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rsidR="00B25A8B" w:rsidRDefault="00B25A8B" w:rsidP="00B25A8B">
      <w:pPr>
        <w:spacing w:after="0" w:line="259" w:lineRule="auto"/>
        <w:ind w:left="14" w:right="3"/>
        <w:jc w:val="center"/>
        <w:rPr>
          <w:sz w:val="36"/>
        </w:rPr>
      </w:pPr>
      <w:r>
        <w:rPr>
          <w:sz w:val="36"/>
        </w:rPr>
        <w:t>Alamo Heights Fort Sam Houston</w:t>
      </w:r>
    </w:p>
    <w:p w:rsidR="00AA3078" w:rsidRDefault="00EB2271" w:rsidP="00B25A8B">
      <w:pPr>
        <w:spacing w:after="0" w:line="259" w:lineRule="auto"/>
        <w:ind w:left="14" w:right="3"/>
        <w:jc w:val="center"/>
      </w:pPr>
      <w:r>
        <w:rPr>
          <w:sz w:val="36"/>
        </w:rPr>
        <w:t>Soccer Coaching</w:t>
      </w:r>
    </w:p>
    <w:p w:rsidR="00AA3078" w:rsidRDefault="00736BB2" w:rsidP="00B25A8B">
      <w:pPr>
        <w:spacing w:after="0" w:line="259" w:lineRule="auto"/>
        <w:ind w:left="14"/>
        <w:jc w:val="center"/>
      </w:pPr>
      <w:r>
        <w:rPr>
          <w:sz w:val="36"/>
        </w:rPr>
        <w:t>4</w:t>
      </w:r>
      <w:r w:rsidR="00EB2271">
        <w:rPr>
          <w:sz w:val="36"/>
        </w:rPr>
        <w:t xml:space="preserve"> to 5 Year Olds</w:t>
      </w:r>
    </w:p>
    <w:p w:rsidR="00AA3078" w:rsidRDefault="00EB2271">
      <w:pPr>
        <w:spacing w:after="0" w:line="259" w:lineRule="auto"/>
        <w:ind w:left="93" w:firstLine="0"/>
        <w:jc w:val="center"/>
      </w:pPr>
      <w:r>
        <w:rPr>
          <w:sz w:val="36"/>
        </w:rPr>
        <w:t xml:space="preserve"> </w:t>
      </w:r>
    </w:p>
    <w:p w:rsidR="00AA3078" w:rsidRDefault="00EB2271">
      <w:pPr>
        <w:spacing w:after="0" w:line="259" w:lineRule="auto"/>
        <w:ind w:left="93" w:firstLine="0"/>
        <w:jc w:val="center"/>
      </w:pPr>
      <w:r>
        <w:rPr>
          <w:sz w:val="36"/>
        </w:rPr>
        <w:t xml:space="preserve"> </w:t>
      </w:r>
    </w:p>
    <w:p w:rsidR="00AA3078" w:rsidRDefault="00EB2271">
      <w:pPr>
        <w:ind w:left="-5"/>
      </w:pPr>
      <w:r>
        <w:t xml:space="preserve">Being a soccer coach for this age group does not require soccer skills.  All you need is a positive attitude, a willingness to be silly (even at the expense of embarrassing yourself), and of course a little patience.  The goal for this age group is to introduce them to the basic concepts of soccer (dribbling, kicking, running, scoring goals!), help them improve their social skills, and most importantly…Have Fun! </w:t>
      </w:r>
    </w:p>
    <w:p w:rsidR="00AA3078" w:rsidRDefault="00EB2271">
      <w:pPr>
        <w:spacing w:after="16" w:line="259" w:lineRule="auto"/>
        <w:ind w:left="0" w:firstLine="0"/>
      </w:pPr>
      <w:r>
        <w:rPr>
          <w:sz w:val="24"/>
        </w:rPr>
        <w:t xml:space="preserve"> </w:t>
      </w:r>
    </w:p>
    <w:p w:rsidR="00AA3078" w:rsidRDefault="00EB2271">
      <w:pPr>
        <w:ind w:left="-5"/>
      </w:pPr>
      <w:r>
        <w:t xml:space="preserve">Practices should be held once a week for 30 minutes.  The day for practices should first be a day that you the coach can make without causing yourself constant inconveniences, second a day that most of the players (parents) can attend.  There will always be a schedule conflict where “such and such day/time is not good for me.”  You can ask the parents what days are best for them, but you need to pick the day.  Everyone ultimately will adjust their schedules to make it work for them. </w:t>
      </w:r>
    </w:p>
    <w:p w:rsidR="00AA3078" w:rsidRDefault="00EB2271">
      <w:pPr>
        <w:spacing w:after="0" w:line="259" w:lineRule="auto"/>
        <w:ind w:left="0" w:firstLine="0"/>
      </w:pPr>
      <w:r>
        <w:t xml:space="preserve"> </w:t>
      </w:r>
    </w:p>
    <w:p w:rsidR="00AA3078" w:rsidRDefault="00EB2271">
      <w:pPr>
        <w:ind w:left="-5"/>
      </w:pPr>
      <w:r>
        <w:t xml:space="preserve">At your first team meeting/practice this is a good time to let the parents know a little about yourself and what they can do to help.  Parents will usually help out if asked….they just need a little “push.”  Let the parents know that their assistance would be greatly appreciated and that you </w:t>
      </w:r>
      <w:r>
        <w:rPr>
          <w:u w:val="single" w:color="000000"/>
        </w:rPr>
        <w:t>will</w:t>
      </w:r>
      <w:r>
        <w:t xml:space="preserve"> </w:t>
      </w:r>
      <w:r>
        <w:rPr>
          <w:u w:val="single" w:color="000000"/>
        </w:rPr>
        <w:t>need their help</w:t>
      </w:r>
      <w:r>
        <w:t xml:space="preserve">.  You will also need someone to be the “Team Mom” to help organize the snack schedule, team pictures, trophies, etc.  Make sure you ask if someone is willing to do this for you. </w:t>
      </w:r>
    </w:p>
    <w:p w:rsidR="00AA3078" w:rsidRDefault="00EB2271">
      <w:pPr>
        <w:spacing w:after="0" w:line="259" w:lineRule="auto"/>
        <w:ind w:left="0" w:firstLine="0"/>
      </w:pPr>
      <w:r>
        <w:t xml:space="preserve"> </w:t>
      </w:r>
    </w:p>
    <w:p w:rsidR="00AA3078" w:rsidRDefault="00EB2271">
      <w:pPr>
        <w:ind w:left="-5"/>
      </w:pPr>
      <w:r>
        <w:t xml:space="preserve">Remember, for this age group most of the parents are new to this just like you/their kids. </w:t>
      </w:r>
    </w:p>
    <w:p w:rsidR="00B25A8B" w:rsidRDefault="00B25A8B">
      <w:pPr>
        <w:ind w:left="-5"/>
      </w:pPr>
    </w:p>
    <w:p w:rsidR="00AA3078" w:rsidRDefault="00EB2271">
      <w:pPr>
        <w:spacing w:after="0" w:line="259" w:lineRule="auto"/>
        <w:ind w:left="0" w:firstLine="0"/>
      </w:pPr>
      <w:r>
        <w:t xml:space="preserve"> </w:t>
      </w:r>
    </w:p>
    <w:p w:rsidR="00AA3078" w:rsidRDefault="00EB2271">
      <w:pPr>
        <w:spacing w:after="44"/>
        <w:ind w:left="-5"/>
      </w:pPr>
      <w:r>
        <w:t xml:space="preserve">Make sure the parents know what they need to bring to each practice/game: </w:t>
      </w:r>
    </w:p>
    <w:p w:rsidR="00AA3078" w:rsidRDefault="00EB2271">
      <w:pPr>
        <w:numPr>
          <w:ilvl w:val="0"/>
          <w:numId w:val="1"/>
        </w:numPr>
        <w:ind w:hanging="720"/>
      </w:pPr>
      <w:r>
        <w:lastRenderedPageBreak/>
        <w:t xml:space="preserve">Size 3 soccer ball </w:t>
      </w:r>
    </w:p>
    <w:p w:rsidR="00AA3078" w:rsidRDefault="00EB2271">
      <w:pPr>
        <w:numPr>
          <w:ilvl w:val="0"/>
          <w:numId w:val="1"/>
        </w:numPr>
        <w:ind w:hanging="720"/>
      </w:pPr>
      <w:r>
        <w:t xml:space="preserve">Cleats/athletic shoes </w:t>
      </w:r>
    </w:p>
    <w:p w:rsidR="00AA3078" w:rsidRDefault="00EB2271">
      <w:pPr>
        <w:numPr>
          <w:ilvl w:val="0"/>
          <w:numId w:val="1"/>
        </w:numPr>
        <w:ind w:hanging="720"/>
      </w:pPr>
      <w:r>
        <w:t xml:space="preserve">Shin guards </w:t>
      </w:r>
    </w:p>
    <w:p w:rsidR="00AA3078" w:rsidRDefault="00EB2271">
      <w:pPr>
        <w:numPr>
          <w:ilvl w:val="0"/>
          <w:numId w:val="1"/>
        </w:numPr>
        <w:ind w:hanging="720"/>
      </w:pPr>
      <w:r>
        <w:t xml:space="preserve">Water bottle </w:t>
      </w:r>
    </w:p>
    <w:p w:rsidR="00AA3078" w:rsidRDefault="00EB2271">
      <w:pPr>
        <w:spacing w:after="0" w:line="259" w:lineRule="auto"/>
        <w:ind w:left="-5"/>
      </w:pPr>
      <w:r>
        <w:rPr>
          <w:u w:val="single" w:color="000000"/>
        </w:rPr>
        <w:t>PRACTICES</w:t>
      </w:r>
      <w:r>
        <w:t xml:space="preserve"> </w:t>
      </w:r>
    </w:p>
    <w:p w:rsidR="00AA3078" w:rsidRDefault="00EB2271">
      <w:pPr>
        <w:ind w:left="-5"/>
      </w:pPr>
      <w:r>
        <w:t xml:space="preserve">This is probably where you said “I don’t know the </w:t>
      </w:r>
      <w:r w:rsidR="009C7092">
        <w:t>first</w:t>
      </w:r>
      <w:r>
        <w:t xml:space="preserve"> thing about soccer, how can I be the coach?”  Well, if you know how run, kick a ball, have fun, and can show someone how to do these things…..then you can be a coach! </w:t>
      </w:r>
    </w:p>
    <w:p w:rsidR="00AA3078" w:rsidRDefault="00EB2271">
      <w:pPr>
        <w:spacing w:after="0" w:line="259" w:lineRule="auto"/>
        <w:ind w:left="0" w:firstLine="0"/>
      </w:pPr>
      <w:r>
        <w:t xml:space="preserve"> </w:t>
      </w:r>
    </w:p>
    <w:p w:rsidR="00AA3078" w:rsidRDefault="00EB2271">
      <w:pPr>
        <w:ind w:left="-5"/>
      </w:pPr>
      <w:r>
        <w:t xml:space="preserve">Practices for this age group is about improving social skills, improving coordination, learning the concepts of soccer, about having fun, and numerous other things which you will discover during your first season.  These things are accomplished through games that are played that inadvertently teach them the skills they will need to play soccer. </w:t>
      </w:r>
    </w:p>
    <w:p w:rsidR="00AA3078" w:rsidRDefault="00EB2271">
      <w:pPr>
        <w:spacing w:after="0" w:line="259" w:lineRule="auto"/>
        <w:ind w:left="0" w:firstLine="0"/>
      </w:pPr>
      <w:r>
        <w:t xml:space="preserve"> </w:t>
      </w:r>
    </w:p>
    <w:p w:rsidR="00AA3078" w:rsidRDefault="00EB2271">
      <w:pPr>
        <w:spacing w:after="0" w:line="259" w:lineRule="auto"/>
        <w:ind w:left="-5"/>
      </w:pPr>
      <w:r>
        <w:rPr>
          <w:u w:val="single" w:color="000000"/>
        </w:rPr>
        <w:t>Names:</w:t>
      </w:r>
      <w:r>
        <w:t xml:space="preserve"> </w:t>
      </w:r>
    </w:p>
    <w:p w:rsidR="00AA3078" w:rsidRDefault="00EB2271">
      <w:pPr>
        <w:ind w:left="-5"/>
      </w:pPr>
      <w:r>
        <w:t xml:space="preserve">On the first day of practice you should get all of the players to sit in a circle around you and have them tell you their names.  At the second practice you will need to do this again so you can make sure you know their names.  Make sure the other players are listening so they can remember them too.  Next practice (or at the end of the second practice) you “try and remember” their names by miss-naming them (don’t look or be serious when you do this) and see if the other kids correct you.  The kids generally get a kick out of this and they will soon know </w:t>
      </w:r>
      <w:r w:rsidR="00736BB2">
        <w:t>each other’s</w:t>
      </w:r>
      <w:r>
        <w:t xml:space="preserve"> names quicker. </w:t>
      </w:r>
    </w:p>
    <w:p w:rsidR="00AA3078" w:rsidRDefault="00EB2271">
      <w:pPr>
        <w:spacing w:after="0" w:line="259" w:lineRule="auto"/>
        <w:ind w:left="0" w:firstLine="0"/>
      </w:pPr>
      <w:r>
        <w:t xml:space="preserve"> </w:t>
      </w:r>
    </w:p>
    <w:p w:rsidR="00AA3078" w:rsidRDefault="00EB2271">
      <w:pPr>
        <w:ind w:left="-5"/>
      </w:pPr>
      <w:r>
        <w:t xml:space="preserve">Rules: </w:t>
      </w:r>
    </w:p>
    <w:p w:rsidR="00AA3078" w:rsidRDefault="00EB2271">
      <w:pPr>
        <w:ind w:left="-5"/>
      </w:pPr>
      <w:r>
        <w:t xml:space="preserve">On the first day of practice ask them some questions: </w:t>
      </w:r>
    </w:p>
    <w:p w:rsidR="00AA3078" w:rsidRDefault="00EB2271" w:rsidP="00736BB2">
      <w:pPr>
        <w:numPr>
          <w:ilvl w:val="0"/>
          <w:numId w:val="4"/>
        </w:numPr>
      </w:pPr>
      <w:r>
        <w:t xml:space="preserve">Has anyone ever played soccer before? </w:t>
      </w:r>
    </w:p>
    <w:p w:rsidR="00AA3078" w:rsidRDefault="00EB2271" w:rsidP="00736BB2">
      <w:pPr>
        <w:numPr>
          <w:ilvl w:val="0"/>
          <w:numId w:val="4"/>
        </w:numPr>
      </w:pPr>
      <w:r>
        <w:t xml:space="preserve">Does anyone know how to play soccer? </w:t>
      </w:r>
    </w:p>
    <w:p w:rsidR="00AA3078" w:rsidRDefault="00EB2271" w:rsidP="00736BB2">
      <w:pPr>
        <w:numPr>
          <w:ilvl w:val="0"/>
          <w:numId w:val="4"/>
        </w:numPr>
      </w:pPr>
      <w:r>
        <w:t xml:space="preserve">Do you use your hands? </w:t>
      </w:r>
    </w:p>
    <w:p w:rsidR="00AA3078" w:rsidRDefault="00EB2271" w:rsidP="00736BB2">
      <w:pPr>
        <w:numPr>
          <w:ilvl w:val="0"/>
          <w:numId w:val="4"/>
        </w:numPr>
      </w:pPr>
      <w:r>
        <w:t xml:space="preserve">How do you score points? </w:t>
      </w:r>
    </w:p>
    <w:p w:rsidR="00AA3078" w:rsidRDefault="00EB2271" w:rsidP="00736BB2">
      <w:pPr>
        <w:pStyle w:val="ListParagraph"/>
        <w:numPr>
          <w:ilvl w:val="0"/>
          <w:numId w:val="4"/>
        </w:numPr>
      </w:pPr>
      <w:r>
        <w:t xml:space="preserve">Do you throw the ball into the goal? </w:t>
      </w:r>
    </w:p>
    <w:p w:rsidR="00736BB2" w:rsidRDefault="00736BB2" w:rsidP="00736BB2">
      <w:pPr>
        <w:pStyle w:val="ListParagraph"/>
        <w:ind w:firstLine="0"/>
      </w:pPr>
    </w:p>
    <w:p w:rsidR="00736BB2" w:rsidRDefault="00736BB2" w:rsidP="00736BB2">
      <w:pPr>
        <w:pStyle w:val="ListParagraph"/>
        <w:ind w:firstLine="0"/>
      </w:pPr>
    </w:p>
    <w:p w:rsidR="00AA3078" w:rsidRDefault="00EB2271">
      <w:pPr>
        <w:ind w:left="-5" w:right="270"/>
      </w:pPr>
      <w:r>
        <w:t>This gets them thinking and involved in what you are talking about. Let them know that you only use your feet</w:t>
      </w:r>
      <w:r w:rsidR="00736BB2">
        <w:t>; that</w:t>
      </w:r>
      <w:r>
        <w:t xml:space="preserve"> you kick the ball, and that you dribble the ball with your feet to get it from one end of the field to the other and that the object of the game is to score goals. </w:t>
      </w:r>
    </w:p>
    <w:p w:rsidR="00AA3078" w:rsidRDefault="00EB2271">
      <w:pPr>
        <w:spacing w:after="0" w:line="259" w:lineRule="auto"/>
        <w:ind w:left="0" w:firstLine="0"/>
      </w:pPr>
      <w:r>
        <w:t xml:space="preserve"> </w:t>
      </w:r>
    </w:p>
    <w:p w:rsidR="00AA3078" w:rsidRDefault="00EB2271">
      <w:pPr>
        <w:spacing w:after="0"/>
        <w:ind w:left="1028" w:right="1013"/>
        <w:jc w:val="center"/>
      </w:pPr>
      <w:r>
        <w:t xml:space="preserve">SHOW THEM HOW TO DO THIS! </w:t>
      </w:r>
    </w:p>
    <w:p w:rsidR="00AA3078" w:rsidRDefault="00EB2271">
      <w:pPr>
        <w:spacing w:after="0" w:line="259" w:lineRule="auto"/>
        <w:ind w:left="2" w:firstLine="0"/>
        <w:jc w:val="center"/>
      </w:pPr>
      <w:r>
        <w:rPr>
          <w:sz w:val="24"/>
        </w:rPr>
        <w:t xml:space="preserve">One of the players can show everyone else too! </w:t>
      </w:r>
    </w:p>
    <w:p w:rsidR="00AA3078" w:rsidRDefault="00EB2271">
      <w:pPr>
        <w:spacing w:after="0" w:line="259" w:lineRule="auto"/>
        <w:ind w:left="-5"/>
      </w:pPr>
      <w:r>
        <w:rPr>
          <w:u w:val="single" w:color="000000"/>
        </w:rPr>
        <w:t>Warm-ups:</w:t>
      </w:r>
      <w:r>
        <w:t xml:space="preserve"> </w:t>
      </w:r>
    </w:p>
    <w:p w:rsidR="00AA3078" w:rsidRDefault="00AA3078">
      <w:pPr>
        <w:spacing w:after="0" w:line="259" w:lineRule="auto"/>
        <w:ind w:left="0" w:firstLine="0"/>
      </w:pPr>
    </w:p>
    <w:p w:rsidR="00AA3078" w:rsidRDefault="00EB2271">
      <w:pPr>
        <w:ind w:left="-5"/>
      </w:pPr>
      <w:r>
        <w:t xml:space="preserve">Get the players to warm-up with their ball. </w:t>
      </w:r>
    </w:p>
    <w:p w:rsidR="00AA3078" w:rsidRDefault="00EB2271">
      <w:pPr>
        <w:numPr>
          <w:ilvl w:val="0"/>
          <w:numId w:val="2"/>
        </w:numPr>
        <w:ind w:hanging="360"/>
      </w:pPr>
      <w:r>
        <w:t xml:space="preserve">Toe-tops </w:t>
      </w:r>
      <w:r>
        <w:rPr>
          <w:rFonts w:ascii="Courier New" w:eastAsia="Courier New" w:hAnsi="Courier New" w:cs="Courier New"/>
        </w:rPr>
        <w:t xml:space="preserve">o </w:t>
      </w:r>
      <w:r>
        <w:t xml:space="preserve">Place the bottom of their foot on top of the ball and alternate feet doing this faster and faster. </w:t>
      </w:r>
    </w:p>
    <w:p w:rsidR="00AA3078" w:rsidRDefault="00EB2271">
      <w:pPr>
        <w:numPr>
          <w:ilvl w:val="0"/>
          <w:numId w:val="2"/>
        </w:numPr>
        <w:ind w:hanging="360"/>
      </w:pPr>
      <w:r>
        <w:t xml:space="preserve">Tick-Tock </w:t>
      </w:r>
      <w:r>
        <w:rPr>
          <w:rFonts w:ascii="Courier New" w:eastAsia="Courier New" w:hAnsi="Courier New" w:cs="Courier New"/>
        </w:rPr>
        <w:t xml:space="preserve">o </w:t>
      </w:r>
      <w:r>
        <w:t xml:space="preserve">Place the ball between their feet and have them knock the ball back and forth between their feet. </w:t>
      </w:r>
    </w:p>
    <w:p w:rsidR="00AA3078" w:rsidRDefault="00EB2271">
      <w:pPr>
        <w:spacing w:after="0" w:line="259" w:lineRule="auto"/>
        <w:ind w:left="0" w:right="268" w:firstLine="0"/>
        <w:jc w:val="right"/>
      </w:pPr>
      <w:r>
        <w:t xml:space="preserve">THEY WILL HAVE TROUBLE WITH THIS….IT’S OKAY. </w:t>
      </w:r>
    </w:p>
    <w:p w:rsidR="00AA3078" w:rsidRDefault="00EB2271">
      <w:pPr>
        <w:spacing w:after="0"/>
        <w:ind w:left="1028"/>
        <w:jc w:val="center"/>
      </w:pPr>
      <w:r>
        <w:t xml:space="preserve">LET THEM KNOW THAT IT IS HARD AND SHOW THEM YOU HAVE TROUBLE TOO! </w:t>
      </w:r>
    </w:p>
    <w:p w:rsidR="00AA3078" w:rsidRDefault="00EB2271">
      <w:pPr>
        <w:spacing w:after="3" w:line="259" w:lineRule="auto"/>
        <w:ind w:left="1148" w:firstLine="0"/>
        <w:jc w:val="center"/>
      </w:pPr>
      <w:r>
        <w:t xml:space="preserve"> </w:t>
      </w:r>
    </w:p>
    <w:p w:rsidR="00AA3078" w:rsidRDefault="00EB2271">
      <w:pPr>
        <w:numPr>
          <w:ilvl w:val="0"/>
          <w:numId w:val="2"/>
        </w:numPr>
        <w:ind w:hanging="360"/>
      </w:pPr>
      <w:r>
        <w:t xml:space="preserve">Run in place. </w:t>
      </w:r>
    </w:p>
    <w:p w:rsidR="00AA3078" w:rsidRDefault="00EB2271">
      <w:pPr>
        <w:numPr>
          <w:ilvl w:val="0"/>
          <w:numId w:val="2"/>
        </w:numPr>
        <w:ind w:hanging="360"/>
      </w:pPr>
      <w:r>
        <w:t xml:space="preserve">Jump up and down and act silly. </w:t>
      </w:r>
    </w:p>
    <w:p w:rsidR="00AA3078" w:rsidRDefault="00EB2271">
      <w:pPr>
        <w:spacing w:after="0" w:line="259" w:lineRule="auto"/>
        <w:ind w:left="0" w:firstLine="0"/>
      </w:pPr>
      <w:r>
        <w:t xml:space="preserve"> </w:t>
      </w:r>
    </w:p>
    <w:p w:rsidR="00AA3078" w:rsidRDefault="00EB2271">
      <w:pPr>
        <w:spacing w:after="0" w:line="239" w:lineRule="auto"/>
        <w:ind w:left="0" w:right="107" w:firstLine="0"/>
        <w:jc w:val="both"/>
      </w:pPr>
      <w:r>
        <w:t xml:space="preserve">The idea here is to get them going a little bit and get used to “getting ready” to practice.  If you do the same warm-up exercise every week the players will actually start the warm-ups themselves when you call them over to start warming up. </w:t>
      </w:r>
    </w:p>
    <w:p w:rsidR="00AA3078" w:rsidRDefault="00EB2271">
      <w:pPr>
        <w:spacing w:after="0" w:line="259" w:lineRule="auto"/>
        <w:ind w:left="0" w:firstLine="0"/>
      </w:pPr>
      <w:r>
        <w:t xml:space="preserve"> </w:t>
      </w:r>
    </w:p>
    <w:p w:rsidR="00AA3078" w:rsidRDefault="00EB2271">
      <w:pPr>
        <w:ind w:left="-5"/>
      </w:pPr>
      <w:r>
        <w:t xml:space="preserve">Have them touch their toes and stretch up to the sky as far as they can. Stretching at this age is not recommended other than the token stretches above. </w:t>
      </w:r>
    </w:p>
    <w:p w:rsidR="00AA3078" w:rsidRDefault="00EB2271">
      <w:pPr>
        <w:spacing w:after="0" w:line="259" w:lineRule="auto"/>
        <w:ind w:left="0" w:firstLine="0"/>
      </w:pPr>
      <w:r>
        <w:t xml:space="preserve"> </w:t>
      </w:r>
    </w:p>
    <w:p w:rsidR="00AA3078" w:rsidRDefault="00EB2271">
      <w:pPr>
        <w:ind w:left="-5"/>
      </w:pPr>
      <w:r>
        <w:t xml:space="preserve">Remember, this age group has a short attention span.  Have a </w:t>
      </w:r>
      <w:r w:rsidR="00736BB2">
        <w:t>backup</w:t>
      </w:r>
      <w:r>
        <w:t xml:space="preserve"> plan in case the game/drill you have chosen is not working.  They will love to just </w:t>
      </w:r>
      <w:r>
        <w:lastRenderedPageBreak/>
        <w:t xml:space="preserve">throw the ball in the air and try and catch it, or even try and “punt” the ball to see who can do it the farthest. </w:t>
      </w:r>
    </w:p>
    <w:p w:rsidR="00AA3078" w:rsidRDefault="00EB2271">
      <w:pPr>
        <w:spacing w:after="0" w:line="259" w:lineRule="auto"/>
        <w:ind w:left="0" w:firstLine="0"/>
      </w:pPr>
      <w:r>
        <w:t xml:space="preserve"> </w:t>
      </w:r>
    </w:p>
    <w:p w:rsidR="00AA3078" w:rsidRDefault="00EB2271">
      <w:pPr>
        <w:ind w:left="-5"/>
      </w:pPr>
      <w:r>
        <w:t xml:space="preserve">If all else fails a good game of Duck Duck Goose or Freeze Tag can keep them running and work on their motor/coordination/listening skills. </w:t>
      </w:r>
    </w:p>
    <w:p w:rsidR="00AA3078" w:rsidRDefault="00EB2271">
      <w:pPr>
        <w:spacing w:after="0" w:line="259" w:lineRule="auto"/>
        <w:ind w:left="0" w:firstLine="0"/>
      </w:pPr>
      <w:r>
        <w:t xml:space="preserve"> </w:t>
      </w:r>
    </w:p>
    <w:p w:rsidR="00AA3078" w:rsidRDefault="00EB2271">
      <w:pPr>
        <w:ind w:left="-5"/>
      </w:pPr>
      <w:r>
        <w:t>Most importantly…HAVE FUN</w:t>
      </w:r>
      <w:bookmarkStart w:id="0" w:name="_GoBack"/>
      <w:bookmarkEnd w:id="0"/>
      <w:r w:rsidR="009C7092">
        <w:t>,</w:t>
      </w:r>
      <w:r>
        <w:t xml:space="preserve"> if they see you having fun…they will too! </w:t>
      </w:r>
    </w:p>
    <w:p w:rsidR="00AA3078" w:rsidRDefault="00EB2271">
      <w:pPr>
        <w:ind w:left="-5"/>
      </w:pPr>
      <w:r>
        <w:t xml:space="preserve">Some Sample Practice Plans are attached for your use. </w:t>
      </w:r>
    </w:p>
    <w:p w:rsidR="00AA3078" w:rsidRDefault="00EB2271">
      <w:pPr>
        <w:spacing w:after="0" w:line="259" w:lineRule="auto"/>
        <w:ind w:left="0" w:firstLine="0"/>
      </w:pPr>
      <w:r>
        <w:t xml:space="preserve"> </w:t>
      </w:r>
    </w:p>
    <w:p w:rsidR="00AA3078" w:rsidRDefault="00EB2271">
      <w:pPr>
        <w:ind w:left="-5"/>
      </w:pPr>
      <w:r>
        <w:t xml:space="preserve">Also, some helpful websites for games to play and instructional information are: </w:t>
      </w:r>
    </w:p>
    <w:p w:rsidR="00AA3078" w:rsidRDefault="00EB2271">
      <w:pPr>
        <w:spacing w:after="0" w:line="259" w:lineRule="auto"/>
        <w:ind w:left="0" w:firstLine="0"/>
      </w:pPr>
      <w:r>
        <w:t xml:space="preserve"> </w:t>
      </w:r>
    </w:p>
    <w:p w:rsidR="00AA3078" w:rsidRDefault="00EB2271">
      <w:pPr>
        <w:numPr>
          <w:ilvl w:val="0"/>
          <w:numId w:val="3"/>
        </w:numPr>
        <w:spacing w:after="0" w:line="259" w:lineRule="auto"/>
        <w:ind w:hanging="360"/>
      </w:pPr>
      <w:r>
        <w:rPr>
          <w:color w:val="0000FF"/>
          <w:u w:val="single" w:color="0000FF"/>
        </w:rPr>
        <w:t>http://www.footy4kids.co.uk/index.htm</w:t>
      </w:r>
      <w:r>
        <w:t xml:space="preserve"> </w:t>
      </w:r>
    </w:p>
    <w:p w:rsidR="00AA3078" w:rsidRDefault="00EB2271">
      <w:pPr>
        <w:numPr>
          <w:ilvl w:val="0"/>
          <w:numId w:val="3"/>
        </w:numPr>
        <w:spacing w:after="0" w:line="259" w:lineRule="auto"/>
        <w:ind w:hanging="360"/>
      </w:pPr>
      <w:r>
        <w:rPr>
          <w:color w:val="0000FF"/>
          <w:u w:val="single" w:color="0000FF"/>
        </w:rPr>
        <w:t>http://www.soccerxpert.com/u6-u8-soccer-drills.aspx</w:t>
      </w:r>
      <w:r>
        <w:t xml:space="preserve"> </w:t>
      </w:r>
    </w:p>
    <w:p w:rsidR="00AA3078" w:rsidRDefault="00EB2271">
      <w:pPr>
        <w:numPr>
          <w:ilvl w:val="0"/>
          <w:numId w:val="3"/>
        </w:numPr>
        <w:spacing w:after="0" w:line="259" w:lineRule="auto"/>
        <w:ind w:hanging="360"/>
      </w:pPr>
      <w:r>
        <w:rPr>
          <w:color w:val="0000FF"/>
          <w:u w:val="single" w:color="0000FF"/>
        </w:rPr>
        <w:t>http://www.dprsports.com/drills.htm</w:t>
      </w:r>
      <w:r>
        <w:t xml:space="preserve"> </w:t>
      </w:r>
    </w:p>
    <w:p w:rsidR="00AA3078" w:rsidRDefault="00EB2271">
      <w:pPr>
        <w:numPr>
          <w:ilvl w:val="0"/>
          <w:numId w:val="3"/>
        </w:numPr>
        <w:spacing w:after="0" w:line="259" w:lineRule="auto"/>
        <w:ind w:hanging="360"/>
      </w:pPr>
      <w:r>
        <w:rPr>
          <w:color w:val="0000FF"/>
          <w:u w:val="single" w:color="0000FF"/>
        </w:rPr>
        <w:t>http://www.aysova.com/coaches.htm</w:t>
      </w:r>
      <w:r>
        <w:t xml:space="preserve"> </w:t>
      </w:r>
    </w:p>
    <w:p w:rsidR="00AA3078" w:rsidRDefault="00EB2271">
      <w:pPr>
        <w:numPr>
          <w:ilvl w:val="0"/>
          <w:numId w:val="3"/>
        </w:numPr>
        <w:spacing w:after="0" w:line="259" w:lineRule="auto"/>
        <w:ind w:hanging="360"/>
      </w:pPr>
      <w:r>
        <w:rPr>
          <w:color w:val="0000FF"/>
          <w:u w:val="single" w:color="0000FF"/>
        </w:rPr>
        <w:t>http://www.insidesoccer.com/learn_it/coaches/drills_practices/858</w:t>
      </w:r>
      <w:r>
        <w:t xml:space="preserve"> </w:t>
      </w:r>
    </w:p>
    <w:p w:rsidR="00AA3078" w:rsidRDefault="00EB2271">
      <w:pPr>
        <w:spacing w:after="0" w:line="259" w:lineRule="auto"/>
        <w:ind w:left="144" w:firstLine="0"/>
      </w:pPr>
      <w:r>
        <w:t xml:space="preserve"> </w:t>
      </w:r>
    </w:p>
    <w:p w:rsidR="00AA3078" w:rsidRDefault="00AA3078"/>
    <w:p w:rsidR="005D3D1E" w:rsidRDefault="005D3D1E"/>
    <w:p w:rsidR="005D3D1E" w:rsidRDefault="005D3D1E">
      <w:r>
        <w:rPr>
          <w:noProof/>
        </w:rPr>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614680</wp:posOffset>
                </wp:positionV>
                <wp:extent cx="3476625" cy="13335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4766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D1E" w:rsidRDefault="005D3D1E">
                            <w:pPr>
                              <w:ind w:left="0"/>
                            </w:pPr>
                            <w:r>
                              <w:rPr>
                                <w:noProof/>
                              </w:rPr>
                              <w:drawing>
                                <wp:inline distT="0" distB="0" distL="0" distR="0">
                                  <wp:extent cx="3207152"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FSH_Logo_medium.jpg"/>
                                          <pic:cNvPicPr/>
                                        </pic:nvPicPr>
                                        <pic:blipFill>
                                          <a:blip r:embed="rId8">
                                            <a:extLst>
                                              <a:ext uri="{28A0092B-C50C-407E-A947-70E740481C1C}">
                                                <a14:useLocalDpi xmlns:a14="http://schemas.microsoft.com/office/drawing/2010/main" val="0"/>
                                              </a:ext>
                                            </a:extLst>
                                          </a:blip>
                                          <a:stretch>
                                            <a:fillRect/>
                                          </a:stretch>
                                        </pic:blipFill>
                                        <pic:spPr>
                                          <a:xfrm>
                                            <a:off x="0" y="0"/>
                                            <a:ext cx="3214121" cy="1269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5pt;margin-top:48.4pt;width:273.7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" fillcolor="white [3201]" strokeweight=".5pt">
                <v:textbox>
                  <w:txbxContent>
                    <w:p w:rsidR="005D3D1E" w:rsidRDefault="005D3D1E">
                      <w:pPr>
                        <w:ind w:left="0"/>
                      </w:pPr>
                      <w:r>
                        <w:rPr>
                          <w:noProof/>
                        </w:rPr>
                        <w:drawing>
                          <wp:inline distT="0" distB="0" distL="0" distR="0">
                            <wp:extent cx="3207152"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FSH_Logo_medium.jpg"/>
                                    <pic:cNvPicPr/>
                                  </pic:nvPicPr>
                                  <pic:blipFill>
                                    <a:blip r:embed="rId9">
                                      <a:extLst>
                                        <a:ext uri="{28A0092B-C50C-407E-A947-70E740481C1C}">
                                          <a14:useLocalDpi xmlns:a14="http://schemas.microsoft.com/office/drawing/2010/main" val="0"/>
                                        </a:ext>
                                      </a:extLst>
                                    </a:blip>
                                    <a:stretch>
                                      <a:fillRect/>
                                    </a:stretch>
                                  </pic:blipFill>
                                  <pic:spPr>
                                    <a:xfrm>
                                      <a:off x="0" y="0"/>
                                      <a:ext cx="3214121" cy="1269578"/>
                                    </a:xfrm>
                                    <a:prstGeom prst="rect">
                                      <a:avLst/>
                                    </a:prstGeom>
                                  </pic:spPr>
                                </pic:pic>
                              </a:graphicData>
                            </a:graphic>
                          </wp:inline>
                        </w:drawing>
                      </w:r>
                    </w:p>
                  </w:txbxContent>
                </v:textbox>
                <w10:wrap type="square"/>
              </v:shape>
            </w:pict>
          </mc:Fallback>
        </mc:AlternateContent>
      </w:r>
    </w:p>
    <w:p w:rsidR="005D3D1E" w:rsidRDefault="005D3D1E">
      <w:pPr>
        <w:sectPr w:rsidR="005D3D1E">
          <w:headerReference w:type="even" r:id="rId10"/>
          <w:headerReference w:type="default" r:id="rId11"/>
          <w:headerReference w:type="first" r:id="rId12"/>
          <w:pgSz w:w="12240" w:h="15840"/>
          <w:pgMar w:top="1503" w:right="1803" w:bottom="2738" w:left="1800" w:header="720" w:footer="720" w:gutter="0"/>
          <w:cols w:space="720"/>
        </w:sectPr>
      </w:pPr>
    </w:p>
    <w:p w:rsidR="00AA3078" w:rsidRDefault="00275B18">
      <w:pPr>
        <w:spacing w:after="0" w:line="259" w:lineRule="auto"/>
        <w:ind w:left="-1440" w:right="10800" w:firstLine="0"/>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66750</wp:posOffset>
                </wp:positionV>
                <wp:extent cx="18097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B18" w:rsidRDefault="00275B18">
                            <w:pPr>
                              <w:ind w:left="0"/>
                            </w:pPr>
                            <w:r>
                              <w:t>Activities for 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52.5pt;width:142.5pt;height:2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" fillcolor="white [3201]" strokeweight=".5pt">
                <v:textbox>
                  <w:txbxContent>
                    <w:p w:rsidR="00275B18" w:rsidRDefault="00275B18">
                      <w:pPr>
                        <w:ind w:left="0"/>
                      </w:pPr>
                      <w:r>
                        <w:t>Activities for Week 1</w:t>
                      </w:r>
                    </w:p>
                  </w:txbxContent>
                </v:textbox>
                <w10:wrap anchorx="margin"/>
              </v:shape>
            </w:pict>
          </mc:Fallback>
        </mc:AlternateContent>
      </w:r>
    </w:p>
    <w:tbl>
      <w:tblPr>
        <w:tblStyle w:val="TableGrid"/>
        <w:tblW w:w="9581" w:type="dxa"/>
        <w:tblInd w:w="-110" w:type="dxa"/>
        <w:tblCellMar>
          <w:top w:w="40" w:type="dxa"/>
        </w:tblCellMar>
        <w:tblLook w:val="04A0" w:firstRow="1" w:lastRow="0" w:firstColumn="1" w:lastColumn="0" w:noHBand="0" w:noVBand="1"/>
      </w:tblPr>
      <w:tblGrid>
        <w:gridCol w:w="4985"/>
        <w:gridCol w:w="1059"/>
        <w:gridCol w:w="2261"/>
        <w:gridCol w:w="1276"/>
      </w:tblGrid>
      <w:tr w:rsidR="00AA3078" w:rsidTr="003D5A23">
        <w:trPr>
          <w:trHeight w:val="451"/>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Activity #1 – Meet and Greet/Warmups       </w:t>
            </w:r>
            <w:r>
              <w:rPr>
                <w:rFonts w:ascii="Calibri" w:eastAsia="Calibri" w:hAnsi="Calibri" w:cs="Calibri"/>
                <w:sz w:val="16"/>
              </w:rPr>
              <w:t>0-5</w:t>
            </w:r>
            <w:r>
              <w:rPr>
                <w:rFonts w:ascii="Calibri" w:eastAsia="Calibri" w:hAnsi="Calibri" w:cs="Calibri"/>
                <w:sz w:val="22"/>
                <w:vertAlign w:val="subscript"/>
              </w:rPr>
              <w:t xml:space="preserve"> minutes</w:t>
            </w:r>
            <w:r>
              <w:rPr>
                <w:rFonts w:ascii="Calibri" w:eastAsia="Calibri" w:hAnsi="Calibri" w:cs="Calibri"/>
                <w:sz w:val="16"/>
              </w:rPr>
              <w:t xml:space="preserve"> </w:t>
            </w:r>
          </w:p>
        </w:tc>
        <w:tc>
          <w:tcPr>
            <w:tcW w:w="4596" w:type="dxa"/>
            <w:gridSpan w:val="3"/>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 </w:t>
            </w:r>
          </w:p>
          <w:p w:rsidR="00AA3078" w:rsidRDefault="00EB2271">
            <w:pPr>
              <w:spacing w:after="0" w:line="259" w:lineRule="auto"/>
              <w:ind w:left="648" w:firstLine="0"/>
            </w:pPr>
            <w:r>
              <w:rPr>
                <w:rFonts w:ascii="Calibri" w:eastAsia="Calibri" w:hAnsi="Calibri" w:cs="Calibri"/>
                <w:noProof/>
                <w:sz w:val="22"/>
              </w:rPr>
              <mc:AlternateContent>
                <mc:Choice Requires="wpg">
                  <w:drawing>
                    <wp:inline distT="0" distB="0" distL="0" distR="0">
                      <wp:extent cx="1185672" cy="975360"/>
                      <wp:effectExtent l="0" t="0" r="0" b="0"/>
                      <wp:docPr id="12440" name="Group 12440"/>
                      <wp:cNvGraphicFramePr/>
                      <a:graphic xmlns:a="http://schemas.openxmlformats.org/drawingml/2006/main">
                        <a:graphicData uri="http://schemas.microsoft.com/office/word/2010/wordprocessingGroup">
                          <wpg:wgp>
                            <wpg:cNvGrpSpPr/>
                            <wpg:grpSpPr>
                              <a:xfrm>
                                <a:off x="0" y="0"/>
                                <a:ext cx="1185672" cy="975360"/>
                                <a:chOff x="0" y="0"/>
                                <a:chExt cx="1185672" cy="975360"/>
                              </a:xfrm>
                            </wpg:grpSpPr>
                            <wps:wsp>
                              <wps:cNvPr id="345" name="Shape 345"/>
                              <wps:cNvSpPr/>
                              <wps:spPr>
                                <a:xfrm>
                                  <a:off x="0" y="475488"/>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21336" y="472440"/>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33528" y="429768"/>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8" name="Shape 348"/>
                              <wps:cNvSpPr/>
                              <wps:spPr>
                                <a:xfrm>
                                  <a:off x="33528" y="42976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54864" y="493776"/>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57912" y="457200"/>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51" name="Shape 351"/>
                              <wps:cNvSpPr/>
                              <wps:spPr>
                                <a:xfrm>
                                  <a:off x="57912" y="457200"/>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88392" y="457200"/>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53" name="Shape 353"/>
                              <wps:cNvSpPr/>
                              <wps:spPr>
                                <a:xfrm>
                                  <a:off x="88392" y="45720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185928" y="819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210312" y="813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219456" y="771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7" name="Shape 357"/>
                              <wps:cNvSpPr/>
                              <wps:spPr>
                                <a:xfrm>
                                  <a:off x="219456" y="771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240792" y="838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246888" y="798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60" name="Shape 360"/>
                              <wps:cNvSpPr/>
                              <wps:spPr>
                                <a:xfrm>
                                  <a:off x="246888" y="798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74320" y="79857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62" name="Shape 362"/>
                              <wps:cNvSpPr/>
                              <wps:spPr>
                                <a:xfrm>
                                  <a:off x="274320" y="79857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786384"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810768"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819912" y="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21336" y="91440"/>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66" name="Shape 366"/>
                              <wps:cNvSpPr/>
                              <wps:spPr>
                                <a:xfrm>
                                  <a:off x="819912" y="0"/>
                                  <a:ext cx="91440" cy="91440"/>
                                </a:xfrm>
                                <a:custGeom>
                                  <a:avLst/>
                                  <a:gdLst/>
                                  <a:ahLst/>
                                  <a:cxnLst/>
                                  <a:rect l="0" t="0" r="0" b="0"/>
                                  <a:pathLst>
                                    <a:path w="91440" h="91440">
                                      <a:moveTo>
                                        <a:pt x="45720" y="0"/>
                                      </a:moveTo>
                                      <a:cubicBezTo>
                                        <a:pt x="21336" y="0"/>
                                        <a:pt x="0" y="21336"/>
                                        <a:pt x="0" y="45720"/>
                                      </a:cubicBezTo>
                                      <a:cubicBezTo>
                                        <a:pt x="0" y="70103"/>
                                        <a:pt x="21336"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841248"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847344" y="27432"/>
                                  <a:ext cx="9144" cy="9144"/>
                                </a:xfrm>
                                <a:custGeom>
                                  <a:avLst/>
                                  <a:gdLst/>
                                  <a:ahLst/>
                                  <a:cxnLst/>
                                  <a:rect l="0" t="0" r="0" b="0"/>
                                  <a:pathLst>
                                    <a:path w="9144" h="9144">
                                      <a:moveTo>
                                        <a:pt x="3048" y="0"/>
                                      </a:moveTo>
                                      <a:cubicBezTo>
                                        <a:pt x="6096" y="0"/>
                                        <a:pt x="9144" y="3048"/>
                                        <a:pt x="9144" y="6097"/>
                                      </a:cubicBezTo>
                                      <a:cubicBezTo>
                                        <a:pt x="9144" y="6097"/>
                                        <a:pt x="6096" y="9144"/>
                                        <a:pt x="3048" y="9144"/>
                                      </a:cubicBezTo>
                                      <a:cubicBezTo>
                                        <a:pt x="0" y="9144"/>
                                        <a:pt x="0" y="6097"/>
                                        <a:pt x="0" y="6097"/>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69" name="Shape 369"/>
                              <wps:cNvSpPr/>
                              <wps:spPr>
                                <a:xfrm>
                                  <a:off x="847344" y="27432"/>
                                  <a:ext cx="9144" cy="9144"/>
                                </a:xfrm>
                                <a:custGeom>
                                  <a:avLst/>
                                  <a:gdLst/>
                                  <a:ahLst/>
                                  <a:cxnLst/>
                                  <a:rect l="0" t="0" r="0" b="0"/>
                                  <a:pathLst>
                                    <a:path w="9144" h="9144">
                                      <a:moveTo>
                                        <a:pt x="3048" y="0"/>
                                      </a:moveTo>
                                      <a:cubicBezTo>
                                        <a:pt x="0" y="0"/>
                                        <a:pt x="0" y="3048"/>
                                        <a:pt x="0" y="6097"/>
                                      </a:cubicBezTo>
                                      <a:cubicBezTo>
                                        <a:pt x="0" y="6097"/>
                                        <a:pt x="0" y="9144"/>
                                        <a:pt x="3048" y="9144"/>
                                      </a:cubicBezTo>
                                      <a:cubicBezTo>
                                        <a:pt x="6096" y="9144"/>
                                        <a:pt x="9144" y="6097"/>
                                        <a:pt x="9144" y="6097"/>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874776" y="27432"/>
                                  <a:ext cx="9144" cy="9144"/>
                                </a:xfrm>
                                <a:custGeom>
                                  <a:avLst/>
                                  <a:gdLst/>
                                  <a:ahLst/>
                                  <a:cxnLst/>
                                  <a:rect l="0" t="0" r="0" b="0"/>
                                  <a:pathLst>
                                    <a:path w="9144" h="9144">
                                      <a:moveTo>
                                        <a:pt x="6096" y="0"/>
                                      </a:moveTo>
                                      <a:cubicBezTo>
                                        <a:pt x="9144" y="0"/>
                                        <a:pt x="9144" y="3048"/>
                                        <a:pt x="9144" y="6097"/>
                                      </a:cubicBezTo>
                                      <a:cubicBezTo>
                                        <a:pt x="9144" y="6097"/>
                                        <a:pt x="9144" y="9144"/>
                                        <a:pt x="6096" y="9144"/>
                                      </a:cubicBezTo>
                                      <a:cubicBezTo>
                                        <a:pt x="3048" y="9144"/>
                                        <a:pt x="0" y="6097"/>
                                        <a:pt x="0" y="6097"/>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71" name="Shape 371"/>
                              <wps:cNvSpPr/>
                              <wps:spPr>
                                <a:xfrm>
                                  <a:off x="874776" y="27432"/>
                                  <a:ext cx="9144" cy="9144"/>
                                </a:xfrm>
                                <a:custGeom>
                                  <a:avLst/>
                                  <a:gdLst/>
                                  <a:ahLst/>
                                  <a:cxnLst/>
                                  <a:rect l="0" t="0" r="0" b="0"/>
                                  <a:pathLst>
                                    <a:path w="9144" h="9144">
                                      <a:moveTo>
                                        <a:pt x="6096" y="0"/>
                                      </a:moveTo>
                                      <a:cubicBezTo>
                                        <a:pt x="3048" y="0"/>
                                        <a:pt x="0" y="3048"/>
                                        <a:pt x="0" y="6097"/>
                                      </a:cubicBezTo>
                                      <a:cubicBezTo>
                                        <a:pt x="0" y="6097"/>
                                        <a:pt x="3048" y="9144"/>
                                        <a:pt x="6096" y="9144"/>
                                      </a:cubicBezTo>
                                      <a:cubicBezTo>
                                        <a:pt x="9144" y="9144"/>
                                        <a:pt x="9144" y="6097"/>
                                        <a:pt x="9144" y="6097"/>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1033272" y="438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1057656" y="432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066800" y="390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75" name="Shape 375"/>
                              <wps:cNvSpPr/>
                              <wps:spPr>
                                <a:xfrm>
                                  <a:off x="1066800" y="390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1088136" y="457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1094232" y="417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78" name="Shape 378"/>
                              <wps:cNvSpPr/>
                              <wps:spPr>
                                <a:xfrm>
                                  <a:off x="1094232" y="417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1121664" y="417576"/>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80" name="Shape 380"/>
                              <wps:cNvSpPr/>
                              <wps:spPr>
                                <a:xfrm>
                                  <a:off x="1121664" y="417576"/>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813816" y="8046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838200" y="7985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847344" y="755904"/>
                                  <a:ext cx="91440" cy="91440"/>
                                </a:xfrm>
                                <a:custGeom>
                                  <a:avLst/>
                                  <a:gdLst/>
                                  <a:ahLst/>
                                  <a:cxnLst/>
                                  <a:rect l="0" t="0" r="0" b="0"/>
                                  <a:pathLst>
                                    <a:path w="91440" h="91440">
                                      <a:moveTo>
                                        <a:pt x="45720" y="0"/>
                                      </a:moveTo>
                                      <a:cubicBezTo>
                                        <a:pt x="73152" y="0"/>
                                        <a:pt x="91440" y="21337"/>
                                        <a:pt x="91440" y="45720"/>
                                      </a:cubicBezTo>
                                      <a:cubicBezTo>
                                        <a:pt x="91440" y="73152"/>
                                        <a:pt x="73152" y="91440"/>
                                        <a:pt x="45720" y="91440"/>
                                      </a:cubicBezTo>
                                      <a:cubicBezTo>
                                        <a:pt x="21336" y="91440"/>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4" name="Shape 384"/>
                              <wps:cNvSpPr/>
                              <wps:spPr>
                                <a:xfrm>
                                  <a:off x="847344" y="755904"/>
                                  <a:ext cx="91440" cy="91440"/>
                                </a:xfrm>
                                <a:custGeom>
                                  <a:avLst/>
                                  <a:gdLst/>
                                  <a:ahLst/>
                                  <a:cxnLst/>
                                  <a:rect l="0" t="0" r="0" b="0"/>
                                  <a:pathLst>
                                    <a:path w="91440" h="91440">
                                      <a:moveTo>
                                        <a:pt x="45720" y="0"/>
                                      </a:moveTo>
                                      <a:cubicBezTo>
                                        <a:pt x="21336" y="0"/>
                                        <a:pt x="0" y="21337"/>
                                        <a:pt x="0" y="45720"/>
                                      </a:cubicBezTo>
                                      <a:cubicBezTo>
                                        <a:pt x="0" y="73152"/>
                                        <a:pt x="21336" y="91440"/>
                                        <a:pt x="45720" y="91440"/>
                                      </a:cubicBezTo>
                                      <a:cubicBezTo>
                                        <a:pt x="73152" y="91440"/>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5" name="Shape 385"/>
                              <wps:cNvSpPr/>
                              <wps:spPr>
                                <a:xfrm>
                                  <a:off x="868680" y="822960"/>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6" name="Shape 386"/>
                              <wps:cNvSpPr/>
                              <wps:spPr>
                                <a:xfrm>
                                  <a:off x="874776" y="7833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87" name="Shape 387"/>
                              <wps:cNvSpPr/>
                              <wps:spPr>
                                <a:xfrm>
                                  <a:off x="874776" y="7833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8" name="Shape 388"/>
                              <wps:cNvSpPr/>
                              <wps:spPr>
                                <a:xfrm>
                                  <a:off x="905256" y="7833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389" name="Shape 389"/>
                              <wps:cNvSpPr/>
                              <wps:spPr>
                                <a:xfrm>
                                  <a:off x="905256" y="7833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384048" y="89916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179832" y="56083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752856" y="88696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932688" y="542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652272" y="14935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C9654E" id="Group 12440" o:spid="_x0000_s1026" style="width:93.35pt;height:76.8pt;mso-position-horizontal-relative:char;mso-position-vertical-relative:line" coordsize="1185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">
                      <v:shape id="Shape 345" o:spid="_x0000_s1027" style="position:absolute;top:4754;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29MMA&#10;AADcAAAADwAAAGRycy9kb3ducmV2LnhtbESPT2sCMRTE70K/Q3iF3jTrv1K2RimC4KniKu31kbxm&#10;l25e1k1c129vBMHjMDO/YRar3tWiozZUnhWMRxkIYu1NxVbB8bAZfoAIEdlg7ZkUXCnAavkyWGBu&#10;/IX31BXRigThkKOCMsYmlzLokhyGkW+Ik/fnW4cxydZK0+IlwV0tJ1n2Lh1WnBZKbGhdkv4vzk6B&#10;KXyj3bT+PXXjn2i1Pa9312+l3l77r08Qkfr4DD/aW6NgOpv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29MMAAADcAAAADwAAAAAAAAAAAAAAAACYAgAAZHJzL2Rv&#10;d25yZXYueG1sUEsFBgAAAAAEAAQA9QAAAIgDAAAAAA==&#10;" path="m,l146304,140208e" filled="f" strokeweight=".72pt">
                        <v:stroke endcap="round"/>
                        <v:path arrowok="t" textboxrect="0,0,146304,140208"/>
                      </v:shape>
                      <v:shape id="Shape 346" o:spid="_x0000_s1028" style="position:absolute;left:213;top:4724;width:1311;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Qt8MA&#10;AADcAAAADwAAAGRycy9kb3ducmV2LnhtbESPT4vCMBTE74LfITxhb5r6B9FqFHGR9eJhVTw/mmdb&#10;bV5Kk22rn94ICx6HmfkNs1y3phA1VS63rGA4iEAQJ1bnnCo4n3b9GQjnkTUWlknBgxysV93OEmNt&#10;G/6l+uhTESDsYlSQeV/GUrokI4NuYEvi4F1tZdAHWaVSV9gEuCnkKIqm0mDOYSHDkrYZJffjn1Fw&#10;2X83eXsb/phINqP5o34eHD2V+uq1mwUIT63/hP/be61gPJnC+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Qt8MAAADcAAAADwAAAAAAAAAAAAAAAACYAgAAZHJzL2Rv&#10;d25yZXYueG1sUEsFBgAAAAAEAAQA9QAAAIgDAAAAAA==&#10;" path="m131064,l,161544e" filled="f" strokeweight=".72pt">
                        <v:stroke endcap="round"/>
                        <v:path arrowok="t" textboxrect="0,0,131064,161544"/>
                      </v:shape>
                      <v:shape id="Shape 347" o:spid="_x0000_s1029" style="position:absolute;left:335;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aWsUA&#10;AADcAAAADwAAAGRycy9kb3ducmV2LnhtbESPzWsCMRTE7wX/h/AKvWnWj1bdGkUFoT0VPy7eXjfP&#10;3aWblyVJ3fjfm4LQ4zAzv2EWq2gacSXna8sKhoMMBHFhdc2lgtNx15+B8AFZY2OZFNzIw2rZe1pg&#10;rm3He7oeQikShH2OCqoQ2lxKX1Rk0A9sS5y8i3UGQ5KulNphl+CmkaMse5MGa04LFba0raj4Ofwa&#10;BZ+TeWyG6869Tt3+/O3i18bPL0q9PMf1O4hAMfyHH+0PrWA8mcL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ppaxQAAANwAAAAPAAAAAAAAAAAAAAAAAJgCAABkcnMv&#10;ZG93bnJldi54bWxQSwUGAAAAAAQABAD1AAAAigMAAAAA&#10;" path="m45720,c70104,,91440,18288,91440,45720v,24384,-21336,45720,-45720,45720c21336,91440,,70104,,45720,,18288,21336,,45720,xe" stroked="f" strokeweight="0">
                        <v:stroke endcap="round"/>
                        <v:path arrowok="t" textboxrect="0,0,91440,91440"/>
                      </v:shape>
                      <v:shape id="Shape 348" o:spid="_x0000_s1030" style="position:absolute;left:335;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1JcMA&#10;AADcAAAADwAAAGRycy9kb3ducmV2LnhtbERPz2vCMBS+D/Y/hDfwpqlzm9IZRZQVLzvoBN3ttXk2&#10;Zc1LaaK2/705CDt+fL/ny87W4kqtrxwrGI8SEMSF0xWXCg4/X8MZCB+QNdaOSUFPHpaL56c5ptrd&#10;eEfXfShFDGGfogITQpNK6QtDFv3INcSRO7vWYoiwLaVu8RbDbS1fk+RDWqw4NhhsaG2o+NtfrIIs&#10;v3wfV/3mPTtNs/xg8qa37lepwUu3+gQRqAv/4od7qxVM3uLa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1JcMAAADcAAAADwAAAAAAAAAAAAAAAACYAgAAZHJzL2Rv&#10;d25yZXYueG1sUEsFBgAAAAAEAAQA9QAAAIgDAAAAAA==&#10;" path="m45720,c21336,,,18288,,45720,,70104,21336,91440,45720,91440v24384,,45720,-21336,45720,-45720c91440,18288,70104,,45720,xe" filled="f" strokeweight=".72pt">
                        <v:stroke endcap="round"/>
                        <v:path arrowok="t" textboxrect="0,0,91440,91440"/>
                      </v:shape>
                      <v:shape id="Shape 349" o:spid="_x0000_s1031" style="position:absolute;left:548;top:4937;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2jMMA&#10;AADcAAAADwAAAGRycy9kb3ducmV2LnhtbESP3WoCMRSE7wu+QzhC72rWKuu6GkXUQumdPw9w2Bx3&#10;FzcnYZO66dubQqGXw8x8w6y30XTiQb1vLSuYTjIQxJXVLdcKrpePtwKED8gaO8uk4Ic8bDejlzWW&#10;2g58osc51CJB2JeooAnBlVL6qiGDfmIdcfJutjcYkuxrqXscEtx08j3Lcmmw5bTQoKN9Q9X9/G0U&#10;HIegv5aLOL8e7i7P8VC4yIVSr+O4W4EIFMN/+K/9qRXM5k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J2jMMAAADcAAAADwAAAAAAAAAAAAAAAACYAgAAZHJzL2Rv&#10;d25yZXYueG1sUEsFBgAAAAAEAAQA9QAAAIgDAAAAAA==&#10;" path="m,c15240,12192,30480,12192,48768,e" filled="f" strokeweight=".72pt">
                        <v:stroke endcap="round"/>
                        <v:path arrowok="t" textboxrect="0,0,48768,12192"/>
                      </v:shape>
                      <v:shape id="Shape 350" o:spid="_x0000_s1032" style="position:absolute;left:579;top:4572;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cX8IA&#10;AADcAAAADwAAAGRycy9kb3ducmV2LnhtbERPy2rCQBTdF/yH4Qru6kRtRaKjqFDoY6OJ4PaSuSbB&#10;zJ00MybTv+8sCl0eznuzC6YRPXWutqxgNk1AEBdW11wquORvzysQziNrbCyTgh9ysNuOnjaYajvw&#10;mfrMlyKGsEtRQeV9m0rpiooMuqltiSN3s51BH2FXSt3hEMNNI+dJspQGa44NFbZ0rKi4Zw+jYP75&#10;cVzVWR7y76/hUA799fQSFkpNxmG/BuEp+H/xn/tdK1i8xv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dxfwgAAANwAAAAPAAAAAAAAAAAAAAAAAJgCAABkcnMvZG93&#10;bnJldi54bWxQSwUGAAAAAAQABAD1AAAAhwMAAAAA&#10;" path="m6096,v3048,,6096,,6096,3048c12192,6096,9144,9144,6096,9144,3048,9144,,6096,,3048,,,3048,,6096,xe" fillcolor="#cdcdcd" stroked="f" strokeweight="0">
                        <v:stroke endcap="round"/>
                        <v:path arrowok="t" textboxrect="0,0,12192,9144"/>
                      </v:shape>
                      <v:shape id="Shape 351" o:spid="_x0000_s1033" style="position:absolute;left:579;top:4572;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1nscA&#10;AADcAAAADwAAAGRycy9kb3ducmV2LnhtbESPT2vCQBTE7wW/w/KE3upGS2uIrtI/VIt4iQpeX7Ov&#10;Sdrs2zS7xvXbdwsFj8PM/IaZL4NpRE+dqy0rGI8SEMSF1TWXCg77t7sUhPPIGhvLpOBCDpaLwc0c&#10;M23PnFO/86WIEHYZKqi8bzMpXVGRQTeyLXH0Pm1n0EfZlVJ3eI5w08hJkjxKgzXHhQpbeqmo+N6d&#10;jIL1RofntN9vJ6/5apoef8LXh8+Vuh2GpxkIT8Ffw//td63g/mE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dZ7HAAAA3AAAAA8AAAAAAAAAAAAAAAAAmAIAAGRy&#10;cy9kb3ducmV2LnhtbFBLBQYAAAAABAAEAPUAAACMAwAAAAA=&#10;" path="m6096,c3048,,,,,3048,,6096,3048,9144,6096,9144v3048,,6096,-3048,6096,-6096c12192,,9144,,6096,xe" filled="f" strokeweight=".72pt">
                        <v:stroke endcap="round"/>
                        <v:path arrowok="t" textboxrect="0,0,12192,9144"/>
                      </v:shape>
                      <v:shape id="Shape 352" o:spid="_x0000_s1034" style="position:absolute;left:883;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Z6cQA&#10;AADcAAAADwAAAGRycy9kb3ducmV2LnhtbESPT2sCMRTE7wW/Q3hCbzWrRamrUaRQ6aUH/1D09tg8&#10;N4ublyWJa/rtG6HQ4zAzv2GW62Rb0ZMPjWMF41EBgrhyuuFawfHw8fIGIkRkja1jUvBDAdarwdMS&#10;S+3uvKN+H2uRIRxKVGBi7EopQ2XIYhi5jjh7F+ctxix9LbXHe4bbVk6KYiYtNpwXDHb0bqi67m9W&#10;wfzLf/tTP56dt3Q4XhJ2qTZTpZ6HabMAESnF//Bf+1MreJ1O4HE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WenEAAAA3AAAAA8AAAAAAAAAAAAAAAAAmAIAAGRycy9k&#10;b3ducmV2LnhtbFBLBQYAAAAABAAEAPUAAACJAwAAAAA=&#10;" path="m6096,v,,3048,,3048,3048c9144,6096,6096,9144,6096,9144,3048,9144,,6096,,3048,,,3048,,6096,xe" fillcolor="#cdcdcd" stroked="f" strokeweight="0">
                        <v:stroke endcap="round"/>
                        <v:path arrowok="t" textboxrect="0,0,9144,9144"/>
                      </v:shape>
                      <v:shape id="Shape 353" o:spid="_x0000_s1035" style="position:absolute;left:883;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qdcQA&#10;AADcAAAADwAAAGRycy9kb3ducmV2LnhtbESP0WrCQBRE3wv+w3IF35qNlRZNXUUKSig+1OgH3GZv&#10;k9Ds3bi7JvHvu4VCH4eZOcOst6NpRU/ON5YVzJMUBHFpdcOVgst5/7gE4QOyxtYyKbiTh+1m8rDG&#10;TNuBT9QXoRIRwj5DBXUIXSalL2sy6BPbEUfvyzqDIUpXSe1wiHDTyqc0fZEGG44LNXb0VlP5XdyM&#10;AmeO18Mxr3afck/9O5rVR4lBqdl03L2CCDSG//BfO9cKFs8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qnXEAAAA3AAAAA8AAAAAAAAAAAAAAAAAmAIAAGRycy9k&#10;b3ducmV2LnhtbFBLBQYAAAAABAAEAPUAAACJAwAAAAA=&#10;" path="m6096,c3048,,,,,3048,,6096,3048,9144,6096,9144v,,3048,-3048,3048,-6096c9144,,6096,,6096,xe" filled="f" strokeweight=".72pt">
                        <v:stroke endcap="round"/>
                        <v:path arrowok="t" textboxrect="0,0,9144,9144"/>
                      </v:shape>
                      <v:shape id="Shape 354" o:spid="_x0000_s1036" style="position:absolute;left:1859;top:819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0pMgA&#10;AADcAAAADwAAAGRycy9kb3ducmV2LnhtbESP3UrDQBSE7wXfYTmCd3ZTtT/EbosIakEobdqC3h2y&#10;x2za7NmQ3TaJT+8KQi+HmfmGmS06W4kzNb50rGA4SEAQ506XXCjYbV/vpiB8QNZYOSYFPXlYzK+v&#10;Zphq1/KGzlkoRISwT1GBCaFOpfS5IYt+4Gri6H27xmKIsimkbrCNcFvJ+yQZS4slxwWDNb0Yyo/Z&#10;ySo4mOVX27+9r3+yybD/WH1OT6N9rtTtTff8BCJQFy7h//ZSK3gYPcLfmX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vSkyAAAANwAAAAPAAAAAAAAAAAAAAAAAJgCAABk&#10;cnMvZG93bnJldi54bWxQSwUGAAAAAAQABAD1AAAAjQMAAAAA&#10;" path="m,l146304,137160e" filled="f" strokeweight=".72pt">
                        <v:stroke endcap="round"/>
                        <v:path arrowok="t" textboxrect="0,0,146304,137160"/>
                      </v:shape>
                      <v:shape id="Shape 355" o:spid="_x0000_s1037" style="position:absolute;left:2103;top:813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tf8QA&#10;AADcAAAADwAAAGRycy9kb3ducmV2LnhtbESPT2sCMRTE74LfIbxCL0Wz27KiW6OIUOixbv94fW5e&#10;N0s3L2ETdf32Rih4HGbmN8xyPdhOnKgPrWMF+TQDQVw73XKj4OvzbTIHESKyxs4xKbhQgPVqPFpi&#10;qd2Zd3SqYiMShEOJCkyMvpQy1IYshqnzxMn7db3FmGTfSN3jOcFtJ5+zbCYttpwWDHraGqr/qqNV&#10;sHj6qH5m38Xe7/I693NziXxolXp8GDavICIN8R7+b79rBS9FAb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LX/EAAAA3AAAAA8AAAAAAAAAAAAAAAAAmAIAAGRycy9k&#10;b3ducmV2LnhtbFBLBQYAAAAABAAEAPUAAACJAwAAAAA=&#10;" path="m128016,l,161544e" filled="f" strokeweight=".72pt">
                        <v:stroke endcap="round"/>
                        <v:path arrowok="t" textboxrect="0,0,128016,161544"/>
                      </v:shape>
                      <v:shape id="Shape 356" o:spid="_x0000_s1038" style="position:absolute;left:2194;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pHMUA&#10;AADcAAAADwAAAGRycy9kb3ducmV2LnhtbESPzWsCMRTE74X+D+EVvNWstX6tRrGFQj0VPy7enpvn&#10;7uLmZUlSN/73piD0OMzMb5jFKppGXMn52rKCQT8DQVxYXXOp4LD/ep2C8AFZY2OZFNzIw2r5/LTA&#10;XNuOt3TdhVIkCPscFVQhtLmUvqjIoO/bljh5Z+sMhiRdKbXDLsFNI9+ybCwN1pwWKmzps6Lisvs1&#10;Cjbvs9gM1p0bTdz2eHLx58PPzkr1XuJ6DiJQDP/hR/tbKxiOx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6kcxQAAANwAAAAPAAAAAAAAAAAAAAAAAJgCAABkcnMv&#10;ZG93bnJldi54bWxQSwUGAAAAAAQABAD1AAAAigMAAAAA&#10;" path="m45720,c70104,,91440,21336,91440,45720v,24384,-21336,45720,-45720,45720c21336,91440,,70104,,45720,,21336,21336,,45720,xe" stroked="f" strokeweight="0">
                        <v:stroke endcap="round"/>
                        <v:path arrowok="t" textboxrect="0,0,91440,91440"/>
                      </v:shape>
                      <v:shape id="Shape 357" o:spid="_x0000_s1039" style="position:absolute;left:2194;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3isYA&#10;AADcAAAADwAAAGRycy9kb3ducmV2LnhtbESPQWvCQBSE74L/YXkFb7qpxVpSVxGlwYsHrdD29pJ9&#10;zYZm34bsqsm/d4WCx2FmvmEWq87W4kKtrxwreJ4kIIgLpysuFZw+P8ZvIHxA1lg7JgU9eVgth4MF&#10;ptpd+UCXYyhFhLBPUYEJoUml9IUhi37iGuLo/brWYoiyLaVu8RrhtpbTJHmVFiuOCwYb2hgq/o5n&#10;qyDLz/uvdb+dZd/zLD+ZvOmt+1Fq9NSt30EE6sIj/N/eaQUvsz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3isYAAADcAAAADwAAAAAAAAAAAAAAAACYAgAAZHJz&#10;L2Rvd25yZXYueG1sUEsFBgAAAAAEAAQA9QAAAIsDAAAAAA==&#10;" path="m45720,c21336,,,21336,,45720,,70104,21336,91440,45720,91440v24384,,45720,-21336,45720,-45720c91440,21336,70104,,45720,xe" filled="f" strokeweight=".72pt">
                        <v:stroke endcap="round"/>
                        <v:path arrowok="t" textboxrect="0,0,91440,91440"/>
                      </v:shape>
                      <v:shape id="Shape 358" o:spid="_x0000_s1040" style="position:absolute;left:2407;top:838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KscIA&#10;AADcAAAADwAAAGRycy9kb3ducmV2LnhtbERPTWvCQBC9F/wPywjedNNWi42uUoSiIIK1IngbstMk&#10;mJ0N2THGf+8ehB4f73u+7FylWmpC6dnA6ygBRZx5W3Ju4Pj7PZyCCoJssfJMBu4UYLnovcwxtf7G&#10;P9QeJFcxhEOKBgqROtU6ZAU5DCNfE0fuzzcOJcIm17bBWwx3lX5Lkg/tsOTYUGBNq4Kyy+HqDGxP&#10;cubTXT6z6XHvd+P1ZdXuEmMG/e5rBkqok3/x072xBt4ncW08E4+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UqxwgAAANwAAAAPAAAAAAAAAAAAAAAAAJgCAABkcnMvZG93&#10;bnJldi54bWxQSwUGAAAAAAQABAD1AAAAhwMAAAAA&#10;" path="m,c15240,9144,33528,9144,48768,e" filled="f" strokeweight=".72pt">
                        <v:stroke endcap="round"/>
                        <v:path arrowok="t" textboxrect="0,0,48768,9144"/>
                      </v:shape>
                      <v:shape id="Shape 359" o:spid="_x0000_s1041" style="position:absolute;left:2468;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LmMQA&#10;AADcAAAADwAAAGRycy9kb3ducmV2LnhtbESPT2sCMRTE7wW/Q3hCbzWrRdGtUURQeunBP0h7e2ye&#10;m6WblyWJa/rtG6HQ4zAzv2GW62Rb0ZMPjWMF41EBgrhyuuFawfm0e5mDCBFZY+uYFPxQgPVq8LTE&#10;Urs7H6g/xlpkCIcSFZgYu1LKUBmyGEauI87e1XmLMUtfS+3xnuG2lZOimEmLDecFgx1tDVXfx5tV&#10;sPjwF//Zj2dfezqdrwm7VJupUs/DtHkDESnF//Bf+10reJ0u4HE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y5j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360" o:spid="_x0000_s1042" style="position:absolute;left:2468;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78A&#10;AADcAAAADwAAAGRycy9kb3ducmV2LnhtbERPzYrCMBC+L/gOYQRva+oKslZjKYIi4sFVH2BsxrbY&#10;TLpJrPXtN4cFjx/f/zLrTSM6cr62rGAyTkAQF1bXXCq4nDef3yB8QNbYWCYFL/KQrQYfS0y1ffIP&#10;dadQihjCPkUFVQhtKqUvKjLox7YljtzNOoMhQldK7fAZw00jv5JkJg3WHBsqbGldUXE/PYwCZw6/&#10;28OuzK9yQ90ezfxYYFBqNOzzBYhAfXiL/907rWA6i/PjmXgE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6/vwAAANwAAAAPAAAAAAAAAAAAAAAAAJgCAABkcnMvZG93bnJl&#10;di54bWxQSwUGAAAAAAQABAD1AAAAhAMAAAAA&#10;" path="m3048,c,,,3048,,6096,,9144,,9144,3048,9144v3048,,6096,,6096,-3048c9144,3048,6096,,3048,xe" filled="f" strokeweight=".72pt">
                        <v:stroke endcap="round"/>
                        <v:path arrowok="t" textboxrect="0,0,9144,9144"/>
                      </v:shape>
                      <v:shape id="Shape 361" o:spid="_x0000_s1043" style="position:absolute;left:2743;top:79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NI8QA&#10;AADcAAAADwAAAGRycy9kb3ducmV2LnhtbESPQUsDMRSE7wX/Q3iCtza7iku7Ni0iKF482C2l3h6b&#10;183i5mVJ4jb+eyMUehxm5htmvU12EBP50DtWUC4KEMSt0z13CvbN63wJIkRkjYNjUvBLAbabm9ka&#10;a+3O/EnTLnYiQzjUqMDEONZShtaQxbBwI3H2Ts5bjFn6TmqP5wy3g7wvikpa7DkvGBzpxVD7vfux&#10;ClYf/uCPU1l9vVGzPyUcU2celbq7Tc9PICKleA1f2u9awUNVwv+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DSPEAAAA3AAAAA8AAAAAAAAAAAAAAAAAmAIAAGRycy9k&#10;b3ducmV2LnhtbFBLBQYAAAAABAAEAPUAAACJAwAAAAA=&#10;" path="m6096,c9144,,9144,3048,9144,6096v,3048,,3048,-3048,3048c3048,9144,,9144,,6096,,3048,3048,,6096,xe" fillcolor="#cdcdcd" stroked="f" strokeweight="0">
                        <v:stroke endcap="round"/>
                        <v:path arrowok="t" textboxrect="0,0,9144,9144"/>
                      </v:shape>
                      <v:shape id="Shape 362" o:spid="_x0000_s1044" style="position:absolute;left:2743;top:79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FU8QA&#10;AADcAAAADwAAAGRycy9kb3ducmV2LnhtbESP0WrCQBRE3wv+w3KFvjUbLYQ2ZhURFCk+tNoPuGav&#10;STB7N+5uk/TvuwXBx2FmzjDFajSt6Mn5xrKCWZKCIC6tbrhS8H3avryB8AFZY2uZFPySh9Vy8lRg&#10;ru3AX9QfQyUihH2OCuoQulxKX9Zk0Ce2I47exTqDIUpXSe1wiHDTynmaZtJgw3Ghxo42NZXX449R&#10;4Mzhtjvsq/VZbqn/QPP+WWJQ6nk6rhcgAo3hEb6391rBaza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xVPEAAAA3AAAAA8AAAAAAAAAAAAAAAAAmAIAAGRycy9k&#10;b3ducmV2LnhtbFBLBQYAAAAABAAEAPUAAACJAwAAAAA=&#10;" path="m6096,c3048,,,3048,,6096,,9144,3048,9144,6096,9144v3048,,3048,,3048,-3048c9144,3048,9144,,6096,xe" filled="f" strokeweight=".72pt">
                        <v:stroke endcap="round"/>
                        <v:path arrowok="t" textboxrect="0,0,9144,9144"/>
                      </v:shape>
                      <v:shape id="Shape 363" o:spid="_x0000_s1045" style="position:absolute;left:7863;top:487;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mbcgA&#10;AADcAAAADwAAAGRycy9kb3ducmV2LnhtbESPQWvCQBSE74X+h+UVvNWNlVpJXaUUaoVCsVFBb4/s&#10;azaafRuyq0n667uFgsdhZr5hZovOVuJCjS8dKxgNExDEudMlFwq2m7f7KQgfkDVWjklBTx4W89ub&#10;GabatfxFlywUIkLYp6jAhFCnUvrckEU/dDVx9L5dYzFE2RRSN9hGuK3kQ5JMpMWS44LBml4N5afs&#10;bBUczerQ9sv39U/2NOo/PvfT8+MuV2pw1708gwjUhWv4v73SCsaTMf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6ZtyAAAANwAAAAPAAAAAAAAAAAAAAAAAJgCAABk&#10;cnMvZG93bnJldi54bWxQSwUGAAAAAAQABAD1AAAAjQMAAAAA&#10;" path="m,l146304,137160e" filled="f" strokeweight=".72pt">
                        <v:stroke endcap="round"/>
                        <v:path arrowok="t" textboxrect="0,0,146304,137160"/>
                      </v:shape>
                      <v:shape id="Shape 364" o:spid="_x0000_s1046" style="position:absolute;left:8107;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CWcUA&#10;AADcAAAADwAAAGRycy9kb3ducmV2LnhtbESPzWrDMBCE74W+g9hCLiWR3TYmdaKEUgjk2Lj5uW6t&#10;jWVqrYSlJM7bV4VCj8PMfMMsVoPtxIX60DpWkE8yEMS10y03Cnaf6/EMRIjIGjvHpOBGAVbL+7sF&#10;ltpdeUuXKjYiQTiUqMDE6EspQ23IYpg4T5y8k+stxiT7RuoerwluO/mUZYW02HJaMOjp3VD9XZ2t&#10;gtfHj+pQ7KdHv83r3M/MLfJXq9ToYXibg4g0xP/wX3ujFTwXL/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JZxQAAANwAAAAPAAAAAAAAAAAAAAAAAJgCAABkcnMv&#10;ZG93bnJldi54bWxQSwUGAAAAAAQABAD1AAAAigMAAAAA&#10;" path="m128016,l,161544e" filled="f" strokeweight=".72pt">
                        <v:stroke endcap="round"/>
                        <v:path arrowok="t" textboxrect="0,0,128016,161544"/>
                      </v:shape>
                      <v:shape id="Shape 365" o:spid="_x0000_s1047" style="position:absolute;left:819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91sUA&#10;AADcAAAADwAAAGRycy9kb3ducmV2LnhtbESPzWsCMRTE74X+D+EVvNWstX6tRrGFQj0VPy7enpvn&#10;7uLmZUlSN/73piD0OMzMb5jFKppGXMn52rKCQT8DQVxYXXOp4LD/ep2C8AFZY2OZFNzIw2r5/LTA&#10;XNuOt3TdhVIkCPscFVQhtLmUvqjIoO/bljh5Z+sMhiRdKbXDLsFNI9+ybCwN1pwWKmzps6Lisvs1&#10;Cjbvs9gM1p0bTdz2eHLx58PPzkr1XuJ6DiJQDP/hR/tbKxiOR/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f3WxQAAANwAAAAPAAAAAAAAAAAAAAAAAJgCAABkcnMv&#10;ZG93bnJldi54bWxQSwUGAAAAAAQABAD1AAAAigMAAAAA&#10;" path="m45720,c70104,,91440,21336,91440,45720v,24383,-21336,45720,-45720,45720c21336,91440,,70103,,45720,,21336,21336,,45720,xe" stroked="f" strokeweight="0">
                        <v:stroke endcap="round"/>
                        <v:path arrowok="t" textboxrect="0,0,91440,91440"/>
                      </v:shape>
                      <v:shape id="Shape 366" o:spid="_x0000_s1048" style="position:absolute;left:819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YrMYA&#10;AADcAAAADwAAAGRycy9kb3ducmV2LnhtbESPQWvCQBSE74X+h+UJvdWNLU0luoq0NPTioSpUby/Z&#10;ZzaYfRuyqyb/visUPA4z8w0zX/a2ERfqfO1YwWScgCAuna65UrDbfj1PQfiArLFxTAoG8rBcPD7M&#10;MdPuyj902YRKRAj7DBWYENpMSl8asujHriWO3tF1FkOUXSV1h9cIt418SZJUWqw5Lhhs6cNQedqc&#10;rYK8OK9/V8PnW75/z4udKdrBuoNST6N+NQMRqA/38H/7Wyt4TV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8YrMYAAADcAAAADwAAAAAAAAAAAAAAAACYAgAAZHJz&#10;L2Rvd25yZXYueG1sUEsFBgAAAAAEAAQA9QAAAIsDAAAAAA==&#10;" path="m45720,c21336,,,21336,,45720,,70103,21336,91440,45720,91440v24384,,45720,-21337,45720,-45720c91440,21336,70104,,45720,xe" filled="f" strokeweight=".72pt">
                        <v:stroke endcap="round"/>
                        <v:path arrowok="t" textboxrect="0,0,91440,91440"/>
                      </v:shape>
                      <v:shape id="Shape 367" o:spid="_x0000_s1049" style="position:absolute;left:8412;top:670;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UfsYA&#10;AADcAAAADwAAAGRycy9kb3ducmV2LnhtbESPW2vCQBSE3wv9D8sp9K1uqsVLdBURRKEI3hB8O2RP&#10;k2D2bMiexvjvu4VCH4eZ+YaZLTpXqZaaUHo28N5LQBFn3pacGzif1m9jUEGQLVaeycCDAizmz08z&#10;TK2/84Hao+QqQjikaKAQqVOtQ1aQw9DzNXH0vnzjUKJscm0bvEe4q3Q/SYbaYclxocCaVgVlt+O3&#10;M/B5kStfHjLJxue9331sbqt2lxjz+tItp6CEOvkP/7W31sBgOIL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UfsYAAADcAAAADwAAAAAAAAAAAAAAAACYAgAAZHJz&#10;L2Rvd25yZXYueG1sUEsFBgAAAAAEAAQA9QAAAIsDAAAAAA==&#10;" path="m,c15240,9144,33528,9144,48768,e" filled="f" strokeweight=".72pt">
                        <v:stroke endcap="round"/>
                        <v:path arrowok="t" textboxrect="0,0,48768,9144"/>
                      </v:shape>
                      <v:shape id="Shape 368" o:spid="_x0000_s1050" style="position:absolute;left:847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vsEA&#10;AADcAAAADwAAAGRycy9kb3ducmV2LnhtbERPTWsCMRC9F/wPYYTealaLi90aRQSllx6qIvY2bMbN&#10;0s1kSeKa/vvmIPT4eN/LdbKdGMiH1rGC6aQAQVw73XKj4HTcvSxAhIissXNMCn4pwHo1elpipd2d&#10;v2g4xEbkEA4VKjAx9pWUoTZkMUxcT5y5q/MWY4a+kdrjPYfbTs6KopQWW84NBnvaGqp/Djer4O3T&#10;n/1lmJbfezqergn71Ji5Us/jtHkHESnFf/HD/aEVvJZ5bT6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pL7BAAAA3AAAAA8AAAAAAAAAAAAAAAAAmAIAAGRycy9kb3du&#10;cmV2LnhtbFBLBQYAAAAABAAEAPUAAACGAwAAAAA=&#10;" path="m3048,c6096,,9144,3048,9144,6097v,,-3048,3047,-6096,3047c,9144,,6097,,6097,,3048,,,3048,xe" fillcolor="#cdcdcd" stroked="f" strokeweight="0">
                        <v:stroke endcap="round"/>
                        <v:path arrowok="t" textboxrect="0,0,9144,9144"/>
                      </v:shape>
                      <v:shape id="Shape 369" o:spid="_x0000_s1051" style="position:absolute;left:847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XIsIA&#10;AADcAAAADwAAAGRycy9kb3ducmV2LnhtbESP0YrCMBRE3xf8h3AF39ZUBVmrUURQRHxw1Q+4Nte2&#10;2NzUJNb690ZY2MdhZs4ws0VrKtGQ86VlBYN+AoI4s7rkXMH5tP7+AeEDssbKMil4kYfFvPM1w1Tb&#10;J/9Scwy5iBD2KSooQqhTKX1WkEHftzVx9K7WGQxRulxqh88IN5UcJslYGiw5LhRY06qg7HZ8GAXO&#10;7O+b/TZfXuSamh2aySHDoFSv2y6nIAK14T/8195qBaPxBD5n4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VciwgAAANwAAAAPAAAAAAAAAAAAAAAAAJgCAABkcnMvZG93&#10;bnJldi54bWxQSwUGAAAAAAQABAD1AAAAhwMAAAAA&#10;" path="m3048,c,,,3048,,6097v,,,3047,3048,3047c6096,9144,9144,6097,9144,6097,9144,3048,6096,,3048,xe" filled="f" strokeweight=".72pt">
                        <v:stroke endcap="round"/>
                        <v:path arrowok="t" textboxrect="0,0,9144,9144"/>
                      </v:shape>
                      <v:shape id="Shape 370" o:spid="_x0000_s1052" style="position:absolute;left:874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ZcEA&#10;AADcAAAADwAAAGRycy9kb3ducmV2LnhtbERPTWsCMRC9F/wPYYTealalVlejiGDppYeqFL0Nm3Gz&#10;uJksSVzTf98cCj0+3vdqk2wrevKhcaxgPCpAEFdON1wrOB33L3MQISJrbB2Tgh8KsFkPnlZYavfg&#10;L+oPsRY5hEOJCkyMXSllqAxZDCPXEWfu6rzFmKGvpfb4yOG2lZOimEmLDecGgx3tDFW3w90qWHz6&#10;b3/ux7PLOx1P14Rdqs2rUs/DtF2CiJTiv/jP/aEVTN/y/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DPmXBAAAA3AAAAA8AAAAAAAAAAAAAAAAAmAIAAGRycy9kb3du&#10;cmV2LnhtbFBLBQYAAAAABAAEAPUAAACGAwAAAAA=&#10;" path="m6096,c9144,,9144,3048,9144,6097v,,,3047,-3048,3047c3048,9144,,6097,,6097,,3048,3048,,6096,xe" fillcolor="#cdcdcd" stroked="f" strokeweight="0">
                        <v:stroke endcap="round"/>
                        <v:path arrowok="t" textboxrect="0,0,9144,9144"/>
                      </v:shape>
                      <v:shape id="Shape 371" o:spid="_x0000_s1053" style="position:absolute;left:874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N+cIA&#10;AADcAAAADwAAAGRycy9kb3ducmV2LnhtbESP3YrCMBSE7xd8h3AE79ZUBVe7RhFBEfHCvwc425xt&#10;yzYnNYm1vr0RhL0cZuYbZrZoTSUacr60rGDQT0AQZ1aXnCu4nNefExA+IGusLJOCB3lYzDsfM0y1&#10;vfORmlPIRYSwT1FBEUKdSumzggz6vq2Jo/drncEQpculdniPcFPJYZKMpcGS40KBNa0Kyv5ON6PA&#10;mf11s9/myx+5pmaHZnrIMCjV67bLbxCB2vAffre3WsHoawC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s35wgAAANwAAAAPAAAAAAAAAAAAAAAAAJgCAABkcnMvZG93&#10;bnJldi54bWxQSwUGAAAAAAQABAD1AAAAhwMAAAAA&#10;" path="m6096,c3048,,,3048,,6097v,,3048,3047,6096,3047c9144,9144,9144,6097,9144,6097,9144,3048,9144,,6096,xe" filled="f" strokeweight=".72pt">
                        <v:stroke endcap="round"/>
                        <v:path arrowok="t" textboxrect="0,0,9144,9144"/>
                      </v:shape>
                      <v:shape id="Shape 372" o:spid="_x0000_s1054" style="position:absolute;left:10332;top:438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VK8gA&#10;AADcAAAADwAAAGRycy9kb3ducmV2LnhtbESPQWvCQBSE70L/w/IKvelGS1VSVxFBKxTEpgrt7ZF9&#10;zabNvg3Z1ST99d1CocdhZr5hFqvOVuJKjS8dKxiPEhDEudMlFwpOr9vhHIQPyBorx6SgJw+r5c1g&#10;gal2Lb/QNQuFiBD2KSowIdSplD43ZNGPXE0cvQ/XWAxRNoXUDbYRbis5SZKptFhyXDBY08ZQ/pVd&#10;rIJPs39v+93T8Tubjfvnw9v88nDOlbq77daPIAJ14T/8195rBfezCfyeiU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pUryAAAANwAAAAPAAAAAAAAAAAAAAAAAJgCAABk&#10;cnMvZG93bnJldi54bWxQSwUGAAAAAAQABAD1AAAAjQMAAAAA&#10;" path="m,l146304,137160e" filled="f" strokeweight=".72pt">
                        <v:stroke endcap="round"/>
                        <v:path arrowok="t" textboxrect="0,0,146304,137160"/>
                      </v:shape>
                      <v:shape id="Shape 373" o:spid="_x0000_s1055" style="position:absolute;left:10576;top:432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M8MUA&#10;AADcAAAADwAAAGRycy9kb3ducmV2LnhtbESPS2vDMBCE74X+B7GFXEoiOyGPulFCKRRybJxHr1tr&#10;a5laK2GpifPvo0Igx2FmvmGW69624kRdaBwryEcZCOLK6YZrBfvdx3ABIkRkja1jUnChAOvV48MS&#10;C+3OvKVTGWuRIBwKVGBi9IWUoTJkMYycJ07ej+ssxiS7WuoOzwluWznOspm02HBaMOjp3VD1W/5Z&#10;BS/Pn+Vxdph++W1e5X5hLpG/G6UGT/3bK4hIfbyHb+2NVjCZT+D/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kzwxQAAANwAAAAPAAAAAAAAAAAAAAAAAJgCAABkcnMv&#10;ZG93bnJldi54bWxQSwUGAAAAAAQABAD1AAAAigMAAAAA&#10;" path="m128016,l,161544e" filled="f" strokeweight=".72pt">
                        <v:stroke endcap="round"/>
                        <v:path arrowok="t" textboxrect="0,0,128016,161544"/>
                      </v:shape>
                      <v:shape id="Shape 374" o:spid="_x0000_s1056" style="position:absolute;left:10668;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OkMUA&#10;AADcAAAADwAAAGRycy9kb3ducmV2LnhtbESPzWsCMRTE7wX/h/AKvWnWj1bdGkUFoT0VPy7eXjfP&#10;3aWblyVJ3fjfm4LQ4zAzv2EWq2gacSXna8sKhoMMBHFhdc2lgtNx15+B8AFZY2OZFNzIw2rZe1pg&#10;rm3He7oeQikShH2OCqoQ2lxKX1Rk0A9sS5y8i3UGQ5KulNphl+CmkaMse5MGa04LFba0raj4Ofwa&#10;BZ+TeWyG6869Tt3+/O3i18bPL0q9PMf1O4hAMfyHH+0PrWA8ncD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M6QxQAAANwAAAAPAAAAAAAAAAAAAAAAAJgCAABkcnMv&#10;ZG93bnJldi54bWxQSwUGAAAAAAQABAD1AAAAigMAAAAA&#10;" path="m45720,c70104,,91440,21336,91440,45720v,24384,-21336,45720,-45720,45720c21336,91440,,70104,,45720,,21336,21336,,45720,xe" stroked="f" strokeweight="0">
                        <v:stroke endcap="round"/>
                        <v:path arrowok="t" textboxrect="0,0,91440,91440"/>
                      </v:shape>
                      <v:shape id="Shape 375" o:spid="_x0000_s1057" style="position:absolute;left:10668;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QBsYA&#10;AADcAAAADwAAAGRycy9kb3ducmV2LnhtbESPQWvCQBSE74L/YXkFb7qpxVpSVxGlwYsHrdD29pJ9&#10;zYZm34bsqsm/d4WCx2FmvmEWq87W4kKtrxwreJ4kIIgLpysuFZw+P8ZvIHxA1lg7JgU9eVgth4MF&#10;ptpd+UCXYyhFhLBPUYEJoUml9IUhi37iGuLo/brWYoiyLaVu8RrhtpbTJHmVFiuOCwYb2hgq/o5n&#10;qyDLz/uvdb+dZd/zLD+ZvOmt+1Fq9NSt30EE6sIj/N/eaQUv8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QBsYAAADcAAAADwAAAAAAAAAAAAAAAACYAgAAZHJz&#10;L2Rvd25yZXYueG1sUEsFBgAAAAAEAAQA9QAAAIsDAAAAAA==&#10;" path="m45720,c21336,,,21336,,45720,,70104,21336,91440,45720,91440v24384,,45720,-21336,45720,-45720c91440,21336,70104,,45720,xe" filled="f" strokeweight=".72pt">
                        <v:stroke endcap="round"/>
                        <v:path arrowok="t" textboxrect="0,0,91440,91440"/>
                      </v:shape>
                      <v:shape id="Shape 376" o:spid="_x0000_s1058" style="position:absolute;left:10881;top:457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nOMYA&#10;AADcAAAADwAAAGRycy9kb3ducmV2LnhtbESPW2vCQBSE3wv9D8sp9K1uqsVLdBURRKEI3hB8O2RP&#10;k2D2bMiexvjvu4VCH4eZ+YaZLTpXqZaaUHo28N5LQBFn3pacGzif1m9jUEGQLVaeycCDAizmz08z&#10;TK2/84Hao+QqQjikaKAQqVOtQ1aQw9DzNXH0vnzjUKJscm0bvEe4q3Q/SYbaYclxocCaVgVlt+O3&#10;M/B5kStfHjLJxue9331sbqt2lxjz+tItp6CEOvkP/7W31sBgNIT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nOMYAAADcAAAADwAAAAAAAAAAAAAAAACYAgAAZHJz&#10;L2Rvd25yZXYueG1sUEsFBgAAAAAEAAQA9QAAAIsDAAAAAA==&#10;" path="m,c15240,9144,33528,9144,48768,e" filled="f" strokeweight=".72pt">
                        <v:stroke endcap="round"/>
                        <v:path arrowok="t" textboxrect="0,0,48768,9144"/>
                      </v:shape>
                      <v:shape id="Shape 377" o:spid="_x0000_s1059" style="position:absolute;left:10942;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mEcQA&#10;AADcAAAADwAAAGRycy9kb3ducmV2LnhtbESPQWsCMRSE7wX/Q3hCbzWrorarUaRg8dJDVUp7e2ye&#10;m8XNy5Kka/z3plDocZiZb5jVJtlW9ORD41jBeFSAIK6cbrhWcDrunp5BhIissXVMCm4UYLMePKyw&#10;1O7KH9QfYi0yhEOJCkyMXSllqAxZDCPXEWfv7LzFmKWvpfZ4zXDbyklRzKXFhvOCwY5eDVWXw49V&#10;8PLuP/1XP55/v9HxdE7YpdrMlHocpu0SRKQU/8N/7b1WMF0s4P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phH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378" o:spid="_x0000_s1060" style="position:absolute;left:10942;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kZL8A&#10;AADcAAAADwAAAGRycy9kb3ducmV2LnhtbERPy4rCMBTdD/gP4QruxlSFGa1GEUERcTE+PuDaXNti&#10;c1OTWOvfTxaCy8N5zxatqURDzpeWFQz6CQjizOqScwXn0/p7DMIHZI2VZVLwIg+Leedrhqm2Tz5Q&#10;cwy5iCHsU1RQhFCnUvqsIIO+b2viyF2tMxgidLnUDp8x3FRymCQ/0mDJsaHAmlYFZbfjwyhwZn/f&#10;7Lf58iLX1OzQTP4yDEr1uu1yCiJQGz7it3urFYx+49p4Jh4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GRkvwAAANwAAAAPAAAAAAAAAAAAAAAAAJgCAABkcnMvZG93bnJl&#10;di54bWxQSwUGAAAAAAQABAD1AAAAhAMAAAAA&#10;" path="m3048,c,,,3048,,6096,,9144,,9144,3048,9144v3048,,6096,,6096,-3048c9144,3048,6096,,3048,xe" filled="f" strokeweight=".72pt">
                        <v:stroke endcap="round"/>
                        <v:path arrowok="t" textboxrect="0,0,9144,9144"/>
                      </v:shape>
                      <v:shape id="Shape 379" o:spid="_x0000_s1061" style="position:absolute;left:11216;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posYA&#10;AADcAAAADwAAAGRycy9kb3ducmV2LnhtbESPQWvCQBSE74X+h+UVequbaqmauooVhFovmgheH9nX&#10;JDT7NmbXZP333UKhx2FmvmEWq2Aa0VPnassKnkcJCOLC6ppLBad8+zQD4TyyxsYyKbiRg9Xy/m6B&#10;qbYDH6nPfCkihF2KCirv21RKV1Rk0I1sSxy9L9sZ9FF2pdQdDhFuGjlOkldpsOa4UGFLm4qK7+xq&#10;FIw/d5tZneUhv+yH93Loz4eXMFHq8SGs30B4Cv4//Nf+0Aom0z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posYAAADcAAAADwAAAAAAAAAAAAAAAACYAgAAZHJz&#10;L2Rvd25yZXYueG1sUEsFBgAAAAAEAAQA9QAAAIsDAAAAAA==&#10;" path="m6096,v3048,,6096,3048,6096,6096c12192,9144,9144,9144,6096,9144,3048,9144,,9144,,6096,,3048,3048,,6096,xe" fillcolor="#cdcdcd" stroked="f" strokeweight="0">
                        <v:stroke endcap="round"/>
                        <v:path arrowok="t" textboxrect="0,0,12192,9144"/>
                      </v:shape>
                      <v:shape id="Shape 380" o:spid="_x0000_s1062" style="position:absolute;left:11216;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QsMA&#10;AADcAAAADwAAAGRycy9kb3ducmV2LnhtbERPy2rCQBTdC/2H4Ra600kVaoiO4gPbIm6iBbe3mdsk&#10;NnMnZqZx+vedhdDl4bzny2Aa0VPnassKnkcJCOLC6ppLBR+n3TAF4TyyxsYyKfglB8vFw2COmbY3&#10;zqk/+lLEEHYZKqi8bzMpXVGRQTeyLXHkvmxn0EfYlVJ3eIvhppHjJHmRBmuODRW2tKmo+D7+GAVv&#10;ex3WaX86jLf56zQ9X8Pl0+dKPT2G1QyEp+D/xXf3u1YwSeP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8QsMAAADcAAAADwAAAAAAAAAAAAAAAACYAgAAZHJzL2Rv&#10;d25yZXYueG1sUEsFBgAAAAAEAAQA9QAAAIgDAAAAAA==&#10;" path="m6096,c3048,,,3048,,6096,,9144,3048,9144,6096,9144v3048,,6096,,6096,-3048c12192,3048,9144,,6096,xe" filled="f" strokeweight=".72pt">
                        <v:stroke endcap="round"/>
                        <v:path arrowok="t" textboxrect="0,0,12192,9144"/>
                      </v:shape>
                      <v:shape id="Shape 381" o:spid="_x0000_s1063" style="position:absolute;left:8138;top:8046;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ECMMA&#10;AADcAAAADwAAAGRycy9kb3ducmV2LnhtbESP3YrCMBSE74V9h3AWvBFNu+IP1SiLrCje2d0HODTH&#10;pticlCZb69sbQfBymJlvmPW2t7XoqPWVYwXpJAFBXDhdcang73c/XoLwAVlj7ZgU3MnDdvMxWGOm&#10;3Y3P1OWhFBHCPkMFJoQmk9IXhiz6iWuIo3dxrcUQZVtK3eItwm0tv5JkLi1WHBcMNrQzVFzzf6vg&#10;Z3HAfZ4uTrOyMoR61O2m506p4Wf/vQIRqA/v8Kt91Aqmyx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ECMMAAADcAAAADwAAAAAAAAAAAAAAAACYAgAAZHJzL2Rv&#10;d25yZXYueG1sUEsFBgAAAAAEAAQA9QAAAIgDAAAAAA==&#10;" path="m,l149352,137160e" filled="f" strokeweight=".72pt">
                        <v:stroke endcap="round"/>
                        <v:path arrowok="t" textboxrect="0,0,149352,137160"/>
                      </v:shape>
                      <v:shape id="Shape 382" o:spid="_x0000_s1064" style="position:absolute;left:8382;top:7985;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ZTMQA&#10;AADcAAAADwAAAGRycy9kb3ducmV2LnhtbESPT2sCMRTE7wW/Q3iCl1Kza6lst0YRQfCo23/X183r&#10;ZnHzEjZR12/fCEKPw8z8hlmsBtuJM/Whdawgn2YgiGunW24UfLxvnwoQISJr7ByTgisFWC1HDwss&#10;tbvwgc5VbESCcChRgYnRl1KG2pDFMHWeOHm/rrcYk+wbqXu8JLjt5CzL5tJiy2nBoKeNofpYnayC&#10;18d99TX/fPn2h7zOfWGukX9apSbjYf0GItIQ/8P39k4reC5m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mUzEAAAA3AAAAA8AAAAAAAAAAAAAAAAAmAIAAGRycy9k&#10;b3ducmV2LnhtbFBLBQYAAAAABAAEAPUAAACJAwAAAAA=&#10;" path="m128016,l,161544e" filled="f" strokeweight=".72pt">
                        <v:stroke endcap="round"/>
                        <v:path arrowok="t" textboxrect="0,0,128016,161544"/>
                      </v:shape>
                      <v:shape id="Shape 383" o:spid="_x0000_s1065" style="position:absolute;left:8473;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w8UA&#10;AADcAAAADwAAAGRycy9kb3ducmV2LnhtbESPzWsCMRTE74L/Q3iF3mrWr6pbo9iCoKfix8Xb6+a5&#10;u3TzsiSpm/73jVDwOMzMb5jlOppG3Mj52rKC4SADQVxYXXOp4HzavsxB+ICssbFMCn7Jw3rV7y0x&#10;17bjA92OoRQJwj5HBVUIbS6lLyoy6Ae2JU7e1TqDIUlXSu2wS3DTyFGWvUqDNaeFClv6qKj4Pv4Y&#10;BfvJIjbDTeemM3e4fLn4+e4XV6Wen+LmDUSgGB7h//ZOKxjPx3A/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CbDxQAAANwAAAAPAAAAAAAAAAAAAAAAAJgCAABkcnMv&#10;ZG93bnJldi54bWxQSwUGAAAAAAQABAD1AAAAigMAAAAA&#10;" path="m45720,c73152,,91440,21337,91440,45720v,27432,-18288,45720,-45720,45720c21336,91440,,73152,,45720,,21337,21336,,45720,xe" stroked="f" strokeweight="0">
                        <v:stroke endcap="round"/>
                        <v:path arrowok="t" textboxrect="0,0,91440,91440"/>
                      </v:shape>
                      <v:shape id="Shape 384" o:spid="_x0000_s1066" style="position:absolute;left:8473;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usYA&#10;AADcAAAADwAAAGRycy9kb3ducmV2LnhtbESPQWvCQBSE7wX/w/KE3uqmtlpJXUVaGrx40Aptby/Z&#10;12ww+zZkV03+vSsIHoeZ+YaZLztbixO1vnKs4HmUgCAunK64VLD//nqagfABWWPtmBT05GG5GDzM&#10;MdXuzFs67UIpIoR9igpMCE0qpS8MWfQj1xBH79+1FkOUbSl1i+cIt7UcJ8lUWqw4Lhhs6MNQcdgd&#10;rYIsP25+Vv3nJPt9y/K9yZveuj+lHofd6h1EoC7cw7f2Wit4mb3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FusYAAADcAAAADwAAAAAAAAAAAAAAAACYAgAAZHJz&#10;L2Rvd25yZXYueG1sUEsFBgAAAAAEAAQA9QAAAIsDAAAAAA==&#10;" path="m45720,c21336,,,21337,,45720,,73152,21336,91440,45720,91440v27432,,45720,-18288,45720,-45720c91440,21337,73152,,45720,xe" filled="f" strokeweight=".72pt">
                        <v:stroke endcap="round"/>
                        <v:path arrowok="t" textboxrect="0,0,91440,91440"/>
                      </v:shape>
                      <v:shape id="Shape 385" o:spid="_x0000_s1067" style="position:absolute;left:8686;top:8229;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NMQA&#10;AADcAAAADwAAAGRycy9kb3ducmV2LnhtbESPQWvCQBSE70L/w/IKvZlNLJWQZpUoCIKnRA89PrKv&#10;SUj2bZpdNf33XaHgcZiZb5h8O5tB3GhynWUFSRSDIK6t7rhRcDkflikI55E1DpZJwS852G5eFjlm&#10;2t65pFvlGxEg7DJU0Ho/ZlK6uiWDLrIjcfC+7WTQBzk1Uk94D3AzyFUcr6XBjsNCiyPtW6r76moU&#10;+FWflkWy17v1T3yyafFVJ2SVenudi08Qnmb/DP+3j1rBe/oBj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MjTEAAAA3AAAAA8AAAAAAAAAAAAAAAAAmAIAAGRycy9k&#10;b3ducmV2LnhtbFBLBQYAAAAABAAEAPUAAACJAwAAAAA=&#10;" path="m,c18288,12192,33528,12192,51816,e" filled="f" strokeweight=".72pt">
                        <v:stroke endcap="round"/>
                        <v:path arrowok="t" textboxrect="0,0,51816,12192"/>
                      </v:shape>
                      <v:shape id="Shape 386" o:spid="_x0000_s1068" style="position:absolute;left:8747;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zrcUA&#10;AADcAAAADwAAAGRycy9kb3ducmV2LnhtbESPT2sCMRTE74V+h/CE3mpWi4vdGqUILb148A/S3h6b&#10;52Zx87Ik6Rq/vREKPQ4z8xtmsUq2EwP50DpWMBkXIIhrp1tuFBz2H89zECEia+wck4IrBVgtHx8W&#10;WGl34S0Nu9iIDOFQoQITY19JGWpDFsPY9cTZOzlvMWbpG6k9XjLcdnJaFKW02HJeMNjT2lB93v1a&#10;Ba8bf/Tfw6T8+aT94ZSwT42ZKfU0Su9vICKl+B/+a39pBS/zEu5n8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3OtxQAAANwAAAAPAAAAAAAAAAAAAAAAAJgCAABkcnMv&#10;ZG93bnJldi54bWxQSwUGAAAAAAQABAD1AAAAigMAAAAA&#10;" path="m6096,c9144,,9144,3048,9144,6096v,3048,,3048,-3048,3048c3048,9144,,9144,,6096,,3048,3048,,6096,xe" fillcolor="#cdcdcd" stroked="f" strokeweight="0">
                        <v:stroke endcap="round"/>
                        <v:path arrowok="t" textboxrect="0,0,9144,9144"/>
                      </v:shape>
                      <v:shape id="Shape 387" o:spid="_x0000_s1069" style="position:absolute;left:8747;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AMcQA&#10;AADcAAAADwAAAGRycy9kb3ducmV2LnhtbESPzWrDMBCE74W8g9hAbo2cBtrEjRJCwcEUH5qfB9ha&#10;W9vUWjmSYrtvXxUKOQ4z8w2z2Y2mFT0531hWsJgnIIhLqxuuFFzO2eMKhA/IGlvLpOCHPOy2k4cN&#10;ptoOfKT+FCoRIexTVFCH0KVS+rImg35uO+LofVlnMETpKqkdDhFuWvmUJM/SYMNxocaO3moqv083&#10;o8CZ4noo8mr/KTPq39GsP0oMSs2m4/4VRKAx3MP/7VwrWK5e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gDHEAAAA3AAAAA8AAAAAAAAAAAAAAAAAmAIAAGRycy9k&#10;b3ducmV2LnhtbFBLBQYAAAAABAAEAPUAAACJAwAAAAA=&#10;" path="m6096,c3048,,,3048,,6096,,9144,3048,9144,6096,9144v3048,,3048,,3048,-3048c9144,3048,9144,,6096,xe" filled="f" strokeweight=".72pt">
                        <v:stroke endcap="round"/>
                        <v:path arrowok="t" textboxrect="0,0,9144,9144"/>
                      </v:shape>
                      <v:shape id="Shape 388" o:spid="_x0000_s1070" style="position:absolute;left:9052;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CRMEA&#10;AADcAAAADwAAAGRycy9kb3ducmV2LnhtbERPy2oCMRTdF/oP4Rbc1YyVik6NIkLFTRc+EN1dJtfJ&#10;0MnNkMQx/n2zKLg8nPd8mWwrevKhcaxgNCxAEFdON1wrOB6+36cgQkTW2DomBQ8KsFy8vsyx1O7O&#10;O+r3sRY5hEOJCkyMXSllqAxZDEPXEWfu6rzFmKGvpfZ4z+G2lR9FMZEWG84NBjtaG6p+9zerYPbj&#10;T/7cjyaXDR2O14Rdqs2nUoO3tPoCESnFp/jfvdUKxtO8Np/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QkTBAAAA3AAAAA8AAAAAAAAAAAAAAAAAmAIAAGRycy9kb3du&#10;cmV2LnhtbFBLBQYAAAAABAAEAPUAAACGAwAAAAA=&#10;" path="m3048,c6096,,9144,3048,9144,6096v,3048,-3048,3048,-6096,3048c,9144,,9144,,6096,,3048,,,3048,xe" fillcolor="#cdcdcd" stroked="f" strokeweight="0">
                        <v:stroke endcap="round"/>
                        <v:path arrowok="t" textboxrect="0,0,9144,9144"/>
                      </v:shape>
                      <v:shape id="Shape 389" o:spid="_x0000_s1071" style="position:absolute;left:9052;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x2MQA&#10;AADcAAAADwAAAGRycy9kb3ducmV2LnhtbESP0WrCQBRE3wv+w3IF35pNKxSTuooIFpE8tOoHXLO3&#10;SWj2btxdk/j3bqHQx2FmzjDL9Wha0ZPzjWUFL0kKgri0uuFKwfm0e16A8AFZY2uZFNzJw3o1eVpi&#10;ru3AX9QfQyUihH2OCuoQulxKX9Zk0Ce2I47et3UGQ5SuktrhEOGmla9p+iYNNhwXauxoW1P5c7wZ&#10;Bc4U149iX20uckf9AU32WWJQajYdN+8gAo3hP/zX3msF80UG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sdjEAAAA3AAAAA8AAAAAAAAAAAAAAAAAmAIAAGRycy9k&#10;b3ducmV2LnhtbFBLBQYAAAAABAAEAPUAAACJAwAAAAA=&#10;" path="m3048,c,,,3048,,6096,,9144,,9144,3048,9144v3048,,6096,,6096,-3048c9144,3048,6096,,3048,xe" filled="f" strokeweight=".72pt">
                        <v:stroke endcap="round"/>
                        <v:path arrowok="t" textboxrect="0,0,9144,9144"/>
                      </v:shape>
                      <v:shape id="Shape 391" o:spid="_x0000_s1072" style="position:absolute;left:3840;top:8991;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SIcMA&#10;AADcAAAADwAAAGRycy9kb3ducmV2LnhtbESPwWrDMBBE74H+g9hCb7GcFkrqWgkhUAi1L3X8AVtr&#10;a5lYK2Mptvv3UaDQ4zAzb5h8v9heTDT6zrGCTZKCIG6c7rhVUJ8/1lsQPiBr7B2Tgl/ysN89rHLM&#10;tJv5i6YqtCJC2GeowIQwZFL6xpBFn7iBOHo/brQYohxbqUecI9z28jlNX6XFjuOCwYGOhppLdbUK&#10;qu/ZF1sni9LVZWrosypMe1Tq6XE5vIMItIT/8F/7pBW8vG3gfi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SIc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393" o:spid="_x0000_s1073" style="position:absolute;left:1798;top:560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pzcMA&#10;AADcAAAADwAAAGRycy9kb3ducmV2LnhtbESPwWrDMBBE74X8g9hAb42cGkrqRgnBEAixL3XyAVtr&#10;a5lYK2Optvv3UaDQ4zAzb5jtfradGGnwrWMF61UCgrh2uuVGwfVyfNmA8AFZY+eYFPySh/1u8bTF&#10;TLuJP2msQiMihH2GCkwIfSalrw1Z9CvXE0fv2w0WQ5RDI/WAU4TbTr4myZu02HJcMNhTbqi+VT9W&#10;QfU1+WLjZFG6a5kYOleFaXKlnpfz4QNEoDn8h//aJ60gfU/hcS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pzc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395" o:spid="_x0000_s1074" style="position:absolute;left:7528;top:886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UIsIA&#10;AADcAAAADwAAAGRycy9kb3ducmV2LnhtbESP0YrCMBRE3xf8h3AF39ZUZRetRhFBEOvLVj/g2lyb&#10;YnNTmmjr35uFhX0cZuYMs9r0thZPan3lWMFknIAgLpyuuFRwOe8/5yB8QNZYOyYFL/KwWQ8+Vphq&#10;1/EPPfNQighhn6ICE0KTSukLQxb92DXE0bu51mKIsi2lbrGLcFvLaZJ8S4sVxwWDDe0MFff8YRXk&#10;185ncyezk7ucEkPHPDPlTqnRsN8uQQTqw3/4r33QCmaLL/g9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lQi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397" o:spid="_x0000_s1075" style="position:absolute;left:9326;top:5425;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vzsIA&#10;AADcAAAADwAAAGRycy9kb3ducmV2LnhtbESP0YrCMBRE3xf8h3AF39ZUhV2tRhFBEOvLVj/g2lyb&#10;YnNTmmjr35uFhX0cZuYMs9r0thZPan3lWMFknIAgLpyuuFRwOe8/5yB8QNZYOyYFL/KwWQ8+Vphq&#10;1/EPPfNQighhn6ICE0KTSukLQxb92DXE0bu51mKIsi2lbrGLcFvLaZJ8SYsVxwWDDe0MFff8YRXk&#10;185ncyezk7ucEkPHPDPlTqnRsN8uQQTqw3/4r33QCmaLb/g9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G/O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399" o:spid="_x0000_s1076" style="position:absolute;left:6522;top:149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J8EA&#10;AADcAAAADwAAAGRycy9kb3ducmV2LnhtbESP0YrCMBRE3xf8h3AF39ZUhUWrUUQQxPqy1Q+4Ntem&#10;2NyUJtr690ZY2MdhZs4wq01va/Gk1leOFUzGCQjiwumKSwWX8/57DsIHZI21Y1LwIg+b9eBrhal2&#10;Hf/SMw+liBD2KSowITSplL4wZNGPXUMcvZtrLYYo21LqFrsIt7WcJsmPtFhxXDDY0M5Qcc8fVkF+&#10;7Xw2dzI7ucspMXTMM1PulBoN++0SRKA+/If/2getYLZY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XifBAAAA3AAAAA8AAAAAAAAAAAAAAAAAmAIAAGRycy9kb3du&#10;cmV2LnhtbFBLBQYAAAAABAAEAPUAAACGAwAAAAA=&#10;" path="m45720,21336c45720,9144,33528,,21336,,9144,,,9144,,21336,,33527,9144,45720,21336,45720v12192,,24384,-12193,24384,-24384xe" filled="f" strokeweight=".72pt">
                        <v:stroke endcap="round"/>
                        <v:path arrowok="t" textboxrect="0,0,45720,45720"/>
                      </v:shape>
                      <w10:anchorlock/>
                    </v:group>
                  </w:pict>
                </mc:Fallback>
              </mc:AlternateContent>
            </w:r>
          </w:p>
        </w:tc>
      </w:tr>
      <w:tr w:rsidR="00AA3078" w:rsidTr="003D5A23">
        <w:trPr>
          <w:trHeight w:val="2069"/>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2" w:line="242" w:lineRule="auto"/>
              <w:ind w:left="0" w:firstLine="0"/>
            </w:pPr>
            <w:r>
              <w:rPr>
                <w:rFonts w:ascii="Calibri" w:eastAsia="Calibri" w:hAnsi="Calibri" w:cs="Calibri"/>
                <w:sz w:val="16"/>
              </w:rPr>
              <w:t>Introduce yourself to the players. Ask the players their names and repeat it to them.  Ask them if they have ever played before and talk about the game of soccer by asking questions:  Do you score points by throwing the ball into the goal? Do you use your hands? Do we use our feet? (</w:t>
            </w:r>
            <w:r w:rsidR="008F0717">
              <w:rPr>
                <w:rFonts w:ascii="Calibri" w:eastAsia="Calibri" w:hAnsi="Calibri" w:cs="Calibri"/>
                <w:sz w:val="16"/>
              </w:rPr>
              <w:t>Show</w:t>
            </w:r>
            <w:r>
              <w:rPr>
                <w:rFonts w:ascii="Calibri" w:eastAsia="Calibri" w:hAnsi="Calibri" w:cs="Calibri"/>
                <w:sz w:val="16"/>
              </w:rPr>
              <w:t xml:space="preserve"> them a kick).  Do we run with the ball? (</w:t>
            </w:r>
            <w:r w:rsidR="008F0717">
              <w:rPr>
                <w:rFonts w:ascii="Calibri" w:eastAsia="Calibri" w:hAnsi="Calibri" w:cs="Calibri"/>
                <w:sz w:val="16"/>
              </w:rPr>
              <w:t>Show</w:t>
            </w:r>
            <w:r>
              <w:rPr>
                <w:rFonts w:ascii="Calibri" w:eastAsia="Calibri" w:hAnsi="Calibri" w:cs="Calibri"/>
                <w:sz w:val="16"/>
              </w:rPr>
              <w:t xml:space="preserve"> them how to run with the ball “dribble”).  Emphasize Soccer is played with the FEET. </w:t>
            </w:r>
          </w:p>
          <w:p w:rsidR="00AA3078" w:rsidRDefault="00EB2271">
            <w:pPr>
              <w:spacing w:after="0" w:line="259" w:lineRule="auto"/>
              <w:ind w:left="0" w:right="13" w:firstLine="0"/>
            </w:pPr>
            <w:r>
              <w:rPr>
                <w:rFonts w:ascii="Calibri" w:eastAsia="Calibri" w:hAnsi="Calibri" w:cs="Calibri"/>
                <w:sz w:val="16"/>
              </w:rPr>
              <w:t xml:space="preserve">Warmup by doing toe-tops and pretend that the ball is a dog and that they are “petting their dog.” Be gentle with their dog because the dog (ball) is their friend. Let the players know that it is okay to go slow and it is important that the dog is petted by both feet. </w:t>
            </w:r>
          </w:p>
        </w:tc>
        <w:tc>
          <w:tcPr>
            <w:tcW w:w="0" w:type="auto"/>
            <w:gridSpan w:val="3"/>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480"/>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Dribbling:  Walk the Dog                               </w:t>
            </w:r>
            <w:r>
              <w:rPr>
                <w:rFonts w:ascii="Calibri" w:eastAsia="Calibri" w:hAnsi="Calibri" w:cs="Calibri"/>
                <w:sz w:val="16"/>
              </w:rPr>
              <w:t>5</w:t>
            </w:r>
            <w:r>
              <w:rPr>
                <w:rFonts w:ascii="Calibri" w:eastAsia="Calibri" w:hAnsi="Calibri" w:cs="Calibri"/>
                <w:sz w:val="22"/>
                <w:vertAlign w:val="subscript"/>
              </w:rPr>
              <w:t xml:space="preserve"> minutes±</w:t>
            </w:r>
            <w:r>
              <w:rPr>
                <w:rFonts w:ascii="Calibri" w:eastAsia="Calibri" w:hAnsi="Calibri" w:cs="Calibri"/>
                <w:sz w:val="22"/>
              </w:rPr>
              <w:t xml:space="preserve"> </w:t>
            </w:r>
          </w:p>
        </w:tc>
        <w:tc>
          <w:tcPr>
            <w:tcW w:w="4596" w:type="dxa"/>
            <w:gridSpan w:val="3"/>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 </w:t>
            </w:r>
          </w:p>
          <w:p w:rsidR="00AA3078" w:rsidRDefault="00EB2271">
            <w:pPr>
              <w:spacing w:after="0" w:line="259" w:lineRule="auto"/>
              <w:ind w:left="211" w:firstLine="0"/>
            </w:pPr>
            <w:r>
              <w:rPr>
                <w:rFonts w:ascii="Calibri" w:eastAsia="Calibri" w:hAnsi="Calibri" w:cs="Calibri"/>
                <w:noProof/>
                <w:sz w:val="22"/>
              </w:rPr>
              <mc:AlternateContent>
                <mc:Choice Requires="wpg">
                  <w:drawing>
                    <wp:inline distT="0" distB="0" distL="0" distR="0">
                      <wp:extent cx="1261872" cy="984504"/>
                      <wp:effectExtent l="0" t="0" r="0" b="0"/>
                      <wp:docPr id="12750" name="Group 12750"/>
                      <wp:cNvGraphicFramePr/>
                      <a:graphic xmlns:a="http://schemas.openxmlformats.org/drawingml/2006/main">
                        <a:graphicData uri="http://schemas.microsoft.com/office/word/2010/wordprocessingGroup">
                          <wpg:wgp>
                            <wpg:cNvGrpSpPr/>
                            <wpg:grpSpPr>
                              <a:xfrm>
                                <a:off x="0" y="0"/>
                                <a:ext cx="1261872" cy="984504"/>
                                <a:chOff x="0" y="0"/>
                                <a:chExt cx="1261872" cy="984504"/>
                              </a:xfrm>
                            </wpg:grpSpPr>
                            <wps:wsp>
                              <wps:cNvPr id="463" name="Shape 463"/>
                              <wps:cNvSpPr/>
                              <wps:spPr>
                                <a:xfrm>
                                  <a:off x="0" y="4572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64" name="Shape 464"/>
                              <wps:cNvSpPr/>
                              <wps:spPr>
                                <a:xfrm>
                                  <a:off x="24384" y="39624"/>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65" name="Shape 465"/>
                              <wps:cNvSpPr/>
                              <wps:spPr>
                                <a:xfrm>
                                  <a:off x="33528" y="0"/>
                                  <a:ext cx="91440" cy="91440"/>
                                </a:xfrm>
                                <a:custGeom>
                                  <a:avLst/>
                                  <a:gdLst/>
                                  <a:ahLst/>
                                  <a:cxnLst/>
                                  <a:rect l="0" t="0" r="0" b="0"/>
                                  <a:pathLst>
                                    <a:path w="91440" h="91440">
                                      <a:moveTo>
                                        <a:pt x="45720" y="0"/>
                                      </a:moveTo>
                                      <a:cubicBezTo>
                                        <a:pt x="73152" y="0"/>
                                        <a:pt x="91440" y="18288"/>
                                        <a:pt x="91440" y="45720"/>
                                      </a:cubicBezTo>
                                      <a:cubicBezTo>
                                        <a:pt x="91440" y="70104"/>
                                        <a:pt x="73152"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66" name="Shape 466"/>
                              <wps:cNvSpPr/>
                              <wps:spPr>
                                <a:xfrm>
                                  <a:off x="33528" y="0"/>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3152" y="91440"/>
                                        <a:pt x="91440" y="70104"/>
                                        <a:pt x="91440" y="45720"/>
                                      </a:cubicBezTo>
                                      <a:cubicBezTo>
                                        <a:pt x="91440" y="1828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67" name="Shape 467"/>
                              <wps:cNvSpPr/>
                              <wps:spPr>
                                <a:xfrm>
                                  <a:off x="54864" y="64008"/>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68" name="Shape 468"/>
                              <wps:cNvSpPr/>
                              <wps:spPr>
                                <a:xfrm>
                                  <a:off x="60960" y="24384"/>
                                  <a:ext cx="9144" cy="12192"/>
                                </a:xfrm>
                                <a:custGeom>
                                  <a:avLst/>
                                  <a:gdLst/>
                                  <a:ahLst/>
                                  <a:cxnLst/>
                                  <a:rect l="0" t="0" r="0" b="0"/>
                                  <a:pathLst>
                                    <a:path w="9144" h="12192">
                                      <a:moveTo>
                                        <a:pt x="6096" y="0"/>
                                      </a:moveTo>
                                      <a:cubicBezTo>
                                        <a:pt x="6096" y="0"/>
                                        <a:pt x="9144" y="3048"/>
                                        <a:pt x="9144" y="6096"/>
                                      </a:cubicBezTo>
                                      <a:cubicBezTo>
                                        <a:pt x="9144" y="9144"/>
                                        <a:pt x="6096"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69" name="Shape 469"/>
                              <wps:cNvSpPr/>
                              <wps:spPr>
                                <a:xfrm>
                                  <a:off x="60960" y="24384"/>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6096" y="12192"/>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0" name="Shape 470"/>
                              <wps:cNvSpPr/>
                              <wps:spPr>
                                <a:xfrm>
                                  <a:off x="91440" y="24384"/>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71" name="Shape 471"/>
                              <wps:cNvSpPr/>
                              <wps:spPr>
                                <a:xfrm>
                                  <a:off x="91440" y="24384"/>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3" name="Shape 473"/>
                              <wps:cNvSpPr/>
                              <wps:spPr>
                                <a:xfrm>
                                  <a:off x="201168" y="1554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4" name="Shape 474"/>
                              <wps:cNvSpPr/>
                              <wps:spPr>
                                <a:xfrm>
                                  <a:off x="76200" y="48463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100584" y="47853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6" name="Shape 476"/>
                              <wps:cNvSpPr/>
                              <wps:spPr>
                                <a:xfrm>
                                  <a:off x="109728" y="435864"/>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7" name="Shape 477"/>
                              <wps:cNvSpPr/>
                              <wps:spPr>
                                <a:xfrm>
                                  <a:off x="109728" y="435864"/>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131064" y="502920"/>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137160" y="46329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80" name="Shape 480"/>
                              <wps:cNvSpPr/>
                              <wps:spPr>
                                <a:xfrm>
                                  <a:off x="137160" y="46329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64592" y="463296"/>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82" name="Shape 482"/>
                              <wps:cNvSpPr/>
                              <wps:spPr>
                                <a:xfrm>
                                  <a:off x="164592" y="463296"/>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262128" y="826008"/>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4" name="Shape 484"/>
                              <wps:cNvSpPr/>
                              <wps:spPr>
                                <a:xfrm>
                                  <a:off x="286512" y="82296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295656" y="780288"/>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6" name="Shape 486"/>
                              <wps:cNvSpPr/>
                              <wps:spPr>
                                <a:xfrm>
                                  <a:off x="295656" y="780288"/>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7" name="Shape 487"/>
                              <wps:cNvSpPr/>
                              <wps:spPr>
                                <a:xfrm>
                                  <a:off x="316992" y="84429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88" name="Shape 488"/>
                              <wps:cNvSpPr/>
                              <wps:spPr>
                                <a:xfrm>
                                  <a:off x="323088" y="807720"/>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89" name="Shape 489"/>
                              <wps:cNvSpPr/>
                              <wps:spPr>
                                <a:xfrm>
                                  <a:off x="323088" y="80772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0" name="Shape 490"/>
                              <wps:cNvSpPr/>
                              <wps:spPr>
                                <a:xfrm>
                                  <a:off x="353568" y="80772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91" name="Shape 491"/>
                              <wps:cNvSpPr/>
                              <wps:spPr>
                                <a:xfrm>
                                  <a:off x="353568" y="807720"/>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2" name="Shape 492"/>
                              <wps:cNvSpPr/>
                              <wps:spPr>
                                <a:xfrm>
                                  <a:off x="862584" y="54864"/>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3" name="Shape 493"/>
                              <wps:cNvSpPr/>
                              <wps:spPr>
                                <a:xfrm>
                                  <a:off x="886968" y="5181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4" name="Shape 494"/>
                              <wps:cNvSpPr/>
                              <wps:spPr>
                                <a:xfrm>
                                  <a:off x="896112" y="9144"/>
                                  <a:ext cx="91440" cy="91440"/>
                                </a:xfrm>
                                <a:custGeom>
                                  <a:avLst/>
                                  <a:gdLst/>
                                  <a:ahLst/>
                                  <a:cxnLst/>
                                  <a:rect l="0" t="0" r="0" b="0"/>
                                  <a:pathLst>
                                    <a:path w="91440" h="91440">
                                      <a:moveTo>
                                        <a:pt x="45720" y="0"/>
                                      </a:moveTo>
                                      <a:cubicBezTo>
                                        <a:pt x="73152" y="0"/>
                                        <a:pt x="91440" y="18288"/>
                                        <a:pt x="91440" y="45720"/>
                                      </a:cubicBezTo>
                                      <a:cubicBezTo>
                                        <a:pt x="91440" y="70104"/>
                                        <a:pt x="73152"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5" name="Shape 495"/>
                              <wps:cNvSpPr/>
                              <wps:spPr>
                                <a:xfrm>
                                  <a:off x="896112" y="9144"/>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3152" y="91440"/>
                                        <a:pt x="91440" y="70104"/>
                                        <a:pt x="91440" y="45720"/>
                                      </a:cubicBezTo>
                                      <a:cubicBezTo>
                                        <a:pt x="91440" y="1828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6" name="Shape 496"/>
                              <wps:cNvSpPr/>
                              <wps:spPr>
                                <a:xfrm>
                                  <a:off x="917448" y="73152"/>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923544" y="36576"/>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98" name="Shape 498"/>
                              <wps:cNvSpPr/>
                              <wps:spPr>
                                <a:xfrm>
                                  <a:off x="923544" y="36576"/>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954024" y="36576"/>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00" name="Shape 500"/>
                              <wps:cNvSpPr/>
                              <wps:spPr>
                                <a:xfrm>
                                  <a:off x="954024" y="36576"/>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109472" y="445008"/>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02" name="Shape 502"/>
                              <wps:cNvSpPr/>
                              <wps:spPr>
                                <a:xfrm>
                                  <a:off x="1133856" y="44196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03" name="Shape 503"/>
                              <wps:cNvSpPr/>
                              <wps:spPr>
                                <a:xfrm>
                                  <a:off x="1146048" y="399288"/>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04" name="Shape 504"/>
                              <wps:cNvSpPr/>
                              <wps:spPr>
                                <a:xfrm>
                                  <a:off x="1146048" y="399288"/>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164336" y="46329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06" name="Shape 506"/>
                              <wps:cNvSpPr/>
                              <wps:spPr>
                                <a:xfrm>
                                  <a:off x="1170432" y="426720"/>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07" name="Shape 507"/>
                              <wps:cNvSpPr/>
                              <wps:spPr>
                                <a:xfrm>
                                  <a:off x="1170432" y="42672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08" name="Shape 508"/>
                              <wps:cNvSpPr/>
                              <wps:spPr>
                                <a:xfrm>
                                  <a:off x="1200912" y="42672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09" name="Shape 509"/>
                              <wps:cNvSpPr/>
                              <wps:spPr>
                                <a:xfrm>
                                  <a:off x="1200912" y="426720"/>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10" name="Shape 510"/>
                              <wps:cNvSpPr/>
                              <wps:spPr>
                                <a:xfrm>
                                  <a:off x="893064" y="813816"/>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11" name="Shape 511"/>
                              <wps:cNvSpPr/>
                              <wps:spPr>
                                <a:xfrm>
                                  <a:off x="917448" y="80772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12" name="Shape 512"/>
                              <wps:cNvSpPr/>
                              <wps:spPr>
                                <a:xfrm>
                                  <a:off x="926592" y="765048"/>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13" name="Shape 513"/>
                              <wps:cNvSpPr/>
                              <wps:spPr>
                                <a:xfrm>
                                  <a:off x="926592" y="765048"/>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947928" y="832104"/>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954024" y="792480"/>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16" name="Shape 516"/>
                              <wps:cNvSpPr/>
                              <wps:spPr>
                                <a:xfrm>
                                  <a:off x="954024" y="792480"/>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981456" y="792480"/>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18" name="Shape 518"/>
                              <wps:cNvSpPr/>
                              <wps:spPr>
                                <a:xfrm>
                                  <a:off x="981456" y="792480"/>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20" name="Shape 520"/>
                              <wps:cNvSpPr/>
                              <wps:spPr>
                                <a:xfrm>
                                  <a:off x="463296" y="90830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22" name="Shape 522"/>
                              <wps:cNvSpPr/>
                              <wps:spPr>
                                <a:xfrm>
                                  <a:off x="259080" y="56997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24" name="Shape 524"/>
                              <wps:cNvSpPr/>
                              <wps:spPr>
                                <a:xfrm>
                                  <a:off x="829056" y="89306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26" name="Shape 526"/>
                              <wps:cNvSpPr/>
                              <wps:spPr>
                                <a:xfrm>
                                  <a:off x="1008888" y="55168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28" name="Shape 528"/>
                              <wps:cNvSpPr/>
                              <wps:spPr>
                                <a:xfrm>
                                  <a:off x="728472" y="1554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573024" y="426720"/>
                                  <a:ext cx="170688" cy="320040"/>
                                </a:xfrm>
                                <a:custGeom>
                                  <a:avLst/>
                                  <a:gdLst/>
                                  <a:ahLst/>
                                  <a:cxnLst/>
                                  <a:rect l="0" t="0" r="0" b="0"/>
                                  <a:pathLst>
                                    <a:path w="170688" h="320040">
                                      <a:moveTo>
                                        <a:pt x="0" y="0"/>
                                      </a:moveTo>
                                      <a:lnTo>
                                        <a:pt x="170688" y="3200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600456" y="414528"/>
                                  <a:ext cx="149352" cy="374904"/>
                                </a:xfrm>
                                <a:custGeom>
                                  <a:avLst/>
                                  <a:gdLst/>
                                  <a:ahLst/>
                                  <a:cxnLst/>
                                  <a:rect l="0" t="0" r="0" b="0"/>
                                  <a:pathLst>
                                    <a:path w="149352" h="374904">
                                      <a:moveTo>
                                        <a:pt x="149352" y="0"/>
                                      </a:moveTo>
                                      <a:lnTo>
                                        <a:pt x="0" y="3749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612648" y="316992"/>
                                  <a:ext cx="103632" cy="210312"/>
                                </a:xfrm>
                                <a:custGeom>
                                  <a:avLst/>
                                  <a:gdLst/>
                                  <a:ahLst/>
                                  <a:cxnLst/>
                                  <a:rect l="0" t="0" r="0" b="0"/>
                                  <a:pathLst>
                                    <a:path w="103632" h="210312">
                                      <a:moveTo>
                                        <a:pt x="51816" y="0"/>
                                      </a:moveTo>
                                      <a:cubicBezTo>
                                        <a:pt x="82296" y="0"/>
                                        <a:pt x="103632" y="48768"/>
                                        <a:pt x="103632" y="106680"/>
                                      </a:cubicBezTo>
                                      <a:cubicBezTo>
                                        <a:pt x="103632" y="164592"/>
                                        <a:pt x="82296" y="210312"/>
                                        <a:pt x="51816" y="210312"/>
                                      </a:cubicBezTo>
                                      <a:cubicBezTo>
                                        <a:pt x="21336" y="210312"/>
                                        <a:pt x="0" y="164592"/>
                                        <a:pt x="0" y="106680"/>
                                      </a:cubicBezTo>
                                      <a:cubicBezTo>
                                        <a:pt x="0" y="48768"/>
                                        <a:pt x="21336" y="0"/>
                                        <a:pt x="5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32" name="Shape 532"/>
                              <wps:cNvSpPr/>
                              <wps:spPr>
                                <a:xfrm>
                                  <a:off x="612648" y="316992"/>
                                  <a:ext cx="103632" cy="210312"/>
                                </a:xfrm>
                                <a:custGeom>
                                  <a:avLst/>
                                  <a:gdLst/>
                                  <a:ahLst/>
                                  <a:cxnLst/>
                                  <a:rect l="0" t="0" r="0" b="0"/>
                                  <a:pathLst>
                                    <a:path w="103632" h="210312">
                                      <a:moveTo>
                                        <a:pt x="51816" y="0"/>
                                      </a:moveTo>
                                      <a:cubicBezTo>
                                        <a:pt x="21336" y="0"/>
                                        <a:pt x="0" y="48768"/>
                                        <a:pt x="0" y="106680"/>
                                      </a:cubicBezTo>
                                      <a:cubicBezTo>
                                        <a:pt x="0" y="164592"/>
                                        <a:pt x="21336" y="210312"/>
                                        <a:pt x="51816" y="210312"/>
                                      </a:cubicBezTo>
                                      <a:cubicBezTo>
                                        <a:pt x="82296" y="210312"/>
                                        <a:pt x="103632" y="164592"/>
                                        <a:pt x="103632" y="106680"/>
                                      </a:cubicBezTo>
                                      <a:cubicBezTo>
                                        <a:pt x="103632" y="48768"/>
                                        <a:pt x="82296" y="0"/>
                                        <a:pt x="5181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637032" y="469392"/>
                                  <a:ext cx="54864" cy="24384"/>
                                </a:xfrm>
                                <a:custGeom>
                                  <a:avLst/>
                                  <a:gdLst/>
                                  <a:ahLst/>
                                  <a:cxnLst/>
                                  <a:rect l="0" t="0" r="0" b="0"/>
                                  <a:pathLst>
                                    <a:path w="54864" h="24384">
                                      <a:moveTo>
                                        <a:pt x="0" y="0"/>
                                      </a:moveTo>
                                      <a:cubicBezTo>
                                        <a:pt x="18288" y="24384"/>
                                        <a:pt x="36576" y="24384"/>
                                        <a:pt x="5486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643128" y="381000"/>
                                  <a:ext cx="9144" cy="21336"/>
                                </a:xfrm>
                                <a:custGeom>
                                  <a:avLst/>
                                  <a:gdLst/>
                                  <a:ahLst/>
                                  <a:cxnLst/>
                                  <a:rect l="0" t="0" r="0" b="0"/>
                                  <a:pathLst>
                                    <a:path w="9144" h="21336">
                                      <a:moveTo>
                                        <a:pt x="6096" y="0"/>
                                      </a:moveTo>
                                      <a:cubicBezTo>
                                        <a:pt x="6096" y="0"/>
                                        <a:pt x="9144" y="3048"/>
                                        <a:pt x="9144" y="9144"/>
                                      </a:cubicBezTo>
                                      <a:cubicBezTo>
                                        <a:pt x="9144" y="15240"/>
                                        <a:pt x="6096" y="21336"/>
                                        <a:pt x="6096" y="21336"/>
                                      </a:cubicBezTo>
                                      <a:cubicBezTo>
                                        <a:pt x="3048" y="21336"/>
                                        <a:pt x="0" y="15240"/>
                                        <a:pt x="0" y="9144"/>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35" name="Shape 535"/>
                              <wps:cNvSpPr/>
                              <wps:spPr>
                                <a:xfrm>
                                  <a:off x="643128" y="381000"/>
                                  <a:ext cx="9144" cy="21336"/>
                                </a:xfrm>
                                <a:custGeom>
                                  <a:avLst/>
                                  <a:gdLst/>
                                  <a:ahLst/>
                                  <a:cxnLst/>
                                  <a:rect l="0" t="0" r="0" b="0"/>
                                  <a:pathLst>
                                    <a:path w="9144" h="21336">
                                      <a:moveTo>
                                        <a:pt x="6096" y="0"/>
                                      </a:moveTo>
                                      <a:cubicBezTo>
                                        <a:pt x="3048" y="0"/>
                                        <a:pt x="0" y="3048"/>
                                        <a:pt x="0" y="9144"/>
                                      </a:cubicBezTo>
                                      <a:cubicBezTo>
                                        <a:pt x="0" y="15240"/>
                                        <a:pt x="3048" y="21336"/>
                                        <a:pt x="6096" y="21336"/>
                                      </a:cubicBezTo>
                                      <a:cubicBezTo>
                                        <a:pt x="6096" y="21336"/>
                                        <a:pt x="9144" y="15240"/>
                                        <a:pt x="9144" y="9144"/>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36" name="Shape 536"/>
                              <wps:cNvSpPr/>
                              <wps:spPr>
                                <a:xfrm>
                                  <a:off x="676656" y="381000"/>
                                  <a:ext cx="9144" cy="21336"/>
                                </a:xfrm>
                                <a:custGeom>
                                  <a:avLst/>
                                  <a:gdLst/>
                                  <a:ahLst/>
                                  <a:cxnLst/>
                                  <a:rect l="0" t="0" r="0" b="0"/>
                                  <a:pathLst>
                                    <a:path w="9144" h="21336">
                                      <a:moveTo>
                                        <a:pt x="6096" y="0"/>
                                      </a:moveTo>
                                      <a:cubicBezTo>
                                        <a:pt x="9144" y="0"/>
                                        <a:pt x="9144" y="3048"/>
                                        <a:pt x="9144" y="9144"/>
                                      </a:cubicBezTo>
                                      <a:cubicBezTo>
                                        <a:pt x="9144" y="15240"/>
                                        <a:pt x="9144" y="21336"/>
                                        <a:pt x="6096" y="21336"/>
                                      </a:cubicBezTo>
                                      <a:cubicBezTo>
                                        <a:pt x="3048" y="21336"/>
                                        <a:pt x="0" y="15240"/>
                                        <a:pt x="0" y="9144"/>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37" name="Shape 537"/>
                              <wps:cNvSpPr/>
                              <wps:spPr>
                                <a:xfrm>
                                  <a:off x="676656" y="381000"/>
                                  <a:ext cx="9144" cy="21336"/>
                                </a:xfrm>
                                <a:custGeom>
                                  <a:avLst/>
                                  <a:gdLst/>
                                  <a:ahLst/>
                                  <a:cxnLst/>
                                  <a:rect l="0" t="0" r="0" b="0"/>
                                  <a:pathLst>
                                    <a:path w="9144" h="21336">
                                      <a:moveTo>
                                        <a:pt x="6096" y="0"/>
                                      </a:moveTo>
                                      <a:cubicBezTo>
                                        <a:pt x="3048" y="0"/>
                                        <a:pt x="0" y="3048"/>
                                        <a:pt x="0" y="9144"/>
                                      </a:cubicBezTo>
                                      <a:cubicBezTo>
                                        <a:pt x="0" y="15240"/>
                                        <a:pt x="3048" y="21336"/>
                                        <a:pt x="6096" y="21336"/>
                                      </a:cubicBezTo>
                                      <a:cubicBezTo>
                                        <a:pt x="9144" y="21336"/>
                                        <a:pt x="9144" y="15240"/>
                                        <a:pt x="9144" y="9144"/>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0B7162" id="Group 12750" o:spid="_x0000_s1026" style="width:99.35pt;height:77.5pt;mso-position-horizontal-relative:char;mso-position-vertical-relative:line" coordsize="12618,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">
                      <v:shape id="Shape 463" o:spid="_x0000_s1027" style="position:absolute;top:457;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9UsUA&#10;AADcAAAADwAAAGRycy9kb3ducmV2LnhtbESPT2vCQBTE7wW/w/IEb3VjW1Siq0jBYksv/kOPj+wz&#10;CWbfxuwmbvvpu4VCj8PM/IaZL4OpREeNKy0rGA0TEMSZ1SXnCg779eMUhPPIGivLpOCLHCwXvYc5&#10;ptreeUvdzuciQtilqKDwvk6ldFlBBt3Q1sTRu9jGoI+yyaVu8B7hppJPSTKWBkuOCwXW9FpQdt21&#10;RkGwzJ9vk8mZ29advo+3y8d76JQa9MNqBsJT8P/hv/ZGK3gZP8P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z1SxQAAANwAAAAPAAAAAAAAAAAAAAAAAJgCAABkcnMv&#10;ZG93bnJldi54bWxQSwUGAAAAAAQABAD1AAAAigMAAAAA&#10;" path="m,l149352,140208e" filled="f" strokeweight=".72pt">
                        <v:stroke endcap="round"/>
                        <v:path arrowok="t" textboxrect="0,0,149352,140208"/>
                      </v:shape>
                      <v:shape id="Shape 464" o:spid="_x0000_s1028" style="position:absolute;left:243;top:396;width:1281;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NK8MA&#10;AADcAAAADwAAAGRycy9kb3ducmV2LnhtbESPQWsCMRSE74L/ITyhN81WxJatUYoi7KVK11Kvj81z&#10;s5i8LJtUt//eCILHYWa+YRar3llxoS40nhW8TjIQxJXXDdcKfg7b8TuIEJE1Ws+k4J8CrJbDwQJz&#10;7a/8TZcy1iJBOOSowMTY5lKGypDDMPEtcfJOvnMYk+xqqTu8Jrizcpplc+mw4bRgsKW1oepc/jkF&#10;b/2Gj4XJ9vroiqawdvdFv6TUy6j//AARqY/P8KNdaAWz+Qzu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NK8MAAADcAAAADwAAAAAAAAAAAAAAAACYAgAAZHJzL2Rv&#10;d25yZXYueG1sUEsFBgAAAAAEAAQA9QAAAIgDAAAAAA==&#10;" path="m128016,l,164592e" filled="f" strokeweight=".72pt">
                        <v:stroke endcap="round"/>
                        <v:path arrowok="t" textboxrect="0,0,128016,164592"/>
                      </v:shape>
                      <v:shape id="Shape 465" o:spid="_x0000_s1029"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s8QA&#10;AADcAAAADwAAAGRycy9kb3ducmV2LnhtbESPzWsCMRTE7wX/h/AKvdWs4ufWKFoo2JP4cfH2unnu&#10;Lt28LEl00//eFASPw8z8hlmsomnEjZyvLSsY9DMQxIXVNZcKTsev9xkIH5A1NpZJwR95WC17LwvM&#10;te14T7dDKEWCsM9RQRVCm0vpi4oM+r5tiZN3sc5gSNKVUjvsEtw0cphlE2mw5rRQYUufFRW/h6tR&#10;8D2ax2aw7tx46vbnHxd3Gz+/KPX2GtcfIALF8Aw/2lutYDQZ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MLPEAAAA3AAAAA8AAAAAAAAAAAAAAAAAmAIAAGRycy9k&#10;b3ducmV2LnhtbFBLBQYAAAAABAAEAPUAAACJAwAAAAA=&#10;" path="m45720,c73152,,91440,18288,91440,45720v,24384,-18288,45720,-45720,45720c21336,91440,,70104,,45720,,18288,21336,,45720,xe" stroked="f" strokeweight="0">
                        <v:stroke endcap="round"/>
                        <v:path arrowok="t" textboxrect="0,0,91440,91440"/>
                      </v:shape>
                      <v:shape id="Shape 466" o:spid="_x0000_s1030"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VycYA&#10;AADcAAAADwAAAGRycy9kb3ducmV2LnhtbESPQWvCQBSE74X+h+UJvdWNpU0luoq0NPTioSpUby/Z&#10;ZzaYfRuyqyb/visUPA4z8w0zX/a2ERfqfO1YwWScgCAuna65UrDbfj1PQfiArLFxTAoG8rBcPD7M&#10;MdPuyj902YRKRAj7DBWYENpMSl8asujHriWO3tF1FkOUXSV1h9cIt418SZJUWqw5Lhhs6cNQedqc&#10;rYK8OK9/V8PnW75/z4udKdrBuoNST6N+NQMRqA/38H/7Wyt4TV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VycYAAADcAAAADwAAAAAAAAAAAAAAAACYAgAAZHJz&#10;L2Rvd25yZXYueG1sUEsFBgAAAAAEAAQA9QAAAIsDAAAAAA==&#10;" path="m45720,c21336,,,18288,,45720,,70104,21336,91440,45720,91440v27432,,45720,-21336,45720,-45720c91440,18288,73152,,45720,xe" filled="f" strokeweight=".72pt">
                        <v:stroke endcap="round"/>
                        <v:path arrowok="t" textboxrect="0,0,91440,91440"/>
                      </v:shape>
                      <v:shape id="Shape 467" o:spid="_x0000_s1031" style="position:absolute;left:548;top:64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WYMIA&#10;AADcAAAADwAAAGRycy9kb3ducmV2LnhtbESP0YrCMBRE3xf8h3AF39bURWq3GkXWFRbfdP2AS3Nt&#10;i81NaLI2/r1ZEHwcZuYMs9pE04kb9b61rGA2zUAQV1a3XCs4/+7fCxA+IGvsLJOCO3nYrEdvKyy1&#10;HfhIt1OoRYKwL1FBE4IrpfRVQwb91Dri5F1sbzAk2ddS9zgkuOnkR5bl0mDLaaFBR18NVdfTn1Hw&#10;PQR9+FzE+Xl3dXmOu8JFLpSajON2CSJQDK/ws/2jFczzBfyf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tZgwgAAANwAAAAPAAAAAAAAAAAAAAAAAJgCAABkcnMvZG93&#10;bnJldi54bWxQSwUGAAAAAAQABAD1AAAAhwMAAAAA&#10;" path="m,c18288,12192,33528,12192,48768,e" filled="f" strokeweight=".72pt">
                        <v:stroke endcap="round"/>
                        <v:path arrowok="t" textboxrect="0,0,48768,12192"/>
                      </v:shape>
                      <v:shape id="Shape 468" o:spid="_x0000_s1032" style="position:absolute;left:609;top:243;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rkr4A&#10;AADcAAAADwAAAGRycy9kb3ducmV2LnhtbERPTYvCMBC9L/gfwgjetqki4lajqCh4VXtYb2MztsVm&#10;Epqo9d+bg+Dx8b7ny8404kGtry0rGCYpCOLC6ppLBflp9zsF4QOyxsYyKXiRh+Wi9zPHTNsnH+hx&#10;DKWIIewzVFCF4DIpfVGRQZ9YRxy5q20NhgjbUuoWnzHcNHKUphNpsObYUKGjTUXF7Xg3Cij81RuX&#10;5y6/7Ee3dYf/5+3WKjXod6sZiEBd+Io/7r1WMJ7EtfFMPAJ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OK5K+AAAA3AAAAA8AAAAAAAAAAAAAAAAAmAIAAGRycy9kb3ducmV2&#10;LnhtbFBLBQYAAAAABAAEAPUAAACDAwAAAAA=&#10;" path="m6096,v,,3048,3048,3048,6096c9144,9144,6096,12192,6096,12192,3048,12192,,9144,,6096,,3048,3048,,6096,xe" fillcolor="#cdcdcd" stroked="f" strokeweight="0">
                        <v:stroke endcap="round"/>
                        <v:path arrowok="t" textboxrect="0,0,9144,12192"/>
                      </v:shape>
                      <v:shape id="Shape 469" o:spid="_x0000_s1033" style="position:absolute;left:609;top:243;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McA&#10;AADcAAAADwAAAGRycy9kb3ducmV2LnhtbESPQWvCQBSE7wX/w/KEXkQ3ilqbukotFfVSSLT3R/Y1&#10;Sc2+DdltTPvrXUHocZiZb5jlujOVaKlxpWUF41EEgjizuuRcwem4HS5AOI+ssbJMCn7JwXrVe1hi&#10;rO2FE2pTn4sAYRejgsL7OpbSZQUZdCNbEwfvyzYGfZBNLnWDlwA3lZxE0VwaLDksFFjTW0HZOf0x&#10;Cj7bzcf3bPA36epp8n5ONzx+OuyUeux3ry8gPHX+P3xv77WC6fwZ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PwjHAAAA3AAAAA8AAAAAAAAAAAAAAAAAmAIAAGRy&#10;cy9kb3ducmV2LnhtbFBLBQYAAAAABAAEAPUAAACMAwAAAAA=&#10;" path="m6096,c3048,,,3048,,6096v,3048,3048,6096,6096,6096c6096,12192,9144,9144,9144,6096,9144,3048,6096,,6096,xe" filled="f" strokeweight=".72pt">
                        <v:stroke endcap="round"/>
                        <v:path arrowok="t" textboxrect="0,0,9144,12192"/>
                      </v:shape>
                      <v:shape id="Shape 470" o:spid="_x0000_s1034" style="position:absolute;left:914;top:243;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Sb4A&#10;AADcAAAADwAAAGRycy9kb3ducmV2LnhtbERPTYvCMBC9L/gfwgje1lSRVatRVBS8qj3obWzGtthM&#10;QhO1/vvNQfD4eN/zZWtq8aTGV5YVDPoJCOLc6ooLBdlp9zsB4QOyxtoyKXiTh+Wi8zPHVNsXH+h5&#10;DIWIIexTVFCG4FIpfV6SQd+3jjhyN9sYDBE2hdQNvmK4qeUwSf6kwYpjQ4mONiXl9+PDKKAwrTYu&#10;y1x23Q/v6xbPl+3WKtXrtqsZiEBt+Io/7r1WMBrH+fFMPAJ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hsUm+AAAA3AAAAA8AAAAAAAAAAAAAAAAAmAIAAGRycy9kb3ducmV2&#10;LnhtbFBLBQYAAAAABAAEAPUAAACDAwAAAAA=&#10;" path="m3048,c6096,,9144,3048,9144,6096v,3048,-3048,6096,-6096,6096c,12192,,9144,,6096,,3048,,,3048,xe" fillcolor="#cdcdcd" stroked="f" strokeweight="0">
                        <v:stroke endcap="round"/>
                        <v:path arrowok="t" textboxrect="0,0,9144,12192"/>
                      </v:shape>
                      <v:shape id="Shape 471" o:spid="_x0000_s1035" style="position:absolute;left:914;top:243;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l08YA&#10;AADcAAAADwAAAGRycy9kb3ducmV2LnhtbESPQWvCQBSE74L/YXmFXkQ3EasSXUVLS+2lYNT7I/tM&#10;UrNvQ3Yb0/56tyB4HGbmG2a57kwlWmpcaVlBPIpAEGdWl5wrOB7eh3MQziNrrCyTgl9ysF71e0tM&#10;tL3yntrU5yJA2CWooPC+TqR0WUEG3cjWxME728agD7LJpW7wGuCmkuMomkqDJYeFAmt6LSi7pD9G&#10;wandfn2/DP7GXT3Zv13SLcezzw+lnp+6zQKEp84/wvf2TiuYzGL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2l08YAAADcAAAADwAAAAAAAAAAAAAAAACYAgAAZHJz&#10;L2Rvd25yZXYueG1sUEsFBgAAAAAEAAQA9QAAAIsDAAAAAA==&#10;" path="m3048,c,,,3048,,6096v,3048,,6096,3048,6096c6096,12192,9144,9144,9144,6096,9144,3048,6096,,3048,xe" filled="f" strokeweight=".72pt">
                        <v:stroke endcap="round"/>
                        <v:path arrowok="t" textboxrect="0,0,9144,12192"/>
                      </v:shape>
                      <v:shape id="Shape 473" o:spid="_x0000_s1036" style="position:absolute;left:2011;top:155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CUsIA&#10;AADcAAAADwAAAGRycy9kb3ducmV2LnhtbESP0YrCMBRE3xf8h3AF39ZUXVapRhFBEOvLVj/g2lyb&#10;YnNTmmjr35uFhX0cZuYMs9r0thZPan3lWMFknIAgLpyuuFRwOe8/FyB8QNZYOyYFL/KwWQ8+Vphq&#10;1/EPPfNQighhn6ICE0KTSukLQxb92DXE0bu51mKIsi2lbrGLcFvLaZJ8S4sVxwWDDe0MFff8YRXk&#10;185nCyezk7ucEkPHPDPlTqnRsN8uQQTqw3/4r33QCr7mM/g9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UJS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474" o:spid="_x0000_s1037" style="position:absolute;left:762;top:4846;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ocgA&#10;AADcAAAADwAAAGRycy9kb3ducmV2LnhtbESPQWvCQBSE74X+h+UVvNWNxVZJXaUUaoVCsVFBb4/s&#10;azaafRuyq0n667uFgsdhZr5hZovOVuJCjS8dKxgNExDEudMlFwq2m7f7KQgfkDVWjklBTx4W89ub&#10;GabatfxFlywUIkLYp6jAhFCnUvrckEU/dDVx9L5dYzFE2RRSN9hGuK3kQ5I8SYslxwWDNb0ayk/Z&#10;2So4mtWh7Zfv659sMuo/PvfT8+MuV2pw1708gwjUhWv4v73SCsaTMf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WWhyAAAANwAAAAPAAAAAAAAAAAAAAAAAJgCAABk&#10;cnMvZG93bnJldi54bWxQSwUGAAAAAAQABAD1AAAAjQMAAAAA&#10;" path="m,l146304,137160e" filled="f" strokeweight=".72pt">
                        <v:stroke endcap="round"/>
                        <v:path arrowok="t" textboxrect="0,0,146304,137160"/>
                      </v:shape>
                      <v:shape id="Shape 475" o:spid="_x0000_s1038" style="position:absolute;left:1005;top:4785;width:1281;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8esQA&#10;AADcAAAADwAAAGRycy9kb3ducmV2LnhtbESPQWsCMRSE70L/Q3gFL1KzK9Xq1iilIPSoq22vr5vn&#10;ZunmJWyirv/eFAoeh5n5hlmue9uKM3WhcawgH2cgiCunG64VHPabpzmIEJE1to5JwZUCrFcPgyUW&#10;2l14R+cy1iJBOBSowMToCylDZchiGDtPnLyj6yzGJLta6g4vCW5bOcmymbTYcFow6OndUPVbnqyC&#10;xWhbfs0+p99+l1e5n5tr5J9GqeFj//YKIlIf7+H/9odW8Pwy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vHrEAAAA3AAAAA8AAAAAAAAAAAAAAAAAmAIAAGRycy9k&#10;b3ducmV2LnhtbFBLBQYAAAAABAAEAPUAAACJAwAAAAA=&#10;" path="m128016,l,161544e" filled="f" strokeweight=".72pt">
                        <v:stroke endcap="round"/>
                        <v:path arrowok="t" textboxrect="0,0,128016,161544"/>
                      </v:shape>
                      <v:shape id="Shape 476" o:spid="_x0000_s1039" style="position:absolute;left:1097;top:435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4GcUA&#10;AADcAAAADwAAAGRycy9kb3ducmV2LnhtbESPzWsCMRTE70L/h/AKvWlWsX5sjaKFQj2JHxdvz81z&#10;d+nmZUlSN/3vG0HwOMzMb5jFKppG3Mj52rKC4SADQVxYXXOp4HT86s9A+ICssbFMCv7Iw2r50ltg&#10;rm3He7odQikShH2OCqoQ2lxKX1Rk0A9sS5y8q3UGQ5KulNphl+CmkaMsm0iDNaeFClv6rKj4Ofwa&#10;BdvxPDbDdefep25/vri42/j5Vam317j+ABEohmf40f7WCsbTCd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DgZxQAAANwAAAAPAAAAAAAAAAAAAAAAAJgCAABkcnMv&#10;ZG93bnJldi54bWxQSwUGAAAAAAQABAD1AAAAigMAAAAA&#10;" path="m45720,c70104,,91440,21336,91440,45720v,27432,-21336,45720,-45720,45720c21336,91440,,73152,,45720,,21336,21336,,45720,xe" stroked="f" strokeweight="0">
                        <v:stroke endcap="round"/>
                        <v:path arrowok="t" textboxrect="0,0,91440,91440"/>
                      </v:shape>
                      <v:shape id="Shape 477" o:spid="_x0000_s1040" style="position:absolute;left:1097;top:435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j8YA&#10;AADcAAAADwAAAGRycy9kb3ducmV2LnhtbESPT2vCQBTE74LfYXlCb7qp1KakriKWBi89+Afa3l6y&#10;r9nQ7NuQXTX59l2h4HGYmd8wy3VvG3GhzteOFTzOEhDEpdM1VwpOx/fpCwgfkDU2jknBQB7Wq/Fo&#10;iZl2V97T5RAqESHsM1RgQmgzKX1pyKKfuZY4ej+usxii7CqpO7xGuG3kPEmepcWa44LBlraGyt/D&#10;2SrIi/PH52Z4W+RfaV6cTNEO1n0r9TDpN68gAvXhHv5v77SCpzS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j8YAAADcAAAADwAAAAAAAAAAAAAAAACYAgAAZHJz&#10;L2Rvd25yZXYueG1sUEsFBgAAAAAEAAQA9QAAAIsDAAAAAA==&#10;" path="m45720,c21336,,,21336,,45720,,73152,21336,91440,45720,91440v24384,,45720,-18288,45720,-45720c91440,21336,70104,,45720,xe" filled="f" strokeweight=".72pt">
                        <v:stroke endcap="round"/>
                        <v:path arrowok="t" textboxrect="0,0,91440,91440"/>
                      </v:shape>
                      <v:shape id="Shape 478" o:spid="_x0000_s1041" style="position:absolute;left:1310;top:5029;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Uz78A&#10;AADcAAAADwAAAGRycy9kb3ducmV2LnhtbERPzYrCMBC+L/gOYQRva6pIrdUooi4se1v1AYZmbIvN&#10;JDTRxrc3h4U9fnz/m100nXhS71vLCmbTDARxZXXLtYLr5euzAOEDssbOMil4kYfddvSxwVLbgX/p&#10;eQ61SCHsS1TQhOBKKX3VkEE/tY44cTfbGwwJ9rXUPQ4p3HRynmW5NNhyamjQ0aGh6n5+GAWnIeif&#10;1TIurse7y3M8Fi5yodRkHPdrEIFi+Bf/ub+1gsUyrU1n0h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NTPvwAAANwAAAAPAAAAAAAAAAAAAAAAAJgCAABkcnMvZG93bnJl&#10;di54bWxQSwUGAAAAAAQABAD1AAAAhAMAAAAA&#10;" path="m,c15240,12192,33528,12192,48768,e" filled="f" strokeweight=".72pt">
                        <v:stroke endcap="round"/>
                        <v:path arrowok="t" textboxrect="0,0,48768,12192"/>
                      </v:shape>
                      <v:shape id="Shape 479" o:spid="_x0000_s1042" style="position:absolute;left:1371;top:463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ancQA&#10;AADcAAAADwAAAGRycy9kb3ducmV2LnhtbESPQWsCMRSE7wX/Q3hCbzWrqNWtUaRg8dJDVaS9PTbP&#10;zdLNy5Kka/z3plDocZiZb5jVJtlW9ORD41jBeFSAIK6cbrhWcDrunhYgQkTW2DomBTcKsFkPHlZY&#10;anflD+oPsRYZwqFEBSbGrpQyVIYshpHriLN3cd5izNLXUnu8Zrht5aQo5tJiw3nBYEevhqrvw49V&#10;sHz3Z//Zj+dfb3Q8XRJ2qTYzpR6HafsCIlKK/+G/9l4rmD4v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Wp3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480" o:spid="_x0000_s1043" style="position:absolute;left:1371;top:463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VIL8A&#10;AADcAAAADwAAAGRycy9kb3ducmV2LnhtbERPzYrCMBC+L/gOYQRva+oii1ZjKYIi4sFVH2BsxrbY&#10;TLpJrPXtNwdhjx/f/zLrTSM6cr62rGAyTkAQF1bXXCq4nDefMxA+IGtsLJOCF3nIVoOPJabaPvmH&#10;ulMoRQxhn6KCKoQ2ldIXFRn0Y9sSR+5mncEQoSuldviM4aaRX0nyLQ3WHBsqbGldUXE/PYwCZw6/&#10;28OuzK9yQ90ezfxYYFBqNOzzBYhAffgXv907rWA6i/PjmXgE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dUgvwAAANwAAAAPAAAAAAAAAAAAAAAAAJgCAABkcnMvZG93bnJl&#10;di54bWxQSwUGAAAAAAQABAD1AAAAhAMAAAAA&#10;" path="m3048,c,,,3048,,6096,,9144,,9144,3048,9144v3048,,6096,,6096,-3048c9144,3048,6096,,3048,xe" filled="f" strokeweight=".72pt">
                        <v:stroke endcap="round"/>
                        <v:path arrowok="t" textboxrect="0,0,9144,9144"/>
                      </v:shape>
                      <v:shape id="Shape 481" o:spid="_x0000_s1044" style="position:absolute;left:1645;top:463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Y5sYA&#10;AADcAAAADwAAAGRycy9kb3ducmV2LnhtbESPzWrDMBCE74W8g9hAbo2cH4pxo4QmUEjSS2sHcl2s&#10;rW1qrRxLtZW3rwqFHoeZ+YbZ7IJpxUC9aywrWMwTEMSl1Q1XCi7F62MKwnlkja1lUnAnB7vt5GGD&#10;mbYjf9CQ+0pECLsMFdTed5mUrqzJoJvbjjh6n7Y36KPsK6l7HCPctHKZJE/SYMNxocaODjWVX/m3&#10;UbA8nw5pkxehuL2N+2ocru/rsFJqNg0vzyA8Bf8f/msftYJ1uo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Y5sYAAADcAAAADwAAAAAAAAAAAAAAAACYAgAAZHJz&#10;L2Rvd25yZXYueG1sUEsFBgAAAAAEAAQA9QAAAIsDAAAAAA==&#10;" path="m6096,v3048,,6096,3048,6096,6096c12192,9144,9144,9144,6096,9144,3048,9144,,9144,,6096,,3048,3048,,6096,xe" fillcolor="#cdcdcd" stroked="f" strokeweight="0">
                        <v:stroke endcap="round"/>
                        <v:path arrowok="t" textboxrect="0,0,12192,9144"/>
                      </v:shape>
                      <v:shape id="Shape 482" o:spid="_x0000_s1045" style="position:absolute;left:1645;top:463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Ky8YA&#10;AADcAAAADwAAAGRycy9kb3ducmV2LnhtbESPQWvCQBSE7wX/w/KE3urGUNqQuoq22JbiJVro9TX7&#10;TKLZtzG7jdt/3y0IHoeZ+YaZLYJpxUC9aywrmE4SEMSl1Q1XCj5367sMhPPIGlvLpOCXHCzmo5sZ&#10;5tqeuaBh6ysRIexyVFB73+VSurImg25iO+Lo7W1v0EfZV1L3eI5w08o0SR6kwYbjQo0dPddUHrc/&#10;RsHbhw6rbNht0pfi9TH7OoXDty+Uuh2H5RMIT8Ffw5f2u1Zwn6X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Ky8YAAADcAAAADwAAAAAAAAAAAAAAAACYAgAAZHJz&#10;L2Rvd25yZXYueG1sUEsFBgAAAAAEAAQA9QAAAIsDAAAAAA==&#10;" path="m6096,c3048,,,3048,,6096,,9144,3048,9144,6096,9144v3048,,6096,,6096,-3048c12192,3048,9144,,6096,xe" filled="f" strokeweight=".72pt">
                        <v:stroke endcap="round"/>
                        <v:path arrowok="t" textboxrect="0,0,12192,9144"/>
                      </v:shape>
                      <v:shape id="Shape 483" o:spid="_x0000_s1046" style="position:absolute;left:2621;top:8260;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bqMUA&#10;AADcAAAADwAAAGRycy9kb3ducmV2LnhtbESPQWvCQBSE7wX/w/KE3urGVqqkriJCi5ZetBV7fGSf&#10;STD7Ns1u4tpf7wqCx2FmvmGm82Aq0VHjSssKhoMEBHFmdcm5gp/v96cJCOeRNVaWScGZHMxnvYcp&#10;ptqeeEPd1uciQtilqKDwvk6ldFlBBt3A1sTRO9jGoI+yyaVu8BThppLPSfIqDZYcFwqsaVlQdty2&#10;RkGwzF8f4/Evt63b/+/+Dp/r0Cn12A+LNxCegr+Hb+2VVjCavMD1TDw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uoxQAAANwAAAAPAAAAAAAAAAAAAAAAAJgCAABkcnMv&#10;ZG93bnJldi54bWxQSwUGAAAAAAQABAD1AAAAigMAAAAA&#10;" path="m,l149352,140208e" filled="f" strokeweight=".72pt">
                        <v:stroke endcap="round"/>
                        <v:path arrowok="t" textboxrect="0,0,149352,140208"/>
                      </v:shape>
                      <v:shape id="Shape 484" o:spid="_x0000_s1047" style="position:absolute;left:2865;top:8229;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pxsQA&#10;AADcAAAADwAAAGRycy9kb3ducmV2LnhtbESPT2sCMRTE74LfITyhF9HsFpV1axQpFHqs2z9en5vX&#10;zeLmJWxSXb99Uyh4HGbmN8xmN9hOXKgPrWMF+TwDQVw73XKj4OP9ZVaACBFZY+eYFNwowG47Hm2w&#10;1O7KB7pUsREJwqFEBSZGX0oZakMWw9x54uR9u95iTLJvpO7xmuC2k49ZtpIWW04LBj09G6rP1Y9V&#10;sJ6+VV+rz+XRH/I694W5RT61Sj1Mhv0TiEhDvIf/269awaJY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acbEAAAA3AAAAA8AAAAAAAAAAAAAAAAAmAIAAGRycy9k&#10;b3ducmV2LnhtbFBLBQYAAAAABAAEAPUAAACJAwAAAAA=&#10;" path="m128016,l,161544e" filled="f" strokeweight=".72pt">
                        <v:stroke endcap="round"/>
                        <v:path arrowok="t" textboxrect="0,0,128016,161544"/>
                      </v:shape>
                      <v:shape id="Shape 485" o:spid="_x0000_s1048" style="position:absolute;left:2956;top:780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cQA&#10;AADcAAAADwAAAGRycy9kb3ducmV2LnhtbESPzWsCMRTE70L/h/AKvWlW8XNrFC0U6kn8uHh7bp67&#10;SzcvS5K66X9vCgWPw8z8hlmuo2nEnZyvLSsYDjIQxIXVNZcKzqfP/hyED8gaG8uk4Jc8rFcvvSXm&#10;2nZ8oPsxlCJB2OeooAqhzaX0RUUG/cC2xMm7WWcwJOlKqR12CW4aOcqyqTRYc1qosKWPiorv449R&#10;sBsvYjPcdG4yc4fL1cX91i9uSr29xs07iEAxPMP/7S+tYDyfwN+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1knEAAAA3AAAAA8AAAAAAAAAAAAAAAAAmAIAAGRycy9k&#10;b3ducmV2LnhtbFBLBQYAAAAABAAEAPUAAACJAwAAAAA=&#10;" path="m45720,c73152,,91440,21336,91440,45720v,24384,-18288,45720,-45720,45720c21336,91440,,70104,,45720,,21336,21336,,45720,xe" stroked="f" strokeweight="0">
                        <v:stroke endcap="round"/>
                        <v:path arrowok="t" textboxrect="0,0,91440,91440"/>
                      </v:shape>
                      <v:shape id="Shape 486" o:spid="_x0000_s1049" style="position:absolute;left:2956;top:780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zM8YA&#10;AADcAAAADwAAAGRycy9kb3ducmV2LnhtbESPT2vCQBTE7wW/w/KE3urG4j9SVxGLoZceqkLb20v2&#10;mQ1m34bsqsm3dwsFj8PM/IZZrjtbiyu1vnKsYDxKQBAXTldcKjgedi8LED4ga6wdk4KePKxXg6cl&#10;ptrd+Iuu+1CKCGGfogITQpNK6QtDFv3INcTRO7nWYoiyLaVu8RbhtpavSTKTFiuOCwYb2hoqzvuL&#10;VZDll8/vTf8+zX7mWX40edNb96vU87DbvIEI1IVH+L/9oRVMFj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zM8YAAADcAAAADwAAAAAAAAAAAAAAAACYAgAAZHJz&#10;L2Rvd25yZXYueG1sUEsFBgAAAAAEAAQA9QAAAIsDAAAAAA==&#10;" path="m45720,c21336,,,21336,,45720,,70104,21336,91440,45720,91440v27432,,45720,-21336,45720,-45720c91440,21336,73152,,45720,xe" filled="f" strokeweight=".72pt">
                        <v:stroke endcap="round"/>
                        <v:path arrowok="t" textboxrect="0,0,91440,91440"/>
                      </v:shape>
                      <v:shape id="Shape 487" o:spid="_x0000_s1050" style="position:absolute;left:3169;top:8442;width:519;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EvcMA&#10;AADcAAAADwAAAGRycy9kb3ducmV2LnhtbESPT4vCMBTE74LfIbwFb5pWREs1LVUQhD355+Dx0bxt&#10;i81LbaJ2v/1mQfA4zMxvmE0+mFY8qXeNZQXxLAJBXFrdcKXgct5PExDOI2tsLZOCX3KQZ+PRBlNt&#10;X3yk58lXIkDYpaig9r5LpXRlTQbdzHbEwfuxvUEfZF9J3eMrwE0r51G0lAYbDgs1drSrqbydHkaB&#10;n9+SYxHv9HZ5j75tUlzLmKxSk6+hWIPwNPhP+N0+aAWLZAX/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EvcMAAADcAAAADwAAAAAAAAAAAAAAAACYAgAAZHJzL2Rv&#10;d25yZXYueG1sUEsFBgAAAAAEAAQA9QAAAIgDAAAAAA==&#10;" path="m,c18288,12192,33528,12192,51816,e" filled="f" strokeweight=".72pt">
                        <v:stroke endcap="round"/>
                        <v:path arrowok="t" textboxrect="0,0,51816,12192"/>
                      </v:shape>
                      <v:shape id="Shape 488" o:spid="_x0000_s1051" style="position:absolute;left:3230;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PIcEA&#10;AADcAAAADwAAAGRycy9kb3ducmV2LnhtbERPy2oCMRTdF/oP4Rbc1YzFik6NIkLFTRc+EN1dJtfJ&#10;0MnNkMQx/n2zKLg8nPd8mWwrevKhcaxgNCxAEFdON1wrOB6+36cgQkTW2DomBQ8KsFy8vsyx1O7O&#10;O+r3sRY5hEOJCkyMXSllqAxZDEPXEWfu6rzFmKGvpfZ4z+G2lR9FMZEWG84NBjtaG6p+9zerYPbj&#10;T/7cjyaXDR2O14Rdqs2nUoO3tPoCESnFp/jfvdUKxtO8Np/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jyHBAAAA3AAAAA8AAAAAAAAAAAAAAAAAmAIAAGRycy9kb3du&#10;cmV2LnhtbFBLBQYAAAAABAAEAPUAAACGAwAAAAA=&#10;" path="m6096,v,,3048,,3048,3048c9144,6096,6096,9144,6096,9144,3048,9144,,6096,,3048,,,3048,,6096,xe" fillcolor="#cdcdcd" stroked="f" strokeweight="0">
                        <v:stroke endcap="round"/>
                        <v:path arrowok="t" textboxrect="0,0,9144,9144"/>
                      </v:shape>
                      <v:shape id="Shape 489" o:spid="_x0000_s1052" style="position:absolute;left:3230;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8vcQA&#10;AADcAAAADwAAAGRycy9kb3ducmV2LnhtbESP0WrCQBRE3wv+w3IF35pNixSTuooIFpE8tOoHXLO3&#10;SWj2btxdk/j3bqHQx2FmzjDL9Wha0ZPzjWUFL0kKgri0uuFKwfm0e16A8AFZY2uZFNzJw3o1eVpi&#10;ru3AX9QfQyUihH2OCuoQulxKX9Zk0Ce2I47et3UGQ5SuktrhEOGmla9p+iYNNhwXauxoW1P5c7wZ&#10;Bc4U149iX20uckf9AU32WWJQajYdN+8gAo3hP/zX3msF80UG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fL3EAAAA3AAAAA8AAAAAAAAAAAAAAAAAmAIAAGRycy9k&#10;b3ducmV2LnhtbFBLBQYAAAAABAAEAPUAAACJAwAAAAA=&#10;" path="m6096,c3048,,,,,3048,,6096,3048,9144,6096,9144v,,3048,-3048,3048,-6096c9144,,6096,,6096,xe" filled="f" strokeweight=".72pt">
                        <v:stroke endcap="round"/>
                        <v:path arrowok="t" textboxrect="0,0,9144,9144"/>
                      </v:shape>
                      <v:shape id="Shape 490" o:spid="_x0000_s1053" style="position:absolute;left:3535;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V+sEA&#10;AADcAAAADwAAAGRycy9kb3ducmV2LnhtbERPy2oCMRTdF/oP4Rbc1YzFio5GEaHipgsfSLu7TK6T&#10;wcnNkMQx/n2zKLg8nPdilWwrevKhcaxgNCxAEFdON1wrOB2/3qcgQkTW2DomBQ8KsFq+viyw1O7O&#10;e+oPsRY5hEOJCkyMXSllqAxZDEPXEWfu4rzFmKGvpfZ4z+G2lR9FMZEWG84NBjvaGKquh5tVMPv2&#10;Z//Tjya/WzqeLgm7VJtPpQZvaT0HESnFp/jfvdMKxrM8P5/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lFfrBAAAA3AAAAA8AAAAAAAAAAAAAAAAAmAIAAGRycy9kb3du&#10;cmV2LnhtbFBLBQYAAAAABAAEAPUAAACGAwAAAAA=&#10;" path="m3048,c6096,,9144,,9144,3048v,3048,-3048,6096,-6096,6096c,9144,,6096,,3048,,,,,3048,xe" fillcolor="#cdcdcd" stroked="f" strokeweight="0">
                        <v:stroke endcap="round"/>
                        <v:path arrowok="t" textboxrect="0,0,9144,9144"/>
                      </v:shape>
                      <v:shape id="Shape 491" o:spid="_x0000_s1054" style="position:absolute;left:3535;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mZsIA&#10;AADcAAAADwAAAGRycy9kb3ducmV2LnhtbESP0YrCMBRE3wX/IdwF3zRVZNGuUURQZPFBqx9wbe62&#10;ZZubmsTa/fuNIPg4zMwZZrHqTC1acr6yrGA8SkAQ51ZXXCi4nLfDGQgfkDXWlknBH3lYLfu9Baba&#10;PvhEbRYKESHsU1RQhtCkUvq8JIN+ZBvi6P1YZzBE6QqpHT4i3NRykiSf0mDFcaHEhjYl5b/Z3Shw&#10;5nDbHfbF+iq31H6jmR9zDEoNPrr1F4hAXXiHX+29VjCdj+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OZmwgAAANwAAAAPAAAAAAAAAAAAAAAAAJgCAABkcnMvZG93&#10;bnJldi54bWxQSwUGAAAAAAQABAD1AAAAhwMAAAAA&#10;" path="m3048,c,,,,,3048,,6096,,9144,3048,9144v3048,,6096,-3048,6096,-6096c9144,,6096,,3048,xe" filled="f" strokeweight=".72pt">
                        <v:stroke endcap="round"/>
                        <v:path arrowok="t" textboxrect="0,0,9144,9144"/>
                      </v:shape>
                      <v:shape id="Shape 492" o:spid="_x0000_s1055" style="position:absolute;left:8625;top:548;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o7sYA&#10;AADcAAAADwAAAGRycy9kb3ducmV2LnhtbESPT2vCQBTE7wW/w/KE3upGKf6JriJCi5ZetJX2+Mg+&#10;k2D2bcxu4tpP3y0UPA4z8xtmsQqmEh01rrSsYDhIQBBnVpecK/j8eHmagnAeWWNlmRTcyMFq2XtY&#10;YKrtlffUHXwuIoRdigoK7+tUSpcVZNANbE0cvZNtDPoom1zqBq8Rbio5SpKxNFhyXCiwpk1B2fnQ&#10;GgXBMr+/Tibf3Lbu6+d4Ob3tQqfUYz+s5yA8BX8P/7e3WsHz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o7sYAAADcAAAADwAAAAAAAAAAAAAAAACYAgAAZHJz&#10;L2Rvd25yZXYueG1sUEsFBgAAAAAEAAQA9QAAAIsDAAAAAA==&#10;" path="m,l149352,140208e" filled="f" strokeweight=".72pt">
                        <v:stroke endcap="round"/>
                        <v:path arrowok="t" textboxrect="0,0,149352,140208"/>
                      </v:shape>
                      <v:shape id="Shape 493" o:spid="_x0000_s1056" style="position:absolute;left:8869;top:51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nb8QA&#10;AADcAAAADwAAAGRycy9kb3ducmV2LnhtbESPQWsCMRSE7wX/Q3hCL0Wz21bR1ShSKPRY11avz81z&#10;s7h5CZtU13/fFAoeh5n5hlmue9uKC3WhcawgH2cgiCunG64VfO3eRzMQISJrbB2TghsFWK8GD0ss&#10;tLvyli5lrEWCcChQgYnRF1KGypDFMHaeOHkn11mMSXa11B1eE9y28jnLptJiw2nBoKc3Q9W5/LEK&#10;5k+f5X76PTn4bV7lfmZukY+NUo/DfrMAEamP9/B/+0MreJ2/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Z2/EAAAA3AAAAA8AAAAAAAAAAAAAAAAAmAIAAGRycy9k&#10;b3ducmV2LnhtbFBLBQYAAAAABAAEAPUAAACJAwAAAAA=&#10;" path="m128016,l,161544e" filled="f" strokeweight=".72pt">
                        <v:stroke endcap="round"/>
                        <v:path arrowok="t" textboxrect="0,0,128016,161544"/>
                      </v:shape>
                      <v:shape id="Shape 494" o:spid="_x0000_s1057" style="position:absolute;left:8961;top:9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lD8UA&#10;AADcAAAADwAAAGRycy9kb3ducmV2LnhtbESPT2sCMRTE7wW/Q3gFbzWrbP/s1igqCPVUtL309rp5&#10;7i7dvCxJdOO3N4LQ4zAzv2Hmy2g6cSbnW8sKppMMBHFldcu1gu+v7dMbCB+QNXaWScGFPCwXo4c5&#10;ltoOvKfzIdQiQdiXqKAJoS+l9FVDBv3E9sTJO1pnMCTpaqkdDgluOjnLshdpsOW00GBPm4aqv8PJ&#10;KNjlReymq8E9v7r9z6+Ln2tfHJUaP8bVO4hAMfyH7+0PrSAvc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uUPxQAAANwAAAAPAAAAAAAAAAAAAAAAAJgCAABkcnMv&#10;ZG93bnJldi54bWxQSwUGAAAAAAQABAD1AAAAigMAAAAA&#10;" path="m45720,c73152,,91440,18288,91440,45720v,24384,-18288,45720,-45720,45720c21336,91440,,70104,,45720,,18288,21336,,45720,xe" stroked="f" strokeweight="0">
                        <v:stroke endcap="round"/>
                        <v:path arrowok="t" textboxrect="0,0,91440,91440"/>
                      </v:shape>
                      <v:shape id="Shape 495" o:spid="_x0000_s1058" style="position:absolute;left:8961;top:9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7mcYA&#10;AADcAAAADwAAAGRycy9kb3ducmV2LnhtbESPQWvCQBSE7wX/w/IEb3Wj1NqmriIWQy8etELb20v2&#10;NRvMvg3ZVZN/3xUKHoeZ+YZZrDpbiwu1vnKsYDJOQBAXTldcKjh+bh9fQPiArLF2TAp68rBaDh4W&#10;mGp35T1dDqEUEcI+RQUmhCaV0heGLPqxa4ij9+taiyHKtpS6xWuE21pOk+RZWqw4LhhsaGOoOB3O&#10;VkGWn3df6/59ln3Ps/xo8qa37kep0bBbv4EI1IV7+L/9oRU8vc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7mcYAAADcAAAADwAAAAAAAAAAAAAAAACYAgAAZHJz&#10;L2Rvd25yZXYueG1sUEsFBgAAAAAEAAQA9QAAAIsDAAAAAA==&#10;" path="m45720,c21336,,,18288,,45720,,70104,21336,91440,45720,91440v27432,,45720,-21336,45720,-45720c91440,18288,73152,,45720,xe" filled="f" strokeweight=".72pt">
                        <v:stroke endcap="round"/>
                        <v:path arrowok="t" textboxrect="0,0,91440,91440"/>
                      </v:shape>
                      <v:shape id="Shape 496" o:spid="_x0000_s1059" style="position:absolute;left:9174;top:731;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3+8IA&#10;AADcAAAADwAAAGRycy9kb3ducmV2LnhtbESPzarCMBSE9xd8h3AEd9e0IqVWo1RBEFz5s3B5aI5t&#10;sTmpTdT69ubCBZfDzHzDLFa9acSTOldbVhCPIxDEhdU1lwrOp+1vCsJ5ZI2NZVLwJger5eBngZm2&#10;Lz7Q8+hLESDsMlRQed9mUrqiIoNubFvi4F1tZ9AH2ZVSd/gKcNPISRQl0mDNYaHCljYVFbfjwyjw&#10;k1t6yOONXif3aG/T/FLEZJUaDft8DsJT77/h//ZOK5jOEvg7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f7wgAAANwAAAAPAAAAAAAAAAAAAAAAAJgCAABkcnMvZG93&#10;bnJldi54bWxQSwUGAAAAAAQABAD1AAAAhwMAAAAA&#10;" path="m,c18288,12192,33528,12192,51816,e" filled="f" strokeweight=".72pt">
                        <v:stroke endcap="round"/>
                        <v:path arrowok="t" textboxrect="0,0,51816,12192"/>
                      </v:shape>
                      <v:shape id="Shape 497" o:spid="_x0000_s1060" style="position:absolute;left:9235;top:36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jsQA&#10;AADcAAAADwAAAGRycy9kb3ducmV2LnhtbESPQWsCMRSE7wX/Q3hCbzWrqNWtUaRg8dJDVaS9PTbP&#10;zdLNy5Kka/z3plDocZiZb5jVJtlW9ORD41jBeFSAIK6cbrhWcDrunhYgQkTW2DomBTcKsFkPHlZY&#10;anflD+oPsRYZwqFEBSbGrpQyVIYshpHriLN3cd5izNLXUnu8Zrht5aQo5tJiw3nBYEevhqrvw49V&#10;sHz3Z//Zj+dfb3Q8XRJ2qTYzpR6HafsCIlKK/+G/9l4rmC6f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jY7EAAAA3AAAAA8AAAAAAAAAAAAAAAAAmAIAAGRycy9k&#10;b3ducmV2LnhtbFBLBQYAAAAABAAEAPUAAACJAwAAAAA=&#10;" path="m6096,c9144,,9144,,9144,3048v,3048,,6096,-3048,6096c3048,9144,,6096,,3048,,,3048,,6096,xe" fillcolor="#cdcdcd" stroked="f" strokeweight="0">
                        <v:stroke endcap="round"/>
                        <v:path arrowok="t" textboxrect="0,0,9144,9144"/>
                      </v:shape>
                      <v:shape id="Shape 498" o:spid="_x0000_s1061" style="position:absolute;left:9235;top:36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P+8AA&#10;AADcAAAADwAAAGRycy9kb3ducmV2LnhtbERP3WrCMBS+H+wdwhnsbqaTIWs1ighKGV646gMcm2Nb&#10;1pzUJGvr25sLwcuP73+xGk0renK+sazgc5KAIC6tbrhScDpuP75B+ICssbVMCm7kYbV8fVlgpu3A&#10;v9QXoRIxhH2GCuoQukxKX9Zk0E9sRxy5i3UGQ4SuktrhEMNNK6dJMpMGG44NNXa0qan8K/6NAmf2&#10;190+r9ZnuaX+B016KDEo9f42rucgAo3hKX64c63gK41r45l4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pP+8AAAADcAAAADwAAAAAAAAAAAAAAAACYAgAAZHJzL2Rvd25y&#10;ZXYueG1sUEsFBgAAAAAEAAQA9QAAAIUDAAAAAA==&#10;" path="m6096,c3048,,,,,3048,,6096,3048,9144,6096,9144v3048,,3048,-3048,3048,-6096c9144,,9144,,6096,xe" filled="f" strokeweight=".72pt">
                        <v:stroke endcap="round"/>
                        <v:path arrowok="t" textboxrect="0,0,9144,9144"/>
                      </v:shape>
                      <v:shape id="Shape 499" o:spid="_x0000_s1062" style="position:absolute;left:9540;top:36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Z8UA&#10;AADcAAAADwAAAGRycy9kb3ducmV2LnhtbESPT2sCMRTE70K/Q3hCb5q1VHG3RimFll48+IfS3h6b&#10;52Zx87Ik6Rq/vREKPQ4z8xtmtUm2EwP50DpWMJsWIIhrp1tuFBwP75MliBCRNXaOScGVAmzWD6MV&#10;VtpdeEfDPjYiQzhUqMDE2FdShtqQxTB1PXH2Ts5bjFn6RmqPlwy3nXwqioW02HJeMNjTm6H6vP+1&#10;Csqt//Lfw2zx80GH4ylhnxozV+pxnF5fQERK8T/81/7UCp7LEu5n8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7xnxQAAANwAAAAPAAAAAAAAAAAAAAAAAJgCAABkcnMv&#10;ZG93bnJldi54bWxQSwUGAAAAAAQABAD1AAAAigMAAAAA&#10;" path="m3048,c6096,,9144,,9144,3048v,3048,-3048,6096,-6096,6096c,9144,,6096,,3048,,,,,3048,xe" fillcolor="#cdcdcd" stroked="f" strokeweight="0">
                        <v:stroke endcap="round"/>
                        <v:path arrowok="t" textboxrect="0,0,9144,9144"/>
                      </v:shape>
                      <v:shape id="Shape 500" o:spid="_x0000_s1063" style="position:absolute;left:9540;top:36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Z58AA&#10;AADcAAAADwAAAGRycy9kb3ducmV2LnhtbERP3WrCMBS+H/gO4QjezXSCsnVNRQRFpBfO+QDH5qwt&#10;a05qEtvu7ZcLwcuP7z9bj6YVPTnfWFbwNk9AEJdWN1wpuHzvXt9B+ICssbVMCv7IwzqfvGSYajvw&#10;F/XnUIkYwj5FBXUIXSqlL2sy6Oe2I47cj3UGQ4SuktrhEMNNKxdJspIGG44NNXa0ran8Pd+NAmeK&#10;2744VJur3FF/RPNxKjEoNZuOm08QgcbwFD/cB61gmcT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Z58AAAADcAAAADwAAAAAAAAAAAAAAAACYAgAAZHJzL2Rvd25y&#10;ZXYueG1sUEsFBgAAAAAEAAQA9QAAAIUDAAAAAA==&#10;" path="m3048,c,,,,,3048,,6096,,9144,3048,9144v3048,,6096,-3048,6096,-6096c9144,,6096,,3048,xe" filled="f" strokeweight=".72pt">
                        <v:stroke endcap="round"/>
                        <v:path arrowok="t" textboxrect="0,0,9144,9144"/>
                      </v:shape>
                      <v:shape id="Shape 501" o:spid="_x0000_s1064" style="position:absolute;left:11094;top:4450;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sg8UA&#10;AADcAAAADwAAAGRycy9kb3ducmV2LnhtbESPQWvCQBSE74L/YXmCt7pRsEp0FREsbfFSa6nHR/aZ&#10;BLNvY3YTt/76bqHgcZiZb5jlOphKdNS40rKC8SgBQZxZXXKu4Pi5e5qDcB5ZY2WZFPyQg/Wq31ti&#10;qu2NP6g7+FxECLsUFRTe16mULivIoBvZmjh6Z9sY9FE2udQN3iLcVHKSJM/SYMlxocCatgVll0Nr&#10;FATLvH+ZzU7ctu77/nU9v7+FTqnhIGwWIDwF/wj/t1+1gmkyh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yDxQAAANwAAAAPAAAAAAAAAAAAAAAAAJgCAABkcnMv&#10;ZG93bnJldi54bWxQSwUGAAAAAAQABAD1AAAAigMAAAAA&#10;" path="m,l149352,140208e" filled="f" strokeweight=".72pt">
                        <v:stroke endcap="round"/>
                        <v:path arrowok="t" textboxrect="0,0,149352,140208"/>
                      </v:shape>
                      <v:shape id="Shape 502" o:spid="_x0000_s1065" style="position:absolute;left:11338;top:4419;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Y7sMA&#10;AADcAAAADwAAAGRycy9kb3ducmV2LnhtbESPQWsCMRSE7wX/Q3hCL0WzKyi6GkUEoce61fb63Dw3&#10;i5uXsIm6/vumUOhxmJlvmNWmt624UxcaxwrycQaCuHK64VrB8XM/moMIEVlj65gUPCnAZj14WWGh&#10;3YMPdC9jLRKEQ4EKTIy+kDJUhiyGsfPEybu4zmJMsqul7vCR4LaVkyybSYsNpwWDnnaGqmt5swoW&#10;bx/l1+w0/faHvMr93DwjnxulXof9dgkiUh//w3/td61gmk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tY7sMAAADcAAAADwAAAAAAAAAAAAAAAACYAgAAZHJzL2Rv&#10;d25yZXYueG1sUEsFBgAAAAAEAAQA9QAAAIgDAAAAAA==&#10;" path="m128016,l,161544e" filled="f" strokeweight=".72pt">
                        <v:stroke endcap="round"/>
                        <v:path arrowok="t" textboxrect="0,0,128016,161544"/>
                      </v:shape>
                      <v:shape id="Shape 503" o:spid="_x0000_s1066" style="position:absolute;left:11460;top:399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nYcQA&#10;AADcAAAADwAAAGRycy9kb3ducmV2LnhtbESPQWsCMRSE74X+h/AEbzVr1apbo6ggtCfRevH2unnu&#10;Lm5eliS68d83hUKPw8x8wyxW0TTiTs7XlhUMBxkI4sLqmksFp6/dywyED8gaG8uk4EEeVsvnpwXm&#10;2nZ8oPsxlCJB2OeooAqhzaX0RUUG/cC2xMm7WGcwJOlKqR12CW4a+Zplb9JgzWmhwpa2FRXX480o&#10;+BzPYzNcd24ydYfzt4v7jZ9flOr34vodRKAY/sN/7Q+tYJK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52HEAAAA3AAAAA8AAAAAAAAAAAAAAAAAmAIAAGRycy9k&#10;b3ducmV2LnhtbFBLBQYAAAAABAAEAPUAAACJAwAAAAA=&#10;" path="m45720,c70104,,91440,21336,91440,45720v,24384,-21336,45720,-45720,45720c18288,91440,,70104,,45720,,21336,18288,,45720,xe" stroked="f" strokeweight="0">
                        <v:stroke endcap="round"/>
                        <v:path arrowok="t" textboxrect="0,0,91440,91440"/>
                      </v:shape>
                      <v:shape id="Shape 504" o:spid="_x0000_s1067" style="position:absolute;left:11460;top:399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EGMYA&#10;AADcAAAADwAAAGRycy9kb3ducmV2LnhtbESPQWvCQBSE74X+h+UJ3urGUqtEV5GWBi89VAX19pJ9&#10;ZoPZtyG7avLvu4WCx2FmvmEWq87W4katrxwrGI8SEMSF0xWXCva7r5cZCB+QNdaOSUFPHlbL56cF&#10;ptrd+Ydu21CKCGGfogITQpNK6QtDFv3INcTRO7vWYoiyLaVu8R7htpavSfIuLVYcFww29GGouGyv&#10;VkGWX78P6/5zkh2nWb43edNbd1JqOOjWcxCBuvAI/7c3WsEke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UEGMYAAADcAAAADwAAAAAAAAAAAAAAAACYAgAAZHJz&#10;L2Rvd25yZXYueG1sUEsFBgAAAAAEAAQA9QAAAIsDAAAAAA==&#10;" path="m45720,c18288,,,21336,,45720,,70104,18288,91440,45720,91440v24384,,45720,-21336,45720,-45720c91440,21336,70104,,45720,xe" filled="f" strokeweight=".72pt">
                        <v:stroke endcap="round"/>
                        <v:path arrowok="t" textboxrect="0,0,91440,91440"/>
                      </v:shape>
                      <v:shape id="Shape 505" o:spid="_x0000_s1068" style="position:absolute;left:11643;top:4632;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zlsEA&#10;AADcAAAADwAAAGRycy9kb3ducmV2LnhtbESPzarCMBSE94LvEI7gTpMKSqlG6RWEC678Wbg8NMe2&#10;2Jz0NlF7394IgsthZr5hVpveNuJBna8da0imCgRx4UzNpYbzaTdJQfiAbLBxTBr+ycNmPRysMDPu&#10;yQd6HEMpIoR9hhqqENpMSl9UZNFPXUscvavrLIYou1KaDp8Rbhs5U2ohLdYcFypsaVtRcTverYYw&#10;u6WHPNman8Wf2rs0vxQJOa3Hoz5fggjUh2/40/41GuZqD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k85bBAAAA3AAAAA8AAAAAAAAAAAAAAAAAmAIAAGRycy9kb3du&#10;cmV2LnhtbFBLBQYAAAAABAAEAPUAAACGAwAAAAA=&#10;" path="m,c18288,12192,33528,12192,51816,e" filled="f" strokeweight=".72pt">
                        <v:stroke endcap="round"/>
                        <v:path arrowok="t" textboxrect="0,0,51816,12192"/>
                      </v:shape>
                      <v:shape id="Shape 506" o:spid="_x0000_s1069" style="position:absolute;left:11704;top:42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yD8MA&#10;AADcAAAADwAAAGRycy9kb3ducmV2LnhtbESPQWsCMRSE7wX/Q3iCt5q14NKuRhGh4qWHqhS9PTbP&#10;zeLmZUnimv77plDocZiZb5jlOtlODORD61jBbFqAIK6dbrlRcDq+P7+CCBFZY+eYFHxTgPVq9LTE&#10;SrsHf9JwiI3IEA4VKjAx9pWUoTZkMUxdT5y9q/MWY5a+kdrjI8NtJ1+KopQWW84LBnvaGqpvh7tV&#10;8Pbhv/x5mJWXHR1P14R9asxcqck4bRYgIqX4H/5r77WCeVH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yD8MAAADcAAAADwAAAAAAAAAAAAAAAACYAgAAZHJzL2Rv&#10;d25yZXYueG1sUEsFBgAAAAAEAAQA9QAAAIgDAAAAAA==&#10;" path="m6096,c9144,,9144,,9144,3048v,3048,,6096,-3048,6096c3048,9144,,6096,,3048,,,3048,,6096,xe" fillcolor="#cdcdcd" stroked="f" strokeweight="0">
                        <v:stroke endcap="round"/>
                        <v:path arrowok="t" textboxrect="0,0,9144,9144"/>
                      </v:shape>
                      <v:shape id="Shape 507" o:spid="_x0000_s1070" style="position:absolute;left:11704;top:42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Bk8QA&#10;AADcAAAADwAAAGRycy9kb3ducmV2LnhtbESP0WrCQBRE34X+w3ILvplNC9aauooISih5aNN+wDV7&#10;m4Rm78bdbYx/7woFH4eZOcOsNqPpxEDOt5YVPCUpCOLK6pZrBd9f+9krCB+QNXaWScGFPGzWD5MV&#10;Ztqe+ZOGMtQiQthnqKAJoc+k9FVDBn1ie+Lo/VhnMETpaqkdniPcdPI5TV+kwZbjQoM97Rqqfss/&#10;o8CZ4nQo8np7lHsa3tEsPyoMSk0fx+0biEBjuIf/27lWME8XcDs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ZPEAAAA3AAAAA8AAAAAAAAAAAAAAAAAmAIAAGRycy9k&#10;b3ducmV2LnhtbFBLBQYAAAAABAAEAPUAAACJAwAAAAA=&#10;" path="m6096,c3048,,,,,3048,,6096,3048,9144,6096,9144v3048,,3048,-3048,3048,-6096c9144,,9144,,6096,xe" filled="f" strokeweight=".72pt">
                        <v:stroke endcap="round"/>
                        <v:path arrowok="t" textboxrect="0,0,9144,9144"/>
                      </v:shape>
                      <v:shape id="Shape 508" o:spid="_x0000_s1071" style="position:absolute;left:12009;top:42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D5sAA&#10;AADcAAAADwAAAGRycy9kb3ducmV2LnhtbERPTWsCMRC9F/wPYQRvNWtBqatRRFC89FAV0duwGTeL&#10;m8mSpGv8982h0OPjfS/XybaiJx8axwom4wIEceV0w7WC82n3/gkiRGSNrWNS8KIA69XgbYmldk/+&#10;pv4Ya5FDOJSowMTYlVKGypDFMHYdcebuzluMGfpaao/PHG5b+VEUM2mx4dxgsKOtoepx/LEK5l/+&#10;4q/9ZHbb0+l8T9il2kyVGg3TZgEiUor/4j/3QSuYFnlt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iD5sAAAADcAAAADwAAAAAAAAAAAAAAAACYAgAAZHJzL2Rvd25y&#10;ZXYueG1sUEsFBgAAAAAEAAQA9QAAAIUDAAAAAA==&#10;" path="m3048,c6096,,9144,,9144,3048v,3048,-3048,6096,-6096,6096c,9144,,6096,,3048,,,,,3048,xe" fillcolor="#cdcdcd" stroked="f" strokeweight="0">
                        <v:stroke endcap="round"/>
                        <v:path arrowok="t" textboxrect="0,0,9144,9144"/>
                      </v:shape>
                      <v:shape id="Shape 509" o:spid="_x0000_s1072" style="position:absolute;left:12009;top:42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wesQA&#10;AADcAAAADwAAAGRycy9kb3ducmV2LnhtbESPwWrDMBBE74H8g9hCbrHcQkrsRgkhkBKKD42TD9ha&#10;G9vEWrmSart/XxUKPQ4z84bZ7CbTiYGcby0reExSEMSV1S3XCq6X43INwgdkjZ1lUvBNHnbb+WyD&#10;ubYjn2koQy0ihH2OCpoQ+lxKXzVk0Ce2J47ezTqDIUpXS+1wjHDTyac0fZYGW44LDfZ0aKi6l19G&#10;gTPF52txqvcf8kjDG5rsvcKg1OJh2r+ACDSF//Bf+6QVrNI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cHrEAAAA3AAAAA8AAAAAAAAAAAAAAAAAmAIAAGRycy9k&#10;b3ducmV2LnhtbFBLBQYAAAAABAAEAPUAAACJAwAAAAA=&#10;" path="m3048,c,,,,,3048,,6096,,9144,3048,9144v3048,,6096,-3048,6096,-6096c9144,,6096,,3048,xe" filled="f" strokeweight=".72pt">
                        <v:stroke endcap="round"/>
                        <v:path arrowok="t" textboxrect="0,0,9144,9144"/>
                      </v:shape>
                      <v:shape id="Shape 510" o:spid="_x0000_s1073" style="position:absolute;left:8930;top:8138;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n8UA&#10;AADcAAAADwAAAGRycy9kb3ducmV2LnhtbERPXWvCMBR9H/gfwh3sbaYduEk1yhDchIG4boK+XZq7&#10;prO5KU20rb/ePAz2eDjf82Vva3Gh1leOFaTjBARx4XTFpYLvr/XjFIQPyBprx6RgIA/Lxehujpl2&#10;HX/SJQ+liCHsM1RgQmgyKX1hyKIfu4Y4cj+utRgibEupW+xiuK3lU5I8S4sVxwaDDa0MFaf8bBX8&#10;ms2xG97ed9f8JR0+tofpebIvlHq4719nIAL14V/8595oBZM0zo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ImfxQAAANwAAAAPAAAAAAAAAAAAAAAAAJgCAABkcnMv&#10;ZG93bnJldi54bWxQSwUGAAAAAAQABAD1AAAAigMAAAAA&#10;" path="m,l146304,137160e" filled="f" strokeweight=".72pt">
                        <v:stroke endcap="round"/>
                        <v:path arrowok="t" textboxrect="0,0,146304,137160"/>
                      </v:shape>
                      <v:shape id="Shape 511" o:spid="_x0000_s1074" style="position:absolute;left:9174;top:8077;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RMMA&#10;AADcAAAADwAAAGRycy9kb3ducmV2LnhtbESPQWsCMRSE74X+h/AKvRTNpqDoapRSKHjUra3X5+a5&#10;Wbp5CZuo6783hUKPw8x8wyzXg+vEhfrYetagxgUI4tqblhsN+8+P0QxETMgGO8+k4UYR1qvHhyWW&#10;xl95R5cqNSJDOJaowaYUSiljbclhHPtAnL2T7x2mLPtGmh6vGe46+VoUU+mw5bxgMdC7pfqnOjsN&#10;85dt9T39mhzCTtUqzOwt8bHV+vlpeFuASDSk//Bfe2M0TJSC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RMMAAADcAAAADwAAAAAAAAAAAAAAAACYAgAAZHJzL2Rv&#10;d25yZXYueG1sUEsFBgAAAAAEAAQA9QAAAIgDAAAAAA==&#10;" path="m128016,l,161544e" filled="f" strokeweight=".72pt">
                        <v:stroke endcap="round"/>
                        <v:path arrowok="t" textboxrect="0,0,128016,161544"/>
                      </v:shape>
                      <v:shape id="Shape 512" o:spid="_x0000_s1075" style="position:absolute;left:9265;top:7650;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UJ8QA&#10;AADcAAAADwAAAGRycy9kb3ducmV2LnhtbESPQWsCMRSE7wX/Q3hCbzW7Um3dGkULBT2JtpfeXjfP&#10;3aWblyWJbvz3RhA8DjPzDTNfRtOKMznfWFaQjzIQxKXVDVcKfr6/Xt5B+ICssbVMCi7kYbkYPM2x&#10;0LbnPZ0PoRIJwr5ABXUIXSGlL2sy6Ee2I07e0TqDIUlXSe2wT3DTynGWTaXBhtNCjR191lT+H05G&#10;wfZ1Ftt81bvJm9v//rm4W/vZUannYVx9gAgUwyN8b2+0gkk+ht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1CfEAAAA3AAAAA8AAAAAAAAAAAAAAAAAmAIAAGRycy9k&#10;b3ducmV2LnhtbFBLBQYAAAAABAAEAPUAAACJAwAAAAA=&#10;" path="m45720,c70104,,91440,21336,91440,45720v,24384,-21336,45720,-45720,45720c21336,91440,,70104,,45720,,21336,21336,,45720,xe" stroked="f" strokeweight="0">
                        <v:stroke endcap="round"/>
                        <v:path arrowok="t" textboxrect="0,0,91440,91440"/>
                      </v:shape>
                      <v:shape id="Shape 513" o:spid="_x0000_s1076" style="position:absolute;left:9265;top:7650;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KscYA&#10;AADcAAAADwAAAGRycy9kb3ducmV2LnhtbESPT2vCQBTE7wW/w/KE3urGirVEVxGLoZce/ANtby/Z&#10;ZzaYfRuyqybfvisUPA4z8xtmsepsLa7U+sqxgvEoAUFcOF1xqeB42L68g/ABWWPtmBT05GG1HDwt&#10;MNXuxju67kMpIoR9igpMCE0qpS8MWfQj1xBH7+RaiyHKtpS6xVuE21q+JsmbtFhxXDDY0MZQcd5f&#10;rIIsv3x9r/uPafYzy/KjyZveul+lnofdeg4iUBce4f/2p1YwHU/g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KscYAAADcAAAADwAAAAAAAAAAAAAAAACYAgAAZHJz&#10;L2Rvd25yZXYueG1sUEsFBgAAAAAEAAQA9QAAAIsDAAAAAA==&#10;" path="m45720,c21336,,,21336,,45720,,70104,21336,91440,45720,91440v24384,,45720,-21336,45720,-45720c91440,21336,70104,,45720,xe" filled="f" strokeweight=".72pt">
                        <v:stroke endcap="round"/>
                        <v:path arrowok="t" textboxrect="0,0,91440,91440"/>
                      </v:shape>
                      <v:shape id="Shape 514" o:spid="_x0000_s1077" style="position:absolute;left:9479;top:8321;width:487;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jMQA&#10;AADcAAAADwAAAGRycy9kb3ducmV2LnhtbESPUWvCQBCE3wX/w7FC3/SiaNHoKSKUForQWhF8W3Jr&#10;Eszthdw2xn/vFQo+DjPzDbPadK5SLTWh9GxgPEpAEWfelpwbOP68DeeggiBbrDyTgTsF2Kz7vRWm&#10;1t/4m9qD5CpCOKRooBCpU61DVpDDMPI1cfQuvnEoUTa5tg3eItxVepIkr9phyXGhwJp2BWXXw68z&#10;8HmSM5/ussjmxy+/n75fd+0+MeZl0G2XoIQ6eYb/2x/WwGw8hb8z8Qj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O4zEAAAA3AAAAA8AAAAAAAAAAAAAAAAAmAIAAGRycy9k&#10;b3ducmV2LnhtbFBLBQYAAAAABAAEAPUAAACJAwAAAAA=&#10;" path="m,c15240,9144,33528,9144,48768,e" filled="f" strokeweight=".72pt">
                        <v:stroke endcap="round"/>
                        <v:path arrowok="t" textboxrect="0,0,48768,9144"/>
                      </v:shape>
                      <v:shape id="Shape 515" o:spid="_x0000_s1078" style="position:absolute;left:9540;top:7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6pcQA&#10;AADcAAAADwAAAGRycy9kb3ducmV2LnhtbESPQWsCMRSE74X+h/AKvdXsFlbsapRSqPTioSqlvT02&#10;z83i5mVJ4hr/fSMIHoeZ+YZZrJLtxUg+dI4VlJMCBHHjdMetgv3u82UGIkRkjb1jUnChAKvl48MC&#10;a+3O/E3jNrYiQzjUqMDEONRShsaQxTBxA3H2Ds5bjFn6VmqP5wy3vXwtiqm02HFeMDjQh6HmuD1Z&#10;BW8b/+N/x3L6t6bd/pBwSK2plHp+Su9zEJFSvIdv7S+toCoruJ7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uqXEAAAA3AAAAA8AAAAAAAAAAAAAAAAAmAIAAGRycy9k&#10;b3ducmV2LnhtbFBLBQYAAAAABAAEAPUAAACJAwAAAAA=&#10;" path="m3048,c6096,,9144,3048,9144,6096v,,-3048,3048,-6096,3048c,9144,,6096,,6096,,3048,,,3048,xe" fillcolor="#cdcdcd" stroked="f" strokeweight="0">
                        <v:stroke endcap="round"/>
                        <v:path arrowok="t" textboxrect="0,0,9144,9144"/>
                      </v:shape>
                      <v:shape id="Shape 516" o:spid="_x0000_s1079" style="position:absolute;left:9540;top:79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y1cQA&#10;AADcAAAADwAAAGRycy9kb3ducmV2LnhtbESP0WrCQBRE3wv+w3IF3+pGoaGNriKFSBAfWu0HXLPX&#10;JJi9m+5uk/j3bqHQx2FmzjDr7Wha0ZPzjWUFi3kCgri0uuFKwdc5f34F4QOyxtYyKbiTh+1m8rTG&#10;TNuBP6k/hUpECPsMFdQhdJmUvqzJoJ/bjjh6V+sMhihdJbXDIcJNK5dJkkqDDceFGjt6r6m8nX6M&#10;AmeO3/tjUe0uMqf+gObto8Sg1Gw67lYgAo3hP/zXLrSCl0U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ctXEAAAA3AAAAA8AAAAAAAAAAAAAAAAAmAIAAGRycy9k&#10;b3ducmV2LnhtbFBLBQYAAAAABAAEAPUAAACJAwAAAAA=&#10;" path="m3048,c,,,3048,,6096v,,,3048,3048,3048c6096,9144,9144,6096,9144,6096,9144,3048,6096,,3048,xe" filled="f" strokeweight=".72pt">
                        <v:stroke endcap="round"/>
                        <v:path arrowok="t" textboxrect="0,0,9144,9144"/>
                      </v:shape>
                      <v:shape id="Shape 517" o:spid="_x0000_s1080" style="position:absolute;left:9814;top:79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BScQA&#10;AADcAAAADwAAAGRycy9kb3ducmV2LnhtbESPQWsCMRSE74L/ITyhN81uQaurUUqhpRcPVSn19tg8&#10;N4ublyVJ1/TfN0Khx2FmvmE2u2Q7MZAPrWMF5awAQVw73XKj4HR8nS5BhIissXNMCn4owG47Hm2w&#10;0u7GHzQcYiMyhEOFCkyMfSVlqA1ZDDPXE2fv4rzFmKVvpPZ4y3DbyceiWEiLLecFgz29GKqvh2+r&#10;YLX3n/5rKBfnNzqeLgn71Ji5Ug+T9LwGESnF//Bf+10rmJdPcD+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UnEAAAA3AAAAA8AAAAAAAAAAAAAAAAAmAIAAGRycy9k&#10;b3ducmV2LnhtbFBLBQYAAAAABAAEAPUAAACJAwAAAAA=&#10;" path="m6096,c9144,,9144,3048,9144,6096v,,,3048,-3048,3048c3048,9144,,6096,,6096,,3048,3048,,6096,xe" fillcolor="#cdcdcd" stroked="f" strokeweight="0">
                        <v:stroke endcap="round"/>
                        <v:path arrowok="t" textboxrect="0,0,9144,9144"/>
                      </v:shape>
                      <v:shape id="Shape 518" o:spid="_x0000_s1081" style="position:absolute;left:9814;top:79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DPMAA&#10;AADcAAAADwAAAGRycy9kb3ducmV2LnhtbERPy4rCMBTdC/5DuII7TTvgoNVYRHAQcTE+PuDaXNti&#10;c1OTWDt/P1kMzPJw3qu8N43oyPnasoJ0moAgLqyuuVRwvewmcxA+IGtsLJOCH/KQr4eDFWbavvlE&#10;3TmUIoawz1BBFUKbSemLigz6qW2JI3e3zmCI0JVSO3zHcNPIjyT5lAZrjg0VtrStqHicX0aBM8fn&#10;13Ffbm5yR90BzeK7wKDUeNRvliAC9eFf/OfeawWzNK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hDPMAAAADcAAAADwAAAAAAAAAAAAAAAACYAgAAZHJzL2Rvd25y&#10;ZXYueG1sUEsFBgAAAAAEAAQA9QAAAIUDAAAAAA==&#10;" path="m6096,c3048,,,3048,,6096v,,3048,3048,6096,3048c9144,9144,9144,6096,9144,6096,9144,3048,9144,,6096,xe" filled="f" strokeweight=".72pt">
                        <v:stroke endcap="round"/>
                        <v:path arrowok="t" textboxrect="0,0,9144,9144"/>
                      </v:shape>
                      <v:shape id="Shape 520" o:spid="_x0000_s1082" style="position:absolute;left:4632;top:9083;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8pb0A&#10;AADcAAAADwAAAGRycy9kb3ducmV2LnhtbERPy6rCMBDdC/5DGMGdpgpepBpFBEGsm1v9gLEZm2Iz&#10;KU209e/NQnB5OO/1tre1eFHrK8cKZtMEBHHhdMWlguvlMFmC8AFZY+2YFLzJw3YzHKwx1a7jf3rl&#10;oRQxhH2KCkwITSqlLwxZ9FPXEEfu7lqLIcK2lLrFLobbWs6T5E9arDg2GGxob6h45E+rIL91Pls6&#10;mZ3d9ZwYOuWZKfdKjUf9bgUiUB9+4q/7qBUs5nF+PBOP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X8pb0AAADcAAAADwAAAAAAAAAAAAAAAACYAgAAZHJzL2Rvd25yZXYu&#10;eG1sUEsFBgAAAAAEAAQA9QAAAIIDAAAAAA==&#10;" path="m45720,21336c45720,9144,33528,,21336,,9144,,,9144,,21336,,33528,9144,45720,21336,45720v12192,,24384,-12192,24384,-24384xe" filled="f" strokeweight=".72pt">
                        <v:stroke endcap="round"/>
                        <v:path arrowok="t" textboxrect="0,0,45720,45720"/>
                      </v:shape>
                      <v:shape id="Shape 522" o:spid="_x0000_s1083" style="position:absolute;left:2590;top:5699;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HScMA&#10;AADcAAAADwAAAGRycy9kb3ducmV2LnhtbESPwWrDMBBE74X+g9hCb7UcQ4txrIQQKITYl7r+gI21&#10;tUytlbHU2P37KhDocZiZN0y5X+0orjT7wbGCTZKCIO6cHrhX0H6+v+QgfEDWODomBb/kYb97fCix&#10;0G7hD7o2oRcRwr5ABSaEqZDSd4Ys+sRNxNH7crPFEOXcSz3jEuF2lFmavkmLA8cFgxMdDXXfzY9V&#10;0FwWX+VOVrVr69TQualMf1Tq+Wk9bEEEWsN/+N4+aQWvWQa3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vHSc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524" o:spid="_x0000_s1084" style="position:absolute;left:8290;top:893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6psMA&#10;AADcAAAADwAAAGRycy9kb3ducmV2LnhtbESPwWrDMBBE74X+g9hCb7Vc04bgRAklECh1LnH8ARtr&#10;Y5lYK2MptvP3UaHQ4zAzb5j1dradGGnwrWMF70kKgrh2uuVGQXXavy1B+ICssXNMCu7kYbt5flpj&#10;rt3ERxrL0IgIYZ+jAhNCn0vpa0MWfeJ64uhd3GAxRDk0Ug84RbjtZJamC2mx5bhgsKedofpa3qyC&#10;8jz5YulkcXDVITX0Uxam2Sn1+jJ/rUAEmsN/+K/9rRV8Zh/wey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76ps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526" o:spid="_x0000_s1085" style="position:absolute;left:10088;top:5516;width:458;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BSsAA&#10;AADcAAAADwAAAGRycy9kb3ducmV2LnhtbESP0YrCMBRE3xf8h3AF39ZUQZFqFBEEsb5s9QOuzbUp&#10;Njelibb+vREWfBxm5gyz2vS2Fk9qfeVYwWScgCAunK64VHA5738XIHxA1lg7JgUv8rBZD35WmGrX&#10;8R8981CKCGGfogITQpNK6QtDFv3YNcTRu7nWYoiyLaVusYtwW8tpksylxYrjgsGGdoaKe/6wCvJr&#10;57OFk9nJXU6JoWOemXKn1GjYb5cgAvXhG/5vH7SC2XQOn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DBSsAAAADcAAAADwAAAAAAAAAAAAAAAACYAgAAZHJzL2Rvd25y&#10;ZXYueG1sUEsFBgAAAAAEAAQA9QAAAIUDAAAAAA==&#10;" path="m45720,21336c45720,9144,33528,,21336,,9144,,,9144,,21336,,33528,9144,45720,21336,45720v12192,,24384,-12192,24384,-24384xe" filled="f" strokeweight=".72pt">
                        <v:stroke endcap="round"/>
                        <v:path arrowok="t" textboxrect="0,0,45720,45720"/>
                      </v:shape>
                      <v:shape id="Shape 528" o:spid="_x0000_s1086" style="position:absolute;left:7284;top:155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wo70A&#10;AADcAAAADwAAAGRycy9kb3ducmV2LnhtbERPy6rCMBDdC/5DGMGdpgpepBpFBEGsm1v9gLEZm2Iz&#10;KU209e/NQnB5OO/1tre1eFHrK8cKZtMEBHHhdMWlguvlMFmC8AFZY+2YFLzJw3YzHKwx1a7jf3rl&#10;oRQxhH2KCkwITSqlLwxZ9FPXEEfu7lqLIcK2lLrFLobbWs6T5E9arDg2GGxob6h45E+rIL91Pls6&#10;mZ3d9ZwYOuWZKfdKjUf9bgUiUB9+4q/7qBUs5nFtPBOP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Pwo70AAADcAAAADwAAAAAAAAAAAAAAAACYAgAAZHJzL2Rvd25yZXYu&#10;eG1sUEsFBgAAAAAEAAQA9QAAAIIDAAAAAA==&#10;" path="m45720,21336c45720,9144,33528,,21336,,9144,,,9144,,21336,,33528,9144,45720,21336,45720v12192,,24384,-12192,24384,-24384xe" filled="f" strokeweight=".72pt">
                        <v:stroke endcap="round"/>
                        <v:path arrowok="t" textboxrect="0,0,45720,45720"/>
                      </v:shape>
                      <v:shape id="Shape 529" o:spid="_x0000_s1087" style="position:absolute;left:5730;top:4267;width:1707;height:3200;visibility:visible;mso-wrap-style:square;v-text-anchor:top" coordsize="170688,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4jMcA&#10;AADcAAAADwAAAGRycy9kb3ducmV2LnhtbESPX2vCQBDE3wW/w7FC3/RiwD9NPYOUtkgpgmmh9G3N&#10;rUkwtxdzV5N++54g+DjMzm92VmlvanGh1lWWFUwnEQji3OqKCwVfn6/jJQjnkTXWlknBHzlI18PB&#10;ChNtO97TJfOFCBB2CSoovW8SKV1ekkE3sQ1x8I62NeiDbAupW+wC3NQyjqK5NFhxaCixoeeS8lP2&#10;a8IbH2/n8/G96n52+L2wWRPJw+xFqYdRv3kC4an39+NbeqsVzOJHuI4JB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IzHAAAA3AAAAA8AAAAAAAAAAAAAAAAAmAIAAGRy&#10;cy9kb3ducmV2LnhtbFBLBQYAAAAABAAEAPUAAACMAwAAAAA=&#10;" path="m,l170688,320040e" filled="f" strokeweight=".72pt">
                        <v:stroke endcap="round"/>
                        <v:path arrowok="t" textboxrect="0,0,170688,320040"/>
                      </v:shape>
                      <v:shape id="Shape 530" o:spid="_x0000_s1088" style="position:absolute;left:6004;top:4145;width:1494;height:3749;visibility:visible;mso-wrap-style:square;v-text-anchor:top" coordsize="149352,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e8cIA&#10;AADcAAAADwAAAGRycy9kb3ducmV2LnhtbERPy4rCMBTdC/MP4QpuRFNHZ5BqlHFAEJyFLxR3l+b2&#10;gc1NaWKtfz9ZCC4P5z1ftqYUDdWusKxgNIxAECdWF5wpOB3XgykI55E1lpZJwZMcLBcfnTnG2j54&#10;T83BZyKEsItRQe59FUvpkpwMuqGtiAOX2tqgD7DOpK7xEcJNKT+j6FsaLDg05FjRb07J7XA3Cgq9&#10;20xu/WQ73l7P/b/j6mJcykr1uu3PDISn1r/FL/dGK/gah/n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t7xwgAAANwAAAAPAAAAAAAAAAAAAAAAAJgCAABkcnMvZG93&#10;bnJldi54bWxQSwUGAAAAAAQABAD1AAAAhwMAAAAA&#10;" path="m149352,l,374904e" filled="f" strokeweight=".72pt">
                        <v:stroke endcap="round"/>
                        <v:path arrowok="t" textboxrect="0,0,149352,374904"/>
                      </v:shape>
                      <v:shape id="Shape 531" o:spid="_x0000_s1089" style="position:absolute;left:6126;top:3169;width:1036;height:2104;visibility:visible;mso-wrap-style:square;v-text-anchor:top" coordsize="103632,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F8cA&#10;AADcAAAADwAAAGRycy9kb3ducmV2LnhtbESPT2vCQBTE7wW/w/KE3uomqVWJrtIWqgUP4p9Cj4/s&#10;M4lm36bZrYnf3i0UPA4z8xtmtuhMJS7UuNKygngQgSDOrC45V3DYfzxNQDiPrLGyTAqu5GAx7z3M&#10;MNW25S1ddj4XAcIuRQWF93UqpcsKMugGtiYO3tE2Bn2QTS51g22Am0omUTSSBksOCwXW9F5Qdt79&#10;GgWbr/XJH3/eTqthvPweJ9mSuU2Ueux3r1MQnjp/D/+3P7WCl+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DhfHAAAA3AAAAA8AAAAAAAAAAAAAAAAAmAIAAGRy&#10;cy9kb3ducmV2LnhtbFBLBQYAAAAABAAEAPUAAACMAwAAAAA=&#10;" path="m51816,v30480,,51816,48768,51816,106680c103632,164592,82296,210312,51816,210312,21336,210312,,164592,,106680,,48768,21336,,51816,xe" stroked="f" strokeweight="0">
                        <v:stroke endcap="round"/>
                        <v:path arrowok="t" textboxrect="0,0,103632,210312"/>
                      </v:shape>
                      <v:shape id="Shape 532" o:spid="_x0000_s1090" style="position:absolute;left:6126;top:3169;width:1036;height:2104;visibility:visible;mso-wrap-style:square;v-text-anchor:top" coordsize="103632,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oB8YA&#10;AADcAAAADwAAAGRycy9kb3ducmV2LnhtbESPzWvCQBTE74L/w/KEXsRstNiP1FVElBbppbGHHh/Z&#10;1ySYfRuy23z413cFweMwM79hVpveVKKlxpWWFcyjGARxZnXJuYLv02H2AsJ5ZI2VZVIwkIPNejxa&#10;YaJtx1/Upj4XAcIuQQWF93UipcsKMugiWxMH79c2Bn2QTS51g12Am0ou4vhJGiw5LBRY066g7Jz+&#10;GQVu//5zSY/u+YKvmZ4a2w6fZavUw6TfvoHw1Pt7+Nb+0AqWjw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koB8YAAADcAAAADwAAAAAAAAAAAAAAAACYAgAAZHJz&#10;L2Rvd25yZXYueG1sUEsFBgAAAAAEAAQA9QAAAIsDAAAAAA==&#10;" path="m51816,c21336,,,48768,,106680v,57912,21336,103632,51816,103632c82296,210312,103632,164592,103632,106680,103632,48768,82296,,51816,xe" filled="f" strokeweight=".72pt">
                        <v:stroke endcap="round"/>
                        <v:path arrowok="t" textboxrect="0,0,103632,210312"/>
                      </v:shape>
                      <v:shape id="Shape 533" o:spid="_x0000_s1091" style="position:absolute;left:6370;top:4693;width:548;height:244;visibility:visible;mso-wrap-style:square;v-text-anchor:top" coordsize="5486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m8QA&#10;AADcAAAADwAAAGRycy9kb3ducmV2LnhtbESPzWrDMBCE74G8g9hAb4mcpg7BtRxCIJCeSvNz31pb&#10;29RauZJiu29fFQI5DjPzDZNvR9OKnpxvLCtYLhIQxKXVDVcKLufDfAPCB2SNrWVS8EsetsV0kmOm&#10;7cAf1J9CJSKEfYYK6hC6TEpf1mTQL2xHHL0v6wyGKF0ltcMhwk0rn5NkLQ02HBdq7GhfU/l9uhkF&#10;+/D59m7M9SiblyE5//Tp2ulUqafZuHsFEWgMj/C9fdQK0tUK/s/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v5vEAAAA3AAAAA8AAAAAAAAAAAAAAAAAmAIAAGRycy9k&#10;b3ducmV2LnhtbFBLBQYAAAAABAAEAPUAAACJAwAAAAA=&#10;" path="m,c18288,24384,36576,24384,54864,e" filled="f" strokeweight=".72pt">
                        <v:stroke endcap="round"/>
                        <v:path arrowok="t" textboxrect="0,0,54864,24384"/>
                      </v:shape>
                      <v:shape id="Shape 534" o:spid="_x0000_s1092" style="position:absolute;left:6431;top:3810;width:91;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zMYA&#10;AADcAAAADwAAAGRycy9kb3ducmV2LnhtbESPQWvCQBSE70L/w/IKvUjdaG1t02ykSAO5KDR66PGR&#10;fU1Cs29Ddo3x37uC4HGYmW+YZD2aVgzUu8aygvksAkFcWt1wpeCwz57fQTiPrLG1TArO5GCdPkwS&#10;jLU98Q8Nha9EgLCLUUHtfRdL6cqaDLqZ7YiD92d7gz7IvpK6x1OAm1YuouhNGmw4LNTY0aam8r84&#10;GgWb7Ptj3DaDy6arfJHPf3fHdk9KPT2OX58gPI3+Hr61c63g9WUJ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N+zMYAAADcAAAADwAAAAAAAAAAAAAAAACYAgAAZHJz&#10;L2Rvd25yZXYueG1sUEsFBgAAAAAEAAQA9QAAAIsDAAAAAA==&#10;" path="m6096,v,,3048,3048,3048,9144c9144,15240,6096,21336,6096,21336,3048,21336,,15240,,9144,,3048,3048,,6096,xe" fillcolor="#cdcdcd" stroked="f" strokeweight="0">
                        <v:stroke endcap="round"/>
                        <v:path arrowok="t" textboxrect="0,0,9144,21336"/>
                      </v:shape>
                      <v:shape id="Shape 535" o:spid="_x0000_s1093" style="position:absolute;left:6431;top:3810;width:91;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MvcQA&#10;AADcAAAADwAAAGRycy9kb3ducmV2LnhtbESPS2vDMBCE74X+B7GF3mo5DQnFtRxCsKHkEEja3hdr&#10;/aDWyrXkR/59VQjkOMzMN0y6W0wnJhpca1nBKopBEJdWt1wr+PosXt5AOI+ssbNMCq7kYJc9PqSY&#10;aDvzmaaLr0WAsEtQQeN9n0jpyoYMusj2xMGr7GDQBznUUg84B7jp5Gscb6XBlsNCgz0dGip/LqMJ&#10;FH0tmL7zKuf1eDweTmM+/56Uen5a9u8gPC3+Hr61P7SCzXo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DL3EAAAA3AAAAA8AAAAAAAAAAAAAAAAAmAIAAGRycy9k&#10;b3ducmV2LnhtbFBLBQYAAAAABAAEAPUAAACJAwAAAAA=&#10;" path="m6096,c3048,,,3048,,9144v,6096,3048,12192,6096,12192c6096,21336,9144,15240,9144,9144,9144,3048,6096,,6096,xe" filled="f" strokeweight=".72pt">
                        <v:stroke endcap="round"/>
                        <v:path arrowok="t" textboxrect="0,0,9144,21336"/>
                      </v:shape>
                      <v:shape id="Shape 536" o:spid="_x0000_s1094" style="position:absolute;left:6766;top:3810;width:92;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FIMUA&#10;AADcAAAADwAAAGRycy9kb3ducmV2LnhtbESPQYvCMBSE78L+h/AWvMiaquhqNcoiFnpxYdWDx0fz&#10;bMs2L6WJtf57Iwgeh5n5hlltOlOJlhpXWlYwGkYgiDOrS84VnI7J1xyE88gaK8uk4E4ONuuP3gpj&#10;bW/8R+3B5yJA2MWooPC+jqV0WUEG3dDWxMG72MagD7LJpW7wFuCmkuMomkmDJYeFAmvaFpT9H65G&#10;wTbZLbp92bpk8J2O09H591odSan+Z/ezBOGp8+/wq51qBdPJD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UgxQAAANwAAAAPAAAAAAAAAAAAAAAAAJgCAABkcnMv&#10;ZG93bnJldi54bWxQSwUGAAAAAAQABAD1AAAAigMAAAAA&#10;" path="m6096,c9144,,9144,3048,9144,9144v,6096,,12192,-3048,12192c3048,21336,,15240,,9144,,3048,3048,,6096,xe" fillcolor="#cdcdcd" stroked="f" strokeweight="0">
                        <v:stroke endcap="round"/>
                        <v:path arrowok="t" textboxrect="0,0,9144,21336"/>
                      </v:shape>
                      <v:shape id="Shape 537" o:spid="_x0000_s1095" style="position:absolute;left:6766;top:3810;width:92;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3UcIA&#10;AADcAAAADwAAAGRycy9kb3ducmV2LnhtbESPQYvCMBSE74L/ITxhb5q6sirVKCIVxIOg7t4fzbMt&#10;Ni+1SW3992ZB8DjMzDfMct2ZUjyodoVlBeNRBII4tbrgTMHvZTecg3AeWWNpmRQ8ycF61e8tMda2&#10;5RM9zj4TAcIuRgW591UspUtzMuhGtiIO3tXWBn2QdSZ1jW2Am1J+R9FUGiw4LORY0Tan9HZuTKDo&#10;547pL7kmPGkOh+2xSdr7UamvQbdZgPDU+U/43d5rBT+TGfy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DdRwgAAANwAAAAPAAAAAAAAAAAAAAAAAJgCAABkcnMvZG93&#10;bnJldi54bWxQSwUGAAAAAAQABAD1AAAAhwMAAAAA&#10;" path="m6096,c3048,,,3048,,9144v,6096,3048,12192,6096,12192c9144,21336,9144,15240,9144,9144,9144,3048,9144,,6096,xe" filled="f" strokeweight=".72pt">
                        <v:stroke endcap="round"/>
                        <v:path arrowok="t" textboxrect="0,0,9144,21336"/>
                      </v:shape>
                      <w10:anchorlock/>
                    </v:group>
                  </w:pict>
                </mc:Fallback>
              </mc:AlternateContent>
            </w:r>
          </w:p>
        </w:tc>
      </w:tr>
      <w:tr w:rsidR="00AA3078" w:rsidTr="003D5A23">
        <w:trPr>
          <w:trHeight w:val="2309"/>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The Coach will tell the players to walk their dog by dribbling slowly around the practice area. The coach will yell “Oh no, My dog got loose” and the players will kick their ball hard and chase it.  But they need to be quick or the Dog Catcher (coaches) will get their dog.  Once the players have their ball again the Coach will tell the players to “walk their dog”….Repeat several times </w:t>
            </w:r>
          </w:p>
        </w:tc>
        <w:tc>
          <w:tcPr>
            <w:tcW w:w="0" w:type="auto"/>
            <w:gridSpan w:val="3"/>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446"/>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Running:  Races                               </w:t>
            </w:r>
            <w:r>
              <w:rPr>
                <w:rFonts w:ascii="Calibri" w:eastAsia="Calibri" w:hAnsi="Calibri" w:cs="Calibri"/>
                <w:sz w:val="16"/>
              </w:rPr>
              <w:t>3 minutes±</w:t>
            </w:r>
            <w:r>
              <w:rPr>
                <w:rFonts w:ascii="Calibri" w:eastAsia="Calibri" w:hAnsi="Calibri" w:cs="Calibri"/>
                <w:sz w:val="22"/>
              </w:rPr>
              <w:t xml:space="preserve"> </w:t>
            </w:r>
          </w:p>
        </w:tc>
        <w:tc>
          <w:tcPr>
            <w:tcW w:w="4596" w:type="dxa"/>
            <w:gridSpan w:val="3"/>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noProof/>
                <w:sz w:val="22"/>
              </w:rPr>
              <mc:AlternateContent>
                <mc:Choice Requires="wpg">
                  <w:drawing>
                    <wp:inline distT="0" distB="0" distL="0" distR="0">
                      <wp:extent cx="2511561" cy="679704"/>
                      <wp:effectExtent l="0" t="0" r="0" b="0"/>
                      <wp:docPr id="12898" name="Group 12898"/>
                      <wp:cNvGraphicFramePr/>
                      <a:graphic xmlns:a="http://schemas.openxmlformats.org/drawingml/2006/main">
                        <a:graphicData uri="http://schemas.microsoft.com/office/word/2010/wordprocessingGroup">
                          <wpg:wgp>
                            <wpg:cNvGrpSpPr/>
                            <wpg:grpSpPr>
                              <a:xfrm>
                                <a:off x="0" y="0"/>
                                <a:ext cx="2511561" cy="679704"/>
                                <a:chOff x="0" y="0"/>
                                <a:chExt cx="2511561" cy="679704"/>
                              </a:xfrm>
                            </wpg:grpSpPr>
                            <wps:wsp>
                              <wps:cNvPr id="269" name="Rectangle 269"/>
                              <wps:cNvSpPr/>
                              <wps:spPr>
                                <a:xfrm>
                                  <a:off x="0" y="6605"/>
                                  <a:ext cx="42144" cy="162235"/>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538" name="Shape 538"/>
                              <wps:cNvSpPr/>
                              <wps:spPr>
                                <a:xfrm>
                                  <a:off x="24393"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39" name="Shape 539"/>
                              <wps:cNvSpPr/>
                              <wps:spPr>
                                <a:xfrm>
                                  <a:off x="48777"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60969" y="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1" name="Shape 541"/>
                              <wps:cNvSpPr/>
                              <wps:spPr>
                                <a:xfrm>
                                  <a:off x="60969" y="0"/>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2" name="Shape 542"/>
                              <wps:cNvSpPr/>
                              <wps:spPr>
                                <a:xfrm>
                                  <a:off x="79257" y="67056"/>
                                  <a:ext cx="51816" cy="9144"/>
                                </a:xfrm>
                                <a:custGeom>
                                  <a:avLst/>
                                  <a:gdLst/>
                                  <a:ahLst/>
                                  <a:cxnLst/>
                                  <a:rect l="0" t="0" r="0" b="0"/>
                                  <a:pathLst>
                                    <a:path w="51816" h="9144">
                                      <a:moveTo>
                                        <a:pt x="0" y="0"/>
                                      </a:moveTo>
                                      <a:cubicBezTo>
                                        <a:pt x="18288" y="9144"/>
                                        <a:pt x="33528" y="9144"/>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3" name="Shape 543"/>
                              <wps:cNvSpPr/>
                              <wps:spPr>
                                <a:xfrm>
                                  <a:off x="85353" y="27432"/>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44" name="Shape 544"/>
                              <wps:cNvSpPr/>
                              <wps:spPr>
                                <a:xfrm>
                                  <a:off x="85353" y="2743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115833" y="27432"/>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46" name="Shape 546"/>
                              <wps:cNvSpPr/>
                              <wps:spPr>
                                <a:xfrm>
                                  <a:off x="115833" y="27432"/>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42682" y="2712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8" name="Shape 548"/>
                              <wps:cNvSpPr/>
                              <wps:spPr>
                                <a:xfrm>
                                  <a:off x="67065" y="265176"/>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49" name="Shape 549"/>
                              <wps:cNvSpPr/>
                              <wps:spPr>
                                <a:xfrm>
                                  <a:off x="76209" y="222504"/>
                                  <a:ext cx="91440" cy="91440"/>
                                </a:xfrm>
                                <a:custGeom>
                                  <a:avLst/>
                                  <a:gdLst/>
                                  <a:ahLst/>
                                  <a:cxnLst/>
                                  <a:rect l="0" t="0" r="0" b="0"/>
                                  <a:pathLst>
                                    <a:path w="91440" h="91440">
                                      <a:moveTo>
                                        <a:pt x="45720" y="0"/>
                                      </a:moveTo>
                                      <a:cubicBezTo>
                                        <a:pt x="73152" y="0"/>
                                        <a:pt x="91440" y="21336"/>
                                        <a:pt x="91440" y="45720"/>
                                      </a:cubicBezTo>
                                      <a:cubicBezTo>
                                        <a:pt x="91440" y="73152"/>
                                        <a:pt x="73152"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0" name="Shape 550"/>
                              <wps:cNvSpPr/>
                              <wps:spPr>
                                <a:xfrm>
                                  <a:off x="76209" y="222504"/>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3152" y="91440"/>
                                        <a:pt x="91440" y="73152"/>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97545" y="289560"/>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103641" y="249936"/>
                                  <a:ext cx="9144" cy="12192"/>
                                </a:xfrm>
                                <a:custGeom>
                                  <a:avLst/>
                                  <a:gdLst/>
                                  <a:ahLst/>
                                  <a:cxnLst/>
                                  <a:rect l="0" t="0" r="0" b="0"/>
                                  <a:pathLst>
                                    <a:path w="9144" h="12192">
                                      <a:moveTo>
                                        <a:pt x="6096" y="0"/>
                                      </a:moveTo>
                                      <a:cubicBezTo>
                                        <a:pt x="6096" y="0"/>
                                        <a:pt x="9144" y="3048"/>
                                        <a:pt x="9144" y="6096"/>
                                      </a:cubicBezTo>
                                      <a:cubicBezTo>
                                        <a:pt x="9144" y="9144"/>
                                        <a:pt x="6096"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53" name="Shape 553"/>
                              <wps:cNvSpPr/>
                              <wps:spPr>
                                <a:xfrm>
                                  <a:off x="103641" y="249936"/>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6096" y="12192"/>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4" name="Shape 554"/>
                              <wps:cNvSpPr/>
                              <wps:spPr>
                                <a:xfrm>
                                  <a:off x="134121" y="249936"/>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55" name="Shape 555"/>
                              <wps:cNvSpPr/>
                              <wps:spPr>
                                <a:xfrm>
                                  <a:off x="134121" y="249936"/>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6" name="Shape 556"/>
                              <wps:cNvSpPr/>
                              <wps:spPr>
                                <a:xfrm>
                                  <a:off x="39633" y="524256"/>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7" name="Shape 557"/>
                              <wps:cNvSpPr/>
                              <wps:spPr>
                                <a:xfrm>
                                  <a:off x="64017" y="51816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8" name="Shape 558"/>
                              <wps:cNvSpPr/>
                              <wps:spPr>
                                <a:xfrm>
                                  <a:off x="73161" y="475488"/>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 name="Shape 559"/>
                              <wps:cNvSpPr/>
                              <wps:spPr>
                                <a:xfrm>
                                  <a:off x="73161" y="475488"/>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0" name="Shape 560"/>
                              <wps:cNvSpPr/>
                              <wps:spPr>
                                <a:xfrm>
                                  <a:off x="94497" y="542544"/>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1" name="Shape 561"/>
                              <wps:cNvSpPr/>
                              <wps:spPr>
                                <a:xfrm>
                                  <a:off x="100593" y="502920"/>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62" name="Shape 562"/>
                              <wps:cNvSpPr/>
                              <wps:spPr>
                                <a:xfrm>
                                  <a:off x="100593" y="502920"/>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128025" y="502920"/>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564" name="Shape 564"/>
                              <wps:cNvSpPr/>
                              <wps:spPr>
                                <a:xfrm>
                                  <a:off x="128025" y="502920"/>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2386594" y="338328"/>
                                  <a:ext cx="118872" cy="3048"/>
                                </a:xfrm>
                                <a:custGeom>
                                  <a:avLst/>
                                  <a:gdLst/>
                                  <a:ahLst/>
                                  <a:cxnLst/>
                                  <a:rect l="0" t="0" r="0" b="0"/>
                                  <a:pathLst>
                                    <a:path w="118872" h="3048">
                                      <a:moveTo>
                                        <a:pt x="0" y="3048"/>
                                      </a:moveTo>
                                      <a:lnTo>
                                        <a:pt x="1188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2505465" y="338328"/>
                                  <a:ext cx="6096" cy="222504"/>
                                </a:xfrm>
                                <a:custGeom>
                                  <a:avLst/>
                                  <a:gdLst/>
                                  <a:ahLst/>
                                  <a:cxnLst/>
                                  <a:rect l="0" t="0" r="0" b="0"/>
                                  <a:pathLst>
                                    <a:path w="6096" h="222504">
                                      <a:moveTo>
                                        <a:pt x="6096" y="0"/>
                                      </a:moveTo>
                                      <a:lnTo>
                                        <a:pt x="0" y="2225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2380497" y="560832"/>
                                  <a:ext cx="115824" cy="0"/>
                                </a:xfrm>
                                <a:custGeom>
                                  <a:avLst/>
                                  <a:gdLst/>
                                  <a:ahLst/>
                                  <a:cxnLst/>
                                  <a:rect l="0" t="0" r="0" b="0"/>
                                  <a:pathLst>
                                    <a:path w="115824">
                                      <a:moveTo>
                                        <a:pt x="11582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68" name="Shape 568"/>
                              <wps:cNvSpPr/>
                              <wps:spPr>
                                <a:xfrm>
                                  <a:off x="368817" y="188976"/>
                                  <a:ext cx="1115568" cy="18288"/>
                                </a:xfrm>
                                <a:custGeom>
                                  <a:avLst/>
                                  <a:gdLst/>
                                  <a:ahLst/>
                                  <a:cxnLst/>
                                  <a:rect l="0" t="0" r="0" b="0"/>
                                  <a:pathLst>
                                    <a:path w="1115568" h="18288">
                                      <a:moveTo>
                                        <a:pt x="0" y="0"/>
                                      </a:moveTo>
                                      <a:lnTo>
                                        <a:pt x="1115568" y="18288"/>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569" name="Shape 569"/>
                              <wps:cNvSpPr/>
                              <wps:spPr>
                                <a:xfrm>
                                  <a:off x="1478289" y="176784"/>
                                  <a:ext cx="67056" cy="64008"/>
                                </a:xfrm>
                                <a:custGeom>
                                  <a:avLst/>
                                  <a:gdLst/>
                                  <a:ahLst/>
                                  <a:cxnLst/>
                                  <a:rect l="0" t="0" r="0" b="0"/>
                                  <a:pathLst>
                                    <a:path w="67056" h="64008">
                                      <a:moveTo>
                                        <a:pt x="0" y="0"/>
                                      </a:moveTo>
                                      <a:lnTo>
                                        <a:pt x="67056" y="30480"/>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570" name="Shape 570"/>
                              <wps:cNvSpPr/>
                              <wps:spPr>
                                <a:xfrm>
                                  <a:off x="329193" y="326136"/>
                                  <a:ext cx="1161288" cy="21336"/>
                                </a:xfrm>
                                <a:custGeom>
                                  <a:avLst/>
                                  <a:gdLst/>
                                  <a:ahLst/>
                                  <a:cxnLst/>
                                  <a:rect l="0" t="0" r="0" b="0"/>
                                  <a:pathLst>
                                    <a:path w="1161288" h="21336">
                                      <a:moveTo>
                                        <a:pt x="0" y="21336"/>
                                      </a:moveTo>
                                      <a:lnTo>
                                        <a:pt x="1161288"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571" name="Shape 571"/>
                              <wps:cNvSpPr/>
                              <wps:spPr>
                                <a:xfrm>
                                  <a:off x="1484385" y="295656"/>
                                  <a:ext cx="67056" cy="64008"/>
                                </a:xfrm>
                                <a:custGeom>
                                  <a:avLst/>
                                  <a:gdLst/>
                                  <a:ahLst/>
                                  <a:cxnLst/>
                                  <a:rect l="0" t="0" r="0" b="0"/>
                                  <a:pathLst>
                                    <a:path w="67056" h="64008">
                                      <a:moveTo>
                                        <a:pt x="0" y="0"/>
                                      </a:moveTo>
                                      <a:lnTo>
                                        <a:pt x="67056" y="33528"/>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572" name="Shape 572"/>
                              <wps:cNvSpPr/>
                              <wps:spPr>
                                <a:xfrm>
                                  <a:off x="329193" y="484632"/>
                                  <a:ext cx="1234440" cy="115824"/>
                                </a:xfrm>
                                <a:custGeom>
                                  <a:avLst/>
                                  <a:gdLst/>
                                  <a:ahLst/>
                                  <a:cxnLst/>
                                  <a:rect l="0" t="0" r="0" b="0"/>
                                  <a:pathLst>
                                    <a:path w="1234440" h="115824">
                                      <a:moveTo>
                                        <a:pt x="0" y="115824"/>
                                      </a:moveTo>
                                      <a:lnTo>
                                        <a:pt x="123444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1554489" y="454152"/>
                                  <a:ext cx="70104" cy="64008"/>
                                </a:xfrm>
                                <a:custGeom>
                                  <a:avLst/>
                                  <a:gdLst/>
                                  <a:ahLst/>
                                  <a:cxnLst/>
                                  <a:rect l="0" t="0" r="0" b="0"/>
                                  <a:pathLst>
                                    <a:path w="70104" h="64008">
                                      <a:moveTo>
                                        <a:pt x="0" y="0"/>
                                      </a:moveTo>
                                      <a:lnTo>
                                        <a:pt x="70104" y="27432"/>
                                      </a:lnTo>
                                      <a:lnTo>
                                        <a:pt x="6096"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575" name="Rectangle 575"/>
                              <wps:cNvSpPr/>
                              <wps:spPr>
                                <a:xfrm>
                                  <a:off x="609600" y="82805"/>
                                  <a:ext cx="1941330" cy="162235"/>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RUN to</w:t>
                                    </w:r>
                                    <w:r>
                                      <w:rPr>
                                        <w:rFonts w:ascii="Calibri" w:eastAsia="Calibri" w:hAnsi="Calibri" w:cs="Calibri"/>
                                        <w:spacing w:val="-3"/>
                                        <w:sz w:val="22"/>
                                      </w:rPr>
                                      <w:t xml:space="preserve"> </w:t>
                                    </w:r>
                                    <w:r>
                                      <w:rPr>
                                        <w:rFonts w:ascii="Calibri" w:eastAsia="Calibri" w:hAnsi="Calibri" w:cs="Calibri"/>
                                        <w:sz w:val="22"/>
                                      </w:rPr>
                                      <w:t>the</w:t>
                                    </w:r>
                                    <w:r>
                                      <w:rPr>
                                        <w:rFonts w:ascii="Calibri" w:eastAsia="Calibri" w:hAnsi="Calibri" w:cs="Calibri"/>
                                        <w:spacing w:val="-1"/>
                                        <w:sz w:val="22"/>
                                      </w:rPr>
                                      <w:t xml:space="preserve"> </w:t>
                                    </w:r>
                                    <w:r>
                                      <w:rPr>
                                        <w:rFonts w:ascii="Calibri" w:eastAsia="Calibri" w:hAnsi="Calibri" w:cs="Calibri"/>
                                        <w:sz w:val="22"/>
                                      </w:rPr>
                                      <w:t>Goal and</w:t>
                                    </w:r>
                                    <w:r>
                                      <w:rPr>
                                        <w:rFonts w:ascii="Calibri" w:eastAsia="Calibri" w:hAnsi="Calibri" w:cs="Calibri"/>
                                        <w:spacing w:val="-3"/>
                                        <w:sz w:val="22"/>
                                      </w:rPr>
                                      <w:t xml:space="preserve"> </w:t>
                                    </w:r>
                                    <w:r>
                                      <w:rPr>
                                        <w:rFonts w:ascii="Calibri" w:eastAsia="Calibri" w:hAnsi="Calibri" w:cs="Calibri"/>
                                        <w:sz w:val="22"/>
                                      </w:rPr>
                                      <w:t>Back</w:t>
                                    </w:r>
                                  </w:p>
                                </w:txbxContent>
                              </wps:txbx>
                              <wps:bodyPr horzOverflow="overflow" vert="horz" lIns="0" tIns="0" rIns="0" bIns="0" rtlCol="0">
                                <a:noAutofit/>
                              </wps:bodyPr>
                            </wps:wsp>
                            <wps:wsp>
                              <wps:cNvPr id="577" name="Rectangle 577"/>
                              <wps:cNvSpPr/>
                              <wps:spPr>
                                <a:xfrm>
                                  <a:off x="2069593" y="82805"/>
                                  <a:ext cx="42144" cy="162235"/>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578" name="Shape 578"/>
                              <wps:cNvSpPr/>
                              <wps:spPr>
                                <a:xfrm>
                                  <a:off x="832113" y="576072"/>
                                  <a:ext cx="1402080" cy="42672"/>
                                </a:xfrm>
                                <a:custGeom>
                                  <a:avLst/>
                                  <a:gdLst/>
                                  <a:ahLst/>
                                  <a:cxnLst/>
                                  <a:rect l="0" t="0" r="0" b="0"/>
                                  <a:pathLst>
                                    <a:path w="1402080" h="42672">
                                      <a:moveTo>
                                        <a:pt x="1402080" y="0"/>
                                      </a:moveTo>
                                      <a:lnTo>
                                        <a:pt x="0" y="42672"/>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579" name="Shape 579"/>
                              <wps:cNvSpPr/>
                              <wps:spPr>
                                <a:xfrm>
                                  <a:off x="777249" y="588264"/>
                                  <a:ext cx="64008" cy="64008"/>
                                </a:xfrm>
                                <a:custGeom>
                                  <a:avLst/>
                                  <a:gdLst/>
                                  <a:ahLst/>
                                  <a:cxnLst/>
                                  <a:rect l="0" t="0" r="0" b="0"/>
                                  <a:pathLst>
                                    <a:path w="64008" h="64008">
                                      <a:moveTo>
                                        <a:pt x="60960" y="0"/>
                                      </a:moveTo>
                                      <a:lnTo>
                                        <a:pt x="64008" y="64008"/>
                                      </a:lnTo>
                                      <a:lnTo>
                                        <a:pt x="0" y="33528"/>
                                      </a:lnTo>
                                      <a:lnTo>
                                        <a:pt x="6096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580" name="Shape 580"/>
                              <wps:cNvSpPr/>
                              <wps:spPr>
                                <a:xfrm>
                                  <a:off x="960129" y="359664"/>
                                  <a:ext cx="1402080" cy="39624"/>
                                </a:xfrm>
                                <a:custGeom>
                                  <a:avLst/>
                                  <a:gdLst/>
                                  <a:ahLst/>
                                  <a:cxnLst/>
                                  <a:rect l="0" t="0" r="0" b="0"/>
                                  <a:pathLst>
                                    <a:path w="1402080" h="39624">
                                      <a:moveTo>
                                        <a:pt x="1402080" y="0"/>
                                      </a:moveTo>
                                      <a:lnTo>
                                        <a:pt x="0" y="39624"/>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581" name="Shape 581"/>
                              <wps:cNvSpPr/>
                              <wps:spPr>
                                <a:xfrm>
                                  <a:off x="905265" y="368808"/>
                                  <a:ext cx="64008" cy="64008"/>
                                </a:xfrm>
                                <a:custGeom>
                                  <a:avLst/>
                                  <a:gdLst/>
                                  <a:ahLst/>
                                  <a:cxnLst/>
                                  <a:rect l="0" t="0" r="0" b="0"/>
                                  <a:pathLst>
                                    <a:path w="64008" h="64008">
                                      <a:moveTo>
                                        <a:pt x="60960" y="0"/>
                                      </a:moveTo>
                                      <a:lnTo>
                                        <a:pt x="64008" y="64008"/>
                                      </a:lnTo>
                                      <a:lnTo>
                                        <a:pt x="0" y="33528"/>
                                      </a:lnTo>
                                      <a:lnTo>
                                        <a:pt x="6096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582" name="Shape 582"/>
                              <wps:cNvSpPr/>
                              <wps:spPr>
                                <a:xfrm>
                                  <a:off x="984513" y="216408"/>
                                  <a:ext cx="1402080" cy="42672"/>
                                </a:xfrm>
                                <a:custGeom>
                                  <a:avLst/>
                                  <a:gdLst/>
                                  <a:ahLst/>
                                  <a:cxnLst/>
                                  <a:rect l="0" t="0" r="0" b="0"/>
                                  <a:pathLst>
                                    <a:path w="1402080" h="42672">
                                      <a:moveTo>
                                        <a:pt x="1402080" y="0"/>
                                      </a:moveTo>
                                      <a:lnTo>
                                        <a:pt x="0" y="42672"/>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929649" y="228600"/>
                                  <a:ext cx="64008" cy="64008"/>
                                </a:xfrm>
                                <a:custGeom>
                                  <a:avLst/>
                                  <a:gdLst/>
                                  <a:ahLst/>
                                  <a:cxnLst/>
                                  <a:rect l="0" t="0" r="0" b="0"/>
                                  <a:pathLst>
                                    <a:path w="64008" h="64008">
                                      <a:moveTo>
                                        <a:pt x="60960" y="0"/>
                                      </a:moveTo>
                                      <a:lnTo>
                                        <a:pt x="64008" y="64008"/>
                                      </a:lnTo>
                                      <a:lnTo>
                                        <a:pt x="0" y="33528"/>
                                      </a:lnTo>
                                      <a:lnTo>
                                        <a:pt x="6096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898" o:spid="_x0000_s1026" style="width:197.75pt;height:53.5pt;mso-position-horizontal-relative:char;mso-position-vertical-relative:line" coordsize="25115,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">
                      <v:rect id="Rectangle 269" o:spid="_x0000_s1027" style="position:absolute;top:66;width:421;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v:shape id="Shape 538" o:spid="_x0000_s1028" style="position:absolute;left:243;top:487;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misAA&#10;AADcAAAADwAAAGRycy9kb3ducmV2LnhtbERPzYrCMBC+L/gOYQQvi6YqrlJNi4jisje7PsDQjE2x&#10;mZQm1vr25rCwx4/vf5cPthE9db52rGA+S0AQl07XXCm4/p6mGxA+IGtsHJOCF3nIs9HHDlPtnnyh&#10;vgiViCHsU1RgQmhTKX1pyKKfuZY4cjfXWQwRdpXUHT5juG3kIkm+pMWaY4PBlg6GynvxsAqO6zOe&#10;ivn6Z1XVhlB/9oflpVdqMh72WxCBhvAv/nN/awWrZVwbz8Qj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misAAAADcAAAADwAAAAAAAAAAAAAAAACYAgAAZHJzL2Rvd25y&#10;ZXYueG1sUEsFBgAAAAAEAAQA9QAAAIUDAAAAAA==&#10;" path="m,l149352,137160e" filled="f" strokeweight=".72pt">
                        <v:stroke endcap="round"/>
                        <v:path arrowok="t" textboxrect="0,0,149352,137160"/>
                      </v:shape>
                      <v:shape id="Shape 539" o:spid="_x0000_s1029" style="position:absolute;left:487;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AIsQA&#10;AADcAAAADwAAAGRycy9kb3ducmV2LnhtbESPT2sCMRTE7wW/Q3iCl6LZtSi6NYoUBI91/dPr6+Z1&#10;s7h5CZtU12/fFAo9DjPzG2a16W0rbtSFxrGCfJKBIK6cbrhWcDruxgsQISJrbB2TggcF2KwHTyss&#10;tLvzgW5lrEWCcChQgYnRF1KGypDFMHGeOHlfrrMYk+xqqTu8J7ht5TTL5tJiw2nBoKc3Q9W1/LYK&#10;ls/v5WV+nn34Q17lfmEekT8bpUbDfvsKIlIf/8N/7b1WMHtZwu+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ACLEAAAA3AAAAA8AAAAAAAAAAAAAAAAAmAIAAGRycy9k&#10;b3ducmV2LnhtbFBLBQYAAAAABAAEAPUAAACJAwAAAAA=&#10;" path="m128016,l,161544e" filled="f" strokeweight=".72pt">
                        <v:stroke endcap="round"/>
                        <v:path arrowok="t" textboxrect="0,0,128016,161544"/>
                      </v:shape>
                      <v:shape id="Shape 540" o:spid="_x0000_s1030" style="position:absolute;left:609;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A1sIA&#10;AADcAAAADwAAAGRycy9kb3ducmV2LnhtbERPu2rDMBTdA/0HcQvdEjklj8axHNJCoZ2Cky7Zbqwb&#10;28S6MpIaq39fDYWOh/MudtH04k7Od5YVzGcZCOLa6o4bBV+n9+kLCB+QNfaWScEPediVD5MCc21H&#10;ruh+DI1IIexzVNCGMORS+rolg35mB+LEXa0zGBJ0jdQOxxRuevmcZStpsOPU0OJAby3Vt+O3UfC5&#10;2MR+vh/dcu2q88XFw6vfXJV6eoz7LYhAMfyL/9wfWsFyke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MDWwgAAANwAAAAPAAAAAAAAAAAAAAAAAJgCAABkcnMvZG93&#10;bnJldi54bWxQSwUGAAAAAAQABAD1AAAAhwMAAAAA&#10;" path="m45720,c70104,,91440,21336,91440,45720v,24384,-21336,45720,-45720,45720c18288,91440,,70104,,45720,,21336,18288,,45720,xe" stroked="f" strokeweight="0">
                        <v:stroke endcap="round"/>
                        <v:path arrowok="t" textboxrect="0,0,91440,91440"/>
                      </v:shape>
                      <v:shape id="Shape 541" o:spid="_x0000_s1031" style="position:absolute;left:609;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eQMYA&#10;AADcAAAADwAAAGRycy9kb3ducmV2LnhtbESPT2vCQBTE7wW/w/KE3urGorVEVxGLoZce/ANtby/Z&#10;ZzaYfRuyqybfvisUPA4z8xtmsepsLa7U+sqxgvEoAUFcOF1xqeB42L68g/ABWWPtmBT05GG1HDwt&#10;MNXuxju67kMpIoR9igpMCE0qpS8MWfQj1xBH7+RaiyHKtpS6xVuE21q+JsmbtFhxXDDY0MZQcd5f&#10;rIIsv3x9r/uPafYzy/KjyZveul+lnofdeg4iUBce4f/2p1YwnYzh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geQMYAAADcAAAADwAAAAAAAAAAAAAAAACYAgAAZHJz&#10;L2Rvd25yZXYueG1sUEsFBgAAAAAEAAQA9QAAAIsDAAAAAA==&#10;" path="m45720,c18288,,,21336,,45720,,70104,18288,91440,45720,91440v24384,,45720,-21336,45720,-45720c91440,21336,70104,,45720,xe" filled="f" strokeweight=".72pt">
                        <v:stroke endcap="round"/>
                        <v:path arrowok="t" textboxrect="0,0,91440,91440"/>
                      </v:shape>
                      <v:shape id="Shape 542" o:spid="_x0000_s1032" style="position:absolute;left:792;top:670;width:518;height:92;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vnMUA&#10;AADcAAAADwAAAGRycy9kb3ducmV2LnhtbESPQWvCQBSE74X+h+UJvdWNaSMlZiNFkBYpiLbU6zP7&#10;TILZt2F3q/HfdwXB4zAz3zDFfDCdOJHzrWUFk3ECgriyuuVawc/38vkNhA/IGjvLpOBCHubl40OB&#10;ubZn3tBpG2oRIexzVNCE0OdS+qohg35se+LoHawzGKJ0tdQOzxFuOpkmyVQabDkuNNjToqHquP0z&#10;kbK2L6vsd59tdl/pR9W66SWbrJR6Gg3vMxCBhnAP39qfWkH2msL1TDw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cxQAAANwAAAAPAAAAAAAAAAAAAAAAAJgCAABkcnMv&#10;ZG93bnJldi54bWxQSwUGAAAAAAQABAD1AAAAigMAAAAA&#10;" path="m,c18288,9144,33528,9144,51816,e" filled="f" strokeweight=".72pt">
                        <v:stroke endcap="round"/>
                        <v:path arrowok="t" textboxrect="0,0,51816,9144"/>
                      </v:shape>
                      <v:shape id="Shape 543" o:spid="_x0000_s1033" style="position:absolute;left:85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oV8QA&#10;AADcAAAADwAAAGRycy9kb3ducmV2LnhtbESPT2sCMRTE7wW/Q3hCbzXrX9rVKFKweOmhKqW9PTbP&#10;zeLmZUnSNX57Uyj0OMzMb5jVJtlW9ORD41jBeFSAIK6cbrhWcDrunp5BhIissXVMCm4UYLMePKyw&#10;1O7KH9QfYi0yhEOJCkyMXSllqAxZDCPXEWfv7LzFmKWvpfZ4zXDbyklRLKTFhvOCwY5eDVWXw49V&#10;8PLuP/1XP158v9HxdE7YpdrMlXocpu0SRKQU/8N/7b1WMJ9N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qFfEAAAA3AAAAA8AAAAAAAAAAAAAAAAAmAIAAGRycy9k&#10;b3ducmV2LnhtbFBLBQYAAAAABAAEAPUAAACJAwAAAAA=&#10;" path="m6096,c9144,,9144,3048,9144,6096v,3048,,3048,-3048,3048c3048,9144,,9144,,6096,,3048,3048,,6096,xe" fillcolor="#cdcdcd" stroked="f" strokeweight="0">
                        <v:stroke endcap="round"/>
                        <v:path arrowok="t" textboxrect="0,0,9144,9144"/>
                      </v:shape>
                      <v:shape id="Shape 544" o:spid="_x0000_s1034" style="position:absolute;left:85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mJMQA&#10;AADcAAAADwAAAGRycy9kb3ducmV2LnhtbESP0WrCQBRE3wv+w3IF35qNxRZNXUUKSig+1OgH3GZv&#10;k9Ds3bi7JvHvu4VCH4eZOcOst6NpRU/ON5YVzJMUBHFpdcOVgst5/7gE4QOyxtYyKbiTh+1m8rDG&#10;TNuBT9QXoRIRwj5DBXUIXSalL2sy6BPbEUfvyzqDIUpXSe1wiHDTyqc0fZEGG44LNXb0VlP5XdyM&#10;AmeO18Mxr3afck/9O5rVR4lBqdl03L2CCDSG//BfO9cKnhc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ZiTEAAAA3AAAAA8AAAAAAAAAAAAAAAAAmAIAAGRycy9k&#10;b3ducmV2LnhtbFBLBQYAAAAABAAEAPUAAACJAwAAAAA=&#10;" path="m6096,c3048,,,3048,,6096,,9144,3048,9144,6096,9144v3048,,3048,,3048,-3048c9144,3048,9144,,6096,xe" filled="f" strokeweight=".72pt">
                        <v:stroke endcap="round"/>
                        <v:path arrowok="t" textboxrect="0,0,9144,9144"/>
                      </v:shape>
                      <v:shape id="Shape 545" o:spid="_x0000_s1035" style="position:absolute;left:115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VuMQA&#10;AADcAAAADwAAAGRycy9kb3ducmV2LnhtbESPQWsCMRSE7wX/Q3iCt5pVXNHVKKVg6aWHqpR6e2ye&#10;m8XNy5Kka/rvm0Khx2FmvmG2+2Q7MZAPrWMFs2kBgrh2uuVGwfl0eFyBCBFZY+eYFHxTgP1u9LDF&#10;Srs7v9NwjI3IEA4VKjAx9pWUoTZkMUxdT5y9q/MWY5a+kdrjPcNtJ+dFsZQWW84LBnt6NlTfjl9W&#10;wfrNf/jPYba8vNDpfE3Yp8aUSk3G6WkDIlKK/+G/9qtWUC5K+D2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lbj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546" o:spid="_x0000_s1036" style="position:absolute;left:115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dyMMA&#10;AADcAAAADwAAAGRycy9kb3ducmV2LnhtbESP3YrCMBSE7wXfIRzBuzV1UdGuUWRBEfFi/XmAs83Z&#10;tmxzUpNY69sbQfBymJlvmPmyNZVoyPnSsoLhIAFBnFldcq7gfFp/TEH4gKyxskwK7uRhueh25phq&#10;e+MDNceQiwhhn6KCIoQ6ldJnBRn0A1sTR+/POoMhSpdL7fAW4aaSn0kykQZLjgsF1vRdUPZ/vBoF&#10;zuwvm/02X/3KNTU7NLOfDINS/V67+gIRqA3v8Ku91QrGo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hdyMMAAADcAAAADwAAAAAAAAAAAAAAAACYAgAAZHJzL2Rv&#10;d25yZXYueG1sUEsFBgAAAAAEAAQA9QAAAIgDAAAAAA==&#10;" path="m3048,c,,,3048,,6096,,9144,,9144,3048,9144v3048,,6096,,6096,-3048c9144,3048,6096,,3048,xe" filled="f" strokeweight=".72pt">
                        <v:stroke endcap="round"/>
                        <v:path arrowok="t" textboxrect="0,0,9144,9144"/>
                      </v:shape>
                      <v:shape id="Shape 547" o:spid="_x0000_s1037" style="position:absolute;left:426;top:2712;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hcQA&#10;AADcAAAADwAAAGRycy9kb3ducmV2LnhtbESP0WrCQBRE3wv+w3KFvpS6sVVTYjYiUlF8M/YDLtnb&#10;bDB7N2TXmP59Vyj0cZiZM0y+GW0rBup941jBfJaAIK6cbrhW8HXZv36A8AFZY+uYFPyQh00xecox&#10;0+7OZxrKUIsIYZ+hAhNCl0npK0MW/cx1xNH7dr3FEGVfS93jPcJtK9+SZCUtNhwXDHa0M1Rdy5tV&#10;8JkecF/O09Oybgyhfhl27+dBqefpuF2DCDSG//Bf+6gVLBcpPM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gYXEAAAA3AAAAA8AAAAAAAAAAAAAAAAAmAIAAGRycy9k&#10;b3ducmV2LnhtbFBLBQYAAAAABAAEAPUAAACJAwAAAAA=&#10;" path="m,l149352,137160e" filled="f" strokeweight=".72pt">
                        <v:stroke endcap="round"/>
                        <v:path arrowok="t" textboxrect="0,0,149352,137160"/>
                      </v:shape>
                      <v:shape id="Shape 548" o:spid="_x0000_s1038" style="position:absolute;left:670;top:2651;width:1280;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U08AA&#10;AADcAAAADwAAAGRycy9kb3ducmV2LnhtbERPTWsCMRC9F/wPYQrearZFa1mNIhVhL1rUotdhM24W&#10;k8myibr+e3MQPD7e93TeOSuu1Ibas4LPQQaCuPS65krB/3718QMiRGSN1jMpuFOA+az3NsVc+xtv&#10;6bqLlUghHHJUYGJscilDachhGPiGOHEn3zqMCbaV1C3eUriz8ivLvqXDmlODwYZ+DZXn3cUpGHdL&#10;PhYm+9NHV9SFtZs1HUip/nu3mICI1MWX+OkutILRMK1NZ9IR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5U08AAAADcAAAADwAAAAAAAAAAAAAAAACYAgAAZHJzL2Rvd25y&#10;ZXYueG1sUEsFBgAAAAAEAAQA9QAAAIUDAAAAAA==&#10;" path="m128016,l,164592e" filled="f" strokeweight=".72pt">
                        <v:stroke endcap="round"/>
                        <v:path arrowok="t" textboxrect="0,0,128016,164592"/>
                      </v:shape>
                      <v:shape id="Shape 549" o:spid="_x0000_s1039" style="position:absolute;left:762;top:222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S8UA&#10;AADcAAAADwAAAGRycy9kb3ducmV2LnhtbESPQWsCMRSE74L/ITyhN80q2nZXo2ih0J6K2168PTfP&#10;3cXNy5Kkbvrvm0LB4zAz3zCbXTSduJHzrWUF81kGgriyuuVawdfn6/QZhA/IGjvLpOCHPOy249EG&#10;C20HPtKtDLVIEPYFKmhC6AspfdWQQT+zPXHyLtYZDEm6WmqHQ4KbTi6y7FEabDktNNjTS0PVtfw2&#10;Ct6Xeezm+8GtntzxdHbx4+Dzi1IPk7hfgwgUwz38337TClbLHP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lLxQAAANwAAAAPAAAAAAAAAAAAAAAAAJgCAABkcnMv&#10;ZG93bnJldi54bWxQSwUGAAAAAAQABAD1AAAAigMAAAAA&#10;" path="m45720,c73152,,91440,21336,91440,45720v,27432,-18288,45720,-45720,45720c21336,91440,,73152,,45720,,21336,21336,,45720,xe" stroked="f" strokeweight="0">
                        <v:stroke endcap="round"/>
                        <v:path arrowok="t" textboxrect="0,0,91440,91440"/>
                      </v:shape>
                      <v:shape id="Shape 550" o:spid="_x0000_s1040" style="position:absolute;left:762;top:222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tBsIA&#10;AADcAAAADwAAAGRycy9kb3ducmV2LnhtbERPz2vCMBS+D/wfwhO8zdRBt1GNIg6LFw9zgnp7bZ5N&#10;sXkpTdT2v18Ogx0/vt+LVW8b8aDO144VzKYJCOLS6ZorBcef7esnCB+QNTaOScFAHlbL0csCM+2e&#10;/E2PQ6hEDGGfoQITQptJ6UtDFv3UtcSRu7rOYoiwq6Tu8BnDbSPfkuRdWqw5NhhsaWOovB3uVkFe&#10;3Pen9fCV5uePvDiaoh2suyg1GffrOYhAffgX/7l3WkGaxv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S0GwgAAANwAAAAPAAAAAAAAAAAAAAAAAJgCAABkcnMvZG93&#10;bnJldi54bWxQSwUGAAAAAAQABAD1AAAAhwMAAAAA&#10;" path="m45720,c21336,,,21336,,45720,,73152,21336,91440,45720,91440v27432,,45720,-18288,45720,-45720c91440,21336,73152,,45720,xe" filled="f" strokeweight=".72pt">
                        <v:stroke endcap="round"/>
                        <v:path arrowok="t" textboxrect="0,0,91440,91440"/>
                      </v:shape>
                      <v:shape id="Shape 551" o:spid="_x0000_s1041" style="position:absolute;left:975;top:289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ur8MA&#10;AADcAAAADwAAAGRycy9kb3ducmV2LnhtbESP3WoCMRSE7wu+QzgF72rWout2axRRC9I7fx7gsDnd&#10;XdychE3qxrc3BaGXw8x8wyzX0XTiRr1vLSuYTjIQxJXVLdcKLuevtwKED8gaO8uk4E4e1qvRyxJL&#10;bQc+0u0UapEg7EtU0ITgSil91ZBBP7GOOHk/tjcYkuxrqXscEtx08j3Lcmmw5bTQoKNtQ9X19GsU&#10;7Iegvz8WcXbZXV2e465wkQulxq9x8wkiUAz/4Wf7oBXM51P4O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ur8MAAADcAAAADwAAAAAAAAAAAAAAAACYAgAAZHJzL2Rv&#10;d25yZXYueG1sUEsFBgAAAAAEAAQA9QAAAIgDAAAAAA==&#10;" path="m,c18288,12192,33528,12192,48768,e" filled="f" strokeweight=".72pt">
                        <v:stroke endcap="round"/>
                        <v:path arrowok="t" textboxrect="0,0,48768,12192"/>
                      </v:shape>
                      <v:shape id="Shape 552" o:spid="_x0000_s1042" style="position:absolute;left:1036;top:249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ZWMQA&#10;AADcAAAADwAAAGRycy9kb3ducmV2LnhtbESPwWrDMBBE74H+g9hCb7FcQ0rqRgmpcSDXJj6kt621&#10;sU2slbAU2/37qlDocZiZN8xmN5tejDT4zrKC5yQFQVxb3XGjoDoflmsQPiBr7C2Tgm/ysNs+LDaY&#10;azvxB42n0IgIYZ+jgjYEl0vp65YM+sQ64uhd7WAwRDk0Ug84RbjpZZamL9Jgx3GhRUdFS/XtdDcK&#10;KLx2hasqV30ds9v7jJfPsrRKPT3O+zcQgebwH/5rH7WC1Sq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2VjEAAAA3AAAAA8AAAAAAAAAAAAAAAAAmAIAAGRycy9k&#10;b3ducmV2LnhtbFBLBQYAAAAABAAEAPUAAACJAwAAAAA=&#10;" path="m6096,v,,3048,3048,3048,6096c9144,9144,6096,12192,6096,12192,3048,12192,,9144,,6096,,3048,3048,,6096,xe" fillcolor="#cdcdcd" stroked="f" strokeweight="0">
                        <v:stroke endcap="round"/>
                        <v:path arrowok="t" textboxrect="0,0,9144,12192"/>
                      </v:shape>
                      <v:shape id="Shape 553" o:spid="_x0000_s1043" style="position:absolute;left:1036;top:249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NwsYA&#10;AADcAAAADwAAAGRycy9kb3ducmV2LnhtbESPQWvCQBSE74L/YXlCL6IbrdGSukotLdaLYGzvj+wz&#10;iWbfhuw2pv31XaHgcZiZb5jlujOVaKlxpWUFk3EEgjizuuRcwefxffQEwnlkjZVlUvBDDtarfm+J&#10;ibZXPlCb+lwECLsEFRTe14mULivIoBvbmjh4J9sY9EE2udQNXgPcVHIaRXNpsOSwUGBNrwVll/Tb&#10;KPhqN/tzPPyddvXs8HZJNzxZ7LZKPQy6l2cQnjp/D/+3P7SCOH6E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fNwsYAAADcAAAADwAAAAAAAAAAAAAAAACYAgAAZHJz&#10;L2Rvd25yZXYueG1sUEsFBgAAAAAEAAQA9QAAAIsDAAAAAA==&#10;" path="m6096,c3048,,,3048,,6096v,3048,3048,6096,6096,6096c6096,12192,9144,9144,9144,6096,9144,3048,6096,,6096,xe" filled="f" strokeweight=".72pt">
                        <v:stroke endcap="round"/>
                        <v:path arrowok="t" textboxrect="0,0,9144,12192"/>
                      </v:shape>
                      <v:shape id="Shape 554" o:spid="_x0000_s1044" style="position:absolute;left:1341;top:249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kt8IA&#10;AADcAAAADwAAAGRycy9kb3ducmV2LnhtbESPQYvCMBSE7wv+h/AEb2uq6KLVKCoKXtUe9PZsnm2x&#10;eQlN1PrvNwvCHoeZ+YaZL1tTiyc1vrKsYNBPQBDnVldcKMhOu+8JCB+QNdaWScGbPCwXna85ptq+&#10;+EDPYyhEhLBPUUEZgkul9HlJBn3fOuLo3WxjMETZFFI3+IpwU8thkvxIgxXHhRIdbUrK78eHUUBh&#10;Wm1clrnsuh/e1y2eL9utVarXbVczEIHa8B/+tPdawXg8gr8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uS3wgAAANwAAAAPAAAAAAAAAAAAAAAAAJgCAABkcnMvZG93&#10;bnJldi54bWxQSwUGAAAAAAQABAD1AAAAhwMAAAAA&#10;" path="m3048,c6096,,9144,3048,9144,6096v,3048,-3048,6096,-6096,6096c,12192,,9144,,6096,,3048,,,3048,xe" fillcolor="#cdcdcd" stroked="f" strokeweight="0">
                        <v:stroke endcap="round"/>
                        <v:path arrowok="t" textboxrect="0,0,9144,12192"/>
                      </v:shape>
                      <v:shape id="Shape 555" o:spid="_x0000_s1045" style="position:absolute;left:1341;top:249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wLcYA&#10;AADcAAAADwAAAGRycy9kb3ducmV2LnhtbESPQWvCQBSE70L/w/KEXkrdKKaV1FVqUaqXglHvj+xr&#10;Es2+Ddk1pv56Vyh4HGbmG2Y670wlWmpcaVnBcBCBIM6sLjlXsN+tXicgnEfWWFkmBX/kYD576k0x&#10;0fbCW2pTn4sAYZeggsL7OpHSZQUZdANbEwfv1zYGfZBNLnWDlwA3lRxF0Zs0WHJYKLCmr4KyU3o2&#10;Cg7t4ucYv1xHXT3eLk/pgofvm2+lnvvd5wcIT51/hP/ba60gjm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LwLcYAAADcAAAADwAAAAAAAAAAAAAAAACYAgAAZHJz&#10;L2Rvd25yZXYueG1sUEsFBgAAAAAEAAQA9QAAAIsDAAAAAA==&#10;" path="m3048,c,,,3048,,6096v,3048,,6096,3048,6096c6096,12192,9144,9144,9144,6096,9144,3048,6096,,3048,xe" filled="f" strokeweight=".72pt">
                        <v:stroke endcap="round"/>
                        <v:path arrowok="t" textboxrect="0,0,9144,12192"/>
                      </v:shape>
                      <v:shape id="Shape 556" o:spid="_x0000_s1046" style="position:absolute;left:396;top:5242;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NsMgA&#10;AADcAAAADwAAAGRycy9kb3ducmV2LnhtbESPQUvDQBSE74L/YXlCb3ZTIbWk3ZYi2BYKorGFentk&#10;n9nU7NuQ3TaJv94VBI/DzHzDLFa9rcWVWl85VjAZJyCIC6crLhUc3p/vZyB8QNZYOyYFA3lYLW9v&#10;Fphp1/EbXfNQighhn6ECE0KTSekLQxb92DXE0ft0rcUQZVtK3WIX4baWD0kylRYrjgsGG3oyVHzl&#10;F6vgbHYf3bDZvn7nj5Nh/3KaXdJjodTorl/PQQTqw3/4r73TCtJ0Cr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2w2wyAAAANwAAAAPAAAAAAAAAAAAAAAAAJgCAABk&#10;cnMvZG93bnJldi54bWxQSwUGAAAAAAQABAD1AAAAjQMAAAAA&#10;" path="m,l146304,137160e" filled="f" strokeweight=".72pt">
                        <v:stroke endcap="round"/>
                        <v:path arrowok="t" textboxrect="0,0,146304,137160"/>
                      </v:shape>
                      <v:shape id="Shape 557" o:spid="_x0000_s1047" style="position:absolute;left:640;top:5181;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a8QA&#10;AADcAAAADwAAAGRycy9kb3ducmV2LnhtbESPQWsCMRSE70L/Q3iFXqRmt7BqV6OUgtBj3db2+tw8&#10;N4ubl7CJuv77piB4HGbmG2a5HmwnztSH1rGCfJKBIK6dbrlR8P21eZ6DCBFZY+eYFFwpwHr1MFpi&#10;qd2Ft3SuYiMShEOJCkyMvpQy1IYshonzxMk7uN5iTLJvpO7xkuC2ky9ZNpUWW04LBj29G6qP1ckq&#10;eB1/Vj/TXfHrt3md+7m5Rt63Sj09Dm8LEJGGeA/f2h9aQVHM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GvEAAAA3AAAAA8AAAAAAAAAAAAAAAAAmAIAAGRycy9k&#10;b3ducmV2LnhtbFBLBQYAAAAABAAEAPUAAACJAwAAAAA=&#10;" path="m128016,l,161544e" filled="f" strokeweight=".72pt">
                        <v:stroke endcap="round"/>
                        <v:path arrowok="t" textboxrect="0,0,128016,161544"/>
                      </v:shape>
                      <v:shape id="Shape 558" o:spid="_x0000_s1048" style="position:absolute;left:731;top:4754;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aDcIA&#10;AADcAAAADwAAAGRycy9kb3ducmV2LnhtbERPu27CMBTdK/EP1kViKw6IFAgYRJGQ2qnisbBd4ksS&#10;EV9Htkvcv6+HSh2Pznu9jaYVT3K+saxgMs5AEJdWN1wpuJwPrwsQPiBrbC2Tgh/ysN0MXtZYaNvz&#10;kZ6nUIkUwr5ABXUIXSGlL2sy6Me2I07c3TqDIUFXSe2wT+GmldMse5MGG04NNXa0r6l8nL6Ngs/Z&#10;MraTXe/yuTteby5+vfvlXanRMO5WIALF8C/+c39oBXme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1oNwgAAANwAAAAPAAAAAAAAAAAAAAAAAJgCAABkcnMvZG93&#10;bnJldi54bWxQSwUGAAAAAAQABAD1AAAAhwMAAAAA&#10;" path="m45720,c70104,,91440,21336,91440,45720v,27432,-21336,45720,-45720,45720c21336,91440,,73152,,45720,,21336,21336,,45720,xe" stroked="f" strokeweight="0">
                        <v:stroke endcap="round"/>
                        <v:path arrowok="t" textboxrect="0,0,91440,91440"/>
                      </v:shape>
                      <v:shape id="Shape 559" o:spid="_x0000_s1049" style="position:absolute;left:731;top:4754;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Em8YA&#10;AADcAAAADwAAAGRycy9kb3ducmV2LnhtbESPT2vCQBTE70K/w/KE3nRjIbZNXUVaGrz04B9oe3vJ&#10;PrPB7NuQXTX59l2h4HGYmd8wi1VvG3GhzteOFcymCQji0umaKwWH/efkBYQPyBobx6RgIA+r5cNo&#10;gZl2V97SZRcqESHsM1RgQmgzKX1pyKKfupY4ekfXWQxRdpXUHV4j3DbyKUnm0mLNccFgS++GytPu&#10;bBXkxfnrez18pPnPc14cTNEO1v0q9Tju128gAvXhHv5vb7SCNH2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Em8YAAADcAAAADwAAAAAAAAAAAAAAAACYAgAAZHJz&#10;L2Rvd25yZXYueG1sUEsFBgAAAAAEAAQA9QAAAIsDAAAAAA==&#10;" path="m45720,c21336,,,21336,,45720,,73152,21336,91440,45720,91440v24384,,45720,-18288,45720,-45720c91440,21336,70104,,45720,xe" filled="f" strokeweight=".72pt">
                        <v:stroke endcap="round"/>
                        <v:path arrowok="t" textboxrect="0,0,91440,91440"/>
                      </v:shape>
                      <v:shape id="Shape 560" o:spid="_x0000_s1050" style="position:absolute;left:944;top:542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BicAA&#10;AADcAAAADwAAAGRycy9kb3ducmV2LnhtbERP3WrCMBS+F3yHcITdaepwtesaRXSDsTs7H+DQnLWl&#10;zUloMpu9/XIx2OXH918doxnFnSbfW1aw3WQgiBure24V3D7f1gUIH5A1jpZJwQ95OB6WiwpLbWe+&#10;0r0OrUgh7EtU0IXgSil905FBv7GOOHFfdjIYEpxaqSecU7gZ5WOW5dJgz6mhQ0fnjpqh/jYKXueg&#10;P573cXe7DC7P8VK4yIVSD6t4egERKIZ/8Z/7XSt4ytP8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ZBicAAAADcAAAADwAAAAAAAAAAAAAAAACYAgAAZHJzL2Rvd25y&#10;ZXYueG1sUEsFBgAAAAAEAAQA9QAAAIUDAAAAAA==&#10;" path="m,c15240,12192,33528,12192,48768,e" filled="f" strokeweight=".72pt">
                        <v:stroke endcap="round"/>
                        <v:path arrowok="t" textboxrect="0,0,48768,12192"/>
                      </v:shape>
                      <v:shape id="Shape 561" o:spid="_x0000_s1051" style="position:absolute;left:1005;top:502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P28QA&#10;AADcAAAADwAAAGRycy9kb3ducmV2LnhtbESPzWrDMBCE74G+g9hCb4nsQkzrRAml0NBLDvmhtLfF&#10;2lgm1spIiqO8fVQo9DjMzDfMcp1sL0byoXOsoJwVIIgbpztuFRwPH9MXECEia+wdk4IbBVivHiZL&#10;rLW78o7GfWxFhnCoUYGJcailDI0hi2HmBuLsnZy3GLP0rdQerxlue/lcFJW02HFeMDjQu6HmvL9Y&#10;Ba9b/+W/x7L62dDheEo4pNbMlXp6TG8LEJFS/A//tT+1gnlVwu+Zf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z9v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562" o:spid="_x0000_s1052" style="position:absolute;left:1005;top:502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Hq8QA&#10;AADcAAAADwAAAGRycy9kb3ducmV2LnhtbESP0WrCQBRE3wv+w3KFvjUbhYY2ZhURFCk+tNoPuGav&#10;STB7N+5uk/TvuwXBx2FmzjDFajSt6Mn5xrKCWZKCIC6tbrhS8H3avryB8AFZY2uZFPySh9Vy8lRg&#10;ru3AX9QfQyUihH2OCuoQulxKX9Zk0Ce2I47exTqDIUpXSe1wiHDTynmaZtJgw3Ghxo42NZXX449R&#10;4Mzhtjvsq/VZbqn/QPP+WWJQ6nk6rhcgAo3hEb6391rBaza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B6vEAAAA3AAAAA8AAAAAAAAAAAAAAAAAmAIAAGRycy9k&#10;b3ducmV2LnhtbFBLBQYAAAAABAAEAPUAAACJAwAAAAA=&#10;" path="m3048,c,,,3048,,6096,,9144,,9144,3048,9144v3048,,6096,,6096,-3048c9144,3048,6096,,3048,xe" filled="f" strokeweight=".72pt">
                        <v:stroke endcap="round"/>
                        <v:path arrowok="t" textboxrect="0,0,9144,9144"/>
                      </v:shape>
                      <v:shape id="Shape 563" o:spid="_x0000_s1053" style="position:absolute;left:1280;top:502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0N8QA&#10;AADcAAAADwAAAGRycy9kb3ducmV2LnhtbESPQWsCMRSE7wX/Q3hCbzWrxUVXo5SCpZceqlLq7bF5&#10;bhY3L0uSrum/bwqCx2FmvmHW22Q7MZAPrWMF00kBgrh2uuVGwfGwe1qACBFZY+eYFPxSgO1m9LDG&#10;Srsrf9Kwj43IEA4VKjAx9pWUoTZkMUxcT5y9s/MWY5a+kdrjNcNtJ2dFUUqLLecFgz29Gqov+x+r&#10;YPnhv/z3MC1Pb3Q4nhP2qTFzpR7H6WUFIlKK9/Ct/a4VzMtn+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9DfEAAAA3AAAAA8AAAAAAAAAAAAAAAAAmAIAAGRycy9k&#10;b3ducmV2LnhtbFBLBQYAAAAABAAEAPUAAACJAwAAAAA=&#10;" path="m6096,c9144,,9144,3048,9144,6096v,3048,,3048,-3048,3048c3048,9144,,9144,,6096,,3048,3048,,6096,xe" fillcolor="#cdcdcd" stroked="f" strokeweight="0">
                        <v:stroke endcap="round"/>
                        <v:path arrowok="t" textboxrect="0,0,9144,9144"/>
                      </v:shape>
                      <v:shape id="Shape 564" o:spid="_x0000_s1054" style="position:absolute;left:1280;top:502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6RMMA&#10;AADcAAAADwAAAGRycy9kb3ducmV2LnhtbESP3YrCMBSE7wXfIRzBuzV1UdGuUWRBEfFi/XmAs83Z&#10;tmxzUpNY69sbQfBymJlvmPmyNZVoyPnSsoLhIAFBnFldcq7gfFp/TEH4gKyxskwK7uRhueh25phq&#10;e+MDNceQiwhhn6KCIoQ6ldJnBRn0A1sTR+/POoMhSpdL7fAW4aaSn0kykQZLjgsF1vRdUPZ/vBoF&#10;zuwvm/02X/3KNTU7NLOfDINS/V67+gIRqA3v8Ku91QrGk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6RMMAAADcAAAADwAAAAAAAAAAAAAAAACYAgAAZHJzL2Rv&#10;d25yZXYueG1sUEsFBgAAAAAEAAQA9QAAAIgDAAAAAA==&#10;" path="m6096,c3048,,,3048,,6096,,9144,3048,9144,6096,9144v3048,,3048,,3048,-3048c9144,3048,9144,,6096,xe" filled="f" strokeweight=".72pt">
                        <v:stroke endcap="round"/>
                        <v:path arrowok="t" textboxrect="0,0,9144,9144"/>
                      </v:shape>
                      <v:shape id="Shape 565" o:spid="_x0000_s1055" style="position:absolute;left:23865;top:3383;width:1189;height:30;visibility:visible;mso-wrap-style:square;v-text-anchor:top" coordsize="1188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vE8YA&#10;AADcAAAADwAAAGRycy9kb3ducmV2LnhtbESPQWvCQBSE7wX/w/KE3urGalSiqxRB6KEgTQU9Pnaf&#10;SUj2bcyumvbXd4VCj8PMfMOsNr1txI06XzlWMB4lIIi1MxUXCg5fu5cFCB+QDTaOScE3edisB08r&#10;zIy78yfd8lCICGGfoYIyhDaT0uuSLPqRa4mjd3adxRBlV0jT4T3CbSNfk2QmLVYcF0psaVuSrvOr&#10;VVDp7eSYTn+ui7xu9h/1fKov7qTU87B/W4II1If/8F/73ShIZy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vE8YAAADcAAAADwAAAAAAAAAAAAAAAACYAgAAZHJz&#10;L2Rvd25yZXYueG1sUEsFBgAAAAAEAAQA9QAAAIsDAAAAAA==&#10;" path="m,3048l118872,e" filled="f" strokeweight=".72pt">
                        <v:stroke endcap="round"/>
                        <v:path arrowok="t" textboxrect="0,0,118872,3048"/>
                      </v:shape>
                      <v:shape id="Shape 566" o:spid="_x0000_s1056" style="position:absolute;left:25054;top:3383;width:61;height:2225;visibility:visible;mso-wrap-style:square;v-text-anchor:top" coordsize="6096,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UsYA&#10;AADcAAAADwAAAGRycy9kb3ducmV2LnhtbESPQWvCQBSE74X+h+UJ3nSjYKipq0iLILRiG9t6few+&#10;k9Ds25BdNfrr3YLQ4zAz3zCzRWdrcaLWV44VjIYJCGLtTMWFgq/davAEwgdkg7VjUnAhD4v548MM&#10;M+PO/EmnPBQiQthnqKAMocmk9Loki37oGuLoHVxrMUTZFtK0eI5wW8txkqTSYsVxocSGXkrSv/nR&#10;KngffV9/pqtj9Wrxbb/dfOjrZKyV6ve65TOIQF34D9/ba6Ngkq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YTUsYAAADcAAAADwAAAAAAAAAAAAAAAACYAgAAZHJz&#10;L2Rvd25yZXYueG1sUEsFBgAAAAAEAAQA9QAAAIsDAAAAAA==&#10;" path="m6096,l,222504e" filled="f" strokeweight=".72pt">
                        <v:stroke endcap="round"/>
                        <v:path arrowok="t" textboxrect="0,0,6096,222504"/>
                      </v:shape>
                      <v:shape id="Shape 567" o:spid="_x0000_s1057" style="position:absolute;left:23804;top:5608;width:1159;height:0;visibility:visible;mso-wrap-style:square;v-text-anchor:top" coordsize="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bscUA&#10;AADcAAAADwAAAGRycy9kb3ducmV2LnhtbESPT2vCQBDF70K/wzIFL6KbCjWSuooIQk+lVdt6HLJj&#10;kjY7G3anGr+9Wyj0+Hh/frzFqnetOlOIjWcDD5MMFHHpbcOVgcN+O56DioJssfVMBq4UYbW8Gyyw&#10;sP7Cb3TeSaXSCMcCDdQiXaF1LGtyGCe+I07eyQeHkmSotA14SeOu1dMsm2mHDSdCjR1taiq/dz8u&#10;QUYin12+f3nNTsev7fEjvB98bszwvl8/gRLq5T/81362Bh5nOfyeS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9uxxQAAANwAAAAPAAAAAAAAAAAAAAAAAJgCAABkcnMv&#10;ZG93bnJldi54bWxQSwUGAAAAAAQABAD1AAAAigMAAAAA&#10;" path="m115824,l,e" filled="f" strokeweight=".72pt">
                        <v:stroke endcap="round"/>
                        <v:path arrowok="t" textboxrect="0,0,115824,0"/>
                      </v:shape>
                      <v:shape id="Shape 568" o:spid="_x0000_s1058" style="position:absolute;left:3688;top:1889;width:11155;height:183;visibility:visible;mso-wrap-style:square;v-text-anchor:top" coordsize="11155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g5sQA&#10;AADcAAAADwAAAGRycy9kb3ducmV2LnhtbERPz2vCMBS+D/wfwhvsMjTdwFI7o+hAGIMe2g3B26N5&#10;a8qal9LEWvfXLwfB48f3e72dbCdGGnzrWMHLIgFBXDvdcqPg++swz0D4gKyxc0wKruRhu5k9rDHX&#10;7sIljVVoRAxhn6MCE0KfS+lrQxb9wvXEkftxg8UQ4dBIPeAlhttOviZJKi22HBsM9vRuqP6tzlbB&#10;5/45K00hV8Xf/npcjl15qrVR6ulx2r2BCDSFu/jm/tAKlmlcG8/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oObEAAAA3AAAAA8AAAAAAAAAAAAAAAAAmAIAAGRycy9k&#10;b3ducmV2LnhtbFBLBQYAAAAABAAEAPUAAACJAwAAAAA=&#10;" path="m,l1115568,18288e" filled="f" strokeweight=".72pt">
                        <v:stroke endcap="round"/>
                        <v:path arrowok="t" textboxrect="0,0,1115568,18288"/>
                      </v:shape>
                      <v:shape id="Shape 569" o:spid="_x0000_s1059" style="position:absolute;left:14782;top:1767;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WsMA&#10;AADcAAAADwAAAGRycy9kb3ducmV2LnhtbESPQWsCMRSE70L/Q3gFb5ptacWuRhFBKBQKdfX+unlu&#10;QjcvS5Lurv++EYQeh5n5hllvR9eKnkK0nhU8zQsQxLXXlhsFp+owW4KICVlj65kUXCnCdvMwWWOp&#10;/cBf1B9TIzKEY4kKTEpdKWWsDTmMc98RZ+/ig8OUZWikDjhkuGvlc1EspEPLecFgR3tD9c/x1yk4&#10;eBsq+dm7VL0Mem/Nd787fyg1fRx3KxCJxvQfvrfftYLXxRvczu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9/WsMAAADcAAAADwAAAAAAAAAAAAAAAACYAgAAZHJzL2Rv&#10;d25yZXYueG1sUEsFBgAAAAAEAAQA9QAAAIgDAAAAAA==&#10;" path="m,l67056,30480,,64008,,xe" fillcolor="black" stroked="f" strokeweight="0">
                        <v:stroke endcap="round"/>
                        <v:path arrowok="t" textboxrect="0,0,67056,64008"/>
                      </v:shape>
                      <v:shape id="Shape 570" o:spid="_x0000_s1060" style="position:absolute;left:3291;top:3261;width:11613;height:213;visibility:visible;mso-wrap-style:square;v-text-anchor:top" coordsize="116128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tQMIA&#10;AADcAAAADwAAAGRycy9kb3ducmV2LnhtbERPy4rCMBTdC/MP4Q7MRjRV8UHHVAbBQUXF1wdcmjtt&#10;meamNLHWvzcLweXhvOeL1pSiodoVlhUM+hEI4tTqgjMF18uqNwPhPLLG0jIpeJCDRfLRmWOs7Z1P&#10;1Jx9JkIIuxgV5N5XsZQuzcmg69uKOHB/tjboA6wzqWu8h3BTymEUTaTBgkNDjhUtc0r/zzejIN39&#10;rrfL07CQXdPdHLcHuu1HpNTXZ/vzDcJT69/il3utFYyn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O1AwgAAANwAAAAPAAAAAAAAAAAAAAAAAJgCAABkcnMvZG93&#10;bnJldi54bWxQSwUGAAAAAAQABAD1AAAAhwMAAAAA&#10;" path="m,21336l1161288,e" filled="f" strokeweight=".72pt">
                        <v:stroke endcap="round"/>
                        <v:path arrowok="t" textboxrect="0,0,1161288,21336"/>
                      </v:shape>
                      <v:shape id="Shape 571" o:spid="_x0000_s1061" style="position:absolute;left:14843;top:2956;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gcMA&#10;AADcAAAADwAAAGRycy9kb3ducmV2LnhtbESPQWsCMRSE74X+h/AK3mrWom1ZjSKCUBAKuvb+unlu&#10;QjcvS5Lurv++EYQeh5n5hlltRteKnkK0nhXMpgUI4tpry42Cc7V/fgcRE7LG1jMpuFKEzfrxYYWl&#10;9gMfqT+lRmQIxxIVmJS6UspYG3IYp74jzt7FB4cpy9BIHXDIcNfKl6J4lQ4t5wWDHe0M1T+nX6dg&#10;722o5GfvUjUf9M6a7377dVBq8jRulyASjek/fG9/aAWLtxnczu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lgcMAAADcAAAADwAAAAAAAAAAAAAAAACYAgAAZHJzL2Rv&#10;d25yZXYueG1sUEsFBgAAAAAEAAQA9QAAAIgDAAAAAA==&#10;" path="m,l67056,33528,,64008,,xe" fillcolor="black" stroked="f" strokeweight="0">
                        <v:stroke endcap="round"/>
                        <v:path arrowok="t" textboxrect="0,0,67056,64008"/>
                      </v:shape>
                      <v:shape id="Shape 572" o:spid="_x0000_s1062" style="position:absolute;left:3291;top:4846;width:12345;height:1158;visibility:visible;mso-wrap-style:square;v-text-anchor:top" coordsize="123444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i/scA&#10;AADcAAAADwAAAGRycy9kb3ducmV2LnhtbESPT0vDQBTE70K/w/IKXsRuDPinsdtSFKUHL8ZSenxk&#10;X7Ox2bch+5pGP70rCB6HmfkNs1iNvlUD9bEJbOBmloEiroJtuDaw/Xi5fgAVBdliG5gMfFGE1XJy&#10;scDChjO/01BKrRKEY4EGnEhXaB0rRx7jLHTEyTuE3qMk2dfa9nhOcN/qPMvutMeG04LDjp4cVcfy&#10;5A18b57xqjx85vu9zE9ueN2+7SQz5nI6rh9BCY3yH/5rb6yB2/sc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Iv7HAAAA3AAAAA8AAAAAAAAAAAAAAAAAmAIAAGRy&#10;cy9kb3ducmV2LnhtbFBLBQYAAAAABAAEAPUAAACMAwAAAAA=&#10;" path="m,115824l1234440,e" filled="f" strokeweight=".72pt">
                        <v:stroke endcap="round"/>
                        <v:path arrowok="t" textboxrect="0,0,1234440,115824"/>
                      </v:shape>
                      <v:shape id="Shape 573" o:spid="_x0000_s1063" style="position:absolute;left:15544;top:4541;width:701;height:640;visibility:visible;mso-wrap-style:square;v-text-anchor:top" coordsize="701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FYMQA&#10;AADcAAAADwAAAGRycy9kb3ducmV2LnhtbESPQWsCMRSE74X+h/AEL0WzKq26NUoRBA89VLfen5vX&#10;7OrmZUmirv/eFAo9DjPzDbNYdbYRV/KhdqxgNMxAEJdO12wUfBebwQxEiMgaG8ek4E4BVsvnpwXm&#10;2t14R9d9NCJBOOSooIqxzaUMZUUWw9C1xMn7cd5iTNIbqT3eEtw2cpxlb9JizWmhwpbWFZXn/cUq&#10;+DpdPuXcR6Nfjqbw29FpcygLpfq97uMdRKQu/of/2lut4HU6gd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hWDEAAAA3AAAAA8AAAAAAAAAAAAAAAAAmAIAAGRycy9k&#10;b3ducmV2LnhtbFBLBQYAAAAABAAEAPUAAACJAwAAAAA=&#10;" path="m,l70104,27432,6096,64008,,xe" fillcolor="black" stroked="f" strokeweight="0">
                        <v:stroke endcap="round"/>
                        <v:path arrowok="t" textboxrect="0,0,70104,64008"/>
                      </v:shape>
                      <v:rect id="Rectangle 575" o:spid="_x0000_s1064" style="position:absolute;left:6096;top:828;width:19413;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z w:val="22"/>
                                </w:rPr>
                                <w:t>RUN</w:t>
                              </w:r>
                              <w:r>
                                <w:rPr>
                                  <w:rFonts w:ascii="Calibri" w:eastAsia="Calibri" w:hAnsi="Calibri" w:cs="Calibri"/>
                                  <w:sz w:val="22"/>
                                </w:rPr>
                                <w:t xml:space="preserve"> </w:t>
                              </w:r>
                              <w:r>
                                <w:rPr>
                                  <w:rFonts w:ascii="Calibri" w:eastAsia="Calibri" w:hAnsi="Calibri" w:cs="Calibri"/>
                                  <w:sz w:val="22"/>
                                </w:rPr>
                                <w:t>to</w:t>
                              </w:r>
                              <w:r>
                                <w:rPr>
                                  <w:rFonts w:ascii="Calibri" w:eastAsia="Calibri" w:hAnsi="Calibri" w:cs="Calibri"/>
                                  <w:spacing w:val="-3"/>
                                  <w:sz w:val="22"/>
                                </w:rPr>
                                <w:t xml:space="preserve"> </w:t>
                              </w:r>
                              <w:r>
                                <w:rPr>
                                  <w:rFonts w:ascii="Calibri" w:eastAsia="Calibri" w:hAnsi="Calibri" w:cs="Calibri"/>
                                  <w:sz w:val="22"/>
                                </w:rPr>
                                <w:t>the</w:t>
                              </w:r>
                              <w:r>
                                <w:rPr>
                                  <w:rFonts w:ascii="Calibri" w:eastAsia="Calibri" w:hAnsi="Calibri" w:cs="Calibri"/>
                                  <w:spacing w:val="-1"/>
                                  <w:sz w:val="22"/>
                                </w:rPr>
                                <w:t xml:space="preserve"> </w:t>
                              </w:r>
                              <w:r>
                                <w:rPr>
                                  <w:rFonts w:ascii="Calibri" w:eastAsia="Calibri" w:hAnsi="Calibri" w:cs="Calibri"/>
                                  <w:sz w:val="22"/>
                                </w:rPr>
                                <w:t>Goal and</w:t>
                              </w:r>
                              <w:r>
                                <w:rPr>
                                  <w:rFonts w:ascii="Calibri" w:eastAsia="Calibri" w:hAnsi="Calibri" w:cs="Calibri"/>
                                  <w:spacing w:val="-3"/>
                                  <w:sz w:val="22"/>
                                </w:rPr>
                                <w:t xml:space="preserve"> </w:t>
                              </w:r>
                              <w:r>
                                <w:rPr>
                                  <w:rFonts w:ascii="Calibri" w:eastAsia="Calibri" w:hAnsi="Calibri" w:cs="Calibri"/>
                                  <w:sz w:val="22"/>
                                </w:rPr>
                                <w:t>Back</w:t>
                              </w:r>
                            </w:p>
                          </w:txbxContent>
                        </v:textbox>
                      </v:rect>
                      <v:rect id="Rectangle 577" o:spid="_x0000_s1065" style="position:absolute;left:20695;top:828;width:422;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v:shape id="Shape 578" o:spid="_x0000_s1066" style="position:absolute;left:8321;top:5760;width:14020;height:427;visibility:visible;mso-wrap-style:square;v-text-anchor:top" coordsize="140208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ocIA&#10;AADcAAAADwAAAGRycy9kb3ducmV2LnhtbERPy4rCMBTdC/5DuIIbGVMFH1SjiCKIoFIdGGZ3aa5t&#10;sbkpTdT692YhuDyc93zZmFI8qHaFZQWDfgSCOLW64EzB72X7MwXhPLLG0jIpeJGD5aLdmmOs7ZMT&#10;epx9JkIIuxgV5N5XsZQuzcmg69uKOHBXWxv0AdaZ1DU+Q7gp5TCKxtJgwaEhx4rWOaW3890o+K92&#10;yd9Wjuz+dNpE+2NxP1zTnlLdTrOagfDU+K/4495pBaNJWBv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dmhwgAAANwAAAAPAAAAAAAAAAAAAAAAAJgCAABkcnMvZG93&#10;bnJldi54bWxQSwUGAAAAAAQABAD1AAAAhwMAAAAA&#10;" path="m1402080,l,42672e" filled="f" strokeweight=".72pt">
                        <v:stroke endcap="round"/>
                        <v:path arrowok="t" textboxrect="0,0,1402080,42672"/>
                      </v:shape>
                      <v:shape id="Shape 579" o:spid="_x0000_s1067" style="position:absolute;left:7772;top:588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X6MUA&#10;AADcAAAADwAAAGRycy9kb3ducmV2LnhtbESPQWsCMRSE74L/ITzBWzdrQWtXo1hRUA9KbS/eHslz&#10;d3HzsmyibvvrTaHgcZiZb5jpvLWVuFHjS8cKBkkKglg7U3Ku4Ptr/TIG4QOywcoxKfghD/NZtzPF&#10;zLg7f9LtGHIRIewzVFCEUGdSel2QRZ+4mjh6Z9dYDFE2uTQN3iPcVvI1TUfSYslxocCalgXpy/Fq&#10;FVz8rw6oVx965He7fLA/ye1hqFS/1y4mIAK14Rn+b2+MguHbO/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dfoxQAAANwAAAAPAAAAAAAAAAAAAAAAAJgCAABkcnMv&#10;ZG93bnJldi54bWxQSwUGAAAAAAQABAD1AAAAigMAAAAA&#10;" path="m60960,r3048,64008l,33528,60960,xe" fillcolor="black" stroked="f" strokeweight="0">
                        <v:stroke endcap="round"/>
                        <v:path arrowok="t" textboxrect="0,0,64008,64008"/>
                      </v:shape>
                      <v:shape id="Shape 580" o:spid="_x0000_s1068" style="position:absolute;left:9601;top:3596;width:14021;height:396;visibility:visible;mso-wrap-style:square;v-text-anchor:top" coordsize="140208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vcMA&#10;AADcAAAADwAAAGRycy9kb3ducmV2LnhtbERPTWsCMRC9F/wPYQQvpWZVKnY1ioiCQinVVsTbuBl3&#10;FzeTZRM1/ntzKPT4eN+TWTCVuFHjSssKet0EBHFmdcm5gt+f1dsIhPPIGivLpOBBDmbT1ssEU23v&#10;vKXbzucihrBLUUHhfZ1K6bKCDLqurYkjd7aNQR9hk0vd4D2Gm0r2k2QoDZYcGwqsaVFQdtldjYKv&#10;Hr0ej4fFJnyfPsLgc5nZ/cEp1WmH+RiEp+D/xX/utVbwPorz4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EvcMAAADcAAAADwAAAAAAAAAAAAAAAACYAgAAZHJzL2Rv&#10;d25yZXYueG1sUEsFBgAAAAAEAAQA9QAAAIgDAAAAAA==&#10;" path="m1402080,l,39624e" filled="f" strokeweight=".72pt">
                        <v:stroke endcap="round"/>
                        <v:path arrowok="t" textboxrect="0,0,1402080,39624"/>
                      </v:shape>
                      <v:shape id="Shape 581" o:spid="_x0000_s1069" style="position:absolute;left:9052;top:3688;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rycYA&#10;AADcAAAADwAAAGRycy9kb3ducmV2LnhtbESPzWrDMBCE74W+g9hCb43sgk1wo4S2tNDkkJCfS2+L&#10;tLVNrJWxVNvJ00eBQI7DzHzDzBajbURPna8dK0gnCQhi7UzNpYLD/vtlCsIHZIONY1JwIg+L+ePD&#10;DAvjBt5SvwuliBD2BSqoQmgLKb2uyKKfuJY4en+usxii7EppOhwi3DbyNUlyabHmuFBhS58V6ePu&#10;3yo4+rMOqL8+dO5XqzJd/8rlJlPq+Wl8fwMRaAz38K39YxRk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rycYAAADcAAAADwAAAAAAAAAAAAAAAACYAgAAZHJz&#10;L2Rvd25yZXYueG1sUEsFBgAAAAAEAAQA9QAAAIsDAAAAAA==&#10;" path="m60960,r3048,64008l,33528,60960,xe" fillcolor="black" stroked="f" strokeweight="0">
                        <v:stroke endcap="round"/>
                        <v:path arrowok="t" textboxrect="0,0,64008,64008"/>
                      </v:shape>
                      <v:shape id="Shape 582" o:spid="_x0000_s1070" style="position:absolute;left:9845;top:2164;width:14020;height:426;visibility:visible;mso-wrap-style:square;v-text-anchor:top" coordsize="140208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ebMUA&#10;AADcAAAADwAAAGRycy9kb3ducmV2LnhtbESP3YrCMBSE7xd8h3AEbxZNV3CR2ijiIoig4g+Id4fm&#10;2Babk9LEWt/eCAteDjPzDZPMWlOKhmpXWFbwM4hAEKdWF5wpOB2X/TEI55E1lpZJwZMczKadrwRj&#10;bR+8p+bgMxEg7GJUkHtfxVK6NCeDbmAr4uBdbW3QB1lnUtf4CHBTymEU/UqDBYeFHCta5JTeDnej&#10;4FKt9uelHNn1bvcXrbfFfXNNv5Xqddv5BISn1n/C/+2VVjAaD+F9Jh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J5sxQAAANwAAAAPAAAAAAAAAAAAAAAAAJgCAABkcnMv&#10;ZG93bnJldi54bWxQSwUGAAAAAAQABAD1AAAAigMAAAAA&#10;" path="m1402080,l,42672e" filled="f" strokeweight=".72pt">
                        <v:stroke endcap="round"/>
                        <v:path arrowok="t" textboxrect="0,0,1402080,42672"/>
                      </v:shape>
                      <v:shape id="Shape 583" o:spid="_x0000_s1071" style="position:absolute;left:9296;top:2286;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QJcQA&#10;AADcAAAADwAAAGRycy9kb3ducmV2LnhtbESPQYvCMBSE74L/ITzBm6YqinSNoqKgHlbUveztkbxt&#10;i81LaaLW/fWbBcHjMDPfMLNFY0txp9oXjhUM+gkIYu1MwZmCr8u2NwXhA7LB0jEpeJKHxbzdmmFq&#10;3INPdD+HTEQI+xQV5CFUqZRe52TR911FHL0fV1sMUdaZNDU+ItyWcpgkE2mx4LiQY0XrnPT1fLMK&#10;rv5XB9SblZ74wyEbfH7L/XGsVLfTLD9ABGrCO/xq74yC8XQE/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kCXEAAAA3AAAAA8AAAAAAAAAAAAAAAAAmAIAAGRycy9k&#10;b3ducmV2LnhtbFBLBQYAAAAABAAEAPUAAACJAwAAAAA=&#10;" path="m60960,r3048,64008l,33528,60960,xe" fillcolor="black" stroked="f" strokeweight="0">
                        <v:stroke endcap="round"/>
                        <v:path arrowok="t" textboxrect="0,0,64008,64008"/>
                      </v:shape>
                      <w10:anchorlock/>
                    </v:group>
                  </w:pict>
                </mc:Fallback>
              </mc:AlternateContent>
            </w:r>
          </w:p>
        </w:tc>
      </w:tr>
      <w:tr w:rsidR="00AA3078" w:rsidTr="003D5A23">
        <w:trPr>
          <w:trHeight w:val="1085"/>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0" w:right="10" w:firstLine="0"/>
            </w:pPr>
            <w:r>
              <w:rPr>
                <w:rFonts w:ascii="Calibri" w:eastAsia="Calibri" w:hAnsi="Calibri" w:cs="Calibri"/>
                <w:sz w:val="22"/>
              </w:rPr>
              <w:t xml:space="preserve">Players will Race from one end of the field to the other.  Make sure you tell the players how fast they are and see if they can run faster and race again. </w:t>
            </w:r>
          </w:p>
          <w:p w:rsidR="00AA3078" w:rsidRDefault="00EB2271">
            <w:pPr>
              <w:spacing w:after="0" w:line="259" w:lineRule="auto"/>
              <w:ind w:left="0" w:firstLine="0"/>
            </w:pPr>
            <w:r>
              <w:rPr>
                <w:rFonts w:ascii="Calibri" w:eastAsia="Calibri" w:hAnsi="Calibri" w:cs="Calibri"/>
                <w:sz w:val="22"/>
              </w:rPr>
              <w:t xml:space="preserve">Repeat at least three times. </w:t>
            </w:r>
          </w:p>
        </w:tc>
        <w:tc>
          <w:tcPr>
            <w:tcW w:w="0" w:type="auto"/>
            <w:gridSpan w:val="3"/>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355"/>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Dribbling and Kicking:  Race and Score       </w:t>
            </w:r>
            <w:r>
              <w:rPr>
                <w:rFonts w:ascii="Calibri" w:eastAsia="Calibri" w:hAnsi="Calibri" w:cs="Calibri"/>
                <w:sz w:val="16"/>
              </w:rPr>
              <w:t>5 minutes±</w:t>
            </w:r>
            <w:r>
              <w:rPr>
                <w:rFonts w:ascii="Calibri" w:eastAsia="Calibri" w:hAnsi="Calibri" w:cs="Calibri"/>
                <w:sz w:val="22"/>
              </w:rPr>
              <w:t xml:space="preserve"> </w:t>
            </w:r>
          </w:p>
        </w:tc>
        <w:tc>
          <w:tcPr>
            <w:tcW w:w="4596" w:type="dxa"/>
            <w:gridSpan w:val="3"/>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noProof/>
                <w:sz w:val="22"/>
              </w:rPr>
              <mc:AlternateContent>
                <mc:Choice Requires="wpg">
                  <w:drawing>
                    <wp:inline distT="0" distB="0" distL="0" distR="0">
                      <wp:extent cx="2508513" cy="679704"/>
                      <wp:effectExtent l="0" t="0" r="0" b="0"/>
                      <wp:docPr id="12980" name="Group 12980"/>
                      <wp:cNvGraphicFramePr/>
                      <a:graphic xmlns:a="http://schemas.openxmlformats.org/drawingml/2006/main">
                        <a:graphicData uri="http://schemas.microsoft.com/office/word/2010/wordprocessingGroup">
                          <wpg:wgp>
                            <wpg:cNvGrpSpPr/>
                            <wpg:grpSpPr>
                              <a:xfrm>
                                <a:off x="0" y="0"/>
                                <a:ext cx="2508513" cy="679704"/>
                                <a:chOff x="0" y="0"/>
                                <a:chExt cx="2508513" cy="679704"/>
                              </a:xfrm>
                            </wpg:grpSpPr>
                            <wps:wsp>
                              <wps:cNvPr id="297" name="Rectangle 297"/>
                              <wps:cNvSpPr/>
                              <wps:spPr>
                                <a:xfrm>
                                  <a:off x="0" y="6605"/>
                                  <a:ext cx="42144" cy="162235"/>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00" name="Shape 400"/>
                              <wps:cNvSpPr/>
                              <wps:spPr>
                                <a:xfrm>
                                  <a:off x="24393" y="48768"/>
                                  <a:ext cx="149352" cy="137159"/>
                                </a:xfrm>
                                <a:custGeom>
                                  <a:avLst/>
                                  <a:gdLst/>
                                  <a:ahLst/>
                                  <a:cxnLst/>
                                  <a:rect l="0" t="0" r="0" b="0"/>
                                  <a:pathLst>
                                    <a:path w="149352" h="137159">
                                      <a:moveTo>
                                        <a:pt x="0" y="0"/>
                                      </a:moveTo>
                                      <a:lnTo>
                                        <a:pt x="149352" y="13715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48777"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60969" y="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18288" y="91440"/>
                                        <a:pt x="0" y="70103"/>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03" name="Shape 403"/>
                              <wps:cNvSpPr/>
                              <wps:spPr>
                                <a:xfrm>
                                  <a:off x="60969" y="0"/>
                                  <a:ext cx="91440" cy="91440"/>
                                </a:xfrm>
                                <a:custGeom>
                                  <a:avLst/>
                                  <a:gdLst/>
                                  <a:ahLst/>
                                  <a:cxnLst/>
                                  <a:rect l="0" t="0" r="0" b="0"/>
                                  <a:pathLst>
                                    <a:path w="91440" h="91440">
                                      <a:moveTo>
                                        <a:pt x="45720" y="0"/>
                                      </a:moveTo>
                                      <a:cubicBezTo>
                                        <a:pt x="18288" y="0"/>
                                        <a:pt x="0" y="21336"/>
                                        <a:pt x="0" y="45720"/>
                                      </a:cubicBezTo>
                                      <a:cubicBezTo>
                                        <a:pt x="0" y="70103"/>
                                        <a:pt x="18288"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04" name="Shape 404"/>
                              <wps:cNvSpPr/>
                              <wps:spPr>
                                <a:xfrm>
                                  <a:off x="79257" y="67056"/>
                                  <a:ext cx="51816" cy="9144"/>
                                </a:xfrm>
                                <a:custGeom>
                                  <a:avLst/>
                                  <a:gdLst/>
                                  <a:ahLst/>
                                  <a:cxnLst/>
                                  <a:rect l="0" t="0" r="0" b="0"/>
                                  <a:pathLst>
                                    <a:path w="51816" h="9144">
                                      <a:moveTo>
                                        <a:pt x="0" y="0"/>
                                      </a:moveTo>
                                      <a:cubicBezTo>
                                        <a:pt x="18288" y="9144"/>
                                        <a:pt x="33528" y="9144"/>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85353" y="27432"/>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06" name="Shape 406"/>
                              <wps:cNvSpPr/>
                              <wps:spPr>
                                <a:xfrm>
                                  <a:off x="85353" y="27432"/>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07" name="Shape 407"/>
                              <wps:cNvSpPr/>
                              <wps:spPr>
                                <a:xfrm>
                                  <a:off x="115833" y="27432"/>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08" name="Shape 408"/>
                              <wps:cNvSpPr/>
                              <wps:spPr>
                                <a:xfrm>
                                  <a:off x="115833" y="27432"/>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34705" y="15240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42682" y="2712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2" name="Shape 412"/>
                              <wps:cNvSpPr/>
                              <wps:spPr>
                                <a:xfrm>
                                  <a:off x="67065" y="26517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3" name="Shape 413"/>
                              <wps:cNvSpPr/>
                              <wps:spPr>
                                <a:xfrm>
                                  <a:off x="76209" y="222503"/>
                                  <a:ext cx="91440" cy="91441"/>
                                </a:xfrm>
                                <a:custGeom>
                                  <a:avLst/>
                                  <a:gdLst/>
                                  <a:ahLst/>
                                  <a:cxnLst/>
                                  <a:rect l="0" t="0" r="0" b="0"/>
                                  <a:pathLst>
                                    <a:path w="91440" h="91441">
                                      <a:moveTo>
                                        <a:pt x="45720" y="0"/>
                                      </a:moveTo>
                                      <a:cubicBezTo>
                                        <a:pt x="73152" y="0"/>
                                        <a:pt x="91440" y="21337"/>
                                        <a:pt x="91440" y="45720"/>
                                      </a:cubicBezTo>
                                      <a:cubicBezTo>
                                        <a:pt x="91440" y="73152"/>
                                        <a:pt x="73152" y="91441"/>
                                        <a:pt x="45720" y="91441"/>
                                      </a:cubicBezTo>
                                      <a:cubicBezTo>
                                        <a:pt x="21336" y="91441"/>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4" name="Shape 414"/>
                              <wps:cNvSpPr/>
                              <wps:spPr>
                                <a:xfrm>
                                  <a:off x="76209" y="222503"/>
                                  <a:ext cx="91440" cy="91441"/>
                                </a:xfrm>
                                <a:custGeom>
                                  <a:avLst/>
                                  <a:gdLst/>
                                  <a:ahLst/>
                                  <a:cxnLst/>
                                  <a:rect l="0" t="0" r="0" b="0"/>
                                  <a:pathLst>
                                    <a:path w="91440" h="91441">
                                      <a:moveTo>
                                        <a:pt x="45720" y="0"/>
                                      </a:moveTo>
                                      <a:cubicBezTo>
                                        <a:pt x="21336" y="0"/>
                                        <a:pt x="0" y="21337"/>
                                        <a:pt x="0" y="45720"/>
                                      </a:cubicBezTo>
                                      <a:cubicBezTo>
                                        <a:pt x="0" y="73152"/>
                                        <a:pt x="21336" y="91441"/>
                                        <a:pt x="45720" y="91441"/>
                                      </a:cubicBezTo>
                                      <a:cubicBezTo>
                                        <a:pt x="73152" y="91441"/>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5" name="Shape 415"/>
                              <wps:cNvSpPr/>
                              <wps:spPr>
                                <a:xfrm>
                                  <a:off x="97545" y="289560"/>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6" name="Shape 416"/>
                              <wps:cNvSpPr/>
                              <wps:spPr>
                                <a:xfrm>
                                  <a:off x="103641" y="249936"/>
                                  <a:ext cx="9144" cy="9144"/>
                                </a:xfrm>
                                <a:custGeom>
                                  <a:avLst/>
                                  <a:gdLst/>
                                  <a:ahLst/>
                                  <a:cxnLst/>
                                  <a:rect l="0" t="0" r="0" b="0"/>
                                  <a:pathLst>
                                    <a:path w="9144" h="9144">
                                      <a:moveTo>
                                        <a:pt x="6096" y="0"/>
                                      </a:moveTo>
                                      <a:cubicBezTo>
                                        <a:pt x="6096" y="0"/>
                                        <a:pt x="9144" y="3048"/>
                                        <a:pt x="9144" y="6096"/>
                                      </a:cubicBezTo>
                                      <a:cubicBezTo>
                                        <a:pt x="9144" y="9144"/>
                                        <a:pt x="6096"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17" name="Shape 417"/>
                              <wps:cNvSpPr/>
                              <wps:spPr>
                                <a:xfrm>
                                  <a:off x="103641" y="2499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6096" y="9144"/>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18" name="Shape 418"/>
                              <wps:cNvSpPr/>
                              <wps:spPr>
                                <a:xfrm>
                                  <a:off x="134121" y="2499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19" name="Shape 419"/>
                              <wps:cNvSpPr/>
                              <wps:spPr>
                                <a:xfrm>
                                  <a:off x="134121" y="2499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1" name="Shape 421"/>
                              <wps:cNvSpPr/>
                              <wps:spPr>
                                <a:xfrm>
                                  <a:off x="225561" y="35661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2" name="Shape 422"/>
                              <wps:cNvSpPr/>
                              <wps:spPr>
                                <a:xfrm>
                                  <a:off x="39633" y="524256"/>
                                  <a:ext cx="146304" cy="137161"/>
                                </a:xfrm>
                                <a:custGeom>
                                  <a:avLst/>
                                  <a:gdLst/>
                                  <a:ahLst/>
                                  <a:cxnLst/>
                                  <a:rect l="0" t="0" r="0" b="0"/>
                                  <a:pathLst>
                                    <a:path w="146304" h="137161">
                                      <a:moveTo>
                                        <a:pt x="0" y="0"/>
                                      </a:moveTo>
                                      <a:lnTo>
                                        <a:pt x="146304" y="137161"/>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3" name="Shape 423"/>
                              <wps:cNvSpPr/>
                              <wps:spPr>
                                <a:xfrm>
                                  <a:off x="64017" y="51816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4" name="Shape 424"/>
                              <wps:cNvSpPr/>
                              <wps:spPr>
                                <a:xfrm>
                                  <a:off x="73161" y="475488"/>
                                  <a:ext cx="91440" cy="91439"/>
                                </a:xfrm>
                                <a:custGeom>
                                  <a:avLst/>
                                  <a:gdLst/>
                                  <a:ahLst/>
                                  <a:cxnLst/>
                                  <a:rect l="0" t="0" r="0" b="0"/>
                                  <a:pathLst>
                                    <a:path w="91440" h="91439">
                                      <a:moveTo>
                                        <a:pt x="45720" y="0"/>
                                      </a:moveTo>
                                      <a:cubicBezTo>
                                        <a:pt x="70104" y="0"/>
                                        <a:pt x="91440" y="21336"/>
                                        <a:pt x="91440" y="45720"/>
                                      </a:cubicBezTo>
                                      <a:cubicBezTo>
                                        <a:pt x="91440" y="73152"/>
                                        <a:pt x="70104" y="91439"/>
                                        <a:pt x="45720" y="91439"/>
                                      </a:cubicBezTo>
                                      <a:cubicBezTo>
                                        <a:pt x="21336" y="91439"/>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3161" y="475488"/>
                                  <a:ext cx="91440" cy="91439"/>
                                </a:xfrm>
                                <a:custGeom>
                                  <a:avLst/>
                                  <a:gdLst/>
                                  <a:ahLst/>
                                  <a:cxnLst/>
                                  <a:rect l="0" t="0" r="0" b="0"/>
                                  <a:pathLst>
                                    <a:path w="91440" h="91439">
                                      <a:moveTo>
                                        <a:pt x="45720" y="0"/>
                                      </a:moveTo>
                                      <a:cubicBezTo>
                                        <a:pt x="21336" y="0"/>
                                        <a:pt x="0" y="21336"/>
                                        <a:pt x="0" y="45720"/>
                                      </a:cubicBezTo>
                                      <a:cubicBezTo>
                                        <a:pt x="0" y="73152"/>
                                        <a:pt x="21336" y="91439"/>
                                        <a:pt x="45720" y="91439"/>
                                      </a:cubicBezTo>
                                      <a:cubicBezTo>
                                        <a:pt x="70104" y="91439"/>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6" name="Shape 426"/>
                              <wps:cNvSpPr/>
                              <wps:spPr>
                                <a:xfrm>
                                  <a:off x="94497" y="542544"/>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7" name="Shape 427"/>
                              <wps:cNvSpPr/>
                              <wps:spPr>
                                <a:xfrm>
                                  <a:off x="100593" y="502920"/>
                                  <a:ext cx="9144" cy="9144"/>
                                </a:xfrm>
                                <a:custGeom>
                                  <a:avLst/>
                                  <a:gdLst/>
                                  <a:ahLst/>
                                  <a:cxnLst/>
                                  <a:rect l="0" t="0" r="0" b="0"/>
                                  <a:pathLst>
                                    <a:path w="9144" h="9144">
                                      <a:moveTo>
                                        <a:pt x="3048" y="0"/>
                                      </a:moveTo>
                                      <a:cubicBezTo>
                                        <a:pt x="6096" y="0"/>
                                        <a:pt x="9144" y="3048"/>
                                        <a:pt x="9144" y="6097"/>
                                      </a:cubicBezTo>
                                      <a:cubicBezTo>
                                        <a:pt x="9144" y="9144"/>
                                        <a:pt x="6096" y="9144"/>
                                        <a:pt x="3048" y="9144"/>
                                      </a:cubicBezTo>
                                      <a:cubicBezTo>
                                        <a:pt x="0" y="9144"/>
                                        <a:pt x="0" y="9144"/>
                                        <a:pt x="0" y="6097"/>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28" name="Shape 428"/>
                              <wps:cNvSpPr/>
                              <wps:spPr>
                                <a:xfrm>
                                  <a:off x="100593" y="502920"/>
                                  <a:ext cx="9144" cy="9144"/>
                                </a:xfrm>
                                <a:custGeom>
                                  <a:avLst/>
                                  <a:gdLst/>
                                  <a:ahLst/>
                                  <a:cxnLst/>
                                  <a:rect l="0" t="0" r="0" b="0"/>
                                  <a:pathLst>
                                    <a:path w="9144" h="9144">
                                      <a:moveTo>
                                        <a:pt x="3048" y="0"/>
                                      </a:moveTo>
                                      <a:cubicBezTo>
                                        <a:pt x="0" y="0"/>
                                        <a:pt x="0" y="3048"/>
                                        <a:pt x="0" y="6097"/>
                                      </a:cubicBezTo>
                                      <a:cubicBezTo>
                                        <a:pt x="0" y="9144"/>
                                        <a:pt x="0" y="9144"/>
                                        <a:pt x="3048" y="9144"/>
                                      </a:cubicBezTo>
                                      <a:cubicBezTo>
                                        <a:pt x="6096" y="9144"/>
                                        <a:pt x="9144" y="9144"/>
                                        <a:pt x="9144" y="6097"/>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9" name="Shape 429"/>
                              <wps:cNvSpPr/>
                              <wps:spPr>
                                <a:xfrm>
                                  <a:off x="128025" y="502920"/>
                                  <a:ext cx="9144" cy="9144"/>
                                </a:xfrm>
                                <a:custGeom>
                                  <a:avLst/>
                                  <a:gdLst/>
                                  <a:ahLst/>
                                  <a:cxnLst/>
                                  <a:rect l="0" t="0" r="0" b="0"/>
                                  <a:pathLst>
                                    <a:path w="9144" h="9144">
                                      <a:moveTo>
                                        <a:pt x="6096" y="0"/>
                                      </a:moveTo>
                                      <a:cubicBezTo>
                                        <a:pt x="9144" y="0"/>
                                        <a:pt x="9144" y="3048"/>
                                        <a:pt x="9144" y="6097"/>
                                      </a:cubicBezTo>
                                      <a:cubicBezTo>
                                        <a:pt x="9144" y="9144"/>
                                        <a:pt x="9144" y="9144"/>
                                        <a:pt x="6096" y="9144"/>
                                      </a:cubicBezTo>
                                      <a:cubicBezTo>
                                        <a:pt x="3048" y="9144"/>
                                        <a:pt x="0" y="9144"/>
                                        <a:pt x="0" y="6097"/>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30" name="Shape 430"/>
                              <wps:cNvSpPr/>
                              <wps:spPr>
                                <a:xfrm>
                                  <a:off x="128025" y="502920"/>
                                  <a:ext cx="9144" cy="9144"/>
                                </a:xfrm>
                                <a:custGeom>
                                  <a:avLst/>
                                  <a:gdLst/>
                                  <a:ahLst/>
                                  <a:cxnLst/>
                                  <a:rect l="0" t="0" r="0" b="0"/>
                                  <a:pathLst>
                                    <a:path w="9144" h="9144">
                                      <a:moveTo>
                                        <a:pt x="6096" y="0"/>
                                      </a:moveTo>
                                      <a:cubicBezTo>
                                        <a:pt x="3048" y="0"/>
                                        <a:pt x="0" y="3048"/>
                                        <a:pt x="0" y="6097"/>
                                      </a:cubicBezTo>
                                      <a:cubicBezTo>
                                        <a:pt x="0" y="9144"/>
                                        <a:pt x="3048" y="9144"/>
                                        <a:pt x="6096" y="9144"/>
                                      </a:cubicBezTo>
                                      <a:cubicBezTo>
                                        <a:pt x="9144" y="9144"/>
                                        <a:pt x="9144" y="9144"/>
                                        <a:pt x="9144" y="6097"/>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219465" y="60960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3" name="Shape 433"/>
                              <wps:cNvSpPr/>
                              <wps:spPr>
                                <a:xfrm>
                                  <a:off x="2383546" y="185927"/>
                                  <a:ext cx="118872" cy="3048"/>
                                </a:xfrm>
                                <a:custGeom>
                                  <a:avLst/>
                                  <a:gdLst/>
                                  <a:ahLst/>
                                  <a:cxnLst/>
                                  <a:rect l="0" t="0" r="0" b="0"/>
                                  <a:pathLst>
                                    <a:path w="118872" h="3048">
                                      <a:moveTo>
                                        <a:pt x="0" y="3048"/>
                                      </a:moveTo>
                                      <a:lnTo>
                                        <a:pt x="1188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4" name="Shape 434"/>
                              <wps:cNvSpPr/>
                              <wps:spPr>
                                <a:xfrm>
                                  <a:off x="2502418" y="185927"/>
                                  <a:ext cx="6096" cy="222504"/>
                                </a:xfrm>
                                <a:custGeom>
                                  <a:avLst/>
                                  <a:gdLst/>
                                  <a:ahLst/>
                                  <a:cxnLst/>
                                  <a:rect l="0" t="0" r="0" b="0"/>
                                  <a:pathLst>
                                    <a:path w="6096" h="222504">
                                      <a:moveTo>
                                        <a:pt x="6096" y="0"/>
                                      </a:moveTo>
                                      <a:lnTo>
                                        <a:pt x="0" y="2225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5" name="Shape 435"/>
                              <wps:cNvSpPr/>
                              <wps:spPr>
                                <a:xfrm>
                                  <a:off x="2377449" y="408432"/>
                                  <a:ext cx="115824" cy="0"/>
                                </a:xfrm>
                                <a:custGeom>
                                  <a:avLst/>
                                  <a:gdLst/>
                                  <a:ahLst/>
                                  <a:cxnLst/>
                                  <a:rect l="0" t="0" r="0" b="0"/>
                                  <a:pathLst>
                                    <a:path w="115824">
                                      <a:moveTo>
                                        <a:pt x="11582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368817" y="188975"/>
                                  <a:ext cx="1115568" cy="18289"/>
                                </a:xfrm>
                                <a:custGeom>
                                  <a:avLst/>
                                  <a:gdLst/>
                                  <a:ahLst/>
                                  <a:cxnLst/>
                                  <a:rect l="0" t="0" r="0" b="0"/>
                                  <a:pathLst>
                                    <a:path w="1115568" h="18289">
                                      <a:moveTo>
                                        <a:pt x="0" y="0"/>
                                      </a:moveTo>
                                      <a:lnTo>
                                        <a:pt x="1115568" y="18289"/>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1478289" y="176784"/>
                                  <a:ext cx="67056" cy="64008"/>
                                </a:xfrm>
                                <a:custGeom>
                                  <a:avLst/>
                                  <a:gdLst/>
                                  <a:ahLst/>
                                  <a:cxnLst/>
                                  <a:rect l="0" t="0" r="0" b="0"/>
                                  <a:pathLst>
                                    <a:path w="67056" h="64008">
                                      <a:moveTo>
                                        <a:pt x="0" y="0"/>
                                      </a:moveTo>
                                      <a:lnTo>
                                        <a:pt x="67056" y="33528"/>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438" name="Shape 438"/>
                              <wps:cNvSpPr/>
                              <wps:spPr>
                                <a:xfrm>
                                  <a:off x="329193" y="326136"/>
                                  <a:ext cx="1161288" cy="21336"/>
                                </a:xfrm>
                                <a:custGeom>
                                  <a:avLst/>
                                  <a:gdLst/>
                                  <a:ahLst/>
                                  <a:cxnLst/>
                                  <a:rect l="0" t="0" r="0" b="0"/>
                                  <a:pathLst>
                                    <a:path w="1161288" h="21336">
                                      <a:moveTo>
                                        <a:pt x="0" y="21336"/>
                                      </a:moveTo>
                                      <a:lnTo>
                                        <a:pt x="1161288"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439" name="Shape 439"/>
                              <wps:cNvSpPr/>
                              <wps:spPr>
                                <a:xfrm>
                                  <a:off x="1484385" y="295656"/>
                                  <a:ext cx="67056" cy="64008"/>
                                </a:xfrm>
                                <a:custGeom>
                                  <a:avLst/>
                                  <a:gdLst/>
                                  <a:ahLst/>
                                  <a:cxnLst/>
                                  <a:rect l="0" t="0" r="0" b="0"/>
                                  <a:pathLst>
                                    <a:path w="67056" h="64008">
                                      <a:moveTo>
                                        <a:pt x="0" y="0"/>
                                      </a:moveTo>
                                      <a:lnTo>
                                        <a:pt x="67056" y="30480"/>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440" name="Shape 440"/>
                              <wps:cNvSpPr/>
                              <wps:spPr>
                                <a:xfrm>
                                  <a:off x="329193" y="484632"/>
                                  <a:ext cx="1234440" cy="115824"/>
                                </a:xfrm>
                                <a:custGeom>
                                  <a:avLst/>
                                  <a:gdLst/>
                                  <a:ahLst/>
                                  <a:cxnLst/>
                                  <a:rect l="0" t="0" r="0" b="0"/>
                                  <a:pathLst>
                                    <a:path w="1234440" h="115824">
                                      <a:moveTo>
                                        <a:pt x="0" y="115824"/>
                                      </a:moveTo>
                                      <a:lnTo>
                                        <a:pt x="123444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1554489" y="454152"/>
                                  <a:ext cx="70104" cy="64008"/>
                                </a:xfrm>
                                <a:custGeom>
                                  <a:avLst/>
                                  <a:gdLst/>
                                  <a:ahLst/>
                                  <a:cxnLst/>
                                  <a:rect l="0" t="0" r="0" b="0"/>
                                  <a:pathLst>
                                    <a:path w="70104" h="64008">
                                      <a:moveTo>
                                        <a:pt x="0" y="0"/>
                                      </a:moveTo>
                                      <a:lnTo>
                                        <a:pt x="70104" y="24384"/>
                                      </a:lnTo>
                                      <a:lnTo>
                                        <a:pt x="6096"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442" name="Shape 442"/>
                              <wps:cNvSpPr/>
                              <wps:spPr>
                                <a:xfrm>
                                  <a:off x="1764801" y="170688"/>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1789185" y="16764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4" name="Shape 444"/>
                              <wps:cNvSpPr/>
                              <wps:spPr>
                                <a:xfrm>
                                  <a:off x="1798329" y="124968"/>
                                  <a:ext cx="91440" cy="91439"/>
                                </a:xfrm>
                                <a:custGeom>
                                  <a:avLst/>
                                  <a:gdLst/>
                                  <a:ahLst/>
                                  <a:cxnLst/>
                                  <a:rect l="0" t="0" r="0" b="0"/>
                                  <a:pathLst>
                                    <a:path w="91440" h="91439">
                                      <a:moveTo>
                                        <a:pt x="45720" y="0"/>
                                      </a:moveTo>
                                      <a:cubicBezTo>
                                        <a:pt x="70104" y="0"/>
                                        <a:pt x="91440" y="18287"/>
                                        <a:pt x="91440" y="45720"/>
                                      </a:cubicBezTo>
                                      <a:cubicBezTo>
                                        <a:pt x="91440" y="70103"/>
                                        <a:pt x="70104" y="91439"/>
                                        <a:pt x="45720" y="91439"/>
                                      </a:cubicBezTo>
                                      <a:cubicBezTo>
                                        <a:pt x="21336" y="91439"/>
                                        <a:pt x="0" y="70103"/>
                                        <a:pt x="0" y="45720"/>
                                      </a:cubicBezTo>
                                      <a:cubicBezTo>
                                        <a:pt x="0" y="1828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45" name="Shape 445"/>
                              <wps:cNvSpPr/>
                              <wps:spPr>
                                <a:xfrm>
                                  <a:off x="1798329" y="124968"/>
                                  <a:ext cx="91440" cy="91439"/>
                                </a:xfrm>
                                <a:custGeom>
                                  <a:avLst/>
                                  <a:gdLst/>
                                  <a:ahLst/>
                                  <a:cxnLst/>
                                  <a:rect l="0" t="0" r="0" b="0"/>
                                  <a:pathLst>
                                    <a:path w="91440" h="91439">
                                      <a:moveTo>
                                        <a:pt x="45720" y="0"/>
                                      </a:moveTo>
                                      <a:cubicBezTo>
                                        <a:pt x="21336" y="0"/>
                                        <a:pt x="0" y="18287"/>
                                        <a:pt x="0" y="45720"/>
                                      </a:cubicBezTo>
                                      <a:cubicBezTo>
                                        <a:pt x="0" y="70103"/>
                                        <a:pt x="21336" y="91439"/>
                                        <a:pt x="45720" y="91439"/>
                                      </a:cubicBezTo>
                                      <a:cubicBezTo>
                                        <a:pt x="70104" y="91439"/>
                                        <a:pt x="91440" y="70103"/>
                                        <a:pt x="91440" y="45720"/>
                                      </a:cubicBezTo>
                                      <a:cubicBezTo>
                                        <a:pt x="91440" y="18287"/>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1819665" y="188975"/>
                                  <a:ext cx="48768" cy="12193"/>
                                </a:xfrm>
                                <a:custGeom>
                                  <a:avLst/>
                                  <a:gdLst/>
                                  <a:ahLst/>
                                  <a:cxnLst/>
                                  <a:rect l="0" t="0" r="0" b="0"/>
                                  <a:pathLst>
                                    <a:path w="48768" h="12193">
                                      <a:moveTo>
                                        <a:pt x="0" y="0"/>
                                      </a:moveTo>
                                      <a:cubicBezTo>
                                        <a:pt x="15240" y="12193"/>
                                        <a:pt x="33528" y="12193"/>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1825761" y="15240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48" name="Shape 448"/>
                              <wps:cNvSpPr/>
                              <wps:spPr>
                                <a:xfrm>
                                  <a:off x="1825761" y="152400"/>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9" name="Shape 449"/>
                              <wps:cNvSpPr/>
                              <wps:spPr>
                                <a:xfrm>
                                  <a:off x="1853193" y="152400"/>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450" name="Shape 450"/>
                              <wps:cNvSpPr/>
                              <wps:spPr>
                                <a:xfrm>
                                  <a:off x="1853193" y="15240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1972065" y="277368"/>
                                  <a:ext cx="45720" cy="45720"/>
                                </a:xfrm>
                                <a:custGeom>
                                  <a:avLst/>
                                  <a:gdLst/>
                                  <a:ahLst/>
                                  <a:cxnLst/>
                                  <a:rect l="0" t="0" r="0" b="0"/>
                                  <a:pathLst>
                                    <a:path w="45720" h="45720">
                                      <a:moveTo>
                                        <a:pt x="45720" y="21335"/>
                                      </a:moveTo>
                                      <a:cubicBezTo>
                                        <a:pt x="45720" y="9144"/>
                                        <a:pt x="33528" y="0"/>
                                        <a:pt x="21336" y="0"/>
                                      </a:cubicBezTo>
                                      <a:cubicBezTo>
                                        <a:pt x="9144" y="0"/>
                                        <a:pt x="0" y="9144"/>
                                        <a:pt x="0" y="21335"/>
                                      </a:cubicBezTo>
                                      <a:cubicBezTo>
                                        <a:pt x="0" y="33527"/>
                                        <a:pt x="9144" y="45720"/>
                                        <a:pt x="21336" y="45720"/>
                                      </a:cubicBezTo>
                                      <a:cubicBezTo>
                                        <a:pt x="33528" y="45720"/>
                                        <a:pt x="45720" y="33527"/>
                                        <a:pt x="45720" y="2133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2014737" y="216408"/>
                                  <a:ext cx="332232" cy="48768"/>
                                </a:xfrm>
                                <a:custGeom>
                                  <a:avLst/>
                                  <a:gdLst/>
                                  <a:ahLst/>
                                  <a:cxnLst/>
                                  <a:rect l="0" t="0" r="0" b="0"/>
                                  <a:pathLst>
                                    <a:path w="332232" h="48768">
                                      <a:moveTo>
                                        <a:pt x="0" y="48768"/>
                                      </a:moveTo>
                                      <a:cubicBezTo>
                                        <a:pt x="15240" y="45720"/>
                                        <a:pt x="27432" y="42672"/>
                                        <a:pt x="42672" y="39624"/>
                                      </a:cubicBezTo>
                                      <a:cubicBezTo>
                                        <a:pt x="146304" y="15240"/>
                                        <a:pt x="246888" y="0"/>
                                        <a:pt x="332232" y="0"/>
                                      </a:cubicBez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350018" y="185927"/>
                                  <a:ext cx="67056" cy="64008"/>
                                </a:xfrm>
                                <a:custGeom>
                                  <a:avLst/>
                                  <a:gdLst/>
                                  <a:ahLst/>
                                  <a:cxnLst/>
                                  <a:rect l="0" t="0" r="0" b="0"/>
                                  <a:pathLst>
                                    <a:path w="67056" h="64008">
                                      <a:moveTo>
                                        <a:pt x="3048" y="0"/>
                                      </a:moveTo>
                                      <a:lnTo>
                                        <a:pt x="67056" y="36576"/>
                                      </a:lnTo>
                                      <a:lnTo>
                                        <a:pt x="0" y="64008"/>
                                      </a:lnTo>
                                      <a:lnTo>
                                        <a:pt x="304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456" name="Rectangle 456"/>
                              <wps:cNvSpPr/>
                              <wps:spPr>
                                <a:xfrm>
                                  <a:off x="606552" y="79758"/>
                                  <a:ext cx="538454" cy="162235"/>
                                </a:xfrm>
                                <a:prstGeom prst="rect">
                                  <a:avLst/>
                                </a:prstGeom>
                                <a:ln>
                                  <a:noFill/>
                                </a:ln>
                              </wps:spPr>
                              <wps:txbx>
                                <w:txbxContent>
                                  <w:p w:rsidR="00AA3078" w:rsidRDefault="00EB2271">
                                    <w:pPr>
                                      <w:spacing w:after="160" w:line="259" w:lineRule="auto"/>
                                      <w:ind w:left="0" w:firstLine="0"/>
                                    </w:pPr>
                                    <w:proofErr w:type="gramStart"/>
                                    <w:r>
                                      <w:rPr>
                                        <w:rFonts w:ascii="Calibri" w:eastAsia="Calibri" w:hAnsi="Calibri" w:cs="Calibri"/>
                                        <w:w w:val="101"/>
                                        <w:sz w:val="22"/>
                                      </w:rPr>
                                      <w:t>dribble</w:t>
                                    </w:r>
                                    <w:proofErr w:type="gramEnd"/>
                                  </w:p>
                                </w:txbxContent>
                              </wps:txbx>
                              <wps:bodyPr horzOverflow="overflow" vert="horz" lIns="0" tIns="0" rIns="0" bIns="0" rtlCol="0">
                                <a:noAutofit/>
                              </wps:bodyPr>
                            </wps:wsp>
                            <wps:wsp>
                              <wps:cNvPr id="458" name="Rectangle 458"/>
                              <wps:cNvSpPr/>
                              <wps:spPr>
                                <a:xfrm>
                                  <a:off x="1011936" y="79758"/>
                                  <a:ext cx="42144" cy="162235"/>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60" name="Rectangle 460"/>
                              <wps:cNvSpPr/>
                              <wps:spPr>
                                <a:xfrm>
                                  <a:off x="2017777" y="73661"/>
                                  <a:ext cx="291605" cy="162236"/>
                                </a:xfrm>
                                <a:prstGeom prst="rect">
                                  <a:avLst/>
                                </a:prstGeom>
                                <a:ln>
                                  <a:noFill/>
                                </a:ln>
                              </wps:spPr>
                              <wps:txbx>
                                <w:txbxContent>
                                  <w:p w:rsidR="00AA3078" w:rsidRDefault="00EB2271">
                                    <w:pPr>
                                      <w:spacing w:after="160" w:line="259" w:lineRule="auto"/>
                                      <w:ind w:left="0" w:firstLine="0"/>
                                    </w:pPr>
                                    <w:proofErr w:type="gramStart"/>
                                    <w:r>
                                      <w:rPr>
                                        <w:rFonts w:ascii="Calibri" w:eastAsia="Calibri" w:hAnsi="Calibri" w:cs="Calibri"/>
                                        <w:w w:val="101"/>
                                        <w:sz w:val="22"/>
                                      </w:rPr>
                                      <w:t>kick</w:t>
                                    </w:r>
                                    <w:proofErr w:type="gramEnd"/>
                                  </w:p>
                                </w:txbxContent>
                              </wps:txbx>
                              <wps:bodyPr horzOverflow="overflow" vert="horz" lIns="0" tIns="0" rIns="0" bIns="0" rtlCol="0">
                                <a:noAutofit/>
                              </wps:bodyPr>
                            </wps:wsp>
                            <wps:wsp>
                              <wps:cNvPr id="462" name="Rectangle 462"/>
                              <wps:cNvSpPr/>
                              <wps:spPr>
                                <a:xfrm>
                                  <a:off x="2237233" y="73661"/>
                                  <a:ext cx="42144" cy="162236"/>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12980" o:spid="_x0000_s1072" style="width:197.5pt;height:53.5pt;mso-position-horizontal-relative:char;mso-position-vertical-relative:line" coordsize="25085,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">
                      <v:rect id="Rectangle 297" o:spid="_x0000_s1073" style="position:absolute;top:66;width:421;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v:shape id="Shape 400" o:spid="_x0000_s1074" style="position:absolute;left:243;top:487;width:1494;height:1372;visibility:visible;mso-wrap-style:square;v-text-anchor:top" coordsize="149352,13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FfcIA&#10;AADcAAAADwAAAGRycy9kb3ducmV2LnhtbESPwWrCQBCG74W+wzJCb3WTYFWim1AKAb21mgcYsmMS&#10;zM6G7Fbj23cOQo/DP/838+3L2Q3qRlPoPRtIlwko4sbbnlsD9bl634IKEdni4JkMPChAWby+7DG3&#10;/s4/dDvFVgmEQ44GuhjHXOvQdOQwLP1ILNnFTw6jjFOr7YR3gbtBZ0my1g57lgsdjvTVUXM9/ToD&#10;l3U11t/VkbLroxHWR1VvMDXmbTF/7kBFmuP/8rN9sAZWibwvMiI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V9wgAAANwAAAAPAAAAAAAAAAAAAAAAAJgCAABkcnMvZG93&#10;bnJldi54bWxQSwUGAAAAAAQABAD1AAAAhwMAAAAA&#10;" path="m,l149352,137159e" filled="f" strokeweight=".72pt">
                        <v:stroke endcap="round"/>
                        <v:path arrowok="t" textboxrect="0,0,149352,137159"/>
                      </v:shape>
                      <v:shape id="Shape 401" o:spid="_x0000_s1075" style="position:absolute;left:487;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JBMQA&#10;AADcAAAADwAAAGRycy9kb3ducmV2LnhtbESPQWsCMRSE70L/Q3iFXkSzW6roapRSKPRY11avz81z&#10;s7h5CZtU13/fCILHYWa+YZbr3rbiTF1oHCvIxxkI4srphmsFP9vP0QxEiMgaW8ek4EoB1qunwRIL&#10;7S68oXMZa5EgHApUYGL0hZShMmQxjJ0nTt7RdRZjkl0tdYeXBLetfM2yqbTYcFow6OnDUHUq/6yC&#10;+fC73E1/J3u/yavcz8w18qFR6uW5f1+AiNTHR/je/tIK3rI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yQTEAAAA3AAAAA8AAAAAAAAAAAAAAAAAmAIAAGRycy9k&#10;b3ducmV2LnhtbFBLBQYAAAAABAAEAPUAAACJAwAAAAA=&#10;" path="m128016,l,161544e" filled="f" strokeweight=".72pt">
                        <v:stroke endcap="round"/>
                        <v:path arrowok="t" textboxrect="0,0,128016,161544"/>
                      </v:shape>
                      <v:shape id="Shape 402" o:spid="_x0000_s1076" style="position:absolute;left:609;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NZ8QA&#10;AADcAAAADwAAAGRycy9kb3ducmV2LnhtbESPT2sCMRTE7wW/Q3hCbzWr2KqrUbQgtKfin4u35+a5&#10;u7h5WZLoxm/fFAoeh5n5DbNYRdOIOzlfW1YwHGQgiAuray4VHA/btykIH5A1NpZJwYM8rJa9lwXm&#10;2na8o/s+lCJB2OeooAqhzaX0RUUG/cC2xMm7WGcwJOlKqR12CW4aOcqyD2mw5rRQYUufFRXX/c0o&#10;+B7PYjNcd+594nans4s/Gz+7KPXaj+s5iEAxPMP/7S+tYJy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TWfEAAAA3AAAAA8AAAAAAAAAAAAAAAAAmAIAAGRycy9k&#10;b3ducmV2LnhtbFBLBQYAAAAABAAEAPUAAACJAwAAAAA=&#10;" path="m45720,c70104,,91440,21336,91440,45720v,24383,-21336,45720,-45720,45720c18288,91440,,70103,,45720,,21336,18288,,45720,xe" stroked="f" strokeweight="0">
                        <v:stroke endcap="round"/>
                        <v:path arrowok="t" textboxrect="0,0,91440,91440"/>
                      </v:shape>
                      <v:shape id="Shape 403" o:spid="_x0000_s1077" style="position:absolute;left:609;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T8ccA&#10;AADcAAAADwAAAGRycy9kb3ducmV2LnhtbESPT2vCQBTE74LfYXlCb7qpbVVSV5GWhl568A9oby/Z&#10;12ww+zZkV02+fbdQ8DjMzG+Y5bqztbhS6yvHCh4nCQjiwumKSwWH/cd4AcIHZI21Y1LQk4f1ajhY&#10;Yqrdjbd03YVSRAj7FBWYEJpUSl8YsugnriGO3o9rLYYo21LqFm8Rbms5TZKZtFhxXDDY0Juh4ry7&#10;WAVZfvk6bvr3l+w0z/KDyZveum+lHkbd5hVEoC7cw//tT63gOXmC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9k/HHAAAA3AAAAA8AAAAAAAAAAAAAAAAAmAIAAGRy&#10;cy9kb3ducmV2LnhtbFBLBQYAAAAABAAEAPUAAACMAwAAAAA=&#10;" path="m45720,c18288,,,21336,,45720,,70103,18288,91440,45720,91440v24384,,45720,-21337,45720,-45720c91440,21336,70104,,45720,xe" filled="f" strokeweight=".72pt">
                        <v:stroke endcap="round"/>
                        <v:path arrowok="t" textboxrect="0,0,91440,91440"/>
                      </v:shape>
                      <v:shape id="Shape 404" o:spid="_x0000_s1078" style="position:absolute;left:792;top:670;width:518;height:92;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kLsUA&#10;AADcAAAADwAAAGRycy9kb3ducmV2LnhtbESP3WrCQBSE7wt9h+UUelc3pkYkukoplBYpiD/o7TF7&#10;TILZs2F3G+PbdwXBy2FmvmFmi940oiPna8sKhoMEBHFhdc2lgt32620CwgdkjY1lUnAlD4v589MM&#10;c20vvKZuE0oRIexzVFCF0OZS+qIig35gW+LonawzGKJ0pdQOLxFuGpkmyVgarDkuVNjSZ0XFefNn&#10;ImVl35fZ/pitD7/pd1G78TUbLpV6fek/piAC9eERvrd/tIJRMoLb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iQuxQAAANwAAAAPAAAAAAAAAAAAAAAAAJgCAABkcnMv&#10;ZG93bnJldi54bWxQSwUGAAAAAAQABAD1AAAAigMAAAAA&#10;" path="m,c18288,9144,33528,9144,51816,e" filled="f" strokeweight=".72pt">
                        <v:stroke endcap="round"/>
                        <v:path arrowok="t" textboxrect="0,0,51816,9144"/>
                      </v:shape>
                      <v:shape id="Shape 405" o:spid="_x0000_s1079" style="position:absolute;left:85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j5cQA&#10;AADcAAAADwAAAGRycy9kb3ducmV2LnhtbESPQWsCMRSE7wX/Q3iCt5pVVOzWKCIovfRQFbG3x+a5&#10;Wbp5WZK4pv++KRR6HGbmG2a1SbYVPfnQOFYwGRcgiCunG64VnE/75yWIEJE1to5JwTcF2KwHTyss&#10;tXvwB/XHWIsM4VCiAhNjV0oZKkMWw9h1xNm7OW8xZulrqT0+Mty2cloUC2mx4bxgsKOdoerreLcK&#10;Xt79xV/7yeLzQKfzLWGXajNXajRM21cQkVL8D/+137SCWTGH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I+XEAAAA3AAAAA8AAAAAAAAAAAAAAAAAmAIAAGRycy9k&#10;b3ducmV2LnhtbFBLBQYAAAAABAAEAPUAAACJAwAAAAA=&#10;" path="m6096,c9144,,9144,3048,9144,6096v,,,3048,-3048,3048c3048,9144,,6096,,6096,,3048,3048,,6096,xe" fillcolor="#cdcdcd" stroked="f" strokeweight="0">
                        <v:stroke endcap="round"/>
                        <v:path arrowok="t" textboxrect="0,0,9144,9144"/>
                      </v:shape>
                      <v:shape id="Shape 406" o:spid="_x0000_s1080" style="position:absolute;left:85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rlcQA&#10;AADcAAAADwAAAGRycy9kb3ducmV2LnhtbESPwWrDMBBE74H8g9hAbrHcUkzrWAkhkBKCD6nbD9ha&#10;G9vUWjmS6rh/XwUKPQ4z84YptpPpxUjOd5YVPCQpCOLa6o4bBR/vh9UzCB+QNfaWScEPedhu5rMC&#10;c21v/EZjFRoRIexzVNCGMORS+rolgz6xA3H0LtYZDFG6RmqHtwg3vXxM00wa7DgutDjQvqX6q/o2&#10;Cpwpr6/lsdl9ygONJzQv5xqDUsvFtFuDCDSF//Bf+6gVPKU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65XEAAAA3AAAAA8AAAAAAAAAAAAAAAAAmAIAAGRycy9k&#10;b3ducmV2LnhtbFBLBQYAAAAABAAEAPUAAACJAwAAAAA=&#10;" path="m6096,c3048,,,3048,,6096v,,3048,3048,6096,3048c9144,9144,9144,6096,9144,6096,9144,3048,9144,,6096,xe" filled="f" strokeweight=".72pt">
                        <v:stroke endcap="round"/>
                        <v:path arrowok="t" textboxrect="0,0,9144,9144"/>
                      </v:shape>
                      <v:shape id="Shape 407" o:spid="_x0000_s1081" style="position:absolute;left:115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YCcQA&#10;AADcAAAADwAAAGRycy9kb3ducmV2LnhtbESPQWsCMRSE7wX/Q3iCt5q1VG23RimFihcPVZH29tg8&#10;N0s3L0uSrvHfG6HgcZiZb5jFKtlW9ORD41jBZFyAIK6cbrhWcNh/Pr6ACBFZY+uYFFwowGo5eFhg&#10;qd2Zv6jfxVpkCIcSFZgYu1LKUBmyGMauI87eyXmLMUtfS+3xnOG2lU9FMZMWG84LBjv6MFT97v6s&#10;gtetP/rvfjL7WdP+cErYpdpMlRoN0/sbiEgp3sP/7Y1W8FzM4X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GAnEAAAA3AAAAA8AAAAAAAAAAAAAAAAAmAIAAGRycy9k&#10;b3ducmV2LnhtbFBLBQYAAAAABAAEAPUAAACJAwAAAAA=&#10;" path="m3048,c6096,,9144,3048,9144,6096v,,-3048,3048,-6096,3048c,9144,,6096,,6096,,3048,,,3048,xe" fillcolor="#cdcdcd" stroked="f" strokeweight="0">
                        <v:stroke endcap="round"/>
                        <v:path arrowok="t" textboxrect="0,0,9144,9144"/>
                      </v:shape>
                      <v:shape id="Shape 408" o:spid="_x0000_s1082" style="position:absolute;left:115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afMAA&#10;AADcAAAADwAAAGRycy9kb3ducmV2LnhtbERP3WrCMBS+H/gO4QjezXQisnVNRQRFpBfO+QDH5qwt&#10;a05qEtvu7ZcLwcuP7z9bj6YVPTnfWFbwNk9AEJdWN1wpuHzvXt9B+ICssbVMCv7IwzqfvGSYajvw&#10;F/XnUIkYwj5FBXUIXSqlL2sy6Oe2I47cj3UGQ4SuktrhEMNNKxdJspIGG44NNXa0ran8Pd+NAmeK&#10;2744VJur3FF/RPNxKjEoNZuOm08QgcbwFD/cB61gmcS1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DafMAAAADcAAAADwAAAAAAAAAAAAAAAACYAgAAZHJzL2Rvd25y&#10;ZXYueG1sUEsFBgAAAAAEAAQA9QAAAIUDAAAAAA==&#10;" path="m3048,c,,,3048,,6096v,,,3048,3048,3048c6096,9144,9144,6096,9144,6096,9144,3048,6096,,3048,xe" filled="f" strokeweight=".72pt">
                        <v:stroke endcap="round"/>
                        <v:path arrowok="t" textboxrect="0,0,9144,9144"/>
                      </v:shape>
                      <v:shape id="Shape 410" o:spid="_x0000_s1083" style="position:absolute;left:2347;top:152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5hb8A&#10;AADcAAAADwAAAGRycy9kb3ducmV2LnhtbERPzYrCMBC+C/sOYRa8aeoiItW0LIKwWC/WPsDYjE3Z&#10;ZlKaaOvbbw4LHj++/30+2U48afCtYwWrZQKCuHa65UZBdT0utiB8QNbYOSYFL/KQZx+zPabajXyh&#10;ZxkaEUPYp6jAhNCnUvrakEW/dD1x5O5usBgiHBqpBxxjuO3kV5JspMWWY4PBng6G6t/yYRWUt9EX&#10;WyeLs6vOiaFTWZjmoNT8c/regQg0hbf43/2jFaxXcX48E4+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mDmFvwAAANwAAAAPAAAAAAAAAAAAAAAAAJgCAABkcnMvZG93bnJl&#10;di54bWxQSwUGAAAAAAQABAD1AAAAhAMAAAAA&#10;" path="m45720,21336c45720,9144,33528,,21336,,9144,,,9144,,21336,,33527,9144,45720,21336,45720v12192,,24384,-12193,24384,-24384xe" filled="f" strokeweight=".72pt">
                        <v:stroke endcap="round"/>
                        <v:path arrowok="t" textboxrect="0,0,45720,45720"/>
                      </v:shape>
                      <v:shape id="Shape 411" o:spid="_x0000_s1084" style="position:absolute;left:426;top:2712;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6sQA&#10;AADcAAAADwAAAGRycy9kb3ducmV2LnhtbESPwWrDMBBE74X8g9hALyWR3TZNcSyHEBJacrObD1is&#10;rWVirYylOM7fV4VCj8PMvGHy7WQ7MdLgW8cK0mUCgrh2uuVGwfnruHgH4QOyxs4xKbiTh20xe8gx&#10;0+7GJY1VaESEsM9QgQmhz6T0tSGLful64uh9u8FiiHJopB7wFuG2k89J8iYtthwXDPa0N1RfqqtV&#10;cFh/4LFK16dV0xpC/TTuX8pRqcf5tNuACDSF//Bf+1MreE1T+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nOrEAAAA3AAAAA8AAAAAAAAAAAAAAAAAmAIAAGRycy9k&#10;b3ducmV2LnhtbFBLBQYAAAAABAAEAPUAAACJAwAAAAA=&#10;" path="m,l149352,137160e" filled="f" strokeweight=".72pt">
                        <v:stroke endcap="round"/>
                        <v:path arrowok="t" textboxrect="0,0,149352,137160"/>
                      </v:shape>
                      <v:shape id="Shape 412" o:spid="_x0000_s1085" style="position:absolute;left:670;top:2651;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BrsQA&#10;AADcAAAADwAAAGRycy9kb3ducmV2LnhtbESPQWsCMRSE74L/IbxCL6LZlSp2axQRCj3WbdXr6+Z1&#10;s3TzEjZR13/fCILHYWa+YZbr3rbiTF1oHCvIJxkI4srphmsF31/v4wWIEJE1to5JwZUCrFfDwRIL&#10;7S68o3MZa5EgHApUYGL0hZShMmQxTJwnTt6v6yzGJLta6g4vCW5bOc2yubTYcFow6GlrqPorT1bB&#10;6+izPMz3s6Pf5VXuF+Ya+adR6vmp37yBiNTHR/je/tAKXvI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wa7EAAAA3AAAAA8AAAAAAAAAAAAAAAAAmAIAAGRycy9k&#10;b3ducmV2LnhtbFBLBQYAAAAABAAEAPUAAACJAwAAAAA=&#10;" path="m128016,l,161544e" filled="f" strokeweight=".72pt">
                        <v:stroke endcap="round"/>
                        <v:path arrowok="t" textboxrect="0,0,128016,161544"/>
                      </v:shape>
                      <v:shape id="Shape 413" o:spid="_x0000_s1086" style="position:absolute;left:762;top:2225;width:914;height:914;visibility:visible;mso-wrap-style:square;v-text-anchor:top" coordsize="91440,9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WJMUA&#10;AADcAAAADwAAAGRycy9kb3ducmV2LnhtbESPQWvCQBSE7wX/w/KE3urGtliJriJCSqFSaRS9PrKv&#10;2dTs25DdxvjvXUHocZiZb5j5sre16Kj1lWMF41ECgrhwuuJSwX6XPU1B+ICssXZMCi7kYbkYPMwx&#10;1e7M39TloRQRwj5FBSaEJpXSF4Ys+pFriKP341qLIcq2lLrFc4TbWj4nyURarDguGGxobag45X9W&#10;gS8mb9vDUWfZ+yb85uuvbf9pOqUeh/1qBiJQH/7D9/aHVvA6f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NYkxQAAANwAAAAPAAAAAAAAAAAAAAAAAJgCAABkcnMv&#10;ZG93bnJldi54bWxQSwUGAAAAAAQABAD1AAAAigMAAAAA&#10;" path="m45720,c73152,,91440,21337,91440,45720v,27432,-18288,45721,-45720,45721c21336,91441,,73152,,45720,,21337,21336,,45720,xe" stroked="f" strokeweight="0">
                        <v:stroke endcap="round"/>
                        <v:path arrowok="t" textboxrect="0,0,91440,91441"/>
                      </v:shape>
                      <v:shape id="Shape 414" o:spid="_x0000_s1087" style="position:absolute;left:762;top:2225;width:914;height:914;visibility:visible;mso-wrap-style:square;v-text-anchor:top" coordsize="91440,9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Qs8AA&#10;AADcAAAADwAAAGRycy9kb3ducmV2LnhtbESP0YrCMBRE3wX/IVzBN01diizVKCJs8VW7H3Bprk2x&#10;uWmbWKtfbxYWfBxm5gyz3Y+2EQP1vnasYLVMQBCXTtdcKfgtfhbfIHxA1tg4JgVP8rDfTSdbzLR7&#10;8JmGS6hEhLDPUIEJoc2k9KUhi37pWuLoXV1vMUTZV1L3+Ihw28ivJFlLizXHBYMtHQ2Vt8vdKihM&#10;l2Ln6/xgitfQYZ63p1eu1Hw2HjYgAo3hE/5vn7SCdJXC35l4BO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QQs8AAAADcAAAADwAAAAAAAAAAAAAAAACYAgAAZHJzL2Rvd25y&#10;ZXYueG1sUEsFBgAAAAAEAAQA9QAAAIUDAAAAAA==&#10;" path="m45720,c21336,,,21337,,45720,,73152,21336,91441,45720,91441v27432,,45720,-18289,45720,-45721c91440,21337,73152,,45720,xe" filled="f" strokeweight=".72pt">
                        <v:stroke endcap="round"/>
                        <v:path arrowok="t" textboxrect="0,0,91440,91441"/>
                      </v:shape>
                      <v:shape id="Shape 415" o:spid="_x0000_s1088" style="position:absolute;left:975;top:289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e8cMA&#10;AADcAAAADwAAAGRycy9kb3ducmV2LnhtbESP3WoCMRSE7wu+QzgF72pW0XW7NYqohdI7fx7gsDnd&#10;XdychE1049s3QqGXw8x8w6w20XTiTr1vLSuYTjIQxJXVLdcKLufPtwKED8gaO8uk4EEeNuvRywpL&#10;bQc+0v0UapEg7EtU0ITgSil91ZBBP7GOOHk/tjcYkuxrqXscEtx0cpZluTTYclpo0NGuoep6uhkF&#10;hyHo7/dlnF/2V5fnuC9c5EKp8WvcfoAIFMN/+K/9pRXMpwt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e8cMAAADcAAAADwAAAAAAAAAAAAAAAACYAgAAZHJzL2Rv&#10;d25yZXYueG1sUEsFBgAAAAAEAAQA9QAAAIgDAAAAAA==&#10;" path="m,c18288,12192,33528,12192,48768,e" filled="f" strokeweight=".72pt">
                        <v:stroke endcap="round"/>
                        <v:path arrowok="t" textboxrect="0,0,48768,12192"/>
                      </v:shape>
                      <v:shape id="Shape 416" o:spid="_x0000_s1089" style="position:absolute;left:1036;top:24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rT8QA&#10;AADcAAAADwAAAGRycy9kb3ducmV2LnhtbESPQUsDMRSE7wX/Q3iCtza7oku7Ni0iKF482C2l3h6b&#10;183i5mVJ4jb+eyMUehxm5htmvU12EBP50DtWUC4KEMSt0z13CvbN63wJIkRkjYNjUvBLAbabm9ka&#10;a+3O/EnTLnYiQzjUqMDEONZShtaQxbBwI3H2Ts5bjFn6TmqP5wy3g7wvikpa7DkvGBzpxVD7vfux&#10;ClYf/uCPU1l9vVGzPyUcU2celbq7Tc9PICKleA1f2u9awUNZwf+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K0/EAAAA3AAAAA8AAAAAAAAAAAAAAAAAmAIAAGRycy9k&#10;b3ducmV2LnhtbFBLBQYAAAAABAAEAPUAAACJAwAAAAA=&#10;" path="m6096,v,,3048,3048,3048,6096c9144,9144,6096,9144,6096,9144,3048,9144,,9144,,6096,,3048,3048,,6096,xe" fillcolor="#cdcdcd" stroked="f" strokeweight="0">
                        <v:stroke endcap="round"/>
                        <v:path arrowok="t" textboxrect="0,0,9144,9144"/>
                      </v:shape>
                      <v:shape id="Shape 417" o:spid="_x0000_s1090" style="position:absolute;left:1036;top:24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Y08IA&#10;AADcAAAADwAAAGRycy9kb3ducmV2LnhtbESP3YrCMBSE7xd8h3AE79ZUEVe7RhFBEfHCvwc425xt&#10;yzYnNYm1vr0RhL0cZuYbZrZoTSUacr60rGDQT0AQZ1aXnCu4nNefExA+IGusLJOCB3lYzDsfM0y1&#10;vfORmlPIRYSwT1FBEUKdSumzggz6vq2Jo/drncEQpculdniPcFPJYZKMpcGS40KBNa0Kyv5ON6PA&#10;mf11s9/myx+5pmaHZnrIMCjV67bLbxCB2vAffre3WsFo8AW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jTwgAAANwAAAAPAAAAAAAAAAAAAAAAAJgCAABkcnMvZG93&#10;bnJldi54bWxQSwUGAAAAAAQABAD1AAAAhwMAAAAA&#10;" path="m6096,c3048,,,3048,,6096,,9144,3048,9144,6096,9144v,,3048,,3048,-3048c9144,3048,6096,,6096,xe" filled="f" strokeweight=".72pt">
                        <v:stroke endcap="round"/>
                        <v:path arrowok="t" textboxrect="0,0,9144,9144"/>
                      </v:shape>
                      <v:shape id="Shape 418" o:spid="_x0000_s1091" style="position:absolute;left:1341;top:24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apsEA&#10;AADcAAAADwAAAGRycy9kb3ducmV2LnhtbERPTWsCMRC9F/wPYYTeanalit0aRQSllx6qIvY2bMbN&#10;0s1kSeKa/vvmIPT4eN/LdbKdGMiH1rGCclKAIK6dbrlRcDruXhYgQkTW2DkmBb8UYL0aPS2x0u7O&#10;XzQcYiNyCIcKFZgY+0rKUBuyGCauJ87c1XmLMUPfSO3xnsNtJ6dFMZcWW84NBnvaGqp/Djer4O3T&#10;n/1lKOffezqergn71JiZUs/jtHkHESnFf/HD/aEVvJZ5bT6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GqbBAAAA3AAAAA8AAAAAAAAAAAAAAAAAmAIAAGRycy9kb3du&#10;cmV2LnhtbFBLBQYAAAAABAAEAPUAAACGAwAAAAA=&#10;" path="m3048,c6096,,9144,3048,9144,6096v,3048,-3048,3048,-6096,3048c,9144,,9144,,6096,,3048,,,3048,xe" fillcolor="#cdcdcd" stroked="f" strokeweight="0">
                        <v:stroke endcap="round"/>
                        <v:path arrowok="t" textboxrect="0,0,9144,9144"/>
                      </v:shape>
                      <v:shape id="Shape 419" o:spid="_x0000_s1092" style="position:absolute;left:1341;top:24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pOsIA&#10;AADcAAAADwAAAGRycy9kb3ducmV2LnhtbESP0YrCMBRE3wX/IdwF3zRVZNGuUURQZPFBqx9wbe62&#10;ZZubmsTa/fuNIPg4zMwZZrHqTC1acr6yrGA8SkAQ51ZXXCi4nLfDGQgfkDXWlknBH3lYLfu9Baba&#10;PvhEbRYKESHsU1RQhtCkUvq8JIN+ZBvi6P1YZzBE6QqpHT4i3NRykiSf0mDFcaHEhjYl5b/Z3Shw&#10;5nDbHfbF+iq31H6jmR9zDEoNPrr1F4hAXXiHX+29VjAdz+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ek6wgAAANwAAAAPAAAAAAAAAAAAAAAAAJgCAABkcnMvZG93&#10;bnJldi54bWxQSwUGAAAAAAQABAD1AAAAhwMAAAAA&#10;" path="m3048,c,,,3048,,6096,,9144,,9144,3048,9144v3048,,6096,,6096,-3048c9144,3048,6096,,3048,xe" filled="f" strokeweight=".72pt">
                        <v:stroke endcap="round"/>
                        <v:path arrowok="t" textboxrect="0,0,9144,9144"/>
                      </v:shape>
                      <v:shape id="Shape 421" o:spid="_x0000_s1093" style="position:absolute;left:2255;top:3566;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Wo8AA&#10;AADcAAAADwAAAGRycy9kb3ducmV2LnhtbESP0YrCMBRE3wX/IVzBN00VWaQaRQRBrC/b9QOuzbUp&#10;Njelibb+vRGEfRxm5gyz3va2Fk9qfeVYwWyagCAunK64VHD5O0yWIHxA1lg7JgUv8rDdDAdrTLXr&#10;+JeeeShFhLBPUYEJoUml9IUhi37qGuLo3VxrMUTZllK32EW4reU8SX6kxYrjgsGG9oaKe/6wCvJr&#10;57Olk9nZXc6JoVOemXKv1HjU71YgAvXhP/xtH7WCxXwG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hWo8AAAADcAAAADwAAAAAAAAAAAAAAAACYAgAAZHJzL2Rvd25y&#10;ZXYueG1sUEsFBgAAAAAEAAQA9QAAAIUDAAAAAA==&#10;" path="m45720,21336c45720,9144,33528,,21336,,9144,,,9144,,21336,,33527,9144,45720,21336,45720v12192,,24384,-12193,24384,-24384xe" filled="f" strokeweight=".72pt">
                        <v:stroke endcap="round"/>
                        <v:path arrowok="t" textboxrect="0,0,45720,45720"/>
                      </v:shape>
                      <v:shape id="Shape 422" o:spid="_x0000_s1094" style="position:absolute;left:396;top:5242;width:1463;height:1372;visibility:visible;mso-wrap-style:square;v-text-anchor:top" coordsize="146304,1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GjcQA&#10;AADcAAAADwAAAGRycy9kb3ducmV2LnhtbESPwWrDMBBE74X8g9hAb41cU0Jxo4Q0ONSHXOL6A7bW&#10;1nZrrYyk2O7fR4FAj8PMvGE2u9n0YiTnO8sKnlcJCOLa6o4bBdXn8ekVhA/IGnvLpOCPPOy2i4cN&#10;ZtpOfKaxDI2IEPYZKmhDGDIpfd2SQb+yA3H0vq0zGKJ0jdQOpwg3vUyTZC0NdhwXWhzo0FL9W16M&#10;guTnqzro/n1ffLj6VOiQe+5ypR6X8/4NRKA5/Ifv7UIreElTuJ2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ho3EAAAA3AAAAA8AAAAAAAAAAAAAAAAAmAIAAGRycy9k&#10;b3ducmV2LnhtbFBLBQYAAAAABAAEAPUAAACJAwAAAAA=&#10;" path="m,l146304,137161e" filled="f" strokeweight=".72pt">
                        <v:stroke endcap="round"/>
                        <v:path arrowok="t" textboxrect="0,0,146304,137161"/>
                      </v:shape>
                      <v:shape id="Shape 423" o:spid="_x0000_s1095" style="position:absolute;left:640;top:5181;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iMQA&#10;AADcAAAADwAAAGRycy9kb3ducmV2LnhtbESPQWsCMRSE74X+h/AKvRTNrq2iW6OUguBR11avz81z&#10;s3TzEjaprv++EQoeh5n5hpkve9uKM3WhcawgH2YgiCunG64VfO1WgymIEJE1to5JwZUCLBePD3Ms&#10;tLvwls5lrEWCcChQgYnRF1KGypDFMHSeOHkn11mMSXa11B1eEty2cpRlE2mx4bRg0NOnoeqn/LUK&#10;Zi+bcj/5Hh/8Nq9yPzXXyMdGqeen/uMdRKQ+3sP/7bVW8DZ6h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rojEAAAA3AAAAA8AAAAAAAAAAAAAAAAAmAIAAGRycy9k&#10;b3ducmV2LnhtbFBLBQYAAAAABAAEAPUAAACJAwAAAAA=&#10;" path="m128016,l,161544e" filled="f" strokeweight=".72pt">
                        <v:stroke endcap="round"/>
                        <v:path arrowok="t" textboxrect="0,0,128016,161544"/>
                      </v:shape>
                      <v:shape id="Shape 424" o:spid="_x0000_s1096" style="position:absolute;left:731;top:4754;width:915;height:915;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dQsQA&#10;AADcAAAADwAAAGRycy9kb3ducmV2LnhtbESPT2sCMRTE70K/Q3iFXpaaVRYtW6MUpahH/4AeH5vX&#10;zdLNy5JEXb99UxA8DjPzG2a26G0rruRD41jBaJiDIK6cbrhWcDx8v3+ACBFZY+uYFNwpwGL+Mphh&#10;qd2Nd3Tdx1okCIcSFZgYu1LKUBmyGIauI07ej/MWY5K+ltrjLcFtK8d5PpEWG04LBjtaGqp+9xer&#10;IDtntj0VJjtdzuvNyG0PU+NXSr299l+fICL18Rl+tDdaQTEu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HULEAAAA3AAAAA8AAAAAAAAAAAAAAAAAmAIAAGRycy9k&#10;b3ducmV2LnhtbFBLBQYAAAAABAAEAPUAAACJAwAAAAA=&#10;" path="m45720,c70104,,91440,21336,91440,45720v,27432,-21336,45719,-45720,45719c21336,91439,,73152,,45720,,21336,21336,,45720,xe" stroked="f" strokeweight="0">
                        <v:stroke endcap="round"/>
                        <v:path arrowok="t" textboxrect="0,0,91440,91439"/>
                      </v:shape>
                      <v:shape id="Shape 425" o:spid="_x0000_s1097" style="position:absolute;left:731;top:4754;width:915;height:915;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VksYA&#10;AADcAAAADwAAAGRycy9kb3ducmV2LnhtbESPT2vCQBTE74LfYXlCb7pRqmh0lVKxpD1U/IPnR/aZ&#10;BLNv4+7WpN++Wyj0OMzMb5jVpjO1eJDzlWUF41ECgji3uuJCwfm0G85B+ICssbZMCr7Jw2bd760w&#10;1bblAz2OoRARwj5FBWUITSqlz0sy6Ee2IY7e1TqDIUpXSO2wjXBTy0mSzKTBiuNCiQ29lpTfjl9G&#10;wUe2n7rZ9u2++Gzn9fl9p7MLLZR6GnQvSxCBuvAf/mtnWsHzZA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VksYAAADcAAAADwAAAAAAAAAAAAAAAACYAgAAZHJz&#10;L2Rvd25yZXYueG1sUEsFBgAAAAAEAAQA9QAAAIsDAAAAAA==&#10;" path="m45720,c21336,,,21336,,45720,,73152,21336,91439,45720,91439v24384,,45720,-18287,45720,-45719c91440,21336,70104,,45720,xe" filled="f" strokeweight=".72pt">
                        <v:stroke endcap="round"/>
                        <v:path arrowok="t" textboxrect="0,0,91440,91439"/>
                      </v:shape>
                      <v:shape id="Shape 426" o:spid="_x0000_s1098" style="position:absolute;left:944;top:542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KO8IA&#10;AADcAAAADwAAAGRycy9kb3ducmV2LnhtbESP0YrCMBRE3xf8h3AF39ZUkW6tRhF1Ydm3VT/g0lzb&#10;YnMTmmjj35uFhX0cZuYMs95G04kH9b61rGA2zUAQV1a3XCu4nD/fCxA+IGvsLJOCJ3nYbkZvayy1&#10;HfiHHqdQiwRhX6KCJgRXSumrhgz6qXXEybva3mBIsq+l7nFIcNPJeZbl0mDLaaFBR/uGqtvpbhQc&#10;h6C/lx9xcTncXJ7joXCRC6Um47hbgQgUw3/4r/2lFSzmOfye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Mo7wgAAANwAAAAPAAAAAAAAAAAAAAAAAJgCAABkcnMvZG93&#10;bnJldi54bWxQSwUGAAAAAAQABAD1AAAAhwMAAAAA&#10;" path="m,c15240,12192,33528,12192,48768,e" filled="f" strokeweight=".72pt">
                        <v:stroke endcap="round"/>
                        <v:path arrowok="t" textboxrect="0,0,48768,12192"/>
                      </v:shape>
                      <v:shape id="Shape 427" o:spid="_x0000_s1099" style="position:absolute;left:1005;top:502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EacUA&#10;AADcAAAADwAAAGRycy9kb3ducmV2LnhtbESPT2sCMRTE7wW/Q3iF3mpWUdtujSKCpRcP/qG0t8fm&#10;uVm6eVmSuKbf3ghCj8PM/IaZL5NtRU8+NI4VjIYFCOLK6YZrBcfD5vkVRIjIGlvHpOCPAiwXg4c5&#10;ltpdeEf9PtYiQziUqMDE2JVShsqQxTB0HXH2Ts5bjFn6WmqPlwy3rRwXxUxabDgvGOxobaj63Z+t&#10;gret//Lf/Wj280GH4ylhl2ozVerpMa3eQURK8T98b39qBZPxC9z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0RpxQAAANwAAAAPAAAAAAAAAAAAAAAAAJgCAABkcnMv&#10;ZG93bnJldi54bWxQSwUGAAAAAAQABAD1AAAAigMAAAAA&#10;" path="m3048,c6096,,9144,3048,9144,6097v,3047,-3048,3047,-6096,3047c,9144,,9144,,6097,,3048,,,3048,xe" fillcolor="#cdcdcd" stroked="f" strokeweight="0">
                        <v:stroke endcap="round"/>
                        <v:path arrowok="t" textboxrect="0,0,9144,9144"/>
                      </v:shape>
                      <v:shape id="Shape 428" o:spid="_x0000_s1100" style="position:absolute;left:1005;top:502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GHMAA&#10;AADcAAAADwAAAGRycy9kb3ducmV2LnhtbERPy4rCMBTdC/5DuMLsNFVk0GosRXCQwcX4+IBrc22L&#10;zU0nibX+vVkMzPJw3uusN43oyPnasoLpJAFBXFhdc6ngct6NFyB8QNbYWCYFL/KQbYaDNabaPvlI&#10;3SmUIoawT1FBFUKbSumLigz6iW2JI3ezzmCI0JVSO3zGcNPIWZJ8SoM1x4YKW9pWVNxPD6PAmcPv&#10;12Ff5le5o+4bzfKnwKDUx6jPVyAC9eFf/OfeawXzWVwbz8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WGHMAAAADcAAAADwAAAAAAAAAAAAAAAACYAgAAZHJzL2Rvd25y&#10;ZXYueG1sUEsFBgAAAAAEAAQA9QAAAIUDAAAAAA==&#10;" path="m3048,c,,,3048,,6097,,9144,,9144,3048,9144v3048,,6096,,6096,-3047c9144,3048,6096,,3048,xe" filled="f" strokeweight=".72pt">
                        <v:stroke endcap="round"/>
                        <v:path arrowok="t" textboxrect="0,0,9144,9144"/>
                      </v:shape>
                      <v:shape id="Shape 429" o:spid="_x0000_s1101" style="position:absolute;left:1280;top:502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1gMQA&#10;AADcAAAADwAAAGRycy9kb3ducmV2LnhtbESPT2sCMRTE7wW/Q3hCbzWrqNStUURQevHgH0p7e2ye&#10;m6WblyWJa/rtG6HQ4zAzv2GW62Rb0ZMPjWMF41EBgrhyuuFaweW8e3kFESKyxtYxKfihAOvV4GmJ&#10;pXZ3PlJ/irXIEA4lKjAxdqWUoTJkMYxcR5y9q/MWY5a+ltrjPcNtKydFMZcWG84LBjvaGqq+Tzer&#10;YHHwH/6zH8+/9nS+XBN2qTYzpZ6HafMGIlKK/+G/9rtWMJ0s4HE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dYDEAAAA3AAAAA8AAAAAAAAAAAAAAAAAmAIAAGRycy9k&#10;b3ducmV2LnhtbFBLBQYAAAAABAAEAPUAAACJAwAAAAA=&#10;" path="m6096,c9144,,9144,3048,9144,6097v,3047,,3047,-3048,3047c3048,9144,,9144,,6097,,3048,3048,,6096,xe" fillcolor="#cdcdcd" stroked="f" strokeweight="0">
                        <v:stroke endcap="round"/>
                        <v:path arrowok="t" textboxrect="0,0,9144,9144"/>
                      </v:shape>
                      <v:shape id="Shape 430" o:spid="_x0000_s1102" style="position:absolute;left:1280;top:502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cx78A&#10;AADcAAAADwAAAGRycy9kb3ducmV2LnhtbERPy4rCMBTdD/gP4QruxlQdBq1GEUERcTE+PuDaXNti&#10;c1OTWOvfTxaCy8N5zxatqURDzpeWFQz6CQjizOqScwXn0/p7DMIHZI2VZVLwIg+Leedrhqm2Tz5Q&#10;cwy5iCHsU1RQhFCnUvqsIIO+b2viyF2tMxgidLnUDp8x3FRymCS/0mDJsaHAmlYFZbfjwyhwZn/f&#10;7Lf58iLX1OzQTP4yDEr1uu1yCiJQGz7it3urFfyM4vx4Jh4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hzHvwAAANwAAAAPAAAAAAAAAAAAAAAAAJgCAABkcnMvZG93bnJl&#10;di54bWxQSwUGAAAAAAQABAD1AAAAhAMAAAAA&#10;" path="m6096,c3048,,,3048,,6097,,9144,3048,9144,6096,9144v3048,,3048,,3048,-3047c9144,3048,9144,,6096,xe" filled="f" strokeweight=".72pt">
                        <v:stroke endcap="round"/>
                        <v:path arrowok="t" textboxrect="0,0,9144,9144"/>
                      </v:shape>
                      <v:shape id="Shape 432" o:spid="_x0000_s1103" style="position:absolute;left:2194;top:6096;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eCcMA&#10;AADcAAAADwAAAGRycy9kb3ducmV2LnhtbESPwWrDMBBE74X+g9hCb7Vct4TgRAklECh1LnH8ARtr&#10;Y5lYK2MptvP3UaHQ4zAzb5j1dradGGnwrWMF70kKgrh2uuVGQXXavy1B+ICssXNMCu7kYbt5flpj&#10;rt3ERxrL0IgIYZ+jAhNCn0vpa0MWfeJ64uhd3GAxRDk0Ug84RbjtZJamC2mx5bhgsKedofpa3qyC&#10;8jz5YulkcXDVITX0Uxam2Sn1+jJ/rUAEmsN/+K/9rRV8fmTwey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eCcMAAADcAAAADwAAAAAAAAAAAAAAAACYAgAAZHJzL2Rv&#10;d25yZXYueG1sUEsFBgAAAAAEAAQA9QAAAIgDAAAAAA==&#10;" path="m45720,21336c45720,9144,33528,,21336,,9144,,,9144,,21336,,33527,9144,45720,21336,45720v12192,,24384,-12193,24384,-24384xe" filled="f" strokeweight=".72pt">
                        <v:stroke endcap="round"/>
                        <v:path arrowok="t" textboxrect="0,0,45720,45720"/>
                      </v:shape>
                      <v:shape id="Shape 433" o:spid="_x0000_s1104" style="position:absolute;left:23835;top:1859;width:1189;height:30;visibility:visible;mso-wrap-style:square;v-text-anchor:top" coordsize="1188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yfMYA&#10;AADcAAAADwAAAGRycy9kb3ducmV2LnhtbESPQWvCQBSE74X+h+UVequbmlQluooIhR4EaSzU42P3&#10;mYRk36bZVVN/vVsoeBxm5htmsRpsK87U+9qxgtdRAoJYO1NzqeBr//4yA+EDssHWMSn4JQ+r5ePD&#10;AnPjLvxJ5yKUIkLY56igCqHLpfS6Iot+5Dri6B1dbzFE2ZfS9HiJcNvKcZJMpMWa40KFHW0q0k1x&#10;sgpqvUm/37LraVY07W7bTDP94w5KPT8N6zmIQEO4h//bH0ZBlq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yfMYAAADcAAAADwAAAAAAAAAAAAAAAACYAgAAZHJz&#10;L2Rvd25yZXYueG1sUEsFBgAAAAAEAAQA9QAAAIsDAAAAAA==&#10;" path="m,3048l118872,e" filled="f" strokeweight=".72pt">
                        <v:stroke endcap="round"/>
                        <v:path arrowok="t" textboxrect="0,0,118872,3048"/>
                      </v:shape>
                      <v:shape id="Shape 434" o:spid="_x0000_s1105" style="position:absolute;left:25024;top:1859;width:61;height:2225;visibility:visible;mso-wrap-style:square;v-text-anchor:top" coordsize="6096,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scA&#10;AADcAAAADwAAAGRycy9kb3ducmV2LnhtbESP3WoCMRSE7wXfIZyCdzXrT0u7NYoogqDS1lZ7e0hO&#10;dxc3J8sm6urTm0LBy2FmvmFGk8aW4kS1Lxwr6HUTEMTamYIzBd9fi8cXED4gGywdk4ILeZiM260R&#10;psad+ZNO25CJCGGfooI8hCqV0uucLPquq4ij9+tqiyHKOpOmxnOE21L2k+RZWiw4LuRY0Swnfdge&#10;rYJ1b3fdvy6Oxdzi6ud986GvT32tVOehmb6BCNSEe/i/vTQKhoMh/J2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CD7HAAAA3AAAAA8AAAAAAAAAAAAAAAAAmAIAAGRy&#10;cy9kb3ducmV2LnhtbFBLBQYAAAAABAAEAPUAAACMAwAAAAA=&#10;" path="m6096,l,222504e" filled="f" strokeweight=".72pt">
                        <v:stroke endcap="round"/>
                        <v:path arrowok="t" textboxrect="0,0,6096,222504"/>
                      </v:shape>
                      <v:shape id="Shape 435" o:spid="_x0000_s1106" style="position:absolute;left:23774;top:4084;width:1158;height:0;visibility:visible;mso-wrap-style:square;v-text-anchor:top" coordsize="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A3cUA&#10;AADcAAAADwAAAGRycy9kb3ducmV2LnhtbESPW0sDMRCF3wX/QxjBF2mzam3L2rSUQsEnsfc+Dpvp&#10;7upmsiRju/57IxR8PJzLx5nMOteoM4VYezbw2M9AERfe1lwa2G6WvTGoKMgWG89k4IcizKa3NxPM&#10;rb/wis5rKVUa4ZijgUqkzbWORUUOY9+3xMk7+eBQkgyltgEvadw1+inLhtphzYlQYUuLioqv9bdL&#10;kAeRQzvavH9kp+Pn8rgPu60fGXN/181fQQl18h++tt+sgcHzC/ydSUd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8DdxQAAANwAAAAPAAAAAAAAAAAAAAAAAJgCAABkcnMv&#10;ZG93bnJldi54bWxQSwUGAAAAAAQABAD1AAAAigMAAAAA&#10;" path="m115824,l,e" filled="f" strokeweight=".72pt">
                        <v:stroke endcap="round"/>
                        <v:path arrowok="t" textboxrect="0,0,115824,0"/>
                      </v:shape>
                      <v:shape id="Shape 436" o:spid="_x0000_s1107" style="position:absolute;left:3688;top:1889;width:11155;height:183;visibility:visible;mso-wrap-style:square;v-text-anchor:top" coordsize="111556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CsQA&#10;AADcAAAADwAAAGRycy9kb3ducmV2LnhtbESPzWrDMBCE74W+g9hAbrWcpjjBsRJMoYmv+Sm9LtbW&#10;cmOtjKUkbp++ChR6HGbmG6bYjLYTVxp861jBLElBENdOt9woOB3fnpYgfEDW2DkmBd/kYbN+fCgw&#10;1+7Ge7oeQiMihH2OCkwIfS6lrw1Z9InriaP36QaLIcqhkXrAW4TbTj6naSYtthwXDPb0aqg+Hy5W&#10;QbO177wzHfL252u2sH0Zqo9SqelkLFcgAo3hP/zXrrSCl3kG9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wrEAAAA3AAAAA8AAAAAAAAAAAAAAAAAmAIAAGRycy9k&#10;b3ducmV2LnhtbFBLBQYAAAAABAAEAPUAAACJAwAAAAA=&#10;" path="m,l1115568,18289e" filled="f" strokeweight=".72pt">
                        <v:stroke endcap="round"/>
                        <v:path arrowok="t" textboxrect="0,0,1115568,18289"/>
                      </v:shape>
                      <v:shape id="Shape 437" o:spid="_x0000_s1108" style="position:absolute;left:14782;top:1767;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uM8MA&#10;AADcAAAADwAAAGRycy9kb3ducmV2LnhtbESPQWsCMRSE74X+h/AK3mq2rdSyGkUEoVAQdPX+unlu&#10;QjcvS5Lurv++EYQeh5n5hlmuR9eKnkK0nhW8TAsQxLXXlhsFp2r3/AEiJmSNrWdScKUI69XjwxJL&#10;7Qc+UH9MjcgQjiUqMCl1pZSxNuQwTn1HnL2LDw5TlqGROuCQ4a6Vr0XxLh1azgsGO9oaqn+Ov07B&#10;zttQyX3vUjUb9Naa735z/lJq8jRuFiASjek/fG9/agWztznc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uM8MAAADcAAAADwAAAAAAAAAAAAAAAACYAgAAZHJzL2Rv&#10;d25yZXYueG1sUEsFBgAAAAAEAAQA9QAAAIgDAAAAAA==&#10;" path="m,l67056,33528,,64008,,xe" fillcolor="black" stroked="f" strokeweight="0">
                        <v:stroke endcap="round"/>
                        <v:path arrowok="t" textboxrect="0,0,67056,64008"/>
                      </v:shape>
                      <v:shape id="Shape 438" o:spid="_x0000_s1109" style="position:absolute;left:3291;top:3261;width:11613;height:213;visibility:visible;mso-wrap-style:square;v-text-anchor:top" coordsize="116128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XG8EA&#10;AADcAAAADwAAAGRycy9kb3ducmV2LnhtbERPy4rCMBTdC/5DuIIb0XRURGqjiDDiiDP4+oBLc22L&#10;zU1pUu38vVkILg/nnaxaU4oH1a6wrOBrFIEgTq0uOFNwvXwP5yCcR9ZYWiYF/+Rgtex2Eoy1ffKJ&#10;HmefiRDCLkYFufdVLKVLczLoRrYiDtzN1gZ9gHUmdY3PEG5KOY6imTRYcGjIsaJNTun93BgF6WG7&#10;229O40IOzODnuP+j5ndCSvV77XoBwlPrP+K3e6cVTC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VxvBAAAA3AAAAA8AAAAAAAAAAAAAAAAAmAIAAGRycy9kb3du&#10;cmV2LnhtbFBLBQYAAAAABAAEAPUAAACGAwAAAAA=&#10;" path="m,21336l1161288,e" filled="f" strokeweight=".72pt">
                        <v:stroke endcap="round"/>
                        <v:path arrowok="t" textboxrect="0,0,1161288,21336"/>
                      </v:shape>
                      <v:shape id="Shape 439" o:spid="_x0000_s1110" style="position:absolute;left:14843;top:2956;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f2sMA&#10;AADcAAAADwAAAGRycy9kb3ducmV2LnhtbESPQWsCMRSE74X+h/AK3mq2rRS7GkUEoVAQdPX+unlu&#10;QjcvS5Lurv++EYQeh5n5hlmuR9eKnkK0nhW8TAsQxLXXlhsFp2r3PAcRE7LG1jMpuFKE9erxYYml&#10;9gMfqD+mRmQIxxIVmJS6UspYG3IYp74jzt7FB4cpy9BIHXDIcNfK16J4lw4t5wWDHW0N1T/HX6dg&#10;522o5L53qZoNemvNd785fyk1eRo3CxCJxvQfvrc/tYLZ2wfc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1f2sMAAADcAAAADwAAAAAAAAAAAAAAAACYAgAAZHJzL2Rv&#10;d25yZXYueG1sUEsFBgAAAAAEAAQA9QAAAIgDAAAAAA==&#10;" path="m,l67056,30480,,64008,,xe" fillcolor="black" stroked="f" strokeweight="0">
                        <v:stroke endcap="round"/>
                        <v:path arrowok="t" textboxrect="0,0,67056,64008"/>
                      </v:shape>
                      <v:shape id="Shape 440" o:spid="_x0000_s1111" style="position:absolute;left:3291;top:4846;width:12345;height:1158;visibility:visible;mso-wrap-style:square;v-text-anchor:top" coordsize="123444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cMsMA&#10;AADcAAAADwAAAGRycy9kb3ducmV2LnhtbERPTUvDQBC9C/6HZQQvYjctRTRmW8Si9NCLsUiPQ3aS&#10;jWZnQ3aaRn+9eyj0+HjfxXrynRppiG1gA/NZBoq4CrblxsD+8+3+EVQUZItdYDLwSxHWq+urAnMb&#10;TvxBYymNSiEcczTgRPpc61g58hhnoSdOXB0Gj5Lg0Gg74CmF+04vsuxBe2w5NTjs6dVR9VMevYG/&#10;7Qbvyvp7cTjI09GN7/vdl2TG3N5ML8+ghCa5iM/urTWwXKb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cMsMAAADcAAAADwAAAAAAAAAAAAAAAACYAgAAZHJzL2Rv&#10;d25yZXYueG1sUEsFBgAAAAAEAAQA9QAAAIgDAAAAAA==&#10;" path="m,115824l1234440,e" filled="f" strokeweight=".72pt">
                        <v:stroke endcap="round"/>
                        <v:path arrowok="t" textboxrect="0,0,1234440,115824"/>
                      </v:shape>
                      <v:shape id="Shape 441" o:spid="_x0000_s1112" style="position:absolute;left:15544;top:4541;width:701;height:640;visibility:visible;mso-wrap-style:square;v-text-anchor:top" coordsize="701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7rMQA&#10;AADcAAAADwAAAGRycy9kb3ducmV2LnhtbESPQWsCMRSE7wX/Q3iFXopmV0Tq1igiCB56ULfen5vX&#10;7NrNy5JE3f77RhA8DjPzDTNf9rYVV/KhcawgH2UgiCunGzYKvsvN8ANEiMgaW8ek4I8CLBeDlzkW&#10;2t14T9dDNCJBOBSooI6xK6QMVU0Ww8h1xMn7cd5iTNIbqT3eEty2cpxlU2mx4bRQY0frmqrfw8Uq&#10;2J0vX3Lmo9HvJ1P6bX7eHKtSqbfXfvUJIlIfn+FHe6sVTCY5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1e6zEAAAA3AAAAA8AAAAAAAAAAAAAAAAAmAIAAGRycy9k&#10;b3ducmV2LnhtbFBLBQYAAAAABAAEAPUAAACJAwAAAAA=&#10;" path="m,l70104,24384,6096,64008,,xe" fillcolor="black" stroked="f" strokeweight="0">
                        <v:stroke endcap="round"/>
                        <v:path arrowok="t" textboxrect="0,0,70104,64008"/>
                      </v:shape>
                      <v:shape id="Shape 442" o:spid="_x0000_s1113" style="position:absolute;left:17648;top:1706;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5cQA&#10;AADcAAAADwAAAGRycy9kb3ducmV2LnhtbESPwWrDMBBE74X8g9hAb7XsNJTgRjElEOipoW5Irou0&#10;lU2tlWMpjvP3UaHQ4zAzb5h1NblOjDSE1rOCIstBEGtvWrYKDl+7pxWIEJENdp5JwY0CVJvZwxpL&#10;46/8SWMdrUgQDiUqaGLsSymDbshhyHxPnLxvPziMSQ5WmgGvCe46ucjzF+mw5bTQYE/bhvRPfXEK&#10;TO177Z6703ksjtFqe9nubx9KPc6nt1cQkab4H/5rvxsFy+U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Y+XEAAAA3AAAAA8AAAAAAAAAAAAAAAAAmAIAAGRycy9k&#10;b3ducmV2LnhtbFBLBQYAAAAABAAEAPUAAACJAwAAAAA=&#10;" path="m,l146304,140208e" filled="f" strokeweight=".72pt">
                        <v:stroke endcap="round"/>
                        <v:path arrowok="t" textboxrect="0,0,146304,140208"/>
                      </v:shape>
                      <v:shape id="Shape 443" o:spid="_x0000_s1114" style="position:absolute;left:17891;top:1676;width:1281;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LKMUA&#10;AADcAAAADwAAAGRycy9kb3ducmV2LnhtbESPT2sCMRTE70K/Q3gFL1Kza1V0a5RSEHrUtX+ur5vn&#10;ZunmJWyirt/eFAoeh5n5DbPa9LYVZ+pC41hBPs5AEFdON1wr+DhsnxYgQkTW2DomBVcKsFk/DFZY&#10;aHfhPZ3LWIsE4VCgAhOjL6QMlSGLYew8cfKOrrMYk+xqqTu8JLht5STL5tJiw2nBoKc3Q9VvebIK&#10;lqNd+TX/nH37fV7lfmGukX8apYaP/esLiEh9vIf/2+9awXT6DH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soxQAAANwAAAAPAAAAAAAAAAAAAAAAAJgCAABkcnMv&#10;ZG93bnJldi54bWxQSwUGAAAAAAQABAD1AAAAigMAAAAA&#10;" path="m128016,l,161544e" filled="f" strokeweight=".72pt">
                        <v:stroke endcap="round"/>
                        <v:path arrowok="t" textboxrect="0,0,128016,161544"/>
                      </v:shape>
                      <v:shape id="Shape 444" o:spid="_x0000_s1115" style="position:absolute;left:17983;top:1249;width:914;height:915;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44sQA&#10;AADcAAAADwAAAGRycy9kb3ducmV2LnhtbESPQWsCMRSE7wX/Q3hCL4tmLUstq1FEEe2xWtDjY/Pc&#10;LG5eliTq+u+bQqHHYWa+YebL3rbiTj40jhVMxjkI4srphmsF38ft6ANEiMgaW8ek4EkBlovByxxL&#10;7R78RfdDrEWCcChRgYmxK6UMlSGLYew64uRdnLcYk/S11B4fCW5b+Zbn79Jiw2nBYEdrQ9X1cLMK&#10;snNm21NhstPtvNtP3OdxavxGqddhv5qBiNTH//Bfe68VFEUB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OLEAAAA3AAAAA8AAAAAAAAAAAAAAAAAmAIAAGRycy9k&#10;b3ducmV2LnhtbFBLBQYAAAAABAAEAPUAAACJAwAAAAA=&#10;" path="m45720,c70104,,91440,18287,91440,45720v,24383,-21336,45719,-45720,45719c21336,91439,,70103,,45720,,18287,21336,,45720,xe" stroked="f" strokeweight="0">
                        <v:stroke endcap="round"/>
                        <v:path arrowok="t" textboxrect="0,0,91440,91439"/>
                      </v:shape>
                      <v:shape id="Shape 445" o:spid="_x0000_s1116" style="position:absolute;left:17983;top:1249;width:914;height:915;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MsYA&#10;AADcAAAADwAAAGRycy9kb3ducmV2LnhtbESPT2vCQBTE7wW/w/KE3urGoqLRVUqLJfag+AfPj+wz&#10;CWbfprtbE799t1DwOMzMb5jFqjO1uJHzlWUFw0ECgji3uuJCwem4fpmC8AFZY22ZFNzJw2rZe1pg&#10;qm3Le7odQiEihH2KCsoQmlRKn5dk0A9sQxy9i3UGQ5SukNphG+Gmlq9JMpEGK44LJTb0XlJ+PfwY&#10;BV/ZbuwmH5/fs207rU+btc7ONFPqud+9zUEE6sIj/N/OtILRa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wMsYAAADcAAAADwAAAAAAAAAAAAAAAACYAgAAZHJz&#10;L2Rvd25yZXYueG1sUEsFBgAAAAAEAAQA9QAAAIsDAAAAAA==&#10;" path="m45720,c21336,,,18287,,45720,,70103,21336,91439,45720,91439v24384,,45720,-21336,45720,-45719c91440,18287,70104,,45720,xe" filled="f" strokeweight=".72pt">
                        <v:stroke endcap="round"/>
                        <v:path arrowok="t" textboxrect="0,0,91440,91439"/>
                      </v:shape>
                      <v:shape id="Shape 446" o:spid="_x0000_s1117" style="position:absolute;left:18196;top:1889;width:488;height:122;visibility:visible;mso-wrap-style:square;v-text-anchor:top" coordsize="48768,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t38MA&#10;AADcAAAADwAAAGRycy9kb3ducmV2LnhtbESP3YrCMBSE7xd8h3AE79ZUUZHaKCIUFi9Eqw9wbE5/&#10;sDkpTVbbtzfCwl4OM/MNk+x604gnda62rGA2jUAQ51bXXCq4XdPvNQjnkTU2lknBQA5229FXgrG2&#10;L77QM/OlCBB2MSqovG9jKV1ekUE3tS1x8ArbGfRBdqXUHb4C3DRyHkUrabDmsFBhS4eK8kf2axQc&#10;0mV/fNzPxWlIZxnvcTi3l0ypybjfb0B46v1/+K/9oxUsFiv4nA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t38MAAADcAAAADwAAAAAAAAAAAAAAAACYAgAAZHJzL2Rv&#10;d25yZXYueG1sUEsFBgAAAAAEAAQA9QAAAIgDAAAAAA==&#10;" path="m,c15240,12193,33528,12193,48768,e" filled="f" strokeweight=".72pt">
                        <v:stroke endcap="round"/>
                        <v:path arrowok="t" textboxrect="0,0,48768,12193"/>
                      </v:shape>
                      <v:shape id="Shape 447" o:spid="_x0000_s1118" style="position:absolute;left:18257;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ycQA&#10;AADcAAAADwAAAGRycy9kb3ducmV2LnhtbESPQWsCMRSE7wX/Q3gFbzVrUdtujSIFxYuHqpT29tg8&#10;N0s3L0sS1/jvjVDocZiZb5j5MtlW9ORD41jBeFSAIK6cbrhWcDysn15BhIissXVMCq4UYLkYPMyx&#10;1O7Cn9TvYy0yhEOJCkyMXSllqAxZDCPXEWfv5LzFmKWvpfZ4yXDbyueimEmLDecFgx19GKp+92er&#10;4G3nv/x3P579bOhwPCXsUm2mSg0f0+odRKQU/8N/7a1WMJm8wP1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ocnEAAAA3AAAAA8AAAAAAAAAAAAAAAAAmAIAAGRycy9k&#10;b3ducmV2LnhtbFBLBQYAAAAABAAEAPUAAACJAwAAAAA=&#10;" path="m3048,c6096,,9144,,9144,3048v,3048,-3048,6096,-6096,6096c,9144,,6096,,3048,,,,,3048,xe" fillcolor="#cdcdcd" stroked="f" strokeweight="0">
                        <v:stroke endcap="round"/>
                        <v:path arrowok="t" textboxrect="0,0,9144,9144"/>
                      </v:shape>
                      <v:shape id="Shape 448" o:spid="_x0000_s1119" style="position:absolute;left:18257;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jvMAA&#10;AADcAAAADwAAAGRycy9kb3ducmV2LnhtbERPy4rCMBTdC/5DuII7TR1k0GosRVBEXIyPD7g217bY&#10;3HSSWDt/P1kMzPJw3uusN43oyPnasoLZNAFBXFhdc6ngdt1NFiB8QNbYWCYFP+Qh2wwHa0y1ffOZ&#10;uksoRQxhn6KCKoQ2ldIXFRn0U9sSR+5hncEQoSuldviO4aaRH0nyKQ3WHBsqbGlbUfG8vIwCZ07f&#10;+9OhzO9yR90RzfKrwKDUeNTnKxCB+vAv/nMftIL5P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jvMAAAADcAAAADwAAAAAAAAAAAAAAAACYAgAAZHJzL2Rvd25y&#10;ZXYueG1sUEsFBgAAAAAEAAQA9QAAAIUDAAAAAA==&#10;" path="m3048,c,,,,,3048,,6096,,9144,3048,9144v3048,,6096,-3048,6096,-6096c9144,,6096,,3048,xe" filled="f" strokeweight=".72pt">
                        <v:stroke endcap="round"/>
                        <v:path arrowok="t" textboxrect="0,0,9144,9144"/>
                      </v:shape>
                      <v:shape id="Shape 449" o:spid="_x0000_s1120" style="position:absolute;left:18531;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IMQA&#10;AADcAAAADwAAAGRycy9kb3ducmV2LnhtbESPT2sCMRTE7wW/Q3hCbzVrUalbo4hQ6cWDfyjt7bF5&#10;bpZuXpYkrvHbG6HQ4zAzv2EWq2Rb0ZMPjWMF41EBgrhyuuFawen48fIGIkRkja1jUnCjAKvl4GmB&#10;pXZX3lN/iLXIEA4lKjAxdqWUoTJkMYxcR5y9s/MWY5a+ltrjNcNtK1+LYiYtNpwXDHa0MVT9Hi5W&#10;wXznv/x3P579bOl4OifsUm2mSj0P0/odRKQU/8N/7U+tYDKZw+NMP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CDEAAAA3AAAAA8AAAAAAAAAAAAAAAAAmAIAAGRycy9k&#10;b3ducmV2LnhtbFBLBQYAAAAABAAEAPUAAACJAwAAAAA=&#10;" path="m6096,c9144,,9144,,9144,3048v,3048,,6096,-3048,6096c3048,9144,,6096,,3048,,,3048,,6096,xe" fillcolor="#cdcdcd" stroked="f" strokeweight="0">
                        <v:stroke endcap="round"/>
                        <v:path arrowok="t" textboxrect="0,0,9144,9144"/>
                      </v:shape>
                      <v:shape id="Shape 450" o:spid="_x0000_s1121" style="position:absolute;left:18531;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5Z78A&#10;AADcAAAADwAAAGRycy9kb3ducmV2LnhtbERPy4rCMBTdD/gP4QruxlRxBq1GEUERcTE+PuDaXNti&#10;c1OTWOvfTxaCy8N5zxatqURDzpeWFQz6CQjizOqScwXn0/p7DMIHZI2VZVLwIg+Leedrhqm2Tz5Q&#10;cwy5iCHsU1RQhFCnUvqsIIO+b2viyF2tMxgidLnUDp8x3FRymCS/0mDJsaHAmlYFZbfjwyhwZn/f&#10;7Lf58iLX1OzQTP4yDEr1uu1yCiJQGz7it3urFYx+4vx4Jh4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xflnvwAAANwAAAAPAAAAAAAAAAAAAAAAAJgCAABkcnMvZG93bnJl&#10;di54bWxQSwUGAAAAAAQABAD1AAAAhAMAAAAA&#10;" path="m6096,c3048,,,,,3048,,6096,3048,9144,6096,9144v3048,,3048,-3048,3048,-6096c9144,,9144,,6096,xe" filled="f" strokeweight=".72pt">
                        <v:stroke endcap="round"/>
                        <v:path arrowok="t" textboxrect="0,0,9144,9144"/>
                      </v:shape>
                      <v:shape id="Shape 452" o:spid="_x0000_s1122" style="position:absolute;left:19720;top:277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7qcMA&#10;AADcAAAADwAAAGRycy9kb3ducmV2LnhtbESPwWrDMBBE74X+g9hCb7Vc04bgRAklECh1LnH8ARtr&#10;Y5lYK2MptvP3UaHQ4zAzb5j1dradGGnwrWMF70kKgrh2uuVGQXXavy1B+ICssXNMCu7kYbt5flpj&#10;rt3ERxrL0IgIYZ+jAhNCn0vpa0MWfeJ64uhd3GAxRDk0Ug84RbjtZJamC2mx5bhgsKedofpa3qyC&#10;8jz5YulkcXDVITX0Uxam2Sn1+jJ/rUAEmsN/+K/9rRV8fGbwey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7qcMAAADcAAAADwAAAAAAAAAAAAAAAACYAgAAZHJzL2Rv&#10;d25yZXYueG1sUEsFBgAAAAAEAAQA9QAAAIgDAAAAAA==&#10;" path="m45720,21335c45720,9144,33528,,21336,,9144,,,9144,,21335,,33527,9144,45720,21336,45720v12192,,24384,-12193,24384,-24385xe" filled="f" strokeweight=".72pt">
                        <v:stroke endcap="round"/>
                        <v:path arrowok="t" textboxrect="0,0,45720,45720"/>
                      </v:shape>
                      <v:shape id="Shape 453" o:spid="_x0000_s1123" style="position:absolute;left:20147;top:2164;width:3322;height:487;visibility:visible;mso-wrap-style:square;v-text-anchor:top" coordsize="332232,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4vscA&#10;AADcAAAADwAAAGRycy9kb3ducmV2LnhtbESPS2vDMBCE74X+B7GFXEoi5+EQ3CghTxraU5Ieelys&#10;rW1qrVxLfuTfV4VCjsPMfMMs170pRUu1KywrGI8iEMSp1QVnCj6ux+EChPPIGkvLpOBGDtarx4cl&#10;Jtp2fKb24jMRIOwSVJB7XyVSujQng25kK+LgfdnaoA+yzqSusQtwU8pJFM2lwYLDQo4V7XJKvy+N&#10;UXDev8788+19u2ubTz1utm+HePOj1OCp37yA8NT7e/i/fdIKZvEU/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eL7HAAAA3AAAAA8AAAAAAAAAAAAAAAAAmAIAAGRy&#10;cy9kb3ducmV2LnhtbFBLBQYAAAAABAAEAPUAAACMAwAAAAA=&#10;" path="m,48768c15240,45720,27432,42672,42672,39624,146304,15240,246888,,332232,e" filled="f" strokeweight=".72pt">
                        <v:stroke endcap="round"/>
                        <v:path arrowok="t" textboxrect="0,0,332232,48768"/>
                      </v:shape>
                      <v:shape id="Shape 454" o:spid="_x0000_s1124" style="position:absolute;left:23500;top:1859;width:670;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V5MMA&#10;AADcAAAADwAAAGRycy9kb3ducmV2LnhtbESPUWvCMBSF3wf7D+EO9jZTR5XRGUUEQRAGs/p+19w1&#10;weamJFnb/ftlIPh4OOd8h7PaTK4TA4VoPSuYzwoQxI3XllsF53r/8gYiJmSNnWdS8EsRNuvHhxVW&#10;2o/8ScMptSJDOFaowKTUV1LGxpDDOPM9cfa+fXCYsgyt1AHHDHedfC2KpXRoOS8Y7GlnqLmefpyC&#10;vbehlh+DS3U56p01X8P2clTq+WnavoNINKV7+NY+aAXlooT/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V5MMAAADcAAAADwAAAAAAAAAAAAAAAACYAgAAZHJzL2Rv&#10;d25yZXYueG1sUEsFBgAAAAAEAAQA9QAAAIgDAAAAAA==&#10;" path="m3048,l67056,36576,,64008,3048,xe" fillcolor="black" stroked="f" strokeweight="0">
                        <v:stroke endcap="round"/>
                        <v:path arrowok="t" textboxrect="0,0,67056,64008"/>
                      </v:shape>
                      <v:rect id="Rectangle 456" o:spid="_x0000_s1125" style="position:absolute;left:6065;top:797;width:538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AA3078" w:rsidRDefault="00EB2271">
                              <w:pPr>
                                <w:spacing w:after="160" w:line="259" w:lineRule="auto"/>
                                <w:ind w:left="0" w:firstLine="0"/>
                              </w:pPr>
                              <w:r>
                                <w:rPr>
                                  <w:rFonts w:ascii="Calibri" w:eastAsia="Calibri" w:hAnsi="Calibri" w:cs="Calibri"/>
                                  <w:w w:val="101"/>
                                  <w:sz w:val="22"/>
                                </w:rPr>
                                <w:t>dribble</w:t>
                              </w:r>
                            </w:p>
                          </w:txbxContent>
                        </v:textbox>
                      </v:rect>
                      <v:rect id="Rectangle 458" o:spid="_x0000_s1126" style="position:absolute;left:10119;top:797;width:421;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v:rect id="Rectangle 460" o:spid="_x0000_s1127" style="position:absolute;left:20177;top:736;width:2916;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AA3078" w:rsidRDefault="00EB2271">
                              <w:pPr>
                                <w:spacing w:after="160" w:line="259" w:lineRule="auto"/>
                                <w:ind w:left="0" w:firstLine="0"/>
                              </w:pPr>
                              <w:r>
                                <w:rPr>
                                  <w:rFonts w:ascii="Calibri" w:eastAsia="Calibri" w:hAnsi="Calibri" w:cs="Calibri"/>
                                  <w:w w:val="101"/>
                                  <w:sz w:val="22"/>
                                </w:rPr>
                                <w:t>kick</w:t>
                              </w:r>
                            </w:p>
                          </w:txbxContent>
                        </v:textbox>
                      </v:rect>
                      <v:rect id="Rectangle 462" o:spid="_x0000_s1128" style="position:absolute;left:22372;top:736;width:421;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w10:anchorlock/>
                    </v:group>
                  </w:pict>
                </mc:Fallback>
              </mc:AlternateContent>
            </w:r>
          </w:p>
        </w:tc>
      </w:tr>
      <w:tr w:rsidR="00AA3078" w:rsidTr="003D5A23">
        <w:trPr>
          <w:trHeight w:val="1085"/>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0" w:firstLine="0"/>
            </w:pPr>
            <w:r>
              <w:rPr>
                <w:rFonts w:ascii="Calibri" w:eastAsia="Calibri" w:hAnsi="Calibri" w:cs="Calibri"/>
                <w:sz w:val="22"/>
              </w:rPr>
              <w:t xml:space="preserve">Players will dribble from one end of the field to the other and kick (Shoot) the ball into the goal. </w:t>
            </w:r>
          </w:p>
          <w:p w:rsidR="00AA3078" w:rsidRDefault="00EB2271">
            <w:pPr>
              <w:spacing w:after="0" w:line="259" w:lineRule="auto"/>
              <w:ind w:left="0" w:firstLine="0"/>
            </w:pPr>
            <w:r>
              <w:rPr>
                <w:rFonts w:ascii="Calibri" w:eastAsia="Calibri" w:hAnsi="Calibri" w:cs="Calibri"/>
                <w:sz w:val="22"/>
              </w:rPr>
              <w:t xml:space="preserve">Repeat at least three times.  If they are having fun do it more. </w:t>
            </w:r>
          </w:p>
        </w:tc>
        <w:tc>
          <w:tcPr>
            <w:tcW w:w="0" w:type="auto"/>
            <w:gridSpan w:val="3"/>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2645"/>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Scrimmage</w:t>
            </w:r>
            <w:r>
              <w:rPr>
                <w:rFonts w:ascii="Calibri" w:eastAsia="Calibri" w:hAnsi="Calibri" w:cs="Calibri"/>
                <w:sz w:val="16"/>
              </w:rPr>
              <w:t xml:space="preserve">:     </w:t>
            </w:r>
            <w:r>
              <w:rPr>
                <w:rFonts w:ascii="Calibri" w:eastAsia="Calibri" w:hAnsi="Calibri" w:cs="Calibri"/>
                <w:sz w:val="18"/>
              </w:rPr>
              <w:t>Even # of players each side (</w:t>
            </w:r>
            <w:r w:rsidR="008F0717">
              <w:rPr>
                <w:rFonts w:ascii="Calibri" w:eastAsia="Calibri" w:hAnsi="Calibri" w:cs="Calibri"/>
                <w:sz w:val="18"/>
              </w:rPr>
              <w:t>Pennies</w:t>
            </w:r>
            <w:r>
              <w:rPr>
                <w:rFonts w:ascii="Calibri" w:eastAsia="Calibri" w:hAnsi="Calibri" w:cs="Calibri"/>
                <w:sz w:val="18"/>
              </w:rPr>
              <w:t xml:space="preserve"> not necessary </w:t>
            </w:r>
          </w:p>
          <w:p w:rsidR="00AA3078" w:rsidRDefault="00EB2271">
            <w:pPr>
              <w:spacing w:after="0" w:line="259" w:lineRule="auto"/>
              <w:ind w:left="0" w:firstLine="0"/>
            </w:pPr>
            <w:r>
              <w:rPr>
                <w:rFonts w:ascii="Calibri" w:eastAsia="Calibri" w:hAnsi="Calibri" w:cs="Calibri"/>
                <w:sz w:val="18"/>
              </w:rPr>
              <w:t>week #1)</w:t>
            </w:r>
            <w:r>
              <w:rPr>
                <w:rFonts w:ascii="Calibri" w:eastAsia="Calibri" w:hAnsi="Calibri" w:cs="Calibri"/>
                <w:sz w:val="22"/>
              </w:rPr>
              <w:t xml:space="preserve">                                   </w:t>
            </w:r>
            <w:r>
              <w:rPr>
                <w:rFonts w:ascii="Calibri" w:eastAsia="Calibri" w:hAnsi="Calibri" w:cs="Calibri"/>
                <w:sz w:val="16"/>
              </w:rPr>
              <w:t xml:space="preserve">             5 minutes± </w:t>
            </w:r>
          </w:p>
          <w:p w:rsidR="00AA3078" w:rsidRDefault="00EB2271">
            <w:pPr>
              <w:spacing w:after="0" w:line="259" w:lineRule="auto"/>
              <w:ind w:left="0" w:firstLine="0"/>
            </w:pPr>
            <w:r>
              <w:rPr>
                <w:rFonts w:ascii="Calibri" w:eastAsia="Calibri" w:hAnsi="Calibri" w:cs="Calibri"/>
                <w:sz w:val="22"/>
              </w:rPr>
              <w:t xml:space="preserve">Explain to the Players some simple directions.  Ask them which goal they are going to score in? Who is going to score? Which team is going to score first? Etc.  Blow the whistle and let them get introduced to the game.  It will be Chaotic…but just laugh with them and direct them, help them by kicking the ball some and stop to explain it again if necessary.  MAKE SURE THEY HAVE FUN. This may be their first exposure to the game. </w:t>
            </w:r>
          </w:p>
        </w:tc>
        <w:tc>
          <w:tcPr>
            <w:tcW w:w="4596" w:type="dxa"/>
            <w:gridSpan w:val="3"/>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 </w:t>
            </w:r>
          </w:p>
        </w:tc>
      </w:tr>
      <w:tr w:rsidR="00AA3078" w:rsidTr="003D5A23">
        <w:trPr>
          <w:trHeight w:val="451"/>
        </w:trPr>
        <w:tc>
          <w:tcPr>
            <w:tcW w:w="4985" w:type="dxa"/>
            <w:tcBorders>
              <w:top w:val="single" w:sz="4" w:space="0" w:color="000000"/>
              <w:left w:val="single" w:sz="4" w:space="0" w:color="000000"/>
              <w:bottom w:val="single" w:sz="4" w:space="0" w:color="000000"/>
              <w:right w:val="single" w:sz="4" w:space="0" w:color="000000"/>
            </w:tcBorders>
          </w:tcPr>
          <w:p w:rsidR="003D5A23" w:rsidRDefault="003D5A23">
            <w:pPr>
              <w:spacing w:after="0" w:line="259" w:lineRule="auto"/>
              <w:ind w:left="110" w:firstLine="0"/>
              <w:rPr>
                <w:rFonts w:ascii="Calibri" w:eastAsia="Calibri" w:hAnsi="Calibri" w:cs="Calibri"/>
                <w:sz w:val="22"/>
              </w:rPr>
            </w:pPr>
          </w:p>
          <w:p w:rsidR="003D5A23" w:rsidRDefault="003D5A23">
            <w:pPr>
              <w:spacing w:after="0" w:line="259" w:lineRule="auto"/>
              <w:ind w:left="110" w:firstLine="0"/>
              <w:rPr>
                <w:rFonts w:ascii="Calibri" w:eastAsia="Calibri" w:hAnsi="Calibri" w:cs="Calibri"/>
                <w:sz w:val="22"/>
              </w:rPr>
            </w:pPr>
          </w:p>
          <w:p w:rsidR="00AA3078" w:rsidRDefault="00275B18">
            <w:pPr>
              <w:spacing w:after="0" w:line="259" w:lineRule="auto"/>
              <w:ind w:left="110" w:firstLine="0"/>
            </w:pPr>
            <w:r>
              <w:rPr>
                <w:rFonts w:ascii="Calibri" w:eastAsia="Calibri" w:hAnsi="Calibri" w:cs="Calibri"/>
                <w:noProof/>
                <w:sz w:val="22"/>
              </w:rPr>
              <w:lastRenderedPageBreak/>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793750</wp:posOffset>
                      </wp:positionV>
                      <wp:extent cx="18859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85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B18" w:rsidRDefault="00275B18">
                                  <w:pPr>
                                    <w:ind w:left="0"/>
                                  </w:pPr>
                                  <w:r>
                                    <w:t>Activities for We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131" type="#_x0000_t202" style="position:absolute;left:0;text-align:left;margin-left:-.25pt;margin-top:-62.5pt;width:148.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" fillcolor="white [3201]" strokeweight=".5pt">
                      <v:textbox>
                        <w:txbxContent>
                          <w:p w:rsidR="00275B18" w:rsidRDefault="00275B18">
                            <w:pPr>
                              <w:ind w:left="0"/>
                            </w:pPr>
                            <w:r>
                              <w:t>Activities for Week 2</w:t>
                            </w:r>
                          </w:p>
                        </w:txbxContent>
                      </v:textbox>
                    </v:shape>
                  </w:pict>
                </mc:Fallback>
              </mc:AlternateContent>
            </w:r>
            <w:r w:rsidR="003D5A23">
              <w:rPr>
                <w:rFonts w:ascii="Calibri" w:eastAsia="Calibri" w:hAnsi="Calibri" w:cs="Calibri"/>
                <w:sz w:val="22"/>
              </w:rPr>
              <w:t>A</w:t>
            </w:r>
            <w:r w:rsidR="00EB2271">
              <w:rPr>
                <w:rFonts w:ascii="Calibri" w:eastAsia="Calibri" w:hAnsi="Calibri" w:cs="Calibri"/>
                <w:sz w:val="22"/>
              </w:rPr>
              <w:t xml:space="preserve">ctivity #1 – Name Game/Warmups       </w:t>
            </w:r>
            <w:r w:rsidR="00EB2271">
              <w:rPr>
                <w:rFonts w:ascii="Calibri" w:eastAsia="Calibri" w:hAnsi="Calibri" w:cs="Calibri"/>
                <w:sz w:val="16"/>
              </w:rPr>
              <w:t xml:space="preserve">0-5 minutes </w:t>
            </w:r>
          </w:p>
        </w:tc>
        <w:tc>
          <w:tcPr>
            <w:tcW w:w="1059" w:type="dxa"/>
            <w:vMerge w:val="restart"/>
            <w:tcBorders>
              <w:top w:val="single" w:sz="4" w:space="0" w:color="000000"/>
              <w:left w:val="single" w:sz="4" w:space="0" w:color="000000"/>
              <w:bottom w:val="single" w:sz="4" w:space="0" w:color="000000"/>
              <w:right w:val="nil"/>
            </w:tcBorders>
          </w:tcPr>
          <w:p w:rsidR="00AA3078" w:rsidRDefault="00EB2271">
            <w:pPr>
              <w:spacing w:after="447" w:line="259" w:lineRule="auto"/>
              <w:ind w:left="110" w:firstLine="0"/>
            </w:pPr>
            <w:r>
              <w:rPr>
                <w:rFonts w:ascii="Calibri" w:eastAsia="Calibri" w:hAnsi="Calibri" w:cs="Calibri"/>
                <w:sz w:val="22"/>
              </w:rPr>
              <w:lastRenderedPageBreak/>
              <w:t xml:space="preserve"> </w:t>
            </w:r>
          </w:p>
          <w:p w:rsidR="00AA3078" w:rsidRDefault="00EB2271">
            <w:pPr>
              <w:spacing w:after="0" w:line="259" w:lineRule="auto"/>
              <w:ind w:left="758" w:firstLine="0"/>
            </w:pPr>
            <w:r>
              <w:rPr>
                <w:rFonts w:ascii="Calibri" w:eastAsia="Calibri" w:hAnsi="Calibri" w:cs="Calibri"/>
                <w:noProof/>
                <w:sz w:val="22"/>
              </w:rPr>
              <mc:AlternateContent>
                <mc:Choice Requires="wpg">
                  <w:drawing>
                    <wp:inline distT="0" distB="0" distL="0" distR="0">
                      <wp:extent cx="152400" cy="204216"/>
                      <wp:effectExtent l="0" t="0" r="0" b="0"/>
                      <wp:docPr id="11858" name="Group 11858"/>
                      <wp:cNvGraphicFramePr/>
                      <a:graphic xmlns:a="http://schemas.openxmlformats.org/drawingml/2006/main">
                        <a:graphicData uri="http://schemas.microsoft.com/office/word/2010/wordprocessingGroup">
                          <wpg:wgp>
                            <wpg:cNvGrpSpPr/>
                            <wpg:grpSpPr>
                              <a:xfrm>
                                <a:off x="0" y="0"/>
                                <a:ext cx="152400" cy="204216"/>
                                <a:chOff x="0" y="0"/>
                                <a:chExt cx="152400" cy="204216"/>
                              </a:xfrm>
                            </wpg:grpSpPr>
                            <wps:wsp>
                              <wps:cNvPr id="841" name="Shape 841"/>
                              <wps:cNvSpPr/>
                              <wps:spPr>
                                <a:xfrm>
                                  <a:off x="0" y="45720"/>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2" name="Shape 842"/>
                              <wps:cNvSpPr/>
                              <wps:spPr>
                                <a:xfrm>
                                  <a:off x="21336" y="42673"/>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3" name="Shape 843"/>
                              <wps:cNvSpPr/>
                              <wps:spPr>
                                <a:xfrm>
                                  <a:off x="33528" y="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44" name="Shape 844"/>
                              <wps:cNvSpPr/>
                              <wps:spPr>
                                <a:xfrm>
                                  <a:off x="33528" y="0"/>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54864" y="64008"/>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57912" y="27432"/>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47" name="Shape 847"/>
                              <wps:cNvSpPr/>
                              <wps:spPr>
                                <a:xfrm>
                                  <a:off x="57912" y="27432"/>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88392" y="27432"/>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49" name="Shape 849"/>
                              <wps:cNvSpPr/>
                              <wps:spPr>
                                <a:xfrm>
                                  <a:off x="88392" y="274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399620" id="Group 11858" o:spid="_x0000_s1026" style="width:12pt;height:16.1pt;mso-position-horizontal-relative:char;mso-position-vertical-relative:line" coordsize="152400,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">
                      <v:shape id="Shape 841" o:spid="_x0000_s1027" style="position:absolute;top:45720;width:146304;height:140208;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IuMMA&#10;AADcAAAADwAAAGRycy9kb3ducmV2LnhtbESPQWsCMRSE7wX/Q3hCbzW7thRZjSKC4KnFrej1kTyz&#10;i5uXdRPX9d+bQqHHYWa+YRarwTWipy7UnhXkkwwEsfamZqvg8LN9m4EIEdlg45kUPCjAajl6WWBh&#10;/J331JfRigThUKCCKsa2kDLoihyGiW+Jk3f2ncOYZGel6fCe4K6R0yz7lA5rTgsVtrSpSF/Km1Ng&#10;St9q996crn1+jFbb2+b78aXU63hYz0FEGuJ/+K+9MwpmHz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IuMMAAADcAAAADwAAAAAAAAAAAAAAAACYAgAAZHJzL2Rv&#10;d25yZXYueG1sUEsFBgAAAAAEAAQA9QAAAIgDAAAAAA==&#10;" path="m,l146304,140208e" filled="f" strokeweight=".72pt">
                        <v:stroke endcap="round"/>
                        <v:path arrowok="t" textboxrect="0,0,146304,140208"/>
                      </v:shape>
                      <v:shape id="Shape 842" o:spid="_x0000_s1028" style="position:absolute;left:21336;top:42673;width:131064;height:161544;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8QA&#10;AADcAAAADwAAAGRycy9kb3ducmV2LnhtbESPzWrDMBCE74G8g9hAbrEcU0rqRgklIdSXHuqUnhdr&#10;a7u1VsZS/Pf0UaHQ4zAz3zD742ga0VPnassKtlEMgriwuuZSwcf1stmBcB5ZY2OZFEzk4HhYLvaY&#10;ajvwO/W5L0WAsEtRQeV9m0rpiooMusi2xMH7sp1BH2RXSt3hEOCmkUkcP0qDNYeFCls6VVT85Dej&#10;4DM7D/X4vX01sRySp6mf3xzNSq1X48szCE+j/w//tTOtYPeQwO+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bvvEAAAA3AAAAA8AAAAAAAAAAAAAAAAAmAIAAGRycy9k&#10;b3ducmV2LnhtbFBLBQYAAAAABAAEAPUAAACJAwAAAAA=&#10;" path="m131064,l,161544e" filled="f" strokeweight=".72pt">
                        <v:stroke endcap="round"/>
                        <v:path arrowok="t" textboxrect="0,0,131064,161544"/>
                      </v:shape>
                      <v:shape id="Shape 843" o:spid="_x0000_s1029" style="position:absolute;left:33528;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kFsUA&#10;AADcAAAADwAAAGRycy9kb3ducmV2LnhtbESPzWsCMRTE7wX/h/AKvWnWj1bdGkUFoT0VPy7eXjfP&#10;3aWblyVJ3fjfm4LQ4zAzv2EWq2gacSXna8sKhoMMBHFhdc2lgtNx15+B8AFZY2OZFNzIw2rZe1pg&#10;rm3He7oeQikShH2OCqoQ2lxKX1Rk0A9sS5y8i3UGQ5KulNphl+CmkaMse5MGa04LFba0raj4Ofwa&#10;BZ+TeWyG6869Tt3+/O3i18bPL0q9PMf1O4hAMfyHH+0PrWA2GcP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QWxQAAANwAAAAPAAAAAAAAAAAAAAAAAJgCAABkcnMv&#10;ZG93bnJldi54bWxQSwUGAAAAAAQABAD1AAAAigMAAAAA&#10;" path="m45720,c70104,,91440,18288,91440,45720v,24384,-21336,45720,-45720,45720c21336,91440,,70104,,45720,,18288,21336,,45720,xe" stroked="f" strokeweight="0">
                        <v:stroke endcap="round"/>
                        <v:path arrowok="t" textboxrect="0,0,91440,91440"/>
                      </v:shape>
                      <v:shape id="Shape 844" o:spid="_x0000_s1030" style="position:absolute;left:33528;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Hb8YA&#10;AADcAAAADwAAAGRycy9kb3ducmV2LnhtbESPQWvCQBSE74L/YXlCb7qxqJXUVcTS4KUHrdD29pJ9&#10;zYZm34bsqsm/7wqCx2FmvmFWm87W4kKtrxwrmE4SEMSF0xWXCk6f7+MlCB+QNdaOSUFPHjbr4WCF&#10;qXZXPtDlGEoRIexTVGBCaFIpfWHIop+4hjh6v661GKJsS6lbvEa4reVzkiykxYrjgsGGdoaKv+PZ&#10;Ksjy88fXtn+bZ98vWX4yedNb96PU06jbvoII1IVH+N7eawXL2Qx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9Hb8YAAADcAAAADwAAAAAAAAAAAAAAAACYAgAAZHJz&#10;L2Rvd25yZXYueG1sUEsFBgAAAAAEAAQA9QAAAIsDAAAAAA==&#10;" path="m45720,c21336,,,18288,,45720,,70104,21336,91440,45720,91440v24384,,45720,-21336,45720,-45720c91440,18288,70104,,45720,xe" filled="f" strokeweight=".72pt">
                        <v:stroke endcap="round"/>
                        <v:path arrowok="t" textboxrect="0,0,91440,91440"/>
                      </v:shape>
                      <v:shape id="Shape 845" o:spid="_x0000_s1031" style="position:absolute;left:54864;top:64008;width:48768;height:1219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ExsMA&#10;AADcAAAADwAAAGRycy9kb3ducmV2LnhtbESP3WoCMRSE7wu+QziCdzVr0XVdjSLaQumdPw9w2Bx3&#10;FzcnYZO66ds3QqGXw8x8w2x20XTiQb1vLSuYTTMQxJXVLdcKrpeP1wKED8gaO8uk4Ic87Lajlw2W&#10;2g58osc51CJB2JeooAnBlVL6qiGDfmodcfJutjcYkuxrqXscEtx08i3Lcmmw5bTQoKNDQ9X9/G0U&#10;vA9Bf62WcX493l2e47FwkQulJuO4X4MIFMN/+K/9qRUU8w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ExsMAAADcAAAADwAAAAAAAAAAAAAAAACYAgAAZHJzL2Rv&#10;d25yZXYueG1sUEsFBgAAAAAEAAQA9QAAAIgDAAAAAA==&#10;" path="m,c15240,12192,30480,12192,48768,e" filled="f" strokeweight=".72pt">
                        <v:stroke endcap="round"/>
                        <v:path arrowok="t" textboxrect="0,0,48768,12192"/>
                      </v:shape>
                      <v:shape id="Shape 846" o:spid="_x0000_s1032" style="position:absolute;left:57912;top:27432;width:12192;height:9144;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PIsUA&#10;AADcAAAADwAAAGRycy9kb3ducmV2LnhtbESPQWvCQBSE70L/w/KE3nSjFQmpq7RCobUXTQSvj+xr&#10;Epp9m2a3yfbfuwXB4zAz3zCbXTCtGKh3jWUFi3kCgri0uuFKwbl4m6UgnEfW2FomBX/kYLd9mGww&#10;03bkEw25r0SEsMtQQe19l0npypoMurntiKP3ZXuDPsq+krrHMcJNK5dJspYGG44LNXa0r6n8zn+N&#10;guXhY582eRGKn8/xtRqHy3EVnpR6nIaXZxCegr+Hb+13rSBdreH/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k8ixQAAANwAAAAPAAAAAAAAAAAAAAAAAJgCAABkcnMv&#10;ZG93bnJldi54bWxQSwUGAAAAAAQABAD1AAAAigMAAAAA&#10;" path="m6096,v3048,,6096,,6096,3048c12192,6096,9144,9144,6096,9144,3048,9144,,6096,,3048,,,3048,,6096,xe" fillcolor="#cdcdcd" stroked="f" strokeweight="0">
                        <v:stroke endcap="round"/>
                        <v:path arrowok="t" textboxrect="0,0,12192,9144"/>
                      </v:shape>
                      <v:shape id="Shape 847" o:spid="_x0000_s1033" style="position:absolute;left:57912;top:27432;width:12192;height:9144;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m48YA&#10;AADcAAAADwAAAGRycy9kb3ducmV2LnhtbESPQWvCQBSE74X+h+UJvdWNUjREV7EtbaX0EhW8PrPP&#10;JDb7Ns1u4/rvu0LB4zAz3zDzZTCN6KlztWUFo2ECgriwuuZSwW779piCcB5ZY2OZFFzIwXJxfzfH&#10;TNsz59RvfCkihF2GCirv20xKV1Rk0A1tSxy9o+0M+ii7UuoOzxFuGjlOkok0WHNcqLCll4qK782v&#10;UfDxqcNz2m+/xq/5+zTd/4TTwedKPQzCagbCU/C38H97rRWkT1O4no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m48YAAADcAAAADwAAAAAAAAAAAAAAAACYAgAAZHJz&#10;L2Rvd25yZXYueG1sUEsFBgAAAAAEAAQA9QAAAIsDAAAAAA==&#10;" path="m6096,c3048,,,,,3048,,6096,3048,9144,6096,9144v3048,,6096,-3048,6096,-6096c12192,,9144,,6096,xe" filled="f" strokeweight=".72pt">
                        <v:stroke endcap="round"/>
                        <v:path arrowok="t" textboxrect="0,0,12192,9144"/>
                      </v:shape>
                      <v:shape id="Shape 848" o:spid="_x0000_s1034" style="position:absolute;left:88392;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AkcEA&#10;AADcAAAADwAAAGRycy9kb3ducmV2LnhtbERPy2oCMRTdF/oP4Rbc1YzFik6NIkLFTRc+EN1dJtfJ&#10;0MnNkMQx/n2zKLg8nPd8mWwrevKhcaxgNCxAEFdON1wrOB6+36cgQkTW2DomBQ8KsFy8vsyx1O7O&#10;O+r3sRY5hEOJCkyMXSllqAxZDEPXEWfu6rzFmKGvpfZ4z+G2lR9FMZEWG84NBjtaG6p+9zerYPbj&#10;T/7cjyaXDR2O14Rdqs2nUoO3tPoCESnFp/jfvdUKpuO8Np/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wJHBAAAA3AAAAA8AAAAAAAAAAAAAAAAAmAIAAGRycy9kb3du&#10;cmV2LnhtbFBLBQYAAAAABAAEAPUAAACGAwAAAAA=&#10;" path="m6096,v,,3048,,3048,3048c9144,6096,6096,9144,6096,9144,3048,9144,,6096,,3048,,,3048,,6096,xe" fillcolor="#cdcdcd" stroked="f" strokeweight="0">
                        <v:stroke endcap="round"/>
                        <v:path arrowok="t" textboxrect="0,0,9144,9144"/>
                      </v:shape>
                      <v:shape id="Shape 849" o:spid="_x0000_s1035" style="position:absolute;left:88392;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zDcQA&#10;AADcAAAADwAAAGRycy9kb3ducmV2LnhtbESP0WrCQBRE3wv+w3IF35pNixSTuooIFpE8tOoHXLO3&#10;SWj2btxdk/j3bqHQx2FmzjDL9Wha0ZPzjWUFL0kKgri0uuFKwfm0e16A8AFZY2uZFNzJw3o1eVpi&#10;ru3AX9QfQyUihH2OCuoQulxKX9Zk0Ce2I47et3UGQ5SuktrhEOGmla9p+iYNNhwXauxoW1P5c7wZ&#10;Bc4U149iX20uckf9AU32WWJQajYdN+8gAo3hP/zX3msFi3kG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Mw3EAAAA3AAAAA8AAAAAAAAAAAAAAAAAmAIAAGRycy9k&#10;b3ducmV2LnhtbFBLBQYAAAAABAAEAPUAAACJAwAAAAA=&#10;" path="m6096,c3048,,,,,3048,,6096,3048,9144,6096,9144v,,3048,-3048,3048,-6096c9144,,6096,,6096,xe" filled="f" strokeweight=".72pt">
                        <v:stroke endcap="round"/>
                        <v:path arrowok="t" textboxrect="0,0,9144,9144"/>
                      </v:shape>
                      <w10:anchorlock/>
                    </v:group>
                  </w:pict>
                </mc:Fallback>
              </mc:AlternateContent>
            </w:r>
          </w:p>
        </w:tc>
        <w:tc>
          <w:tcPr>
            <w:tcW w:w="3537" w:type="dxa"/>
            <w:gridSpan w:val="2"/>
            <w:vMerge w:val="restart"/>
            <w:tcBorders>
              <w:top w:val="single" w:sz="4" w:space="0" w:color="000000"/>
              <w:left w:val="nil"/>
              <w:bottom w:val="single" w:sz="4" w:space="0" w:color="000000"/>
              <w:right w:val="single" w:sz="4" w:space="0" w:color="000000"/>
            </w:tcBorders>
          </w:tcPr>
          <w:p w:rsidR="00AA3078" w:rsidRDefault="00EB2271">
            <w:pPr>
              <w:spacing w:after="0" w:line="259" w:lineRule="auto"/>
              <w:ind w:left="-24" w:firstLine="0"/>
            </w:pPr>
            <w:r>
              <w:rPr>
                <w:rFonts w:ascii="Calibri" w:eastAsia="Calibri" w:hAnsi="Calibri" w:cs="Calibri"/>
                <w:noProof/>
                <w:sz w:val="22"/>
              </w:rPr>
              <mc:AlternateContent>
                <mc:Choice Requires="wpg">
                  <w:drawing>
                    <wp:inline distT="0" distB="0" distL="0" distR="0">
                      <wp:extent cx="1005840" cy="975360"/>
                      <wp:effectExtent l="0" t="0" r="0" b="0"/>
                      <wp:docPr id="11917" name="Group 11917"/>
                      <wp:cNvGraphicFramePr/>
                      <a:graphic xmlns:a="http://schemas.openxmlformats.org/drawingml/2006/main">
                        <a:graphicData uri="http://schemas.microsoft.com/office/word/2010/wordprocessingGroup">
                          <wpg:wgp>
                            <wpg:cNvGrpSpPr/>
                            <wpg:grpSpPr>
                              <a:xfrm>
                                <a:off x="0" y="0"/>
                                <a:ext cx="1005840" cy="975360"/>
                                <a:chOff x="0" y="0"/>
                                <a:chExt cx="1005840" cy="975360"/>
                              </a:xfrm>
                            </wpg:grpSpPr>
                            <wps:wsp>
                              <wps:cNvPr id="850" name="Shape 850"/>
                              <wps:cNvSpPr/>
                              <wps:spPr>
                                <a:xfrm>
                                  <a:off x="6096" y="819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1" name="Shape 851"/>
                              <wps:cNvSpPr/>
                              <wps:spPr>
                                <a:xfrm>
                                  <a:off x="30480" y="813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39624" y="771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53" name="Shape 853"/>
                              <wps:cNvSpPr/>
                              <wps:spPr>
                                <a:xfrm>
                                  <a:off x="39624" y="771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60960" y="838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7056" y="798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56" name="Shape 856"/>
                              <wps:cNvSpPr/>
                              <wps:spPr>
                                <a:xfrm>
                                  <a:off x="67056" y="798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7" name="Shape 857"/>
                              <wps:cNvSpPr/>
                              <wps:spPr>
                                <a:xfrm>
                                  <a:off x="94488" y="79857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58" name="Shape 858"/>
                              <wps:cNvSpPr/>
                              <wps:spPr>
                                <a:xfrm>
                                  <a:off x="94488" y="79857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606552"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0" name="Shape 860"/>
                              <wps:cNvSpPr/>
                              <wps:spPr>
                                <a:xfrm>
                                  <a:off x="630936"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1" name="Shape 861"/>
                              <wps:cNvSpPr/>
                              <wps:spPr>
                                <a:xfrm>
                                  <a:off x="640080" y="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21336" y="91440"/>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62" name="Shape 862"/>
                              <wps:cNvSpPr/>
                              <wps:spPr>
                                <a:xfrm>
                                  <a:off x="640080" y="0"/>
                                  <a:ext cx="91440" cy="91440"/>
                                </a:xfrm>
                                <a:custGeom>
                                  <a:avLst/>
                                  <a:gdLst/>
                                  <a:ahLst/>
                                  <a:cxnLst/>
                                  <a:rect l="0" t="0" r="0" b="0"/>
                                  <a:pathLst>
                                    <a:path w="91440" h="91440">
                                      <a:moveTo>
                                        <a:pt x="45720" y="0"/>
                                      </a:moveTo>
                                      <a:cubicBezTo>
                                        <a:pt x="21336" y="0"/>
                                        <a:pt x="0" y="21336"/>
                                        <a:pt x="0" y="45720"/>
                                      </a:cubicBezTo>
                                      <a:cubicBezTo>
                                        <a:pt x="0" y="70103"/>
                                        <a:pt x="21336"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61416"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4" name="Shape 864"/>
                              <wps:cNvSpPr/>
                              <wps:spPr>
                                <a:xfrm>
                                  <a:off x="667512" y="27432"/>
                                  <a:ext cx="9144" cy="9144"/>
                                </a:xfrm>
                                <a:custGeom>
                                  <a:avLst/>
                                  <a:gdLst/>
                                  <a:ahLst/>
                                  <a:cxnLst/>
                                  <a:rect l="0" t="0" r="0" b="0"/>
                                  <a:pathLst>
                                    <a:path w="9144" h="9144">
                                      <a:moveTo>
                                        <a:pt x="3048" y="0"/>
                                      </a:moveTo>
                                      <a:cubicBezTo>
                                        <a:pt x="6096" y="0"/>
                                        <a:pt x="9144" y="3048"/>
                                        <a:pt x="9144" y="6097"/>
                                      </a:cubicBezTo>
                                      <a:cubicBezTo>
                                        <a:pt x="9144" y="6097"/>
                                        <a:pt x="6096" y="9144"/>
                                        <a:pt x="3048" y="9144"/>
                                      </a:cubicBezTo>
                                      <a:cubicBezTo>
                                        <a:pt x="0" y="9144"/>
                                        <a:pt x="0" y="6097"/>
                                        <a:pt x="0" y="6097"/>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65" name="Shape 865"/>
                              <wps:cNvSpPr/>
                              <wps:spPr>
                                <a:xfrm>
                                  <a:off x="667512" y="27432"/>
                                  <a:ext cx="9144" cy="9144"/>
                                </a:xfrm>
                                <a:custGeom>
                                  <a:avLst/>
                                  <a:gdLst/>
                                  <a:ahLst/>
                                  <a:cxnLst/>
                                  <a:rect l="0" t="0" r="0" b="0"/>
                                  <a:pathLst>
                                    <a:path w="9144" h="9144">
                                      <a:moveTo>
                                        <a:pt x="3048" y="0"/>
                                      </a:moveTo>
                                      <a:cubicBezTo>
                                        <a:pt x="0" y="0"/>
                                        <a:pt x="0" y="3048"/>
                                        <a:pt x="0" y="6097"/>
                                      </a:cubicBezTo>
                                      <a:cubicBezTo>
                                        <a:pt x="0" y="6097"/>
                                        <a:pt x="0" y="9144"/>
                                        <a:pt x="3048" y="9144"/>
                                      </a:cubicBezTo>
                                      <a:cubicBezTo>
                                        <a:pt x="6096" y="9144"/>
                                        <a:pt x="9144" y="6097"/>
                                        <a:pt x="9144" y="6097"/>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6" name="Shape 866"/>
                              <wps:cNvSpPr/>
                              <wps:spPr>
                                <a:xfrm>
                                  <a:off x="694944" y="27432"/>
                                  <a:ext cx="9144" cy="9144"/>
                                </a:xfrm>
                                <a:custGeom>
                                  <a:avLst/>
                                  <a:gdLst/>
                                  <a:ahLst/>
                                  <a:cxnLst/>
                                  <a:rect l="0" t="0" r="0" b="0"/>
                                  <a:pathLst>
                                    <a:path w="9144" h="9144">
                                      <a:moveTo>
                                        <a:pt x="6096" y="0"/>
                                      </a:moveTo>
                                      <a:cubicBezTo>
                                        <a:pt x="9144" y="0"/>
                                        <a:pt x="9144" y="3048"/>
                                        <a:pt x="9144" y="6097"/>
                                      </a:cubicBezTo>
                                      <a:cubicBezTo>
                                        <a:pt x="9144" y="6097"/>
                                        <a:pt x="9144" y="9144"/>
                                        <a:pt x="6096" y="9144"/>
                                      </a:cubicBezTo>
                                      <a:cubicBezTo>
                                        <a:pt x="3048" y="9144"/>
                                        <a:pt x="0" y="6097"/>
                                        <a:pt x="0" y="6097"/>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67" name="Shape 867"/>
                              <wps:cNvSpPr/>
                              <wps:spPr>
                                <a:xfrm>
                                  <a:off x="694944" y="27432"/>
                                  <a:ext cx="9144" cy="9144"/>
                                </a:xfrm>
                                <a:custGeom>
                                  <a:avLst/>
                                  <a:gdLst/>
                                  <a:ahLst/>
                                  <a:cxnLst/>
                                  <a:rect l="0" t="0" r="0" b="0"/>
                                  <a:pathLst>
                                    <a:path w="9144" h="9144">
                                      <a:moveTo>
                                        <a:pt x="6096" y="0"/>
                                      </a:moveTo>
                                      <a:cubicBezTo>
                                        <a:pt x="3048" y="0"/>
                                        <a:pt x="0" y="3048"/>
                                        <a:pt x="0" y="6097"/>
                                      </a:cubicBezTo>
                                      <a:cubicBezTo>
                                        <a:pt x="0" y="6097"/>
                                        <a:pt x="3048" y="9144"/>
                                        <a:pt x="6096" y="9144"/>
                                      </a:cubicBezTo>
                                      <a:cubicBezTo>
                                        <a:pt x="9144" y="9144"/>
                                        <a:pt x="9144" y="6097"/>
                                        <a:pt x="9144" y="6097"/>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8" name="Shape 868"/>
                              <wps:cNvSpPr/>
                              <wps:spPr>
                                <a:xfrm>
                                  <a:off x="853440" y="438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69" name="Shape 869"/>
                              <wps:cNvSpPr/>
                              <wps:spPr>
                                <a:xfrm>
                                  <a:off x="877824" y="432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0" name="Shape 870"/>
                              <wps:cNvSpPr/>
                              <wps:spPr>
                                <a:xfrm>
                                  <a:off x="886968" y="390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71" name="Shape 871"/>
                              <wps:cNvSpPr/>
                              <wps:spPr>
                                <a:xfrm>
                                  <a:off x="886968" y="390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2" name="Shape 872"/>
                              <wps:cNvSpPr/>
                              <wps:spPr>
                                <a:xfrm>
                                  <a:off x="908304" y="457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3" name="Shape 873"/>
                              <wps:cNvSpPr/>
                              <wps:spPr>
                                <a:xfrm>
                                  <a:off x="914400" y="417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74" name="Shape 874"/>
                              <wps:cNvSpPr/>
                              <wps:spPr>
                                <a:xfrm>
                                  <a:off x="914400" y="417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941832" y="417576"/>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76" name="Shape 876"/>
                              <wps:cNvSpPr/>
                              <wps:spPr>
                                <a:xfrm>
                                  <a:off x="941832" y="417576"/>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633984" y="8046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658368" y="7985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9" name="Shape 879"/>
                              <wps:cNvSpPr/>
                              <wps:spPr>
                                <a:xfrm>
                                  <a:off x="667512" y="755904"/>
                                  <a:ext cx="91440" cy="91440"/>
                                </a:xfrm>
                                <a:custGeom>
                                  <a:avLst/>
                                  <a:gdLst/>
                                  <a:ahLst/>
                                  <a:cxnLst/>
                                  <a:rect l="0" t="0" r="0" b="0"/>
                                  <a:pathLst>
                                    <a:path w="91440" h="91440">
                                      <a:moveTo>
                                        <a:pt x="45720" y="0"/>
                                      </a:moveTo>
                                      <a:cubicBezTo>
                                        <a:pt x="73152" y="0"/>
                                        <a:pt x="91440" y="21337"/>
                                        <a:pt x="91440" y="45720"/>
                                      </a:cubicBezTo>
                                      <a:cubicBezTo>
                                        <a:pt x="91440" y="73152"/>
                                        <a:pt x="73152" y="91440"/>
                                        <a:pt x="45720" y="91440"/>
                                      </a:cubicBezTo>
                                      <a:cubicBezTo>
                                        <a:pt x="21336" y="91440"/>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80" name="Shape 880"/>
                              <wps:cNvSpPr/>
                              <wps:spPr>
                                <a:xfrm>
                                  <a:off x="667512" y="755904"/>
                                  <a:ext cx="91440" cy="91440"/>
                                </a:xfrm>
                                <a:custGeom>
                                  <a:avLst/>
                                  <a:gdLst/>
                                  <a:ahLst/>
                                  <a:cxnLst/>
                                  <a:rect l="0" t="0" r="0" b="0"/>
                                  <a:pathLst>
                                    <a:path w="91440" h="91440">
                                      <a:moveTo>
                                        <a:pt x="45720" y="0"/>
                                      </a:moveTo>
                                      <a:cubicBezTo>
                                        <a:pt x="21336" y="0"/>
                                        <a:pt x="0" y="21337"/>
                                        <a:pt x="0" y="45720"/>
                                      </a:cubicBezTo>
                                      <a:cubicBezTo>
                                        <a:pt x="0" y="73152"/>
                                        <a:pt x="21336" y="91440"/>
                                        <a:pt x="45720" y="91440"/>
                                      </a:cubicBezTo>
                                      <a:cubicBezTo>
                                        <a:pt x="73152" y="91440"/>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81" name="Shape 881"/>
                              <wps:cNvSpPr/>
                              <wps:spPr>
                                <a:xfrm>
                                  <a:off x="688848" y="822960"/>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694944" y="7833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83" name="Shape 883"/>
                              <wps:cNvSpPr/>
                              <wps:spPr>
                                <a:xfrm>
                                  <a:off x="694944" y="7833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84" name="Shape 884"/>
                              <wps:cNvSpPr/>
                              <wps:spPr>
                                <a:xfrm>
                                  <a:off x="725424" y="7833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85" name="Shape 885"/>
                              <wps:cNvSpPr/>
                              <wps:spPr>
                                <a:xfrm>
                                  <a:off x="725424" y="7833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204216" y="89916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89" name="Shape 889"/>
                              <wps:cNvSpPr/>
                              <wps:spPr>
                                <a:xfrm>
                                  <a:off x="0" y="56083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573024" y="88696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752856" y="542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472440" y="14935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6A3154" id="Group 11917" o:spid="_x0000_s1026" style="width:79.2pt;height:76.8pt;mso-position-horizontal-relative:char;mso-position-vertical-relative:line" coordsize="10058,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">
                      <v:shape id="Shape 850" o:spid="_x0000_s1027" style="position:absolute;left:60;top:8199;width:1464;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K6MQA&#10;AADcAAAADwAAAGRycy9kb3ducmV2LnhtbERPXUvDMBR9F/wP4Q58c2kHm6UuK0NwDgZDq4K+XZpr&#10;U21uSpOt7X69eRB8PJzvdTHaVpyp941jBek8AUFcOd1wreDt9fE2A+EDssbWMSmYyEOxub5aY67d&#10;wC90LkMtYgj7HBWYELpcSl8ZsujnriOO3JfrLYYI+1rqHocYblu5SJKVtNhwbDDY0YOh6qc8WQXf&#10;Zv85TLun50t5l06H40d2Wr5XSt3Mxu09iEBj+Bf/ufdaQbaM8+O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yujEAAAA3AAAAA8AAAAAAAAAAAAAAAAAmAIAAGRycy9k&#10;b3ducmV2LnhtbFBLBQYAAAAABAAEAPUAAACJAwAAAAA=&#10;" path="m,l146304,137160e" filled="f" strokeweight=".72pt">
                        <v:stroke endcap="round"/>
                        <v:path arrowok="t" textboxrect="0,0,146304,137160"/>
                      </v:shape>
                      <v:shape id="Shape 851" o:spid="_x0000_s1028" style="position:absolute;left:304;top:813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TM8QA&#10;AADcAAAADwAAAGRycy9kb3ducmV2LnhtbESPQWvCQBSE7wX/w/IKvRSzSUFJo6tIodBjjba9PrPP&#10;bGj27ZLdavz3XUHwOMzMN8xyPdpenGgInWMFRZaDIG6c7rhVsN+9T0sQISJr7B2TggsFWK8mD0us&#10;tDvzlk51bEWCcKhQgYnRV1KGxpDFkDlPnLyjGyzGJIdW6gHPCW57+ZLnc2mx47Rg0NOboea3/rMK&#10;Xp8/6+/51+zHb4um8KW5RD50Sj09jpsFiEhjvIdv7Q+toJwVcD2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EzPEAAAA3AAAAA8AAAAAAAAAAAAAAAAAmAIAAGRycy9k&#10;b3ducmV2LnhtbFBLBQYAAAAABAAEAPUAAACJAwAAAAA=&#10;" path="m128016,l,161544e" filled="f" strokeweight=".72pt">
                        <v:stroke endcap="round"/>
                        <v:path arrowok="t" textboxrect="0,0,128016,161544"/>
                      </v:shape>
                      <v:shape id="Shape 852" o:spid="_x0000_s1029" style="position:absolute;left:396;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UMQA&#10;AADcAAAADwAAAGRycy9kb3ducmV2LnhtbESPT2sCMRTE7wW/Q3iCt5pVtNXVKCoI7an45+LtuXnu&#10;Lm5eliS66bdvCoUeh5n5DbNcR9OIJzlfW1YwGmYgiAuray4VnE/71xkIH5A1NpZJwTd5WK96L0vM&#10;te34QM9jKEWCsM9RQRVCm0vpi4oM+qFtiZN3s85gSNKVUjvsEtw0cpxlb9JgzWmhwpZ2FRX348Mo&#10;+JzMYzPadG767g6Xq4tfWz+/KTXox80CRKAY/sN/7Q+tYDY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l1DEAAAA3AAAAA8AAAAAAAAAAAAAAAAAmAIAAGRycy9k&#10;b3ducmV2LnhtbFBLBQYAAAAABAAEAPUAAACJAwAAAAA=&#10;" path="m45720,c70104,,91440,21336,91440,45720v,24384,-21336,45720,-45720,45720c21336,91440,,70104,,45720,,21336,21336,,45720,xe" stroked="f" strokeweight="0">
                        <v:stroke endcap="round"/>
                        <v:path arrowok="t" textboxrect="0,0,91440,91440"/>
                      </v:shape>
                      <v:shape id="Shape 853" o:spid="_x0000_s1030" style="position:absolute;left:396;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JxsYA&#10;AADcAAAADwAAAGRycy9kb3ducmV2LnhtbESPQWvCQBSE74L/YXkFb7qpxVZSVxGlwYsHrdD29pJ9&#10;zYZm34bsqsm/d4WCx2FmvmEWq87W4kKtrxwreJ4kIIgLpysuFZw+P8ZzED4ga6wdk4KePKyWw8EC&#10;U+2ufKDLMZQiQtinqMCE0KRS+sKQRT9xDXH0fl1rMUTZllK3eI1wW8tpkrxKixXHBYMNbQwVf8ez&#10;VZDl5/3Xut/Osu+3LD+ZvOmt+1Fq9NSt30EE6sIj/N/eaQXz2Q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9JxsYAAADcAAAADwAAAAAAAAAAAAAAAACYAgAAZHJz&#10;L2Rvd25yZXYueG1sUEsFBgAAAAAEAAQA9QAAAIsDAAAAAA==&#10;" path="m45720,c21336,,,21336,,45720,,70104,21336,91440,45720,91440v24384,,45720,-21336,45720,-45720c91440,21336,70104,,45720,xe" filled="f" strokeweight=".72pt">
                        <v:stroke endcap="round"/>
                        <v:path arrowok="t" textboxrect="0,0,91440,91440"/>
                      </v:shape>
                      <v:shape id="Shape 854" o:spid="_x0000_s1031" style="position:absolute;left:609;top:838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4+8UA&#10;AADcAAAADwAAAGRycy9kb3ducmV2LnhtbESPX2vCQBDE3wt+h2MF3+qlYktMPUWEYqEI9Q9C35bc&#10;Ngnm9kJuG+O37wmCj8PM/IaZL3tXq47aUHk28DJOQBHn3lZcGDgePp5TUEGQLdaeycCVAiwXg6c5&#10;ZtZfeEfdXgoVIRwyNFCKNJnWIS/JYRj7hjh6v751KFG2hbYtXiLc1XqSJG/aYcVxocSG1iXl5/2f&#10;M/B1kh8+XWWWp8dvv51uzutumxgzGvard1BCvTzC9/anNZC+TuF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3j7xQAAANwAAAAPAAAAAAAAAAAAAAAAAJgCAABkcnMv&#10;ZG93bnJldi54bWxQSwUGAAAAAAQABAD1AAAAigMAAAAA&#10;" path="m,c15240,9144,33528,9144,48768,e" filled="f" strokeweight=".72pt">
                        <v:stroke endcap="round"/>
                        <v:path arrowok="t" textboxrect="0,0,48768,9144"/>
                      </v:shape>
                      <v:shape id="Shape 855" o:spid="_x0000_s1032" style="position:absolute;left:670;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50sQA&#10;AADcAAAADwAAAGRycy9kb3ducmV2LnhtbESPQWsCMRSE74X+h/AKvdWswopujSKFipceqiL29tg8&#10;N4ublyWJa/rvm4LgcZiZb5jFKtlODORD61jBeFSAIK6dbrlRcNh/vs1AhIissXNMCn4pwGr5/LTA&#10;Srsbf9Owi43IEA4VKjAx9pWUoTZkMYxcT5y9s/MWY5a+kdrjLcNtJydFMZUWW84LBnv6MFRfdler&#10;YP7lj/40jKc/G9ofzgn71JhSqdeXtH4HESnFR/je3moFs7KE/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dL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856" o:spid="_x0000_s1033" style="position:absolute;left:670;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xosIA&#10;AADcAAAADwAAAGRycy9kb3ducmV2LnhtbESP3YrCMBSE7wXfIRzBO00VFO0aRQRFxAv/HuBsc7Yt&#10;25zUJNb69psFwcthZr5hFqvWVKIh50vLCkbDBARxZnXJuYLbdTuYgfABWWNlmRS8yMNq2e0sMNX2&#10;yWdqLiEXEcI+RQVFCHUqpc8KMuiHtiaO3o91BkOULpfa4TPCTSXHSTKVBkuOCwXWtCko+708jAJn&#10;jvfdcZ+vv+WWmgOa+SnDoFS/166/QARqwyf8bu+1gtlkCv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TGiwgAAANwAAAAPAAAAAAAAAAAAAAAAAJgCAABkcnMvZG93&#10;bnJldi54bWxQSwUGAAAAAAQABAD1AAAAhwMAAAAA&#10;" path="m3048,c,,,3048,,6096,,9144,,9144,3048,9144v3048,,6096,,6096,-3048c9144,3048,6096,,3048,xe" filled="f" strokeweight=".72pt">
                        <v:stroke endcap="round"/>
                        <v:path arrowok="t" textboxrect="0,0,9144,9144"/>
                      </v:shape>
                      <v:shape id="Shape 857" o:spid="_x0000_s1034" style="position:absolute;left:944;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CPsQA&#10;AADcAAAADwAAAGRycy9kb3ducmV2LnhtbESPQWsCMRSE7wX/Q3hCbzVrQWu3RhGh0ouHqoi9PTbP&#10;zdLNy5LENf57IxR6HGbmG2a+TLYVPfnQOFYwHhUgiCunG64VHPafLzMQISJrbB2TghsFWC4GT3Ms&#10;tbvyN/W7WIsM4VCiAhNjV0oZKkMWw8h1xNk7O28xZulrqT1eM9y28rUoptJiw3nBYEdrQ9Xv7mIV&#10;vG/90Z/68fRnQ/vDOWGXajNR6nmYVh8gIqX4H/5rf2kFs8kbPM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wj7EAAAA3AAAAA8AAAAAAAAAAAAAAAAAmAIAAGRycy9k&#10;b3ducmV2LnhtbFBLBQYAAAAABAAEAPUAAACJAwAAAAA=&#10;" path="m6096,c9144,,9144,3048,9144,6096v,3048,,3048,-3048,3048c3048,9144,,9144,,6096,,3048,3048,,6096,xe" fillcolor="#cdcdcd" stroked="f" strokeweight="0">
                        <v:stroke endcap="round"/>
                        <v:path arrowok="t" textboxrect="0,0,9144,9144"/>
                      </v:shape>
                      <v:shape id="Shape 858" o:spid="_x0000_s1035" style="position:absolute;left:944;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AS78A&#10;AADcAAAADwAAAGRycy9kb3ducmV2LnhtbERPzYrCMBC+L/gOYQRva+qCi1ZjKYIi4sFVH2BsxrbY&#10;TLpJrPXtNwdhjx/f/zLrTSM6cr62rGAyTkAQF1bXXCq4nDefMxA+IGtsLJOCF3nIVoOPJabaPvmH&#10;ulMoRQxhn6KCKoQ2ldIXFRn0Y9sSR+5mncEQoSuldviM4aaRX0nyLQ3WHBsqbGldUXE/PYwCZw6/&#10;28OuzK9yQ90ezfxYYFBqNOzzBYhAffgXv907rWA2jWvjmXgE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IgBLvwAAANwAAAAPAAAAAAAAAAAAAAAAAJgCAABkcnMvZG93bnJl&#10;di54bWxQSwUGAAAAAAQABAD1AAAAhAMAAAAA&#10;" path="m6096,c3048,,,3048,,6096,,9144,3048,9144,6096,9144v3048,,3048,,3048,-3048c9144,3048,9144,,6096,xe" filled="f" strokeweight=".72pt">
                        <v:stroke endcap="round"/>
                        <v:path arrowok="t" textboxrect="0,0,9144,9144"/>
                      </v:shape>
                      <v:shape id="Shape 859" o:spid="_x0000_s1036" style="position:absolute;left:6065;top:487;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jdcgA&#10;AADcAAAADwAAAGRycy9kb3ducmV2LnhtbESPQUvDQBSE74L/YXmCN7up0DbGbkspaAuForEFvT2y&#10;z2w0+zZkt03ir+8KgsdhZr5h5sve1uJMra8cKxiPEhDEhdMVlwoOb093KQgfkDXWjknBQB6Wi+ur&#10;OWbadfxK5zyUIkLYZ6jAhNBkUvrCkEU/cg1x9D5dazFE2ZZSt9hFuK3lfZJMpcWK44LBhtaGiu/8&#10;ZBV8me1HNzxvXn7y2XjY7d/T0+RYKHV7068eQQTqw3/4r73VCtLJA/yei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GN1yAAAANwAAAAPAAAAAAAAAAAAAAAAAJgCAABk&#10;cnMvZG93bnJldi54bWxQSwUGAAAAAAQABAD1AAAAjQMAAAAA&#10;" path="m,l146304,137160e" filled="f" strokeweight=".72pt">
                        <v:stroke endcap="round"/>
                        <v:path arrowok="t" textboxrect="0,0,146304,137160"/>
                      </v:shape>
                      <v:shape id="Shape 860" o:spid="_x0000_s1037" style="position:absolute;left:6309;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8FcEA&#10;AADcAAAADwAAAGRycy9kb3ducmV2LnhtbERPz2vCMBS+C/4P4Q12kTXtwNJ1RhFB2FE7t13fmrem&#10;rHkJTab1vzcHYceP7/dqM9lBnGkMvWMFRZaDIG6d7rlTcHrfP1UgQkTWODgmBVcKsFnPZyustbvw&#10;kc5N7EQK4VCjAhOjr6UMrSGLIXOeOHE/brQYExw7qUe8pHA7yOc8L6XFnlODQU87Q+1v82cVvCwO&#10;zWf5sfzyx6ItfGWukb97pR4fpu0riEhT/Bff3W9aQVWm+elMOg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fBXBAAAA3AAAAA8AAAAAAAAAAAAAAAAAmAIAAGRycy9kb3du&#10;cmV2LnhtbFBLBQYAAAAABAAEAPUAAACGAwAAAAA=&#10;" path="m128016,l,161544e" filled="f" strokeweight=".72pt">
                        <v:stroke endcap="round"/>
                        <v:path arrowok="t" textboxrect="0,0,128016,161544"/>
                      </v:shape>
                      <v:shape id="Shape 861" o:spid="_x0000_s1038" style="position:absolute;left:6400;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DmsQA&#10;AADcAAAADwAAAGRycy9kb3ducmV2LnhtbESPT2sCMRTE7wW/Q3hCbzW74t+tUaxQqKei9tLb6+a5&#10;u7h5WZLUTb+9EQoeh5n5DbPaRNOKKznfWFaQjzIQxKXVDVcKvk7vLwsQPiBrbC2Tgj/ysFkPnlZY&#10;aNvzga7HUIkEYV+ggjqErpDSlzUZ9CPbESfvbJ3BkKSrpHbYJ7hp5TjLZtJgw2mhxo52NZWX469R&#10;sJ8sY5tvezedu8P3j4ufb355Vup5GLevIALF8Aj/tz+0gsUsh/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w5rEAAAA3AAAAA8AAAAAAAAAAAAAAAAAmAIAAGRycy9k&#10;b3ducmV2LnhtbFBLBQYAAAAABAAEAPUAAACJAwAAAAA=&#10;" path="m45720,c70104,,91440,21336,91440,45720v,24383,-21336,45720,-45720,45720c21336,91440,,70103,,45720,,21336,21336,,45720,xe" stroked="f" strokeweight="0">
                        <v:stroke endcap="round"/>
                        <v:path arrowok="t" textboxrect="0,0,91440,91440"/>
                      </v:shape>
                      <v:shape id="Shape 862" o:spid="_x0000_s1039" style="position:absolute;left:6400;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m4MUA&#10;AADcAAAADwAAAGRycy9kb3ducmV2LnhtbESPQWvCQBSE70L/w/IKvemmQlWiq4jS0EsPVUG9vWSf&#10;2dDs25BdNfn33YLgcZiZb5jFqrO1uFHrK8cK3kcJCOLC6YpLBYf953AGwgdkjbVjUtCTh9XyZbDA&#10;VLs7/9BtF0oRIexTVGBCaFIpfWHIoh+5hjh6F9daDFG2pdQt3iPc1nKcJBNpseK4YLChjaHid3e1&#10;CrL8+n1c99uP7DTN8oPJm966s1Jvr916DiJQF57hR/tLK5hNx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gxQAAANwAAAAPAAAAAAAAAAAAAAAAAJgCAABkcnMv&#10;ZG93bnJldi54bWxQSwUGAAAAAAQABAD1AAAAigMAAAAA&#10;" path="m45720,c21336,,,21336,,45720,,70103,21336,91440,45720,91440v24384,,45720,-21337,45720,-45720c91440,21336,70104,,45720,xe" filled="f" strokeweight=".72pt">
                        <v:stroke endcap="round"/>
                        <v:path arrowok="t" textboxrect="0,0,91440,91440"/>
                      </v:shape>
                      <v:shape id="Shape 863" o:spid="_x0000_s1040" style="position:absolute;left:6614;top:670;width:487;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qMsUA&#10;AADcAAAADwAAAGRycy9kb3ducmV2LnhtbESPUWvCQBCE3wv+h2OFvtVLVSSmniJCsSCCVRH6tuS2&#10;STC3F3LbGP99ryD0cZiZb5jFqne16qgNlWcDr6MEFHHubcWFgfPp/SUFFQTZYu2ZDNwpwGo5eFpg&#10;Zv2NP6k7SqEihEOGBkqRJtM65CU5DCPfEEfv27cOJcq20LbFW4S7Wo+TZKYdVhwXSmxoU1J+Pf44&#10;A7uLfPHlLvM8PR/8frq9brp9YszzsF+/gRLq5T/8aH9YA+lsA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ioyxQAAANwAAAAPAAAAAAAAAAAAAAAAAJgCAABkcnMv&#10;ZG93bnJldi54bWxQSwUGAAAAAAQABAD1AAAAigMAAAAA&#10;" path="m,c15240,9144,33528,9144,48768,e" filled="f" strokeweight=".72pt">
                        <v:stroke endcap="round"/>
                        <v:path arrowok="t" textboxrect="0,0,48768,9144"/>
                      </v:shape>
                      <v:shape id="Shape 864" o:spid="_x0000_s1041" style="position:absolute;left:6675;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W9MUA&#10;AADcAAAADwAAAGRycy9kb3ducmV2LnhtbESPT2sCMRTE74V+h/CE3mpWqYvdGqUILb148A/S3h6b&#10;52Zx87Ik6Rq/vREKPQ4z8xtmsUq2EwP50DpWMBkXIIhrp1tuFBz2H89zECEia+wck4IrBVgtHx8W&#10;WGl34S0Nu9iIDOFQoQITY19JGWpDFsPY9cTZOzlvMWbpG6k9XjLcdnJaFKW02HJeMNjT2lB93v1a&#10;Ba8bf/Tfw6T8+aT94ZSwT42ZKfU0Su9vICKl+B/+a39pBfPyBe5n8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b0xQAAANwAAAAPAAAAAAAAAAAAAAAAAJgCAABkcnMv&#10;ZG93bnJldi54bWxQSwUGAAAAAAQABAD1AAAAigMAAAAA&#10;" path="m3048,c6096,,9144,3048,9144,6097v,,-3048,3047,-6096,3047c,9144,,6097,,6097,,3048,,,3048,xe" fillcolor="#cdcdcd" stroked="f" strokeweight="0">
                        <v:stroke endcap="round"/>
                        <v:path arrowok="t" textboxrect="0,0,9144,9144"/>
                      </v:shape>
                      <v:shape id="Shape 865" o:spid="_x0000_s1042" style="position:absolute;left:6675;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laMIA&#10;AADcAAAADwAAAGRycy9kb3ducmV2LnhtbESP3YrCMBSE7wXfIRzBO00VFO0aRQRFxAv/HuBsc7Yt&#10;25zUJNb69psFwcthZr5hFqvWVKIh50vLCkbDBARxZnXJuYLbdTuYgfABWWNlmRS8yMNq2e0sMNX2&#10;yWdqLiEXEcI+RQVFCHUqpc8KMuiHtiaO3o91BkOULpfa4TPCTSXHSTKVBkuOCwXWtCko+708jAJn&#10;jvfdcZ+vv+WWmgOa+SnDoFS/166/QARqwyf8bu+1gtl0Av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2VowgAAANwAAAAPAAAAAAAAAAAAAAAAAJgCAABkcnMvZG93&#10;bnJldi54bWxQSwUGAAAAAAQABAD1AAAAhwMAAAAA&#10;" path="m3048,c,,,3048,,6097v,,,3047,3048,3047c6096,9144,9144,6097,9144,6097,9144,3048,6096,,3048,xe" filled="f" strokeweight=".72pt">
                        <v:stroke endcap="round"/>
                        <v:path arrowok="t" textboxrect="0,0,9144,9144"/>
                      </v:shape>
                      <v:shape id="Shape 866" o:spid="_x0000_s1043" style="position:absolute;left:6949;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tGMQA&#10;AADcAAAADwAAAGRycy9kb3ducmV2LnhtbESPT2sCMRTE7wW/Q3iF3mrWgovdGqUIFS89+Ieit8fm&#10;uVm6eVmSuKbfvhEEj8PM/IaZL5PtxEA+tI4VTMYFCOLa6ZYbBYf91+sMRIjIGjvHpOCPAiwXo6c5&#10;VtpdeUvDLjYiQzhUqMDE2FdShtqQxTB2PXH2zs5bjFn6RmqP1wy3nXwrilJabDkvGOxpZaj+3V2s&#10;gvdv/+OPw6Q8rWl/OCfsU2OmSr08p88PEJFSfITv7Y1WMCtLuJ3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rRjEAAAA3AAAAA8AAAAAAAAAAAAAAAAAmAIAAGRycy9k&#10;b3ducmV2LnhtbFBLBQYAAAAABAAEAPUAAACJAwAAAAA=&#10;" path="m6096,c9144,,9144,3048,9144,6097v,,,3047,-3048,3047c3048,9144,,6097,,6097,,3048,3048,,6096,xe" fillcolor="#cdcdcd" stroked="f" strokeweight="0">
                        <v:stroke endcap="round"/>
                        <v:path arrowok="t" textboxrect="0,0,9144,9144"/>
                      </v:shape>
                      <v:shape id="Shape 867" o:spid="_x0000_s1044" style="position:absolute;left:6949;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ehMIA&#10;AADcAAAADwAAAGRycy9kb3ducmV2LnhtbESP3YrCMBSE7xd8h3AE79ZUL/ypRhFBEfFiV32AY3Ns&#10;i81JTWKtb2+Ehb0cZuYbZr5sTSUacr60rGDQT0AQZ1aXnCs4nzbfExA+IGusLJOCF3lYLjpfc0y1&#10;ffIvNceQiwhhn6KCIoQ6ldJnBRn0fVsTR+9qncEQpculdviMcFPJYZKMpMGS40KBNa0Lym7Hh1Hg&#10;zOG+Pezy1UVuqNmjmf5kGJTqddvVDESgNvyH/9o7rWAyGsPnTD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V6EwgAAANwAAAAPAAAAAAAAAAAAAAAAAJgCAABkcnMvZG93&#10;bnJldi54bWxQSwUGAAAAAAQABAD1AAAAhwMAAAAA&#10;" path="m6096,c3048,,,3048,,6097v,,3048,3047,6096,3047c9144,9144,9144,6097,9144,6097,9144,3048,9144,,6096,xe" filled="f" strokeweight=".72pt">
                        <v:stroke endcap="round"/>
                        <v:path arrowok="t" textboxrect="0,0,9144,9144"/>
                      </v:shape>
                      <v:shape id="Shape 868" o:spid="_x0000_s1045" style="position:absolute;left:8534;top:438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U8UA&#10;AADcAAAADwAAAGRycy9kb3ducmV2LnhtbERPXWvCMBR9H+w/hCv4NlMHc6UaRQQ3QRizm6Bvl+au&#10;6dbclCbadr9+eRj4eDjfi1Vva3Gl1leOFUwnCQjiwumKSwWfH9uHFIQPyBprx6RgIA+r5f3dAjPt&#10;Oj7QNQ+liCHsM1RgQmgyKX1hyKKfuIY4cl+utRgibEupW+xiuK3lY5LMpMWKY4PBhjaGip/8YhV8&#10;m925G15e33/z5+mwfzull6djodR41K/nIAL14Sb+d++0gnQW18Y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xTxQAAANwAAAAPAAAAAAAAAAAAAAAAAJgCAABkcnMv&#10;ZG93bnJldi54bWxQSwUGAAAAAAQABAD1AAAAigMAAAAA&#10;" path="m,l146304,137160e" filled="f" strokeweight=".72pt">
                        <v:stroke endcap="round"/>
                        <v:path arrowok="t" textboxrect="0,0,146304,137160"/>
                      </v:shape>
                      <v:shape id="Shape 869" o:spid="_x0000_s1046" style="position:absolute;left:8778;top:432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ViMQA&#10;AADcAAAADwAAAGRycy9kb3ducmV2LnhtbESPQWvCQBSE74X+h+UVvBTdRGiI0VVKoeBRU1uvz+wz&#10;G8y+XbJbjf++Wyj0OMzMN8xqM9peXGkInWMF+SwDQdw43XGr4PDxPi1BhIissXdMCu4UYLN+fFhh&#10;pd2N93StYysShEOFCkyMvpIyNIYshpnzxMk7u8FiTHJopR7wluC2l/MsK6TFjtOCQU9vhppL/W0V&#10;LJ539Vfx+XL0+7zJfWnukU+dUpOn8XUJItIY/8N/7a1WUBY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1YjEAAAA3AAAAA8AAAAAAAAAAAAAAAAAmAIAAGRycy9k&#10;b3ducmV2LnhtbFBLBQYAAAAABAAEAPUAAACJAwAAAAA=&#10;" path="m128016,l,161544e" filled="f" strokeweight=".72pt">
                        <v:stroke endcap="round"/>
                        <v:path arrowok="t" textboxrect="0,0,128016,161544"/>
                      </v:shape>
                      <v:shape id="Shape 870" o:spid="_x0000_s1047" style="position:absolute;left:8869;top:3901;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w3MEA&#10;AADcAAAADwAAAGRycy9kb3ducmV2LnhtbERPy2oCMRTdF/oP4Rbc1YzF10yNYguCrkTbTXe3kzsP&#10;OrkZktSJf28WgsvDea820XTiQs63lhVMxhkI4tLqlmsF31+71yUIH5A1dpZJwZU8bNbPTysstB34&#10;RJdzqEUKYV+ggiaEvpDSlw0Z9GPbEyeuss5gSNDVUjscUrjp5FuWzaXBllNDgz19NlT+nf+NgsM0&#10;j91kO7jZwp1+fl08fvi8Umr0ErfvIALF8BDf3XutYLlI89OZd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8NzBAAAA3AAAAA8AAAAAAAAAAAAAAAAAmAIAAGRycy9kb3du&#10;cmV2LnhtbFBLBQYAAAAABAAEAPUAAACGAwAAAAA=&#10;" path="m45720,c70104,,91440,21336,91440,45720v,24384,-21336,45720,-45720,45720c21336,91440,,70104,,45720,,21336,21336,,45720,xe" stroked="f" strokeweight="0">
                        <v:stroke endcap="round"/>
                        <v:path arrowok="t" textboxrect="0,0,91440,91440"/>
                      </v:shape>
                      <v:shape id="Shape 871" o:spid="_x0000_s1048" style="position:absolute;left:8869;top:3901;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SsYA&#10;AADcAAAADwAAAGRycy9kb3ducmV2LnhtbESPT2vCQBTE74V+h+UVeqsbhVaJriKVhl568A+ot5fs&#10;MxuafRuyqybf3hUEj8PM/IaZLTpbiwu1vnKsYDhIQBAXTldcKthtfz4mIHxA1lg7JgU9eVjMX19m&#10;mGp35TVdNqEUEcI+RQUmhCaV0heGLPqBa4ijd3KtxRBlW0rd4jXCbS1HSfIlLVYcFww29G2o+N+c&#10;rYIsP//tl/3qMzuMs3xn8qa37qjU+1u3nIII1IVn+NH+1Qom4y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SsYAAADcAAAADwAAAAAAAAAAAAAAAACYAgAAZHJz&#10;L2Rvd25yZXYueG1sUEsFBgAAAAAEAAQA9QAAAIsDAAAAAA==&#10;" path="m45720,c21336,,,21336,,45720,,70104,21336,91440,45720,91440v24384,,45720,-21336,45720,-45720c91440,21336,70104,,45720,xe" filled="f" strokeweight=".72pt">
                        <v:stroke endcap="round"/>
                        <v:path arrowok="t" textboxrect="0,0,91440,91440"/>
                      </v:shape>
                      <v:shape id="Shape 872" o:spid="_x0000_s1049" style="position:absolute;left:9083;top:4572;width:487;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ZdMUA&#10;AADcAAAADwAAAGRycy9kb3ducmV2LnhtbESPX2vCQBDE3wt+h2OFvtVLpbQx9RQRxEIR6h+Evi25&#10;bRLM7YXcGuO37wmCj8PM/IaZzntXq47aUHk28DpKQBHn3lZcGDjsVy8pqCDIFmvPZOBKAeazwdMU&#10;M+svvKVuJ4WKEA4ZGihFmkzrkJfkMIx8Qxy9P986lCjbQtsWLxHuaj1OknftsOK4UGJDy5Ly0+7s&#10;DHwf5ZePV5nk6eHHb97Wp2W3SYx5HvaLT1BCvTzC9/aXNZB+jOF2Jh4B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l0xQAAANwAAAAPAAAAAAAAAAAAAAAAAJgCAABkcnMv&#10;ZG93bnJldi54bWxQSwUGAAAAAAQABAD1AAAAigMAAAAA&#10;" path="m,c15240,9144,33528,9144,48768,e" filled="f" strokeweight=".72pt">
                        <v:stroke endcap="round"/>
                        <v:path arrowok="t" textboxrect="0,0,48768,9144"/>
                      </v:shape>
                      <v:shape id="Shape 873" o:spid="_x0000_s1050" style="position:absolute;left:9144;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YXcQA&#10;AADcAAAADwAAAGRycy9kb3ducmV2LnhtbESPQWsCMRSE7wX/Q3hCbzWrorWrUaRg8dJDVUp7e2ye&#10;m8XNy5Kka/z3plDocZiZb5jVJtlW9ORD41jBeFSAIK6cbrhWcDrunhYgQkTW2DomBTcKsFkPHlZY&#10;anflD+oPsRYZwqFEBSbGrpQyVIYshpHriLN3dt5izNLXUnu8Zrht5aQo5tJiw3nBYEevhqrL4ccq&#10;eHn3n/6rH8+/3+h4OifsUm1mSj0O03YJIlKK/+G/9l4rWDxP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mF3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874" o:spid="_x0000_s1051" style="position:absolute;left:9144;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WLsQA&#10;AADcAAAADwAAAGRycy9kb3ducmV2LnhtbESPzWrDMBCE74W8g9hAbo2cEtrEjRJCwcEUH5qfB9ha&#10;W9vUWjmSYrtvXxUKOQ4z8w2z2Y2mFT0531hWsJgnIIhLqxuuFFzO2eMKhA/IGlvLpOCHPOy2k4cN&#10;ptoOfKT+FCoRIexTVFCH0KVS+rImg35uO+LofVlnMETpKqkdDhFuWvmUJM/SYMNxocaO3moqv083&#10;o8CZ4noo8mr/KTPq39GsP0oMSs2m4/4VRKAx3MP/7VwrWL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Vi7EAAAA3AAAAA8AAAAAAAAAAAAAAAAAmAIAAGRycy9k&#10;b3ducmV2LnhtbFBLBQYAAAAABAAEAPUAAACJAwAAAAA=&#10;" path="m3048,c,,,3048,,6096,,9144,,9144,3048,9144v3048,,6096,,6096,-3048c9144,3048,6096,,3048,xe" filled="f" strokeweight=".72pt">
                        <v:stroke endcap="round"/>
                        <v:path arrowok="t" textboxrect="0,0,9144,9144"/>
                      </v:shape>
                      <v:shape id="Shape 875" o:spid="_x0000_s1052" style="position:absolute;left:9418;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b6MYA&#10;AADcAAAADwAAAGRycy9kb3ducmV2LnhtbESPzWrDMBCE74W8g9hAbo2cpE2NGyUkgUJ/Lo1d6HWx&#10;NraJtXIs1VbfvioUehxm5htmswumFQP1rrGsYDFPQBCXVjdcKfgonm5TEM4ja2wtk4JvcrDbTm42&#10;mGk78omG3FciQthlqKD2vsukdGVNBt3cdsTRO9veoI+yr6TucYxw08plkqylwYbjQo0dHWsqL/mX&#10;UbB8fTmmTV6E4vo2Hqpx+Hy/CyulZtOwfwThKfj/8F/7WStIH+7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wb6MYAAADcAAAADwAAAAAAAAAAAAAAAACYAgAAZHJz&#10;L2Rvd25yZXYueG1sUEsFBgAAAAAEAAQA9QAAAIsDAAAAAA==&#10;" path="m6096,v3048,,6096,3048,6096,6096c12192,9144,9144,9144,6096,9144,3048,9144,,9144,,6096,,3048,3048,,6096,xe" fillcolor="#cdcdcd" stroked="f" strokeweight="0">
                        <v:stroke endcap="round"/>
                        <v:path arrowok="t" textboxrect="0,0,12192,9144"/>
                      </v:shape>
                      <v:shape id="Shape 876" o:spid="_x0000_s1053" style="position:absolute;left:9418;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JxcYA&#10;AADcAAAADwAAAGRycy9kb3ducmV2LnhtbESPzW7CMBCE75V4B2uReitOOUAUMIiC+qOKSwCJ6xIv&#10;SSBep7Eb3LfHlSr1OJqZbzTzZTCN6KlztWUFz6MEBHFhdc2lgsP+9SkF4TyyxsYyKfghB8vF4GGO&#10;mbY3zqnf+VJECLsMFVTet5mUrqjIoBvZljh6Z9sZ9FF2pdQd3iLcNHKcJBNpsOa4UGFL64qK6+7b&#10;KHj/1OEl7ffb8SZ/m6bHr3A5+Vypx2FYzUB4Cv4//Nf+0ArS6Q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SJxcYAAADcAAAADwAAAAAAAAAAAAAAAACYAgAAZHJz&#10;L2Rvd25yZXYueG1sUEsFBgAAAAAEAAQA9QAAAIsDAAAAAA==&#10;" path="m6096,c3048,,,3048,,6096,,9144,3048,9144,6096,9144v3048,,6096,,6096,-3048c12192,3048,9144,,6096,xe" filled="f" strokeweight=".72pt">
                        <v:stroke endcap="round"/>
                        <v:path arrowok="t" textboxrect="0,0,12192,9144"/>
                      </v:shape>
                      <v:shape id="Shape 877" o:spid="_x0000_s1054" style="position:absolute;left:6339;top:8046;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xj8QA&#10;AADcAAAADwAAAGRycy9kb3ducmV2LnhtbESPwWrDMBBE74H+g9hCL6GR3ZA6OFFCMTEpucXtByzW&#10;xjK1VsZSbPfvq0Khx2Fm3jD742w7MdLgW8cK0lUCgrh2uuVGwedH+bwF4QOyxs4xKfgmD8fDw2KP&#10;uXYTX2msQiMihH2OCkwIfS6lrw1Z9CvXE0fv5gaLIcqhkXrAKcJtJ1+S5FVabDkuGOypMFR/VXer&#10;4JSdsazS7LJpWkOol2Oxvo5KPT3ObzsQgebwH/5rv2sF2yy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sY/EAAAA3AAAAA8AAAAAAAAAAAAAAAAAmAIAAGRycy9k&#10;b3ducmV2LnhtbFBLBQYAAAAABAAEAPUAAACJAwAAAAA=&#10;" path="m,l149352,137160e" filled="f" strokeweight=".72pt">
                        <v:stroke endcap="round"/>
                        <v:path arrowok="t" textboxrect="0,0,149352,137160"/>
                      </v:shape>
                      <v:shape id="Shape 878" o:spid="_x0000_s1055" style="position:absolute;left:6583;top:7985;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mzsEA&#10;AADcAAAADwAAAGRycy9kb3ducmV2LnhtbERPz2vCMBS+D/wfwhO8jJlWmKudUUQQPGp18/rWvDVl&#10;zUtootb/fjkMdvz4fi/Xg+3EjfrQOlaQTzMQxLXTLTcKzqfdSwEiRGSNnWNS8KAA69XoaYmldnc+&#10;0q2KjUghHEpUYGL0pZShNmQxTJ0nTty36y3GBPtG6h7vKdx2cpZlc2mx5dRg0NPWUP1TXa2CxfOh&#10;+px/vF78Ma9zX5hH5K9Wqcl42LyDiDTEf/Gfe68VFG9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5s7BAAAA3AAAAA8AAAAAAAAAAAAAAAAAmAIAAGRycy9kb3du&#10;cmV2LnhtbFBLBQYAAAAABAAEAPUAAACGAwAAAAA=&#10;" path="m128016,l,161544e" filled="f" strokeweight=".72pt">
                        <v:stroke endcap="round"/>
                        <v:path arrowok="t" textboxrect="0,0,128016,161544"/>
                      </v:shape>
                      <v:shape id="Shape 879" o:spid="_x0000_s1056" style="position:absolute;left:6675;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ZQcUA&#10;AADcAAAADwAAAGRycy9kb3ducmV2LnhtbESPT2sCMRTE7wW/Q3hCbzWrtNXdGkWFQj0V/1x6e908&#10;d5duXpYkuum3N4LgcZiZ3zDzZTStuJDzjWUF41EGgri0uuFKwfHw+TID4QOyxtYyKfgnD8vF4GmO&#10;hbY97+iyD5VIEPYFKqhD6AopfVmTQT+yHXHyTtYZDEm6SmqHfYKbVk6y7F0abDgt1NjRpqbyb382&#10;CraveWzHq969Td3u59fF77XPT0o9D+PqA0SgGB7he/tLK5hNc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llBxQAAANwAAAAPAAAAAAAAAAAAAAAAAJgCAABkcnMv&#10;ZG93bnJldi54bWxQSwUGAAAAAAQABAD1AAAAigMAAAAA&#10;" path="m45720,c73152,,91440,21337,91440,45720v,27432,-18288,45720,-45720,45720c21336,91440,,73152,,45720,,21337,21336,,45720,xe" stroked="f" strokeweight="0">
                        <v:stroke endcap="round"/>
                        <v:path arrowok="t" textboxrect="0,0,91440,91440"/>
                      </v:shape>
                      <v:shape id="Shape 880" o:spid="_x0000_s1057" style="position:absolute;left:6675;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79sMA&#10;AADcAAAADwAAAGRycy9kb3ducmV2LnhtbERPz2vCMBS+D/wfwhN2m+kG01KNpSgru+wwJ2y7vTbP&#10;pqx5KU3U9r83h4HHj+/3Jh9tJy40+NaxgudFAoK4drrlRsHx6+0pBeEDssbOMSmYyEO+nT1sMNPu&#10;yp90OYRGxBD2GSowIfSZlL42ZNEvXE8cuZMbLIYIh0bqAa8x3HbyJUmW0mLLscFgTztD9d/hbBWU&#10;1fnju5j2r+XPqqyOpuon636VepyPxRpEoDHcxf/ud60gTe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79sMAAADcAAAADwAAAAAAAAAAAAAAAACYAgAAZHJzL2Rv&#10;d25yZXYueG1sUEsFBgAAAAAEAAQA9QAAAIgDAAAAAA==&#10;" path="m45720,c21336,,,21337,,45720,,73152,21336,91440,45720,91440v27432,,45720,-18288,45720,-45720c91440,21337,73152,,45720,xe" filled="f" strokeweight=".72pt">
                        <v:stroke endcap="round"/>
                        <v:path arrowok="t" textboxrect="0,0,91440,91440"/>
                      </v:shape>
                      <v:shape id="Shape 881" o:spid="_x0000_s1058" style="position:absolute;left:6888;top:8229;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MeMEA&#10;AADcAAAADwAAAGRycy9kb3ducmV2LnhtbESPQYvCMBSE7wv+h/AEb9u0HiRUo1RBEDzpevD4aJ5t&#10;sXmpTdT6740g7HGYmW+YxWqwrXhQ7xvHGrIkBUFcOtNwpeH0t/1VIHxANtg6Jg0v8rBajn4WmBv3&#10;5AM9jqESEcI+Rw11CF0upS9rsugT1xFH7+J6iyHKvpKmx2eE21ZO03QmLTYcF2rsaFNTeT3erYYw&#10;vapDkW3MenZL904V5zIjp/VkPBRzEIGG8B/+tndGg1IZ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DHjBAAAA3AAAAA8AAAAAAAAAAAAAAAAAmAIAAGRycy9kb3du&#10;cmV2LnhtbFBLBQYAAAAABAAEAPUAAACGAwAAAAA=&#10;" path="m,c18288,12192,33528,12192,51816,e" filled="f" strokeweight=".72pt">
                        <v:stroke endcap="round"/>
                        <v:path arrowok="t" textboxrect="0,0,51816,12192"/>
                      </v:shape>
                      <v:shape id="Shape 882" o:spid="_x0000_s1059" style="position:absolute;left:6949;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N4cQA&#10;AADcAAAADwAAAGRycy9kb3ducmV2LnhtbESPQWsCMRSE74X+h/AK3mpWQdlujSKFihcPVZH29tg8&#10;N4ublyWJa/z3plDocZiZb5jFKtlODORD61jBZFyAIK6dbrlRcDx8vpYgQkTW2DkmBXcKsFo+Py2w&#10;0u7GXzTsYyMyhEOFCkyMfSVlqA1ZDGPXE2fv7LzFmKVvpPZ4y3DbyWlRzKXFlvOCwZ4+DNWX/dUq&#10;eNv5k/8eJvOfDR2O54R9asxMqdFLWr+DiJTif/ivvdUKynIKv2fy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TeHEAAAA3AAAAA8AAAAAAAAAAAAAAAAAmAIAAGRycy9k&#10;b3ducmV2LnhtbFBLBQYAAAAABAAEAPUAAACJAwAAAAA=&#10;" path="m6096,c9144,,9144,3048,9144,6096v,3048,,3048,-3048,3048c3048,9144,,9144,,6096,,3048,3048,,6096,xe" fillcolor="#cdcdcd" stroked="f" strokeweight="0">
                        <v:stroke endcap="round"/>
                        <v:path arrowok="t" textboxrect="0,0,9144,9144"/>
                      </v:shape>
                      <v:shape id="Shape 883" o:spid="_x0000_s1060" style="position:absolute;left:6949;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fcQA&#10;AADcAAAADwAAAGRycy9kb3ducmV2LnhtbESPwWrDMBBE74X8g9hAbrXcBorrRgkhkBKCD62bD9hY&#10;W9vUWjmSYjt/HxUKPQ4z84ZZbSbTiYGcby0reEpSEMSV1S3XCk5f+8cMhA/IGjvLpOBGHjbr2cMK&#10;c21H/qShDLWIEPY5KmhC6HMpfdWQQZ/Ynjh639YZDFG6WmqHY4SbTj6n6Ys02HJcaLCnXUPVT3k1&#10;CpwpLu/Fod6e5Z6GI5rXjwqDUov5tH0DEWgK/+G/9kEryLIl/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vn3EAAAA3AAAAA8AAAAAAAAAAAAAAAAAmAIAAGRycy9k&#10;b3ducmV2LnhtbFBLBQYAAAAABAAEAPUAAACJAwAAAAA=&#10;" path="m6096,c3048,,,3048,,6096,,9144,3048,9144,6096,9144v3048,,3048,,3048,-3048c9144,3048,9144,,6096,xe" filled="f" strokeweight=".72pt">
                        <v:stroke endcap="round"/>
                        <v:path arrowok="t" textboxrect="0,0,9144,9144"/>
                      </v:shape>
                      <v:shape id="Shape 884" o:spid="_x0000_s1061" style="position:absolute;left:7254;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wDsQA&#10;AADcAAAADwAAAGRycy9kb3ducmV2LnhtbESPQWsCMRSE74X+h/AEbzWrtLLdGqUIFi89VEXa22Pz&#10;3CxuXpYkrum/bwqCx2FmvmEWq2Q7MZAPrWMF00kBgrh2uuVGwWG/eSpBhIissXNMCn4pwGr5+LDA&#10;Srsrf9Gwi43IEA4VKjAx9pWUoTZkMUxcT5y9k/MWY5a+kdrjNcNtJ2dFMZcWW84LBntaG6rPu4tV&#10;8Prpj/57mM5/Pmh/OCXsU2NelBqP0vsbiEgp3sO39lYrKMtn+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cA7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885" o:spid="_x0000_s1062" style="position:absolute;left:7254;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DksQA&#10;AADcAAAADwAAAGRycy9kb3ducmV2LnhtbESPwWrDMBBE74X8g9hAbrXcQorrRgkhkBKCD62bD9hY&#10;W9vUWjmSYjt/HxUKPQ4z84ZZbSbTiYGcby0reEpSEMSV1S3XCk5f+8cMhA/IGjvLpOBGHjbr2cMK&#10;c21H/qShDLWIEPY5KmhC6HMpfdWQQZ/Ynjh639YZDFG6WmqHY4SbTj6n6Ys02HJcaLCnXUPVT3k1&#10;CpwpLu/Fod6e5Z6GI5rXjwqDUov5tH0DEWgK/+G/9kEryLIl/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g5LEAAAA3AAAAA8AAAAAAAAAAAAAAAAAmAIAAGRycy9k&#10;b3ducmV2LnhtbFBLBQYAAAAABAAEAPUAAACJAwAAAAA=&#10;" path="m3048,c,,,3048,,6096,,9144,,9144,3048,9144v3048,,6096,,6096,-3048c9144,3048,6096,,3048,xe" filled="f" strokeweight=".72pt">
                        <v:stroke endcap="round"/>
                        <v:path arrowok="t" textboxrect="0,0,9144,9144"/>
                      </v:shape>
                      <v:shape id="Shape 887" o:spid="_x0000_s1063" style="position:absolute;left:2042;top:8991;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BXMIA&#10;AADcAAAADwAAAGRycy9kb3ducmV2LnhtbESPQYvCMBSE74L/ITzBm6buYbdUo4ggyNbLdvsDns2z&#10;KTYvpYm2+++NIOxxmJlvmM1utK14UO8bxwpWywQEceV0w7WC8ve4SEH4gKyxdUwK/sjDbjudbDDT&#10;buAfehShFhHCPkMFJoQuk9JXhiz6peuIo3d1vcUQZV9L3eMQ4baVH0nyKS02HBcMdnQwVN2Ku1VQ&#10;XAafp07mZ1eeE0PfRW7qg1Lz2bhfgwg0hv/wu33SCtL0C15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sFc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889" o:spid="_x0000_s1064" style="position:absolute;top:560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wtcIA&#10;AADcAAAADwAAAGRycy9kb3ducmV2LnhtbESPQYvCMBSE78L+h/AWvGm6HpbaNYoIC2K9WPsDns3b&#10;pti8lCba7r83guBxmJlvmNVmtK24U+8bxwq+5gkI4srphmsF5fl3loLwAVlj65gU/JOHzfpjssJM&#10;u4FPdC9CLSKEfYYKTAhdJqWvDFn0c9cRR+/P9RZDlH0tdY9DhNtWLpLkW1psOC4Y7GhnqLoWN6ug&#10;uAw+T53Mj648JoYORW7qnVLTz3H7AyLQGN7hV3uvFaTpEp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fC1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891" o:spid="_x0000_s1065" style="position:absolute;left:5730;top:886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qbsMA&#10;AADcAAAADwAAAGRycy9kb3ducmV2LnhtbESPwWrDMBBE74X8g9hAb43sHILrRgnBECixL3XzAVtr&#10;Y5lYK2OptvP3VaHQ4zAzb5j9cbG9mGj0nWMF6SYBQdw43XGr4Pp5fslA+ICssXdMCh7k4XhYPe0x&#10;127mD5rq0IoIYZ+jAhPCkEvpG0MW/cYNxNG7udFiiHJspR5xjnDby22S7KTFjuOCwYEKQ829/rYK&#10;6q/Zl5mTZeWuVWLoUpemLZR6Xi+nNxCBlvAf/mu/awXZawq/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qbs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893" o:spid="_x0000_s1066" style="position:absolute;left:7528;top:542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gsMA&#10;AADcAAAADwAAAGRycy9kb3ducmV2LnhtbESPwWrDMBBE74H+g9hCbrHcFoLrRgklUCi1L3X9AVtr&#10;Y5lYK2OptvP3USDQ4zAzb5jdYbG9mGj0nWMFT0kKgrhxuuNWQf3zsclA+ICssXdMCi7k4bB/WO0w&#10;127mb5qq0IoIYZ+jAhPCkEvpG0MWfeIG4uid3GgxRDm2Uo84R7jt5XOabqXFjuOCwYGOhppz9WcV&#10;VL+zLzIni9LVZWroqypMe1Rq/bi8v4EItIT/8L39qRVkry9wOxOPgN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Rgs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895" o:spid="_x0000_s1067" style="position:absolute;left:4724;top:149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sbcMA&#10;AADcAAAADwAAAGRycy9kb3ducmV2LnhtbESPwWrDMBBE74H+g9hCbrHcQoPrRgklUCi1L3X9AVtr&#10;Y5lYK2OptvP3USDQ4zAzb5jdYbG9mGj0nWMFT0kKgrhxuuNWQf3zsclA+ICssXdMCi7k4bB/WO0w&#10;127mb5qq0IoIYZ+jAhPCkEvpG0MWfeIG4uid3GgxRDm2Uo84R7jt5XOabqXFjuOCwYGOhppz9WcV&#10;VL+zLzIni9LVZWroqypMe1Rq/bi8v4EItIT/8L39qRVkry9wOxOPgN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1sbcMAAADcAAAADwAAAAAAAAAAAAAAAACYAgAAZHJzL2Rv&#10;d25yZXYueG1sUEsFBgAAAAAEAAQA9QAAAIgDAAAAAA==&#10;" path="m45720,21336c45720,9144,33528,,21336,,9144,,,9144,,21336,,33527,9144,45720,21336,45720v12192,,24384,-12193,24384,-24384xe" filled="f" strokeweight=".72pt">
                        <v:stroke endcap="round"/>
                        <v:path arrowok="t" textboxrect="0,0,45720,45720"/>
                      </v:shape>
                      <w10:anchorlock/>
                    </v:group>
                  </w:pict>
                </mc:Fallback>
              </mc:AlternateContent>
            </w:r>
          </w:p>
        </w:tc>
      </w:tr>
      <w:tr w:rsidR="00AA3078" w:rsidTr="003D5A23">
        <w:trPr>
          <w:trHeight w:val="2160"/>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2" w:line="242" w:lineRule="auto"/>
              <w:ind w:left="110" w:right="32" w:firstLine="0"/>
            </w:pPr>
            <w:r>
              <w:rPr>
                <w:rFonts w:ascii="Calibri" w:eastAsia="Calibri" w:hAnsi="Calibri" w:cs="Calibri"/>
                <w:sz w:val="16"/>
              </w:rPr>
              <w:lastRenderedPageBreak/>
              <w:t xml:space="preserve">Ask the players their </w:t>
            </w:r>
            <w:r w:rsidR="008F0717">
              <w:rPr>
                <w:rFonts w:ascii="Calibri" w:eastAsia="Calibri" w:hAnsi="Calibri" w:cs="Calibri"/>
                <w:sz w:val="16"/>
              </w:rPr>
              <w:t>names (</w:t>
            </w:r>
            <w:r>
              <w:rPr>
                <w:rFonts w:ascii="Calibri" w:eastAsia="Calibri" w:hAnsi="Calibri" w:cs="Calibri"/>
                <w:sz w:val="16"/>
              </w:rPr>
              <w:t>Tell them you forgot (you probably did) and repeat it to them.  Talk about the game of soccer again by asking questions:  Do you score points by throwing the ball into the goal? Do you use your hands? Do we use our feet</w:t>
            </w:r>
            <w:proofErr w:type="gramStart"/>
            <w:r>
              <w:rPr>
                <w:rFonts w:ascii="Calibri" w:eastAsia="Calibri" w:hAnsi="Calibri" w:cs="Calibri"/>
                <w:sz w:val="16"/>
              </w:rPr>
              <w:t>?(</w:t>
            </w:r>
            <w:proofErr w:type="gramEnd"/>
            <w:r>
              <w:rPr>
                <w:rFonts w:ascii="Calibri" w:eastAsia="Calibri" w:hAnsi="Calibri" w:cs="Calibri"/>
                <w:sz w:val="16"/>
              </w:rPr>
              <w:t xml:space="preserve">Ask  them if they remember how to kick and let them show you).  </w:t>
            </w:r>
          </w:p>
          <w:p w:rsidR="00AA3078" w:rsidRDefault="00EB2271">
            <w:pPr>
              <w:spacing w:after="0" w:line="259" w:lineRule="auto"/>
              <w:ind w:left="110" w:firstLine="0"/>
            </w:pPr>
            <w:r>
              <w:rPr>
                <w:rFonts w:ascii="Calibri" w:eastAsia="Calibri" w:hAnsi="Calibri" w:cs="Calibri"/>
                <w:sz w:val="16"/>
              </w:rPr>
              <w:t xml:space="preserve">Emphasize Soccer is played with the FEET. </w:t>
            </w:r>
          </w:p>
          <w:p w:rsidR="00AA3078" w:rsidRDefault="00EB2271">
            <w:pPr>
              <w:spacing w:after="0" w:line="259" w:lineRule="auto"/>
              <w:ind w:left="110" w:firstLine="0"/>
            </w:pPr>
            <w:r>
              <w:rPr>
                <w:rFonts w:ascii="Calibri" w:eastAsia="Calibri" w:hAnsi="Calibri" w:cs="Calibri"/>
                <w:sz w:val="16"/>
              </w:rPr>
              <w:t xml:space="preserve">Re-emphasize the rules: #1 have fun, #2 No horseplay/rough housing. </w:t>
            </w:r>
          </w:p>
          <w:p w:rsidR="00AA3078" w:rsidRDefault="00EB2271">
            <w:pPr>
              <w:spacing w:after="0" w:line="259" w:lineRule="auto"/>
              <w:ind w:left="110" w:firstLine="0"/>
            </w:pPr>
            <w:r>
              <w:rPr>
                <w:rFonts w:ascii="Calibri" w:eastAsia="Calibri" w:hAnsi="Calibri" w:cs="Calibri"/>
                <w:sz w:val="16"/>
              </w:rPr>
              <w:t xml:space="preserve"> </w:t>
            </w:r>
          </w:p>
          <w:p w:rsidR="00AA3078" w:rsidRDefault="00EB2271">
            <w:pPr>
              <w:spacing w:after="0" w:line="259" w:lineRule="auto"/>
              <w:ind w:left="110" w:right="92" w:firstLine="0"/>
            </w:pPr>
            <w:r>
              <w:rPr>
                <w:rFonts w:ascii="Calibri" w:eastAsia="Calibri" w:hAnsi="Calibri" w:cs="Calibri"/>
                <w:sz w:val="16"/>
              </w:rPr>
              <w:t xml:space="preserve">Warmup by doing toe-tops and pretend that the ball is a dog and that they are “petting their dog.” Be gentle with their dog because the dog (ball) is their friend. Let the players know that it is okay to go slow and it is important that the dog is petted by both feet.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gridSpan w:val="2"/>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480"/>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right="493" w:firstLine="0"/>
              <w:jc w:val="both"/>
            </w:pPr>
            <w:r>
              <w:rPr>
                <w:rFonts w:ascii="Calibri" w:eastAsia="Calibri" w:hAnsi="Calibri" w:cs="Calibri"/>
                <w:sz w:val="22"/>
              </w:rPr>
              <w:t xml:space="preserve">How to Kick:  </w:t>
            </w:r>
            <w:r w:rsidR="00C46EFC">
              <w:rPr>
                <w:rFonts w:ascii="Calibri" w:eastAsia="Calibri" w:hAnsi="Calibri" w:cs="Calibri"/>
                <w:sz w:val="22"/>
              </w:rPr>
              <w:t>Battleship</w:t>
            </w:r>
            <w:r>
              <w:rPr>
                <w:rFonts w:ascii="Calibri" w:eastAsia="Calibri" w:hAnsi="Calibri" w:cs="Calibri"/>
                <w:sz w:val="22"/>
              </w:rPr>
              <w:t xml:space="preserve">                                </w:t>
            </w:r>
            <w:r>
              <w:rPr>
                <w:rFonts w:ascii="Calibri" w:eastAsia="Calibri" w:hAnsi="Calibri" w:cs="Calibri"/>
                <w:sz w:val="16"/>
              </w:rPr>
              <w:t xml:space="preserve">5 minutes± Every two </w:t>
            </w:r>
            <w:r w:rsidR="008F0717">
              <w:rPr>
                <w:rFonts w:ascii="Calibri" w:eastAsia="Calibri" w:hAnsi="Calibri" w:cs="Calibri"/>
                <w:sz w:val="16"/>
              </w:rPr>
              <w:t>players need</w:t>
            </w:r>
            <w:r>
              <w:rPr>
                <w:rFonts w:ascii="Calibri" w:eastAsia="Calibri" w:hAnsi="Calibri" w:cs="Calibri"/>
                <w:sz w:val="16"/>
              </w:rPr>
              <w:t xml:space="preserve"> a ball and a mini cone with a ball. </w:t>
            </w:r>
          </w:p>
        </w:tc>
        <w:tc>
          <w:tcPr>
            <w:tcW w:w="1059" w:type="dxa"/>
            <w:vMerge w:val="restart"/>
            <w:tcBorders>
              <w:top w:val="single" w:sz="4" w:space="0" w:color="000000"/>
              <w:left w:val="single" w:sz="4" w:space="0" w:color="000000"/>
              <w:bottom w:val="single" w:sz="6" w:space="0" w:color="000000"/>
              <w:right w:val="nil"/>
            </w:tcBorders>
          </w:tcPr>
          <w:p w:rsidR="00AA3078" w:rsidRDefault="00EB2271">
            <w:pPr>
              <w:spacing w:after="79" w:line="259" w:lineRule="auto"/>
              <w:ind w:left="110" w:firstLine="0"/>
            </w:pPr>
            <w:r>
              <w:rPr>
                <w:rFonts w:ascii="Calibri" w:eastAsia="Calibri" w:hAnsi="Calibri" w:cs="Calibri"/>
                <w:sz w:val="22"/>
              </w:rPr>
              <w:t xml:space="preserve"> </w:t>
            </w:r>
          </w:p>
          <w:p w:rsidR="00AA3078" w:rsidRDefault="00EB2271">
            <w:pPr>
              <w:spacing w:after="0" w:line="259" w:lineRule="auto"/>
              <w:ind w:left="235" w:firstLine="0"/>
            </w:pPr>
            <w:r>
              <w:rPr>
                <w:rFonts w:ascii="Calibri" w:eastAsia="Calibri" w:hAnsi="Calibri" w:cs="Calibri"/>
                <w:sz w:val="22"/>
              </w:rPr>
              <w:t xml:space="preserve">kick </w:t>
            </w:r>
          </w:p>
          <w:p w:rsidR="00AA3078" w:rsidRDefault="00EB2271">
            <w:pPr>
              <w:spacing w:after="0" w:line="259" w:lineRule="auto"/>
              <w:ind w:left="278" w:firstLine="0"/>
            </w:pPr>
            <w:r>
              <w:rPr>
                <w:rFonts w:ascii="Calibri" w:eastAsia="Calibri" w:hAnsi="Calibri" w:cs="Calibri"/>
                <w:noProof/>
                <w:sz w:val="22"/>
              </w:rPr>
              <mc:AlternateContent>
                <mc:Choice Requires="wpg">
                  <w:drawing>
                    <wp:inline distT="0" distB="0" distL="0" distR="0">
                      <wp:extent cx="268224" cy="213360"/>
                      <wp:effectExtent l="0" t="0" r="0" b="0"/>
                      <wp:docPr id="12168" name="Group 12168"/>
                      <wp:cNvGraphicFramePr/>
                      <a:graphic xmlns:a="http://schemas.openxmlformats.org/drawingml/2006/main">
                        <a:graphicData uri="http://schemas.microsoft.com/office/word/2010/wordprocessingGroup">
                          <wpg:wgp>
                            <wpg:cNvGrpSpPr/>
                            <wpg:grpSpPr>
                              <a:xfrm>
                                <a:off x="0" y="0"/>
                                <a:ext cx="268224" cy="213360"/>
                                <a:chOff x="0" y="0"/>
                                <a:chExt cx="268224" cy="213360"/>
                              </a:xfrm>
                            </wpg:grpSpPr>
                            <wps:wsp>
                              <wps:cNvPr id="772" name="Shape 772"/>
                              <wps:cNvSpPr/>
                              <wps:spPr>
                                <a:xfrm>
                                  <a:off x="0"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3" name="Shape 773"/>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3528" y="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75" name="Shape 775"/>
                              <wps:cNvSpPr/>
                              <wps:spPr>
                                <a:xfrm>
                                  <a:off x="33528" y="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6" name="Shape 776"/>
                              <wps:cNvSpPr/>
                              <wps:spPr>
                                <a:xfrm>
                                  <a:off x="54864"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7" name="Shape 777"/>
                              <wps:cNvSpPr/>
                              <wps:spPr>
                                <a:xfrm>
                                  <a:off x="60960" y="27432"/>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778" name="Shape 778"/>
                              <wps:cNvSpPr/>
                              <wps:spPr>
                                <a:xfrm>
                                  <a:off x="60960" y="27432"/>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9" name="Shape 779"/>
                              <wps:cNvSpPr/>
                              <wps:spPr>
                                <a:xfrm>
                                  <a:off x="88392" y="27432"/>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780" name="Shape 780"/>
                              <wps:cNvSpPr/>
                              <wps:spPr>
                                <a:xfrm>
                                  <a:off x="88392" y="2743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86" name="Shape 786"/>
                              <wps:cNvSpPr/>
                              <wps:spPr>
                                <a:xfrm>
                                  <a:off x="222504" y="16764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A0DFA3" id="Group 12168" o:spid="_x0000_s1026" style="width:21.1pt;height:16.8pt;mso-position-horizontal-relative:char;mso-position-vertical-relative:line" coordsize="26822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">
                      <v:shape id="Shape 772" o:spid="_x0000_s1027" style="position:absolute;top:48768;width:146304;height:137160;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5MsgA&#10;AADcAAAADwAAAGRycy9kb3ducmV2LnhtbESPQUvDQBSE74L/YXmCN7tpoaak3ZZS0BYE0dhCvT2y&#10;z2za7NuQ3TaJv94VBI/DzHzDLFa9rcWVWl85VjAeJSCIC6crLhXsP54eZiB8QNZYOyYFA3lYLW9v&#10;Fphp1/E7XfNQighhn6ECE0KTSekLQxb9yDXE0ftyrcUQZVtK3WIX4baWkyR5lBYrjgsGG9oYKs75&#10;xSo4md1nNzxv377zdDy8vB5nl+mhUOr+rl/PQQTqw3/4r73TCtJ0Ar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TkyyAAAANwAAAAPAAAAAAAAAAAAAAAAAJgCAABk&#10;cnMvZG93bnJldi54bWxQSwUGAAAAAAQABAD1AAAAjQMAAAAA&#10;" path="m,l146304,137160e" filled="f" strokeweight=".72pt">
                        <v:stroke endcap="round"/>
                        <v:path arrowok="t" textboxrect="0,0,146304,137160"/>
                      </v:shape>
                      <v:shape id="Shape 773" o:spid="_x0000_s1028" style="position:absolute;left:24384;top:42672;width:128016;height:161544;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g6cUA&#10;AADcAAAADwAAAGRycy9kb3ducmV2LnhtbESPT2sCMRTE74LfIbxCL1KzW6l/VqNIodBj3bZ6fW6e&#10;m6Wbl7BJdf32plDwOMzMb5jVpretOFMXGscK8nEGgrhyuuFawdfn29McRIjIGlvHpOBKATbr4WCF&#10;hXYX3tG5jLVIEA4FKjAx+kLKUBmyGMbOEyfv5DqLMcmulrrDS4LbVj5n2VRabDgtGPT0aqj6KX+t&#10;gsXoo9xPv18OfpdXuZ+ba+Rjo9TjQ79dgojUx3v4v/2uFcxmE/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eDpxQAAANwAAAAPAAAAAAAAAAAAAAAAAJgCAABkcnMv&#10;ZG93bnJldi54bWxQSwUGAAAAAAQABAD1AAAAigMAAAAA&#10;" path="m128016,l,161544e" filled="f" strokeweight=".72pt">
                        <v:stroke endcap="round"/>
                        <v:path arrowok="t" textboxrect="0,0,128016,161544"/>
                      </v:shape>
                      <v:shape id="Shape 774" o:spid="_x0000_s1029" style="position:absolute;left:33528;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iicUA&#10;AADcAAAADwAAAGRycy9kb3ducmV2LnhtbESPT2sCMRTE7wW/Q3iCt5pVtFu3RrFCwZ6Kfy69vW6e&#10;u4ublyVJ3fTbN4LgcZiZ3zDLdTStuJLzjWUFk3EGgri0uuFKwen48fwKwgdkja1lUvBHHtarwdMS&#10;C2173tP1ECqRIOwLVFCH0BVS+rImg35sO+Lkna0zGJJ0ldQO+wQ3rZxm2Ys02HBaqLGjbU3l5fBr&#10;FHzOFrGdbHo3z93++8fFr3e/OCs1GsbNG4hAMTzC9/ZOK8jzGd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2KJxQAAANwAAAAPAAAAAAAAAAAAAAAAAJgCAABkcnMv&#10;ZG93bnJldi54bWxQSwUGAAAAAAQABAD1AAAAigMAAAAA&#10;" path="m45720,c70104,,91440,21336,91440,45720v,24384,-21336,45720,-45720,45720c21336,91440,,70104,,45720,,21336,21336,,45720,xe" stroked="f" strokeweight="0">
                        <v:stroke endcap="round"/>
                        <v:path arrowok="t" textboxrect="0,0,91440,91440"/>
                      </v:shape>
                      <v:shape id="Shape 775" o:spid="_x0000_s1030" style="position:absolute;left:33528;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8H8UA&#10;AADcAAAADwAAAGRycy9kb3ducmV2LnhtbESPQWvCQBSE74L/YXlCb7qxYFNSVxFLQy89aAXt7SX7&#10;mg3Nvg3ZVZN/3xUEj8PMfMMs171txIU6XztWMJ8lIIhLp2uuFBy+P6avIHxA1tg4JgUDeVivxqMl&#10;ZtpdeUeXfahEhLDPUIEJoc2k9KUhi37mWuLo/brOYoiyq6Tu8BrhtpHPSfIiLdYcFwy2tDVU/u3P&#10;VkFenL+Om+F9kZ/SvDiYoh2s+1HqadJv3kAE6sMjfG9/agVpuoDb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wfxQAAANwAAAAPAAAAAAAAAAAAAAAAAJgCAABkcnMv&#10;ZG93bnJldi54bWxQSwUGAAAAAAQABAD1AAAAigMAAAAA&#10;" path="m45720,c21336,,,21336,,45720,,70104,21336,91440,45720,91440v24384,,45720,-21336,45720,-45720c91440,21336,70104,,45720,xe" filled="f" strokeweight=".72pt">
                        <v:stroke endcap="round"/>
                        <v:path arrowok="t" textboxrect="0,0,91440,91440"/>
                      </v:shape>
                      <v:shape id="Shape 776" o:spid="_x0000_s1031" style="position:absolute;left:54864;top:67056;width:48768;height:9144;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LIcUA&#10;AADcAAAADwAAAGRycy9kb3ducmV2LnhtbESPX2vCQBDE3wt+h2OFvtWLUvwTPUUEaaEIrRXBtyW3&#10;JsHcXshtY/z2nlDwcZiZ3zCLVecq1VITSs8GhoMEFHHmbcm5gcPv9m0KKgiyxcozGbhRgNWy97LA&#10;1Por/1C7l1xFCIcUDRQidap1yApyGAa+Jo7e2TcOJcom17bBa4S7So+SZKwdlhwXCqxpU1B22f85&#10;A19HOfHxJrNsevj2u/ePy6bdJca89rv1HJRQJ8/wf/vTGphMxvA4E4+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IshxQAAANwAAAAPAAAAAAAAAAAAAAAAAJgCAABkcnMv&#10;ZG93bnJldi54bWxQSwUGAAAAAAQABAD1AAAAigMAAAAA&#10;" path="m,c15240,9144,33528,9144,48768,e" filled="f" strokeweight=".72pt">
                        <v:stroke endcap="round"/>
                        <v:path arrowok="t" textboxrect="0,0,48768,9144"/>
                      </v:shape>
                      <v:shape id="Shape 777" o:spid="_x0000_s1032" style="position:absolute;left:6096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KCMQA&#10;AADcAAAADwAAAGRycy9kb3ducmV2LnhtbESPQWsCMRSE7wX/Q3hCbzWrUFdXo5SCpZceqlLq7bF5&#10;bhY3L0uSrum/bwqCx2FmvmHW22Q7MZAPrWMF00kBgrh2uuVGwfGwe1qACBFZY+eYFPxSgO1m9LDG&#10;Srsrf9Kwj43IEA4VKjAx9pWUoTZkMUxcT5y9s/MWY5a+kdrjNcNtJ2dFMZcWW84LBnt6NVRf9j9W&#10;wfLDf/nvYTo/vdHheE7Yp8Y8K/U4Ti8rEJFSvIdv7XetoCxL+D+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CgjEAAAA3AAAAA8AAAAAAAAAAAAAAAAAmAIAAGRycy9k&#10;b3ducmV2LnhtbFBLBQYAAAAABAAEAPUAAACJAwAAAAA=&#10;" path="m3048,c6096,,9144,3048,9144,6096v,3048,-3048,3048,-6096,3048c,9144,,9144,,6096,,3048,,,3048,xe" fillcolor="#cdcdcd" stroked="f" strokeweight="0">
                        <v:stroke endcap="round"/>
                        <v:path arrowok="t" textboxrect="0,0,9144,9144"/>
                      </v:shape>
                      <v:shape id="Shape 778" o:spid="_x0000_s1033" style="position:absolute;left:6096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cAA&#10;AADcAAAADwAAAGRycy9kb3ducmV2LnhtbERPzYrCMBC+L/gOYQRva+oedK3GUgRFxIOrPsDYjG2x&#10;mXSTWOvbbw4LHj++/2XWm0Z05HxtWcFknIAgLqyuuVRwOW8+v0H4gKyxsUwKXuQhWw0+lphq++Qf&#10;6k6hFDGEfYoKqhDaVEpfVGTQj21LHLmbdQZDhK6U2uEzhptGfiXJVBqsOTZU2NK6ouJ+ehgFzhx+&#10;t4ddmV/lhro9mvmxwKDUaNjnCxCB+vAW/7t3WsFsFtfG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IfcAAAADcAAAADwAAAAAAAAAAAAAAAACYAgAAZHJzL2Rvd25y&#10;ZXYueG1sUEsFBgAAAAAEAAQA9QAAAIUDAAAAAA==&#10;" path="m3048,c,,,3048,,6096,,9144,,9144,3048,9144v3048,,6096,,6096,-3048c9144,3048,6096,,3048,xe" filled="f" strokeweight=".72pt">
                        <v:stroke endcap="round"/>
                        <v:path arrowok="t" textboxrect="0,0,9144,9144"/>
                      </v:shape>
                      <v:shape id="Shape 779" o:spid="_x0000_s1034" style="position:absolute;left:88392;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4cUA&#10;AADcAAAADwAAAGRycy9kb3ducmV2LnhtbESPzWsCMRTE7wX/h/CE3mpWoX5sjSKC0ksPfiDt7bF5&#10;bpZuXpYkrul/3wiFHoeZ+Q2zXCfbip58aBwrGI8KEMSV0w3XCs6n3cscRIjIGlvHpOCHAqxXg6cl&#10;ltrd+UD9MdYiQziUqMDE2JVShsqQxTByHXH2rs5bjFn6WmqP9wy3rZwUxVRabDgvGOxoa6j6Pt6s&#10;gsWHv/jPfjz92tPpfE3Ypdq8KvU8TJs3EJFS/A//td+1gtlsAY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jvhxQAAANwAAAAPAAAAAAAAAAAAAAAAAJgCAABkcnMv&#10;ZG93bnJldi54bWxQSwUGAAAAAAQABAD1AAAAigMAAAAA&#10;" path="m6096,c9144,,9144,3048,9144,6096v,3048,,3048,-3048,3048c3048,9144,,9144,,6096,,3048,3048,,6096,xe" fillcolor="#cdcdcd" stroked="f" strokeweight="0">
                        <v:stroke endcap="round"/>
                        <v:path arrowok="t" textboxrect="0,0,9144,9144"/>
                      </v:shape>
                      <v:shape id="Shape 780" o:spid="_x0000_s1035" style="position:absolute;left:88392;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0XMAA&#10;AADcAAAADwAAAGRycy9kb3ducmV2LnhtbERPzYrCMBC+L/gOYQRva+oeXK3GUgRFxIOrPsDYjG2x&#10;mXSTWOvbbw7CHj++/2XWm0Z05HxtWcFknIAgLqyuuVRwOW8+ZyB8QNbYWCYFL/KQrQYfS0y1ffIP&#10;dadQihjCPkUFVQhtKqUvKjLox7YljtzNOoMhQldK7fAZw00jv5JkKg3WHBsqbGldUXE/PYwCZw6/&#10;28OuzK9yQ90ezfxYYFBqNOzzBYhAffgXv907reB7FufH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C0XMAAAADcAAAADwAAAAAAAAAAAAAAAACYAgAAZHJzL2Rvd25y&#10;ZXYueG1sUEsFBgAAAAAEAAQA9QAAAIUDAAAAAA==&#10;" path="m6096,c3048,,,3048,,6096,,9144,3048,9144,6096,9144v3048,,3048,,3048,-3048c9144,3048,9144,,6096,xe" filled="f" strokeweight=".72pt">
                        <v:stroke endcap="round"/>
                        <v:path arrowok="t" textboxrect="0,0,9144,9144"/>
                      </v:shape>
                      <v:shape id="Shape 786" o:spid="_x0000_s1036" style="position:absolute;left:222504;top:167640;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wkcMA&#10;AADcAAAADwAAAGRycy9kb3ducmV2LnhtbESPwWrDMBBE74H+g9hCb7GcHFzjWgkhUAi1L3X8AVtr&#10;a5laK2Opsfv3VaGQ4zAzb5jyuNpR3Gj2g2MFuyQFQdw5PXCvoL2+bnMQPiBrHB2Tgh/ycDw8bEos&#10;tFv4nW5N6EWEsC9QgQlhKqT0nSGLPnETcfQ+3WwxRDn3Us+4RLgd5T5NM2lx4LhgcKKzoe6r+bYK&#10;mo/FV7mTVe3aOjX01lSmPyv19LieXkAEWsM9/N++aAXPeQZ/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Lwkc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w10:anchorlock/>
                    </v:group>
                  </w:pict>
                </mc:Fallback>
              </mc:AlternateContent>
            </w:r>
          </w:p>
        </w:tc>
        <w:tc>
          <w:tcPr>
            <w:tcW w:w="3537" w:type="dxa"/>
            <w:gridSpan w:val="2"/>
            <w:vMerge w:val="restart"/>
            <w:tcBorders>
              <w:top w:val="single" w:sz="4" w:space="0" w:color="000000"/>
              <w:left w:val="nil"/>
              <w:bottom w:val="single" w:sz="6" w:space="0" w:color="000000"/>
              <w:right w:val="single" w:sz="4" w:space="0" w:color="000000"/>
            </w:tcBorders>
          </w:tcPr>
          <w:p w:rsidR="00AA3078" w:rsidRDefault="00EB2271">
            <w:pPr>
              <w:spacing w:after="0" w:line="259" w:lineRule="auto"/>
              <w:ind w:left="187" w:firstLine="0"/>
              <w:jc w:val="center"/>
            </w:pPr>
            <w:r>
              <w:rPr>
                <w:rFonts w:ascii="Calibri" w:eastAsia="Calibri" w:hAnsi="Calibri" w:cs="Calibri"/>
                <w:sz w:val="22"/>
              </w:rPr>
              <w:t xml:space="preserve">receive </w:t>
            </w:r>
          </w:p>
          <w:p w:rsidR="00AA3078" w:rsidRDefault="00EB2271">
            <w:pPr>
              <w:spacing w:after="0" w:line="259" w:lineRule="auto"/>
              <w:ind w:left="-370" w:firstLine="0"/>
            </w:pPr>
            <w:r>
              <w:rPr>
                <w:rFonts w:ascii="Calibri" w:eastAsia="Calibri" w:hAnsi="Calibri" w:cs="Calibri"/>
                <w:noProof/>
                <w:sz w:val="22"/>
              </w:rPr>
              <mc:AlternateContent>
                <mc:Choice Requires="wpg">
                  <w:drawing>
                    <wp:inline distT="0" distB="0" distL="0" distR="0">
                      <wp:extent cx="1350264" cy="204216"/>
                      <wp:effectExtent l="0" t="0" r="0" b="0"/>
                      <wp:docPr id="13293" name="Group 13293"/>
                      <wp:cNvGraphicFramePr/>
                      <a:graphic xmlns:a="http://schemas.openxmlformats.org/drawingml/2006/main">
                        <a:graphicData uri="http://schemas.microsoft.com/office/word/2010/wordprocessingGroup">
                          <wpg:wgp>
                            <wpg:cNvGrpSpPr/>
                            <wpg:grpSpPr>
                              <a:xfrm>
                                <a:off x="0" y="0"/>
                                <a:ext cx="1350264" cy="204216"/>
                                <a:chOff x="0" y="0"/>
                                <a:chExt cx="1350264" cy="204216"/>
                              </a:xfrm>
                            </wpg:grpSpPr>
                            <wps:wsp>
                              <wps:cNvPr id="782" name="Shape 782"/>
                              <wps:cNvSpPr/>
                              <wps:spPr>
                                <a:xfrm>
                                  <a:off x="606552" y="5181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84" name="Shape 784"/>
                              <wps:cNvSpPr/>
                              <wps:spPr>
                                <a:xfrm>
                                  <a:off x="612648" y="109728"/>
                                  <a:ext cx="36576" cy="36576"/>
                                </a:xfrm>
                                <a:custGeom>
                                  <a:avLst/>
                                  <a:gdLst/>
                                  <a:ahLst/>
                                  <a:cxnLst/>
                                  <a:rect l="0" t="0" r="0" b="0"/>
                                  <a:pathLst>
                                    <a:path w="36576" h="36576">
                                      <a:moveTo>
                                        <a:pt x="18288" y="0"/>
                                      </a:moveTo>
                                      <a:lnTo>
                                        <a:pt x="0" y="36576"/>
                                      </a:lnTo>
                                      <a:lnTo>
                                        <a:pt x="36576" y="36576"/>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87" name="Shape 787"/>
                              <wps:cNvSpPr/>
                              <wps:spPr>
                                <a:xfrm>
                                  <a:off x="1194816"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88" name="Shape 788"/>
                              <wps:cNvSpPr/>
                              <wps:spPr>
                                <a:xfrm>
                                  <a:off x="1219200" y="4267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89" name="Shape 789"/>
                              <wps:cNvSpPr/>
                              <wps:spPr>
                                <a:xfrm>
                                  <a:off x="1231392" y="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90" name="Shape 790"/>
                              <wps:cNvSpPr/>
                              <wps:spPr>
                                <a:xfrm>
                                  <a:off x="1231392" y="0"/>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249680" y="67056"/>
                                  <a:ext cx="51816" cy="9144"/>
                                </a:xfrm>
                                <a:custGeom>
                                  <a:avLst/>
                                  <a:gdLst/>
                                  <a:ahLst/>
                                  <a:cxnLst/>
                                  <a:rect l="0" t="0" r="0" b="0"/>
                                  <a:pathLst>
                                    <a:path w="51816" h="9144">
                                      <a:moveTo>
                                        <a:pt x="0" y="0"/>
                                      </a:moveTo>
                                      <a:cubicBezTo>
                                        <a:pt x="18288" y="9144"/>
                                        <a:pt x="33528" y="9144"/>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255776" y="27432"/>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793" name="Shape 793"/>
                              <wps:cNvSpPr/>
                              <wps:spPr>
                                <a:xfrm>
                                  <a:off x="1255776" y="27432"/>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94" name="Shape 794"/>
                              <wps:cNvSpPr/>
                              <wps:spPr>
                                <a:xfrm>
                                  <a:off x="1286256" y="27432"/>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3048" y="9144"/>
                                        <a:pt x="0" y="6096"/>
                                        <a:pt x="0" y="6096"/>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795" name="Shape 795"/>
                              <wps:cNvSpPr/>
                              <wps:spPr>
                                <a:xfrm>
                                  <a:off x="1286256" y="27432"/>
                                  <a:ext cx="9144" cy="9144"/>
                                </a:xfrm>
                                <a:custGeom>
                                  <a:avLst/>
                                  <a:gdLst/>
                                  <a:ahLst/>
                                  <a:cxnLst/>
                                  <a:rect l="0" t="0" r="0" b="0"/>
                                  <a:pathLst>
                                    <a:path w="9144" h="9144">
                                      <a:moveTo>
                                        <a:pt x="3048" y="0"/>
                                      </a:moveTo>
                                      <a:cubicBezTo>
                                        <a:pt x="3048" y="0"/>
                                        <a:pt x="0" y="3048"/>
                                        <a:pt x="0" y="6096"/>
                                      </a:cubicBezTo>
                                      <a:cubicBezTo>
                                        <a:pt x="0" y="6096"/>
                                        <a:pt x="3048"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0" y="97536"/>
                                  <a:ext cx="512064" cy="3048"/>
                                </a:xfrm>
                                <a:custGeom>
                                  <a:avLst/>
                                  <a:gdLst/>
                                  <a:ahLst/>
                                  <a:cxnLst/>
                                  <a:rect l="0" t="0" r="0" b="0"/>
                                  <a:pathLst>
                                    <a:path w="512064" h="3048">
                                      <a:moveTo>
                                        <a:pt x="0" y="3048"/>
                                      </a:moveTo>
                                      <a:cubicBezTo>
                                        <a:pt x="27432" y="3048"/>
                                        <a:pt x="54864" y="0"/>
                                        <a:pt x="85344" y="0"/>
                                      </a:cubicBezTo>
                                      <a:cubicBezTo>
                                        <a:pt x="231648" y="0"/>
                                        <a:pt x="381000" y="0"/>
                                        <a:pt x="512064" y="3048"/>
                                      </a:cubicBez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512064" y="70104"/>
                                  <a:ext cx="64008" cy="64008"/>
                                </a:xfrm>
                                <a:custGeom>
                                  <a:avLst/>
                                  <a:gdLst/>
                                  <a:ahLst/>
                                  <a:cxnLst/>
                                  <a:rect l="0" t="0" r="0" b="0"/>
                                  <a:pathLst>
                                    <a:path w="64008" h="64008">
                                      <a:moveTo>
                                        <a:pt x="3048" y="0"/>
                                      </a:moveTo>
                                      <a:lnTo>
                                        <a:pt x="64008" y="33528"/>
                                      </a:lnTo>
                                      <a:lnTo>
                                        <a:pt x="0" y="64008"/>
                                      </a:lnTo>
                                      <a:lnTo>
                                        <a:pt x="304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8EE4A4" id="Group 13293" o:spid="_x0000_s1026" style="width:106.3pt;height:16.1pt;mso-position-horizontal-relative:char;mso-position-vertical-relative:line" coordsize="13502,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">
                      <v:shape id="Shape 782" o:spid="_x0000_s1027" style="position:absolute;left:6065;top:51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2ksMA&#10;AADcAAAADwAAAGRycy9kb3ducmV2LnhtbESPwWrDMBBE74X+g9hCbrWcHFrjWgkhUCi1L3X8AVtr&#10;a5laK2Optvv3USCQ4zAzb5jisNpBzDT53rGCbZKCIG6d7rlT0JzfnzMQPiBrHByTgn/ycNg/PhSY&#10;a7fwF8116ESEsM9RgQlhzKX0rSGLPnEjcfR+3GQxRDl1Uk+4RLgd5C5NX6TFnuOCwZFOhtrf+s8q&#10;qL8XX2ZOlpVrqtTQZ12a7qTU5mk9voEItIZ7+Nb+0Apesx1cz8QjIP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2ks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784" o:spid="_x0000_s1028" style="position:absolute;left:6126;top:1097;width:366;height:366;visibility:visible;mso-wrap-style:square;v-text-anchor:top" coordsize="365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lQsYA&#10;AADcAAAADwAAAGRycy9kb3ducmV2LnhtbESPT2vCQBTE74LfYXmCN91ErNroKkVQpIf6p+3B2yP7&#10;TILZt2l21fjt3YLgcZiZ3zCzRWNKcaXaFZYVxP0IBHFqdcGZgp/vVW8CwnlkjaVlUnAnB4t5uzXD&#10;RNsb7+l68JkIEHYJKsi9rxIpXZqTQde3FXHwTrY26IOsM6lrvAW4KeUgikbSYMFhIceKljml58PF&#10;KHgbbv52ny4bxO927bf7r99leoyV6naajykIT41/hZ/tjVYwngzh/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3lQsYAAADcAAAADwAAAAAAAAAAAAAAAACYAgAAZHJz&#10;L2Rvd25yZXYueG1sUEsFBgAAAAAEAAQA9QAAAIsDAAAAAA==&#10;" path="m18288,l,36576r36576,l18288,xe" filled="f" strokeweight=".72pt">
                        <v:stroke endcap="round"/>
                        <v:path arrowok="t" textboxrect="0,0,36576,36576"/>
                      </v:shape>
                      <v:shape id="Shape 787" o:spid="_x0000_s1029" style="position:absolute;left:11948;top:487;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sQA&#10;AADcAAAADwAAAGRycy9kb3ducmV2LnhtbESPwWrDMBBE74H+g9hCL6GR3ZA6OFFCMTEpucXtByzW&#10;xjK1VsZSbPfvq0Khx2Fm3jD742w7MdLgW8cK0lUCgrh2uuVGwedH+bwF4QOyxs4xKfgmD8fDw2KP&#10;uXYTX2msQiMihH2OCkwIfS6lrw1Z9CvXE0fv5gaLIcqhkXrAKcJtJ1+S5FVabDkuGOypMFR/VXer&#10;4JSdsazS7LJpWkOol2Oxvo5KPT3ObzsQgebwH/5rv2sF2Ta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Vf7EAAAA3AAAAA8AAAAAAAAAAAAAAAAAmAIAAGRycy9k&#10;b3ducmV2LnhtbFBLBQYAAAAABAAEAPUAAACJAwAAAAA=&#10;" path="m,l149352,137160e" filled="f" strokeweight=".72pt">
                        <v:stroke endcap="round"/>
                        <v:path arrowok="t" textboxrect="0,0,149352,137160"/>
                      </v:shape>
                      <v:shape id="Shape 788" o:spid="_x0000_s1030" style="position:absolute;left:12192;top:426;width:1310;height:1616;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33cEA&#10;AADcAAAADwAAAGRycy9kb3ducmV2LnhtbERPu2rDMBTdA/0HcQvZEtkektSNYkpLqZcMedD5Yt3a&#10;bq0rY6l+fX00BDIeznufjaYRPXWutqwgXkcgiAuray4VXC+fqx0I55E1NpZJwUQOssPTYo+ptgOf&#10;qD/7UoQQdikqqLxvUyldUZFBt7YtceB+bGfQB9iVUnc4hHDTyCSKNtJgzaGhwpbeKyr+zv9GwXf+&#10;MdTjb/xlIjkkL1M/Hx3NSi2fx7dXEJ5G/xDf3blWsN2FteFMOALy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d93BAAAA3AAAAA8AAAAAAAAAAAAAAAAAmAIAAGRycy9kb3du&#10;cmV2LnhtbFBLBQYAAAAABAAEAPUAAACGAwAAAAA=&#10;" path="m131064,l,161544e" filled="f" strokeweight=".72pt">
                        <v:stroke endcap="round"/>
                        <v:path arrowok="t" textboxrect="0,0,131064,161544"/>
                      </v:shape>
                      <v:shape id="Shape 789" o:spid="_x0000_s1031" style="position:absolute;left:12313;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9MMUA&#10;AADcAAAADwAAAGRycy9kb3ducmV2LnhtbESPT2sCMRTE7wW/Q3hCbzWrtNXdGkWFQj0V/1x6e908&#10;d5duXpYkuum3N4LgcZiZ3zDzZTStuJDzjWUF41EGgri0uuFKwfHw+TID4QOyxtYyKfgnD8vF4GmO&#10;hbY97+iyD5VIEPYFKqhD6AopfVmTQT+yHXHyTtYZDEm6SmqHfYKbVk6y7F0abDgt1NjRpqbyb382&#10;CraveWzHq969Td3u59fF77XPT0o9D+PqA0SgGB7he/tLK5jOc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70wxQAAANwAAAAPAAAAAAAAAAAAAAAAAJgCAABkcnMv&#10;ZG93bnJldi54bWxQSwUGAAAAAAQABAD1AAAAigMAAAAA&#10;" path="m45720,c70104,,91440,21336,91440,45720v,24384,-21336,45720,-45720,45720c18288,91440,,70104,,45720,,21336,18288,,45720,xe" stroked="f" strokeweight="0">
                        <v:stroke endcap="round"/>
                        <v:path arrowok="t" textboxrect="0,0,91440,91440"/>
                      </v:shape>
                      <v:shape id="Shape 790" o:spid="_x0000_s1032" style="position:absolute;left:12313;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5fcMA&#10;AADcAAAADwAAAGRycy9kb3ducmV2LnhtbERPy2rCQBTdF/oPwy10VycVWjU6ilgaunHhA9TdTeaa&#10;Cc3cCZlRk793FoLLw3nPFp2txZVaXzlW8DlIQBAXTldcKtjvfj/GIHxA1lg7JgU9eVjMX19mmGp3&#10;4w1dt6EUMYR9igpMCE0qpS8MWfQD1xBH7uxaiyHCtpS6xVsMt7UcJsm3tFhxbDDY0MpQ8b+9WAVZ&#10;flkflv3PV3YcZfne5E1v3Ump97duOQURqAtP8cP9pxWMJnF+P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5fcMAAADcAAAADwAAAAAAAAAAAAAAAACYAgAAZHJzL2Rv&#10;d25yZXYueG1sUEsFBgAAAAAEAAQA9QAAAIgDAAAAAA==&#10;" path="m45720,c18288,,,21336,,45720,,70104,18288,91440,45720,91440v24384,,45720,-21336,45720,-45720c91440,21336,70104,,45720,xe" filled="f" strokeweight=".72pt">
                        <v:stroke endcap="round"/>
                        <v:path arrowok="t" textboxrect="0,0,91440,91440"/>
                      </v:shape>
                      <v:shape id="Shape 791" o:spid="_x0000_s1033" style="position:absolute;left:12496;top:670;width:518;height:92;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zTcYA&#10;AADcAAAADwAAAGRycy9kb3ducmV2LnhtbESPW2vCQBSE34X+h+UIfdNNLPESXaUUSosUxAv6eswe&#10;k9Ds2bC71fjvu4WCj8PMfMMsVp1pxJWcry0rSIcJCOLC6ppLBYf9+2AKwgdkjY1lUnAnD6vlU2+B&#10;ubY33tJ1F0oRIexzVFCF0OZS+qIig35oW+LoXawzGKJ0pdQObxFuGjlKkrE0WHNcqLClt4qK792P&#10;iZSNfVlnx3O2PX2NPoraje9Zulbqud+9zkEE6sIj/N/+1Aoms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zTcYAAADcAAAADwAAAAAAAAAAAAAAAACYAgAAZHJz&#10;L2Rvd25yZXYueG1sUEsFBgAAAAAEAAQA9QAAAIsDAAAAAA==&#10;" path="m,c18288,9144,33528,9144,51816,e" filled="f" strokeweight=".72pt">
                        <v:stroke endcap="round"/>
                        <v:path arrowok="t" textboxrect="0,0,51816,9144"/>
                      </v:shape>
                      <v:shape id="Shape 792" o:spid="_x0000_s1034" style="position:absolute;left:1255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PasQA&#10;AADcAAAADwAAAGRycy9kb3ducmV2LnhtbESPQWsCMRSE7wX/Q3hCbzWroNWtUURQevFQFWlvj81z&#10;s3TzsiRxTf99IxR6HGbmG2a5TrYVPfnQOFYwHhUgiCunG64VnE+7lzmIEJE1to5JwQ8FWK8GT0ss&#10;tbvzB/XHWIsM4VCiAhNjV0oZKkMWw8h1xNm7Om8xZulrqT3eM9y2clIUM2mx4bxgsKOtoer7eLMK&#10;Fgd/8Z/9ePa1p9P5mrBLtZkq9TxMmzcQkVL8D/+137WC18UEH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T2rEAAAA3AAAAA8AAAAAAAAAAAAAAAAAmAIAAGRycy9k&#10;b3ducmV2LnhtbFBLBQYAAAAABAAEAPUAAACJAwAAAAA=&#10;" path="m6096,c9144,,9144,3048,9144,6096v,,,3048,-3048,3048c3048,9144,,6096,,6096,,3048,3048,,6096,xe" fillcolor="#cdcdcd" stroked="f" strokeweight="0">
                        <v:stroke endcap="round"/>
                        <v:path arrowok="t" textboxrect="0,0,9144,9144"/>
                      </v:shape>
                      <v:shape id="Shape 793" o:spid="_x0000_s1035" style="position:absolute;left:1255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89sMA&#10;AADcAAAADwAAAGRycy9kb3ducmV2LnhtbESP3YrCMBSE7xd8h3AE79ZUBVe7RhFBEfHCn32As83Z&#10;ttic1CTW+vZGEPZymJlvmNmiNZVoyPnSsoJBPwFBnFldcq7g57z+nIDwAVljZZkUPMjDYt75mGGq&#10;7Z2P1JxCLiKEfYoKihDqVEqfFWTQ921NHL0/6wyGKF0utcN7hJtKDpNkLA2WHBcKrGlVUHY53YwC&#10;Z/bXzX6bL3/lmpodmukhw6BUr9suv0EEasN/+N3eagVf0x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89sMAAADcAAAADwAAAAAAAAAAAAAAAACYAgAAZHJzL2Rv&#10;d25yZXYueG1sUEsFBgAAAAAEAAQA9QAAAIgDAAAAAA==&#10;" path="m6096,c3048,,,3048,,6096v,,3048,3048,6096,3048c9144,9144,9144,6096,9144,6096,9144,3048,9144,,6096,xe" filled="f" strokeweight=".72pt">
                        <v:stroke endcap="round"/>
                        <v:path arrowok="t" textboxrect="0,0,9144,9144"/>
                      </v:shape>
                      <v:shape id="Shape 794" o:spid="_x0000_s1036" style="position:absolute;left:12862;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hcQA&#10;AADcAAAADwAAAGRycy9kb3ducmV2LnhtbESPQWsCMRSE7wX/Q3hCbzWrqNWtUaRg8dJDVaS9PTbP&#10;zdLNy5Kka/z3plDocZiZb5jVJtlW9ORD41jBeFSAIK6cbrhWcDrunhYgQkTW2DomBTcKsFkPHlZY&#10;anflD+oPsRYZwqFEBSbGrpQyVIYshpHriLN3cd5izNLXUnu8Zrht5aQo5tJiw3nBYEevhqrvw49V&#10;sHz3Z//Zj+dfb3Q8XRJ2qTYzpR6HafsCIlKK/+G/9l4reF5O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coXEAAAA3AAAAA8AAAAAAAAAAAAAAAAAmAIAAGRycy9k&#10;b3ducmV2LnhtbFBLBQYAAAAABAAEAPUAAACJAwAAAAA=&#10;" path="m3048,c6096,,9144,3048,9144,6096v,,-3048,3048,-6096,3048c3048,9144,,6096,,6096,,3048,3048,,3048,xe" fillcolor="#cdcdcd" stroked="f" strokeweight="0">
                        <v:stroke endcap="round"/>
                        <v:path arrowok="t" textboxrect="0,0,9144,9144"/>
                      </v:shape>
                      <v:shape id="Shape 795" o:spid="_x0000_s1037" style="position:absolute;left:12862;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BGcMA&#10;AADcAAAADwAAAGRycy9kb3ducmV2LnhtbESP3YrCMBSE7xd8h3AE79ZUQVe7RhFBEfHCn32As83Z&#10;ttic1CTW+vZGEPZymJlvmNmiNZVoyPnSsoJBPwFBnFldcq7g57z+nIDwAVljZZkUPMjDYt75mGGq&#10;7Z2P1JxCLiKEfYoKihDqVEqfFWTQ921NHL0/6wyGKF0utcN7hJtKDpNkLA2WHBcKrGlVUHY53YwC&#10;Z/bXzX6bL3/lmpodmukhw6BUr9suv0EEasN/+N3eagVf0x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BGcMAAADcAAAADwAAAAAAAAAAAAAAAACYAgAAZHJzL2Rv&#10;d25yZXYueG1sUEsFBgAAAAAEAAQA9QAAAIgDAAAAAA==&#10;" path="m3048,c3048,,,3048,,6096v,,3048,3048,3048,3048c6096,9144,9144,6096,9144,6096,9144,3048,6096,,3048,xe" filled="f" strokeweight=".72pt">
                        <v:stroke endcap="round"/>
                        <v:path arrowok="t" textboxrect="0,0,9144,9144"/>
                      </v:shape>
                      <v:shape id="Shape 838" o:spid="_x0000_s1038" style="position:absolute;top:975;width:5120;height:30;visibility:visible;mso-wrap-style:square;v-text-anchor:top" coordsize="51206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OrsQA&#10;AADcAAAADwAAAGRycy9kb3ducmV2LnhtbERPXWvCMBR9F/Yfwh34pukUR6nGUsTBZDCcG+Ljpbm2&#10;XZubkkTt9uvNw2CPh/O9ygfTiSs531hW8DRNQBCXVjdcKfj6fJmkIHxA1thZJgU/5CFfP4xWmGl7&#10;4w+6HkIlYgj7DBXUIfSZlL6syaCf2p44cmfrDIYIXSW1w1sMN52cJcmzNNhwbKixp01NZXu4GAWn&#10;fdu97Ral+/1+T7fb2aZaFMdCqfHjUCxBBBrCv/jP/aoVpPO4Np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jq7EAAAA3AAAAA8AAAAAAAAAAAAAAAAAmAIAAGRycy9k&#10;b3ducmV2LnhtbFBLBQYAAAAABAAEAPUAAACJAwAAAAA=&#10;" path="m,3048c27432,3048,54864,,85344,,231648,,381000,,512064,3048e" filled="f" strokeweight=".72pt">
                        <v:stroke endcap="round"/>
                        <v:path arrowok="t" textboxrect="0,0,512064,3048"/>
                      </v:shape>
                      <v:shape id="Shape 839" o:spid="_x0000_s1039" style="position:absolute;left:5120;top:70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Un8UA&#10;AADcAAAADwAAAGRycy9kb3ducmV2LnhtbESPQWsCMRSE7wX/Q3iCt27WimJXo1hRsB6U2l68PZLn&#10;7uLmZdlEXf31TaHgcZiZb5jpvLWVuFLjS8cK+kkKglg7U3Ku4Od7/ToG4QOywcoxKbiTh/ms8zLF&#10;zLgbf9H1EHIRIewzVFCEUGdSel2QRZ+4mjh6J9dYDFE2uTQN3iLcVvItTUfSYslxocCalgXp8+Fi&#10;FZz9QwfUqw898ttt3t8d5ed+qFSv2y4mIAK14Rn+b2+MgvHgH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SfxQAAANwAAAAPAAAAAAAAAAAAAAAAAJgCAABkcnMv&#10;ZG93bnJldi54bWxQSwUGAAAAAAQABAD1AAAAigMAAAAA&#10;" path="m3048,l64008,33528,,64008,3048,xe" fillcolor="black" stroked="f" strokeweight="0">
                        <v:stroke endcap="round"/>
                        <v:path arrowok="t" textboxrect="0,0,64008,64008"/>
                      </v:shape>
                      <w10:anchorlock/>
                    </v:group>
                  </w:pict>
                </mc:Fallback>
              </mc:AlternateContent>
            </w:r>
          </w:p>
        </w:tc>
      </w:tr>
      <w:tr w:rsidR="00AA3078" w:rsidTr="003D5A23">
        <w:trPr>
          <w:trHeight w:val="845"/>
        </w:trPr>
        <w:tc>
          <w:tcPr>
            <w:tcW w:w="4985"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110" w:right="35" w:firstLine="0"/>
            </w:pPr>
            <w:r>
              <w:rPr>
                <w:rFonts w:ascii="Calibri" w:eastAsia="Calibri" w:hAnsi="Calibri" w:cs="Calibri"/>
                <w:sz w:val="22"/>
              </w:rPr>
              <w:t xml:space="preserve">Demonstrate how to kick the ball and what part of the foot to use (Laces….NO TOES). </w:t>
            </w:r>
          </w:p>
          <w:p w:rsidR="00AA3078" w:rsidRDefault="00EB2271">
            <w:pPr>
              <w:spacing w:after="0" w:line="239" w:lineRule="auto"/>
              <w:ind w:left="110" w:right="7" w:firstLine="0"/>
            </w:pPr>
            <w:r>
              <w:rPr>
                <w:rFonts w:ascii="Calibri" w:eastAsia="Calibri" w:hAnsi="Calibri" w:cs="Calibri"/>
                <w:sz w:val="22"/>
              </w:rPr>
              <w:t xml:space="preserve">Player will kick the ball (as shown by the coach) and try and knock the ball off of the cone (Sink the </w:t>
            </w:r>
            <w:r w:rsidR="00C46EFC">
              <w:rPr>
                <w:rFonts w:ascii="Calibri" w:eastAsia="Calibri" w:hAnsi="Calibri" w:cs="Calibri"/>
                <w:sz w:val="22"/>
              </w:rPr>
              <w:t>Battleship</w:t>
            </w:r>
            <w:r>
              <w:rPr>
                <w:rFonts w:ascii="Calibri" w:eastAsia="Calibri" w:hAnsi="Calibri" w:cs="Calibri"/>
                <w:sz w:val="22"/>
              </w:rPr>
              <w:t xml:space="preserve">). </w:t>
            </w:r>
          </w:p>
          <w:p w:rsidR="00AA3078" w:rsidRDefault="00EB2271">
            <w:pPr>
              <w:spacing w:after="0" w:line="259" w:lineRule="auto"/>
              <w:ind w:left="110" w:firstLine="0"/>
            </w:pPr>
            <w:r>
              <w:rPr>
                <w:rFonts w:ascii="Calibri" w:eastAsia="Calibri" w:hAnsi="Calibri" w:cs="Calibri"/>
                <w:sz w:val="22"/>
              </w:rPr>
              <w:t xml:space="preserve">“Ready, Aim, FIRE” </w:t>
            </w:r>
          </w:p>
          <w:p w:rsidR="00AA3078" w:rsidRDefault="00EB2271">
            <w:pPr>
              <w:spacing w:after="0" w:line="259" w:lineRule="auto"/>
              <w:ind w:left="110" w:firstLine="0"/>
            </w:pPr>
            <w:r>
              <w:rPr>
                <w:rFonts w:ascii="Calibri" w:eastAsia="Calibri" w:hAnsi="Calibri" w:cs="Calibri"/>
                <w:sz w:val="22"/>
              </w:rPr>
              <w:t xml:space="preserve">They get a point each time they knock the ball off. </w:t>
            </w:r>
          </w:p>
          <w:p w:rsidR="00AA3078" w:rsidRDefault="00EB2271">
            <w:pPr>
              <w:spacing w:after="7" w:line="259" w:lineRule="auto"/>
              <w:ind w:left="110" w:firstLine="0"/>
            </w:pPr>
            <w:r>
              <w:rPr>
                <w:rFonts w:ascii="Calibri" w:eastAsia="Calibri" w:hAnsi="Calibri" w:cs="Calibri"/>
                <w:sz w:val="16"/>
              </w:rPr>
              <w:t xml:space="preserve"> </w:t>
            </w:r>
          </w:p>
          <w:p w:rsidR="00AA3078" w:rsidRDefault="00EB2271">
            <w:pPr>
              <w:spacing w:after="0" w:line="259" w:lineRule="auto"/>
              <w:ind w:left="110" w:firstLine="0"/>
            </w:pPr>
            <w:r>
              <w:rPr>
                <w:rFonts w:ascii="Calibri" w:eastAsia="Calibri" w:hAnsi="Calibri" w:cs="Calibri"/>
                <w:sz w:val="18"/>
              </w:rPr>
              <w:t xml:space="preserve">Let them know that they do not have to kick the ball hard.  Focus on using the Laces and kicking it straight.  Demonstrate to them that the Laces part of the foot is flat compared to your pointed toe and exaggerate the miss-direction </w:t>
            </w:r>
            <w:r w:rsidR="008F0717">
              <w:rPr>
                <w:rFonts w:ascii="Calibri" w:eastAsia="Calibri" w:hAnsi="Calibri" w:cs="Calibri"/>
                <w:sz w:val="18"/>
              </w:rPr>
              <w:t>of the</w:t>
            </w:r>
            <w:r>
              <w:rPr>
                <w:rFonts w:ascii="Calibri" w:eastAsia="Calibri" w:hAnsi="Calibri" w:cs="Calibri"/>
                <w:sz w:val="18"/>
              </w:rPr>
              <w:t xml:space="preserve"> kick if you use the toes. </w:t>
            </w:r>
          </w:p>
        </w:tc>
        <w:tc>
          <w:tcPr>
            <w:tcW w:w="0" w:type="auto"/>
            <w:vMerge/>
            <w:tcBorders>
              <w:top w:val="nil"/>
              <w:left w:val="single" w:sz="4" w:space="0" w:color="000000"/>
              <w:bottom w:val="single" w:sz="6" w:space="0" w:color="000000"/>
              <w:right w:val="nil"/>
            </w:tcBorders>
          </w:tcPr>
          <w:p w:rsidR="00AA3078" w:rsidRDefault="00AA3078">
            <w:pPr>
              <w:spacing w:after="160" w:line="259" w:lineRule="auto"/>
              <w:ind w:left="0" w:firstLine="0"/>
            </w:pPr>
          </w:p>
        </w:tc>
        <w:tc>
          <w:tcPr>
            <w:tcW w:w="0" w:type="auto"/>
            <w:gridSpan w:val="2"/>
            <w:vMerge/>
            <w:tcBorders>
              <w:top w:val="nil"/>
              <w:left w:val="nil"/>
              <w:bottom w:val="single" w:sz="6" w:space="0" w:color="000000"/>
              <w:right w:val="single" w:sz="4" w:space="0" w:color="000000"/>
            </w:tcBorders>
          </w:tcPr>
          <w:p w:rsidR="00AA3078" w:rsidRDefault="00AA3078">
            <w:pPr>
              <w:spacing w:after="160" w:line="259" w:lineRule="auto"/>
              <w:ind w:left="0" w:firstLine="0"/>
            </w:pPr>
          </w:p>
        </w:tc>
      </w:tr>
      <w:tr w:rsidR="00AA3078" w:rsidTr="003D5A23">
        <w:trPr>
          <w:trHeight w:val="1848"/>
        </w:trPr>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c>
          <w:tcPr>
            <w:tcW w:w="1059" w:type="dxa"/>
            <w:tcBorders>
              <w:top w:val="single" w:sz="6" w:space="0" w:color="000000"/>
              <w:left w:val="single" w:sz="4" w:space="0" w:color="000000"/>
              <w:bottom w:val="single" w:sz="4" w:space="0" w:color="000000"/>
              <w:right w:val="nil"/>
            </w:tcBorders>
          </w:tcPr>
          <w:p w:rsidR="00AA3078" w:rsidRDefault="00EB2271">
            <w:pPr>
              <w:spacing w:after="0" w:line="259" w:lineRule="auto"/>
              <w:ind w:left="0" w:firstLine="0"/>
              <w:jc w:val="center"/>
            </w:pPr>
            <w:r>
              <w:rPr>
                <w:rFonts w:ascii="Calibri" w:eastAsia="Calibri" w:hAnsi="Calibri" w:cs="Calibri"/>
                <w:sz w:val="22"/>
              </w:rPr>
              <w:t xml:space="preserve">receive </w:t>
            </w:r>
          </w:p>
          <w:p w:rsidR="00AA3078" w:rsidRDefault="00EB2271">
            <w:pPr>
              <w:spacing w:after="0" w:line="259" w:lineRule="auto"/>
              <w:ind w:left="317" w:firstLine="0"/>
            </w:pPr>
            <w:r>
              <w:rPr>
                <w:rFonts w:ascii="Calibri" w:eastAsia="Calibri" w:hAnsi="Calibri" w:cs="Calibri"/>
                <w:noProof/>
                <w:sz w:val="22"/>
              </w:rPr>
              <mc:AlternateContent>
                <mc:Choice Requires="wpg">
                  <w:drawing>
                    <wp:inline distT="0" distB="0" distL="0" distR="0">
                      <wp:extent cx="152400" cy="204216"/>
                      <wp:effectExtent l="0" t="0" r="0" b="0"/>
                      <wp:docPr id="12418" name="Group 12418"/>
                      <wp:cNvGraphicFramePr/>
                      <a:graphic xmlns:a="http://schemas.openxmlformats.org/drawingml/2006/main">
                        <a:graphicData uri="http://schemas.microsoft.com/office/word/2010/wordprocessingGroup">
                          <wpg:wgp>
                            <wpg:cNvGrpSpPr/>
                            <wpg:grpSpPr>
                              <a:xfrm>
                                <a:off x="0" y="0"/>
                                <a:ext cx="152400" cy="204216"/>
                                <a:chOff x="0" y="0"/>
                                <a:chExt cx="152400" cy="204216"/>
                              </a:xfrm>
                            </wpg:grpSpPr>
                            <wps:wsp>
                              <wps:cNvPr id="821" name="Shape 821"/>
                              <wps:cNvSpPr/>
                              <wps:spPr>
                                <a:xfrm>
                                  <a:off x="0"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22" name="Shape 822"/>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33528" y="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24" name="Shape 824"/>
                              <wps:cNvSpPr/>
                              <wps:spPr>
                                <a:xfrm>
                                  <a:off x="33528" y="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25" name="Shape 825"/>
                              <wps:cNvSpPr/>
                              <wps:spPr>
                                <a:xfrm>
                                  <a:off x="54864"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26" name="Shape 826"/>
                              <wps:cNvSpPr/>
                              <wps:spPr>
                                <a:xfrm>
                                  <a:off x="60960" y="27432"/>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27" name="Shape 827"/>
                              <wps:cNvSpPr/>
                              <wps:spPr>
                                <a:xfrm>
                                  <a:off x="60960" y="27432"/>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28" name="Shape 828"/>
                              <wps:cNvSpPr/>
                              <wps:spPr>
                                <a:xfrm>
                                  <a:off x="88392" y="27432"/>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29" name="Shape 829"/>
                              <wps:cNvSpPr/>
                              <wps:spPr>
                                <a:xfrm>
                                  <a:off x="88392" y="27432"/>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988765" id="Group 12418" o:spid="_x0000_s1026" style="width:12pt;height:16.1pt;mso-position-horizontal-relative:char;mso-position-vertical-relative:line" coordsize="152400,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">
                      <v:shape id="Shape 821" o:spid="_x0000_s1027" style="position:absolute;top:48768;width:146304;height:137160;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cDscA&#10;AADcAAAADwAAAGRycy9kb3ducmV2LnhtbESPQUvDQBSE74L/YXlCb3aTQjXEbosItgWh2LSC3h7Z&#10;ZzaafRuy2ybpr3cFweMwM98wi9VgG3GmzteOFaTTBARx6XTNlYLj4fk2A+EDssbGMSkYycNqeX21&#10;wFy7nvd0LkIlIoR9jgpMCG0upS8NWfRT1xJH79N1FkOUXSV1h32E20bOkuROWqw5Lhhs6clQ+V2c&#10;rIIvs/3ox/Xm9VLcp+PL7j07zd9KpSY3w+MDiEBD+A//tbdaQTZL4f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HA7HAAAA3AAAAA8AAAAAAAAAAAAAAAAAmAIAAGRy&#10;cy9kb3ducmV2LnhtbFBLBQYAAAAABAAEAPUAAACMAwAAAAA=&#10;" path="m,l146304,137160e" filled="f" strokeweight=".72pt">
                        <v:stroke endcap="round"/>
                        <v:path arrowok="t" textboxrect="0,0,146304,137160"/>
                      </v:shape>
                      <v:shape id="Shape 822" o:spid="_x0000_s1028" style="position:absolute;left:24384;top:42672;width:128016;height:161544;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cQA&#10;AADcAAAADwAAAGRycy9kb3ducmV2LnhtbESPQWvCQBSE74X+h+UVeim6SaASo6uUQsFjjbZen9ln&#10;NjT7dsmuGv99t1DwOMzMN8xyPdpeXGgInWMF+TQDQdw43XGrYL/7mJQgQkTW2DsmBTcKsF49Piyx&#10;0u7KW7rUsRUJwqFCBSZGX0kZGkMWw9R54uSd3GAxJjm0Ug94TXDbyyLLZtJix2nBoKd3Q81PfbYK&#10;5i+f9ffs6/Xgt3mT+9LcIh87pZ6fxrcFiEhjvIf/2xutoCwK+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nEAAAA3AAAAA8AAAAAAAAAAAAAAAAAmAIAAGRycy9k&#10;b3ducmV2LnhtbFBLBQYAAAAABAAEAPUAAACJAwAAAAA=&#10;" path="m128016,l,161544e" filled="f" strokeweight=".72pt">
                        <v:stroke endcap="round"/>
                        <v:path arrowok="t" textboxrect="0,0,128016,161544"/>
                      </v:shape>
                      <v:shape id="Shape 823" o:spid="_x0000_s1029" style="position:absolute;left:33528;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BtsUA&#10;AADcAAAADwAAAGRycy9kb3ducmV2LnhtbESPT2sCMRTE74LfIbxCbzWr1apbo2hB0FPxz8Xb6+a5&#10;u3TzsiSpm377Rih4HGbmN8xiFU0jbuR8bVnBcJCBIC6srrlUcD5tX2YgfEDW2FgmBb/kYbXs9xaY&#10;a9vxgW7HUIoEYZ+jgiqENpfSFxUZ9APbEifvap3BkKQrpXbYJbhp5CjL3qTBmtNChS19VFR8H3+M&#10;gv14HpvhunOTqTtcvlz83Pj5Vannp7h+BxEohkf4v73TCmajV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G2xQAAANwAAAAPAAAAAAAAAAAAAAAAAJgCAABkcnMv&#10;ZG93bnJldi54bWxQSwUGAAAAAAQABAD1AAAAigMAAAAA&#10;" path="m45720,c70104,,91440,21336,91440,45720v,24384,-21336,45720,-45720,45720c21336,91440,,70104,,45720,,21336,21336,,45720,xe" stroked="f" strokeweight="0">
                        <v:stroke endcap="round"/>
                        <v:path arrowok="t" textboxrect="0,0,91440,91440"/>
                      </v:shape>
                      <v:shape id="Shape 824" o:spid="_x0000_s1030" style="position:absolute;left:33528;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z8YA&#10;AADcAAAADwAAAGRycy9kb3ducmV2LnhtbESPQWvCQBSE74L/YXlCb7pRqpXUVcTS4KUHrdD29pJ9&#10;zYZm34bsqsm/7wqCx2FmvmFWm87W4kKtrxwrmE4SEMSF0xWXCk6f7+MlCB+QNdaOSUFPHjbr4WCF&#10;qXZXPtDlGEoRIexTVGBCaFIpfWHIop+4hjh6v661GKJsS6lbvEa4reUsSRbSYsVxwWBDO0PF3/Fs&#10;FWT5+eNr27/Ns++XLD+ZvOmt+1HqadRtX0EE6sIjfG/vtYLl7Bl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iz8YAAADcAAAADwAAAAAAAAAAAAAAAACYAgAAZHJz&#10;L2Rvd25yZXYueG1sUEsFBgAAAAAEAAQA9QAAAIsDAAAAAA==&#10;" path="m45720,c21336,,,21336,,45720,,70104,21336,91440,45720,91440v24384,,45720,-21336,45720,-45720c91440,21336,70104,,45720,xe" filled="f" strokeweight=".72pt">
                        <v:stroke endcap="round"/>
                        <v:path arrowok="t" textboxrect="0,0,91440,91440"/>
                      </v:shape>
                      <v:shape id="Shape 825" o:spid="_x0000_s1031" style="position:absolute;left:54864;top:67056;width:48768;height:9144;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uHcUA&#10;AADcAAAADwAAAGRycy9kb3ducmV2LnhtbESPX2vCQBDE3wt+h2OFvtVLpS0x9RQRxEIR6h+Evi25&#10;bRLM7YXcGuO37wmCj8PM/IaZzntXq47aUHk28DpKQBHn3lZcGDjsVy8pqCDIFmvPZOBKAeazwdMU&#10;M+svvKVuJ4WKEA4ZGihFmkzrkJfkMIx8Qxy9P986lCjbQtsWLxHuaj1Okg/tsOK4UGJDy5Ly0+7s&#10;DHwf5ZePV5nk6eHHb97Wp2W3SYx5HvaLT1BCvTzC9/aXNZCO3+F2Jh4B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4dxQAAANwAAAAPAAAAAAAAAAAAAAAAAJgCAABkcnMv&#10;ZG93bnJldi54bWxQSwUGAAAAAAQABAD1AAAAigMAAAAA&#10;" path="m,c15240,9144,33528,9144,48768,e" filled="f" strokeweight=".72pt">
                        <v:stroke endcap="round"/>
                        <v:path arrowok="t" textboxrect="0,0,48768,9144"/>
                      </v:shape>
                      <v:shape id="Shape 826" o:spid="_x0000_s1032" style="position:absolute;left:6096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U2MQA&#10;AADcAAAADwAAAGRycy9kb3ducmV2LnhtbESPQWsCMRSE74X+h/AK3mpWwcVujSKFihcPVZH29tg8&#10;N4ublyWJa/z3plDocZiZb5jFKtlODORD61jBZFyAIK6dbrlRcDx8vs5BhIissXNMCu4UYLV8flpg&#10;pd2Nv2jYx0ZkCIcKFZgY+0rKUBuyGMauJ87e2XmLMUvfSO3xluG2k9OiKKXFlvOCwZ4+DNWX/dUq&#10;eNv5k/8eJuXPhg7Hc8I+NWam1Oglrd9BRErxP/zX3moF82kJv2fy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FNjEAAAA3AAAAA8AAAAAAAAAAAAAAAAAmAIAAGRycy9k&#10;b3ducmV2LnhtbFBLBQYAAAAABAAEAPUAAACJAwAAAAA=&#10;" path="m3048,c6096,,9144,3048,9144,6096v,,-3048,3048,-6096,3048c,9144,,6096,,6096,,3048,,,3048,xe" fillcolor="#cdcdcd" stroked="f" strokeweight="0">
                        <v:stroke endcap="round"/>
                        <v:path arrowok="t" textboxrect="0,0,9144,9144"/>
                      </v:shape>
                      <v:shape id="Shape 827" o:spid="_x0000_s1033" style="position:absolute;left:6096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nRMIA&#10;AADcAAAADwAAAGRycy9kb3ducmV2LnhtbESPQYvCMBSE74L/ITzBm6Z62NWuUURQRDxo9Qe8bd62&#10;ZZuXmmRr/fdmQfA4zMw3zGLVmVq05HxlWcFknIAgzq2uuFBwvWxHMxA+IGusLZOCB3lYLfu9Baba&#10;3vlMbRYKESHsU1RQhtCkUvq8JIN+bBvi6P1YZzBE6QqpHd4j3NRymiQf0mDFcaHEhjYl5b/Zn1Hg&#10;zPG2O+6L9bfcUntAMz/lGJQaDrr1F4hAXXiHX+29VjCbfsL/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dEwgAAANwAAAAPAAAAAAAAAAAAAAAAAJgCAABkcnMvZG93&#10;bnJldi54bWxQSwUGAAAAAAQABAD1AAAAhwMAAAAA&#10;" path="m3048,c,,,3048,,6096v,,,3048,3048,3048c6096,9144,9144,6096,9144,6096,9144,3048,6096,,3048,xe" filled="f" strokeweight=".72pt">
                        <v:stroke endcap="round"/>
                        <v:path arrowok="t" textboxrect="0,0,9144,9144"/>
                      </v:shape>
                      <v:shape id="Shape 828" o:spid="_x0000_s1034" style="position:absolute;left:88392;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lMcEA&#10;AADcAAAADwAAAGRycy9kb3ducmV2LnhtbERPz2vCMBS+D/wfwhvsNtMKE1eNZQiOXTxMy9huj+bZ&#10;FJuXksQa//vlMNjx4/u9qZMdxEQ+9I4VlPMCBHHrdM+dgua0f16BCBFZ4+CYFNwpQL2dPWyw0u7G&#10;nzQdYydyCIcKFZgYx0rK0BqyGOZuJM7c2XmLMUPfSe3xlsPtIBdFsZQWe84NBkfaGWovx6tV8Hrw&#10;X/57Kpc/73RqzgnH1JkXpZ4e09saRKQU/8V/7g+tYLXIa/O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9JTHBAAAA3AAAAA8AAAAAAAAAAAAAAAAAmAIAAGRycy9kb3du&#10;cmV2LnhtbFBLBQYAAAAABAAEAPUAAACGAwAAAAA=&#10;" path="m6096,c9144,,9144,3048,9144,6096v,,,3048,-3048,3048c3048,9144,,6096,,6096,,3048,3048,,6096,xe" fillcolor="#cdcdcd" stroked="f" strokeweight="0">
                        <v:stroke endcap="round"/>
                        <v:path arrowok="t" textboxrect="0,0,9144,9144"/>
                      </v:shape>
                      <v:shape id="Shape 829" o:spid="_x0000_s1035" style="position:absolute;left:88392;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WrcEA&#10;AADcAAAADwAAAGRycy9kb3ducmV2LnhtbESPzarCMBSE9xd8h3AEd9dUF6LVKCJ4EXHh3wMcm2Nb&#10;bE5qklvr2xtBcDnMzDfMbNGaSjTkfGlZwaCfgCDOrC45V3A+rX/HIHxA1lhZJgVP8rCYd35mmGr7&#10;4AM1x5CLCGGfooIihDqV0mcFGfR9WxNH72qdwRCly6V2+IhwU8lhkoykwZLjQoE1rQrKbsd/o8CZ&#10;3f1vt8mXF7mmZotmss8wKNXrtsspiEBt+IY/7Y1WMB5O4H0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1q3BAAAA3AAAAA8AAAAAAAAAAAAAAAAAmAIAAGRycy9kb3du&#10;cmV2LnhtbFBLBQYAAAAABAAEAPUAAACGAwAAAAA=&#10;" path="m6096,c3048,,,3048,,6096v,,3048,3048,6096,3048c9144,9144,9144,6096,9144,6096,9144,3048,9144,,6096,xe" filled="f" strokeweight=".72pt">
                        <v:stroke endcap="round"/>
                        <v:path arrowok="t" textboxrect="0,0,9144,9144"/>
                      </v:shape>
                      <w10:anchorlock/>
                    </v:group>
                  </w:pict>
                </mc:Fallback>
              </mc:AlternateContent>
            </w:r>
          </w:p>
        </w:tc>
        <w:tc>
          <w:tcPr>
            <w:tcW w:w="2261" w:type="dxa"/>
            <w:tcBorders>
              <w:top w:val="single" w:sz="6" w:space="0" w:color="000000"/>
              <w:left w:val="nil"/>
              <w:bottom w:val="single" w:sz="4" w:space="0" w:color="000000"/>
              <w:right w:val="nil"/>
            </w:tcBorders>
          </w:tcPr>
          <w:p w:rsidR="00AA3078" w:rsidRDefault="00EB2271">
            <w:pPr>
              <w:spacing w:after="0" w:line="259" w:lineRule="auto"/>
              <w:ind w:left="518" w:firstLine="0"/>
            </w:pPr>
            <w:r>
              <w:rPr>
                <w:rFonts w:ascii="Calibri" w:eastAsia="Calibri" w:hAnsi="Calibri" w:cs="Calibri"/>
                <w:noProof/>
                <w:sz w:val="22"/>
              </w:rPr>
              <mc:AlternateContent>
                <mc:Choice Requires="wpg">
                  <w:drawing>
                    <wp:inline distT="0" distB="0" distL="0" distR="0">
                      <wp:extent cx="758952" cy="103632"/>
                      <wp:effectExtent l="0" t="0" r="0" b="0"/>
                      <wp:docPr id="12445" name="Group 12445"/>
                      <wp:cNvGraphicFramePr/>
                      <a:graphic xmlns:a="http://schemas.openxmlformats.org/drawingml/2006/main">
                        <a:graphicData uri="http://schemas.microsoft.com/office/word/2010/wordprocessingGroup">
                          <wpg:wgp>
                            <wpg:cNvGrpSpPr/>
                            <wpg:grpSpPr>
                              <a:xfrm>
                                <a:off x="0" y="0"/>
                                <a:ext cx="758952" cy="103632"/>
                                <a:chOff x="0" y="0"/>
                                <a:chExt cx="758952" cy="103632"/>
                              </a:xfrm>
                            </wpg:grpSpPr>
                            <wps:wsp>
                              <wps:cNvPr id="796" name="Shape 796"/>
                              <wps:cNvSpPr/>
                              <wps:spPr>
                                <a:xfrm>
                                  <a:off x="140208" y="21336"/>
                                  <a:ext cx="515112" cy="9144"/>
                                </a:xfrm>
                                <a:custGeom>
                                  <a:avLst/>
                                  <a:gdLst/>
                                  <a:ahLst/>
                                  <a:cxnLst/>
                                  <a:rect l="0" t="0" r="0" b="0"/>
                                  <a:pathLst>
                                    <a:path w="515112" h="9144">
                                      <a:moveTo>
                                        <a:pt x="515112" y="6096"/>
                                      </a:moveTo>
                                      <a:cubicBezTo>
                                        <a:pt x="487680" y="6096"/>
                                        <a:pt x="460248" y="3048"/>
                                        <a:pt x="429768" y="3048"/>
                                      </a:cubicBezTo>
                                      <a:cubicBezTo>
                                        <a:pt x="280416" y="0"/>
                                        <a:pt x="131064" y="0"/>
                                        <a:pt x="0" y="9144"/>
                                      </a:cubicBez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797" name="Shape 797"/>
                              <wps:cNvSpPr/>
                              <wps:spPr>
                                <a:xfrm>
                                  <a:off x="79248" y="0"/>
                                  <a:ext cx="70104" cy="64008"/>
                                </a:xfrm>
                                <a:custGeom>
                                  <a:avLst/>
                                  <a:gdLst/>
                                  <a:ahLst/>
                                  <a:cxnLst/>
                                  <a:rect l="0" t="0" r="0" b="0"/>
                                  <a:pathLst>
                                    <a:path w="70104" h="64008">
                                      <a:moveTo>
                                        <a:pt x="64008" y="0"/>
                                      </a:moveTo>
                                      <a:lnTo>
                                        <a:pt x="70104" y="64008"/>
                                      </a:lnTo>
                                      <a:lnTo>
                                        <a:pt x="0" y="36576"/>
                                      </a:lnTo>
                                      <a:lnTo>
                                        <a:pt x="6400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807" name="Shape 807"/>
                              <wps:cNvSpPr/>
                              <wps:spPr>
                                <a:xfrm>
                                  <a:off x="0" y="30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09" name="Shape 809"/>
                              <wps:cNvSpPr/>
                              <wps:spPr>
                                <a:xfrm>
                                  <a:off x="6096" y="57912"/>
                                  <a:ext cx="36576" cy="36576"/>
                                </a:xfrm>
                                <a:custGeom>
                                  <a:avLst/>
                                  <a:gdLst/>
                                  <a:ahLst/>
                                  <a:cxnLst/>
                                  <a:rect l="0" t="0" r="0" b="0"/>
                                  <a:pathLst>
                                    <a:path w="36576" h="36576">
                                      <a:moveTo>
                                        <a:pt x="18288" y="0"/>
                                      </a:moveTo>
                                      <a:lnTo>
                                        <a:pt x="0" y="36576"/>
                                      </a:lnTo>
                                      <a:lnTo>
                                        <a:pt x="36576" y="36576"/>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1" name="Shape 811"/>
                              <wps:cNvSpPr/>
                              <wps:spPr>
                                <a:xfrm>
                                  <a:off x="713232" y="5791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3BCA9" id="Group 12445" o:spid="_x0000_s1026" style="width:59.75pt;height:8.15pt;mso-position-horizontal-relative:char;mso-position-vertical-relative:line" coordsize="758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">
                      <v:shape id="Shape 796" o:spid="_x0000_s1027" style="position:absolute;left:1402;top:213;width:5151;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qMYA&#10;AADcAAAADwAAAGRycy9kb3ducmV2LnhtbESPQWsCMRSE7wX/Q3hCL6JZPWzb1SgiVEpvugvF22Pz&#10;mt26eVmTVLf/3hQKPQ4z8w2z2gy2E1fyoXWsYD7LQBDXTrdsFFTl6/QZRIjIGjvHpOCHAmzWo4cV&#10;Ftrd+EDXYzQiQTgUqKCJsS+kDHVDFsPM9cTJ+3TeYkzSG6k93hLcdnKRZbm02HJaaLCnXUP1+fht&#10;FZzysv8ozelcmV31dbn4ybvdT5R6HA/bJYhIQ/wP/7XftIKnlxx+z6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WqMYAAADcAAAADwAAAAAAAAAAAAAAAACYAgAAZHJz&#10;L2Rvd25yZXYueG1sUEsFBgAAAAAEAAQA9QAAAIsDAAAAAA==&#10;" path="m515112,6096v-27432,,-54864,-3048,-85344,-3048c280416,,131064,,,9144e" filled="f" strokeweight=".72pt">
                        <v:stroke endcap="round"/>
                        <v:path arrowok="t" textboxrect="0,0,515112,9144"/>
                      </v:shape>
                      <v:shape id="Shape 797" o:spid="_x0000_s1028" style="position:absolute;left:792;width:701;height:640;visibility:visible;mso-wrap-style:square;v-text-anchor:top" coordsize="701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eMQA&#10;AADcAAAADwAAAGRycy9kb3ducmV2LnhtbESPQWsCMRSE7wX/Q3iCl6JZe6i6GkUKggcPrav35+aZ&#10;Xd28LEnU9d+bQqHHYWa+YRarzjbiTj7UjhWMRxkI4tLpmo2CQ7EZTkGEiKyxcUwKnhRgtey9LTDX&#10;7sE/dN9HIxKEQ44KqhjbXMpQVmQxjFxLnLyz8xZjkt5I7fGR4LaRH1n2KS3WnBYqbOmrovK6v1kF&#10;35fbTs58NPr9ZAq/HV82x7JQatDv1nMQkbr4H/5rb7WCyWwC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C3jEAAAA3AAAAA8AAAAAAAAAAAAAAAAAmAIAAGRycy9k&#10;b3ducmV2LnhtbFBLBQYAAAAABAAEAPUAAACJAwAAAAA=&#10;" path="m64008,r6096,64008l,36576,64008,xe" fillcolor="black" stroked="f" strokeweight="0">
                        <v:stroke endcap="round"/>
                        <v:path arrowok="t" textboxrect="0,0,70104,64008"/>
                      </v:shape>
                      <v:shape id="Shape 807" o:spid="_x0000_s1029" style="position:absolute;top:3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CBsIA&#10;AADcAAAADwAAAGRycy9kb3ducmV2LnhtbESPQYvCMBSE74L/ITxhb5rowS3VKCIIi/WyXX/As3k2&#10;xealNFlb//1mYWGPw8x8w2z3o2vFk/rQeNawXCgQxJU3Ddcarl+neQYiRGSDrWfS8KIA+910ssXc&#10;+IE/6VnGWiQIhxw12Bi7XMpQWXIYFr4jTt7d9w5jkn0tTY9DgrtWrpRaS4cNpwWLHR0tVY/y22ko&#10;b0MoMi+Li79elKVzWdj6qPXbbDxsQEQa43/4r/1hNGTqHX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cIG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809" o:spid="_x0000_s1030" style="position:absolute;left:60;top:579;width:366;height:365;visibility:visible;mso-wrap-style:square;v-text-anchor:top" coordsize="365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d0MUA&#10;AADcAAAADwAAAGRycy9kb3ducmV2LnhtbESPT4vCMBTE7wt+h/AEb2taUdGuUURQZA/+3T3s7dE8&#10;22LzUpus1m9vBMHjMDO/YSazxpTiSrUrLCuIuxEI4tTqgjMFP8fl5wiE88gaS8uk4E4OZtPWxwQT&#10;bW+8p+vBZyJA2CWoIPe+SqR0aU4GXddWxME72dqgD7LOpK7xFuCmlL0oGkqDBYeFHCta5JSeD/9G&#10;waC/vuy+XdaLx3blt/vN7yL9i5XqtJv5FwhPjX+HX+21VjCKx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93QxQAAANwAAAAPAAAAAAAAAAAAAAAAAJgCAABkcnMv&#10;ZG93bnJldi54bWxQSwUGAAAAAAQABAD1AAAAigMAAAAA&#10;" path="m18288,l,36576r36576,l18288,xe" filled="f" strokeweight=".72pt">
                        <v:stroke endcap="round"/>
                        <v:path arrowok="t" textboxrect="0,0,36576,36576"/>
                      </v:shape>
                      <v:shape id="Shape 811" o:spid="_x0000_s1031" style="position:absolute;left:7132;top:57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pNMIA&#10;AADcAAAADwAAAGRycy9kb3ducmV2LnhtbESPwWrDMBBE74H+g9hCbonsHIpxLYcSKJQ6lzr5gI21&#10;lUytlbHU2Pn7KlDIcZiZN0y1X9wgrjSF3rOCfJuBIO687tkoOJ/eNwWIEJE1Dp5JwY0C7OunVYWl&#10;9jN/0bWNRiQIhxIV2BjHUsrQWXIYtn4kTt63nxzGJCcj9YRzgrtB7rLsRTrsOS1YHOlgqftpf52C&#10;9jKHpvCyOfrzMbP02TbWHJRaPy9vryAiLfER/m9/aAVFnsP9TDo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Wk0wgAAANwAAAAPAAAAAAAAAAAAAAAAAJgCAABkcnMvZG93&#10;bnJldi54bWxQSwUGAAAAAAQABAD1AAAAhwMAAAAA&#10;" path="m45720,21336c45720,9144,33528,,21336,,9144,,,9144,,21336,,33528,9144,45720,21336,45720v12192,,24384,-12192,24384,-24384xe" filled="f" strokeweight=".72pt">
                        <v:stroke endcap="round"/>
                        <v:path arrowok="t" textboxrect="0,0,45720,45720"/>
                      </v:shape>
                      <w10:anchorlock/>
                    </v:group>
                  </w:pict>
                </mc:Fallback>
              </mc:AlternateContent>
            </w:r>
          </w:p>
        </w:tc>
        <w:tc>
          <w:tcPr>
            <w:tcW w:w="1276" w:type="dxa"/>
            <w:tcBorders>
              <w:top w:val="single" w:sz="6" w:space="0" w:color="000000"/>
              <w:left w:val="nil"/>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kick </w:t>
            </w:r>
          </w:p>
          <w:p w:rsidR="00AA3078" w:rsidRDefault="00EB2271">
            <w:pPr>
              <w:spacing w:after="0" w:line="259" w:lineRule="auto"/>
              <w:ind w:left="-43" w:firstLine="0"/>
            </w:pPr>
            <w:r>
              <w:rPr>
                <w:rFonts w:ascii="Calibri" w:eastAsia="Calibri" w:hAnsi="Calibri" w:cs="Calibri"/>
                <w:noProof/>
                <w:sz w:val="22"/>
              </w:rPr>
              <mc:AlternateContent>
                <mc:Choice Requires="wpg">
                  <w:drawing>
                    <wp:inline distT="0" distB="0" distL="0" distR="0">
                      <wp:extent cx="155448" cy="204216"/>
                      <wp:effectExtent l="0" t="0" r="0" b="0"/>
                      <wp:docPr id="12455" name="Group 12455"/>
                      <wp:cNvGraphicFramePr/>
                      <a:graphic xmlns:a="http://schemas.openxmlformats.org/drawingml/2006/main">
                        <a:graphicData uri="http://schemas.microsoft.com/office/word/2010/wordprocessingGroup">
                          <wpg:wgp>
                            <wpg:cNvGrpSpPr/>
                            <wpg:grpSpPr>
                              <a:xfrm>
                                <a:off x="0" y="0"/>
                                <a:ext cx="155448" cy="204216"/>
                                <a:chOff x="0" y="0"/>
                                <a:chExt cx="155448" cy="204216"/>
                              </a:xfrm>
                            </wpg:grpSpPr>
                            <wps:wsp>
                              <wps:cNvPr id="812" name="Shape 812"/>
                              <wps:cNvSpPr/>
                              <wps:spPr>
                                <a:xfrm>
                                  <a:off x="0" y="4572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24384" y="4267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6576" y="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5" name="Shape 815"/>
                              <wps:cNvSpPr/>
                              <wps:spPr>
                                <a:xfrm>
                                  <a:off x="36576" y="0"/>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6" name="Shape 816"/>
                              <wps:cNvSpPr/>
                              <wps:spPr>
                                <a:xfrm>
                                  <a:off x="54864" y="6400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60960" y="27432"/>
                                  <a:ext cx="9144" cy="9144"/>
                                </a:xfrm>
                                <a:custGeom>
                                  <a:avLst/>
                                  <a:gdLst/>
                                  <a:ahLst/>
                                  <a:cxnLst/>
                                  <a:rect l="0" t="0" r="0" b="0"/>
                                  <a:pathLst>
                                    <a:path w="9144" h="9144">
                                      <a:moveTo>
                                        <a:pt x="6096" y="0"/>
                                      </a:moveTo>
                                      <a:cubicBezTo>
                                        <a:pt x="9144" y="0"/>
                                        <a:pt x="9144" y="3048"/>
                                        <a:pt x="9144" y="3048"/>
                                      </a:cubicBezTo>
                                      <a:cubicBezTo>
                                        <a:pt x="9144" y="6096"/>
                                        <a:pt x="9144" y="9144"/>
                                        <a:pt x="6096" y="9144"/>
                                      </a:cubicBezTo>
                                      <a:cubicBezTo>
                                        <a:pt x="3048" y="9144"/>
                                        <a:pt x="0" y="6096"/>
                                        <a:pt x="0" y="3048"/>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18" name="Shape 818"/>
                              <wps:cNvSpPr/>
                              <wps:spPr>
                                <a:xfrm>
                                  <a:off x="60960" y="27432"/>
                                  <a:ext cx="9144" cy="9144"/>
                                </a:xfrm>
                                <a:custGeom>
                                  <a:avLst/>
                                  <a:gdLst/>
                                  <a:ahLst/>
                                  <a:cxnLst/>
                                  <a:rect l="0" t="0" r="0" b="0"/>
                                  <a:pathLst>
                                    <a:path w="9144" h="9144">
                                      <a:moveTo>
                                        <a:pt x="6096" y="0"/>
                                      </a:moveTo>
                                      <a:cubicBezTo>
                                        <a:pt x="3048" y="0"/>
                                        <a:pt x="0" y="3048"/>
                                        <a:pt x="0" y="3048"/>
                                      </a:cubicBezTo>
                                      <a:cubicBezTo>
                                        <a:pt x="0" y="6096"/>
                                        <a:pt x="3048" y="9144"/>
                                        <a:pt x="6096" y="9144"/>
                                      </a:cubicBezTo>
                                      <a:cubicBezTo>
                                        <a:pt x="9144" y="9144"/>
                                        <a:pt x="9144" y="6096"/>
                                        <a:pt x="9144" y="3048"/>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91440" y="27432"/>
                                  <a:ext cx="9144" cy="9144"/>
                                </a:xfrm>
                                <a:custGeom>
                                  <a:avLst/>
                                  <a:gdLst/>
                                  <a:ahLst/>
                                  <a:cxnLst/>
                                  <a:rect l="0" t="0" r="0" b="0"/>
                                  <a:pathLst>
                                    <a:path w="9144" h="9144">
                                      <a:moveTo>
                                        <a:pt x="3048" y="0"/>
                                      </a:moveTo>
                                      <a:cubicBezTo>
                                        <a:pt x="6096" y="0"/>
                                        <a:pt x="9144" y="3048"/>
                                        <a:pt x="9144" y="3048"/>
                                      </a:cubicBezTo>
                                      <a:cubicBezTo>
                                        <a:pt x="9144" y="6096"/>
                                        <a:pt x="6096" y="9144"/>
                                        <a:pt x="3048" y="9144"/>
                                      </a:cubicBezTo>
                                      <a:cubicBezTo>
                                        <a:pt x="3048" y="9144"/>
                                        <a:pt x="0" y="6096"/>
                                        <a:pt x="0" y="3048"/>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820" name="Shape 820"/>
                              <wps:cNvSpPr/>
                              <wps:spPr>
                                <a:xfrm>
                                  <a:off x="91440" y="27432"/>
                                  <a:ext cx="9144" cy="9144"/>
                                </a:xfrm>
                                <a:custGeom>
                                  <a:avLst/>
                                  <a:gdLst/>
                                  <a:ahLst/>
                                  <a:cxnLst/>
                                  <a:rect l="0" t="0" r="0" b="0"/>
                                  <a:pathLst>
                                    <a:path w="9144" h="9144">
                                      <a:moveTo>
                                        <a:pt x="3048" y="0"/>
                                      </a:moveTo>
                                      <a:cubicBezTo>
                                        <a:pt x="3048" y="0"/>
                                        <a:pt x="0" y="3048"/>
                                        <a:pt x="0" y="3048"/>
                                      </a:cubicBezTo>
                                      <a:cubicBezTo>
                                        <a:pt x="0" y="6096"/>
                                        <a:pt x="3048" y="9144"/>
                                        <a:pt x="3048" y="9144"/>
                                      </a:cubicBezTo>
                                      <a:cubicBezTo>
                                        <a:pt x="6096" y="9144"/>
                                        <a:pt x="9144" y="6096"/>
                                        <a:pt x="9144" y="3048"/>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92987C" id="Group 12455" o:spid="_x0000_s1026" style="width:12.25pt;height:16.1pt;mso-position-horizontal-relative:char;mso-position-vertical-relative:line" coordsize="15544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">
                      <v:shape id="Shape 812" o:spid="_x0000_s1027" style="position:absolute;top:45720;width:149352;height:140208;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ensYA&#10;AADcAAAADwAAAGRycy9kb3ducmV2LnhtbESPS2vDMBCE74X8B7GB3ho5OTTBiRxCIKUtvTQPkuNi&#10;rR/EWjmW7Kj99VWh0OMwM98wq3UwjRioc7VlBdNJAoI4t7rmUsHxsHtagHAeWWNjmRR8kYN1NnpY&#10;YartnT9p2PtSRAi7FBVU3replC6vyKCb2JY4eoXtDPoou1LqDu8Rbho5S5JnabDmuFBhS9uK8uu+&#10;NwqCZf54mc8v3Pfu/H26Fe9vYVDqcRw2SxCegv8P/7VftYLFdA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ensYAAADcAAAADwAAAAAAAAAAAAAAAACYAgAAZHJz&#10;L2Rvd25yZXYueG1sUEsFBgAAAAAEAAQA9QAAAIsDAAAAAA==&#10;" path="m,l149352,140208e" filled="f" strokeweight=".72pt">
                        <v:stroke endcap="round"/>
                        <v:path arrowok="t" textboxrect="0,0,149352,140208"/>
                      </v:shape>
                      <v:shape id="Shape 813" o:spid="_x0000_s1028" style="position:absolute;left:24384;top:42672;width:131064;height:161544;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kfcQA&#10;AADcAAAADwAAAGRycy9kb3ducmV2LnhtbESPQWuDQBSE74H8h+UFcourFkpis5HSEppLDzWh54f7&#10;qrbuW3E3avz12UKhx2FmvmH2+WRaMVDvGssKkigGQVxa3XCl4HI+brYgnEfW2FomBTdykB+Wiz1m&#10;2o78QUPhKxEg7DJUUHvfZVK6siaDLrIdcfC+bG/QB9lXUvc4BrhpZRrHj9Jgw2Ghxo5eaip/iqtR&#10;8Hl6HZvpO3kzsRzT3W2Y3x3NSq1X0/MTCE+T/w//tU9awTZ5gN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5H3EAAAA3AAAAA8AAAAAAAAAAAAAAAAAmAIAAGRycy9k&#10;b3ducmV2LnhtbFBLBQYAAAAABAAEAPUAAACJAwAAAAA=&#10;" path="m131064,l,161544e" filled="f" strokeweight=".72pt">
                        <v:stroke endcap="round"/>
                        <v:path arrowok="t" textboxrect="0,0,131064,161544"/>
                      </v:shape>
                      <v:shape id="Shape 814" o:spid="_x0000_s1029" style="position:absolute;left:36576;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f8QA&#10;AADcAAAADwAAAGRycy9kb3ducmV2LnhtbESPQWsCMRSE7wX/Q3iCt5pdsVW3RlGh0J6K2ktvr5vn&#10;7uLmZUmim/77RhA8DjPzDbNcR9OKKznfWFaQjzMQxKXVDVcKvo/vz3MQPiBrbC2Tgj/ysF4NnpZY&#10;aNvznq6HUIkEYV+ggjqErpDSlzUZ9GPbESfvZJ3BkKSrpHbYJ7hp5STLXqXBhtNCjR3tairPh4tR&#10;8DldxDbf9O5l5vY/vy5+bf3ipNRoGDdvIALF8Ajf2x9awTyfwu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E3/EAAAA3AAAAA8AAAAAAAAAAAAAAAAAmAIAAGRycy9k&#10;b3ducmV2LnhtbFBLBQYAAAAABAAEAPUAAACJAwAAAAA=&#10;" path="m45720,c70104,,91440,21336,91440,45720v,24384,-21336,45720,-45720,45720c18288,91440,,70104,,45720,,21336,18288,,45720,xe" stroked="f" strokeweight="0">
                        <v:stroke endcap="round"/>
                        <v:path arrowok="t" textboxrect="0,0,91440,91440"/>
                      </v:shape>
                      <v:shape id="Shape 815" o:spid="_x0000_s1030" style="position:absolute;left:36576;width:91440;height:91440;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N6cYA&#10;AADcAAAADwAAAGRycy9kb3ducmV2LnhtbESPT2vCQBTE7wW/w/IEb3VjwVZSVxGLwYsH/4Dt7SX7&#10;mg1m34bsqsm37woFj8PM/IaZLztbixu1vnKsYDJOQBAXTldcKjgdN68zED4ga6wdk4KePCwXg5c5&#10;ptrdeU+3QyhFhLBPUYEJoUml9IUhi37sGuLo/brWYoiyLaVu8R7htpZvSfIuLVYcFww2tDZUXA5X&#10;qyDLr7vzqv+aZt8fWX4yedNb96PUaNitPkEE6sIz/N/eagWzyRQ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DN6cYAAADcAAAADwAAAAAAAAAAAAAAAACYAgAAZHJz&#10;L2Rvd25yZXYueG1sUEsFBgAAAAAEAAQA9QAAAIsDAAAAAA==&#10;" path="m45720,c18288,,,21336,,45720,,70104,18288,91440,45720,91440v24384,,45720,-21336,45720,-45720c91440,21336,70104,,45720,xe" filled="f" strokeweight=".72pt">
                        <v:stroke endcap="round"/>
                        <v:path arrowok="t" textboxrect="0,0,91440,91440"/>
                      </v:shape>
                      <v:shape id="Shape 816" o:spid="_x0000_s1031" style="position:absolute;left:54864;top:64008;width:51816;height:1219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Bi78A&#10;AADcAAAADwAAAGRycy9kb3ducmV2LnhtbESPzQrCMBCE74LvEFbwpmk9lFKNUgVB8OTPwePSrG2x&#10;2dQman17Iwgeh5n5hlmsetOIJ3WutqwgnkYgiAuray4VnE/bSQrCeWSNjWVS8CYHq+VwsMBM2xcf&#10;6Hn0pQgQdhkqqLxvMyldUZFBN7UtcfCutjPog+xKqTt8Bbhp5CyKEmmw5rBQYUubiorb8WEU+Nkt&#10;PeTxRq+Te7S3aX4pYrJKjUd9Pgfhqff/8K+90wrS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GLvwAAANwAAAAPAAAAAAAAAAAAAAAAAJgCAABkcnMvZG93bnJl&#10;di54bWxQSwUGAAAAAAQABAD1AAAAhAMAAAAA&#10;" path="m,c18288,12192,33528,12192,51816,e" filled="f" strokeweight=".72pt">
                        <v:stroke endcap="round"/>
                        <v:path arrowok="t" textboxrect="0,0,51816,12192"/>
                      </v:shape>
                      <v:shape id="Shape 817" o:spid="_x0000_s1032" style="position:absolute;left:6096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7/sQA&#10;AADcAAAADwAAAGRycy9kb3ducmV2LnhtbESPQWsCMRSE70L/Q3hCb5pdodZujVKEll48VEXa22Pz&#10;3CxuXpYkXeO/N0Khx2FmvmGW62Q7MZAPrWMF5bQAQVw73XKj4LB/nyxAhIissXNMCq4UYL16GC2x&#10;0u7CXzTsYiMyhEOFCkyMfSVlqA1ZDFPXE2fv5LzFmKVvpPZ4yXDbyVlRzKXFlvOCwZ42hurz7tcq&#10;eNn6o/8eyvnPB+0Pp4R9asyTUo/j9PYKIlKK/+G/9qdWsCif4X4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e/7EAAAA3AAAAA8AAAAAAAAAAAAAAAAAmAIAAGRycy9k&#10;b3ducmV2LnhtbFBLBQYAAAAABAAEAPUAAACJAwAAAAA=&#10;" path="m6096,c9144,,9144,3048,9144,3048v,3048,,6096,-3048,6096c3048,9144,,6096,,3048,,3048,3048,,6096,xe" fillcolor="#cdcdcd" stroked="f" strokeweight="0">
                        <v:stroke endcap="round"/>
                        <v:path arrowok="t" textboxrect="0,0,9144,9144"/>
                      </v:shape>
                      <v:shape id="Shape 818" o:spid="_x0000_s1033" style="position:absolute;left:6096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5i70A&#10;AADcAAAADwAAAGRycy9kb3ducmV2LnhtbERPzc7BQBTdS7zD5ErsmLIQXxkiEiJi4cMDXJ2rbXTu&#10;1MyoenuzkFienP/5sjWVaMj50rKC0TABQZxZXXKu4HLeDKYgfEDWWFkmBW/ysFx0O3NMtX3xPzWn&#10;kIsYwj5FBUUIdSqlzwoy6Ie2Jo7czTqDIUKXS+3wFcNNJcdJMpEGS44NBda0Lii7n55GgTOHx/aw&#10;y1dXuaFmj+bvmGFQqt9rVzMQgdrwE3/dO61gOopr45l4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i5i70AAADcAAAADwAAAAAAAAAAAAAAAACYAgAAZHJzL2Rvd25yZXYu&#10;eG1sUEsFBgAAAAAEAAQA9QAAAIIDAAAAAA==&#10;" path="m6096,c3048,,,3048,,3048,,6096,3048,9144,6096,9144v3048,,3048,-3048,3048,-6096c9144,3048,9144,,6096,xe" filled="f" strokeweight=".72pt">
                        <v:stroke endcap="round"/>
                        <v:path arrowok="t" textboxrect="0,0,9144,9144"/>
                      </v:shape>
                      <v:shape id="Shape 819" o:spid="_x0000_s1034" style="position:absolute;left:9144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KF8QA&#10;AADcAAAADwAAAGRycy9kb3ducmV2LnhtbESPQWsCMRSE70L/Q3hCb5rdQkVXo0ihpZceqiJ6e2ye&#10;m8XNy5Kka/rvm4LgcZiZb5jVJtlODORD61hBOS1AENdOt9woOOzfJ3MQISJr7ByTgl8KsFk/jVZY&#10;aXfjbxp2sREZwqFCBSbGvpIy1IYshqnribN3cd5izNI3Unu8Zbjt5EtRzKTFlvOCwZ7eDNXX3Y9V&#10;sPjyR38aytn5g/aHS8I+NeZVqedx2i5BRErxEb63P7WCebmA/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ShfEAAAA3AAAAA8AAAAAAAAAAAAAAAAAmAIAAGRycy9k&#10;b3ducmV2LnhtbFBLBQYAAAAABAAEAPUAAACJAwAAAAA=&#10;" path="m3048,c6096,,9144,3048,9144,3048v,3048,-3048,6096,-6096,6096c3048,9144,,6096,,3048,,3048,3048,,3048,xe" fillcolor="#cdcdcd" stroked="f" strokeweight="0">
                        <v:stroke endcap="round"/>
                        <v:path arrowok="t" textboxrect="0,0,9144,9144"/>
                      </v:shape>
                      <v:shape id="Shape 820" o:spid="_x0000_s1035" style="position:absolute;left:91440;top: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MMAA&#10;AADcAAAADwAAAGRycy9kb3ducmV2LnhtbERPzYrCMBC+C75DGMGbpnpYut2mIoIiSw+7ug8w28y2&#10;xWZSk1jr228OgseP7z/fjKYTAznfWlawWiYgiCurW64V/Jz3ixSED8gaO8uk4EEeNsV0kmOm7Z2/&#10;aTiFWsQQ9hkqaELoMyl91ZBBv7Q9ceT+rDMYInS11A7vMdx0cp0kb9Jgy7GhwZ52DVWX080ocKa8&#10;Hspjvf2Vexo+0bx/VRiUms/G7QeIQGN4iZ/uo1aQruP8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J/MMAAAADcAAAADwAAAAAAAAAAAAAAAACYAgAAZHJzL2Rvd25y&#10;ZXYueG1sUEsFBgAAAAAEAAQA9QAAAIUDAAAAAA==&#10;" path="m3048,c3048,,,3048,,3048,,6096,3048,9144,3048,9144v3048,,6096,-3048,6096,-6096c9144,3048,6096,,3048,xe" filled="f" strokeweight=".72pt">
                        <v:stroke endcap="round"/>
                        <v:path arrowok="t" textboxrect="0,0,9144,9144"/>
                      </v:shape>
                      <w10:anchorlock/>
                    </v:group>
                  </w:pict>
                </mc:Fallback>
              </mc:AlternateContent>
            </w:r>
          </w:p>
        </w:tc>
      </w:tr>
      <w:tr w:rsidR="00AA3078" w:rsidTr="003D5A23">
        <w:trPr>
          <w:trHeight w:val="446"/>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Dribbling and stopping:                             </w:t>
            </w:r>
            <w:r>
              <w:rPr>
                <w:rFonts w:ascii="Calibri" w:eastAsia="Calibri" w:hAnsi="Calibri" w:cs="Calibri"/>
                <w:sz w:val="16"/>
              </w:rPr>
              <w:t>5 minutes±</w:t>
            </w:r>
            <w:r>
              <w:rPr>
                <w:rFonts w:ascii="Calibri" w:eastAsia="Calibri" w:hAnsi="Calibri" w:cs="Calibri"/>
                <w:sz w:val="22"/>
              </w:rPr>
              <w:t xml:space="preserve"> </w:t>
            </w:r>
          </w:p>
        </w:tc>
        <w:tc>
          <w:tcPr>
            <w:tcW w:w="1059" w:type="dxa"/>
            <w:vMerge w:val="restart"/>
            <w:tcBorders>
              <w:top w:val="single" w:sz="4" w:space="0" w:color="000000"/>
              <w:left w:val="single" w:sz="4" w:space="0" w:color="000000"/>
              <w:bottom w:val="single" w:sz="4" w:space="0" w:color="000000"/>
              <w:right w:val="nil"/>
            </w:tcBorders>
          </w:tcPr>
          <w:p w:rsidR="00AA3078" w:rsidRDefault="00EB2271">
            <w:pPr>
              <w:spacing w:after="0" w:line="259" w:lineRule="auto"/>
              <w:ind w:left="110" w:firstLine="0"/>
            </w:pPr>
            <w:r>
              <w:rPr>
                <w:rFonts w:ascii="Calibri" w:eastAsia="Calibri" w:hAnsi="Calibri" w:cs="Calibri"/>
                <w:sz w:val="22"/>
              </w:rPr>
              <w:t xml:space="preserve"> </w:t>
            </w:r>
          </w:p>
          <w:p w:rsidR="00AA3078" w:rsidRDefault="00EB2271">
            <w:pPr>
              <w:spacing w:after="0" w:line="259" w:lineRule="auto"/>
              <w:ind w:left="91" w:firstLine="0"/>
            </w:pPr>
            <w:r>
              <w:rPr>
                <w:rFonts w:ascii="Calibri" w:eastAsia="Calibri" w:hAnsi="Calibri" w:cs="Calibri"/>
                <w:noProof/>
                <w:sz w:val="22"/>
              </w:rPr>
              <mc:AlternateContent>
                <mc:Choice Requires="wpg">
                  <w:drawing>
                    <wp:inline distT="0" distB="0" distL="0" distR="0">
                      <wp:extent cx="569976" cy="1188720"/>
                      <wp:effectExtent l="0" t="0" r="0" b="0"/>
                      <wp:docPr id="12529" name="Group 12529"/>
                      <wp:cNvGraphicFramePr/>
                      <a:graphic xmlns:a="http://schemas.openxmlformats.org/drawingml/2006/main">
                        <a:graphicData uri="http://schemas.microsoft.com/office/word/2010/wordprocessingGroup">
                          <wpg:wgp>
                            <wpg:cNvGrpSpPr/>
                            <wpg:grpSpPr>
                              <a:xfrm>
                                <a:off x="0" y="0"/>
                                <a:ext cx="569976" cy="1188720"/>
                                <a:chOff x="0" y="0"/>
                                <a:chExt cx="569976" cy="1188720"/>
                              </a:xfrm>
                            </wpg:grpSpPr>
                            <wps:wsp>
                              <wps:cNvPr id="896" name="Shape 896"/>
                              <wps:cNvSpPr/>
                              <wps:spPr>
                                <a:xfrm>
                                  <a:off x="118872" y="335280"/>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143256" y="329184"/>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152400" y="286512"/>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99" name="Shape 899"/>
                              <wps:cNvSpPr/>
                              <wps:spPr>
                                <a:xfrm>
                                  <a:off x="152400" y="286512"/>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173736" y="353568"/>
                                  <a:ext cx="48768" cy="9144"/>
                                </a:xfrm>
                                <a:custGeom>
                                  <a:avLst/>
                                  <a:gdLst/>
                                  <a:ahLst/>
                                  <a:cxnLst/>
                                  <a:rect l="0" t="0" r="0" b="0"/>
                                  <a:pathLst>
                                    <a:path w="48768" h="9144">
                                      <a:moveTo>
                                        <a:pt x="0" y="0"/>
                                      </a:moveTo>
                                      <a:cubicBezTo>
                                        <a:pt x="18288"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179832" y="313944"/>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3048" y="9144"/>
                                        <a:pt x="0" y="9144"/>
                                        <a:pt x="0" y="6096"/>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02" name="Shape 902"/>
                              <wps:cNvSpPr/>
                              <wps:spPr>
                                <a:xfrm>
                                  <a:off x="179832" y="313944"/>
                                  <a:ext cx="9144" cy="9144"/>
                                </a:xfrm>
                                <a:custGeom>
                                  <a:avLst/>
                                  <a:gdLst/>
                                  <a:ahLst/>
                                  <a:cxnLst/>
                                  <a:rect l="0" t="0" r="0" b="0"/>
                                  <a:pathLst>
                                    <a:path w="9144" h="9144">
                                      <a:moveTo>
                                        <a:pt x="3048" y="0"/>
                                      </a:moveTo>
                                      <a:cubicBezTo>
                                        <a:pt x="3048" y="0"/>
                                        <a:pt x="0" y="3048"/>
                                        <a:pt x="0" y="6096"/>
                                      </a:cubicBezTo>
                                      <a:cubicBezTo>
                                        <a:pt x="0" y="9144"/>
                                        <a:pt x="3048"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3" name="Shape 903"/>
                              <wps:cNvSpPr/>
                              <wps:spPr>
                                <a:xfrm>
                                  <a:off x="207264" y="313944"/>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04" name="Shape 904"/>
                              <wps:cNvSpPr/>
                              <wps:spPr>
                                <a:xfrm>
                                  <a:off x="207264" y="313944"/>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6" name="Shape 906"/>
                              <wps:cNvSpPr/>
                              <wps:spPr>
                                <a:xfrm>
                                  <a:off x="280416" y="41757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7" name="Shape 907"/>
                              <wps:cNvSpPr/>
                              <wps:spPr>
                                <a:xfrm>
                                  <a:off x="164592" y="643128"/>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188976" y="64008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9" name="Shape 909"/>
                              <wps:cNvSpPr/>
                              <wps:spPr>
                                <a:xfrm>
                                  <a:off x="198120" y="597408"/>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0" name="Shape 910"/>
                              <wps:cNvSpPr/>
                              <wps:spPr>
                                <a:xfrm>
                                  <a:off x="198120" y="597408"/>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1" name="Shape 911"/>
                              <wps:cNvSpPr/>
                              <wps:spPr>
                                <a:xfrm>
                                  <a:off x="219456" y="661415"/>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2" name="Shape 912"/>
                              <wps:cNvSpPr/>
                              <wps:spPr>
                                <a:xfrm>
                                  <a:off x="225552" y="624839"/>
                                  <a:ext cx="9144" cy="9144"/>
                                </a:xfrm>
                                <a:custGeom>
                                  <a:avLst/>
                                  <a:gdLst/>
                                  <a:ahLst/>
                                  <a:cxnLst/>
                                  <a:rect l="0" t="0" r="0" b="0"/>
                                  <a:pathLst>
                                    <a:path w="9144" h="9144">
                                      <a:moveTo>
                                        <a:pt x="6096" y="0"/>
                                      </a:moveTo>
                                      <a:cubicBezTo>
                                        <a:pt x="6096" y="0"/>
                                        <a:pt x="9144" y="3049"/>
                                        <a:pt x="9144" y="3049"/>
                                      </a:cubicBezTo>
                                      <a:cubicBezTo>
                                        <a:pt x="9144" y="6097"/>
                                        <a:pt x="6096" y="9144"/>
                                        <a:pt x="6096" y="9144"/>
                                      </a:cubicBezTo>
                                      <a:cubicBezTo>
                                        <a:pt x="3048" y="9144"/>
                                        <a:pt x="0" y="6097"/>
                                        <a:pt x="0" y="3049"/>
                                      </a:cubicBezTo>
                                      <a:cubicBezTo>
                                        <a:pt x="0" y="3049"/>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13" name="Shape 913"/>
                              <wps:cNvSpPr/>
                              <wps:spPr>
                                <a:xfrm>
                                  <a:off x="225552" y="624839"/>
                                  <a:ext cx="9144" cy="9144"/>
                                </a:xfrm>
                                <a:custGeom>
                                  <a:avLst/>
                                  <a:gdLst/>
                                  <a:ahLst/>
                                  <a:cxnLst/>
                                  <a:rect l="0" t="0" r="0" b="0"/>
                                  <a:pathLst>
                                    <a:path w="9144" h="9144">
                                      <a:moveTo>
                                        <a:pt x="6096" y="0"/>
                                      </a:moveTo>
                                      <a:cubicBezTo>
                                        <a:pt x="3048" y="0"/>
                                        <a:pt x="0" y="3049"/>
                                        <a:pt x="0" y="3049"/>
                                      </a:cubicBezTo>
                                      <a:cubicBezTo>
                                        <a:pt x="0" y="6097"/>
                                        <a:pt x="3048" y="9144"/>
                                        <a:pt x="6096" y="9144"/>
                                      </a:cubicBezTo>
                                      <a:cubicBezTo>
                                        <a:pt x="6096" y="9144"/>
                                        <a:pt x="9144" y="6097"/>
                                        <a:pt x="9144" y="3049"/>
                                      </a:cubicBezTo>
                                      <a:cubicBezTo>
                                        <a:pt x="9144" y="3049"/>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4" name="Shape 914"/>
                              <wps:cNvSpPr/>
                              <wps:spPr>
                                <a:xfrm>
                                  <a:off x="256032" y="624839"/>
                                  <a:ext cx="9144" cy="9144"/>
                                </a:xfrm>
                                <a:custGeom>
                                  <a:avLst/>
                                  <a:gdLst/>
                                  <a:ahLst/>
                                  <a:cxnLst/>
                                  <a:rect l="0" t="0" r="0" b="0"/>
                                  <a:pathLst>
                                    <a:path w="9144" h="9144">
                                      <a:moveTo>
                                        <a:pt x="3048" y="0"/>
                                      </a:moveTo>
                                      <a:cubicBezTo>
                                        <a:pt x="6096" y="0"/>
                                        <a:pt x="9144" y="3049"/>
                                        <a:pt x="9144" y="3049"/>
                                      </a:cubicBezTo>
                                      <a:cubicBezTo>
                                        <a:pt x="9144" y="6097"/>
                                        <a:pt x="6096" y="9144"/>
                                        <a:pt x="3048" y="9144"/>
                                      </a:cubicBezTo>
                                      <a:cubicBezTo>
                                        <a:pt x="0" y="9144"/>
                                        <a:pt x="0" y="6097"/>
                                        <a:pt x="0" y="3049"/>
                                      </a:cubicBezTo>
                                      <a:cubicBezTo>
                                        <a:pt x="0" y="3049"/>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15" name="Shape 915"/>
                              <wps:cNvSpPr/>
                              <wps:spPr>
                                <a:xfrm>
                                  <a:off x="256032" y="624839"/>
                                  <a:ext cx="9144" cy="9144"/>
                                </a:xfrm>
                                <a:custGeom>
                                  <a:avLst/>
                                  <a:gdLst/>
                                  <a:ahLst/>
                                  <a:cxnLst/>
                                  <a:rect l="0" t="0" r="0" b="0"/>
                                  <a:pathLst>
                                    <a:path w="9144" h="9144">
                                      <a:moveTo>
                                        <a:pt x="3048" y="0"/>
                                      </a:moveTo>
                                      <a:cubicBezTo>
                                        <a:pt x="0" y="0"/>
                                        <a:pt x="0" y="3049"/>
                                        <a:pt x="0" y="3049"/>
                                      </a:cubicBezTo>
                                      <a:cubicBezTo>
                                        <a:pt x="0" y="6097"/>
                                        <a:pt x="0" y="9144"/>
                                        <a:pt x="3048" y="9144"/>
                                      </a:cubicBezTo>
                                      <a:cubicBezTo>
                                        <a:pt x="6096" y="9144"/>
                                        <a:pt x="9144" y="6097"/>
                                        <a:pt x="9144" y="3049"/>
                                      </a:cubicBezTo>
                                      <a:cubicBezTo>
                                        <a:pt x="9144" y="3049"/>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7" name="Shape 917"/>
                              <wps:cNvSpPr/>
                              <wps:spPr>
                                <a:xfrm>
                                  <a:off x="338328" y="716280"/>
                                  <a:ext cx="45720" cy="45720"/>
                                </a:xfrm>
                                <a:custGeom>
                                  <a:avLst/>
                                  <a:gdLst/>
                                  <a:ahLst/>
                                  <a:cxnLst/>
                                  <a:rect l="0" t="0" r="0" b="0"/>
                                  <a:pathLst>
                                    <a:path w="45720" h="45720">
                                      <a:moveTo>
                                        <a:pt x="45720" y="21335"/>
                                      </a:moveTo>
                                      <a:cubicBezTo>
                                        <a:pt x="45720" y="9144"/>
                                        <a:pt x="33528" y="0"/>
                                        <a:pt x="21336" y="0"/>
                                      </a:cubicBezTo>
                                      <a:cubicBezTo>
                                        <a:pt x="9144" y="0"/>
                                        <a:pt x="0" y="9144"/>
                                        <a:pt x="0" y="21335"/>
                                      </a:cubicBezTo>
                                      <a:cubicBezTo>
                                        <a:pt x="0" y="33527"/>
                                        <a:pt x="9144" y="45720"/>
                                        <a:pt x="21336" y="45720"/>
                                      </a:cubicBezTo>
                                      <a:cubicBezTo>
                                        <a:pt x="33528" y="45720"/>
                                        <a:pt x="45720" y="33527"/>
                                        <a:pt x="45720" y="2133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8" name="Shape 918"/>
                              <wps:cNvSpPr/>
                              <wps:spPr>
                                <a:xfrm>
                                  <a:off x="179832" y="1030224"/>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9" name="Shape 919"/>
                              <wps:cNvSpPr/>
                              <wps:spPr>
                                <a:xfrm>
                                  <a:off x="204216" y="1024128"/>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0" name="Shape 920"/>
                              <wps:cNvSpPr/>
                              <wps:spPr>
                                <a:xfrm>
                                  <a:off x="213360" y="984504"/>
                                  <a:ext cx="91440" cy="91439"/>
                                </a:xfrm>
                                <a:custGeom>
                                  <a:avLst/>
                                  <a:gdLst/>
                                  <a:ahLst/>
                                  <a:cxnLst/>
                                  <a:rect l="0" t="0" r="0" b="0"/>
                                  <a:pathLst>
                                    <a:path w="91440" h="91439">
                                      <a:moveTo>
                                        <a:pt x="45720" y="0"/>
                                      </a:moveTo>
                                      <a:cubicBezTo>
                                        <a:pt x="70104" y="0"/>
                                        <a:pt x="91440" y="18287"/>
                                        <a:pt x="91440" y="45720"/>
                                      </a:cubicBezTo>
                                      <a:cubicBezTo>
                                        <a:pt x="91440" y="70103"/>
                                        <a:pt x="70104" y="91439"/>
                                        <a:pt x="45720" y="91439"/>
                                      </a:cubicBezTo>
                                      <a:cubicBezTo>
                                        <a:pt x="21336" y="91439"/>
                                        <a:pt x="0" y="70103"/>
                                        <a:pt x="0" y="45720"/>
                                      </a:cubicBezTo>
                                      <a:cubicBezTo>
                                        <a:pt x="0" y="1828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21" name="Shape 921"/>
                              <wps:cNvSpPr/>
                              <wps:spPr>
                                <a:xfrm>
                                  <a:off x="213360" y="984504"/>
                                  <a:ext cx="91440" cy="91439"/>
                                </a:xfrm>
                                <a:custGeom>
                                  <a:avLst/>
                                  <a:gdLst/>
                                  <a:ahLst/>
                                  <a:cxnLst/>
                                  <a:rect l="0" t="0" r="0" b="0"/>
                                  <a:pathLst>
                                    <a:path w="91440" h="91439">
                                      <a:moveTo>
                                        <a:pt x="45720" y="0"/>
                                      </a:moveTo>
                                      <a:cubicBezTo>
                                        <a:pt x="21336" y="0"/>
                                        <a:pt x="0" y="18287"/>
                                        <a:pt x="0" y="45720"/>
                                      </a:cubicBezTo>
                                      <a:cubicBezTo>
                                        <a:pt x="0" y="70103"/>
                                        <a:pt x="21336" y="91439"/>
                                        <a:pt x="45720" y="91439"/>
                                      </a:cubicBezTo>
                                      <a:cubicBezTo>
                                        <a:pt x="70104" y="91439"/>
                                        <a:pt x="91440" y="70103"/>
                                        <a:pt x="91440" y="45720"/>
                                      </a:cubicBezTo>
                                      <a:cubicBezTo>
                                        <a:pt x="91440" y="18287"/>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2" name="Shape 922"/>
                              <wps:cNvSpPr/>
                              <wps:spPr>
                                <a:xfrm>
                                  <a:off x="234696" y="1048512"/>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3" name="Shape 923"/>
                              <wps:cNvSpPr/>
                              <wps:spPr>
                                <a:xfrm>
                                  <a:off x="240792" y="1008888"/>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24" name="Shape 924"/>
                              <wps:cNvSpPr/>
                              <wps:spPr>
                                <a:xfrm>
                                  <a:off x="240792" y="1008888"/>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5" name="Shape 925"/>
                              <wps:cNvSpPr/>
                              <wps:spPr>
                                <a:xfrm>
                                  <a:off x="268224" y="1008888"/>
                                  <a:ext cx="9144" cy="12192"/>
                                </a:xfrm>
                                <a:custGeom>
                                  <a:avLst/>
                                  <a:gdLst/>
                                  <a:ahLst/>
                                  <a:cxnLst/>
                                  <a:rect l="0" t="0" r="0" b="0"/>
                                  <a:pathLst>
                                    <a:path w="9144" h="12192">
                                      <a:moveTo>
                                        <a:pt x="6096" y="0"/>
                                      </a:moveTo>
                                      <a:cubicBezTo>
                                        <a:pt x="9144" y="0"/>
                                        <a:pt x="9144" y="3048"/>
                                        <a:pt x="9144" y="6096"/>
                                      </a:cubicBezTo>
                                      <a:cubicBezTo>
                                        <a:pt x="9144" y="9144"/>
                                        <a:pt x="9144"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26" name="Shape 926"/>
                              <wps:cNvSpPr/>
                              <wps:spPr>
                                <a:xfrm>
                                  <a:off x="268224" y="1008888"/>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9144" y="12192"/>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8" name="Shape 928"/>
                              <wps:cNvSpPr/>
                              <wps:spPr>
                                <a:xfrm>
                                  <a:off x="399288" y="1115568"/>
                                  <a:ext cx="45720" cy="45720"/>
                                </a:xfrm>
                                <a:custGeom>
                                  <a:avLst/>
                                  <a:gdLst/>
                                  <a:ahLst/>
                                  <a:cxnLst/>
                                  <a:rect l="0" t="0" r="0" b="0"/>
                                  <a:pathLst>
                                    <a:path w="45720" h="45720">
                                      <a:moveTo>
                                        <a:pt x="45720" y="21337"/>
                                      </a:moveTo>
                                      <a:cubicBezTo>
                                        <a:pt x="45720" y="9144"/>
                                        <a:pt x="33528" y="0"/>
                                        <a:pt x="21336" y="0"/>
                                      </a:cubicBezTo>
                                      <a:cubicBezTo>
                                        <a:pt x="9144" y="0"/>
                                        <a:pt x="0" y="9144"/>
                                        <a:pt x="0" y="21337"/>
                                      </a:cubicBezTo>
                                      <a:cubicBezTo>
                                        <a:pt x="0" y="33528"/>
                                        <a:pt x="9144" y="45720"/>
                                        <a:pt x="21336" y="45720"/>
                                      </a:cubicBezTo>
                                      <a:cubicBezTo>
                                        <a:pt x="33528" y="45720"/>
                                        <a:pt x="45720" y="33528"/>
                                        <a:pt x="45720" y="21337"/>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2" name="Shape 942"/>
                              <wps:cNvSpPr/>
                              <wps:spPr>
                                <a:xfrm>
                                  <a:off x="3048" y="804672"/>
                                  <a:ext cx="118872" cy="3048"/>
                                </a:xfrm>
                                <a:custGeom>
                                  <a:avLst/>
                                  <a:gdLst/>
                                  <a:ahLst/>
                                  <a:cxnLst/>
                                  <a:rect l="0" t="0" r="0" b="0"/>
                                  <a:pathLst>
                                    <a:path w="118872" h="3048">
                                      <a:moveTo>
                                        <a:pt x="118872" y="0"/>
                                      </a:move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0" y="585215"/>
                                  <a:ext cx="3048" cy="225552"/>
                                </a:xfrm>
                                <a:custGeom>
                                  <a:avLst/>
                                  <a:gdLst/>
                                  <a:ahLst/>
                                  <a:cxnLst/>
                                  <a:rect l="0" t="0" r="0" b="0"/>
                                  <a:pathLst>
                                    <a:path w="3048" h="225552">
                                      <a:moveTo>
                                        <a:pt x="0" y="225552"/>
                                      </a:moveTo>
                                      <a:lnTo>
                                        <a:pt x="304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15240" y="585215"/>
                                  <a:ext cx="112776" cy="0"/>
                                </a:xfrm>
                                <a:custGeom>
                                  <a:avLst/>
                                  <a:gdLst/>
                                  <a:ahLst/>
                                  <a:cxnLst/>
                                  <a:rect l="0" t="0" r="0" b="0"/>
                                  <a:pathLst>
                                    <a:path w="112776">
                                      <a:moveTo>
                                        <a:pt x="0" y="0"/>
                                      </a:moveTo>
                                      <a:lnTo>
                                        <a:pt x="1127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5" name="Shape 945"/>
                              <wps:cNvSpPr/>
                              <wps:spPr>
                                <a:xfrm>
                                  <a:off x="60960"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85344" y="42672"/>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94488" y="0"/>
                                  <a:ext cx="91440" cy="91440"/>
                                </a:xfrm>
                                <a:custGeom>
                                  <a:avLst/>
                                  <a:gdLst/>
                                  <a:ahLst/>
                                  <a:cxnLst/>
                                  <a:rect l="0" t="0" r="0" b="0"/>
                                  <a:pathLst>
                                    <a:path w="91440" h="91440">
                                      <a:moveTo>
                                        <a:pt x="45720" y="0"/>
                                      </a:moveTo>
                                      <a:cubicBezTo>
                                        <a:pt x="73152" y="0"/>
                                        <a:pt x="91440" y="21336"/>
                                        <a:pt x="91440" y="45720"/>
                                      </a:cubicBezTo>
                                      <a:cubicBezTo>
                                        <a:pt x="91440" y="73152"/>
                                        <a:pt x="73152"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48" name="Shape 948"/>
                              <wps:cNvSpPr/>
                              <wps:spPr>
                                <a:xfrm>
                                  <a:off x="94488" y="0"/>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3152" y="91440"/>
                                        <a:pt x="91440" y="73152"/>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115824" y="6705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0" name="Shape 950"/>
                              <wps:cNvSpPr/>
                              <wps:spPr>
                                <a:xfrm>
                                  <a:off x="121920" y="27432"/>
                                  <a:ext cx="9144" cy="12192"/>
                                </a:xfrm>
                                <a:custGeom>
                                  <a:avLst/>
                                  <a:gdLst/>
                                  <a:ahLst/>
                                  <a:cxnLst/>
                                  <a:rect l="0" t="0" r="0" b="0"/>
                                  <a:pathLst>
                                    <a:path w="9144" h="12192">
                                      <a:moveTo>
                                        <a:pt x="6096" y="0"/>
                                      </a:moveTo>
                                      <a:cubicBezTo>
                                        <a:pt x="9144" y="0"/>
                                        <a:pt x="9144" y="3048"/>
                                        <a:pt x="9144" y="6096"/>
                                      </a:cubicBezTo>
                                      <a:cubicBezTo>
                                        <a:pt x="9144" y="9144"/>
                                        <a:pt x="9144"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51" name="Shape 951"/>
                              <wps:cNvSpPr/>
                              <wps:spPr>
                                <a:xfrm>
                                  <a:off x="121920" y="27432"/>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9144" y="12192"/>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152400" y="27432"/>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53" name="Shape 953"/>
                              <wps:cNvSpPr/>
                              <wps:spPr>
                                <a:xfrm>
                                  <a:off x="152400" y="27432"/>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222504" y="13106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9" name="Shape 959"/>
                              <wps:cNvSpPr/>
                              <wps:spPr>
                                <a:xfrm>
                                  <a:off x="320040" y="188976"/>
                                  <a:ext cx="67056" cy="64008"/>
                                </a:xfrm>
                                <a:custGeom>
                                  <a:avLst/>
                                  <a:gdLst/>
                                  <a:ahLst/>
                                  <a:cxnLst/>
                                  <a:rect l="0" t="0" r="0" b="0"/>
                                  <a:pathLst>
                                    <a:path w="67056" h="64008">
                                      <a:moveTo>
                                        <a:pt x="64008" y="0"/>
                                      </a:moveTo>
                                      <a:lnTo>
                                        <a:pt x="67056" y="64008"/>
                                      </a:lnTo>
                                      <a:lnTo>
                                        <a:pt x="0" y="33528"/>
                                      </a:lnTo>
                                      <a:lnTo>
                                        <a:pt x="6400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961" name="Shape 961"/>
                              <wps:cNvSpPr/>
                              <wps:spPr>
                                <a:xfrm>
                                  <a:off x="502920" y="746760"/>
                                  <a:ext cx="67056" cy="64008"/>
                                </a:xfrm>
                                <a:custGeom>
                                  <a:avLst/>
                                  <a:gdLst/>
                                  <a:ahLst/>
                                  <a:cxnLst/>
                                  <a:rect l="0" t="0" r="0" b="0"/>
                                  <a:pathLst>
                                    <a:path w="67056" h="64008">
                                      <a:moveTo>
                                        <a:pt x="64008" y="0"/>
                                      </a:moveTo>
                                      <a:lnTo>
                                        <a:pt x="67056" y="64008"/>
                                      </a:lnTo>
                                      <a:lnTo>
                                        <a:pt x="0" y="36576"/>
                                      </a:lnTo>
                                      <a:lnTo>
                                        <a:pt x="6400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965" name="Shape 965"/>
                              <wps:cNvSpPr/>
                              <wps:spPr>
                                <a:xfrm>
                                  <a:off x="466344" y="484632"/>
                                  <a:ext cx="64008" cy="64007"/>
                                </a:xfrm>
                                <a:custGeom>
                                  <a:avLst/>
                                  <a:gdLst/>
                                  <a:ahLst/>
                                  <a:cxnLst/>
                                  <a:rect l="0" t="0" r="0" b="0"/>
                                  <a:pathLst>
                                    <a:path w="64008" h="64007">
                                      <a:moveTo>
                                        <a:pt x="60960" y="0"/>
                                      </a:moveTo>
                                      <a:lnTo>
                                        <a:pt x="64008" y="64007"/>
                                      </a:lnTo>
                                      <a:lnTo>
                                        <a:pt x="0" y="36576"/>
                                      </a:lnTo>
                                      <a:lnTo>
                                        <a:pt x="6096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422A5A" id="Group 12529" o:spid="_x0000_s1026" style="width:44.9pt;height:93.6pt;mso-position-horizontal-relative:char;mso-position-vertical-relative:line" coordsize="569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">
                      <v:shape id="Shape 896" o:spid="_x0000_s1027" style="position:absolute;left:1188;top:3352;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NncgA&#10;AADcAAAADwAAAGRycy9kb3ducmV2LnhtbESPQUvDQBSE74L/YXlCb3ZTwTbGbkspqAWh1NiC3h7Z&#10;ZzaafRuy2ybx13eFgsdhZr5h5sve1uJEra8cK5iMExDEhdMVlwr270+3KQgfkDXWjknBQB6Wi+ur&#10;OWbadfxGpzyUIkLYZ6jAhNBkUvrCkEU/dg1x9L5cazFE2ZZSt9hFuK3lXZJMpcWK44LBhtaGip/8&#10;aBV8m81nNzy/7H7z2WR43X6kx/tDodTopl89ggjUh//wpb3RCtKHKfydi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k2dyAAAANwAAAAPAAAAAAAAAAAAAAAAAJgCAABk&#10;cnMvZG93bnJldi54bWxQSwUGAAAAAAQABAD1AAAAjQMAAAAA&#10;" path="m,l146304,137160e" filled="f" strokeweight=".72pt">
                        <v:stroke endcap="round"/>
                        <v:path arrowok="t" textboxrect="0,0,146304,137160"/>
                      </v:shape>
                      <v:shape id="Shape 897" o:spid="_x0000_s1028" style="position:absolute;left:1432;top:3291;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URsQA&#10;AADcAAAADwAAAGRycy9kb3ducmV2LnhtbESPQWsCMRSE7wX/Q3hCL6LZLWjXrVGkUOhRt61en5vX&#10;zeLmJWxSXf99UxB6HGbmG2a1GWwnLtSH1rGCfJaBIK6dbrlR8PnxNi1AhIissXNMCm4UYLMePayw&#10;1O7Ke7pUsREJwqFEBSZGX0oZakMWw8x54uR9u95iTLJvpO7xmuC2k09ZtpAWW04LBj29GqrP1Y9V&#10;sJzsqsPia370+7zOfWFukU+tUo/jYfsCItIQ/8P39rtWUCy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lEbEAAAA3AAAAA8AAAAAAAAAAAAAAAAAmAIAAGRycy9k&#10;b3ducmV2LnhtbFBLBQYAAAAABAAEAPUAAACJAwAAAAA=&#10;" path="m128016,l,161544e" filled="f" strokeweight=".72pt">
                        <v:stroke endcap="round"/>
                        <v:path arrowok="t" textboxrect="0,0,128016,161544"/>
                      </v:shape>
                      <v:shape id="Shape 898" o:spid="_x0000_s1029" style="position:absolute;left:1524;top:286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IMIA&#10;AADcAAAADwAAAGRycy9kb3ducmV2LnhtbERPu27CMBTdK/EP1kXqVhxQW0jAIEBCaqeKx8J2iS9J&#10;RHwd2YaYv6+HSh2PznuxiqYVD3K+saxgPMpAEJdWN1wpOB13bzMQPiBrbC2Tgid5WC0HLwsstO15&#10;T49DqEQKYV+ggjqErpDSlzUZ9CPbESfuap3BkKCrpHbYp3DTykmWfUqDDaeGGjva1lTeDnej4Ps9&#10;j+143buPqdufLy7+bHx+Vep1GNdzEIFi+Bf/ub+0glme1qY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ogwgAAANwAAAAPAAAAAAAAAAAAAAAAAJgCAABkcnMvZG93&#10;bnJldi54bWxQSwUGAAAAAAQABAD1AAAAhwMAAAAA&#10;" path="m45720,c70104,,91440,21336,91440,45720v,24384,-21336,45720,-45720,45720c21336,91440,,70104,,45720,,21336,21336,,45720,xe" stroked="f" strokeweight="0">
                        <v:stroke endcap="round"/>
                        <v:path arrowok="t" textboxrect="0,0,91440,91440"/>
                      </v:shape>
                      <v:shape id="Shape 899" o:spid="_x0000_s1030" style="position:absolute;left:1524;top:286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EtscA&#10;AADcAAAADwAAAGRycy9kb3ducmV2LnhtbESPS2vDMBCE74H+B7GF3hK5gebhRgkhpSaXHvKAtLe1&#10;tbVMrZWxlMT+91UgkOMwM98wi1Vna3Gh1leOFbyOEhDEhdMVlwqOh8/hDIQPyBprx6SgJw+r5dNg&#10;gal2V97RZR9KESHsU1RgQmhSKX1hyKIfuYY4er+utRiibEupW7xGuK3lOEkm0mLFccFgQxtDxd/+&#10;bBVk+fnrtO4/3rLvaZYfTd701v0o9fLcrd9BBOrCI3xvb7WC2XwOt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xLbHAAAA3AAAAA8AAAAAAAAAAAAAAAAAmAIAAGRy&#10;cy9kb3ducmV2LnhtbFBLBQYAAAAABAAEAPUAAACMAwAAAAA=&#10;" path="m45720,c21336,,,21336,,45720,,70104,21336,91440,45720,91440v24384,,45720,-21336,45720,-45720c91440,21336,70104,,45720,xe" filled="f" strokeweight=".72pt">
                        <v:stroke endcap="round"/>
                        <v:path arrowok="t" textboxrect="0,0,91440,91440"/>
                      </v:shape>
                      <v:shape id="Shape 900" o:spid="_x0000_s1031" style="position:absolute;left:1737;top:3535;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MEA&#10;AADcAAAADwAAAGRycy9kb3ducmV2LnhtbERPTWvCQBC9F/oflil4q7sWEY2uIkJREKG1IvQ2ZMck&#10;mJ0N2THGf+8eCj0+3vdi1ftaddTGKrCF0dCAIs6Dq7iwcPr5fJ+CioLssA5MFh4UYbV8fVlg5sKd&#10;v6k7SqFSCMcMLZQiTaZ1zEvyGIehIU7cJbQeJcG20K7Fewr3tf4wZqI9VpwaSmxoU1J+Pd68hf1Z&#10;fvn8kFk+PX2Fw3h73XQHY+3grV/PQQn18i/+c++chZlJ89OZdAT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2XnjBAAAA3AAAAA8AAAAAAAAAAAAAAAAAmAIAAGRycy9kb3du&#10;cmV2LnhtbFBLBQYAAAAABAAEAPUAAACGAwAAAAA=&#10;" path="m,c18288,9144,33528,9144,48768,e" filled="f" strokeweight=".72pt">
                        <v:stroke endcap="round"/>
                        <v:path arrowok="t" textboxrect="0,0,48768,9144"/>
                      </v:shape>
                      <v:shape id="Shape 901" o:spid="_x0000_s1032" style="position:absolute;left:1798;top:31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fUcMA&#10;AADcAAAADwAAAGRycy9kb3ducmV2LnhtbESPQWsCMRSE7wX/Q3hCbzW7QqVujVIExUsPVRF7e2ye&#10;m6WblyWJa/rvG0HocZj5ZpjFKtlODORD61hBOSlAENdOt9woOB42L28gQkTW2DkmBb8UYLUcPS2w&#10;0u7GXzTsYyNyCYcKFZgY+0rKUBuyGCauJ87exXmLMUvfSO3xlsttJ6dFMZMWW84LBntaG6p/9ler&#10;YP7pT/48lLPvLR2Ol4R9asyrUs/j9PEOIlKK/+EHvdOZK0q4n8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PfUcMAAADcAAAADwAAAAAAAAAAAAAAAACYAgAAZHJzL2Rv&#10;d25yZXYueG1sUEsFBgAAAAAEAAQA9QAAAIgDAAAAAA==&#10;" path="m3048,c6096,,9144,3048,9144,6096v,3048,-3048,3048,-6096,3048c3048,9144,,9144,,6096,,3048,3048,,3048,xe" fillcolor="#cdcdcd" stroked="f" strokeweight="0">
                        <v:stroke endcap="round"/>
                        <v:path arrowok="t" textboxrect="0,0,9144,9144"/>
                      </v:shape>
                      <v:shape id="Shape 902" o:spid="_x0000_s1033" style="position:absolute;left:1798;top:31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XIcMA&#10;AADcAAAADwAAAGRycy9kb3ducmV2LnhtbESPQWvCQBSE7wX/w/KE3pqNHkoTs4oIioiHNu0PeGaf&#10;STD7Nu6uMf57t1DocZiZb5hiNZpODOR8a1nBLElBEFdWt1wr+Pnevn2A8AFZY2eZFDzIw2o5eSkw&#10;1/bOXzSUoRYRwj5HBU0IfS6lrxoy6BPbE0fvbJ3BEKWrpXZ4j3DTyXmavkuDLceFBnvaNFRdyptR&#10;4Mzxujvu6/VJbmk4oMk+KwxKvU7H9QJEoDH8h//ae60gS+fwe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XIcMAAADcAAAADwAAAAAAAAAAAAAAAACYAgAAZHJzL2Rv&#10;d25yZXYueG1sUEsFBgAAAAAEAAQA9QAAAIgDAAAAAA==&#10;" path="m3048,c3048,,,3048,,6096,,9144,3048,9144,3048,9144v3048,,6096,,6096,-3048c9144,3048,6096,,3048,xe" filled="f" strokeweight=".72pt">
                        <v:stroke endcap="round"/>
                        <v:path arrowok="t" textboxrect="0,0,9144,9144"/>
                      </v:shape>
                      <v:shape id="Shape 903" o:spid="_x0000_s1034" style="position:absolute;left:2072;top:3139;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58UA&#10;AADcAAAADwAAAGRycy9kb3ducmV2LnhtbESPQWvCQBSE74X+h+UJvelGLWKjq1Sh0OqlTQpeH9nX&#10;JDT7Nma3yfrvXUHocZiZb5j1NphG9NS52rKC6SQBQVxYXXOp4Dt/Gy9BOI+ssbFMCi7kYLt5fFhj&#10;qu3AX9RnvhQRwi5FBZX3bSqlKyoy6Ca2JY7ej+0M+ii7UuoOhwg3jZwlyUIarDkuVNjSvqLiN/sz&#10;CmaHj/2yzvKQn4/Drhz60+dzmCv1NAqvKxCegv8P39vvWsFLMofb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lrnxQAAANwAAAAPAAAAAAAAAAAAAAAAAJgCAABkcnMv&#10;ZG93bnJldi54bWxQSwUGAAAAAAQABAD1AAAAigMAAAAA&#10;" path="m6096,v3048,,6096,3048,6096,6096c12192,9144,9144,9144,6096,9144,3048,9144,,9144,,6096,,3048,3048,,6096,xe" fillcolor="#cdcdcd" stroked="f" strokeweight="0">
                        <v:stroke endcap="round"/>
                        <v:path arrowok="t" textboxrect="0,0,12192,9144"/>
                      </v:shape>
                      <v:shape id="Shape 904" o:spid="_x0000_s1035" style="position:absolute;left:2072;top:3139;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OyccA&#10;AADcAAAADwAAAGRycy9kb3ducmV2LnhtbESPT2vCQBTE7wW/w/KE3upGKW2MrtJW+ofiJSp4fWaf&#10;SWz2bcxu4/bbdwsFj8PM/IaZL4NpRE+dqy0rGI8SEMSF1TWXCnbb17sUhPPIGhvLpOCHHCwXg5s5&#10;ZtpeOKd+40sRIewyVFB532ZSuqIig25kW+LoHW1n0EfZlVJ3eIlw08hJkjxIgzXHhQpbeqmo+Np8&#10;GwXvnzo8p/12PVnlb4/p/hxOB58rdTsMTzMQnoK/hv/bH1rBNLmH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tzsnHAAAA3AAAAA8AAAAAAAAAAAAAAAAAmAIAAGRy&#10;cy9kb3ducmV2LnhtbFBLBQYAAAAABAAEAPUAAACMAwAAAAA=&#10;" path="m6096,c3048,,,3048,,6096,,9144,3048,9144,6096,9144v3048,,6096,,6096,-3048c12192,3048,9144,,6096,xe" filled="f" strokeweight=".72pt">
                        <v:stroke endcap="round"/>
                        <v:path arrowok="t" textboxrect="0,0,12192,9144"/>
                      </v:shape>
                      <v:shape id="Shape 906" o:spid="_x0000_s1036" style="position:absolute;left:2804;top:417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AMMA&#10;AADcAAAADwAAAGRycy9kb3ducmV2LnhtbESPwWrDMBBE74X8g9hAb7XUHoLrRgklECixL3X9AVtr&#10;a5laK2MpsfP3VSDQ4zAzb5jtfnGDuNAUes8anjMFgrj1pudOQ/N1fMpBhIhscPBMGq4UYL9bPWyx&#10;MH7mT7rUsRMJwqFADTbGsZAytJYchsyPxMn78ZPDmOTUSTPhnOBukC9KbaTDntOCxZEOltrf+uw0&#10;1N9zKHMvy8o3lbJ0qkvbHbR+XC/vbyAiLfE/fG9/GA2vagO3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oAM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907" o:spid="_x0000_s1037" style="position:absolute;left:1645;top:6431;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kRsUA&#10;AADcAAAADwAAAGRycy9kb3ducmV2LnhtbESPQWvCQBSE70L/w/IKvemmPTQ2ukopVFR6qVX0+Mg+&#10;k2D2bZrdxNVf3y0IHoeZ+YaZzoOpRU+tqywreB4lIIhzqysuFGx/PodjEM4ja6wtk4ILOZjPHgZT&#10;zLQ98zf1G1+ICGGXoYLS+yaT0uUlGXQj2xBH72hbgz7KtpC6xXOEm1q+JMmrNFhxXCixoY+S8tOm&#10;MwqCZf5apOmBu87tr7vf43oVeqWeHsP7BISn4O/hW3upFbwlK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RGxQAAANwAAAAPAAAAAAAAAAAAAAAAAJgCAABkcnMv&#10;ZG93bnJldi54bWxQSwUGAAAAAAQABAD1AAAAigMAAAAA&#10;" path="m,l149352,140208e" filled="f" strokeweight=".72pt">
                        <v:stroke endcap="round"/>
                        <v:path arrowok="t" textboxrect="0,0,149352,140208"/>
                      </v:shape>
                      <v:shape id="Shape 908" o:spid="_x0000_s1038" style="position:absolute;left:1889;top:6400;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LsEA&#10;AADcAAAADwAAAGRycy9kb3ducmV2LnhtbERPTWsCMRC9F/ofwhS8FM2uUNGtUUqh0GNdbb2Om+lm&#10;6WYSNqmu/75zKHh8vO/1dvS9OtOQusAGylkBirgJtuPWwGH/Nl2CShnZYh+YDFwpwXZzf7fGyoYL&#10;7+hc51ZJCKcKDbicY6V1ahx5TLMQiYX7DoPHLHBotR3wIuG+1/OiWGiPHUuDw0ivjpqf+tcbWD1+&#10;1F+Lz6dj3JVNGZfumvnUGTN5GF+eQWUa803873634itkrZ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mi7BAAAA3AAAAA8AAAAAAAAAAAAAAAAAmAIAAGRycy9kb3du&#10;cmV2LnhtbFBLBQYAAAAABAAEAPUAAACGAwAAAAA=&#10;" path="m128016,l,161544e" filled="f" strokeweight=".72pt">
                        <v:stroke endcap="round"/>
                        <v:path arrowok="t" textboxrect="0,0,128016,161544"/>
                      </v:shape>
                      <v:shape id="Shape 909" o:spid="_x0000_s1039" style="position:absolute;left:1981;top:5974;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locUA&#10;AADcAAAADwAAAGRycy9kb3ducmV2LnhtbESPT2sCMRTE7wW/Q3hCbzWrtNVdjaJCoT0V/1y8PTfP&#10;3cXNy5JEN/32TaHgcZiZ3zCLVTStuJPzjWUF41EGgri0uuFKwfHw8TID4QOyxtYyKfghD6vl4GmB&#10;hbY97+i+D5VIEPYFKqhD6AopfVmTQT+yHXHyLtYZDEm6SmqHfYKbVk6y7F0abDgt1NjRtqbyur8Z&#10;BV+veWzH6969Td3udHbxe+Pzi1LPw7iegwgUwyP83/7UCvIs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WhxQAAANwAAAAPAAAAAAAAAAAAAAAAAJgCAABkcnMv&#10;ZG93bnJldi54bWxQSwUGAAAAAAQABAD1AAAAigMAAAAA&#10;" path="m45720,c73152,,91440,21336,91440,45720v,24384,-18288,45720,-45720,45720c21336,91440,,70104,,45720,,21336,21336,,45720,xe" stroked="f" strokeweight="0">
                        <v:stroke endcap="round"/>
                        <v:path arrowok="t" textboxrect="0,0,91440,91440"/>
                      </v:shape>
                      <v:shape id="Shape 910" o:spid="_x0000_s1040" style="position:absolute;left:1981;top:5974;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h7MMA&#10;AADcAAAADwAAAGRycy9kb3ducmV2LnhtbERPz2vCMBS+D/Y/hDfwNlOFba4zSpmsePEwFaa31+at&#10;KWteSpNq+98vB8Hjx/d7uR5sIy7U+dqxgtk0AUFcOl1zpeB4+HpegPABWWPjmBSM5GG9enxYYqrd&#10;lb/psg+ViCHsU1RgQmhTKX1pyKKfupY4cr+usxgi7CqpO7zGcNvIeZK8Sos1xwaDLX0aKv/2vVWQ&#10;F/3uJxs3L/npLS+OpmhH685KTZ6G7ANEoCHcxTf3Vit4n8X5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Zh7MMAAADcAAAADwAAAAAAAAAAAAAAAACYAgAAZHJzL2Rv&#10;d25yZXYueG1sUEsFBgAAAAAEAAQA9QAAAIgDAAAAAA==&#10;" path="m45720,c21336,,,21336,,45720,,70104,21336,91440,45720,91440v27432,,45720,-21336,45720,-45720c91440,21336,73152,,45720,xe" filled="f" strokeweight=".72pt">
                        <v:stroke endcap="round"/>
                        <v:path arrowok="t" textboxrect="0,0,91440,91440"/>
                      </v:shape>
                      <v:shape id="Shape 911" o:spid="_x0000_s1041" style="position:absolute;left:2194;top:6614;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WYsEA&#10;AADcAAAADwAAAGRycy9kb3ducmV2LnhtbESPQYvCMBSE74L/ITxhb5rGg9RqlCoIgifdPXh8NM+2&#10;2LzUJmr99xtB8DjMzDfMct3bRjyo87VjDWqSgCAunKm51PD3uxunIHxANtg4Jg0v8rBeDQdLzIx7&#10;8pEep1CKCGGfoYYqhDaT0hcVWfQT1xJH7+I6iyHKrpSmw2eE20ZOk2QmLdYcFypsaVtRcT3drYYw&#10;vabHXG3NZnZLDi7Nz4Uip/XPqM8XIAL14Rv+tPdGw1wpeJ+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XlmLBAAAA3AAAAA8AAAAAAAAAAAAAAAAAmAIAAGRycy9kb3du&#10;cmV2LnhtbFBLBQYAAAAABAAEAPUAAACGAwAAAAA=&#10;" path="m,c18288,12192,33528,12192,51816,e" filled="f" strokeweight=".72pt">
                        <v:stroke endcap="round"/>
                        <v:path arrowok="t" textboxrect="0,0,51816,12192"/>
                      </v:shape>
                      <v:shape id="Shape 912" o:spid="_x0000_s1042" style="position:absolute;left:2255;top:62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X+8QA&#10;AADcAAAADwAAAGRycy9kb3ducmV2LnhtbESPQWsCMRSE70L/Q3iF3jS7QqXdGqUUFC8e1KW0t8fm&#10;uVm6eVmSuMZ/bwqFHoeZb4ZZrpPtxUg+dI4VlLMCBHHjdMetgvq0mb6ACBFZY++YFNwowHr1MFli&#10;pd2VDzQeYytyCYcKFZgYh0rK0BiyGGZuIM7e2XmLMUvfSu3xmsttL+dFsZAWO84LBgf6MNT8HC9W&#10;wevef/qvsVx8b+lUnxMOqTXPSj09pvc3EJFS/A//0TuduXIO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1/vEAAAA3AAAAA8AAAAAAAAAAAAAAAAAmAIAAGRycy9k&#10;b3ducmV2LnhtbFBLBQYAAAAABAAEAPUAAACJAwAAAAA=&#10;" path="m6096,v,,3048,3049,3048,3049c9144,6097,6096,9144,6096,9144,3048,9144,,6097,,3049,,3049,3048,,6096,xe" fillcolor="#cdcdcd" stroked="f" strokeweight="0">
                        <v:stroke endcap="round"/>
                        <v:path arrowok="t" textboxrect="0,0,9144,9144"/>
                      </v:shape>
                      <v:shape id="Shape 913" o:spid="_x0000_s1043" style="position:absolute;left:2255;top:62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kZ8IA&#10;AADcAAAADwAAAGRycy9kb3ducmV2LnhtbESP0YrCMBRE3wX/IdwF3zRVYdGuUURQZPFBqx9wbe62&#10;ZZubmsTa/fuNIPg4zMwZZrHqTC1acr6yrGA8SkAQ51ZXXCi4nLfDGQgfkDXWlknBH3lYLfu9Baba&#10;PvhEbRYKESHsU1RQhtCkUvq8JIN+ZBvi6P1YZzBE6QqpHT4i3NRykiSf0mDFcaHEhjYl5b/Z3Shw&#10;5nDbHfbF+iq31H6jmR9zDEoNPrr1F4hAXXiHX+29VjAfT+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SRnwgAAANwAAAAPAAAAAAAAAAAAAAAAAJgCAABkcnMvZG93&#10;bnJldi54bWxQSwUGAAAAAAQABAD1AAAAhwMAAAAA&#10;" path="m6096,c3048,,,3049,,3049,,6097,3048,9144,6096,9144v,,3048,-3047,3048,-6095c9144,3049,6096,,6096,xe" filled="f" strokeweight=".72pt">
                        <v:stroke endcap="round"/>
                        <v:path arrowok="t" textboxrect="0,0,9144,9144"/>
                      </v:shape>
                      <v:shape id="Shape 914" o:spid="_x0000_s1044" style="position:absolute;left:2560;top:62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qFMQA&#10;AADcAAAADwAAAGRycy9kb3ducmV2LnhtbESPT2sCMRTE7wW/Q3hCbzW7RaXdGkUKSi8e/ENpb4/N&#10;c7O4eVmSuKbfvhEKPQ4zvxlmsUq2EwP50DpWUE4KEMS10y03Ck7HzdMLiBCRNXaOScEPBVgtRw8L&#10;rLS78Z6GQ2xELuFQoQITY19JGWpDFsPE9cTZOztvMWbpG6k93nK57eRzUcylxZbzgsGe3g3Vl8PV&#10;Knjd+U//NZTz7y0dT+eEfWrMTKnHcVq/gYiU4n/4j/7QmSuncD+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6hTEAAAA3AAAAA8AAAAAAAAAAAAAAAAAmAIAAGRycy9k&#10;b3ducmV2LnhtbFBLBQYAAAAABAAEAPUAAACJAwAAAAA=&#10;" path="m3048,c6096,,9144,3049,9144,3049v,3048,-3048,6095,-6096,6095c,9144,,6097,,3049,,3049,,,3048,xe" fillcolor="#cdcdcd" stroked="f" strokeweight="0">
                        <v:stroke endcap="round"/>
                        <v:path arrowok="t" textboxrect="0,0,9144,9144"/>
                      </v:shape>
                      <v:shape id="Shape 915" o:spid="_x0000_s1045" style="position:absolute;left:2560;top:62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ZiMIA&#10;AADcAAAADwAAAGRycy9kb3ducmV2LnhtbESP0YrCMBRE3wX/IdwF3zRVcNGuUURQZPFBqx9wbe62&#10;ZZubmsTa/fuNIPg4zMwZZrHqTC1acr6yrGA8SkAQ51ZXXCi4nLfDGQgfkDXWlknBH3lYLfu9Baba&#10;PvhEbRYKESHsU1RQhtCkUvq8JIN+ZBvi6P1YZzBE6QqpHT4i3NRykiSf0mDFcaHEhjYl5b/Z3Shw&#10;5nDbHfbF+iq31H6jmR9zDEoNPrr1F4hAXXiHX+29VjAfT+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BmIwgAAANwAAAAPAAAAAAAAAAAAAAAAAJgCAABkcnMvZG93&#10;bnJldi54bWxQSwUGAAAAAAQABAD1AAAAhwMAAAAA&#10;" path="m3048,c,,,3049,,3049,,6097,,9144,3048,9144v3048,,6096,-3047,6096,-6095c9144,3049,6096,,3048,xe" filled="f" strokeweight=".72pt">
                        <v:stroke endcap="round"/>
                        <v:path arrowok="t" textboxrect="0,0,9144,9144"/>
                      </v:shape>
                      <v:shape id="Shape 917" o:spid="_x0000_s1046" style="position:absolute;left:3383;top:7162;width:457;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bRsMA&#10;AADcAAAADwAAAGRycy9kb3ducmV2LnhtbESPwWrDMBBE74H+g9hCb7GcHtrUtRJCoBBqX+r4A7bW&#10;1jKxVsZSbPfvo0Chx2Fm3jD5frG9mGj0nWMFmyQFQdw43XGroD5/rLcgfEDW2DsmBb/kYb97WOWY&#10;aTfzF01VaEWEsM9QgQlhyKT0jSGLPnEDcfR+3GgxRDm2Uo84R7jt5XOavkiLHccFgwMdDTWX6moV&#10;VN+zL7ZOFqWry9TQZ1WY9qjU0+NyeAcRaAn/4b/2SSt427zC/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bRsMAAADcAAAADwAAAAAAAAAAAAAAAACYAgAAZHJzL2Rv&#10;d25yZXYueG1sUEsFBgAAAAAEAAQA9QAAAIgDAAAAAA==&#10;" path="m45720,21335c45720,9144,33528,,21336,,9144,,,9144,,21335,,33527,9144,45720,21336,45720v12192,,24384,-12193,24384,-24385xe" filled="f" strokeweight=".72pt">
                        <v:stroke endcap="round"/>
                        <v:path arrowok="t" textboxrect="0,0,45720,45720"/>
                      </v:shape>
                      <v:shape id="Shape 918" o:spid="_x0000_s1047" style="position:absolute;left:1798;top:10302;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BpcAA&#10;AADcAAAADwAAAGRycy9kb3ducmV2LnhtbERPz2vCMBS+C/4P4Qm7adoNZHbGIoWBJ4eduOsjeUvL&#10;mpfaxFr/++Uw2PHj+70tJ9eJkYbQelaQrzIQxNqblq2C8+f78hVEiMgGO8+k4EEByt18tsXC+Duf&#10;aKyjFSmEQ4EKmhj7QsqgG3IYVr4nTty3HxzGBAcrzYD3FO46+Zxla+mw5dTQYE9VQ/qnvjkFpva9&#10;di/d13XML9Fqe6s+HkelnhbT/g1EpCn+i//cB6Ngk6e1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2BpcAAAADcAAAADwAAAAAAAAAAAAAAAACYAgAAZHJzL2Rvd25y&#10;ZXYueG1sUEsFBgAAAAAEAAQA9QAAAIUDAAAAAA==&#10;" path="m,l146304,140208e" filled="f" strokeweight=".72pt">
                        <v:stroke endcap="round"/>
                        <v:path arrowok="t" textboxrect="0,0,146304,140208"/>
                      </v:shape>
                      <v:shape id="Shape 919" o:spid="_x0000_s1048" style="position:absolute;left:2042;top:10241;width:1280;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rf8MA&#10;AADcAAAADwAAAGRycy9kb3ducmV2LnhtbESPT2sCMRTE74V+h/AK3mrWHqxujSJKYS9W/INeH5vX&#10;zWLysmyirt/eCILHYWZ+w0xmnbPiQm2oPSsY9DMQxKXXNVcK9rvfzxGIEJE1Ws+k4EYBZtP3twnm&#10;2l95Q5dtrESCcMhRgYmxyaUMpSGHoe8b4uT9+9ZhTLKtpG7xmuDOyq8sG0qHNacFgw0tDJWn7dkp&#10;+O6WfCxMttZHV9SFtX8rOpBSvY9u/gMiUhdf4We70ArGgzE8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Arf8MAAADcAAAADwAAAAAAAAAAAAAAAACYAgAAZHJzL2Rv&#10;d25yZXYueG1sUEsFBgAAAAAEAAQA9QAAAIgDAAAAAA==&#10;" path="m128016,l,164592e" filled="f" strokeweight=".72pt">
                        <v:stroke endcap="round"/>
                        <v:path arrowok="t" textboxrect="0,0,128016,164592"/>
                      </v:shape>
                      <v:shape id="Shape 920" o:spid="_x0000_s1049" style="position:absolute;left:2133;top:9845;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9sEA&#10;AADcAAAADwAAAGRycy9kb3ducmV2LnhtbERPy2oCMRTdF/yHcAU3Q80opdbRKKJI7dIH6PIyuZ0M&#10;ndwMSdTx781C6PJw3vNlZxtxIx9qxwpGwxwEcel0zZWC03H7/gUiRGSNjWNS8KAAy0XvbY6Fdnfe&#10;0+0QK5FCOBSowMTYFlKG0pDFMHQtceJ+nbcYE/SV1B7vKdw2cpznn9JizanBYEtrQ+Xf4WoVZJfM&#10;NucPk52vl+/dyP0cJ8ZvlBr0u9UMRKQu/otf7p1WMB2n+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4fbBAAAA3AAAAA8AAAAAAAAAAAAAAAAAmAIAAGRycy9kb3du&#10;cmV2LnhtbFBLBQYAAAAABAAEAPUAAACGAwAAAAA=&#10;" path="m45720,c70104,,91440,18287,91440,45720v,24383,-21336,45719,-45720,45719c21336,91439,,70103,,45720,,18287,21336,,45720,xe" stroked="f" strokeweight="0">
                        <v:stroke endcap="round"/>
                        <v:path arrowok="t" textboxrect="0,0,91440,91439"/>
                      </v:shape>
                      <v:shape id="Shape 921" o:spid="_x0000_s1050" style="position:absolute;left:2133;top:9845;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pJsUA&#10;AADcAAAADwAAAGRycy9kb3ducmV2LnhtbESPT2vCQBTE7wW/w/IEb3WjoJjUVcSixB4q/qHnR/Y1&#10;Cc2+TXdXE799t1DocZiZ3zDLdW8acSfna8sKJuMEBHFhdc2lgutl97wA4QOyxsYyKXiQh/Vq8LTE&#10;TNuOT3Q/h1JECPsMFVQhtJmUvqjIoB/bljh6n9YZDFG6UmqHXYSbRk6TZC4N1hwXKmxpW1Hxdb4Z&#10;BW/5cebmr/vv9L1bNNfDTucflCo1GvabFxCB+vAf/mvnWkE6n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kmxQAAANwAAAAPAAAAAAAAAAAAAAAAAJgCAABkcnMv&#10;ZG93bnJldi54bWxQSwUGAAAAAAQABAD1AAAAigMAAAAA&#10;" path="m45720,c21336,,,18287,,45720,,70103,21336,91439,45720,91439v24384,,45720,-21336,45720,-45719c91440,18287,70104,,45720,xe" filled="f" strokeweight=".72pt">
                        <v:stroke endcap="round"/>
                        <v:path arrowok="t" textboxrect="0,0,91440,91439"/>
                      </v:shape>
                      <v:shape id="Shape 922" o:spid="_x0000_s1051" style="position:absolute;left:2346;top:1048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2j8MA&#10;AADcAAAADwAAAGRycy9kb3ducmV2LnhtbESPwWrDMBBE74X+g9hCbo1cE1zHtRJCkkLprWk+YLG2&#10;trG1EpYSK38fFQo9DjPzhqm30YziSpPvLSt4WWYgiBure24VnL/fn0sQPiBrHC2Tght52G4eH2qs&#10;tJ35i66n0IoEYV+hgi4EV0npm44M+qV1xMn7sZPBkOTUSj3hnOBmlHmWFdJgz2mhQ0f7jprhdDEK&#10;jnPQn+vXuDofBlcUeChd5FKpxVPcvYEIFMN/+K/9oRWs8xx+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2j8MAAADcAAAADwAAAAAAAAAAAAAAAACYAgAAZHJzL2Rv&#10;d25yZXYueG1sUEsFBgAAAAAEAAQA9QAAAIgDAAAAAA==&#10;" path="m,c15240,12192,33528,12192,48768,e" filled="f" strokeweight=".72pt">
                        <v:stroke endcap="round"/>
                        <v:path arrowok="t" textboxrect="0,0,48768,12192"/>
                      </v:shape>
                      <v:shape id="Shape 923" o:spid="_x0000_s1052" style="position:absolute;left:2407;top:10088;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6lMQA&#10;AADcAAAADwAAAGRycy9kb3ducmV2LnhtbESPwWrDMBBE74H+g9hCb4lcF0rsRDGtScHXJD6kt621&#10;sU2slbDU2P37qFDocZiZN8y2mM0gbjT63rKC51UCgrixuudWQX36WK5B+ICscbBMCn7IQ7F7WGwx&#10;13biA92OoRURwj5HBV0ILpfSNx0Z9CvriKN3saPBEOXYSj3iFOFmkGmSvEqDPceFDh2VHTXX47dR&#10;QCHrS1fXrv6q0uv7jOfP/d4q9fQ4v21ABJrDf/ivXWkFWfoC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pTEAAAA3AAAAA8AAAAAAAAAAAAAAAAAmAIAAGRycy9k&#10;b3ducmV2LnhtbFBLBQYAAAAABAAEAPUAAACJAwAAAAA=&#10;" path="m3048,c6096,,9144,3048,9144,6096v,3048,-3048,6096,-6096,6096c,12192,,9144,,6096,,3048,,,3048,xe" fillcolor="#cdcdcd" stroked="f" strokeweight="0">
                        <v:stroke endcap="round"/>
                        <v:path arrowok="t" textboxrect="0,0,9144,12192"/>
                      </v:shape>
                      <v:shape id="Shape 924" o:spid="_x0000_s1053" style="position:absolute;left:2407;top:10088;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T4ccA&#10;AADcAAAADwAAAGRycy9kb3ducmV2LnhtbESPT2vCQBTE70K/w/IKXqRuDNo/qatoUdRLwbS9P7Kv&#10;SWr2bchuY/TTu4LgcZiZ3zDTeWcq0VLjSssKRsMIBHFmdcm5gu+v9dMrCOeRNVaWScGJHMxnD70p&#10;JtoeeU9t6nMRIOwSVFB4XydSuqwgg25oa+Lg/drGoA+yyaVu8BjgppJxFD1LgyWHhQJr+igoO6T/&#10;RsFPu/z8mwzOcVeP96tDuuTRy26jVP+xW7yD8NT5e/jW3moFb/EY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0+HHAAAA3AAAAA8AAAAAAAAAAAAAAAAAmAIAAGRy&#10;cy9kb3ducmV2LnhtbFBLBQYAAAAABAAEAPUAAACMAwAAAAA=&#10;" path="m3048,c,,,3048,,6096v,3048,,6096,3048,6096c6096,12192,9144,9144,9144,6096,9144,3048,6096,,3048,xe" filled="f" strokeweight=".72pt">
                        <v:stroke endcap="round"/>
                        <v:path arrowok="t" textboxrect="0,0,9144,12192"/>
                      </v:shape>
                      <v:shape id="Shape 925" o:spid="_x0000_s1054" style="position:absolute;left:2682;top:10088;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He8QA&#10;AADcAAAADwAAAGRycy9kb3ducmV2LnhtbESPwWrDMBBE74H+g9hCb4lcQ0vsRDGtScHXJD6kt621&#10;sU2slbDU2P37qFDocZiZN8y2mM0gbjT63rKC51UCgrixuudWQX36WK5B+ICscbBMCn7IQ7F7WGwx&#10;13biA92OoRURwj5HBV0ILpfSNx0Z9CvriKN3saPBEOXYSj3iFOFmkGmSvEqDPceFDh2VHTXX47dR&#10;QCHrS1fXrv6q0uv7jOfP/d4q9fQ4v21ABJrDf/ivXWkFWfoC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x3vEAAAA3AAAAA8AAAAAAAAAAAAAAAAAmAIAAGRycy9k&#10;b3ducmV2LnhtbFBLBQYAAAAABAAEAPUAAACJAwAAAAA=&#10;" path="m6096,c9144,,9144,3048,9144,6096v,3048,,6096,-3048,6096c3048,12192,,9144,,6096,,3048,3048,,6096,xe" fillcolor="#cdcdcd" stroked="f" strokeweight="0">
                        <v:stroke endcap="round"/>
                        <v:path arrowok="t" textboxrect="0,0,9144,12192"/>
                      </v:shape>
                      <v:shape id="Shape 926" o:spid="_x0000_s1055" style="position:absolute;left:2682;top:10088;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oDccA&#10;AADcAAAADwAAAGRycy9kb3ducmV2LnhtbESPT2vCQBTE7wW/w/KEXkQ3Bv81dZVaLNaLYGzvj+wz&#10;iWbfhuw2pv30XaHQ4zAzv2GW685UoqXGlZYVjEcRCOLM6pJzBR+nt+EChPPIGivLpOCbHKxXvYcl&#10;Jtre+Eht6nMRIOwSVFB4XydSuqwgg25ka+LgnW1j0AfZ5FI3eAtwU8k4imbSYMlhocCaXgvKrumX&#10;UfDZbg6X6eAn7urJcXtNNzye73dKPfa7l2cQnjr/H/5rv2sFT/EM7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6A3HAAAA3AAAAA8AAAAAAAAAAAAAAAAAmAIAAGRy&#10;cy9kb3ducmV2LnhtbFBLBQYAAAAABAAEAPUAAACMAwAAAAA=&#10;" path="m6096,c3048,,,3048,,6096v,3048,3048,6096,6096,6096c9144,12192,9144,9144,9144,6096,9144,3048,9144,,6096,xe" filled="f" strokeweight=".72pt">
                        <v:stroke endcap="round"/>
                        <v:path arrowok="t" textboxrect="0,0,9144,12192"/>
                      </v:shape>
                      <v:shape id="Shape 928" o:spid="_x0000_s1056" style="position:absolute;left:3992;top:11155;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ib0A&#10;AADcAAAADwAAAGRycy9kb3ducmV2LnhtbERPy6rCMBDdC/5DGMGdproQrUYRQRDr5lY/YGzGpthM&#10;ShNt/XuzEO7ycN6bXW9r8abWV44VzKYJCOLC6YpLBbfrcbIE4QOyxtoxKfiQh912ONhgql3Hf/TO&#10;QyliCPsUFZgQmlRKXxiy6KeuIY7cw7UWQ4RtKXWLXQy3tZwnyUJarDg2GGzoYKh45i+rIL93Pls6&#10;mV3c7ZIYOueZKQ9KjUf9fg0iUB/+xT/3SStYzePaeCYe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Fib0AAADcAAAADwAAAAAAAAAAAAAAAACYAgAAZHJzL2Rvd25yZXYu&#10;eG1sUEsFBgAAAAAEAAQA9QAAAIIDAAAAAA==&#10;" path="m45720,21337c45720,9144,33528,,21336,,9144,,,9144,,21337,,33528,9144,45720,21336,45720v12192,,24384,-12192,24384,-24383xe" filled="f" strokeweight=".72pt">
                        <v:stroke endcap="round"/>
                        <v:path arrowok="t" textboxrect="0,0,45720,45720"/>
                      </v:shape>
                      <v:shape id="Shape 942" o:spid="_x0000_s1057" style="position:absolute;left:30;top:8046;width:1189;height:31;visibility:visible;mso-wrap-style:square;v-text-anchor:top" coordsize="1188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eLccA&#10;AADcAAAADwAAAGRycy9kb3ducmV2LnhtbESPT2vCQBTE7wW/w/KE3uqmNvVP6ipFKPQgFKOgx8fu&#10;MwnJvk2zq6b99G6h4HGYmd8wi1VvG3GhzleOFTyPEhDE2pmKCwX73cfTDIQPyAYbx6TghzysloOH&#10;BWbGXXlLlzwUIkLYZ6igDKHNpPS6JIt+5Fri6J1cZzFE2RXSdHiNcNvIcZJMpMWK40KJLa1L0nV+&#10;tgoqvX45vKa/51leN1+beprqb3dU6nHYv7+BCNSHe/i//WkUzNMx/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ni3HAAAA3AAAAA8AAAAAAAAAAAAAAAAAmAIAAGRy&#10;cy9kb3ducmV2LnhtbFBLBQYAAAAABAAEAPUAAACMAwAAAAA=&#10;" path="m118872,l,3048e" filled="f" strokeweight=".72pt">
                        <v:stroke endcap="round"/>
                        <v:path arrowok="t" textboxrect="0,0,118872,3048"/>
                      </v:shape>
                      <v:shape id="Shape 943" o:spid="_x0000_s1058" style="position:absolute;top:5852;width:30;height:2255;visibility:visible;mso-wrap-style:square;v-text-anchor:top" coordsize="3048,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5NMUA&#10;AADcAAAADwAAAGRycy9kb3ducmV2LnhtbESPT2sCMRTE7wW/Q3hCbzWrlqqrUZaCrYd68A+eH5vn&#10;ZnHzsmzSNe2nbwqFHoeZ+Q2z2kTbiJ46XztWMB5lIIhLp2uuFJxP26c5CB+QNTaOScEXedisBw8r&#10;zLW784H6Y6hEgrDPUYEJoc2l9KUhi37kWuLkXV1nMSTZVVJ3eE9w28hJlr1IizWnBYMtvRoqb8dP&#10;q+Ct/UYqKPSXj0th3nG3iLO4V+pxGIsliEAx/If/2jutYPE8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k0xQAAANwAAAAPAAAAAAAAAAAAAAAAAJgCAABkcnMv&#10;ZG93bnJldi54bWxQSwUGAAAAAAQABAD1AAAAigMAAAAA&#10;" path="m,225552l3048,e" filled="f" strokeweight=".72pt">
                        <v:stroke endcap="round"/>
                        <v:path arrowok="t" textboxrect="0,0,3048,225552"/>
                      </v:shape>
                      <v:shape id="Shape 944" o:spid="_x0000_s1059" style="position:absolute;left:152;top:5852;width:1128;height:0;visibility:visible;mso-wrap-style:square;v-text-anchor:top" coordsize="112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NcUA&#10;AADcAAAADwAAAGRycy9kb3ducmV2LnhtbESPQWvCQBSE74L/YXmCN90oUmrqGrRQsZeCVjy/Zl+T&#10;NNm3cXdN0n/fLRR6HGbmG2aTDaYRHTlfWVawmCcgiHOrKy4UXN5fZo8gfEDW2FgmBd/kIduORxtM&#10;te35RN05FCJC2KeooAyhTaX0eUkG/dy2xNH7tM5giNIVUjvsI9w0cpkkD9JgxXGhxJaeS8rr890o&#10;eFse/Me6qW+uu+396fpV7PRrr9R0MuyeQAQawn/4r33UCtar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J41xQAAANwAAAAPAAAAAAAAAAAAAAAAAJgCAABkcnMv&#10;ZG93bnJldi54bWxQSwUGAAAAAAQABAD1AAAAigMAAAAA&#10;" path="m,l112776,e" filled="f" strokeweight=".72pt">
                        <v:stroke endcap="round"/>
                        <v:path arrowok="t" textboxrect="0,0,112776,0"/>
                      </v:shape>
                      <v:shape id="Shape 945" o:spid="_x0000_s1060" style="position:absolute;left:609;top:487;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PQ8QA&#10;AADcAAAADwAAAGRycy9kb3ducmV2LnhtbESP3WrCQBSE7wu+w3KE3ojZ2PrTplmlSKXindEHOGRP&#10;s8Hs2ZBdY/r2rlDo5TAz3zD5ZrCN6KnztWMFsyQFQVw6XXOl4HzaTd9A+ICssXFMCn7Jw2Y9esox&#10;0+7GR+qLUIkIYZ+hAhNCm0npS0MWfeJa4uj9uM5iiLKrpO7wFuG2kS9pupQWa44LBlvaGiovxdUq&#10;+Fp9466YrQ6LqjaEetJvX4+9Us/j4fMDRKAh/If/2nut4H2+gM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T0PEAAAA3AAAAA8AAAAAAAAAAAAAAAAAmAIAAGRycy9k&#10;b3ducmV2LnhtbFBLBQYAAAAABAAEAPUAAACJAwAAAAA=&#10;" path="m,l149352,137160e" filled="f" strokeweight=".72pt">
                        <v:stroke endcap="round"/>
                        <v:path arrowok="t" textboxrect="0,0,149352,137160"/>
                      </v:shape>
                      <v:shape id="Shape 946" o:spid="_x0000_s1061" style="position:absolute;left:853;top:426;width:1280;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EMQA&#10;AADcAAAADwAAAGRycy9kb3ducmV2LnhtbESPQWsCMRSE74X+h/AK3mq2UmxdzS5FKezFFq3o9bF5&#10;bhaTl2UTdf33plDocZiZb5hFOTgrLtSH1rOCl3EGgrj2uuVGwe7n8/kdRIjIGq1nUnCjAGXx+LDA&#10;XPsrb+iyjY1IEA45KjAxdrmUoTbkMIx9R5y8o+8dxiT7RuoerwnurJxk2VQ6bDktGOxoaag+bc9O&#10;wduw4kNlsm99cFVbWfu1pj0pNXoaPuYgIg3xP/zXrrSC2esUfs+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kBDEAAAA3AAAAA8AAAAAAAAAAAAAAAAAmAIAAGRycy9k&#10;b3ducmV2LnhtbFBLBQYAAAAABAAEAPUAAACJAwAAAAA=&#10;" path="m128016,l,164592e" filled="f" strokeweight=".72pt">
                        <v:stroke endcap="round"/>
                        <v:path arrowok="t" textboxrect="0,0,128016,164592"/>
                      </v:shape>
                      <v:shape id="Shape 947" o:spid="_x0000_s1062" style="position:absolute;left:944;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tiMUA&#10;AADcAAAADwAAAGRycy9kb3ducmV2LnhtbESPT2sCMRTE7wW/Q3iCt5pVbO1ujaJCoT0V/1x6e908&#10;dxc3L0sS3fTbN4LgcZiZ3zCLVTStuJLzjWUFk3EGgri0uuFKwfHw8fwGwgdkja1lUvBHHlbLwdMC&#10;C2173tF1HyqRIOwLVFCH0BVS+rImg35sO+LknawzGJJ0ldQO+wQ3rZxm2as02HBaqLGjbU3leX8x&#10;Cr5meWwn6969zN3u59fF743PT0qNhnH9DiJQDI/wvf2pFeSzO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K2IxQAAANwAAAAPAAAAAAAAAAAAAAAAAJgCAABkcnMv&#10;ZG93bnJldi54bWxQSwUGAAAAAAQABAD1AAAAigMAAAAA&#10;" path="m45720,c73152,,91440,21336,91440,45720v,27432,-18288,45720,-45720,45720c21336,91440,,73152,,45720,,21336,21336,,45720,xe" stroked="f" strokeweight="0">
                        <v:stroke endcap="round"/>
                        <v:path arrowok="t" textboxrect="0,0,91440,91440"/>
                      </v:shape>
                      <v:shape id="Shape 948" o:spid="_x0000_s1063" style="position:absolute;left:944;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C98MA&#10;AADcAAAADwAAAGRycy9kb3ducmV2LnhtbERPz2vCMBS+D/Y/hDfwpqnDbdoZRZQVLzvoBN3ttXk2&#10;Zc1LaaK2/705CDt+fL/ny87W4kqtrxwrGI8SEMSF0xWXCg4/X8MpCB+QNdaOSUFPHpaL56c5ptrd&#10;eEfXfShFDGGfogITQpNK6QtDFv3INcSRO7vWYoiwLaVu8RbDbS1fk+RdWqw4NhhsaG2o+NtfrIIs&#10;v3wfV/3mLTt9ZPnB5E1v3a9Sg5du9QkiUBf+xQ/3ViuYTeLa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C98MAAADcAAAADwAAAAAAAAAAAAAAAACYAgAAZHJzL2Rv&#10;d25yZXYueG1sUEsFBgAAAAAEAAQA9QAAAIgDAAAAAA==&#10;" path="m45720,c21336,,,21336,,45720,,73152,21336,91440,45720,91440v27432,,45720,-18288,45720,-45720c91440,21336,73152,,45720,xe" filled="f" strokeweight=".72pt">
                        <v:stroke endcap="round"/>
                        <v:path arrowok="t" textboxrect="0,0,91440,91440"/>
                      </v:shape>
                      <v:shape id="Shape 949" o:spid="_x0000_s1064" style="position:absolute;left:1158;top:670;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1ecQA&#10;AADcAAAADwAAAGRycy9kb3ducmV2LnhtbESPwWrDMBBE74H+g9hCb7HsEILjRg6uIRDoKWkPPS7S&#10;1ja2Vq6lOO7fV4VCj8PMvGEOx8UOYqbJd44VZEkKglg703Gj4P3ttM5B+IBscHBMCr7Jw7F8WB2w&#10;MO7OF5qvoRERwr5ABW0IYyGl1y1Z9IkbiaP36SaLIcqpkWbCe4TbQW7SdCctdhwXWhypbkn315tV&#10;EDZ9fqmy2rzsvtJXl1cfOiOn1NPjUj2DCLSE//Bf+2wU7Ld7+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tXnEAAAA3AAAAA8AAAAAAAAAAAAAAAAAmAIAAGRycy9k&#10;b3ducmV2LnhtbFBLBQYAAAAABAAEAPUAAACJAwAAAAA=&#10;" path="m,c18288,12192,33528,12192,51816,e" filled="f" strokeweight=".72pt">
                        <v:stroke endcap="round"/>
                        <v:path arrowok="t" textboxrect="0,0,51816,12192"/>
                      </v:shape>
                      <v:shape id="Shape 950" o:spid="_x0000_s1065" style="position:absolute;left:1219;top:27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Xnr8A&#10;AADcAAAADwAAAGRycy9kb3ducmV2LnhtbERPTYvCMBC9L/gfwgje1lTBZVtNRcUFr+v2oLexGdvS&#10;ZhKarNZ/bw6Cx8f7Xq0H04kb9b6xrGA2TUAQl1Y3XCko/n4+v0H4gKyxs0wKHuRhnY8+Vphpe+df&#10;uh1DJWII+wwV1CG4TEpf1mTQT60jjtzV9gZDhH0ldY/3GG46OU+SL2mw4dhQo6NdTWV7/DcKKKTN&#10;zhWFKy6Hebsd8HTe761Sk/GwWYIINIS3+OU+aAXpIs6PZ+IR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BeevwAAANwAAAAPAAAAAAAAAAAAAAAAAJgCAABkcnMvZG93bnJl&#10;di54bWxQSwUGAAAAAAQABAD1AAAAhAMAAAAA&#10;" path="m6096,c9144,,9144,3048,9144,6096v,3048,,6096,-3048,6096c3048,12192,,9144,,6096,,3048,3048,,6096,xe" fillcolor="#cdcdcd" stroked="f" strokeweight="0">
                        <v:stroke endcap="round"/>
                        <v:path arrowok="t" textboxrect="0,0,9144,12192"/>
                      </v:shape>
                      <v:shape id="Shape 951" o:spid="_x0000_s1066" style="position:absolute;left:1219;top:27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DBMYA&#10;AADcAAAADwAAAGRycy9kb3ducmV2LnhtbESPQWvCQBSE7wX/w/KEXqRuItXW6CpVKm0vgqneH9ln&#10;Es2+Ddk1pv31bkHocZiZb5j5sjOVaKlxpWUF8TACQZxZXXKuYP+9eXoF4TyyxsoyKfghB8tF72GO&#10;ibZX3lGb+lwECLsEFRTe14mULivIoBvamjh4R9sY9EE2udQNXgPcVHIURRNpsOSwUGBN64Kyc3ox&#10;Cg7tansaD35HXf28ez+nK45fvj6Ueux3bzMQnjr/H763P7WC6Ti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DBMYAAADcAAAADwAAAAAAAAAAAAAAAACYAgAAZHJz&#10;L2Rvd25yZXYueG1sUEsFBgAAAAAEAAQA9QAAAIsDAAAAAA==&#10;" path="m6096,c3048,,,3048,,6096v,3048,3048,6096,6096,6096c9144,12192,9144,9144,9144,6096,9144,3048,9144,,6096,xe" filled="f" strokeweight=".72pt">
                        <v:stroke endcap="round"/>
                        <v:path arrowok="t" textboxrect="0,0,9144,12192"/>
                      </v:shape>
                      <v:shape id="Shape 952" o:spid="_x0000_s1067" style="position:absolute;left:1524;top:27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scsQA&#10;AADcAAAADwAAAGRycy9kb3ducmV2LnhtbESPwWrDMBBE74H+g9hCb4lcQ0vsRDGtScHXJD6kt621&#10;sU2slbDU2P37qFDocZiZN8y2mM0gbjT63rKC51UCgrixuudWQX36WK5B+ICscbBMCn7IQ7F7WGwx&#10;13biA92OoRURwj5HBV0ILpfSNx0Z9CvriKN3saPBEOXYSj3iFOFmkGmSvEqDPceFDh2VHTXX47dR&#10;QCHrS1fXrv6q0uv7jOfP/d4q9fQ4v21ABJrDf/ivXWkF2UsK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LHLEAAAA3AAAAA8AAAAAAAAAAAAAAAAAmAIAAGRycy9k&#10;b3ducmV2LnhtbFBLBQYAAAAABAAEAPUAAACJAwAAAAA=&#10;" path="m3048,c6096,,9144,3048,9144,6096v,3048,-3048,6096,-6096,6096c,12192,,9144,,6096,,3048,,,3048,xe" fillcolor="#cdcdcd" stroked="f" strokeweight="0">
                        <v:stroke endcap="round"/>
                        <v:path arrowok="t" textboxrect="0,0,9144,12192"/>
                      </v:shape>
                      <v:shape id="Shape 953" o:spid="_x0000_s1068" style="position:absolute;left:1524;top:27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46McA&#10;AADcAAAADwAAAGRycy9kb3ducmV2LnhtbESPQWvCQBSE74L/YXlCL6IbtVpNXUVLi+2lYKr3R/Y1&#10;iWbfhuw2pv31bkHwOMzMN8xy3ZpSNFS7wrKC0TACQZxaXXCm4PD1NpiDcB5ZY2mZFPySg/Wq21li&#10;rO2F99QkPhMBwi5GBbn3VSylS3My6Ia2Ig7et60N+iDrTOoaLwFuSjmOopk0WHBYyLGil5zSc/Jj&#10;FByb7edp2v8bt9Xj/vWcbHn09LFT6qHXbp5BeGr9PXxrv2sFi+kE/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WOOjHAAAA3AAAAA8AAAAAAAAAAAAAAAAAmAIAAGRy&#10;cy9kb3ducmV2LnhtbFBLBQYAAAAABAAEAPUAAACMAwAAAAA=&#10;" path="m3048,c,,,3048,,6096v,3048,,6096,3048,6096c6096,12192,9144,9144,9144,6096,9144,3048,6096,,3048,xe" filled="f" strokeweight=".72pt">
                        <v:stroke endcap="round"/>
                        <v:path arrowok="t" textboxrect="0,0,9144,12192"/>
                      </v:shape>
                      <v:shape id="Shape 955" o:spid="_x0000_s1069" style="position:absolute;left:2225;top:131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ZasMA&#10;AADcAAAADwAAAGRycy9kb3ducmV2LnhtbESPwWrDMBBE74X8g9hAb42cgkvqRgnBEAixL3XyAVtr&#10;a5lYK2Optvv3UaDQ4zAzb5jtfradGGnwrWMF61UCgrh2uuVGwfVyfNmA8AFZY+eYFPySh/1u8bTF&#10;TLuJP2msQiMihH2GCkwIfSalrw1Z9CvXE0fv2w0WQ5RDI/WAU4TbTr4myZu02HJcMNhTbqi+VT9W&#10;QfU1+WLjZFG6a5kYOleFaXKlnpfz4QNEoDn8h//aJ63gPU3hcS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ZasMAAADc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959" o:spid="_x0000_s1070" style="position:absolute;left:3200;top:1889;width:670;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AzcMA&#10;AADcAAAADwAAAGRycy9kb3ducmV2LnhtbESPQWsCMRSE74X+h/AK3mq2RUvdGkUEoSAUdO39dfPc&#10;BDcvS5Lurv++EYQeh5n5hlmuR9eKnkK0nhW8TAsQxLXXlhsFp2r3/A4iJmSNrWdScKUI69XjwxJL&#10;7Qc+UH9MjcgQjiUqMCl1pZSxNuQwTn1HnL2zDw5TlqGROuCQ4a6Vr0XxJh1azgsGO9oaqi/HX6dg&#10;522o5FfvUjUb9Naan37zvVdq8jRuPkAkGtN/+N7+1AoW8wXc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AzcMAAADcAAAADwAAAAAAAAAAAAAAAACYAgAAZHJzL2Rv&#10;d25yZXYueG1sUEsFBgAAAAAEAAQA9QAAAIgDAAAAAA==&#10;" path="m64008,r3048,64008l,33528,64008,xe" fillcolor="black" stroked="f" strokeweight="0">
                        <v:stroke endcap="round"/>
                        <v:path arrowok="t" textboxrect="0,0,67056,64008"/>
                      </v:shape>
                      <v:shape id="Shape 961" o:spid="_x0000_s1071" style="position:absolute;left:5029;top:7467;width:670;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GdsIA&#10;AADcAAAADwAAAGRycy9kb3ducmV2LnhtbESPQWsCMRSE74X+h/AK3mrWImK3RhFBEIRCXXt/3Tw3&#10;wc3LkqS76783hYLHYWa+YVab0bWipxCtZwWzaQGCuPbacqPgXO1flyBiQtbYeiYFN4qwWT8/rbDU&#10;fuAv6k+pERnCsUQFJqWulDLWhhzGqe+Is3fxwWHKMjRSBxwy3LXyrSgW0qHlvGCwo52h+nr6dQr2&#10;3oZKfvYuVfNB76z56bffR6UmL+P2A0SiMT3C/+2DVvC+mMHf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IZ2wgAAANwAAAAPAAAAAAAAAAAAAAAAAJgCAABkcnMvZG93&#10;bnJldi54bWxQSwUGAAAAAAQABAD1AAAAhwMAAAAA&#10;" path="m64008,r3048,64008l,36576,64008,xe" fillcolor="black" stroked="f" strokeweight="0">
                        <v:stroke endcap="round"/>
                        <v:path arrowok="t" textboxrect="0,0,67056,64008"/>
                      </v:shape>
                      <v:shape id="Shape 965" o:spid="_x0000_s1072" style="position:absolute;left:4663;top:4846;width:640;height:640;visibility:visible;mso-wrap-style:square;v-text-anchor:top" coordsize="64008,6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VZ8QA&#10;AADcAAAADwAAAGRycy9kb3ducmV2LnhtbESPQWvCQBSE70L/w/IKvelGi0GjaygphV48NIb2+si+&#10;JqHZt+nuauK/7xYEj8PMfMPs88n04kLOd5YVLBcJCOLa6o4bBdXpbb4B4QOyxt4yKbiSh/zwMNtj&#10;pu3IH3QpQyMihH2GCtoQhkxKX7dk0C/sQBy9b+sMhihdI7XDMcJNL1dJkkqDHceFFgcqWqp/yrNR&#10;8CyPlfw8f70WHMzSXX+T1egrpZ4ep5cdiEBTuIdv7XetYJuu4f9MP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WfEAAAA3AAAAA8AAAAAAAAAAAAAAAAAmAIAAGRycy9k&#10;b3ducmV2LnhtbFBLBQYAAAAABAAEAPUAAACJAwAAAAA=&#10;" path="m60960,r3048,64007l,36576,60960,xe" fillcolor="black" stroked="f" strokeweight="0">
                        <v:stroke endcap="round"/>
                        <v:path arrowok="t" textboxrect="0,0,64008,64007"/>
                      </v:shape>
                      <w10:anchorlock/>
                    </v:group>
                  </w:pict>
                </mc:Fallback>
              </mc:AlternateContent>
            </w:r>
          </w:p>
        </w:tc>
        <w:tc>
          <w:tcPr>
            <w:tcW w:w="2261" w:type="dxa"/>
            <w:vMerge w:val="restart"/>
            <w:tcBorders>
              <w:top w:val="single" w:sz="4" w:space="0" w:color="000000"/>
              <w:left w:val="nil"/>
              <w:bottom w:val="single" w:sz="4" w:space="0" w:color="000000"/>
              <w:right w:val="nil"/>
            </w:tcBorders>
          </w:tcPr>
          <w:p w:rsidR="00AA3078" w:rsidRDefault="00EB2271">
            <w:pPr>
              <w:spacing w:after="0" w:line="259" w:lineRule="auto"/>
              <w:ind w:left="-427" w:right="-466" w:firstLine="0"/>
            </w:pPr>
            <w:r>
              <w:rPr>
                <w:rFonts w:ascii="Calibri" w:eastAsia="Calibri" w:hAnsi="Calibri" w:cs="Calibri"/>
                <w:noProof/>
                <w:sz w:val="22"/>
              </w:rPr>
              <mc:AlternateContent>
                <mc:Choice Requires="wpg">
                  <w:drawing>
                    <wp:inline distT="0" distB="0" distL="0" distR="0">
                      <wp:extent cx="1706880" cy="1188668"/>
                      <wp:effectExtent l="0" t="0" r="0" b="0"/>
                      <wp:docPr id="12559" name="Group 12559"/>
                      <wp:cNvGraphicFramePr/>
                      <a:graphic xmlns:a="http://schemas.openxmlformats.org/drawingml/2006/main">
                        <a:graphicData uri="http://schemas.microsoft.com/office/word/2010/wordprocessingGroup">
                          <wpg:wgp>
                            <wpg:cNvGrpSpPr/>
                            <wpg:grpSpPr>
                              <a:xfrm>
                                <a:off x="0" y="0"/>
                                <a:ext cx="1706880" cy="1188668"/>
                                <a:chOff x="0" y="0"/>
                                <a:chExt cx="1706880" cy="1188668"/>
                              </a:xfrm>
                            </wpg:grpSpPr>
                            <wps:wsp>
                              <wps:cNvPr id="929" name="Shape 929"/>
                              <wps:cNvSpPr/>
                              <wps:spPr>
                                <a:xfrm>
                                  <a:off x="18288" y="417524"/>
                                  <a:ext cx="1115568" cy="18288"/>
                                </a:xfrm>
                                <a:custGeom>
                                  <a:avLst/>
                                  <a:gdLst/>
                                  <a:ahLst/>
                                  <a:cxnLst/>
                                  <a:rect l="0" t="0" r="0" b="0"/>
                                  <a:pathLst>
                                    <a:path w="1115568" h="18288">
                                      <a:moveTo>
                                        <a:pt x="0" y="0"/>
                                      </a:moveTo>
                                      <a:lnTo>
                                        <a:pt x="1115568" y="18288"/>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30" name="Shape 930"/>
                              <wps:cNvSpPr/>
                              <wps:spPr>
                                <a:xfrm>
                                  <a:off x="1127760" y="405332"/>
                                  <a:ext cx="64008" cy="64008"/>
                                </a:xfrm>
                                <a:custGeom>
                                  <a:avLst/>
                                  <a:gdLst/>
                                  <a:ahLst/>
                                  <a:cxnLst/>
                                  <a:rect l="0" t="0" r="0" b="0"/>
                                  <a:pathLst>
                                    <a:path w="64008" h="64008">
                                      <a:moveTo>
                                        <a:pt x="0" y="0"/>
                                      </a:moveTo>
                                      <a:lnTo>
                                        <a:pt x="64008" y="33528"/>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931" name="Shape 931"/>
                              <wps:cNvSpPr/>
                              <wps:spPr>
                                <a:xfrm>
                                  <a:off x="82296" y="679652"/>
                                  <a:ext cx="1161288" cy="18287"/>
                                </a:xfrm>
                                <a:custGeom>
                                  <a:avLst/>
                                  <a:gdLst/>
                                  <a:ahLst/>
                                  <a:cxnLst/>
                                  <a:rect l="0" t="0" r="0" b="0"/>
                                  <a:pathLst>
                                    <a:path w="1161288" h="18287">
                                      <a:moveTo>
                                        <a:pt x="0" y="18287"/>
                                      </a:moveTo>
                                      <a:lnTo>
                                        <a:pt x="1161288"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1237488" y="649172"/>
                                  <a:ext cx="64008" cy="64008"/>
                                </a:xfrm>
                                <a:custGeom>
                                  <a:avLst/>
                                  <a:gdLst/>
                                  <a:ahLst/>
                                  <a:cxnLst/>
                                  <a:rect l="0" t="0" r="0" b="0"/>
                                  <a:pathLst>
                                    <a:path w="64008" h="64008">
                                      <a:moveTo>
                                        <a:pt x="0" y="0"/>
                                      </a:moveTo>
                                      <a:lnTo>
                                        <a:pt x="64008" y="33528"/>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933" name="Shape 933"/>
                              <wps:cNvSpPr/>
                              <wps:spPr>
                                <a:xfrm>
                                  <a:off x="152400" y="999692"/>
                                  <a:ext cx="1234440" cy="112776"/>
                                </a:xfrm>
                                <a:custGeom>
                                  <a:avLst/>
                                  <a:gdLst/>
                                  <a:ahLst/>
                                  <a:cxnLst/>
                                  <a:rect l="0" t="0" r="0" b="0"/>
                                  <a:pathLst>
                                    <a:path w="1234440" h="112776">
                                      <a:moveTo>
                                        <a:pt x="0" y="112776"/>
                                      </a:moveTo>
                                      <a:lnTo>
                                        <a:pt x="123444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35" name="Rectangle 935"/>
                              <wps:cNvSpPr/>
                              <wps:spPr>
                                <a:xfrm>
                                  <a:off x="640071" y="0"/>
                                  <a:ext cx="597298" cy="166897"/>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wps:txbx>
                              <wps:bodyPr horzOverflow="overflow" vert="horz" lIns="0" tIns="0" rIns="0" bIns="0" rtlCol="0">
                                <a:noAutofit/>
                              </wps:bodyPr>
                            </wps:wsp>
                            <wps:wsp>
                              <wps:cNvPr id="936" name="Rectangle 936"/>
                              <wps:cNvSpPr/>
                              <wps:spPr>
                                <a:xfrm>
                                  <a:off x="640071" y="198120"/>
                                  <a:ext cx="610108" cy="166897"/>
                                </a:xfrm>
                                <a:prstGeom prst="rect">
                                  <a:avLst/>
                                </a:prstGeom>
                                <a:ln>
                                  <a:noFill/>
                                </a:ln>
                              </wps:spPr>
                              <wps:txbx>
                                <w:txbxContent>
                                  <w:p w:rsidR="00AA3078" w:rsidRDefault="00EB2271">
                                    <w:pPr>
                                      <w:spacing w:after="160" w:line="259" w:lineRule="auto"/>
                                      <w:ind w:left="0" w:firstLine="0"/>
                                    </w:pPr>
                                    <w:proofErr w:type="gramStart"/>
                                    <w:r>
                                      <w:rPr>
                                        <w:rFonts w:ascii="Calibri" w:eastAsia="Calibri" w:hAnsi="Calibri" w:cs="Calibri"/>
                                        <w:spacing w:val="1"/>
                                        <w:w w:val="101"/>
                                        <w:sz w:val="22"/>
                                      </w:rPr>
                                      <w:t>reverse</w:t>
                                    </w:r>
                                    <w:proofErr w:type="gramEnd"/>
                                    <w:r>
                                      <w:rPr>
                                        <w:rFonts w:ascii="Calibri" w:eastAsia="Calibri" w:hAnsi="Calibri" w:cs="Calibri"/>
                                        <w:spacing w:val="1"/>
                                        <w:w w:val="101"/>
                                        <w:sz w:val="22"/>
                                      </w:rPr>
                                      <w:t xml:space="preserve"> </w:t>
                                    </w:r>
                                  </w:p>
                                </w:txbxContent>
                              </wps:txbx>
                              <wps:bodyPr horzOverflow="overflow" vert="horz" lIns="0" tIns="0" rIns="0" bIns="0" rtlCol="0">
                                <a:noAutofit/>
                              </wps:bodyPr>
                            </wps:wsp>
                            <wps:wsp>
                              <wps:cNvPr id="937" name="Rectangle 937"/>
                              <wps:cNvSpPr/>
                              <wps:spPr>
                                <a:xfrm>
                                  <a:off x="640071" y="521209"/>
                                  <a:ext cx="597298" cy="166897"/>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wps:txbx>
                              <wps:bodyPr horzOverflow="overflow" vert="horz" lIns="0" tIns="0" rIns="0" bIns="0" rtlCol="0">
                                <a:noAutofit/>
                              </wps:bodyPr>
                            </wps:wsp>
                            <wps:wsp>
                              <wps:cNvPr id="938" name="Rectangle 938"/>
                              <wps:cNvSpPr/>
                              <wps:spPr>
                                <a:xfrm>
                                  <a:off x="640071" y="844297"/>
                                  <a:ext cx="610108" cy="166897"/>
                                </a:xfrm>
                                <a:prstGeom prst="rect">
                                  <a:avLst/>
                                </a:prstGeom>
                                <a:ln>
                                  <a:noFill/>
                                </a:ln>
                              </wps:spPr>
                              <wps:txbx>
                                <w:txbxContent>
                                  <w:p w:rsidR="00AA3078" w:rsidRDefault="00EB2271">
                                    <w:pPr>
                                      <w:spacing w:after="160" w:line="259" w:lineRule="auto"/>
                                      <w:ind w:left="0" w:firstLine="0"/>
                                    </w:pPr>
                                    <w:proofErr w:type="gramStart"/>
                                    <w:r>
                                      <w:rPr>
                                        <w:rFonts w:ascii="Calibri" w:eastAsia="Calibri" w:hAnsi="Calibri" w:cs="Calibri"/>
                                        <w:spacing w:val="1"/>
                                        <w:w w:val="101"/>
                                        <w:sz w:val="22"/>
                                      </w:rPr>
                                      <w:t>reverse</w:t>
                                    </w:r>
                                    <w:proofErr w:type="gramEnd"/>
                                    <w:r>
                                      <w:rPr>
                                        <w:rFonts w:ascii="Calibri" w:eastAsia="Calibri" w:hAnsi="Calibri" w:cs="Calibri"/>
                                        <w:spacing w:val="1"/>
                                        <w:w w:val="101"/>
                                        <w:sz w:val="22"/>
                                      </w:rPr>
                                      <w:t xml:space="preserve"> </w:t>
                                    </w:r>
                                  </w:p>
                                </w:txbxContent>
                              </wps:txbx>
                              <wps:bodyPr horzOverflow="overflow" vert="horz" lIns="0" tIns="0" rIns="0" bIns="0" rtlCol="0">
                                <a:noAutofit/>
                              </wps:bodyPr>
                            </wps:wsp>
                            <wps:wsp>
                              <wps:cNvPr id="956" name="Shape 956"/>
                              <wps:cNvSpPr/>
                              <wps:spPr>
                                <a:xfrm>
                                  <a:off x="0" y="103580"/>
                                  <a:ext cx="1115568" cy="18288"/>
                                </a:xfrm>
                                <a:custGeom>
                                  <a:avLst/>
                                  <a:gdLst/>
                                  <a:ahLst/>
                                  <a:cxnLst/>
                                  <a:rect l="0" t="0" r="0" b="0"/>
                                  <a:pathLst>
                                    <a:path w="1115568" h="18288">
                                      <a:moveTo>
                                        <a:pt x="0" y="0"/>
                                      </a:moveTo>
                                      <a:lnTo>
                                        <a:pt x="1115568" y="18288"/>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57" name="Shape 957"/>
                              <wps:cNvSpPr/>
                              <wps:spPr>
                                <a:xfrm>
                                  <a:off x="1109472" y="91388"/>
                                  <a:ext cx="64008" cy="64008"/>
                                </a:xfrm>
                                <a:custGeom>
                                  <a:avLst/>
                                  <a:gdLst/>
                                  <a:ahLst/>
                                  <a:cxnLst/>
                                  <a:rect l="0" t="0" r="0" b="0"/>
                                  <a:pathLst>
                                    <a:path w="64008" h="64008">
                                      <a:moveTo>
                                        <a:pt x="0" y="0"/>
                                      </a:moveTo>
                                      <a:lnTo>
                                        <a:pt x="64008" y="30480"/>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958" name="Shape 958"/>
                              <wps:cNvSpPr/>
                              <wps:spPr>
                                <a:xfrm>
                                  <a:off x="30480" y="179780"/>
                                  <a:ext cx="1341120" cy="42672"/>
                                </a:xfrm>
                                <a:custGeom>
                                  <a:avLst/>
                                  <a:gdLst/>
                                  <a:ahLst/>
                                  <a:cxnLst/>
                                  <a:rect l="0" t="0" r="0" b="0"/>
                                  <a:pathLst>
                                    <a:path w="1341120" h="42672">
                                      <a:moveTo>
                                        <a:pt x="1341120" y="0"/>
                                      </a:moveTo>
                                      <a:lnTo>
                                        <a:pt x="0" y="42672"/>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60" name="Shape 960"/>
                              <wps:cNvSpPr/>
                              <wps:spPr>
                                <a:xfrm>
                                  <a:off x="213360" y="740611"/>
                                  <a:ext cx="1344168" cy="39624"/>
                                </a:xfrm>
                                <a:custGeom>
                                  <a:avLst/>
                                  <a:gdLst/>
                                  <a:ahLst/>
                                  <a:cxnLst/>
                                  <a:rect l="0" t="0" r="0" b="0"/>
                                  <a:pathLst>
                                    <a:path w="1344168" h="39624">
                                      <a:moveTo>
                                        <a:pt x="1344168" y="0"/>
                                      </a:moveTo>
                                      <a:lnTo>
                                        <a:pt x="0" y="39624"/>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362712" y="1115516"/>
                                  <a:ext cx="1344168" cy="39624"/>
                                </a:xfrm>
                                <a:custGeom>
                                  <a:avLst/>
                                  <a:gdLst/>
                                  <a:ahLst/>
                                  <a:cxnLst/>
                                  <a:rect l="0" t="0" r="0" b="0"/>
                                  <a:pathLst>
                                    <a:path w="1344168" h="39624">
                                      <a:moveTo>
                                        <a:pt x="1344168" y="0"/>
                                      </a:moveTo>
                                      <a:lnTo>
                                        <a:pt x="0" y="39624"/>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307848" y="1124660"/>
                                  <a:ext cx="64008" cy="64008"/>
                                </a:xfrm>
                                <a:custGeom>
                                  <a:avLst/>
                                  <a:gdLst/>
                                  <a:ahLst/>
                                  <a:cxnLst/>
                                  <a:rect l="0" t="0" r="0" b="0"/>
                                  <a:pathLst>
                                    <a:path w="64008" h="64008">
                                      <a:moveTo>
                                        <a:pt x="60960" y="0"/>
                                      </a:moveTo>
                                      <a:lnTo>
                                        <a:pt x="64008" y="64008"/>
                                      </a:lnTo>
                                      <a:lnTo>
                                        <a:pt x="0" y="33527"/>
                                      </a:lnTo>
                                      <a:lnTo>
                                        <a:pt x="6096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964" name="Shape 964"/>
                              <wps:cNvSpPr/>
                              <wps:spPr>
                                <a:xfrm>
                                  <a:off x="173736" y="475436"/>
                                  <a:ext cx="1341120" cy="42672"/>
                                </a:xfrm>
                                <a:custGeom>
                                  <a:avLst/>
                                  <a:gdLst/>
                                  <a:ahLst/>
                                  <a:cxnLst/>
                                  <a:rect l="0" t="0" r="0" b="0"/>
                                  <a:pathLst>
                                    <a:path w="1341120" h="42672">
                                      <a:moveTo>
                                        <a:pt x="1341120" y="0"/>
                                      </a:moveTo>
                                      <a:lnTo>
                                        <a:pt x="0" y="42672"/>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559" o:spid="_x0000_s1129" style="width:134.4pt;height:93.6pt;mso-position-horizontal-relative:char;mso-position-vertical-relative:line" coordsize="17068,1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">
                      <v:shape id="Shape 929" o:spid="_x0000_s1130" style="position:absolute;left:182;top:4175;width:11156;height:183;visibility:visible;mso-wrap-style:square;v-text-anchor:top" coordsize="11155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Jl8YA&#10;AADcAAAADwAAAGRycy9kb3ducmV2LnhtbESPQWvCQBSE74L/YXlCL1I3Ci0muooKhVLwEJWCt0f2&#10;NRuafRuya4z99a5Q8DjMzDfMct3bWnTU+sqxgukkAUFcOF1xqeB0/Hidg/ABWWPtmBTcyMN6NRws&#10;MdPuyjl1h1CKCGGfoQITQpNJ6QtDFv3ENcTR+3GtxRBlW0rd4jXCbS1nSfIuLVYcFww2tDNU/B4u&#10;VsHXdjzPzV6m+7/t7futq/NzoY1SL6N+swARqA/P8H/7UytIZy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VJl8YAAADcAAAADwAAAAAAAAAAAAAAAACYAgAAZHJz&#10;L2Rvd25yZXYueG1sUEsFBgAAAAAEAAQA9QAAAIsDAAAAAA==&#10;" path="m,l1115568,18288e" filled="f" strokeweight=".72pt">
                        <v:stroke endcap="round"/>
                        <v:path arrowok="t" textboxrect="0,0,1115568,18288"/>
                      </v:shape>
                      <v:shape id="Shape 930" o:spid="_x0000_s1131" style="position:absolute;left:11277;top:4053;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yn8EA&#10;AADcAAAADwAAAGRycy9kb3ducmV2LnhtbERPy4rCMBTdC/5DuIK7MXVkRKtRHFGYcaH42Li7JNe2&#10;2NyUJmr16yeLAZeH857OG1uKO9W+cKyg30tAEGtnCs4UnI7rjxEIH5ANlo5JwZM8zGft1hRT4x68&#10;p/shZCKGsE9RQR5ClUrpdU4Wfc9VxJG7uNpiiLDOpKnxEcNtKT+TZCgtFhwbcqxomZO+Hm5WwdW/&#10;dEC9+tZDv9lk/e1Z/u6+lOp2msUERKAmvMX/7h+jYDyI8+OZe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Mp/BAAAA3AAAAA8AAAAAAAAAAAAAAAAAmAIAAGRycy9kb3du&#10;cmV2LnhtbFBLBQYAAAAABAAEAPUAAACGAwAAAAA=&#10;" path="m,l64008,33528,,64008,,xe" fillcolor="black" stroked="f" strokeweight="0">
                        <v:stroke endcap="round"/>
                        <v:path arrowok="t" textboxrect="0,0,64008,64008"/>
                      </v:shape>
                      <v:shape id="Shape 931" o:spid="_x0000_s1132" style="position:absolute;left:822;top:6796;width:11613;height:183;visibility:visible;mso-wrap-style:square;v-text-anchor:top" coordsize="1161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lQ8cA&#10;AADcAAAADwAAAGRycy9kb3ducmV2LnhtbESPQWsCMRSE7wX/Q3hCbzUbRWtXo4ht0UMprRXF22Pz&#10;3F3cvCybVNd/3whCj8PMfMNM562txJkaXzrWoHoJCOLMmZJzDduf96cxCB+QDVaOScOVPMxnnYcp&#10;psZd+JvOm5CLCGGfooYihDqV0mcFWfQ9VxNH7+gaiyHKJpemwUuE20r2k2QkLZYcFwqsaVlQdtr8&#10;Wg1jtf54VtX+KyxWtRq+DfqHz9ed1o/ddjEBEagN/+F7e200vAwU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pUPHAAAA3AAAAA8AAAAAAAAAAAAAAAAAmAIAAGRy&#10;cy9kb3ducmV2LnhtbFBLBQYAAAAABAAEAPUAAACMAwAAAAA=&#10;" path="m,18287l1161288,e" filled="f" strokeweight=".72pt">
                        <v:stroke endcap="round"/>
                        <v:path arrowok="t" textboxrect="0,0,1161288,18287"/>
                      </v:shape>
                      <v:shape id="Shape 932" o:spid="_x0000_s1133" style="position:absolute;left:12374;top:6491;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Jc8YA&#10;AADcAAAADwAAAGRycy9kb3ducmV2LnhtbESPT2vCQBTE74V+h+UJvZmNFqWmbqRKC60Hi38uvT12&#10;n0lI9m3IbjX207uC0OMwM79h5oveNuJEna8cKxglKQhi7UzFhYLD/mP4AsIHZIONY1JwIQ+L/PFh&#10;jplxZ97SaRcKESHsM1RQhtBmUnpdkkWfuJY4ekfXWQxRdoU0HZ4j3DZynKZTabHiuFBiS6uSdL37&#10;tQpq/6cD6velnvr1uhhtfuTX90Spp0H/9goiUB/+w/f2p1Ewex7D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4Jc8YAAADcAAAADwAAAAAAAAAAAAAAAACYAgAAZHJz&#10;L2Rvd25yZXYueG1sUEsFBgAAAAAEAAQA9QAAAIsDAAAAAA==&#10;" path="m,l64008,33528,,64008,,xe" fillcolor="black" stroked="f" strokeweight="0">
                        <v:stroke endcap="round"/>
                        <v:path arrowok="t" textboxrect="0,0,64008,64008"/>
                      </v:shape>
                      <v:shape id="Shape 933" o:spid="_x0000_s1134" style="position:absolute;left:1524;top:9996;width:12344;height:1128;visibility:visible;mso-wrap-style:square;v-text-anchor:top" coordsize="123444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PR8UA&#10;AADcAAAADwAAAGRycy9kb3ducmV2LnhtbESPT4vCMBTE7wv7HcJb2MuiqRZEq1FEEEX2sP7p/dE8&#10;22LyUpqoXT+9WVjwOMzMb5jZorNG3Kj1tWMFg34CgrhwuuZSwem47o1B+ICs0TgmBb/kYTF/f5th&#10;pt2d93Q7hFJECPsMFVQhNJmUvqjIou+7hjh6Z9daDFG2pdQt3iPcGjlMkpG0WHNcqLChVUXF5XC1&#10;CnYm/dmYfEN5/rg02zGOvr8mO6U+P7rlFESgLrzC/+2tVjBJU/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E9HxQAAANwAAAAPAAAAAAAAAAAAAAAAAJgCAABkcnMv&#10;ZG93bnJldi54bWxQSwUGAAAAAAQABAD1AAAAigMAAAAA&#10;" path="m,112776l1234440,e" filled="f" strokeweight=".72pt">
                        <v:stroke endcap="round"/>
                        <v:path arrowok="t" textboxrect="0,0,1234440,112776"/>
                      </v:shape>
                      <v:rect id="Rectangle 935" o:spid="_x0000_s1135" style="position:absolute;left:6400;width:597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v:textbox>
                      </v:rect>
                      <v:rect id="Rectangle 936" o:spid="_x0000_s1136" style="position:absolute;left:6400;top:1981;width:6101;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pacing w:val="1"/>
                                  <w:w w:val="101"/>
                                  <w:sz w:val="22"/>
                                </w:rPr>
                                <w:t xml:space="preserve">reverse </w:t>
                              </w:r>
                            </w:p>
                          </w:txbxContent>
                        </v:textbox>
                      </v:rect>
                      <v:rect id="Rectangle 937" o:spid="_x0000_s1137" style="position:absolute;left:6400;top:5212;width:5973;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v:textbox>
                      </v:rect>
                      <v:rect id="Rectangle 938" o:spid="_x0000_s1138" style="position:absolute;left:6400;top:8442;width:6101;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AA3078" w:rsidRDefault="00EB2271">
                              <w:pPr>
                                <w:spacing w:after="160" w:line="259" w:lineRule="auto"/>
                                <w:ind w:left="0" w:firstLine="0"/>
                              </w:pPr>
                              <w:r>
                                <w:rPr>
                                  <w:rFonts w:ascii="Calibri" w:eastAsia="Calibri" w:hAnsi="Calibri" w:cs="Calibri"/>
                                  <w:spacing w:val="1"/>
                                  <w:w w:val="101"/>
                                  <w:sz w:val="22"/>
                                </w:rPr>
                                <w:t xml:space="preserve">reverse </w:t>
                              </w:r>
                            </w:p>
                          </w:txbxContent>
                        </v:textbox>
                      </v:rect>
                      <v:shape id="Shape 956" o:spid="_x0000_s1139" style="position:absolute;top:1035;width:11155;height:183;visibility:visible;mso-wrap-style:square;v-text-anchor:top" coordsize="11155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umMcA&#10;AADcAAAADwAAAGRycy9kb3ducmV2LnhtbESPQWvCQBSE70L/w/IKvYhuLCgxZiNVKJSCh2gpeHtk&#10;n9nQ7NuQ3cbYX98tFDwOM/MNk29H24qBet84VrCYJyCIK6cbrhV8nF5nKQgfkDW2jknBjTxsi4dJ&#10;jpl2Vy5pOIZaRAj7DBWYELpMSl8ZsujnriOO3sX1FkOUfS11j9cIt618TpKVtNhwXDDY0d5Q9XX8&#10;tgred9O0NAe5Pvzsbp/LoS3PlTZKPT2OLxsQgcZwD/+337SC9XIFf2fi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rpjHAAAA3AAAAA8AAAAAAAAAAAAAAAAAmAIAAGRy&#10;cy9kb3ducmV2LnhtbFBLBQYAAAAABAAEAPUAAACMAwAAAAA=&#10;" path="m,l1115568,18288e" filled="f" strokeweight=".72pt">
                        <v:stroke endcap="round"/>
                        <v:path arrowok="t" textboxrect="0,0,1115568,18288"/>
                      </v:shape>
                      <v:shape id="Shape 957" o:spid="_x0000_s1140" style="position:absolute;left:11094;top:913;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PS8UA&#10;AADcAAAADwAAAGRycy9kb3ducmV2LnhtbESPQWsCMRSE74L/ITzBWzdrQWtXo1hRUA9KbS/eHslz&#10;d3HzsmyibvvrTaHgcZiZb5jpvLWVuFHjS8cKBkkKglg7U3Ku4Ptr/TIG4QOywcoxKfghD/NZtzPF&#10;zLg7f9LtGHIRIewzVFCEUGdSel2QRZ+4mjh6Z9dYDFE2uTQN3iPcVvI1TUfSYslxocCalgXpy/Fq&#10;FVz8rw6oVx965He7fLA/ye1hqFS/1y4mIAK14Rn+b2+MgvfhG/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9LxQAAANwAAAAPAAAAAAAAAAAAAAAAAJgCAABkcnMv&#10;ZG93bnJldi54bWxQSwUGAAAAAAQABAD1AAAAigMAAAAA&#10;" path="m,l64008,30480,,64008,,xe" fillcolor="black" stroked="f" strokeweight="0">
                        <v:stroke endcap="round"/>
                        <v:path arrowok="t" textboxrect="0,0,64008,64008"/>
                      </v:shape>
                      <v:shape id="Shape 958" o:spid="_x0000_s1141" style="position:absolute;left:304;top:1797;width:13412;height:427;visibility:visible;mso-wrap-style:square;v-text-anchor:top" coordsize="134112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Ik8EA&#10;AADcAAAADwAAAGRycy9kb3ducmV2LnhtbERPTWvCQBC9F/oflin0VjcVKjV1DdZSEIVCNJfehuyY&#10;hGRnQ3Ya03/vHgSPj/e9yibXqZGG0Hg28DpLQBGX3jZcGShO3y/voIIgW+w8k4F/CpCtHx9WmFp/&#10;4ZzGo1QqhnBI0UAt0qdah7Imh2Hme+LInf3gUCIcKm0HvMRw1+l5kiy0w4ZjQ409bWsq2+OfM/C1&#10;H/2hCJMvfm1byI/kjd59GvP8NG0+QAlNchff3DtrYPkW18Y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2SJPBAAAA3AAAAA8AAAAAAAAAAAAAAAAAmAIAAGRycy9kb3du&#10;cmV2LnhtbFBLBQYAAAAABAAEAPUAAACGAwAAAAA=&#10;" path="m1341120,l,42672e" filled="f" strokeweight=".72pt">
                        <v:stroke endcap="round"/>
                        <v:path arrowok="t" textboxrect="0,0,1341120,42672"/>
                      </v:shape>
                      <v:shape id="Shape 960" o:spid="_x0000_s1142" style="position:absolute;left:2133;top:7406;width:13442;height:396;visibility:visible;mso-wrap-style:square;v-text-anchor:top" coordsize="134416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nNb8A&#10;AADcAAAADwAAAGRycy9kb3ducmV2LnhtbERPy4rCMBTdC/5DuII7TUfwMR2jiCC4GARbxe2lubZl&#10;mpvSpJr5e7MQXB7Oe70NphEP6lxtWcHXNAFBXFhdc6ngkh8mKxDOI2tsLJOCf3Kw3QwHa0y1ffKZ&#10;HpkvRQxhl6KCyvs2ldIVFRl0U9sSR+5uO4M+wq6UusNnDDeNnCXJQhqsOTZU2NK+ouIv642C/NQs&#10;wxWtvOf9b7hlTPPi0Cs1HoXdDwhPwX/Eb/dRK/hexPn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Suc1vwAAANwAAAAPAAAAAAAAAAAAAAAAAJgCAABkcnMvZG93bnJl&#10;di54bWxQSwUGAAAAAAQABAD1AAAAhAMAAAAA&#10;" path="m1344168,l,39624e" filled="f" strokeweight=".72pt">
                        <v:stroke endcap="round"/>
                        <v:path arrowok="t" textboxrect="0,0,1344168,39624"/>
                      </v:shape>
                      <v:shape id="Shape 962" o:spid="_x0000_s1143" style="position:absolute;left:3627;top:11155;width:13441;height:396;visibility:visible;mso-wrap-style:square;v-text-anchor:top" coordsize="134416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c2cQA&#10;AADcAAAADwAAAGRycy9kb3ducmV2LnhtbESPzWrDMBCE74G+g9hCb7GcQNPGiRJKIdBDCdRuyHWR&#10;1j/EWhlLTtS3rwKFHoeZ+YbZ7qPtxZVG3zlWsMhyEMTamY4bBd/VYf4Kwgdkg71jUvBDHva7h9kW&#10;C+Nu/EXXMjQiQdgXqKANYSik9Loliz5zA3HyajdaDEmOjTQj3hLc9nKZ5ytpseO00OJA7y3pSzlZ&#10;BdWxf4kndLKups94Lpme9WFS6ukxvm1ABIrhP/zX/jAK1qsl3M+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3NnEAAAA3AAAAA8AAAAAAAAAAAAAAAAAmAIAAGRycy9k&#10;b3ducmV2LnhtbFBLBQYAAAAABAAEAPUAAACJAwAAAAA=&#10;" path="m1344168,l,39624e" filled="f" strokeweight=".72pt">
                        <v:stroke endcap="round"/>
                        <v:path arrowok="t" textboxrect="0,0,1344168,39624"/>
                      </v:shape>
                      <v:shape id="Shape 963" o:spid="_x0000_s1144" style="position:absolute;left:3078;top:11246;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9cUA&#10;AADcAAAADwAAAGRycy9kb3ducmV2LnhtbESPQWvCQBSE70L/w/IKvenGSkON2YgWC62HlqoXb4/d&#10;ZxLMvg3Zrab99a4geBxm5hsmn/e2ESfqfO1YwXiUgCDWztRcKtht34evIHxANtg4JgV/5GFePAxy&#10;zIw78w+dNqEUEcI+QwVVCG0mpdcVWfQj1xJH7+A6iyHKrpSmw3OE20Y+J0kqLdYcFyps6a0ifdz8&#10;WgVH/68D6tVSp369Lsdfe/n5/aLU02O/mIEI1Id7+Nb+MAqm6QSuZ+IR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YP1xQAAANwAAAAPAAAAAAAAAAAAAAAAAJgCAABkcnMv&#10;ZG93bnJldi54bWxQSwUGAAAAAAQABAD1AAAAigMAAAAA&#10;" path="m60960,r3048,64008l,33527,60960,xe" fillcolor="black" stroked="f" strokeweight="0">
                        <v:stroke endcap="round"/>
                        <v:path arrowok="t" textboxrect="0,0,64008,64008"/>
                      </v:shape>
                      <v:shape id="Shape 964" o:spid="_x0000_s1145" style="position:absolute;left:1737;top:4754;width:13411;height:427;visibility:visible;mso-wrap-style:square;v-text-anchor:top" coordsize="134112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IK8QA&#10;AADcAAAADwAAAGRycy9kb3ducmV2LnhtbESPQWvCQBSE70L/w/IK3nTTUsRGN2JbCmJB0Obi7ZF9&#10;JiHZtyH7GuO/dwuFHoeZ+YZZb0bXqoH6UHs28DRPQBEX3tZcGsi/P2dLUEGQLbaeycCNAmyyh8ka&#10;U+uvfKThJKWKEA4pGqhEulTrUFTkMMx9Rxy9i+8dSpR9qW2P1wh3rX5OkoV2WHNcqLCj94qK5vTj&#10;DHzsB/+Vh9HnZ9vkcpBjrXdvxkwfx+0KlNAo/+G/9s4aeF28wO+ZeAR0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iCvEAAAA3AAAAA8AAAAAAAAAAAAAAAAAmAIAAGRycy9k&#10;b3ducmV2LnhtbFBLBQYAAAAABAAEAPUAAACJAwAAAAA=&#10;" path="m1341120,l,42672e" filled="f" strokeweight=".72pt">
                        <v:stroke endcap="round"/>
                        <v:path arrowok="t" textboxrect="0,0,1341120,42672"/>
                      </v:shape>
                      <w10:anchorlock/>
                    </v:group>
                  </w:pict>
                </mc:Fallback>
              </mc:AlternateContent>
            </w:r>
          </w:p>
        </w:tc>
        <w:tc>
          <w:tcPr>
            <w:tcW w:w="1276" w:type="dxa"/>
            <w:vMerge w:val="restart"/>
            <w:tcBorders>
              <w:top w:val="single" w:sz="4" w:space="0" w:color="000000"/>
              <w:left w:val="nil"/>
              <w:bottom w:val="single" w:sz="4" w:space="0" w:color="000000"/>
              <w:right w:val="single" w:sz="4" w:space="0" w:color="000000"/>
            </w:tcBorders>
            <w:vAlign w:val="center"/>
          </w:tcPr>
          <w:p w:rsidR="00AA3078" w:rsidRDefault="00EB2271">
            <w:pPr>
              <w:spacing w:after="0" w:line="259" w:lineRule="auto"/>
              <w:ind w:left="-53" w:right="67" w:firstLine="322"/>
            </w:pPr>
            <w:r>
              <w:rPr>
                <w:rFonts w:ascii="Calibri" w:eastAsia="Calibri" w:hAnsi="Calibri" w:cs="Calibri"/>
                <w:sz w:val="22"/>
              </w:rPr>
              <w:t xml:space="preserve">Stop    Ball on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128015" cy="225551"/>
                      <wp:effectExtent l="0" t="0" r="0" b="0"/>
                      <wp:docPr id="12586" name="Group 12586"/>
                      <wp:cNvGraphicFramePr/>
                      <a:graphic xmlns:a="http://schemas.openxmlformats.org/drawingml/2006/main">
                        <a:graphicData uri="http://schemas.microsoft.com/office/word/2010/wordprocessingGroup">
                          <wpg:wgp>
                            <wpg:cNvGrpSpPr/>
                            <wpg:grpSpPr>
                              <a:xfrm>
                                <a:off x="0" y="0"/>
                                <a:ext cx="128015" cy="225551"/>
                                <a:chOff x="0" y="0"/>
                                <a:chExt cx="128015" cy="225551"/>
                              </a:xfrm>
                            </wpg:grpSpPr>
                            <wps:wsp>
                              <wps:cNvPr id="939" name="Shape 939"/>
                              <wps:cNvSpPr/>
                              <wps:spPr>
                                <a:xfrm>
                                  <a:off x="6096" y="3048"/>
                                  <a:ext cx="118872" cy="3048"/>
                                </a:xfrm>
                                <a:custGeom>
                                  <a:avLst/>
                                  <a:gdLst/>
                                  <a:ahLst/>
                                  <a:cxnLst/>
                                  <a:rect l="0" t="0" r="0" b="0"/>
                                  <a:pathLst>
                                    <a:path w="118872" h="3048">
                                      <a:moveTo>
                                        <a:pt x="0" y="3048"/>
                                      </a:moveTo>
                                      <a:lnTo>
                                        <a:pt x="1188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0" name="Shape 940"/>
                              <wps:cNvSpPr/>
                              <wps:spPr>
                                <a:xfrm>
                                  <a:off x="124968" y="0"/>
                                  <a:ext cx="3048" cy="225551"/>
                                </a:xfrm>
                                <a:custGeom>
                                  <a:avLst/>
                                  <a:gdLst/>
                                  <a:ahLst/>
                                  <a:cxnLst/>
                                  <a:rect l="0" t="0" r="0" b="0"/>
                                  <a:pathLst>
                                    <a:path w="3048" h="225551">
                                      <a:moveTo>
                                        <a:pt x="3048" y="0"/>
                                      </a:moveTo>
                                      <a:lnTo>
                                        <a:pt x="0" y="225551"/>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1" name="Shape 941"/>
                              <wps:cNvSpPr/>
                              <wps:spPr>
                                <a:xfrm>
                                  <a:off x="0" y="225551"/>
                                  <a:ext cx="115824" cy="0"/>
                                </a:xfrm>
                                <a:custGeom>
                                  <a:avLst/>
                                  <a:gdLst/>
                                  <a:ahLst/>
                                  <a:cxnLst/>
                                  <a:rect l="0" t="0" r="0" b="0"/>
                                  <a:pathLst>
                                    <a:path w="115824">
                                      <a:moveTo>
                                        <a:pt x="11582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ECEAE" id="Group 12586" o:spid="_x0000_s1026" style="width:10.1pt;height:17.75pt;mso-position-horizontal-relative:char;mso-position-vertical-relative:line" coordsize="128015,22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">
                      <v:shape id="Shape 939" o:spid="_x0000_s1027" style="position:absolute;left:6096;top:3048;width:118872;height:3048;visibility:visible;mso-wrap-style:square;v-text-anchor:top" coordsize="1188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IcYA&#10;AADcAAAADwAAAGRycy9kb3ducmV2LnhtbESPT2vCQBTE74LfYXlCb7qx/o+uUoRCD4ViWrDHx+5r&#10;EpJ9m2ZXjX76bkHwOMzMb5jNrrO1OFPrS8cKxqMEBLF2puRcwdfn63AJwgdkg7VjUnAlD7ttv7fB&#10;1LgLH+ichVxECPsUFRQhNKmUXhdk0Y9cQxy9H9daDFG2uTQtXiLc1vI5SebSYslxocCG9gXpKjtZ&#10;BaXeT46z6e20zKr6471aTPWv+1bqadC9rEEE6sIjfG+/GQWryQr+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IcYAAADcAAAADwAAAAAAAAAAAAAAAACYAgAAZHJz&#10;L2Rvd25yZXYueG1sUEsFBgAAAAAEAAQA9QAAAIsDAAAAAA==&#10;" path="m,3048l118872,e" filled="f" strokeweight=".72pt">
                        <v:stroke endcap="round"/>
                        <v:path arrowok="t" textboxrect="0,0,118872,3048"/>
                      </v:shape>
                      <v:shape id="Shape 940" o:spid="_x0000_s1028" style="position:absolute;left:124968;width:3048;height:225551;visibility:visible;mso-wrap-style:square;v-text-anchor:top" coordsize="3048,22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wjMMA&#10;AADcAAAADwAAAGRycy9kb3ducmV2LnhtbERP3WrCMBS+F/YO4Qx2IzbVOXGdUdzYUBgiVh/gtDlr&#10;y5qT0mRtffvlQvDy4/tfbQZTi45aV1lWMI1iEMS51RUXCi7nr8kShPPIGmvLpOBKDjbrh9EKE217&#10;PlGX+kKEEHYJKii9bxIpXV6SQRfZhjhwP7Y16ANsC6lb7EO4qeUsjhfSYMWhocSGPkrKf9M/o6D5&#10;fOm/Z+9Zx8fxNZdytz88Z3Olnh6H7RsIT4O/i2/uvVbwOg/z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wjMMAAADcAAAADwAAAAAAAAAAAAAAAACYAgAAZHJzL2Rv&#10;d25yZXYueG1sUEsFBgAAAAAEAAQA9QAAAIgDAAAAAA==&#10;" path="m3048,l,225551e" filled="f" strokeweight=".72pt">
                        <v:stroke endcap="round"/>
                        <v:path arrowok="t" textboxrect="0,0,3048,225551"/>
                      </v:shape>
                      <v:shape id="Shape 941" o:spid="_x0000_s1029" style="position:absolute;top:225551;width:115824;height:0;visibility:visible;mso-wrap-style:square;v-text-anchor:top" coordsize="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PFMUA&#10;AADcAAAADwAAAGRycy9kb3ducmV2LnhtbESPT2sCMRDF7wW/Qxihl6JZS6m6GqUUhJ5Kq1Y9Dptx&#10;d3UzWZKpbr99UxB6fLw/P9582blGXSjE2rOB0TADRVx4W3NpYLtZDSagoiBbbDyTgR+KsFz07uaY&#10;W3/lT7qspVRphGOOBiqRNtc6FhU5jEPfEifv6INDSTKU2ga8pnHX6Mcse9YOa06EClt6rag4r79d&#10;gjyI7Nvx5v0jOx5Oq8MufG392Jj7fvcyAyXUyX/41n6zBqZPI/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k8UxQAAANwAAAAPAAAAAAAAAAAAAAAAAJgCAABkcnMv&#10;ZG93bnJldi54bWxQSwUGAAAAAAQABAD1AAAAigMAAAAA&#10;" path="m115824,l,e" filled="f" strokeweight=".72pt">
                        <v:stroke endcap="round"/>
                        <v:path arrowok="t" textboxrect="0,0,115824,0"/>
                      </v:shape>
                      <w10:anchorlock/>
                    </v:group>
                  </w:pict>
                </mc:Fallback>
              </mc:AlternateContent>
            </w:r>
            <w:r>
              <w:rPr>
                <w:rFonts w:ascii="Calibri" w:eastAsia="Calibri" w:hAnsi="Calibri" w:cs="Calibri"/>
                <w:noProof/>
                <w:sz w:val="22"/>
              </w:rPr>
              <mc:AlternateContent>
                <mc:Choice Requires="wpg">
                  <w:drawing>
                    <wp:inline distT="0" distB="0" distL="0" distR="0">
                      <wp:extent cx="70104" cy="64008"/>
                      <wp:effectExtent l="0" t="0" r="0" b="0"/>
                      <wp:docPr id="12585" name="Group 12585"/>
                      <wp:cNvGraphicFramePr/>
                      <a:graphic xmlns:a="http://schemas.openxmlformats.org/drawingml/2006/main">
                        <a:graphicData uri="http://schemas.microsoft.com/office/word/2010/wordprocessingGroup">
                          <wpg:wgp>
                            <wpg:cNvGrpSpPr/>
                            <wpg:grpSpPr>
                              <a:xfrm>
                                <a:off x="0" y="0"/>
                                <a:ext cx="70104" cy="64008"/>
                                <a:chOff x="0" y="0"/>
                                <a:chExt cx="70104" cy="64008"/>
                              </a:xfrm>
                            </wpg:grpSpPr>
                            <wps:wsp>
                              <wps:cNvPr id="934" name="Shape 934"/>
                              <wps:cNvSpPr/>
                              <wps:spPr>
                                <a:xfrm>
                                  <a:off x="0" y="0"/>
                                  <a:ext cx="70104" cy="64008"/>
                                </a:xfrm>
                                <a:custGeom>
                                  <a:avLst/>
                                  <a:gdLst/>
                                  <a:ahLst/>
                                  <a:cxnLst/>
                                  <a:rect l="0" t="0" r="0" b="0"/>
                                  <a:pathLst>
                                    <a:path w="70104" h="64008">
                                      <a:moveTo>
                                        <a:pt x="0" y="0"/>
                                      </a:moveTo>
                                      <a:lnTo>
                                        <a:pt x="70104" y="24385"/>
                                      </a:lnTo>
                                      <a:lnTo>
                                        <a:pt x="6096"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12E2B4" id="Group 12585" o:spid="_x0000_s1026" style="width:5.5pt;height:5.05pt;mso-position-horizontal-relative:char;mso-position-vertical-relative:line" coordsize="7010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">
                      <v:shape id="Shape 934" o:spid="_x0000_s1027" style="position:absolute;width:70104;height:64008;visibility:visible;mso-wrap-style:square;v-text-anchor:top" coordsize="701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R/sQA&#10;AADcAAAADwAAAGRycy9kb3ducmV2LnhtbESPQWsCMRSE74L/IbxCL6JZrRRdjSKC4KGH6tb7c/PM&#10;rt28LEnU7b9vCgWPw8x8wyzXnW3EnXyoHSsYjzIQxKXTNRsFX8VuOAMRIrLGxjEp+KEA61W/t8Rc&#10;uwcf6H6MRiQIhxwVVDG2uZShrMhiGLmWOHkX5y3GJL2R2uMjwW0jJ1n2Li3WnBYqbGlbUfl9vFkF&#10;n9fbh5z7aPTgbAq/H193p7JQ6vWl2yxAROriM/zf3msF87cp/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Uf7EAAAA3AAAAA8AAAAAAAAAAAAAAAAAmAIAAGRycy9k&#10;b3ducmV2LnhtbFBLBQYAAAAABAAEAPUAAACJAwAAAAA=&#10;" path="m,l70104,24385,6096,64008,,xe" fillcolor="black" stroked="f" strokeweight="0">
                        <v:stroke endcap="round"/>
                        <v:path arrowok="t" textboxrect="0,0,70104,64008"/>
                      </v:shape>
                      <w10:anchorlock/>
                    </v:group>
                  </w:pict>
                </mc:Fallback>
              </mc:AlternateContent>
            </w:r>
            <w:r>
              <w:rPr>
                <w:rFonts w:ascii="Calibri" w:eastAsia="Calibri" w:hAnsi="Calibri" w:cs="Calibri"/>
                <w:sz w:val="22"/>
              </w:rPr>
              <w:tab/>
              <w:t xml:space="preserve">end line </w:t>
            </w:r>
          </w:p>
        </w:tc>
      </w:tr>
      <w:tr w:rsidR="00AA3078" w:rsidTr="003D5A23">
        <w:trPr>
          <w:trHeight w:val="1987"/>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110" w:right="55" w:firstLine="0"/>
            </w:pPr>
            <w:r>
              <w:rPr>
                <w:rFonts w:ascii="Calibri" w:eastAsia="Calibri" w:hAnsi="Calibri" w:cs="Calibri"/>
                <w:sz w:val="22"/>
              </w:rPr>
              <w:t xml:space="preserve">Players will dribble from one end of the field to the other and STOP the ball on the end line.  Show them how to stop the ball using the bottom of their foot. </w:t>
            </w:r>
          </w:p>
          <w:p w:rsidR="00AA3078" w:rsidRDefault="00EB2271">
            <w:pPr>
              <w:spacing w:after="0" w:line="239" w:lineRule="auto"/>
              <w:ind w:left="110" w:right="21" w:firstLine="0"/>
            </w:pPr>
            <w:r>
              <w:rPr>
                <w:rFonts w:ascii="Calibri" w:eastAsia="Calibri" w:hAnsi="Calibri" w:cs="Calibri"/>
                <w:sz w:val="22"/>
              </w:rPr>
              <w:t xml:space="preserve">Go slow the first time and challenge them to go faster each time…then race </w:t>
            </w:r>
          </w:p>
          <w:p w:rsidR="00AA3078" w:rsidRDefault="00EB2271">
            <w:pPr>
              <w:spacing w:after="0" w:line="259" w:lineRule="auto"/>
              <w:ind w:left="110" w:firstLine="0"/>
            </w:pPr>
            <w:r>
              <w:rPr>
                <w:rFonts w:ascii="Calibri" w:eastAsia="Calibri" w:hAnsi="Calibri" w:cs="Calibri"/>
                <w:sz w:val="22"/>
              </w:rPr>
              <w:t xml:space="preserve">Repeat at least four times.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547"/>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Dribbling and stopping: </w:t>
            </w:r>
          </w:p>
          <w:p w:rsidR="00AA3078" w:rsidRDefault="00EB2271">
            <w:pPr>
              <w:spacing w:after="0" w:line="259" w:lineRule="auto"/>
              <w:ind w:left="110" w:firstLine="0"/>
            </w:pPr>
            <w:r>
              <w:rPr>
                <w:rFonts w:ascii="Calibri" w:eastAsia="Calibri" w:hAnsi="Calibri" w:cs="Calibri"/>
                <w:sz w:val="22"/>
              </w:rPr>
              <w:t xml:space="preserve">RED LIGHT GREEN LIGHT                         </w:t>
            </w:r>
            <w:r>
              <w:rPr>
                <w:rFonts w:ascii="Calibri" w:eastAsia="Calibri" w:hAnsi="Calibri" w:cs="Calibri"/>
                <w:sz w:val="16"/>
              </w:rPr>
              <w:t>5 minutes±</w:t>
            </w:r>
            <w:r>
              <w:rPr>
                <w:rFonts w:ascii="Calibri" w:eastAsia="Calibri" w:hAnsi="Calibri" w:cs="Calibri"/>
                <w:sz w:val="22"/>
              </w:rPr>
              <w:t xml:space="preserve"> </w:t>
            </w:r>
          </w:p>
        </w:tc>
        <w:tc>
          <w:tcPr>
            <w:tcW w:w="1059" w:type="dxa"/>
            <w:vMerge w:val="restart"/>
            <w:tcBorders>
              <w:top w:val="single" w:sz="4" w:space="0" w:color="000000"/>
              <w:left w:val="single" w:sz="4" w:space="0" w:color="000000"/>
              <w:bottom w:val="single" w:sz="4" w:space="0" w:color="000000"/>
              <w:right w:val="nil"/>
            </w:tcBorders>
          </w:tcPr>
          <w:p w:rsidR="00AA3078" w:rsidRDefault="00EB2271">
            <w:pPr>
              <w:spacing w:after="0" w:line="259" w:lineRule="auto"/>
              <w:ind w:left="110" w:firstLine="0"/>
            </w:pP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extent cx="256032" cy="682751"/>
                      <wp:effectExtent l="0" t="0" r="0" b="0"/>
                      <wp:docPr id="12718" name="Group 12718"/>
                      <wp:cNvGraphicFramePr/>
                      <a:graphic xmlns:a="http://schemas.openxmlformats.org/drawingml/2006/main">
                        <a:graphicData uri="http://schemas.microsoft.com/office/word/2010/wordprocessingGroup">
                          <wpg:wgp>
                            <wpg:cNvGrpSpPr/>
                            <wpg:grpSpPr>
                              <a:xfrm>
                                <a:off x="0" y="0"/>
                                <a:ext cx="256032" cy="682751"/>
                                <a:chOff x="0" y="0"/>
                                <a:chExt cx="256032" cy="682751"/>
                              </a:xfrm>
                            </wpg:grpSpPr>
                            <wps:wsp>
                              <wps:cNvPr id="972" name="Shape 972"/>
                              <wps:cNvSpPr/>
                              <wps:spPr>
                                <a:xfrm>
                                  <a:off x="0"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6576" y="0"/>
                                  <a:ext cx="91440" cy="91440"/>
                                </a:xfrm>
                                <a:custGeom>
                                  <a:avLst/>
                                  <a:gdLst/>
                                  <a:ahLst/>
                                  <a:cxnLst/>
                                  <a:rect l="0" t="0" r="0" b="0"/>
                                  <a:pathLst>
                                    <a:path w="91440" h="91440">
                                      <a:moveTo>
                                        <a:pt x="45720" y="0"/>
                                      </a:moveTo>
                                      <a:cubicBezTo>
                                        <a:pt x="70104" y="0"/>
                                        <a:pt x="91440" y="21336"/>
                                        <a:pt x="91440" y="45720"/>
                                      </a:cubicBezTo>
                                      <a:cubicBezTo>
                                        <a:pt x="91440" y="73151"/>
                                        <a:pt x="70104" y="91440"/>
                                        <a:pt x="45720" y="91440"/>
                                      </a:cubicBezTo>
                                      <a:cubicBezTo>
                                        <a:pt x="18288" y="91440"/>
                                        <a:pt x="0" y="73151"/>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5" name="Shape 975"/>
                              <wps:cNvSpPr/>
                              <wps:spPr>
                                <a:xfrm>
                                  <a:off x="36576" y="0"/>
                                  <a:ext cx="91440" cy="91440"/>
                                </a:xfrm>
                                <a:custGeom>
                                  <a:avLst/>
                                  <a:gdLst/>
                                  <a:ahLst/>
                                  <a:cxnLst/>
                                  <a:rect l="0" t="0" r="0" b="0"/>
                                  <a:pathLst>
                                    <a:path w="91440" h="91440">
                                      <a:moveTo>
                                        <a:pt x="45720" y="0"/>
                                      </a:moveTo>
                                      <a:cubicBezTo>
                                        <a:pt x="18288" y="0"/>
                                        <a:pt x="0" y="21336"/>
                                        <a:pt x="0" y="45720"/>
                                      </a:cubicBezTo>
                                      <a:cubicBezTo>
                                        <a:pt x="0" y="73151"/>
                                        <a:pt x="18288" y="91440"/>
                                        <a:pt x="45720" y="91440"/>
                                      </a:cubicBezTo>
                                      <a:cubicBezTo>
                                        <a:pt x="70104" y="91440"/>
                                        <a:pt x="91440" y="73151"/>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54864" y="6705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77" name="Shape 977"/>
                              <wps:cNvSpPr/>
                              <wps:spPr>
                                <a:xfrm>
                                  <a:off x="60960" y="27432"/>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78" name="Shape 978"/>
                              <wps:cNvSpPr/>
                              <wps:spPr>
                                <a:xfrm>
                                  <a:off x="60960" y="2743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91440" y="27432"/>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80" name="Shape 980"/>
                              <wps:cNvSpPr/>
                              <wps:spPr>
                                <a:xfrm>
                                  <a:off x="91440" y="27432"/>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82" name="Shape 982"/>
                              <wps:cNvSpPr/>
                              <wps:spPr>
                                <a:xfrm>
                                  <a:off x="210312" y="15240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83" name="Shape 983"/>
                              <wps:cNvSpPr/>
                              <wps:spPr>
                                <a:xfrm>
                                  <a:off x="18288" y="271272"/>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84" name="Shape 984"/>
                              <wps:cNvSpPr/>
                              <wps:spPr>
                                <a:xfrm>
                                  <a:off x="42672" y="268224"/>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51816" y="225551"/>
                                  <a:ext cx="91440" cy="91440"/>
                                </a:xfrm>
                                <a:custGeom>
                                  <a:avLst/>
                                  <a:gdLst/>
                                  <a:ahLst/>
                                  <a:cxnLst/>
                                  <a:rect l="0" t="0" r="0" b="0"/>
                                  <a:pathLst>
                                    <a:path w="91440" h="91440">
                                      <a:moveTo>
                                        <a:pt x="45720" y="0"/>
                                      </a:moveTo>
                                      <a:cubicBezTo>
                                        <a:pt x="73152" y="0"/>
                                        <a:pt x="91440" y="18289"/>
                                        <a:pt x="91440" y="45720"/>
                                      </a:cubicBezTo>
                                      <a:cubicBezTo>
                                        <a:pt x="91440" y="70104"/>
                                        <a:pt x="73152" y="91440"/>
                                        <a:pt x="45720" y="91440"/>
                                      </a:cubicBezTo>
                                      <a:cubicBezTo>
                                        <a:pt x="21336" y="91440"/>
                                        <a:pt x="0" y="70104"/>
                                        <a:pt x="0" y="45720"/>
                                      </a:cubicBezTo>
                                      <a:cubicBezTo>
                                        <a:pt x="0" y="18289"/>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86" name="Shape 986"/>
                              <wps:cNvSpPr/>
                              <wps:spPr>
                                <a:xfrm>
                                  <a:off x="51816" y="225551"/>
                                  <a:ext cx="91440" cy="91440"/>
                                </a:xfrm>
                                <a:custGeom>
                                  <a:avLst/>
                                  <a:gdLst/>
                                  <a:ahLst/>
                                  <a:cxnLst/>
                                  <a:rect l="0" t="0" r="0" b="0"/>
                                  <a:pathLst>
                                    <a:path w="91440" h="91440">
                                      <a:moveTo>
                                        <a:pt x="45720" y="0"/>
                                      </a:moveTo>
                                      <a:cubicBezTo>
                                        <a:pt x="21336" y="0"/>
                                        <a:pt x="0" y="18289"/>
                                        <a:pt x="0" y="45720"/>
                                      </a:cubicBezTo>
                                      <a:cubicBezTo>
                                        <a:pt x="0" y="70104"/>
                                        <a:pt x="21336" y="91440"/>
                                        <a:pt x="45720" y="91440"/>
                                      </a:cubicBezTo>
                                      <a:cubicBezTo>
                                        <a:pt x="73152" y="91440"/>
                                        <a:pt x="91440" y="70104"/>
                                        <a:pt x="91440" y="45720"/>
                                      </a:cubicBezTo>
                                      <a:cubicBezTo>
                                        <a:pt x="91440" y="18289"/>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73152" y="289560"/>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88" name="Shape 988"/>
                              <wps:cNvSpPr/>
                              <wps:spPr>
                                <a:xfrm>
                                  <a:off x="79248" y="252984"/>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89" name="Shape 989"/>
                              <wps:cNvSpPr/>
                              <wps:spPr>
                                <a:xfrm>
                                  <a:off x="79248" y="252984"/>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0" name="Shape 990"/>
                              <wps:cNvSpPr/>
                              <wps:spPr>
                                <a:xfrm>
                                  <a:off x="109728" y="252984"/>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991" name="Shape 991"/>
                              <wps:cNvSpPr/>
                              <wps:spPr>
                                <a:xfrm>
                                  <a:off x="109728" y="252984"/>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201168" y="356616"/>
                                  <a:ext cx="45720" cy="45720"/>
                                </a:xfrm>
                                <a:custGeom>
                                  <a:avLst/>
                                  <a:gdLst/>
                                  <a:ahLst/>
                                  <a:cxnLst/>
                                  <a:rect l="0" t="0" r="0" b="0"/>
                                  <a:pathLst>
                                    <a:path w="45720" h="45720">
                                      <a:moveTo>
                                        <a:pt x="45720" y="21335"/>
                                      </a:moveTo>
                                      <a:cubicBezTo>
                                        <a:pt x="45720" y="9144"/>
                                        <a:pt x="33528" y="0"/>
                                        <a:pt x="21336" y="0"/>
                                      </a:cubicBezTo>
                                      <a:cubicBezTo>
                                        <a:pt x="9144" y="0"/>
                                        <a:pt x="0" y="9144"/>
                                        <a:pt x="0" y="21335"/>
                                      </a:cubicBezTo>
                                      <a:cubicBezTo>
                                        <a:pt x="0" y="33527"/>
                                        <a:pt x="9144" y="45720"/>
                                        <a:pt x="21336" y="45720"/>
                                      </a:cubicBezTo>
                                      <a:cubicBezTo>
                                        <a:pt x="33528" y="45720"/>
                                        <a:pt x="45720" y="33527"/>
                                        <a:pt x="45720" y="2133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4" name="Shape 994"/>
                              <wps:cNvSpPr/>
                              <wps:spPr>
                                <a:xfrm>
                                  <a:off x="15240" y="524256"/>
                                  <a:ext cx="146304" cy="140209"/>
                                </a:xfrm>
                                <a:custGeom>
                                  <a:avLst/>
                                  <a:gdLst/>
                                  <a:ahLst/>
                                  <a:cxnLst/>
                                  <a:rect l="0" t="0" r="0" b="0"/>
                                  <a:pathLst>
                                    <a:path w="146304" h="140209">
                                      <a:moveTo>
                                        <a:pt x="0" y="0"/>
                                      </a:moveTo>
                                      <a:lnTo>
                                        <a:pt x="146304" y="14020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39624" y="521208"/>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6" name="Shape 996"/>
                              <wps:cNvSpPr/>
                              <wps:spPr>
                                <a:xfrm>
                                  <a:off x="48768" y="478536"/>
                                  <a:ext cx="91440" cy="91439"/>
                                </a:xfrm>
                                <a:custGeom>
                                  <a:avLst/>
                                  <a:gdLst/>
                                  <a:ahLst/>
                                  <a:cxnLst/>
                                  <a:rect l="0" t="0" r="0" b="0"/>
                                  <a:pathLst>
                                    <a:path w="91440" h="91439">
                                      <a:moveTo>
                                        <a:pt x="45720" y="0"/>
                                      </a:moveTo>
                                      <a:cubicBezTo>
                                        <a:pt x="70104" y="0"/>
                                        <a:pt x="91440" y="18288"/>
                                        <a:pt x="91440" y="45720"/>
                                      </a:cubicBezTo>
                                      <a:cubicBezTo>
                                        <a:pt x="91440" y="70104"/>
                                        <a:pt x="70104" y="91439"/>
                                        <a:pt x="45720" y="91439"/>
                                      </a:cubicBezTo>
                                      <a:cubicBezTo>
                                        <a:pt x="21336" y="91439"/>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97" name="Shape 997"/>
                              <wps:cNvSpPr/>
                              <wps:spPr>
                                <a:xfrm>
                                  <a:off x="48768" y="478536"/>
                                  <a:ext cx="91440" cy="91439"/>
                                </a:xfrm>
                                <a:custGeom>
                                  <a:avLst/>
                                  <a:gdLst/>
                                  <a:ahLst/>
                                  <a:cxnLst/>
                                  <a:rect l="0" t="0" r="0" b="0"/>
                                  <a:pathLst>
                                    <a:path w="91440" h="91439">
                                      <a:moveTo>
                                        <a:pt x="45720" y="0"/>
                                      </a:moveTo>
                                      <a:cubicBezTo>
                                        <a:pt x="21336" y="0"/>
                                        <a:pt x="0" y="18288"/>
                                        <a:pt x="0" y="45720"/>
                                      </a:cubicBezTo>
                                      <a:cubicBezTo>
                                        <a:pt x="0" y="70104"/>
                                        <a:pt x="21336" y="91439"/>
                                        <a:pt x="45720" y="91439"/>
                                      </a:cubicBezTo>
                                      <a:cubicBezTo>
                                        <a:pt x="70104" y="91439"/>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70104" y="542544"/>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76200" y="505968"/>
                                  <a:ext cx="9144" cy="9144"/>
                                </a:xfrm>
                                <a:custGeom>
                                  <a:avLst/>
                                  <a:gdLst/>
                                  <a:ahLst/>
                                  <a:cxnLst/>
                                  <a:rect l="0" t="0" r="0" b="0"/>
                                  <a:pathLst>
                                    <a:path w="9144" h="9144">
                                      <a:moveTo>
                                        <a:pt x="3048" y="0"/>
                                      </a:moveTo>
                                      <a:cubicBezTo>
                                        <a:pt x="6096" y="0"/>
                                        <a:pt x="9144" y="0"/>
                                        <a:pt x="9144" y="3049"/>
                                      </a:cubicBezTo>
                                      <a:cubicBezTo>
                                        <a:pt x="9144" y="6097"/>
                                        <a:pt x="6096" y="9144"/>
                                        <a:pt x="3048" y="9144"/>
                                      </a:cubicBezTo>
                                      <a:cubicBezTo>
                                        <a:pt x="0" y="9144"/>
                                        <a:pt x="0" y="6097"/>
                                        <a:pt x="0" y="3049"/>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000" name="Shape 1000"/>
                              <wps:cNvSpPr/>
                              <wps:spPr>
                                <a:xfrm>
                                  <a:off x="76200" y="505968"/>
                                  <a:ext cx="9144" cy="9144"/>
                                </a:xfrm>
                                <a:custGeom>
                                  <a:avLst/>
                                  <a:gdLst/>
                                  <a:ahLst/>
                                  <a:cxnLst/>
                                  <a:rect l="0" t="0" r="0" b="0"/>
                                  <a:pathLst>
                                    <a:path w="9144" h="9144">
                                      <a:moveTo>
                                        <a:pt x="3048" y="0"/>
                                      </a:moveTo>
                                      <a:cubicBezTo>
                                        <a:pt x="0" y="0"/>
                                        <a:pt x="0" y="0"/>
                                        <a:pt x="0" y="3049"/>
                                      </a:cubicBezTo>
                                      <a:cubicBezTo>
                                        <a:pt x="0" y="6097"/>
                                        <a:pt x="0" y="9144"/>
                                        <a:pt x="3048" y="9144"/>
                                      </a:cubicBezTo>
                                      <a:cubicBezTo>
                                        <a:pt x="6096" y="9144"/>
                                        <a:pt x="9144" y="6097"/>
                                        <a:pt x="9144" y="3049"/>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01" name="Shape 1001"/>
                              <wps:cNvSpPr/>
                              <wps:spPr>
                                <a:xfrm>
                                  <a:off x="103632" y="505968"/>
                                  <a:ext cx="9144" cy="9144"/>
                                </a:xfrm>
                                <a:custGeom>
                                  <a:avLst/>
                                  <a:gdLst/>
                                  <a:ahLst/>
                                  <a:cxnLst/>
                                  <a:rect l="0" t="0" r="0" b="0"/>
                                  <a:pathLst>
                                    <a:path w="9144" h="9144">
                                      <a:moveTo>
                                        <a:pt x="6096" y="0"/>
                                      </a:moveTo>
                                      <a:cubicBezTo>
                                        <a:pt x="9144" y="0"/>
                                        <a:pt x="9144" y="0"/>
                                        <a:pt x="9144" y="3049"/>
                                      </a:cubicBezTo>
                                      <a:cubicBezTo>
                                        <a:pt x="9144" y="6097"/>
                                        <a:pt x="9144" y="9144"/>
                                        <a:pt x="6096" y="9144"/>
                                      </a:cubicBezTo>
                                      <a:cubicBezTo>
                                        <a:pt x="3048" y="9144"/>
                                        <a:pt x="0" y="6097"/>
                                        <a:pt x="0" y="3049"/>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002" name="Shape 1002"/>
                              <wps:cNvSpPr/>
                              <wps:spPr>
                                <a:xfrm>
                                  <a:off x="103632" y="505968"/>
                                  <a:ext cx="9144" cy="9144"/>
                                </a:xfrm>
                                <a:custGeom>
                                  <a:avLst/>
                                  <a:gdLst/>
                                  <a:ahLst/>
                                  <a:cxnLst/>
                                  <a:rect l="0" t="0" r="0" b="0"/>
                                  <a:pathLst>
                                    <a:path w="9144" h="9144">
                                      <a:moveTo>
                                        <a:pt x="6096" y="0"/>
                                      </a:moveTo>
                                      <a:cubicBezTo>
                                        <a:pt x="3048" y="0"/>
                                        <a:pt x="0" y="0"/>
                                        <a:pt x="0" y="3049"/>
                                      </a:cubicBezTo>
                                      <a:cubicBezTo>
                                        <a:pt x="0" y="6097"/>
                                        <a:pt x="3048" y="9144"/>
                                        <a:pt x="6096" y="9144"/>
                                      </a:cubicBezTo>
                                      <a:cubicBezTo>
                                        <a:pt x="9144" y="9144"/>
                                        <a:pt x="9144" y="6097"/>
                                        <a:pt x="9144" y="3049"/>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195072" y="60960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51A1B0" id="Group 12718" o:spid="_x0000_s1026" style="width:20.15pt;height:53.75pt;mso-position-horizontal-relative:char;mso-position-vertical-relative:line" coordsize="2560,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">
                      <v:shape id="Shape 972" o:spid="_x0000_s1027" style="position:absolute;top:487;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disQA&#10;AADcAAAADwAAAGRycy9kb3ducmV2LnhtbESP0WrCQBRE3wv+w3IFX0rdaLFpo5sgUlF8M+0HXLLX&#10;bDB7N2TXmP59Vyj0cZiZM8ymGG0rBup941jBYp6AIK6cbrhW8P21f3kH4QOyxtYxKfghD0U+edpg&#10;pt2dzzSUoRYRwj5DBSaELpPSV4Ys+rnriKN3cb3FEGVfS93jPcJtK5dJ8iYtNhwXDHa0M1Rdy5tV&#10;8JkecF8u0tOqbgyhfh52r+dBqdl03K5BBBrDf/ivfdQKPtIlPM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HYrEAAAA3AAAAA8AAAAAAAAAAAAAAAAAmAIAAGRycy9k&#10;b3ducmV2LnhtbFBLBQYAAAAABAAEAPUAAACJAwAAAAA=&#10;" path="m,l149352,137160e" filled="f" strokeweight=".72pt">
                        <v:stroke endcap="round"/>
                        <v:path arrowok="t" textboxrect="0,0,149352,137160"/>
                      </v:shape>
                      <v:shape id="Shape 973" o:spid="_x0000_s1028"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7IsQA&#10;AADcAAAADwAAAGRycy9kb3ducmV2LnhtbESPT2sCMRTE70K/Q3hCL6LZrVTtapRSEDzq9t/1dfPc&#10;LG5ewibV9dsbodDjMPObYVab3rbiTF1oHCvIJxkI4srphmsFH+/b8QJEiMgaW8ek4EoBNuuHwQoL&#10;7S58oHMZa5FKOBSowMToCylDZchimDhPnLyj6yzGJLta6g4vqdy28inLZtJiw2nBoKc3Q9Wp/LUK&#10;Xkb78mv2+fztD3mV+4W5Rv5plHoc9q9LEJH6+B/+o3c6cfMp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yLEAAAA3AAAAA8AAAAAAAAAAAAAAAAAmAIAAGRycy9k&#10;b3ducmV2LnhtbFBLBQYAAAAABAAEAPUAAACJAwAAAAA=&#10;" path="m128016,l,161544e" filled="f" strokeweight=".72pt">
                        <v:stroke endcap="round"/>
                        <v:path arrowok="t" textboxrect="0,0,128016,161544"/>
                      </v:shape>
                      <v:shape id="Shape 974" o:spid="_x0000_s1029" style="position:absolute;left:365;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5QsUA&#10;AADcAAAADwAAAGRycy9kb3ducmV2LnhtbESPT2sCMRTE7wW/Q3iCt5pVbO1ujaJCoT0V/1x6e908&#10;dxc3L0sS3fTbN4LgcZiZ3zCLVTStuJLzjWUFk3EGgri0uuFKwfHw8fwGwgdkja1lUvBHHlbLwdMC&#10;C2173tF1HyqRIOwLVFCH0BVS+rImg35sO+LknawzGJJ0ldQO+wQ3rZxm2as02HBaqLGjbU3leX8x&#10;Cr5meWwn6969zN3u59fF743PT0qNhnH9DiJQDI/wvf2pFeTzG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vlCxQAAANwAAAAPAAAAAAAAAAAAAAAAAJgCAABkcnMv&#10;ZG93bnJldi54bWxQSwUGAAAAAAQABAD1AAAAigMAAAAA&#10;" path="m45720,c70104,,91440,21336,91440,45720v,27431,-21336,45720,-45720,45720c18288,91440,,73151,,45720,,21336,18288,,45720,xe" stroked="f" strokeweight="0">
                        <v:stroke endcap="round"/>
                        <v:path arrowok="t" textboxrect="0,0,91440,91440"/>
                      </v:shape>
                      <v:shape id="Shape 975" o:spid="_x0000_s1030" style="position:absolute;left:365;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n1MYA&#10;AADcAAAADwAAAGRycy9kb3ducmV2LnhtbESPQWvCQBSE7wX/w/IEb3WjYLXRVcTS4KWHqtD29pJ9&#10;ZoPZtyG7avLvu4WCx2FmvmFWm87W4katrxwrmIwTEMSF0xWXCk7H9+cFCB+QNdaOSUFPHjbrwdMK&#10;U+3u/Em3QyhFhLBPUYEJoUml9IUhi37sGuLonV1rMUTZllK3eI9wW8tpkrxIixXHBYMN7QwVl8PV&#10;Ksjy68fXtn+bZd/zLD+ZvOmt+1FqNOy2SxCBuvAI/7f3WsHrfA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4n1MYAAADcAAAADwAAAAAAAAAAAAAAAACYAgAAZHJz&#10;L2Rvd25yZXYueG1sUEsFBgAAAAAEAAQA9QAAAIsDAAAAAA==&#10;" path="m45720,c18288,,,21336,,45720,,73151,18288,91440,45720,91440v24384,,45720,-18289,45720,-45720c91440,21336,70104,,45720,xe" filled="f" strokeweight=".72pt">
                        <v:stroke endcap="round"/>
                        <v:path arrowok="t" textboxrect="0,0,91440,91440"/>
                      </v:shape>
                      <v:shape id="Shape 976" o:spid="_x0000_s1031" style="position:absolute;left:548;top:670;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rtsMA&#10;AADcAAAADwAAAGRycy9kb3ducmV2LnhtbESPT4vCMBTE74LfITxhb5rWQ+1WU+kKwoIn/xz2+Gie&#10;bWnz0m2idr/9RhA8DjPzG2azHU0n7jS4xrKCeBGBIC6tbrhScDnv5ykI55E1dpZJwR852ObTyQYz&#10;bR98pPvJVyJA2GWooPa+z6R0ZU0G3cL2xMG72sGgD3KopB7wEeCmk8soSqTBhsNCjT3tairb080o&#10;8Ms2PRbxTn8lv9HBpsVPGZNV6mM2FmsQnkb/Dr/a31rB5yqB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rtsMAAADcAAAADwAAAAAAAAAAAAAAAACYAgAAZHJzL2Rv&#10;d25yZXYueG1sUEsFBgAAAAAEAAQA9QAAAIgDAAAAAA==&#10;" path="m,c18288,12192,33528,12192,51816,e" filled="f" strokeweight=".72pt">
                        <v:stroke endcap="round"/>
                        <v:path arrowok="t" textboxrect="0,0,51816,12192"/>
                      </v:shape>
                      <v:shape id="Shape 977" o:spid="_x0000_s1032"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Rw8QA&#10;AADcAAAADwAAAGRycy9kb3ducmV2LnhtbESPT2sCMRTE7wW/Q3iCt5pV8E+3RhFB6aWHqoi9PTbP&#10;zdLNy5LENf32TaHQ4zDzm2FWm2Rb0ZMPjWMFk3EBgrhyuuFawfm0f16CCBFZY+uYFHxTgM168LTC&#10;UrsHf1B/jLXIJRxKVGBi7EopQ2XIYhi7jjh7N+ctxix9LbXHRy63rZwWxVxabDgvGOxoZ6j6Ot6t&#10;gpd3f/HXfjL/PNDpfEvYpdrMlBoN0/YVRKQU/8N/9JvO3GIB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kcPEAAAA3AAAAA8AAAAAAAAAAAAAAAAAmAIAAGRycy9k&#10;b3ducmV2LnhtbFBLBQYAAAAABAAEAPUAAACJAwAAAAA=&#10;" path="m6096,c9144,,9144,3048,9144,6096v,3048,,3048,-3048,3048c3048,9144,,9144,,6096,,3048,3048,,6096,xe" fillcolor="#cdcdcd" stroked="f" strokeweight="0">
                        <v:stroke endcap="round"/>
                        <v:path arrowok="t" textboxrect="0,0,9144,9144"/>
                      </v:shape>
                      <v:shape id="Shape 978" o:spid="_x0000_s1033"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TtsEA&#10;AADcAAAADwAAAGRycy9kb3ducmV2LnhtbERPS27CMBDdV+odrKnUXXHKojQBgxASKKpY0MABhnhI&#10;osbjYLtJuD1eILF8ev/FajSt6Mn5xrKCz0kCgri0uuFKwem4/fgG4QOyxtYyKbiRh9Xy9WWBmbYD&#10;/1JfhErEEPYZKqhD6DIpfVmTQT+xHXHkLtYZDBG6SmqHQww3rZwmyZc02HBsqLGjTU3lX/FvFDiz&#10;v+72ebU+yy31P2jSQ4lBqfe3cT0HEWgMT/HDnWsF6SyujWfi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U7bBAAAA3AAAAA8AAAAAAAAAAAAAAAAAmAIAAGRycy9kb3du&#10;cmV2LnhtbFBLBQYAAAAABAAEAPUAAACGAwAAAAA=&#10;" path="m6096,c3048,,,3048,,6096,,9144,3048,9144,6096,9144v3048,,3048,,3048,-3048c9144,3048,9144,,6096,xe" filled="f" strokeweight=".72pt">
                        <v:stroke endcap="round"/>
                        <v:path arrowok="t" textboxrect="0,0,9144,9144"/>
                      </v:shape>
                      <v:shape id="Shape 979" o:spid="_x0000_s1034"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gKsMA&#10;AADcAAAADwAAAGRycy9kb3ducmV2LnhtbESPQWsCMRSE7wX/Q3iF3mpWQatbo4ig9OKhKmJvj81z&#10;s3TzsiRxTf99IxR6HGa+GWaxSrYVPfnQOFYwGhYgiCunG64VnI7b1xmIEJE1to5JwQ8FWC0HTwss&#10;tbvzJ/WHWItcwqFEBSbGrpQyVIYshqHriLN3dd5izNLXUnu853LbynFRTKXFhvOCwY42hqrvw80q&#10;mO/92V/60fRrR8fTNWGXajNR6uU5rd9BRErxP/xHf+jMvc3h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gKsMAAADcAAAADwAAAAAAAAAAAAAAAACYAgAAZHJzL2Rv&#10;d25yZXYueG1sUEsFBgAAAAAEAAQA9QAAAIgDAAAAAA==&#10;" path="m3048,c6096,,9144,3048,9144,6096v,3048,-3048,3048,-6096,3048c,9144,,9144,,6096,,3048,,,3048,xe" fillcolor="#cdcdcd" stroked="f" strokeweight="0">
                        <v:stroke endcap="round"/>
                        <v:path arrowok="t" textboxrect="0,0,9144,9144"/>
                      </v:shape>
                      <v:shape id="Shape 980" o:spid="_x0000_s1035"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vl78A&#10;AADcAAAADwAAAGRycy9kb3ducmV2LnhtbERPzYrCMBC+L/gOYQRv21QPotVYiqCIeNhVH2BsxrbY&#10;TGoSa/ftN4eFPX58/+t8MK3oyfnGsoJpkoIgLq1uuFJwvew+FyB8QNbYWiYFP+Qh34w+1php++Zv&#10;6s+hEjGEfYYK6hC6TEpf1mTQJ7YjjtzdOoMhQldJ7fAdw00rZ2k6lwYbjg01drStqXycX0aBM6fn&#10;/nSoipvcUX9Es/wqMSg1GQ/FCkSgIfyL/9wHrWC5iPPjmXg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1S+XvwAAANwAAAAPAAAAAAAAAAAAAAAAAJgCAABkcnMvZG93bnJl&#10;di54bWxQSwUGAAAAAAQABAD1AAAAhAMAAAAA&#10;" path="m3048,c,,,3048,,6096,,9144,,9144,3048,9144v3048,,6096,,6096,-3048c9144,3048,6096,,3048,xe" filled="f" strokeweight=".72pt">
                        <v:stroke endcap="round"/>
                        <v:path arrowok="t" textboxrect="0,0,9144,9144"/>
                      </v:shape>
                      <v:shape id="Shape 982" o:spid="_x0000_s1036" style="position:absolute;left:2103;top:152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WcIA&#10;AADcAAAADwAAAGRycy9kb3ducmV2LnhtbESPQYvCMBSE78L+h/AWvGmqh6VWo4iwINaLtT/g2bxt&#10;yjYvpcna7r83guBxmJlvmM1utK24U+8bxwoW8wQEceV0w7WC8vo9S0H4gKyxdUwK/snDbvsx2WCm&#10;3cAXuhehFhHCPkMFJoQuk9JXhiz6ueuIo/fjeoshyr6Wuschwm0rl0nyJS02HBcMdnQwVP0Wf1ZB&#10;cRt8njqZn115TgyditzUB6Wmn+N+DSLQGN7hV/uoFazSJTz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G1ZwgAAANwAAAAPAAAAAAAAAAAAAAAAAJgCAABkcnMvZG93&#10;bnJldi54bWxQSwUGAAAAAAQABAD1AAAAhwMAAAAA&#10;" path="m45720,21336c45720,9144,33528,,21336,,9144,,,9144,,21336,,33527,9144,45720,21336,45720v12192,,24384,-12193,24384,-24384xe" filled="f" strokeweight=".72pt">
                        <v:stroke endcap="round"/>
                        <v:path arrowok="t" textboxrect="0,0,45720,45720"/>
                      </v:shape>
                      <v:shape id="Shape 983" o:spid="_x0000_s1037" style="position:absolute;left:182;top:2712;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hH8UA&#10;AADcAAAADwAAAGRycy9kb3ducmV2LnhtbESPT2vCQBTE7wW/w/IEb3VjC1Wjq0jBYksv/kOPj+wz&#10;CWbfxuwmbvvpu4VCj8PM/IaZL4OpREeNKy0rGA0TEMSZ1SXnCg779eMEhPPIGivLpOCLHCwXvYc5&#10;ptreeUvdzuciQtilqKDwvk6ldFlBBt3Q1sTRu9jGoI+yyaVu8B7hppJPSfIiDZYcFwqs6bWg7Lpr&#10;jYJgmT/fxuMzt607fR9vl4/30Ck16IfVDISn4P/Df+2NVjCdPMP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yEfxQAAANwAAAAPAAAAAAAAAAAAAAAAAJgCAABkcnMv&#10;ZG93bnJldi54bWxQSwUGAAAAAAQABAD1AAAAigMAAAAA&#10;" path="m,l149352,140208e" filled="f" strokeweight=".72pt">
                        <v:stroke endcap="round"/>
                        <v:path arrowok="t" textboxrect="0,0,149352,140208"/>
                      </v:shape>
                      <v:shape id="Shape 984" o:spid="_x0000_s1038" style="position:absolute;left:426;top:2682;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TccQA&#10;AADcAAAADwAAAGRycy9kb3ducmV2LnhtbESPT2sCMRTE7wW/Q3hCL6Vmt7SyXY1SCoJHXfvn+tw8&#10;N4ubl7CJun77RhB6HGZ+M8x8OdhOnKkPrWMF+SQDQVw73XKj4Gu3ei5AhIissXNMCq4UYLkYPcyx&#10;1O7CWzpXsRGphEOJCkyMvpQy1IYshonzxMk7uN5iTLJvpO7xksptJ1+ybCottpwWDHr6NFQfq5NV&#10;8P60qX6m32+/fpvXuS/MNfK+VepxPHzMQEQa4n/4Tq914opXuJ1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k3HEAAAA3AAAAA8AAAAAAAAAAAAAAAAAmAIAAGRycy9k&#10;b3ducmV2LnhtbFBLBQYAAAAABAAEAPUAAACJAwAAAAA=&#10;" path="m128016,l,161544e" filled="f" strokeweight=".72pt">
                        <v:stroke endcap="round"/>
                        <v:path arrowok="t" textboxrect="0,0,128016,161544"/>
                      </v:shape>
                      <v:shape id="Shape 985" o:spid="_x0000_s1039" style="position:absolute;left:518;top:225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s/sUA&#10;AADcAAAADwAAAGRycy9kb3ducmV2LnhtbESPS2vDMBCE74X+B7GF3ho5JS87UUIaKDSnkMclt421&#10;sU2tlZHUWP33UaGQ4zAz3zCLVTStuJHzjWUFw0EGgri0uuFKwen4+TYD4QOyxtYyKfglD6vl89MC&#10;C2173tPtECqRIOwLVFCH0BVS+rImg35gO+LkXa0zGJJ0ldQO+wQ3rXzPsok02HBaqLGjTU3l9+HH&#10;KNiO8tgO170bT93+fHFx9+Hzq1KvL3E9BxEohkf4v/2lFeSz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yz+xQAAANwAAAAPAAAAAAAAAAAAAAAAAJgCAABkcnMv&#10;ZG93bnJldi54bWxQSwUGAAAAAAQABAD1AAAAigMAAAAA&#10;" path="m45720,c73152,,91440,18289,91440,45720v,24384,-18288,45720,-45720,45720c21336,91440,,70104,,45720,,18289,21336,,45720,xe" stroked="f" strokeweight="0">
                        <v:stroke endcap="round"/>
                        <v:path arrowok="t" textboxrect="0,0,91440,91440"/>
                      </v:shape>
                      <v:shape id="Shape 986" o:spid="_x0000_s1040" style="position:absolute;left:518;top:225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hMYA&#10;AADcAAAADwAAAGRycy9kb3ducmV2LnhtbESPQWvCQBSE74L/YXkFb7qpUGtTVxGlwYsHrdD29pJ9&#10;zYZm34bsqsm/d4WCx2FmvmEWq87W4kKtrxwreJ4kIIgLpysuFZw+P8ZzED4ga6wdk4KePKyWw8EC&#10;U+2ufKDLMZQiQtinqMCE0KRS+sKQRT9xDXH0fl1rMUTZllK3eI1wW8tpksykxYrjgsGGNoaKv+PZ&#10;Ksjy8/5r3W9fsu/XLD+ZvOmt+1Fq9NSt30EE6sIj/N/eaQVv8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hMYAAADcAAAADwAAAAAAAAAAAAAAAACYAgAAZHJz&#10;L2Rvd25yZXYueG1sUEsFBgAAAAAEAAQA9QAAAIsDAAAAAA==&#10;" path="m45720,c21336,,,18289,,45720,,70104,21336,91440,45720,91440v27432,,45720,-21336,45720,-45720c91440,18289,73152,,45720,xe" filled="f" strokeweight=".72pt">
                        <v:stroke endcap="round"/>
                        <v:path arrowok="t" textboxrect="0,0,91440,91440"/>
                      </v:shape>
                      <v:shape id="Shape 987" o:spid="_x0000_s1041" style="position:absolute;left:731;top:289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KLcIA&#10;AADcAAAADwAAAGRycy9kb3ducmV2LnhtbESP0YrCMBRE3xf8h3AF39bURWqtRhF1Ydm3VT/g0lzb&#10;YnMTmqyNf79ZEHwcZuYMs95G04k79b61rGA2zUAQV1a3XCu4nD/fCxA+IGvsLJOCB3nYbkZvayy1&#10;HfiH7qdQiwRhX6KCJgRXSumrhgz6qXXEybva3mBIsq+l7nFIcNPJjyzLpcGW00KDjvYNVbfTr1Fw&#10;HIL+Xi7i/HK4uTzHQ+EiF0pNxnG3AhEohlf42f7SCpbFAv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sotwgAAANwAAAAPAAAAAAAAAAAAAAAAAJgCAABkcnMvZG93&#10;bnJldi54bWxQSwUGAAAAAAQABAD1AAAAhwMAAAAA&#10;" path="m,c18288,12192,33528,12192,48768,e" filled="f" strokeweight=".72pt">
                        <v:stroke endcap="round"/>
                        <v:path arrowok="t" textboxrect="0,0,48768,12192"/>
                      </v:shape>
                      <v:shape id="Shape 988" o:spid="_x0000_s1042" style="position:absolute;left:792;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1lsEA&#10;AADcAAAADwAAAGRycy9kb3ducmV2LnhtbERPTWsCMRC9F/wPYYTeatZCxW6NIoWWXjxURdrbsBk3&#10;i5vJkqRr/PedQ6HHx/tebYrv1UgxdYENzGcVKOIm2I5bA8fD28MSVMrIFvvAZOBGCTbryd0Kaxuu&#10;/EnjPrdKQjjVaMDlPNRap8aRxzQLA7Fw5xA9ZoGx1TbiVcJ9rx+raqE9diwNDgd6ddRc9j/ewPMu&#10;nuLXOF98v9PheC44lNY9GXM/LdsXUJlK/hf/uT+s+JayVs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6dZbBAAAA3AAAAA8AAAAAAAAAAAAAAAAAmAIAAGRycy9kb3du&#10;cmV2LnhtbFBLBQYAAAAABAAEAPUAAACGAwAAAAA=&#10;" path="m6096,v,,3048,,3048,3048c9144,6096,6096,9144,6096,9144,3048,9144,,6096,,3048,,,3048,,6096,xe" fillcolor="#cdcdcd" stroked="f" strokeweight="0">
                        <v:stroke endcap="round"/>
                        <v:path arrowok="t" textboxrect="0,0,9144,9144"/>
                      </v:shape>
                      <v:shape id="Shape 989" o:spid="_x0000_s1043" style="position:absolute;left:792;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CsQA&#10;AADcAAAADwAAAGRycy9kb3ducmV2LnhtbESPzWrDMBCE74G+g9hCb7HcHkrsRgmh4GBKDs3PA2yl&#10;rW1qrRxJddy3rwKBHIeZ+YZZrifbi5F86BwreM5yEMTamY4bBadjNV+ACBHZYO+YFPxRgPXqYbbE&#10;0rgL72k8xEYkCIcSFbQxDqWUQbdkMWRuIE7et/MWY5K+kcbjJcFtL1/y/FVa7DgttDjQe0v65/Br&#10;FXi7O293dbP5khWNH2iLT41RqafHafMGItIU7+FbuzYKikUB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hgrEAAAA3AAAAA8AAAAAAAAAAAAAAAAAmAIAAGRycy9k&#10;b3ducmV2LnhtbFBLBQYAAAAABAAEAPUAAACJAwAAAAA=&#10;" path="m6096,c3048,,,,,3048,,6096,3048,9144,6096,9144v,,3048,-3048,3048,-6096c9144,,6096,,6096,xe" filled="f" strokeweight=".72pt">
                        <v:stroke endcap="round"/>
                        <v:path arrowok="t" textboxrect="0,0,9144,9144"/>
                      </v:shape>
                      <v:shape id="Shape 990" o:spid="_x0000_s1044" style="position:absolute;left:1097;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TcEA&#10;AADcAAAADwAAAGRycy9kb3ducmV2LnhtbERPTWsCMRC9F/ofwgi91awFpW6NIoUWLz1URfQ2bMbN&#10;0s1kSdI1/fedQ6HHx/tebYrv1UgxdYENzKYVKOIm2I5bA8fD2+MzqJSRLfaBycAPJdis7+9WWNtw&#10;408a97lVEsKpRgMu56HWOjWOPKZpGIiFu4boMQuMrbYRbxLue/1UVQvtsWNpcDjQq6Pma//tDSw/&#10;4imex9ni8k6H47XgUFo3N+ZhUrYvoDKV/C/+c++s+JYyX8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703BAAAA3AAAAA8AAAAAAAAAAAAAAAAAmAIAAGRycy9kb3du&#10;cmV2LnhtbFBLBQYAAAAABAAEAPUAAACGAwAAAAA=&#10;" path="m3048,c6096,,9144,,9144,3048v,3048,-3048,6096,-6096,6096c,9144,,6096,,3048,,,,,3048,xe" fillcolor="#cdcdcd" stroked="f" strokeweight="0">
                        <v:stroke endcap="round"/>
                        <v:path arrowok="t" textboxrect="0,0,9144,9144"/>
                      </v:shape>
                      <v:shape id="Shape 991" o:spid="_x0000_s1045" style="position:absolute;left:1097;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c0cIA&#10;AADcAAAADwAAAGRycy9kb3ducmV2LnhtbESPQYvCMBSE78L+h/AEbzZ1D2K7RhHBRcSDq/6At82z&#10;LTYv3STW+u+NIOxxmJlvmPmyN43oyPnasoJJkoIgLqyuuVRwPm3GMxA+IGtsLJOCB3lYLj4Gc8y1&#10;vfMPdcdQighhn6OCKoQ2l9IXFRn0iW2Jo3exzmCI0pVSO7xHuGnkZ5pOpcGa40KFLa0rKq7Hm1Hg&#10;zP7ve78tV79yQ90OTXYoMCg1GvarLxCB+vAffre3WkGWTe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zRwgAAANwAAAAPAAAAAAAAAAAAAAAAAJgCAABkcnMvZG93&#10;bnJldi54bWxQSwUGAAAAAAQABAD1AAAAhwMAAAAA&#10;" path="m3048,c,,,,,3048,,6096,,9144,3048,9144v3048,,6096,-3048,6096,-6096c9144,,6096,,3048,xe" filled="f" strokeweight=".72pt">
                        <v:stroke endcap="round"/>
                        <v:path arrowok="t" textboxrect="0,0,9144,9144"/>
                      </v:shape>
                      <v:shape id="Shape 993" o:spid="_x0000_s1046" style="position:absolute;left:2011;top:3566;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eH8EA&#10;AADcAAAADwAAAGRycy9kb3ducmV2LnhtbESP0YrCMBRE3xf8h3AF39ZUhUWrUUQQxPqy1Q+4Ntem&#10;2NyUJtr690ZY2MdhZs4wq01va/Gk1leOFUzGCQjiwumKSwWX8/57DsIHZI21Y1LwIg+b9eBrhal2&#10;Hf/SMw+liBD2KSowITSplL4wZNGPXUMcvZtrLYYo21LqFrsIt7WcJsmPtFhxXDDY0M5Qcc8fVkF+&#10;7Xw2dzI7ucspMXTMM1PulBoN++0SRKA+/If/2getYLGYwe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Xh/BAAAA3AAAAA8AAAAAAAAAAAAAAAAAmAIAAGRycy9kb3du&#10;cmV2LnhtbFBLBQYAAAAABAAEAPUAAACGAwAAAAA=&#10;" path="m45720,21335c45720,9144,33528,,21336,,9144,,,9144,,21335,,33527,9144,45720,21336,45720v12192,,24384,-12193,24384,-24385xe" filled="f" strokeweight=".72pt">
                        <v:stroke endcap="round"/>
                        <v:path arrowok="t" textboxrect="0,0,45720,45720"/>
                      </v:shape>
                      <v:shape id="Shape 994" o:spid="_x0000_s1047" style="position:absolute;left:152;top:5242;width:1463;height:1402;visibility:visible;mso-wrap-style:square;v-text-anchor:top" coordsize="146304,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uk8YA&#10;AADcAAAADwAAAGRycy9kb3ducmV2LnhtbESPT2sCMRTE7wW/Q3gFbzVbscVdjVIKgi1F8c9Bb6+b&#10;193VzUtIUt1+e1Mo9DjMzG+Y6bwzrbiQD41lBY+DDARxaXXDlYL9bvEwBhEissbWMin4oQDzWe9u&#10;ioW2V97QZRsrkSAcClRQx+gKKUNZk8EwsI44eV/WG4xJ+kpqj9cEN60cZtmzNNhwWqjR0WtN5Xn7&#10;bRS8P63W/pifPuPHsDp0TrvzUb8p1b/vXiYgInXxP/zXXmoFeT6C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uk8YAAADcAAAADwAAAAAAAAAAAAAAAACYAgAAZHJz&#10;L2Rvd25yZXYueG1sUEsFBgAAAAAEAAQA9QAAAIsDAAAAAA==&#10;" path="m,l146304,140209e" filled="f" strokeweight=".72pt">
                        <v:stroke endcap="round"/>
                        <v:path arrowok="t" textboxrect="0,0,146304,140209"/>
                      </v:shape>
                      <v:shape id="Shape 995" o:spid="_x0000_s1048" style="position:absolute;left:396;top:5212;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gN8MA&#10;AADcAAAADwAAAGRycy9kb3ducmV2LnhtbESPT2sCMRTE7wW/Q3gFL0WzKyi6NYoIQo+69c/1uXnd&#10;LN28hE2q67c3hUKPw8xvhlmue9uKG3WhcawgH2cgiCunG64VHD93ozmIEJE1to5JwYMCrFeDlyUW&#10;2t35QLcy1iKVcChQgYnRF1KGypDFMHaeOHlfrrMYk+xqqTu8p3LbykmWzaTFhtOCQU9bQ9V3+WMV&#10;LN725Xl2ml78Ia9yPzePyNdGqeFrv3kHEamP/+E/+kMnbjGF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gN8MAAADcAAAADwAAAAAAAAAAAAAAAACYAgAAZHJzL2Rv&#10;d25yZXYueG1sUEsFBgAAAAAEAAQA9QAAAIgDAAAAAA==&#10;" path="m128016,l,161544e" filled="f" strokeweight=".72pt">
                        <v:stroke endcap="round"/>
                        <v:path arrowok="t" textboxrect="0,0,128016,161544"/>
                      </v:shape>
                      <v:shape id="Shape 996" o:spid="_x0000_s1049" style="position:absolute;left:487;top:4785;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V/sQA&#10;AADcAAAADwAAAGRycy9kb3ducmV2LnhtbESPT2sCMRTE7wW/Q3iCl6VmlaJ1axRpkdqjf0CPj83r&#10;ZnHzsiRR129vhEKPw8z8hpkvO9uIK/lQO1YwGuYgiEuna64UHPbr13cQISJrbByTgjsFWC56L3Ms&#10;tLvxlq67WIkE4VCgAhNjW0gZSkMWw9C1xMn7dd5iTNJXUnu8Jbht5DjPJ9JizWnBYEufhsrz7mIV&#10;ZKfMNsc3kx0vp+/NyP3sp8Z/KTXod6sPEJG6+B/+a2+0gtlsAs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Ff7EAAAA3AAAAA8AAAAAAAAAAAAAAAAAmAIAAGRycy9k&#10;b3ducmV2LnhtbFBLBQYAAAAABAAEAPUAAACJAwAAAAA=&#10;" path="m45720,c70104,,91440,18288,91440,45720v,24384,-21336,45719,-45720,45719c21336,91439,,70104,,45720,,18288,21336,,45720,xe" stroked="f" strokeweight="0">
                        <v:stroke endcap="round"/>
                        <v:path arrowok="t" textboxrect="0,0,91440,91439"/>
                      </v:shape>
                      <v:shape id="Shape 997" o:spid="_x0000_s1050" style="position:absolute;left:487;top:4785;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dLsUA&#10;AADcAAAADwAAAGRycy9kb3ducmV2LnhtbESPQWvCQBSE74L/YXmCN91U0JroKqJY0h5aaqXnR/aZ&#10;hGbfxt3VpP++Wyj0OMzMN8x625tG3Mn52rKCh2kCgriwuuZSwfnjOFmC8AFZY2OZFHyTh+1mOFhj&#10;pm3H73Q/hVJECPsMFVQhtJmUvqjIoJ/aljh6F+sMhihdKbXDLsJNI2dJspAGa44LFba0r6j4Ot2M&#10;gpf8be4Wh6dr+totm/PzUeeflCo1HvW7FYhAffgP/7VzrSBNH+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R0uxQAAANwAAAAPAAAAAAAAAAAAAAAAAJgCAABkcnMv&#10;ZG93bnJldi54bWxQSwUGAAAAAAQABAD1AAAAigMAAAAA&#10;" path="m45720,c21336,,,18288,,45720,,70104,21336,91439,45720,91439v24384,,45720,-21335,45720,-45719c91440,18288,70104,,45720,xe" filled="f" strokeweight=".72pt">
                        <v:stroke endcap="round"/>
                        <v:path arrowok="t" textboxrect="0,0,91440,91439"/>
                      </v:shape>
                      <v:shape id="Shape 998" o:spid="_x0000_s1051" style="position:absolute;left:701;top:5425;width:487;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gr8A&#10;AADcAAAADwAAAGRycy9kb3ducmV2LnhtbERP3WrCMBS+H+wdwhnsTlNFaluNMqYD8c6fBzg0x7bY&#10;nIQm2uztlwthlx/f/3obTS+eNPjOsoLZNANBXFvdcaPgevmZFCB8QNbYWyYFv+Rhu3l/W2Ol7cgn&#10;ep5DI1II+woVtCG4Skpft2TQT60jTtzNDgZDgkMj9YBjCje9nGdZLg12nBpadPTdUn0/P4yC/Rj0&#10;sVzGxXV3d3mOu8JFLpT6/IhfKxCBYvgXv9wHraAs09p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MiCvwAAANwAAAAPAAAAAAAAAAAAAAAAAJgCAABkcnMvZG93bnJl&#10;di54bWxQSwUGAAAAAAQABAD1AAAAhAMAAAAA&#10;" path="m,c15240,12192,33528,12192,48768,e" filled="f" strokeweight=".72pt">
                        <v:stroke endcap="round"/>
                        <v:path arrowok="t" textboxrect="0,0,48768,12192"/>
                      </v:shape>
                      <v:shape id="Shape 999" o:spid="_x0000_s1052" style="position:absolute;left:762;top:505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G0MMA&#10;AADcAAAADwAAAGRycy9kb3ducmV2LnhtbESPQWsCMRSE7wX/Q3hCbzVroeKuRhHB0ksPVSn19tg8&#10;N4ublyVJ1/TfN4LgcZj5ZpjlOtlODORD61jBdFKAIK6dbrlRcDzsXuYgQkTW2DkmBX8UYL0aPS2x&#10;0u7KXzTsYyNyCYcKFZgY+0rKUBuyGCauJ87e2XmLMUvfSO3xmsttJ1+LYiYttpwXDPa0NVRf9r9W&#10;Qfnpv/3PMJ2d3ulwPCfsU2PelHoep80CRKQUH+E7/aEzV5ZwO5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9G0MMAAADcAAAADwAAAAAAAAAAAAAAAACYAgAAZHJzL2Rv&#10;d25yZXYueG1sUEsFBgAAAAAEAAQA9QAAAIgDAAAAAA==&#10;" path="m3048,c6096,,9144,,9144,3049v,3048,-3048,6095,-6096,6095c,9144,,6097,,3049,,,,,3048,xe" fillcolor="#cdcdcd" stroked="f" strokeweight="0">
                        <v:stroke endcap="round"/>
                        <v:path arrowok="t" textboxrect="0,0,9144,9144"/>
                      </v:shape>
                      <v:shape id="Shape 1000" o:spid="_x0000_s1053" style="position:absolute;left:762;top:505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C/8QA&#10;AADdAAAADwAAAGRycy9kb3ducmV2LnhtbESPzW4CMQyE75V4h8hIvZWEHqqyJSBUiQohDuXnAczG&#10;3V114yxJWLZvXx+QuNma8czn+XLwreoppiawhenEgCIug2u4snA6rl/eQaWM7LANTBb+KMFyMXqa&#10;Y+HCjffUH3KlJIRTgRbqnLtC61TW5DFNQkcs2k+IHrOssdIu4k3CfatfjXnTHhuWhho7+qyp/D1c&#10;vYXod5ev3aZanfWa+i362XeJ2drn8bD6AJVpyA/z/XrjBN8Y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wv/EAAAA3QAAAA8AAAAAAAAAAAAAAAAAmAIAAGRycy9k&#10;b3ducmV2LnhtbFBLBQYAAAAABAAEAPUAAACJAwAAAAA=&#10;" path="m3048,c,,,,,3049,,6097,,9144,3048,9144v3048,,6096,-3047,6096,-6095c9144,,6096,,3048,xe" filled="f" strokeweight=".72pt">
                        <v:stroke endcap="round"/>
                        <v:path arrowok="t" textboxrect="0,0,9144,9144"/>
                      </v:shape>
                      <v:shape id="Shape 1001" o:spid="_x0000_s1054" style="position:absolute;left:1036;top:505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sIA&#10;AADdAAAADwAAAGRycy9kb3ducmV2LnhtbERPS0sDMRC+C/6HMII3m2zBUtemRQTFi4c+KHobNtPN&#10;4mayJOk2/vumUOhtPr7nLFbZ9WKkEDvPGqqJAkHceNNxq2G3/Xiag4gJ2WDvmTT8U4TV8v5ugbXx&#10;J17TuEmtKCEca9RgUxpqKWNjyWGc+IG4cAcfHKYCQytNwFMJd72cKjWTDjsuDRYHerfU/G2OTsPL&#10;d9iHn7Ga/X7SdnfIOOTWPmv9+JDfXkEkyukmvrq/TJmvVAWXb8oJc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6wgAAAN0AAAAPAAAAAAAAAAAAAAAAAJgCAABkcnMvZG93&#10;bnJldi54bWxQSwUGAAAAAAQABAD1AAAAhwMAAAAA&#10;" path="m6096,c9144,,9144,,9144,3049v,3048,,6095,-3048,6095c3048,9144,,6097,,3049,,,3048,,6096,xe" fillcolor="#cdcdcd" stroked="f" strokeweight="0">
                        <v:stroke endcap="round"/>
                        <v:path arrowok="t" textboxrect="0,0,9144,9144"/>
                      </v:shape>
                      <v:shape id="Shape 1002" o:spid="_x0000_s1055" style="position:absolute;left:1036;top:505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5E8IA&#10;AADdAAAADwAAAGRycy9kb3ducmV2LnhtbERPzWrCQBC+F3yHZYTeml09SJtmFREsIjlY7QNMs9Mk&#10;mJ2Nu9skfXu3UOhtPr7fKTaT7cRAPrSONSwyBYK4cqblWsPHZf/0DCJEZIOdY9LwQwE269lDgblx&#10;I7/TcI61SCEcctTQxNjnUoaqIYshcz1x4r6ctxgT9LU0HscUbju5VGolLbacGhrsaddQdT1/Ww3e&#10;lre38lBvP+WehiPal1OFUevH+bR9BRFpiv/iP/fBpPlKLeH3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fkTwgAAAN0AAAAPAAAAAAAAAAAAAAAAAJgCAABkcnMvZG93&#10;bnJldi54bWxQSwUGAAAAAAQABAD1AAAAhwMAAAAA&#10;" path="m6096,c3048,,,,,3049,,6097,3048,9144,6096,9144v3048,,3048,-3047,3048,-6095c9144,,9144,,6096,xe" filled="f" strokeweight=".72pt">
                        <v:stroke endcap="round"/>
                        <v:path arrowok="t" textboxrect="0,0,9144,9144"/>
                      </v:shape>
                      <v:shape id="Shape 1004" o:spid="_x0000_s1056" style="position:absolute;left:1950;top:6096;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qNcEA&#10;AADdAAAADwAAAGRycy9kb3ducmV2LnhtbERPS2rDMBDdF3oHMYXsaqmhlOBECSFQKLE3dX2AiTWx&#10;TKyRsVTbvX1UKHQ3j/ed3WFxvZhoDJ1nDS+ZAkHceNNxq6H+en/egAgR2WDvmTT8UIDD/vFhh7nx&#10;M3/SVMVWpBAOOWqwMQ65lKGx5DBkfiBO3NWPDmOCYyvNiHMKd71cK/UmHXacGiwOdLLU3Kpvp6G6&#10;zKHYeFmUvi6VpXNV2Pak9eppOW5BRFriv/jP/WHSfKVe4f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6jXBAAAA3QAAAA8AAAAAAAAAAAAAAAAAmAIAAGRycy9kb3du&#10;cmV2LnhtbFBLBQYAAAAABAAEAPUAAACGAwAAAAA=&#10;" path="m45720,21336c45720,9144,33528,,21336,,9144,,,9144,,21336,,33527,9144,45720,21336,45720v12192,,24384,-12193,24384,-24384xe" filled="f" strokeweight=".72pt">
                        <v:stroke endcap="round"/>
                        <v:path arrowok="t" textboxrect="0,0,45720,45720"/>
                      </v:shape>
                      <w10:anchorlock/>
                    </v:group>
                  </w:pict>
                </mc:Fallback>
              </mc:AlternateContent>
            </w:r>
          </w:p>
        </w:tc>
        <w:tc>
          <w:tcPr>
            <w:tcW w:w="2261" w:type="dxa"/>
            <w:vMerge w:val="restart"/>
            <w:tcBorders>
              <w:top w:val="single" w:sz="4" w:space="0" w:color="000000"/>
              <w:left w:val="nil"/>
              <w:bottom w:val="single" w:sz="4" w:space="0" w:color="000000"/>
              <w:right w:val="nil"/>
            </w:tcBorders>
          </w:tcPr>
          <w:p w:rsidR="00AA3078" w:rsidRDefault="00EB2271">
            <w:pPr>
              <w:spacing w:after="0" w:line="259" w:lineRule="auto"/>
              <w:ind w:left="-437" w:firstLine="0"/>
            </w:pPr>
            <w:r>
              <w:rPr>
                <w:rFonts w:ascii="Calibri" w:eastAsia="Calibri" w:hAnsi="Calibri" w:cs="Calibri"/>
                <w:noProof/>
                <w:sz w:val="22"/>
              </w:rPr>
              <mc:AlternateContent>
                <mc:Choice Requires="wpg">
                  <w:drawing>
                    <wp:inline distT="0" distB="0" distL="0" distR="0">
                      <wp:extent cx="1295400" cy="420624"/>
                      <wp:effectExtent l="0" t="0" r="0" b="0"/>
                      <wp:docPr id="12733" name="Group 12733"/>
                      <wp:cNvGraphicFramePr/>
                      <a:graphic xmlns:a="http://schemas.openxmlformats.org/drawingml/2006/main">
                        <a:graphicData uri="http://schemas.microsoft.com/office/word/2010/wordprocessingGroup">
                          <wpg:wgp>
                            <wpg:cNvGrpSpPr/>
                            <wpg:grpSpPr>
                              <a:xfrm>
                                <a:off x="0" y="0"/>
                                <a:ext cx="1295400" cy="420624"/>
                                <a:chOff x="0" y="0"/>
                                <a:chExt cx="1295400" cy="420624"/>
                              </a:xfrm>
                            </wpg:grpSpPr>
                            <wps:wsp>
                              <wps:cNvPr id="1005" name="Shape 1005"/>
                              <wps:cNvSpPr/>
                              <wps:spPr>
                                <a:xfrm>
                                  <a:off x="39624" y="12192"/>
                                  <a:ext cx="1115568" cy="18288"/>
                                </a:xfrm>
                                <a:custGeom>
                                  <a:avLst/>
                                  <a:gdLst/>
                                  <a:ahLst/>
                                  <a:cxnLst/>
                                  <a:rect l="0" t="0" r="0" b="0"/>
                                  <a:pathLst>
                                    <a:path w="1115568" h="18288">
                                      <a:moveTo>
                                        <a:pt x="0" y="0"/>
                                      </a:moveTo>
                                      <a:lnTo>
                                        <a:pt x="1115568" y="18288"/>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1149096" y="0"/>
                                  <a:ext cx="67056" cy="64008"/>
                                </a:xfrm>
                                <a:custGeom>
                                  <a:avLst/>
                                  <a:gdLst/>
                                  <a:ahLst/>
                                  <a:cxnLst/>
                                  <a:rect l="0" t="0" r="0" b="0"/>
                                  <a:pathLst>
                                    <a:path w="67056" h="64008">
                                      <a:moveTo>
                                        <a:pt x="0" y="0"/>
                                      </a:moveTo>
                                      <a:lnTo>
                                        <a:pt x="67056" y="33528"/>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0" y="149352"/>
                                  <a:ext cx="1161288" cy="18288"/>
                                </a:xfrm>
                                <a:custGeom>
                                  <a:avLst/>
                                  <a:gdLst/>
                                  <a:ahLst/>
                                  <a:cxnLst/>
                                  <a:rect l="0" t="0" r="0" b="0"/>
                                  <a:pathLst>
                                    <a:path w="1161288" h="18288">
                                      <a:moveTo>
                                        <a:pt x="0" y="18288"/>
                                      </a:moveTo>
                                      <a:lnTo>
                                        <a:pt x="1161288"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008" name="Shape 1008"/>
                              <wps:cNvSpPr/>
                              <wps:spPr>
                                <a:xfrm>
                                  <a:off x="1155192" y="118872"/>
                                  <a:ext cx="67056" cy="64008"/>
                                </a:xfrm>
                                <a:custGeom>
                                  <a:avLst/>
                                  <a:gdLst/>
                                  <a:ahLst/>
                                  <a:cxnLst/>
                                  <a:rect l="0" t="0" r="0" b="0"/>
                                  <a:pathLst>
                                    <a:path w="67056" h="64008">
                                      <a:moveTo>
                                        <a:pt x="0" y="0"/>
                                      </a:moveTo>
                                      <a:lnTo>
                                        <a:pt x="67056" y="30480"/>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0" y="307848"/>
                                  <a:ext cx="1234440" cy="112776"/>
                                </a:xfrm>
                                <a:custGeom>
                                  <a:avLst/>
                                  <a:gdLst/>
                                  <a:ahLst/>
                                  <a:cxnLst/>
                                  <a:rect l="0" t="0" r="0" b="0"/>
                                  <a:pathLst>
                                    <a:path w="1234440" h="112776">
                                      <a:moveTo>
                                        <a:pt x="0" y="112776"/>
                                      </a:moveTo>
                                      <a:lnTo>
                                        <a:pt x="123444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010" name="Shape 1010"/>
                              <wps:cNvSpPr/>
                              <wps:spPr>
                                <a:xfrm>
                                  <a:off x="1225296" y="277368"/>
                                  <a:ext cx="70104" cy="64008"/>
                                </a:xfrm>
                                <a:custGeom>
                                  <a:avLst/>
                                  <a:gdLst/>
                                  <a:ahLst/>
                                  <a:cxnLst/>
                                  <a:rect l="0" t="0" r="0" b="0"/>
                                  <a:pathLst>
                                    <a:path w="70104" h="64008">
                                      <a:moveTo>
                                        <a:pt x="0" y="0"/>
                                      </a:moveTo>
                                      <a:lnTo>
                                        <a:pt x="70104" y="24384"/>
                                      </a:lnTo>
                                      <a:lnTo>
                                        <a:pt x="6096"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99685E" id="Group 12733" o:spid="_x0000_s1026" style="width:102pt;height:33.1pt;mso-position-horizontal-relative:char;mso-position-vertical-relative:line" coordsize="12954,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">
                      <v:shape id="Shape 1005" o:spid="_x0000_s1027" style="position:absolute;left:396;top:121;width:11155;height:183;visibility:visible;mso-wrap-style:square;v-text-anchor:top" coordsize="11155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BMQA&#10;AADdAAAADwAAAGRycy9kb3ducmV2LnhtbERPTWsCMRC9F/wPYQQvRZMWFN0apRYKInhYFaG3YTPd&#10;LN1Mlk26rv76piB4m8f7nOW6d7XoqA2VZw0vEwWCuPCm4lLD6fg5noMIEdlg7Zk0XCnAejV4WmJm&#10;/IVz6g6xFCmEQ4YabIxNJmUoLDkME98QJ+7btw5jgm0pTYuXFO5q+arUTDqsODVYbOjDUvFz+HUa&#10;dpvneW73crG/ba7naVfnX4WxWo+G/fsbiEh9fIjv7q1J85Wawv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ATEAAAA3QAAAA8AAAAAAAAAAAAAAAAAmAIAAGRycy9k&#10;b3ducmV2LnhtbFBLBQYAAAAABAAEAPUAAACJAwAAAAA=&#10;" path="m,l1115568,18288e" filled="f" strokeweight=".72pt">
                        <v:stroke endcap="round"/>
                        <v:path arrowok="t" textboxrect="0,0,1115568,18288"/>
                      </v:shape>
                      <v:shape id="Shape 1006" o:spid="_x0000_s1028" style="position:absolute;left:11490;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WVsIA&#10;AADdAAAADwAAAGRycy9kb3ducmV2LnhtbESPQWsCMRCF7wX/QxjBW81apJTVKCIIQkHQbe/TzbgJ&#10;biZLEnfXf28Khd5meO9982a9HV0regrRelawmBcgiGuvLTcKvqrD6weImJA1tp5JwYMibDeTlzWW&#10;2g98pv6SGpEhHEtUYFLqSiljbchhnPuOOGtXHxymvIZG6oBDhrtWvhXFu3RoOV8w2NHeUH273J2C&#10;g7ehkqfepWo56L01P/3u+1Op2XTcrUAkGtO/+S991Ll+JsLvN3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WwgAAAN0AAAAPAAAAAAAAAAAAAAAAAJgCAABkcnMvZG93&#10;bnJldi54bWxQSwUGAAAAAAQABAD1AAAAhwMAAAAA&#10;" path="m,l67056,33528,,64008,,xe" fillcolor="black" stroked="f" strokeweight="0">
                        <v:stroke endcap="round"/>
                        <v:path arrowok="t" textboxrect="0,0,67056,64008"/>
                      </v:shape>
                      <v:shape id="Shape 1007" o:spid="_x0000_s1029" style="position:absolute;top:1493;width:11612;height:183;visibility:visible;mso-wrap-style:square;v-text-anchor:top" coordsize="1161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7sQA&#10;AADdAAAADwAAAGRycy9kb3ducmV2LnhtbERPTWvCQBC9F/wPywi9lLqrBy2pq4goSEFoUw8eJ9lp&#10;NjQ7G7Jrkv77rlDobR7vc9bb0TWipy7UnjXMZwoEcelNzZWGy+fx+QVEiMgGG8+k4YcCbDeThzVm&#10;xg/8QX0eK5FCOGSowcbYZlKG0pLDMPMtceK+fOcwJthV0nQ4pHDXyIVSS+mw5tRgsaW9pfI7vzkN&#10;xdU+ve36/OyWq4OqimII7fFd68fpuHsFEWmM/+I/98mk+Uqt4P5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vu7EAAAA3QAAAA8AAAAAAAAAAAAAAAAAmAIAAGRycy9k&#10;b3ducmV2LnhtbFBLBQYAAAAABAAEAPUAAACJAwAAAAA=&#10;" path="m,18288l1161288,e" filled="f" strokeweight=".72pt">
                        <v:stroke endcap="round"/>
                        <v:path arrowok="t" textboxrect="0,0,1161288,18288"/>
                      </v:shape>
                      <v:shape id="Shape 1008" o:spid="_x0000_s1030" style="position:absolute;left:11551;top:1188;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v8MA&#10;AADdAAAADwAAAGRycy9kb3ducmV2LnhtbESPQUsDMRCF74L/IUzBm00qIrI2LaVQEATBrr2Pm3ET&#10;3EyWJO6u/945CN5meG/e+2a7X+KgJsolJLawWRtQxF1ygXsL7+3p9hFUqcgOh8Rk4YcK7HfXV1ts&#10;XJr5jaZz7ZWEcGnQgq91bLQunaeIZZ1GYtE+U45YZc29dhlnCY+DvjPmQUcMLA0eRzp66r7O39HC&#10;KYXc6tcp1vZ+dsfgP6bD5cXam9VyeAJVaan/5r/rZyf4xgiu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nv8MAAADdAAAADwAAAAAAAAAAAAAAAACYAgAAZHJzL2Rv&#10;d25yZXYueG1sUEsFBgAAAAAEAAQA9QAAAIgDAAAAAA==&#10;" path="m,l67056,30480,,64008,,xe" fillcolor="black" stroked="f" strokeweight="0">
                        <v:stroke endcap="round"/>
                        <v:path arrowok="t" textboxrect="0,0,67056,64008"/>
                      </v:shape>
                      <v:shape id="Shape 1009" o:spid="_x0000_s1031" style="position:absolute;top:3078;width:12344;height:1128;visibility:visible;mso-wrap-style:square;v-text-anchor:top" coordsize="123444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da8MA&#10;AADdAAAADwAAAGRycy9kb3ducmV2LnhtbERPS2sCMRC+C/6HMIIX0aQWRFejSKEo0kN97H3YjLuL&#10;yWTZpLrtr28KBW/z8T1ntemcFXdqQ+1Zw8tEgSAuvKm51HA5v4/nIEJENmg9k4ZvCrBZ93srzIx/&#10;8JHup1iKFMIhQw1VjE0mZSgqchgmviFO3NW3DmOCbSlNi48U7qycKjWTDmtODRU29FZRcTt9OQ0H&#10;+/q5s/mO8vzn1uznOPsYLQ5aDwfddgkiUhef4n/33qT5Si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da8MAAADdAAAADwAAAAAAAAAAAAAAAACYAgAAZHJzL2Rv&#10;d25yZXYueG1sUEsFBgAAAAAEAAQA9QAAAIgDAAAAAA==&#10;" path="m,112776l1234440,e" filled="f" strokeweight=".72pt">
                        <v:stroke endcap="round"/>
                        <v:path arrowok="t" textboxrect="0,0,1234440,112776"/>
                      </v:shape>
                      <v:shape id="Shape 1010" o:spid="_x0000_s1032" style="position:absolute;left:12252;top:2773;width:702;height:640;visibility:visible;mso-wrap-style:square;v-text-anchor:top" coordsize="701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GbcUA&#10;AADdAAAADwAAAGRycy9kb3ducmV2LnhtbESPQW/CMAyF75P4D5GRuEwjLYdpKwSEJiFx2GGj7O41&#10;Ji00TpUE6P79fJi0m633/N7n1Wb0vbpRTF1gA+W8AEXcBNuxM3Csd08voFJGttgHJgM/lGCznjys&#10;sLLhzp90O2SnJIRThQbanIdK69S05DHNw0As2ilEj1nW6LSNeJdw3+tFUTxrjx1LQ4sDvbXUXA5X&#10;b+DjfH3XrzE7+/jt6rgvz7uvpjZmNh23S1CZxvxv/rveW8Ev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QZtxQAAAN0AAAAPAAAAAAAAAAAAAAAAAJgCAABkcnMv&#10;ZG93bnJldi54bWxQSwUGAAAAAAQABAD1AAAAigMAAAAA&#10;" path="m,l70104,24384,6096,64008,,xe" fillcolor="black" stroked="f" strokeweight="0">
                        <v:stroke endcap="round"/>
                        <v:path arrowok="t" textboxrect="0,0,70104,64008"/>
                      </v:shape>
                      <w10:anchorlock/>
                    </v:group>
                  </w:pict>
                </mc:Fallback>
              </mc:AlternateContent>
            </w:r>
            <w:r>
              <w:rPr>
                <w:rFonts w:ascii="Calibri" w:eastAsia="Calibri" w:hAnsi="Calibri" w:cs="Calibri"/>
                <w:sz w:val="22"/>
              </w:rPr>
              <w:t xml:space="preserve">dribble </w:t>
            </w:r>
          </w:p>
        </w:tc>
        <w:tc>
          <w:tcPr>
            <w:tcW w:w="1276" w:type="dxa"/>
            <w:vMerge w:val="restart"/>
            <w:tcBorders>
              <w:top w:val="single" w:sz="4" w:space="0" w:color="000000"/>
              <w:left w:val="nil"/>
              <w:bottom w:val="single" w:sz="4" w:space="0" w:color="000000"/>
              <w:right w:val="single" w:sz="4" w:space="0" w:color="000000"/>
            </w:tcBorders>
            <w:vAlign w:val="bottom"/>
          </w:tcPr>
          <w:p w:rsidR="00AA3078" w:rsidRDefault="00EB2271">
            <w:pPr>
              <w:spacing w:after="43" w:line="259" w:lineRule="auto"/>
              <w:ind w:left="686" w:firstLine="0"/>
            </w:pPr>
            <w:r>
              <w:rPr>
                <w:rFonts w:ascii="Calibri" w:eastAsia="Calibri" w:hAnsi="Calibri" w:cs="Calibri"/>
                <w:noProof/>
                <w:sz w:val="22"/>
              </w:rPr>
              <mc:AlternateContent>
                <mc:Choice Requires="wpg">
                  <w:drawing>
                    <wp:inline distT="0" distB="0" distL="0" distR="0">
                      <wp:extent cx="246888" cy="384048"/>
                      <wp:effectExtent l="0" t="0" r="0" b="0"/>
                      <wp:docPr id="12753" name="Group 12753"/>
                      <wp:cNvGraphicFramePr/>
                      <a:graphic xmlns:a="http://schemas.openxmlformats.org/drawingml/2006/main">
                        <a:graphicData uri="http://schemas.microsoft.com/office/word/2010/wordprocessingGroup">
                          <wpg:wgp>
                            <wpg:cNvGrpSpPr/>
                            <wpg:grpSpPr>
                              <a:xfrm>
                                <a:off x="0" y="0"/>
                                <a:ext cx="246888" cy="384048"/>
                                <a:chOff x="0" y="0"/>
                                <a:chExt cx="246888" cy="384048"/>
                              </a:xfrm>
                            </wpg:grpSpPr>
                            <wps:wsp>
                              <wps:cNvPr id="1017" name="Shape 1017"/>
                              <wps:cNvSpPr/>
                              <wps:spPr>
                                <a:xfrm>
                                  <a:off x="0" y="88392"/>
                                  <a:ext cx="240792" cy="262128"/>
                                </a:xfrm>
                                <a:custGeom>
                                  <a:avLst/>
                                  <a:gdLst/>
                                  <a:ahLst/>
                                  <a:cxnLst/>
                                  <a:rect l="0" t="0" r="0" b="0"/>
                                  <a:pathLst>
                                    <a:path w="240792" h="262128">
                                      <a:moveTo>
                                        <a:pt x="0" y="0"/>
                                      </a:moveTo>
                                      <a:lnTo>
                                        <a:pt x="240792" y="2621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9624" y="79248"/>
                                  <a:ext cx="207264" cy="304800"/>
                                </a:xfrm>
                                <a:custGeom>
                                  <a:avLst/>
                                  <a:gdLst/>
                                  <a:ahLst/>
                                  <a:cxnLst/>
                                  <a:rect l="0" t="0" r="0" b="0"/>
                                  <a:pathLst>
                                    <a:path w="207264" h="304800">
                                      <a:moveTo>
                                        <a:pt x="207264" y="0"/>
                                      </a:moveTo>
                                      <a:lnTo>
                                        <a:pt x="0" y="304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57912" y="0"/>
                                  <a:ext cx="146304" cy="173736"/>
                                </a:xfrm>
                                <a:custGeom>
                                  <a:avLst/>
                                  <a:gdLst/>
                                  <a:ahLst/>
                                  <a:cxnLst/>
                                  <a:rect l="0" t="0" r="0" b="0"/>
                                  <a:pathLst>
                                    <a:path w="146304" h="173736">
                                      <a:moveTo>
                                        <a:pt x="73152" y="0"/>
                                      </a:moveTo>
                                      <a:cubicBezTo>
                                        <a:pt x="112776" y="0"/>
                                        <a:pt x="146304" y="39624"/>
                                        <a:pt x="146304" y="85344"/>
                                      </a:cubicBezTo>
                                      <a:cubicBezTo>
                                        <a:pt x="146304" y="134112"/>
                                        <a:pt x="112776" y="173736"/>
                                        <a:pt x="73152" y="173736"/>
                                      </a:cubicBezTo>
                                      <a:cubicBezTo>
                                        <a:pt x="30480" y="173736"/>
                                        <a:pt x="0" y="134112"/>
                                        <a:pt x="0" y="85344"/>
                                      </a:cubicBezTo>
                                      <a:cubicBezTo>
                                        <a:pt x="0" y="39624"/>
                                        <a:pt x="30480" y="0"/>
                                        <a:pt x="731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20" name="Shape 1020"/>
                              <wps:cNvSpPr/>
                              <wps:spPr>
                                <a:xfrm>
                                  <a:off x="57912" y="0"/>
                                  <a:ext cx="146304" cy="173736"/>
                                </a:xfrm>
                                <a:custGeom>
                                  <a:avLst/>
                                  <a:gdLst/>
                                  <a:ahLst/>
                                  <a:cxnLst/>
                                  <a:rect l="0" t="0" r="0" b="0"/>
                                  <a:pathLst>
                                    <a:path w="146304" h="173736">
                                      <a:moveTo>
                                        <a:pt x="73152" y="0"/>
                                      </a:moveTo>
                                      <a:cubicBezTo>
                                        <a:pt x="30480" y="0"/>
                                        <a:pt x="0" y="39624"/>
                                        <a:pt x="0" y="85344"/>
                                      </a:cubicBezTo>
                                      <a:cubicBezTo>
                                        <a:pt x="0" y="134112"/>
                                        <a:pt x="30480" y="173736"/>
                                        <a:pt x="73152" y="173736"/>
                                      </a:cubicBezTo>
                                      <a:cubicBezTo>
                                        <a:pt x="112776" y="173736"/>
                                        <a:pt x="146304" y="134112"/>
                                        <a:pt x="146304" y="85344"/>
                                      </a:cubicBezTo>
                                      <a:cubicBezTo>
                                        <a:pt x="146304" y="39624"/>
                                        <a:pt x="112776" y="0"/>
                                        <a:pt x="73152"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91440" y="124968"/>
                                  <a:ext cx="79248" cy="21337"/>
                                </a:xfrm>
                                <a:custGeom>
                                  <a:avLst/>
                                  <a:gdLst/>
                                  <a:ahLst/>
                                  <a:cxnLst/>
                                  <a:rect l="0" t="0" r="0" b="0"/>
                                  <a:pathLst>
                                    <a:path w="79248" h="21337">
                                      <a:moveTo>
                                        <a:pt x="0" y="0"/>
                                      </a:moveTo>
                                      <a:cubicBezTo>
                                        <a:pt x="24384" y="21337"/>
                                        <a:pt x="51816" y="21337"/>
                                        <a:pt x="7924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2" name="Shape 1022"/>
                              <wps:cNvSpPr/>
                              <wps:spPr>
                                <a:xfrm>
                                  <a:off x="100584" y="51815"/>
                                  <a:ext cx="15240" cy="18289"/>
                                </a:xfrm>
                                <a:custGeom>
                                  <a:avLst/>
                                  <a:gdLst/>
                                  <a:ahLst/>
                                  <a:cxnLst/>
                                  <a:rect l="0" t="0" r="0" b="0"/>
                                  <a:pathLst>
                                    <a:path w="15240" h="18289">
                                      <a:moveTo>
                                        <a:pt x="6097" y="0"/>
                                      </a:moveTo>
                                      <a:cubicBezTo>
                                        <a:pt x="9144" y="0"/>
                                        <a:pt x="15240" y="3049"/>
                                        <a:pt x="15240" y="9144"/>
                                      </a:cubicBezTo>
                                      <a:cubicBezTo>
                                        <a:pt x="15240" y="15240"/>
                                        <a:pt x="9144" y="18289"/>
                                        <a:pt x="6097" y="18289"/>
                                      </a:cubicBezTo>
                                      <a:cubicBezTo>
                                        <a:pt x="3048" y="18289"/>
                                        <a:pt x="0" y="15240"/>
                                        <a:pt x="0" y="9144"/>
                                      </a:cubicBezTo>
                                      <a:cubicBezTo>
                                        <a:pt x="0" y="3049"/>
                                        <a:pt x="3048" y="0"/>
                                        <a:pt x="6097"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023" name="Shape 1023"/>
                              <wps:cNvSpPr/>
                              <wps:spPr>
                                <a:xfrm>
                                  <a:off x="100584" y="51815"/>
                                  <a:ext cx="15240" cy="18289"/>
                                </a:xfrm>
                                <a:custGeom>
                                  <a:avLst/>
                                  <a:gdLst/>
                                  <a:ahLst/>
                                  <a:cxnLst/>
                                  <a:rect l="0" t="0" r="0" b="0"/>
                                  <a:pathLst>
                                    <a:path w="15240" h="18289">
                                      <a:moveTo>
                                        <a:pt x="6097" y="0"/>
                                      </a:moveTo>
                                      <a:cubicBezTo>
                                        <a:pt x="3048" y="0"/>
                                        <a:pt x="0" y="3049"/>
                                        <a:pt x="0" y="9144"/>
                                      </a:cubicBezTo>
                                      <a:cubicBezTo>
                                        <a:pt x="0" y="15240"/>
                                        <a:pt x="3048" y="18289"/>
                                        <a:pt x="6097" y="18289"/>
                                      </a:cubicBezTo>
                                      <a:cubicBezTo>
                                        <a:pt x="9144" y="18289"/>
                                        <a:pt x="15240" y="15240"/>
                                        <a:pt x="15240" y="9144"/>
                                      </a:cubicBezTo>
                                      <a:cubicBezTo>
                                        <a:pt x="15240" y="3049"/>
                                        <a:pt x="9144" y="0"/>
                                        <a:pt x="6097"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4" name="Shape 1024"/>
                              <wps:cNvSpPr/>
                              <wps:spPr>
                                <a:xfrm>
                                  <a:off x="146304" y="51815"/>
                                  <a:ext cx="15239" cy="18289"/>
                                </a:xfrm>
                                <a:custGeom>
                                  <a:avLst/>
                                  <a:gdLst/>
                                  <a:ahLst/>
                                  <a:cxnLst/>
                                  <a:rect l="0" t="0" r="0" b="0"/>
                                  <a:pathLst>
                                    <a:path w="15239" h="18289">
                                      <a:moveTo>
                                        <a:pt x="9144" y="0"/>
                                      </a:moveTo>
                                      <a:cubicBezTo>
                                        <a:pt x="12192" y="0"/>
                                        <a:pt x="15239" y="3049"/>
                                        <a:pt x="15239" y="9144"/>
                                      </a:cubicBezTo>
                                      <a:cubicBezTo>
                                        <a:pt x="15239" y="15240"/>
                                        <a:pt x="12192" y="18289"/>
                                        <a:pt x="9144" y="18289"/>
                                      </a:cubicBezTo>
                                      <a:cubicBezTo>
                                        <a:pt x="3048" y="18289"/>
                                        <a:pt x="0" y="15240"/>
                                        <a:pt x="0" y="9144"/>
                                      </a:cubicBezTo>
                                      <a:cubicBezTo>
                                        <a:pt x="0" y="3049"/>
                                        <a:pt x="3048" y="0"/>
                                        <a:pt x="9144"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025" name="Shape 1025"/>
                              <wps:cNvSpPr/>
                              <wps:spPr>
                                <a:xfrm>
                                  <a:off x="146304" y="51815"/>
                                  <a:ext cx="15239" cy="18289"/>
                                </a:xfrm>
                                <a:custGeom>
                                  <a:avLst/>
                                  <a:gdLst/>
                                  <a:ahLst/>
                                  <a:cxnLst/>
                                  <a:rect l="0" t="0" r="0" b="0"/>
                                  <a:pathLst>
                                    <a:path w="15239" h="18289">
                                      <a:moveTo>
                                        <a:pt x="9144" y="0"/>
                                      </a:moveTo>
                                      <a:cubicBezTo>
                                        <a:pt x="3048" y="0"/>
                                        <a:pt x="0" y="3049"/>
                                        <a:pt x="0" y="9144"/>
                                      </a:cubicBezTo>
                                      <a:cubicBezTo>
                                        <a:pt x="0" y="15240"/>
                                        <a:pt x="3048" y="18289"/>
                                        <a:pt x="9144" y="18289"/>
                                      </a:cubicBezTo>
                                      <a:cubicBezTo>
                                        <a:pt x="12192" y="18289"/>
                                        <a:pt x="15239" y="15240"/>
                                        <a:pt x="15239" y="9144"/>
                                      </a:cubicBezTo>
                                      <a:cubicBezTo>
                                        <a:pt x="15239" y="3049"/>
                                        <a:pt x="12192" y="0"/>
                                        <a:pt x="9144"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F7A02B" id="Group 12753" o:spid="_x0000_s1026" style="width:19.45pt;height:30.25pt;mso-position-horizontal-relative:char;mso-position-vertical-relative:line" coordsize="246888,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">
                      <v:shape id="Shape 1017" o:spid="_x0000_s1027" style="position:absolute;top:88392;width:240792;height:262128;visibility:visible;mso-wrap-style:square;v-text-anchor:top" coordsize="240792,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NG8MA&#10;AADdAAAADwAAAGRycy9kb3ducmV2LnhtbERPTUsDMRC9F/wPYQRv3WSLWFmblqIoIlJq68HjsBk3&#10;q5vJshPb9d8bodDbPN7nLFZj6NSBBmkjWygLA4q4jq7lxsL7/nF6C0oSssMuMln4JYHV8mKywMrF&#10;I7/RYZcalUNYKrTgU+orraX2FFCK2BNn7jMOAVOGQ6PdgMccHjo9M+ZGB2w5N3js6d5T/b37CRa2&#10;qZNyLa+48S+y/3r6uH4ws2jt1eW4vgOVaExn8cn97PJ8U87h/5t8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NG8MAAADdAAAADwAAAAAAAAAAAAAAAACYAgAAZHJzL2Rv&#10;d25yZXYueG1sUEsFBgAAAAAEAAQA9QAAAIgDAAAAAA==&#10;" path="m,l240792,262128e" filled="f" strokeweight=".72pt">
                        <v:stroke endcap="round"/>
                        <v:path arrowok="t" textboxrect="0,0,240792,262128"/>
                      </v:shape>
                      <v:shape id="Shape 1018" o:spid="_x0000_s1028" style="position:absolute;left:39624;top:79248;width:207264;height:304800;visibility:visible;mso-wrap-style:square;v-text-anchor:top" coordsize="20726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risMA&#10;AADdAAAADwAAAGRycy9kb3ducmV2LnhtbESPQWsCMRCF70L/Q5hCb5pooZatUVpBEXpya+9DMt1d&#10;upksm6jpv+8cBG8zvDfvfbPalNCrC42pi2xhPjOgiF30HTcWTl+76SuolJE99pHJwh8l2KwfJius&#10;fLzykS51bpSEcKrQQpvzUGmdXEsB0ywOxKL9xDFglnVstB/xKuGh1wtjXnTAjqWhxYG2Lbnf+hws&#10;FF6Y5f777J5PNfad82W//Pyw9umxvL+BylTy3Xy7PnjBN3PBlW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risMAAADdAAAADwAAAAAAAAAAAAAAAACYAgAAZHJzL2Rv&#10;d25yZXYueG1sUEsFBgAAAAAEAAQA9QAAAIgDAAAAAA==&#10;" path="m207264,l,304800e" filled="f" strokeweight=".72pt">
                        <v:stroke endcap="round"/>
                        <v:path arrowok="t" textboxrect="0,0,207264,304800"/>
                      </v:shape>
                      <v:shape id="Shape 1019" o:spid="_x0000_s1029" style="position:absolute;left:57912;width:146304;height:173736;visibility:visible;mso-wrap-style:square;v-text-anchor:top" coordsize="14630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GxcMA&#10;AADdAAAADwAAAGRycy9kb3ducmV2LnhtbERPS2sCMRC+F/wPYYTeatYeRFejiGIRqof6uI+bcbO6&#10;mSxJ1LW/vikUepuP7zmTWWtrcScfKscK+r0MBHHhdMWlgsN+9TYEESKyxtoxKXhSgNm08zLBXLsH&#10;f9F9F0uRQjjkqMDE2ORShsKQxdBzDXHizs5bjAn6UmqPjxRua/meZQNpseLUYLChhaHiurtZBZel&#10;f5rT52ZbHUdYfLTHvRlsv5V67bbzMYhIbfwX/7nXOs3P+iP4/SadI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lGxcMAAADdAAAADwAAAAAAAAAAAAAAAACYAgAAZHJzL2Rv&#10;d25yZXYueG1sUEsFBgAAAAAEAAQA9QAAAIgDAAAAAA==&#10;" path="m73152,v39624,,73152,39624,73152,85344c146304,134112,112776,173736,73152,173736,30480,173736,,134112,,85344,,39624,30480,,73152,xe" stroked="f" strokeweight="0">
                        <v:stroke endcap="round"/>
                        <v:path arrowok="t" textboxrect="0,0,146304,173736"/>
                      </v:shape>
                      <v:shape id="Shape 1020" o:spid="_x0000_s1030" style="position:absolute;left:57912;width:146304;height:173736;visibility:visible;mso-wrap-style:square;v-text-anchor:top" coordsize="14630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8UMcA&#10;AADdAAAADwAAAGRycy9kb3ducmV2LnhtbESPQWvCQBCF74L/YRmht7pRqC3RVaSl0NaDqAWvQ3bc&#10;BLOzMbs1aX995yB4m+G9ee+bxar3tbpSG6vABibjDBRxEWzFzsD34f3xBVRMyBbrwGTglyKslsPB&#10;AnMbOt7RdZ+ckhCOORooU2pyrWNRksc4Dg2xaKfQekyytk7bFjsJ97WeZtlMe6xYGkps6LWk4rz/&#10;8Qb+tlt33Hxdni/nft2Fzzc3Ozx1xjyM+vUcVKI+3c236w8r+NlU+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fFDHAAAA3QAAAA8AAAAAAAAAAAAAAAAAmAIAAGRy&#10;cy9kb3ducmV2LnhtbFBLBQYAAAAABAAEAPUAAACMAwAAAAA=&#10;" path="m73152,c30480,,,39624,,85344v,48768,30480,88392,73152,88392c112776,173736,146304,134112,146304,85344,146304,39624,112776,,73152,xe" filled="f" strokeweight=".72pt">
                        <v:stroke endcap="round"/>
                        <v:path arrowok="t" textboxrect="0,0,146304,173736"/>
                      </v:shape>
                      <v:shape id="Shape 1021" o:spid="_x0000_s1031" style="position:absolute;left:91440;top:124968;width:79248;height:21337;visibility:visible;mso-wrap-style:square;v-text-anchor:top" coordsize="79248,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jOcQA&#10;AADdAAAADwAAAGRycy9kb3ducmV2LnhtbERPTWvCQBC9C/6HZQQvQXf1UCTNKiIKLQitUajHITtN&#10;UrOzIbtq/PfdQsHbPN7nZKveNuJGna8da5hNFQjiwpmaSw2n426yAOEDssHGMWl4kIfVcjjIMDXu&#10;zge65aEUMYR9ihqqENpUSl9UZNFPXUscuW/XWQwRdqU0Hd5juG3kXKkXabHm2FBhS5uKikt+tRr8&#10;Ypt8Xd4/1E+y/8zPyZ7Kze6q9XjUr19BBOrDU/zvfjNxvprP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YznEAAAA3QAAAA8AAAAAAAAAAAAAAAAAmAIAAGRycy9k&#10;b3ducmV2LnhtbFBLBQYAAAAABAAEAPUAAACJAwAAAAA=&#10;" path="m,c24384,21337,51816,21337,79248,e" filled="f" strokeweight=".72pt">
                        <v:stroke endcap="round"/>
                        <v:path arrowok="t" textboxrect="0,0,79248,21337"/>
                      </v:shape>
                      <v:shape id="Shape 1022" o:spid="_x0000_s1032" style="position:absolute;left:100584;top:51815;width:15240;height:18289;visibility:visible;mso-wrap-style:square;v-text-anchor:top" coordsize="15240,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asIA&#10;AADdAAAADwAAAGRycy9kb3ducmV2LnhtbERPTWsCMRC9F/wPYYTeamIOVbdGEUvBghd3PfQ4bMbd&#10;xc1kSVJd/31TKPQ2j/c56+3oenGjEDvPBuYzBYK49rbjxsC5+nhZgogJ2WLvmQw8KMJ2M3laY2H9&#10;nU90K1MjcgjHAg20KQ2FlLFuyWGc+YE4cxcfHKYMQyNtwHsOd73USr1Khx3nhhYH2rdUX8tvZ6D6&#10;HOuDKt9X+iscH4tqtS+V7ox5no67NxCJxvQv/nMfbJ6vtIb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PRqwgAAAN0AAAAPAAAAAAAAAAAAAAAAAJgCAABkcnMvZG93&#10;bnJldi54bWxQSwUGAAAAAAQABAD1AAAAhwMAAAAA&#10;" path="m6097,v3047,,9143,3049,9143,9144c15240,15240,9144,18289,6097,18289,3048,18289,,15240,,9144,,3049,3048,,6097,xe" fillcolor="#cdcdcd" stroked="f" strokeweight="0">
                        <v:stroke endcap="round"/>
                        <v:path arrowok="t" textboxrect="0,0,15240,18289"/>
                      </v:shape>
                      <v:shape id="Shape 1023" o:spid="_x0000_s1033" style="position:absolute;left:100584;top:51815;width:15240;height:18289;visibility:visible;mso-wrap-style:square;v-text-anchor:top" coordsize="15240,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zG8EA&#10;AADdAAAADwAAAGRycy9kb3ducmV2LnhtbERP32vCMBB+H+x/CDfwbSZWGKMzLSoM9jqV+Xo0Z1PW&#10;XGoSbedfbwaDvd3H9/NW9eR6caUQO88aFnMFgrjxpuNWw2H//vwKIiZkg71n0vBDEerq8WGFpfEj&#10;f9J1l1qRQziWqMGmNJRSxsaSwzj3A3HmTj44TBmGVpqAYw53vSyUepEOO84NFgfaWmq+dxen4Wa/&#10;jhIv+/OoQn/g7XFTnE8brWdP0/oNRKIp/Yv/3B8mz1fFEn6/ySf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MxvBAAAA3QAAAA8AAAAAAAAAAAAAAAAAmAIAAGRycy9kb3du&#10;cmV2LnhtbFBLBQYAAAAABAAEAPUAAACGAwAAAAA=&#10;" path="m6097,c3048,,,3049,,9144v,6096,3048,9145,6097,9145c9144,18289,15240,15240,15240,9144,15240,3049,9144,,6097,xe" filled="f" strokeweight=".72pt">
                        <v:stroke endcap="round"/>
                        <v:path arrowok="t" textboxrect="0,0,15240,18289"/>
                      </v:shape>
                      <v:shape id="Shape 1024" o:spid="_x0000_s1034" style="position:absolute;left:146304;top:51815;width:15239;height:18289;visibility:visible;mso-wrap-style:square;v-text-anchor:top" coordsize="15239,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PUsIA&#10;AADdAAAADwAAAGRycy9kb3ducmV2LnhtbERPy6rCMBDdC/5DGMGdpoqoVKOIInXh4vpYuByasa02&#10;k9JEW//eXLhwd3M4z1muW1OKN9WusKxgNIxAEKdWF5wpuF72gzkI55E1lpZJwYccrFfdzhJjbRs+&#10;0fvsMxFC2MWoIPe+iqV0aU4G3dBWxIG729qgD7DOpK6xCeGmlOMomkqDBYeGHCva5pQ+zy+jQP6Y&#10;ZHpMH3t3m7Wf5PZqJrukUarfazcLEJ5a/y/+cx90mB+NJ/D7TThBr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Q9SwgAAAN0AAAAPAAAAAAAAAAAAAAAAAJgCAABkcnMvZG93&#10;bnJldi54bWxQSwUGAAAAAAQABAD1AAAAhwMAAAAA&#10;" path="m9144,v3048,,6095,3049,6095,9144c15239,15240,12192,18289,9144,18289,3048,18289,,15240,,9144,,3049,3048,,9144,xe" fillcolor="#cdcdcd" stroked="f" strokeweight="0">
                        <v:stroke endcap="round"/>
                        <v:path arrowok="t" textboxrect="0,0,15239,18289"/>
                      </v:shape>
                      <v:shape id="Shape 1025" o:spid="_x0000_s1035" style="position:absolute;left:146304;top:51815;width:15239;height:18289;visibility:visible;mso-wrap-style:square;v-text-anchor:top" coordsize="15239,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IJMMA&#10;AADdAAAADwAAAGRycy9kb3ducmV2LnhtbERPS4vCMBC+C/sfwix403RFRatRFsFVFkF8XLwNzdgU&#10;m0lpslr99WZB8DYf33Om88aW4kq1Lxwr+OomIIgzpwvOFRwPy84IhA/IGkvHpOBOHuazj9YUU+1u&#10;vKPrPuQihrBPUYEJoUql9Jkhi77rKuLInV1tMURY51LXeIvhtpS9JBlKiwXHBoMVLQxll/2fVTD+&#10;7etitT32V9Vj434ucmzNSSvV/my+JyACNeEtfrnXOs5PegP4/y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IJMMAAADdAAAADwAAAAAAAAAAAAAAAACYAgAAZHJzL2Rv&#10;d25yZXYueG1sUEsFBgAAAAAEAAQA9QAAAIgDAAAAAA==&#10;" path="m9144,c3048,,,3049,,9144v,6096,3048,9145,9144,9145c12192,18289,15239,15240,15239,9144,15239,3049,12192,,9144,xe" filled="f" strokeweight=".72pt">
                        <v:stroke endcap="round"/>
                        <v:path arrowok="t" textboxrect="0,0,15239,18289"/>
                      </v:shape>
                      <w10:anchorlock/>
                    </v:group>
                  </w:pict>
                </mc:Fallback>
              </mc:AlternateContent>
            </w:r>
          </w:p>
          <w:p w:rsidR="00AA3078" w:rsidRDefault="00EB2271">
            <w:pPr>
              <w:spacing w:after="0" w:line="259" w:lineRule="auto"/>
              <w:ind w:left="0" w:right="163" w:firstLine="0"/>
              <w:jc w:val="right"/>
            </w:pPr>
            <w:r>
              <w:rPr>
                <w:rFonts w:ascii="Calibri" w:eastAsia="Calibri" w:hAnsi="Calibri" w:cs="Calibri"/>
                <w:sz w:val="22"/>
              </w:rPr>
              <w:t xml:space="preserve">Coach </w:t>
            </w:r>
          </w:p>
        </w:tc>
      </w:tr>
      <w:tr w:rsidR="00AA3078" w:rsidTr="003D5A23">
        <w:trPr>
          <w:trHeight w:val="1354"/>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110" w:firstLine="0"/>
            </w:pPr>
            <w:r>
              <w:rPr>
                <w:rFonts w:ascii="Calibri" w:eastAsia="Calibri" w:hAnsi="Calibri" w:cs="Calibri"/>
                <w:sz w:val="22"/>
              </w:rPr>
              <w:t xml:space="preserve">Players will dribble from one end of the field to the other when the Coach says “Green Light” and STOP their ball when the Coach says “Red Light”.  Go slow the first time and challenge them to go faster each time. </w:t>
            </w:r>
          </w:p>
          <w:p w:rsidR="00AA3078" w:rsidRDefault="00EB2271">
            <w:pPr>
              <w:spacing w:after="0" w:line="259" w:lineRule="auto"/>
              <w:ind w:left="110" w:firstLine="0"/>
            </w:pPr>
            <w:r>
              <w:rPr>
                <w:rFonts w:ascii="Calibri" w:eastAsia="Calibri" w:hAnsi="Calibri" w:cs="Calibri"/>
                <w:sz w:val="22"/>
              </w:rPr>
              <w:t xml:space="preserve">Repeat at least four times.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rsidTr="003D5A23">
        <w:trPr>
          <w:trHeight w:val="806"/>
        </w:trPr>
        <w:tc>
          <w:tcPr>
            <w:tcW w:w="4985"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Scrimmage:                                                     </w:t>
            </w:r>
            <w:r>
              <w:rPr>
                <w:rFonts w:ascii="Calibri" w:eastAsia="Calibri" w:hAnsi="Calibri" w:cs="Calibri"/>
                <w:sz w:val="16"/>
              </w:rPr>
              <w:t>5 minutes±</w:t>
            </w:r>
            <w:r>
              <w:rPr>
                <w:rFonts w:ascii="Calibri" w:eastAsia="Calibri" w:hAnsi="Calibri" w:cs="Calibri"/>
                <w:sz w:val="22"/>
              </w:rPr>
              <w:t xml:space="preserve"> </w:t>
            </w:r>
          </w:p>
        </w:tc>
        <w:tc>
          <w:tcPr>
            <w:tcW w:w="1059" w:type="dxa"/>
            <w:tcBorders>
              <w:top w:val="single" w:sz="4" w:space="0" w:color="000000"/>
              <w:left w:val="single" w:sz="4" w:space="0" w:color="000000"/>
              <w:bottom w:val="single" w:sz="4" w:space="0" w:color="000000"/>
              <w:right w:val="nil"/>
            </w:tcBorders>
          </w:tcPr>
          <w:p w:rsidR="00AA3078" w:rsidRDefault="00EB2271">
            <w:pPr>
              <w:spacing w:after="0" w:line="259" w:lineRule="auto"/>
              <w:ind w:left="110" w:firstLine="0"/>
            </w:pPr>
            <w:r>
              <w:rPr>
                <w:rFonts w:ascii="Calibri" w:eastAsia="Calibri" w:hAnsi="Calibri" w:cs="Calibri"/>
                <w:sz w:val="22"/>
              </w:rPr>
              <w:t xml:space="preserve"> </w:t>
            </w:r>
          </w:p>
        </w:tc>
        <w:tc>
          <w:tcPr>
            <w:tcW w:w="3537" w:type="dxa"/>
            <w:gridSpan w:val="2"/>
            <w:tcBorders>
              <w:top w:val="single" w:sz="4" w:space="0" w:color="000000"/>
              <w:left w:val="nil"/>
              <w:bottom w:val="single" w:sz="4" w:space="0" w:color="000000"/>
              <w:right w:val="single" w:sz="4" w:space="0" w:color="000000"/>
            </w:tcBorders>
          </w:tcPr>
          <w:p w:rsidR="00AA3078" w:rsidRDefault="00AA3078">
            <w:pPr>
              <w:spacing w:after="160" w:line="259" w:lineRule="auto"/>
              <w:ind w:left="0" w:firstLine="0"/>
            </w:pPr>
          </w:p>
        </w:tc>
      </w:tr>
    </w:tbl>
    <w:p w:rsidR="00AA3078" w:rsidRDefault="00275B18">
      <w:pPr>
        <w:spacing w:after="0" w:line="259" w:lineRule="auto"/>
        <w:ind w:left="82" w:firstLine="0"/>
      </w:pPr>
      <w:r>
        <w:rPr>
          <w:noProof/>
        </w:rPr>
        <w:lastRenderedPageBreak/>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38175</wp:posOffset>
                </wp:positionV>
                <wp:extent cx="17716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B18" w:rsidRDefault="00275B18">
                            <w:pPr>
                              <w:ind w:left="0"/>
                            </w:pPr>
                            <w:r>
                              <w:t>Activities for We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49" type="#_x0000_t202" style="position:absolute;left:0;text-align:left;margin-left:0;margin-top:-50.25pt;width:139.5pt;height: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" fillcolor="white [3201]" strokeweight=".5pt">
                <v:textbox>
                  <w:txbxContent>
                    <w:p w:rsidR="00275B18" w:rsidRDefault="00275B18">
                      <w:pPr>
                        <w:ind w:left="0"/>
                      </w:pPr>
                      <w:r>
                        <w:t>Activities for Week 3</w:t>
                      </w:r>
                    </w:p>
                  </w:txbxContent>
                </v:textbox>
                <w10:wrap anchorx="margin"/>
              </v:shape>
            </w:pict>
          </mc:Fallback>
        </mc:AlternateContent>
      </w:r>
    </w:p>
    <w:tbl>
      <w:tblPr>
        <w:tblStyle w:val="TableGrid"/>
        <w:tblW w:w="9581" w:type="dxa"/>
        <w:tblInd w:w="-110" w:type="dxa"/>
        <w:tblCellMar>
          <w:top w:w="40" w:type="dxa"/>
          <w:left w:w="48" w:type="dxa"/>
        </w:tblCellMar>
        <w:tblLook w:val="04A0" w:firstRow="1" w:lastRow="0" w:firstColumn="1" w:lastColumn="0" w:noHBand="0" w:noVBand="1"/>
      </w:tblPr>
      <w:tblGrid>
        <w:gridCol w:w="5419"/>
        <w:gridCol w:w="4162"/>
      </w:tblGrid>
      <w:tr w:rsidR="00AA3078">
        <w:trPr>
          <w:trHeight w:val="451"/>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Activity #1 – Meet and Greet/Warmups       </w:t>
            </w:r>
            <w:r>
              <w:rPr>
                <w:rFonts w:ascii="Calibri" w:eastAsia="Calibri" w:hAnsi="Calibri" w:cs="Calibri"/>
                <w:sz w:val="16"/>
              </w:rPr>
              <w:t xml:space="preserve">0-5 minutes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 </w:t>
            </w:r>
          </w:p>
          <w:p w:rsidR="00AA3078" w:rsidRDefault="00EB2271">
            <w:pPr>
              <w:spacing w:after="0" w:line="259" w:lineRule="auto"/>
              <w:ind w:left="710" w:firstLine="0"/>
            </w:pPr>
            <w:r>
              <w:rPr>
                <w:rFonts w:ascii="Calibri" w:eastAsia="Calibri" w:hAnsi="Calibri" w:cs="Calibri"/>
                <w:noProof/>
                <w:sz w:val="22"/>
              </w:rPr>
              <mc:AlternateContent>
                <mc:Choice Requires="wpg">
                  <w:drawing>
                    <wp:inline distT="0" distB="0" distL="0" distR="0">
                      <wp:extent cx="1185672" cy="975360"/>
                      <wp:effectExtent l="0" t="0" r="0" b="0"/>
                      <wp:docPr id="11972" name="Group 11972"/>
                      <wp:cNvGraphicFramePr/>
                      <a:graphic xmlns:a="http://schemas.openxmlformats.org/drawingml/2006/main">
                        <a:graphicData uri="http://schemas.microsoft.com/office/word/2010/wordprocessingGroup">
                          <wpg:wgp>
                            <wpg:cNvGrpSpPr/>
                            <wpg:grpSpPr>
                              <a:xfrm>
                                <a:off x="0" y="0"/>
                                <a:ext cx="1185672" cy="975360"/>
                                <a:chOff x="0" y="0"/>
                                <a:chExt cx="1185672" cy="975360"/>
                              </a:xfrm>
                            </wpg:grpSpPr>
                            <wps:wsp>
                              <wps:cNvPr id="1196" name="Shape 1196"/>
                              <wps:cNvSpPr/>
                              <wps:spPr>
                                <a:xfrm>
                                  <a:off x="0" y="475488"/>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21336" y="472440"/>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33528" y="429768"/>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33528" y="42976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54864" y="493776"/>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57912" y="457200"/>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02" name="Shape 1202"/>
                              <wps:cNvSpPr/>
                              <wps:spPr>
                                <a:xfrm>
                                  <a:off x="57912" y="457200"/>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88392" y="457200"/>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04" name="Shape 1204"/>
                              <wps:cNvSpPr/>
                              <wps:spPr>
                                <a:xfrm>
                                  <a:off x="88392" y="45720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5" name="Shape 1205"/>
                              <wps:cNvSpPr/>
                              <wps:spPr>
                                <a:xfrm>
                                  <a:off x="185928" y="819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210312" y="813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219456" y="771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08" name="Shape 1208"/>
                              <wps:cNvSpPr/>
                              <wps:spPr>
                                <a:xfrm>
                                  <a:off x="219456" y="771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240792" y="838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246888" y="798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11" name="Shape 1211"/>
                              <wps:cNvSpPr/>
                              <wps:spPr>
                                <a:xfrm>
                                  <a:off x="246888" y="798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274320" y="79857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13" name="Shape 1213"/>
                              <wps:cNvSpPr/>
                              <wps:spPr>
                                <a:xfrm>
                                  <a:off x="274320" y="79857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4" name="Shape 1214"/>
                              <wps:cNvSpPr/>
                              <wps:spPr>
                                <a:xfrm>
                                  <a:off x="786384"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810768"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819912" y="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21336" y="91440"/>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17" name="Shape 1217"/>
                              <wps:cNvSpPr/>
                              <wps:spPr>
                                <a:xfrm>
                                  <a:off x="819912" y="0"/>
                                  <a:ext cx="91440" cy="91440"/>
                                </a:xfrm>
                                <a:custGeom>
                                  <a:avLst/>
                                  <a:gdLst/>
                                  <a:ahLst/>
                                  <a:cxnLst/>
                                  <a:rect l="0" t="0" r="0" b="0"/>
                                  <a:pathLst>
                                    <a:path w="91440" h="91440">
                                      <a:moveTo>
                                        <a:pt x="45720" y="0"/>
                                      </a:moveTo>
                                      <a:cubicBezTo>
                                        <a:pt x="21336" y="0"/>
                                        <a:pt x="0" y="21336"/>
                                        <a:pt x="0" y="45720"/>
                                      </a:cubicBezTo>
                                      <a:cubicBezTo>
                                        <a:pt x="0" y="70103"/>
                                        <a:pt x="21336"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841248"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847344" y="27432"/>
                                  <a:ext cx="9144" cy="9144"/>
                                </a:xfrm>
                                <a:custGeom>
                                  <a:avLst/>
                                  <a:gdLst/>
                                  <a:ahLst/>
                                  <a:cxnLst/>
                                  <a:rect l="0" t="0" r="0" b="0"/>
                                  <a:pathLst>
                                    <a:path w="9144" h="9144">
                                      <a:moveTo>
                                        <a:pt x="3048" y="0"/>
                                      </a:moveTo>
                                      <a:cubicBezTo>
                                        <a:pt x="6096" y="0"/>
                                        <a:pt x="9144" y="3048"/>
                                        <a:pt x="9144" y="6097"/>
                                      </a:cubicBezTo>
                                      <a:cubicBezTo>
                                        <a:pt x="9144" y="6097"/>
                                        <a:pt x="6096" y="9144"/>
                                        <a:pt x="3048" y="9144"/>
                                      </a:cubicBezTo>
                                      <a:cubicBezTo>
                                        <a:pt x="0" y="9144"/>
                                        <a:pt x="0" y="6097"/>
                                        <a:pt x="0" y="6097"/>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20" name="Shape 1220"/>
                              <wps:cNvSpPr/>
                              <wps:spPr>
                                <a:xfrm>
                                  <a:off x="847344" y="27432"/>
                                  <a:ext cx="9144" cy="9144"/>
                                </a:xfrm>
                                <a:custGeom>
                                  <a:avLst/>
                                  <a:gdLst/>
                                  <a:ahLst/>
                                  <a:cxnLst/>
                                  <a:rect l="0" t="0" r="0" b="0"/>
                                  <a:pathLst>
                                    <a:path w="9144" h="9144">
                                      <a:moveTo>
                                        <a:pt x="3048" y="0"/>
                                      </a:moveTo>
                                      <a:cubicBezTo>
                                        <a:pt x="0" y="0"/>
                                        <a:pt x="0" y="3048"/>
                                        <a:pt x="0" y="6097"/>
                                      </a:cubicBezTo>
                                      <a:cubicBezTo>
                                        <a:pt x="0" y="6097"/>
                                        <a:pt x="0" y="9144"/>
                                        <a:pt x="3048" y="9144"/>
                                      </a:cubicBezTo>
                                      <a:cubicBezTo>
                                        <a:pt x="6096" y="9144"/>
                                        <a:pt x="9144" y="6097"/>
                                        <a:pt x="9144" y="6097"/>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21" name="Shape 1221"/>
                              <wps:cNvSpPr/>
                              <wps:spPr>
                                <a:xfrm>
                                  <a:off x="874776" y="27432"/>
                                  <a:ext cx="9144" cy="9144"/>
                                </a:xfrm>
                                <a:custGeom>
                                  <a:avLst/>
                                  <a:gdLst/>
                                  <a:ahLst/>
                                  <a:cxnLst/>
                                  <a:rect l="0" t="0" r="0" b="0"/>
                                  <a:pathLst>
                                    <a:path w="9144" h="9144">
                                      <a:moveTo>
                                        <a:pt x="6096" y="0"/>
                                      </a:moveTo>
                                      <a:cubicBezTo>
                                        <a:pt x="9144" y="0"/>
                                        <a:pt x="9144" y="3048"/>
                                        <a:pt x="9144" y="6097"/>
                                      </a:cubicBezTo>
                                      <a:cubicBezTo>
                                        <a:pt x="9144" y="6097"/>
                                        <a:pt x="9144" y="9144"/>
                                        <a:pt x="6096" y="9144"/>
                                      </a:cubicBezTo>
                                      <a:cubicBezTo>
                                        <a:pt x="3048" y="9144"/>
                                        <a:pt x="0" y="6097"/>
                                        <a:pt x="0" y="6097"/>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22" name="Shape 1222"/>
                              <wps:cNvSpPr/>
                              <wps:spPr>
                                <a:xfrm>
                                  <a:off x="874776" y="27432"/>
                                  <a:ext cx="9144" cy="9144"/>
                                </a:xfrm>
                                <a:custGeom>
                                  <a:avLst/>
                                  <a:gdLst/>
                                  <a:ahLst/>
                                  <a:cxnLst/>
                                  <a:rect l="0" t="0" r="0" b="0"/>
                                  <a:pathLst>
                                    <a:path w="9144" h="9144">
                                      <a:moveTo>
                                        <a:pt x="6096" y="0"/>
                                      </a:moveTo>
                                      <a:cubicBezTo>
                                        <a:pt x="3048" y="0"/>
                                        <a:pt x="0" y="3048"/>
                                        <a:pt x="0" y="6097"/>
                                      </a:cubicBezTo>
                                      <a:cubicBezTo>
                                        <a:pt x="0" y="6097"/>
                                        <a:pt x="3048" y="9144"/>
                                        <a:pt x="6096" y="9144"/>
                                      </a:cubicBezTo>
                                      <a:cubicBezTo>
                                        <a:pt x="9144" y="9144"/>
                                        <a:pt x="9144" y="6097"/>
                                        <a:pt x="9144" y="6097"/>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23" name="Shape 1223"/>
                              <wps:cNvSpPr/>
                              <wps:spPr>
                                <a:xfrm>
                                  <a:off x="1033272" y="438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1057656" y="432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1066800" y="390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26" name="Shape 1226"/>
                              <wps:cNvSpPr/>
                              <wps:spPr>
                                <a:xfrm>
                                  <a:off x="1066800" y="390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27" name="Shape 1227"/>
                              <wps:cNvSpPr/>
                              <wps:spPr>
                                <a:xfrm>
                                  <a:off x="1088136" y="457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28" name="Shape 1228"/>
                              <wps:cNvSpPr/>
                              <wps:spPr>
                                <a:xfrm>
                                  <a:off x="1094232" y="417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29" name="Shape 1229"/>
                              <wps:cNvSpPr/>
                              <wps:spPr>
                                <a:xfrm>
                                  <a:off x="1094232" y="417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1121664" y="417576"/>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31" name="Shape 1231"/>
                              <wps:cNvSpPr/>
                              <wps:spPr>
                                <a:xfrm>
                                  <a:off x="1121664" y="417576"/>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813816" y="8046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3" name="Shape 1233"/>
                              <wps:cNvSpPr/>
                              <wps:spPr>
                                <a:xfrm>
                                  <a:off x="838200" y="7985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4" name="Shape 1234"/>
                              <wps:cNvSpPr/>
                              <wps:spPr>
                                <a:xfrm>
                                  <a:off x="847344" y="755904"/>
                                  <a:ext cx="91440" cy="91440"/>
                                </a:xfrm>
                                <a:custGeom>
                                  <a:avLst/>
                                  <a:gdLst/>
                                  <a:ahLst/>
                                  <a:cxnLst/>
                                  <a:rect l="0" t="0" r="0" b="0"/>
                                  <a:pathLst>
                                    <a:path w="91440" h="91440">
                                      <a:moveTo>
                                        <a:pt x="45720" y="0"/>
                                      </a:moveTo>
                                      <a:cubicBezTo>
                                        <a:pt x="73152" y="0"/>
                                        <a:pt x="91440" y="21337"/>
                                        <a:pt x="91440" y="45720"/>
                                      </a:cubicBezTo>
                                      <a:cubicBezTo>
                                        <a:pt x="91440" y="73152"/>
                                        <a:pt x="73152" y="91440"/>
                                        <a:pt x="45720" y="91440"/>
                                      </a:cubicBezTo>
                                      <a:cubicBezTo>
                                        <a:pt x="21336" y="91440"/>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35" name="Shape 1235"/>
                              <wps:cNvSpPr/>
                              <wps:spPr>
                                <a:xfrm>
                                  <a:off x="847344" y="755904"/>
                                  <a:ext cx="91440" cy="91440"/>
                                </a:xfrm>
                                <a:custGeom>
                                  <a:avLst/>
                                  <a:gdLst/>
                                  <a:ahLst/>
                                  <a:cxnLst/>
                                  <a:rect l="0" t="0" r="0" b="0"/>
                                  <a:pathLst>
                                    <a:path w="91440" h="91440">
                                      <a:moveTo>
                                        <a:pt x="45720" y="0"/>
                                      </a:moveTo>
                                      <a:cubicBezTo>
                                        <a:pt x="21336" y="0"/>
                                        <a:pt x="0" y="21337"/>
                                        <a:pt x="0" y="45720"/>
                                      </a:cubicBezTo>
                                      <a:cubicBezTo>
                                        <a:pt x="0" y="73152"/>
                                        <a:pt x="21336" y="91440"/>
                                        <a:pt x="45720" y="91440"/>
                                      </a:cubicBezTo>
                                      <a:cubicBezTo>
                                        <a:pt x="73152" y="91440"/>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68680" y="822960"/>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874776" y="7833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38" name="Shape 1238"/>
                              <wps:cNvSpPr/>
                              <wps:spPr>
                                <a:xfrm>
                                  <a:off x="874776" y="7833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905256" y="7833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40" name="Shape 1240"/>
                              <wps:cNvSpPr/>
                              <wps:spPr>
                                <a:xfrm>
                                  <a:off x="905256" y="7833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84048" y="89916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79832" y="56083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752856" y="88696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932688" y="542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50" name="Shape 1250"/>
                              <wps:cNvSpPr/>
                              <wps:spPr>
                                <a:xfrm>
                                  <a:off x="652272" y="14935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24657" id="Group 11972" o:spid="_x0000_s1026" style="width:93.35pt;height:76.8pt;mso-position-horizontal-relative:char;mso-position-vertical-relative:line" coordsize="1185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">
                      <v:shape id="Shape 1196" o:spid="_x0000_s1027" style="position:absolute;top:4754;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Gv8EA&#10;AADdAAAADwAAAGRycy9kb3ducmV2LnhtbERP32vCMBB+H/g/hBN8m2knyKxGEWHgk2Od6OuRnGmx&#10;udQm1vrfL4PB3u7j+3mrzeAa0VMXas8K8mkGglh7U7NVcPz+eH0HESKywcYzKXhSgM169LLCwvgH&#10;f1FfRitSCIcCFVQxtoWUQVfkMEx9S5y4i+8cxgQ7K02HjxTuGvmWZXPpsObUUGFLu4r0tbw7Bab0&#10;rXaz5nzr81O02t53n8+DUpPxsF2CiDTEf/Gfe2/S/Hwxh9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Br/BAAAA3QAAAA8AAAAAAAAAAAAAAAAAmAIAAGRycy9kb3du&#10;cmV2LnhtbFBLBQYAAAAABAAEAPUAAACGAwAAAAA=&#10;" path="m,l146304,140208e" filled="f" strokeweight=".72pt">
                        <v:stroke endcap="round"/>
                        <v:path arrowok="t" textboxrect="0,0,146304,140208"/>
                      </v:shape>
                      <v:shape id="Shape 1197" o:spid="_x0000_s1028" style="position:absolute;left:213;top:4724;width:1311;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xncMA&#10;AADdAAAADwAAAGRycy9kb3ducmV2LnhtbERPS2vCQBC+F/wPyxS81U1ysDW6SrGU5uKhKp6H7JhE&#10;s7Mhu83r17uFQm/z8T1nsxtMLTpqXWVZQbyIQBDnVldcKDifPl/eQDiPrLG2TApGcrDbzp42mGrb&#10;8zd1R1+IEMIuRQWl900qpctLMugWtiEO3NW2Bn2AbSF1i30IN7VMomgpDVYcGkpsaF9Sfj/+GAWX&#10;7KOvhlv8ZSLZJ6uxmw6OJqXmz8P7GoSnwf+L/9yZDvPj1Sv8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XxncMAAADdAAAADwAAAAAAAAAAAAAAAACYAgAAZHJzL2Rv&#10;d25yZXYueG1sUEsFBgAAAAAEAAQA9QAAAIgDAAAAAA==&#10;" path="m131064,l,161544e" filled="f" strokeweight=".72pt">
                        <v:stroke endcap="round"/>
                        <v:path arrowok="t" textboxrect="0,0,131064,161544"/>
                      </v:shape>
                      <v:shape id="Shape 1198" o:spid="_x0000_s1029" style="position:absolute;left:335;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HFMYA&#10;AADdAAAADwAAAGRycy9kb3ducmV2LnhtbESPT0/DMAzF70j7DpEncWNpJ/6sZdm0ISHBCW3sws00&#10;XlvROFUS1vDt8QGJm633/N7P6212g7pQiL1nA+WiAEXceNtza+D0/nyzAhUTssXBMxn4oQjbzexq&#10;jbX1Ex/ockytkhCONRroUhprrWPTkcO48COxaGcfHCZZQ6ttwEnC3aCXRXGvHfYsDR2O9NRR83X8&#10;dgZeb6s8lLsp3D2Ew8dnyG/7WJ2NuZ7n3SOoRDn9m/+uX6zgl5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HFMYAAADdAAAADwAAAAAAAAAAAAAAAACYAgAAZHJz&#10;L2Rvd25yZXYueG1sUEsFBgAAAAAEAAQA9QAAAIsDAAAAAA==&#10;" path="m45720,c70104,,91440,18288,91440,45720v,24384,-21336,45720,-45720,45720c21336,91440,,70104,,45720,,18288,21336,,45720,xe" stroked="f" strokeweight="0">
                        <v:stroke endcap="round"/>
                        <v:path arrowok="t" textboxrect="0,0,91440,91440"/>
                      </v:shape>
                      <v:shape id="Shape 1199" o:spid="_x0000_s1030" style="position:absolute;left:335;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Wc8QA&#10;AADdAAAADwAAAGRycy9kb3ducmV2LnhtbERPTWvCQBC9F/wPywje6kbBVlNXEcXQSw9Voe1tkh2z&#10;wexsyK6a/PtuoeBtHu9zluvO1uJGra8cK5iMExDEhdMVlwpOx/3zHIQPyBprx6SgJw/r1eBpial2&#10;d/6k2yGUIoawT1GBCaFJpfSFIYt+7BriyJ1dazFE2JZSt3iP4baW0yR5kRYrjg0GG9oaKi6Hq1WQ&#10;5dePr02/m2Xfr1l+MnnTW/ej1GjYbd5ABOrCQ/zvftdx/mSxgL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1nPEAAAA3QAAAA8AAAAAAAAAAAAAAAAAmAIAAGRycy9k&#10;b3ducmV2LnhtbFBLBQYAAAAABAAEAPUAAACJAwAAAAA=&#10;" path="m45720,c21336,,,18288,,45720,,70104,21336,91440,45720,91440v24384,,45720,-21336,45720,-45720c91440,18288,70104,,45720,xe" filled="f" strokeweight=".72pt">
                        <v:stroke endcap="round"/>
                        <v:path arrowok="t" textboxrect="0,0,91440,91440"/>
                      </v:shape>
                      <v:shape id="Shape 1200" o:spid="_x0000_s1031" style="position:absolute;left:548;top:4937;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PHMMA&#10;AADdAAAADwAAAGRycy9kb3ducmV2LnhtbESP0WrCQBBF34X+wzKFvummUmJMXaVoBfHN6AcM2WkS&#10;zM4u2a3Z/n1XEHyb4d575s5qE00vbjT4zrKC91kGgri2uuNGweW8nxYgfEDW2FsmBX/kYbN+mayw&#10;1HbkE92q0IgEYV+igjYEV0rp65YM+pl1xEn7sYPBkNahkXrAMcFNL+dZlkuDHacLLTratlRfq1+j&#10;4HsM+rhcxI/L7uryHHeFi1wo9fYavz5BBIrhaX6kDzrVT0i4f5NG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PHMMAAADdAAAADwAAAAAAAAAAAAAAAACYAgAAZHJzL2Rv&#10;d25yZXYueG1sUEsFBgAAAAAEAAQA9QAAAIgDAAAAAA==&#10;" path="m,c15240,12192,30480,12192,48768,e" filled="f" strokeweight=".72pt">
                        <v:stroke endcap="round"/>
                        <v:path arrowok="t" textboxrect="0,0,48768,12192"/>
                      </v:shape>
                      <v:shape id="Shape 1201" o:spid="_x0000_s1032" style="position:absolute;left:579;top:4572;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4nMQA&#10;AADdAAAADwAAAGRycy9kb3ducmV2LnhtbERPTWvCQBC9F/wPywi91Y1pKRJdRYVCWy9tUvA6ZMck&#10;mJ1Ns9tk++9dQfA2j/c5q00wrRiod41lBfNZAoK4tLrhSsFP8fa0AOE8ssbWMin4Jweb9eRhhZm2&#10;I3/TkPtKxBB2GSqove8yKV1Zk0E3sx1x5E62N+gj7CupexxjuGllmiSv0mDDsaHGjvY1lef8zyhI&#10;Pz/2iyYvQvF7GHfVOBy/XsKzUo/TsF2C8BT8XXxzv+s4P03mcP0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OJzEAAAA3QAAAA8AAAAAAAAAAAAAAAAAmAIAAGRycy9k&#10;b3ducmV2LnhtbFBLBQYAAAAABAAEAPUAAACJAwAAAAA=&#10;" path="m6096,v3048,,6096,,6096,3048c12192,6096,9144,9144,6096,9144,3048,9144,,6096,,3048,,,3048,,6096,xe" fillcolor="#cdcdcd" stroked="f" strokeweight="0">
                        <v:stroke endcap="round"/>
                        <v:path arrowok="t" textboxrect="0,0,12192,9144"/>
                      </v:shape>
                      <v:shape id="Shape 1202" o:spid="_x0000_s1033" style="position:absolute;left:579;top:4572;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gl8QA&#10;AADdAAAADwAAAGRycy9kb3ducmV2LnhtbERPTU/CQBC9m/gfNmPCTbb2gE1hIQgRjfFSIOE6dIe2&#10;0J2t3aWs/941MfE2L+9zZotgWjFQ7xrLCp7GCQji0uqGKwX73etjBsJ5ZI2tZVLwTQ4W8/u7Geba&#10;3rigYesrEUPY5aig9r7LpXRlTQbd2HbEkTvZ3qCPsK+k7vEWw00r0ySZSIMNx4YaO1rVVF62V6Pg&#10;7UOHl2zYfabrYvOcHb7C+egLpUYPYTkF4Sn4f/Gf+13H+WmSwu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IJfEAAAA3QAAAA8AAAAAAAAAAAAAAAAAmAIAAGRycy9k&#10;b3ducmV2LnhtbFBLBQYAAAAABAAEAPUAAACJAwAAAAA=&#10;" path="m6096,c3048,,,,,3048,,6096,3048,9144,6096,9144v3048,,6096,-3048,6096,-6096c12192,,9144,,6096,xe" filled="f" strokeweight=".72pt">
                        <v:stroke endcap="round"/>
                        <v:path arrowok="t" textboxrect="0,0,12192,9144"/>
                      </v:shape>
                      <v:shape id="Shape 1203" o:spid="_x0000_s1034" style="position:absolute;left:883;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R98IA&#10;AADdAAAADwAAAGRycy9kb3ducmV2LnhtbERPTWsCMRC9F/wPYYTealZFsVujiFDpxUNVxN6GzbhZ&#10;upksSbrGf28Khd7m8T5nuU62FT350DhWMB4VIIgrpxuuFZyO7y8LECEia2wdk4I7BVivBk9LLLW7&#10;8Sf1h1iLHMKhRAUmxq6UMlSGLIaR64gzd3XeYszQ11J7vOVw28pJUcylxYZzg8GOtoaq78OPVfC6&#10;92d/6cfzrx0dT9eEXarNTKnnYdq8gYiU4r/4z/2h8/xJMYXf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H3wgAAAN0AAAAPAAAAAAAAAAAAAAAAAJgCAABkcnMvZG93&#10;bnJldi54bWxQSwUGAAAAAAQABAD1AAAAhwMAAAAA&#10;" path="m6096,v,,3048,,3048,3048c9144,6096,6096,9144,6096,9144,3048,9144,,6096,,3048,,,3048,,6096,xe" fillcolor="#cdcdcd" stroked="f" strokeweight="0">
                        <v:stroke endcap="round"/>
                        <v:path arrowok="t" textboxrect="0,0,9144,9144"/>
                      </v:shape>
                      <v:shape id="Shape 1204" o:spid="_x0000_s1035" style="position:absolute;left:883;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HcIA&#10;AADdAAAADwAAAGRycy9kb3ducmV2LnhtbERPzWrCQBC+F3yHZYTemk2lSI1ZRQSLlBza2AeYZsck&#10;NDsbd7dJ+vZuQfA2H9/v5NvJdGIg51vLCp6TFARxZXXLtYKv0+HpFYQPyBo7y6TgjzxsN7OHHDNt&#10;R/6koQy1iCHsM1TQhNBnUvqqIYM+sT1x5M7WGQwRulpqh2MMN51cpOlSGmw5NjTY076h6qf8NQqc&#10;KS5vxbHefcsDDe9oVh8VBqUe59NuDSLQFO7im/uo4/xF+gL/38QT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KodwgAAAN0AAAAPAAAAAAAAAAAAAAAAAJgCAABkcnMvZG93&#10;bnJldi54bWxQSwUGAAAAAAQABAD1AAAAhwMAAAAA&#10;" path="m6096,c3048,,,,,3048,,6096,3048,9144,6096,9144v,,3048,-3048,3048,-6096c9144,,6096,,6096,xe" filled="f" strokeweight=".72pt">
                        <v:stroke endcap="round"/>
                        <v:path arrowok="t" textboxrect="0,0,9144,9144"/>
                      </v:shape>
                      <v:shape id="Shape 1205" o:spid="_x0000_s1036" style="position:absolute;left:1859;top:819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1xsYA&#10;AADdAAAADwAAAGRycy9kb3ducmV2LnhtbERP32vCMBB+H/g/hBP2NlMFnXRGGQOdIIxZN9jejubW&#10;dGsupYm23V9vBMG3+/h+3mLV2UqcqPGlYwXjUQKCOHe65ELBx2H9MAfhA7LGyjEp6MnDajm4W2Cq&#10;Xct7OmWhEDGEfYoKTAh1KqXPDVn0I1cTR+7HNRZDhE0hdYNtDLeVnCTJTFosOTYYrOnFUP6XHa2C&#10;X7P9bvvN6/t/9jjud29f8+P0M1fqftg9P4EI1IWb+Ore6jh/kkzh8k08QS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1xsYAAADdAAAADwAAAAAAAAAAAAAAAACYAgAAZHJz&#10;L2Rvd25yZXYueG1sUEsFBgAAAAAEAAQA9QAAAIsDAAAAAA==&#10;" path="m,l146304,137160e" filled="f" strokeweight=".72pt">
                        <v:stroke endcap="round"/>
                        <v:path arrowok="t" textboxrect="0,0,146304,137160"/>
                      </v:shape>
                      <v:shape id="Shape 1206" o:spid="_x0000_s1037" style="position:absolute;left:2103;top:813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5JsIA&#10;AADdAAAADwAAAGRycy9kb3ducmV2LnhtbERP32vCMBB+H/g/hBP2MjStYNHOKDIY+Dg7N1/P5tYU&#10;m0tootb/3gwGe7uP7+etNoPtxJX60DpWkE8zEMS10y03Cg6f75MFiBCRNXaOScGdAmzWo6cVltrd&#10;eE/XKjYihXAoUYGJ0ZdShtqQxTB1njhxP663GBPsG6l7vKVw28lZlhXSYsupwaCnN0P1ubpYBcuX&#10;j+q7+Jof/T6vc78w98inVqnn8bB9BRFpiP/iP/dOp/mzrID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nkmwgAAAN0AAAAPAAAAAAAAAAAAAAAAAJgCAABkcnMvZG93&#10;bnJldi54bWxQSwUGAAAAAAQABAD1AAAAhwMAAAAA&#10;" path="m128016,l,161544e" filled="f" strokeweight=".72pt">
                        <v:stroke endcap="round"/>
                        <v:path arrowok="t" textboxrect="0,0,128016,161544"/>
                      </v:shape>
                      <v:shape id="Shape 1207" o:spid="_x0000_s1038" style="position:absolute;left:2194;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nncMA&#10;AADdAAAADwAAAGRycy9kb3ducmV2LnhtbERPS2sCMRC+F/wPYQRvNavYqqtRtCC0p+Lj4m3cjLuL&#10;m8mSpG78902h4G0+vucs19E04k7O15YVjIYZCOLC6ppLBafj7nUGwgdkjY1lUvAgD+tV72WJubYd&#10;7+l+CKVIIexzVFCF0OZS+qIig35oW+LEXa0zGBJ0pdQOuxRuGjnOsndpsObUUGFLHxUVt8OPUfA1&#10;mcdmtOnc29TtzxcXv7d+flVq0I+bBYhAMTzF/+5PneaPsy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nnc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208" o:spid="_x0000_s1039" style="position:absolute;left:2194;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E8cA&#10;AADdAAAADwAAAGRycy9kb3ducmV2LnhtbESPT0vDQBDF74LfYRnBm91Y8A+xm1AUQy89tBbU2yQ7&#10;ZoPZ2ZDdtsm3dw4FbzO8N+/9ZlVOvlcnGmMX2MD9IgNF3ATbcWvg8PF+9wwqJmSLfWAyMFOEsri+&#10;WmFuw5l3dNqnVkkIxxwNuJSGXOvYOPIYF2EgFu0njB6TrGOr7YhnCfe9XmbZo/bYsTQ4HOjVUfO7&#10;P3oDVX3cfq7nt4fq66mqD64eZh++jbm9mdYvoBJN6d98ud5YwV9mgivfyAi6+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hxPHAAAA3QAAAA8AAAAAAAAAAAAAAAAAmAIAAGRy&#10;cy9kb3ducmV2LnhtbFBLBQYAAAAABAAEAPUAAACMAwAAAAA=&#10;" path="m45720,c21336,,,21336,,45720,,70104,21336,91440,45720,91440v24384,,45720,-21336,45720,-45720c91440,21336,70104,,45720,xe" filled="f" strokeweight=".72pt">
                        <v:stroke endcap="round"/>
                        <v:path arrowok="t" textboxrect="0,0,91440,91440"/>
                      </v:shape>
                      <v:shape id="Shape 1209" o:spid="_x0000_s1040" style="position:absolute;left:2407;top:838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26sMA&#10;AADdAAAADwAAAGRycy9kb3ducmV2LnhtbERPTWvCQBC9C/0PyxS86a4iRVNXEaG0IEK1IvQ2ZKdJ&#10;MDsbstMY/71bKHibx/uc5br3teqojVVgC5OxAUWcB1dxYeH09Taag4qC7LAOTBZuFGG9ehosMXPh&#10;ygfqjlKoFMIxQwulSJNpHfOSPMZxaIgT9xNaj5JgW2jX4jWF+1pPjXnRHitODSU2tC0pvxx/vYXd&#10;Wb75fJNFPj99hv3s/bLt9sba4XO/eQUl1MtD/O/+cGn+1Czg75t0gl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226sMAAADdAAAADwAAAAAAAAAAAAAAAACYAgAAZHJzL2Rv&#10;d25yZXYueG1sUEsFBgAAAAAEAAQA9QAAAIgDAAAAAA==&#10;" path="m,c15240,9144,33528,9144,48768,e" filled="f" strokeweight=".72pt">
                        <v:stroke endcap="round"/>
                        <v:path arrowok="t" textboxrect="0,0,48768,9144"/>
                      </v:shape>
                      <v:shape id="Shape 1210" o:spid="_x0000_s1041" style="position:absolute;left:2468;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ZXcUA&#10;AADdAAAADwAAAGRycy9kb3ducmV2LnhtbESPQUsDMRCF74L/IYzgzWa3YLFr0yKFihcPtqXU27CZ&#10;bhY3kyWJ2/jvnYPgbYb35r1vVpviBzVRTH1gA/WsAkXcBttzZ+B42D08gUoZ2eIQmAz8UILN+vZm&#10;hY0NV/6gaZ87JSGcGjTgch4brVPryGOahZFYtEuIHrOssdM24lXC/aDnVbXQHnuWBocjbR21X/tv&#10;b2D5Hk/xPNWLz1c6HC8Fx9K5R2Pu78rLM6hMJf+b/67frODPa+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Vld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1211" o:spid="_x0000_s1042" style="position:absolute;left:2468;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fWMEA&#10;AADdAAAADwAAAGRycy9kb3ducmV2LnhtbERPzYrCMBC+C75DGGFvNq0HWatRRHAR8eCqDzA2Y1ts&#10;JjXJ1u7bm4UFb/Px/c5i1ZtGdOR8bVlBlqQgiAuray4VXM7b8ScIH5A1NpZJwS95WC2HgwXm2j75&#10;m7pTKEUMYZ+jgiqENpfSFxUZ9IltiSN3s85giNCVUjt8xnDTyEmaTqXBmmNDhS1tKirupx+jwJnD&#10;4+uwK9dXuaVuj2Z2LDAo9THq13MQgfrwFv+7dzrOn2QZ/H0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n1jBAAAA3QAAAA8AAAAAAAAAAAAAAAAAmAIAAGRycy9kb3du&#10;cmV2LnhtbFBLBQYAAAAABAAEAPUAAACGAwAAAAA=&#10;" path="m3048,c,,,3048,,6096,,9144,,9144,3048,9144v3048,,6096,,6096,-3048c9144,3048,6096,,3048,xe" filled="f" strokeweight=".72pt">
                        <v:stroke endcap="round"/>
                        <v:path arrowok="t" textboxrect="0,0,9144,9144"/>
                      </v:shape>
                      <v:shape id="Shape 1212" o:spid="_x0000_s1043" style="position:absolute;left:2743;top:79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iscMA&#10;AADdAAAADwAAAGRycy9kb3ducmV2LnhtbERPTWsCMRC9F/ofwhS81ewuKHY1Sim09OKhKqW9DZtx&#10;s7iZLEm6xn/fCIK3ebzPWW2S7cVIPnSOFZTTAgRx43THrYLD/v15ASJEZI29Y1JwoQCb9ePDCmvt&#10;zvxF4y62IodwqFGBiXGopQyNIYth6gbizB2dtxgz9K3UHs853PayKoq5tNhxbjA40Juh5rT7swpe&#10;tv7b/4zl/PeD9odjwiG1ZqbU5Cm9LkFESvEuvrk/dZ5flRVcv8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iscMAAADdAAAADwAAAAAAAAAAAAAAAACYAgAAZHJzL2Rv&#10;d25yZXYueG1sUEsFBgAAAAAEAAQA9QAAAIgDAAAAAA==&#10;" path="m6096,c9144,,9144,3048,9144,6096v,3048,,3048,-3048,3048c3048,9144,,9144,,6096,,3048,3048,,6096,xe" fillcolor="#cdcdcd" stroked="f" strokeweight="0">
                        <v:stroke endcap="round"/>
                        <v:path arrowok="t" textboxrect="0,0,9144,9144"/>
                      </v:shape>
                      <v:shape id="Shape 1213" o:spid="_x0000_s1044" style="position:absolute;left:2743;top:79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ktMAA&#10;AADdAAAADwAAAGRycy9kb3ducmV2LnhtbERP24rCMBB9F/yHMIJvmqog2jWKCIqID+vlA2ab2bZs&#10;M6lJrPXvzYLg2xzOdRar1lSiIedLywpGwwQEcWZ1ybmC62U7mIHwAVljZZkUPMnDatntLDDV9sEn&#10;as4hFzGEfYoKihDqVEqfFWTQD21NHLlf6wyGCF0utcNHDDeVHCfJVBosOTYUWNOmoOzvfDcKnDne&#10;dsd9vv6RW2oOaObfGQal+r12/QUiUBs+4rd7r+P88WgC/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ktMAAAADdAAAADwAAAAAAAAAAAAAAAACYAgAAZHJzL2Rvd25y&#10;ZXYueG1sUEsFBgAAAAAEAAQA9QAAAIUDAAAAAA==&#10;" path="m6096,c3048,,,3048,,6096,,9144,3048,9144,6096,9144v3048,,3048,,3048,-3048c9144,3048,9144,,6096,xe" filled="f" strokeweight=".72pt">
                        <v:stroke endcap="round"/>
                        <v:path arrowok="t" textboxrect="0,0,9144,9144"/>
                      </v:shape>
                      <v:shape id="Shape 1214" o:spid="_x0000_s1045" style="position:absolute;left:7863;top:487;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GgMYA&#10;AADdAAAADwAAAGRycy9kb3ducmV2LnhtbERP30vDMBB+F/wfwgm+ubRjulGXDRlsDgTRboP5djRn&#10;U20upcnW1r/eCMLe7uP7efNlb2txptZXjhWkowQEceF0xaWC/W59NwPhA7LG2jEpGMjDcnF9NcdM&#10;u47f6ZyHUsQQ9hkqMCE0mZS+MGTRj1xDHLlP11oMEbal1C12MdzWcpwkD9JixbHBYEMrQ8V3frIK&#10;vsz2oxs2z28/+TQdXl6Ps9P9oVDq9qZ/egQRqA8X8b97q+P8cTqB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GgMYAAADdAAAADwAAAAAAAAAAAAAAAACYAgAAZHJz&#10;L2Rvd25yZXYueG1sUEsFBgAAAAAEAAQA9QAAAIsDAAAAAA==&#10;" path="m,l146304,137160e" filled="f" strokeweight=".72pt">
                        <v:stroke endcap="round"/>
                        <v:path arrowok="t" textboxrect="0,0,146304,137160"/>
                      </v:shape>
                      <v:shape id="Shape 1215" o:spid="_x0000_s1046" style="position:absolute;left:8107;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jMIA&#10;AADdAAAADwAAAGRycy9kb3ducmV2LnhtbERPTWsCMRC9F/wPYYReimZXUHQ1ighCj3Wr7XXcjJvF&#10;zSRsoq7/vikUepvH+5zVpretuFMXGscK8nEGgrhyuuFawfFzP5qDCBFZY+uYFDwpwGY9eFlhod2D&#10;D3QvYy1SCIcCFZgYfSFlqAxZDGPniRN3cZ3FmGBXS93hI4XbVk6ybCYtNpwaDHraGaqu5c0qWLx9&#10;lF+z0/TbH/Iq93PzjHxulHod9tsliEh9/Bf/ud91mj/Jp/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GMwgAAAN0AAAAPAAAAAAAAAAAAAAAAAJgCAABkcnMvZG93&#10;bnJldi54bWxQSwUGAAAAAAQABAD1AAAAhwMAAAAA&#10;" path="m128016,l,161544e" filled="f" strokeweight=".72pt">
                        <v:stroke endcap="round"/>
                        <v:path arrowok="t" textboxrect="0,0,128016,161544"/>
                      </v:shape>
                      <v:shape id="Shape 1216" o:spid="_x0000_s1047" style="position:absolute;left:819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U28MA&#10;AADdAAAADwAAAGRycy9kb3ducmV2LnhtbERPTWsCMRC9C/6HMEJvml2ptm6NooWCnoq2l96mm3F3&#10;6WayJNGN/94IBW/zeJ+zXEfTigs531hWkE8yEMSl1Q1XCr6/PsavIHxA1thaJgVX8rBeDQdLLLTt&#10;+UCXY6hECmFfoII6hK6Q0pc1GfQT2xEn7mSdwZCgq6R22Kdw08ppls2lwYZTQ40dvddU/h3PRsH+&#10;eRHbfNO72Ys7/Py6+Ln1i5NST6O4eQMRKIaH+N+902n+NJ/D/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U28MAAADdAAAADwAAAAAAAAAAAAAAAACYAgAAZHJzL2Rv&#10;d25yZXYueG1sUEsFBgAAAAAEAAQA9QAAAIgDAAAAAA==&#10;" path="m45720,c70104,,91440,21336,91440,45720v,24383,-21336,45720,-45720,45720c21336,91440,,70103,,45720,,21336,21336,,45720,xe" stroked="f" strokeweight="0">
                        <v:stroke endcap="round"/>
                        <v:path arrowok="t" textboxrect="0,0,91440,91440"/>
                      </v:shape>
                      <v:shape id="Shape 1217" o:spid="_x0000_s1048" style="position:absolute;left:819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FvMQA&#10;AADdAAAADwAAAGRycy9kb3ducmV2LnhtbERPS2vCQBC+F/wPywje6kbBKqmriKXBiwcfYHubZKfZ&#10;YHY2ZFdN/n1XKPQ2H99zluvO1uJOra8cK5iMExDEhdMVlwrOp8/XBQgfkDXWjklBTx7Wq8HLElPt&#10;Hnyg+zGUIoawT1GBCaFJpfSFIYt+7BriyP241mKIsC2lbvERw20tp0nyJi1WHBsMNrQ1VFyPN6sg&#10;y2/7y6b/mGVf8yw/m7zprftWajTsNu8gAnXhX/zn3uk4fzqZw/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hbzEAAAA3QAAAA8AAAAAAAAAAAAAAAAAmAIAAGRycy9k&#10;b3ducmV2LnhtbFBLBQYAAAAABAAEAPUAAACJAwAAAAA=&#10;" path="m45720,c21336,,,21336,,45720,,70103,21336,91440,45720,91440v24384,,45720,-21337,45720,-45720c91440,21336,70104,,45720,xe" filled="f" strokeweight=".72pt">
                        <v:stroke endcap="round"/>
                        <v:path arrowok="t" textboxrect="0,0,91440,91440"/>
                      </v:shape>
                      <v:shape id="Shape 1218" o:spid="_x0000_s1049" style="position:absolute;left:8412;top:670;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FrMYA&#10;AADdAAAADwAAAGRycy9kb3ducmV2LnhtbESPQWvCQBCF74X+h2UKvdWNIkWjqxShVChCqyJ4G7Jj&#10;EszOhuw0xn/fORR6m+G9ee+b5XoIjempS3VkB+NRBoa4iL7m0sHx8P4yA5ME2WMTmRzcKcF69fiw&#10;xNzHG39Tv5fSaAinHB1UIm1ubSoqCphGsSVW7RK7gKJrV1rf4U3DQ2MnWfZqA9asDRW2tKmouO5/&#10;goPPk5z5dJd5MTt+xd3047rpd5lzz0/D2wKM0CD/5r/rrVf8yVh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iFrMYAAADdAAAADwAAAAAAAAAAAAAAAACYAgAAZHJz&#10;L2Rvd25yZXYueG1sUEsFBgAAAAAEAAQA9QAAAIsDAAAAAA==&#10;" path="m,c15240,9144,33528,9144,48768,e" filled="f" strokeweight=".72pt">
                        <v:stroke endcap="round"/>
                        <v:path arrowok="t" textboxrect="0,0,48768,9144"/>
                      </v:shape>
                      <v:shape id="Shape 1219" o:spid="_x0000_s1050" style="position:absolute;left:847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wwMMA&#10;AADdAAAADwAAAGRycy9kb3ducmV2LnhtbERPTWsCMRC9C/0PYYTeNLtCpW6NIgVLLz2oi7S3YTNu&#10;lm4mSxLX9N+bQqG3ebzPWW+T7cVIPnSOFZTzAgRx43THrYL6tJ89gwgRWWPvmBT8UIDt5mGyxkq7&#10;Gx9oPMZW5BAOFSowMQ6VlKExZDHM3UCcuYvzFmOGvpXa4y2H214uimIpLXacGwwO9Gqo+T5erYLV&#10;hz/7z7Fcfr3Rqb4kHFJrnpR6nKbdC4hIKf6L/9zvOs9flCv4/Sa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fwwMMAAADdAAAADwAAAAAAAAAAAAAAAACYAgAAZHJzL2Rv&#10;d25yZXYueG1sUEsFBgAAAAAEAAQA9QAAAIgDAAAAAA==&#10;" path="m3048,c6096,,9144,3048,9144,6097v,,-3048,3047,-6096,3047c,9144,,6097,,6097,,3048,,,3048,xe" fillcolor="#cdcdcd" stroked="f" strokeweight="0">
                        <v:stroke endcap="round"/>
                        <v:path arrowok="t" textboxrect="0,0,9144,9144"/>
                      </v:shape>
                      <v:shape id="Shape 1220" o:spid="_x0000_s1051" style="position:absolute;left:847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fsQA&#10;AADdAAAADwAAAGRycy9kb3ducmV2LnhtbESPQW/CMAyF75P4D5GRuI2UHtBWCAghgdDEYWP7AaYx&#10;bUXjlCQr5d/jw6TdbL3n9z4v14NrVU8hNp4NzKYZKOLS24YrAz/fu9c3UDEhW2w9k4EHRVivRi9L&#10;LKy/8xf1p1QpCeFYoIE6pa7QOpY1OYxT3xGLdvHBYZI1VNoGvEu4a3WeZXPtsGFpqLGjbU3l9fTr&#10;DAR3vO2Ph2pz1jvqP9C9f5aYjJmMh80CVKIh/Zv/rg9W8PN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8H7EAAAA3QAAAA8AAAAAAAAAAAAAAAAAmAIAAGRycy9k&#10;b3ducmV2LnhtbFBLBQYAAAAABAAEAPUAAACJAwAAAAA=&#10;" path="m3048,c,,,3048,,6097v,,,3047,3048,3047c6096,9144,9144,6097,9144,6097,9144,3048,6096,,3048,xe" filled="f" strokeweight=".72pt">
                        <v:stroke endcap="round"/>
                        <v:path arrowok="t" textboxrect="0,0,9144,9144"/>
                      </v:shape>
                      <v:shape id="Shape 1221" o:spid="_x0000_s1052" style="position:absolute;left:874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2e8MA&#10;AADdAAAADwAAAGRycy9kb3ducmV2LnhtbERPTWsCMRC9F/ofwhS81ewuKHY1Sim09OKhKqW9DZtx&#10;s7iZLEm6xn/fCIK3ebzPWW2S7cVIPnSOFZTTAgRx43THrYLD/v15ASJEZI29Y1JwoQCb9ePDCmvt&#10;zvxF4y62IodwqFGBiXGopQyNIYth6gbizB2dtxgz9K3UHs853PayKoq5tNhxbjA40Juh5rT7swpe&#10;tv7b/4zl/PeD9odjwiG1ZqbU5Cm9LkFESvEuvrk/dZ5fVSVcv8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02e8MAAADdAAAADwAAAAAAAAAAAAAAAACYAgAAZHJzL2Rv&#10;d25yZXYueG1sUEsFBgAAAAAEAAQA9QAAAIgDAAAAAA==&#10;" path="m6096,c9144,,9144,3048,9144,6097v,,,3047,-3048,3047c3048,9144,,6097,,6097,,3048,3048,,6096,xe" fillcolor="#cdcdcd" stroked="f" strokeweight="0">
                        <v:stroke endcap="round"/>
                        <v:path arrowok="t" textboxrect="0,0,9144,9144"/>
                      </v:shape>
                      <v:shape id="Shape 1222" o:spid="_x0000_s1053" style="position:absolute;left:874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LksIA&#10;AADdAAAADwAAAGRycy9kb3ducmV2LnhtbERPS2rDMBDdF3IHMYXuarlelMaJEkLAxRQv2iQHmFgT&#10;28QaOZJqu7evCoXs5vG+s97OphcjOd9ZVvCSpCCIa6s7bhScjsXzGwgfkDX2lknBD3nYbhYPa8y1&#10;nfiLxkNoRAxhn6OCNoQhl9LXLRn0iR2II3exzmCI0DVSO5xiuOlllqav0mDHsaHFgfYt1dfDt1Hg&#10;THV7r8pmd5YFjR9olp81BqWeHufdCkSgOdzF/+5Sx/lZls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MuSwgAAAN0AAAAPAAAAAAAAAAAAAAAAAJgCAABkcnMvZG93&#10;bnJldi54bWxQSwUGAAAAAAQABAD1AAAAhwMAAAAA&#10;" path="m6096,c3048,,,3048,,6097v,,3048,3047,6096,3047c9144,9144,9144,6097,9144,6097,9144,3048,9144,,6096,xe" filled="f" strokeweight=".72pt">
                        <v:stroke endcap="round"/>
                        <v:path arrowok="t" textboxrect="0,0,9144,9144"/>
                      </v:shape>
                      <v:shape id="Shape 1223" o:spid="_x0000_s1054" style="position:absolute;left:10332;top:438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UScYA&#10;AADdAAAADwAAAGRycy9kb3ducmV2LnhtbERP30vDMBB+F/wfwgm+uXQdulGXDRlsDgTRboP5djRn&#10;U20upcnW1r/eCMLe7uP7efNlb2txptZXjhWMRwkI4sLpiksF+936bgbCB2SNtWNSMJCH5eL6ao6Z&#10;dh2/0zkPpYgh7DNUYEJoMil9YciiH7mGOHKfrrUYImxLqVvsYritZZokD9JixbHBYEMrQ8V3frIK&#10;vsz2oxs2z28/+XQ8vLweZ6f7Q6HU7U3/9AgiUB8u4n/3Vsf5aTqB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UScYAAADdAAAADwAAAAAAAAAAAAAAAACYAgAAZHJz&#10;L2Rvd25yZXYueG1sUEsFBgAAAAAEAAQA9QAAAIsDAAAAAA==&#10;" path="m,l146304,137160e" filled="f" strokeweight=".72pt">
                        <v:stroke endcap="round"/>
                        <v:path arrowok="t" textboxrect="0,0,146304,137160"/>
                      </v:shape>
                      <v:shape id="Shape 1224" o:spid="_x0000_s1055" style="position:absolute;left:10576;top:432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eqsMA&#10;AADdAAAADwAAAGRycy9kb3ducmV2LnhtbERP32vCMBB+H/g/hBv4MmbasomrRhFB8FG76V5vzdmU&#10;NZfQRK3//TIY7O0+vp+3WA22E1fqQ+tYQT7JQBDXTrfcKPh43z7PQISIrLFzTAruFGC1HD0ssNTu&#10;xge6VrERKYRDiQpMjL6UMtSGLIaJ88SJO7veYkywb6Tu8ZbCbSeLLJtKiy2nBoOeNobq7+piFbw9&#10;7avT9Pj66Q95nfuZuUf+apUaPw7rOYhIQ/wX/7l3Os0vih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eqsMAAADdAAAADwAAAAAAAAAAAAAAAACYAgAAZHJzL2Rv&#10;d25yZXYueG1sUEsFBgAAAAAEAAQA9QAAAIgDAAAAAA==&#10;" path="m128016,l,161544e" filled="f" strokeweight=".72pt">
                        <v:stroke endcap="round"/>
                        <v:path arrowok="t" textboxrect="0,0,128016,161544"/>
                      </v:shape>
                      <v:shape id="Shape 1225" o:spid="_x0000_s1056" style="position:absolute;left:10668;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AEcMA&#10;AADdAAAADwAAAGRycy9kb3ducmV2LnhtbERPTWsCMRC9F/wPYYTeatalat0axRYKehK1l96mm3F3&#10;6WayJKkb/70RBG/zeJ+zWEXTijM531hWMB5lIIhLqxuuFHwfv17eQPiArLG1TAou5GG1HDwtsNC2&#10;5z2dD6ESKYR9gQrqELpCSl/WZNCPbEecuJN1BkOCrpLaYZ/CTSvzLJtKgw2nhho7+qyp/Dv8GwXb&#10;13lsx+veTWZu//Pr4u7Dz09KPQ/j+h1EoBge4rt7o9P8PJ/A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AEc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226" o:spid="_x0000_s1057" style="position:absolute;left:10668;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qmsQA&#10;AADdAAAADwAAAGRycy9kb3ducmV2LnhtbERPTWvCQBC9C/0Pywi91Y2B2pK6irQ0ePGgDbS9TbLT&#10;bGh2NmRXTf69Kwje5vE+Z7kebCtO1PvGsYL5LAFBXDndcK2g+Pp8egXhA7LG1jEpGMnDevUwWWKm&#10;3Zn3dDqEWsQQ9hkqMCF0mZS+MmTRz1xHHLk/11sMEfa11D2eY7htZZokC2mx4dhgsKN3Q9X/4WgV&#10;5OVx970ZP57zn5e8LEzZjdb9KvU4HTZvIAIN4S6+ubc6zk/TBVy/i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6prEAAAA3QAAAA8AAAAAAAAAAAAAAAAAmAIAAGRycy9k&#10;b3ducmV2LnhtbFBLBQYAAAAABAAEAPUAAACJAwAAAAA=&#10;" path="m45720,c21336,,,21336,,45720,,70104,21336,91440,45720,91440v24384,,45720,-21336,45720,-45720c91440,21336,70104,,45720,xe" filled="f" strokeweight=".72pt">
                        <v:stroke endcap="round"/>
                        <v:path arrowok="t" textboxrect="0,0,91440,91440"/>
                      </v:shape>
                      <v:shape id="Shape 1227" o:spid="_x0000_s1058" style="position:absolute;left:10881;top:457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bY8QA&#10;AADdAAAADwAAAGRycy9kb3ducmV2LnhtbERP22rCQBB9F/yHZYS+6aahtJq6ighioQj1gtC3ITtN&#10;gtnZkB1j/PtuoeDbHM515sve1aqjNlSeDTxPElDEubcVFwZOx814CioIssXaMxm4U4DlYjiYY2b9&#10;jffUHaRQMYRDhgZKkSbTOuQlOQwT3xBH7se3DiXCttC2xVsMd7VOk+RVO6w4NpTY0Lqk/HK4OgOf&#10;Z/nm811m+fT05Xcv28u62yXGPI361TsooV4e4n/3h43z0/QN/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22PEAAAA3QAAAA8AAAAAAAAAAAAAAAAAmAIAAGRycy9k&#10;b3ducmV2LnhtbFBLBQYAAAAABAAEAPUAAACJAwAAAAA=&#10;" path="m,c15240,9144,33528,9144,48768,e" filled="f" strokeweight=".72pt">
                        <v:stroke endcap="round"/>
                        <v:path arrowok="t" textboxrect="0,0,48768,9144"/>
                      </v:shape>
                      <v:shape id="Shape 1228" o:spid="_x0000_s1059" style="position:absolute;left:10942;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f5sUA&#10;AADdAAAADwAAAGRycy9kb3ducmV2LnhtbESPQUsDMRCF70L/Q5iCN5vtgkXXpkUKFS8ebEvR27CZ&#10;bhY3kyWJ2/jvnYPgbYb35r1v1tviBzVRTH1gA8tFBYq4DbbnzsDpuL97AJUyssUhMBn4oQTbzexm&#10;jY0NV36n6ZA7JSGcGjTgch4brVPryGNahJFYtEuIHrOssdM24lXC/aDrqlppjz1Lg8ORdo7ar8O3&#10;N/D4Fs/xY1quPl/oeLoUHEvn7o25nZfnJ1CZSv43/12/WsGva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5/m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1229" o:spid="_x0000_s1060" style="position:absolute;left:10942;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Z48AA&#10;AADdAAAADwAAAGRycy9kb3ducmV2LnhtbERPzYrCMBC+L/gOYQRva2oPslajiKCIeFjdfYCxGdti&#10;M6lJrPXtjSB4m4/vd2aLztSiJecrywpGwwQEcW51xYWC/7/19w8IH5A11pZJwYM8LOa9rxlm2t75&#10;QO0xFCKGsM9QQRlCk0np85IM+qFtiCN3ts5giNAVUju8x3BTyzRJxtJgxbGhxIZWJeWX480ocGZ/&#10;3ey3xfIk19Tu0Ex+cwxKDfrdcgoiUBc+4rd7q+P8NJ3A65t4gp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hZ48AAAADdAAAADwAAAAAAAAAAAAAAAACYAgAAZHJzL2Rvd25y&#10;ZXYueG1sUEsFBgAAAAAEAAQA9QAAAIUDAAAAAA==&#10;" path="m3048,c,,,3048,,6096,,9144,,9144,3048,9144v3048,,6096,,6096,-3048c9144,3048,6096,,3048,xe" filled="f" strokeweight=".72pt">
                        <v:stroke endcap="round"/>
                        <v:path arrowok="t" textboxrect="0,0,9144,9144"/>
                      </v:shape>
                      <v:shape id="Shape 1230" o:spid="_x0000_s1061" style="position:absolute;left:11216;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XuscA&#10;AADdAAAADwAAAGRycy9kb3ducmV2LnhtbESPT0vDQBDF74LfYRnBm900FSmx29IWBP9cNBG8Dtlp&#10;EpqdTbNrsn575yB4m+G9ee83m11yvZpoDJ1nA8tFBoq49rbjxsBn9XS3BhUissXeMxn4oQC77fXV&#10;BgvrZ/6gqYyNkhAOBRpoYxwKrUPdksOw8AOxaCc/Ooyyjo22I84S7nqdZ9mDdtixNLQ40LGl+lx+&#10;OwP568tx3ZVVqi5v86GZp6/3+7Qy5vYm7R9BRUrx3/x3/WwFP18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V7rHAAAA3QAAAA8AAAAAAAAAAAAAAAAAmAIAAGRy&#10;cy9kb3ducmV2LnhtbFBLBQYAAAAABAAEAPUAAACMAwAAAAA=&#10;" path="m6096,v3048,,6096,3048,6096,6096c12192,9144,9144,9144,6096,9144,3048,9144,,9144,,6096,,3048,3048,,6096,xe" fillcolor="#cdcdcd" stroked="f" strokeweight="0">
                        <v:stroke endcap="round"/>
                        <v:path arrowok="t" textboxrect="0,0,12192,9144"/>
                      </v:shape>
                      <v:shape id="Shape 1231" o:spid="_x0000_s1062" style="position:absolute;left:11216;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0XcUA&#10;AADdAAAADwAAAGRycy9kb3ducmV2LnhtbERPTU/CQBC9m/gfNmPiTbbURJvCQlCjEuOlQMJ16A5t&#10;sTtbu2tZ/j1LYsJtXt7nTOfBtGKg3jWWFYxHCQji0uqGKwWb9ftDBsJ5ZI2tZVJwIgfz2e3NFHNt&#10;j1zQsPKViCHsclRQe9/lUrqyJoNuZDviyO1tb9BH2FdS93iM4aaVaZI8SYMNx4YaO3qtqfxZ/RkF&#10;n186vGTD+jt9Kz6es+1vOOx8odT9XVhMQHgK/ir+dy91nJ8+juHyTTxB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nRdxQAAAN0AAAAPAAAAAAAAAAAAAAAAAJgCAABkcnMv&#10;ZG93bnJldi54bWxQSwUGAAAAAAQABAD1AAAAigMAAAAA&#10;" path="m6096,c3048,,,3048,,6096,,9144,3048,9144,6096,9144v3048,,6096,,6096,-3048c12192,3048,9144,,6096,xe" filled="f" strokeweight=".72pt">
                        <v:stroke endcap="round"/>
                        <v:path arrowok="t" textboxrect="0,0,12192,9144"/>
                      </v:shape>
                      <v:shape id="Shape 1232" o:spid="_x0000_s1063" style="position:absolute;left:8138;top:8046;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fvsEA&#10;AADdAAAADwAAAGRycy9kb3ducmV2LnhtbERP24rCMBB9F/Yfwizsi2hqxQvVKIsoim929wOGZmzK&#10;NpPSxNr9eyMIvs3hXGe97W0tOmp95VjBZJyAIC6crrhU8PtzGC1B+ICssXZMCv7Jw3bzMVhjpt2d&#10;L9TloRQxhH2GCkwITSalLwxZ9GPXEEfu6lqLIcK2lLrFewy3tUyTZC4tVhwbDDa0M1T85TerYL84&#10;4iGfLM6zsjKEetjtppdOqa/P/nsFIlAf3uKX+6Tj/HSawvObe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77BAAAA3QAAAA8AAAAAAAAAAAAAAAAAmAIAAGRycy9kb3du&#10;cmV2LnhtbFBLBQYAAAAABAAEAPUAAACGAwAAAAA=&#10;" path="m,l149352,137160e" filled="f" strokeweight=".72pt">
                        <v:stroke endcap="round"/>
                        <v:path arrowok="t" textboxrect="0,0,149352,137160"/>
                      </v:shape>
                      <v:shape id="Shape 1233" o:spid="_x0000_s1064" style="position:absolute;left:8382;top:7985;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A8MA&#10;AADdAAAADwAAAGRycy9kb3ducmV2LnhtbERPTWsCMRC9F/wPYYReSs2uUtHVKCIUetRV63XcTDdL&#10;N5OwSXX996ZQ6G0e73OW69624kpdaBwryEcZCOLK6YZrBcfD++sMRIjIGlvHpOBOAdarwdMSC+1u&#10;vKdrGWuRQjgUqMDE6AspQ2XIYhg5T5y4L9dZjAl2tdQd3lK4beU4y6bSYsOpwaCnraHqu/yxCuYv&#10;u/Jzeno7+31e5X5m7pEvjVLPw36zABGpj//iP/eHTvPHkwn8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EQA8MAAADdAAAADwAAAAAAAAAAAAAAAACYAgAAZHJzL2Rv&#10;d25yZXYueG1sUEsFBgAAAAAEAAQA9QAAAIgDAAAAAA==&#10;" path="m128016,l,161544e" filled="f" strokeweight=".72pt">
                        <v:stroke endcap="round"/>
                        <v:path arrowok="t" textboxrect="0,0,128016,161544"/>
                      </v:shape>
                      <v:shape id="Shape 1234" o:spid="_x0000_s1065" style="position:absolute;left:8473;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zV8MA&#10;AADdAAAADwAAAGRycy9kb3ducmV2LnhtbERPS2sCMRC+F/ofwhR606zWVl2NYgsFeyo+Lt7Gzbi7&#10;uJksSerGf28Eobf5+J4zX0bTiAs5X1tWMOhnIIgLq2suFex3370JCB+QNTaWScGVPCwXz09zzLXt&#10;eEOXbShFCmGfo4IqhDaX0hcVGfR92xIn7mSdwZCgK6V22KVw08hhln1IgzWnhgpb+qqoOG//jIKf&#10;0TQ2g1Xn3sduczi6+PvppyelXl/iagYiUAz/4od7rdP84dsI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zV8MAAADdAAAADwAAAAAAAAAAAAAAAACYAgAAZHJzL2Rv&#10;d25yZXYueG1sUEsFBgAAAAAEAAQA9QAAAIgDAAAAAA==&#10;" path="m45720,c73152,,91440,21337,91440,45720v,27432,-18288,45720,-45720,45720c21336,91440,,73152,,45720,,21337,21336,,45720,xe" stroked="f" strokeweight="0">
                        <v:stroke endcap="round"/>
                        <v:path arrowok="t" textboxrect="0,0,91440,91440"/>
                      </v:shape>
                      <v:shape id="Shape 1235" o:spid="_x0000_s1066" style="position:absolute;left:8473;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iMMQA&#10;AADdAAAADwAAAGRycy9kb3ducmV2LnhtbERPTWvCQBC9F/wPywi91Y2KtURXEcXQSw9Voe1tkh2z&#10;wexsyK6a/PtuoeBtHu9zluvO1uJGra8cKxiPEhDEhdMVlwpOx/3LGwgfkDXWjklBTx7Wq8HTElPt&#10;7vxJt0MoRQxhn6ICE0KTSukLQxb9yDXEkTu71mKIsC2lbvEew20tJ0nyKi1WHBsMNrQ1VFwOV6sg&#10;y68fX5t+N8u+51l+MnnTW/ej1POw2yxABOrCQ/zvftdx/mQ6g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4jDEAAAA3QAAAA8AAAAAAAAAAAAAAAAAmAIAAGRycy9k&#10;b3ducmV2LnhtbFBLBQYAAAAABAAEAPUAAACJAwAAAAA=&#10;" path="m45720,c21336,,,21337,,45720,,73152,21336,91440,45720,91440v27432,,45720,-18288,45720,-45720c91440,21337,73152,,45720,xe" filled="f" strokeweight=".72pt">
                        <v:stroke endcap="round"/>
                        <v:path arrowok="t" textboxrect="0,0,91440,91440"/>
                      </v:shape>
                      <v:shape id="Shape 1236" o:spid="_x0000_s1067" style="position:absolute;left:8686;top:8229;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Qu8IA&#10;AADdAAAADwAAAGRycy9kb3ducmV2LnhtbERPTWuDQBC9F/IflgnkVlcNiFg3wQQKhZy0PfQ4uBOV&#10;uLPG3STm33cLhd7m8T6n3C9mFHea3WBZQRLFIIhbqwfuFHx9vr/mIJxH1jhaJgVPcrDfrV5KLLR9&#10;cE33xncihLArUEHv/VRI6dqeDLrITsSBO9vZoA9w7qSe8RHCzSjTOM6kwYFDQ48THXtqL83NKPDp&#10;Ja+r5KgP2TU+2bz6bhOySm3WS/UGwtPi/8V/7g8d5qfbDH6/C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NC7wgAAAN0AAAAPAAAAAAAAAAAAAAAAAJgCAABkcnMvZG93&#10;bnJldi54bWxQSwUGAAAAAAQABAD1AAAAhwMAAAAA&#10;" path="m,c18288,12192,33528,12192,51816,e" filled="f" strokeweight=".72pt">
                        <v:stroke endcap="round"/>
                        <v:path arrowok="t" textboxrect="0,0,51816,12192"/>
                      </v:shape>
                      <v:shape id="Shape 1237" o:spid="_x0000_s1068" style="position:absolute;left:8747;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dScMA&#10;AADdAAAADwAAAGRycy9kb3ducmV2LnhtbERPTWsCMRC9C/6HMAVvmlWptlujSEHx0kNVSnsbNuNm&#10;6WayJOka/31TKHibx/uc1SbZVvTkQ+NYwXRSgCCunG64VnA+7cZPIEJE1tg6JgU3CrBZDwcrLLW7&#10;8jv1x1iLHMKhRAUmxq6UMlSGLIaJ64gzd3HeYszQ11J7vOZw28pZUSykxYZzg8GOXg1V38cfq+D5&#10;zX/4z366+NrT6XxJ2KXaPCo1ekjbFxCRUryL/90HnefP5kv4+ya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dScMAAADdAAAADwAAAAAAAAAAAAAAAACYAgAAZHJzL2Rv&#10;d25yZXYueG1sUEsFBgAAAAAEAAQA9QAAAIgDAAAAAA==&#10;" path="m6096,c9144,,9144,3048,9144,6096v,3048,,3048,-3048,3048c3048,9144,,9144,,6096,,3048,3048,,6096,xe" fillcolor="#cdcdcd" stroked="f" strokeweight="0">
                        <v:stroke endcap="round"/>
                        <v:path arrowok="t" textboxrect="0,0,9144,9144"/>
                      </v:shape>
                      <v:shape id="Shape 1238" o:spid="_x0000_s1069" style="position:absolute;left:8747;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qpcQA&#10;AADdAAAADwAAAGRycy9kb3ducmV2LnhtbESPQWvCQBCF7wX/wzJCb3WjQqnRVUSwSPHQqj9gzI5J&#10;MDub7q4x/nvnUOhthvfmvW8Wq941qqMQa88GxqMMFHHhbc2lgdNx+/YBKiZki41nMvCgCKvl4GWB&#10;ufV3/qHukEolIRxzNFCl1OZax6Iih3HkW2LRLj44TLKGUtuAdwl3jZ5k2bt2WLM0VNjSpqLierg5&#10;A8Htfz/3u3J91lvqvtDNvgtMxrwO+/UcVKI+/Zv/rndW8CdTwZVvZAS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aqXEAAAA3QAAAA8AAAAAAAAAAAAAAAAAmAIAAGRycy9k&#10;b3ducmV2LnhtbFBLBQYAAAAABAAEAPUAAACJAwAAAAA=&#10;" path="m6096,c3048,,,3048,,6096,,9144,3048,9144,6096,9144v3048,,3048,,3048,-3048c9144,3048,9144,,6096,xe" filled="f" strokeweight=".72pt">
                        <v:stroke endcap="round"/>
                        <v:path arrowok="t" textboxrect="0,0,9144,9144"/>
                      </v:shape>
                      <v:shape id="Shape 1239" o:spid="_x0000_s1070" style="position:absolute;left:9052;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soMMA&#10;AADdAAAADwAAAGRycy9kb3ducmV2LnhtbERPS2sCMRC+F/wPYYTealZFqVujiKD04sEHpb0Nm3Gz&#10;dDNZkrim/74RCr3Nx/ec5TrZVvTkQ+NYwXhUgCCunG64VnA5715eQYSIrLF1TAp+KMB6NXhaYqnd&#10;nY/Un2ItcgiHEhWYGLtSylAZshhGriPO3NV5izFDX0vt8Z7DbSsnRTGXFhvODQY72hqqvk83q2Bx&#10;8B/+sx/Pv/Z0vlwTdqk2M6Weh2nzBiJSiv/iP/e7zvMn0wU8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KsoM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240" o:spid="_x0000_s1071" style="position:absolute;left:9052;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V3sQA&#10;AADdAAAADwAAAGRycy9kb3ducmV2LnhtbESPQWvCQBCF7wX/wzJCb3WjSKnRVUSwSPHQqj9gzI5J&#10;MDub7q4x/nvnUOhthvfmvW8Wq941qqMQa88GxqMMFHHhbc2lgdNx+/YBKiZki41nMvCgCKvl4GWB&#10;ufV3/qHukEolIRxzNFCl1OZax6Iih3HkW2LRLj44TLKGUtuAdwl3jZ5k2bt2WLM0VNjSpqLierg5&#10;A8Htfz/3u3J91lvqvtDNvgtMxrwO+/UcVKI+/Zv/rndW8CdT4ZdvZAS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Fd7EAAAA3QAAAA8AAAAAAAAAAAAAAAAAmAIAAGRycy9k&#10;b3ducmV2LnhtbFBLBQYAAAAABAAEAPUAAACJAwAAAAA=&#10;" path="m3048,c,,,3048,,6096,,9144,,9144,3048,9144v3048,,6096,,6096,-3048c9144,3048,6096,,3048,xe" filled="f" strokeweight=".72pt">
                        <v:stroke endcap="round"/>
                        <v:path arrowok="t" textboxrect="0,0,9144,9144"/>
                      </v:shape>
                      <v:shape id="Shape 1242" o:spid="_x0000_s1072" style="position:absolute;left:3840;top:8991;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A+8EA&#10;AADdAAAADwAAAGRycy9kb3ducmV2LnhtbERPzWqDQBC+B/IOywR6i2ukFLFuQggESvVSmweYuhNX&#10;4s6Ku4n27buFQm/z8f1OeVjsIB40+d6xgl2SgiBune65U3D5PG9zED4gaxwck4Jv8nDYr1clFtrN&#10;/EGPJnQihrAvUIEJYSyk9K0hiz5xI3Hkrm6yGCKcOqknnGO4HWSWpi/SYs+xweBIJ0PtrblbBc3X&#10;7Kvcyap2lzo19N5Upjsp9bRZjq8gAi3hX/znftNxfvac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aAPv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244" o:spid="_x0000_s1073" style="position:absolute;left:1798;top:560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9FMEA&#10;AADdAAAADwAAAGRycy9kb3ducmV2LnhtbERPzWqDQBC+F/oOyxRya9YGKcG6ShEKoXqpyQNM3Kkr&#10;dWfF3UT79tlCIbf5+H4nL1c7iivNfnCs4GWbgCDunB64V3A6fjzvQfiArHF0TAp+yUNZPD7kmGm3&#10;8Bdd29CLGMI+QwUmhCmT0neGLPqtm4gj9+1miyHCuZd6xiWG21HukuRVWhw4NhicqDLU/bQXq6A9&#10;L77eO1k37tQkhj7b2vSVUpun9f0NRKA13MX/7oOO83dpCn/fxB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T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246" o:spid="_x0000_s1074" style="position:absolute;left:7528;top:886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G+L8A&#10;AADdAAAADwAAAGRycy9kb3ducmV2LnhtbERPzYrCMBC+L/gOYQRva6qISDWKCIJYL1t9gLEZm2Iz&#10;KU209e2NsOBtPr7fWW16W4sntb5yrGAyTkAQF05XXCq4nPe/CxA+IGusHZOCF3nYrAc/K0y16/iP&#10;nnkoRQxhn6ICE0KTSukLQxb92DXEkbu51mKIsC2lbrGL4baW0ySZS4sVxwaDDe0MFff8YRXk185n&#10;Cyezk7ucEkPHPDPlTqnRsN8uQQTqw1f87z7oOH86m8Pn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Qb4vwAAAN0AAAAPAAAAAAAAAAAAAAAAAJgCAABkcnMvZG93bnJl&#10;di54bWxQSwUGAAAAAAQABAD1AAAAhAMAAAAA&#10;" path="m45720,21336c45720,9144,33528,,21336,,9144,,,9144,,21336,,33528,9144,45720,21336,45720v12192,,24384,-12192,24384,-24384xe" filled="f" strokeweight=".72pt">
                        <v:stroke endcap="round"/>
                        <v:path arrowok="t" textboxrect="0,0,45720,45720"/>
                      </v:shape>
                      <v:shape id="Shape 1248" o:spid="_x0000_s1075" style="position:absolute;left:9326;top:5425;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3EcMA&#10;AADdAAAADwAAAGRycy9kb3ducmV2LnhtbESPQWvCQBCF74L/YRnBW90oUiR1lSIIYrw09QeM2Wk2&#10;NDsbsquJ/75zKHib4b1575vtfvStelAfm8AGlosMFHEVbMO1gev38W0DKiZki21gMvCkCPvddLLF&#10;3IaBv+hRplpJCMccDbiUulzrWDnyGBehIxbtJ/Qek6x9rW2Pg4T7Vq+y7F17bFgaHHZ0cFT9lndv&#10;oLwNsdgEXVzC9ZI5OpeFqw/GzGfj5weoRGN6mf+vT1bwV2vBlW9kB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3Ec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1250" o:spid="_x0000_s1076" style="position:absolute;left:6522;top:149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ysMA&#10;AADdAAAADwAAAGRycy9kb3ducmV2LnhtbESPQWvCQBCF74L/YRnBW90oWCR1lSIIYrw09QeM2Wk2&#10;NDsbsquJ/75zKHib4b1575vtfvStelAfm8AGlosMFHEVbMO1gev38W0DKiZki21gMvCkCPvddLLF&#10;3IaBv+hRplpJCMccDbiUulzrWDnyGBehIxbtJ/Qek6x9rW2Pg4T7Vq+y7F17bFgaHHZ0cFT9lndv&#10;oLwNsdgEXVzC9ZI5OpeFqw/GzGfj5weoRGN6mf+vT1bwV2vhl29kB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2tysMAAADdAAAADwAAAAAAAAAAAAAAAACYAgAAZHJzL2Rv&#10;d25yZXYueG1sUEsFBgAAAAAEAAQA9QAAAIgDAAAAAA==&#10;" path="m45720,21336c45720,9144,33528,,21336,,9144,,,9144,,21336,,33527,9144,45720,21336,45720v12192,,24384,-12193,24384,-24384xe" filled="f" strokeweight=".72pt">
                        <v:stroke endcap="round"/>
                        <v:path arrowok="t" textboxrect="0,0,45720,45720"/>
                      </v:shape>
                      <w10:anchorlock/>
                    </v:group>
                  </w:pict>
                </mc:Fallback>
              </mc:AlternateContent>
            </w:r>
          </w:p>
        </w:tc>
      </w:tr>
      <w:tr w:rsidR="00AA3078">
        <w:trPr>
          <w:trHeight w:val="2069"/>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2" w:line="242" w:lineRule="auto"/>
              <w:ind w:left="62" w:firstLine="0"/>
            </w:pPr>
            <w:r>
              <w:rPr>
                <w:rFonts w:ascii="Calibri" w:eastAsia="Calibri" w:hAnsi="Calibri" w:cs="Calibri"/>
                <w:sz w:val="16"/>
              </w:rPr>
              <w:t xml:space="preserve">Try and remember the </w:t>
            </w:r>
            <w:r w:rsidR="008F0717">
              <w:rPr>
                <w:rFonts w:ascii="Calibri" w:eastAsia="Calibri" w:hAnsi="Calibri" w:cs="Calibri"/>
                <w:sz w:val="16"/>
              </w:rPr>
              <w:t>players’</w:t>
            </w:r>
            <w:r>
              <w:rPr>
                <w:rFonts w:ascii="Calibri" w:eastAsia="Calibri" w:hAnsi="Calibri" w:cs="Calibri"/>
                <w:sz w:val="16"/>
              </w:rPr>
              <w:t xml:space="preserve"> names but mix some of them up and see if the kids correct you.  If not then fix it </w:t>
            </w:r>
            <w:r w:rsidR="008F0717">
              <w:rPr>
                <w:rFonts w:ascii="Calibri" w:eastAsia="Calibri" w:hAnsi="Calibri" w:cs="Calibri"/>
                <w:sz w:val="16"/>
              </w:rPr>
              <w:t>yourself</w:t>
            </w:r>
            <w:r>
              <w:rPr>
                <w:rFonts w:ascii="Calibri" w:eastAsia="Calibri" w:hAnsi="Calibri" w:cs="Calibri"/>
                <w:sz w:val="16"/>
              </w:rPr>
              <w:t xml:space="preserve"> and make sure they listen to </w:t>
            </w:r>
            <w:r w:rsidR="008F0717">
              <w:rPr>
                <w:rFonts w:ascii="Calibri" w:eastAsia="Calibri" w:hAnsi="Calibri" w:cs="Calibri"/>
                <w:sz w:val="16"/>
              </w:rPr>
              <w:t>each other’s</w:t>
            </w:r>
            <w:r>
              <w:rPr>
                <w:rFonts w:ascii="Calibri" w:eastAsia="Calibri" w:hAnsi="Calibri" w:cs="Calibri"/>
                <w:sz w:val="16"/>
              </w:rPr>
              <w:t xml:space="preserve"> names. Re-emphasize the rules: #1 have fun, #2 No horseplay/rough housing. And how do we play Soccer</w:t>
            </w:r>
            <w:r w:rsidR="008F0717">
              <w:rPr>
                <w:rFonts w:ascii="Calibri" w:eastAsia="Calibri" w:hAnsi="Calibri" w:cs="Calibri"/>
                <w:sz w:val="16"/>
              </w:rPr>
              <w:t>? With</w:t>
            </w:r>
            <w:r>
              <w:rPr>
                <w:rFonts w:ascii="Calibri" w:eastAsia="Calibri" w:hAnsi="Calibri" w:cs="Calibri"/>
                <w:sz w:val="16"/>
              </w:rPr>
              <w:t xml:space="preserve"> our FEET. </w:t>
            </w:r>
          </w:p>
          <w:p w:rsidR="00AA3078" w:rsidRDefault="00EB2271">
            <w:pPr>
              <w:spacing w:after="0" w:line="259" w:lineRule="auto"/>
              <w:ind w:left="62" w:firstLine="0"/>
            </w:pPr>
            <w:r>
              <w:rPr>
                <w:rFonts w:ascii="Calibri" w:eastAsia="Calibri" w:hAnsi="Calibri" w:cs="Calibri"/>
                <w:sz w:val="16"/>
              </w:rPr>
              <w:t xml:space="preserve"> </w:t>
            </w:r>
          </w:p>
          <w:p w:rsidR="00AA3078" w:rsidRDefault="00EB2271">
            <w:pPr>
              <w:spacing w:after="0" w:line="259" w:lineRule="auto"/>
              <w:ind w:left="62" w:right="92" w:firstLine="0"/>
            </w:pPr>
            <w:r>
              <w:rPr>
                <w:rFonts w:ascii="Calibri" w:eastAsia="Calibri" w:hAnsi="Calibri" w:cs="Calibri"/>
                <w:sz w:val="16"/>
              </w:rPr>
              <w:t xml:space="preserve">Warmup by doing toe-tops and pretend that the ball is a dog and that they are “petting their dog.” Be gentle with their dog because the dog (ball) is their friend. Let the players know that it is okay to go slow and it is important that the dog is petted by both feet.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48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Awareness, Running, Dribbling, Scoring:  Egg Hunt                 </w:t>
            </w:r>
          </w:p>
          <w:p w:rsidR="00AA3078" w:rsidRDefault="00EB2271">
            <w:pPr>
              <w:spacing w:after="0" w:line="259" w:lineRule="auto"/>
              <w:ind w:left="62" w:firstLine="0"/>
            </w:pPr>
            <w:r>
              <w:rPr>
                <w:rFonts w:ascii="Calibri" w:eastAsia="Calibri" w:hAnsi="Calibri" w:cs="Calibri"/>
                <w:sz w:val="16"/>
              </w:rPr>
              <w:t xml:space="preserve">5 minutes± </w:t>
            </w:r>
          </w:p>
        </w:tc>
        <w:tc>
          <w:tcPr>
            <w:tcW w:w="4162" w:type="dxa"/>
            <w:vMerge w:val="restart"/>
            <w:tcBorders>
              <w:top w:val="single" w:sz="4" w:space="0" w:color="000000"/>
              <w:left w:val="single" w:sz="4" w:space="0" w:color="000000"/>
              <w:bottom w:val="single" w:sz="4" w:space="0" w:color="000000"/>
              <w:right w:val="single" w:sz="4" w:space="0" w:color="000000"/>
            </w:tcBorders>
            <w:vAlign w:val="center"/>
          </w:tcPr>
          <w:p w:rsidR="00AA3078" w:rsidRDefault="00EB2271">
            <w:pPr>
              <w:tabs>
                <w:tab w:val="center" w:pos="1531"/>
                <w:tab w:val="center" w:pos="3278"/>
              </w:tabs>
              <w:spacing w:after="442"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51822</wp:posOffset>
                      </wp:positionH>
                      <wp:positionV relativeFrom="paragraph">
                        <wp:posOffset>-117358</wp:posOffset>
                      </wp:positionV>
                      <wp:extent cx="323088" cy="1182574"/>
                      <wp:effectExtent l="0" t="0" r="0" b="0"/>
                      <wp:wrapSquare wrapText="bothSides"/>
                      <wp:docPr id="12196" name="Group 12196"/>
                      <wp:cNvGraphicFramePr/>
                      <a:graphic xmlns:a="http://schemas.openxmlformats.org/drawingml/2006/main">
                        <a:graphicData uri="http://schemas.microsoft.com/office/word/2010/wordprocessingGroup">
                          <wpg:wgp>
                            <wpg:cNvGrpSpPr/>
                            <wpg:grpSpPr>
                              <a:xfrm>
                                <a:off x="0" y="0"/>
                                <a:ext cx="323088" cy="1182574"/>
                                <a:chOff x="0" y="0"/>
                                <a:chExt cx="323088" cy="1182574"/>
                              </a:xfrm>
                            </wpg:grpSpPr>
                            <wps:wsp>
                              <wps:cNvPr id="1106" name="Rectangle 1106"/>
                              <wps:cNvSpPr/>
                              <wps:spPr>
                                <a:xfrm>
                                  <a:off x="18279" y="0"/>
                                  <a:ext cx="42144" cy="166897"/>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53" name="Shape 1253"/>
                              <wps:cNvSpPr/>
                              <wps:spPr>
                                <a:xfrm>
                                  <a:off x="155448" y="795478"/>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179832" y="792430"/>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55" name="Shape 1255"/>
                              <wps:cNvSpPr/>
                              <wps:spPr>
                                <a:xfrm>
                                  <a:off x="192024" y="749758"/>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56" name="Shape 1256"/>
                              <wps:cNvSpPr/>
                              <wps:spPr>
                                <a:xfrm>
                                  <a:off x="192024" y="749758"/>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213360" y="813766"/>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16408" y="777190"/>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59" name="Shape 1259"/>
                              <wps:cNvSpPr/>
                              <wps:spPr>
                                <a:xfrm>
                                  <a:off x="216408" y="77719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246888" y="77719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61" name="Shape 1261"/>
                              <wps:cNvSpPr/>
                              <wps:spPr>
                                <a:xfrm>
                                  <a:off x="246888" y="777190"/>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170688" y="1024078"/>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5" name="Shape 1265"/>
                              <wps:cNvSpPr/>
                              <wps:spPr>
                                <a:xfrm>
                                  <a:off x="195072" y="102103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6" name="Shape 1266"/>
                              <wps:cNvSpPr/>
                              <wps:spPr>
                                <a:xfrm>
                                  <a:off x="204216" y="978358"/>
                                  <a:ext cx="91440" cy="91440"/>
                                </a:xfrm>
                                <a:custGeom>
                                  <a:avLst/>
                                  <a:gdLst/>
                                  <a:ahLst/>
                                  <a:cxnLst/>
                                  <a:rect l="0" t="0" r="0" b="0"/>
                                  <a:pathLst>
                                    <a:path w="91440" h="91440">
                                      <a:moveTo>
                                        <a:pt x="45720" y="0"/>
                                      </a:moveTo>
                                      <a:cubicBezTo>
                                        <a:pt x="73152" y="0"/>
                                        <a:pt x="91440" y="18288"/>
                                        <a:pt x="91440" y="45720"/>
                                      </a:cubicBezTo>
                                      <a:cubicBezTo>
                                        <a:pt x="91440" y="70104"/>
                                        <a:pt x="73152"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67" name="Shape 1267"/>
                              <wps:cNvSpPr/>
                              <wps:spPr>
                                <a:xfrm>
                                  <a:off x="204216" y="97835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3152" y="91440"/>
                                        <a:pt x="91440" y="70104"/>
                                        <a:pt x="91440" y="45720"/>
                                      </a:cubicBezTo>
                                      <a:cubicBezTo>
                                        <a:pt x="91440" y="1828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225552" y="104236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9" name="Shape 1269"/>
                              <wps:cNvSpPr/>
                              <wps:spPr>
                                <a:xfrm>
                                  <a:off x="231648" y="1005790"/>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70" name="Shape 1270"/>
                              <wps:cNvSpPr/>
                              <wps:spPr>
                                <a:xfrm>
                                  <a:off x="231648" y="100579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262128" y="100579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72" name="Shape 1272"/>
                              <wps:cNvSpPr/>
                              <wps:spPr>
                                <a:xfrm>
                                  <a:off x="262128" y="1005790"/>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3" name="Shape 1273"/>
                              <wps:cNvSpPr/>
                              <wps:spPr>
                                <a:xfrm>
                                  <a:off x="6096" y="786334"/>
                                  <a:ext cx="118872" cy="6096"/>
                                </a:xfrm>
                                <a:custGeom>
                                  <a:avLst/>
                                  <a:gdLst/>
                                  <a:ahLst/>
                                  <a:cxnLst/>
                                  <a:rect l="0" t="0" r="0" b="0"/>
                                  <a:pathLst>
                                    <a:path w="118872" h="6096">
                                      <a:moveTo>
                                        <a:pt x="0" y="6096"/>
                                      </a:moveTo>
                                      <a:lnTo>
                                        <a:pt x="1188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4" name="Shape 1274"/>
                              <wps:cNvSpPr/>
                              <wps:spPr>
                                <a:xfrm>
                                  <a:off x="0" y="789382"/>
                                  <a:ext cx="6096" cy="225552"/>
                                </a:xfrm>
                                <a:custGeom>
                                  <a:avLst/>
                                  <a:gdLst/>
                                  <a:ahLst/>
                                  <a:cxnLst/>
                                  <a:rect l="0" t="0" r="0" b="0"/>
                                  <a:pathLst>
                                    <a:path w="6096" h="225552">
                                      <a:moveTo>
                                        <a:pt x="6096" y="0"/>
                                      </a:moveTo>
                                      <a:lnTo>
                                        <a:pt x="0" y="2255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5" name="Shape 1275"/>
                              <wps:cNvSpPr/>
                              <wps:spPr>
                                <a:xfrm>
                                  <a:off x="3048" y="1014934"/>
                                  <a:ext cx="112776" cy="0"/>
                                </a:xfrm>
                                <a:custGeom>
                                  <a:avLst/>
                                  <a:gdLst/>
                                  <a:ahLst/>
                                  <a:cxnLst/>
                                  <a:rect l="0" t="0" r="0" b="0"/>
                                  <a:pathLst>
                                    <a:path w="112776">
                                      <a:moveTo>
                                        <a:pt x="112776"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6" name="Shape 1276"/>
                              <wps:cNvSpPr/>
                              <wps:spPr>
                                <a:xfrm>
                                  <a:off x="152400" y="313894"/>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7" name="Shape 1277"/>
                              <wps:cNvSpPr/>
                              <wps:spPr>
                                <a:xfrm>
                                  <a:off x="176784" y="310846"/>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78" name="Shape 1278"/>
                              <wps:cNvSpPr/>
                              <wps:spPr>
                                <a:xfrm>
                                  <a:off x="188976" y="26817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9" name="Shape 1279"/>
                              <wps:cNvSpPr/>
                              <wps:spPr>
                                <a:xfrm>
                                  <a:off x="188976" y="268174"/>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207264" y="332182"/>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213360" y="295606"/>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82" name="Shape 1282"/>
                              <wps:cNvSpPr/>
                              <wps:spPr>
                                <a:xfrm>
                                  <a:off x="213360" y="295606"/>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243840" y="295606"/>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84" name="Shape 1284"/>
                              <wps:cNvSpPr/>
                              <wps:spPr>
                                <a:xfrm>
                                  <a:off x="243840" y="295606"/>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158496" y="539446"/>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182880" y="53335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192024" y="490678"/>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94" name="Shape 1294"/>
                              <wps:cNvSpPr/>
                              <wps:spPr>
                                <a:xfrm>
                                  <a:off x="192024" y="490678"/>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213360" y="557734"/>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19456" y="518110"/>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97" name="Shape 1297"/>
                              <wps:cNvSpPr/>
                              <wps:spPr>
                                <a:xfrm>
                                  <a:off x="219456" y="518110"/>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246888" y="518110"/>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299" name="Shape 1299"/>
                              <wps:cNvSpPr/>
                              <wps:spPr>
                                <a:xfrm>
                                  <a:off x="246888" y="518110"/>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143256" y="8834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167640" y="8224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02" name="Shape 1302"/>
                              <wps:cNvSpPr/>
                              <wps:spPr>
                                <a:xfrm>
                                  <a:off x="176784" y="39574"/>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03" name="Shape 1303"/>
                              <wps:cNvSpPr/>
                              <wps:spPr>
                                <a:xfrm>
                                  <a:off x="176784" y="3957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04" name="Shape 1304"/>
                              <wps:cNvSpPr/>
                              <wps:spPr>
                                <a:xfrm>
                                  <a:off x="198120" y="106630"/>
                                  <a:ext cx="48768" cy="9144"/>
                                </a:xfrm>
                                <a:custGeom>
                                  <a:avLst/>
                                  <a:gdLst/>
                                  <a:ahLst/>
                                  <a:cxnLst/>
                                  <a:rect l="0" t="0" r="0" b="0"/>
                                  <a:pathLst>
                                    <a:path w="48768" h="9144">
                                      <a:moveTo>
                                        <a:pt x="0" y="0"/>
                                      </a:moveTo>
                                      <a:cubicBezTo>
                                        <a:pt x="18288"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204216" y="67006"/>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3048" y="9144"/>
                                        <a:pt x="0" y="6096"/>
                                        <a:pt x="0" y="6096"/>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06" name="Shape 1306"/>
                              <wps:cNvSpPr/>
                              <wps:spPr>
                                <a:xfrm>
                                  <a:off x="204216" y="67006"/>
                                  <a:ext cx="9144" cy="9144"/>
                                </a:xfrm>
                                <a:custGeom>
                                  <a:avLst/>
                                  <a:gdLst/>
                                  <a:ahLst/>
                                  <a:cxnLst/>
                                  <a:rect l="0" t="0" r="0" b="0"/>
                                  <a:pathLst>
                                    <a:path w="9144" h="9144">
                                      <a:moveTo>
                                        <a:pt x="3048" y="0"/>
                                      </a:moveTo>
                                      <a:cubicBezTo>
                                        <a:pt x="3048" y="0"/>
                                        <a:pt x="0" y="3048"/>
                                        <a:pt x="0" y="6096"/>
                                      </a:cubicBezTo>
                                      <a:cubicBezTo>
                                        <a:pt x="0" y="6096"/>
                                        <a:pt x="3048"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07" name="Shape 1307"/>
                              <wps:cNvSpPr/>
                              <wps:spPr>
                                <a:xfrm>
                                  <a:off x="231648" y="67006"/>
                                  <a:ext cx="12192" cy="9144"/>
                                </a:xfrm>
                                <a:custGeom>
                                  <a:avLst/>
                                  <a:gdLst/>
                                  <a:ahLst/>
                                  <a:cxnLst/>
                                  <a:rect l="0" t="0" r="0" b="0"/>
                                  <a:pathLst>
                                    <a:path w="12192" h="9144">
                                      <a:moveTo>
                                        <a:pt x="6096" y="0"/>
                                      </a:moveTo>
                                      <a:cubicBezTo>
                                        <a:pt x="9144" y="0"/>
                                        <a:pt x="12192" y="3048"/>
                                        <a:pt x="12192" y="6096"/>
                                      </a:cubicBezTo>
                                      <a:cubicBezTo>
                                        <a:pt x="12192"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08" name="Shape 1308"/>
                              <wps:cNvSpPr/>
                              <wps:spPr>
                                <a:xfrm>
                                  <a:off x="231648" y="67006"/>
                                  <a:ext cx="12192" cy="9144"/>
                                </a:xfrm>
                                <a:custGeom>
                                  <a:avLst/>
                                  <a:gdLst/>
                                  <a:ahLst/>
                                  <a:cxnLst/>
                                  <a:rect l="0" t="0" r="0" b="0"/>
                                  <a:pathLst>
                                    <a:path w="12192" h="9144">
                                      <a:moveTo>
                                        <a:pt x="6096" y="0"/>
                                      </a:moveTo>
                                      <a:cubicBezTo>
                                        <a:pt x="3048" y="0"/>
                                        <a:pt x="0" y="3048"/>
                                        <a:pt x="0" y="6096"/>
                                      </a:cubicBezTo>
                                      <a:cubicBezTo>
                                        <a:pt x="0" y="6096"/>
                                        <a:pt x="3048" y="9144"/>
                                        <a:pt x="6096" y="9144"/>
                                      </a:cubicBezTo>
                                      <a:cubicBezTo>
                                        <a:pt x="9144" y="9144"/>
                                        <a:pt x="12192" y="6096"/>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196" o:spid="_x0000_s1146" style="position:absolute;margin-left:4.1pt;margin-top:-9.25pt;width:25.45pt;height:93.1pt;z-index:251658240;mso-position-horizontal-relative:text;mso-position-vertical-relative:text" coordsize="3230,1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">
                      <v:rect id="Rectangle 1106" o:spid="_x0000_s1147" style="position:absolute;left:182;width:422;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v:shape id="Shape 1253" o:spid="_x0000_s1148" style="position:absolute;left:1554;top:7954;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6ScQA&#10;AADdAAAADwAAAGRycy9kb3ducmV2LnhtbERPS2vCQBC+C/0PyxS86aZKVVJXKQVFixdf6HHIjklo&#10;djbNbuK2v75bKPQ2H99z5stgKtFR40rLCp6GCQjizOqScwWn42owA+E8ssbKMin4IgfLxUNvjqm2&#10;d95Td/C5iCHsUlRQeF+nUrqsIINuaGviyN1sY9BH2ORSN3iP4aaSoySZSIMlx4YCa3orKPs4tEZB&#10;sMy79XR65bZ1l+/z5+19Gzql+o/h9QWEp+D/xX/ujY7zR89j+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OknEAAAA3QAAAA8AAAAAAAAAAAAAAAAAmAIAAGRycy9k&#10;b3ducmV2LnhtbFBLBQYAAAAABAAEAPUAAACJAwAAAAA=&#10;" path="m,l149352,140208e" filled="f" strokeweight=".72pt">
                        <v:stroke endcap="round"/>
                        <v:path arrowok="t" textboxrect="0,0,149352,140208"/>
                      </v:shape>
                      <v:shape id="Shape 1254" o:spid="_x0000_s1149" style="position:absolute;left:1798;top:7924;width:1310;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DMIA&#10;AADdAAAADwAAAGRycy9kb3ducmV2LnhtbERPTYvCMBC9L/gfwgje1tSii1ajyC6ilz2siuehGdtq&#10;MylNbKu/fiMI3ubxPmex6kwpGqpdYVnBaBiBIE6tLjhTcDxsPqcgnEfWWFomBXdysFr2PhaYaNvy&#10;HzV7n4kQwi5BBbn3VSKlS3My6Ia2Ig7c2dYGfYB1JnWNbQg3pYyj6EsaLDg05FjRd07pdX8zCk67&#10;n7boLqOtiWQbz+7N49fRQ6lBv1vPQXjq/Fv8cu90mB9Pxv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7QMwgAAAN0AAAAPAAAAAAAAAAAAAAAAAJgCAABkcnMvZG93&#10;bnJldi54bWxQSwUGAAAAAAQABAD1AAAAhwMAAAAA&#10;" path="m131064,l,161544e" filled="f" strokeweight=".72pt">
                        <v:stroke endcap="round"/>
                        <v:path arrowok="t" textboxrect="0,0,131064,161544"/>
                      </v:shape>
                      <v:shape id="Shape 1255" o:spid="_x0000_s1150" style="position:absolute;left:1920;top:7497;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zbMMA&#10;AADdAAAADwAAAGRycy9kb3ducmV2LnhtbERPTWsCMRC9F/wPYYTealbpat0axRYKehK1l96mm3F3&#10;6WayJKkb/70RBG/zeJ+zWEXTijM531hWMB5lIIhLqxuuFHwfv17eQPiArLG1TAou5GG1HDwtsNC2&#10;5z2dD6ESKYR9gQrqELpCSl/WZNCPbEecuJN1BkOCrpLaYZ/CTSsnWTaVBhtODTV29FlT+Xf4Nwq2&#10;r/PYjte9y2du//Pr4u7Dz09KPQ/j+h1EoBge4rt7o9P8SZ7D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SzbMMAAADdAAAADwAAAAAAAAAAAAAAAACYAgAAZHJzL2Rv&#10;d25yZXYueG1sUEsFBgAAAAAEAAQA9QAAAIgDAAAAAA==&#10;" path="m45720,c70104,,91440,18288,91440,45720v,24384,-21336,45720,-45720,45720c18288,91440,,70104,,45720,,18288,18288,,45720,xe" stroked="f" strokeweight="0">
                        <v:stroke endcap="round"/>
                        <v:path arrowok="t" textboxrect="0,0,91440,91440"/>
                      </v:shape>
                      <v:shape id="Shape 1256" o:spid="_x0000_s1151" style="position:absolute;left:1920;top:7497;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Z58QA&#10;AADdAAAADwAAAGRycy9kb3ducmV2LnhtbERPS2vCQBC+F/oflin0ppsKaomuIkpDLz34gOptkh2z&#10;odnZkF01+feuIPQ2H99z5svO1uJKra8cK/gYJiCIC6crLhUc9l+DTxA+IGusHZOCnjwsF68vc0y1&#10;u/GWrrtQihjCPkUFJoQmldIXhiz6oWuII3d2rcUQYVtK3eIthttajpJkIi1WHBsMNrQ2VPztLlZB&#10;ll9+flf9Zpwdp1l+MHnTW3dS6v2tW81ABOrCv/jp/tZx/mg8g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mefEAAAA3QAAAA8AAAAAAAAAAAAAAAAAmAIAAGRycy9k&#10;b3ducmV2LnhtbFBLBQYAAAAABAAEAPUAAACJAwAAAAA=&#10;" path="m45720,c18288,,,18288,,45720,,70104,18288,91440,45720,91440v24384,,45720,-21336,45720,-45720c91440,18288,70104,,45720,xe" filled="f" strokeweight=".72pt">
                        <v:stroke endcap="round"/>
                        <v:path arrowok="t" textboxrect="0,0,91440,91440"/>
                      </v:shape>
                      <v:shape id="Shape 1257" o:spid="_x0000_s1152" style="position:absolute;left:2133;top:8137;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4dcIA&#10;AADdAAAADwAAAGRycy9kb3ducmV2LnhtbERPS2rDMBDdF3oHMYHuGjmhdRzXSihNAyW7fA4wWFPb&#10;2BoJS43V20eFQnbzeN+pttEM4kqj7ywrWMwzEMS11R03Ci7n/XMBwgdkjYNlUvBLHrabx4cKS20n&#10;PtL1FBqRQtiXqKANwZVS+rolg35uHXHivu1oMCQ4NlKPOKVwM8hlluXSYMepoUVHHy3V/enHKPic&#10;gj6sV/HlsutdnuOucJELpZ5m8f0NRKAY7uJ/95dO85evK/j7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7h1wgAAAN0AAAAPAAAAAAAAAAAAAAAAAJgCAABkcnMvZG93&#10;bnJldi54bWxQSwUGAAAAAAQABAD1AAAAhwMAAAAA&#10;" path="m,c15240,12192,30480,12192,48768,e" filled="f" strokeweight=".72pt">
                        <v:stroke endcap="round"/>
                        <v:path arrowok="t" textboxrect="0,0,48768,12192"/>
                      </v:shape>
                      <v:shape id="Shape 1258" o:spid="_x0000_s1153" style="position:absolute;left:2164;top:777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sm8UA&#10;AADdAAAADwAAAGRycy9kb3ducmV2LnhtbESPQWsCMRCF7wX/Q5hCbzWroLSrUYpQ8dJDVUp7Gzbj&#10;ZnEzWZJ0Tf9951DobYb35r1v1tviezVSTF1gA7NpBYq4Cbbj1sD59Pr4BCplZIt9YDLwQwm2m8nd&#10;GmsbbvxO4zG3SkI41WjA5TzUWqfGkcc0DQOxaJcQPWZZY6ttxJuE+17Pq2qpPXYsDQ4H2jlqrsdv&#10;b+D5LX7Ez3G2/NrT6XwpOJTWLYx5uC8vK1CZSv43/10frODP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ybxQAAAN0AAAAPAAAAAAAAAAAAAAAAAJgCAABkcnMv&#10;ZG93bnJldi54bWxQSwUGAAAAAAQABAD1AAAAigMAAAAA&#10;" path="m6096,c9144,,9144,,9144,3048v,3048,,6096,-3048,6096c3048,9144,,6096,,3048,,,3048,,6096,xe" fillcolor="#cdcdcd" stroked="f" strokeweight="0">
                        <v:stroke endcap="round"/>
                        <v:path arrowok="t" textboxrect="0,0,9144,9144"/>
                      </v:shape>
                      <v:shape id="Shape 1259" o:spid="_x0000_s1154" style="position:absolute;left:2164;top:777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qnsIA&#10;AADdAAAADwAAAGRycy9kb3ducmV2LnhtbERPzWrCQBC+F3yHZYTemo1CSxNdRQRLKB5s7ANMs2MS&#10;zM7G3W2Svn1XKPQ2H9/vrLeT6cRAzreWFSySFARxZXXLtYLP8+HpFYQPyBo7y6TghzxsN7OHNeba&#10;jvxBQxlqEUPY56igCaHPpfRVQwZ9YnviyF2sMxgidLXUDscYbjq5TNMXabDl2NBgT/uGqmv5bRQ4&#10;c7y9HYt69yUPNLyjyU4VBqUe59NuBSLQFP7Ff+5Cx/nL5wzu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iqewgAAAN0AAAAPAAAAAAAAAAAAAAAAAJgCAABkcnMvZG93&#10;bnJldi54bWxQSwUGAAAAAAQABAD1AAAAhwMAAAAA&#10;" path="m6096,c3048,,,,,3048,,6096,3048,9144,6096,9144v3048,,3048,-3048,3048,-6096c9144,,9144,,6096,xe" filled="f" strokeweight=".72pt">
                        <v:stroke endcap="round"/>
                        <v:path arrowok="t" textboxrect="0,0,9144,9144"/>
                      </v:shape>
                      <v:shape id="Shape 1260" o:spid="_x0000_s1155" style="position:absolute;left:2468;top:777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qIMUA&#10;AADdAAAADwAAAGRycy9kb3ducmV2LnhtbESPQUsDMRCF70L/Q5iCN5ttwUXXpkUKFS8ebEvR27CZ&#10;bhY3kyWJ2/jvnYPgbYb35r1v1tviBzVRTH1gA8tFBYq4DbbnzsDpuL97AJUyssUhMBn4oQTbzexm&#10;jY0NV36n6ZA7JSGcGjTgch4brVPryGNahJFYtEuIHrOssdM24lXC/aBXVVVrjz1Lg8ORdo7ar8O3&#10;N/D4Fs/xY1rWny90PF0KjqVz98bczsvzE6hMJf+b/65freCvau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yogxQAAAN0AAAAPAAAAAAAAAAAAAAAAAJgCAABkcnMv&#10;ZG93bnJldi54bWxQSwUGAAAAAAQABAD1AAAAigMAAAAA&#10;" path="m3048,c6096,,9144,,9144,3048v,3048,-3048,6096,-6096,6096c3048,9144,,6096,,3048,,,3048,,3048,xe" fillcolor="#cdcdcd" stroked="f" strokeweight="0">
                        <v:stroke endcap="round"/>
                        <v:path arrowok="t" textboxrect="0,0,9144,9144"/>
                      </v:shape>
                      <v:shape id="Shape 1261" o:spid="_x0000_s1156" style="position:absolute;left:2468;top:777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JcIA&#10;AADdAAAADwAAAGRycy9kb3ducmV2LnhtbERPzWrCQBC+F3yHZQRvdaOH0EZXkYISJIdWfYAxOyah&#10;2dm4uybx7buFQm/z8f3OejuaVvTkfGNZwWKegCAurW64UnA571/fQPiArLG1TAqe5GG7mbysMdN2&#10;4C/qT6ESMYR9hgrqELpMSl/WZNDPbUccuZt1BkOErpLa4RDDTSuXSZJKgw3Hhho7+qip/D49jAJn&#10;ivuhyKvdVe6pP6J5/ywxKDWbjrsViEBj+Bf/uXMd5y/TB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OwlwgAAAN0AAAAPAAAAAAAAAAAAAAAAAJgCAABkcnMvZG93&#10;bnJldi54bWxQSwUGAAAAAAQABAD1AAAAhwMAAAAA&#10;" path="m3048,c3048,,,,,3048,,6096,3048,9144,3048,9144v3048,,6096,-3048,6096,-6096c9144,,6096,,3048,xe" filled="f" strokeweight=".72pt">
                        <v:stroke endcap="round"/>
                        <v:path arrowok="t" textboxrect="0,0,9144,9144"/>
                      </v:shape>
                      <v:shape id="Shape 1264" o:spid="_x0000_s1157" style="position:absolute;left:1706;top:10240;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ogMQA&#10;AADdAAAADwAAAGRycy9kb3ducmV2LnhtbERPTWvCQBC9C/0PyxS8mU2laEldpRQqVbxoW9rjkB2T&#10;0OxszG7i6q93BcHbPN7nzBbB1KKn1lWWFTwlKQji3OqKCwXfXx+jFxDOI2usLZOCEzlYzB8GM8y0&#10;PfKW+p0vRAxhl6GC0vsmk9LlJRl0iW2II7e3rUEfYVtI3eIxhptajtN0Ig1WHBtKbOi9pPx/1xkF&#10;wTJvltPpH3ed+z3/HPbrVeiVGj6Gt1cQnoK/i2/uTx3njyfP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aIDEAAAA3QAAAA8AAAAAAAAAAAAAAAAAmAIAAGRycy9k&#10;b3ducmV2LnhtbFBLBQYAAAAABAAEAPUAAACJAwAAAAA=&#10;" path="m,l149352,140208e" filled="f" strokeweight=".72pt">
                        <v:stroke endcap="round"/>
                        <v:path arrowok="t" textboxrect="0,0,149352,140208"/>
                      </v:shape>
                      <v:shape id="Shape 1265" o:spid="_x0000_s1158" style="position:absolute;left:1950;top:10210;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C8cMA&#10;AADdAAAADwAAAGRycy9kb3ducmV2LnhtbERP32vCMBB+F/wfwgl7kZlWsHSdUcZA2OOsur3emltT&#10;1lxCE7X+98tg4Nt9fD9vvR1tLy40hM6xgnyRgSBunO64VXA87B5LECEia+wdk4IbBdhuppM1Vtpd&#10;eU+XOrYihXCoUIGJ0VdShsaQxbBwnjhx326wGBMcWqkHvKZw28tllhXSYsepwaCnV0PNT322Cp7m&#10;7/VHcVp9+n3e5L40t8hfnVIPs/HlGUSkMd7F/+43neYvixX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cC8cMAAADdAAAADwAAAAAAAAAAAAAAAACYAgAAZHJzL2Rv&#10;d25yZXYueG1sUEsFBgAAAAAEAAQA9QAAAIgDAAAAAA==&#10;" path="m128016,l,161544e" filled="f" strokeweight=".72pt">
                        <v:stroke endcap="round"/>
                        <v:path arrowok="t" textboxrect="0,0,128016,161544"/>
                      </v:shape>
                      <v:shape id="Shape 1266" o:spid="_x0000_s1159" style="position:absolute;left:2042;top:978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npsMA&#10;AADdAAAADwAAAGRycy9kb3ducmV2LnhtbERPTWsCMRC9C/6HMEJvmlXqWrdGsYWCnoraS2/Tzbi7&#10;dDNZktSN/94IBW/zeJ+z2kTTigs531hWMJ1kIIhLqxuuFHydPsYvIHxA1thaJgVX8rBZDwcrLLTt&#10;+UCXY6hECmFfoII6hK6Q0pc1GfQT2xEn7mydwZCgq6R22Kdw08pZluXSYMOpocaO3msqf49/RsH+&#10;eRnb6bZ384U7fP+4+Pnml2elnkZx+woiUAwP8b97p9P8WZ7D/Z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rnpsMAAADdAAAADwAAAAAAAAAAAAAAAACYAgAAZHJzL2Rv&#10;d25yZXYueG1sUEsFBgAAAAAEAAQA9QAAAIgDAAAAAA==&#10;" path="m45720,c73152,,91440,18288,91440,45720v,24384,-18288,45720,-45720,45720c21336,91440,,70104,,45720,,18288,21336,,45720,xe" stroked="f" strokeweight="0">
                        <v:stroke endcap="round"/>
                        <v:path arrowok="t" textboxrect="0,0,91440,91440"/>
                      </v:shape>
                      <v:shape id="Shape 1267" o:spid="_x0000_s1160" style="position:absolute;left:2042;top:978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2wcQA&#10;AADdAAAADwAAAGRycy9kb3ducmV2LnhtbERPTWvCQBC9F/wPywjedKNQldRVRGnw0kNVsL1NstNs&#10;MDsbsqsm/75bEHqbx/uc1aaztbhT6yvHCqaTBARx4XTFpYLz6X28BOEDssbaMSnoycNmPXhZYard&#10;gz/pfgyliCHsU1RgQmhSKX1hyKKfuIY4cj+utRgibEupW3zEcFvLWZLMpcWKY4PBhnaGiuvxZhVk&#10;+e3jsu33r9nXIsvPJm96676VGg277RuIQF34Fz/dBx3nz+Y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9sHEAAAA3QAAAA8AAAAAAAAAAAAAAAAAmAIAAGRycy9k&#10;b3ducmV2LnhtbFBLBQYAAAAABAAEAPUAAACJAwAAAAA=&#10;" path="m45720,c21336,,,18288,,45720,,70104,21336,91440,45720,91440v27432,,45720,-21336,45720,-45720c91440,18288,73152,,45720,xe" filled="f" strokeweight=".72pt">
                        <v:stroke endcap="round"/>
                        <v:path arrowok="t" textboxrect="0,0,91440,91440"/>
                      </v:shape>
                      <v:shape id="Shape 1268" o:spid="_x0000_s1161" style="position:absolute;left:2255;top:10423;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OT8QA&#10;AADdAAAADwAAAGRycy9kb3ducmV2LnhtbESPT4vCQAzF74LfYYiwN522h1Kqo3SFhYU9+efgMXRi&#10;W+xkup1Zrd/eHBa8JbyX937Z7CbXqzuNofNsIF0loIhrbztuDJxPX8sCVIjIFnvPZOBJAXbb+WyD&#10;pfUPPtD9GBslIRxKNNDGOJRah7olh2HlB2LRrn50GGUdG21HfEi463WWJLl22LE0tDjQvqX6dvxz&#10;BmJ2Kw5Vuref+W/y44vqUqfkjflYTNUaVKQpvs3/199W8LNccOUbGUF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zk/EAAAA3QAAAA8AAAAAAAAAAAAAAAAAmAIAAGRycy9k&#10;b3ducmV2LnhtbFBLBQYAAAAABAAEAPUAAACJAwAAAAA=&#10;" path="m,c18288,12192,33528,12192,51816,e" filled="f" strokeweight=".72pt">
                        <v:stroke endcap="round"/>
                        <v:path arrowok="t" textboxrect="0,0,51816,12192"/>
                      </v:shape>
                      <v:shape id="Shape 1269" o:spid="_x0000_s1162" style="position:absolute;left:2316;top:100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vcMA&#10;AADdAAAADwAAAGRycy9kb3ducmV2LnhtbERPTWsCMRC9F/ofwgi91axCF90aRQqWXnqoLtLehs24&#10;WbqZLElc03/fCIK3ebzPWW2S7cVIPnSOFcymBQjixumOWwX1Yfe8ABEissbeMSn4owCb9ePDCivt&#10;LvxF4z62IodwqFCBiXGopAyNIYth6gbizJ2ctxgz9K3UHi853PZyXhSltNhxbjA40Juh5nd/tgqW&#10;n/7ov8dZ+fNOh/qUcEiteVHqaZK2ryAipXgX39wfOs+fl0u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vcMAAADdAAAADwAAAAAAAAAAAAAAAACYAgAAZHJzL2Rv&#10;d25yZXYueG1sUEsFBgAAAAAEAAQA9QAAAIgDAAAAAA==&#10;" path="m6096,v,,3048,,3048,3048c9144,6096,6096,9144,6096,9144,3048,9144,,6096,,3048,,,3048,,6096,xe" fillcolor="#cdcdcd" stroked="f" strokeweight="0">
                        <v:stroke endcap="round"/>
                        <v:path arrowok="t" textboxrect="0,0,9144,9144"/>
                      </v:shape>
                      <v:shape id="Shape 1270" o:spid="_x0000_s1163" style="position:absolute;left:2316;top:100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fY8QA&#10;AADdAAAADwAAAGRycy9kb3ducmV2LnhtbESPQW/CMAyF75P4D5GRdhspHNgoBISQmNDEYQN+gGlM&#10;W9E4XRJK+ff4MGk3W+/5vc+LVe8a1VGItWcD41EGirjwtubSwOm4ffsAFROyxcYzGXhQhNVy8LLA&#10;3Po7/1B3SKWSEI45GqhSanOtY1GRwzjyLbFoFx8cJllDqW3Au4S7Rk+ybKod1iwNFba0qai4Hm7O&#10;QHD738/9rlyf9Za6L3Sz7wKTMa/Dfj0HlahP/+a/650V/Mm78Ms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2PEAAAA3QAAAA8AAAAAAAAAAAAAAAAAmAIAAGRycy9k&#10;b3ducmV2LnhtbFBLBQYAAAAABAAEAPUAAACJAwAAAAA=&#10;" path="m6096,c3048,,,,,3048,,6096,3048,9144,6096,9144v,,3048,-3048,3048,-6096c9144,,6096,,6096,xe" filled="f" strokeweight=".72pt">
                        <v:stroke endcap="round"/>
                        <v:path arrowok="t" textboxrect="0,0,9144,9144"/>
                      </v:shape>
                      <v:shape id="Shape 1271" o:spid="_x0000_s1164" style="position:absolute;left:2621;top:100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ZZsMA&#10;AADdAAAADwAAAGRycy9kb3ducmV2LnhtbERPTWsCMRC9C/6HMEJvml2hVlejlEJLLx6qUupt2Iyb&#10;xc1kSdI1/feNUOhtHu9zNrtkOzGQD61jBeWsAEFcO91yo+B0fJ0uQYSIrLFzTAp+KMBuOx5tsNLu&#10;xh80HGIjcgiHChWYGPtKylAbshhmrifO3MV5izFD30jt8ZbDbSfnRbGQFlvODQZ7ejFUXw/fVsFq&#10;7z/911Auzm90PF0S9qkxj0o9TNLzGkSkFP/Ff+53nefPn0q4f5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4ZZsMAAADdAAAADwAAAAAAAAAAAAAAAACYAgAAZHJzL2Rv&#10;d25yZXYueG1sUEsFBgAAAAAEAAQA9QAAAIgDAAAAAA==&#10;" path="m3048,c6096,,9144,,9144,3048v,3048,-3048,6096,-6096,6096c,9144,,6096,,3048,,,,,3048,xe" fillcolor="#cdcdcd" stroked="f" strokeweight="0">
                        <v:stroke endcap="round"/>
                        <v:path arrowok="t" textboxrect="0,0,9144,9144"/>
                      </v:shape>
                      <v:shape id="Shape 1272" o:spid="_x0000_s1165" style="position:absolute;left:2621;top:100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j8EA&#10;AADdAAAADwAAAGRycy9kb3ducmV2LnhtbERPzYrCMBC+C75DGMGbptuDrl2jiKCIeHDVBxib2bZs&#10;M6lJrPXtjbCwt/n4fme+7EwtWnK+sqzgY5yAIM6trrhQcDlvRp8gfEDWWFsmBU/ysFz0e3PMtH3w&#10;N7WnUIgYwj5DBWUITSalz0sy6Me2IY7cj3UGQ4SukNrhI4abWqZJMpEGK44NJTa0Lin/Pd2NAmcO&#10;t+1hV6yuckPtHs3smGNQajjoVl8gAnXhX/zn3uk4P52m8P4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5I/BAAAA3QAAAA8AAAAAAAAAAAAAAAAAmAIAAGRycy9kb3du&#10;cmV2LnhtbFBLBQYAAAAABAAEAPUAAACGAwAAAAA=&#10;" path="m3048,c,,,,,3048,,6096,,9144,3048,9144v3048,,6096,-3048,6096,-6096c9144,,6096,,3048,xe" filled="f" strokeweight=".72pt">
                        <v:stroke endcap="round"/>
                        <v:path arrowok="t" textboxrect="0,0,9144,9144"/>
                      </v:shape>
                      <v:shape id="Shape 1273" o:spid="_x0000_s1166" style="position:absolute;left:60;top:7863;width:1189;height:61;visibility:visible;mso-wrap-style:square;v-text-anchor:top" coordsize="11887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tIMQA&#10;AADdAAAADwAAAGRycy9kb3ducmV2LnhtbERPTWsCMRC9F/ofwgheimarqGU1iq0IheLBVaHHYTNu&#10;FjeTZRN19dc3BcHbPN7nzBatrcSFGl86VvDeT0AQ506XXCjY79a9DxA+IGusHJOCG3lYzF9fZphq&#10;d+UtXbJQiBjCPkUFJoQ6ldLnhiz6vquJI3d0jcUQYVNI3eA1httKDpJkLC2WHBsM1vRlKD9lZ6ug&#10;0vXbdnQofvyvvq/cJvu056VRqttpl1MQgdrwFD/c3zrOH0yG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7SDEAAAA3QAAAA8AAAAAAAAAAAAAAAAAmAIAAGRycy9k&#10;b3ducmV2LnhtbFBLBQYAAAAABAAEAPUAAACJAwAAAAA=&#10;" path="m,6096l118872,e" filled="f" strokeweight=".72pt">
                        <v:stroke endcap="round"/>
                        <v:path arrowok="t" textboxrect="0,0,118872,6096"/>
                      </v:shape>
                      <v:shape id="Shape 1274" o:spid="_x0000_s1167" style="position:absolute;top:7893;width:60;height:2256;visibility:visible;mso-wrap-style:square;v-text-anchor:top" coordsize="6096,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vx8QA&#10;AADdAAAADwAAAGRycy9kb3ducmV2LnhtbERPTWvCQBC9F/wPywi9FN0YWm2jq4hQkPZklJ6H7DSJ&#10;yc6G3TWm/fXdguBtHu9zVpvBtKIn52vLCmbTBARxYXXNpYLT8X3yCsIHZI2tZVLwQx4269HDCjNt&#10;r3ygPg+liCHsM1RQhdBlUvqiIoN+ajviyH1bZzBE6EqpHV5juGllmiRzabDm2FBhR7uKiia/GAXz&#10;z70+9rl9SvND416+3s7Nx/Cr1ON42C5BBBrCXXxz73Wcny6e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L8fEAAAA3QAAAA8AAAAAAAAAAAAAAAAAmAIAAGRycy9k&#10;b3ducmV2LnhtbFBLBQYAAAAABAAEAPUAAACJAwAAAAA=&#10;" path="m6096,l,225552e" filled="f" strokeweight=".72pt">
                        <v:stroke endcap="round"/>
                        <v:path arrowok="t" textboxrect="0,0,6096,225552"/>
                      </v:shape>
                      <v:shape id="Shape 1275" o:spid="_x0000_s1168" style="position:absolute;left:30;top:10149;width:1128;height:0;visibility:visible;mso-wrap-style:square;v-text-anchor:top" coordsize="112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KI8QA&#10;AADdAAAADwAAAGRycy9kb3ducmV2LnhtbERPS2vCQBC+C/6HZYTedGOgD6OraKGlXgo+8Dxmp0lq&#10;djbubpP477sFobf5+J6zWPWmFi05X1lWMJ0kIIhzqysuFBwPb+MXED4ga6wtk4IbeVgth4MFZtp2&#10;vKN2HwoRQ9hnqKAMocmk9HlJBv3ENsSR+7LOYIjQFVI77GK4qWWaJE/SYMWxocSGXkvKL/sfo+Az&#10;fffnWX25uva68bvTd7HW206ph1G/noMI1Id/8d39oeP89PkR/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SiPEAAAA3QAAAA8AAAAAAAAAAAAAAAAAmAIAAGRycy9k&#10;b3ducmV2LnhtbFBLBQYAAAAABAAEAPUAAACJAwAAAAA=&#10;" path="m112776,l,e" filled="f" strokeweight=".72pt">
                        <v:stroke endcap="round"/>
                        <v:path arrowok="t" textboxrect="0,0,112776,0"/>
                      </v:shape>
                      <v:shape id="Shape 1276" o:spid="_x0000_s1169" style="position:absolute;left:1524;top:3138;width:1493;height:1403;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FscQA&#10;AADdAAAADwAAAGRycy9kb3ducmV2LnhtbERPS2vCQBC+C/0PyxR6azb1YCS6ihRa2uLFR6nHITsm&#10;wexsmt3Erb/eFQre5uN7znwZTCMG6lxtWcFLkoIgLqyuuVSw3709T0E4j6yxsUwK/sjBcvEwmmOu&#10;7Zk3NGx9KWIIuxwVVN63uZSuqMigS2xLHLmj7Qz6CLtS6g7PMdw0cpymE2mw5thQYUuvFRWnbW8U&#10;BMu8fs+yA/e9+7l8/x6/PsOg1NNjWM1AeAr+Lv53f+g4f5xN4P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xbHEAAAA3QAAAA8AAAAAAAAAAAAAAAAAmAIAAGRycy9k&#10;b3ducmV2LnhtbFBLBQYAAAAABAAEAPUAAACJAwAAAAA=&#10;" path="m,l149352,140208e" filled="f" strokeweight=".72pt">
                        <v:stroke endcap="round"/>
                        <v:path arrowok="t" textboxrect="0,0,149352,140208"/>
                      </v:shape>
                      <v:shape id="Shape 1277" o:spid="_x0000_s1170" style="position:absolute;left:1767;top:3108;width:1311;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2G8MA&#10;AADdAAAADwAAAGRycy9kb3ducmV2LnhtbERPTWuDQBC9F/oflin0Vtd4qIlxDSWhNJcemoScB3ei&#10;pu6suFs1/vpuoZDbPN7n5JvJtGKg3jWWFSyiGARxaXXDlYLT8f1lCcJ5ZI2tZVJwIweb4vEhx0zb&#10;kb9oOPhKhBB2GSqove8yKV1Zk0EX2Y44cBfbG/QB9pXUPY4h3LQyieNXabDh0FBjR9uayu/Dj1Fw&#10;3u/GZrouPkwsx2R1G+ZPR7NSz0/T2xqEp8nfxf/uvQ7zkzSFv2/C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2G8MAAADdAAAADwAAAAAAAAAAAAAAAACYAgAAZHJzL2Rv&#10;d25yZXYueG1sUEsFBgAAAAAEAAQA9QAAAIgDAAAAAA==&#10;" path="m131064,l,161544e" filled="f" strokeweight=".72pt">
                        <v:stroke endcap="round"/>
                        <v:path arrowok="t" textboxrect="0,0,131064,161544"/>
                      </v:shape>
                      <v:shape id="Shape 1278" o:spid="_x0000_s1171" style="position:absolute;left:1889;top:2681;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AksYA&#10;AADdAAAADwAAAGRycy9kb3ducmV2LnhtbESPQW/CMAyF75P2HyJP4jZSEIzRERCbNAlOE2yX3bzG&#10;tNUap0oymv17fEDiZus9v/d5tcmuU2cKsfVsYDIuQBFX3rZcG/j6fH98BhUTssXOMxn4pwib9f3d&#10;CkvrBz7Q+ZhqJSEcSzTQpNSXWseqIYdx7Hti0U4+OEyyhlrbgIOEu05Pi+JJO2xZGhrs6a2h6vf4&#10;5wzsZ8vcTbZDmC/C4fsn5I/XuDwZM3rI2xdQiXK6ma/XOyv404Xgyj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AksYAAADdAAAADwAAAAAAAAAAAAAAAACYAgAAZHJz&#10;L2Rvd25yZXYueG1sUEsFBgAAAAAEAAQA9QAAAIsDAAAAAA==&#10;" path="m45720,c70104,,91440,21336,91440,45720v,24384,-21336,45720,-45720,45720c18288,91440,,70104,,45720,,21336,18288,,45720,xe" stroked="f" strokeweight="0">
                        <v:stroke endcap="round"/>
                        <v:path arrowok="t" textboxrect="0,0,91440,91440"/>
                      </v:shape>
                      <v:shape id="Shape 1279" o:spid="_x0000_s1172" style="position:absolute;left:1889;top:2681;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R9cQA&#10;AADdAAAADwAAAGRycy9kb3ducmV2LnhtbERPTWvCQBC9F/wPywi91Y2C1UZXEcXQSw9Voe1tkh2z&#10;wexsyK6a/PtuoeBtHu9zluvO1uJGra8cKxiPEhDEhdMVlwpOx/3LHIQPyBprx6SgJw/r1eBpial2&#10;d/6k2yGUIoawT1GBCaFJpfSFIYt+5BriyJ1dazFE2JZSt3iP4baWkyR5lRYrjg0GG9oaKi6Hq1WQ&#10;5dePr02/m2bfsyw/mbzprftR6nnYbRYgAnXhIf53v+s4fzJ7g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UfXEAAAA3QAAAA8AAAAAAAAAAAAAAAAAmAIAAGRycy9k&#10;b3ducmV2LnhtbFBLBQYAAAAABAAEAPUAAACJAwAAAAA=&#10;" path="m45720,c18288,,,21336,,45720,,70104,18288,91440,45720,91440v24384,,45720,-21336,45720,-45720c91440,21336,70104,,45720,xe" filled="f" strokeweight=".72pt">
                        <v:stroke endcap="round"/>
                        <v:path arrowok="t" textboxrect="0,0,91440,91440"/>
                      </v:shape>
                      <v:shape id="Shape 1280" o:spid="_x0000_s1173" style="position:absolute;left:2072;top:3321;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ks8MA&#10;AADdAAAADwAAAGRycy9kb3ducmV2LnhtbESPQYvCQAyF74L/YYjgTaftQUrXUaogLOxJ14PH0Mm2&#10;xU6mdkat/94chL0lvJf3vqy3o+vUg4bQejaQLhNQxJW3LdcGzr+HRQ4qRGSLnWcy8KIA2810ssbC&#10;+icf6XGKtZIQDgUaaGLsC61D1ZDDsPQ9sWh/fnAYZR1qbQd8SrjrdJYkK+2wZWlosKd9Q9X1dHcG&#10;YnbNj2W6t7vVLfnxeXmpUvLGzGdj+QUq0hj/zZ/rbyv4WS788o2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oks8MAAADdAAAADwAAAAAAAAAAAAAAAACYAgAAZHJzL2Rv&#10;d25yZXYueG1sUEsFBgAAAAAEAAQA9QAAAIgDAAAAAA==&#10;" path="m,c18288,12192,33528,12192,51816,e" filled="f" strokeweight=".72pt">
                        <v:stroke endcap="round"/>
                        <v:path arrowok="t" textboxrect="0,0,51816,12192"/>
                      </v:shape>
                      <v:shape id="Shape 1281" o:spid="_x0000_s1174" style="position:absolute;left:2133;top:29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QcIA&#10;AADdAAAADwAAAGRycy9kb3ducmV2LnhtbERPS2sCMRC+F/ofwhR6q9kVKnY1ihQqvfTgA6m3YTNu&#10;FjeTJYlr+u8bQfA2H99z5stkOzGQD61jBeWoAEFcO91yo2C/+3qbgggRWWPnmBT8UYDl4vlpjpV2&#10;V97QsI2NyCEcKlRgYuwrKUNtyGIYuZ44cyfnLcYMfSO1x2sOt50cF8VEWmw5Nxjs6dNQfd5erIKP&#10;H3/wv0M5Oa5ptz8l7FNj3pV6fUmrGYhIKT7Ed/e3zvPH0xJu3+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2lBwgAAAN0AAAAPAAAAAAAAAAAAAAAAAJgCAABkcnMvZG93&#10;bnJldi54bWxQSwUGAAAAAAQABAD1AAAAhwMAAAAA&#10;" path="m6096,c9144,,9144,,9144,3048v,3048,,6096,-3048,6096c3048,9144,,6096,,3048,,,3048,,6096,xe" fillcolor="#cdcdcd" stroked="f" strokeweight="0">
                        <v:stroke endcap="round"/>
                        <v:path arrowok="t" textboxrect="0,0,9144,9144"/>
                      </v:shape>
                      <v:shape id="Shape 1282" o:spid="_x0000_s1175" style="position:absolute;left:2133;top:29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UqMEA&#10;AADdAAAADwAAAGRycy9kb3ducmV2LnhtbERPzYrCMBC+C/sOYRb2ZlN7WLRrFBEUWTz49wCzzdgW&#10;m0lNsrW+vREEb/Px/c503ptGdOR8bVnBKElBEBdW11wqOB1XwzEIH5A1NpZJwZ08zGcfgynm2t54&#10;T90hlCKGsM9RQRVCm0vpi4oM+sS2xJE7W2cwROhKqR3eYrhpZJam39JgzbGhwpaWFRWXw79R4Mz2&#10;ut5uysWfXFH3i2ayKzAo9fXZL35ABOrDW/xyb3Scn40zeH4TT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lKjBAAAA3QAAAA8AAAAAAAAAAAAAAAAAmAIAAGRycy9kb3du&#10;cmV2LnhtbFBLBQYAAAAABAAEAPUAAACGAwAAAAA=&#10;" path="m6096,c3048,,,,,3048,,6096,3048,9144,6096,9144v3048,,3048,-3048,3048,-6096c9144,,9144,,6096,xe" filled="f" strokeweight=".72pt">
                        <v:stroke endcap="round"/>
                        <v:path arrowok="t" textboxrect="0,0,9144,9144"/>
                      </v:shape>
                      <v:shape id="Shape 1283" o:spid="_x0000_s1176" style="position:absolute;left:2438;top:29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SrcMA&#10;AADdAAAADwAAAGRycy9kb3ducmV2LnhtbERPS2sCMRC+F/wPYYTealZFsVujiKD04sEHpb0Nm3Gz&#10;dDNZkrim/74RCr3Nx/ec5TrZVvTkQ+NYwXhUgCCunG64VnA5714WIEJE1tg6JgU/FGC9GjwtsdTu&#10;zkfqT7EWOYRDiQpMjF0pZagMWQwj1xFn7uq8xZihr6X2eM/htpWTophLiw3nBoMdbQ1V36ebVfB6&#10;8B/+sx/Pv/Z0vlwTdqk2M6Weh2nzBiJSiv/iP/e7zvMniyk8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SrcMAAADdAAAADwAAAAAAAAAAAAAAAACYAgAAZHJzL2Rv&#10;d25yZXYueG1sUEsFBgAAAAAEAAQA9QAAAIgDAAAAAA==&#10;" path="m3048,c6096,,9144,,9144,3048v,3048,-3048,6096,-6096,6096c3048,9144,,6096,,3048,,,3048,,3048,xe" fillcolor="#cdcdcd" stroked="f" strokeweight="0">
                        <v:stroke endcap="round"/>
                        <v:path arrowok="t" textboxrect="0,0,9144,9144"/>
                      </v:shape>
                      <v:shape id="Shape 1284" o:spid="_x0000_s1177" style="position:absolute;left:2438;top:29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R8EA&#10;AADdAAAADwAAAGRycy9kb3ducmV2LnhtbERPzYrCMBC+C75DGMGbpsqyaNcoIigiHrT6ALPNbFu2&#10;mdQkW+vbmwXB23x8v7NYdaYWLTlfWVYwGScgiHOrKy4UXC/b0QyED8gaa8uk4EEeVst+b4Gptnc+&#10;U5uFQsQQ9ikqKENoUil9XpJBP7YNceR+rDMYInSF1A7vMdzUcpokn9JgxbGhxIY2JeW/2Z9R4Mzx&#10;tjvui/W33FJ7QDM/5RiUGg669ReIQF14i1/uvY7zp7MP+P8mn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fqUfBAAAA3QAAAA8AAAAAAAAAAAAAAAAAmAIAAGRycy9kb3du&#10;cmV2LnhtbFBLBQYAAAAABAAEAPUAAACGAwAAAAA=&#10;" path="m3048,c3048,,,,,3048,,6096,3048,9144,3048,9144v3048,,6096,-3048,6096,-6096c9144,,6096,,3048,xe" filled="f" strokeweight=".72pt">
                        <v:stroke endcap="round"/>
                        <v:path arrowok="t" textboxrect="0,0,9144,9144"/>
                      </v:shape>
                      <v:shape id="Shape 1291" o:spid="_x0000_s1178" style="position:absolute;left:1584;top:5394;width:1464;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mQsYA&#10;AADdAAAADwAAAGRycy9kb3ducmV2LnhtbERP30vDMBB+F/wfwgm+ubQD3VaXDRHUgTBmt8H2djRn&#10;U20upcnW1r/eCAPf7uP7efNlb2txptZXjhWkowQEceF0xaWC3fblbgrCB2SNtWNSMJCH5eL6ao6Z&#10;dh1/0DkPpYgh7DNUYEJoMil9YciiH7mGOHKfrrUYImxLqVvsYrit5ThJHqTFimODwYaeDRXf+ckq&#10;+DKrYze8vm1+8kk6vK8P09P9vlDq9qZ/egQRqA//4ot7peP88SyF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mQsYAAADdAAAADwAAAAAAAAAAAAAAAACYAgAAZHJz&#10;L2Rvd25yZXYueG1sUEsFBgAAAAAEAAQA9QAAAIsDAAAAAA==&#10;" path="m,l146304,137160e" filled="f" strokeweight=".72pt">
                        <v:stroke endcap="round"/>
                        <v:path arrowok="t" textboxrect="0,0,146304,137160"/>
                      </v:shape>
                      <v:shape id="Shape 1292" o:spid="_x0000_s1179" style="position:absolute;left:1828;top:5333;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qosIA&#10;AADdAAAADwAAAGRycy9kb3ducmV2LnhtbERP32vCMBB+H/g/hBv4MmbagqKdUUQQ9qidbq+35taU&#10;NZfQZFr/eyMIe7uP7+ct14PtxJn60DpWkE8yEMS10y03Co4fu9c5iBCRNXaOScGVAqxXo6clltpd&#10;+EDnKjYihXAoUYGJ0ZdShtqQxTBxnjhxP663GBPsG6l7vKRw28kiy2bSYsupwaCnraH6t/qzChYv&#10;++pzdpp++UNe535urpG/W6XGz8PmDUSkIf6LH+53neYXi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qiwgAAAN0AAAAPAAAAAAAAAAAAAAAAAJgCAABkcnMvZG93&#10;bnJldi54bWxQSwUGAAAAAAQABAD1AAAAhwMAAAAA&#10;" path="m128016,l,161544e" filled="f" strokeweight=".72pt">
                        <v:stroke endcap="round"/>
                        <v:path arrowok="t" textboxrect="0,0,128016,161544"/>
                      </v:shape>
                      <v:shape id="Shape 1293" o:spid="_x0000_s1180" style="position:absolute;left:1920;top:4906;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0GcMA&#10;AADdAAAADwAAAGRycy9kb3ducmV2LnhtbERPS2sCMRC+F/wPYQq9aVb70N0aRQsFexKtF2/Tzbi7&#10;dDNZktSN/94IQm/z8T1nvoymFWdyvrGsYDzKQBCXVjdcKTh8fw5nIHxA1thaJgUX8rBcDB7mWGjb&#10;847O+1CJFMK+QAV1CF0hpS9rMuhHtiNO3Mk6gyFBV0ntsE/hppWTLHuTBhtODTV29FFT+bv/Mwq+&#10;XvLYjle9e5263fHHxe3a5yelnh7j6h1EoBj+xXf3Rqf5k/wZ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g0Gc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294" o:spid="_x0000_s1181" style="position:absolute;left:1920;top:4906;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YkcUA&#10;AADdAAAADwAAAGRycy9kb3ducmV2LnhtbERPTWvCQBC9C/0PyxR6002l1Ta6iigNXnrQCm1vk+yY&#10;Dc3Ohuyqyb93C4K3ebzPmS87W4sztb5yrOB5lIAgLpyuuFRw+PoYvoHwAVlj7ZgU9ORhuXgYzDHV&#10;7sI7Ou9DKWII+xQVmBCaVEpfGLLoR64hjtzRtRZDhG0pdYuXGG5rOU6SibRYcWww2NDaUPG3P1kF&#10;WX76/F71m9fsZ5rlB5M3vXW/Sj09dqsZiEBduItv7q2O88fvL/D/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hiRxQAAAN0AAAAPAAAAAAAAAAAAAAAAAJgCAABkcnMv&#10;ZG93bnJldi54bWxQSwUGAAAAAAQABAD1AAAAigMAAAAA&#10;" path="m45720,c21336,,,21336,,45720,,70104,21336,91440,45720,91440v24384,,45720,-21336,45720,-45720c91440,21336,70104,,45720,xe" filled="f" strokeweight=".72pt">
                        <v:stroke endcap="round"/>
                        <v:path arrowok="t" textboxrect="0,0,91440,91440"/>
                      </v:shape>
                      <v:shape id="Shape 1295" o:spid="_x0000_s1182" style="position:absolute;left:2133;top:5577;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paMMA&#10;AADdAAAADwAAAGRycy9kb3ducmV2LnhtbERP22rCQBB9F/yHZYS+6aZSi6auIoJYKEK9IPRtyE6T&#10;YHY2ZMcY/94tFHybw7nOfNm5SrXUhNKzgddRAoo487bk3MDpuBlOQQVBtlh5JgN3CrBc9HtzTK2/&#10;8Z7ag+QqhnBI0UAhUqdah6wgh2Hka+LI/frGoUTY5No2eIvhrtLjJHnXDkuODQXWtC4ouxyuzsDX&#10;WX74fJdZNj19+93b9rJud4kxL4Nu9QFKqJOn+N/9aeP88WwC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paMMAAADdAAAADwAAAAAAAAAAAAAAAACYAgAAZHJzL2Rv&#10;d25yZXYueG1sUEsFBgAAAAAEAAQA9QAAAIgDAAAAAA==&#10;" path="m,c15240,9144,33528,9144,48768,e" filled="f" strokeweight=".72pt">
                        <v:stroke endcap="round"/>
                        <v:path arrowok="t" textboxrect="0,0,48768,9144"/>
                      </v:shape>
                      <v:shape id="Shape 1296" o:spid="_x0000_s1183" style="position:absolute;left:2194;top:51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n6MMA&#10;AADdAAAADwAAAGRycy9kb3ducmV2LnhtbERPTWsCMRC9F/ofwgi91axCF90aRQqWXnqoLtLehs24&#10;WbqZLElc03/fCIK3ebzPWW2S7cVIPnSOFcymBQjixumOWwX1Yfe8ABEissbeMSn4owCb9ePDCivt&#10;LvxF4z62IodwqFCBiXGopAyNIYth6gbizJ2ctxgz9K3UHi853PZyXhSltNhxbjA40Juh5nd/tgqW&#10;n/7ov8dZ+fNOh/qUcEiteVHqaZK2ryAipXgX39wfOs+fL0u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n6M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297" o:spid="_x0000_s1184" style="position:absolute;left:2194;top:51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h7cMA&#10;AADdAAAADwAAAGRycy9kb3ducmV2LnhtbERPzWrCQBC+F3yHZYTemo0e2ia6igiWUDzY2AeYZsck&#10;mJ2Nu9skffuuUOhtPr7fWW8n04mBnG8tK1gkKQjiyuqWawWf58PTKwgfkDV2lknBD3nYbmYPa8y1&#10;HfmDhjLUIoawz1FBE0KfS+mrhgz6xPbEkbtYZzBE6GqpHY4x3HRymabP0mDLsaHBnvYNVdfy2yhw&#10;5nh7Oxb17kseaHhHk50qDEo9zqfdCkSgKfyL/9yFjvOX2Qvcv4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h7cMAAADdAAAADwAAAAAAAAAAAAAAAACYAgAAZHJzL2Rv&#10;d25yZXYueG1sUEsFBgAAAAAEAAQA9QAAAIgDAAAAAA==&#10;" path="m3048,c,,,3048,,6096,,9144,,9144,3048,9144v3048,,6096,,6096,-3048c9144,3048,6096,,3048,xe" filled="f" strokeweight=".72pt">
                        <v:stroke endcap="round"/>
                        <v:path arrowok="t" textboxrect="0,0,9144,9144"/>
                      </v:shape>
                      <v:shape id="Shape 1298" o:spid="_x0000_s1185" style="position:absolute;left:2468;top:51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WAcUA&#10;AADdAAAADwAAAGRycy9kb3ducmV2LnhtbESPQWsCMRCF7wX/Qxiht5pVUOrWKFJo8dJDVUp7Gzbj&#10;ZnEzWZJ0Tf9951DobYb35r1vNrviezVSTF1gA/NZBYq4Cbbj1sD59PLwCCplZIt9YDLwQwl228nd&#10;BmsbbvxO4zG3SkI41WjA5TzUWqfGkcc0CwOxaJcQPWZZY6ttxJuE+14vqmqlPXYsDQ4HenbUXI/f&#10;3sD6LX7Ez3G++nql0/lScCitWxpzPy37J1CZSv43/10frOAv1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FYBxQAAAN0AAAAPAAAAAAAAAAAAAAAAAJgCAABkcnMv&#10;ZG93bnJldi54bWxQSwUGAAAAAAQABAD1AAAAigMAAAAA&#10;" path="m6096,c9144,,9144,3048,9144,6096v,3048,,3048,-3048,3048c3048,9144,,9144,,6096,,3048,3048,,6096,xe" fillcolor="#cdcdcd" stroked="f" strokeweight="0">
                        <v:stroke endcap="round"/>
                        <v:path arrowok="t" textboxrect="0,0,9144,9144"/>
                      </v:shape>
                      <v:shape id="Shape 1299" o:spid="_x0000_s1186" style="position:absolute;left:2468;top:51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QBMEA&#10;AADdAAAADwAAAGRycy9kb3ducmV2LnhtbERPzYrCMBC+C/sOYRb2ZlM9LLZrFBEUWTz49wCzzdgW&#10;m0lNsrW+vREEb/Px/c503ptGdOR8bVnBKElBEBdW11wqOB1XwwkIH5A1NpZJwZ08zGcfgynm2t54&#10;T90hlCKGsM9RQRVCm0vpi4oM+sS2xJE7W2cwROhKqR3eYrhp5DhNv6XBmmNDhS0tKyouh3+jwJnt&#10;db3dlIs/uaLuF022KzAo9fXZL35ABOrDW/xyb3ScP84yeH4TT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HkATBAAAA3QAAAA8AAAAAAAAAAAAAAAAAmAIAAGRycy9kb3du&#10;cmV2LnhtbFBLBQYAAAAABAAEAPUAAACGAwAAAAA=&#10;" path="m6096,c3048,,,3048,,6096,,9144,3048,9144,6096,9144v3048,,3048,,3048,-3048c9144,3048,9144,,6096,xe" filled="f" strokeweight=".72pt">
                        <v:stroke endcap="round"/>
                        <v:path arrowok="t" textboxrect="0,0,9144,9144"/>
                      </v:shape>
                      <v:shape id="Shape 1300" o:spid="_x0000_s1187" style="position:absolute;left:1432;top:883;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csUA&#10;AADdAAAADwAAAGRycy9kb3ducmV2LnhtbESPQWvDMAyF74X+B6PBLmV1utJ2ZHVCKSsbuzXtDxCx&#10;FofFcoi9NPv302HQm8R7eu/Tvpx8p0YaYhvYwGqZgSKug225MXC9nJ5eQMWEbLELTAZ+KUJZzGd7&#10;zG248ZnGKjVKQjjmaMCl1Odax9qRx7gMPbFoX2HwmGQdGm0HvEm47/Rzlm21x5alwWFPR0f1d/Xj&#10;Dbzt3vFUrXafm6Z1hHYxHtfn0ZjHh+nwCirRlO7m/+sPK/jrTPjlGxlB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aFyxQAAAN0AAAAPAAAAAAAAAAAAAAAAAJgCAABkcnMv&#10;ZG93bnJldi54bWxQSwUGAAAAAAQABAD1AAAAigMAAAAA&#10;" path="m,l149352,137160e" filled="f" strokeweight=".72pt">
                        <v:stroke endcap="round"/>
                        <v:path arrowok="t" textboxrect="0,0,149352,137160"/>
                      </v:shape>
                      <v:shape id="Shape 1301" o:spid="_x0000_s1188" style="position:absolute;left:1676;top:822;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uz8IA&#10;AADdAAAADwAAAGRycy9kb3ducmV2LnhtbERPTWsCMRC9C/0PYQq9iGa3RdHVKKVQ6LGurV7HzbhZ&#10;3EzCJtX13zeC4G0e73OW69624kxdaBwryMcZCOLK6YZrBT/bz9EMRIjIGlvHpOBKAdarp8ESC+0u&#10;vKFzGWuRQjgUqMDE6AspQ2XIYhg7T5y4o+ssxgS7WuoOLynctvI1y6bSYsOpwaCnD0PVqfyzCubD&#10;73I3/Z3s/Savcj8z18iHRqmX5/59ASJSHx/iu/tLp/lvWQ6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u7PwgAAAN0AAAAPAAAAAAAAAAAAAAAAAJgCAABkcnMvZG93&#10;bnJldi54bWxQSwUGAAAAAAQABAD1AAAAhwMAAAAA&#10;" path="m128016,l,161544e" filled="f" strokeweight=".72pt">
                        <v:stroke endcap="round"/>
                        <v:path arrowok="t" textboxrect="0,0,128016,161544"/>
                      </v:shape>
                      <v:shape id="Shape 1302" o:spid="_x0000_s1189" style="position:absolute;left:1767;top:395;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mMMA&#10;AADdAAAADwAAAGRycy9kb3ducmV2LnhtbERPTWsCMRC9F/ofwgi91azWVt0axQqCPYnWi7fpZtxd&#10;3EyWJLrx3xuh0Ns83ufMFtE04krO15YVDPoZCOLC6ppLBYef9esEhA/IGhvLpOBGHhbz56cZ5tp2&#10;vKPrPpQihbDPUUEVQptL6YuKDPq+bYkTd7LOYEjQlVI77FK4aeQwyz6kwZpTQ4UtrSoqzvuLUfA9&#10;msZmsOzc+9jtjr8ubr/89KTUSy8uP0EEiuFf/Ofe6DT/LRvC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LmMMAAADdAAAADwAAAAAAAAAAAAAAAACYAgAAZHJzL2Rv&#10;d25yZXYueG1sUEsFBgAAAAAEAAQA9QAAAIgDAAAAAA==&#10;" path="m45720,c73152,,91440,21336,91440,45720v,24384,-18288,45720,-45720,45720c21336,91440,,70104,,45720,,21336,21336,,45720,xe" stroked="f" strokeweight="0">
                        <v:stroke endcap="round"/>
                        <v:path arrowok="t" textboxrect="0,0,91440,91440"/>
                      </v:shape>
                      <v:shape id="Shape 1303" o:spid="_x0000_s1190" style="position:absolute;left:1767;top:395;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a/8QA&#10;AADdAAAADwAAAGRycy9kb3ducmV2LnhtbERPTWvCQBC9F/wPywi91Y0Vq0RXEUuDlx6qgnqbZKfZ&#10;0OxsyK6a/PtuoeBtHu9zluvO1uJGra8cKxiPEhDEhdMVlwqOh4+XOQgfkDXWjklBTx7Wq8HTElPt&#10;7vxFt30oRQxhn6ICE0KTSukLQxb9yDXEkft2rcUQYVtK3eI9httavibJm7RYcWww2NDWUPGzv1oF&#10;WX79PG3692l2nmX50eRNb91Fqedht1mACNSFh/jfvdNx/iSZ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Gv/EAAAA3QAAAA8AAAAAAAAAAAAAAAAAmAIAAGRycy9k&#10;b3ducmV2LnhtbFBLBQYAAAAABAAEAPUAAACJAwAAAAA=&#10;" path="m45720,c21336,,,21336,,45720,,70104,21336,91440,45720,91440v27432,,45720,-21336,45720,-45720c91440,21336,73152,,45720,xe" filled="f" strokeweight=".72pt">
                        <v:stroke endcap="round"/>
                        <v:path arrowok="t" textboxrect="0,0,91440,91440"/>
                      </v:shape>
                      <v:shape id="Shape 1304" o:spid="_x0000_s1191" style="position:absolute;left:1981;top:1066;width:487;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W6cMA&#10;AADdAAAADwAAAGRycy9kb3ducmV2LnhtbERPTWvCQBC9F/wPywi91d1aKTa6igilhSJUK4K3ITtN&#10;gtnZkJ3G+O+7guBtHu9z5sve16qjNlaBLTyPDCjiPLiKCwv7n/enKagoyA7rwGThQhGWi8HDHDMX&#10;zrylbieFSiEcM7RQijSZ1jEvyWMchYY4cb+h9SgJtoV2LZ5TuK/12JhX7bHi1FBiQ+uS8tPuz1v4&#10;OsiRDxd5y6f777CZfJzW3cZY+zjsVzNQQr3cxTf3p0vzX8wEr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0W6cMAAADdAAAADwAAAAAAAAAAAAAAAACYAgAAZHJzL2Rv&#10;d25yZXYueG1sUEsFBgAAAAAEAAQA9QAAAIgDAAAAAA==&#10;" path="m,c18288,9144,33528,9144,48768,e" filled="f" strokeweight=".72pt">
                        <v:stroke endcap="round"/>
                        <v:path arrowok="t" textboxrect="0,0,48768,9144"/>
                      </v:shape>
                      <v:shape id="Shape 1305" o:spid="_x0000_s1192" style="position:absolute;left:2042;top:6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hcIA&#10;AADdAAAADwAAAGRycy9kb3ducmV2LnhtbERPTWsCMRC9F/wPYQRvNaui2K1RRFB66aEqYm/DZtws&#10;3UyWJK7pv28Khd7m8T5ntUm2FT350DhWMBkXIIgrpxuuFZxP++cliBCRNbaOScE3BdisB08rLLV7&#10;8Af1x1iLHMKhRAUmxq6UMlSGLIax64gzd3PeYszQ11J7fORw28ppUSykxYZzg8GOdoaqr+PdKnh5&#10;9xd/7SeLzwOdzreEXarNXKnRMG1fQURK8V/8537Tef6smM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mOFwgAAAN0AAAAPAAAAAAAAAAAAAAAAAJgCAABkcnMvZG93&#10;bnJldi54bWxQSwUGAAAAAAQABAD1AAAAhwMAAAAA&#10;" path="m3048,c6096,,9144,3048,9144,6096v,,-3048,3048,-6096,3048c3048,9144,,6096,,6096,,3048,3048,,3048,xe" fillcolor="#cdcdcd" stroked="f" strokeweight="0">
                        <v:stroke endcap="round"/>
                        <v:path arrowok="t" textboxrect="0,0,9144,9144"/>
                      </v:shape>
                      <v:shape id="Shape 1306" o:spid="_x0000_s1193" style="position:absolute;left:2042;top:6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ebMEA&#10;AADdAAAADwAAAGRycy9kb3ducmV2LnhtbERPzYrCMBC+C75DGMGbpq4gu9UoIriIeHC7PsDYjG2x&#10;mdQk1vr2RljY23x8v7NYdaYWLTlfWVYwGScgiHOrKy4UnH63o08QPiBrrC2Tgid5WC37vQWm2j74&#10;h9osFCKGsE9RQRlCk0rp85IM+rFtiCN3sc5giNAVUjt8xHBTy48kmUmDFceGEhvalJRfs7tR4Mzh&#10;9n3YFeuz3FK7R/N1zDEoNRx06zmIQF34F/+5dzrOnyY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nmzBAAAA3QAAAA8AAAAAAAAAAAAAAAAAmAIAAGRycy9kb3du&#10;cmV2LnhtbFBLBQYAAAAABAAEAPUAAACGAwAAAAA=&#10;" path="m3048,c3048,,,3048,,6096v,,3048,3048,3048,3048c6096,9144,9144,6096,9144,6096,9144,3048,6096,,3048,xe" filled="f" strokeweight=".72pt">
                        <v:stroke endcap="round"/>
                        <v:path arrowok="t" textboxrect="0,0,9144,9144"/>
                      </v:shape>
                      <v:shape id="Shape 1307" o:spid="_x0000_s1194" style="position:absolute;left:2316;top:670;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K7sQA&#10;AADdAAAADwAAAGRycy9kb3ducmV2LnhtbERPTWvCQBC9F/oflhF6041arERXqUKh1UubFLwO2WkS&#10;mp2N2W2y/ntXEHqbx/uc9TaYRvTUudqygukkAUFcWF1zqeA7fxsvQTiPrLGxTAou5GC7eXxYY6rt&#10;wF/UZ74UMYRdigoq79tUSldUZNBNbEscuR/bGfQRdqXUHQ4x3DRyliQLabDm2FBhS/uKit/szyiY&#10;HT72yzrLQ34+Drty6E+fz2Gu1NMovK5AeAr+X3x3v+s4f568wO2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Cu7EAAAA3QAAAA8AAAAAAAAAAAAAAAAAmAIAAGRycy9k&#10;b3ducmV2LnhtbFBLBQYAAAAABAAEAPUAAACJAwAAAAA=&#10;" path="m6096,v3048,,6096,3048,6096,6096c12192,6096,9144,9144,6096,9144,3048,9144,,6096,,6096,,3048,3048,,6096,xe" fillcolor="#cdcdcd" stroked="f" strokeweight="0">
                        <v:stroke endcap="round"/>
                        <v:path arrowok="t" textboxrect="0,0,12192,9144"/>
                      </v:shape>
                      <v:shape id="Shape 1308" o:spid="_x0000_s1195" style="position:absolute;left:2316;top:670;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Y4McA&#10;AADdAAAADwAAAGRycy9kb3ducmV2LnhtbESPQU/DMAyF70j8h8hI3FjKJo2qLJuAaTAhLt2QuJrG&#10;tIXG6ZrQZf9+PiBxs/We3/u8WCXXqZGG0Ho2cDvJQBFX3rZcG3jfb25yUCEiW+w8k4ETBVgtLy8W&#10;WFh/5JLGXayVhHAo0EATY19oHaqGHIaJ74lF+/KDwyjrUGs74FHCXaenWTbXDluWhgZ7emqo+tn9&#10;OgMvrzY95uP+bboun+/yj0P6/oylMddX6eEeVKQU/81/11sr+LNMc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GODHAAAA3QAAAA8AAAAAAAAAAAAAAAAAmAIAAGRy&#10;cy9kb3ducmV2LnhtbFBLBQYAAAAABAAEAPUAAACMAwAAAAA=&#10;" path="m6096,c3048,,,3048,,6096v,,3048,3048,6096,3048c9144,9144,12192,6096,12192,6096,12192,3048,9144,,6096,xe" filled="f" strokeweight=".72pt">
                        <v:stroke endcap="round"/>
                        <v:path arrowok="t" textboxrect="0,0,12192,914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2328678</wp:posOffset>
                      </wp:positionH>
                      <wp:positionV relativeFrom="paragraph">
                        <wp:posOffset>272735</wp:posOffset>
                      </wp:positionV>
                      <wp:extent cx="246888" cy="633984"/>
                      <wp:effectExtent l="0" t="0" r="0" b="0"/>
                      <wp:wrapSquare wrapText="bothSides"/>
                      <wp:docPr id="12195" name="Group 12195"/>
                      <wp:cNvGraphicFramePr/>
                      <a:graphic xmlns:a="http://schemas.openxmlformats.org/drawingml/2006/main">
                        <a:graphicData uri="http://schemas.microsoft.com/office/word/2010/wordprocessingGroup">
                          <wpg:wgp>
                            <wpg:cNvGrpSpPr/>
                            <wpg:grpSpPr>
                              <a:xfrm>
                                <a:off x="0" y="0"/>
                                <a:ext cx="246888" cy="633984"/>
                                <a:chOff x="0" y="0"/>
                                <a:chExt cx="246888" cy="633984"/>
                              </a:xfrm>
                            </wpg:grpSpPr>
                            <wps:wsp>
                              <wps:cNvPr id="1252" name="Shape 1252"/>
                              <wps:cNvSpPr/>
                              <wps:spPr>
                                <a:xfrm>
                                  <a:off x="0" y="27432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45720" y="588264"/>
                                  <a:ext cx="45720" cy="45720"/>
                                </a:xfrm>
                                <a:custGeom>
                                  <a:avLst/>
                                  <a:gdLst/>
                                  <a:ahLst/>
                                  <a:cxnLst/>
                                  <a:rect l="0" t="0" r="0" b="0"/>
                                  <a:pathLst>
                                    <a:path w="45720" h="45720">
                                      <a:moveTo>
                                        <a:pt x="45720" y="21336"/>
                                      </a:moveTo>
                                      <a:cubicBezTo>
                                        <a:pt x="45720" y="9144"/>
                                        <a:pt x="33528" y="0"/>
                                        <a:pt x="21337" y="0"/>
                                      </a:cubicBezTo>
                                      <a:cubicBezTo>
                                        <a:pt x="9144" y="0"/>
                                        <a:pt x="0" y="9144"/>
                                        <a:pt x="0" y="21336"/>
                                      </a:cubicBezTo>
                                      <a:cubicBezTo>
                                        <a:pt x="0" y="33528"/>
                                        <a:pt x="9144" y="45720"/>
                                        <a:pt x="21337"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201168" y="192024"/>
                                  <a:ext cx="45720" cy="45720"/>
                                </a:xfrm>
                                <a:custGeom>
                                  <a:avLst/>
                                  <a:gdLst/>
                                  <a:ahLst/>
                                  <a:cxnLst/>
                                  <a:rect l="0" t="0" r="0" b="0"/>
                                  <a:pathLst>
                                    <a:path w="45720" h="45720">
                                      <a:moveTo>
                                        <a:pt x="45720" y="21336"/>
                                      </a:moveTo>
                                      <a:cubicBezTo>
                                        <a:pt x="45720" y="9144"/>
                                        <a:pt x="33527" y="0"/>
                                        <a:pt x="21336" y="0"/>
                                      </a:cubicBezTo>
                                      <a:cubicBezTo>
                                        <a:pt x="9144" y="0"/>
                                        <a:pt x="0" y="9144"/>
                                        <a:pt x="0" y="21336"/>
                                      </a:cubicBezTo>
                                      <a:cubicBezTo>
                                        <a:pt x="0" y="33528"/>
                                        <a:pt x="9144" y="45720"/>
                                        <a:pt x="21336" y="45720"/>
                                      </a:cubicBezTo>
                                      <a:cubicBezTo>
                                        <a:pt x="33527"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0" name="Shape 1310"/>
                              <wps:cNvSpPr/>
                              <wps:spPr>
                                <a:xfrm>
                                  <a:off x="128016" y="0"/>
                                  <a:ext cx="45720" cy="45720"/>
                                </a:xfrm>
                                <a:custGeom>
                                  <a:avLst/>
                                  <a:gdLst/>
                                  <a:ahLst/>
                                  <a:cxnLst/>
                                  <a:rect l="0" t="0" r="0" b="0"/>
                                  <a:pathLst>
                                    <a:path w="45720" h="45720">
                                      <a:moveTo>
                                        <a:pt x="45720" y="21336"/>
                                      </a:moveTo>
                                      <a:cubicBezTo>
                                        <a:pt x="45720" y="9144"/>
                                        <a:pt x="33527" y="0"/>
                                        <a:pt x="21336" y="0"/>
                                      </a:cubicBezTo>
                                      <a:cubicBezTo>
                                        <a:pt x="9144" y="0"/>
                                        <a:pt x="0" y="9144"/>
                                        <a:pt x="0" y="21336"/>
                                      </a:cubicBezTo>
                                      <a:cubicBezTo>
                                        <a:pt x="0" y="33528"/>
                                        <a:pt x="9144" y="45720"/>
                                        <a:pt x="21336" y="45720"/>
                                      </a:cubicBezTo>
                                      <a:cubicBezTo>
                                        <a:pt x="33527"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155448" y="47244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386FFC" id="Group 12195" o:spid="_x0000_s1026" style="position:absolute;margin-left:183.35pt;margin-top:21.5pt;width:19.45pt;height:49.9pt;z-index:251659264" coordsize="2468,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">
                      <v:shape id="Shape 1252" o:spid="_x0000_s1027" style="position:absolute;top:274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WJsEA&#10;AADdAAAADwAAAGRycy9kb3ducmV2LnhtbERPzWqDQBC+B/IOywR6i2uEFrFuQggESvVSmweYuhNX&#10;4s6Ku4n27buFQm/z8f1OeVjsIB40+d6xgl2SgiBune65U3D5PG9zED4gaxwck4Jv8nDYr1clFtrN&#10;/EGPJnQihrAvUIEJYSyk9K0hiz5xI3Hkrm6yGCKcOqknnGO4HWSWpi/SYs+xweBIJ0PtrblbBc3X&#10;7Kvcyap2lzo19N5Upjsp9bRZjq8gAi3hX/znftNxfvac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ib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263" o:spid="_x0000_s1028" style="position:absolute;left:457;top:588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AL8A&#10;AADdAAAADwAAAGRycy9kb3ducmV2LnhtbERPzYrCMBC+L/gOYQRva6qCSDWKCIJYL1t9gLEZm2Iz&#10;KU209e2NsOBtPr7fWW16W4sntb5yrGAyTkAQF05XXCq4nPe/CxA+IGusHZOCF3nYrAc/K0y16/iP&#10;nnkoRQxhn6ICE0KTSukLQxb92DXEkbu51mKIsC2lbrGL4baW0ySZS4sVxwaDDe0MFff8YRXk185n&#10;Cyezk7ucEkPHPDPlTqnRsN8uQQTqw1f87z7oOH86n8Hn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4/kAvwAAAN0AAAAPAAAAAAAAAAAAAAAAAJgCAABkcnMvZG93bnJl&#10;di54bWxQSwUGAAAAAAQABAD1AAAAhAMAAAAA&#10;" path="m45720,21336c45720,9144,33528,,21337,,9144,,,9144,,21336,,33528,9144,45720,21337,45720v12191,,24383,-12192,24383,-24384xe" filled="f" strokeweight=".72pt">
                        <v:stroke endcap="round"/>
                        <v:path arrowok="t" textboxrect="0,0,45720,45720"/>
                      </v:shape>
                      <v:shape id="Shape 1286" o:spid="_x0000_s1029" style="position:absolute;left:2011;top:192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Yr8A&#10;AADdAAAADwAAAGRycy9kb3ducmV2LnhtbERPzYrCMBC+L/gOYQRva6oHKV2jiCCI9WL1AWabsSk2&#10;k9JEW9/eCIK3+fh+Z7kebCMe1PnasYLZNAFBXDpdc6Xgct79piB8QNbYOCYFT/KwXo1+lphp1/OJ&#10;HkWoRAxhn6ECE0KbSelLQxb91LXEkbu6zmKIsKuk7rCP4baR8yRZSIs1xwaDLW0NlbfibhUU/73P&#10;Uyfzo7scE0OHIjfVVqnJeNj8gQg0hK/4497rOH+eLuD9TTx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LxivwAAAN0AAAAPAAAAAAAAAAAAAAAAAJgCAABkcnMvZG93bnJl&#10;di54bWxQSwUGAAAAAAQABAD1AAAAhAMAAAAA&#10;" path="m45720,21336c45720,9144,33527,,21336,,9144,,,9144,,21336,,33528,9144,45720,21336,45720v12191,,24384,-12192,24384,-24384xe" filled="f" strokeweight=".72pt">
                        <v:stroke endcap="round"/>
                        <v:path arrowok="t" textboxrect="0,0,45720,45720"/>
                      </v:shape>
                      <v:shape id="Shape 1310" o:spid="_x0000_s1030" style="position:absolute;left:128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bl8MA&#10;AADdAAAADwAAAGRycy9kb3ducmV2LnhtbESPQWvCQBCF70L/wzIFb7qxQpHoKkUQivHS6A8Ys2M2&#10;NDsbsquJ/75zKHib4b1575vNbvStelAfm8AGFvMMFHEVbMO1gcv5MFuBignZYhuYDDwpwm77Ntlg&#10;bsPAP/QoU60khGOOBlxKXa51rBx5jPPQEYt2C73HJGtfa9vjIOG+1R9Z9qk9NiwNDjvaO6p+y7s3&#10;UF6HWKyCLk7hcsocHcvC1Xtjpu/j1xpUojG9zP/X31bwlwvhl29kB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bl8MAAADdAAAADwAAAAAAAAAAAAAAAACYAgAAZHJzL2Rv&#10;d25yZXYueG1sUEsFBgAAAAAEAAQA9QAAAIgDAAAAAA==&#10;" path="m45720,21336c45720,9144,33527,,21336,,9144,,,9144,,21336,,33528,9144,45720,21336,45720v12191,,24384,-12192,24384,-24384xe" filled="f" strokeweight=".72pt">
                        <v:stroke endcap="round"/>
                        <v:path arrowok="t" textboxrect="0,0,45720,45720"/>
                      </v:shape>
                      <v:shape id="Shape 1312" o:spid="_x0000_s1031" style="position:absolute;left:1554;top:472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ge8AA&#10;AADdAAAADwAAAGRycy9kb3ducmV2LnhtbERPzYrCMBC+C75DGGFvmtYFkWosIgjL1ovVBxibsSk2&#10;k9JE2337zcKCt/n4fmebj7YVL+p941hBukhAEFdON1wruF6O8zUIH5A1to5JwQ95yHfTyRYz7QY+&#10;06sMtYgh7DNUYELoMil9ZciiX7iOOHJ311sMEfa11D0OMdy2cpkkK2mx4dhgsKODoepRPq2C8jb4&#10;Yu1kcXLXU2LouyxMfVDqYzbuNyACjeEt/nd/6Tj/M13C3zfx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gge8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w10:wrap type="square"/>
                    </v:group>
                  </w:pict>
                </mc:Fallback>
              </mc:AlternateContent>
            </w:r>
            <w:r>
              <w:rPr>
                <w:rFonts w:ascii="Calibri" w:eastAsia="Calibri" w:hAnsi="Calibri" w:cs="Calibri"/>
                <w:sz w:val="22"/>
              </w:rPr>
              <w:tab/>
              <w:t xml:space="preserve">Run down </w:t>
            </w:r>
            <w:r>
              <w:rPr>
                <w:rFonts w:ascii="Calibri" w:eastAsia="Calibri" w:hAnsi="Calibri" w:cs="Calibri"/>
                <w:sz w:val="22"/>
              </w:rPr>
              <w:tab/>
              <w:t xml:space="preserve">Get egg </w:t>
            </w:r>
          </w:p>
          <w:p w:rsidR="00AA3078" w:rsidRDefault="00EB2271">
            <w:pPr>
              <w:spacing w:after="0" w:line="278" w:lineRule="auto"/>
              <w:ind w:left="34" w:right="106" w:firstLine="0"/>
            </w:pPr>
            <w:r>
              <w:rPr>
                <w:rFonts w:ascii="Calibri" w:eastAsia="Calibri" w:hAnsi="Calibri" w:cs="Calibri"/>
                <w:sz w:val="22"/>
              </w:rPr>
              <w:t xml:space="preserve">Dribble back </w:t>
            </w:r>
          </w:p>
          <w:p w:rsidR="00AA3078" w:rsidRDefault="00EB2271">
            <w:pPr>
              <w:spacing w:after="0" w:line="259" w:lineRule="auto"/>
              <w:ind w:left="34" w:right="106" w:firstLine="0"/>
            </w:pPr>
            <w:r>
              <w:rPr>
                <w:rFonts w:ascii="Calibri" w:eastAsia="Calibri" w:hAnsi="Calibri" w:cs="Calibri"/>
                <w:sz w:val="22"/>
              </w:rPr>
              <w:t xml:space="preserve">Shoot on goal </w:t>
            </w:r>
          </w:p>
        </w:tc>
      </w:tr>
      <w:tr w:rsidR="00AA3078">
        <w:trPr>
          <w:trHeight w:val="1858"/>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Scatter the balls at one end of the field.  Have the </w:t>
            </w:r>
            <w:r w:rsidR="008F0717">
              <w:rPr>
                <w:rFonts w:ascii="Calibri" w:eastAsia="Calibri" w:hAnsi="Calibri" w:cs="Calibri"/>
                <w:sz w:val="22"/>
              </w:rPr>
              <w:t>player’s</w:t>
            </w:r>
            <w:r>
              <w:rPr>
                <w:rFonts w:ascii="Calibri" w:eastAsia="Calibri" w:hAnsi="Calibri" w:cs="Calibri"/>
                <w:sz w:val="22"/>
              </w:rPr>
              <w:t xml:space="preserve"> line up along the end line of the opposite end.  On “GO” they run and find their egg (ball) and dribble back and put it in the basket (score in the goal).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446"/>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Dribbling/Control:  Red Light – Green Light             </w:t>
            </w:r>
            <w:r>
              <w:rPr>
                <w:rFonts w:ascii="Calibri" w:eastAsia="Calibri" w:hAnsi="Calibri" w:cs="Calibri"/>
                <w:sz w:val="16"/>
              </w:rPr>
              <w:t>5 minutes±</w:t>
            </w:r>
            <w:r>
              <w:rPr>
                <w:rFonts w:ascii="Calibri" w:eastAsia="Calibri" w:hAnsi="Calibri" w:cs="Calibri"/>
                <w:sz w:val="22"/>
              </w:rPr>
              <w:t xml:space="preserve">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right="12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981206</wp:posOffset>
                      </wp:positionH>
                      <wp:positionV relativeFrom="paragraph">
                        <wp:posOffset>652221</wp:posOffset>
                      </wp:positionV>
                      <wp:extent cx="582168" cy="356616"/>
                      <wp:effectExtent l="0" t="0" r="0" b="0"/>
                      <wp:wrapSquare wrapText="bothSides"/>
                      <wp:docPr id="12386" name="Group 12386"/>
                      <wp:cNvGraphicFramePr/>
                      <a:graphic xmlns:a="http://schemas.openxmlformats.org/drawingml/2006/main">
                        <a:graphicData uri="http://schemas.microsoft.com/office/word/2010/wordprocessingGroup">
                          <wpg:wgp>
                            <wpg:cNvGrpSpPr/>
                            <wpg:grpSpPr>
                              <a:xfrm>
                                <a:off x="0" y="0"/>
                                <a:ext cx="582168" cy="356616"/>
                                <a:chOff x="0" y="0"/>
                                <a:chExt cx="582168" cy="356616"/>
                              </a:xfrm>
                            </wpg:grpSpPr>
                            <wps:wsp>
                              <wps:cNvPr id="1423" name="Shape 1423"/>
                              <wps:cNvSpPr/>
                              <wps:spPr>
                                <a:xfrm>
                                  <a:off x="0" y="82296"/>
                                  <a:ext cx="149352" cy="240792"/>
                                </a:xfrm>
                                <a:custGeom>
                                  <a:avLst/>
                                  <a:gdLst/>
                                  <a:ahLst/>
                                  <a:cxnLst/>
                                  <a:rect l="0" t="0" r="0" b="0"/>
                                  <a:pathLst>
                                    <a:path w="149352" h="240792">
                                      <a:moveTo>
                                        <a:pt x="0" y="0"/>
                                      </a:moveTo>
                                      <a:lnTo>
                                        <a:pt x="149352" y="2407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24384" y="73152"/>
                                  <a:ext cx="128016" cy="283464"/>
                                </a:xfrm>
                                <a:custGeom>
                                  <a:avLst/>
                                  <a:gdLst/>
                                  <a:ahLst/>
                                  <a:cxnLst/>
                                  <a:rect l="0" t="0" r="0" b="0"/>
                                  <a:pathLst>
                                    <a:path w="128016" h="283464">
                                      <a:moveTo>
                                        <a:pt x="128016" y="0"/>
                                      </a:moveTo>
                                      <a:lnTo>
                                        <a:pt x="0" y="28346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33528" y="0"/>
                                  <a:ext cx="91440" cy="158496"/>
                                </a:xfrm>
                                <a:custGeom>
                                  <a:avLst/>
                                  <a:gdLst/>
                                  <a:ahLst/>
                                  <a:cxnLst/>
                                  <a:rect l="0" t="0" r="0" b="0"/>
                                  <a:pathLst>
                                    <a:path w="91440" h="158496">
                                      <a:moveTo>
                                        <a:pt x="45720" y="0"/>
                                      </a:moveTo>
                                      <a:cubicBezTo>
                                        <a:pt x="73152" y="0"/>
                                        <a:pt x="91440" y="33528"/>
                                        <a:pt x="91440" y="79248"/>
                                      </a:cubicBezTo>
                                      <a:cubicBezTo>
                                        <a:pt x="91440" y="121920"/>
                                        <a:pt x="73152" y="158496"/>
                                        <a:pt x="45720" y="158496"/>
                                      </a:cubicBezTo>
                                      <a:cubicBezTo>
                                        <a:pt x="21336" y="158496"/>
                                        <a:pt x="0" y="121920"/>
                                        <a:pt x="0" y="79248"/>
                                      </a:cubicBezTo>
                                      <a:cubicBezTo>
                                        <a:pt x="0" y="3352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6" name="Shape 1426"/>
                              <wps:cNvSpPr/>
                              <wps:spPr>
                                <a:xfrm>
                                  <a:off x="33528" y="0"/>
                                  <a:ext cx="91440" cy="158496"/>
                                </a:xfrm>
                                <a:custGeom>
                                  <a:avLst/>
                                  <a:gdLst/>
                                  <a:ahLst/>
                                  <a:cxnLst/>
                                  <a:rect l="0" t="0" r="0" b="0"/>
                                  <a:pathLst>
                                    <a:path w="91440" h="158496">
                                      <a:moveTo>
                                        <a:pt x="45720" y="0"/>
                                      </a:moveTo>
                                      <a:cubicBezTo>
                                        <a:pt x="21336" y="0"/>
                                        <a:pt x="0" y="33528"/>
                                        <a:pt x="0" y="79248"/>
                                      </a:cubicBezTo>
                                      <a:cubicBezTo>
                                        <a:pt x="0" y="121920"/>
                                        <a:pt x="21336" y="158496"/>
                                        <a:pt x="45720" y="158496"/>
                                      </a:cubicBezTo>
                                      <a:cubicBezTo>
                                        <a:pt x="73152" y="158496"/>
                                        <a:pt x="91440" y="121920"/>
                                        <a:pt x="91440" y="79248"/>
                                      </a:cubicBezTo>
                                      <a:cubicBezTo>
                                        <a:pt x="91440" y="3352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54864" y="112776"/>
                                  <a:ext cx="51816" cy="21336"/>
                                </a:xfrm>
                                <a:custGeom>
                                  <a:avLst/>
                                  <a:gdLst/>
                                  <a:ahLst/>
                                  <a:cxnLst/>
                                  <a:rect l="0" t="0" r="0" b="0"/>
                                  <a:pathLst>
                                    <a:path w="51816" h="21336">
                                      <a:moveTo>
                                        <a:pt x="0" y="0"/>
                                      </a:moveTo>
                                      <a:cubicBezTo>
                                        <a:pt x="18288" y="21336"/>
                                        <a:pt x="33528" y="21336"/>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60960" y="45720"/>
                                  <a:ext cx="9144" cy="18288"/>
                                </a:xfrm>
                                <a:custGeom>
                                  <a:avLst/>
                                  <a:gdLst/>
                                  <a:ahLst/>
                                  <a:cxnLst/>
                                  <a:rect l="0" t="0" r="0" b="0"/>
                                  <a:pathLst>
                                    <a:path w="9144" h="18288">
                                      <a:moveTo>
                                        <a:pt x="6096" y="0"/>
                                      </a:moveTo>
                                      <a:cubicBezTo>
                                        <a:pt x="9144" y="0"/>
                                        <a:pt x="9144" y="6096"/>
                                        <a:pt x="9144" y="9144"/>
                                      </a:cubicBezTo>
                                      <a:cubicBezTo>
                                        <a:pt x="9144" y="15240"/>
                                        <a:pt x="9144" y="18288"/>
                                        <a:pt x="6096" y="18288"/>
                                      </a:cubicBezTo>
                                      <a:cubicBezTo>
                                        <a:pt x="3048" y="18288"/>
                                        <a:pt x="0" y="15240"/>
                                        <a:pt x="0" y="9144"/>
                                      </a:cubicBezTo>
                                      <a:cubicBezTo>
                                        <a:pt x="0" y="6096"/>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29" name="Shape 1429"/>
                              <wps:cNvSpPr/>
                              <wps:spPr>
                                <a:xfrm>
                                  <a:off x="60960" y="45720"/>
                                  <a:ext cx="9144" cy="18288"/>
                                </a:xfrm>
                                <a:custGeom>
                                  <a:avLst/>
                                  <a:gdLst/>
                                  <a:ahLst/>
                                  <a:cxnLst/>
                                  <a:rect l="0" t="0" r="0" b="0"/>
                                  <a:pathLst>
                                    <a:path w="9144" h="18288">
                                      <a:moveTo>
                                        <a:pt x="6096" y="0"/>
                                      </a:moveTo>
                                      <a:cubicBezTo>
                                        <a:pt x="3048" y="0"/>
                                        <a:pt x="0" y="6096"/>
                                        <a:pt x="0" y="9144"/>
                                      </a:cubicBezTo>
                                      <a:cubicBezTo>
                                        <a:pt x="0" y="15240"/>
                                        <a:pt x="3048" y="18288"/>
                                        <a:pt x="6096" y="18288"/>
                                      </a:cubicBezTo>
                                      <a:cubicBezTo>
                                        <a:pt x="9144" y="18288"/>
                                        <a:pt x="9144" y="15240"/>
                                        <a:pt x="9144" y="9144"/>
                                      </a:cubicBezTo>
                                      <a:cubicBezTo>
                                        <a:pt x="9144" y="6096"/>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91440" y="45720"/>
                                  <a:ext cx="9144" cy="18288"/>
                                </a:xfrm>
                                <a:custGeom>
                                  <a:avLst/>
                                  <a:gdLst/>
                                  <a:ahLst/>
                                  <a:cxnLst/>
                                  <a:rect l="0" t="0" r="0" b="0"/>
                                  <a:pathLst>
                                    <a:path w="9144" h="18288">
                                      <a:moveTo>
                                        <a:pt x="3048" y="0"/>
                                      </a:moveTo>
                                      <a:cubicBezTo>
                                        <a:pt x="6096" y="0"/>
                                        <a:pt x="9144" y="6096"/>
                                        <a:pt x="9144" y="9144"/>
                                      </a:cubicBezTo>
                                      <a:cubicBezTo>
                                        <a:pt x="9144" y="15240"/>
                                        <a:pt x="6096" y="18288"/>
                                        <a:pt x="3048" y="18288"/>
                                      </a:cubicBezTo>
                                      <a:cubicBezTo>
                                        <a:pt x="0" y="18288"/>
                                        <a:pt x="0" y="15240"/>
                                        <a:pt x="0" y="9144"/>
                                      </a:cubicBezTo>
                                      <a:cubicBezTo>
                                        <a:pt x="0" y="6096"/>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31" name="Shape 1431"/>
                              <wps:cNvSpPr/>
                              <wps:spPr>
                                <a:xfrm>
                                  <a:off x="91440" y="45720"/>
                                  <a:ext cx="9144" cy="18288"/>
                                </a:xfrm>
                                <a:custGeom>
                                  <a:avLst/>
                                  <a:gdLst/>
                                  <a:ahLst/>
                                  <a:cxnLst/>
                                  <a:rect l="0" t="0" r="0" b="0"/>
                                  <a:pathLst>
                                    <a:path w="9144" h="18288">
                                      <a:moveTo>
                                        <a:pt x="3048" y="0"/>
                                      </a:moveTo>
                                      <a:cubicBezTo>
                                        <a:pt x="0" y="0"/>
                                        <a:pt x="0" y="6096"/>
                                        <a:pt x="0" y="9144"/>
                                      </a:cubicBezTo>
                                      <a:cubicBezTo>
                                        <a:pt x="0" y="15240"/>
                                        <a:pt x="0" y="18288"/>
                                        <a:pt x="3048" y="18288"/>
                                      </a:cubicBezTo>
                                      <a:cubicBezTo>
                                        <a:pt x="6096" y="18288"/>
                                        <a:pt x="9144" y="15240"/>
                                        <a:pt x="9144" y="9144"/>
                                      </a:cubicBezTo>
                                      <a:cubicBezTo>
                                        <a:pt x="9144" y="6096"/>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457200" y="36576"/>
                                  <a:ext cx="118872" cy="6096"/>
                                </a:xfrm>
                                <a:custGeom>
                                  <a:avLst/>
                                  <a:gdLst/>
                                  <a:ahLst/>
                                  <a:cxnLst/>
                                  <a:rect l="0" t="0" r="0" b="0"/>
                                  <a:pathLst>
                                    <a:path w="118872" h="6096">
                                      <a:moveTo>
                                        <a:pt x="0" y="6096"/>
                                      </a:moveTo>
                                      <a:lnTo>
                                        <a:pt x="1188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576072" y="36576"/>
                                  <a:ext cx="6096" cy="225552"/>
                                </a:xfrm>
                                <a:custGeom>
                                  <a:avLst/>
                                  <a:gdLst/>
                                  <a:ahLst/>
                                  <a:cxnLst/>
                                  <a:rect l="0" t="0" r="0" b="0"/>
                                  <a:pathLst>
                                    <a:path w="6096" h="225552">
                                      <a:moveTo>
                                        <a:pt x="6096" y="0"/>
                                      </a:moveTo>
                                      <a:lnTo>
                                        <a:pt x="0" y="2255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454152" y="262128"/>
                                  <a:ext cx="112776" cy="0"/>
                                </a:xfrm>
                                <a:custGeom>
                                  <a:avLst/>
                                  <a:gdLst/>
                                  <a:ahLst/>
                                  <a:cxnLst/>
                                  <a:rect l="0" t="0" r="0" b="0"/>
                                  <a:pathLst>
                                    <a:path w="112776">
                                      <a:moveTo>
                                        <a:pt x="112776"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A6205" id="Group 12386" o:spid="_x0000_s1026" style="position:absolute;margin-left:156pt;margin-top:51.35pt;width:45.85pt;height:28.1pt;z-index:251660288" coordsize="582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">
                      <v:shape id="Shape 1423" o:spid="_x0000_s1027" style="position:absolute;top:822;width:1493;height:2408;visibility:visible;mso-wrap-style:square;v-text-anchor:top" coordsize="149352,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I88UA&#10;AADdAAAADwAAAGRycy9kb3ducmV2LnhtbERPTWvCQBC9F/oflhG81Y2xWE2zkVIQBKGlVg/exuyY&#10;hGZn0+wao7/eLQi9zeN9TrroTS06al1lWcF4FIEgzq2uuFCw/V4+zUA4j6yxtkwKLuRgkT0+pJho&#10;e+Yv6ja+ECGEXYIKSu+bREqXl2TQjWxDHLijbQ36ANtC6hbPIdzUMo6iqTRYcWgosaH3kvKfzcko&#10;mO3nl1W8Pl4/ogq75W6Ph8+XX6WGg/7tFYSn3v+L7+6VDvOf4wn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sjzxQAAAN0AAAAPAAAAAAAAAAAAAAAAAJgCAABkcnMv&#10;ZG93bnJldi54bWxQSwUGAAAAAAQABAD1AAAAigMAAAAA&#10;" path="m,l149352,240792e" filled="f" strokeweight=".72pt">
                        <v:stroke endcap="round"/>
                        <v:path arrowok="t" textboxrect="0,0,149352,240792"/>
                      </v:shape>
                      <v:shape id="Shape 1424" o:spid="_x0000_s1028" style="position:absolute;left:243;top:731;width:1281;height:2835;visibility:visible;mso-wrap-style:square;v-text-anchor:top" coordsize="128016,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DmsQA&#10;AADdAAAADwAAAGRycy9kb3ducmV2LnhtbERP3WrCMBS+F/YO4Qy8kZkqRVxnFBVFBRWmPsBZc9aW&#10;NScliVrffhkIuzsf3++ZzFpTixs5X1lWMOgnIIhzqysuFFzO67cxCB+QNdaWScGDPMymL50JZtre&#10;+ZNup1CIGMI+QwVlCE0mpc9LMuj7tiGO3Ld1BkOErpDa4T2Gm1oOk2QkDVYcG0psaFlS/nO6GgX+&#10;65juj5vx5jDw7tr2Vu+j3eKgVPe1nX+ACNSGf/HTvdVxfjpM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g5rEAAAA3QAAAA8AAAAAAAAAAAAAAAAAmAIAAGRycy9k&#10;b3ducmV2LnhtbFBLBQYAAAAABAAEAPUAAACJAwAAAAA=&#10;" path="m128016,l,283464e" filled="f" strokeweight=".72pt">
                        <v:stroke endcap="round"/>
                        <v:path arrowok="t" textboxrect="0,0,128016,283464"/>
                      </v:shape>
                      <v:shape id="Shape 1425" o:spid="_x0000_s1029" style="position:absolute;left:335;width:914;height:1584;visibility:visible;mso-wrap-style:square;v-text-anchor:top" coordsize="91440,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V8MA&#10;AADdAAAADwAAAGRycy9kb3ducmV2LnhtbERP22oCMRB9L/gPYQRfpGa9tMjWKO2iKL7V9gPGzTQb&#10;3EyWTdT1740g9G0O5zqLVedqcaE2WM8KxqMMBHHptWWj4Pdn8zoHESKyxtozKbhRgNWy97LAXPsr&#10;f9PlEI1IIRxyVFDF2ORShrIih2HkG+LE/fnWYUywNVK3eE3hrpaTLHuXDi2nhgobKioqT4ezU3As&#10;btPtqRkXxnzRcT3f2v1wZpUa9LvPDxCRuvgvfrp3Os2fTd7g8U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V8MAAADdAAAADwAAAAAAAAAAAAAAAACYAgAAZHJzL2Rv&#10;d25yZXYueG1sUEsFBgAAAAAEAAQA9QAAAIgDAAAAAA==&#10;" path="m45720,c73152,,91440,33528,91440,79248v,42672,-18288,79248,-45720,79248c21336,158496,,121920,,79248,,33528,21336,,45720,xe" stroked="f" strokeweight="0">
                        <v:stroke endcap="round"/>
                        <v:path arrowok="t" textboxrect="0,0,91440,158496"/>
                      </v:shape>
                      <v:shape id="Shape 1426" o:spid="_x0000_s1030" style="position:absolute;left:335;width:914;height:1584;visibility:visible;mso-wrap-style:square;v-text-anchor:top" coordsize="91440,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d58MA&#10;AADdAAAADwAAAGRycy9kb3ducmV2LnhtbERP3WrCMBS+H/gO4Qi701Q3ZHRGEbEgYyp2PsBZc2yK&#10;zUlporZvvwjC7s7H93vmy87W4katrxwrmIwTEMSF0xWXCk4/2egDhA/IGmvHpKAnD8vF4GWOqXZ3&#10;PtItD6WIIexTVGBCaFIpfWHIoh+7hjhyZ9daDBG2pdQt3mO4reU0SWbSYsWxwWBDa0PFJb9aBbvv&#10;/vS7+fKrrD+s38jsz5NsL5V6HXarTxCBuvAvfrq3Os5/n87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8d58MAAADdAAAADwAAAAAAAAAAAAAAAACYAgAAZHJzL2Rv&#10;d25yZXYueG1sUEsFBgAAAAAEAAQA9QAAAIgDAAAAAA==&#10;" path="m45720,c21336,,,33528,,79248v,42672,21336,79248,45720,79248c73152,158496,91440,121920,91440,79248,91440,33528,73152,,45720,xe" filled="f" strokeweight=".72pt">
                        <v:stroke endcap="round"/>
                        <v:path arrowok="t" textboxrect="0,0,91440,158496"/>
                      </v:shape>
                      <v:shape id="Shape 1427" o:spid="_x0000_s1031" style="position:absolute;left:548;top:1127;width:518;height:214;visibility:visible;mso-wrap-style:square;v-text-anchor:top" coordsize="5181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Q+MQA&#10;AADdAAAADwAAAGRycy9kb3ducmV2LnhtbERPTWvCQBC9F/wPywje6sZQakldpVoET0KsWrwN2TFJ&#10;zc6G3dXEf98VCr3N433ObNGbRtzI+dqygsk4AUFcWF1zqWD/tX5+A+EDssbGMim4k4fFfPA0w0zb&#10;jnO67UIpYgj7DBVUIbSZlL6oyKAf25Y4cmfrDIYIXSm1wy6Gm0amSfIqDdYcGypsaVVRcdldjYKT&#10;zY9Ld75/r7fu0H2m++Xl9JMrNRr2H+8gAvXhX/zn3ug4/yWdwu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HUPjEAAAA3QAAAA8AAAAAAAAAAAAAAAAAmAIAAGRycy9k&#10;b3ducmV2LnhtbFBLBQYAAAAABAAEAPUAAACJAwAAAAA=&#10;" path="m,c18288,21336,33528,21336,51816,e" filled="f" strokeweight=".72pt">
                        <v:stroke endcap="round"/>
                        <v:path arrowok="t" textboxrect="0,0,51816,21336"/>
                      </v:shape>
                      <v:shape id="Shape 1428" o:spid="_x0000_s1032" style="position:absolute;left:609;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t8gA&#10;AADdAAAADwAAAGRycy9kb3ducmV2LnhtbESPQWvCQBCF74X+h2UKXopuKqWV6Cq1RfBQKMZevI3Z&#10;MYlmZ8PuqrG/vnMo9DbDe/PeN7NF71p1oRAbzwaeRhko4tLbhisD39vVcAIqJmSLrWcycKMIi/n9&#10;3Qxz66+8oUuRKiUhHHM0UKfU5VrHsiaHceQ7YtEOPjhMsoZK24BXCXetHmfZi3bYsDTU2NF7TeWp&#10;ODsDBd9ov/s4vIalfwyfS3/cf/1sjRk89G9TUIn69G/+u15bwX8eC6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23yAAAAN0AAAAPAAAAAAAAAAAAAAAAAJgCAABk&#10;cnMvZG93bnJldi54bWxQSwUGAAAAAAQABAD1AAAAjQMAAAAA&#10;" path="m6096,c9144,,9144,6096,9144,9144v,6096,,9144,-3048,9144c3048,18288,,15240,,9144,,6096,3048,,6096,xe" fillcolor="#cdcdcd" stroked="f" strokeweight="0">
                        <v:stroke endcap="round"/>
                        <v:path arrowok="t" textboxrect="0,0,9144,18288"/>
                      </v:shape>
                      <v:shape id="Shape 1429" o:spid="_x0000_s1033" style="position:absolute;left:609;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I9MMA&#10;AADdAAAADwAAAGRycy9kb3ducmV2LnhtbERPTWsCMRC9C/0PYQq9abZrEd0aZbEWeujFtb0Pm+lm&#10;62ayJKmu/vpGELzN433Ocj3YThzJh9axgudJBoK4drrlRsHX/n08BxEissbOMSk4U4D16mG0xEK7&#10;E+/oWMVGpBAOBSowMfaFlKE2ZDFMXE+cuB/nLcYEfSO1x1MKt53Ms2wmLbacGgz2tDFUH6o/q2C/&#10;uPyW5tNPZ5vyLY+770Nf0Vapp8ehfAURaYh38c39odP8l3wB1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I9MMAAADdAAAADwAAAAAAAAAAAAAAAACYAgAAZHJzL2Rv&#10;d25yZXYueG1sUEsFBgAAAAAEAAQA9QAAAIgDAAAAAA==&#10;" path="m6096,c3048,,,6096,,9144v,6096,3048,9144,6096,9144c9144,18288,9144,15240,9144,9144,9144,6096,9144,,6096,xe" filled="f" strokeweight=".72pt">
                        <v:stroke endcap="round"/>
                        <v:path arrowok="t" textboxrect="0,0,9144,18288"/>
                      </v:shape>
                      <v:shape id="Shape 1430" o:spid="_x0000_s1034" style="position:absolute;left:914;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HbMgA&#10;AADdAAAADwAAAGRycy9kb3ducmV2LnhtbESPQU/CQBCF7yb+h82YcDGwFY2QwkIEY+LBhFi4cBu6&#10;Q1vtzja7CxR/vXMw8TaT9+a9b+bL3rXqTCE2ng08jDJQxKW3DVcGdtu34RRUTMgWW89k4EoRlovb&#10;mznm1l/4k85FqpSEcMzRQJ1Sl2sdy5ocxpHviEU7+uAwyRoqbQNeJNy1epxlz9phw9JQY0frmsrv&#10;4uQMFHylw/71OAkrfx8+Vv7rsPnZGjO4619moBL16d/8d/1uBf/pUf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YdsyAAAAN0AAAAPAAAAAAAAAAAAAAAAAJgCAABk&#10;cnMvZG93bnJldi54bWxQSwUGAAAAAAQABAD1AAAAjQMAAAAA&#10;" path="m3048,c6096,,9144,6096,9144,9144v,6096,-3048,9144,-6096,9144c,18288,,15240,,9144,,6096,,,3048,xe" fillcolor="#cdcdcd" stroked="f" strokeweight="0">
                        <v:stroke endcap="round"/>
                        <v:path arrowok="t" textboxrect="0,0,9144,18288"/>
                      </v:shape>
                      <v:shape id="Shape 1431" o:spid="_x0000_s1035" style="position:absolute;left:914;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SL8MA&#10;AADdAAAADwAAAGRycy9kb3ducmV2LnhtbERPTWsCMRC9C/0PYQRvmlWLtKtRFluhBy+u7X3YjJvV&#10;zWRJUt3215tCwds83uesNr1txZV8aBwrmE4yEMSV0w3XCj6Pu/ELiBCRNbaOScEPBdisnwYrzLW7&#10;8YGuZaxFCuGQowITY5dLGSpDFsPEdcSJOzlvMSboa6k93lK4beUsyxbSYsOpwWBHW0PVpfy2Co6v&#10;v+fC7P18sS3eZvHwdelKeldqNOyLJYhIfXyI/90fOs1/nk/h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uSL8MAAADdAAAADwAAAAAAAAAAAAAAAACYAgAAZHJzL2Rv&#10;d25yZXYueG1sUEsFBgAAAAAEAAQA9QAAAIgDAAAAAA==&#10;" path="m3048,c,,,6096,,9144v,6096,,9144,3048,9144c6096,18288,9144,15240,9144,9144,9144,6096,6096,,3048,xe" filled="f" strokeweight=".72pt">
                        <v:stroke endcap="round"/>
                        <v:path arrowok="t" textboxrect="0,0,9144,18288"/>
                      </v:shape>
                      <v:shape id="Shape 1432" o:spid="_x0000_s1036" style="position:absolute;left:4572;top:365;width:1188;height:61;visibility:visible;mso-wrap-style:square;v-text-anchor:top" coordsize="11887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zg8QA&#10;AADdAAAADwAAAGRycy9kb3ducmV2LnhtbERPS2sCMRC+F/ofwgheimbri7IaxVaEQvHgqtDjsBk3&#10;i5vJsom6+uubguBtPr7nzBatrcSFGl86VvDeT0AQ506XXCjY79a9DxA+IGusHJOCG3lYzF9fZphq&#10;d+UtXbJQiBjCPkUFJoQ6ldLnhiz6vquJI3d0jcUQYVNI3eA1httKDpJkIi2WHBsM1vRlKD9lZ6ug&#10;0vXbdnwofvyvvq/cJvu056VRqttpl1MQgdrwFD/c3zrOHw0H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M4PEAAAA3QAAAA8AAAAAAAAAAAAAAAAAmAIAAGRycy9k&#10;b3ducmV2LnhtbFBLBQYAAAAABAAEAPUAAACJAwAAAAA=&#10;" path="m,6096l118872,e" filled="f" strokeweight=".72pt">
                        <v:stroke endcap="round"/>
                        <v:path arrowok="t" textboxrect="0,0,118872,6096"/>
                      </v:shape>
                      <v:shape id="Shape 1433" o:spid="_x0000_s1037" style="position:absolute;left:5760;top:365;width:61;height:2256;visibility:visible;mso-wrap-style:square;v-text-anchor:top" coordsize="6096,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Mi8QA&#10;AADdAAAADwAAAGRycy9kb3ducmV2LnhtbERPS2vCQBC+C/0PyxR6Ed3UFzZ1lVIoiD0ZxfOQnSZp&#10;srNhdxujv94tCN7m43vOatObRnTkfGVZwes4AUGcW11xoeB4+BotQfiArLGxTAou5GGzfhqsMNX2&#10;zHvqslCIGMI+RQVlCG0qpc9LMujHtiWO3I91BkOErpDa4TmGm0ZOkmQhDVYcG0ps6bOkvM7+jILF&#10;91YfuswOJ9m+dvPT22+9669KvTz3H+8gAvXhIb67tzrOn02n8P9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IvEAAAA3QAAAA8AAAAAAAAAAAAAAAAAmAIAAGRycy9k&#10;b3ducmV2LnhtbFBLBQYAAAAABAAEAPUAAACJAwAAAAA=&#10;" path="m6096,l,225552e" filled="f" strokeweight=".72pt">
                        <v:stroke endcap="round"/>
                        <v:path arrowok="t" textboxrect="0,0,6096,225552"/>
                      </v:shape>
                      <v:shape id="Shape 1434" o:spid="_x0000_s1038" style="position:absolute;left:4541;top:2621;width:1128;height:0;visibility:visible;mso-wrap-style:square;v-text-anchor:top" coordsize="112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UgMQA&#10;AADdAAAADwAAAGRycy9kb3ducmV2LnhtbERPS2vCQBC+F/wPywjemo0PpE1dRQXFXgRt6XmanSbR&#10;7GzcXZP033cLhd7m43vOYtWbWrTkfGVZwThJQRDnVldcKHh/2z0+gfABWWNtmRR8k4fVcvCwwEzb&#10;jk/UnkMhYgj7DBWUITSZlD4vyaBPbEMcuS/rDIYIXSG1wy6Gm1pO0nQuDVYcG0psaFtSfj3fjYLj&#10;ZO8/n+vrzbW3jT99XIq1fu2UGg379QuIQH34F/+5DzrOn01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lIDEAAAA3QAAAA8AAAAAAAAAAAAAAAAAmAIAAGRycy9k&#10;b3ducmV2LnhtbFBLBQYAAAAABAAEAPUAAACJAwAAAAA=&#10;" path="m112776,l,e" filled="f" strokeweight=".72pt">
                        <v:stroke endcap="round"/>
                        <v:path arrowok="t" textboxrect="0,0,112776,0"/>
                      </v:shape>
                      <w10:wrap type="square"/>
                    </v:group>
                  </w:pict>
                </mc:Fallback>
              </mc:AlternateContent>
            </w: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extent cx="320040" cy="1075944"/>
                      <wp:effectExtent l="0" t="0" r="0" b="0"/>
                      <wp:docPr id="12384" name="Group 12384"/>
                      <wp:cNvGraphicFramePr/>
                      <a:graphic xmlns:a="http://schemas.openxmlformats.org/drawingml/2006/main">
                        <a:graphicData uri="http://schemas.microsoft.com/office/word/2010/wordprocessingGroup">
                          <wpg:wgp>
                            <wpg:cNvGrpSpPr/>
                            <wpg:grpSpPr>
                              <a:xfrm>
                                <a:off x="0" y="0"/>
                                <a:ext cx="320040" cy="1075944"/>
                                <a:chOff x="0" y="0"/>
                                <a:chExt cx="320040" cy="1075944"/>
                              </a:xfrm>
                            </wpg:grpSpPr>
                            <wps:wsp>
                              <wps:cNvPr id="1368" name="Shape 1368"/>
                              <wps:cNvSpPr/>
                              <wps:spPr>
                                <a:xfrm>
                                  <a:off x="18288" y="274320"/>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69" name="Shape 1369"/>
                              <wps:cNvSpPr/>
                              <wps:spPr>
                                <a:xfrm>
                                  <a:off x="42672" y="268224"/>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0" name="Shape 1370"/>
                              <wps:cNvSpPr/>
                              <wps:spPr>
                                <a:xfrm>
                                  <a:off x="54864" y="225552"/>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18288" y="91440"/>
                                        <a:pt x="0" y="73152"/>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1" name="Shape 1371"/>
                              <wps:cNvSpPr/>
                              <wps:spPr>
                                <a:xfrm>
                                  <a:off x="54864" y="225552"/>
                                  <a:ext cx="91440" cy="91440"/>
                                </a:xfrm>
                                <a:custGeom>
                                  <a:avLst/>
                                  <a:gdLst/>
                                  <a:ahLst/>
                                  <a:cxnLst/>
                                  <a:rect l="0" t="0" r="0" b="0"/>
                                  <a:pathLst>
                                    <a:path w="91440" h="91440">
                                      <a:moveTo>
                                        <a:pt x="45720" y="0"/>
                                      </a:moveTo>
                                      <a:cubicBezTo>
                                        <a:pt x="18288" y="0"/>
                                        <a:pt x="0" y="21336"/>
                                        <a:pt x="0" y="45720"/>
                                      </a:cubicBezTo>
                                      <a:cubicBezTo>
                                        <a:pt x="0" y="73152"/>
                                        <a:pt x="18288"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73152" y="29260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3" name="Shape 1373"/>
                              <wps:cNvSpPr/>
                              <wps:spPr>
                                <a:xfrm>
                                  <a:off x="79248" y="252984"/>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74" name="Shape 1374"/>
                              <wps:cNvSpPr/>
                              <wps:spPr>
                                <a:xfrm>
                                  <a:off x="79248" y="252984"/>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109728" y="252984"/>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3048" y="9144"/>
                                        <a:pt x="0" y="9144"/>
                                        <a:pt x="0" y="6096"/>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76" name="Shape 1376"/>
                              <wps:cNvSpPr/>
                              <wps:spPr>
                                <a:xfrm>
                                  <a:off x="109728" y="252984"/>
                                  <a:ext cx="9144" cy="9144"/>
                                </a:xfrm>
                                <a:custGeom>
                                  <a:avLst/>
                                  <a:gdLst/>
                                  <a:ahLst/>
                                  <a:cxnLst/>
                                  <a:rect l="0" t="0" r="0" b="0"/>
                                  <a:pathLst>
                                    <a:path w="9144" h="9144">
                                      <a:moveTo>
                                        <a:pt x="3048" y="0"/>
                                      </a:moveTo>
                                      <a:cubicBezTo>
                                        <a:pt x="3048" y="0"/>
                                        <a:pt x="0" y="3048"/>
                                        <a:pt x="0" y="6096"/>
                                      </a:cubicBezTo>
                                      <a:cubicBezTo>
                                        <a:pt x="0" y="9144"/>
                                        <a:pt x="3048"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7" name="Shape 1377"/>
                              <wps:cNvSpPr/>
                              <wps:spPr>
                                <a:xfrm>
                                  <a:off x="0" y="45720"/>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33528" y="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80" name="Shape 1380"/>
                              <wps:cNvSpPr/>
                              <wps:spPr>
                                <a:xfrm>
                                  <a:off x="33528" y="0"/>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54864" y="64008"/>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2" name="Shape 1382"/>
                              <wps:cNvSpPr/>
                              <wps:spPr>
                                <a:xfrm>
                                  <a:off x="60960" y="2743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83" name="Shape 1383"/>
                              <wps:cNvSpPr/>
                              <wps:spPr>
                                <a:xfrm>
                                  <a:off x="60960" y="27432"/>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88392" y="2743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85" name="Shape 1385"/>
                              <wps:cNvSpPr/>
                              <wps:spPr>
                                <a:xfrm>
                                  <a:off x="88392" y="274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51816" y="673608"/>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7" name="Shape 1387"/>
                              <wps:cNvSpPr/>
                              <wps:spPr>
                                <a:xfrm>
                                  <a:off x="76200" y="667512"/>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88" name="Shape 1388"/>
                              <wps:cNvSpPr/>
                              <wps:spPr>
                                <a:xfrm>
                                  <a:off x="85344" y="627888"/>
                                  <a:ext cx="91440" cy="91440"/>
                                </a:xfrm>
                                <a:custGeom>
                                  <a:avLst/>
                                  <a:gdLst/>
                                  <a:ahLst/>
                                  <a:cxnLst/>
                                  <a:rect l="0" t="0" r="0" b="0"/>
                                  <a:pathLst>
                                    <a:path w="91440" h="91440">
                                      <a:moveTo>
                                        <a:pt x="45720" y="0"/>
                                      </a:moveTo>
                                      <a:cubicBezTo>
                                        <a:pt x="73152" y="0"/>
                                        <a:pt x="91440" y="18288"/>
                                        <a:pt x="91440" y="45720"/>
                                      </a:cubicBezTo>
                                      <a:cubicBezTo>
                                        <a:pt x="91440" y="70104"/>
                                        <a:pt x="73152"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89" name="Shape 1389"/>
                              <wps:cNvSpPr/>
                              <wps:spPr>
                                <a:xfrm>
                                  <a:off x="85344" y="62788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3152" y="91440"/>
                                        <a:pt x="91440" y="70104"/>
                                        <a:pt x="91440" y="45720"/>
                                      </a:cubicBezTo>
                                      <a:cubicBezTo>
                                        <a:pt x="91440" y="1828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0" name="Shape 1390"/>
                              <wps:cNvSpPr/>
                              <wps:spPr>
                                <a:xfrm>
                                  <a:off x="106680" y="69189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1" name="Shape 1391"/>
                              <wps:cNvSpPr/>
                              <wps:spPr>
                                <a:xfrm>
                                  <a:off x="112776" y="652272"/>
                                  <a:ext cx="9144" cy="12192"/>
                                </a:xfrm>
                                <a:custGeom>
                                  <a:avLst/>
                                  <a:gdLst/>
                                  <a:ahLst/>
                                  <a:cxnLst/>
                                  <a:rect l="0" t="0" r="0" b="0"/>
                                  <a:pathLst>
                                    <a:path w="9144" h="12192">
                                      <a:moveTo>
                                        <a:pt x="6096" y="0"/>
                                      </a:moveTo>
                                      <a:cubicBezTo>
                                        <a:pt x="6096" y="0"/>
                                        <a:pt x="9144" y="3048"/>
                                        <a:pt x="9144" y="6096"/>
                                      </a:cubicBezTo>
                                      <a:cubicBezTo>
                                        <a:pt x="9144" y="9144"/>
                                        <a:pt x="6096"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92" name="Shape 1392"/>
                              <wps:cNvSpPr/>
                              <wps:spPr>
                                <a:xfrm>
                                  <a:off x="112776" y="652272"/>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6096" y="12192"/>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3" name="Shape 1393"/>
                              <wps:cNvSpPr/>
                              <wps:spPr>
                                <a:xfrm>
                                  <a:off x="143256" y="652272"/>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94" name="Shape 1394"/>
                              <wps:cNvSpPr/>
                              <wps:spPr>
                                <a:xfrm>
                                  <a:off x="143256" y="652272"/>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3528" y="47548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57912" y="46939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7" name="Shape 1397"/>
                              <wps:cNvSpPr/>
                              <wps:spPr>
                                <a:xfrm>
                                  <a:off x="67056" y="42672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98" name="Shape 1398"/>
                              <wps:cNvSpPr/>
                              <wps:spPr>
                                <a:xfrm>
                                  <a:off x="67056" y="42672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88392" y="49377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94488" y="454152"/>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01" name="Shape 1401"/>
                              <wps:cNvSpPr/>
                              <wps:spPr>
                                <a:xfrm>
                                  <a:off x="94488" y="454152"/>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2" name="Shape 1402"/>
                              <wps:cNvSpPr/>
                              <wps:spPr>
                                <a:xfrm>
                                  <a:off x="121920" y="454152"/>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03" name="Shape 1403"/>
                              <wps:cNvSpPr/>
                              <wps:spPr>
                                <a:xfrm>
                                  <a:off x="121920" y="45415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33528" y="917448"/>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57912" y="911352"/>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67056" y="871728"/>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07" name="Shape 1407"/>
                              <wps:cNvSpPr/>
                              <wps:spPr>
                                <a:xfrm>
                                  <a:off x="67056" y="87172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8" name="Shape 1408"/>
                              <wps:cNvSpPr/>
                              <wps:spPr>
                                <a:xfrm>
                                  <a:off x="88392" y="935736"/>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94488" y="896112"/>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10" name="Shape 1410"/>
                              <wps:cNvSpPr/>
                              <wps:spPr>
                                <a:xfrm>
                                  <a:off x="94488" y="896112"/>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21920" y="896112"/>
                                  <a:ext cx="12192" cy="12192"/>
                                </a:xfrm>
                                <a:custGeom>
                                  <a:avLst/>
                                  <a:gdLst/>
                                  <a:ahLst/>
                                  <a:cxnLst/>
                                  <a:rect l="0" t="0" r="0" b="0"/>
                                  <a:pathLst>
                                    <a:path w="12192" h="12192">
                                      <a:moveTo>
                                        <a:pt x="6096" y="0"/>
                                      </a:moveTo>
                                      <a:cubicBezTo>
                                        <a:pt x="9144" y="0"/>
                                        <a:pt x="12192" y="3048"/>
                                        <a:pt x="12192" y="6096"/>
                                      </a:cubicBezTo>
                                      <a:cubicBezTo>
                                        <a:pt x="12192" y="9144"/>
                                        <a:pt x="9144"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12" name="Shape 1412"/>
                              <wps:cNvSpPr/>
                              <wps:spPr>
                                <a:xfrm>
                                  <a:off x="121920" y="896112"/>
                                  <a:ext cx="12192" cy="12192"/>
                                </a:xfrm>
                                <a:custGeom>
                                  <a:avLst/>
                                  <a:gdLst/>
                                  <a:ahLst/>
                                  <a:cxnLst/>
                                  <a:rect l="0" t="0" r="0" b="0"/>
                                  <a:pathLst>
                                    <a:path w="12192" h="12192">
                                      <a:moveTo>
                                        <a:pt x="6096" y="0"/>
                                      </a:moveTo>
                                      <a:cubicBezTo>
                                        <a:pt x="3048" y="0"/>
                                        <a:pt x="0" y="3048"/>
                                        <a:pt x="0" y="6096"/>
                                      </a:cubicBezTo>
                                      <a:cubicBezTo>
                                        <a:pt x="0" y="9144"/>
                                        <a:pt x="3048" y="12192"/>
                                        <a:pt x="6096" y="12192"/>
                                      </a:cubicBezTo>
                                      <a:cubicBezTo>
                                        <a:pt x="9144" y="12192"/>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195072" y="15240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07264" y="36880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246888" y="6126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0" name="Shape 1420"/>
                              <wps:cNvSpPr/>
                              <wps:spPr>
                                <a:xfrm>
                                  <a:off x="274320" y="8473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262128" y="101803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FF9245" id="Group 12384" o:spid="_x0000_s1026" style="width:25.2pt;height:84.7pt;mso-position-horizontal-relative:char;mso-position-vertical-relative:line" coordsize="3200,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">
                      <v:shape id="Shape 1368" o:spid="_x0000_s1027" style="position:absolute;left:182;top:2743;width:1494;height:1371;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1MUA&#10;AADdAAAADwAAAGRycy9kb3ducmV2LnhtbESPQWvDMAyF74P+B6PCLmV1utJ2ZHFKKSsbuzXtDxCx&#10;FofGcoi9NPv302Gwm8R7eu9TsZ98p0YaYhvYwGqZgSKug225MXC9nJ5eQMWEbLELTAZ+KMK+nD0U&#10;mNtw5zONVWqUhHDM0YBLqc+1jrUjj3EZemLRvsLgMck6NNoOeJdw3+nnLNtqjy1Lg8Oejo7qW/Xt&#10;Dbzt3vFUrXafm6Z1hHYxHtfn0ZjH+XR4BZVoSv/mv+sPK/jrreDKNzKC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jUxQAAAN0AAAAPAAAAAAAAAAAAAAAAAJgCAABkcnMv&#10;ZG93bnJldi54bWxQSwUGAAAAAAQABAD1AAAAigMAAAAA&#10;" path="m,l149352,137160e" filled="f" strokeweight=".72pt">
                        <v:stroke endcap="round"/>
                        <v:path arrowok="t" textboxrect="0,0,149352,137160"/>
                      </v:shape>
                      <v:shape id="Shape 1369" o:spid="_x0000_s1028" style="position:absolute;left:426;top:2682;width:1311;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essMA&#10;AADdAAAADwAAAGRycy9kb3ducmV2LnhtbERPTWvCQBC9F/wPywje6kYLoaauUpRSLx6M0vOQHbOx&#10;2dmQ3SbRX+8KQm/zeJ+zXA+2Fh21vnKsYDZNQBAXTldcKjgdv17fQfiArLF2TAqu5GG9Gr0sMdOu&#10;5wN1eShFDGGfoQITQpNJ6QtDFv3UNcSRO7vWYoiwLaVusY/htpbzJEmlxYpjg8GGNoaK3/zPKvjZ&#10;bftquMy+bSL7+eLa3faebkpNxsPnB4hAQ/gXP907Hee/pQt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essMAAADdAAAADwAAAAAAAAAAAAAAAACYAgAAZHJzL2Rv&#10;d25yZXYueG1sUEsFBgAAAAAEAAQA9QAAAIgDAAAAAA==&#10;" path="m131064,l,161544e" filled="f" strokeweight=".72pt">
                        <v:stroke endcap="round"/>
                        <v:path arrowok="t" textboxrect="0,0,131064,161544"/>
                      </v:shape>
                      <v:shape id="Shape 1370" o:spid="_x0000_s1029" style="position:absolute;left:548;top:2255;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CcYA&#10;AADdAAAADwAAAGRycy9kb3ducmV2LnhtbESPQU8CMRCF7yb+h2ZIvEkXRYGVQtDEBE8G9MJt3A67&#10;G7bTTVvZ8u+Zg4m3mbw3732zXGfXqTOF2Ho2MBkXoIgrb1uuDXx/vd/PQcWEbLHzTAYuFGG9ur1Z&#10;Ymn9wDs671OtJIRjiQaalPpS61g15DCOfU8s2tEHh0nWUGsbcJBw1+mHonjWDluWhgZ7emuoOu1/&#10;nYGP6SJ3k80QnmZhd/gJ+fM1Lo7G3I3y5gVUopz+zX/XWyv4jzPhl2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CcYAAADdAAAADwAAAAAAAAAAAAAAAACYAgAAZHJz&#10;L2Rvd25yZXYueG1sUEsFBgAAAAAEAAQA9QAAAIsDAAAAAA==&#10;" path="m45720,c70104,,91440,21336,91440,45720v,27432,-21336,45720,-45720,45720c18288,91440,,73152,,45720,,21336,18288,,45720,xe" stroked="f" strokeweight="0">
                        <v:stroke endcap="round"/>
                        <v:path arrowok="t" textboxrect="0,0,91440,91440"/>
                      </v:shape>
                      <v:shape id="Shape 1371" o:spid="_x0000_s1030" style="position:absolute;left:548;top:2255;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SbsQA&#10;AADdAAAADwAAAGRycy9kb3ducmV2LnhtbERPTWvCQBC9C/6HZYTedKNFLamriKXBSw9aoe1tkp1m&#10;Q7OzIbtq8u+7guBtHu9zVpvO1uJCra8cK5hOEhDEhdMVlwpOn+/jFxA+IGusHZOCnjxs1sPBClPt&#10;rnygyzGUIoawT1GBCaFJpfSFIYt+4hriyP261mKIsC2lbvEaw20tZ0mykBYrjg0GG9oZKv6OZ6sg&#10;y88fX9v+bZ59L7P8ZPKmt+5HqadRt30FEagLD/Hdvddx/vNyC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Um7EAAAA3QAAAA8AAAAAAAAAAAAAAAAAmAIAAGRycy9k&#10;b3ducmV2LnhtbFBLBQYAAAAABAAEAPUAAACJAwAAAAA=&#10;" path="m45720,c18288,,,21336,,45720,,73152,18288,91440,45720,91440v24384,,45720,-18288,45720,-45720c91440,21336,70104,,45720,xe" filled="f" strokeweight=".72pt">
                        <v:stroke endcap="round"/>
                        <v:path arrowok="t" textboxrect="0,0,91440,91440"/>
                      </v:shape>
                      <v:shape id="Shape 1372" o:spid="_x0000_s1031" style="position:absolute;left:731;top:2926;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g5cAA&#10;AADdAAAADwAAAGRycy9kb3ducmV2LnhtbERPy6rCMBDdC/5DGOHuNG0vaKlG6RUEwZWPhcuhGdti&#10;M6lNrta/N4Lgbg7nOYtVbxpxp87VlhXEkwgEcWF1zaWC03EzTkE4j6yxsUwKnuRgtRwOFphp++A9&#10;3Q++FCGEXYYKKu/bTEpXVGTQTWxLHLiL7Qz6ALtS6g4fIdw0MomiqTRYc2iosKV1RcX18G8U+OSa&#10;7vN4rf+mt2hn0/xcxGSV+hn1+RyEp95/xR/3Vof5v7ME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Bg5cAAAADdAAAADwAAAAAAAAAAAAAAAACYAgAAZHJzL2Rvd25y&#10;ZXYueG1sUEsFBgAAAAAEAAQA9QAAAIUDAAAAAA==&#10;" path="m,c18288,12192,33528,12192,51816,e" filled="f" strokeweight=".72pt">
                        <v:stroke endcap="round"/>
                        <v:path arrowok="t" textboxrect="0,0,51816,12192"/>
                      </v:shape>
                      <v:shape id="Shape 1373" o:spid="_x0000_s1032" style="position:absolute;left:792;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tF8MA&#10;AADdAAAADwAAAGRycy9kb3ducmV2LnhtbERPTWsCMRC9F/wPYQreataKtt0aRQqKFw9VKe1t2Iyb&#10;pZvJksQ1/nsjFHqbx/uc+TLZVvTkQ+NYwXhUgCCunG64VnA8rJ9eQYSIrLF1TAquFGC5GDzMsdTu&#10;wp/U72MtcgiHEhWYGLtSylAZshhGriPO3Ml5izFDX0vt8ZLDbSufi2ImLTacGwx29GGo+t2frYK3&#10;nf/y3/149rOhw/GUsEu1mSo1fEyrdxCRUvwX/7m3Os+fvEzg/k0+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EtF8MAAADdAAAADwAAAAAAAAAAAAAAAACYAgAAZHJzL2Rv&#10;d25yZXYueG1sUEsFBgAAAAAEAAQA9QAAAIgDAAAAAA==&#10;" path="m6096,c9144,,9144,3048,9144,6096v,3048,,3048,-3048,3048c3048,9144,,9144,,6096,,3048,3048,,6096,xe" fillcolor="#cdcdcd" stroked="f" strokeweight="0">
                        <v:stroke endcap="round"/>
                        <v:path arrowok="t" textboxrect="0,0,9144,9144"/>
                      </v:shape>
                      <v:shape id="Shape 1374" o:spid="_x0000_s1033" style="position:absolute;left:792;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W/cIA&#10;AADdAAAADwAAAGRycy9kb3ducmV2LnhtbERP22rCQBB9L/gPywi+1Y0XqkZXkYJFig8a/YAxOybB&#10;7Gy6u43x77uFQt/mcK6z2nSmFi05X1lWMBomIIhzqysuFFzOu9c5CB+QNdaWScGTPGzWvZcVpto+&#10;+ERtFgoRQ9inqKAMoUml9HlJBv3QNsSRu1lnMEToCqkdPmK4qeU4Sd6kwYpjQ4kNvZeU37Nvo8CZ&#10;w9fHYV9sr3JH7SeaxTHHoNSg322XIAJ14V/8597rOH8ym8L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9b9wgAAAN0AAAAPAAAAAAAAAAAAAAAAAJgCAABkcnMvZG93&#10;bnJldi54bWxQSwUGAAAAAAQABAD1AAAAhwMAAAAA&#10;" path="m6096,c3048,,,3048,,6096,,9144,3048,9144,6096,9144v3048,,3048,,3048,-3048c9144,3048,9144,,6096,xe" filled="f" strokeweight=".72pt">
                        <v:stroke endcap="round"/>
                        <v:path arrowok="t" textboxrect="0,0,9144,9144"/>
                      </v:shape>
                      <v:shape id="Shape 1375" o:spid="_x0000_s1034" style="position:absolute;left:1097;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MMA&#10;AADdAAAADwAAAGRycy9kb3ducmV2LnhtbERPS2sCMRC+C/6HMAVvmlXRtlujiFDppQcflPY2bMbN&#10;0s1kSdI1/vumIPQ2H99zVptkW9GTD41jBdNJAYK4crrhWsH59Dp+AhEissbWMSm4UYDNejhYYand&#10;lQ/UH2MtcgiHEhWYGLtSylAZshgmriPO3MV5izFDX0vt8ZrDbStnRbGUFhvODQY72hmqvo8/VsHz&#10;u//wn/10+bWn0/mSsEu1WSg1ekjbFxCRUvwX391vOs+fPy7g75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MMAAADdAAAADwAAAAAAAAAAAAAAAACYAgAAZHJzL2Rv&#10;d25yZXYueG1sUEsFBgAAAAAEAAQA9QAAAIgDAAAAAA==&#10;" path="m3048,c6096,,9144,3048,9144,6096v,3048,-3048,3048,-6096,3048c3048,9144,,9144,,6096,,3048,3048,,3048,xe" fillcolor="#cdcdcd" stroked="f" strokeweight="0">
                        <v:stroke endcap="round"/>
                        <v:path arrowok="t" textboxrect="0,0,9144,9144"/>
                      </v:shape>
                      <v:shape id="Shape 1376" o:spid="_x0000_s1035" style="position:absolute;left:1097;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EcEA&#10;AADdAAAADwAAAGRycy9kb3ducmV2LnhtbERP24rCMBB9F/yHMAv7pum6oG41igguIj542Q8Ym7Et&#10;NpOaZGv9eyMIvs3hXGc6b00lGnK+tKzgq5+AIM6sLjlX8Hdc9cYgfEDWWFkmBXfyMJ91O1NMtb3x&#10;nppDyEUMYZ+igiKEOpXSZwUZ9H1bE0fubJ3BEKHLpXZ4i+GmkoMkGUqDJceGAmtaFpRdDv9GgTPb&#10;6+92nS9OckXNBs3PLsOg1OdHu5iACNSGt/jlXus4/3s0hO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17RHBAAAA3QAAAA8AAAAAAAAAAAAAAAAAmAIAAGRycy9kb3du&#10;cmV2LnhtbFBLBQYAAAAABAAEAPUAAACGAwAAAAA=&#10;" path="m3048,c3048,,,3048,,6096,,9144,3048,9144,3048,9144v3048,,6096,,6096,-3048c9144,3048,6096,,3048,xe" filled="f" strokeweight=".72pt">
                        <v:stroke endcap="round"/>
                        <v:path arrowok="t" textboxrect="0,0,9144,9144"/>
                      </v:shape>
                      <v:shape id="Shape 1377" o:spid="_x0000_s1036" style="position:absolute;top:457;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rP8IA&#10;AADdAAAADwAAAGRycy9kb3ducmV2LnhtbERP32vCMBB+H+x/CDfY25pWYY5qLCIMfNpYJ+71SM60&#10;2Fy6Jtb63y+CsLf7+H7eqppcJ0YaQutZQZHlIIi1Ny1bBfvv95c3ECEiG+w8k4IrBajWjw8rLI2/&#10;8BeNdbQihXAoUUETY19KGXRDDkPme+LEHf3gMCY4WGkGvKRw18lZnr9Khy2nhgZ72jakT/XZKTC1&#10;77Wbdz+/Y3GIVtvz9vP6odTz07RZgog0xX/x3b0zaf58sYDb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Ss/wgAAAN0AAAAPAAAAAAAAAAAAAAAAAJgCAABkcnMvZG93&#10;bnJldi54bWxQSwUGAAAAAAQABAD1AAAAhwMAAAAA&#10;" path="m,l146304,140208e" filled="f" strokeweight=".72pt">
                        <v:stroke endcap="round"/>
                        <v:path arrowok="t" textboxrect="0,0,146304,140208"/>
                      </v:shape>
                      <v:shape id="Shape 1378" o:spid="_x0000_s1037"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0L8YA&#10;AADdAAAADwAAAGRycy9kb3ducmV2LnhtbESPQU/DMAyF70j7D5EncUFbWhBjlGUTQkLiuBUYV9OY&#10;pqJxoiZs3b+fD0i72XrP731ebUbfqwMNqQtsoJwXoIibYDtuDXy8v86WoFJGttgHJgMnSrBZT65W&#10;WNlw5B0d6twqCeFUoQGXc6y0To0jj2keIrFoP2HwmGUdWm0HPEq47/VtUSy0x46lwWGkF0fNb/3n&#10;DTzebOv94vP+K+7KpoxLd8r83RlzPR2fn0BlGvPF/H/9ZgX/7kFw5RsZQa/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40L8YAAADdAAAADwAAAAAAAAAAAAAAAACYAgAAZHJz&#10;L2Rvd25yZXYueG1sUEsFBgAAAAAEAAQA9QAAAIsDAAAAAA==&#10;" path="m128016,l,161544e" filled="f" strokeweight=".72pt">
                        <v:stroke endcap="round"/>
                        <v:path arrowok="t" textboxrect="0,0,128016,161544"/>
                      </v:shape>
                      <v:shape id="Shape 1379" o:spid="_x0000_s1038"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qlMMA&#10;AADdAAAADwAAAGRycy9kb3ducmV2LnhtbERPTWsCMRC9F/wPYQRvNau21d0aRQuF9iRaL97Gzbi7&#10;dDNZktSN/94UCr3N433Och1NK67kfGNZwWScgSAurW64UnD8en9cgPABWWNrmRTcyMN6NXhYYqFt&#10;z3u6HkIlUgj7AhXUIXSFlL6syaAf2444cRfrDIYEXSW1wz6Fm1ZOs+xFGmw4NdTY0VtN5ffhxyj4&#10;fMpjO9n07nnu9qezi7utzy9KjYZx8woiUAz/4j/3h07zZ/Mc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3qlMMAAADdAAAADwAAAAAAAAAAAAAAAACYAgAAZHJzL2Rv&#10;d25yZXYueG1sUEsFBgAAAAAEAAQA9QAAAIgDAAAAAA==&#10;" path="m45720,c70104,,91440,18288,91440,45720v,24384,-21336,45720,-45720,45720c21336,91440,,70104,,45720,,18288,21336,,45720,xe" stroked="f" strokeweight="0">
                        <v:stroke endcap="round"/>
                        <v:path arrowok="t" textboxrect="0,0,91440,91440"/>
                      </v:shape>
                      <v:shape id="Shape 1380" o:spid="_x0000_s1039"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H0scA&#10;AADdAAAADwAAAGRycy9kb3ducmV2LnhtbESPQU/DMAyF70j8h8iTuLF0Q8DULZsmJiouHBiTYDe3&#10;MU1F41RNtrX/Hh+QdrP1nt/7vNoMvlVn6mMT2MBsmoEiroJtuDZw+Hy9X4CKCdliG5gMjBRhs769&#10;WWFuw4U/6LxPtZIQjjkacCl1udaxcuQxTkNHLNpP6D0mWfta2x4vEu5bPc+yJ+2xYWlw2NGLo+p3&#10;f/IGivL0/rUdd4/F93NRHlzZjT4cjbmbDNslqERDupr/r9+s4D8shF++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h9LHAAAA3QAAAA8AAAAAAAAAAAAAAAAAmAIAAGRy&#10;cy9kb3ducmV2LnhtbFBLBQYAAAAABAAEAPUAAACMAwAAAAA=&#10;" path="m45720,c21336,,,18288,,45720,,70104,21336,91440,45720,91440v24384,,45720,-21336,45720,-45720c91440,18288,70104,,45720,xe" filled="f" strokeweight=".72pt">
                        <v:stroke endcap="round"/>
                        <v:path arrowok="t" textboxrect="0,0,91440,91440"/>
                      </v:shape>
                      <v:shape id="Shape 1381" o:spid="_x0000_s1040" style="position:absolute;left:548;top:64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QMEA&#10;AADdAAAADwAAAGRycy9kb3ducmV2LnhtbERP3WrCMBS+H/gO4QjezdQfulqNIrrB2N3UBzg0x7bY&#10;nIQm2uztF2Gwu/Px/Z7NLppOPKj3rWUFs2kGgriyuuVaweX88VqA8AFZY2eZFPyQh9129LLBUtuB&#10;v+lxCrVIIexLVNCE4EopfdWQQT+1jjhxV9sbDAn2tdQ9DincdHKeZbk02HJqaNDRoaHqdrobBe9D&#10;0F+rt7i8HG8uz/FYuMiFUpNx3K9BBIrhX/zn/tRp/qKYwf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pkDBAAAA3QAAAA8AAAAAAAAAAAAAAAAAmAIAAGRycy9kb3du&#10;cmV2LnhtbFBLBQYAAAAABAAEAPUAAACGAwAAAAA=&#10;" path="m,c15240,12192,33528,12192,48768,e" filled="f" strokeweight=".72pt">
                        <v:stroke endcap="round"/>
                        <v:path arrowok="t" textboxrect="0,0,48768,12192"/>
                      </v:shape>
                      <v:shape id="Shape 1382" o:spid="_x0000_s1041"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4q8MA&#10;AADdAAAADwAAAGRycy9kb3ducmV2LnhtbERPS2sCMRC+F/wPYYTealZFsVujiKD04sEHpb0Nm3Gz&#10;dDNZkrim/74RCr3Nx/ec5TrZVvTkQ+NYwXhUgCCunG64VnA5714WIEJE1tg6JgU/FGC9GjwtsdTu&#10;zkfqT7EWOYRDiQpMjF0pZagMWQwj1xFn7uq8xZihr6X2eM/htpWTophLiw3nBoMdbQ1V36ebVfB6&#10;8B/+sx/Pv/Z0vlwTdqk2M6Weh2nzBiJSiv/iP/e7zvOniwk8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4q8MAAADdAAAADwAAAAAAAAAAAAAAAACYAgAAZHJzL2Rv&#10;d25yZXYueG1sUEsFBgAAAAAEAAQA9QAAAIgDAAAAAA==&#10;" path="m3048,c6096,,9144,,9144,3048v,3048,-3048,6096,-6096,6096c,9144,,6096,,3048,,,,,3048,xe" fillcolor="#cdcdcd" stroked="f" strokeweight="0">
                        <v:stroke endcap="round"/>
                        <v:path arrowok="t" textboxrect="0,0,9144,9144"/>
                      </v:shape>
                      <v:shape id="Shape 1383" o:spid="_x0000_s1042"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rsEA&#10;AADdAAAADwAAAGRycy9kb3ducmV2LnhtbERPzYrCMBC+C75DGMGbpq4g2jWKCIqIB60+wGwz25Zt&#10;Jt0k1u7bbwTB23x8v7Ncd6YWLTlfWVYwGScgiHOrKy4U3K670RyED8gaa8uk4I88rFf93hJTbR98&#10;oTYLhYgh7FNUUIbQpFL6vCSDfmwb4sh9W2cwROgKqR0+Yrip5UeSzKTBimNDiQ1tS8p/srtR4Mzp&#10;d386FJsvuaP2iGZxzjEoNRx0m08QgbrwFr/cBx3nT+dT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Pq7BAAAA3QAAAA8AAAAAAAAAAAAAAAAAmAIAAGRycy9kb3du&#10;cmV2LnhtbFBLBQYAAAAABAAEAPUAAACGAwAAAAA=&#10;" path="m3048,c,,,,,3048,,6096,,9144,3048,9144v3048,,6096,-3048,6096,-6096c9144,,6096,,3048,xe" filled="f" strokeweight=".72pt">
                        <v:stroke endcap="round"/>
                        <v:path arrowok="t" textboxrect="0,0,9144,9144"/>
                      </v:shape>
                      <v:shape id="Shape 1384" o:spid="_x0000_s1043" style="position:absolute;left:88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FRMMA&#10;AADdAAAADwAAAGRycy9kb3ducmV2LnhtbERPTWsCMRC9F/wPYQRvNWttxW6NIgWlFw9VKe1t2Iyb&#10;xc1kSeIa/70pFHqbx/ucxSrZVvTkQ+NYwWRcgCCunG64VnA8bB7nIEJE1tg6JgU3CrBaDh4WWGp3&#10;5U/q97EWOYRDiQpMjF0pZagMWQxj1xFn7uS8xZihr6X2eM3htpVPRTGTFhvODQY7ejdUnfcXq+B1&#10;57/8dz+Z/WzpcDwl7FJtXpQaDdP6DUSkFP/Ff+4PnedP58/w+00+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3FRMMAAADdAAAADwAAAAAAAAAAAAAAAACYAgAAZHJzL2Rv&#10;d25yZXYueG1sUEsFBgAAAAAEAAQA9QAAAIgDAAAAAA==&#10;" path="m6096,c9144,,9144,,9144,3048v,3048,,6096,-3048,6096c3048,9144,,6096,,3048,,,3048,,6096,xe" fillcolor="#cdcdcd" stroked="f" strokeweight="0">
                        <v:stroke endcap="round"/>
                        <v:path arrowok="t" textboxrect="0,0,9144,9144"/>
                      </v:shape>
                      <v:shape id="Shape 1385" o:spid="_x0000_s1044" style="position:absolute;left:88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DQcMA&#10;AADdAAAADwAAAGRycy9kb3ducmV2LnhtbERPS2rDMBDdF3IHMYHsGjkNLYkbJYSCgyleNJ8DTK2p&#10;bWqNHEmx3dtXhUJ283jf2exG04qenG8sK1jMExDEpdUNVwou5+xxBcIHZI2tZVLwQx5228nDBlNt&#10;Bz5SfwqViCHsU1RQh9ClUvqyJoN+bjviyH1ZZzBE6CqpHQ4x3LTyKUlepMGGY0ONHb3VVH6fbkaB&#10;M8X1UOTV/lNm1L+jWX+UGJSaTcf9K4hAY7iL/925jvOXq2f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DQcMAAADdAAAADwAAAAAAAAAAAAAAAACYAgAAZHJzL2Rv&#10;d25yZXYueG1sUEsFBgAAAAAEAAQA9QAAAIgDAAAAAA==&#10;" path="m6096,c3048,,,,,3048,,6096,3048,9144,6096,9144v3048,,3048,-3048,3048,-6096c9144,,9144,,6096,xe" filled="f" strokeweight=".72pt">
                        <v:stroke endcap="round"/>
                        <v:path arrowok="t" textboxrect="0,0,9144,9144"/>
                      </v:shape>
                      <v:shape id="Shape 1386" o:spid="_x0000_s1045" style="position:absolute;left:518;top:6736;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6C8MA&#10;AADdAAAADwAAAGRycy9kb3ducmV2LnhtbERPTWvCQBC9C/6HZQRvuqmCSuoqRVBs8VLb0h6H7JiE&#10;ZmdjdhNXf31XEHqbx/uc5TqYSnTUuNKygqdxAoI4s7rkXMHnx3a0AOE8ssbKMim4koP1qt9bYqrt&#10;hd+pO/pcxBB2KSoovK9TKV1WkEE3tjVx5E62MegjbHKpG7zEcFPJSZLMpMGSY0OBNW0Kyn6PrVEQ&#10;LPNhN5//cNu679vX+fT2GjqlhoPw8gzCU/D/4od7r+P86WIG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6C8MAAADdAAAADwAAAAAAAAAAAAAAAACYAgAAZHJzL2Rv&#10;d25yZXYueG1sUEsFBgAAAAAEAAQA9QAAAIgDAAAAAA==&#10;" path="m,l149352,140208e" filled="f" strokeweight=".72pt">
                        <v:stroke endcap="round"/>
                        <v:path arrowok="t" textboxrect="0,0,149352,140208"/>
                      </v:shape>
                      <v:shape id="Shape 1387" o:spid="_x0000_s1046" style="position:absolute;left:762;top:6675;width:1280;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6yMIA&#10;AADdAAAADwAAAGRycy9kb3ducmV2LnhtbERP32vCMBB+F/Y/hBP2pqkOplTTIpNBXzZRx3w9mrMp&#10;JpfSZNr998tA8O0+vp+3LgdnxZX60HpWMJtmIIhrr1tuFHwd3ydLECEia7SeScEvBSiLp9Eac+1v&#10;vKfrITYihXDIUYGJsculDLUhh2HqO+LEnX3vMCbYN1L3eEvhzsp5lr1Khy2nBoMdvRmqL4cfp2Ax&#10;bPlUmWynT65qK2s/P+iblHoeD5sViEhDfIjv7kqn+S/LBfx/k06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XrIwgAAAN0AAAAPAAAAAAAAAAAAAAAAAJgCAABkcnMvZG93&#10;bnJldi54bWxQSwUGAAAAAAQABAD1AAAAhwMAAAAA&#10;" path="m128016,l,164592e" filled="f" strokeweight=".72pt">
                        <v:stroke endcap="round"/>
                        <v:path arrowok="t" textboxrect="0,0,128016,164592"/>
                      </v:shape>
                      <v:shape id="Shape 1388" o:spid="_x0000_s1047" style="position:absolute;left:853;top:627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KMYA&#10;AADdAAAADwAAAGRycy9kb3ducmV2LnhtbESPT2/CMAzF75P2HSJP2m2kjP2BQkAwadI4TTAu3Exj&#10;2mqNUyUZzb79fEDazdZ7fu/nxSq7Tl0oxNazgfGoAEVcedtybeDw9f4wBRUTssXOMxn4pQir5e3N&#10;AkvrB97RZZ9qJSEcSzTQpNSXWseqIYdx5Hti0c4+OEyyhlrbgIOEu04/FsWLdtiyNDTY01tD1ff+&#10;xxnYPs1yN14P4fk17I6nkD83cXY25v4ur+egEuX0b75ef1jBn0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KMYAAADdAAAADwAAAAAAAAAAAAAAAACYAgAAZHJz&#10;L2Rvd25yZXYueG1sUEsFBgAAAAAEAAQA9QAAAIsDAAAAAA==&#10;" path="m45720,c73152,,91440,18288,91440,45720v,24384,-18288,45720,-45720,45720c21336,91440,,70104,,45720,,18288,21336,,45720,xe" stroked="f" strokeweight="0">
                        <v:stroke endcap="round"/>
                        <v:path arrowok="t" textboxrect="0,0,91440,91440"/>
                      </v:shape>
                      <v:shape id="Shape 1389" o:spid="_x0000_s1048" style="position:absolute;left:853;top:627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uT8UA&#10;AADdAAAADwAAAGRycy9kb3ducmV2LnhtbERPTWvCQBC9F/wPywi91U0tVZu6irQ0ePGgFdreJtlp&#10;NpidDdlVk3/vCoK3ebzPmS87W4sTtb5yrOB5lIAgLpyuuFSw//56moHwAVlj7ZgU9ORhuRg8zDHV&#10;7sxbOu1CKWII+xQVmBCaVEpfGLLoR64hjty/ay2GCNtS6hbPMdzWcpwkE2mx4thgsKEPQ8Vhd7QK&#10;svy4+Vn1n6/Z7zTL9yZveuv+lHocdqt3EIG6cBff3Gsd57/M3uD6TTx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5PxQAAAN0AAAAPAAAAAAAAAAAAAAAAAJgCAABkcnMv&#10;ZG93bnJldi54bWxQSwUGAAAAAAQABAD1AAAAigMAAAAA&#10;" path="m45720,c21336,,,18288,,45720,,70104,21336,91440,45720,91440v27432,,45720,-21336,45720,-45720c91440,18288,73152,,45720,xe" filled="f" strokeweight=".72pt">
                        <v:stroke endcap="round"/>
                        <v:path arrowok="t" textboxrect="0,0,91440,91440"/>
                      </v:shape>
                      <v:shape id="Shape 1390" o:spid="_x0000_s1049" style="position:absolute;left:1066;top:6918;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988QA&#10;AADdAAAADwAAAGRycy9kb3ducmV2LnhtbESPT4vCQAzF7wv7HYYseFunVZBaHaUKCwue/HPwGDrZ&#10;ttjJdDuj1m9vDoK3hPfy3i/L9eBadaM+NJ4NpOMEFHHpbcOVgdPx5zsDFSKyxdYzGXhQgPXq82OJ&#10;ufV33tPtECslIRxyNFDH2OVah7Imh2HsO2LR/nzvMMraV9r2eJdw1+pJksy0w4alocaOtjWVl8PV&#10;GYiTS7Yv0q3dzP6Tnc+Kc5mSN2b0NRQLUJGG+Da/rn+t4E/nwi/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vfPEAAAA3QAAAA8AAAAAAAAAAAAAAAAAmAIAAGRycy9k&#10;b3ducmV2LnhtbFBLBQYAAAAABAAEAPUAAACJAwAAAAA=&#10;" path="m,c18288,12192,33528,12192,51816,e" filled="f" strokeweight=".72pt">
                        <v:stroke endcap="round"/>
                        <v:path arrowok="t" textboxrect="0,0,51816,12192"/>
                      </v:shape>
                      <v:shape id="Shape 1391" o:spid="_x0000_s1050" style="position:absolute;left:1127;top:652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PB8IA&#10;AADdAAAADwAAAGRycy9kb3ducmV2LnhtbERPPWvDMBDdC/kP4gLZGjkplMaxbNKQQtamHtrtYl1s&#10;Y+skLNV2/n1VKHS7x/u8rJhNL0YafGtZwWadgCCurG65VlB+vD2+gPABWWNvmRTcyUORLx4yTLWd&#10;+J3GS6hFDGGfooImBJdK6auGDPq1dcSRu9nBYIhwqKUecIrhppfbJHmWBluODQ06OjZUdZdvo4DC&#10;rj26snTl9bztXmf8/DqdrFKr5XzYgwg0h3/xn/us4/yn3QZ+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A8HwgAAAN0AAAAPAAAAAAAAAAAAAAAAAJgCAABkcnMvZG93&#10;bnJldi54bWxQSwUGAAAAAAQABAD1AAAAhwMAAAAA&#10;" path="m6096,v,,3048,3048,3048,6096c9144,9144,6096,12192,6096,12192,3048,12192,,9144,,6096,,3048,3048,,6096,xe" fillcolor="#cdcdcd" stroked="f" strokeweight="0">
                        <v:stroke endcap="round"/>
                        <v:path arrowok="t" textboxrect="0,0,9144,12192"/>
                      </v:shape>
                      <v:shape id="Shape 1392" o:spid="_x0000_s1051" style="position:absolute;left:1127;top:652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hMYA&#10;AADdAAAADwAAAGRycy9kb3ducmV2LnhtbERPS2vCQBC+C/0Pywi9SN0Y+9DoKrW0aC+FpPU+ZMck&#10;NTsbstuY+uu7BcHbfHzPWa57U4uOWldZVjAZRyCIc6srLhR8fb7dzUA4j6yxtkwKfsnBenUzWGKi&#10;7YlT6jJfiBDCLkEFpfdNIqXLSzLoxrYhDtzBtgZ9gG0hdYunEG5qGUfRozRYcWgosaGXkvJj9mMU&#10;7LvNx/fD6Bz3zX36esw2PHl63yp1O+yfFyA89f4qvrh3OsyfzmP4/ya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EhMYAAADdAAAADwAAAAAAAAAAAAAAAACYAgAAZHJz&#10;L2Rvd25yZXYueG1sUEsFBgAAAAAEAAQA9QAAAIsDAAAAAA==&#10;" path="m6096,c3048,,,3048,,6096v,3048,3048,6096,6096,6096c6096,12192,9144,9144,9144,6096,9144,3048,6096,,6096,xe" filled="f" strokeweight=".72pt">
                        <v:stroke endcap="round"/>
                        <v:path arrowok="t" textboxrect="0,0,9144,12192"/>
                      </v:shape>
                      <v:shape id="Shape 1393" o:spid="_x0000_s1052" style="position:absolute;left:1432;top:652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678A&#10;AADdAAAADwAAAGRycy9kb3ducmV2LnhtbERPTYvCMBC9C/6HMII3TVVYtBpFRcGr2oPexmZsi80k&#10;NFHrvzcLC3ubx/ucxao1tXhR4yvLCkbDBARxbnXFhYLsvB9MQfiArLG2TAo+5GG17HYWmGr75iO9&#10;TqEQMYR9igrKEFwqpc9LMuiH1hFH7m4bgyHCppC6wXcMN7UcJ8mPNFhxbCjR0bak/HF6GgUUZtXW&#10;ZZnLbofxY9Pi5brbWaX6vXY9BxGoDf/iP/dBx/mT2QR+v4knyO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jTrvwAAAN0AAAAPAAAAAAAAAAAAAAAAAJgCAABkcnMvZG93bnJl&#10;di54bWxQSwUGAAAAAAQABAD1AAAAhAMAAAAA&#10;" path="m3048,c6096,,9144,3048,9144,6096v,3048,-3048,6096,-6096,6096c,12192,,9144,,6096,,3048,,,3048,xe" fillcolor="#cdcdcd" stroked="f" strokeweight="0">
                        <v:stroke endcap="round"/>
                        <v:path arrowok="t" textboxrect="0,0,9144,12192"/>
                      </v:shape>
                      <v:shape id="Shape 1394" o:spid="_x0000_s1053" style="position:absolute;left:1432;top:652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5a8YA&#10;AADdAAAADwAAAGRycy9kb3ducmV2LnhtbERPS2vCQBC+C/6HZYReRDc+ajV1FS0ttpeCqd6H7DSJ&#10;ZmdDdhvT/nq3IHibj+85y3VrStFQ7QrLCkbDCARxanXBmYLD19tgDsJ5ZI2lZVLwSw7Wq25nibG2&#10;F95Tk/hMhBB2MSrIva9iKV2ak0E3tBVx4L5tbdAHWGdS13gJ4aaU4yiaSYMFh4YcK3rJKT0nP0bB&#10;sdl+nh77f+O2mu5fz8mWR08fO6Ueeu3mGYSn1t/FN/e7DvMniyn8fxNO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5a8YAAADdAAAADwAAAAAAAAAAAAAAAACYAgAAZHJz&#10;L2Rvd25yZXYueG1sUEsFBgAAAAAEAAQA9QAAAIsDAAAAAA==&#10;" path="m3048,c,,,3048,,6096v,3048,,6096,3048,6096c6096,12192,9144,9144,9144,6096,9144,3048,6096,,3048,xe" filled="f" strokeweight=".72pt">
                        <v:stroke endcap="round"/>
                        <v:path arrowok="t" textboxrect="0,0,9144,12192"/>
                      </v:shape>
                      <v:shape id="Shape 1395" o:spid="_x0000_s1054" style="position:absolute;left:335;top:4754;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v3McA&#10;AADdAAAADwAAAGRycy9kb3ducmV2LnhtbERP30vDMBB+F/wfwg18c+mUua0uGyKoA2Fs3QR9O5pb&#10;U20upcnW1r/eCIO93cf38+bLzlbiRI0vHSsYDRMQxLnTJRcK9ruX2ykIH5A1Vo5JQU8elovrqzmm&#10;2rW8pVMWChFD2KeowIRQp1L63JBFP3Q1ceQOrrEYImwKqRtsY7it5F2SPEiLJccGgzU9G8p/sqNV&#10;8G1WX23/+rb5zSaj/n39OT2OP3Klbgbd0yOIQF24iM/ulY7z72dj+P8mn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79zHAAAA3QAAAA8AAAAAAAAAAAAAAAAAmAIAAGRy&#10;cy9kb3ducmV2LnhtbFBLBQYAAAAABAAEAPUAAACMAwAAAAA=&#10;" path="m,l146304,137160e" filled="f" strokeweight=".72pt">
                        <v:stroke endcap="round"/>
                        <v:path arrowok="t" textboxrect="0,0,146304,137160"/>
                      </v:shape>
                      <v:shape id="Shape 1396" o:spid="_x0000_s1055" style="position:absolute;left:579;top:4693;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jPMMA&#10;AADdAAAADwAAAGRycy9kb3ducmV2LnhtbERP32vCMBB+H/g/hBP2IjPthkU7o4gg7HFWt73emltT&#10;1lxCE7X+94sg7O0+vp+3XA+2E2fqQ+tYQT7NQBDXTrfcKDgedk9zECEia+wck4IrBVivRg9LLLW7&#10;8J7OVWxECuFQogIToy+lDLUhi2HqPHHiflxvMSbYN1L3eEnhtpPPWVZIiy2nBoOetobq3+pkFSwm&#10;79Vn8TH78vu8zv3cXCN/t0o9jofNK4hIQ/wX391vOs1/WRR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HjPMMAAADdAAAADwAAAAAAAAAAAAAAAACYAgAAZHJzL2Rv&#10;d25yZXYueG1sUEsFBgAAAAAEAAQA9QAAAIgDAAAAAA==&#10;" path="m128016,l,161544e" filled="f" strokeweight=".72pt">
                        <v:stroke endcap="round"/>
                        <v:path arrowok="t" textboxrect="0,0,128016,161544"/>
                      </v:shape>
                      <v:shape id="Shape 1397" o:spid="_x0000_s1056" style="position:absolute;left:670;top:4267;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9h8MA&#10;AADdAAAADwAAAGRycy9kb3ducmV2LnhtbERPTWsCMRC9F/wPYQRvNau21d0aRQuF9iRaL97Gzbi7&#10;dDNZktSN/94UCr3N433Och1NK67kfGNZwWScgSAurW64UnD8en9cgPABWWNrmRTcyMN6NXhYYqFt&#10;z3u6HkIlUgj7AhXUIXSFlL6syaAf2444cRfrDIYEXSW1wz6Fm1ZOs+xFGmw4NdTY0VtN5ffhxyj4&#10;fMpjO9n07nnu9qezi7utzy9KjYZx8woiUAz/4j/3h07zZ/kc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9h8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398" o:spid="_x0000_s1057" style="position:absolute;left:670;top:4267;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dCcgA&#10;AADdAAAADwAAAGRycy9kb3ducmV2LnhtbESPT0/DMAzF70h8h8hIu7EUJv6sLJumTVRcOGxMYtzc&#10;xjQVjVM12dZ+e3xA4mbrPb/382I1+FadqY9NYAN30wwUcRVsw7WBw8fr7TOomJAttoHJwEgRVsvr&#10;qwXmNlx4R+d9qpWEcMzRgEupy7WOlSOPcRo6YtG+Q+8xydrX2vZ4kXDf6vsse9QeG5YGhx1tHFU/&#10;+5M3UJSn98/1uH0ojk9FeXBlN/rwZczkZli/gEo0pH/z3/WbFfzZX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h0JyAAAAN0AAAAPAAAAAAAAAAAAAAAAAJgCAABk&#10;cnMvZG93bnJldi54bWxQSwUGAAAAAAQABAD1AAAAjQMAAAAA&#10;" path="m45720,c21336,,,21336,,45720,,70104,21336,91440,45720,91440v24384,,45720,-21336,45720,-45720c91440,21336,70104,,45720,xe" filled="f" strokeweight=".72pt">
                        <v:stroke endcap="round"/>
                        <v:path arrowok="t" textboxrect="0,0,91440,91440"/>
                      </v:shape>
                      <v:shape id="Shape 1399" o:spid="_x0000_s1058" style="position:absolute;left:883;top:4937;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s8MMA&#10;AADdAAAADwAAAGRycy9kb3ducmV2LnhtbERPTWvCQBC9F/oflhG81Y21FBNdpQhFQYTWitDbkB2T&#10;YHY2ZMcY/31XEHqbx/uc+bJ3teqoDZVnA+NRAoo497biwsDh5/NlCioIssXaMxm4UYDl4vlpjpn1&#10;V/6mbi+FiiEcMjRQijSZ1iEvyWEY+YY4ciffOpQI20LbFq8x3NX6NUnetcOKY0OJDa1Kys/7izOw&#10;PcovH2+S5tPDl9+9rc+rbpcYMxz0HzNQQr38ix/ujY3zJ2kK9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Ys8MMAAADdAAAADwAAAAAAAAAAAAAAAACYAgAAZHJzL2Rv&#10;d25yZXYueG1sUEsFBgAAAAAEAAQA9QAAAIgDAAAAAA==&#10;" path="m,c15240,9144,33528,9144,48768,e" filled="f" strokeweight=".72pt">
                        <v:stroke endcap="round"/>
                        <v:path arrowok="t" textboxrect="0,0,48768,9144"/>
                      </v:shape>
                      <v:shape id="Shape 1400" o:spid="_x0000_s1059" style="position:absolute;left:944;top:45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NeMUA&#10;AADdAAAADwAAAGRycy9kb3ducmV2LnhtbESPQUsDMRCF74L/IYzgzWYrWuq2aSkFxYsH21LqbdhM&#10;N0s3kyWJ2/jvnYPgbYb35r1vluviezVSTF1gA9NJBYq4Cbbj1sBh//owB5UyssU+MBn4oQTr1e3N&#10;EmsbrvxJ4y63SkI41WjA5TzUWqfGkcc0CQOxaOcQPWZZY6ttxKuE+14/VtVMe+xYGhwOtHXUXHbf&#10;3sDLRzzG0zidfb3R/nAuOJTWPRtzf1c2C1CZSv43/12/W8F/q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w14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1401" o:spid="_x0000_s1060" style="position:absolute;left:944;top:45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LfcIA&#10;AADdAAAADwAAAGRycy9kb3ducmV2LnhtbERPzWrCQBC+C77DMgVvukmRotFVgmCRkkONfYBpdkxC&#10;s7Pp7jZJ375bKPQ2H9/v7I+T6cRAzreWFaSrBARxZXXLtYK323m5AeEDssbOMin4Jg/Hw3y2x0zb&#10;ka80lKEWMYR9hgqaEPpMSl81ZNCvbE8cubt1BkOErpba4RjDTScfk+RJGmw5NjTY06mh6qP8Mgqc&#10;KT6fi0udv8szDS9otq8VBqUWD1O+AxFoCv/iP/dFx/nrJI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Mt9wgAAAN0AAAAPAAAAAAAAAAAAAAAAAJgCAABkcnMvZG93&#10;bnJldi54bWxQSwUGAAAAAAQABAD1AAAAhwMAAAAA&#10;" path="m3048,c,,,3048,,6096,,9144,,9144,3048,9144v3048,,6096,,6096,-3048c9144,3048,6096,,3048,xe" filled="f" strokeweight=".72pt">
                        <v:stroke endcap="round"/>
                        <v:path arrowok="t" textboxrect="0,0,9144,9144"/>
                      </v:shape>
                      <v:shape id="Shape 1402" o:spid="_x0000_s1061" style="position:absolute;left:1219;top:4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2lMIA&#10;AADdAAAADwAAAGRycy9kb3ducmV2LnhtbERPTWsCMRC9F/wPYYTealZRsVujiFDpxUNVxN6GzbhZ&#10;upksSbrGf28Khd7m8T5nuU62FT350DhWMB4VIIgrpxuuFZyO7y8LECEia2wdk4I7BVivBk9LLLW7&#10;8Sf1h1iLHMKhRAUmxq6UMlSGLIaR64gzd3XeYszQ11J7vOVw28pJUcylxYZzg8GOtoaq78OPVfC6&#10;92d/6cfzrx0dT9eEXarNTKnnYdq8gYiU4r/4z/2h8/xpMYHf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TaUwgAAAN0AAAAPAAAAAAAAAAAAAAAAAJgCAABkcnMvZG93&#10;bnJldi54bWxQSwUGAAAAAAQABAD1AAAAhwMAAAAA&#10;" path="m6096,c9144,,9144,3048,9144,6096v,3048,,3048,-3048,3048c3048,9144,,9144,,6096,,3048,3048,,6096,xe" fillcolor="#cdcdcd" stroked="f" strokeweight="0">
                        <v:stroke endcap="round"/>
                        <v:path arrowok="t" textboxrect="0,0,9144,9144"/>
                      </v:shape>
                      <v:shape id="Shape 1403" o:spid="_x0000_s1062" style="position:absolute;left:1219;top:4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wkcIA&#10;AADdAAAADwAAAGRycy9kb3ducmV2LnhtbERPzWrCQBC+C32HZQrezKa1SE1dRQQllBzatA8wZqdJ&#10;aHY27m5jfHtXKHibj+93VpvRdGIg51vLCp6SFARxZXXLtYLvr/3sFYQPyBo7y6TgQh4264fJCjNt&#10;z/xJQxlqEUPYZ6igCaHPpPRVQwZ9YnviyP1YZzBE6GqpHZ5juOnkc5oupMGWY0ODPe0aqn7LP6PA&#10;meJ0KPJ6e5R7Gt7RLD8qDEpNH8ftG4hAY7iL/925jvNf0jncvo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vCRwgAAAN0AAAAPAAAAAAAAAAAAAAAAAJgCAABkcnMvZG93&#10;bnJldi54bWxQSwUGAAAAAAQABAD1AAAAhwMAAAAA&#10;" path="m6096,c3048,,,3048,,6096,,9144,3048,9144,6096,9144v3048,,3048,,3048,-3048c9144,3048,9144,,6096,xe" filled="f" strokeweight=".72pt">
                        <v:stroke endcap="round"/>
                        <v:path arrowok="t" textboxrect="0,0,9144,9144"/>
                      </v:shape>
                      <v:shape id="Shape 1404" o:spid="_x0000_s1063" style="position:absolute;left:335;top:9174;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LUMIA&#10;AADdAAAADwAAAGRycy9kb3ducmV2LnhtbERP32vCMBB+H+x/CDfwbU07RUY1liEM9jRZlfl6JGda&#10;bC5dE2v9781gsLf7+H7euppcJ0YaQutZQZHlIIi1Ny1bBYf9+/MriBCRDXaeScGNAlSbx4c1lsZf&#10;+YvGOlqRQjiUqKCJsS+lDLohhyHzPXHiTn5wGBMcrDQDXlO46+RLni+lw5ZTQ4M9bRvS5/riFJja&#10;99rNu+PPWHxHq+1lu7t9KjV7mt5WICJN8V/85/4waf4iX8DvN+k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wtQwgAAAN0AAAAPAAAAAAAAAAAAAAAAAJgCAABkcnMvZG93&#10;bnJldi54bWxQSwUGAAAAAAQABAD1AAAAhwMAAAAA&#10;" path="m,l146304,140208e" filled="f" strokeweight=".72pt">
                        <v:stroke endcap="round"/>
                        <v:path arrowok="t" textboxrect="0,0,146304,140208"/>
                      </v:shape>
                      <v:shape id="Shape 1405" o:spid="_x0000_s1064" style="position:absolute;left:579;top:9113;width:1280;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PG8EA&#10;AADdAAAADwAAAGRycy9kb3ducmV2LnhtbERPTWsCMRC9F/ofwhS81aSiraxGKRVhL1pqi16HzbhZ&#10;mkyWTdT13xuh0Ns83ufMl7134kxdbAJreBkqEMRVMA3XGn6+189TEDEhG3SBScOVIiwXjw9zLEy4&#10;8Bedd6kWOYRjgRpsSm0hZawseYzD0BJn7hg6jynDrpamw0sO906OlHqVHhvODRZb+rBU/e5OXsNb&#10;v+JDadWnOfiyKZ3bbmhPWg+e+vcZiER9+hf/uUuT54/VBO7f5B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jxvBAAAA3QAAAA8AAAAAAAAAAAAAAAAAmAIAAGRycy9kb3du&#10;cmV2LnhtbFBLBQYAAAAABAAEAPUAAACGAwAAAAA=&#10;" path="m128016,l,164592e" filled="f" strokeweight=".72pt">
                        <v:stroke endcap="round"/>
                        <v:path arrowok="t" textboxrect="0,0,128016,164592"/>
                      </v:shape>
                      <v:shape id="Shape 1406" o:spid="_x0000_s1065" style="position:absolute;left:670;top:8717;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A/sIA&#10;AADdAAAADwAAAGRycy9kb3ducmV2LnhtbERPTWsCMRC9F/ofwhS81ayitm6NooKgp6Ltxdu4GXeX&#10;biZLEt34741Q8DaP9zmzRTSNuJLztWUFg34GgriwuuZSwe/P5v0ThA/IGhvLpOBGHhbz15cZ5tp2&#10;vKfrIZQihbDPUUEVQptL6YuKDPq+bYkTd7bOYEjQlVI77FK4aeQwyybSYM2pocKW1hUVf4eLUbAb&#10;TWMzWHZu/OH2x5OL3ys/PSvVe4vLLxCBYniK/91bneaPsgk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sD+wgAAAN0AAAAPAAAAAAAAAAAAAAAAAJgCAABkcnMvZG93&#10;bnJldi54bWxQSwUGAAAAAAQABAD1AAAAhwMAAAAA&#10;" path="m45720,c70104,,91440,18288,91440,45720v,24384,-21336,45720,-45720,45720c21336,91440,,70104,,45720,,18288,21336,,45720,xe" stroked="f" strokeweight="0">
                        <v:stroke endcap="round"/>
                        <v:path arrowok="t" textboxrect="0,0,91440,91440"/>
                      </v:shape>
                      <v:shape id="Shape 1407" o:spid="_x0000_s1066" style="position:absolute;left:670;top:8717;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RmcQA&#10;AADdAAAADwAAAGRycy9kb3ducmV2LnhtbERPTWvCQBC9C/6HZYTedGOptaSuIhWDlx6qQvU2yU6z&#10;wexsyK6a/PtuoeBtHu9zFqvO1uJGra8cK5hOEhDEhdMVlwqOh+34DYQPyBprx6SgJw+r5XCwwFS7&#10;O3/RbR9KEUPYp6jAhNCkUvrCkEU/cQ1x5H5cazFE2JZSt3iP4baWz0nyKi1WHBsMNvRhqLjsr1ZB&#10;ll8/v9f9Zpad5ll+NHnTW3dW6mnUrd9BBOrCQ/zv3uk4/yW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0ZnEAAAA3QAAAA8AAAAAAAAAAAAAAAAAmAIAAGRycy9k&#10;b3ducmV2LnhtbFBLBQYAAAAABAAEAPUAAACJAwAAAAA=&#10;" path="m45720,c21336,,,18288,,45720,,70104,21336,91440,45720,91440v24384,,45720,-21336,45720,-45720c91440,18288,70104,,45720,xe" filled="f" strokeweight=".72pt">
                        <v:stroke endcap="round"/>
                        <v:path arrowok="t" textboxrect="0,0,91440,91440"/>
                      </v:shape>
                      <v:shape id="Shape 1408" o:spid="_x0000_s1067" style="position:absolute;left:883;top:9357;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4sQA&#10;AADdAAAADwAAAGRycy9kb3ducmV2LnhtbESPQW/CMAyF75P2HyIj7QYpEypdIaBpbNLEDcYPsBrT&#10;VjRO1GQ0+/fzYdJutt7ze5+3++wGdacx9p4NLBcFKOLG255bA5evj3kFKiZki4NnMvBDEfa7x4ct&#10;1tZPfKL7ObVKQjjWaKBLKdRax6Yjh3HhA7FoVz86TLKOrbYjThLuBv1cFKV22LM0dBjoraPmdv52&#10;Bt6nZI8v67y6HG6hLPFQhcyVMU+z/LoBlSinf/Pf9acV/FUh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weLEAAAA3QAAAA8AAAAAAAAAAAAAAAAAmAIAAGRycy9k&#10;b3ducmV2LnhtbFBLBQYAAAAABAAEAPUAAACJAwAAAAA=&#10;" path="m,c15240,12192,33528,12192,48768,e" filled="f" strokeweight=".72pt">
                        <v:stroke endcap="round"/>
                        <v:path arrowok="t" textboxrect="0,0,48768,12192"/>
                      </v:shape>
                      <v:shape id="Shape 1409" o:spid="_x0000_s1068" style="position:absolute;left:944;top:8961;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b478A&#10;AADdAAAADwAAAGRycy9kb3ducmV2LnhtbERPTYvCMBC9L/gfwgje1lQRWatRVBS86vagt7EZ22Iz&#10;CU3U+u+NIHibx/uc2aI1tbhT4yvLCgb9BARxbnXFhYLsf/v7B8IHZI21ZVLwJA+Leednhqm2D97T&#10;/RAKEUPYp6igDMGlUvq8JIO+bx1x5C62MRgibAqpG3zEcFPLYZKMpcGKY0OJjtYl5dfDzSigMKnW&#10;Lstcdt4Nr6sWj6fNxirV67bLKYhAbfiKP+6djvNHyQTe38QT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8lvjvwAAAN0AAAAPAAAAAAAAAAAAAAAAAJgCAABkcnMvZG93bnJl&#10;di54bWxQSwUGAAAAAAQABAD1AAAAhAMAAAAA&#10;" path="m3048,c6096,,9144,3048,9144,6096v,3048,-3048,6096,-6096,6096c,12192,,9144,,6096,,3048,,,3048,xe" fillcolor="#cdcdcd" stroked="f" strokeweight="0">
                        <v:stroke endcap="round"/>
                        <v:path arrowok="t" textboxrect="0,0,9144,12192"/>
                      </v:shape>
                      <v:shape id="Shape 1410" o:spid="_x0000_s1069" style="position:absolute;left:944;top:8961;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xV8gA&#10;AADdAAAADwAAAGRycy9kb3ducmV2LnhtbESPQU/CQBCF7yb8h82QeDGyLUEghYUA0agXEyrcJ92x&#10;rXRnm+5aqr/eOZh4m8l789436+3gGtVTF2rPBtJJAoq48Lbm0sDp/el+CSpEZIuNZzLwTQG2m9HN&#10;GjPrr3ykPo+lkhAOGRqoYmwzrUNRkcMw8S2xaB++cxhl7UptO7xKuGv0NEnm2mHN0lBhS4eKikv+&#10;5Qyc+/3b58Pdz3RoZ8fHS77ndPH6bMzteNitQEUa4r/57/rFCv4sFX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bFXyAAAAN0AAAAPAAAAAAAAAAAAAAAAAJgCAABk&#10;cnMvZG93bnJldi54bWxQSwUGAAAAAAQABAD1AAAAjQMAAAAA&#10;" path="m3048,c,,,3048,,6096v,3048,,6096,3048,6096c6096,12192,9144,9144,9144,6096,9144,3048,6096,,3048,xe" filled="f" strokeweight=".72pt">
                        <v:stroke endcap="round"/>
                        <v:path arrowok="t" textboxrect="0,0,9144,12192"/>
                      </v:shape>
                      <v:shape id="Shape 1411" o:spid="_x0000_s1070" style="position:absolute;left:1219;top:896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2f8MA&#10;AADdAAAADwAAAGRycy9kb3ducmV2LnhtbERPTWuDQBC9F/oflin0VldDWoLNRkqIECgIsT2Y2+BO&#10;VOLOirsx+u+7hUJv83ifs81m04uJRtdZVpBEMQji2uqOGwXfX/nLBoTzyBp7y6RgIQfZ7vFhi6m2&#10;dz7RVPpGhBB2KSpovR9SKV3dkkEX2YE4cBc7GvQBjo3UI95DuOnlKo7fpMGOQ0OLA+1bqq/lzSgo&#10;qikvD32xXM6feH2tsDgtSEo9P80f7yA8zf5f/Oc+6jB/nS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s2f8MAAADdAAAADwAAAAAAAAAAAAAAAACYAgAAZHJzL2Rv&#10;d25yZXYueG1sUEsFBgAAAAAEAAQA9QAAAIgDAAAAAA==&#10;" path="m6096,v3048,,6096,3048,6096,6096c12192,9144,9144,12192,6096,12192,3048,12192,,9144,,6096,,3048,3048,,6096,xe" fillcolor="#cdcdcd" stroked="f" strokeweight="0">
                        <v:stroke endcap="round"/>
                        <v:path arrowok="t" textboxrect="0,0,12192,12192"/>
                      </v:shape>
                      <v:shape id="Shape 1412" o:spid="_x0000_s1071" style="position:absolute;left:1219;top:896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dcQA&#10;AADdAAAADwAAAGRycy9kb3ducmV2LnhtbERPTWsCMRC9F/wPYQq9iCZKW2Q1ikhLe/BSW9DjsBl3&#10;YzeTdRPX1V9vhEJv83ifM1t0rhItNcF61jAaKhDEuTeWCw0/3++DCYgQkQ1WnknDhQIs5r2HGWbG&#10;n/mL2k0sRArhkKGGMsY6kzLkJTkMQ18TJ27vG4cxwaaQpsFzCneVHCv1Kh1aTg0l1rQqKf/dnJyG&#10;PV5fTn6r1PH60W8Pu7Xt05vV+umxW05BROriv/jP/WnS/OfRGO7fp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pHXEAAAA3QAAAA8AAAAAAAAAAAAAAAAAmAIAAGRycy9k&#10;b3ducmV2LnhtbFBLBQYAAAAABAAEAPUAAACJAwAAAAA=&#10;" path="m6096,c3048,,,3048,,6096v,3048,3048,6096,6096,6096c9144,12192,12192,9144,12192,6096,12192,3048,9144,,6096,xe" filled="f" strokeweight=".72pt">
                        <v:stroke endcap="round"/>
                        <v:path arrowok="t" textboxrect="0,0,12192,12192"/>
                      </v:shape>
                      <v:shape id="Shape 1414" o:spid="_x0000_s1072" style="position:absolute;left:1950;top:152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8cAA&#10;AADdAAAADwAAAGRycy9kb3ducmV2LnhtbERPzYrCMBC+C75DGGFvmlZkkWosIgiy9bJdH2BsxqbY&#10;TEoTbfftN4Kwt/n4fmebj7YVT+p941hBukhAEFdON1wruPwc52sQPiBrbB2Tgl/ykO+mky1m2g38&#10;Tc8y1CKGsM9QgQmhy6T0lSGLfuE64sjdXG8xRNjXUvc4xHDbymWSfEqLDccGgx0dDFX38mEVlNfB&#10;F2sni7O7nBNDX2Vh6oNSH7NxvwERaAz/4rf7pOP8VbqC1zfxB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fQ8c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v:shape id="Shape 1416" o:spid="_x0000_s1073" style="position:absolute;left:2072;top:368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rHb8A&#10;AADdAAAADwAAAGRycy9kb3ducmV2LnhtbERPzYrCMBC+C75DGMGbpi4iUo0igrBYL3Z9gLEZm2Iz&#10;KU209e2NIOxtPr7fWW97W4sntb5yrGA2TUAQF05XXCq4/B0mSxA+IGusHZOCF3nYboaDNabadXym&#10;Zx5KEUPYp6jAhNCkUvrCkEU/dQ1x5G6utRgibEupW+xiuK3lT5IspMWKY4PBhvaGinv+sArya+ez&#10;pZPZyV1OiaFjnplyr9R41O9WIAL14V/8df/qOH8+W8Dnm3iC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esdvwAAAN0AAAAPAAAAAAAAAAAAAAAAAJgCAABkcnMvZG93bnJl&#10;di54bWxQSwUGAAAAAAQABAD1AAAAhAMAAAAA&#10;" path="m45720,21336c45720,9144,33528,,21336,,9144,,,9144,,21336,,33528,9144,45720,21336,45720v12192,,24384,-12192,24384,-24384xe" filled="f" strokeweight=".72pt">
                        <v:stroke endcap="round"/>
                        <v:path arrowok="t" textboxrect="0,0,45720,45720"/>
                      </v:shape>
                      <v:shape id="Shape 1418" o:spid="_x0000_s1074" style="position:absolute;left:2468;top:6126;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a9MMA&#10;AADdAAAADwAAAGRycy9kb3ducmV2LnhtbESPQWvCQBCF70L/wzIFb7qxSJHoKkUQivHS6A8Ys2M2&#10;NDsbsquJ/75zKHib4b1575vNbvStelAfm8AGFvMMFHEVbMO1gcv5MFuBignZYhuYDDwpwm77Ntlg&#10;bsPAP/QoU60khGOOBlxKXa51rBx5jPPQEYt2C73HJGtfa9vjIOG+1R9Z9qk9NiwNDjvaO6p+y7s3&#10;UF6HWKyCLk7hcsocHcvC1Xtjpu/j1xpUojG9zP/X31bwlwvBlW9kB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a9M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1420" o:spid="_x0000_s1075" style="position:absolute;left:2743;top:847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T8MA&#10;AADdAAAADwAAAGRycy9kb3ducmV2LnhtbESPQWvCQBCF74L/YRnBW90oUiR1lSIIYrw09QeM2Wk2&#10;NDsbsquJ/75zKHib4b1575vtfvStelAfm8AGlosMFHEVbMO1gev38W0DKiZki21gMvCkCPvddLLF&#10;3IaBv+hRplpJCMccDbiUulzrWDnyGBehIxbtJ/Qek6x9rW2Pg4T7Vq+y7F17bFgaHHZ0cFT9lndv&#10;oLwNsdgEXVzC9ZI5OpeFqw/GzGfj5weoRGN6mf+vT1bw1yvhl29kB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T8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1422" o:spid="_x0000_s1076" style="position:absolute;left:2621;top:1018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no8EA&#10;AADdAAAADwAAAGRycy9kb3ducmV2LnhtbERPzWqDQBC+B/IOywR6i2ukFLFuQggESvVSmweYuhNX&#10;4s6Ku4n27buFQm/z8f1OeVjsIB40+d6xgl2SgiBune65U3D5PG9zED4gaxwck4Jv8nDYr1clFtrN&#10;/EGPJnQihrAvUIEJYSyk9K0hiz5xI3Hkrm6yGCKcOqknnGO4HWSWpi/SYs+xweBIJ0PtrblbBc3X&#10;7Kvcyap2lzo19N5Upjsp9bRZjq8gAi3hX/znftNx/nOW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J6P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w10:anchorlock/>
                    </v:group>
                  </w:pict>
                </mc:Fallback>
              </mc:AlternateContent>
            </w:r>
          </w:p>
        </w:tc>
      </w:tr>
      <w:tr w:rsidR="00AA3078">
        <w:trPr>
          <w:trHeight w:val="1358"/>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62" w:right="12" w:firstLine="0"/>
            </w:pPr>
            <w:r>
              <w:rPr>
                <w:rFonts w:ascii="Calibri" w:eastAsia="Calibri" w:hAnsi="Calibri" w:cs="Calibri"/>
                <w:sz w:val="22"/>
              </w:rPr>
              <w:t xml:space="preserve">The Coach will tell the players that green means go and red means stop.  Players must stop dribbling their balls when red is called.  Object is to get the ball in the goal. </w:t>
            </w:r>
          </w:p>
          <w:p w:rsidR="00AA3078" w:rsidRDefault="00EB2271">
            <w:pPr>
              <w:spacing w:after="0" w:line="259" w:lineRule="auto"/>
              <w:ind w:left="62" w:firstLine="0"/>
            </w:pPr>
            <w:r>
              <w:rPr>
                <w:rFonts w:ascii="Calibri" w:eastAsia="Calibri" w:hAnsi="Calibri" w:cs="Calibri"/>
                <w:sz w:val="22"/>
              </w:rPr>
              <w:t xml:space="preserve">….Repeat several times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355"/>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Awareness/Dribbling:  Wrong Way Game       </w:t>
            </w:r>
            <w:r>
              <w:rPr>
                <w:rFonts w:ascii="Calibri" w:eastAsia="Calibri" w:hAnsi="Calibri" w:cs="Calibri"/>
                <w:sz w:val="16"/>
              </w:rPr>
              <w:t>5 minutes±</w:t>
            </w:r>
            <w:r>
              <w:rPr>
                <w:rFonts w:ascii="Calibri" w:eastAsia="Calibri" w:hAnsi="Calibri" w:cs="Calibri"/>
                <w:sz w:val="22"/>
              </w:rPr>
              <w:t xml:space="preserve">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 </w:t>
            </w:r>
          </w:p>
          <w:p w:rsidR="00AA3078" w:rsidRDefault="00EB2271">
            <w:pPr>
              <w:spacing w:after="0" w:line="259" w:lineRule="auto"/>
              <w:ind w:left="0" w:firstLine="0"/>
            </w:pPr>
            <w:r>
              <w:rPr>
                <w:rFonts w:ascii="Calibri" w:eastAsia="Calibri" w:hAnsi="Calibri" w:cs="Calibri"/>
                <w:noProof/>
                <w:sz w:val="22"/>
              </w:rPr>
              <mc:AlternateContent>
                <mc:Choice Requires="wpg">
                  <w:drawing>
                    <wp:inline distT="0" distB="0" distL="0" distR="0">
                      <wp:extent cx="2569464" cy="1210004"/>
                      <wp:effectExtent l="0" t="0" r="0" b="0"/>
                      <wp:docPr id="13396" name="Group 13396"/>
                      <wp:cNvGraphicFramePr/>
                      <a:graphic xmlns:a="http://schemas.openxmlformats.org/drawingml/2006/main">
                        <a:graphicData uri="http://schemas.microsoft.com/office/word/2010/wordprocessingGroup">
                          <wpg:wgp>
                            <wpg:cNvGrpSpPr/>
                            <wpg:grpSpPr>
                              <a:xfrm>
                                <a:off x="0" y="0"/>
                                <a:ext cx="2569464" cy="1210004"/>
                                <a:chOff x="0" y="0"/>
                                <a:chExt cx="2569464" cy="1210004"/>
                              </a:xfrm>
                            </wpg:grpSpPr>
                            <wps:wsp>
                              <wps:cNvPr id="1325" name="Shape 1325"/>
                              <wps:cNvSpPr/>
                              <wps:spPr>
                                <a:xfrm>
                                  <a:off x="146304" y="335228"/>
                                  <a:ext cx="146304" cy="140209"/>
                                </a:xfrm>
                                <a:custGeom>
                                  <a:avLst/>
                                  <a:gdLst/>
                                  <a:ahLst/>
                                  <a:cxnLst/>
                                  <a:rect l="0" t="0" r="0" b="0"/>
                                  <a:pathLst>
                                    <a:path w="146304" h="140209">
                                      <a:moveTo>
                                        <a:pt x="0" y="0"/>
                                      </a:moveTo>
                                      <a:lnTo>
                                        <a:pt x="146304" y="14020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170688" y="33218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179832" y="289508"/>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8" name="Shape 1328"/>
                              <wps:cNvSpPr/>
                              <wps:spPr>
                                <a:xfrm>
                                  <a:off x="179832" y="28950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201168" y="353516"/>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0" name="Shape 1330"/>
                              <wps:cNvSpPr/>
                              <wps:spPr>
                                <a:xfrm>
                                  <a:off x="207264" y="31694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31" name="Shape 1331"/>
                              <wps:cNvSpPr/>
                              <wps:spPr>
                                <a:xfrm>
                                  <a:off x="207264" y="316940"/>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234696" y="316940"/>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33" name="Shape 1333"/>
                              <wps:cNvSpPr/>
                              <wps:spPr>
                                <a:xfrm>
                                  <a:off x="234696" y="316940"/>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5" name="Shape 1335"/>
                              <wps:cNvSpPr/>
                              <wps:spPr>
                                <a:xfrm>
                                  <a:off x="307848" y="41752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192024" y="646124"/>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7" name="Shape 1337"/>
                              <wps:cNvSpPr/>
                              <wps:spPr>
                                <a:xfrm>
                                  <a:off x="216408" y="640028"/>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38" name="Shape 1338"/>
                              <wps:cNvSpPr/>
                              <wps:spPr>
                                <a:xfrm>
                                  <a:off x="225552" y="597356"/>
                                  <a:ext cx="91440" cy="91440"/>
                                </a:xfrm>
                                <a:custGeom>
                                  <a:avLst/>
                                  <a:gdLst/>
                                  <a:ahLst/>
                                  <a:cxnLst/>
                                  <a:rect l="0" t="0" r="0" b="0"/>
                                  <a:pathLst>
                                    <a:path w="91440" h="91440">
                                      <a:moveTo>
                                        <a:pt x="45720" y="0"/>
                                      </a:moveTo>
                                      <a:cubicBezTo>
                                        <a:pt x="73152" y="0"/>
                                        <a:pt x="91440" y="21337"/>
                                        <a:pt x="91440" y="45720"/>
                                      </a:cubicBezTo>
                                      <a:cubicBezTo>
                                        <a:pt x="91440" y="73152"/>
                                        <a:pt x="73152" y="91440"/>
                                        <a:pt x="45720" y="91440"/>
                                      </a:cubicBezTo>
                                      <a:cubicBezTo>
                                        <a:pt x="21336" y="91440"/>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25552" y="597356"/>
                                  <a:ext cx="91440" cy="91440"/>
                                </a:xfrm>
                                <a:custGeom>
                                  <a:avLst/>
                                  <a:gdLst/>
                                  <a:ahLst/>
                                  <a:cxnLst/>
                                  <a:rect l="0" t="0" r="0" b="0"/>
                                  <a:pathLst>
                                    <a:path w="91440" h="91440">
                                      <a:moveTo>
                                        <a:pt x="45720" y="0"/>
                                      </a:moveTo>
                                      <a:cubicBezTo>
                                        <a:pt x="21336" y="0"/>
                                        <a:pt x="0" y="21337"/>
                                        <a:pt x="0" y="45720"/>
                                      </a:cubicBezTo>
                                      <a:cubicBezTo>
                                        <a:pt x="0" y="73152"/>
                                        <a:pt x="21336" y="91440"/>
                                        <a:pt x="45720" y="91440"/>
                                      </a:cubicBezTo>
                                      <a:cubicBezTo>
                                        <a:pt x="73152" y="91440"/>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246888" y="664412"/>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1" name="Shape 1341"/>
                              <wps:cNvSpPr/>
                              <wps:spPr>
                                <a:xfrm>
                                  <a:off x="252984" y="624788"/>
                                  <a:ext cx="9144" cy="9144"/>
                                </a:xfrm>
                                <a:custGeom>
                                  <a:avLst/>
                                  <a:gdLst/>
                                  <a:ahLst/>
                                  <a:cxnLst/>
                                  <a:rect l="0" t="0" r="0" b="0"/>
                                  <a:pathLst>
                                    <a:path w="9144" h="9144">
                                      <a:moveTo>
                                        <a:pt x="6096" y="0"/>
                                      </a:moveTo>
                                      <a:cubicBezTo>
                                        <a:pt x="6096" y="0"/>
                                        <a:pt x="9144" y="3048"/>
                                        <a:pt x="9144" y="6096"/>
                                      </a:cubicBezTo>
                                      <a:cubicBezTo>
                                        <a:pt x="9144" y="9144"/>
                                        <a:pt x="6096"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42" name="Shape 1342"/>
                              <wps:cNvSpPr/>
                              <wps:spPr>
                                <a:xfrm>
                                  <a:off x="252984" y="624788"/>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6096" y="9144"/>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283464" y="624788"/>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44" name="Shape 1344"/>
                              <wps:cNvSpPr/>
                              <wps:spPr>
                                <a:xfrm>
                                  <a:off x="283464" y="624788"/>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365760" y="716228"/>
                                  <a:ext cx="45720" cy="45720"/>
                                </a:xfrm>
                                <a:custGeom>
                                  <a:avLst/>
                                  <a:gdLst/>
                                  <a:ahLst/>
                                  <a:cxnLst/>
                                  <a:rect l="0" t="0" r="0" b="0"/>
                                  <a:pathLst>
                                    <a:path w="45720" h="45720">
                                      <a:moveTo>
                                        <a:pt x="45720" y="21337"/>
                                      </a:moveTo>
                                      <a:cubicBezTo>
                                        <a:pt x="45720" y="9144"/>
                                        <a:pt x="33528" y="0"/>
                                        <a:pt x="21336" y="0"/>
                                      </a:cubicBezTo>
                                      <a:cubicBezTo>
                                        <a:pt x="9144" y="0"/>
                                        <a:pt x="0" y="9144"/>
                                        <a:pt x="0" y="21337"/>
                                      </a:cubicBezTo>
                                      <a:cubicBezTo>
                                        <a:pt x="0" y="33528"/>
                                        <a:pt x="9144" y="45720"/>
                                        <a:pt x="21336" y="45720"/>
                                      </a:cubicBezTo>
                                      <a:cubicBezTo>
                                        <a:pt x="33528" y="45720"/>
                                        <a:pt x="45720" y="33528"/>
                                        <a:pt x="45720" y="21337"/>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207264" y="1033220"/>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231648" y="1027124"/>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240792" y="984452"/>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21336" y="91440"/>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0" name="Shape 1350"/>
                              <wps:cNvSpPr/>
                              <wps:spPr>
                                <a:xfrm>
                                  <a:off x="240792" y="984452"/>
                                  <a:ext cx="91440" cy="91440"/>
                                </a:xfrm>
                                <a:custGeom>
                                  <a:avLst/>
                                  <a:gdLst/>
                                  <a:ahLst/>
                                  <a:cxnLst/>
                                  <a:rect l="0" t="0" r="0" b="0"/>
                                  <a:pathLst>
                                    <a:path w="91440" h="91440">
                                      <a:moveTo>
                                        <a:pt x="45720" y="0"/>
                                      </a:moveTo>
                                      <a:cubicBezTo>
                                        <a:pt x="21336" y="0"/>
                                        <a:pt x="0" y="21336"/>
                                        <a:pt x="0" y="45720"/>
                                      </a:cubicBezTo>
                                      <a:cubicBezTo>
                                        <a:pt x="0" y="70103"/>
                                        <a:pt x="21336"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51" name="Shape 1351"/>
                              <wps:cNvSpPr/>
                              <wps:spPr>
                                <a:xfrm>
                                  <a:off x="262128" y="1051508"/>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52" name="Shape 1352"/>
                              <wps:cNvSpPr/>
                              <wps:spPr>
                                <a:xfrm>
                                  <a:off x="268224" y="1011884"/>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53" name="Shape 1353"/>
                              <wps:cNvSpPr/>
                              <wps:spPr>
                                <a:xfrm>
                                  <a:off x="268224" y="1011884"/>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295656" y="1011884"/>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355" name="Shape 1355"/>
                              <wps:cNvSpPr/>
                              <wps:spPr>
                                <a:xfrm>
                                  <a:off x="295656" y="1011884"/>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426720" y="111856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393192" y="417524"/>
                                  <a:ext cx="1115568" cy="18288"/>
                                </a:xfrm>
                                <a:custGeom>
                                  <a:avLst/>
                                  <a:gdLst/>
                                  <a:ahLst/>
                                  <a:cxnLst/>
                                  <a:rect l="0" t="0" r="0" b="0"/>
                                  <a:pathLst>
                                    <a:path w="1115568" h="18288">
                                      <a:moveTo>
                                        <a:pt x="0" y="0"/>
                                      </a:moveTo>
                                      <a:lnTo>
                                        <a:pt x="1115568" y="18288"/>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359" name="Shape 1359"/>
                              <wps:cNvSpPr/>
                              <wps:spPr>
                                <a:xfrm>
                                  <a:off x="1502664" y="405332"/>
                                  <a:ext cx="64008" cy="64008"/>
                                </a:xfrm>
                                <a:custGeom>
                                  <a:avLst/>
                                  <a:gdLst/>
                                  <a:ahLst/>
                                  <a:cxnLst/>
                                  <a:rect l="0" t="0" r="0" b="0"/>
                                  <a:pathLst>
                                    <a:path w="64008" h="64008">
                                      <a:moveTo>
                                        <a:pt x="0" y="0"/>
                                      </a:moveTo>
                                      <a:lnTo>
                                        <a:pt x="64008" y="30480"/>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457200" y="676604"/>
                                  <a:ext cx="1161288" cy="21337"/>
                                </a:xfrm>
                                <a:custGeom>
                                  <a:avLst/>
                                  <a:gdLst/>
                                  <a:ahLst/>
                                  <a:cxnLst/>
                                  <a:rect l="0" t="0" r="0" b="0"/>
                                  <a:pathLst>
                                    <a:path w="1161288" h="21337">
                                      <a:moveTo>
                                        <a:pt x="0" y="21337"/>
                                      </a:moveTo>
                                      <a:lnTo>
                                        <a:pt x="1161288"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1612392" y="646124"/>
                                  <a:ext cx="64008" cy="64008"/>
                                </a:xfrm>
                                <a:custGeom>
                                  <a:avLst/>
                                  <a:gdLst/>
                                  <a:ahLst/>
                                  <a:cxnLst/>
                                  <a:rect l="0" t="0" r="0" b="0"/>
                                  <a:pathLst>
                                    <a:path w="64008" h="64008">
                                      <a:moveTo>
                                        <a:pt x="0" y="0"/>
                                      </a:moveTo>
                                      <a:lnTo>
                                        <a:pt x="64008" y="33528"/>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527304" y="999692"/>
                                  <a:ext cx="1234440" cy="112775"/>
                                </a:xfrm>
                                <a:custGeom>
                                  <a:avLst/>
                                  <a:gdLst/>
                                  <a:ahLst/>
                                  <a:cxnLst/>
                                  <a:rect l="0" t="0" r="0" b="0"/>
                                  <a:pathLst>
                                    <a:path w="1234440" h="112775">
                                      <a:moveTo>
                                        <a:pt x="0" y="112775"/>
                                      </a:moveTo>
                                      <a:lnTo>
                                        <a:pt x="123444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1752600" y="969212"/>
                                  <a:ext cx="70104" cy="64008"/>
                                </a:xfrm>
                                <a:custGeom>
                                  <a:avLst/>
                                  <a:gdLst/>
                                  <a:ahLst/>
                                  <a:cxnLst/>
                                  <a:rect l="0" t="0" r="0" b="0"/>
                                  <a:pathLst>
                                    <a:path w="70104" h="64008">
                                      <a:moveTo>
                                        <a:pt x="0" y="0"/>
                                      </a:moveTo>
                                      <a:lnTo>
                                        <a:pt x="70104" y="27432"/>
                                      </a:lnTo>
                                      <a:lnTo>
                                        <a:pt x="6096"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364" name="Rectangle 1364"/>
                              <wps:cNvSpPr/>
                              <wps:spPr>
                                <a:xfrm>
                                  <a:off x="1014975" y="0"/>
                                  <a:ext cx="597298" cy="166898"/>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wps:txbx>
                              <wps:bodyPr horzOverflow="overflow" vert="horz" lIns="0" tIns="0" rIns="0" bIns="0" rtlCol="0">
                                <a:noAutofit/>
                              </wps:bodyPr>
                            </wps:wsp>
                            <wps:wsp>
                              <wps:cNvPr id="1365" name="Rectangle 1365"/>
                              <wps:cNvSpPr/>
                              <wps:spPr>
                                <a:xfrm>
                                  <a:off x="1014975" y="195072"/>
                                  <a:ext cx="610108" cy="166898"/>
                                </a:xfrm>
                                <a:prstGeom prst="rect">
                                  <a:avLst/>
                                </a:prstGeom>
                                <a:ln>
                                  <a:noFill/>
                                </a:ln>
                              </wps:spPr>
                              <wps:txbx>
                                <w:txbxContent>
                                  <w:p w:rsidR="00AA3078" w:rsidRDefault="00EB2271">
                                    <w:pPr>
                                      <w:spacing w:after="160" w:line="259" w:lineRule="auto"/>
                                      <w:ind w:left="0" w:firstLine="0"/>
                                    </w:pPr>
                                    <w:proofErr w:type="gramStart"/>
                                    <w:r>
                                      <w:rPr>
                                        <w:rFonts w:ascii="Calibri" w:eastAsia="Calibri" w:hAnsi="Calibri" w:cs="Calibri"/>
                                        <w:spacing w:val="1"/>
                                        <w:w w:val="101"/>
                                        <w:sz w:val="22"/>
                                      </w:rPr>
                                      <w:t>reverse</w:t>
                                    </w:r>
                                    <w:proofErr w:type="gramEnd"/>
                                    <w:r>
                                      <w:rPr>
                                        <w:rFonts w:ascii="Calibri" w:eastAsia="Calibri" w:hAnsi="Calibri" w:cs="Calibri"/>
                                        <w:spacing w:val="1"/>
                                        <w:w w:val="101"/>
                                        <w:sz w:val="22"/>
                                      </w:rPr>
                                      <w:t xml:space="preserve"> </w:t>
                                    </w:r>
                                  </w:p>
                                </w:txbxContent>
                              </wps:txbx>
                              <wps:bodyPr horzOverflow="overflow" vert="horz" lIns="0" tIns="0" rIns="0" bIns="0" rtlCol="0">
                                <a:noAutofit/>
                              </wps:bodyPr>
                            </wps:wsp>
                            <wps:wsp>
                              <wps:cNvPr id="1366" name="Rectangle 1366"/>
                              <wps:cNvSpPr/>
                              <wps:spPr>
                                <a:xfrm>
                                  <a:off x="1014975" y="518161"/>
                                  <a:ext cx="597298" cy="166897"/>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wps:txbx>
                              <wps:bodyPr horzOverflow="overflow" vert="horz" lIns="0" tIns="0" rIns="0" bIns="0" rtlCol="0">
                                <a:noAutofit/>
                              </wps:bodyPr>
                            </wps:wsp>
                            <wps:wsp>
                              <wps:cNvPr id="1367" name="Rectangle 1367"/>
                              <wps:cNvSpPr/>
                              <wps:spPr>
                                <a:xfrm>
                                  <a:off x="1014975" y="841249"/>
                                  <a:ext cx="610108" cy="166897"/>
                                </a:xfrm>
                                <a:prstGeom prst="rect">
                                  <a:avLst/>
                                </a:prstGeom>
                                <a:ln>
                                  <a:noFill/>
                                </a:ln>
                              </wps:spPr>
                              <wps:txbx>
                                <w:txbxContent>
                                  <w:p w:rsidR="00AA3078" w:rsidRDefault="00EB2271">
                                    <w:pPr>
                                      <w:spacing w:after="160" w:line="259" w:lineRule="auto"/>
                                      <w:ind w:left="0" w:firstLine="0"/>
                                    </w:pPr>
                                    <w:proofErr w:type="gramStart"/>
                                    <w:r>
                                      <w:rPr>
                                        <w:rFonts w:ascii="Calibri" w:eastAsia="Calibri" w:hAnsi="Calibri" w:cs="Calibri"/>
                                        <w:spacing w:val="1"/>
                                        <w:w w:val="101"/>
                                        <w:sz w:val="22"/>
                                      </w:rPr>
                                      <w:t>reverse</w:t>
                                    </w:r>
                                    <w:proofErr w:type="gramEnd"/>
                                    <w:r>
                                      <w:rPr>
                                        <w:rFonts w:ascii="Calibri" w:eastAsia="Calibri" w:hAnsi="Calibri" w:cs="Calibri"/>
                                        <w:spacing w:val="1"/>
                                        <w:w w:val="101"/>
                                        <w:sz w:val="22"/>
                                      </w:rPr>
                                      <w:t xml:space="preserve"> </w:t>
                                    </w:r>
                                  </w:p>
                                </w:txbxContent>
                              </wps:txbx>
                              <wps:bodyPr horzOverflow="overflow" vert="horz" lIns="0" tIns="0" rIns="0" bIns="0" rtlCol="0">
                                <a:noAutofit/>
                              </wps:bodyPr>
                            </wps:wsp>
                            <wps:wsp>
                              <wps:cNvPr id="1435" name="Shape 1435"/>
                              <wps:cNvSpPr/>
                              <wps:spPr>
                                <a:xfrm>
                                  <a:off x="2371344" y="252932"/>
                                  <a:ext cx="146304" cy="240792"/>
                                </a:xfrm>
                                <a:custGeom>
                                  <a:avLst/>
                                  <a:gdLst/>
                                  <a:ahLst/>
                                  <a:cxnLst/>
                                  <a:rect l="0" t="0" r="0" b="0"/>
                                  <a:pathLst>
                                    <a:path w="146304" h="240792">
                                      <a:moveTo>
                                        <a:pt x="0" y="0"/>
                                      </a:moveTo>
                                      <a:lnTo>
                                        <a:pt x="146304" y="2407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95728" y="243788"/>
                                  <a:ext cx="128016" cy="280415"/>
                                </a:xfrm>
                                <a:custGeom>
                                  <a:avLst/>
                                  <a:gdLst/>
                                  <a:ahLst/>
                                  <a:cxnLst/>
                                  <a:rect l="0" t="0" r="0" b="0"/>
                                  <a:pathLst>
                                    <a:path w="128016" h="280415">
                                      <a:moveTo>
                                        <a:pt x="128016" y="0"/>
                                      </a:moveTo>
                                      <a:lnTo>
                                        <a:pt x="0" y="280415"/>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04872" y="167588"/>
                                  <a:ext cx="91439" cy="161544"/>
                                </a:xfrm>
                                <a:custGeom>
                                  <a:avLst/>
                                  <a:gdLst/>
                                  <a:ahLst/>
                                  <a:cxnLst/>
                                  <a:rect l="0" t="0" r="0" b="0"/>
                                  <a:pathLst>
                                    <a:path w="91439" h="161544">
                                      <a:moveTo>
                                        <a:pt x="45720" y="0"/>
                                      </a:moveTo>
                                      <a:cubicBezTo>
                                        <a:pt x="70103" y="0"/>
                                        <a:pt x="91439" y="36576"/>
                                        <a:pt x="91439" y="79248"/>
                                      </a:cubicBezTo>
                                      <a:cubicBezTo>
                                        <a:pt x="91439" y="124968"/>
                                        <a:pt x="70103" y="161544"/>
                                        <a:pt x="45720" y="161544"/>
                                      </a:cubicBezTo>
                                      <a:cubicBezTo>
                                        <a:pt x="21336" y="161544"/>
                                        <a:pt x="0" y="124968"/>
                                        <a:pt x="0" y="79248"/>
                                      </a:cubicBezTo>
                                      <a:cubicBezTo>
                                        <a:pt x="0" y="3657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2404872" y="167588"/>
                                  <a:ext cx="91439" cy="161544"/>
                                </a:xfrm>
                                <a:custGeom>
                                  <a:avLst/>
                                  <a:gdLst/>
                                  <a:ahLst/>
                                  <a:cxnLst/>
                                  <a:rect l="0" t="0" r="0" b="0"/>
                                  <a:pathLst>
                                    <a:path w="91439" h="161544">
                                      <a:moveTo>
                                        <a:pt x="45720" y="0"/>
                                      </a:moveTo>
                                      <a:cubicBezTo>
                                        <a:pt x="21336" y="0"/>
                                        <a:pt x="0" y="36576"/>
                                        <a:pt x="0" y="79248"/>
                                      </a:cubicBezTo>
                                      <a:cubicBezTo>
                                        <a:pt x="0" y="124968"/>
                                        <a:pt x="21336" y="161544"/>
                                        <a:pt x="45720" y="161544"/>
                                      </a:cubicBezTo>
                                      <a:cubicBezTo>
                                        <a:pt x="70103" y="161544"/>
                                        <a:pt x="91439" y="124968"/>
                                        <a:pt x="91439" y="79248"/>
                                      </a:cubicBezTo>
                                      <a:cubicBezTo>
                                        <a:pt x="91439" y="36576"/>
                                        <a:pt x="70103"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2426208" y="283412"/>
                                  <a:ext cx="48768" cy="18288"/>
                                </a:xfrm>
                                <a:custGeom>
                                  <a:avLst/>
                                  <a:gdLst/>
                                  <a:ahLst/>
                                  <a:cxnLst/>
                                  <a:rect l="0" t="0" r="0" b="0"/>
                                  <a:pathLst>
                                    <a:path w="48768" h="18288">
                                      <a:moveTo>
                                        <a:pt x="0" y="0"/>
                                      </a:moveTo>
                                      <a:cubicBezTo>
                                        <a:pt x="15240" y="18288"/>
                                        <a:pt x="33527" y="18288"/>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2432304" y="216356"/>
                                  <a:ext cx="9144" cy="15240"/>
                                </a:xfrm>
                                <a:custGeom>
                                  <a:avLst/>
                                  <a:gdLst/>
                                  <a:ahLst/>
                                  <a:cxnLst/>
                                  <a:rect l="0" t="0" r="0" b="0"/>
                                  <a:pathLst>
                                    <a:path w="9144" h="15240">
                                      <a:moveTo>
                                        <a:pt x="3048" y="0"/>
                                      </a:moveTo>
                                      <a:cubicBezTo>
                                        <a:pt x="6096" y="0"/>
                                        <a:pt x="9144" y="3048"/>
                                        <a:pt x="9144" y="9144"/>
                                      </a:cubicBezTo>
                                      <a:cubicBezTo>
                                        <a:pt x="9144" y="12192"/>
                                        <a:pt x="6096" y="15240"/>
                                        <a:pt x="3048" y="15240"/>
                                      </a:cubicBezTo>
                                      <a:cubicBezTo>
                                        <a:pt x="0" y="15240"/>
                                        <a:pt x="0" y="12192"/>
                                        <a:pt x="0" y="9144"/>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41" name="Shape 1441"/>
                              <wps:cNvSpPr/>
                              <wps:spPr>
                                <a:xfrm>
                                  <a:off x="2432304" y="216356"/>
                                  <a:ext cx="9144" cy="15240"/>
                                </a:xfrm>
                                <a:custGeom>
                                  <a:avLst/>
                                  <a:gdLst/>
                                  <a:ahLst/>
                                  <a:cxnLst/>
                                  <a:rect l="0" t="0" r="0" b="0"/>
                                  <a:pathLst>
                                    <a:path w="9144" h="15240">
                                      <a:moveTo>
                                        <a:pt x="3048" y="0"/>
                                      </a:moveTo>
                                      <a:cubicBezTo>
                                        <a:pt x="0" y="0"/>
                                        <a:pt x="0" y="3048"/>
                                        <a:pt x="0" y="9144"/>
                                      </a:cubicBezTo>
                                      <a:cubicBezTo>
                                        <a:pt x="0" y="12192"/>
                                        <a:pt x="0" y="15240"/>
                                        <a:pt x="3048" y="15240"/>
                                      </a:cubicBezTo>
                                      <a:cubicBezTo>
                                        <a:pt x="6096" y="15240"/>
                                        <a:pt x="9144" y="12192"/>
                                        <a:pt x="9144" y="9144"/>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2459736" y="216356"/>
                                  <a:ext cx="9144" cy="15240"/>
                                </a:xfrm>
                                <a:custGeom>
                                  <a:avLst/>
                                  <a:gdLst/>
                                  <a:ahLst/>
                                  <a:cxnLst/>
                                  <a:rect l="0" t="0" r="0" b="0"/>
                                  <a:pathLst>
                                    <a:path w="9144" h="15240">
                                      <a:moveTo>
                                        <a:pt x="6097" y="0"/>
                                      </a:moveTo>
                                      <a:cubicBezTo>
                                        <a:pt x="9144" y="0"/>
                                        <a:pt x="9144" y="3048"/>
                                        <a:pt x="9144" y="9144"/>
                                      </a:cubicBezTo>
                                      <a:cubicBezTo>
                                        <a:pt x="9144" y="12192"/>
                                        <a:pt x="9144" y="15240"/>
                                        <a:pt x="6097" y="15240"/>
                                      </a:cubicBezTo>
                                      <a:cubicBezTo>
                                        <a:pt x="3049" y="15240"/>
                                        <a:pt x="0" y="12192"/>
                                        <a:pt x="0" y="9144"/>
                                      </a:cubicBezTo>
                                      <a:cubicBezTo>
                                        <a:pt x="0" y="3048"/>
                                        <a:pt x="3049" y="0"/>
                                        <a:pt x="6097"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43" name="Shape 1443"/>
                              <wps:cNvSpPr/>
                              <wps:spPr>
                                <a:xfrm>
                                  <a:off x="2459736" y="216356"/>
                                  <a:ext cx="9144" cy="15240"/>
                                </a:xfrm>
                                <a:custGeom>
                                  <a:avLst/>
                                  <a:gdLst/>
                                  <a:ahLst/>
                                  <a:cxnLst/>
                                  <a:rect l="0" t="0" r="0" b="0"/>
                                  <a:pathLst>
                                    <a:path w="9144" h="15240">
                                      <a:moveTo>
                                        <a:pt x="6097" y="0"/>
                                      </a:moveTo>
                                      <a:cubicBezTo>
                                        <a:pt x="3049" y="0"/>
                                        <a:pt x="0" y="3048"/>
                                        <a:pt x="0" y="9144"/>
                                      </a:cubicBezTo>
                                      <a:cubicBezTo>
                                        <a:pt x="0" y="12192"/>
                                        <a:pt x="3049" y="15240"/>
                                        <a:pt x="6097" y="15240"/>
                                      </a:cubicBezTo>
                                      <a:cubicBezTo>
                                        <a:pt x="9144" y="15240"/>
                                        <a:pt x="9144" y="12192"/>
                                        <a:pt x="9144" y="9144"/>
                                      </a:cubicBezTo>
                                      <a:cubicBezTo>
                                        <a:pt x="9144" y="3048"/>
                                        <a:pt x="9144" y="0"/>
                                        <a:pt x="6097"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4" name="Shape 1444"/>
                              <wps:cNvSpPr/>
                              <wps:spPr>
                                <a:xfrm>
                                  <a:off x="2447544" y="554684"/>
                                  <a:ext cx="118872" cy="6096"/>
                                </a:xfrm>
                                <a:custGeom>
                                  <a:avLst/>
                                  <a:gdLst/>
                                  <a:ahLst/>
                                  <a:cxnLst/>
                                  <a:rect l="0" t="0" r="0" b="0"/>
                                  <a:pathLst>
                                    <a:path w="118872" h="6096">
                                      <a:moveTo>
                                        <a:pt x="0" y="6096"/>
                                      </a:moveTo>
                                      <a:lnTo>
                                        <a:pt x="1188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5" name="Shape 1445"/>
                              <wps:cNvSpPr/>
                              <wps:spPr>
                                <a:xfrm>
                                  <a:off x="2566416" y="554684"/>
                                  <a:ext cx="3048" cy="225552"/>
                                </a:xfrm>
                                <a:custGeom>
                                  <a:avLst/>
                                  <a:gdLst/>
                                  <a:ahLst/>
                                  <a:cxnLst/>
                                  <a:rect l="0" t="0" r="0" b="0"/>
                                  <a:pathLst>
                                    <a:path w="3048" h="225552">
                                      <a:moveTo>
                                        <a:pt x="3048" y="0"/>
                                      </a:moveTo>
                                      <a:lnTo>
                                        <a:pt x="0" y="2255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6" name="Shape 1446"/>
                              <wps:cNvSpPr/>
                              <wps:spPr>
                                <a:xfrm>
                                  <a:off x="2441448" y="780236"/>
                                  <a:ext cx="115824" cy="0"/>
                                </a:xfrm>
                                <a:custGeom>
                                  <a:avLst/>
                                  <a:gdLst/>
                                  <a:ahLst/>
                                  <a:cxnLst/>
                                  <a:rect l="0" t="0" r="0" b="0"/>
                                  <a:pathLst>
                                    <a:path w="115824">
                                      <a:moveTo>
                                        <a:pt x="11582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7" name="Shape 1447"/>
                              <wps:cNvSpPr/>
                              <wps:spPr>
                                <a:xfrm>
                                  <a:off x="30480" y="804620"/>
                                  <a:ext cx="118872" cy="6097"/>
                                </a:xfrm>
                                <a:custGeom>
                                  <a:avLst/>
                                  <a:gdLst/>
                                  <a:ahLst/>
                                  <a:cxnLst/>
                                  <a:rect l="0" t="0" r="0" b="0"/>
                                  <a:pathLst>
                                    <a:path w="118872" h="6097">
                                      <a:moveTo>
                                        <a:pt x="118872" y="0"/>
                                      </a:moveTo>
                                      <a:lnTo>
                                        <a:pt x="0" y="6097"/>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27432" y="588212"/>
                                  <a:ext cx="3048" cy="222504"/>
                                </a:xfrm>
                                <a:custGeom>
                                  <a:avLst/>
                                  <a:gdLst/>
                                  <a:ahLst/>
                                  <a:cxnLst/>
                                  <a:rect l="0" t="0" r="0" b="0"/>
                                  <a:pathLst>
                                    <a:path w="3048" h="222504">
                                      <a:moveTo>
                                        <a:pt x="0" y="222504"/>
                                      </a:moveTo>
                                      <a:lnTo>
                                        <a:pt x="304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42672" y="585164"/>
                                  <a:ext cx="112776" cy="3048"/>
                                </a:xfrm>
                                <a:custGeom>
                                  <a:avLst/>
                                  <a:gdLst/>
                                  <a:ahLst/>
                                  <a:cxnLst/>
                                  <a:rect l="0" t="0" r="0" b="0"/>
                                  <a:pathLst>
                                    <a:path w="112776" h="3048">
                                      <a:moveTo>
                                        <a:pt x="0" y="3048"/>
                                      </a:moveTo>
                                      <a:lnTo>
                                        <a:pt x="1127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704088" y="301700"/>
                                  <a:ext cx="1277112" cy="21336"/>
                                </a:xfrm>
                                <a:custGeom>
                                  <a:avLst/>
                                  <a:gdLst/>
                                  <a:ahLst/>
                                  <a:cxnLst/>
                                  <a:rect l="0" t="0" r="0" b="0"/>
                                  <a:pathLst>
                                    <a:path w="1277112" h="21336">
                                      <a:moveTo>
                                        <a:pt x="1277112" y="21336"/>
                                      </a:moveTo>
                                      <a:lnTo>
                                        <a:pt x="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451" name="Shape 1451"/>
                              <wps:cNvSpPr/>
                              <wps:spPr>
                                <a:xfrm>
                                  <a:off x="646176" y="271220"/>
                                  <a:ext cx="67056" cy="64008"/>
                                </a:xfrm>
                                <a:custGeom>
                                  <a:avLst/>
                                  <a:gdLst/>
                                  <a:ahLst/>
                                  <a:cxnLst/>
                                  <a:rect l="0" t="0" r="0" b="0"/>
                                  <a:pathLst>
                                    <a:path w="67056" h="64008">
                                      <a:moveTo>
                                        <a:pt x="67056" y="0"/>
                                      </a:moveTo>
                                      <a:lnTo>
                                        <a:pt x="67056" y="64008"/>
                                      </a:lnTo>
                                      <a:lnTo>
                                        <a:pt x="0" y="30480"/>
                                      </a:lnTo>
                                      <a:lnTo>
                                        <a:pt x="67056"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743712" y="792428"/>
                                  <a:ext cx="1274064" cy="21337"/>
                                </a:xfrm>
                                <a:custGeom>
                                  <a:avLst/>
                                  <a:gdLst/>
                                  <a:ahLst/>
                                  <a:cxnLst/>
                                  <a:rect l="0" t="0" r="0" b="0"/>
                                  <a:pathLst>
                                    <a:path w="1274064" h="21337">
                                      <a:moveTo>
                                        <a:pt x="1274064" y="21337"/>
                                      </a:moveTo>
                                      <a:lnTo>
                                        <a:pt x="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453" name="Shape 1453"/>
                              <wps:cNvSpPr/>
                              <wps:spPr>
                                <a:xfrm>
                                  <a:off x="688848" y="761948"/>
                                  <a:ext cx="64008" cy="64008"/>
                                </a:xfrm>
                                <a:custGeom>
                                  <a:avLst/>
                                  <a:gdLst/>
                                  <a:ahLst/>
                                  <a:cxnLst/>
                                  <a:rect l="0" t="0" r="0" b="0"/>
                                  <a:pathLst>
                                    <a:path w="64008" h="64008">
                                      <a:moveTo>
                                        <a:pt x="64008" y="0"/>
                                      </a:moveTo>
                                      <a:lnTo>
                                        <a:pt x="64008" y="64008"/>
                                      </a:lnTo>
                                      <a:lnTo>
                                        <a:pt x="0" y="33528"/>
                                      </a:lnTo>
                                      <a:lnTo>
                                        <a:pt x="6400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780288" y="1149044"/>
                                  <a:ext cx="1277112" cy="21336"/>
                                </a:xfrm>
                                <a:custGeom>
                                  <a:avLst/>
                                  <a:gdLst/>
                                  <a:ahLst/>
                                  <a:cxnLst/>
                                  <a:rect l="0" t="0" r="0" b="0"/>
                                  <a:pathLst>
                                    <a:path w="1277112" h="21336">
                                      <a:moveTo>
                                        <a:pt x="1277112" y="21336"/>
                                      </a:moveTo>
                                      <a:lnTo>
                                        <a:pt x="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455" name="Shape 1455"/>
                              <wps:cNvSpPr/>
                              <wps:spPr>
                                <a:xfrm>
                                  <a:off x="725424" y="1118564"/>
                                  <a:ext cx="64008" cy="64008"/>
                                </a:xfrm>
                                <a:custGeom>
                                  <a:avLst/>
                                  <a:gdLst/>
                                  <a:ahLst/>
                                  <a:cxnLst/>
                                  <a:rect l="0" t="0" r="0" b="0"/>
                                  <a:pathLst>
                                    <a:path w="64008" h="64008">
                                      <a:moveTo>
                                        <a:pt x="64008" y="0"/>
                                      </a:moveTo>
                                      <a:lnTo>
                                        <a:pt x="64008" y="64008"/>
                                      </a:lnTo>
                                      <a:lnTo>
                                        <a:pt x="0" y="30480"/>
                                      </a:lnTo>
                                      <a:lnTo>
                                        <a:pt x="64008"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0" y="938732"/>
                                  <a:ext cx="146304" cy="240792"/>
                                </a:xfrm>
                                <a:custGeom>
                                  <a:avLst/>
                                  <a:gdLst/>
                                  <a:ahLst/>
                                  <a:cxnLst/>
                                  <a:rect l="0" t="0" r="0" b="0"/>
                                  <a:pathLst>
                                    <a:path w="146304" h="240792">
                                      <a:moveTo>
                                        <a:pt x="0" y="0"/>
                                      </a:moveTo>
                                      <a:lnTo>
                                        <a:pt x="146304" y="2407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7" name="Shape 1457"/>
                              <wps:cNvSpPr/>
                              <wps:spPr>
                                <a:xfrm>
                                  <a:off x="24384" y="929588"/>
                                  <a:ext cx="128016" cy="280415"/>
                                </a:xfrm>
                                <a:custGeom>
                                  <a:avLst/>
                                  <a:gdLst/>
                                  <a:ahLst/>
                                  <a:cxnLst/>
                                  <a:rect l="0" t="0" r="0" b="0"/>
                                  <a:pathLst>
                                    <a:path w="128016" h="280415">
                                      <a:moveTo>
                                        <a:pt x="128016" y="0"/>
                                      </a:moveTo>
                                      <a:lnTo>
                                        <a:pt x="0" y="280415"/>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8" name="Shape 1458"/>
                              <wps:cNvSpPr/>
                              <wps:spPr>
                                <a:xfrm>
                                  <a:off x="33528" y="853388"/>
                                  <a:ext cx="91440" cy="161544"/>
                                </a:xfrm>
                                <a:custGeom>
                                  <a:avLst/>
                                  <a:gdLst/>
                                  <a:ahLst/>
                                  <a:cxnLst/>
                                  <a:rect l="0" t="0" r="0" b="0"/>
                                  <a:pathLst>
                                    <a:path w="91440" h="161544">
                                      <a:moveTo>
                                        <a:pt x="45720" y="0"/>
                                      </a:moveTo>
                                      <a:cubicBezTo>
                                        <a:pt x="70104" y="0"/>
                                        <a:pt x="91440" y="36576"/>
                                        <a:pt x="91440" y="79248"/>
                                      </a:cubicBezTo>
                                      <a:cubicBezTo>
                                        <a:pt x="91440" y="124968"/>
                                        <a:pt x="70104" y="161544"/>
                                        <a:pt x="45720" y="161544"/>
                                      </a:cubicBezTo>
                                      <a:cubicBezTo>
                                        <a:pt x="21336" y="161544"/>
                                        <a:pt x="0" y="124968"/>
                                        <a:pt x="0" y="79248"/>
                                      </a:cubicBezTo>
                                      <a:cubicBezTo>
                                        <a:pt x="0" y="3657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59" name="Shape 1459"/>
                              <wps:cNvSpPr/>
                              <wps:spPr>
                                <a:xfrm>
                                  <a:off x="33528" y="853388"/>
                                  <a:ext cx="91440" cy="161544"/>
                                </a:xfrm>
                                <a:custGeom>
                                  <a:avLst/>
                                  <a:gdLst/>
                                  <a:ahLst/>
                                  <a:cxnLst/>
                                  <a:rect l="0" t="0" r="0" b="0"/>
                                  <a:pathLst>
                                    <a:path w="91440" h="161544">
                                      <a:moveTo>
                                        <a:pt x="45720" y="0"/>
                                      </a:moveTo>
                                      <a:cubicBezTo>
                                        <a:pt x="21336" y="0"/>
                                        <a:pt x="0" y="36576"/>
                                        <a:pt x="0" y="79248"/>
                                      </a:cubicBezTo>
                                      <a:cubicBezTo>
                                        <a:pt x="0" y="124968"/>
                                        <a:pt x="21336" y="161544"/>
                                        <a:pt x="45720" y="161544"/>
                                      </a:cubicBezTo>
                                      <a:cubicBezTo>
                                        <a:pt x="70104" y="161544"/>
                                        <a:pt x="91440" y="124968"/>
                                        <a:pt x="91440" y="79248"/>
                                      </a:cubicBezTo>
                                      <a:cubicBezTo>
                                        <a:pt x="91440" y="3657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54864" y="969212"/>
                                  <a:ext cx="48768" cy="18288"/>
                                </a:xfrm>
                                <a:custGeom>
                                  <a:avLst/>
                                  <a:gdLst/>
                                  <a:ahLst/>
                                  <a:cxnLst/>
                                  <a:rect l="0" t="0" r="0" b="0"/>
                                  <a:pathLst>
                                    <a:path w="48768" h="18288">
                                      <a:moveTo>
                                        <a:pt x="0" y="0"/>
                                      </a:moveTo>
                                      <a:cubicBezTo>
                                        <a:pt x="15240" y="18288"/>
                                        <a:pt x="33528" y="18288"/>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1" name="Shape 1461"/>
                              <wps:cNvSpPr/>
                              <wps:spPr>
                                <a:xfrm>
                                  <a:off x="60960" y="902156"/>
                                  <a:ext cx="9144" cy="15240"/>
                                </a:xfrm>
                                <a:custGeom>
                                  <a:avLst/>
                                  <a:gdLst/>
                                  <a:ahLst/>
                                  <a:cxnLst/>
                                  <a:rect l="0" t="0" r="0" b="0"/>
                                  <a:pathLst>
                                    <a:path w="9144" h="15240">
                                      <a:moveTo>
                                        <a:pt x="3048" y="0"/>
                                      </a:moveTo>
                                      <a:cubicBezTo>
                                        <a:pt x="6096" y="0"/>
                                        <a:pt x="9144" y="3048"/>
                                        <a:pt x="9144" y="9144"/>
                                      </a:cubicBezTo>
                                      <a:cubicBezTo>
                                        <a:pt x="9144" y="12192"/>
                                        <a:pt x="6096" y="15240"/>
                                        <a:pt x="3048" y="15240"/>
                                      </a:cubicBezTo>
                                      <a:cubicBezTo>
                                        <a:pt x="0" y="15240"/>
                                        <a:pt x="0" y="12192"/>
                                        <a:pt x="0" y="9144"/>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62" name="Shape 1462"/>
                              <wps:cNvSpPr/>
                              <wps:spPr>
                                <a:xfrm>
                                  <a:off x="60960" y="902156"/>
                                  <a:ext cx="9144" cy="15240"/>
                                </a:xfrm>
                                <a:custGeom>
                                  <a:avLst/>
                                  <a:gdLst/>
                                  <a:ahLst/>
                                  <a:cxnLst/>
                                  <a:rect l="0" t="0" r="0" b="0"/>
                                  <a:pathLst>
                                    <a:path w="9144" h="15240">
                                      <a:moveTo>
                                        <a:pt x="3048" y="0"/>
                                      </a:moveTo>
                                      <a:cubicBezTo>
                                        <a:pt x="0" y="0"/>
                                        <a:pt x="0" y="3048"/>
                                        <a:pt x="0" y="9144"/>
                                      </a:cubicBezTo>
                                      <a:cubicBezTo>
                                        <a:pt x="0" y="12192"/>
                                        <a:pt x="0" y="15240"/>
                                        <a:pt x="3048" y="15240"/>
                                      </a:cubicBezTo>
                                      <a:cubicBezTo>
                                        <a:pt x="6096" y="15240"/>
                                        <a:pt x="9144" y="12192"/>
                                        <a:pt x="9144" y="9144"/>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3" name="Shape 1463"/>
                              <wps:cNvSpPr/>
                              <wps:spPr>
                                <a:xfrm>
                                  <a:off x="88392" y="902156"/>
                                  <a:ext cx="9144" cy="15240"/>
                                </a:xfrm>
                                <a:custGeom>
                                  <a:avLst/>
                                  <a:gdLst/>
                                  <a:ahLst/>
                                  <a:cxnLst/>
                                  <a:rect l="0" t="0" r="0" b="0"/>
                                  <a:pathLst>
                                    <a:path w="9144" h="15240">
                                      <a:moveTo>
                                        <a:pt x="6096" y="0"/>
                                      </a:moveTo>
                                      <a:cubicBezTo>
                                        <a:pt x="9144" y="0"/>
                                        <a:pt x="9144" y="3048"/>
                                        <a:pt x="9144" y="9144"/>
                                      </a:cubicBezTo>
                                      <a:cubicBezTo>
                                        <a:pt x="9144" y="12192"/>
                                        <a:pt x="9144" y="15240"/>
                                        <a:pt x="6096" y="15240"/>
                                      </a:cubicBezTo>
                                      <a:cubicBezTo>
                                        <a:pt x="3048" y="15240"/>
                                        <a:pt x="0" y="12192"/>
                                        <a:pt x="0" y="9144"/>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64" name="Shape 1464"/>
                              <wps:cNvSpPr/>
                              <wps:spPr>
                                <a:xfrm>
                                  <a:off x="88392" y="902156"/>
                                  <a:ext cx="9144" cy="15240"/>
                                </a:xfrm>
                                <a:custGeom>
                                  <a:avLst/>
                                  <a:gdLst/>
                                  <a:ahLst/>
                                  <a:cxnLst/>
                                  <a:rect l="0" t="0" r="0" b="0"/>
                                  <a:pathLst>
                                    <a:path w="9144" h="15240">
                                      <a:moveTo>
                                        <a:pt x="6096" y="0"/>
                                      </a:moveTo>
                                      <a:cubicBezTo>
                                        <a:pt x="3048" y="0"/>
                                        <a:pt x="0" y="3048"/>
                                        <a:pt x="0" y="9144"/>
                                      </a:cubicBezTo>
                                      <a:cubicBezTo>
                                        <a:pt x="0" y="12192"/>
                                        <a:pt x="3048" y="15240"/>
                                        <a:pt x="6096" y="15240"/>
                                      </a:cubicBezTo>
                                      <a:cubicBezTo>
                                        <a:pt x="9144" y="15240"/>
                                        <a:pt x="9144" y="12192"/>
                                        <a:pt x="9144" y="9144"/>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5" name="Shape 1465"/>
                              <wps:cNvSpPr/>
                              <wps:spPr>
                                <a:xfrm>
                                  <a:off x="88392" y="51764"/>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6" name="Shape 1466"/>
                              <wps:cNvSpPr/>
                              <wps:spPr>
                                <a:xfrm>
                                  <a:off x="112776" y="45669"/>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7" name="Shape 1467"/>
                              <wps:cNvSpPr/>
                              <wps:spPr>
                                <a:xfrm>
                                  <a:off x="121920" y="2996"/>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68" name="Shape 1468"/>
                              <wps:cNvSpPr/>
                              <wps:spPr>
                                <a:xfrm>
                                  <a:off x="121920" y="2996"/>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69" name="Shape 1469"/>
                              <wps:cNvSpPr/>
                              <wps:spPr>
                                <a:xfrm>
                                  <a:off x="143256" y="67004"/>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149352" y="30428"/>
                                  <a:ext cx="9144" cy="9144"/>
                                </a:xfrm>
                                <a:custGeom>
                                  <a:avLst/>
                                  <a:gdLst/>
                                  <a:ahLst/>
                                  <a:cxnLst/>
                                  <a:rect l="0" t="0" r="0" b="0"/>
                                  <a:pathLst>
                                    <a:path w="9144" h="9144">
                                      <a:moveTo>
                                        <a:pt x="6096" y="0"/>
                                      </a:moveTo>
                                      <a:cubicBezTo>
                                        <a:pt x="9144" y="0"/>
                                        <a:pt x="9144" y="3048"/>
                                        <a:pt x="9144" y="3048"/>
                                      </a:cubicBezTo>
                                      <a:cubicBezTo>
                                        <a:pt x="9144" y="6097"/>
                                        <a:pt x="9144" y="9144"/>
                                        <a:pt x="6096" y="9144"/>
                                      </a:cubicBezTo>
                                      <a:cubicBezTo>
                                        <a:pt x="3048" y="9144"/>
                                        <a:pt x="0" y="6097"/>
                                        <a:pt x="0" y="3048"/>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71" name="Shape 1471"/>
                              <wps:cNvSpPr/>
                              <wps:spPr>
                                <a:xfrm>
                                  <a:off x="149352" y="30428"/>
                                  <a:ext cx="9144" cy="9144"/>
                                </a:xfrm>
                                <a:custGeom>
                                  <a:avLst/>
                                  <a:gdLst/>
                                  <a:ahLst/>
                                  <a:cxnLst/>
                                  <a:rect l="0" t="0" r="0" b="0"/>
                                  <a:pathLst>
                                    <a:path w="9144" h="9144">
                                      <a:moveTo>
                                        <a:pt x="6096" y="0"/>
                                      </a:moveTo>
                                      <a:cubicBezTo>
                                        <a:pt x="3048" y="0"/>
                                        <a:pt x="0" y="3048"/>
                                        <a:pt x="0" y="3048"/>
                                      </a:cubicBezTo>
                                      <a:cubicBezTo>
                                        <a:pt x="0" y="6097"/>
                                        <a:pt x="3048" y="9144"/>
                                        <a:pt x="6096" y="9144"/>
                                      </a:cubicBezTo>
                                      <a:cubicBezTo>
                                        <a:pt x="9144" y="9144"/>
                                        <a:pt x="9144" y="6097"/>
                                        <a:pt x="9144" y="3048"/>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72" name="Shape 1472"/>
                              <wps:cNvSpPr/>
                              <wps:spPr>
                                <a:xfrm>
                                  <a:off x="179832" y="30428"/>
                                  <a:ext cx="9144" cy="9144"/>
                                </a:xfrm>
                                <a:custGeom>
                                  <a:avLst/>
                                  <a:gdLst/>
                                  <a:ahLst/>
                                  <a:cxnLst/>
                                  <a:rect l="0" t="0" r="0" b="0"/>
                                  <a:pathLst>
                                    <a:path w="9144" h="9144">
                                      <a:moveTo>
                                        <a:pt x="3048" y="0"/>
                                      </a:moveTo>
                                      <a:cubicBezTo>
                                        <a:pt x="6096" y="0"/>
                                        <a:pt x="9144" y="3048"/>
                                        <a:pt x="9144" y="3048"/>
                                      </a:cubicBezTo>
                                      <a:cubicBezTo>
                                        <a:pt x="9144" y="6097"/>
                                        <a:pt x="6096" y="9144"/>
                                        <a:pt x="3048" y="9144"/>
                                      </a:cubicBezTo>
                                      <a:cubicBezTo>
                                        <a:pt x="0" y="9144"/>
                                        <a:pt x="0" y="6097"/>
                                        <a:pt x="0" y="3048"/>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473" name="Shape 1473"/>
                              <wps:cNvSpPr/>
                              <wps:spPr>
                                <a:xfrm>
                                  <a:off x="179832" y="30428"/>
                                  <a:ext cx="9144" cy="9144"/>
                                </a:xfrm>
                                <a:custGeom>
                                  <a:avLst/>
                                  <a:gdLst/>
                                  <a:ahLst/>
                                  <a:cxnLst/>
                                  <a:rect l="0" t="0" r="0" b="0"/>
                                  <a:pathLst>
                                    <a:path w="9144" h="9144">
                                      <a:moveTo>
                                        <a:pt x="3048" y="0"/>
                                      </a:moveTo>
                                      <a:cubicBezTo>
                                        <a:pt x="0" y="0"/>
                                        <a:pt x="0" y="3048"/>
                                        <a:pt x="0" y="3048"/>
                                      </a:cubicBezTo>
                                      <a:cubicBezTo>
                                        <a:pt x="0" y="6097"/>
                                        <a:pt x="0" y="9144"/>
                                        <a:pt x="3048" y="9144"/>
                                      </a:cubicBezTo>
                                      <a:cubicBezTo>
                                        <a:pt x="6096" y="9144"/>
                                        <a:pt x="9144" y="6097"/>
                                        <a:pt x="9144" y="3048"/>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75" name="Shape 1475"/>
                              <wps:cNvSpPr/>
                              <wps:spPr>
                                <a:xfrm>
                                  <a:off x="249936" y="13101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414528" y="204164"/>
                                  <a:ext cx="1112520" cy="18287"/>
                                </a:xfrm>
                                <a:custGeom>
                                  <a:avLst/>
                                  <a:gdLst/>
                                  <a:ahLst/>
                                  <a:cxnLst/>
                                  <a:rect l="0" t="0" r="0" b="0"/>
                                  <a:pathLst>
                                    <a:path w="1112520" h="18287">
                                      <a:moveTo>
                                        <a:pt x="0" y="0"/>
                                      </a:moveTo>
                                      <a:lnTo>
                                        <a:pt x="1112520" y="18287"/>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477" name="Shape 1477"/>
                              <wps:cNvSpPr/>
                              <wps:spPr>
                                <a:xfrm>
                                  <a:off x="1520952" y="191972"/>
                                  <a:ext cx="64008" cy="64008"/>
                                </a:xfrm>
                                <a:custGeom>
                                  <a:avLst/>
                                  <a:gdLst/>
                                  <a:ahLst/>
                                  <a:cxnLst/>
                                  <a:rect l="0" t="0" r="0" b="0"/>
                                  <a:pathLst>
                                    <a:path w="64008" h="64008">
                                      <a:moveTo>
                                        <a:pt x="0" y="0"/>
                                      </a:moveTo>
                                      <a:lnTo>
                                        <a:pt x="64008" y="30480"/>
                                      </a:lnTo>
                                      <a:lnTo>
                                        <a:pt x="0"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704088" y="112724"/>
                                  <a:ext cx="1277112" cy="18288"/>
                                </a:xfrm>
                                <a:custGeom>
                                  <a:avLst/>
                                  <a:gdLst/>
                                  <a:ahLst/>
                                  <a:cxnLst/>
                                  <a:rect l="0" t="0" r="0" b="0"/>
                                  <a:pathLst>
                                    <a:path w="1277112" h="18288">
                                      <a:moveTo>
                                        <a:pt x="1277112" y="18288"/>
                                      </a:moveTo>
                                      <a:lnTo>
                                        <a:pt x="0"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1479" name="Shape 1479"/>
                              <wps:cNvSpPr/>
                              <wps:spPr>
                                <a:xfrm>
                                  <a:off x="646176" y="82245"/>
                                  <a:ext cx="67056" cy="64007"/>
                                </a:xfrm>
                                <a:custGeom>
                                  <a:avLst/>
                                  <a:gdLst/>
                                  <a:ahLst/>
                                  <a:cxnLst/>
                                  <a:rect l="0" t="0" r="0" b="0"/>
                                  <a:pathLst>
                                    <a:path w="67056" h="64007">
                                      <a:moveTo>
                                        <a:pt x="67056" y="0"/>
                                      </a:moveTo>
                                      <a:lnTo>
                                        <a:pt x="67056" y="64007"/>
                                      </a:lnTo>
                                      <a:lnTo>
                                        <a:pt x="0" y="30480"/>
                                      </a:lnTo>
                                      <a:lnTo>
                                        <a:pt x="67056"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396" o:spid="_x0000_s1196" style="width:202.3pt;height:95.3pt;mso-position-horizontal-relative:char;mso-position-vertical-relative:line" coordsize="25694,1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">
                      <v:shape id="Shape 1325" o:spid="_x0000_s1197" style="position:absolute;left:1463;top:3352;width:1463;height:1402;visibility:visible;mso-wrap-style:square;v-text-anchor:top" coordsize="146304,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bFsUA&#10;AADdAAAADwAAAGRycy9kb3ducmV2LnhtbERPTWsCMRC9F/ofwhR602y3KHZrlCIIrRRF60Fv0810&#10;d+tmEpKo239vBKG3ebzPGU8704oT+dBYVvDUz0AQl1Y3XCnYfs17IxAhImtsLZOCPwowndzfjbHQ&#10;9sxrOm1iJVIIhwIV1DG6QspQ1mQw9K0jTtyP9QZjgr6S2uM5hZtW5lk2lAYbTg01OprVVB42R6Ng&#10;MViu/P7l9zt+5tWuc9od9vpDqceH7u0VRKQu/otv7ned5j/nA7h+k06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sWxQAAAN0AAAAPAAAAAAAAAAAAAAAAAJgCAABkcnMv&#10;ZG93bnJldi54bWxQSwUGAAAAAAQABAD1AAAAigMAAAAA&#10;" path="m,l146304,140209e" filled="f" strokeweight=".72pt">
                        <v:stroke endcap="round"/>
                        <v:path arrowok="t" textboxrect="0,0,146304,140209"/>
                      </v:shape>
                      <v:shape id="Shape 1326" o:spid="_x0000_s1198" style="position:absolute;left:1706;top:3321;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q28IA&#10;AADdAAAADwAAAGRycy9kb3ducmV2LnhtbERPS2sCMRC+F/wPYQQvpWbX0sVujSKC4FG3r+t0M90s&#10;biZhE3X9940g9DYf33MWq8F24kx9aB0ryKcZCOLa6ZYbBR/v26c5iBCRNXaOScGVAqyWo4cFltpd&#10;+EDnKjYihXAoUYGJ0ZdShtqQxTB1njhxv663GBPsG6l7vKRw28lZlhXSYsupwaCnjaH6WJ2sgtfH&#10;ffVVfL58+0Ne535urpF/WqUm42H9BiLSEP/Fd/dOp/nPswJ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irbwgAAAN0AAAAPAAAAAAAAAAAAAAAAAJgCAABkcnMvZG93&#10;bnJldi54bWxQSwUGAAAAAAQABAD1AAAAhwMAAAAA&#10;" path="m128016,l,161544e" filled="f" strokeweight=".72pt">
                        <v:stroke endcap="round"/>
                        <v:path arrowok="t" textboxrect="0,0,128016,161544"/>
                      </v:shape>
                      <v:shape id="Shape 1327" o:spid="_x0000_s1199" style="position:absolute;left:1798;top:289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0YMMA&#10;AADdAAAADwAAAGRycy9kb3ducmV2LnhtbERPS2sCMRC+C/6HMIXealarVbdG0YKgp+Lj4m26GXeX&#10;biZLkrrpv2+Egrf5+J6zWEXTiBs5X1tWMBxkIIgLq2suFZxP25cZCB+QNTaWScEveVgt+70F5tp2&#10;fKDbMZQihbDPUUEVQptL6YuKDPqBbYkTd7XOYEjQlVI77FK4aeQoy96kwZpTQ4UtfVRUfB9/jIL9&#10;eB6b4bpzk6k7XL5c/Nz4+VWp56e4fgcRKIaH+N+902n+62gK9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30YMMAAADdAAAADwAAAAAAAAAAAAAAAACYAgAAZHJzL2Rv&#10;d25yZXYueG1sUEsFBgAAAAAEAAQA9QAAAIgDAAAAAA==&#10;" path="m45720,c70104,,91440,18288,91440,45720v,24384,-21336,45720,-45720,45720c21336,91440,,70104,,45720,,18288,21336,,45720,xe" stroked="f" strokeweight="0">
                        <v:stroke endcap="round"/>
                        <v:path arrowok="t" textboxrect="0,0,91440,91440"/>
                      </v:shape>
                      <v:shape id="Shape 1328" o:spid="_x0000_s1200" style="position:absolute;left:1798;top:289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U7scA&#10;AADdAAAADwAAAGRycy9kb3ducmV2LnhtbESPQU/DMAyF70j8h8hI3FjKEAyVZdO0iYoLB7ZJbDe3&#10;MU1F41RNtrX/Hh+QdrP1nt/7PF8OvlVn6mMT2MDjJANFXAXbcG1gv3t/eAUVE7LFNjAZGCnCcnF7&#10;M8fchgt/0XmbaiUhHHM04FLqcq1j5chjnISOWLSf0HtMsva1tj1eJNy3epplL9pjw9LgsKO1o+p3&#10;e/IGivL0+b0aN8/FYVaUe1d2ow9HY+7vhtUbqERDupr/rz+s4D9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1O7HAAAA3QAAAA8AAAAAAAAAAAAAAAAAmAIAAGRy&#10;cy9kb3ducmV2LnhtbFBLBQYAAAAABAAEAPUAAACMAwAAAAA=&#10;" path="m45720,c21336,,,18288,,45720,,70104,21336,91440,45720,91440v24384,,45720,-21336,45720,-45720c91440,18288,70104,,45720,xe" filled="f" strokeweight=".72pt">
                        <v:stroke endcap="round"/>
                        <v:path arrowok="t" textboxrect="0,0,91440,91440"/>
                      </v:shape>
                      <v:shape id="Shape 1329" o:spid="_x0000_s1201" style="position:absolute;left:2011;top:3535;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1fMIA&#10;AADdAAAADwAAAGRycy9kb3ducmV2LnhtbERPS2rDMBDdF3oHMYHuGjlpcRzXSihNAyW7fA4wWFPb&#10;2BoJS43V20eFQnbzeN+pttEM4kqj7ywrWMwzEMS11R03Ci7n/XMBwgdkjYNlUvBLHrabx4cKS20n&#10;PtL1FBqRQtiXqKANwZVS+rolg35uHXHivu1oMCQ4NlKPOKVwM8hlluXSYMepoUVHHy3V/enHKPic&#10;gj6sV/H1sutdnuOucJELpZ5m8f0NRKAY7uJ/95dO81+Wa/j7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8wgAAAN0AAAAPAAAAAAAAAAAAAAAAAJgCAABkcnMvZG93&#10;bnJldi54bWxQSwUGAAAAAAQABAD1AAAAhwMAAAAA&#10;" path="m,c18288,12192,33528,12192,48768,e" filled="f" strokeweight=".72pt">
                        <v:stroke endcap="round"/>
                        <v:path arrowok="t" textboxrect="0,0,48768,12192"/>
                      </v:shape>
                      <v:shape id="Shape 1330" o:spid="_x0000_s1202" style="position:absolute;left:2072;top:31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KoMYA&#10;AADdAAAADwAAAGRycy9kb3ducmV2LnhtbESPQUsDMRCF70L/QxihN5utxWLXpqUIFi8ebIvU27CZ&#10;bhY3kyWJ2/jvnYPgbYb35r1v1tviezVSTF1gA/NZBYq4Cbbj1sDp+HL3CCplZIt9YDLwQwm2m8nN&#10;GmsbrvxO4yG3SkI41WjA5TzUWqfGkcc0CwOxaJcQPWZZY6ttxKuE+17fV9VSe+xYGhwO9Oyo+Tp8&#10;ewOrt/gRz+N8+bmn4+lScCitezBmelt2T6Aylfxv/rt+tYK/WA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KoMYAAADdAAAADwAAAAAAAAAAAAAAAACYAgAAZHJz&#10;L2Rvd25yZXYueG1sUEsFBgAAAAAEAAQA9QAAAIsDAAAAAA==&#10;" path="m3048,c6096,,9144,,9144,3048v,3048,-3048,6096,-6096,6096c3048,9144,,6096,,3048,,,3048,,3048,xe" fillcolor="#cdcdcd" stroked="f" strokeweight="0">
                        <v:stroke endcap="round"/>
                        <v:path arrowok="t" textboxrect="0,0,9144,9144"/>
                      </v:shape>
                      <v:shape id="Shape 1331" o:spid="_x0000_s1203" style="position:absolute;left:2072;top:31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MpcIA&#10;AADdAAAADwAAAGRycy9kb3ducmV2LnhtbERPzWrCQBC+F3yHZYTe6kYDYlNXkUIkiIeqfYBpdpqE&#10;ZmfT3W0S394tCN7m4/ud9XY0rejJ+caygvksAUFcWt1wpeDzkr+sQPiArLG1TAqu5GG7mTytMdN2&#10;4BP151CJGMI+QwV1CF0mpS9rMuhntiOO3Ld1BkOErpLa4RDDTSsXSbKUBhuODTV29F5T+XP+Mwqc&#10;Of7uj0W1+5I59Qc0rx8lBqWep+PuDUSgMTzEd3eh4/w0ncP/N/E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sylwgAAAN0AAAAPAAAAAAAAAAAAAAAAAJgCAABkcnMvZG93&#10;bnJldi54bWxQSwUGAAAAAAQABAD1AAAAhwMAAAAA&#10;" path="m3048,c3048,,,,,3048,,6096,3048,9144,3048,9144v3048,,6096,-3048,6096,-6096c9144,,6096,,3048,xe" filled="f" strokeweight=".72pt">
                        <v:stroke endcap="round"/>
                        <v:path arrowok="t" textboxrect="0,0,9144,9144"/>
                      </v:shape>
                      <v:shape id="Shape 1332" o:spid="_x0000_s1204" style="position:absolute;left:2346;top:3169;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jy8MA&#10;AADdAAAADwAAAGRycy9kb3ducmV2LnhtbERPTUvDQBC9C/6HZQRvdmMiUmK3QQMFqxdNBK9DdpqE&#10;Zmdjdpts/70rCL3N433OpghmEDNNrres4H6VgCBurO65VfBV7+7WIJxH1jhYJgVnclBsr682mGu7&#10;8CfNlW9FDGGXo4LO+zGX0jUdGXQrOxJH7mAngz7CqZV6wiWGm0GmSfIoDfYcGzocqeyoOVYnoyB9&#10;25frvqpD/fO+vLTL/P3xEDKlbm/C8xMIT8FfxP/uVx3nZ1k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jy8MAAADdAAAADwAAAAAAAAAAAAAAAACYAgAAZHJzL2Rv&#10;d25yZXYueG1sUEsFBgAAAAAEAAQA9QAAAIgDAAAAAA==&#10;" path="m6096,v3048,,6096,,6096,3048c12192,6096,9144,9144,6096,9144,3048,9144,,6096,,3048,,,3048,,6096,xe" fillcolor="#cdcdcd" stroked="f" strokeweight="0">
                        <v:stroke endcap="round"/>
                        <v:path arrowok="t" textboxrect="0,0,12192,9144"/>
                      </v:shape>
                      <v:shape id="Shape 1333" o:spid="_x0000_s1205" style="position:absolute;left:2346;top:3169;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ALMUA&#10;AADdAAAADwAAAGRycy9kb3ducmV2LnhtbERPS2vCQBC+F/oflin0Vjc10IbUVfqgVoqXqNDrmB2T&#10;tNnZNLvG9d+7guBtPr7nTGbBtGKg3jWWFTyOEhDEpdUNVwo268+HDITzyBpby6TgSA5m09ubCeba&#10;HrigYeUrEUPY5aig9r7LpXRlTQbdyHbEkdvZ3qCPsK+k7vEQw00rx0nyJA02HBtq7Oi9pvJvtTcK&#10;vr51eMuG9XL8Ucyfs5//8Lv1hVL3d+H1BYSn4K/ii3uh4/w0TeH8TTxB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UAsxQAAAN0AAAAPAAAAAAAAAAAAAAAAAJgCAABkcnMv&#10;ZG93bnJldi54bWxQSwUGAAAAAAQABAD1AAAAigMAAAAA&#10;" path="m6096,c3048,,,,,3048,,6096,3048,9144,6096,9144v3048,,6096,-3048,6096,-6096c12192,,9144,,6096,xe" filled="f" strokeweight=".72pt">
                        <v:stroke endcap="round"/>
                        <v:path arrowok="t" textboxrect="0,0,12192,9144"/>
                      </v:shape>
                      <v:shape id="Shape 1335" o:spid="_x0000_s1206" style="position:absolute;left:3078;top:417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kb8IA&#10;AADdAAAADwAAAGRycy9kb3ducmV2LnhtbERPzWrCQBC+F/oOyxS8NZsaWiS6ShGEYrw05gHG7JgN&#10;ZmdDdpvEt3cLhd7m4/udzW62nRhp8K1jBW9JCoK4drrlRkF1PryuQPiArLFzTAru5GG3fX7aYK7d&#10;xN80lqERMYR9jgpMCH0upa8NWfSJ64kjd3WDxRDh0Eg94BTDbSeXafohLbYcGwz2tDdU38ofq6C8&#10;TL5YOVmcXHVKDR3LwjR7pRYv8+caRKA5/Iv/3F86zs+yd/j9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v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1336" o:spid="_x0000_s1207" style="position:absolute;left:1920;top:6461;width:1493;height:1371;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WIMEA&#10;AADdAAAADwAAAGRycy9kb3ducmV2LnhtbERP24rCMBB9X/Afwgj7smiqxQvVKCLKim9WP2BoxqbY&#10;TEoTa/fvNwsLvs3hXGe97W0tOmp95VjBZJyAIC6crrhUcLseR0sQPiBrrB2Tgh/ysN0MPtaYaffi&#10;C3V5KEUMYZ+hAhNCk0npC0MW/dg1xJG7u9ZiiLAtpW7xFcNtLadJMpcWK44NBhvaGyoe+dMqOCy+&#10;8ZhPFudZWRlC/dXt00un1Oew361ABOrDW/zvPuk4P03n8PdNP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ViDBAAAA3QAAAA8AAAAAAAAAAAAAAAAAmAIAAGRycy9kb3du&#10;cmV2LnhtbFBLBQYAAAAABAAEAPUAAACGAwAAAAA=&#10;" path="m,l149352,137160e" filled="f" strokeweight=".72pt">
                        <v:stroke endcap="round"/>
                        <v:path arrowok="t" textboxrect="0,0,149352,137160"/>
                      </v:shape>
                      <v:shape id="Shape 1337" o:spid="_x0000_s1208" style="position:absolute;left:2164;top:6400;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ZncMA&#10;AADdAAAADwAAAGRycy9kb3ducmV2LnhtbERPS2sCMRC+F/ofwhS8FM2u4qNbo5RCwWNdH71ON9PN&#10;0s0kbFJd/70pCN7m43vOct3bVpyoC41jBfkoA0FcOd1wrWC/+xguQISIrLF1TAouFGC9enxYYqHd&#10;mbd0KmMtUgiHAhWYGH0hZagMWQwj54kT9+M6izHBrpa6w3MKt60cZ9lMWmw4NRj09G6o+i3/rIKX&#10;58/yODtMv/w2r3K/MJfI341Sg6f+7RVEpD7exTf3Rqf5k8kc/r9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ZncMAAADdAAAADwAAAAAAAAAAAAAAAACYAgAAZHJzL2Rv&#10;d25yZXYueG1sUEsFBgAAAAAEAAQA9QAAAIgDAAAAAA==&#10;" path="m128016,l,161544e" filled="f" strokeweight=".72pt">
                        <v:stroke endcap="round"/>
                        <v:path arrowok="t" textboxrect="0,0,128016,161544"/>
                      </v:shape>
                      <v:shape id="Shape 1338" o:spid="_x0000_s1209" style="position:absolute;left:2255;top:597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2z8YA&#10;AADdAAAADwAAAGRycy9kb3ducmV2LnhtbESPQU8CMRCF7yb+h2ZMuEkXUZSVQpCEBE8E9OJt3A67&#10;G7fTTVvY+u+Zg4m3mbw3732zWGXXqQuF2Ho2MBkXoIgrb1uuDXx+bO9fQMWEbLHzTAZ+KcJqeXuz&#10;wNL6gQ90OaZaSQjHEg00KfWl1rFqyGEc+55YtJMPDpOsodY24CDhrtMPRTHTDluWhgZ72jRU/RzP&#10;zsD74zx3k/UQnp7D4es75P1bnJ+MGd3l9SuoRDn9m/+ud1bwp1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2z8YAAADdAAAADwAAAAAAAAAAAAAAAACYAgAAZHJz&#10;L2Rvd25yZXYueG1sUEsFBgAAAAAEAAQA9QAAAIsDAAAAAA==&#10;" path="m45720,c73152,,91440,21337,91440,45720v,27432,-18288,45720,-45720,45720c21336,91440,,73152,,45720,,21337,21336,,45720,xe" stroked="f" strokeweight="0">
                        <v:stroke endcap="round"/>
                        <v:path arrowok="t" textboxrect="0,0,91440,91440"/>
                      </v:shape>
                      <v:shape id="Shape 1339" o:spid="_x0000_s1210" style="position:absolute;left:2255;top:597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nqMUA&#10;AADdAAAADwAAAGRycy9kb3ducmV2LnhtbERPTWvCQBC9C/0PyxR6002VahtdRSwNXnrQCm1vk+yY&#10;Dc3Ohuyqyb93C4K3ebzPWaw6W4sztb5yrOB5lIAgLpyuuFRw+PoYvoLwAVlj7ZgU9ORhtXwYLDDV&#10;7sI7Ou9DKWII+xQVmBCaVEpfGLLoR64hjtzRtRZDhG0pdYuXGG5rOU6SqbRYcWww2NDGUPG3P1kF&#10;WX76/F737y/ZzyzLDyZveut+lXp67NZzEIG6cBff3Fsd508mb/D/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OeoxQAAAN0AAAAPAAAAAAAAAAAAAAAAAJgCAABkcnMv&#10;ZG93bnJldi54bWxQSwUGAAAAAAQABAD1AAAAigMAAAAA&#10;" path="m45720,c21336,,,21337,,45720,,73152,21336,91440,45720,91440v27432,,45720,-18288,45720,-45720c91440,21337,73152,,45720,xe" filled="f" strokeweight=".72pt">
                        <v:stroke endcap="round"/>
                        <v:path arrowok="t" textboxrect="0,0,91440,91440"/>
                      </v:shape>
                      <v:shape id="Shape 1340" o:spid="_x0000_s1211" style="position:absolute;left:2468;top:6644;width:519;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RtMQA&#10;AADdAAAADwAAAGRycy9kb3ducmV2LnhtbESPQYvCQAyF7wv+hyHC3tZpdZFSHaUKguBJ3cMeQye2&#10;xU6mdkbt/ntzWPCW8F7e+7JcD65VD+pD49lAOklAEZfeNlwZ+DnvvjJQISJbbD2TgT8KsF6NPpaY&#10;W//kIz1OsVISwiFHA3WMXa51KGtyGCa+Ixbt4nuHUda+0rbHp4S7Vk+TZK4dNiwNNXa0ram8nu7O&#10;QJxes2ORbu1mfksOPit+y5S8MZ/joViAijTEt/n/em8Ff/Yt/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kbTEAAAA3QAAAA8AAAAAAAAAAAAAAAAAmAIAAGRycy9k&#10;b3ducmV2LnhtbFBLBQYAAAAABAAEAPUAAACJAwAAAAA=&#10;" path="m,c18288,12192,33528,12192,51816,e" filled="f" strokeweight=".72pt">
                        <v:stroke endcap="round"/>
                        <v:path arrowok="t" textboxrect="0,0,51816,12192"/>
                      </v:shape>
                      <v:shape id="Shape 1341" o:spid="_x0000_s1212" style="position:absolute;left:2529;top:62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cRsMA&#10;AADdAAAADwAAAGRycy9kb3ducmV2LnhtbERPTWsCMRC9F/ofwhS81ezWVtqtUUpB6cVDVYrehs24&#10;WbqZLElc4783hYK3ebzPmS2S7cRAPrSOFZTjAgRx7XTLjYLddvn4CiJEZI2dY1JwoQCL+f3dDCvt&#10;zvxNwyY2IodwqFCBibGvpAy1IYth7HrizB2dtxgz9I3UHs853HbyqSim0mLLucFgT5+G6t/NySp4&#10;W/sfvx/K6WFF290xYZ8a86LU6CF9vIOIlOJN/O/+0nn+5LmEv2/y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cRsMAAADdAAAADwAAAAAAAAAAAAAAAACYAgAAZHJzL2Rv&#10;d25yZXYueG1sUEsFBgAAAAAEAAQA9QAAAIgDAAAAAA==&#10;" path="m6096,v,,3048,3048,3048,6096c9144,9144,6096,9144,6096,9144,3048,9144,,9144,,6096,,3048,3048,,6096,xe" fillcolor="#cdcdcd" stroked="f" strokeweight="0">
                        <v:stroke endcap="round"/>
                        <v:path arrowok="t" textboxrect="0,0,9144,9144"/>
                      </v:shape>
                      <v:shape id="Shape 1342" o:spid="_x0000_s1213" style="position:absolute;left:2529;top:62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hr8EA&#10;AADdAAAADwAAAGRycy9kb3ducmV2LnhtbERP24rCMBB9X/Afwgi+rakXFu0aRQRFxAdvHzDbzLZl&#10;m0lNYq1/bwRh3+ZwrjNbtKYSDTlfWlYw6CcgiDOrS84VXM7rzwkIH5A1VpZJwYM8LOadjxmm2t75&#10;SM0p5CKGsE9RQRFCnUrps4IM+r6tiSP3a53BEKHLpXZ4j+GmksMk+ZIGS44NBda0Kij7O92MAmf2&#10;181+my9/5JqaHZrpIcOgVK/bLr9BBGrDv/jt3uo4fzQewuu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Ia/BAAAA3QAAAA8AAAAAAAAAAAAAAAAAmAIAAGRycy9kb3du&#10;cmV2LnhtbFBLBQYAAAAABAAEAPUAAACGAwAAAAA=&#10;" path="m6096,c3048,,,3048,,6096,,9144,3048,9144,6096,9144v,,3048,,3048,-3048c9144,3048,6096,,6096,xe" filled="f" strokeweight=".72pt">
                        <v:stroke endcap="round"/>
                        <v:path arrowok="t" textboxrect="0,0,9144,9144"/>
                      </v:shape>
                      <v:shape id="Shape 1343" o:spid="_x0000_s1214" style="position:absolute;left:2834;top:62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nqsMA&#10;AADdAAAADwAAAGRycy9kb3ducmV2LnhtbERPS2sCMRC+C/6HMII3zVoftFujlILFSw8+kPY2bMbN&#10;0s1kSdI1/fdNoeBtPr7nrLfJtqInHxrHCmbTAgRx5XTDtYLzaTd5BBEissbWMSn4oQDbzXCwxlK7&#10;Gx+oP8Za5BAOJSowMXallKEyZDFMXUecuavzFmOGvpba4y2H21Y+FMVKWmw4Nxjs6NVQ9XX8tgqe&#10;3v3Ff/Sz1ecbnc7XhF2qzVKp8Si9PIOIlOJd/O/e6zx/vpjD3zf5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3nqs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344" o:spid="_x0000_s1215" style="position:absolute;left:2834;top:62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cQMEA&#10;AADdAAAADwAAAGRycy9kb3ducmV2LnhtbERP24rCMBB9F/yHMAv7pum6Im41igguIj542Q8Ym7Et&#10;NpOaZGv9eyMIvs3hXGc6b00lGnK+tKzgq5+AIM6sLjlX8Hdc9cYgfEDWWFkmBXfyMJ91O1NMtb3x&#10;nppDyEUMYZ+igiKEOpXSZwUZ9H1bE0fubJ3BEKHLpXZ4i+GmkoMkGUmDJceGAmtaFpRdDv9GgTPb&#10;6+92nS9OckXNBs3PLsOg1OdHu5iACNSGt/jlXus4/3s4hO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HEDBAAAA3QAAAA8AAAAAAAAAAAAAAAAAmAIAAGRycy9kb3du&#10;cmV2LnhtbFBLBQYAAAAABAAEAPUAAACGAwAAAAA=&#10;" path="m3048,c,,,3048,,6096,,9144,,9144,3048,9144v3048,,6096,,6096,-3048c9144,3048,6096,,3048,xe" filled="f" strokeweight=".72pt">
                        <v:stroke endcap="round"/>
                        <v:path arrowok="t" textboxrect="0,0,9144,9144"/>
                      </v:shape>
                      <v:shape id="Shape 1346" o:spid="_x0000_s1216" style="position:absolute;left:3657;top:716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JZcIA&#10;AADdAAAADwAAAGRycy9kb3ducmV2LnhtbERPzWqDQBC+B/oOyxR6i2vbEMRmE0qgUKqXGB9g6k5c&#10;iTsr7lbt23cLgdzm4/ud3WGxvZho9J1jBc9JCoK4cbrjVkF9/lhnIHxA1tg7JgW/5OGwf1jtMNdu&#10;5hNNVWhFDGGfowITwpBL6RtDFn3iBuLIXdxoMUQ4tlKPOMdw28uXNN1Kix3HBoMDHQ011+rHKqi+&#10;Z19kThalq8vU0FdVmPao1NPj8v4GItAS7uKb+1PH+a+bL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AllwgAAAN0AAAAPAAAAAAAAAAAAAAAAAJgCAABkcnMvZG93&#10;bnJldi54bWxQSwUGAAAAAAQABAD1AAAAhwMAAAAA&#10;" path="m45720,21337c45720,9144,33528,,21336,,9144,,,9144,,21337,,33528,9144,45720,21336,45720v12192,,24384,-12192,24384,-24383xe" filled="f" strokeweight=".72pt">
                        <v:stroke endcap="round"/>
                        <v:path arrowok="t" textboxrect="0,0,45720,45720"/>
                      </v:shape>
                      <v:shape id="Shape 1347" o:spid="_x0000_s1217" style="position:absolute;left:2072;top:10332;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4d8cA&#10;AADdAAAADwAAAGRycy9kb3ducmV2LnhtbERP22rCQBB9L/Qflin0rW7sRSV1lVJoKxREo0L7NmSn&#10;2Wh2NmRXk/TruwXBtzmc60znna3EiRpfOlYwHCQgiHOnSy4UbDdvdxMQPiBrrByTgp48zGfXV1NM&#10;tWt5TacsFCKGsE9RgQmhTqX0uSGLfuBq4sj9uMZiiLAppG6wjeG2kvdJMpIWS44NBmt6NZQfsqNV&#10;sDeL77Z//1j9ZuNh/7n8mhyfdrlStzfdyzOIQF24iM/uhY7zHx7H8P9NP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Y+HfHAAAA3QAAAA8AAAAAAAAAAAAAAAAAmAIAAGRy&#10;cy9kb3ducmV2LnhtbFBLBQYAAAAABAAEAPUAAACMAwAAAAA=&#10;" path="m,l146304,137160e" filled="f" strokeweight=".72pt">
                        <v:stroke endcap="round"/>
                        <v:path arrowok="t" textboxrect="0,0,146304,137160"/>
                      </v:shape>
                      <v:shape id="Shape 1348" o:spid="_x0000_s1218" style="position:absolute;left:2316;top:10271;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ksYA&#10;AADdAAAADwAAAGRycy9kb3ducmV2LnhtbESPT0/DMAzF70h8h8hIXNCWlj/T1i2bEBISR1ZgXE3j&#10;NdUaJ2rC1n17fEDazdZ7fu/n1Wb0vTrSkLrABsppAYq4Cbbj1sDnx+tkDiplZIt9YDJwpgSb9fXV&#10;CisbTrylY51bJSGcKjTgco6V1qlx5DFNQyQWbR8Gj1nWodV2wJOE+17fF8VMe+xYGhxGenHUHOpf&#10;b2Bx917vZl9P33FbNmWcu3Pmn86Y25vxeQkq05gv5v/rNyv4D4+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ksYAAADdAAAADwAAAAAAAAAAAAAAAACYAgAAZHJz&#10;L2Rvd25yZXYueG1sUEsFBgAAAAAEAAQA9QAAAIsDAAAAAA==&#10;" path="m128016,l,161544e" filled="f" strokeweight=".72pt">
                        <v:stroke endcap="round"/>
                        <v:path arrowok="t" textboxrect="0,0,128016,161544"/>
                      </v:shape>
                      <v:shape id="Shape 1349" o:spid="_x0000_s1219" style="position:absolute;left:2407;top:9844;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KcMA&#10;AADdAAAADwAAAGRycy9kb3ducmV2LnhtbERPTWsCMRC9C/6HMIXeNKvVtrs1ihUEPYm2l96mm3F3&#10;6WayJKmb/vtGELzN433OYhVNKy7kfGNZwWScgSAurW64UvD5sR29gvABWWNrmRT8kYfVcjhYYKFt&#10;z0e6nEIlUgj7AhXUIXSFlL6syaAf2444cWfrDIYEXSW1wz6Fm1ZOs+xZGmw4NdTY0aam8uf0axTs&#10;Z3lsJ+vezV/c8evbxcO7z89KPT7E9RuIQDHcxTf3Tqf5T7M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gKcMAAADdAAAADwAAAAAAAAAAAAAAAACYAgAAZHJzL2Rv&#10;d25yZXYueG1sUEsFBgAAAAAEAAQA9QAAAIgDAAAAAA==&#10;" path="m45720,c70104,,91440,21336,91440,45720v,24383,-21336,45720,-45720,45720c21336,91440,,70103,,45720,,21336,21336,,45720,xe" stroked="f" strokeweight="0">
                        <v:stroke endcap="round"/>
                        <v:path arrowok="t" textboxrect="0,0,91440,91440"/>
                      </v:shape>
                      <v:shape id="Shape 1350" o:spid="_x0000_s1220" style="position:absolute;left:2407;top:9844;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rlccA&#10;AADdAAAADwAAAGRycy9kb3ducmV2LnhtbESPQU/DMAyF70j8h8hI3FjK0Bgqy6ZpiIoLB7ZJbDe3&#10;MU1F41RNtrX/Hh+QdrP1nt/7vFgNvlVn6mMT2MDjJANFXAXbcG1gv3t/eAEVE7LFNjAZGCnCanl7&#10;s8Dchgt/0XmbaiUhHHM04FLqcq1j5chjnISOWLSf0HtMsva1tj1eJNy3epplz9pjw9LgsKONo+p3&#10;e/IGivL0+b0e32bFYV6Ue1d2ow9HY+7vhvUrqERDupr/rz+s4D/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q5XHAAAA3QAAAA8AAAAAAAAAAAAAAAAAmAIAAGRy&#10;cy9kb3ducmV2LnhtbFBLBQYAAAAABAAEAPUAAACMAwAAAAA=&#10;" path="m45720,c21336,,,21336,,45720,,70103,21336,91440,45720,91440v24384,,45720,-21337,45720,-45720c91440,21336,70104,,45720,xe" filled="f" strokeweight=".72pt">
                        <v:stroke endcap="round"/>
                        <v:path arrowok="t" textboxrect="0,0,91440,91440"/>
                      </v:shape>
                      <v:shape id="Shape 1351" o:spid="_x0000_s1221" style="position:absolute;left:2621;top:10515;width:487;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abMQA&#10;AADdAAAADwAAAGRycy9kb3ducmV2LnhtbERPTWvCQBC9F/wPywje6sZaxaauIkJpQQS1IvQ2ZMck&#10;mJ0N2WmM/94VCr3N433OfNm5SrXUhNKzgdEwAUWceVtybuD4/fE8AxUE2WLlmQzcKMBy0XuaY2r9&#10;lffUHiRXMYRDigYKkTrVOmQFOQxDXxNH7uwbhxJhk2vb4DWGu0q/JMlUOyw5NhRY07qg7HL4dQY2&#10;J/nh003estlx57evn5d1u02MGfS71TsooU7+xX/uLxvnjycjeHwTT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mmzEAAAA3QAAAA8AAAAAAAAAAAAAAAAAmAIAAGRycy9k&#10;b3ducmV2LnhtbFBLBQYAAAAABAAEAPUAAACJAwAAAAA=&#10;" path="m,c15240,9144,33528,9144,48768,e" filled="f" strokeweight=".72pt">
                        <v:stroke endcap="round"/>
                        <v:path arrowok="t" textboxrect="0,0,48768,9144"/>
                      </v:shape>
                      <v:shape id="Shape 1352" o:spid="_x0000_s1222" style="position:absolute;left:2682;top:101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U7MMA&#10;AADdAAAADwAAAGRycy9kb3ducmV2LnhtbERPS2sCMRC+F/wPYYTealaLUlejSKHSSw8+KHobNuNm&#10;cTNZkrim/74RCr3Nx/ec5TrZVvTkQ+NYwXhUgCCunG64VnA8fLy8gQgRWWPrmBT8UID1avC0xFK7&#10;O++o38da5BAOJSowMXallKEyZDGMXEecuYvzFmOGvpba4z2H21ZOimImLTacGwx29G6ouu5vVsH8&#10;y3/7Uz+enbd0OF4Sdqk2U6Weh2mzABEpxX/xn/tT5/mv0wk8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U7MMAAADdAAAADwAAAAAAAAAAAAAAAACYAgAAZHJzL2Rv&#10;d25yZXYueG1sUEsFBgAAAAAEAAQA9QAAAIgDAAAAAA==&#10;" path="m3048,c6096,,9144,3048,9144,6096v,,-3048,3048,-6096,3048c,9144,,6096,,6096,,3048,,,3048,xe" fillcolor="#cdcdcd" stroked="f" strokeweight="0">
                        <v:stroke endcap="round"/>
                        <v:path arrowok="t" textboxrect="0,0,9144,9144"/>
                      </v:shape>
                      <v:shape id="Shape 1353" o:spid="_x0000_s1223" style="position:absolute;left:2682;top:101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6cEA&#10;AADdAAAADwAAAGRycy9kb3ducmV2LnhtbERP24rCMBB9F/yHMAv7pukqiluNIoKLiA9e9gPGZmyL&#10;zaQm2dr9eyMIvs3hXGe2aE0lGnK+tKzgq5+AIM6sLjlX8Hta9yYgfEDWWFkmBf/kYTHvdmaYanvn&#10;AzXHkIsYwj5FBUUIdSqlzwoy6Pu2Jo7cxTqDIUKXS+3wHsNNJQdJMpYGS44NBda0Kii7Hv+MAmd2&#10;t5/dJl+e5ZqaLZrvfYZBqc+PdjkFEagNb/HLvdFx/nA0hO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EunBAAAA3QAAAA8AAAAAAAAAAAAAAAAAmAIAAGRycy9kb3du&#10;cmV2LnhtbFBLBQYAAAAABAAEAPUAAACGAwAAAAA=&#10;" path="m3048,c,,,3048,,6096v,,,3048,3048,3048c6096,9144,9144,6096,9144,6096,9144,3048,6096,,3048,xe" filled="f" strokeweight=".72pt">
                        <v:stroke endcap="round"/>
                        <v:path arrowok="t" textboxrect="0,0,9144,9144"/>
                      </v:shape>
                      <v:shape id="Shape 1354" o:spid="_x0000_s1224" style="position:absolute;left:2956;top:101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pA8MA&#10;AADdAAAADwAAAGRycy9kb3ducmV2LnhtbERPS2sCMRC+F/wPYYTeatYn7WoUKVi89FCV0t6GzbhZ&#10;3EyWJF3jvzeFQm/z8T1ntUm2FT350DhWMB4VIIgrpxuuFZyOu6dnECEia2wdk4IbBdisBw8rLLW7&#10;8gf1h1iLHMKhRAUmxq6UMlSGLIaR64gzd3beYszQ11J7vOZw28pJUSykxYZzg8GOXg1Vl8OPVfDy&#10;7j/9Vz9efL/R8XRO2KXazJV6HKbtEkSkFP/Ff+69zvOn8xn8fp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pA8MAAADdAAAADwAAAAAAAAAAAAAAAACYAgAAZHJzL2Rv&#10;d25yZXYueG1sUEsFBgAAAAAEAAQA9QAAAIgDAAAAAA==&#10;" path="m6096,c9144,,9144,3048,9144,6096v,,,3048,-3048,3048c3048,9144,,6096,,6096,,3048,3048,,6096,xe" fillcolor="#cdcdcd" stroked="f" strokeweight="0">
                        <v:stroke endcap="round"/>
                        <v:path arrowok="t" textboxrect="0,0,9144,9144"/>
                      </v:shape>
                      <v:shape id="Shape 1355" o:spid="_x0000_s1225" style="position:absolute;left:2956;top:101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BsEA&#10;AADdAAAADwAAAGRycy9kb3ducmV2LnhtbERP24rCMBB9F/yHMAv7pum6KG41igguIj542Q8Ym7Et&#10;NpOaZGv9eyMIvs3hXGc6b00lGnK+tKzgq5+AIM6sLjlX8Hdc9cYgfEDWWFkmBXfyMJ91O1NMtb3x&#10;nppDyEUMYZ+igiKEOpXSZwUZ9H1bE0fubJ3BEKHLpXZ4i+GmkoMkGUmDJceGAmtaFpRdDv9GgTPb&#10;6+92nS9OckXNBs3PLsOg1OdHu5iACNSGt/jlXus4/3s4hO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LwbBAAAA3QAAAA8AAAAAAAAAAAAAAAAAmAIAAGRycy9kb3du&#10;cmV2LnhtbFBLBQYAAAAABAAEAPUAAACGAwAAAAA=&#10;" path="m6096,c3048,,,3048,,6096v,,3048,3048,6096,3048c9144,9144,9144,6096,9144,6096,9144,3048,9144,,6096,xe" filled="f" strokeweight=".72pt">
                        <v:stroke endcap="round"/>
                        <v:path arrowok="t" textboxrect="0,0,9144,9144"/>
                      </v:shape>
                      <v:shape id="Shape 1357" o:spid="_x0000_s1226" style="position:absolute;left:4267;top:1118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6I8AA&#10;AADdAAAADwAAAGRycy9kb3ducmV2LnhtbERPzYrCMBC+L/gOYQRva6qyq1SjiCCI9bLVBxibsSk2&#10;k9JEW9/eLCzsbT6+31lteluLJ7W+cqxgMk5AEBdOV1wquJz3nwsQPiBrrB2Tghd52KwHHytMtev4&#10;h555KEUMYZ+iAhNCk0rpC0MW/dg1xJG7udZiiLAtpW6xi+G2ltMk+ZYWK44NBhvaGSru+cMqyK+d&#10;zxZOZid3OSWGjnlmyp1So2G/XYII1Id/8Z/7oOP82dccfr+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U6I8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v:shape id="Shape 1358" o:spid="_x0000_s1227" style="position:absolute;left:3931;top:4175;width:11156;height:183;visibility:visible;mso-wrap-style:square;v-text-anchor:top" coordsize="11155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h+8gA&#10;AADdAAAADwAAAGRycy9kb3ducmV2LnhtbESPQWvCQBCF74X+h2UKvRTdtKJodJVaKEjBQ2wRvA3Z&#10;MRuanQ3ZbYz99Z1DwdsM781736w2g29UT12sAxt4HmegiMtga64MfH2+j+agYkK22AQmA1eKsFnf&#10;360wt+HCBfWHVCkJ4ZijAZdSm2sdS0ce4zi0xKKdQ+cxydpV2nZ4kXDf6Jcsm2mPNUuDw5beHJXf&#10;hx9v4GP7NC/cXi/2v9vrcdo3xam0zpjHh+F1CSrRkG7m/+udFfzJVHD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byH7yAAAAN0AAAAPAAAAAAAAAAAAAAAAAJgCAABk&#10;cnMvZG93bnJldi54bWxQSwUGAAAAAAQABAD1AAAAjQMAAAAA&#10;" path="m,l1115568,18288e" filled="f" strokeweight=".72pt">
                        <v:stroke endcap="round"/>
                        <v:path arrowok="t" textboxrect="0,0,1115568,18288"/>
                      </v:shape>
                      <v:shape id="Shape 1359" o:spid="_x0000_s1228" style="position:absolute;left:15026;top:4053;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BMMA&#10;AADdAAAADwAAAGRycy9kb3ducmV2LnhtbERPTWsCMRC9C/6HMII3zVpR7GoUW1pQD0ptL96GZNxd&#10;3EyWTaqrv94Igrd5vM+ZLRpbijPVvnCsYNBPQBBrZwrOFPz9fvcmIHxANlg6JgVX8rCYt1szTI27&#10;8A+d9yETMYR9igryEKpUSq9zsuj7riKO3NHVFkOEdSZNjZcYbkv5liRjabHg2JBjRZ856dP+3yo4&#10;+ZsOqL8+9NhvNtlge5Dr3UipbqdZTkEEasJL/HSvTJw/HL3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BMMAAADdAAAADwAAAAAAAAAAAAAAAACYAgAAZHJzL2Rv&#10;d25yZXYueG1sUEsFBgAAAAAEAAQA9QAAAIgDAAAAAA==&#10;" path="m,l64008,30480,,64008,,xe" fillcolor="black" stroked="f" strokeweight="0">
                        <v:stroke endcap="round"/>
                        <v:path arrowok="t" textboxrect="0,0,64008,64008"/>
                      </v:shape>
                      <v:shape id="Shape 1360" o:spid="_x0000_s1229" style="position:absolute;left:4572;top:6766;width:11612;height:213;visibility:visible;mso-wrap-style:square;v-text-anchor:top" coordsize="1161288,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KicgA&#10;AADdAAAADwAAAGRycy9kb3ducmV2LnhtbESPQWvCQBCF74X+h2UKvZS6qda0RFcRoVD1VJvS65Ad&#10;s6HZ2ZDdavTXO4dCbzO8N+99M18OvlVH6mMT2MDTKANFXAXbcG2g/Hx7fAUVE7LFNjAZOFOE5eL2&#10;Zo6FDSf+oOM+1UpCOBZowKXUFVrHypHHOAodsWiH0HtMsva1tj2eJNy3epxlufbYsDQ47GjtqPrZ&#10;/3oDz9PL94M7X8o25OXXdrzbbfT0xZj7u2E1A5VoSP/mv+t3K/iTX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44qJyAAAAN0AAAAPAAAAAAAAAAAAAAAAAJgCAABk&#10;cnMvZG93bnJldi54bWxQSwUGAAAAAAQABAD1AAAAjQMAAAAA&#10;" path="m,21337l1161288,e" filled="f" strokeweight=".72pt">
                        <v:stroke endcap="round"/>
                        <v:path arrowok="t" textboxrect="0,0,1161288,21337"/>
                      </v:shape>
                      <v:shape id="Shape 1361" o:spid="_x0000_s1230" style="position:absolute;left:16123;top:6461;width:641;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hv8QA&#10;AADdAAAADwAAAGRycy9kb3ducmV2LnhtbERPTWvCQBC9F/oflil4000UQ4muoS0W1INS24u3YXea&#10;hGRnQ3arsb++Kwi9zeN9zrIYbCvO1PvasYJ0koAg1s7UXCr4+nwfP4PwAdlg65gUXMlDsXp8WGJu&#10;3IU/6HwMpYgh7HNUUIXQ5VJ6XZFFP3EdceS+XW8xRNiX0vR4ieG2ldMkyaTFmmNDhR29VaSb449V&#10;0PhfHVCvX3Xmd7sy3Z/k9jBXavQ0vCxABBrCv/ju3pg4f5al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Yb/EAAAA3QAAAA8AAAAAAAAAAAAAAAAAmAIAAGRycy9k&#10;b3ducmV2LnhtbFBLBQYAAAAABAAEAPUAAACJAwAAAAA=&#10;" path="m,l64008,33528,,64008,,xe" fillcolor="black" stroked="f" strokeweight="0">
                        <v:stroke endcap="round"/>
                        <v:path arrowok="t" textboxrect="0,0,64008,64008"/>
                      </v:shape>
                      <v:shape id="Shape 1362" o:spid="_x0000_s1231" style="position:absolute;left:5273;top:9996;width:12344;height:1128;visibility:visible;mso-wrap-style:square;v-text-anchor:top" coordsize="1234440,11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7cIA&#10;AADdAAAADwAAAGRycy9kb3ducmV2LnhtbERP22oCMRB9F/oPYQp906wWRFajaC8gQqGufsCwGXcX&#10;k8mSpG7ar2+EQt/mcK6z2iRrxI186BwrmE4KEMS10x03Cs6n9/ECRIjIGo1jUvBNATbrh9EKS+0G&#10;PtKtio3IIRxKVNDG2JdShroli2HieuLMXZy3GDP0jdQehxxujZwVxVxa7Dg3tNjTS0v1tfqyCvbh&#10;58CfVWX0zviU3j6GhXkdlHp6TNsliEgp/ov/3Hud5z/PZ3D/Jp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9LtwgAAAN0AAAAPAAAAAAAAAAAAAAAAAJgCAABkcnMvZG93&#10;bnJldi54bWxQSwUGAAAAAAQABAD1AAAAhwMAAAAA&#10;" path="m,112775l1234440,e" filled="f" strokeweight=".72pt">
                        <v:stroke endcap="round"/>
                        <v:path arrowok="t" textboxrect="0,0,1234440,112775"/>
                      </v:shape>
                      <v:shape id="Shape 1363" o:spid="_x0000_s1232" style="position:absolute;left:17526;top:9692;width:701;height:640;visibility:visible;mso-wrap-style:square;v-text-anchor:top" coordsize="701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G8IA&#10;AADdAAAADwAAAGRycy9kb3ducmV2LnhtbERPTWsCMRC9C/6HMEIvUrNWELsaRQTBg4fW1fu4mWbX&#10;biZLEnX9901B8DaP9zmLVWcbcSMfascKxqMMBHHpdM1GwbHYvs9AhIissXFMCh4UYLXs9xaYa3fn&#10;b7odohEphEOOCqoY21zKUFZkMYxcS5y4H+ctxgS9kdrjPYXbRn5k2VRarDk1VNjSpqLy93C1Cr4u&#10;17389NHo4dkUfje+bE9lodTboFvPQUTq4kv8dO90mj+ZTuD/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IobwgAAAN0AAAAPAAAAAAAAAAAAAAAAAJgCAABkcnMvZG93&#10;bnJldi54bWxQSwUGAAAAAAQABAD1AAAAhwMAAAAA&#10;" path="m,l70104,27432,6096,64008,,xe" fillcolor="black" stroked="f" strokeweight="0">
                        <v:stroke endcap="round"/>
                        <v:path arrowok="t" textboxrect="0,0,70104,64008"/>
                      </v:shape>
                      <v:rect id="Rectangle 1364" o:spid="_x0000_s1233" style="position:absolute;left:10149;width:5973;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v:textbox>
                      </v:rect>
                      <v:rect id="Rectangle 1365" o:spid="_x0000_s1234" style="position:absolute;left:10149;top:1950;width:6101;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AA3078" w:rsidRDefault="00EB2271">
                              <w:pPr>
                                <w:spacing w:after="160" w:line="259" w:lineRule="auto"/>
                                <w:ind w:left="0" w:firstLine="0"/>
                              </w:pPr>
                              <w:r>
                                <w:rPr>
                                  <w:rFonts w:ascii="Calibri" w:eastAsia="Calibri" w:hAnsi="Calibri" w:cs="Calibri"/>
                                  <w:spacing w:val="1"/>
                                  <w:w w:val="101"/>
                                  <w:sz w:val="22"/>
                                </w:rPr>
                                <w:t xml:space="preserve">reverse </w:t>
                              </w:r>
                            </w:p>
                          </w:txbxContent>
                        </v:textbox>
                      </v:rect>
                      <v:rect id="Rectangle 1366" o:spid="_x0000_s1235" style="position:absolute;left:10149;top:5181;width:5973;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z w:val="22"/>
                                </w:rPr>
                                <w:t>Dribble</w:t>
                              </w:r>
                              <w:r>
                                <w:rPr>
                                  <w:rFonts w:ascii="Calibri" w:eastAsia="Calibri" w:hAnsi="Calibri" w:cs="Calibri"/>
                                  <w:spacing w:val="1"/>
                                  <w:sz w:val="22"/>
                                </w:rPr>
                                <w:t xml:space="preserve"> </w:t>
                              </w:r>
                            </w:p>
                          </w:txbxContent>
                        </v:textbox>
                      </v:rect>
                      <v:rect id="Rectangle 1367" o:spid="_x0000_s1236" style="position:absolute;left:10149;top:8412;width:6101;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AA3078" w:rsidRDefault="00EB2271">
                              <w:pPr>
                                <w:spacing w:after="160" w:line="259" w:lineRule="auto"/>
                                <w:ind w:left="0" w:firstLine="0"/>
                              </w:pPr>
                              <w:r>
                                <w:rPr>
                                  <w:rFonts w:ascii="Calibri" w:eastAsia="Calibri" w:hAnsi="Calibri" w:cs="Calibri"/>
                                  <w:spacing w:val="1"/>
                                  <w:w w:val="101"/>
                                  <w:sz w:val="22"/>
                                </w:rPr>
                                <w:t xml:space="preserve">reverse </w:t>
                              </w:r>
                            </w:p>
                          </w:txbxContent>
                        </v:textbox>
                      </v:rect>
                      <v:shape id="Shape 1435" o:spid="_x0000_s1237" style="position:absolute;left:23713;top:2529;width:1463;height:2408;visibility:visible;mso-wrap-style:square;v-text-anchor:top" coordsize="146304,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MQA&#10;AADdAAAADwAAAGRycy9kb3ducmV2LnhtbERPS2vCQBC+F/wPywjemk19BImuUgoB6UGsil7H7DRJ&#10;m52N2VXTf98VBG/z8T1nvuxMLa7UusqygrcoBkGcW11xoWC/y16nIJxH1lhbJgV/5GC56L3MMdX2&#10;xl903fpChBB2KSoovW9SKV1ekkEX2YY4cN+2NegDbAupW7yFcFPLYRwn0mDFoaHEhj5Kyn+3F6Ng&#10;k6yPa5cMJ835kp3kp60P459MqUG/e5+B8NT5p/jhXukwfzyawP2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KzzEAAAA3QAAAA8AAAAAAAAAAAAAAAAAmAIAAGRycy9k&#10;b3ducmV2LnhtbFBLBQYAAAAABAAEAPUAAACJAwAAAAA=&#10;" path="m,l146304,240792e" filled="f" strokeweight=".72pt">
                        <v:stroke endcap="round"/>
                        <v:path arrowok="t" textboxrect="0,0,146304,240792"/>
                      </v:shape>
                      <v:shape id="Shape 1436" o:spid="_x0000_s1238" style="position:absolute;left:23957;top:2437;width:1280;height:2805;visibility:visible;mso-wrap-style:square;v-text-anchor:top" coordsize="128016,2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98UA&#10;AADdAAAADwAAAGRycy9kb3ducmV2LnhtbERPTWvCQBC9C/6HZYTedNNWQkmzkSIWPIil6kFvY3aa&#10;BLOzIbuusb++Wyj0No/3OfliMK0I1LvGsoLHWQKCuLS64UrBYf8+fQHhPLLG1jIpuJODRTEe5Zhp&#10;e+NPCjtfiRjCLkMFtfddJqUrazLoZrYjjtyX7Q36CPtK6h5vMdy08ilJUmmw4dhQY0fLmsrL7moU&#10;nC/b+em0SQYZMKz252PYpN8fSj1MhrdXEJ4G/y/+c691nD9/TuH3m3iC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hv3xQAAAN0AAAAPAAAAAAAAAAAAAAAAAJgCAABkcnMv&#10;ZG93bnJldi54bWxQSwUGAAAAAAQABAD1AAAAigMAAAAA&#10;" path="m128016,l,280415e" filled="f" strokeweight=".72pt">
                        <v:stroke endcap="round"/>
                        <v:path arrowok="t" textboxrect="0,0,128016,280415"/>
                      </v:shape>
                      <v:shape id="Shape 1437" o:spid="_x0000_s1239" style="position:absolute;left:24048;top:1675;width:915;height:1616;visibility:visible;mso-wrap-style:square;v-text-anchor:top" coordsize="9143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Ko8UA&#10;AADdAAAADwAAAGRycy9kb3ducmV2LnhtbERP22rCQBB9F/oPyxT6phvbektdpVgKYilq9APG7JgE&#10;s7NJdhvTv+8WBN/mcK4zX3amFC01rrCsYDiIQBCnVhecKTgePvtTEM4jaywtk4JfcrBcPPTmGGt7&#10;5T21ic9ECGEXo4Lc+yqW0qU5GXQDWxEH7mwbgz7AJpO6wWsIN6V8jqKxNFhwaMixolVO6SX5MQpG&#10;w5qSWb35Xl/q3Wa7On99tJOTUk+P3fsbCE+dv4tv7rU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sqjxQAAAN0AAAAPAAAAAAAAAAAAAAAAAJgCAABkcnMv&#10;ZG93bnJldi54bWxQSwUGAAAAAAQABAD1AAAAigMAAAAA&#10;" path="m45720,c70103,,91439,36576,91439,79248v,45720,-21336,82296,-45719,82296c21336,161544,,124968,,79248,,36576,21336,,45720,xe" stroked="f" strokeweight="0">
                        <v:stroke endcap="round"/>
                        <v:path arrowok="t" textboxrect="0,0,91439,161544"/>
                      </v:shape>
                      <v:shape id="Shape 1438" o:spid="_x0000_s1240" style="position:absolute;left:24048;top:1675;width:915;height:1616;visibility:visible;mso-wrap-style:square;v-text-anchor:top" coordsize="9143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Y8cA&#10;AADdAAAADwAAAGRycy9kb3ducmV2LnhtbESPzW7CQAyE75X6DitX4lY2haqFwIKqqlDEpfw9gJV1&#10;k5SsN9pdSPr29aESN1sznvk8X/auUVcKsfZs4GmYgSIuvK25NHA6rh4noGJCtth4JgO/FGG5uL+b&#10;Y259x3u6HlKpJIRjjgaqlNpc61hU5DAOfUss2rcPDpOsodQ2YCfhrtGjLHvRDmuWhgpbeq+oOB8u&#10;zkDx9XMO2fjzdb07Oe5G0+3HptkaM3jo32agEvXpZv6/3ljBfx4L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vmPHAAAA3QAAAA8AAAAAAAAAAAAAAAAAmAIAAGRy&#10;cy9kb3ducmV2LnhtbFBLBQYAAAAABAAEAPUAAACMAwAAAAA=&#10;" path="m45720,c21336,,,36576,,79248v,45720,21336,82296,45720,82296c70103,161544,91439,124968,91439,79248,91439,36576,70103,,45720,xe" filled="f" strokeweight=".72pt">
                        <v:stroke endcap="round"/>
                        <v:path arrowok="t" textboxrect="0,0,91439,161544"/>
                      </v:shape>
                      <v:shape id="Shape 1439" o:spid="_x0000_s1241" style="position:absolute;left:24262;top:2834;width:487;height:183;visibility:visible;mso-wrap-style:square;v-text-anchor:top" coordsize="487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UMQA&#10;AADdAAAADwAAAGRycy9kb3ducmV2LnhtbERP32vCMBB+F/Y/hBv4ZtNtbmhnlCEMBUGwG8LejuZs&#10;y5pLTaKt/vVGGOztPr6fN1v0phFncr62rOApSUEQF1bXXCr4/vocTUD4gKyxsUwKLuRhMX8YzDDT&#10;tuMdnfNQihjCPkMFVQhtJqUvKjLoE9sSR+5gncEQoSuldtjFcNPI5zR9kwZrjg0VtrSsqPjNT0bB&#10;VJeHn2Kzz6/p67HTW8xXF1crNXzsP95BBOrDv/jPvdZx/vhlC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kVDEAAAA3QAAAA8AAAAAAAAAAAAAAAAAmAIAAGRycy9k&#10;b3ducmV2LnhtbFBLBQYAAAAABAAEAPUAAACJAwAAAAA=&#10;" path="m,c15240,18288,33527,18288,48768,e" filled="f" strokeweight=".72pt">
                        <v:stroke endcap="round"/>
                        <v:path arrowok="t" textboxrect="0,0,48768,18288"/>
                      </v:shape>
                      <v:shape id="Shape 1440" o:spid="_x0000_s1242" style="position:absolute;left:24323;top:2163;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ck8YA&#10;AADdAAAADwAAAGRycy9kb3ducmV2LnhtbESPT2vCQBDF74V+h2UEb3WjiEjqKqVY0d78V/A2ZMck&#10;mJ1Nd7cmfvvOodDbDO/Ne79ZrHrXqDuFWHs2MB5loIgLb2suDZyOHy9zUDEhW2w8k4EHRVgtn58W&#10;mFvf8Z7uh1QqCeGYo4EqpTbXOhYVOYwj3xKLdvXBYZI1lNoG7CTcNXqSZTPtsGZpqLCl94qK2+HH&#10;GVh/067dTGgdbuevbl9uPnF+mRkzHPRvr6AS9enf/He9tYI/nQ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ock8YAAADdAAAADwAAAAAAAAAAAAAAAACYAgAAZHJz&#10;L2Rvd25yZXYueG1sUEsFBgAAAAAEAAQA9QAAAIsDAAAAAA==&#10;" path="m3048,c6096,,9144,3048,9144,9144v,3048,-3048,6096,-6096,6096c,15240,,12192,,9144,,3048,,,3048,xe" fillcolor="#cdcdcd" stroked="f" strokeweight="0">
                        <v:stroke endcap="round"/>
                        <v:path arrowok="t" textboxrect="0,0,9144,15240"/>
                      </v:shape>
                      <v:shape id="Shape 1441" o:spid="_x0000_s1243" style="position:absolute;left:24323;top:2163;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b3cIA&#10;AADdAAAADwAAAGRycy9kb3ducmV2LnhtbERP24rCMBB9X/Afwgj7smhaFZHaKCKIK4sPq37A2Ewv&#10;2kxKE7X+vVkQ9m0O5zrpsjO1uFPrKssK4mEEgjizuuJCwem4GcxAOI+ssbZMCp7kYLnofaSYaPvg&#10;X7offCFCCLsEFZTeN4mULivJoBvahjhwuW0N+gDbQuoWHyHc1HIURVNpsOLQUGJD65Ky6+FmFGz1&#10;eX+5TmV+qzqe7cY/X8csJqU++91qDsJT5//Fb/e3DvMnkx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pvdwgAAAN0AAAAPAAAAAAAAAAAAAAAAAJgCAABkcnMvZG93&#10;bnJldi54bWxQSwUGAAAAAAQABAD1AAAAhwMAAAAA&#10;" path="m3048,c,,,3048,,9144v,3048,,6096,3048,6096c6096,15240,9144,12192,9144,9144,9144,3048,6096,,3048,xe" filled="f" strokeweight=".72pt">
                        <v:stroke endcap="round"/>
                        <v:path arrowok="t" textboxrect="0,0,9144,15240"/>
                      </v:shape>
                      <v:shape id="Shape 1442" o:spid="_x0000_s1244" style="position:absolute;left:24597;top:2163;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nf8IA&#10;AADdAAAADwAAAGRycy9kb3ducmV2LnhtbERPS2vCQBC+F/wPywjemk2DiKSuIkVFe/MJvQ3ZMQlm&#10;Z+PuatJ/3y0UepuP7zmzRW8a8STna8sK3pIUBHFhdc2lgtNx/ToF4QOyxsYyKfgmD4v54GWGubYd&#10;7+l5CKWIIexzVFCF0OZS+qIigz6xLXHkrtYZDBG6UmqHXQw3jczSdCIN1hwbKmzpo6LidngYBas7&#10;7dpNRit3O1+6fbn5xOnXRKnRsF++gwjUh3/xn3ur4/zxOIP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Cd/wgAAAN0AAAAPAAAAAAAAAAAAAAAAAJgCAABkcnMvZG93&#10;bnJldi54bWxQSwUGAAAAAAQABAD1AAAAhwMAAAAA&#10;" path="m6097,c9144,,9144,3048,9144,9144v,3048,,6096,-3047,6096c3049,15240,,12192,,9144,,3048,3049,,6097,xe" fillcolor="#cdcdcd" stroked="f" strokeweight="0">
                        <v:stroke endcap="round"/>
                        <v:path arrowok="t" textboxrect="0,0,9144,15240"/>
                      </v:shape>
                      <v:shape id="Shape 1443" o:spid="_x0000_s1245" style="position:absolute;left:24597;top:2163;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gMcIA&#10;AADdAAAADwAAAGRycy9kb3ducmV2LnhtbERP24rCMBB9F/yHMIIvomlVRKpRRBBdln3w8gFjM7bV&#10;ZlKaWOvfbxYWfJvDuc5y3ZpSNFS7wrKCeBSBIE6tLjhTcDnvhnMQziNrLC2Tgjc5WK+6nSUm2r74&#10;SM3JZyKEsEtQQe59lUjp0pwMupGtiAN3s7VBH2CdSV3jK4SbUo6jaCYNFhwacqxom1P6OD2Ngr2+&#10;/twfM3l7Fi3Pvybfg3Mak1L9XrtZgPDU+o/4333QYf50OoG/b8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KAxwgAAAN0AAAAPAAAAAAAAAAAAAAAAAJgCAABkcnMvZG93&#10;bnJldi54bWxQSwUGAAAAAAQABAD1AAAAhwMAAAAA&#10;" path="m6097,c3049,,,3048,,9144v,3048,3049,6096,6097,6096c9144,15240,9144,12192,9144,9144,9144,3048,9144,,6097,xe" filled="f" strokeweight=".72pt">
                        <v:stroke endcap="round"/>
                        <v:path arrowok="t" textboxrect="0,0,9144,15240"/>
                      </v:shape>
                      <v:shape id="Shape 1444" o:spid="_x0000_s1246" style="position:absolute;left:24475;top:5546;width:1189;height:61;visibility:visible;mso-wrap-style:square;v-text-anchor:top" coordsize="11887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9EcQA&#10;AADdAAAADwAAAGRycy9kb3ducmV2LnhtbERPTWvCQBC9F/wPywi9FN1YUimpm6AtBaF4MFbocciO&#10;2WB2NmRXTf31XaHgbR7vcxbFYFtxpt43jhXMpgkI4srphmsF37vPySsIH5A1to5JwS95KPLRwwIz&#10;7S68pXMZahFD2GeowITQZVL6ypBFP3UdceQOrrcYIuxrqXu8xHDbyuckmUuLDccGgx29G6qO5ckq&#10;aHX3tH3Z11/+R18/3KZc2dPSKPU4HpZvIAIN4S7+d691nJ+mKdy+i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fRHEAAAA3QAAAA8AAAAAAAAAAAAAAAAAmAIAAGRycy9k&#10;b3ducmV2LnhtbFBLBQYAAAAABAAEAPUAAACJAwAAAAA=&#10;" path="m,6096l118872,e" filled="f" strokeweight=".72pt">
                        <v:stroke endcap="round"/>
                        <v:path arrowok="t" textboxrect="0,0,118872,6096"/>
                      </v:shape>
                      <v:shape id="Shape 1445" o:spid="_x0000_s1247" style="position:absolute;left:25664;top:5546;width:30;height:2256;visibility:visible;mso-wrap-style:square;v-text-anchor:top" coordsize="3048,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rH8MA&#10;AADdAAAADwAAAGRycy9kb3ducmV2LnhtbERPTWsCMRC9C/6HMEJvmm2xtm6NshRaPeihVjwPm+lm&#10;6WaybNI19tcbQfA2j/c5i1W0jeip87VjBY+TDARx6XTNlYLD98f4FYQPyBobx6TgTB5Wy+Fggbl2&#10;J/6ifh8qkULY56jAhNDmUvrSkEU/cS1x4n5cZzEk2FVSd3hK4baRT1k2kxZrTg0GW3o3VP7u/6yC&#10;z/YfqaDQH7fHwqxxM48vcafUwygWbyACxXAX39wbneZPp89w/Sa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rH8MAAADdAAAADwAAAAAAAAAAAAAAAACYAgAAZHJzL2Rv&#10;d25yZXYueG1sUEsFBgAAAAAEAAQA9QAAAIgDAAAAAA==&#10;" path="m3048,l,225552e" filled="f" strokeweight=".72pt">
                        <v:stroke endcap="round"/>
                        <v:path arrowok="t" textboxrect="0,0,3048,225552"/>
                      </v:shape>
                      <v:shape id="Shape 1446" o:spid="_x0000_s1248" style="position:absolute;left:24414;top:7802;width:1158;height:0;visibility:visible;mso-wrap-style:square;v-text-anchor:top" coordsize="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NQ8YA&#10;AADdAAAADwAAAGRycy9kb3ducmV2LnhtbESPQWsCQQyF74L/YUihF9HZFlFZHUUKQk+lVasew07c&#10;XbuTWWZS3f77TkHoLeG9vO9lsepco64UYu3ZwNMoA0VceFtzaWC/2wxnoKIgW2w8k4EfirBa9nsL&#10;zK2/8Qddt1KqFMIxRwOVSJtrHYuKHMaRb4mTdvbBoaQ1lNoGvKVw1+jnLJtohzUnQoUtvVRUfG2/&#10;XYIMRI7tdPf2np1Pl83pED73fmrM40O3noMS6uTffL9+tan+eDyBv2/S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NQ8YAAADdAAAADwAAAAAAAAAAAAAAAACYAgAAZHJz&#10;L2Rvd25yZXYueG1sUEsFBgAAAAAEAAQA9QAAAIsDAAAAAA==&#10;" path="m115824,l,e" filled="f" strokeweight=".72pt">
                        <v:stroke endcap="round"/>
                        <v:path arrowok="t" textboxrect="0,0,115824,0"/>
                      </v:shape>
                      <v:shape id="Shape 1447" o:spid="_x0000_s1249" style="position:absolute;left:304;top:8046;width:1189;height:61;visibility:visible;mso-wrap-style:square;v-text-anchor:top" coordsize="118872,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2cIA&#10;AADdAAAADwAAAGRycy9kb3ducmV2LnhtbERPS4vCMBC+C/6HMII3TVeqLV2jiLCyeFB87H1oxrZs&#10;MylNtnb/vREEb/PxPWe57k0tOmpdZVnBxzQCQZxbXXGh4Hr5mqQgnEfWWFsmBf/kYL0aDpaYaXvn&#10;E3VnX4gQwi5DBaX3TSaly0sy6Ka2IQ7czbYGfYBtIXWL9xBuajmLooU0WHFoKLGhbUn57/nPKEj3&#10;x1uRYr7rov6yTeL5j94faqXGo37zCcJT79/il/tbh/lxnMD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r7ZwgAAAN0AAAAPAAAAAAAAAAAAAAAAAJgCAABkcnMvZG93&#10;bnJldi54bWxQSwUGAAAAAAQABAD1AAAAhwMAAAAA&#10;" path="m118872,l,6097e" filled="f" strokeweight=".72pt">
                        <v:stroke endcap="round"/>
                        <v:path arrowok="t" textboxrect="0,0,118872,6097"/>
                      </v:shape>
                      <v:shape id="Shape 1448" o:spid="_x0000_s1250" style="position:absolute;left:274;top:5882;width:30;height:2225;visibility:visible;mso-wrap-style:square;v-text-anchor:top" coordsize="3048,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F08cA&#10;AADdAAAADwAAAGRycy9kb3ducmV2LnhtbESPQWvCQBCF74L/YRmht7qxaG2jq6hQFFsQbS/ehuyY&#10;hGZnY3bV+O87h4K3Gd6b976ZzltXqSs1ofRsYNBPQBFn3pacG/j5/nh+AxUissXKMxm4U4D5rNuZ&#10;Ymr9jfd0PcRcSQiHFA0UMdap1iEryGHo+5pYtJNvHEZZm1zbBm8S7ir9kiSv2mHJ0lBgTauCst/D&#10;xRlwm/a9qr+O2/MC19lytPvcb1djY5567WICKlIbH+b/640V/OFQ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RdPHAAAA3QAAAA8AAAAAAAAAAAAAAAAAmAIAAGRy&#10;cy9kb3ducmV2LnhtbFBLBQYAAAAABAAEAPUAAACMAwAAAAA=&#10;" path="m,222504l3048,e" filled="f" strokeweight=".72pt">
                        <v:stroke endcap="round"/>
                        <v:path arrowok="t" textboxrect="0,0,3048,222504"/>
                      </v:shape>
                      <v:shape id="Shape 1449" o:spid="_x0000_s1251" style="position:absolute;left:426;top:5851;width:1128;height:31;visibility:visible;mso-wrap-style:square;v-text-anchor:top" coordsize="11277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gEsUA&#10;AADdAAAADwAAAGRycy9kb3ducmV2LnhtbERPTWvCQBC9C/0Pywi9SLOpRG2iq4iltYde1ELxNmbH&#10;JJidDdmtpv/eFQRv83ifM1t0phZnal1lWcFrFIMgzq2uuFDws/t4eQPhPLLG2jIp+CcHi/lTb4aZ&#10;thfe0HnrCxFC2GWooPS+yaR0eUkGXWQb4sAdbWvQB9gWUrd4CeGmlsM4HkuDFYeGEhtalZSftn9G&#10;wTceEj6O1sPPiTkN3H7znv76nVLP/W45BeGp8w/x3f2lw/wkSeH2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2ASxQAAAN0AAAAPAAAAAAAAAAAAAAAAAJgCAABkcnMv&#10;ZG93bnJldi54bWxQSwUGAAAAAAQABAD1AAAAigMAAAAA&#10;" path="m,3048l112776,e" filled="f" strokeweight=".72pt">
                        <v:stroke endcap="round"/>
                        <v:path arrowok="t" textboxrect="0,0,112776,3048"/>
                      </v:shape>
                      <v:shape id="Shape 1450" o:spid="_x0000_s1252" style="position:absolute;left:7040;top:3017;width:12772;height:213;visibility:visible;mso-wrap-style:square;v-text-anchor:top" coordsize="127711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PxsYA&#10;AADdAAAADwAAAGRycy9kb3ducmV2LnhtbESPQWvCQBCF74X+h2UKXkrdqG0pqatIQepNo/Y+ZKdJ&#10;MDsbdleT+uudg9DbDO/Ne9/Ml4Nr1YVCbDwbmIwzUMSltw1XBo6H9csHqJiQLbaeycAfRVguHh/m&#10;mFvfc0GXfaqUhHDM0UCdUpdrHcuaHMax74hF+/XBYZI1VNoG7CXctXqaZe/aYcPSUGNHXzWVp/3Z&#10;GSgmq5/r7vx9KNpnvT5uQz/D086Y0dOw+gSVaEj/5vv1xgr+65v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PxsYAAADdAAAADwAAAAAAAAAAAAAAAACYAgAAZHJz&#10;L2Rvd25yZXYueG1sUEsFBgAAAAAEAAQA9QAAAIsDAAAAAA==&#10;" path="m1277112,21336l,e" filled="f" strokeweight=".72pt">
                        <v:stroke endcap="round"/>
                        <v:path arrowok="t" textboxrect="0,0,1277112,21336"/>
                      </v:shape>
                      <v:shape id="Shape 1451" o:spid="_x0000_s1253" style="position:absolute;left:6461;top:2712;width:671;height:640;visibility:visible;mso-wrap-style:square;v-text-anchor:top" coordsize="6705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NJsEA&#10;AADdAAAADwAAAGRycy9kb3ducmV2LnhtbERP32vCMBB+H+x/CDfwbaYOHaMzigiCIAiz7v3WnE2w&#10;uZQka+t/bwbC3u7j+3nL9eha0VOI1rOC2bQAQVx7bblRcK52rx8gYkLW2HomBTeKsF49Py2x1H7g&#10;L+pPqRE5hGOJCkxKXSllrA05jFPfEWfu4oPDlGFopA445HDXyreieJcOLecGgx1tDdXX069TsPM2&#10;VPLYu1TNB7215qfffB+UmryMm08Qicb0L3649zrPny9m8Pd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DSbBAAAA3QAAAA8AAAAAAAAAAAAAAAAAmAIAAGRycy9kb3du&#10;cmV2LnhtbFBLBQYAAAAABAAEAPUAAACGAwAAAAA=&#10;" path="m67056,r,64008l,30480,67056,xe" fillcolor="black" stroked="f" strokeweight="0">
                        <v:stroke endcap="round"/>
                        <v:path arrowok="t" textboxrect="0,0,67056,64008"/>
                      </v:shape>
                      <v:shape id="Shape 1452" o:spid="_x0000_s1254" style="position:absolute;left:7437;top:7924;width:12740;height:213;visibility:visible;mso-wrap-style:square;v-text-anchor:top" coordsize="127406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7hsQA&#10;AADdAAAADwAAAGRycy9kb3ducmV2LnhtbERPTWvCQBC9C/6HZQRvdVOxWlNX0WLFi0isCN6m2WkS&#10;mp0N2dXEf+8KBW/zeJ8zW7SmFFeqXWFZwesgAkGcWl1wpuD4/fXyDsJ5ZI2lZVJwIweLebczw1jb&#10;hhO6HnwmQgi7GBXk3lexlC7NyaAb2Io4cL+2NugDrDOpa2xCuCnlMIrG0mDBoSHHij5zSv8OF6Ng&#10;dU6W+43Wk2YtfwreTVfb0yZRqt9rlx8gPLX+Kf53b3WYP3obwu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4bEAAAA3QAAAA8AAAAAAAAAAAAAAAAAmAIAAGRycy9k&#10;b3ducmV2LnhtbFBLBQYAAAAABAAEAPUAAACJAwAAAAA=&#10;" path="m1274064,21337l,e" filled="f" strokeweight=".72pt">
                        <v:stroke endcap="round"/>
                        <v:path arrowok="t" textboxrect="0,0,1274064,21337"/>
                      </v:shape>
                      <v:shape id="Shape 1453" o:spid="_x0000_s1255" style="position:absolute;left:6888;top:7619;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di8QA&#10;AADdAAAADwAAAGRycy9kb3ducmV2LnhtbERPS2vCQBC+F/wPyxR6aza2KpK6ESsK1oPFx6W3YXea&#10;hGRnQ3bV6K/vFgq9zcf3nNm8t424UOcrxwqGSQqCWDtTcaHgdFw/T0H4gGywcUwKbuRhng8eZpgZ&#10;d+U9XQ6hEDGEfYYKyhDaTEqvS7LoE9cSR+7bdRZDhF0hTYfXGG4b+ZKmE2mx4thQYkvLknR9OFsF&#10;tb/rgHr1rid+uy2Guy/58TlW6umxX7yBCNSHf/Gfe2Pi/NH4FX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XYvEAAAA3QAAAA8AAAAAAAAAAAAAAAAAmAIAAGRycy9k&#10;b3ducmV2LnhtbFBLBQYAAAAABAAEAPUAAACJAwAAAAA=&#10;" path="m64008,r,64008l,33528,64008,xe" fillcolor="black" stroked="f" strokeweight="0">
                        <v:stroke endcap="round"/>
                        <v:path arrowok="t" textboxrect="0,0,64008,64008"/>
                      </v:shape>
                      <v:shape id="Shape 1454" o:spid="_x0000_s1256" style="position:absolute;left:7802;top:11490;width:12772;height:213;visibility:visible;mso-wrap-style:square;v-text-anchor:top" coordsize="127711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JxcMA&#10;AADdAAAADwAAAGRycy9kb3ducmV2LnhtbERPS4vCMBC+C/6HMIIXWVMfu0jXKCKI3tb6uA/NbFts&#10;JiWJtru/fiMIe5uP7znLdWdq8SDnK8sKJuMEBHFudcWFgst597YA4QOyxtoyKfghD+tVv7fEVNuW&#10;M3qcQiFiCPsUFZQhNKmUPi/JoB/bhjhy39YZDBG6QmqHbQw3tZwmyYc0WHFsKLGhbUn57XQ3CrLJ&#10;5vp7vO/PWT2Su8uXa2d4Oyo1HHSbTxCBuvAvfrkPOs6fv8/h+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JxcMAAADdAAAADwAAAAAAAAAAAAAAAACYAgAAZHJzL2Rv&#10;d25yZXYueG1sUEsFBgAAAAAEAAQA9QAAAIgDAAAAAA==&#10;" path="m1277112,21336l,e" filled="f" strokeweight=".72pt">
                        <v:stroke endcap="round"/>
                        <v:path arrowok="t" textboxrect="0,0,1277112,21336"/>
                      </v:shape>
                      <v:shape id="Shape 1455" o:spid="_x0000_s1257" style="position:absolute;left:7254;top:11185;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gZMQA&#10;AADdAAAADwAAAGRycy9kb3ducmV2LnhtbERPTWvCQBC9F/wPywi91Y1iRFI3QUWh9dDS2Etvw+40&#10;CWZnQ3bV1F/vFgq9zeN9zqoYbCsu1PvGsYLpJAFBrJ1puFLwedw/LUH4gGywdUwKfshDkY8eVpgZ&#10;d+UPupShEjGEfYYK6hC6TEqva7LoJ64jjty36y2GCPtKmh6vMdy2cpYkC2mx4dhQY0fbmvSpPFsF&#10;J3/TAfVuoxf+cKimb1/y9T1V6nE8rJ9BBBrCv/jP/WLi/Hmawu838QS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YGTEAAAA3QAAAA8AAAAAAAAAAAAAAAAAmAIAAGRycy9k&#10;b3ducmV2LnhtbFBLBQYAAAAABAAEAPUAAACJAwAAAAA=&#10;" path="m64008,r,64008l,30480,64008,xe" fillcolor="black" stroked="f" strokeweight="0">
                        <v:stroke endcap="round"/>
                        <v:path arrowok="t" textboxrect="0,0,64008,64008"/>
                      </v:shape>
                      <v:shape id="Shape 1456" o:spid="_x0000_s1258" style="position:absolute;top:9387;width:1463;height:2408;visibility:visible;mso-wrap-style:square;v-text-anchor:top" coordsize="146304,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Q68MA&#10;AADdAAAADwAAAGRycy9kb3ducmV2LnhtbERPS4vCMBC+L/gfwgje1lTRIl2jiFAQD+IL9zrbzLbV&#10;ZlKbqPXfG2Fhb/PxPWc6b00l7tS40rKCQT8CQZxZXXKu4HhIPycgnEfWWFkmBU9yMJ91PqaYaPvg&#10;Hd33PhchhF2CCgrv60RKlxVk0PVtTRy4X9sY9AE2udQNPkK4qeQwimJpsOTQUGBNy4Kyy/5mFGzj&#10;zffGxcNxfb2lP3Jtq9PonCrV67aLLxCeWv8v/nOvdJg/Gs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Q68MAAADdAAAADwAAAAAAAAAAAAAAAACYAgAAZHJzL2Rv&#10;d25yZXYueG1sUEsFBgAAAAAEAAQA9QAAAIgDAAAAAA==&#10;" path="m,l146304,240792e" filled="f" strokeweight=".72pt">
                        <v:stroke endcap="round"/>
                        <v:path arrowok="t" textboxrect="0,0,146304,240792"/>
                      </v:shape>
                      <v:shape id="Shape 1457" o:spid="_x0000_s1259" style="position:absolute;left:243;top:9295;width:1281;height:2805;visibility:visible;mso-wrap-style:square;v-text-anchor:top" coordsize="128016,2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bzMUA&#10;AADdAAAADwAAAGRycy9kb3ducmV2LnhtbERPS2vCQBC+C/0PyxS86aZircRspBSFHsTi46C3MTtN&#10;gtnZkN2uqb++Wyj0Nh/fc7JlbxoRqHO1ZQVP4wQEcWF1zaWC42E9moNwHlljY5kUfJODZf4wyDDV&#10;9sY7CntfihjCLkUFlfdtKqUrKjLoxrYljtyn7Qz6CLtS6g5vMdw0cpIkM2mw5thQYUtvFRXX/ZdR&#10;cLlup+fzJullwLA6XE5hM7t/KDV87F8XIDz1/l/8537Xcf70+QV+v4kn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vMxQAAAN0AAAAPAAAAAAAAAAAAAAAAAJgCAABkcnMv&#10;ZG93bnJldi54bWxQSwUGAAAAAAQABAD1AAAAigMAAAAA&#10;" path="m128016,l,280415e" filled="f" strokeweight=".72pt">
                        <v:stroke endcap="round"/>
                        <v:path arrowok="t" textboxrect="0,0,128016,280415"/>
                      </v:shape>
                      <v:shape id="Shape 1458" o:spid="_x0000_s1260" style="position:absolute;left:335;top:8533;width:914;height:1616;visibility:visible;mso-wrap-style:square;v-text-anchor:top" coordsize="9144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4GMcA&#10;AADdAAAADwAAAGRycy9kb3ducmV2LnhtbESPT0vDQBDF74LfYRnBm92kapHYbSkF/1wE24r0OGTH&#10;bEx2NuyuafrtnYPgbYb35r3fLNeT79VIMbWBDZSzAhRxHWzLjYGPw9PNA6iUkS32gcnAmRKsV5cX&#10;S6xsOPGOxn1ulIRwqtCAy3motE61I49pFgZi0b5C9JhljY22EU8S7ns9L4qF9tiyNDgcaOuo7vY/&#10;3sBz9/l+G7vzMXy/xcm9jOXcH0tjrq+mzSOoTFP+N/9dv1rBv7s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BjHAAAA3QAAAA8AAAAAAAAAAAAAAAAAmAIAAGRy&#10;cy9kb3ducmV2LnhtbFBLBQYAAAAABAAEAPUAAACMAwAAAAA=&#10;" path="m45720,c70104,,91440,36576,91440,79248v,45720,-21336,82296,-45720,82296c21336,161544,,124968,,79248,,36576,21336,,45720,xe" stroked="f" strokeweight="0">
                        <v:stroke endcap="round"/>
                        <v:path arrowok="t" textboxrect="0,0,91440,161544"/>
                      </v:shape>
                      <v:shape id="Shape 1459" o:spid="_x0000_s1261" style="position:absolute;left:335;top:8533;width:914;height:1616;visibility:visible;mso-wrap-style:square;v-text-anchor:top" coordsize="9144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qR8MA&#10;AADdAAAADwAAAGRycy9kb3ducmV2LnhtbERPTWsCMRC9F/ofwgi9adZSW12NIrYFLz2oVfA2bMbN&#10;4mayJOm6/nsjCL3N433ObNHZWrTkQ+VYwXCQgSAunK64VPC7++6PQYSIrLF2TAquFGAxf36aYa7d&#10;hTfUbmMpUgiHHBWYGJtcylAYshgGriFO3Ml5izFBX0rt8ZLCbS1fs+xdWqw4NRhsaGWoOG//rIL9&#10;Z3M4rszHD35Re7UyK3Hnl0q99LrlFESkLv6LH+61TvPfRhO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qR8MAAADdAAAADwAAAAAAAAAAAAAAAACYAgAAZHJzL2Rv&#10;d25yZXYueG1sUEsFBgAAAAAEAAQA9QAAAIgDAAAAAA==&#10;" path="m45720,c21336,,,36576,,79248v,45720,21336,82296,45720,82296c70104,161544,91440,124968,91440,79248,91440,36576,70104,,45720,xe" filled="f" strokeweight=".72pt">
                        <v:stroke endcap="round"/>
                        <v:path arrowok="t" textboxrect="0,0,91440,161544"/>
                      </v:shape>
                      <v:shape id="Shape 1460" o:spid="_x0000_s1262" style="position:absolute;left:548;top:9692;width:488;height:183;visibility:visible;mso-wrap-style:square;v-text-anchor:top" coordsize="487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0McA&#10;AADdAAAADwAAAGRycy9kb3ducmV2LnhtbESPQWvCQBCF74L/YZlCb7ppaUWjq0ihtFAoGEvB25Ad&#10;k2B2Nt3dmthf3zkI3mZ4b977ZrUZXKvOFGLj2cDDNANFXHrbcGXga/86mYOKCdli65kMXCjCZj0e&#10;rTC3vucdnYtUKQnhmKOBOqUu1zqWNTmMU98Ri3b0wWGSNVTaBuwl3LX6Mctm2mHD0lBjRy81lafi&#10;1xlY2Op4KD++i7/s+ae3n1i8XUJjzP3dsF2CSjSkm/l6/W4F/2km/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F9DHAAAA3QAAAA8AAAAAAAAAAAAAAAAAmAIAAGRy&#10;cy9kb3ducmV2LnhtbFBLBQYAAAAABAAEAPUAAACMAwAAAAA=&#10;" path="m,c15240,18288,33528,18288,48768,e" filled="f" strokeweight=".72pt">
                        <v:stroke endcap="round"/>
                        <v:path arrowok="t" textboxrect="0,0,48768,18288"/>
                      </v:shape>
                      <v:shape id="Shape 1461" o:spid="_x0000_s1263" style="position:absolute;left:609;top:90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aMIA&#10;AADdAAAADwAAAGRycy9kb3ducmV2LnhtbERPS2vCQBC+F/wPywjemo0iQVJXKWJFvfmE3obsNAlm&#10;Z+Pu1sR/3y0UepuP7znzZW8a8SDna8sKxkkKgriwuuZSwfn08ToD4QOyxsYyKXiSh+Vi8DLHXNuO&#10;D/Q4hlLEEPY5KqhCaHMpfVGRQZ/YljhyX9YZDBG6UmqHXQw3jZykaSYN1hwbKmxpVVFxO34bBes7&#10;7drNhNbudrl2h3Kzx9lnptRo2L+/gQjUh3/xn3ur4/xpNob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VowgAAAN0AAAAPAAAAAAAAAAAAAAAAAJgCAABkcnMvZG93&#10;bnJldi54bWxQSwUGAAAAAAQABAD1AAAAhwMAAAAA&#10;" path="m3048,c6096,,9144,3048,9144,9144v,3048,-3048,6096,-6096,6096c,15240,,12192,,9144,,3048,,,3048,xe" fillcolor="#cdcdcd" stroked="f" strokeweight="0">
                        <v:stroke endcap="round"/>
                        <v:path arrowok="t" textboxrect="0,0,9144,15240"/>
                      </v:shape>
                      <v:shape id="Shape 1462" o:spid="_x0000_s1264" style="position:absolute;left:609;top:90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ZysQA&#10;AADdAAAADwAAAGRycy9kb3ducmV2LnhtbERP22rCQBB9L/gPyxT6UnSjlSAxGxFB2lJ8qPoBY3Zy&#10;abKzIbsm6d93C4W+zeFcJ91NphUD9a62rGC5iEAQ51bXXCq4Xo7zDQjnkTW2lknBNznYZbOHFBNt&#10;R/6k4exLEULYJaig8r5LpHR5RQbdwnbEgStsb9AH2JdS9ziGcNPKVRTF0mDNoaHCjg4V5c35bhS8&#10;6tvpq4llca8n3ry/fDxf8iUp9fQ47bcgPE3+X/znftNh/jpe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WcrEAAAA3QAAAA8AAAAAAAAAAAAAAAAAmAIAAGRycy9k&#10;b3ducmV2LnhtbFBLBQYAAAAABAAEAPUAAACJAwAAAAA=&#10;" path="m3048,c,,,3048,,9144v,3048,,6096,3048,6096c6096,15240,9144,12192,9144,9144,9144,3048,6096,,3048,xe" filled="f" strokeweight=".72pt">
                        <v:stroke endcap="round"/>
                        <v:path arrowok="t" textboxrect="0,0,9144,15240"/>
                      </v:shape>
                      <v:shape id="Shape 1463" o:spid="_x0000_s1265" style="position:absolute;left:883;top:90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ehMMA&#10;AADdAAAADwAAAGRycy9kb3ducmV2LnhtbERPTWvCQBC9F/wPywi91Y22BImuQYqV1ptWBW9DdkxC&#10;srPp7tak/94tFHqbx/ucZT6YVtzI+dqygukkAUFcWF1zqeD4+fY0B+EDssbWMin4IQ/5avSwxEzb&#10;nvd0O4RSxBD2GSqoQugyKX1RkUE/sR1x5K7WGQwRulJqh30MN62cJUkqDdYcGyrs6LWiojl8GwWb&#10;L/rotjPauOZ07vfldofzS6rU43hYL0AEGsK/+M/9ruP8l/QZf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3ehMMAAADdAAAADwAAAAAAAAAAAAAAAACYAgAAZHJzL2Rv&#10;d25yZXYueG1sUEsFBgAAAAAEAAQA9QAAAIgDAAAAAA==&#10;" path="m6096,c9144,,9144,3048,9144,9144v,3048,,6096,-3048,6096c3048,15240,,12192,,9144,,3048,3048,,6096,xe" fillcolor="#cdcdcd" stroked="f" strokeweight="0">
                        <v:stroke endcap="round"/>
                        <v:path arrowok="t" textboxrect="0,0,9144,15240"/>
                      </v:shape>
                      <v:shape id="Shape 1464" o:spid="_x0000_s1266" style="position:absolute;left:883;top:90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kJcMA&#10;AADdAAAADwAAAGRycy9kb3ducmV2LnhtbERPzWrCQBC+F3yHZQpeSt1YJUh0FRGkFunBpA8wZsck&#10;NTsbspuYvr0rFLzNx/c7q81gatFT6yrLCqaTCARxbnXFhYKfbP++AOE8ssbaMin4Iweb9ehlhYm2&#10;Nz5Rn/pChBB2CSoovW8SKV1ekkE3sQ1x4C62NegDbAupW7yFcFPLjyiKpcGKQ0OJDe1Kyq9pZxR8&#10;6vP37zWWl64aePE1O75l+ZSUGr8O2yUIT4N/iv/dBx3mz+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kJcMAAADdAAAADwAAAAAAAAAAAAAAAACYAgAAZHJzL2Rv&#10;d25yZXYueG1sUEsFBgAAAAAEAAQA9QAAAIgDAAAAAA==&#10;" path="m6096,c3048,,,3048,,9144v,3048,3048,6096,6096,6096c9144,15240,9144,12192,9144,9144,9144,3048,9144,,6096,xe" filled="f" strokeweight=".72pt">
                        <v:stroke endcap="round"/>
                        <v:path arrowok="t" textboxrect="0,0,9144,15240"/>
                      </v:shape>
                      <v:shape id="Shape 1465" o:spid="_x0000_s1267" style="position:absolute;left:883;top:517;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qL8EA&#10;AADdAAAADwAAAGRycy9kb3ducmV2LnhtbERP24rCMBB9F/Yfwizsi2jqeqUaZZEVxTerHzA0Y1Ns&#10;JqXJ1u7fG0HwbQ7nOqtNZyvRUuNLxwpGwwQEce50yYWCy3k3WIDwAVlj5ZgU/JOHzfqjt8JUuzuf&#10;qM1CIWII+xQVmBDqVEqfG7Loh64mjtzVNRZDhE0hdYP3GG4r+Z0kM2mx5NhgsKatofyW/VkFv/M9&#10;7rLR/DgtSkOo++12fGqV+vrsfpYgAnXhLX65DzrOn8ym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i/BAAAA3QAAAA8AAAAAAAAAAAAAAAAAmAIAAGRycy9kb3du&#10;cmV2LnhtbFBLBQYAAAAABAAEAPUAAACGAwAAAAA=&#10;" path="m,l149352,137160e" filled="f" strokeweight=".72pt">
                        <v:stroke endcap="round"/>
                        <v:path arrowok="t" textboxrect="0,0,149352,137160"/>
                      </v:shape>
                      <v:shape id="Shape 1466" o:spid="_x0000_s1268" style="position:absolute;left:1127;top:45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efsMA&#10;AADdAAAADwAAAGRycy9kb3ducmV2LnhtbERP32vCMBB+H/g/hBP2MjTt2IrrjDIGgo9aN/d6a86m&#10;2FxCE7X+94sg7O0+vp83Xw62E2fqQ+tYQT7NQBDXTrfcKPjarSYzECEia+wck4IrBVguRg9zLLW7&#10;8JbOVWxECuFQogIToy+lDLUhi2HqPHHiDq63GBPsG6l7vKRw28nnLCukxZZTg0FPn4bqY3WyCt6e&#10;NtW++H798du8zv3MXCP/tko9joePdxCRhvgvvrvXOs1/KQq4fZ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efsMAAADdAAAADwAAAAAAAAAAAAAAAACYAgAAZHJzL2Rv&#10;d25yZXYueG1sUEsFBgAAAAAEAAQA9QAAAIgDAAAAAA==&#10;" path="m128016,l,161544e" filled="f" strokeweight=".72pt">
                        <v:stroke endcap="round"/>
                        <v:path arrowok="t" textboxrect="0,0,128016,161544"/>
                      </v:shape>
                      <v:shape id="Shape 1467" o:spid="_x0000_s1269" style="position:absolute;left:1219;top:29;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AxcMA&#10;AADdAAAADwAAAGRycy9kb3ducmV2LnhtbERPS2sCMRC+C/0PYQq9aVaxPrZG0UKhnsTHxdu4GXeX&#10;biZLkrrpv28Ewdt8fM9ZrKJpxI2cry0rGA4yEMSF1TWXCk7Hr/4MhA/IGhvLpOCPPKyWL70F5tp2&#10;vKfbIZQihbDPUUEVQptL6YuKDPqBbYkTd7XOYEjQlVI77FK4aeQoyybSYM2pocKWPisqfg6/RsF2&#10;PI/NcN2596nbny8u7jZ+flXq7TWuP0AEiuEpfri/dZo/nkzh/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AxcMAAADdAAAADwAAAAAAAAAAAAAAAACYAgAAZHJzL2Rv&#10;d25yZXYueG1sUEsFBgAAAAAEAAQA9QAAAIgDAAAAAA==&#10;" path="m45720,c73152,,91440,21336,91440,45720v,24384,-18288,45720,-45720,45720c21336,91440,,70104,,45720,,21336,21336,,45720,xe" stroked="f" strokeweight="0">
                        <v:stroke endcap="round"/>
                        <v:path arrowok="t" textboxrect="0,0,91440,91440"/>
                      </v:shape>
                      <v:shape id="Shape 1468" o:spid="_x0000_s1270" style="position:absolute;left:1219;top:29;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gS8cA&#10;AADdAAAADwAAAGRycy9kb3ducmV2LnhtbESPQU/DMAyF70j8h8hI3FjKBBsqy6ZpiIoLB7ZJbDe3&#10;MU1F41RNtrX/Hh+QdrP1nt/7vFgNvlVn6mMT2MDjJANFXAXbcG1gv3t/eAEVE7LFNjAZGCnCanl7&#10;s8Dchgt/0XmbaiUhHHM04FLqcq1j5chjnISOWLSf0HtMsva1tj1eJNy3epplM+2xYWlw2NHGUfW7&#10;PXkDRXn6/F6Pb8/FYV6Ue1d2ow9HY+7vhvUrqERDupr/rz+s4D/N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oEvHAAAA3QAAAA8AAAAAAAAAAAAAAAAAmAIAAGRy&#10;cy9kb3ducmV2LnhtbFBLBQYAAAAABAAEAPUAAACMAwAAAAA=&#10;" path="m45720,c21336,,,21336,,45720,,70104,21336,91440,45720,91440v27432,,45720,-21336,45720,-45720c91440,21336,73152,,45720,xe" filled="f" strokeweight=".72pt">
                        <v:stroke endcap="round"/>
                        <v:path arrowok="t" textboxrect="0,0,91440,91440"/>
                      </v:shape>
                      <v:shape id="Shape 1469" o:spid="_x0000_s1271" style="position:absolute;left:1432;top:670;width:518;height:121;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pLMIA&#10;AADdAAAADwAAAGRycy9kb3ducmV2LnhtbERPTWuDQBC9B/Iflgn0lqxKEWuzig0UCj2Z5tDj4E5V&#10;dGetu43233cDgd7m8T7nWK5mFFeaXW9ZQXyIQBA3VvfcKrh8vO4zEM4jaxwtk4JfclAW280Rc20X&#10;rul69q0IIexyVNB5P+VSuqYjg+5gJ+LAfdnZoA9wbqWecQnhZpRJFKXSYM+hocOJTh01w/nHKPDJ&#10;kNVVfNIv6Xf0brPqs4nJKvWwW6tnEJ5W/y++u990mP+YPsHtm3C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6kswgAAAN0AAAAPAAAAAAAAAAAAAAAAAJgCAABkcnMvZG93&#10;bnJldi54bWxQSwUGAAAAAAQABAD1AAAAhwMAAAAA&#10;" path="m,c18288,12192,33528,12192,51816,e" filled="f" strokeweight=".72pt">
                        <v:stroke endcap="round"/>
                        <v:path arrowok="t" textboxrect="0,0,51816,12192"/>
                      </v:shape>
                      <v:shape id="Shape 1470" o:spid="_x0000_s1272" style="position:absolute;left:1493;top:3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BcYA&#10;AADdAAAADwAAAGRycy9kb3ducmV2LnhtbESPQUsDMRCF70L/Q5iCN5tt0WrXpqUIihcPtkXsbdhM&#10;N4ubyZLEbfz3zkHwNsN78943623xvRoppi6wgfmsAkXcBNtxa+B4eL55AJUyssU+MBn4oQTbzeRq&#10;jbUNF36ncZ9bJSGcajTgch5qrVPjyGOahYFYtHOIHrOssdU24kXCfa8XVbXUHjuWBocDPTlqvvbf&#10;3sDqLX7Ez3G+PL3Q4XguOJTW3RlzPS27R1CZSv43/12/WsG/vR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l+BcYAAADdAAAADwAAAAAAAAAAAAAAAACYAgAAZHJz&#10;L2Rvd25yZXYueG1sUEsFBgAAAAAEAAQA9QAAAIsDAAAAAA==&#10;" path="m6096,c9144,,9144,3048,9144,3048v,3049,,6096,-3048,6096c3048,9144,,6097,,3048,,3048,3048,,6096,xe" fillcolor="#cdcdcd" stroked="f" strokeweight="0">
                        <v:stroke endcap="round"/>
                        <v:path arrowok="t" textboxrect="0,0,9144,9144"/>
                      </v:shape>
                      <v:shape id="Shape 1471" o:spid="_x0000_s1273" style="position:absolute;left:1493;top:3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4AMEA&#10;AADdAAAADwAAAGRycy9kb3ducmV2LnhtbERP24rCMBB9X/Afwgi+rakirnaNIoIi4oO3D5htZtuy&#10;zaQmsda/N4Kwb3M415ktWlOJhpwvLSsY9BMQxJnVJecKLuf15wSED8gaK8uk4EEeFvPOxwxTbe98&#10;pOYUchFD2KeooAihTqX0WUEGfd/WxJH7tc5giNDlUju8x3BTyWGSjKXBkmNDgTWtCsr+TjejwJn9&#10;dbPf5ssfuaZmh2Z6yDAo1eu2y28QgdrwL367tzrOH30N4PVNP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uADBAAAA3QAAAA8AAAAAAAAAAAAAAAAAmAIAAGRycy9kb3du&#10;cmV2LnhtbFBLBQYAAAAABAAEAPUAAACGAwAAAAA=&#10;" path="m6096,c3048,,,3048,,3048,,6097,3048,9144,6096,9144v3048,,3048,-3047,3048,-6096c9144,3048,9144,,6096,xe" filled="f" strokeweight=".72pt">
                        <v:stroke endcap="round"/>
                        <v:path arrowok="t" textboxrect="0,0,9144,9144"/>
                      </v:shape>
                      <v:shape id="Shape 1472" o:spid="_x0000_s1274" style="position:absolute;left:1798;top:3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6cMA&#10;AADdAAAADwAAAGRycy9kb3ducmV2LnhtbERPTWsCMRC9C/6HMAVvmlWstlujSEHx0kNVSnsbNuNm&#10;6WayJOka/31TKHibx/uc1SbZVvTkQ+NYwXRSgCCunG64VnA+7cZPIEJE1tg6JgU3CrBZDwcrLLW7&#10;8jv1x1iLHMKhRAUmxq6UMlSGLIaJ64gzd3HeYszQ11J7vOZw28pZUSykxYZzg8GOXg1V38cfq+D5&#10;zX/4z366+NrT6XxJ2KXaPCo1ekjbFxCRUryL/90HnefPlzP4+ya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6cMAAADdAAAADwAAAAAAAAAAAAAAAACYAgAAZHJzL2Rv&#10;d25yZXYueG1sUEsFBgAAAAAEAAQA9QAAAIgDAAAAAA==&#10;" path="m3048,c6096,,9144,3048,9144,3048v,3049,-3048,6096,-6096,6096c,9144,,6097,,3048,,3048,,,3048,xe" fillcolor="#cdcdcd" stroked="f" strokeweight="0">
                        <v:stroke endcap="round"/>
                        <v:path arrowok="t" textboxrect="0,0,9144,9144"/>
                      </v:shape>
                      <v:shape id="Shape 1473" o:spid="_x0000_s1275" style="position:absolute;left:1798;top:3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D7MIA&#10;AADdAAAADwAAAGRycy9kb3ducmV2LnhtbERP22rCQBB9L/gPywi+1Y0XqkZXkYJFig8a/YAxOybB&#10;7Gy6u43x77uFQt/mcK6z2nSmFi05X1lWMBomIIhzqysuFFzOu9c5CB+QNdaWScGTPGzWvZcVpto+&#10;+ERtFgoRQ9inqKAMoUml9HlJBv3QNsSRu1lnMEToCqkdPmK4qeU4Sd6kwYpjQ4kNvZeU37Nvo8CZ&#10;w9fHYV9sr3JH7SeaxTHHoNSg322XIAJ14V/8597rOH86m8D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PswgAAAN0AAAAPAAAAAAAAAAAAAAAAAJgCAABkcnMvZG93&#10;bnJldi54bWxQSwUGAAAAAAQABAD1AAAAhwMAAAAA&#10;" path="m3048,c,,,3048,,3048,,6097,,9144,3048,9144v3048,,6096,-3047,6096,-6096c9144,3048,6096,,3048,xe" filled="f" strokeweight=".72pt">
                        <v:stroke endcap="round"/>
                        <v:path arrowok="t" textboxrect="0,0,9144,9144"/>
                      </v:shape>
                      <v:shape id="Shape 1475" o:spid="_x0000_s1276" style="position:absolute;left:2499;top:131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ysAA&#10;AADdAAAADwAAAGRycy9kb3ducmV2LnhtbERPzYrCMBC+L/gOYQRva6q4q1SjiCCI9bLVBxibsSk2&#10;k9JEW9/eLCzsbT6+31lteluLJ7W+cqxgMk5AEBdOV1wquJz3nwsQPiBrrB2Tghd52KwHHytMtev4&#10;h555KEUMYZ+iAhNCk0rpC0MW/dg1xJG7udZiiLAtpW6xi+G2ltMk+ZYWK44NBhvaGSru+cMqyK+d&#10;zxZOZid3OSWGjnlmyp1So2G/XYII1Id/8Z/7oOP82fwLfr+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Qys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v:shape id="Shape 1476" o:spid="_x0000_s1277" style="position:absolute;left:4145;top:2041;width:11125;height:183;visibility:visible;mso-wrap-style:square;v-text-anchor:top" coordsize="111252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45MMA&#10;AADdAAAADwAAAGRycy9kb3ducmV2LnhtbERPTWvCQBC9C/6HZYTedGMNsY2uUoqix2oV6W3Ijkkw&#10;O5tmtyb++64geJvH+5z5sjOVuFLjSssKxqMIBHFmdcm5gsP3evgGwnlkjZVlUnAjB8tFvzfHVNuW&#10;d3Td+1yEEHYpKii8r1MpXVaQQTeyNXHgzrYx6ANscqkbbEO4qeRrFCXSYMmhocCaPgvKLvs/oyDe&#10;TPXPV2Li96psd6fj5PAr1yulXgbdxwyEp84/xQ/3Vof58TSB+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Q45MMAAADdAAAADwAAAAAAAAAAAAAAAACYAgAAZHJzL2Rv&#10;d25yZXYueG1sUEsFBgAAAAAEAAQA9QAAAIgDAAAAAA==&#10;" path="m,l1112520,18287e" filled="f" strokeweight=".72pt">
                        <v:stroke endcap="round"/>
                        <v:path arrowok="t" textboxrect="0,0,1112520,18287"/>
                      </v:shape>
                      <v:shape id="Shape 1477" o:spid="_x0000_s1278" style="position:absolute;left:15209;top:1919;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H6MUA&#10;AADdAAAADwAAAGRycy9kb3ducmV2LnhtbERPS2vCQBC+F/wPyxR6azaW+iB1I1YUrAeLj0tvw+40&#10;CcnOhuyq0V/fLRR6m4/vObN5bxtxoc5XjhUMkxQEsXam4kLB6bh+noLwAdlg45gU3MjDPB88zDAz&#10;7sp7uhxCIWII+wwVlCG0mZRel2TRJ64ljty36yyGCLtCmg6vMdw28iVNx9JixbGhxJaWJen6cLYK&#10;an/XAfXqXY/9dlsMd1/y43Ok1NNjv3gDEagP/+I/98bE+a+TC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wfoxQAAAN0AAAAPAAAAAAAAAAAAAAAAAJgCAABkcnMv&#10;ZG93bnJldi54bWxQSwUGAAAAAAQABAD1AAAAigMAAAAA&#10;" path="m,l64008,30480,,64008,,xe" fillcolor="black" stroked="f" strokeweight="0">
                        <v:stroke endcap="round"/>
                        <v:path arrowok="t" textboxrect="0,0,64008,64008"/>
                      </v:shape>
                      <v:shape id="Shape 1478" o:spid="_x0000_s1279" style="position:absolute;left:7040;top:1127;width:12772;height:183;visibility:visible;mso-wrap-style:square;v-text-anchor:top" coordsize="12771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D58YA&#10;AADdAAAADwAAAGRycy9kb3ducmV2LnhtbESPQUvDQBCF74L/YRnBm91YpJW02yJKSgsKGkvP0+w0&#10;G8zOhuyapv++cxC8zfDevPfNcj36Vg3UxyawgcdJBoq4Crbh2sD+u3h4BhUTssU2MBm4UIT16vZm&#10;ibkNZ/6ioUy1khCOORpwKXW51rFy5DFOQkcs2in0HpOsfa1tj2cJ962eZtlMe2xYGhx29Oqo+il/&#10;vYHD/P2t/Gj2euM2uyF+Tgs9OxbG3N+NLwtQicb0b/673lrBf5oL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D58YAAADdAAAADwAAAAAAAAAAAAAAAACYAgAAZHJz&#10;L2Rvd25yZXYueG1sUEsFBgAAAAAEAAQA9QAAAIsDAAAAAA==&#10;" path="m1277112,18288l,e" filled="f" strokeweight=".72pt">
                        <v:stroke endcap="round"/>
                        <v:path arrowok="t" textboxrect="0,0,1277112,18288"/>
                      </v:shape>
                      <v:shape id="Shape 1479" o:spid="_x0000_s1280" style="position:absolute;left:6461;top:822;width:671;height:640;visibility:visible;mso-wrap-style:square;v-text-anchor:top" coordsize="67056,6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YC8MA&#10;AADdAAAADwAAAGRycy9kb3ducmV2LnhtbERPTWvCQBC9C/6HZQq9iG60amvqKiIU9Gi00OOQHZNg&#10;dnbNbmP8992C4G0e73OW687UoqXGV5YVjEcJCOLc6ooLBafj1/ADhA/IGmvLpOBOHtarfm+JqbY3&#10;PlCbhULEEPYpKihDcKmUPi/JoB9ZRxy5s20MhgibQuoGbzHc1HKSJHNpsOLYUKKjbUn5Jfs1Ctz3&#10;W3HZucOPGbez7f6e6/3gGpR6fek2nyACdeEpfrh3Os6fvi/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YC8MAAADdAAAADwAAAAAAAAAAAAAAAACYAgAAZHJzL2Rv&#10;d25yZXYueG1sUEsFBgAAAAAEAAQA9QAAAIgDAAAAAA==&#10;" path="m67056,r,64007l,30480,67056,xe" fillcolor="black" stroked="f" strokeweight="0">
                        <v:stroke endcap="round"/>
                        <v:path arrowok="t" textboxrect="0,0,67056,64007"/>
                      </v:shape>
                      <w10:anchorlock/>
                    </v:group>
                  </w:pict>
                </mc:Fallback>
              </mc:AlternateContent>
            </w:r>
          </w:p>
        </w:tc>
      </w:tr>
      <w:tr w:rsidR="00AA3078">
        <w:trPr>
          <w:trHeight w:val="216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right="108" w:firstLine="0"/>
            </w:pPr>
            <w:r>
              <w:rPr>
                <w:rFonts w:ascii="Calibri" w:eastAsia="Calibri" w:hAnsi="Calibri" w:cs="Calibri"/>
                <w:sz w:val="22"/>
              </w:rPr>
              <w:t xml:space="preserve">Have the </w:t>
            </w:r>
            <w:r w:rsidR="008F0717">
              <w:rPr>
                <w:rFonts w:ascii="Calibri" w:eastAsia="Calibri" w:hAnsi="Calibri" w:cs="Calibri"/>
                <w:sz w:val="22"/>
              </w:rPr>
              <w:t>players’</w:t>
            </w:r>
            <w:r>
              <w:rPr>
                <w:rFonts w:ascii="Calibri" w:eastAsia="Calibri" w:hAnsi="Calibri" w:cs="Calibri"/>
                <w:sz w:val="22"/>
              </w:rPr>
              <w:t xml:space="preserve"> line up along the end line of one end of the field. On “GO” they dribble to the other end to try and score…but the coach at the other end starts yelling  “Turn Around, You’re going the wrong way!” and the players turn around and go the other way…but when they start getting close you yell the same thing and they turn around and go the other way. After about four times let them score.  Repeat one more time.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806"/>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Scrimmage:                                                     </w:t>
            </w:r>
            <w:r>
              <w:rPr>
                <w:rFonts w:ascii="Calibri" w:eastAsia="Calibri" w:hAnsi="Calibri" w:cs="Calibri"/>
                <w:sz w:val="16"/>
              </w:rPr>
              <w:t>5 minutes±</w:t>
            </w:r>
            <w:r>
              <w:rPr>
                <w:rFonts w:ascii="Calibri" w:eastAsia="Calibri" w:hAnsi="Calibri" w:cs="Calibri"/>
                <w:sz w:val="22"/>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62" w:firstLine="0"/>
            </w:pPr>
            <w:r>
              <w:rPr>
                <w:rFonts w:ascii="Calibri" w:eastAsia="Calibri" w:hAnsi="Calibri" w:cs="Calibri"/>
                <w:sz w:val="22"/>
              </w:rPr>
              <w:t xml:space="preserve"> </w:t>
            </w:r>
          </w:p>
        </w:tc>
      </w:tr>
    </w:tbl>
    <w:p w:rsidR="00AA3078" w:rsidRDefault="00EB2271">
      <w:pPr>
        <w:spacing w:after="0" w:line="259" w:lineRule="auto"/>
        <w:ind w:left="82" w:firstLine="0"/>
        <w:rPr>
          <w:rFonts w:ascii="Calibri" w:eastAsia="Calibri" w:hAnsi="Calibri" w:cs="Calibri"/>
          <w:sz w:val="22"/>
        </w:rPr>
      </w:pPr>
      <w:r>
        <w:rPr>
          <w:rFonts w:ascii="Calibri" w:eastAsia="Calibri" w:hAnsi="Calibri" w:cs="Calibri"/>
          <w:sz w:val="22"/>
        </w:rPr>
        <w:t xml:space="preserve">NOTE:  Take a Water Break after each Activity. </w:t>
      </w:r>
    </w:p>
    <w:p w:rsidR="003D5A23" w:rsidRDefault="003D5A23">
      <w:pPr>
        <w:spacing w:after="0" w:line="259" w:lineRule="auto"/>
        <w:ind w:left="82" w:firstLine="0"/>
        <w:rPr>
          <w:rFonts w:ascii="Calibri" w:eastAsia="Calibri" w:hAnsi="Calibri" w:cs="Calibri"/>
          <w:sz w:val="22"/>
        </w:rPr>
      </w:pPr>
    </w:p>
    <w:p w:rsidR="003D5A23" w:rsidRDefault="003D5A23">
      <w:pPr>
        <w:spacing w:after="0" w:line="259" w:lineRule="auto"/>
        <w:ind w:left="82" w:firstLine="0"/>
        <w:rPr>
          <w:rFonts w:ascii="Calibri" w:eastAsia="Calibri" w:hAnsi="Calibri" w:cs="Calibri"/>
          <w:sz w:val="22"/>
        </w:rPr>
      </w:pPr>
    </w:p>
    <w:p w:rsidR="003D5A23" w:rsidRDefault="003D5A23">
      <w:pPr>
        <w:spacing w:after="0" w:line="259" w:lineRule="auto"/>
        <w:ind w:left="82" w:firstLine="0"/>
        <w:rPr>
          <w:rFonts w:ascii="Calibri" w:eastAsia="Calibri" w:hAnsi="Calibri" w:cs="Calibri"/>
          <w:sz w:val="22"/>
        </w:rPr>
      </w:pPr>
    </w:p>
    <w:p w:rsidR="003D5A23" w:rsidRDefault="003D5A23">
      <w:pPr>
        <w:spacing w:after="0" w:line="259" w:lineRule="auto"/>
        <w:ind w:left="82" w:firstLine="0"/>
        <w:rPr>
          <w:rFonts w:ascii="Calibri" w:eastAsia="Calibri" w:hAnsi="Calibri" w:cs="Calibri"/>
          <w:sz w:val="22"/>
        </w:rPr>
      </w:pPr>
    </w:p>
    <w:p w:rsidR="003D5A23" w:rsidRDefault="003D5A23">
      <w:pPr>
        <w:spacing w:after="0" w:line="259" w:lineRule="auto"/>
        <w:ind w:left="82" w:firstLine="0"/>
        <w:rPr>
          <w:rFonts w:ascii="Calibri" w:eastAsia="Calibri" w:hAnsi="Calibri" w:cs="Calibri"/>
          <w:sz w:val="22"/>
        </w:rPr>
      </w:pPr>
    </w:p>
    <w:p w:rsidR="003D5A23" w:rsidRDefault="003D5A23">
      <w:pPr>
        <w:spacing w:after="0" w:line="259" w:lineRule="auto"/>
        <w:ind w:left="82" w:firstLine="0"/>
      </w:pPr>
    </w:p>
    <w:tbl>
      <w:tblPr>
        <w:tblStyle w:val="TableGrid"/>
        <w:tblW w:w="9581" w:type="dxa"/>
        <w:tblInd w:w="-110" w:type="dxa"/>
        <w:tblCellMar>
          <w:top w:w="40" w:type="dxa"/>
          <w:bottom w:w="28" w:type="dxa"/>
        </w:tblCellMar>
        <w:tblLook w:val="04A0" w:firstRow="1" w:lastRow="0" w:firstColumn="1" w:lastColumn="0" w:noHBand="0" w:noVBand="1"/>
      </w:tblPr>
      <w:tblGrid>
        <w:gridCol w:w="5419"/>
        <w:gridCol w:w="1613"/>
        <w:gridCol w:w="1637"/>
        <w:gridCol w:w="912"/>
      </w:tblGrid>
      <w:tr w:rsidR="00AA3078">
        <w:trPr>
          <w:trHeight w:val="451"/>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lastRenderedPageBreak/>
              <w:t xml:space="preserve">Warmups       </w:t>
            </w:r>
            <w:r>
              <w:rPr>
                <w:rFonts w:ascii="Calibri" w:eastAsia="Calibri" w:hAnsi="Calibri" w:cs="Calibri"/>
                <w:sz w:val="16"/>
              </w:rPr>
              <w:t xml:space="preserve">0-5 minutes </w:t>
            </w:r>
          </w:p>
        </w:tc>
        <w:tc>
          <w:tcPr>
            <w:tcW w:w="1613" w:type="dxa"/>
            <w:vMerge w:val="restart"/>
            <w:tcBorders>
              <w:top w:val="single" w:sz="4" w:space="0" w:color="000000"/>
              <w:left w:val="single" w:sz="4" w:space="0" w:color="000000"/>
              <w:bottom w:val="single" w:sz="4" w:space="0" w:color="000000"/>
              <w:right w:val="nil"/>
            </w:tcBorders>
          </w:tcPr>
          <w:p w:rsidR="00AA3078" w:rsidRDefault="00EB2271">
            <w:pPr>
              <w:spacing w:after="447" w:line="259" w:lineRule="auto"/>
              <w:ind w:left="110" w:firstLine="0"/>
            </w:pPr>
            <w:r>
              <w:rPr>
                <w:rFonts w:ascii="Calibri" w:eastAsia="Calibri" w:hAnsi="Calibri" w:cs="Calibri"/>
                <w:sz w:val="22"/>
              </w:rPr>
              <w:t xml:space="preserve"> </w:t>
            </w:r>
          </w:p>
          <w:p w:rsidR="00AA3078" w:rsidRDefault="00EB2271">
            <w:pPr>
              <w:spacing w:after="0" w:line="259" w:lineRule="auto"/>
              <w:ind w:left="758" w:firstLine="0"/>
            </w:pPr>
            <w:r>
              <w:rPr>
                <w:rFonts w:ascii="Calibri" w:eastAsia="Calibri" w:hAnsi="Calibri" w:cs="Calibri"/>
                <w:noProof/>
                <w:sz w:val="22"/>
              </w:rPr>
              <mc:AlternateContent>
                <mc:Choice Requires="wpg">
                  <w:drawing>
                    <wp:inline distT="0" distB="0" distL="0" distR="0">
                      <wp:extent cx="429768" cy="545592"/>
                      <wp:effectExtent l="0" t="0" r="0" b="0"/>
                      <wp:docPr id="12325" name="Group 12325"/>
                      <wp:cNvGraphicFramePr/>
                      <a:graphic xmlns:a="http://schemas.openxmlformats.org/drawingml/2006/main">
                        <a:graphicData uri="http://schemas.microsoft.com/office/word/2010/wordprocessingGroup">
                          <wpg:wgp>
                            <wpg:cNvGrpSpPr/>
                            <wpg:grpSpPr>
                              <a:xfrm>
                                <a:off x="0" y="0"/>
                                <a:ext cx="429768" cy="545592"/>
                                <a:chOff x="0" y="0"/>
                                <a:chExt cx="429768" cy="545592"/>
                              </a:xfrm>
                            </wpg:grpSpPr>
                            <wps:wsp>
                              <wps:cNvPr id="1653" name="Shape 1653"/>
                              <wps:cNvSpPr/>
                              <wps:spPr>
                                <a:xfrm>
                                  <a:off x="0" y="45720"/>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54" name="Shape 1654"/>
                              <wps:cNvSpPr/>
                              <wps:spPr>
                                <a:xfrm>
                                  <a:off x="21336" y="42673"/>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55" name="Shape 1655"/>
                              <wps:cNvSpPr/>
                              <wps:spPr>
                                <a:xfrm>
                                  <a:off x="33528" y="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6" name="Shape 1656"/>
                              <wps:cNvSpPr/>
                              <wps:spPr>
                                <a:xfrm>
                                  <a:off x="33528" y="0"/>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57" name="Shape 1657"/>
                              <wps:cNvSpPr/>
                              <wps:spPr>
                                <a:xfrm>
                                  <a:off x="54864" y="64008"/>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58" name="Shape 1658"/>
                              <wps:cNvSpPr/>
                              <wps:spPr>
                                <a:xfrm>
                                  <a:off x="57912" y="27432"/>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59" name="Shape 1659"/>
                              <wps:cNvSpPr/>
                              <wps:spPr>
                                <a:xfrm>
                                  <a:off x="57912" y="27432"/>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0" name="Shape 1660"/>
                              <wps:cNvSpPr/>
                              <wps:spPr>
                                <a:xfrm>
                                  <a:off x="88392" y="27432"/>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61" name="Shape 1661"/>
                              <wps:cNvSpPr/>
                              <wps:spPr>
                                <a:xfrm>
                                  <a:off x="88392" y="274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185928" y="390144"/>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210312" y="384048"/>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219456" y="341376"/>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65" name="Shape 1665"/>
                              <wps:cNvSpPr/>
                              <wps:spPr>
                                <a:xfrm>
                                  <a:off x="219456" y="341376"/>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40792" y="408432"/>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246888" y="368809"/>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68" name="Shape 1668"/>
                              <wps:cNvSpPr/>
                              <wps:spPr>
                                <a:xfrm>
                                  <a:off x="246888" y="368809"/>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274320" y="368809"/>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70" name="Shape 1670"/>
                              <wps:cNvSpPr/>
                              <wps:spPr>
                                <a:xfrm>
                                  <a:off x="274320" y="368809"/>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9" name="Shape 1699"/>
                              <wps:cNvSpPr/>
                              <wps:spPr>
                                <a:xfrm>
                                  <a:off x="384048" y="46939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01" name="Shape 1701"/>
                              <wps:cNvSpPr/>
                              <wps:spPr>
                                <a:xfrm>
                                  <a:off x="179832" y="13106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13B2A3" id="Group 12325" o:spid="_x0000_s1026" style="width:33.85pt;height:42.95pt;mso-position-horizontal-relative:char;mso-position-vertical-relative:line" coordsize="429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">
                      <v:shape id="Shape 1653" o:spid="_x0000_s1027" style="position:absolute;top:457;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2MIA&#10;AADdAAAADwAAAGRycy9kb3ducmV2LnhtbERP32vCMBB+H+x/CDfY25pWmYxqLCIMfNpYJ+71SM60&#10;2Fy6Jtb63y+CsLf7+H7eqppcJ0YaQutZQZHlIIi1Ny1bBfvv95c3ECEiG+w8k4IrBajWjw8rLI2/&#10;8BeNdbQihXAoUUETY19KGXRDDkPme+LEHf3gMCY4WGkGvKRw18lZni+kw5ZTQ4M9bRvSp/rsFJja&#10;99rNu5/fsThEq+15+3n9UOr5adosQUSa4r/47t6ZNH/xOofb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dLYwgAAAN0AAAAPAAAAAAAAAAAAAAAAAJgCAABkcnMvZG93&#10;bnJldi54bWxQSwUGAAAAAAQABAD1AAAAhwMAAAAA&#10;" path="m,l146304,140208e" filled="f" strokeweight=".72pt">
                        <v:stroke endcap="round"/>
                        <v:path arrowok="t" textboxrect="0,0,146304,140208"/>
                      </v:shape>
                      <v:shape id="Shape 1654" o:spid="_x0000_s1028" style="position:absolute;left:213;top:426;width:1311;height:1616;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YFcEA&#10;AADdAAAADwAAAGRycy9kb3ducmV2LnhtbERPTYvCMBC9C/6HMMLeNFVUtBpFXGS9eFgVz0MzttVm&#10;UppsW/31RljwNo/3Oct1awpRU+VyywqGgwgEcWJ1zqmC82nXn4FwHlljYZkUPMjBetXtLDHWtuFf&#10;qo8+FSGEXYwKMu/LWEqXZGTQDWxJHLirrQz6AKtU6gqbEG4KOYqiqTSYc2jIsKRtRsn9+GcUXPbf&#10;Td7ehj8mks1o/qifB0dPpb567WYBwlPrP+J/916H+dPJG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kGBXBAAAA3QAAAA8AAAAAAAAAAAAAAAAAmAIAAGRycy9kb3du&#10;cmV2LnhtbFBLBQYAAAAABAAEAPUAAACGAwAAAAA=&#10;" path="m131064,l,161544e" filled="f" strokeweight=".72pt">
                        <v:stroke endcap="round"/>
                        <v:path arrowok="t" textboxrect="0,0,131064,161544"/>
                      </v:shape>
                      <v:shape id="Shape 1655" o:spid="_x0000_s1029"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fdcMA&#10;AADdAAAADwAAAGRycy9kb3ducmV2LnhtbERPTWsCMRC9F/wPYYTealbpat0aRYWCnoraS2/Tzbi7&#10;dDNZkuim/94IBW/zeJ+zWEXTiis531hWMB5lIIhLqxuuFHydPl7eQPiArLG1TAr+yMNqOXhaYKFt&#10;zwe6HkMlUgj7AhXUIXSFlL6syaAf2Y44cWfrDIYEXSW1wz6Fm1ZOsmwqDTacGmrsaFtT+Xu8GAX7&#10;13lsx+ve5TN3+P5x8XPj52elnodx/Q4iUAwP8b97p9P8aZ7D/Z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fdcMAAADdAAAADwAAAAAAAAAAAAAAAACYAgAAZHJzL2Rv&#10;d25yZXYueG1sUEsFBgAAAAAEAAQA9QAAAIgDAAAAAA==&#10;" path="m45720,c70104,,91440,18288,91440,45720v,24384,-21336,45720,-45720,45720c21336,91440,,70104,,45720,,18288,21336,,45720,xe" stroked="f" strokeweight="0">
                        <v:stroke endcap="round"/>
                        <v:path arrowok="t" textboxrect="0,0,91440,91440"/>
                      </v:shape>
                      <v:shape id="Shape 1656" o:spid="_x0000_s1030"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1/sQA&#10;AADdAAAADwAAAGRycy9kb3ducmV2LnhtbERPTWvCQBC9F/wPywje6saCaUldRSwGLx5qBe1tkp1m&#10;Q7OzIbtq8u+7gtDbPN7nLFa9bcSVOl87VjCbJiCIS6drrhQcv7bPbyB8QNbYOCYFA3lYLUdPC8y0&#10;u/EnXQ+hEjGEfYYKTAhtJqUvDVn0U9cSR+7HdRZDhF0ldYe3GG4b+ZIkqbRYc2ww2NLGUPl7uFgF&#10;eXHZn9bDxzw/v+bF0RTtYN23UpNxv34HEagP/+KHe6fj/HSewv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Nf7EAAAA3QAAAA8AAAAAAAAAAAAAAAAAmAIAAGRycy9k&#10;b3ducmV2LnhtbFBLBQYAAAAABAAEAPUAAACJAwAAAAA=&#10;" path="m45720,c21336,,,18288,,45720,,70104,21336,91440,45720,91440v24384,,45720,-21336,45720,-45720c91440,18288,70104,,45720,xe" filled="f" strokeweight=".72pt">
                        <v:stroke endcap="round"/>
                        <v:path arrowok="t" textboxrect="0,0,91440,91440"/>
                      </v:shape>
                      <v:shape id="Shape 1657" o:spid="_x0000_s1031" style="position:absolute;left:548;top:64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UbMIA&#10;AADdAAAADwAAAGRycy9kb3ducmV2LnhtbERP3WrCMBS+H+wdwhl4N1PF1a42iswJw7s5H+DQnLWl&#10;zUloMpu9vRkMvDsf3++pdtEM4kqj7ywrWMwzEMS11R03Ci5fx+cChA/IGgfLpOCXPOy2jw8VltpO&#10;/EnXc2hECmFfooI2BFdK6euWDPq5dcSJ+7ajwZDg2Eg94pTCzSCXWZZLgx2nhhYdvbVU9+cfo+B9&#10;Cvr0uo6ry6F3eY6HwkUulJo9xf0GRKAY7uJ/94dO8/OXNfx9k0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RswgAAAN0AAAAPAAAAAAAAAAAAAAAAAJgCAABkcnMvZG93&#10;bnJldi54bWxQSwUGAAAAAAQABAD1AAAAhwMAAAAA&#10;" path="m,c15240,12192,30480,12192,48768,e" filled="f" strokeweight=".72pt">
                        <v:stroke endcap="round"/>
                        <v:path arrowok="t" textboxrect="0,0,48768,12192"/>
                      </v:shape>
                      <v:shape id="Shape 1658" o:spid="_x0000_s1032" style="position:absolute;left:579;top:274;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SBccA&#10;AADdAAAADwAAAGRycy9kb3ducmV2LnhtbESPT0vDQBDF70K/wzIFb3Zj1VLSbktbEPxz0UTwOmSn&#10;STA7G7Nrsn575yD0NsN7895vtvvkOjXSEFrPBm4XGSjiytuWawMf5ePNGlSIyBY7z2TglwLsd7Or&#10;LebWT/xOYxFrJSEccjTQxNjnWoeqIYdh4Xti0c5+cBhlHWptB5wk3HV6mWUr7bBlaWiwp1ND1Vfx&#10;4wwsX55P67YoU/n9Oh3rafx8u093xlzP02EDKlKKF/P/9ZMV/NWD4Mo3MoL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jEgXHAAAA3QAAAA8AAAAAAAAAAAAAAAAAmAIAAGRy&#10;cy9kb3ducmV2LnhtbFBLBQYAAAAABAAEAPUAAACMAwAAAAA=&#10;" path="m6096,v3048,,6096,,6096,3048c12192,6096,9144,9144,6096,9144,3048,9144,,6096,,3048,,,3048,,6096,xe" fillcolor="#cdcdcd" stroked="f" strokeweight="0">
                        <v:stroke endcap="round"/>
                        <v:path arrowok="t" textboxrect="0,0,12192,9144"/>
                      </v:shape>
                      <v:shape id="Shape 1659" o:spid="_x0000_s1033" style="position:absolute;left:579;top:274;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x4sUA&#10;AADdAAAADwAAAGRycy9kb3ducmV2LnhtbERPS2vCQBC+F/wPywi91Y2CNo2u4oM+kF6ihV7H7Jik&#10;zc7G7DZu/323UOhtPr7nLFbBNKKnztWWFYxHCQjiwuqaSwVvx8e7FITzyBoby6TgmxysloObBWba&#10;Xjmn/uBLEUPYZaig8r7NpHRFRQbdyLbEkTvbzqCPsCul7vAaw00jJ0kykwZrjg0VtrStqPg8fBkF&#10;z3sdNml/fJ3s8qf79P0SPk4+V+p2GNZzEJ6C/xf/uV90nD+bP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HixQAAAN0AAAAPAAAAAAAAAAAAAAAAAJgCAABkcnMv&#10;ZG93bnJldi54bWxQSwUGAAAAAAQABAD1AAAAigMAAAAA&#10;" path="m6096,c3048,,,,,3048,,6096,3048,9144,6096,9144v3048,,6096,-3048,6096,-6096c12192,,9144,,6096,xe" filled="f" strokeweight=".72pt">
                        <v:stroke endcap="round"/>
                        <v:path arrowok="t" textboxrect="0,0,12192,9144"/>
                      </v:shape>
                      <v:shape id="Shape 1660" o:spid="_x0000_s1034" style="position:absolute;left:88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GOcUA&#10;AADdAAAADwAAAGRycy9kb3ducmV2LnhtbESPQUsDMRCF70L/QxjBm81W6KLbpkUKSi8ebIvobdhM&#10;N0s3kyWJ2/jvnYPgbYb35r1v1tviBzVRTH1gA4t5BYq4DbbnzsDp+HL/CCplZItDYDLwQwm2m9nN&#10;GhsbrvxO0yF3SkI4NWjA5Tw2WqfWkcc0DyOxaOcQPWZZY6dtxKuE+0E/VFWtPfYsDQ5H2jlqL4dv&#10;b+DpLX7Ez2lRf73S8XQuOJbOLY25uy3PK1CZSv43/13vreDXt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IY5xQAAAN0AAAAPAAAAAAAAAAAAAAAAAJgCAABkcnMv&#10;ZG93bnJldi54bWxQSwUGAAAAAAQABAD1AAAAigMAAAAA&#10;" path="m6096,v,,3048,,3048,3048c9144,6096,6096,9144,6096,9144,3048,9144,,6096,,3048,,,3048,,6096,xe" fillcolor="#cdcdcd" stroked="f" strokeweight="0">
                        <v:stroke endcap="round"/>
                        <v:path arrowok="t" textboxrect="0,0,9144,9144"/>
                      </v:shape>
                      <v:shape id="Shape 1661" o:spid="_x0000_s1035" style="position:absolute;left:883;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PMEA&#10;AADdAAAADwAAAGRycy9kb3ducmV2LnhtbERPzYrCMBC+C75DmAVvNtVDWatRZEER8bD+PMDYzLZl&#10;m0lNYq1vv1kQvM3H9zuLVW8a0ZHztWUFkyQFQVxYXXOp4HLejD9B+ICssbFMCp7kYbUcDhaYa/vg&#10;I3WnUIoYwj5HBVUIbS6lLyoy6BPbEkfuxzqDIUJXSu3wEcNNI6dpmkmDNceGClv6qqj4Pd2NAmcO&#10;t+1hV66vckPdHs3su8Cg1OijX89BBOrDW/xy73Scn2UT+P8mn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QDzBAAAA3QAAAA8AAAAAAAAAAAAAAAAAmAIAAGRycy9kb3du&#10;cmV2LnhtbFBLBQYAAAAABAAEAPUAAACGAwAAAAA=&#10;" path="m6096,c3048,,,,,3048,,6096,3048,9144,6096,9144v,,3048,-3048,3048,-6096c9144,,6096,,6096,xe" filled="f" strokeweight=".72pt">
                        <v:stroke endcap="round"/>
                        <v:path arrowok="t" textboxrect="0,0,9144,9144"/>
                      </v:shape>
                      <v:shape id="Shape 1662" o:spid="_x0000_s1036" style="position:absolute;left:1859;top:3901;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C8YA&#10;AADdAAAADwAAAGRycy9kb3ducmV2LnhtbERP20rDQBB9F/yHZQTf7KaFxpJ2W4rQCwiisYX6NmTH&#10;bGp2NmS3TeLXu4Lg2xzOdRar3tbiSq2vHCsYjxIQxIXTFZcKDu+bhxkIH5A11o5JwUAeVsvbmwVm&#10;2nX8Rtc8lCKGsM9QgQmhyaT0hSGLfuQa4sh9utZiiLAtpW6xi+G2lpMkSaXFimODwYaeDBVf+cUq&#10;OJv9Rzdsd6/f+eN4eH45zS7TY6HU/V2/noMI1Id/8Z97r+P8NJ3A7zfx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kC8YAAADdAAAADwAAAAAAAAAAAAAAAACYAgAAZHJz&#10;L2Rvd25yZXYueG1sUEsFBgAAAAAEAAQA9QAAAIsDAAAAAA==&#10;" path="m,l146304,137160e" filled="f" strokeweight=".72pt">
                        <v:stroke endcap="round"/>
                        <v:path arrowok="t" textboxrect="0,0,146304,137160"/>
                      </v:shape>
                      <v:shape id="Shape 1663" o:spid="_x0000_s1037" style="position:absolute;left:2103;top:3840;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TB8MA&#10;AADdAAAADwAAAGRycy9kb3ducmV2LnhtbERP32vCMBB+H/g/hBP2MjTtxorrjDIGgo9aN/d6a86m&#10;2FxCE7X+94sg7O0+vp83Xw62E2fqQ+tYQT7NQBDXTrfcKPjarSYzECEia+wck4IrBVguRg9zLLW7&#10;8JbOVWxECuFQogIToy+lDLUhi2HqPHHiDq63GBPsG6l7vKRw28nnLCukxZZTg0FPn4bqY3WyCt6e&#10;NtW++H798du8zv3MXCP/tko9joePdxCRhvgvvrvXOs0vihe4fZ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TB8MAAADdAAAADwAAAAAAAAAAAAAAAACYAgAAZHJzL2Rv&#10;d25yZXYueG1sUEsFBgAAAAAEAAQA9QAAAIgDAAAAAA==&#10;" path="m128016,l,161544e" filled="f" strokeweight=".72pt">
                        <v:stroke endcap="round"/>
                        <v:path arrowok="t" textboxrect="0,0,128016,161544"/>
                      </v:shape>
                      <v:shape id="Shape 1664" o:spid="_x0000_s1038" style="position:absolute;left:2194;top:3413;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wU8MA&#10;AADdAAAADwAAAGRycy9kb3ducmV2LnhtbERPS2sCMRC+F/wPYQRvNavYVbdG0YJgT8XHpbfpZtxd&#10;upksSerGf98UCt7m43vOahNNK27kfGNZwWScgSAurW64UnA5758XIHxA1thaJgV38rBZD55WWGjb&#10;85Fup1CJFMK+QAV1CF0hpS9rMujHtiNO3NU6gyFBV0ntsE/hppXTLMulwYZTQ40dvdVUfp9+jIL3&#10;2TK2k23vXubu+Pnl4sfOL69KjYZx+woiUAwP8b/7oNP8PJ/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wU8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665" o:spid="_x0000_s1039" style="position:absolute;left:2194;top:3413;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hNMQA&#10;AADdAAAADwAAAGRycy9kb3ducmV2LnhtbERPTWvCQBC9F/wPywje6saCaUldRSwGLx5qBe1tkp1m&#10;Q7OzIbtq8u+7gtDbPN7nLFa9bcSVOl87VjCbJiCIS6drrhQcv7bPbyB8QNbYOCYFA3lYLUdPC8y0&#10;u/EnXQ+hEjGEfYYKTAhtJqUvDVn0U9cSR+7HdRZDhF0ldYe3GG4b+ZIkqbRYc2ww2NLGUPl7uFgF&#10;eXHZn9bDxzw/v+bF0RTtYN23UpNxv34HEagP/+KHe6fj/DSd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YTTEAAAA3QAAAA8AAAAAAAAAAAAAAAAAmAIAAGRycy9k&#10;b3ducmV2LnhtbFBLBQYAAAAABAAEAPUAAACJAwAAAAA=&#10;" path="m45720,c21336,,,21336,,45720,,70104,21336,91440,45720,91440v24384,,45720,-21336,45720,-45720c91440,21336,70104,,45720,xe" filled="f" strokeweight=".72pt">
                        <v:stroke endcap="round"/>
                        <v:path arrowok="t" textboxrect="0,0,91440,91440"/>
                      </v:shape>
                      <v:shape id="Shape 1666" o:spid="_x0000_s1040" style="position:absolute;left:2407;top:4084;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cMA&#10;AADdAAAADwAAAGRycy9kb3ducmV2LnhtbERPTWvCQBC9F/wPywi91U1FgqauUgSpUASrIngbstMk&#10;mJ0N2WmM/94VhN7m8T5nvuxdrTpqQ+XZwPsoAUWce1txYeB4WL9NQQVBtlh7JgM3CrBcDF7mmFl/&#10;5R/q9lKoGMIhQwOlSJNpHfKSHIaRb4gj9+tbhxJhW2jb4jWGu1qPkyTVDiuODSU2tCopv+z/nIHv&#10;k5z5dJNZPj3u/HbydVl128SY12H/+QFKqJd/8dO9sXF+mqbw+Ca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rIcMAAADdAAAADwAAAAAAAAAAAAAAAACYAgAAZHJzL2Rv&#10;d25yZXYueG1sUEsFBgAAAAAEAAQA9QAAAIgDAAAAAA==&#10;" path="m,c15240,9144,33528,9144,48768,e" filled="f" strokeweight=".72pt">
                        <v:stroke endcap="round"/>
                        <v:path arrowok="t" textboxrect="0,0,48768,9144"/>
                      </v:shape>
                      <v:shape id="Shape 1667" o:spid="_x0000_s1041" style="position:absolute;left:2468;top:36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eTcMA&#10;AADdAAAADwAAAGRycy9kb3ducmV2LnhtbERPS2sCMRC+F/wPYYTeataC23ZrFCkovXjwQWlvw2bc&#10;LG4mSxLX9N83gtDbfHzPmS+T7cRAPrSOFUwnBQji2umWGwXHw/rpFUSIyBo7x6TglwIsF6OHOVba&#10;XXlHwz42IodwqFCBibGvpAy1IYth4nrizJ2ctxgz9I3UHq853HbyuShKabHl3GCwpw9D9Xl/sQre&#10;tv7Lfw/T8mdDh+MpYZ8aM1PqcZxW7yAipfgvvrs/dZ5fli9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eTc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668" o:spid="_x0000_s1042" style="position:absolute;left:2468;top:36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pocQA&#10;AADdAAAADwAAAGRycy9kb3ducmV2LnhtbESPQW/CMAyF75P4D5GRuI0UDtVWCAghgRDisLH9ANOY&#10;tqJxShJK9+/nw6TdbL3n9z4v14NrVU8hNp4NzKYZKOLS24YrA99fu9c3UDEhW2w9k4EfirBejV6W&#10;WFj/5E/qz6lSEsKxQAN1Sl2hdSxrchinviMW7eqDwyRrqLQN+JRw1+p5luXaYcPSUGNH25rK2/nh&#10;DAR3uu9Ph2pz0Tvqj+jeP0pMxkzGw2YBKtGQ/s1/1wcr+Hku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aHEAAAA3QAAAA8AAAAAAAAAAAAAAAAAmAIAAGRycy9k&#10;b3ducmV2LnhtbFBLBQYAAAAABAAEAPUAAACJAwAAAAA=&#10;" path="m3048,c,,,3048,,6096,,9144,,9144,3048,9144v3048,,6096,,6096,-3048c9144,3048,6096,,3048,xe" filled="f" strokeweight=".72pt">
                        <v:stroke endcap="round"/>
                        <v:path arrowok="t" textboxrect="0,0,9144,9144"/>
                      </v:shape>
                      <v:shape id="Shape 1669" o:spid="_x0000_s1043" style="position:absolute;left:2743;top:36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vpMMA&#10;AADdAAAADwAAAGRycy9kb3ducmV2LnhtbERPTWsCMRC9F/wPYYTeatZCF90apQiWXnqoLmJvw2bc&#10;LN1MliRd03/fCIK3ebzPWW2S7cVIPnSOFcxnBQjixumOWwX1Yfe0ABEissbeMSn4owCb9eRhhZV2&#10;F/6icR9bkUM4VKjAxDhUUobGkMUwcwNx5s7OW4wZ+lZqj5ccbnv5XBSltNhxbjA40NZQ87P/tQqW&#10;n/7oT+O8/H6nQ31OOKTWvCj1OE1vryAipXgX39wfOs8vyyVcv8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4vpMMAAADdAAAADwAAAAAAAAAAAAAAAACYAgAAZHJzL2Rv&#10;d25yZXYueG1sUEsFBgAAAAAEAAQA9QAAAIgDAAAAAA==&#10;" path="m6096,c9144,,9144,3048,9144,6096v,3048,,3048,-3048,3048c3048,9144,,9144,,6096,,3048,3048,,6096,xe" fillcolor="#cdcdcd" stroked="f" strokeweight="0">
                        <v:stroke endcap="round"/>
                        <v:path arrowok="t" textboxrect="0,0,9144,9144"/>
                      </v:shape>
                      <v:shape id="Shape 1670" o:spid="_x0000_s1044" style="position:absolute;left:2743;top:36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zesQA&#10;AADdAAAADwAAAGRycy9kb3ducmV2LnhtbESPQW/CMAyF75P4D5GRuI2UHdgoBISQQAhx2IAfYBrT&#10;VjROl4TS/fv5MGk3W+/5vc+LVe8a1VGItWcDk3EGirjwtubSwOW8ff0AFROyxcYzGfihCKvl4GWB&#10;ufVP/qLulEolIRxzNFCl1OZax6Iih3HsW2LRbj44TLKGUtuATwl3jX7Lsql2WLM0VNjSpqLifno4&#10;A8Edv3fHfbm+6i11B3SzzwKTMaNhv56DStSnf/Pf9d4K/vRd+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3rEAAAA3QAAAA8AAAAAAAAAAAAAAAAAmAIAAGRycy9k&#10;b3ducmV2LnhtbFBLBQYAAAAABAAEAPUAAACJAwAAAAA=&#10;" path="m6096,c3048,,,3048,,6096,,9144,3048,9144,6096,9144v3048,,3048,,3048,-3048c9144,3048,9144,,6096,xe" filled="f" strokeweight=".72pt">
                        <v:stroke endcap="round"/>
                        <v:path arrowok="t" textboxrect="0,0,9144,9144"/>
                      </v:shape>
                      <v:shape id="Shape 1699" o:spid="_x0000_s1045" style="position:absolute;left:3840;top:4693;width:457;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1L8A&#10;AADdAAAADwAAAGRycy9kb3ducmV2LnhtbERPzYrCMBC+C75DGMGbpnoQrUYRQVisF6sPMDZjU2wm&#10;pcna+vabBcHbfHy/s9n1thYvan3lWMFsmoAgLpyuuFRwux4nSxA+IGusHZOCN3nYbYeDDabadXyh&#10;Vx5KEUPYp6jAhNCkUvrCkEU/dQ1x5B6utRgibEupW+xiuK3lPEkW0mLFscFgQwdDxTP/tQrye+ez&#10;pZPZ2d3OiaFTnpnyoNR41O/XIAL14Sv+uH90nL9YreD/m3iC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RLUvwAAAN0AAAAPAAAAAAAAAAAAAAAAAJgCAABkcnMvZG93bnJl&#10;di54bWxQSwUGAAAAAAQABAD1AAAAhAMAAAAA&#10;" path="m45720,21336c45720,9144,33528,,21336,,9144,,,9144,,21336,,33528,9144,45720,21336,45720v12192,,24384,-12192,24384,-24384xe" filled="f" strokeweight=".72pt">
                        <v:stroke endcap="round"/>
                        <v:path arrowok="t" textboxrect="0,0,45720,45720"/>
                      </v:shape>
                      <v:shape id="Shape 1701" o:spid="_x0000_s1046" style="position:absolute;left:1798;top:131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yMAA&#10;AADdAAAADwAAAGRycy9kb3ducmV2LnhtbERPzYrCMBC+C75DmAVvmuhBpWuURRAW68XqA8w2s03Z&#10;ZlKarK1vbwTB23x8v7PZDa4RN+pC7VnDfKZAEJfe1FxpuF4O0zWIEJENNp5Jw50C7Lbj0QYz43s+&#10;062IlUghHDLUYGNsMylDaclhmPmWOHG/vnMYE+wqaTrsU7hr5EKppXRYc2qw2NLeUvlX/DsNxU8f&#10;8rWX+clfT8rSschttdd68jF8fYKINMS3+OX+Nmn+Ss3h+U06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yEyM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w10:anchorlock/>
                    </v:group>
                  </w:pict>
                </mc:Fallback>
              </mc:AlternateContent>
            </w:r>
          </w:p>
        </w:tc>
        <w:tc>
          <w:tcPr>
            <w:tcW w:w="1637" w:type="dxa"/>
            <w:vMerge w:val="restart"/>
            <w:tcBorders>
              <w:top w:val="single" w:sz="4" w:space="0" w:color="000000"/>
              <w:left w:val="nil"/>
              <w:bottom w:val="single" w:sz="4" w:space="0" w:color="000000"/>
              <w:right w:val="nil"/>
            </w:tcBorders>
          </w:tcPr>
          <w:p w:rsidR="00AA3078" w:rsidRDefault="00EB2271">
            <w:pPr>
              <w:spacing w:after="0" w:line="259" w:lineRule="auto"/>
              <w:ind w:left="173" w:firstLine="0"/>
            </w:pPr>
            <w:r>
              <w:rPr>
                <w:rFonts w:ascii="Calibri" w:eastAsia="Calibri" w:hAnsi="Calibri" w:cs="Calibri"/>
                <w:noProof/>
                <w:sz w:val="22"/>
              </w:rPr>
              <mc:AlternateContent>
                <mc:Choice Requires="wpg">
                  <w:drawing>
                    <wp:inline distT="0" distB="0" distL="0" distR="0">
                      <wp:extent cx="533400" cy="960120"/>
                      <wp:effectExtent l="0" t="0" r="0" b="0"/>
                      <wp:docPr id="12362" name="Group 12362"/>
                      <wp:cNvGraphicFramePr/>
                      <a:graphic xmlns:a="http://schemas.openxmlformats.org/drawingml/2006/main">
                        <a:graphicData uri="http://schemas.microsoft.com/office/word/2010/wordprocessingGroup">
                          <wpg:wgp>
                            <wpg:cNvGrpSpPr/>
                            <wpg:grpSpPr>
                              <a:xfrm>
                                <a:off x="0" y="0"/>
                                <a:ext cx="533400" cy="960120"/>
                                <a:chOff x="0" y="0"/>
                                <a:chExt cx="533400" cy="960120"/>
                              </a:xfrm>
                            </wpg:grpSpPr>
                            <wps:wsp>
                              <wps:cNvPr id="1671" name="Shape 1671"/>
                              <wps:cNvSpPr/>
                              <wps:spPr>
                                <a:xfrm>
                                  <a:off x="134112"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158496"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3" name="Shape 1673"/>
                              <wps:cNvSpPr/>
                              <wps:spPr>
                                <a:xfrm>
                                  <a:off x="167640" y="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21336" y="91440"/>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74" name="Shape 1674"/>
                              <wps:cNvSpPr/>
                              <wps:spPr>
                                <a:xfrm>
                                  <a:off x="167640" y="0"/>
                                  <a:ext cx="91440" cy="91440"/>
                                </a:xfrm>
                                <a:custGeom>
                                  <a:avLst/>
                                  <a:gdLst/>
                                  <a:ahLst/>
                                  <a:cxnLst/>
                                  <a:rect l="0" t="0" r="0" b="0"/>
                                  <a:pathLst>
                                    <a:path w="91440" h="91440">
                                      <a:moveTo>
                                        <a:pt x="45720" y="0"/>
                                      </a:moveTo>
                                      <a:cubicBezTo>
                                        <a:pt x="21336" y="0"/>
                                        <a:pt x="0" y="21336"/>
                                        <a:pt x="0" y="45720"/>
                                      </a:cubicBezTo>
                                      <a:cubicBezTo>
                                        <a:pt x="0" y="70103"/>
                                        <a:pt x="21336"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188976"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195072" y="27432"/>
                                  <a:ext cx="9144" cy="9144"/>
                                </a:xfrm>
                                <a:custGeom>
                                  <a:avLst/>
                                  <a:gdLst/>
                                  <a:ahLst/>
                                  <a:cxnLst/>
                                  <a:rect l="0" t="0" r="0" b="0"/>
                                  <a:pathLst>
                                    <a:path w="9144" h="9144">
                                      <a:moveTo>
                                        <a:pt x="3048" y="0"/>
                                      </a:moveTo>
                                      <a:cubicBezTo>
                                        <a:pt x="6096" y="0"/>
                                        <a:pt x="9144" y="3048"/>
                                        <a:pt x="9144" y="6097"/>
                                      </a:cubicBezTo>
                                      <a:cubicBezTo>
                                        <a:pt x="9144" y="6097"/>
                                        <a:pt x="6096" y="9144"/>
                                        <a:pt x="3048" y="9144"/>
                                      </a:cubicBezTo>
                                      <a:cubicBezTo>
                                        <a:pt x="0" y="9144"/>
                                        <a:pt x="0" y="6097"/>
                                        <a:pt x="0" y="6097"/>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77" name="Shape 1677"/>
                              <wps:cNvSpPr/>
                              <wps:spPr>
                                <a:xfrm>
                                  <a:off x="195072" y="27432"/>
                                  <a:ext cx="9144" cy="9144"/>
                                </a:xfrm>
                                <a:custGeom>
                                  <a:avLst/>
                                  <a:gdLst/>
                                  <a:ahLst/>
                                  <a:cxnLst/>
                                  <a:rect l="0" t="0" r="0" b="0"/>
                                  <a:pathLst>
                                    <a:path w="9144" h="9144">
                                      <a:moveTo>
                                        <a:pt x="3048" y="0"/>
                                      </a:moveTo>
                                      <a:cubicBezTo>
                                        <a:pt x="0" y="0"/>
                                        <a:pt x="0" y="3048"/>
                                        <a:pt x="0" y="6097"/>
                                      </a:cubicBezTo>
                                      <a:cubicBezTo>
                                        <a:pt x="0" y="6097"/>
                                        <a:pt x="0" y="9144"/>
                                        <a:pt x="3048" y="9144"/>
                                      </a:cubicBezTo>
                                      <a:cubicBezTo>
                                        <a:pt x="6096" y="9144"/>
                                        <a:pt x="9144" y="6097"/>
                                        <a:pt x="9144" y="6097"/>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222504" y="27432"/>
                                  <a:ext cx="9144" cy="9144"/>
                                </a:xfrm>
                                <a:custGeom>
                                  <a:avLst/>
                                  <a:gdLst/>
                                  <a:ahLst/>
                                  <a:cxnLst/>
                                  <a:rect l="0" t="0" r="0" b="0"/>
                                  <a:pathLst>
                                    <a:path w="9144" h="9144">
                                      <a:moveTo>
                                        <a:pt x="6096" y="0"/>
                                      </a:moveTo>
                                      <a:cubicBezTo>
                                        <a:pt x="9144" y="0"/>
                                        <a:pt x="9144" y="3048"/>
                                        <a:pt x="9144" y="6097"/>
                                      </a:cubicBezTo>
                                      <a:cubicBezTo>
                                        <a:pt x="9144" y="6097"/>
                                        <a:pt x="9144" y="9144"/>
                                        <a:pt x="6096" y="9144"/>
                                      </a:cubicBezTo>
                                      <a:cubicBezTo>
                                        <a:pt x="3048" y="9144"/>
                                        <a:pt x="0" y="6097"/>
                                        <a:pt x="0" y="6097"/>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79" name="Shape 1679"/>
                              <wps:cNvSpPr/>
                              <wps:spPr>
                                <a:xfrm>
                                  <a:off x="222504" y="27432"/>
                                  <a:ext cx="9144" cy="9144"/>
                                </a:xfrm>
                                <a:custGeom>
                                  <a:avLst/>
                                  <a:gdLst/>
                                  <a:ahLst/>
                                  <a:cxnLst/>
                                  <a:rect l="0" t="0" r="0" b="0"/>
                                  <a:pathLst>
                                    <a:path w="9144" h="9144">
                                      <a:moveTo>
                                        <a:pt x="6096" y="0"/>
                                      </a:moveTo>
                                      <a:cubicBezTo>
                                        <a:pt x="3048" y="0"/>
                                        <a:pt x="0" y="3048"/>
                                        <a:pt x="0" y="6097"/>
                                      </a:cubicBezTo>
                                      <a:cubicBezTo>
                                        <a:pt x="0" y="6097"/>
                                        <a:pt x="3048" y="9144"/>
                                        <a:pt x="6096" y="9144"/>
                                      </a:cubicBezTo>
                                      <a:cubicBezTo>
                                        <a:pt x="9144" y="9144"/>
                                        <a:pt x="9144" y="6097"/>
                                        <a:pt x="9144" y="6097"/>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0" name="Shape 1680"/>
                              <wps:cNvSpPr/>
                              <wps:spPr>
                                <a:xfrm>
                                  <a:off x="381000" y="438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405384" y="432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414528" y="390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83" name="Shape 1683"/>
                              <wps:cNvSpPr/>
                              <wps:spPr>
                                <a:xfrm>
                                  <a:off x="414528" y="390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4" name="Shape 1684"/>
                              <wps:cNvSpPr/>
                              <wps:spPr>
                                <a:xfrm>
                                  <a:off x="435864" y="457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5" name="Shape 1685"/>
                              <wps:cNvSpPr/>
                              <wps:spPr>
                                <a:xfrm>
                                  <a:off x="441960" y="417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86" name="Shape 1686"/>
                              <wps:cNvSpPr/>
                              <wps:spPr>
                                <a:xfrm>
                                  <a:off x="441960" y="417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469392" y="417576"/>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88" name="Shape 1688"/>
                              <wps:cNvSpPr/>
                              <wps:spPr>
                                <a:xfrm>
                                  <a:off x="469392" y="417576"/>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89" name="Shape 1689"/>
                              <wps:cNvSpPr/>
                              <wps:spPr>
                                <a:xfrm>
                                  <a:off x="161544" y="8046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0" name="Shape 1690"/>
                              <wps:cNvSpPr/>
                              <wps:spPr>
                                <a:xfrm>
                                  <a:off x="185928" y="7985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195072" y="755904"/>
                                  <a:ext cx="91440" cy="91440"/>
                                </a:xfrm>
                                <a:custGeom>
                                  <a:avLst/>
                                  <a:gdLst/>
                                  <a:ahLst/>
                                  <a:cxnLst/>
                                  <a:rect l="0" t="0" r="0" b="0"/>
                                  <a:pathLst>
                                    <a:path w="91440" h="91440">
                                      <a:moveTo>
                                        <a:pt x="45720" y="0"/>
                                      </a:moveTo>
                                      <a:cubicBezTo>
                                        <a:pt x="73152" y="0"/>
                                        <a:pt x="91440" y="21337"/>
                                        <a:pt x="91440" y="45720"/>
                                      </a:cubicBezTo>
                                      <a:cubicBezTo>
                                        <a:pt x="91440" y="73152"/>
                                        <a:pt x="73152" y="91440"/>
                                        <a:pt x="45720" y="91440"/>
                                      </a:cubicBezTo>
                                      <a:cubicBezTo>
                                        <a:pt x="21336" y="91440"/>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92" name="Shape 1692"/>
                              <wps:cNvSpPr/>
                              <wps:spPr>
                                <a:xfrm>
                                  <a:off x="195072" y="755904"/>
                                  <a:ext cx="91440" cy="91440"/>
                                </a:xfrm>
                                <a:custGeom>
                                  <a:avLst/>
                                  <a:gdLst/>
                                  <a:ahLst/>
                                  <a:cxnLst/>
                                  <a:rect l="0" t="0" r="0" b="0"/>
                                  <a:pathLst>
                                    <a:path w="91440" h="91440">
                                      <a:moveTo>
                                        <a:pt x="45720" y="0"/>
                                      </a:moveTo>
                                      <a:cubicBezTo>
                                        <a:pt x="21336" y="0"/>
                                        <a:pt x="0" y="21337"/>
                                        <a:pt x="0" y="45720"/>
                                      </a:cubicBezTo>
                                      <a:cubicBezTo>
                                        <a:pt x="0" y="73152"/>
                                        <a:pt x="21336" y="91440"/>
                                        <a:pt x="45720" y="91440"/>
                                      </a:cubicBezTo>
                                      <a:cubicBezTo>
                                        <a:pt x="73152" y="91440"/>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216408" y="822960"/>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4" name="Shape 1694"/>
                              <wps:cNvSpPr/>
                              <wps:spPr>
                                <a:xfrm>
                                  <a:off x="222504" y="7833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95" name="Shape 1695"/>
                              <wps:cNvSpPr/>
                              <wps:spPr>
                                <a:xfrm>
                                  <a:off x="222504" y="7833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96" name="Shape 1696"/>
                              <wps:cNvSpPr/>
                              <wps:spPr>
                                <a:xfrm>
                                  <a:off x="252984" y="7833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697" name="Shape 1697"/>
                              <wps:cNvSpPr/>
                              <wps:spPr>
                                <a:xfrm>
                                  <a:off x="252984" y="7833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100584" y="88696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280416" y="542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07" name="Shape 1707"/>
                              <wps:cNvSpPr/>
                              <wps:spPr>
                                <a:xfrm>
                                  <a:off x="0" y="14935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4ABC5F" id="Group 12362" o:spid="_x0000_s1026" style="width:42pt;height:75.6pt;mso-position-horizontal-relative:char;mso-position-vertical-relative:line" coordsize="5334,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">
                      <v:shape id="Shape 1671" o:spid="_x0000_s1027" style="position:absolute;left:1341;top:487;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ocYA&#10;AADdAAAADwAAAGRycy9kb3ducmV2LnhtbERP32vCMBB+H+x/CDfY20w7mEo1igymwmC4TsG9Hc2t&#10;qWsupYm23V9vBoO93cf38+bL3tbiQq2vHCtIRwkI4sLpiksF+4+XhykIH5A11o5JwUAelovbmzlm&#10;2nX8Tpc8lCKGsM9QgQmhyaT0hSGLfuQa4sh9udZiiLAtpW6xi+G2lo9JMpYWK44NBht6NlR852er&#10;4GS2n92w3ux+8kk6vL4dp+enQ6HU/V2/moEI1Id/8Z97q+P88SSF32/iC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ocYAAADdAAAADwAAAAAAAAAAAAAAAACYAgAAZHJz&#10;L2Rvd25yZXYueG1sUEsFBgAAAAAEAAQA9QAAAIsDAAAAAA==&#10;" path="m,l146304,137160e" filled="f" strokeweight=".72pt">
                        <v:stroke endcap="round"/>
                        <v:path arrowok="t" textboxrect="0,0,146304,137160"/>
                      </v:shape>
                      <v:shape id="Shape 1672" o:spid="_x0000_s1028" style="position:absolute;left:1584;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gQcMA&#10;AADdAAAADwAAAGRycy9kb3ducmV2LnhtbERP32vCMBB+H/g/hBN8kZlWsLrOKCIMfNRubq+35taU&#10;NZfQZFr/+2Ug7O0+vp+33g62ExfqQ+tYQT7LQBDXTrfcKHh7fXlcgQgRWWPnmBTcKMB2M3pYY6nd&#10;lU90qWIjUgiHEhWYGH0pZagNWQwz54kT9+V6izHBvpG6x2sKt52cZ1khLbacGgx62huqv6sfq+Bp&#10;eqzei/Piw5/yOvcrc4v82So1GQ+7ZxCRhvgvvrsPOs0vln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gQcMAAADdAAAADwAAAAAAAAAAAAAAAACYAgAAZHJzL2Rv&#10;d25yZXYueG1sUEsFBgAAAAAEAAQA9QAAAIgDAAAAAA==&#10;" path="m128016,l,161544e" filled="f" strokeweight=".72pt">
                        <v:stroke endcap="round"/>
                        <v:path arrowok="t" textboxrect="0,0,128016,161544"/>
                      </v:shape>
                      <v:shape id="Shape 1673" o:spid="_x0000_s1029" style="position:absolute;left:167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sMA&#10;AADdAAAADwAAAGRycy9kb3ducmV2LnhtbERPS2sCMRC+C/6HMIXeNKvW19YoWijUU/Fx8TbdjLtL&#10;N5MlSd303zeC0Nt8fM9ZbaJpxI2cry0rGA0zEMSF1TWXCs6n98EChA/IGhvLpOCXPGzW/d4Kc207&#10;PtDtGEqRQtjnqKAKoc2l9EVFBv3QtsSJu1pnMCToSqkddincNHKcZTNpsObUUGFLbxUV38cfo2D/&#10;sozNaNu56dwdLl8ufu788qrU81PcvoIIFMO/+OH+0Gn+bD6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sMAAADdAAAADwAAAAAAAAAAAAAAAACYAgAAZHJzL2Rv&#10;d25yZXYueG1sUEsFBgAAAAAEAAQA9QAAAIgDAAAAAA==&#10;" path="m45720,c70104,,91440,21336,91440,45720v,24383,-21336,45720,-45720,45720c21336,91440,,70103,,45720,,21336,21336,,45720,xe" stroked="f" strokeweight="0">
                        <v:stroke endcap="round"/>
                        <v:path arrowok="t" textboxrect="0,0,91440,91440"/>
                      </v:shape>
                      <v:shape id="Shape 1674" o:spid="_x0000_s1030" style="position:absolute;left:167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ScsUA&#10;AADdAAAADwAAAGRycy9kb3ducmV2LnhtbERPS2vCQBC+C/6HZQredNPSakldRSwNXjz4ANvbJDvN&#10;hmZnQ3bV5N93BcHbfHzPmS87W4sLtb5yrOB5koAgLpyuuFRwPHyN30H4gKyxdkwKevKwXAwHc0y1&#10;u/KOLvtQihjCPkUFJoQmldIXhiz6iWuII/frWoshwraUusVrDLe1fEmSqbRYcWww2NDaUPG3P1sF&#10;WX7enlb951v2Pcvyo8mb3rofpUZP3eoDRKAuPMR390bH+dPZK9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VJyxQAAAN0AAAAPAAAAAAAAAAAAAAAAAJgCAABkcnMv&#10;ZG93bnJldi54bWxQSwUGAAAAAAQABAD1AAAAigMAAAAA&#10;" path="m45720,c21336,,,21336,,45720,,70103,21336,91440,45720,91440v24384,,45720,-21337,45720,-45720c91440,21336,70104,,45720,xe" filled="f" strokeweight=".72pt">
                        <v:stroke endcap="round"/>
                        <v:path arrowok="t" textboxrect="0,0,91440,91440"/>
                      </v:shape>
                      <v:shape id="Shape 1675" o:spid="_x0000_s1031" style="position:absolute;left:1889;top:670;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ji8QA&#10;AADdAAAADwAAAGRycy9kb3ducmV2LnhtbERP22rCQBB9L/Qflin0rW4q1kt0FRFEoQjeEHwbstMk&#10;mJ0N2WmMf98tFPo2h3Od2aJzlWqpCaVnA++9BBRx5m3JuYHzaf02BhUE2WLlmQw8KMBi/vw0w9T6&#10;Ox+oPUquYgiHFA0UInWqdcgKchh6viaO3JdvHEqETa5tg/cY7irdT5KhdlhybCiwplVB2e347Qx8&#10;XuTKl4dMsvF573eDzW3V7hJjXl+65RSUUCf/4j/31sb5w9EH/H4TT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Y4vEAAAA3QAAAA8AAAAAAAAAAAAAAAAAmAIAAGRycy9k&#10;b3ducmV2LnhtbFBLBQYAAAAABAAEAPUAAACJAwAAAAA=&#10;" path="m,c15240,9144,33528,9144,48768,e" filled="f" strokeweight=".72pt">
                        <v:stroke endcap="round"/>
                        <v:path arrowok="t" textboxrect="0,0,48768,9144"/>
                      </v:shape>
                      <v:shape id="Shape 1676" o:spid="_x0000_s1032" style="position:absolute;left:1950;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C8MA&#10;AADdAAAADwAAAGRycy9kb3ducmV2LnhtbERPS2sCMRC+F/wPYYTeataC23ZrFCkovXjwQWlvw2bc&#10;LG4mSxLX9N83gtDbfHzPmS+T7cRAPrSOFUwnBQji2umWGwXHw/rpFUSIyBo7x6TglwIsF6OHOVba&#10;XXlHwz42IodwqFCBibGvpAy1IYth4nrizJ2ctxgz9I3UHq853HbyuShKabHl3GCwpw9D9Xl/sQre&#10;tv7Lfw/T8mdDh+MpYZ8aM1PqcZxW7yAipfgvvrs/dZ5fvpR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tC8MAAADdAAAADwAAAAAAAAAAAAAAAACYAgAAZHJzL2Rv&#10;d25yZXYueG1sUEsFBgAAAAAEAAQA9QAAAIgDAAAAAA==&#10;" path="m3048,c6096,,9144,3048,9144,6097v,,-3048,3047,-6096,3047c,9144,,6097,,6097,,3048,,,3048,xe" fillcolor="#cdcdcd" stroked="f" strokeweight="0">
                        <v:stroke endcap="round"/>
                        <v:path arrowok="t" textboxrect="0,0,9144,9144"/>
                      </v:shape>
                      <v:shape id="Shape 1677" o:spid="_x0000_s1033" style="position:absolute;left:1950;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rDsEA&#10;AADdAAAADwAAAGRycy9kb3ducmV2LnhtbERPzYrCMBC+C75DGMGbpnrwp2sUERQRD2v1AWab2bZs&#10;M6lJrN233ywI3ubj+53VpjO1aMn5yrKCyTgBQZxbXXGh4HbdjxYgfEDWWFsmBb/kYbPu91aYavvk&#10;C7VZKEQMYZ+igjKEJpXS5yUZ9GPbEEfu2zqDIUJXSO3wGcNNLadJMpMGK44NJTa0Kyn/yR5GgTPn&#10;++F8LLZfck/tCc3yM8eg1HDQbT9ABOrCW/xyH3WcP5vP4f+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6w7BAAAA3QAAAA8AAAAAAAAAAAAAAAAAmAIAAGRycy9kb3du&#10;cmV2LnhtbFBLBQYAAAAABAAEAPUAAACGAwAAAAA=&#10;" path="m3048,c,,,3048,,6097v,,,3047,3048,3047c6096,9144,9144,6097,9144,6097,9144,3048,6096,,3048,xe" filled="f" strokeweight=".72pt">
                        <v:stroke endcap="round"/>
                        <v:path arrowok="t" textboxrect="0,0,9144,9144"/>
                      </v:shape>
                      <v:shape id="Shape 1678" o:spid="_x0000_s1034" style="position:absolute;left:2225;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c4sUA&#10;AADdAAAADwAAAGRycy9kb3ducmV2LnhtbESPQUsDMRCF74L/IYzgzWYruNa1aSkFixcPtkX0Nmym&#10;m8XNZEnSbfz3zkHwNsN78943y3Xxg5oopj6wgfmsAkXcBttzZ+B4eLlbgEoZ2eIQmAz8UIL16vpq&#10;iY0NF36naZ87JSGcGjTgch4brVPryGOahZFYtFOIHrOssdM24kXC/aDvq6rWHnuWBocjbR213/uz&#10;N/D0Fj/i5zSvv3Z0OJ4KjqVzD8bc3pTNM6hMJf+b/65freDXj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xzixQAAAN0AAAAPAAAAAAAAAAAAAAAAAJgCAABkcnMv&#10;ZG93bnJldi54bWxQSwUGAAAAAAQABAD1AAAAigMAAAAA&#10;" path="m6096,c9144,,9144,3048,9144,6097v,,,3047,-3048,3047c3048,9144,,6097,,6097,,3048,3048,,6096,xe" fillcolor="#cdcdcd" stroked="f" strokeweight="0">
                        <v:stroke endcap="round"/>
                        <v:path arrowok="t" textboxrect="0,0,9144,9144"/>
                      </v:shape>
                      <v:shape id="Shape 1679" o:spid="_x0000_s1035" style="position:absolute;left:2225;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a58IA&#10;AADdAAAADwAAAGRycy9kb3ducmV2LnhtbERPzWrCQBC+F3yHZQRvzaY9pE3qKiJYRDxY9QHG7DQJ&#10;zc7G3TWJb98VCr3Nx/c78+VoWtGT841lBS9JCoK4tLrhSsH5tHl+B+EDssbWMim4k4flYvI0x0Lb&#10;gb+oP4ZKxBD2BSqoQ+gKKX1Zk0Gf2I44ct/WGQwRukpqh0MMN618TdNMGmw4NtTY0bqm8ud4Mwqc&#10;2V8/99tqdZEb6ndo8kOJQanZdFx9gAg0hn/xn3ur4/zsLYfH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NrnwgAAAN0AAAAPAAAAAAAAAAAAAAAAAJgCAABkcnMvZG93&#10;bnJldi54bWxQSwUGAAAAAAQABAD1AAAAhwMAAAAA&#10;" path="m6096,c3048,,,3048,,6097v,,3048,3047,6096,3047c9144,9144,9144,6097,9144,6097,9144,3048,9144,,6096,xe" filled="f" strokeweight=".72pt">
                        <v:stroke endcap="round"/>
                        <v:path arrowok="t" textboxrect="0,0,9144,9144"/>
                      </v:shape>
                      <v:shape id="Shape 1680" o:spid="_x0000_s1036" style="position:absolute;left:3810;top:438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HcgA&#10;AADdAAAADwAAAGRycy9kb3ducmV2LnhtbESPQUvDQBCF74L/YZmCN7upYA2x21IK1YIgGhX0NmTH&#10;bDQ7G7LbJvHXOwfB2wzvzXvfrDajb9WJ+tgENrCYZ6CIq2Abrg28vuwvc1AxIVtsA5OBiSJs1udn&#10;KyxsGPiZTmWqlYRwLNCAS6krtI6VI49xHjpi0T5D7zHJ2tfa9jhIuG/1VZYttceGpcFhRztH1Xd5&#10;9Aa+3OFjmO7un37Km8X08PieH6/fKmMuZuP2FlSiMf2b/64PVvCXufDL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nkdyAAAAN0AAAAPAAAAAAAAAAAAAAAAAJgCAABk&#10;cnMvZG93bnJldi54bWxQSwUGAAAAAAQABAD1AAAAjQMAAAAA&#10;" path="m,l146304,137160e" filled="f" strokeweight=".72pt">
                        <v:stroke endcap="round"/>
                        <v:path arrowok="t" textboxrect="0,0,146304,137160"/>
                      </v:shape>
                      <v:shape id="Shape 1681" o:spid="_x0000_s1037" style="position:absolute;left:4053;top:4328;width:1281;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OEcIA&#10;AADdAAAADwAAAGRycy9kb3ducmV2LnhtbERP32vCMBB+H/g/hBP2MmZaYaXrjCKC4OOsm77emltT&#10;1lxCE7X+98tg4Nt9fD9vsRptLy40hM6xgnyWgSBunO64VfBx2D6XIEJE1tg7JgU3CrBaTh4WWGl3&#10;5T1d6tiKFMKhQgUmRl9JGRpDFsPMeeLEfbvBYkxwaKUe8JrCbS/nWVZIix2nBoOeNoaan/psFbw+&#10;vdfH4vPl5Pd5k/vS3CJ/dUo9Tsf1G4hIY7yL/907neYXZQ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04RwgAAAN0AAAAPAAAAAAAAAAAAAAAAAJgCAABkcnMvZG93&#10;bnJldi54bWxQSwUGAAAAAAQABAD1AAAAhwMAAAAA&#10;" path="m128016,l,161544e" filled="f" strokeweight=".72pt">
                        <v:stroke endcap="round"/>
                        <v:path arrowok="t" textboxrect="0,0,128016,161544"/>
                      </v:shape>
                      <v:shape id="Shape 1682" o:spid="_x0000_s1038" style="position:absolute;left:4145;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rRsMA&#10;AADdAAAADwAAAGRycy9kb3ducmV2LnhtbERPS2sCMRC+F/wPYQRvNatYq6tRVBDaU/Fx8TZuxt3F&#10;zWRJopv++6ZQ6G0+vucs19E04knO15YVjIYZCOLC6ppLBefT/nUGwgdkjY1lUvBNHtar3ssSc207&#10;PtDzGEqRQtjnqKAKoc2l9EVFBv3QtsSJu1lnMCToSqkddincNHKcZVNpsObUUGFLu4qK+/FhFHxO&#10;5rEZbTr39u4Ol6uLX1s/vyk16MfNAkSgGP7Ff+4PneZPZ2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rRs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683" o:spid="_x0000_s1039" style="position:absolute;left:4145;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6IcUA&#10;AADdAAAADwAAAGRycy9kb3ducmV2LnhtbERPS2vCQBC+F/wPywi91Y0VH6SuIhZDLz1Uhba3SXbM&#10;BrOzIbtq8u/dQsHbfHzPWa47W4srtb5yrGA8SkAQF05XXCo4HnYvCxA+IGusHZOCnjysV4OnJaba&#10;3fiLrvtQihjCPkUFJoQmldIXhiz6kWuII3dyrcUQYVtK3eIthttavibJTFqsODYYbGhrqDjvL1ZB&#10;ll8+vzf9+zT7mWf50eRNb92vUs/DbvMGIlAXHuJ/94eO82eLCfx9E0+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bohxQAAAN0AAAAPAAAAAAAAAAAAAAAAAJgCAABkcnMv&#10;ZG93bnJldi54bWxQSwUGAAAAAAQABAD1AAAAigMAAAAA&#10;" path="m45720,c21336,,,21336,,45720,,70104,21336,91440,45720,91440v24384,,45720,-21336,45720,-45720c91440,21336,70104,,45720,xe" filled="f" strokeweight=".72pt">
                        <v:stroke endcap="round"/>
                        <v:path arrowok="t" textboxrect="0,0,91440,91440"/>
                      </v:shape>
                      <v:shape id="Shape 1684" o:spid="_x0000_s1040" style="position:absolute;left:4358;top:457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2N8QA&#10;AADdAAAADwAAAGRycy9kb3ducmV2LnhtbERPTWvCQBC9F/wPywi91Y1FJE2zkSJIhSJYK0JvQ3aa&#10;BLOzITvG+O+7BaG3ebzPyVeja9VAfWg8G5jPElDEpbcNVwaOX5unFFQQZIutZzJwowCrYvKQY2b9&#10;lT9pOEilYgiHDA3UIl2mdShrchhmviOO3I/vHUqEfaVtj9cY7lr9nCRL7bDh2FBjR+uayvPh4gx8&#10;nOSbTzd5KdPj3u8W7+f1sEuMeZyOb6+ghEb5F9/dWxvnL9MF/H0TT9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tjfEAAAA3QAAAA8AAAAAAAAAAAAAAAAAmAIAAGRycy9k&#10;b3ducmV2LnhtbFBLBQYAAAAABAAEAPUAAACJAwAAAAA=&#10;" path="m,c15240,9144,33528,9144,48768,e" filled="f" strokeweight=".72pt">
                        <v:stroke endcap="round"/>
                        <v:path arrowok="t" textboxrect="0,0,48768,9144"/>
                      </v:shape>
                      <v:shape id="Shape 1685" o:spid="_x0000_s1041" style="position:absolute;left:4419;top:417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W8MA&#10;AADdAAAADwAAAGRycy9kb3ducmV2LnhtbERPTWsCMRC9C/0PYQreNGvBxW6NIoWWXnpQF2lvw2bc&#10;LG4mS5Ku8d83QqG3ebzPWW+T7cVIPnSOFSzmBQjixumOWwX18W22AhEissbeMSm4UYDt5mGyxkq7&#10;K+9pPMRW5BAOFSowMQ6VlKExZDHM3UCcubPzFmOGvpXa4zWH214+FUUpLXacGwwO9GqouRx+rILn&#10;T3/yX+Oi/H6nY31OOKTWLJWaPqbdC4hIKf6L/9wfOs8vV0u4f5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DW8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686" o:spid="_x0000_s1042" style="position:absolute;left:4419;top:417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ssAA&#10;AADdAAAADwAAAGRycy9kb3ducmV2LnhtbERPzYrCMBC+L/gOYQRva6qH4lajiKCIeFh/HmBsxrbY&#10;TGoSa317syDsbT6+35ktOlOLlpyvLCsYDRMQxLnVFRcKzqf19wSED8gaa8uk4EUeFvPe1wwzbZ98&#10;oPYYChFD2GeooAyhyaT0eUkG/dA2xJG7WmcwROgKqR0+Y7ip5ThJUmmw4thQYkOrkvLb8WEUOLO/&#10;b/bbYnmRa2p3aH5+cwxKDfrdcgoiUBf+xR/3Vsf56SSFv2/i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4+ssAAAADdAAAADwAAAAAAAAAAAAAAAACYAgAAZHJzL2Rvd25y&#10;ZXYueG1sUEsFBgAAAAAEAAQA9QAAAIUDAAAAAA==&#10;" path="m3048,c,,,3048,,6096,,9144,,9144,3048,9144v3048,,6096,,6096,-3048c9144,3048,6096,,3048,xe" filled="f" strokeweight=".72pt">
                        <v:stroke endcap="round"/>
                        <v:path arrowok="t" textboxrect="0,0,9144,9144"/>
                      </v:shape>
                      <v:shape id="Shape 1687" o:spid="_x0000_s1043" style="position:absolute;left:4693;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MMQA&#10;AADdAAAADwAAAGRycy9kb3ducmV2LnhtbERPTWvCQBC9F/wPywi91Y1abEhdxQqC2kubFHodsmMS&#10;zM6m2W2y/fduodDbPN7nrLfBtGKg3jWWFcxnCQji0uqGKwUfxeEhBeE8ssbWMin4IQfbzeRujZm2&#10;I7/TkPtKxBB2GSqove8yKV1Zk0E3sx1x5C62N+gj7CupexxjuGnlIklW0mDDsaHGjvY1ldf82yhY&#10;nE/7tMmLUHy9ji/VOHy+PYalUvfTsHsG4Sn4f/Gf+6jj/FX6BL/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qjDEAAAA3QAAAA8AAAAAAAAAAAAAAAAAmAIAAGRycy9k&#10;b3ducmV2LnhtbFBLBQYAAAAABAAEAPUAAACJAwAAAAA=&#10;" path="m6096,v3048,,6096,3048,6096,6096c12192,9144,9144,9144,6096,9144,3048,9144,,9144,,6096,,3048,3048,,6096,xe" fillcolor="#cdcdcd" stroked="f" strokeweight="0">
                        <v:stroke endcap="round"/>
                        <v:path arrowok="t" textboxrect="0,0,12192,9144"/>
                      </v:shape>
                      <v:shape id="Shape 1688" o:spid="_x0000_s1044" style="position:absolute;left:4693;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4PscA&#10;AADdAAAADwAAAGRycy9kb3ducmV2LnhtbESPT0/DMAzF70j7DpEncWMpO4yqWzbBJv4Icek2iatp&#10;TNutcUoTuvDt8QGJm633/N7Pq01ynRppCK1nA7ezDBRx5W3LtYHj4fEmBxUissXOMxn4oQCb9eRq&#10;hYX1Fy5p3MdaSQiHAg00MfaF1qFqyGGY+Z5YtE8/OIyyDrW2A14k3HV6nmUL7bBlaWiwp21D1Xn/&#10;7Qw8v9r0kI+Ht/mufLrL37/S6SOWxlxP0/0SVKQU/81/1y9W8Be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D7HAAAA3QAAAA8AAAAAAAAAAAAAAAAAmAIAAGRy&#10;cy9kb3ducmV2LnhtbFBLBQYAAAAABAAEAPUAAACMAwAAAAA=&#10;" path="m6096,c3048,,,3048,,6096,,9144,3048,9144,6096,9144v3048,,6096,,6096,-3048c12192,3048,9144,,6096,xe" filled="f" strokeweight=".72pt">
                        <v:stroke endcap="round"/>
                        <v:path arrowok="t" textboxrect="0,0,12192,9144"/>
                      </v:shape>
                      <v:shape id="Shape 1689" o:spid="_x0000_s1045" style="position:absolute;left:1615;top:8046;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oMcEA&#10;AADdAAAADwAAAGRycy9kb3ducmV2LnhtbERP24rCMBB9F/Yfwizsi2jqirdqlEVWFN+sfsDQjE2x&#10;mZQmW7t/bwTBtzmc66w2na1ES40vHSsYDRMQxLnTJRcKLufdYA7CB2SNlWNS8E8eNuuP3gpT7e58&#10;ojYLhYgh7FNUYEKoUyl9bsiiH7qaOHJX11gMETaF1A3eY7it5HeSTKXFkmODwZq2hvJb9mcV/M72&#10;uMtGs+OkKA2h7rfb8alV6uuz+1mCCNSFt/jlPug4fzpf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qDHBAAAA3QAAAA8AAAAAAAAAAAAAAAAAmAIAAGRycy9kb3du&#10;cmV2LnhtbFBLBQYAAAAABAAEAPUAAACGAwAAAAA=&#10;" path="m,l149352,137160e" filled="f" strokeweight=".72pt">
                        <v:stroke endcap="round"/>
                        <v:path arrowok="t" textboxrect="0,0,149352,137160"/>
                      </v:shape>
                      <v:shape id="Shape 1690" o:spid="_x0000_s1046" style="position:absolute;left:1859;top:7985;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V8UA&#10;AADdAAAADwAAAGRycy9kb3ducmV2LnhtbESPQUvDQBCF70L/wzKCF2k3EQxt7LYUQfBoo7bXaXbM&#10;BrOzS3Zt03/vHARvM7w3732z3k5+UGcaUx/YQLkoQBG3wfbcGfh4f5kvQaWMbHEITAaulGC7md2s&#10;sbbhwns6N7lTEsKpRgMu51hrnVpHHtMiRGLRvsLoMcs6dtqOeJFwP+iHoqi0x56lwWGkZ0ftd/Pj&#10;Dazu35pD9fl4jPuyLePSXTOfemPubqfdE6hMU/43/12/WsGvV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n1XxQAAAN0AAAAPAAAAAAAAAAAAAAAAAJgCAABkcnMv&#10;ZG93bnJldi54bWxQSwUGAAAAAAQABAD1AAAAigMAAAAA&#10;" path="m128016,l,161544e" filled="f" strokeweight=".72pt">
                        <v:stroke endcap="round"/>
                        <v:path arrowok="t" textboxrect="0,0,128016,161544"/>
                      </v:shape>
                      <v:shape id="Shape 1691" o:spid="_x0000_s1047" style="position:absolute;left:1950;top:7559;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j7MMA&#10;AADdAAAADwAAAGRycy9kb3ducmV2LnhtbERPTWsCMRC9F/wPYYTeanZFbXc1ihUK9VS0vfQ2bsbd&#10;xc1kSVI3/fdGKPQ2j/c5q000nbiS861lBfkkA0FcWd1yreDr8+3pBYQPyBo7y6Tglzxs1qOHFZba&#10;Dnyg6zHUIoWwL1FBE0JfSumrhgz6ie2JE3e2zmBI0NVSOxxSuOnkNMsW0mDLqaHBnnYNVZfjj1Gw&#10;nxWxy7eDmz+7w/fJxY9XX5yVehzH7RJEoBj+xX/ud53mL4oc7t+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j7MMAAADdAAAADwAAAAAAAAAAAAAAAACYAgAAZHJzL2Rv&#10;d25yZXYueG1sUEsFBgAAAAAEAAQA9QAAAIgDAAAAAA==&#10;" path="m45720,c73152,,91440,21337,91440,45720v,27432,-18288,45720,-45720,45720c21336,91440,,73152,,45720,,21337,21336,,45720,xe" stroked="f" strokeweight="0">
                        <v:stroke endcap="round"/>
                        <v:path arrowok="t" textboxrect="0,0,91440,91440"/>
                      </v:shape>
                      <v:shape id="Shape 1692" o:spid="_x0000_s1048" style="position:absolute;left:1950;top:7559;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JZ8QA&#10;AADdAAAADwAAAGRycy9kb3ducmV2LnhtbERPTWvCQBC9F/wPywi91Y2C1kZXEcXQSw9Voe1tkh2z&#10;wexsyK6a/PtuoeBtHu9zluvO1uJGra8cKxiPEhDEhdMVlwpOx/3LHIQPyBprx6SgJw/r1eBpial2&#10;d/6k2yGUIoawT1GBCaFJpfSFIYt+5BriyJ1dazFE2JZSt3iP4baWkySZSYsVxwaDDW0NFZfD1SrI&#10;8uvH16bfTbPv1yw/mbzprftR6nnYbRYgAnXhIf53v+s4f/Y2g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iWfEAAAA3QAAAA8AAAAAAAAAAAAAAAAAmAIAAGRycy9k&#10;b3ducmV2LnhtbFBLBQYAAAAABAAEAPUAAACJAwAAAAA=&#10;" path="m45720,c21336,,,21337,,45720,,73152,21336,91440,45720,91440v27432,,45720,-18288,45720,-45720c91440,21337,73152,,45720,xe" filled="f" strokeweight=".72pt">
                        <v:stroke endcap="round"/>
                        <v:path arrowok="t" textboxrect="0,0,91440,91440"/>
                      </v:shape>
                      <v:shape id="Shape 1693" o:spid="_x0000_s1049" style="position:absolute;left:2164;top:8229;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AAMIA&#10;AADdAAAADwAAAGRycy9kb3ducmV2LnhtbERPTWuDQBC9B/Iflgn0lqxaEGuzig0UCj2Z5tDj4E5V&#10;dGetu43233cDgd7m8T7nWK5mFFeaXW9ZQXyIQBA3VvfcKrh8vO4zEM4jaxwtk4JfclAW280Rc20X&#10;rul69q0IIexyVNB5P+VSuqYjg+5gJ+LAfdnZoA9wbqWecQnhZpRJFKXSYM+hocOJTh01w/nHKPDJ&#10;kNVVfNIv6Xf0brPqs4nJKvWwW6tnEJ5W/y++u990mJ8+PcLtm3C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oAAwgAAAN0AAAAPAAAAAAAAAAAAAAAAAJgCAABkcnMvZG93&#10;bnJldi54bWxQSwUGAAAAAAQABAD1AAAAhwMAAAAA&#10;" path="m,c18288,12192,33528,12192,51816,e" filled="f" strokeweight=".72pt">
                        <v:stroke endcap="round"/>
                        <v:path arrowok="t" textboxrect="0,0,51816,12192"/>
                      </v:shape>
                      <v:shape id="Shape 1694" o:spid="_x0000_s1050" style="position:absolute;left:2225;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wHcMA&#10;AADdAAAADwAAAGRycy9kb3ducmV2LnhtbERPS2sCMRC+F/ofwhR6q1mlLroapQgtvXjwQam3YTNu&#10;lm4mS5Ku8d8bodDbfHzPWa6T7cRAPrSOFYxHBQji2umWGwXHw/vLDESIyBo7x6TgSgHWq8eHJVba&#10;XXhHwz42IodwqFCBibGvpAy1IYth5HrizJ2dtxgz9I3UHi853HZyUhSltNhybjDY08ZQ/bP/tQrm&#10;W//lv4dxefqgw/GcsE+NmSr1/JTeFiAipfgv/nN/6jy/nL/C/Zt8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wHcMAAADdAAAADwAAAAAAAAAAAAAAAACYAgAAZHJzL2Rv&#10;d25yZXYueG1sUEsFBgAAAAAEAAQA9QAAAIgDAAAAAA==&#10;" path="m6096,c9144,,9144,3048,9144,6096v,3048,,3048,-3048,3048c3048,9144,,9144,,6096,,3048,3048,,6096,xe" fillcolor="#cdcdcd" stroked="f" strokeweight="0">
                        <v:stroke endcap="round"/>
                        <v:path arrowok="t" textboxrect="0,0,9144,9144"/>
                      </v:shape>
                      <v:shape id="Shape 1695" o:spid="_x0000_s1051" style="position:absolute;left:2225;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2GMIA&#10;AADdAAAADwAAAGRycy9kb3ducmV2LnhtbERPzWrCQBC+C77DMkJvZtNCxaSuIkJKKB5q7ANMs9Mk&#10;NDsbd7cxfftuQfA2H9/vbHaT6cVIzneWFTwmKQji2uqOGwUf52K5BuEDssbeMin4JQ+77Xy2wVzb&#10;K59orEIjYgj7HBW0IQy5lL5uyaBP7EAcuS/rDIYIXSO1w2sMN718StOVNNhxbGhxoENL9Xf1YxQ4&#10;c7y8Hstm/ykLGt/QZO81BqUeFtP+BUSgKdzFN3ep4/xV9gz/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TYYwgAAAN0AAAAPAAAAAAAAAAAAAAAAAJgCAABkcnMvZG93&#10;bnJldi54bWxQSwUGAAAAAAQABAD1AAAAhwMAAAAA&#10;" path="m6096,c3048,,,3048,,6096,,9144,3048,9144,6096,9144v3048,,3048,,3048,-3048c9144,3048,9144,,6096,xe" filled="f" strokeweight=".72pt">
                        <v:stroke endcap="round"/>
                        <v:path arrowok="t" textboxrect="0,0,9144,9144"/>
                      </v:shape>
                      <v:shape id="Shape 1696" o:spid="_x0000_s1052" style="position:absolute;left:2529;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L8cMA&#10;AADdAAAADwAAAGRycy9kb3ducmV2LnhtbERPTWsCMRC9F/wPYYTeatZCF90apQiWXnqoLmJvw2bc&#10;LN1MliRd03/fCIK3ebzPWW2S7cVIPnSOFcxnBQjixumOWwX1Yfe0ABEissbeMSn4owCb9eRhhZV2&#10;F/6icR9bkUM4VKjAxDhUUobGkMUwcwNx5s7OW4wZ+lZqj5ccbnv5XBSltNhxbjA40NZQ87P/tQqW&#10;n/7oT+O8/H6nQ31OOKTWvCj1OE1vryAipXgX39wfOs8vlyVcv8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L8c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697" o:spid="_x0000_s1053" style="position:absolute;left:2529;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N9MIA&#10;AADdAAAADwAAAGRycy9kb3ducmV2LnhtbERPzWrCQBC+F3yHZQRvzaY9pE3qKiJYRDxY9QHG7DQJ&#10;zc7G3TWJb98VCr3Nx/c78+VoWtGT841lBS9JCoK4tLrhSsH5tHl+B+EDssbWMim4k4flYvI0x0Lb&#10;gb+oP4ZKxBD2BSqoQ+gKKX1Zk0Gf2I44ct/WGQwRukpqh0MMN618TdNMGmw4NtTY0bqm8ud4Mwqc&#10;2V8/99tqdZEb6ndo8kOJQanZdFx9gAg0hn/xn3ur4/wsf4PH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w30wgAAAN0AAAAPAAAAAAAAAAAAAAAAAJgCAABkcnMvZG93&#10;bnJldi54bWxQSwUGAAAAAAQABAD1AAAAhwMAAAAA&#10;" path="m3048,c,,,3048,,6096,,9144,,9144,3048,9144v3048,,6096,,6096,-3048c9144,3048,6096,,3048,xe" filled="f" strokeweight=".72pt">
                        <v:stroke endcap="round"/>
                        <v:path arrowok="t" textboxrect="0,0,9144,9144"/>
                      </v:shape>
                      <v:shape id="Shape 1703" o:spid="_x0000_s1054" style="position:absolute;left:1005;top:8869;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JMIA&#10;AADdAAAADwAAAGRycy9kb3ducmV2LnhtbERPS2rDMBDdF3IHMYHuGikptMaNYoohEOJs6uYAU2tq&#10;mVojYymxc/uoUOhuHu8722J2vbjSGDrPGtYrBYK48abjVsP5c/+UgQgR2WDvmTTcKECxWzxsMTd+&#10;4g+61rEVKYRDjhpsjEMuZWgsOQwrPxAn7tuPDmOCYyvNiFMKd73cKPUiHXacGiwOVFpqfuqL01B/&#10;TaHKvKxO/nxSlo51ZdtS68fl/P4GItIc/8V/7oNJ81/VM/x+k0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r8k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1705" o:spid="_x0000_s1055" style="position:absolute;left:2804;top:542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IA&#10;AADdAAAADwAAAGRycy9kb3ducmV2LnhtbERPS2rDMBDdF3IHMYHuGimBtsaNYoohEOJs6uYAU2tq&#10;mVojYymxc/uoUOhuHu8722J2vbjSGDrPGtYrBYK48abjVsP5c/+UgQgR2WDvmTTcKECxWzxsMTd+&#10;4g+61rEVKYRDjhpsjEMuZWgsOQwrPxAn7tuPDmOCYyvNiFMKd73cKPUiHXacGiwOVFpqfuqL01B/&#10;TaHKvKxO/nxSlo51ZdtS68fl/P4GItIc/8V/7oNJ81/VM/x+k0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4LL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1707" o:spid="_x0000_s1056" style="position:absolute;top:149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5J8EA&#10;AADdAAAADwAAAGRycy9kb3ducmV2LnhtbERPS2rDMBDdF3oHMYXsaqldxMaJEkqgUOps4vgAE2tq&#10;mVojY6mxe/uqEMhuHu872/3iBnGlKfSeNbxkCgRx603PnYbm/P5cgAgR2eDgmTT8UoD97vFhi6Xx&#10;M5/oWsdOpBAOJWqwMY6llKG15DBkfiRO3JefHMYEp06aCecU7gb5qtRaOuw5NVgc6WCp/a5/nIb6&#10;Moeq8LI6+uaoLH3Wle0OWq+elrcNiEhLvItv7g+T5ucqh/9v0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uSfBAAAA3QAAAA8AAAAAAAAAAAAAAAAAmAIAAGRycy9kb3du&#10;cmV2LnhtbFBLBQYAAAAABAAEAPUAAACGAwAAAAA=&#10;" path="m45720,21336c45720,9144,33528,,21336,,9144,,,9144,,21336,,33527,9144,45720,21336,45720v12192,,24384,-12193,24384,-24384xe" filled="f" strokeweight=".72pt">
                        <v:stroke endcap="round"/>
                        <v:path arrowok="t" textboxrect="0,0,45720,45720"/>
                      </v:shape>
                      <w10:anchorlock/>
                    </v:group>
                  </w:pict>
                </mc:Fallback>
              </mc:AlternateContent>
            </w:r>
          </w:p>
        </w:tc>
        <w:tc>
          <w:tcPr>
            <w:tcW w:w="912" w:type="dxa"/>
            <w:vMerge w:val="restart"/>
            <w:tcBorders>
              <w:top w:val="single" w:sz="4" w:space="0" w:color="000000"/>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1795"/>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16"/>
              </w:rPr>
              <w:t xml:space="preserve">Get the Players to say each other’s names. </w:t>
            </w:r>
          </w:p>
          <w:p w:rsidR="00AA3078" w:rsidRDefault="00EB2271">
            <w:pPr>
              <w:spacing w:after="0" w:line="242" w:lineRule="auto"/>
              <w:ind w:left="110" w:right="92" w:firstLine="0"/>
            </w:pPr>
            <w:r>
              <w:rPr>
                <w:rFonts w:ascii="Calibri" w:eastAsia="Calibri" w:hAnsi="Calibri" w:cs="Calibri"/>
                <w:sz w:val="16"/>
              </w:rPr>
              <w:t xml:space="preserve">Warmup by doing toe-tops and pretend that the ball is a dog and that they are “petting their dog.” Be gentle with their dog because the dog (ball) is their friend. Let the players know that it is okay to go slow and it is important that the dog is petted by both feet. </w:t>
            </w:r>
          </w:p>
          <w:p w:rsidR="00AA3078" w:rsidRDefault="00EB2271">
            <w:pPr>
              <w:spacing w:after="0" w:line="259" w:lineRule="auto"/>
              <w:ind w:left="110" w:firstLine="0"/>
            </w:pPr>
            <w:r>
              <w:rPr>
                <w:rFonts w:ascii="Calibri" w:eastAsia="Calibri" w:hAnsi="Calibri" w:cs="Calibri"/>
                <w:sz w:val="16"/>
              </w:rPr>
              <w:t xml:space="preserve">Big Stretches………….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48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Running and kicking;  “Catch the Giant”  </w:t>
            </w:r>
            <w:r>
              <w:rPr>
                <w:rFonts w:ascii="Calibri" w:eastAsia="Calibri" w:hAnsi="Calibri" w:cs="Calibri"/>
                <w:sz w:val="22"/>
                <w:vertAlign w:val="subscript"/>
              </w:rPr>
              <w:t>5 minutes±</w:t>
            </w:r>
            <w:r>
              <w:rPr>
                <w:rFonts w:ascii="Calibri" w:eastAsia="Calibri" w:hAnsi="Calibri" w:cs="Calibri"/>
                <w:sz w:val="16"/>
              </w:rPr>
              <w:t xml:space="preserve"> </w:t>
            </w:r>
          </w:p>
        </w:tc>
        <w:tc>
          <w:tcPr>
            <w:tcW w:w="1613" w:type="dxa"/>
            <w:vMerge w:val="restart"/>
            <w:tcBorders>
              <w:top w:val="single" w:sz="4" w:space="0" w:color="000000"/>
              <w:left w:val="single" w:sz="4" w:space="0" w:color="000000"/>
              <w:bottom w:val="single" w:sz="4" w:space="0" w:color="000000"/>
              <w:right w:val="nil"/>
            </w:tcBorders>
          </w:tcPr>
          <w:p w:rsidR="00AA3078" w:rsidRDefault="00EB2271">
            <w:pPr>
              <w:spacing w:after="0" w:line="259" w:lineRule="auto"/>
              <w:ind w:left="110" w:firstLine="0"/>
            </w:pPr>
            <w:r>
              <w:rPr>
                <w:rFonts w:ascii="Calibri" w:eastAsia="Calibri" w:hAnsi="Calibri" w:cs="Calibri"/>
                <w:sz w:val="22"/>
              </w:rPr>
              <w:t xml:space="preserve"> </w:t>
            </w:r>
          </w:p>
          <w:p w:rsidR="00AA3078" w:rsidRDefault="00EB2271">
            <w:pPr>
              <w:spacing w:after="0" w:line="259" w:lineRule="auto"/>
              <w:ind w:left="322" w:firstLine="0"/>
            </w:pPr>
            <w:r>
              <w:rPr>
                <w:rFonts w:ascii="Calibri" w:eastAsia="Calibri" w:hAnsi="Calibri" w:cs="Calibri"/>
                <w:noProof/>
                <w:sz w:val="22"/>
              </w:rPr>
              <mc:AlternateContent>
                <mc:Choice Requires="wpg">
                  <w:drawing>
                    <wp:inline distT="0" distB="0" distL="0" distR="0">
                      <wp:extent cx="780288" cy="768096"/>
                      <wp:effectExtent l="0" t="0" r="0" b="0"/>
                      <wp:docPr id="12579" name="Group 12579"/>
                      <wp:cNvGraphicFramePr/>
                      <a:graphic xmlns:a="http://schemas.openxmlformats.org/drawingml/2006/main">
                        <a:graphicData uri="http://schemas.microsoft.com/office/word/2010/wordprocessingGroup">
                          <wpg:wgp>
                            <wpg:cNvGrpSpPr/>
                            <wpg:grpSpPr>
                              <a:xfrm>
                                <a:off x="0" y="0"/>
                                <a:ext cx="780288" cy="768096"/>
                                <a:chOff x="0" y="0"/>
                                <a:chExt cx="780288" cy="768096"/>
                              </a:xfrm>
                            </wpg:grpSpPr>
                            <wps:wsp>
                              <wps:cNvPr id="1709" name="Shape 1709"/>
                              <wps:cNvSpPr/>
                              <wps:spPr>
                                <a:xfrm>
                                  <a:off x="179832" y="34137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5" name="Shape 1785"/>
                              <wps:cNvSpPr/>
                              <wps:spPr>
                                <a:xfrm>
                                  <a:off x="0"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6" name="Shape 1786"/>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7" name="Shape 1787"/>
                              <wps:cNvSpPr/>
                              <wps:spPr>
                                <a:xfrm>
                                  <a:off x="33528" y="0"/>
                                  <a:ext cx="91440" cy="91440"/>
                                </a:xfrm>
                                <a:custGeom>
                                  <a:avLst/>
                                  <a:gdLst/>
                                  <a:ahLst/>
                                  <a:cxnLst/>
                                  <a:rect l="0" t="0" r="0" b="0"/>
                                  <a:pathLst>
                                    <a:path w="91440" h="91440">
                                      <a:moveTo>
                                        <a:pt x="45720" y="0"/>
                                      </a:moveTo>
                                      <a:cubicBezTo>
                                        <a:pt x="73152" y="0"/>
                                        <a:pt x="91440" y="21336"/>
                                        <a:pt x="91440" y="45720"/>
                                      </a:cubicBezTo>
                                      <a:cubicBezTo>
                                        <a:pt x="91440" y="73152"/>
                                        <a:pt x="73152"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88" name="Shape 1788"/>
                              <wps:cNvSpPr/>
                              <wps:spPr>
                                <a:xfrm>
                                  <a:off x="33528" y="0"/>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3152" y="91440"/>
                                        <a:pt x="91440" y="73152"/>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9" name="Shape 1789"/>
                              <wps:cNvSpPr/>
                              <wps:spPr>
                                <a:xfrm>
                                  <a:off x="54864" y="67056"/>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0" name="Shape 1790"/>
                              <wps:cNvSpPr/>
                              <wps:spPr>
                                <a:xfrm>
                                  <a:off x="60960" y="27432"/>
                                  <a:ext cx="9144" cy="9144"/>
                                </a:xfrm>
                                <a:custGeom>
                                  <a:avLst/>
                                  <a:gdLst/>
                                  <a:ahLst/>
                                  <a:cxnLst/>
                                  <a:rect l="0" t="0" r="0" b="0"/>
                                  <a:pathLst>
                                    <a:path w="9144" h="9144">
                                      <a:moveTo>
                                        <a:pt x="6096" y="0"/>
                                      </a:moveTo>
                                      <a:cubicBezTo>
                                        <a:pt x="6096" y="0"/>
                                        <a:pt x="9144" y="3048"/>
                                        <a:pt x="9144" y="6096"/>
                                      </a:cubicBezTo>
                                      <a:cubicBezTo>
                                        <a:pt x="9144" y="9144"/>
                                        <a:pt x="6096"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91" name="Shape 1791"/>
                              <wps:cNvSpPr/>
                              <wps:spPr>
                                <a:xfrm>
                                  <a:off x="60960" y="2743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6096" y="9144"/>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2" name="Shape 1792"/>
                              <wps:cNvSpPr/>
                              <wps:spPr>
                                <a:xfrm>
                                  <a:off x="91440" y="27432"/>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93" name="Shape 1793"/>
                              <wps:cNvSpPr/>
                              <wps:spPr>
                                <a:xfrm>
                                  <a:off x="91440" y="27432"/>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5" name="Shape 1795"/>
                              <wps:cNvSpPr/>
                              <wps:spPr>
                                <a:xfrm>
                                  <a:off x="201168" y="15849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6" name="Shape 1796"/>
                              <wps:cNvSpPr/>
                              <wps:spPr>
                                <a:xfrm>
                                  <a:off x="76200" y="487680"/>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7" name="Shape 1797"/>
                              <wps:cNvSpPr/>
                              <wps:spPr>
                                <a:xfrm>
                                  <a:off x="100584" y="481584"/>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98" name="Shape 1798"/>
                              <wps:cNvSpPr/>
                              <wps:spPr>
                                <a:xfrm>
                                  <a:off x="109728" y="438912"/>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99" name="Shape 1799"/>
                              <wps:cNvSpPr/>
                              <wps:spPr>
                                <a:xfrm>
                                  <a:off x="109728" y="438912"/>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0" name="Shape 1800"/>
                              <wps:cNvSpPr/>
                              <wps:spPr>
                                <a:xfrm>
                                  <a:off x="131064" y="505968"/>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1" name="Shape 1801"/>
                              <wps:cNvSpPr/>
                              <wps:spPr>
                                <a:xfrm>
                                  <a:off x="137160" y="466344"/>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02" name="Shape 1802"/>
                              <wps:cNvSpPr/>
                              <wps:spPr>
                                <a:xfrm>
                                  <a:off x="137160" y="466344"/>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3" name="Shape 1803"/>
                              <wps:cNvSpPr/>
                              <wps:spPr>
                                <a:xfrm>
                                  <a:off x="164592" y="466344"/>
                                  <a:ext cx="12192" cy="9144"/>
                                </a:xfrm>
                                <a:custGeom>
                                  <a:avLst/>
                                  <a:gdLst/>
                                  <a:ahLst/>
                                  <a:cxnLst/>
                                  <a:rect l="0" t="0" r="0" b="0"/>
                                  <a:pathLst>
                                    <a:path w="12192" h="9144">
                                      <a:moveTo>
                                        <a:pt x="6096" y="0"/>
                                      </a:moveTo>
                                      <a:cubicBezTo>
                                        <a:pt x="9144" y="0"/>
                                        <a:pt x="12192" y="3048"/>
                                        <a:pt x="12192" y="6096"/>
                                      </a:cubicBezTo>
                                      <a:cubicBezTo>
                                        <a:pt x="12192"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04" name="Shape 1804"/>
                              <wps:cNvSpPr/>
                              <wps:spPr>
                                <a:xfrm>
                                  <a:off x="164592" y="466344"/>
                                  <a:ext cx="12192" cy="9144"/>
                                </a:xfrm>
                                <a:custGeom>
                                  <a:avLst/>
                                  <a:gdLst/>
                                  <a:ahLst/>
                                  <a:cxnLst/>
                                  <a:rect l="0" t="0" r="0" b="0"/>
                                  <a:pathLst>
                                    <a:path w="12192" h="9144">
                                      <a:moveTo>
                                        <a:pt x="6096" y="0"/>
                                      </a:moveTo>
                                      <a:cubicBezTo>
                                        <a:pt x="3048" y="0"/>
                                        <a:pt x="0" y="3048"/>
                                        <a:pt x="0" y="6096"/>
                                      </a:cubicBezTo>
                                      <a:cubicBezTo>
                                        <a:pt x="0" y="6096"/>
                                        <a:pt x="3048" y="9144"/>
                                        <a:pt x="6096" y="9144"/>
                                      </a:cubicBezTo>
                                      <a:cubicBezTo>
                                        <a:pt x="9144" y="9144"/>
                                        <a:pt x="12192" y="6096"/>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5" name="Shape 1805"/>
                              <wps:cNvSpPr/>
                              <wps:spPr>
                                <a:xfrm>
                                  <a:off x="624840" y="60960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6" name="Shape 1806"/>
                              <wps:cNvSpPr/>
                              <wps:spPr>
                                <a:xfrm>
                                  <a:off x="649224" y="60655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7" name="Shape 1807"/>
                              <wps:cNvSpPr/>
                              <wps:spPr>
                                <a:xfrm>
                                  <a:off x="661416" y="56388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08" name="Shape 1808"/>
                              <wps:cNvSpPr/>
                              <wps:spPr>
                                <a:xfrm>
                                  <a:off x="661416" y="563880"/>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09" name="Shape 1809"/>
                              <wps:cNvSpPr/>
                              <wps:spPr>
                                <a:xfrm>
                                  <a:off x="679704" y="62788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685800" y="59131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11" name="Shape 1811"/>
                              <wps:cNvSpPr/>
                              <wps:spPr>
                                <a:xfrm>
                                  <a:off x="685800" y="59131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2" name="Shape 1812"/>
                              <wps:cNvSpPr/>
                              <wps:spPr>
                                <a:xfrm>
                                  <a:off x="716280" y="59131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13" name="Shape 1813"/>
                              <wps:cNvSpPr/>
                              <wps:spPr>
                                <a:xfrm>
                                  <a:off x="716280" y="591312"/>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4" name="Shape 1814"/>
                              <wps:cNvSpPr/>
                              <wps:spPr>
                                <a:xfrm>
                                  <a:off x="591312" y="76200"/>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5" name="Shape 1815"/>
                              <wps:cNvSpPr/>
                              <wps:spPr>
                                <a:xfrm>
                                  <a:off x="615696" y="7315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6" name="Shape 1816"/>
                              <wps:cNvSpPr/>
                              <wps:spPr>
                                <a:xfrm>
                                  <a:off x="624840" y="3048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17" name="Shape 1817"/>
                              <wps:cNvSpPr/>
                              <wps:spPr>
                                <a:xfrm>
                                  <a:off x="624840" y="30480"/>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8" name="Shape 1818"/>
                              <wps:cNvSpPr/>
                              <wps:spPr>
                                <a:xfrm>
                                  <a:off x="646176" y="94488"/>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19" name="Shape 1819"/>
                              <wps:cNvSpPr/>
                              <wps:spPr>
                                <a:xfrm>
                                  <a:off x="652272" y="5791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20" name="Shape 1820"/>
                              <wps:cNvSpPr/>
                              <wps:spPr>
                                <a:xfrm>
                                  <a:off x="652272" y="57912"/>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21" name="Shape 1821"/>
                              <wps:cNvSpPr/>
                              <wps:spPr>
                                <a:xfrm>
                                  <a:off x="679704" y="5791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22" name="Shape 1822"/>
                              <wps:cNvSpPr/>
                              <wps:spPr>
                                <a:xfrm>
                                  <a:off x="679704" y="5791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44" name="Shape 1844"/>
                              <wps:cNvSpPr/>
                              <wps:spPr>
                                <a:xfrm>
                                  <a:off x="259080" y="57302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49" name="Shape 1849"/>
                              <wps:cNvSpPr/>
                              <wps:spPr>
                                <a:xfrm>
                                  <a:off x="728472" y="158496"/>
                                  <a:ext cx="45720" cy="45720"/>
                                </a:xfrm>
                                <a:custGeom>
                                  <a:avLst/>
                                  <a:gdLst/>
                                  <a:ahLst/>
                                  <a:cxnLst/>
                                  <a:rect l="0" t="0" r="0" b="0"/>
                                  <a:pathLst>
                                    <a:path w="45720" h="45720">
                                      <a:moveTo>
                                        <a:pt x="21336" y="0"/>
                                      </a:moveTo>
                                      <a:cubicBezTo>
                                        <a:pt x="33528" y="0"/>
                                        <a:pt x="45720" y="9144"/>
                                        <a:pt x="45720" y="21336"/>
                                      </a:cubicBezTo>
                                      <a:cubicBezTo>
                                        <a:pt x="45720" y="33528"/>
                                        <a:pt x="33528" y="45720"/>
                                        <a:pt x="21336" y="45720"/>
                                      </a:cubicBezTo>
                                      <a:cubicBezTo>
                                        <a:pt x="9144" y="45720"/>
                                        <a:pt x="0" y="33528"/>
                                        <a:pt x="0" y="21336"/>
                                      </a:cubicBezTo>
                                      <a:cubicBezTo>
                                        <a:pt x="0" y="9144"/>
                                        <a:pt x="9144" y="0"/>
                                        <a:pt x="2133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50" name="Shape 1850"/>
                              <wps:cNvSpPr/>
                              <wps:spPr>
                                <a:xfrm>
                                  <a:off x="728472" y="15849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482CCA" id="Group 12579" o:spid="_x0000_s1026" style="width:61.45pt;height:60.5pt;mso-position-horizontal-relative:char;mso-position-vertical-relative:line" coordsize="7802,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">
                      <v:shape id="Shape 1709" o:spid="_x0000_s1027" style="position:absolute;left:1798;top:341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zsEA&#10;AADdAAAADwAAAGRycy9kb3ducmV2LnhtbERPzWrCQBC+C32HZQq96a49VE1dRYSCNF6MeYBpdswG&#10;s7Mhu5r07bsFwdt8fL+z3o6uFXfqQ+NZw3ymQBBX3jRcayjPX9MliBCRDbaeScMvBdhuXiZrzIwf&#10;+ET3ItYihXDIUIONscukDJUlh2HmO+LEXXzvMCbY19L0OKRw18p3pT6kw4ZTg8WO9paqa3FzGoqf&#10;IeRLL/OjL4/K0neR23qv9dvruPsEEWmMT/HDfTBp/kKt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iM7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785" o:spid="_x0000_s1028" style="position:absolute;top:487;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tqcEA&#10;AADdAAAADwAAAGRycy9kb3ducmV2LnhtbERPzYrCMBC+L/gOYQQvy5qqaKVrFBFF2ZvVBxia2aZs&#10;MylNrPXtjSDsbT6+31lteluLjlpfOVYwGScgiAunKy4VXC+HryUIH5A11o5JwYM8bNaDjxVm2t35&#10;TF0eShFD2GeowITQZFL6wpBFP3YNceR+XWsxRNiWUrd4j+G2ltMkWUiLFccGgw3tDBV/+c0q2KdH&#10;POST9GdeVoZQf3a72blTajTst98gAvXhX/x2n3Scny7n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mranBAAAA3QAAAA8AAAAAAAAAAAAAAAAAmAIAAGRycy9kb3du&#10;cmV2LnhtbFBLBQYAAAAABAAEAPUAAACGAwAAAAA=&#10;" path="m,l149352,137160e" filled="f" strokeweight=".72pt">
                        <v:stroke endcap="round"/>
                        <v:path arrowok="t" textboxrect="0,0,149352,137160"/>
                      </v:shape>
                      <v:shape id="Shape 1786" o:spid="_x0000_s1029"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Z+MMA&#10;AADdAAAADwAAAGRycy9kb3ducmV2LnhtbERPS0vDQBC+C/6HZQQv0m4imKax2yIFwaNNX9dpdswG&#10;s7NLdtum/94VBG/z8T1nsRptLy40hM6xgnyagSBunO64VbDbvk9KECEia+wdk4IbBVgt7+8WWGl3&#10;5Q1d6tiKFMKhQgUmRl9JGRpDFsPUeeLEfbnBYkxwaKUe8JrCbS+fs6yQFjtODQY9rQ013/XZKpg/&#10;fdaHYv9y9Ju8yX1pbpFPnVKPD+PbK4hIY/wX/7k/dJo/Kwv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fZ+MMAAADdAAAADwAAAAAAAAAAAAAAAACYAgAAZHJzL2Rv&#10;d25yZXYueG1sUEsFBgAAAAAEAAQA9QAAAIgDAAAAAA==&#10;" path="m128016,l,161544e" filled="f" strokeweight=".72pt">
                        <v:stroke endcap="round"/>
                        <v:path arrowok="t" textboxrect="0,0,128016,161544"/>
                      </v:shape>
                      <v:shape id="Shape 1787" o:spid="_x0000_s1030"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HQ8MA&#10;AADdAAAADwAAAGRycy9kb3ducmV2LnhtbERPS2sCMRC+F/wPYYTealZpu7o1igqFeio+Lr1NN+Pu&#10;0s1kSaKb/nsjCN7m43vOfBlNKy7kfGNZwXiUgSAurW64UnA8fL5MQfiArLG1TAr+ycNyMXiaY6Ft&#10;zzu67EMlUgj7AhXUIXSFlL6syaAf2Y44cSfrDIYEXSW1wz6Fm1ZOsuxdGmw4NdTY0aam8m9/Ngq2&#10;r7PYjle9e8vd7ufXxe+1n52Ueh7G1QeIQDE8xHf3l07z82kO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HQ8MAAADdAAAADwAAAAAAAAAAAAAAAACYAgAAZHJzL2Rv&#10;d25yZXYueG1sUEsFBgAAAAAEAAQA9QAAAIgDAAAAAA==&#10;" path="m45720,c73152,,91440,21336,91440,45720v,27432,-18288,45720,-45720,45720c21336,91440,,73152,,45720,,21336,21336,,45720,xe" stroked="f" strokeweight="0">
                        <v:stroke endcap="round"/>
                        <v:path arrowok="t" textboxrect="0,0,91440,91440"/>
                      </v:shape>
                      <v:shape id="Shape 1788" o:spid="_x0000_s1031"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nzccA&#10;AADdAAAADwAAAGRycy9kb3ducmV2LnhtbESPT2vDMAzF74N+B6PBbquzwdaS1S2lY2GXHfoHtt2U&#10;WI1DYznEbpt8++ow2E3iPb3302I1+FZdqI9NYANP0wwUcRVsw7WBw/7jcQ4qJmSLbWAyMFKE1XJy&#10;t8Dchitv6bJLtZIQjjkacCl1udaxcuQxTkNHLNox9B6TrH2tbY9XCfetfs6yV+2xYWlw2NHGUXXa&#10;nb2Bojx/fa/H95fiZ1aUB1d2ow+/xjzcD+s3UImG9G/+u/60gj+bC6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J83HAAAA3QAAAA8AAAAAAAAAAAAAAAAAmAIAAGRy&#10;cy9kb3ducmV2LnhtbFBLBQYAAAAABAAEAPUAAACMAwAAAAA=&#10;" path="m45720,c21336,,,21336,,45720,,73152,21336,91440,45720,91440v27432,,45720,-18288,45720,-45720c91440,21336,73152,,45720,xe" filled="f" strokeweight=".72pt">
                        <v:stroke endcap="round"/>
                        <v:path arrowok="t" textboxrect="0,0,91440,91440"/>
                      </v:shape>
                      <v:shape id="Shape 1789" o:spid="_x0000_s1032" style="position:absolute;left:548;top:67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GX8EA&#10;AADdAAAADwAAAGRycy9kb3ducmV2LnhtbERP3WrCMBS+F/YO4Qx2p6lDaq1GEXUg3tn5AIfmrC02&#10;J6HJbPb2izDY3fn4fs9mF00vHjT4zrKC+SwDQVxb3XGj4Pb5MS1A+ICssbdMCn7Iw277Mtlgqe3I&#10;V3pUoREphH2JCtoQXCmlr1sy6GfWESfuyw4GQ4JDI/WAYwo3vXzPslwa7Dg1tOjo0FJ9r76NgtMY&#10;9GW1jIvb8e7yHI+Fi1wo9fYa92sQgWL4F/+5zzrNXxYreH6TT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Bl/BAAAA3QAAAA8AAAAAAAAAAAAAAAAAmAIAAGRycy9kb3du&#10;cmV2LnhtbFBLBQYAAAAABAAEAPUAAACGAwAAAAA=&#10;" path="m,c18288,12192,33528,12192,48768,e" filled="f" strokeweight=".72pt">
                        <v:stroke endcap="round"/>
                        <v:path arrowok="t" textboxrect="0,0,48768,12192"/>
                      </v:shape>
                      <v:shape id="Shape 1790" o:spid="_x0000_s1033"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5g8YA&#10;AADdAAAADwAAAGRycy9kb3ducmV2LnhtbESPQUsDMRCF74L/IYzgzWYrWO22aSkFixcPtkX0Nmym&#10;m6WbyZKk2/jvnYPgbYb35r1vluviezVSTF1gA9NJBYq4Cbbj1sDx8PrwAiplZIt9YDLwQwnWq9ub&#10;JdY2XPmDxn1ulYRwqtGAy3motU6NI49pEgZi0U4hesyyxlbbiFcJ971+rKqZ9tixNDgcaOuoOe8v&#10;3sD8PX7Gr3E6+97R4XgqOJTWPRlzf1c2C1CZSv43/12/WcF/ng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5g8YAAADdAAAADwAAAAAAAAAAAAAAAACYAgAAZHJz&#10;L2Rvd25yZXYueG1sUEsFBgAAAAAEAAQA9QAAAIsDAAAAAA==&#10;" path="m6096,v,,3048,3048,3048,6096c9144,9144,6096,9144,6096,9144,3048,9144,,9144,,6096,,3048,3048,,6096,xe" fillcolor="#cdcdcd" stroked="f" strokeweight="0">
                        <v:stroke endcap="round"/>
                        <v:path arrowok="t" textboxrect="0,0,9144,9144"/>
                      </v:shape>
                      <v:shape id="Shape 1791" o:spid="_x0000_s1034"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hsEA&#10;AADdAAAADwAAAGRycy9kb3ducmV2LnhtbERPzYrCMBC+C75DmAVvmurB1a5RRFBk8aDVBxib2bZs&#10;M6lJrN233wiCt/n4fmex6kwtWnK+sqxgPEpAEOdWV1wouJy3wxkIH5A11pZJwR95WC37vQWm2j74&#10;RG0WChFD2KeooAyhSaX0eUkG/cg2xJH7sc5giNAVUjt8xHBTy0mSTKXBimNDiQ1tSsp/s7tR4Mzh&#10;tjvsi/VVbqn9RjM/5hiUGnx06y8QgbrwFr/cex3nf87H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fP4bBAAAA3QAAAA8AAAAAAAAAAAAAAAAAmAIAAGRycy9kb3du&#10;cmV2LnhtbFBLBQYAAAAABAAEAPUAAACGAwAAAAA=&#10;" path="m6096,c3048,,,3048,,6096,,9144,3048,9144,6096,9144v,,3048,,3048,-3048c9144,3048,6096,,6096,xe" filled="f" strokeweight=".72pt">
                        <v:stroke endcap="round"/>
                        <v:path arrowok="t" textboxrect="0,0,9144,9144"/>
                      </v:shape>
                      <v:shape id="Shape 1792" o:spid="_x0000_s1035"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Cb8IA&#10;AADdAAAADwAAAGRycy9kb3ducmV2LnhtbERPTWsCMRC9F/wPYYTealZBq1ujiKD04qEq0t6GzbhZ&#10;upksSVzTf98Ihd7m8T5nuU62FT350DhWMB4VIIgrpxuuFZxPu5c5iBCRNbaOScEPBVivBk9LLLW7&#10;8wf1x1iLHMKhRAUmxq6UMlSGLIaR64gzd3XeYszQ11J7vOdw28pJUcykxYZzg8GOtoaq7+PNKlgc&#10;/MV/9uPZ155O52vCLtVmqtTzMG3eQERK8V/8537Xef7rYgKP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sJvwgAAAN0AAAAPAAAAAAAAAAAAAAAAAJgCAABkcnMvZG93&#10;bnJldi54bWxQSwUGAAAAAAQABAD1AAAAhwMAAAAA&#10;" path="m3048,c6096,,9144,3048,9144,6096v,3048,-3048,3048,-6096,3048c,9144,,9144,,6096,,3048,,,3048,xe" fillcolor="#cdcdcd" stroked="f" strokeweight="0">
                        <v:stroke endcap="round"/>
                        <v:path arrowok="t" textboxrect="0,0,9144,9144"/>
                      </v:shape>
                      <v:shape id="Shape 1793" o:spid="_x0000_s1036"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EasMA&#10;AADdAAAADwAAAGRycy9kb3ducmV2LnhtbERP3WrCMBS+F/YO4Qx2p+k2mFqNUoQOGV7Mnwc4Jse2&#10;rDmpSVa7t18GA+/Ox/d7luvBtqInHxrHCp4nGQhi7UzDlYLTsRzPQISIbLB1TAp+KMB69TBaYm7c&#10;jffUH2IlUgiHHBXUMXa5lEHXZDFMXEecuIvzFmOCvpLG4y2F21a+ZNmbtNhwaqixo01N+uvwbRV4&#10;u7u+77ZVcZYl9R9o558ao1JPj0OxABFpiHfxv3tr0vzp/B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EasMAAADdAAAADwAAAAAAAAAAAAAAAACYAgAAZHJzL2Rv&#10;d25yZXYueG1sUEsFBgAAAAAEAAQA9QAAAIgDAAAAAA==&#10;" path="m3048,c,,,3048,,6096,,9144,,9144,3048,9144v3048,,6096,,6096,-3048c9144,3048,6096,,3048,xe" filled="f" strokeweight=".72pt">
                        <v:stroke endcap="round"/>
                        <v:path arrowok="t" textboxrect="0,0,9144,9144"/>
                      </v:shape>
                      <v:shape id="Shape 1795" o:spid="_x0000_s1037" style="position:absolute;left:2011;top:1584;width:457;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TMAA&#10;AADdAAAADwAAAGRycy9kb3ducmV2LnhtbERPzYrCMBC+L/gOYQRva6rgrlajiCCI9bLVBxibsSk2&#10;k9JEW9/eLCzsbT6+31lteluLJ7W+cqxgMk5AEBdOV1wquJz3n3MQPiBrrB2Tghd52KwHHytMtev4&#10;h555KEUMYZ+iAhNCk0rpC0MW/dg1xJG7udZiiLAtpW6xi+G2ltMk+ZIWK44NBhvaGSru+cMqyK+d&#10;z+ZOZid3OSWGjnlmyp1So2G/XYII1Id/8Z/7oOP878UMfr+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XTM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v:shape id="Shape 1796" o:spid="_x0000_s1038" style="position:absolute;left:762;top:4876;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sscA&#10;AADdAAAADwAAAGRycy9kb3ducmV2LnhtbERP20rDQBB9F/yHZQTf7KaCvcRuiwitBUHatIX6NmTH&#10;bDQ7G7LbJvHrXaHQtzmc68wWna3EmRpfOlYwHCQgiHOnSy4U7HfLhwkIH5A1Vo5JQU8eFvPbmxmm&#10;2rW8pXMWChFD2KeowIRQp1L63JBFP3A1ceS+XGMxRNgUUjfYxnBbycckGUmLJccGgzW9Gsp/spNV&#10;8G3Wn22/etv8ZuNh//5xnJyeDrlS93fdyzOIQF24ii/utY7zx9MR/H8TT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73bLHAAAA3QAAAA8AAAAAAAAAAAAAAAAAmAIAAGRy&#10;cy9kb3ducmV2LnhtbFBLBQYAAAAABAAEAPUAAACMAwAAAAA=&#10;" path="m,l146304,137160e" filled="f" strokeweight=".72pt">
                        <v:stroke endcap="round"/>
                        <v:path arrowok="t" textboxrect="0,0,146304,137160"/>
                      </v:shape>
                      <v:shape id="Shape 1797" o:spid="_x0000_s1039" style="position:absolute;left:1005;top:4815;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vsMA&#10;AADdAAAADwAAAGRycy9kb3ducmV2LnhtbERPS2sCMRC+F/wPYQQvRbMr1MfWKFIQPNb10et0M90s&#10;biZhk+r675tCobf5+J6z2vS2FTfqQuNYQT7JQBBXTjdcKzgdd+MFiBCRNbaOScGDAmzWg6cVFtrd&#10;+UC3MtYihXAoUIGJ0RdShsqQxTBxnjhxX66zGBPsaqk7vKdw28ppls2kxYZTg0FPb4aqa/ltFSyf&#10;38vL7Pzy4Q95lfuFeUT+bJQaDfvtK4hIffwX/7n3Os2fL+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qvsMAAADdAAAADwAAAAAAAAAAAAAAAACYAgAAZHJzL2Rv&#10;d25yZXYueG1sUEsFBgAAAAAEAAQA9QAAAIgDAAAAAA==&#10;" path="m128016,l,161544e" filled="f" strokeweight=".72pt">
                        <v:stroke endcap="round"/>
                        <v:path arrowok="t" textboxrect="0,0,128016,161544"/>
                      </v:shape>
                      <v:shape id="Shape 1798" o:spid="_x0000_s1040" style="position:absolute;left:1097;top:438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7MYA&#10;AADdAAAADwAAAGRycy9kb3ducmV2LnhtbESPT0/DMAzF70j7DpEncWPpELC1WzYNJCQ4of25cDON&#10;11ZrnCoJa/j2+IDEzdZ7fu/n9Ta7Xl0pxM6zgfmsAEVce9txY+B0fL1bgooJ2WLvmQz8UITtZnKz&#10;xsr6kfd0PaRGSQjHCg20KQ2V1rFuyWGc+YFYtLMPDpOsodE24Cjhrtf3RfGkHXYsDS0O9NJSfTl8&#10;OwPvD2Xu57sxPC7C/vMr5I/nWJ6NuZ3m3QpUopz+zX/Xb1bwF6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F7MYAAADdAAAADwAAAAAAAAAAAAAAAACYAgAAZHJz&#10;L2Rvd25yZXYueG1sUEsFBgAAAAAEAAQA9QAAAIsDAAAAAA==&#10;" path="m45720,c70104,,91440,21336,91440,45720v,24384,-21336,45720,-45720,45720c21336,91440,,70104,,45720,,21336,21336,,45720,xe" stroked="f" strokeweight="0">
                        <v:stroke endcap="round"/>
                        <v:path arrowok="t" textboxrect="0,0,91440,91440"/>
                      </v:shape>
                      <v:shape id="Shape 1799" o:spid="_x0000_s1041" style="position:absolute;left:1097;top:438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i8QA&#10;AADdAAAADwAAAGRycy9kb3ducmV2LnhtbERPS2vCQBC+F/wPywi91Y0FX6mriMXQSw9Voe1tkh2z&#10;wexsyK6a/Hu3UPA2H99zluvO1uJKra8cKxiPEhDEhdMVlwqOh93LHIQPyBprx6SgJw/r1eBpial2&#10;N/6i6z6UIoawT1GBCaFJpfSFIYt+5BriyJ1cazFE2JZSt3iL4baWr0kylRYrjg0GG9oaKs77i1WQ&#10;5ZfP703/Psl+Zll+NHnTW/er1POw27yBCNSFh/jf/aHj/NliAX/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FIvEAAAA3QAAAA8AAAAAAAAAAAAAAAAAmAIAAGRycy9k&#10;b3ducmV2LnhtbFBLBQYAAAAABAAEAPUAAACJAwAAAAA=&#10;" path="m45720,c21336,,,21336,,45720,,70104,21336,91440,45720,91440v24384,,45720,-21336,45720,-45720c91440,21336,70104,,45720,xe" filled="f" strokeweight=".72pt">
                        <v:stroke endcap="round"/>
                        <v:path arrowok="t" textboxrect="0,0,91440,91440"/>
                      </v:shape>
                      <v:shape id="Shape 1800" o:spid="_x0000_s1042" style="position:absolute;left:1310;top:5059;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opcYA&#10;AADdAAAADwAAAGRycy9kb3ducmV2LnhtbESPQUvDQBCF74L/YRnBm91VRGLabZGCKEhB21LwNmSn&#10;SWh2NmTHNP33zkHwNsN78943i9UUOzPSkNvEHu5nDgxxlULLtYf97vWuAJMFOWCXmDxcKMNqeX21&#10;wDKkM3/RuJXaaAjnEj00In1pba4aiphnqSdW7ZiGiKLrUNsw4FnDY2cfnHuyEVvWhgZ7WjdUnbY/&#10;0cPHQb75cJHnqth/ps3j22k9bpz3tzfTyxyM0CT/5r/r96D4hVN+/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0opcYAAADdAAAADwAAAAAAAAAAAAAAAACYAgAAZHJz&#10;L2Rvd25yZXYueG1sUEsFBgAAAAAEAAQA9QAAAIsDAAAAAA==&#10;" path="m,c15240,9144,33528,9144,48768,e" filled="f" strokeweight=".72pt">
                        <v:stroke endcap="round"/>
                        <v:path arrowok="t" textboxrect="0,0,48768,9144"/>
                      </v:shape>
                      <v:shape id="Shape 1801" o:spid="_x0000_s1043" style="position:absolute;left:1371;top:46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dycIA&#10;AADdAAAADwAAAGRycy9kb3ducmV2LnhtbERPS2sCMRC+F/wPYQq91ewWFLs1ShFavHjwQdHbsBk3&#10;SzeTJUnX9N8bQfA2H99z5stkOzGQD61jBeW4AEFcO91yo+Cw/3qdgQgRWWPnmBT8U4DlYvQ0x0q7&#10;C29p2MVG5BAOFSowMfaVlKE2ZDGMXU+cubPzFmOGvpHa4yWH206+FcVUWmw5NxjsaWWo/t39WQXv&#10;G//jj0M5PX3T/nBO2KfGTJR6eU6fHyAipfgQ391rnefPihJu3+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3JwgAAAN0AAAAPAAAAAAAAAAAAAAAAAJgCAABkcnMvZG93&#10;bnJldi54bWxQSwUGAAAAAAQABAD1AAAAhwMAAAAA&#10;" path="m3048,c6096,,9144,3048,9144,6096v,,-3048,3048,-6096,3048c,9144,,6096,,6096,,3048,,,3048,xe" fillcolor="#cdcdcd" stroked="f" strokeweight="0">
                        <v:stroke endcap="round"/>
                        <v:path arrowok="t" textboxrect="0,0,9144,9144"/>
                      </v:shape>
                      <v:shape id="Shape 1802" o:spid="_x0000_s1044" style="position:absolute;left:1371;top:46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IMIA&#10;AADdAAAADwAAAGRycy9kb3ducmV2LnhtbERPS2rDMBDdF3IHMYHsGrlZhNSNbEzBIRQv0rQHmFoT&#10;28QaOZJqu7evAoXu5vG+s89n04uRnO8sK3haJyCIa6s7bhR8fpSPOxA+IGvsLZOCH/KQZ4uHPaba&#10;TvxO4zk0IoawT1FBG8KQSunrlgz6tR2II3exzmCI0DVSO5xiuOnlJkm20mDHsaHFgV5bqq/nb6PA&#10;mep2qI5N8SVLGt/QPJ9qDEqtlnPxAiLQHP7Ff+6jjvN3yQbu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6AgwgAAAN0AAAAPAAAAAAAAAAAAAAAAAJgCAABkcnMvZG93&#10;bnJldi54bWxQSwUGAAAAAAQABAD1AAAAhwMAAAAA&#10;" path="m3048,c,,,3048,,6096v,,,3048,3048,3048c6096,9144,9144,6096,9144,6096,9144,3048,6096,,3048,xe" filled="f" strokeweight=".72pt">
                        <v:stroke endcap="round"/>
                        <v:path arrowok="t" textboxrect="0,0,9144,9144"/>
                      </v:shape>
                      <v:shape id="Shape 1803" o:spid="_x0000_s1045" style="position:absolute;left:1645;top:4663;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0osQA&#10;AADdAAAADwAAAGRycy9kb3ducmV2LnhtbERPTWvCQBC9F/wPywje6kYtJaSuokJB20tNhF6H7DQJ&#10;zc7G7DZZ/323UPA2j/c5620wrRiod41lBYt5AoK4tLrhSsGleH1MQTiPrLG1TApu5GC7mTysMdN2&#10;5DMNua9EDGGXoYLa+y6T0pU1GXRz2xFH7sv2Bn2EfSV1j2MMN61cJsmzNNhwbKixo0NN5Xf+YxQs&#10;306HtMmLUFzfx301Dp8fT2Gl1Gwadi8gPAV/F/+7jzrOT5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NKLEAAAA3QAAAA8AAAAAAAAAAAAAAAAAmAIAAGRycy9k&#10;b3ducmV2LnhtbFBLBQYAAAAABAAEAPUAAACJAwAAAAA=&#10;" path="m6096,v3048,,6096,3048,6096,6096c12192,6096,9144,9144,6096,9144,3048,9144,,6096,,6096,,3048,3048,,6096,xe" fillcolor="#cdcdcd" stroked="f" strokeweight="0">
                        <v:stroke endcap="round"/>
                        <v:path arrowok="t" textboxrect="0,0,12192,9144"/>
                      </v:shape>
                      <v:shape id="Shape 1804" o:spid="_x0000_s1046" style="position:absolute;left:1645;top:4663;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qqsUA&#10;AADdAAAADwAAAGRycy9kb3ducmV2LnhtbERPS2vCQBC+F/oflin0VjdKaUN0FR/YluIlKngds2MS&#10;zc7G7DZu/323UOhtPr7nTGbBNKKnztWWFQwHCQjiwuqaSwX73fopBeE8ssbGMin4Jgez6f3dBDNt&#10;b5xTv/WliCHsMlRQed9mUrqiIoNuYFviyJ1sZ9BH2JVSd3iL4aaRoyR5kQZrjg0VtrSsqLhsv4yC&#10;908dFmm/24xW+dtreriG89HnSj0+hPkYhKfg/8V/7g8d56fJM/x+E0+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yqqxQAAAN0AAAAPAAAAAAAAAAAAAAAAAJgCAABkcnMv&#10;ZG93bnJldi54bWxQSwUGAAAAAAQABAD1AAAAigMAAAAA&#10;" path="m6096,c3048,,,3048,,6096v,,3048,3048,6096,3048c9144,9144,12192,6096,12192,6096,12192,3048,9144,,6096,xe" filled="f" strokeweight=".72pt">
                        <v:stroke endcap="round"/>
                        <v:path arrowok="t" textboxrect="0,0,12192,9144"/>
                      </v:shape>
                      <v:shape id="Shape 1805" o:spid="_x0000_s1047" style="position:absolute;left:6248;top:6096;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facQA&#10;AADdAAAADwAAAGRycy9kb3ducmV2LnhtbERPTWvCQBC9F/wPywjemo0Fq0RXKUJFSy9VSz0O2TEJ&#10;zc7G7CZu++u7BcHbPN7nLFbB1KKn1lWWFYyTFARxbnXFhYLj4fVxBsJ5ZI21ZVLwQw5Wy8HDAjNt&#10;r/xB/d4XIoawy1BB6X2TSenykgy6xDbEkTvb1qCPsC2kbvEaw00tn9L0WRqsODaU2NC6pPx73xkF&#10;wTK/b6bTE3ed+/r9vJzfdqFXajQML3MQnoK/i2/urY7zZ+kE/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H2nEAAAA3QAAAA8AAAAAAAAAAAAAAAAAmAIAAGRycy9k&#10;b3ducmV2LnhtbFBLBQYAAAAABAAEAPUAAACJAwAAAAA=&#10;" path="m,l149352,140208e" filled="f" strokeweight=".72pt">
                        <v:stroke endcap="round"/>
                        <v:path arrowok="t" textboxrect="0,0,149352,140208"/>
                      </v:shape>
                      <v:shape id="Shape 1806" o:spid="_x0000_s1048" style="position:absolute;left:6492;top:6065;width:1310;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XL8EA&#10;AADdAAAADwAAAGRycy9kb3ducmV2LnhtbERPTYvCMBC9C/6HMII3TfQgWo0iyqKXPayK56EZ22oz&#10;KU22rf76zYLgbR7vc1abzpaiodoXjjVMxgoEcepMwZmGy/lrNAfhA7LB0jFpeJKHzbrfW2FiXMs/&#10;1JxCJmII+wQ15CFUiZQ+zcmiH7uKOHI3V1sMEdaZNDW2MdyWcqrUTFosODbkWNEup/Rx+rUarsd9&#10;W3T3ycEq2U4Xz+b17eml9XDQbZcgAnXhI367jybOn6sZ/H8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ly/BAAAA3QAAAA8AAAAAAAAAAAAAAAAAmAIAAGRycy9kb3du&#10;cmV2LnhtbFBLBQYAAAAABAAEAPUAAACGAwAAAAA=&#10;" path="m131064,l,161544e" filled="f" strokeweight=".72pt">
                        <v:stroke endcap="round"/>
                        <v:path arrowok="t" textboxrect="0,0,131064,161544"/>
                      </v:shape>
                      <v:shape id="Shape 1807" o:spid="_x0000_s1049" style="position:absolute;left:6614;top:563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QT8MA&#10;AADdAAAADwAAAGRycy9kb3ducmV2LnhtbERPS2sCMRC+F/wPYYTealZpq65GUUFoT8XHxdu4GXcX&#10;N5MliW78902h4G0+vufMl9E04k7O15YVDAcZCOLC6ppLBcfD9m0CwgdkjY1lUvAgD8tF72WOubYd&#10;7+i+D6VIIexzVFCF0OZS+qIig35gW+LEXawzGBJ0pdQOuxRuGjnKsk9psObUUGFLm4qK6/5mFHy/&#10;T2MzXHXuY+x2p7OLP2s/vSj12o+rGYhAMTzF/+4vneZPsjH8fZ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QT8MAAADdAAAADwAAAAAAAAAAAAAAAACYAgAAZHJzL2Rv&#10;d25yZXYueG1sUEsFBgAAAAAEAAQA9QAAAIgDAAAAAA==&#10;" path="m45720,c70104,,91440,18288,91440,45720v,24384,-21336,45720,-45720,45720c18288,91440,,70104,,45720,,18288,18288,,45720,xe" stroked="f" strokeweight="0">
                        <v:stroke endcap="round"/>
                        <v:path arrowok="t" textboxrect="0,0,91440,91440"/>
                      </v:shape>
                      <v:shape id="Shape 1808" o:spid="_x0000_s1050" style="position:absolute;left:6614;top:563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wccA&#10;AADdAAAADwAAAGRycy9kb3ducmV2LnhtbESPQUvDQBCF74L/YRmhN7tRaA2x21JaDF48WAvqbZId&#10;s8HsbMhu2+Tfdw6Ctxnem/e+WW1G36kzDbENbOBhnoEiroNtuTFw/Hi5z0HFhGyxC0wGJoqwWd/e&#10;rLCw4cLvdD6kRkkIxwINuJT6QutYO/IY56EnFu0nDB6TrEOj7YAXCfedfsyypfbYsjQ47GnnqP49&#10;nLyBsjq9fW6n/aL8eiqro6v6yYdvY2Z34/YZVKIx/Zv/rl+t4OeZ4Mo3MoJ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sMHHAAAA3QAAAA8AAAAAAAAAAAAAAAAAmAIAAGRy&#10;cy9kb3ducmV2LnhtbFBLBQYAAAAABAAEAPUAAACMAwAAAAA=&#10;" path="m45720,c18288,,,18288,,45720,,70104,18288,91440,45720,91440v24384,,45720,-21336,45720,-45720c91440,18288,70104,,45720,xe" filled="f" strokeweight=".72pt">
                        <v:stroke endcap="round"/>
                        <v:path arrowok="t" textboxrect="0,0,91440,91440"/>
                      </v:shape>
                      <v:shape id="Shape 1809" o:spid="_x0000_s1051" style="position:absolute;left:6797;top:6278;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5psEA&#10;AADdAAAADwAAAGRycy9kb3ducmV2LnhtbERPS4vCMBC+C/sfwgjeNKkHqdVUqiAIe/Jx8Dg0s21p&#10;M+k2We3+e7Ow4G0+vudsd6PtxIMG3zjWkCwUCOLSmYYrDbfrcZ6C8AHZYOeYNPySh13+MdliZtyT&#10;z/S4hErEEPYZaqhD6DMpfVmTRb9wPXHkvtxgMUQ4VNIM+IzhtpNLpVbSYsOxocaeDjWV7eXHagjL&#10;Nj0XycHsV9/q06XFvUzIaT2bjsUGRKAxvMX/7pOJ81O1hr9v4gk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uabBAAAA3QAAAA8AAAAAAAAAAAAAAAAAmAIAAGRycy9kb3du&#10;cmV2LnhtbFBLBQYAAAAABAAEAPUAAACGAwAAAAA=&#10;" path="m,c18288,12192,33528,12192,51816,e" filled="f" strokeweight=".72pt">
                        <v:stroke endcap="round"/>
                        <v:path arrowok="t" textboxrect="0,0,51816,12192"/>
                      </v:shape>
                      <v:shape id="Shape 1810" o:spid="_x0000_s1052" style="position:absolute;left:6858;top:591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uj8UA&#10;AADdAAAADwAAAGRycy9kb3ducmV2LnhtbESPQUsDMRCF74L/IYzgzWZXsLRr0yKFihcPtqXU27CZ&#10;bhY3kyWJ2/jvnYPgbYb35r1vVpviBzVRTH1gA/WsAkXcBttzZ+B42D0sQKWMbHEITAZ+KMFmfXuz&#10;wsaGK3/QtM+dkhBODRpwOY+N1ql15DHNwkgs2iVEj1nW2Gkb8SrhftCPVTXXHnuWBocjbR21X/tv&#10;b2D5Hk/xPNXzz1c6HC8Fx9K5J2Pu78rLM6hMJf+b/67frOAva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26PxQAAAN0AAAAPAAAAAAAAAAAAAAAAAJgCAABkcnMv&#10;ZG93bnJldi54bWxQSwUGAAAAAAQABAD1AAAAigMAAAAA&#10;" path="m6096,c9144,,9144,,9144,3048v,3048,,6096,-3048,6096c3048,9144,,6096,,3048,,,3048,,6096,xe" fillcolor="#cdcdcd" stroked="f" strokeweight="0">
                        <v:stroke endcap="round"/>
                        <v:path arrowok="t" textboxrect="0,0,9144,9144"/>
                      </v:shape>
                      <v:shape id="Shape 1811" o:spid="_x0000_s1053" style="position:absolute;left:6858;top:591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oisIA&#10;AADdAAAADwAAAGRycy9kb3ducmV2LnhtbERPzWrCQBC+F/oOywje6iY9SJq6iggpQTzUtA8wzY5J&#10;MDub7q4xvr1bEHqbj+93VpvJ9GIk5zvLCtJFAoK4trrjRsH3V/GSgfABWWNvmRTcyMNm/fy0wlzb&#10;Kx9prEIjYgj7HBW0IQy5lL5uyaBf2IE4cifrDIYIXSO1w2sMN718TZKlNNhxbGhxoF1L9bm6GAXO&#10;HH4/DmWz/ZEFjXs0b581BqXms2n7DiLQFP7FD3ep4/wsTeHv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iKwgAAAN0AAAAPAAAAAAAAAAAAAAAAAJgCAABkcnMvZG93&#10;bnJldi54bWxQSwUGAAAAAAQABAD1AAAAhwMAAAAA&#10;" path="m6096,c3048,,,,,3048,,6096,3048,9144,6096,9144v3048,,3048,-3048,3048,-6096c9144,,9144,,6096,xe" filled="f" strokeweight=".72pt">
                        <v:stroke endcap="round"/>
                        <v:path arrowok="t" textboxrect="0,0,9144,9144"/>
                      </v:shape>
                      <v:shape id="Shape 1812" o:spid="_x0000_s1054" style="position:absolute;left:7162;top:591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VY8IA&#10;AADdAAAADwAAAGRycy9kb3ducmV2LnhtbERPS2sCMRC+F/ofwhR6q9kVKnY1ihQqvfTgA6m3YTNu&#10;FjeTJYlr+u8bQfA2H99z5stkOzGQD61jBeWoAEFcO91yo2C/+3qbgggRWWPnmBT8UYDl4vlpjpV2&#10;V97QsI2NyCEcKlRgYuwrKUNtyGIYuZ44cyfnLcYMfSO1x2sOt50cF8VEWmw5Nxjs6dNQfd5erIKP&#10;H3/wv0M5Oa5ptz8l7FNj3pV6fUmrGYhIKT7Ed/e3zvOn5Rhu3+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VVjwgAAAN0AAAAPAAAAAAAAAAAAAAAAAJgCAABkcnMvZG93&#10;bnJldi54bWxQSwUGAAAAAAQABAD1AAAAhwMAAAAA&#10;" path="m3048,c6096,,9144,,9144,3048v,3048,-3048,6096,-6096,6096c3048,9144,,6096,,3048,,,3048,,3048,xe" fillcolor="#cdcdcd" stroked="f" strokeweight="0">
                        <v:stroke endcap="round"/>
                        <v:path arrowok="t" textboxrect="0,0,9144,9144"/>
                      </v:shape>
                      <v:shape id="Shape 1813" o:spid="_x0000_s1055" style="position:absolute;left:7162;top:591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TZsAA&#10;AADdAAAADwAAAGRycy9kb3ducmV2LnhtbERPzYrCMBC+L/gOYQRva6qCaDWKCIqIh131AcZmbIvN&#10;pCax1rc3wsLe5uP7nfmyNZVoyPnSsoJBPwFBnFldcq7gfNp8T0D4gKyxskwKXuRhueh8zTHV9sm/&#10;1BxDLmII+xQVFCHUqZQ+K8ig79uaOHJX6wyGCF0utcNnDDeVHCbJWBosOTYUWNO6oOx2fBgFzhzu&#10;28MuX13khpo9mulPhkGpXrddzUAEasO/+M+903H+ZDCCzzfx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TZsAAAADdAAAADwAAAAAAAAAAAAAAAACYAgAAZHJzL2Rvd25y&#10;ZXYueG1sUEsFBgAAAAAEAAQA9QAAAIUDAAAAAA==&#10;" path="m3048,c3048,,,,,3048,,6096,3048,9144,3048,9144v3048,,6096,-3048,6096,-6096c9144,,6096,,3048,xe" filled="f" strokeweight=".72pt">
                        <v:stroke endcap="round"/>
                        <v:path arrowok="t" textboxrect="0,0,9144,9144"/>
                      </v:shape>
                      <v:shape id="Shape 1814" o:spid="_x0000_s1056" style="position:absolute;left:5913;top:762;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op8EA&#10;AADdAAAADwAAAGRycy9kb3ducmV2LnhtbERP32vCMBB+H/g/hBP2NtO6MaQaRQTBpw070dcjOdNi&#10;c6lNrPW/N4PB3u7j+3mL1eAa0VMXas8K8kkGglh7U7NVcPjZvs1AhIhssPFMCh4UYLUcvSywMP7O&#10;e+rLaEUK4VCggirGtpAy6IocholviRN39p3DmGBnpenwnsJdI6dZ9ikd1pwaKmxpU5G+lDenwJS+&#10;1e69OV37/BittrfN9+NLqdfxsJ6DiDTEf/Gfe2fS/Fn+Ab/fp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3aKfBAAAA3QAAAA8AAAAAAAAAAAAAAAAAmAIAAGRycy9kb3du&#10;cmV2LnhtbFBLBQYAAAAABAAEAPUAAACGAwAAAAA=&#10;" path="m,l146304,140208e" filled="f" strokeweight=".72pt">
                        <v:stroke endcap="round"/>
                        <v:path arrowok="t" textboxrect="0,0,146304,140208"/>
                      </v:shape>
                      <v:shape id="Shape 1815" o:spid="_x0000_s1057" style="position:absolute;left:6156;top:731;width:1281;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XsMA&#10;AADdAAAADwAAAGRycy9kb3ducmV2LnhtbERP32vCMBB+H/g/hBvsZdi0A6WrRpHBYI+zuu31bM6m&#10;rLmEJtP63y+C4Nt9fD9vuR5tL040hM6xgiLLQRA3TnfcKtjv3qcliBCRNfaOScGFAqxXk4clVtqd&#10;eUunOrYihXCoUIGJ0VdShsaQxZA5T5y4oxssxgSHVuoBzync9vIlz+fSYsepwaCnN0PNb/1nFbw+&#10;f9bf86/Zj98WTeFLc4l86JR6ehw3CxCRxngX39wfOs0vix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GXsMAAADdAAAADwAAAAAAAAAAAAAAAACYAgAAZHJzL2Rv&#10;d25yZXYueG1sUEsFBgAAAAAEAAQA9QAAAIgDAAAAAA==&#10;" path="m128016,l,161544e" filled="f" strokeweight=".72pt">
                        <v:stroke endcap="round"/>
                        <v:path arrowok="t" textboxrect="0,0,128016,161544"/>
                      </v:shape>
                      <v:shape id="Shape 1816" o:spid="_x0000_s1058" style="position:absolute;left:6248;top:304;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jCcMA&#10;AADdAAAADwAAAGRycy9kb3ducmV2LnhtbERPS2sCMRC+F/wPYYTeanbF59YoVijUU1F76W26GXcX&#10;N5MlSd303xuh4G0+vuesNtG04krON5YV5KMMBHFpdcOVgq/T+8sChA/IGlvLpOCPPGzWg6cVFtr2&#10;fKDrMVQihbAvUEEdQldI6cuaDPqR7YgTd7bOYEjQVVI77FO4aeU4y2bSYMOpocaOdjWVl+OvUbCf&#10;LGObb3s3nbvD94+Ln29+eVbqeRi3ryACxfAQ/7s/dJq/yGd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jCcMAAADdAAAADwAAAAAAAAAAAAAAAACYAgAAZHJzL2Rv&#10;d25yZXYueG1sUEsFBgAAAAAEAAQA9QAAAIgDAAAAAA==&#10;" path="m45720,c70104,,91440,18288,91440,45720v,24384,-21336,45720,-45720,45720c21336,91440,,70104,,45720,,18288,21336,,45720,xe" stroked="f" strokeweight="0">
                        <v:stroke endcap="round"/>
                        <v:path arrowok="t" textboxrect="0,0,91440,91440"/>
                      </v:shape>
                      <v:shape id="Shape 1817" o:spid="_x0000_s1059" style="position:absolute;left:6248;top:304;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ybsUA&#10;AADdAAAADwAAAGRycy9kb3ducmV2LnhtbERPS2vCQBC+C/0PyxR6042FqqSuIbQ09OLBB9jeJtlp&#10;NjQ7G7KrJv/eLRS8zcf3nHU22FZcqPeNYwXzWQKCuHK64VrB8fAxXYHwAVlj65gUjOQh2zxM1phq&#10;d+UdXfahFjGEfYoKTAhdKqWvDFn0M9cRR+7H9RZDhH0tdY/XGG5b+ZwkC2mx4dhgsKM3Q9Xv/mwV&#10;FOV5e8rH95fia1mUR1N2o3XfSj09DvkriEBDuIv/3Z86zl/Nl/D3TT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bJuxQAAAN0AAAAPAAAAAAAAAAAAAAAAAJgCAABkcnMv&#10;ZG93bnJldi54bWxQSwUGAAAAAAQABAD1AAAAigMAAAAA&#10;" path="m45720,c21336,,,18288,,45720,,70104,21336,91440,45720,91440v24384,,45720,-21336,45720,-45720c91440,18288,70104,,45720,xe" filled="f" strokeweight=".72pt">
                        <v:stroke endcap="round"/>
                        <v:path arrowok="t" textboxrect="0,0,91440,91440"/>
                      </v:shape>
                      <v:shape id="Shape 1818" o:spid="_x0000_s1060" style="position:absolute;left:6461;top:944;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FcQA&#10;AADdAAAADwAAAGRycy9kb3ducmV2LnhtbESPQW/CMAyF70j7D5En7TZS0NR1HQFNY0hotzF+gNV4&#10;bUXjRE2g2b/HByRutt7ze59Xm+wGdaEx9p4NLOYFKOLG255bA8ff3XMFKiZki4NnMvBPETbrh9kK&#10;a+sn/qHLIbVKQjjWaKBLKdRax6Yjh3HuA7Fof350mGQdW21HnCTcDXpZFKV22LM0dBjos6PmdDg7&#10;A19Tst9vr/nluD2FssRtFTJXxjw95o93UIlyuptv13sr+NVCcOUbGUG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ohXEAAAA3QAAAA8AAAAAAAAAAAAAAAAAmAIAAGRycy9k&#10;b3ducmV2LnhtbFBLBQYAAAAABAAEAPUAAACJAwAAAAA=&#10;" path="m,c15240,12192,33528,12192,48768,e" filled="f" strokeweight=".72pt">
                        <v:stroke endcap="round"/>
                        <v:path arrowok="t" textboxrect="0,0,48768,12192"/>
                      </v:shape>
                      <v:shape id="Shape 1819" o:spid="_x0000_s1061" style="position:absolute;left:6522;top: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HEsIA&#10;AADdAAAADwAAAGRycy9kb3ducmV2LnhtbERPTWsCMRC9C/0PYYTeNLuFiq5GkUJLLz1URfQ2bMbN&#10;4mayJOma/vumIHibx/uc1SbZTgzkQ+tYQTktQBDXTrfcKDjs3ydzECEia+wck4JfCrBZP41WWGl3&#10;428adrEROYRDhQpMjH0lZagNWQxT1xNn7uK8xZihb6T2eMvhtpMvRTGTFlvODQZ7ejNUX3c/VsHi&#10;yx/9aShn5w/aHy4J+9SYV6Wex2m7BBEpxYf47v7Uef68X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cSwgAAAN0AAAAPAAAAAAAAAAAAAAAAAJgCAABkcnMvZG93&#10;bnJldi54bWxQSwUGAAAAAAQABAD1AAAAhwMAAAAA&#10;" path="m3048,c6096,,9144,,9144,3048v,3048,-3048,6096,-6096,6096c,9144,,6096,,3048,,,,,3048,xe" fillcolor="#cdcdcd" stroked="f" strokeweight="0">
                        <v:stroke endcap="round"/>
                        <v:path arrowok="t" textboxrect="0,0,9144,9144"/>
                      </v:shape>
                      <v:shape id="Shape 1820" o:spid="_x0000_s1062" style="position:absolute;left:6522;top: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HrMQA&#10;AADdAAAADwAAAGRycy9kb3ducmV2LnhtbESPQW/CMAyF75P4D5GRdhspHBArBISQmBDiwIAfYBrT&#10;VjROSbLS/Xt8mLSbrff83ufFqneN6ijE2rOB8SgDRVx4W3Np4HLefsxAxYRssfFMBn4pwmo5eFtg&#10;bv2Tv6k7pVJJCMccDVQptbnWsajIYRz5lli0mw8Ok6yh1DbgU8JdoydZNtUOa5aGClvaVFTcTz/O&#10;QHCHx9dhV66vekvdHt3nscBkzPuwX89BJerTv/nvemcFfzYRfv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x6zEAAAA3QAAAA8AAAAAAAAAAAAAAAAAmAIAAGRycy9k&#10;b3ducmV2LnhtbFBLBQYAAAAABAAEAPUAAACJAwAAAAA=&#10;" path="m3048,c,,,,,3048,,6096,,9144,3048,9144v3048,,6096,-3048,6096,-6096c9144,,6096,,3048,xe" filled="f" strokeweight=".72pt">
                        <v:stroke endcap="round"/>
                        <v:path arrowok="t" textboxrect="0,0,9144,9144"/>
                      </v:shape>
                      <v:shape id="Shape 1821" o:spid="_x0000_s1063" style="position:absolute;left:6797;top: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BqcIA&#10;AADdAAAADwAAAGRycy9kb3ducmV2LnhtbERPS2sCMRC+F/ofwhR6q9kVKnY1ihQqvfTgA6m3YTNu&#10;FjeTJYlr+u8bQfA2H99z5stkOzGQD61jBeWoAEFcO91yo2C/+3qbgggRWWPnmBT8UYDl4vlpjpV2&#10;V97QsI2NyCEcKlRgYuwrKUNtyGIYuZ44cyfnLcYMfSO1x2sOt50cF8VEWmw5Nxjs6dNQfd5erIKP&#10;H3/wv0M5Oa5ptz8l7FNj3pV6fUmrGYhIKT7Ed/e3zvOn4xJu3+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wGpwgAAAN0AAAAPAAAAAAAAAAAAAAAAAJgCAABkcnMvZG93&#10;bnJldi54bWxQSwUGAAAAAAQABAD1AAAAhwMAAAAA&#10;" path="m6096,c9144,,9144,,9144,3048v,3048,,6096,-3048,6096c3048,9144,,6096,,3048,,,3048,,6096,xe" fillcolor="#cdcdcd" stroked="f" strokeweight="0">
                        <v:stroke endcap="round"/>
                        <v:path arrowok="t" textboxrect="0,0,9144,9144"/>
                      </v:shape>
                      <v:shape id="Shape 1822" o:spid="_x0000_s1064" style="position:absolute;left:6797;top: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QMEA&#10;AADdAAAADwAAAGRycy9kb3ducmV2LnhtbERPzYrCMBC+C/sOYRb2ZlN7WLRrFBEUWTz49wCzzdgW&#10;m0lNsrW+vREEb/Px/c503ptGdOR8bVnBKElBEBdW11wqOB1XwzEIH5A1NpZJwZ08zGcfgynm2t54&#10;T90hlCKGsM9RQRVCm0vpi4oM+sS2xJE7W2cwROhKqR3eYrhpZJam39JgzbGhwpaWFRWXw79R4Mz2&#10;ut5uysWfXFH3i2ayKzAo9fXZL35ABOrDW/xyb3ScP84yeH4TT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EDBAAAA3QAAAA8AAAAAAAAAAAAAAAAAmAIAAGRycy9kb3du&#10;cmV2LnhtbFBLBQYAAAAABAAEAPUAAACGAwAAAAA=&#10;" path="m6096,c3048,,,,,3048,,6096,3048,9144,6096,9144v3048,,3048,-3048,3048,-6096c9144,,9144,,6096,xe" filled="f" strokeweight=".72pt">
                        <v:stroke endcap="round"/>
                        <v:path arrowok="t" textboxrect="0,0,9144,9144"/>
                      </v:shape>
                      <v:shape id="Shape 1844" o:spid="_x0000_s1065" style="position:absolute;left:2590;top:5730;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KxsEA&#10;AADdAAAADwAAAGRycy9kb3ducmV2LnhtbERPzWqDQBC+B/oOyxR6i2uCFLFuQggUQvVS4wNM3akr&#10;dWfF3Ub79t1CIbf5+H6nPK52FDea/eBYwS5JQRB3Tg/cK2ivr9schA/IGkfHpOCHPBwPD5sSC+0W&#10;fqdbE3oRQ9gXqMCEMBVS+s6QRZ+4iThyn262GCKce6lnXGK4HeU+TZ+lxYFjg8GJzoa6r+bbKmg+&#10;Fl/lTla1a+vU0FtTmf6s1NPjenoBEWgNd/G/+6Lj/DzL4O+beII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Csb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849" o:spid="_x0000_s1066" style="position:absolute;left:7284;top:1584;width:457;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vcMUA&#10;AADdAAAADwAAAGRycy9kb3ducmV2LnhtbERPTWvCQBC9C/6HZYTedKNIiamriKAIpYfGgu1tyE6z&#10;qdnZmN3G6K/vFgq9zeN9znLd21p01PrKsYLpJAFBXDhdcang7bgbpyB8QNZYOyYFN/KwXg0HS8y0&#10;u/IrdXkoRQxhn6ECE0KTSekLQxb9xDXEkft0rcUQYVtK3eI1httazpLkUVqsODYYbGhrqDjn31bB&#10;R+6O7/fT6es2S587MvvF/Xx5Ueph1G+eQATqw7/4z33QcX46X8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9wxQAAAN0AAAAPAAAAAAAAAAAAAAAAAJgCAABkcnMv&#10;ZG93bnJldi54bWxQSwUGAAAAAAQABAD1AAAAigMAAAAA&#10;" path="m21336,c33528,,45720,9144,45720,21336v,12192,-12192,24384,-24384,24384c9144,45720,,33528,,21336,,9144,9144,,21336,xe" stroked="f" strokeweight="0">
                        <v:stroke endcap="round"/>
                        <v:path arrowok="t" textboxrect="0,0,45720,45720"/>
                      </v:shape>
                      <v:shape id="Shape 1850" o:spid="_x0000_s1067" style="position:absolute;left:7284;top:1584;width:457;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aGMMA&#10;AADdAAAADwAAAGRycy9kb3ducmV2LnhtbESPQWvCQBCF7wX/wzKCN920YAnRVYogFOOl0R8wZqfZ&#10;0OxsyK4m/vvOodDbDO/Ne99s95Pv1IOG2AY28LrKQBHXwbbcGLhejsscVEzIFrvAZOBJEfa72csW&#10;CxtG/qJHlRolIRwLNOBS6gutY+3IY1yFnli07zB4TLIOjbYDjhLuO/2WZe/aY8vS4LCng6P6p7p7&#10;A9VtjGUedHkO13Pm6FSVrjkYs5hPHxtQiab0b/67/rSCn6+F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aGM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w10:anchorlock/>
                    </v:group>
                  </w:pict>
                </mc:Fallback>
              </mc:AlternateContent>
            </w:r>
          </w:p>
        </w:tc>
        <w:tc>
          <w:tcPr>
            <w:tcW w:w="1637" w:type="dxa"/>
            <w:vMerge w:val="restart"/>
            <w:tcBorders>
              <w:top w:val="single" w:sz="4" w:space="0" w:color="000000"/>
              <w:left w:val="nil"/>
              <w:bottom w:val="single" w:sz="4" w:space="0" w:color="000000"/>
              <w:right w:val="nil"/>
            </w:tcBorders>
          </w:tcPr>
          <w:p w:rsidR="00AA3078" w:rsidRDefault="00EB2271">
            <w:pPr>
              <w:spacing w:after="0" w:line="259" w:lineRule="auto"/>
              <w:ind w:left="-19" w:firstLine="0"/>
            </w:pPr>
            <w:r>
              <w:rPr>
                <w:rFonts w:ascii="Calibri" w:eastAsia="Calibri" w:hAnsi="Calibri" w:cs="Calibri"/>
                <w:noProof/>
                <w:sz w:val="22"/>
              </w:rPr>
              <mc:AlternateContent>
                <mc:Choice Requires="wpg">
                  <w:drawing>
                    <wp:inline distT="0" distB="0" distL="0" distR="0">
                      <wp:extent cx="990600" cy="573024"/>
                      <wp:effectExtent l="0" t="0" r="0" b="0"/>
                      <wp:docPr id="12643" name="Group 12643"/>
                      <wp:cNvGraphicFramePr/>
                      <a:graphic xmlns:a="http://schemas.openxmlformats.org/drawingml/2006/main">
                        <a:graphicData uri="http://schemas.microsoft.com/office/word/2010/wordprocessingGroup">
                          <wpg:wgp>
                            <wpg:cNvGrpSpPr/>
                            <wpg:grpSpPr>
                              <a:xfrm>
                                <a:off x="0" y="0"/>
                                <a:ext cx="990600" cy="573024"/>
                                <a:chOff x="0" y="0"/>
                                <a:chExt cx="990600" cy="573024"/>
                              </a:xfrm>
                            </wpg:grpSpPr>
                            <wps:wsp>
                              <wps:cNvPr id="1823" name="Shape 1823"/>
                              <wps:cNvSpPr/>
                              <wps:spPr>
                                <a:xfrm>
                                  <a:off x="304800"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24" name="Shape 1824"/>
                              <wps:cNvSpPr/>
                              <wps:spPr>
                                <a:xfrm>
                                  <a:off x="3291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25" name="Shape 1825"/>
                              <wps:cNvSpPr/>
                              <wps:spPr>
                                <a:xfrm>
                                  <a:off x="338328" y="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26" name="Shape 1826"/>
                              <wps:cNvSpPr/>
                              <wps:spPr>
                                <a:xfrm>
                                  <a:off x="338328" y="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27" name="Shape 1827"/>
                              <wps:cNvSpPr/>
                              <wps:spPr>
                                <a:xfrm>
                                  <a:off x="359664" y="64008"/>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28" name="Shape 1828"/>
                              <wps:cNvSpPr/>
                              <wps:spPr>
                                <a:xfrm>
                                  <a:off x="365760" y="27432"/>
                                  <a:ext cx="9144" cy="9144"/>
                                </a:xfrm>
                                <a:custGeom>
                                  <a:avLst/>
                                  <a:gdLst/>
                                  <a:ahLst/>
                                  <a:cxnLst/>
                                  <a:rect l="0" t="0" r="0" b="0"/>
                                  <a:pathLst>
                                    <a:path w="9144" h="9144">
                                      <a:moveTo>
                                        <a:pt x="3048" y="0"/>
                                      </a:moveTo>
                                      <a:cubicBezTo>
                                        <a:pt x="6096" y="0"/>
                                        <a:pt x="9144" y="3048"/>
                                        <a:pt x="9144" y="3048"/>
                                      </a:cubicBezTo>
                                      <a:cubicBezTo>
                                        <a:pt x="9144" y="6096"/>
                                        <a:pt x="6096" y="9144"/>
                                        <a:pt x="3048" y="9144"/>
                                      </a:cubicBezTo>
                                      <a:cubicBezTo>
                                        <a:pt x="0" y="9144"/>
                                        <a:pt x="0" y="6096"/>
                                        <a:pt x="0" y="3048"/>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29" name="Shape 1829"/>
                              <wps:cNvSpPr/>
                              <wps:spPr>
                                <a:xfrm>
                                  <a:off x="365760" y="27432"/>
                                  <a:ext cx="9144" cy="9144"/>
                                </a:xfrm>
                                <a:custGeom>
                                  <a:avLst/>
                                  <a:gdLst/>
                                  <a:ahLst/>
                                  <a:cxnLst/>
                                  <a:rect l="0" t="0" r="0" b="0"/>
                                  <a:pathLst>
                                    <a:path w="9144" h="9144">
                                      <a:moveTo>
                                        <a:pt x="3048" y="0"/>
                                      </a:moveTo>
                                      <a:cubicBezTo>
                                        <a:pt x="0" y="0"/>
                                        <a:pt x="0" y="3048"/>
                                        <a:pt x="0" y="3048"/>
                                      </a:cubicBezTo>
                                      <a:cubicBezTo>
                                        <a:pt x="0" y="6096"/>
                                        <a:pt x="0" y="9144"/>
                                        <a:pt x="3048" y="9144"/>
                                      </a:cubicBezTo>
                                      <a:cubicBezTo>
                                        <a:pt x="6096" y="9144"/>
                                        <a:pt x="9144" y="6096"/>
                                        <a:pt x="9144" y="3048"/>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0" name="Shape 1830"/>
                              <wps:cNvSpPr/>
                              <wps:spPr>
                                <a:xfrm>
                                  <a:off x="393192" y="27432"/>
                                  <a:ext cx="9144" cy="9144"/>
                                </a:xfrm>
                                <a:custGeom>
                                  <a:avLst/>
                                  <a:gdLst/>
                                  <a:ahLst/>
                                  <a:cxnLst/>
                                  <a:rect l="0" t="0" r="0" b="0"/>
                                  <a:pathLst>
                                    <a:path w="9144" h="9144">
                                      <a:moveTo>
                                        <a:pt x="6096" y="0"/>
                                      </a:moveTo>
                                      <a:cubicBezTo>
                                        <a:pt x="9144" y="0"/>
                                        <a:pt x="9144" y="3048"/>
                                        <a:pt x="9144" y="3048"/>
                                      </a:cubicBezTo>
                                      <a:cubicBezTo>
                                        <a:pt x="9144" y="6096"/>
                                        <a:pt x="9144" y="9144"/>
                                        <a:pt x="6096" y="9144"/>
                                      </a:cubicBezTo>
                                      <a:cubicBezTo>
                                        <a:pt x="3048" y="9144"/>
                                        <a:pt x="0" y="6096"/>
                                        <a:pt x="0" y="3048"/>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31" name="Shape 1831"/>
                              <wps:cNvSpPr/>
                              <wps:spPr>
                                <a:xfrm>
                                  <a:off x="393192" y="27432"/>
                                  <a:ext cx="9144" cy="9144"/>
                                </a:xfrm>
                                <a:custGeom>
                                  <a:avLst/>
                                  <a:gdLst/>
                                  <a:ahLst/>
                                  <a:cxnLst/>
                                  <a:rect l="0" t="0" r="0" b="0"/>
                                  <a:pathLst>
                                    <a:path w="9144" h="9144">
                                      <a:moveTo>
                                        <a:pt x="6096" y="0"/>
                                      </a:moveTo>
                                      <a:cubicBezTo>
                                        <a:pt x="3048" y="0"/>
                                        <a:pt x="0" y="3048"/>
                                        <a:pt x="0" y="3048"/>
                                      </a:cubicBezTo>
                                      <a:cubicBezTo>
                                        <a:pt x="0" y="6096"/>
                                        <a:pt x="3048" y="9144"/>
                                        <a:pt x="6096" y="9144"/>
                                      </a:cubicBezTo>
                                      <a:cubicBezTo>
                                        <a:pt x="9144" y="9144"/>
                                        <a:pt x="9144" y="6096"/>
                                        <a:pt x="9144" y="3048"/>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2" name="Shape 1832"/>
                              <wps:cNvSpPr/>
                              <wps:spPr>
                                <a:xfrm>
                                  <a:off x="76200" y="280416"/>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3" name="Shape 1833"/>
                              <wps:cNvSpPr/>
                              <wps:spPr>
                                <a:xfrm>
                                  <a:off x="100584" y="27432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4" name="Shape 1834"/>
                              <wps:cNvSpPr/>
                              <wps:spPr>
                                <a:xfrm>
                                  <a:off x="109728" y="231648"/>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35" name="Shape 1835"/>
                              <wps:cNvSpPr/>
                              <wps:spPr>
                                <a:xfrm>
                                  <a:off x="109728" y="231648"/>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6" name="Shape 1836"/>
                              <wps:cNvSpPr/>
                              <wps:spPr>
                                <a:xfrm>
                                  <a:off x="131064" y="298704"/>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7" name="Shape 1837"/>
                              <wps:cNvSpPr/>
                              <wps:spPr>
                                <a:xfrm>
                                  <a:off x="137160" y="259080"/>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38" name="Shape 1838"/>
                              <wps:cNvSpPr/>
                              <wps:spPr>
                                <a:xfrm>
                                  <a:off x="137160" y="259080"/>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39" name="Shape 1839"/>
                              <wps:cNvSpPr/>
                              <wps:spPr>
                                <a:xfrm>
                                  <a:off x="164592" y="259080"/>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40" name="Shape 1840"/>
                              <wps:cNvSpPr/>
                              <wps:spPr>
                                <a:xfrm>
                                  <a:off x="164592" y="259080"/>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0" y="52730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46" name="Shape 1846"/>
                              <wps:cNvSpPr/>
                              <wps:spPr>
                                <a:xfrm>
                                  <a:off x="271272" y="36271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48" name="Shape 1848"/>
                              <wps:cNvSpPr/>
                              <wps:spPr>
                                <a:xfrm>
                                  <a:off x="490728" y="14325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51" name="Shape 1851"/>
                              <wps:cNvSpPr/>
                              <wps:spPr>
                                <a:xfrm>
                                  <a:off x="813816" y="152400"/>
                                  <a:ext cx="170688" cy="316992"/>
                                </a:xfrm>
                                <a:custGeom>
                                  <a:avLst/>
                                  <a:gdLst/>
                                  <a:ahLst/>
                                  <a:cxnLst/>
                                  <a:rect l="0" t="0" r="0" b="0"/>
                                  <a:pathLst>
                                    <a:path w="170688" h="316992">
                                      <a:moveTo>
                                        <a:pt x="0" y="0"/>
                                      </a:moveTo>
                                      <a:lnTo>
                                        <a:pt x="170688" y="3169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52" name="Shape 1852"/>
                              <wps:cNvSpPr/>
                              <wps:spPr>
                                <a:xfrm>
                                  <a:off x="841248" y="140208"/>
                                  <a:ext cx="149352" cy="371856"/>
                                </a:xfrm>
                                <a:custGeom>
                                  <a:avLst/>
                                  <a:gdLst/>
                                  <a:ahLst/>
                                  <a:cxnLst/>
                                  <a:rect l="0" t="0" r="0" b="0"/>
                                  <a:pathLst>
                                    <a:path w="149352" h="371856">
                                      <a:moveTo>
                                        <a:pt x="149352" y="0"/>
                                      </a:moveTo>
                                      <a:lnTo>
                                        <a:pt x="0" y="37185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53" name="Shape 1853"/>
                              <wps:cNvSpPr/>
                              <wps:spPr>
                                <a:xfrm>
                                  <a:off x="853440" y="42672"/>
                                  <a:ext cx="103632" cy="210312"/>
                                </a:xfrm>
                                <a:custGeom>
                                  <a:avLst/>
                                  <a:gdLst/>
                                  <a:ahLst/>
                                  <a:cxnLst/>
                                  <a:rect l="0" t="0" r="0" b="0"/>
                                  <a:pathLst>
                                    <a:path w="103632" h="210312">
                                      <a:moveTo>
                                        <a:pt x="51816" y="0"/>
                                      </a:moveTo>
                                      <a:cubicBezTo>
                                        <a:pt x="82296" y="0"/>
                                        <a:pt x="103632" y="45720"/>
                                        <a:pt x="103632" y="103632"/>
                                      </a:cubicBezTo>
                                      <a:cubicBezTo>
                                        <a:pt x="103632" y="164592"/>
                                        <a:pt x="82296" y="210312"/>
                                        <a:pt x="51816" y="210312"/>
                                      </a:cubicBezTo>
                                      <a:cubicBezTo>
                                        <a:pt x="24384" y="210312"/>
                                        <a:pt x="0" y="164592"/>
                                        <a:pt x="0" y="103632"/>
                                      </a:cubicBezTo>
                                      <a:cubicBezTo>
                                        <a:pt x="0" y="45720"/>
                                        <a:pt x="24384" y="0"/>
                                        <a:pt x="5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54" name="Shape 1854"/>
                              <wps:cNvSpPr/>
                              <wps:spPr>
                                <a:xfrm>
                                  <a:off x="853440" y="42672"/>
                                  <a:ext cx="103632" cy="210312"/>
                                </a:xfrm>
                                <a:custGeom>
                                  <a:avLst/>
                                  <a:gdLst/>
                                  <a:ahLst/>
                                  <a:cxnLst/>
                                  <a:rect l="0" t="0" r="0" b="0"/>
                                  <a:pathLst>
                                    <a:path w="103632" h="210312">
                                      <a:moveTo>
                                        <a:pt x="51816" y="0"/>
                                      </a:moveTo>
                                      <a:cubicBezTo>
                                        <a:pt x="24384" y="0"/>
                                        <a:pt x="0" y="45720"/>
                                        <a:pt x="0" y="103632"/>
                                      </a:cubicBezTo>
                                      <a:cubicBezTo>
                                        <a:pt x="0" y="164592"/>
                                        <a:pt x="24384" y="210312"/>
                                        <a:pt x="51816" y="210312"/>
                                      </a:cubicBezTo>
                                      <a:cubicBezTo>
                                        <a:pt x="82296" y="210312"/>
                                        <a:pt x="103632" y="164592"/>
                                        <a:pt x="103632" y="103632"/>
                                      </a:cubicBezTo>
                                      <a:cubicBezTo>
                                        <a:pt x="103632" y="45720"/>
                                        <a:pt x="82296" y="0"/>
                                        <a:pt x="5181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55" name="Shape 1855"/>
                              <wps:cNvSpPr/>
                              <wps:spPr>
                                <a:xfrm>
                                  <a:off x="877824" y="195072"/>
                                  <a:ext cx="57912" cy="24384"/>
                                </a:xfrm>
                                <a:custGeom>
                                  <a:avLst/>
                                  <a:gdLst/>
                                  <a:ahLst/>
                                  <a:cxnLst/>
                                  <a:rect l="0" t="0" r="0" b="0"/>
                                  <a:pathLst>
                                    <a:path w="57912" h="24384">
                                      <a:moveTo>
                                        <a:pt x="0" y="0"/>
                                      </a:moveTo>
                                      <a:cubicBezTo>
                                        <a:pt x="18288" y="24384"/>
                                        <a:pt x="36576" y="24384"/>
                                        <a:pt x="5791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883920" y="106680"/>
                                  <a:ext cx="9144" cy="21336"/>
                                </a:xfrm>
                                <a:custGeom>
                                  <a:avLst/>
                                  <a:gdLst/>
                                  <a:ahLst/>
                                  <a:cxnLst/>
                                  <a:rect l="0" t="0" r="0" b="0"/>
                                  <a:pathLst>
                                    <a:path w="9144" h="21336">
                                      <a:moveTo>
                                        <a:pt x="6096" y="0"/>
                                      </a:moveTo>
                                      <a:cubicBezTo>
                                        <a:pt x="9144" y="0"/>
                                        <a:pt x="9144" y="3048"/>
                                        <a:pt x="9144" y="9144"/>
                                      </a:cubicBezTo>
                                      <a:cubicBezTo>
                                        <a:pt x="9144" y="15240"/>
                                        <a:pt x="9144" y="21336"/>
                                        <a:pt x="6096" y="21336"/>
                                      </a:cubicBezTo>
                                      <a:cubicBezTo>
                                        <a:pt x="3048" y="21336"/>
                                        <a:pt x="0" y="15240"/>
                                        <a:pt x="0" y="9144"/>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57" name="Shape 1857"/>
                              <wps:cNvSpPr/>
                              <wps:spPr>
                                <a:xfrm>
                                  <a:off x="883920" y="106680"/>
                                  <a:ext cx="9144" cy="21336"/>
                                </a:xfrm>
                                <a:custGeom>
                                  <a:avLst/>
                                  <a:gdLst/>
                                  <a:ahLst/>
                                  <a:cxnLst/>
                                  <a:rect l="0" t="0" r="0" b="0"/>
                                  <a:pathLst>
                                    <a:path w="9144" h="21336">
                                      <a:moveTo>
                                        <a:pt x="6096" y="0"/>
                                      </a:moveTo>
                                      <a:cubicBezTo>
                                        <a:pt x="3048" y="0"/>
                                        <a:pt x="0" y="3048"/>
                                        <a:pt x="0" y="9144"/>
                                      </a:cubicBezTo>
                                      <a:cubicBezTo>
                                        <a:pt x="0" y="15240"/>
                                        <a:pt x="3048" y="21336"/>
                                        <a:pt x="6096" y="21336"/>
                                      </a:cubicBezTo>
                                      <a:cubicBezTo>
                                        <a:pt x="9144" y="21336"/>
                                        <a:pt x="9144" y="15240"/>
                                        <a:pt x="9144" y="9144"/>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58" name="Shape 1858"/>
                              <wps:cNvSpPr/>
                              <wps:spPr>
                                <a:xfrm>
                                  <a:off x="917448" y="106680"/>
                                  <a:ext cx="12192" cy="21336"/>
                                </a:xfrm>
                                <a:custGeom>
                                  <a:avLst/>
                                  <a:gdLst/>
                                  <a:ahLst/>
                                  <a:cxnLst/>
                                  <a:rect l="0" t="0" r="0" b="0"/>
                                  <a:pathLst>
                                    <a:path w="12192" h="21336">
                                      <a:moveTo>
                                        <a:pt x="6096" y="0"/>
                                      </a:moveTo>
                                      <a:cubicBezTo>
                                        <a:pt x="9144" y="0"/>
                                        <a:pt x="12192" y="3048"/>
                                        <a:pt x="12192" y="9144"/>
                                      </a:cubicBezTo>
                                      <a:cubicBezTo>
                                        <a:pt x="12192" y="15240"/>
                                        <a:pt x="9144" y="21336"/>
                                        <a:pt x="6096" y="21336"/>
                                      </a:cubicBezTo>
                                      <a:cubicBezTo>
                                        <a:pt x="3048" y="21336"/>
                                        <a:pt x="0" y="15240"/>
                                        <a:pt x="0" y="9144"/>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59" name="Shape 1859"/>
                              <wps:cNvSpPr/>
                              <wps:spPr>
                                <a:xfrm>
                                  <a:off x="917448" y="106680"/>
                                  <a:ext cx="12192" cy="21336"/>
                                </a:xfrm>
                                <a:custGeom>
                                  <a:avLst/>
                                  <a:gdLst/>
                                  <a:ahLst/>
                                  <a:cxnLst/>
                                  <a:rect l="0" t="0" r="0" b="0"/>
                                  <a:pathLst>
                                    <a:path w="12192" h="21336">
                                      <a:moveTo>
                                        <a:pt x="6096" y="0"/>
                                      </a:moveTo>
                                      <a:cubicBezTo>
                                        <a:pt x="3048" y="0"/>
                                        <a:pt x="0" y="3048"/>
                                        <a:pt x="0" y="9144"/>
                                      </a:cubicBezTo>
                                      <a:cubicBezTo>
                                        <a:pt x="0" y="15240"/>
                                        <a:pt x="3048" y="21336"/>
                                        <a:pt x="6096" y="21336"/>
                                      </a:cubicBezTo>
                                      <a:cubicBezTo>
                                        <a:pt x="9144" y="21336"/>
                                        <a:pt x="12192" y="15240"/>
                                        <a:pt x="12192" y="9144"/>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EA4A1C" id="Group 12643" o:spid="_x0000_s1026" style="width:78pt;height:45.1pt;mso-position-horizontal-relative:char;mso-position-vertical-relative:line" coordsize="990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">
                      <v:shape id="Shape 1823" o:spid="_x0000_s1027" style="position:absolute;left:3048;top:487;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jm8YA&#10;AADdAAAADwAAAGRycy9kb3ducmV2LnhtbERP30vDMBB+F/wfwgl7c+km01KXjSHoBsLQ6mC+Hc3Z&#10;1DWX0mRr61+/DATf7uP7efNlb2txotZXjhVMxgkI4sLpiksFnx/PtykIH5A11o5JwUAelovrqzlm&#10;2nX8Tqc8lCKGsM9QgQmhyaT0hSGLfuwa4sh9u9ZiiLAtpW6xi+G2ltMkuZcWK44NBht6MlQc8qNV&#10;8GM2X93wsn77zR8mw+t2nx5nu0Kp0U2/egQRqA//4j/3Rsf56fQOLt/E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cjm8YAAADdAAAADwAAAAAAAAAAAAAAAACYAgAAZHJz&#10;L2Rvd25yZXYueG1sUEsFBgAAAAAEAAQA9QAAAIsDAAAAAA==&#10;" path="m,l146304,137160e" filled="f" strokeweight=".72pt">
                        <v:stroke endcap="round"/>
                        <v:path arrowok="t" textboxrect="0,0,146304,137160"/>
                      </v:shape>
                      <v:shape id="Shape 1824" o:spid="_x0000_s1028" style="position:absolute;left:3291;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peMIA&#10;AADdAAAADwAAAGRycy9kb3ducmV2LnhtbERPS2sCMRC+F/wPYQQvpWZXWtlujSKC4FG3r+t0M90s&#10;biZhE3X9940g9DYf33MWq8F24kx9aB0ryKcZCOLa6ZYbBR/v26cCRIjIGjvHpOBKAVbL0cMCS+0u&#10;fKBzFRuRQjiUqMDE6EspQ23IYpg6T5y4X9dbjAn2jdQ9XlK47eQsy+bSYsupwaCnjaH6WJ2sgtfH&#10;ffU1/3z59oe8zn1hrpF/WqUm42H9BiLSEP/Fd/dOp/nF7Bl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yl4wgAAAN0AAAAPAAAAAAAAAAAAAAAAAJgCAABkcnMvZG93&#10;bnJldi54bWxQSwUGAAAAAAQABAD1AAAAhwMAAAAA&#10;" path="m128016,l,161544e" filled="f" strokeweight=".72pt">
                        <v:stroke endcap="round"/>
                        <v:path arrowok="t" textboxrect="0,0,128016,161544"/>
                      </v:shape>
                      <v:shape id="Shape 1825" o:spid="_x0000_s1029" style="position:absolute;left:338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3w8MA&#10;AADdAAAADwAAAGRycy9kb3ducmV2LnhtbERPS2sCMRC+F/wPYQRvNatoq6tRVBDaU/Fx8TZuxt3F&#10;zWRJopv++6ZQ6G0+vucs19E04knO15YVjIYZCOLC6ppLBefT/nUGwgdkjY1lUvBNHtar3ssSc207&#10;PtDzGEqRQtjnqKAKoc2l9EVFBv3QtsSJu1lnMCToSqkddincNHKcZW/SYM2pocKWdhUV9+PDKPic&#10;zGMz2nRu+u4Ol6uLX1s/vyk16MfNAkSgGP7Ff+4PnebPxl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3w8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1826" o:spid="_x0000_s1030" style="position:absolute;left:338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SMQA&#10;AADdAAAADwAAAGRycy9kb3ducmV2LnhtbERPTWvCQBC9F/wPywje6kahVlJXEaXBi4eqYHubZKfZ&#10;YHY2ZFdN/r1bKHibx/ucxaqztbhR6yvHCibjBARx4XTFpYLT8fN1DsIHZI21Y1LQk4fVcvCywFS7&#10;O3/R7RBKEUPYp6jAhNCkUvrCkEU/dg1x5H5dazFE2JZSt3iP4baW0ySZSYsVxwaDDW0MFZfD1SrI&#10;8uv+vO63b9n3e5afTN701v0oNRp26w8QgbrwFP+7dzrOn09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3UjEAAAA3QAAAA8AAAAAAAAAAAAAAAAAmAIAAGRycy9k&#10;b3ducmV2LnhtbFBLBQYAAAAABAAEAPUAAACJAwAAAAA=&#10;" path="m45720,c21336,,,21336,,45720,,70104,21336,91440,45720,91440v24384,,45720,-21336,45720,-45720c91440,21336,70104,,45720,xe" filled="f" strokeweight=".72pt">
                        <v:stroke endcap="round"/>
                        <v:path arrowok="t" textboxrect="0,0,91440,91440"/>
                      </v:shape>
                      <v:shape id="Shape 1827" o:spid="_x0000_s1031" style="position:absolute;left:3596;top:64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2sAA&#10;AADdAAAADwAAAGRycy9kb3ducmV2LnhtbERPzYrCMBC+L/gOYQRva6pIrdUosiose1v1AYZmbIvN&#10;JDRZG9/eLCzsbT6+39nsounEg3rfWlYwm2YgiCurW64VXC+n9wKED8gaO8uk4EkedtvR2wZLbQf+&#10;psc51CKFsC9RQROCK6X0VUMG/dQ64sTdbG8wJNjXUvc4pHDTyXmW5dJgy6mhQUcfDVX3849RcByC&#10;/lot4+J6uLs8x0PhIhdKTcZxvwYRKIZ/8Z/7U6f5xXwJv9+k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82sAAAADdAAAADwAAAAAAAAAAAAAAAACYAgAAZHJzL2Rvd25y&#10;ZXYueG1sUEsFBgAAAAAEAAQA9QAAAIUDAAAAAA==&#10;" path="m,c15240,12192,33528,12192,48768,e" filled="f" strokeweight=".72pt">
                        <v:stroke endcap="round"/>
                        <v:path arrowok="t" textboxrect="0,0,48768,12192"/>
                      </v:shape>
                      <v:shape id="Shape 1828" o:spid="_x0000_s1032" style="position:absolute;left:365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oNMUA&#10;AADdAAAADwAAAGRycy9kb3ducmV2LnhtbESPQWsCMRCF7wX/Q5hCbzWrULGrUYrQ0ouHqpT2NmzG&#10;zeJmsiTpGv9951DobYb35r1v1tviezVSTF1gA7NpBYq4Cbbj1sDp+Pq4BJUyssU+MBm4UYLtZnK3&#10;xtqGK3/QeMitkhBONRpwOQ+11qlx5DFNw0As2jlEj1nW2Gob8Srhvtfzqlpojx1Lg8OBdo6ay+HH&#10;G3jex8/4Nc4W3290PJ0LDqV1T8Y83JeXFahMJf+b/67freAv5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ag0xQAAAN0AAAAPAAAAAAAAAAAAAAAAAJgCAABkcnMv&#10;ZG93bnJldi54bWxQSwUGAAAAAAQABAD1AAAAigMAAAAA&#10;" path="m3048,c6096,,9144,3048,9144,3048v,3048,-3048,6096,-6096,6096c,9144,,6096,,3048,,3048,,,3048,xe" fillcolor="#cdcdcd" stroked="f" strokeweight="0">
                        <v:stroke endcap="round"/>
                        <v:path arrowok="t" textboxrect="0,0,9144,9144"/>
                      </v:shape>
                      <v:shape id="Shape 1829" o:spid="_x0000_s1033" style="position:absolute;left:365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uMb8A&#10;AADdAAAADwAAAGRycy9kb3ducmV2LnhtbERPy6rCMBDdX/AfwgjurqkuRKtRRPAi4sLXB4zN2Bab&#10;SU1ya/17Iwju5nCeM1u0phINOV9aVjDoJyCIM6tLzhWcT+vfMQgfkDVWlknBkzws5p2fGabaPvhA&#10;zTHkIoawT1FBEUKdSumzggz6vq2JI3e1zmCI0OVSO3zEcFPJYZKMpMGSY0OBNa0Kym7Hf6PAmd39&#10;b7fJlxe5pmaLZrLPMCjV67bLKYhAbfiKP+6NjvPHwwm8v4kn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4m4xvwAAAN0AAAAPAAAAAAAAAAAAAAAAAJgCAABkcnMvZG93bnJl&#10;di54bWxQSwUGAAAAAAQABAD1AAAAhAMAAAAA&#10;" path="m3048,c,,,3048,,3048,,6096,,9144,3048,9144v3048,,6096,-3048,6096,-6096c9144,3048,6096,,3048,xe" filled="f" strokeweight=".72pt">
                        <v:stroke endcap="round"/>
                        <v:path arrowok="t" textboxrect="0,0,9144,9144"/>
                      </v:shape>
                      <v:shape id="Shape 1830" o:spid="_x0000_s1034" style="position:absolute;left:3931;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y78YA&#10;AADdAAAADwAAAGRycy9kb3ducmV2LnhtbESPQUsDMRCF74L/IYzgzWarWNq1aSkFixcPtkXsbdhM&#10;N4ubyZKk2/jvnYPgbYb35r1vluviezVSTF1gA9NJBYq4Cbbj1sDx8PowB5UyssU+MBn4oQTr1e3N&#10;EmsbrvxB4z63SkI41WjA5TzUWqfGkcc0CQOxaOcQPWZZY6ttxKuE+14/VtVMe+xYGhwOtHXUfO8v&#10;3sDiPX7Gr3E6O+3ocDwXHErrno25vyubF1CZSv43/12/WcGfPw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y78YAAADdAAAADwAAAAAAAAAAAAAAAACYAgAAZHJz&#10;L2Rvd25yZXYueG1sUEsFBgAAAAAEAAQA9QAAAIsDAAAAAA==&#10;" path="m6096,c9144,,9144,3048,9144,3048v,3048,,6096,-3048,6096c3048,9144,,6096,,3048,,3048,3048,,6096,xe" fillcolor="#cdcdcd" stroked="f" strokeweight="0">
                        <v:stroke endcap="round"/>
                        <v:path arrowok="t" textboxrect="0,0,9144,9144"/>
                      </v:shape>
                      <v:shape id="Shape 1831" o:spid="_x0000_s1035" style="position:absolute;left:3931;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06sAA&#10;AADdAAAADwAAAGRycy9kb3ducmV2LnhtbERPzYrCMBC+L/gOYQRva6qCaDWKCIqIh131AcZmbIvN&#10;pCax1rc3wsLe5uP7nfmyNZVoyPnSsoJBPwFBnFldcq7gfNp8T0D4gKyxskwKXuRhueh8zTHV9sm/&#10;1BxDLmII+xQVFCHUqZQ+K8ig79uaOHJX6wyGCF0utcNnDDeVHCbJWBosOTYUWNO6oOx2fBgFzhzu&#10;28MuX13khpo9mulPhkGpXrddzUAEasO/+M+903H+ZDSAzzfx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306sAAAADdAAAADwAAAAAAAAAAAAAAAACYAgAAZHJzL2Rvd25y&#10;ZXYueG1sUEsFBgAAAAAEAAQA9QAAAIUDAAAAAA==&#10;" path="m6096,c3048,,,3048,,3048,,6096,3048,9144,6096,9144v3048,,3048,-3048,3048,-6096c9144,3048,9144,,6096,xe" filled="f" strokeweight=".72pt">
                        <v:stroke endcap="round"/>
                        <v:path arrowok="t" textboxrect="0,0,9144,9144"/>
                      </v:shape>
                      <v:shape id="Shape 1832" o:spid="_x0000_s1036" style="position:absolute;left:762;top:2804;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3cYA&#10;AADdAAAADwAAAGRycy9kb3ducmV2LnhtbERP30vDMBB+F/wfwgl7c+km01KXjSHoBsLQ6mC+Hc3Z&#10;1DWX0mRr61+/DATf7uP7efNlb2txotZXjhVMxgkI4sLpiksFnx/PtykIH5A11o5JwUAelovrqzlm&#10;2nX8Tqc8lCKGsM9QgQmhyaT0hSGLfuwa4sh9u9ZiiLAtpW6xi+G2ltMkuZcWK44NBht6MlQc8qNV&#10;8GM2X93wsn77zR8mw+t2nx5nu0Kp0U2/egQRqA//4j/3Rsf56d0ULt/E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Q3cYAAADdAAAADwAAAAAAAAAAAAAAAACYAgAAZHJz&#10;L2Rvd25yZXYueG1sUEsFBgAAAAAEAAQA9QAAAIsDAAAAAA==&#10;" path="m,l146304,137160e" filled="f" strokeweight=".72pt">
                        <v:stroke endcap="round"/>
                        <v:path arrowok="t" textboxrect="0,0,146304,137160"/>
                      </v:shape>
                      <v:shape id="Shape 1833" o:spid="_x0000_s1037" style="position:absolute;left:1005;top:2743;width:1281;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n0cMA&#10;AADdAAAADwAAAGRycy9kb3ducmV2LnhtbERPS2sCMRC+C/6HMEIvotmtKOvWKFIo9Fi3D6/jZrpZ&#10;3EzCJtX13zeFgrf5+J6z2Q22ExfqQ+tYQT7PQBDXTrfcKPh4f5kVIEJE1tg5JgU3CrDbjkcbLLW7&#10;8oEuVWxECuFQogIToy+lDLUhi2HuPHHivl1vMSbYN1L3eE3htpOPWbaSFltODQY9PRuqz9WPVbCe&#10;vlVfq8/l0R/yOveFuUU+tUo9TIb9E4hIQ7yL/92vOs0vFgv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n0cMAAADdAAAADwAAAAAAAAAAAAAAAACYAgAAZHJzL2Rv&#10;d25yZXYueG1sUEsFBgAAAAAEAAQA9QAAAIgDAAAAAA==&#10;" path="m128016,l,161544e" filled="f" strokeweight=".72pt">
                        <v:stroke endcap="round"/>
                        <v:path arrowok="t" textboxrect="0,0,128016,161544"/>
                      </v:shape>
                      <v:shape id="Shape 1834" o:spid="_x0000_s1038" style="position:absolute;left:1097;top:231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hcMA&#10;AADdAAAADwAAAGRycy9kb3ducmV2LnhtbERPS2sCMRC+F/wPYQq9adZHq26NooLQnoqPi7fpZtxd&#10;upksSerGf28KQm/z8T1nsYqmEVdyvrasYDjIQBAXVtdcKjgdd/0ZCB+QNTaWScGNPKyWvacF5tp2&#10;vKfrIZQihbDPUUEVQptL6YuKDPqBbYkTd7HOYEjQlVI77FK4aeQoy96kwZpTQ4UtbSsqfg6/RsHn&#10;ZB6b4bpzr1O3P3+7+LXx84tSL89x/Q4iUAz/4of7Q6f5s/EE/r5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hcMAAADdAAAADwAAAAAAAAAAAAAAAACYAgAAZHJzL2Rv&#10;d25yZXYueG1sUEsFBgAAAAAEAAQA9QAAAIgDAAAAAA==&#10;" path="m45720,c70104,,91440,21336,91440,45720v,27432,-21336,45720,-45720,45720c21336,91440,,73152,,45720,,21336,21336,,45720,xe" stroked="f" strokeweight="0">
                        <v:stroke endcap="round"/>
                        <v:path arrowok="t" textboxrect="0,0,91440,91440"/>
                      </v:shape>
                      <v:shape id="Shape 1835" o:spid="_x0000_s1039" style="position:absolute;left:1097;top:231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4sQA&#10;AADdAAAADwAAAGRycy9kb3ducmV2LnhtbERPTWvCQBC9C/6HZQredFOLraSuIkqDFw9aoe1tkp1m&#10;Q7OzIbtq8u9doeBtHu9zFqvO1uJCra8cK3ieJCCIC6crLhWcPj/GcxA+IGusHZOCnjyslsPBAlPt&#10;rnygyzGUIoawT1GBCaFJpfSFIYt+4hriyP261mKIsC2lbvEaw20tp0nyKi1WHBsMNrQxVPwdz1ZB&#10;lp/3X+t+O8u+37L8ZPKmt+5HqdFTt34HEagLD/G/e6fj/PnLD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1eLEAAAA3QAAAA8AAAAAAAAAAAAAAAAAmAIAAGRycy9k&#10;b3ducmV2LnhtbFBLBQYAAAAABAAEAPUAAACJAwAAAAA=&#10;" path="m45720,c21336,,,21336,,45720,,73152,21336,91440,45720,91440v24384,,45720,-18288,45720,-45720c91440,21336,70104,,45720,xe" filled="f" strokeweight=".72pt">
                        <v:stroke endcap="round"/>
                        <v:path arrowok="t" textboxrect="0,0,91440,91440"/>
                      </v:shape>
                      <v:shape id="Shape 1836" o:spid="_x0000_s1040" style="position:absolute;left:1310;top:2987;width:488;height:121;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PnMEA&#10;AADdAAAADwAAAGRycy9kb3ducmV2LnhtbERP3WrCMBS+F/YO4Qx2p6lOaleNIrqB7M6fBzg0Z22x&#10;OQlNtNnbL4Kwu/Px/Z7VJppO3Kn3rWUF00kGgriyuuVaweX8NS5A+ICssbNMCn7Jw2b9Mlphqe3A&#10;R7qfQi1SCPsSFTQhuFJKXzVk0E+sI07cj+0NhgT7WuoehxRuOjnLslwabDk1NOho11B1Pd2Mgs8h&#10;6O+PRZxf9leX57gvXORCqbfXuF2CCBTDv/jpPug0v3jP4fF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z5zBAAAA3QAAAA8AAAAAAAAAAAAAAAAAmAIAAGRycy9kb3du&#10;cmV2LnhtbFBLBQYAAAAABAAEAPUAAACGAwAAAAA=&#10;" path="m,c15240,12192,33528,12192,48768,e" filled="f" strokeweight=".72pt">
                        <v:stroke endcap="round"/>
                        <v:path arrowok="t" textboxrect="0,0,48768,12192"/>
                      </v:shape>
                      <v:shape id="Shape 1837" o:spid="_x0000_s1041" style="position:absolute;left:1371;top:259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qm8MA&#10;AADdAAAADwAAAGRycy9kb3ducmV2LnhtbERPTWsCMRC9F/wPYYTealZFa1ejSMHipYeqlPY2bMbN&#10;4mayJOka/70pFHqbx/uc1SbZVvTkQ+NYwXhUgCCunG64VnA67p4WIEJE1tg6JgU3CrBZDx5WWGp3&#10;5Q/qD7EWOYRDiQpMjF0pZagMWQwj1xFn7uy8xZihr6X2eM3htpWTophLiw3nBoMdvRqqLocfq+Dl&#10;3X/6r348/36j4+mcsEu1mSn1OEzbJYhIKf6L/9x7necvps/w+00+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qm8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838" o:spid="_x0000_s1042" style="position:absolute;left:1371;top:259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dd8QA&#10;AADdAAAADwAAAGRycy9kb3ducmV2LnhtbESPQWvCQBCF7wX/wzKCt7qxQtHoKiJYpHiw6g8Ys2MS&#10;zM6mu9uY/vvOQehthvfmvW+W6941qqMQa88GJuMMFHHhbc2lgct59zoDFROyxcYzGfilCOvV4GWJ&#10;ufUP/qLulEolIRxzNFCl1OZax6Iih3HsW2LRbj44TLKGUtuADwl3jX7LsnftsGZpqLClbUXF/fTj&#10;DAR3+P447MvNVe+o+0Q3PxaYjBkN+80CVKI+/Zuf13sr+LOp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XXfEAAAA3QAAAA8AAAAAAAAAAAAAAAAAmAIAAGRycy9k&#10;b3ducmV2LnhtbFBLBQYAAAAABAAEAPUAAACJAwAAAAA=&#10;" path="m3048,c,,,3048,,6096,,9144,,9144,3048,9144v3048,,6096,,6096,-3048c9144,3048,6096,,3048,xe" filled="f" strokeweight=".72pt">
                        <v:stroke endcap="round"/>
                        <v:path arrowok="t" textboxrect="0,0,9144,9144"/>
                      </v:shape>
                      <v:shape id="Shape 1839" o:spid="_x0000_s1043" style="position:absolute;left:1645;top:259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J9cQA&#10;AADdAAAADwAAAGRycy9kb3ducmV2LnhtbERPTWvCQBC9F/wPyxR60021lBhdxQqF1l7aRPA6ZKdJ&#10;aHY2zW6T9d+7gtDbPN7nrLfBtGKg3jWWFTzOEhDEpdUNVwqOxes0BeE8ssbWMik4k4PtZnK3xkzb&#10;kb9oyH0lYgi7DBXU3neZlK6syaCb2Y44ct+2N+gj7CupexxjuGnlPEmepcGGY0ONHe1rKn/yP6Ng&#10;fnjfp01ehOL3Y3ypxuH0+RQWSj3ch90KhKfg/8U395uO89PFEq7fxB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yfXEAAAA3QAAAA8AAAAAAAAAAAAAAAAAmAIAAGRycy9k&#10;b3ducmV2LnhtbFBLBQYAAAAABAAEAPUAAACJAwAAAAA=&#10;" path="m6096,v3048,,6096,3048,6096,6096c12192,9144,9144,9144,6096,9144,3048,9144,,9144,,6096,,3048,3048,,6096,xe" fillcolor="#cdcdcd" stroked="f" strokeweight="0">
                        <v:stroke endcap="round"/>
                        <v:path arrowok="t" textboxrect="0,0,12192,9144"/>
                      </v:shape>
                      <v:shape id="Shape 1840" o:spid="_x0000_s1044" style="position:absolute;left:1645;top:259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VaccA&#10;AADdAAAADwAAAGRycy9kb3ducmV2LnhtbESPT0/DMAzF75P4DpGRuG0pE2JVWTaxIf5o2qUbElfT&#10;mLbQOKUJXfj2+DCJm633/N7Py3VynRppCK1nA9ezDBRx5W3LtYHX4+M0BxUissXOMxn4pQDr1cVk&#10;iYX1Jy5pPMRaSQiHAg00MfaF1qFqyGGY+Z5YtA8/OIyyDrW2A54k3HV6nmW32mHL0tBgT9uGqq/D&#10;jzPwvLNpk4/H/fyhfFrkb9/p8z2Wxlxdpvs7UJFS/Defr1+s4Oc3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6lWnHAAAA3QAAAA8AAAAAAAAAAAAAAAAAmAIAAGRy&#10;cy9kb3ducmV2LnhtbFBLBQYAAAAABAAEAPUAAACMAwAAAAA=&#10;" path="m6096,c3048,,,3048,,6096,,9144,3048,9144,6096,9144v3048,,6096,,6096,-3048c12192,3048,9144,,6096,xe" filled="f" strokeweight=".72pt">
                        <v:stroke endcap="round"/>
                        <v:path arrowok="t" textboxrect="0,0,12192,9144"/>
                      </v:shape>
                      <v:shape id="Shape 1842" o:spid="_x0000_s1045" style="position:absolute;top:527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3KcEA&#10;AADdAAAADwAAAGRycy9kb3ducmV2LnhtbERPzWqDQBC+F/oOyxRyq2tCKWLdhBAolOqlxgeYulNX&#10;6s6Ku1X79tlAILf5+H6nOKx2EDNNvnesYJukIIhbp3vuFDTn9+cMhA/IGgfHpOCfPBz2jw8F5tot&#10;/EVzHToRQ9jnqMCEMOZS+taQRZ+4kThyP26yGCKcOqknXGK4HeQuTV+lxZ5jg8GRToba3/rPKqi/&#10;F19mTpaVa6rU0Gddmu6k1OZpPb6BCLSGu/jm/tBxfvayg+s38QS5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Nyn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846" o:spid="_x0000_s1046" style="position:absolute;left:2712;top:3627;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KsAA&#10;AADdAAAADwAAAGRycy9kb3ducmV2LnhtbERPzYrCMBC+C/sOYRa8aaqIlGoUERbEerH2AcZmtinb&#10;TEqTtfXtNwuCt/n4fme7H20rHtT7xrGCxTwBQVw53XCtoLx9zVIQPiBrbB2Tgid52O8+JlvMtBv4&#10;So8i1CKGsM9QgQmhy6T0lSGLfu464sh9u95iiLCvpe5xiOG2lcskWUuLDccGgx0dDVU/xa9VUNwH&#10;n6dO5hdXXhJD5yI39VGp6ed42IAINIa3+OU+6Tg/Xa3h/5t4gt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xKsAAAADdAAAADwAAAAAAAAAAAAAAAACYAgAAZHJzL2Rvd25y&#10;ZXYueG1sUEsFBgAAAAAEAAQA9QAAAIUDAAAAAA==&#10;" path="m45720,21336c45720,9144,33528,,21336,,9144,,,9144,,21336,,33528,9144,45720,21336,45720v12192,,24384,-12192,24384,-24384xe" filled="f" strokeweight=".72pt">
                        <v:stroke endcap="round"/>
                        <v:path arrowok="t" textboxrect="0,0,45720,45720"/>
                      </v:shape>
                      <v:shape id="Shape 1848" o:spid="_x0000_s1047" style="position:absolute;left:4907;top:143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Aw8MA&#10;AADdAAAADwAAAGRycy9kb3ducmV2LnhtbESPQWvCQBCF7wX/wzKCN920SAnRVYogFOOl0R8wZqfZ&#10;0OxsyK4m/vvOodDbDO/Ne99s95Pv1IOG2AY28LrKQBHXwbbcGLhejsscVEzIFrvAZOBJEfa72csW&#10;CxtG/qJHlRolIRwLNOBS6gutY+3IY1yFnli07zB4TLIOjbYDjhLuO/2WZe/aY8vS4LCng6P6p7p7&#10;A9VtjGUedHkO13Pm6FSVrjkYs5hPHxtQiab0b/67/rSCn68F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Aw8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1851" o:spid="_x0000_s1048" style="position:absolute;left:8138;top:1524;width:1707;height:3169;visibility:visible;mso-wrap-style:square;v-text-anchor:top" coordsize="170688,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F7MMA&#10;AADdAAAADwAAAGRycy9kb3ducmV2LnhtbERPTWvDMAy9D/ofjAq9rU4CHSGtW8KgdLexZGU7qrEW&#10;h8ZyiN0m+/fzYLCbHu9Tu8Nse3Gn0XeOFaTrBARx43THrYL3+viYg/ABWWPvmBR8k4fDfvGww0K7&#10;id/oXoVWxBD2BSowIQyFlL4xZNGv3UAcuS83WgwRjq3UI04x3PYyS5InabHj2GBwoGdDzbW6WQXn&#10;S5n5j88rv55Mec7tXNY3Nym1Ws7lFkSgOfyL/9wvOs7PNy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6F7MMAAADdAAAADwAAAAAAAAAAAAAAAACYAgAAZHJzL2Rv&#10;d25yZXYueG1sUEsFBgAAAAAEAAQA9QAAAIgDAAAAAA==&#10;" path="m,l170688,316992e" filled="f" strokeweight=".72pt">
                        <v:stroke endcap="round"/>
                        <v:path arrowok="t" textboxrect="0,0,170688,316992"/>
                      </v:shape>
                      <v:shape id="Shape 1852" o:spid="_x0000_s1049" style="position:absolute;left:8412;top:1402;width:1494;height:3718;visibility:visible;mso-wrap-style:square;v-text-anchor:top" coordsize="149352,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nasEA&#10;AADdAAAADwAAAGRycy9kb3ducmV2LnhtbERPS4vCMBC+C/6HMMLe1lRlfVSjiLjq1cfB49iMbbGZ&#10;hCZq11+/WVjwNh/fc2aLxlTiQbUvLSvodRMQxJnVJecKTsfvzzEIH5A1VpZJwQ95WMzbrRmm2j55&#10;T49DyEUMYZ+igiIEl0rps4IM+q51xJG72tpgiLDOpa7xGcNNJftJMpQGS44NBTpaFZTdDnej4DXa&#10;hPW2t3lh7i50c+eBnOBWqY9Os5yCCNSEt/jfvdNx/virD3/fxB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852rBAAAA3QAAAA8AAAAAAAAAAAAAAAAAmAIAAGRycy9kb3du&#10;cmV2LnhtbFBLBQYAAAAABAAEAPUAAACGAwAAAAA=&#10;" path="m149352,l,371856e" filled="f" strokeweight=".72pt">
                        <v:stroke endcap="round"/>
                        <v:path arrowok="t" textboxrect="0,0,149352,371856"/>
                      </v:shape>
                      <v:shape id="Shape 1853" o:spid="_x0000_s1050" style="position:absolute;left:8534;top:426;width:1036;height:2103;visibility:visible;mso-wrap-style:square;v-text-anchor:top" coordsize="103632,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BG8UA&#10;AADdAAAADwAAAGRycy9kb3ducmV2LnhtbERPS2vCQBC+C/0Pywi96ca0VYmu0grVggfxBR6H7JjE&#10;Zmdjdmviv+8WCt7m43vOdN6aUtyodoVlBYN+BII4tbrgTMFh/9kbg3AeWWNpmRTcycF89tSZYqJt&#10;w1u67XwmQgi7BBXk3leJlC7NyaDr24o4cGdbG/QB1pnUNTYh3JQyjqKhNFhwaMixokVO6ffuxyjY&#10;HNcXf75+XFavg+VpFKdL5iZW6rnbvk9AeGr9Q/zv/tJh/vjtBf6+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kEbxQAAAN0AAAAPAAAAAAAAAAAAAAAAAJgCAABkcnMv&#10;ZG93bnJldi54bWxQSwUGAAAAAAQABAD1AAAAigMAAAAA&#10;" path="m51816,v30480,,51816,45720,51816,103632c103632,164592,82296,210312,51816,210312,24384,210312,,164592,,103632,,45720,24384,,51816,xe" stroked="f" strokeweight="0">
                        <v:stroke endcap="round"/>
                        <v:path arrowok="t" textboxrect="0,0,103632,210312"/>
                      </v:shape>
                      <v:shape id="Shape 1854" o:spid="_x0000_s1051" style="position:absolute;left:8534;top:426;width:1036;height:2103;visibility:visible;mso-wrap-style:square;v-text-anchor:top" coordsize="103632,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SdsQA&#10;AADdAAAADwAAAGRycy9kb3ducmV2LnhtbERPS2vCQBC+F/wPywheim6U1kd0FZGWingxevA4ZMck&#10;mJ0N2TVGf71bKPQ2H99zFqvWlKKh2hWWFQwHEQji1OqCMwWn43d/CsJ5ZI2lZVLwIAerZedtgbG2&#10;dz5Qk/hMhBB2MSrIva9iKV2ak0E3sBVx4C62NugDrDOpa7yHcFPKURSNpcGCQ0OOFW1ySq/JzShw&#10;Xz/nZ7JzkyfOUv1ubPPYF41SvW67noPw1Pp/8Z97q8P86ecH/H4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0nbEAAAA3QAAAA8AAAAAAAAAAAAAAAAAmAIAAGRycy9k&#10;b3ducmV2LnhtbFBLBQYAAAAABAAEAPUAAACJAwAAAAA=&#10;" path="m51816,c24384,,,45720,,103632v,60960,24384,106680,51816,106680c82296,210312,103632,164592,103632,103632,103632,45720,82296,,51816,xe" filled="f" strokeweight=".72pt">
                        <v:stroke endcap="round"/>
                        <v:path arrowok="t" textboxrect="0,0,103632,210312"/>
                      </v:shape>
                      <v:shape id="Shape 1855" o:spid="_x0000_s1052" style="position:absolute;left:8778;top:1950;width:579;height:244;visibility:visible;mso-wrap-style:square;v-text-anchor:top" coordsize="5791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fsEA&#10;AADdAAAADwAAAGRycy9kb3ducmV2LnhtbERPTYvCMBC9C/6HMII3myoopWuURVgQBEVX9jzbjG2x&#10;mXSTWOu/N4Kwt3m8z1mue9OIjpyvLSuYJikI4sLqmksF5++vSQbCB2SNjWVS8CAP69VwsMRc2zsf&#10;qTuFUsQQ9jkqqEJocyl9UZFBn9iWOHIX6wyGCF0ptcN7DDeNnKXpQhqsOTZU2NKmouJ6uhkFt0WX&#10;7a+Hv59fO9uGC7b6sHNaqfGo//wAEagP/+K3e6vj/Gw+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iJn7BAAAA3QAAAA8AAAAAAAAAAAAAAAAAmAIAAGRycy9kb3du&#10;cmV2LnhtbFBLBQYAAAAABAAEAPUAAACGAwAAAAA=&#10;" path="m,c18288,24384,36576,24384,57912,e" filled="f" strokeweight=".72pt">
                        <v:stroke endcap="round"/>
                        <v:path arrowok="t" textboxrect="0,0,57912,24384"/>
                      </v:shape>
                      <v:shape id="Shape 1856" o:spid="_x0000_s1053" style="position:absolute;left:8839;top:1066;width:91;height:214;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J3sQA&#10;AADdAAAADwAAAGRycy9kb3ducmV2LnhtbERPS2vCQBC+F/wPywi9FN0YaKrRVUQayKWFqgePQ3ZM&#10;gtnZkN08+u+7hUJv8/E9Z3eYTCMG6lxtWcFqGYEgLqyuuVRwvWSLNQjnkTU2lknBNzk47GdPO0y1&#10;HfmLhrMvRQhhl6KCyvs2ldIVFRl0S9sSB+5uO4M+wK6UusMxhJtGxlGUSIM1h4YKWzpVVDzOvVFw&#10;yt4300c9uOzlLY/z1e2zby6k1PN8Om5BeJr8v/jPneswf/2awO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yd7EAAAA3QAAAA8AAAAAAAAAAAAAAAAAmAIAAGRycy9k&#10;b3ducmV2LnhtbFBLBQYAAAAABAAEAPUAAACJAwAAAAA=&#10;" path="m6096,c9144,,9144,3048,9144,9144v,6096,,12192,-3048,12192c3048,21336,,15240,,9144,,3048,3048,,6096,xe" fillcolor="#cdcdcd" stroked="f" strokeweight="0">
                        <v:stroke endcap="round"/>
                        <v:path arrowok="t" textboxrect="0,0,9144,21336"/>
                      </v:shape>
                      <v:shape id="Shape 1857" o:spid="_x0000_s1054" style="position:absolute;left:8839;top:1066;width:91;height:214;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9m8QA&#10;AADdAAAADwAAAGRycy9kb3ducmV2LnhtbESPT4vCMBDF7wt+hzCCtzVV2VWqUUQqiAdh/XMfmrEt&#10;NpPapLZ+e7MgeJvhvfebN4tVZ0rxoNoVlhWMhhEI4tTqgjMF59P2ewbCeWSNpWVS8CQHq2Xva4Gx&#10;ti3/0ePoMxEg7GJUkHtfxVK6NCeDbmgr4qBdbW3Qh7XOpK6xDXBTynEU/UqDBYcLOVa0ySm9HRsT&#10;KPq5Zbok14QnzX6/OTRJez8oNeh36zkIT53/mN/pnQ71Zz9T+P8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PZvEAAAA3QAAAA8AAAAAAAAAAAAAAAAAmAIAAGRycy9k&#10;b3ducmV2LnhtbFBLBQYAAAAABAAEAPUAAACJAwAAAAA=&#10;" path="m6096,c3048,,,3048,,9144v,6096,3048,12192,6096,12192c9144,21336,9144,15240,9144,9144,9144,3048,9144,,6096,xe" filled="f" strokeweight=".72pt">
                        <v:stroke endcap="round"/>
                        <v:path arrowok="t" textboxrect="0,0,9144,21336"/>
                      </v:shape>
                      <v:shape id="Shape 1858" o:spid="_x0000_s1055" style="position:absolute;left:9174;top:1066;width:122;height:214;visibility:visible;mso-wrap-style:square;v-text-anchor:top" coordsize="1219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0P8YA&#10;AADdAAAADwAAAGRycy9kb3ducmV2LnhtbESPQWvCQBCF74L/YZmCN91UsKTRNQTBYk+lsZfeptkx&#10;CcnOxuxW03/fORR6m+G9ee+bXT65Xt1oDK1nA4+rBBRx5W3LtYGP83GZggoR2WLvmQz8UIB8P5/t&#10;MLP+zu90K2OtJIRDhgaaGIdM61A15DCs/EAs2sWPDqOsY63tiHcJd71eJ8mTdtiyNDQ40KGhqiu/&#10;nYG0eC7Pxal+e/n8eo2dna6YVldjFg9TsQUVaYr/5r/rkxX8dCO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0P8YAAADdAAAADwAAAAAAAAAAAAAAAACYAgAAZHJz&#10;L2Rvd25yZXYueG1sUEsFBgAAAAAEAAQA9QAAAIsDAAAAAA==&#10;" path="m6096,v3048,,6096,3048,6096,9144c12192,15240,9144,21336,6096,21336,3048,21336,,15240,,9144,,3048,3048,,6096,xe" fillcolor="#cdcdcd" stroked="f" strokeweight="0">
                        <v:stroke endcap="round"/>
                        <v:path arrowok="t" textboxrect="0,0,12192,21336"/>
                      </v:shape>
                      <v:shape id="Shape 1859" o:spid="_x0000_s1056" style="position:absolute;left:9174;top:1066;width:122;height:214;visibility:visible;mso-wrap-style:square;v-text-anchor:top" coordsize="1219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l3sQA&#10;AADdAAAADwAAAGRycy9kb3ducmV2LnhtbERPS2sCMRC+C/6HMIVeSs0qtNXVKLZQqIgHHxdvw2bc&#10;LN1MliRd039vCgVv8/E9Z7FKthU9+dA4VjAeFSCIK6cbrhWcjp/PUxAhImtsHZOCXwqwWg4HCyy1&#10;u/Ke+kOsRQ7hUKICE2NXShkqQxbDyHXEmbs4bzFm6GupPV5zuG3lpChepcWGc4PBjj4MVd+HH6vg&#10;bW/O29PEbpxP70/rPm3puPNKPT6k9RxEpBTv4n/3l87zpy8z+Psmn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Jd7EAAAA3QAAAA8AAAAAAAAAAAAAAAAAmAIAAGRycy9k&#10;b3ducmV2LnhtbFBLBQYAAAAABAAEAPUAAACJAwAAAAA=&#10;" path="m6096,c3048,,,3048,,9144v,6096,3048,12192,6096,12192c9144,21336,12192,15240,12192,9144,12192,3048,9144,,6096,xe" filled="f" strokeweight=".72pt">
                        <v:stroke endcap="round"/>
                        <v:path arrowok="t" textboxrect="0,0,12192,21336"/>
                      </v:shape>
                      <w10:anchorlock/>
                    </v:group>
                  </w:pict>
                </mc:Fallback>
              </mc:AlternateContent>
            </w:r>
          </w:p>
        </w:tc>
        <w:tc>
          <w:tcPr>
            <w:tcW w:w="912" w:type="dxa"/>
            <w:vMerge w:val="restart"/>
            <w:tcBorders>
              <w:top w:val="single" w:sz="4" w:space="0" w:color="000000"/>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1862"/>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110" w:firstLine="0"/>
            </w:pPr>
            <w:r>
              <w:rPr>
                <w:rFonts w:ascii="Calibri" w:eastAsia="Calibri" w:hAnsi="Calibri" w:cs="Calibri"/>
                <w:sz w:val="22"/>
              </w:rPr>
              <w:t xml:space="preserve">See if you can get one of the older brothers or sisters to help out by being the “Giant.”  Tell all of the players that they must catch the Giant.  This will get the kids used to running and dribbling and </w:t>
            </w:r>
            <w:r w:rsidR="008F0717">
              <w:rPr>
                <w:rFonts w:ascii="Calibri" w:eastAsia="Calibri" w:hAnsi="Calibri" w:cs="Calibri"/>
                <w:sz w:val="22"/>
              </w:rPr>
              <w:t>constantly</w:t>
            </w:r>
            <w:r>
              <w:rPr>
                <w:rFonts w:ascii="Calibri" w:eastAsia="Calibri" w:hAnsi="Calibri" w:cs="Calibri"/>
                <w:sz w:val="22"/>
              </w:rPr>
              <w:t xml:space="preserve"> changing directions with the ball </w:t>
            </w:r>
          </w:p>
          <w:p w:rsidR="00AA3078" w:rsidRDefault="00EB2271">
            <w:pPr>
              <w:spacing w:after="19" w:line="259" w:lineRule="auto"/>
              <w:ind w:left="110" w:firstLine="0"/>
            </w:pPr>
            <w:r>
              <w:rPr>
                <w:rFonts w:ascii="Calibri" w:eastAsia="Calibri" w:hAnsi="Calibri" w:cs="Calibri"/>
                <w:sz w:val="18"/>
              </w:rPr>
              <w:t xml:space="preserve"> </w:t>
            </w:r>
          </w:p>
          <w:p w:rsidR="00AA3078" w:rsidRDefault="00EB2271">
            <w:pPr>
              <w:spacing w:after="0" w:line="259" w:lineRule="auto"/>
              <w:ind w:left="110" w:firstLine="0"/>
            </w:pPr>
            <w:r>
              <w:rPr>
                <w:rFonts w:ascii="Calibri" w:eastAsia="Calibri" w:hAnsi="Calibri" w:cs="Calibri"/>
                <w:sz w:val="22"/>
              </w:rPr>
              <w:t xml:space="preserve">&lt;WATER BREAK&gt;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446"/>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Kicking/Accuracy:  “Busy Bees”:       </w:t>
            </w:r>
            <w:r>
              <w:rPr>
                <w:rFonts w:ascii="Calibri" w:eastAsia="Calibri" w:hAnsi="Calibri" w:cs="Calibri"/>
                <w:sz w:val="22"/>
                <w:vertAlign w:val="subscript"/>
              </w:rPr>
              <w:t>5 minutes±</w:t>
            </w:r>
            <w:r>
              <w:rPr>
                <w:rFonts w:ascii="Calibri" w:eastAsia="Calibri" w:hAnsi="Calibri" w:cs="Calibri"/>
                <w:sz w:val="22"/>
              </w:rPr>
              <w:t xml:space="preserve"> </w:t>
            </w:r>
          </w:p>
        </w:tc>
        <w:tc>
          <w:tcPr>
            <w:tcW w:w="1613" w:type="dxa"/>
            <w:vMerge w:val="restart"/>
            <w:tcBorders>
              <w:top w:val="single" w:sz="4" w:space="0" w:color="000000"/>
              <w:left w:val="single" w:sz="4" w:space="0" w:color="000000"/>
              <w:bottom w:val="single" w:sz="4" w:space="0" w:color="000000"/>
              <w:right w:val="nil"/>
            </w:tcBorders>
          </w:tcPr>
          <w:p w:rsidR="00AA3078" w:rsidRDefault="00EB2271">
            <w:pPr>
              <w:spacing w:after="0" w:line="259" w:lineRule="auto"/>
              <w:ind w:left="110" w:firstLine="0"/>
            </w:pPr>
            <w:r>
              <w:rPr>
                <w:rFonts w:ascii="Calibri" w:eastAsia="Calibri" w:hAnsi="Calibri" w:cs="Calibri"/>
                <w:sz w:val="22"/>
              </w:rPr>
              <w:t xml:space="preserve"> </w:t>
            </w:r>
          </w:p>
          <w:p w:rsidR="00AA3078" w:rsidRDefault="00EB2271">
            <w:pPr>
              <w:spacing w:after="0" w:line="259" w:lineRule="auto"/>
              <w:ind w:left="322" w:firstLine="0"/>
            </w:pPr>
            <w:r>
              <w:rPr>
                <w:rFonts w:ascii="Calibri" w:eastAsia="Calibri" w:hAnsi="Calibri" w:cs="Calibri"/>
                <w:noProof/>
                <w:sz w:val="22"/>
              </w:rPr>
              <mc:AlternateContent>
                <mc:Choice Requires="wpg">
                  <w:drawing>
                    <wp:inline distT="0" distB="0" distL="0" distR="0">
                      <wp:extent cx="774192" cy="984504"/>
                      <wp:effectExtent l="0" t="0" r="0" b="0"/>
                      <wp:docPr id="12820" name="Group 12820"/>
                      <wp:cNvGraphicFramePr/>
                      <a:graphic xmlns:a="http://schemas.openxmlformats.org/drawingml/2006/main">
                        <a:graphicData uri="http://schemas.microsoft.com/office/word/2010/wordprocessingGroup">
                          <wpg:wgp>
                            <wpg:cNvGrpSpPr/>
                            <wpg:grpSpPr>
                              <a:xfrm>
                                <a:off x="0" y="0"/>
                                <a:ext cx="774192" cy="984504"/>
                                <a:chOff x="0" y="0"/>
                                <a:chExt cx="774192" cy="984504"/>
                              </a:xfrm>
                            </wpg:grpSpPr>
                            <wps:wsp>
                              <wps:cNvPr id="1710" name="Shape 1710"/>
                              <wps:cNvSpPr/>
                              <wps:spPr>
                                <a:xfrm>
                                  <a:off x="0" y="4572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33528" y="0"/>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13" name="Shape 1713"/>
                              <wps:cNvSpPr/>
                              <wps:spPr>
                                <a:xfrm>
                                  <a:off x="33528" y="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14" name="Shape 1714"/>
                              <wps:cNvSpPr/>
                              <wps:spPr>
                                <a:xfrm>
                                  <a:off x="54864" y="64008"/>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60960" y="27432"/>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16" name="Shape 1716"/>
                              <wps:cNvSpPr/>
                              <wps:spPr>
                                <a:xfrm>
                                  <a:off x="60960" y="274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91440" y="2743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18" name="Shape 1718"/>
                              <wps:cNvSpPr/>
                              <wps:spPr>
                                <a:xfrm>
                                  <a:off x="91440" y="27432"/>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201168" y="1554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76200" y="484632"/>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100584" y="478536"/>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109728" y="438912"/>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24" name="Shape 1724"/>
                              <wps:cNvSpPr/>
                              <wps:spPr>
                                <a:xfrm>
                                  <a:off x="109728" y="438912"/>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131064" y="502920"/>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137160" y="463296"/>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27" name="Shape 1727"/>
                              <wps:cNvSpPr/>
                              <wps:spPr>
                                <a:xfrm>
                                  <a:off x="137160" y="463296"/>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28" name="Shape 1728"/>
                              <wps:cNvSpPr/>
                              <wps:spPr>
                                <a:xfrm>
                                  <a:off x="164592" y="463296"/>
                                  <a:ext cx="12192" cy="12192"/>
                                </a:xfrm>
                                <a:custGeom>
                                  <a:avLst/>
                                  <a:gdLst/>
                                  <a:ahLst/>
                                  <a:cxnLst/>
                                  <a:rect l="0" t="0" r="0" b="0"/>
                                  <a:pathLst>
                                    <a:path w="12192" h="12192">
                                      <a:moveTo>
                                        <a:pt x="6096" y="0"/>
                                      </a:moveTo>
                                      <a:cubicBezTo>
                                        <a:pt x="9144" y="0"/>
                                        <a:pt x="12192" y="3048"/>
                                        <a:pt x="12192" y="6096"/>
                                      </a:cubicBezTo>
                                      <a:cubicBezTo>
                                        <a:pt x="12192" y="9144"/>
                                        <a:pt x="9144"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29" name="Shape 1729"/>
                              <wps:cNvSpPr/>
                              <wps:spPr>
                                <a:xfrm>
                                  <a:off x="164592" y="463296"/>
                                  <a:ext cx="12192" cy="12192"/>
                                </a:xfrm>
                                <a:custGeom>
                                  <a:avLst/>
                                  <a:gdLst/>
                                  <a:ahLst/>
                                  <a:cxnLst/>
                                  <a:rect l="0" t="0" r="0" b="0"/>
                                  <a:pathLst>
                                    <a:path w="12192" h="12192">
                                      <a:moveTo>
                                        <a:pt x="6096" y="0"/>
                                      </a:moveTo>
                                      <a:cubicBezTo>
                                        <a:pt x="3048" y="0"/>
                                        <a:pt x="0" y="3048"/>
                                        <a:pt x="0" y="6096"/>
                                      </a:cubicBezTo>
                                      <a:cubicBezTo>
                                        <a:pt x="0" y="9144"/>
                                        <a:pt x="3048" y="12192"/>
                                        <a:pt x="6096" y="12192"/>
                                      </a:cubicBezTo>
                                      <a:cubicBezTo>
                                        <a:pt x="9144" y="12192"/>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30" name="Shape 1730"/>
                              <wps:cNvSpPr/>
                              <wps:spPr>
                                <a:xfrm>
                                  <a:off x="262128" y="829056"/>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286512" y="822960"/>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295656" y="780288"/>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33" name="Shape 1733"/>
                              <wps:cNvSpPr/>
                              <wps:spPr>
                                <a:xfrm>
                                  <a:off x="295656" y="780288"/>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316992" y="847344"/>
                                  <a:ext cx="51816" cy="9144"/>
                                </a:xfrm>
                                <a:custGeom>
                                  <a:avLst/>
                                  <a:gdLst/>
                                  <a:ahLst/>
                                  <a:cxnLst/>
                                  <a:rect l="0" t="0" r="0" b="0"/>
                                  <a:pathLst>
                                    <a:path w="51816" h="9144">
                                      <a:moveTo>
                                        <a:pt x="0" y="0"/>
                                      </a:moveTo>
                                      <a:cubicBezTo>
                                        <a:pt x="18288" y="9144"/>
                                        <a:pt x="33528" y="9144"/>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323088" y="807720"/>
                                  <a:ext cx="9144" cy="9144"/>
                                </a:xfrm>
                                <a:custGeom>
                                  <a:avLst/>
                                  <a:gdLst/>
                                  <a:ahLst/>
                                  <a:cxnLst/>
                                  <a:rect l="0" t="0" r="0" b="0"/>
                                  <a:pathLst>
                                    <a:path w="9144" h="9144">
                                      <a:moveTo>
                                        <a:pt x="6096" y="0"/>
                                      </a:moveTo>
                                      <a:cubicBezTo>
                                        <a:pt x="6096" y="0"/>
                                        <a:pt x="9144" y="3048"/>
                                        <a:pt x="9144" y="6096"/>
                                      </a:cubicBezTo>
                                      <a:cubicBezTo>
                                        <a:pt x="9144" y="6096"/>
                                        <a:pt x="6096"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36" name="Shape 1736"/>
                              <wps:cNvSpPr/>
                              <wps:spPr>
                                <a:xfrm>
                                  <a:off x="323088" y="807720"/>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6096" y="9144"/>
                                        <a:pt x="9144" y="6096"/>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353568" y="807720"/>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38" name="Shape 1738"/>
                              <wps:cNvSpPr/>
                              <wps:spPr>
                                <a:xfrm>
                                  <a:off x="353568" y="807720"/>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7" name="Shape 1767"/>
                              <wps:cNvSpPr/>
                              <wps:spPr>
                                <a:xfrm>
                                  <a:off x="463296" y="90830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259080" y="56997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75" name="Shape 1775"/>
                              <wps:cNvSpPr/>
                              <wps:spPr>
                                <a:xfrm>
                                  <a:off x="728472" y="1554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76" name="Shape 1776"/>
                              <wps:cNvSpPr/>
                              <wps:spPr>
                                <a:xfrm>
                                  <a:off x="573024" y="426720"/>
                                  <a:ext cx="170688" cy="320040"/>
                                </a:xfrm>
                                <a:custGeom>
                                  <a:avLst/>
                                  <a:gdLst/>
                                  <a:ahLst/>
                                  <a:cxnLst/>
                                  <a:rect l="0" t="0" r="0" b="0"/>
                                  <a:pathLst>
                                    <a:path w="170688" h="320040">
                                      <a:moveTo>
                                        <a:pt x="0" y="0"/>
                                      </a:moveTo>
                                      <a:lnTo>
                                        <a:pt x="170688" y="3200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600456" y="414528"/>
                                  <a:ext cx="149352" cy="374904"/>
                                </a:xfrm>
                                <a:custGeom>
                                  <a:avLst/>
                                  <a:gdLst/>
                                  <a:ahLst/>
                                  <a:cxnLst/>
                                  <a:rect l="0" t="0" r="0" b="0"/>
                                  <a:pathLst>
                                    <a:path w="149352" h="374904">
                                      <a:moveTo>
                                        <a:pt x="149352" y="0"/>
                                      </a:moveTo>
                                      <a:lnTo>
                                        <a:pt x="0" y="3749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78" name="Shape 1778"/>
                              <wps:cNvSpPr/>
                              <wps:spPr>
                                <a:xfrm>
                                  <a:off x="612648" y="316992"/>
                                  <a:ext cx="103632" cy="213360"/>
                                </a:xfrm>
                                <a:custGeom>
                                  <a:avLst/>
                                  <a:gdLst/>
                                  <a:ahLst/>
                                  <a:cxnLst/>
                                  <a:rect l="0" t="0" r="0" b="0"/>
                                  <a:pathLst>
                                    <a:path w="103632" h="213360">
                                      <a:moveTo>
                                        <a:pt x="51816" y="0"/>
                                      </a:moveTo>
                                      <a:cubicBezTo>
                                        <a:pt x="82296" y="0"/>
                                        <a:pt x="103632" y="48768"/>
                                        <a:pt x="103632" y="106680"/>
                                      </a:cubicBezTo>
                                      <a:cubicBezTo>
                                        <a:pt x="103632" y="164592"/>
                                        <a:pt x="82296" y="213360"/>
                                        <a:pt x="51816" y="213360"/>
                                      </a:cubicBezTo>
                                      <a:cubicBezTo>
                                        <a:pt x="21336" y="213360"/>
                                        <a:pt x="0" y="164592"/>
                                        <a:pt x="0" y="106680"/>
                                      </a:cubicBezTo>
                                      <a:cubicBezTo>
                                        <a:pt x="0" y="48768"/>
                                        <a:pt x="21336" y="0"/>
                                        <a:pt x="5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79" name="Shape 1779"/>
                              <wps:cNvSpPr/>
                              <wps:spPr>
                                <a:xfrm>
                                  <a:off x="612648" y="316992"/>
                                  <a:ext cx="103632" cy="213360"/>
                                </a:xfrm>
                                <a:custGeom>
                                  <a:avLst/>
                                  <a:gdLst/>
                                  <a:ahLst/>
                                  <a:cxnLst/>
                                  <a:rect l="0" t="0" r="0" b="0"/>
                                  <a:pathLst>
                                    <a:path w="103632" h="213360">
                                      <a:moveTo>
                                        <a:pt x="51816" y="0"/>
                                      </a:moveTo>
                                      <a:cubicBezTo>
                                        <a:pt x="21336" y="0"/>
                                        <a:pt x="0" y="48768"/>
                                        <a:pt x="0" y="106680"/>
                                      </a:cubicBezTo>
                                      <a:cubicBezTo>
                                        <a:pt x="0" y="164592"/>
                                        <a:pt x="21336" y="213360"/>
                                        <a:pt x="51816" y="213360"/>
                                      </a:cubicBezTo>
                                      <a:cubicBezTo>
                                        <a:pt x="82296" y="213360"/>
                                        <a:pt x="103632" y="164592"/>
                                        <a:pt x="103632" y="106680"/>
                                      </a:cubicBezTo>
                                      <a:cubicBezTo>
                                        <a:pt x="103632" y="48768"/>
                                        <a:pt x="82296" y="0"/>
                                        <a:pt x="5181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0" name="Shape 1780"/>
                              <wps:cNvSpPr/>
                              <wps:spPr>
                                <a:xfrm>
                                  <a:off x="637032" y="469392"/>
                                  <a:ext cx="54864" cy="27432"/>
                                </a:xfrm>
                                <a:custGeom>
                                  <a:avLst/>
                                  <a:gdLst/>
                                  <a:ahLst/>
                                  <a:cxnLst/>
                                  <a:rect l="0" t="0" r="0" b="0"/>
                                  <a:pathLst>
                                    <a:path w="54864" h="27432">
                                      <a:moveTo>
                                        <a:pt x="0" y="0"/>
                                      </a:moveTo>
                                      <a:cubicBezTo>
                                        <a:pt x="18288" y="27432"/>
                                        <a:pt x="36576" y="27432"/>
                                        <a:pt x="5486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1" name="Shape 1781"/>
                              <wps:cNvSpPr/>
                              <wps:spPr>
                                <a:xfrm>
                                  <a:off x="643128" y="381000"/>
                                  <a:ext cx="9144" cy="21336"/>
                                </a:xfrm>
                                <a:custGeom>
                                  <a:avLst/>
                                  <a:gdLst/>
                                  <a:ahLst/>
                                  <a:cxnLst/>
                                  <a:rect l="0" t="0" r="0" b="0"/>
                                  <a:pathLst>
                                    <a:path w="9144" h="21336">
                                      <a:moveTo>
                                        <a:pt x="6096" y="0"/>
                                      </a:moveTo>
                                      <a:cubicBezTo>
                                        <a:pt x="6096" y="0"/>
                                        <a:pt x="9144" y="6096"/>
                                        <a:pt x="9144" y="12192"/>
                                      </a:cubicBezTo>
                                      <a:cubicBezTo>
                                        <a:pt x="9144" y="18288"/>
                                        <a:pt x="6096" y="21336"/>
                                        <a:pt x="6096" y="21336"/>
                                      </a:cubicBezTo>
                                      <a:cubicBezTo>
                                        <a:pt x="3048" y="21336"/>
                                        <a:pt x="0" y="18288"/>
                                        <a:pt x="0" y="12192"/>
                                      </a:cubicBezTo>
                                      <a:cubicBezTo>
                                        <a:pt x="0" y="6096"/>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82" name="Shape 1782"/>
                              <wps:cNvSpPr/>
                              <wps:spPr>
                                <a:xfrm>
                                  <a:off x="643128" y="381000"/>
                                  <a:ext cx="9144" cy="21336"/>
                                </a:xfrm>
                                <a:custGeom>
                                  <a:avLst/>
                                  <a:gdLst/>
                                  <a:ahLst/>
                                  <a:cxnLst/>
                                  <a:rect l="0" t="0" r="0" b="0"/>
                                  <a:pathLst>
                                    <a:path w="9144" h="21336">
                                      <a:moveTo>
                                        <a:pt x="6096" y="0"/>
                                      </a:moveTo>
                                      <a:cubicBezTo>
                                        <a:pt x="3048" y="0"/>
                                        <a:pt x="0" y="6096"/>
                                        <a:pt x="0" y="12192"/>
                                      </a:cubicBezTo>
                                      <a:cubicBezTo>
                                        <a:pt x="0" y="18288"/>
                                        <a:pt x="3048" y="21336"/>
                                        <a:pt x="6096" y="21336"/>
                                      </a:cubicBezTo>
                                      <a:cubicBezTo>
                                        <a:pt x="6096" y="21336"/>
                                        <a:pt x="9144" y="18288"/>
                                        <a:pt x="9144" y="12192"/>
                                      </a:cubicBezTo>
                                      <a:cubicBezTo>
                                        <a:pt x="9144" y="6096"/>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83" name="Shape 1783"/>
                              <wps:cNvSpPr/>
                              <wps:spPr>
                                <a:xfrm>
                                  <a:off x="676656" y="381000"/>
                                  <a:ext cx="9144" cy="21336"/>
                                </a:xfrm>
                                <a:custGeom>
                                  <a:avLst/>
                                  <a:gdLst/>
                                  <a:ahLst/>
                                  <a:cxnLst/>
                                  <a:rect l="0" t="0" r="0" b="0"/>
                                  <a:pathLst>
                                    <a:path w="9144" h="21336">
                                      <a:moveTo>
                                        <a:pt x="6096" y="0"/>
                                      </a:moveTo>
                                      <a:cubicBezTo>
                                        <a:pt x="9144" y="0"/>
                                        <a:pt x="9144" y="6096"/>
                                        <a:pt x="9144" y="12192"/>
                                      </a:cubicBezTo>
                                      <a:cubicBezTo>
                                        <a:pt x="9144" y="18288"/>
                                        <a:pt x="9144" y="21336"/>
                                        <a:pt x="6096" y="21336"/>
                                      </a:cubicBezTo>
                                      <a:cubicBezTo>
                                        <a:pt x="3048" y="21336"/>
                                        <a:pt x="0" y="18288"/>
                                        <a:pt x="0" y="12192"/>
                                      </a:cubicBezTo>
                                      <a:cubicBezTo>
                                        <a:pt x="0" y="6096"/>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84" name="Shape 1784"/>
                              <wps:cNvSpPr/>
                              <wps:spPr>
                                <a:xfrm>
                                  <a:off x="676656" y="381000"/>
                                  <a:ext cx="9144" cy="21336"/>
                                </a:xfrm>
                                <a:custGeom>
                                  <a:avLst/>
                                  <a:gdLst/>
                                  <a:ahLst/>
                                  <a:cxnLst/>
                                  <a:rect l="0" t="0" r="0" b="0"/>
                                  <a:pathLst>
                                    <a:path w="9144" h="21336">
                                      <a:moveTo>
                                        <a:pt x="6096" y="0"/>
                                      </a:moveTo>
                                      <a:cubicBezTo>
                                        <a:pt x="3048" y="0"/>
                                        <a:pt x="0" y="6096"/>
                                        <a:pt x="0" y="12192"/>
                                      </a:cubicBezTo>
                                      <a:cubicBezTo>
                                        <a:pt x="0" y="18288"/>
                                        <a:pt x="3048" y="21336"/>
                                        <a:pt x="6096" y="21336"/>
                                      </a:cubicBezTo>
                                      <a:cubicBezTo>
                                        <a:pt x="9144" y="21336"/>
                                        <a:pt x="9144" y="18288"/>
                                        <a:pt x="9144" y="12192"/>
                                      </a:cubicBezTo>
                                      <a:cubicBezTo>
                                        <a:pt x="9144" y="6096"/>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3B5D4F" id="Group 12820" o:spid="_x0000_s1026" style="width:60.95pt;height:77.5pt;mso-position-horizontal-relative:char;mso-position-vertical-relative:line" coordsize="7741,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">
                      <v:shape id="Shape 1710" o:spid="_x0000_s1027" style="position:absolute;top:457;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sYA&#10;AADdAAAADwAAAGRycy9kb3ducmV2LnhtbESPQU/DMAyF70j8h8hIu7F0HCjqlk0TEggmLgym7Wg1&#10;XlutcUqTdmG/fj4gcbP1nt/7vFgl16qR+tB4NjCbZqCIS28brgx8f73cP4EKEdli65kM/FKA1fL2&#10;ZoGF9Wf+pHEbKyUhHAo0UMfYFVqHsiaHYeo7YtGOvncYZe0rbXs8S7hr9UOWPWqHDUtDjR0911Se&#10;toMzkDzzx2ueH3gYwv6y+zlu3tNozOQureegIqX4b/67frOCn8+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esYAAADdAAAADwAAAAAAAAAAAAAAAACYAgAAZHJz&#10;L2Rvd25yZXYueG1sUEsFBgAAAAAEAAQA9QAAAIsDAAAAAA==&#10;" path="m,l149352,140208e" filled="f" strokeweight=".72pt">
                        <v:stroke endcap="round"/>
                        <v:path arrowok="t" textboxrect="0,0,149352,140208"/>
                      </v:shape>
                      <v:shape id="Shape 1711" o:spid="_x0000_s1028"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UC8MA&#10;AADdAAAADwAAAGRycy9kb3ducmV2LnhtbERPTWsCMRC9F/ofwhR6Ec2moNWtUUqh0KOuVa/jZrpZ&#10;upmETarrv28KQm/zeJ+zXA+uE2fqY+tZg5oUIIhrb1puNHzu3sdzEDEhG+w8k4YrRViv7u+WWBp/&#10;4S2dq9SIHMKxRA02pVBKGWtLDuPEB+LMffneYcqwb6Tp8ZLDXSefimImHbacGywGerNUf1c/TsNi&#10;tKkOs/30GLaqVmFur4lPrdaPD8PrC4hEQ/oX39wfJs9/Vgr+vs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UC8MAAADdAAAADwAAAAAAAAAAAAAAAACYAgAAZHJzL2Rv&#10;d25yZXYueG1sUEsFBgAAAAAEAAQA9QAAAIgDAAAAAA==&#10;" path="m128016,l,161544e" filled="f" strokeweight=".72pt">
                        <v:stroke endcap="round"/>
                        <v:path arrowok="t" textboxrect="0,0,128016,161544"/>
                      </v:shape>
                      <v:shape id="Shape 1712" o:spid="_x0000_s1029"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xXMMA&#10;AADdAAAADwAAAGRycy9kb3ducmV2LnhtbERPS2sCMRC+F/wPYYTeanalrboaRQtCeyo+Lt7Gzbi7&#10;uJksSerGf98UCt7m43vOYhVNK27kfGNZQT7KQBCXVjdcKTgeti9TED4ga2wtk4I7eVgtB08LLLTt&#10;eUe3fahECmFfoII6hK6Q0pc1GfQj2xEn7mKdwZCgq6R22Kdw08pxlr1Lgw2nhho7+qipvO5/jIKv&#10;11ls83Xv3iZudzq7+L3xs4tSz8O4noMIFMND/O/+1Gn+JB/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xXMMAAADdAAAADwAAAAAAAAAAAAAAAACYAgAAZHJzL2Rv&#10;d25yZXYueG1sUEsFBgAAAAAEAAQA9QAAAIgDAAAAAA==&#10;" path="m45720,c73152,,91440,21336,91440,45720v,24384,-18288,45720,-45720,45720c21336,91440,,70104,,45720,,21336,21336,,45720,xe" stroked="f" strokeweight="0">
                        <v:stroke endcap="round"/>
                        <v:path arrowok="t" textboxrect="0,0,91440,91440"/>
                      </v:shape>
                      <v:shape id="Shape 1713" o:spid="_x0000_s1030"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gO8QA&#10;AADdAAAADwAAAGRycy9kb3ducmV2LnhtbERPTWvCQBC9C/6HZYTedKNFLamriKXBSw9aoe1tkp1m&#10;Q7OzIbtq8u+7guBtHu9zVpvO1uJCra8cK5hOEhDEhdMVlwpOn+/jFxA+IGusHZOCnjxs1sPBClPt&#10;rnygyzGUIoawT1GBCaFJpfSFIYt+4hriyP261mKIsC2lbvEaw20tZ0mykBYrjg0GG9oZKv6OZ6sg&#10;y88fX9v+bZ59L7P8ZPKmt+5HqadRt30FEagLD/Hdvddx/nL6DL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IDvEAAAA3QAAAA8AAAAAAAAAAAAAAAAAmAIAAGRycy9k&#10;b3ducmV2LnhtbFBLBQYAAAAABAAEAPUAAACJAwAAAAA=&#10;" path="m45720,c21336,,,21336,,45720,,70104,21336,91440,45720,91440v27432,,45720,-21336,45720,-45720c91440,21336,73152,,45720,xe" filled="f" strokeweight=".72pt">
                        <v:stroke endcap="round"/>
                        <v:path arrowok="t" textboxrect="0,0,91440,91440"/>
                      </v:shape>
                      <v:shape id="Shape 1714" o:spid="_x0000_s1031" style="position:absolute;left:548;top:64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8RsEA&#10;AADdAAAADwAAAGRycy9kb3ducmV2LnhtbERP24rCMBB9X9h/CLPg25q6SK1doyyrwuKblw8YmrEt&#10;NpPQRBv/3iwIvs3hXGexiqYTN+p9a1nBZJyBIK6sbrlWcDpuPwsQPiBr7CyTgjt5WC3f3xZYajvw&#10;nm6HUIsUwr5EBU0IrpTSVw0Z9GPriBN3tr3BkGBfS93jkMJNJ7+yLJcGW04NDTr6bai6HK5GwWYI&#10;ejefxelpfXF5juvCRS6UGn3En28QgWJ4iZ/uP53mzyZT+P8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VPEbBAAAA3QAAAA8AAAAAAAAAAAAAAAAAmAIAAGRycy9kb3du&#10;cmV2LnhtbFBLBQYAAAAABAAEAPUAAACGAwAAAAA=&#10;" path="m,c18288,12192,33528,12192,48768,e" filled="f" strokeweight=".72pt">
                        <v:stroke endcap="round"/>
                        <v:path arrowok="t" textboxrect="0,0,48768,12192"/>
                      </v:shape>
                      <v:shape id="Shape 1715" o:spid="_x0000_s1032"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ZQcMA&#10;AADdAAAADwAAAGRycy9kb3ducmV2LnhtbERPTWsCMRC9F/ofwhR6q9ktaO1qFBEqvfRQFbG3YTNu&#10;FjeTJYlr/PemUOhtHu9z5stkOzGQD61jBeWoAEFcO91yo2C/+3iZgggRWWPnmBTcKMBy8fgwx0q7&#10;K3/TsI2NyCEcKlRgYuwrKUNtyGIYuZ44cyfnLcYMfSO1x2sOt518LYqJtNhybjDY09pQfd5erIL3&#10;L3/wx6Gc/Gxotz8l7FNjxko9P6XVDESkFP/Ff+5Pnee/lWP4/Sa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ZQcMAAADdAAAADwAAAAAAAAAAAAAAAACYAgAAZHJzL2Rv&#10;d25yZXYueG1sUEsFBgAAAAAEAAQA9QAAAIgDAAAAAA==&#10;" path="m6096,v,,3048,,3048,3048c9144,6096,6096,9144,6096,9144,3048,9144,,6096,,3048,,,3048,,6096,xe" fillcolor="#cdcdcd" stroked="f" strokeweight="0">
                        <v:stroke endcap="round"/>
                        <v:path arrowok="t" textboxrect="0,0,9144,9144"/>
                      </v:shape>
                      <v:shape id="Shape 1716" o:spid="_x0000_s1033"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kqMIA&#10;AADdAAAADwAAAGRycy9kb3ducmV2LnhtbERPzWrCQBC+F3yHZYTe6kYP0aauIoVIEA9V+wDT7DQJ&#10;zc6mu9skvr1bELzNx/c76+1oWtGT841lBfNZAoK4tLrhSsHnJX9ZgfABWWNrmRRcycN2M3laY6bt&#10;wCfqz6ESMYR9hgrqELpMSl/WZNDPbEccuW/rDIYIXSW1wyGGm1YukiSVBhuODTV29F5T+XP+Mwqc&#10;Of7uj0W1+5I59Qc0rx8lBqWep+PuDUSgMTzEd3eh4/zlPIX/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SowgAAAN0AAAAPAAAAAAAAAAAAAAAAAJgCAABkcnMvZG93&#10;bnJldi54bWxQSwUGAAAAAAQABAD1AAAAhwMAAAAA&#10;" path="m6096,c3048,,,,,3048,,6096,3048,9144,6096,9144v,,3048,-3048,3048,-6096c9144,,6096,,6096,xe" filled="f" strokeweight=".72pt">
                        <v:stroke endcap="round"/>
                        <v:path arrowok="t" textboxrect="0,0,9144,9144"/>
                      </v:shape>
                      <v:shape id="Shape 1717" o:spid="_x0000_s1034"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ircMA&#10;AADdAAAADwAAAGRycy9kb3ducmV2LnhtbERPS2sCMRC+F/ofwhR6q9ktVO1qFBEqvfTgA7G3YTNu&#10;FjeTJYlr+u8bodDbfHzPmS+T7cRAPrSOFZSjAgRx7XTLjYLD/uNlCiJEZI2dY1LwQwGWi8eHOVba&#10;3XhLwy42IodwqFCBibGvpAy1IYth5HrizJ2dtxgz9I3UHm853HbytSjG0mLLucFgT2tD9WV3tQre&#10;v/zRn4Zy/L2h/eGcsE+NeVPq+SmtZiAipfgv/nN/6jx/Uk7g/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ircMAAADdAAAADwAAAAAAAAAAAAAAAACYAgAAZHJzL2Rv&#10;d25yZXYueG1sUEsFBgAAAAAEAAQA9QAAAIgDAAAAAA==&#10;" path="m3048,c6096,,9144,,9144,3048v,3048,-3048,6096,-6096,6096c,9144,,6096,,3048,,,,,3048,xe" fillcolor="#cdcdcd" stroked="f" strokeweight="0">
                        <v:stroke endcap="round"/>
                        <v:path arrowok="t" textboxrect="0,0,9144,9144"/>
                      </v:shape>
                      <v:shape id="Shape 1718" o:spid="_x0000_s1035"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VQcQA&#10;AADdAAAADwAAAGRycy9kb3ducmV2LnhtbESPQW/CMAyF75P4D5GRuI2UHdgoBISQmBDisAE/wDSm&#10;rWickoTS/fv5MGk3W+/5vc+LVe8a1VGItWcDk3EGirjwtubSwPm0ff0AFROyxcYzGfihCKvl4GWB&#10;ufVP/qbumEolIRxzNFCl1OZax6Iih3HsW2LRrj44TLKGUtuATwl3jX7Lsql2WLM0VNjSpqLidnw4&#10;A8Ed7p+HXbm+6C11e3SzrwKTMaNhv56DStSnf/Pf9c4K/vtE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lUHEAAAA3QAAAA8AAAAAAAAAAAAAAAAAmAIAAGRycy9k&#10;b3ducmV2LnhtbFBLBQYAAAAABAAEAPUAAACJAwAAAAA=&#10;" path="m3048,c,,,,,3048,,6096,,9144,3048,9144v3048,,6096,-3048,6096,-6096c9144,,6096,,3048,xe" filled="f" strokeweight=".72pt">
                        <v:stroke endcap="round"/>
                        <v:path arrowok="t" textboxrect="0,0,9144,9144"/>
                      </v:shape>
                      <v:shape id="Shape 1720" o:spid="_x0000_s1036" style="position:absolute;left:2011;top:155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9M8MA&#10;AADdAAAADwAAAGRycy9kb3ducmV2LnhtbESPQW/CMAyF70j8h8hI3EYKB4Y6ApqQkBDlso4fYBqv&#10;qdY4VRNo+ffzYRI3W+/5vc/b/ehb9aA+NoENLBcZKOIq2IZrA9fv49sGVEzIFtvAZOBJEfa76WSL&#10;uQ0Df9GjTLWSEI45GnApdbnWsXLkMS5CRyzaT+g9Jln7WtseBwn3rV5l2Vp7bFgaHHZ0cFT9lndv&#10;oLwNsdgEXVzC9ZI5OpeFqw/GzGfj5weoRGN6mf+vT1bw31fCL9/IC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9M8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1721" o:spid="_x0000_s1037" style="position:absolute;left:762;top:4846;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V1MEA&#10;AADdAAAADwAAAGRycy9kb3ducmV2LnhtbERP32vCMBB+H/g/hBP2NtMqbFKNIsJgTw470dcjOdNi&#10;c6lNrPW/N4PB3u7j+3nL9eAa0VMXas8K8kkGglh7U7NVcPj5fJuDCBHZYOOZFDwowHo1elliYfyd&#10;99SX0YoUwqFABVWMbSFl0BU5DBPfEifu7DuHMcHOStPhPYW7Rk6z7F06rDk1VNjStiJ9KW9OgSl9&#10;q92sOV37/Bittrft92On1Ot42CxARBriv/jP/WXS/I9pDr/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ldTBAAAA3QAAAA8AAAAAAAAAAAAAAAAAmAIAAGRycy9kb3du&#10;cmV2LnhtbFBLBQYAAAAABAAEAPUAAACGAwAAAAA=&#10;" path="m,l146304,140208e" filled="f" strokeweight=".72pt">
                        <v:stroke endcap="round"/>
                        <v:path arrowok="t" textboxrect="0,0,146304,140208"/>
                      </v:shape>
                      <v:shape id="Shape 1722" o:spid="_x0000_s1038" style="position:absolute;left:1005;top:4785;width:1281;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c8EA&#10;AADdAAAADwAAAGRycy9kb3ducmV2LnhtbERPS2sCMRC+F/ofwhR662a7h1pWo4hF2EsVH+h12Iyb&#10;xWSybKJu/70RhN7m43vOZDY4K67Uh9azgs8sB0Fce91yo2C/W358gwgRWaP1TAr+KMBs+voywVL7&#10;G2/ouo2NSCEcSlRgYuxKKUNtyGHIfEecuJPvHcYE+0bqHm8p3FlZ5PmXdNhyajDY0cJQfd5enILR&#10;8MPHyuRrfXRVW1m7+qUDKfX+NszHICIN8V/8dFc6zR8VBTy+SS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TKnPBAAAA3QAAAA8AAAAAAAAAAAAAAAAAmAIAAGRycy9kb3du&#10;cmV2LnhtbFBLBQYAAAAABAAEAPUAAACGAwAAAAA=&#10;" path="m128016,l,164592e" filled="f" strokeweight=".72pt">
                        <v:stroke endcap="round"/>
                        <v:path arrowok="t" textboxrect="0,0,128016,164592"/>
                      </v:shape>
                      <v:shape id="Shape 1723" o:spid="_x0000_s1039" style="position:absolute;left:1097;top:438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eesMA&#10;AADdAAAADwAAAGRycy9kb3ducmV2LnhtbERPS2sCMRC+C/6HMIXealarVbdG0YKgp+Lj4m26GXeX&#10;biZLkrrpv2+Egrf5+J6zWEXTiBs5X1tWMBxkIIgLq2suFZxP25cZCB+QNTaWScEveVgt+70F5tp2&#10;fKDbMZQihbDPUUEVQptL6YuKDPqBbYkTd7XOYEjQlVI77FK4aeQoy96kwZpTQ4UtfVRUfB9/jIL9&#10;eB6b4bpzk6k7XL5c/Nz4+VWp56e4fgcRKIaH+N+902n+dPQK9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eesMAAADdAAAADwAAAAAAAAAAAAAAAACYAgAAZHJzL2Rv&#10;d25yZXYueG1sUEsFBgAAAAAEAAQA9QAAAIgDAAAAAA==&#10;" path="m45720,c70104,,91440,18288,91440,45720v,24384,-21336,45720,-45720,45720c21336,91440,,70104,,45720,,18288,21336,,45720,xe" stroked="f" strokeweight="0">
                        <v:stroke endcap="round"/>
                        <v:path arrowok="t" textboxrect="0,0,91440,91440"/>
                      </v:shape>
                      <v:shape id="Shape 1724" o:spid="_x0000_s1040" style="position:absolute;left:1097;top:438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y8sQA&#10;AADdAAAADwAAAGRycy9kb3ducmV2LnhtbERPTWvCQBC9C/6HZYTedKNULamriKXBSw9aoe1tkp1m&#10;Q7OzIbtq8u+7guBtHu9zVpvO1uJCra8cK5hOEhDEhdMVlwpOn+/jFxA+IGusHZOCnjxs1sPBClPt&#10;rnygyzGUIoawT1GBCaFJpfSFIYt+4hriyP261mKIsC2lbvEaw20tZ0mykBYrjg0GG9oZKv6OZ6sg&#10;y88fX9v+bZ59L7P8ZPKmt+5HqadRt30FEagLD/Hdvddx/nL2DL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cvLEAAAA3QAAAA8AAAAAAAAAAAAAAAAAmAIAAGRycy9k&#10;b3ducmV2LnhtbFBLBQYAAAAABAAEAPUAAACJAwAAAAA=&#10;" path="m45720,c21336,,,18288,,45720,,70104,21336,91440,45720,91440v24384,,45720,-21336,45720,-45720c91440,18288,70104,,45720,xe" filled="f" strokeweight=".72pt">
                        <v:stroke endcap="round"/>
                        <v:path arrowok="t" textboxrect="0,0,91440,91440"/>
                      </v:shape>
                      <v:shape id="Shape 1725" o:spid="_x0000_s1041" style="position:absolute;left:1310;top:5029;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TYMIA&#10;AADdAAAADwAAAGRycy9kb3ducmV2LnhtbERPS2rDMBDdF3oHMYHuGjmhdRzXSihNAyW7fA4wWFPb&#10;2BoJS43V20eFQnbzeN+pttEM4kqj7ywrWMwzEMS11R03Ci7n/XMBwgdkjYNlUvBLHrabx4cKS20n&#10;PtL1FBqRQtiXqKANwZVS+rolg35uHXHivu1oMCQ4NlKPOKVwM8hlluXSYMepoUVHHy3V/enHKPic&#10;gj6sV/HlsutdnuOucJELpZ5m8f0NRKAY7uJ/95dO81fLV/j7Jp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VNgwgAAAN0AAAAPAAAAAAAAAAAAAAAAAJgCAABkcnMvZG93&#10;bnJldi54bWxQSwUGAAAAAAQABAD1AAAAhwMAAAAA&#10;" path="m,c15240,12192,33528,12192,48768,e" filled="f" strokeweight=".72pt">
                        <v:stroke endcap="round"/>
                        <v:path arrowok="t" textboxrect="0,0,48768,12192"/>
                      </v:shape>
                      <v:shape id="Shape 1726" o:spid="_x0000_s1042" style="position:absolute;left:1371;top:463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yjcIA&#10;AADdAAAADwAAAGRycy9kb3ducmV2LnhtbERPPU/DMBDdK/EfrENiaxwylBLqViVKpa60Gcp2xNck&#10;any2YjcJ/x4jIbHd0/u8zW42vRhp8J1lBc9JCoK4trrjRkF1PizXIHxA1thbJgXf5GG3fVhsMNd2&#10;4g8aT6ERMYR9jgraEFwupa9bMugT64gjd7WDwRDh0Eg94BTDTS+zNF1Jgx3HhhYdFS3Vt9PdKKDw&#10;2hWuqlz1dcxu7zNePsvSKvX0OO/fQASaw7/4z33Ucf5LtoL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KNwgAAAN0AAAAPAAAAAAAAAAAAAAAAAJgCAABkcnMvZG93&#10;bnJldi54bWxQSwUGAAAAAAQABAD1AAAAhwMAAAAA&#10;" path="m3048,c6096,,9144,3048,9144,6096v,3048,-3048,6096,-6096,6096c,12192,,9144,,6096,,3048,,,3048,xe" fillcolor="#cdcdcd" stroked="f" strokeweight="0">
                        <v:stroke endcap="round"/>
                        <v:path arrowok="t" textboxrect="0,0,9144,12192"/>
                      </v:shape>
                      <v:shape id="Shape 1727" o:spid="_x0000_s1043" style="position:absolute;left:1371;top:463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C4sUA&#10;AADdAAAADwAAAGRycy9kb3ducmV2LnhtbERPTWvCQBC9F/wPywi9FN0YtJHoKrW0tF4KRr0P2TGJ&#10;ZmdDdhtjf31XKPQ2j/c5y3VvatFR6yrLCibjCARxbnXFhYLD/n00B+E8ssbaMim4kYP1avCwxFTb&#10;K++oy3whQgi7FBWU3jeplC4vyaAb24Y4cCfbGvQBtoXULV5DuKllHEXP0mDFoaHEhl5Lyi/Zt1Fw&#10;7DZf59nTT9w3093bJdvwJNl+KPU47F8WIDz1/l/85/7UYX4SJ3D/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YLixQAAAN0AAAAPAAAAAAAAAAAAAAAAAJgCAABkcnMv&#10;ZG93bnJldi54bWxQSwUGAAAAAAQABAD1AAAAigMAAAAA&#10;" path="m3048,c,,,3048,,6096v,3048,,6096,3048,6096c6096,12192,9144,9144,9144,6096,9144,3048,6096,,3048,xe" filled="f" strokeweight=".72pt">
                        <v:stroke endcap="round"/>
                        <v:path arrowok="t" textboxrect="0,0,9144,12192"/>
                      </v:shape>
                      <v:shape id="Shape 1728" o:spid="_x0000_s1044" style="position:absolute;left:1645;top:4632;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0I8UA&#10;AADdAAAADwAAAGRycy9kb3ducmV2LnhtbESPQWvCQBCF70L/wzIFb7pR0ErqKlIqFAoBowd7G7Jj&#10;EszOhuw2Jv++cxB6m+G9ee+b7X5wjeqpC7VnA4t5Aoq48Lbm0sDlfJxtQIWIbLHxTAZGCrDfvUy2&#10;mFr/4BP1eSyVhHBI0UAVY5tqHYqKHIa5b4lFu/nOYZS1K7Xt8CHhrtHLJFlrhzVLQ4UtfVRU3PNf&#10;ZyC79sf8s8nG28833ldXzE4jkjHT1+HwDirSEP/Nz+svK/hvS8GV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QjxQAAAN0AAAAPAAAAAAAAAAAAAAAAAJgCAABkcnMv&#10;ZG93bnJldi54bWxQSwUGAAAAAAQABAD1AAAAigMAAAAA&#10;" path="m6096,v3048,,6096,3048,6096,6096c12192,9144,9144,12192,6096,12192,3048,12192,,9144,,6096,,3048,3048,,6096,xe" fillcolor="#cdcdcd" stroked="f" strokeweight="0">
                        <v:stroke endcap="round"/>
                        <v:path arrowok="t" textboxrect="0,0,12192,12192"/>
                      </v:shape>
                      <v:shape id="Shape 1729" o:spid="_x0000_s1045" style="position:absolute;left:1645;top:4632;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dxcQA&#10;AADdAAAADwAAAGRycy9kb3ducmV2LnhtbERPS2sCMRC+F/wPYQQvokmFvrZGEVHqoZfagj0Om3E3&#10;dTPZbuK6+uuNUOhtPr7nTOedq0RLTbCeNdyPFQji3BvLhYavz/XoGUSIyAYrz6ThTAHms97dFDPj&#10;T/xB7TYWIoVwyFBDGWOdSRnykhyGsa+JE7f3jcOYYFNI0+AphbtKTpR6lA4tp4YSa1qWlB+2R6dh&#10;j5eHo98p9Xt5G7Y/3+92SCur9aDfLV5BROriv/jPvTFp/tPkBW7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ncXEAAAA3QAAAA8AAAAAAAAAAAAAAAAAmAIAAGRycy9k&#10;b3ducmV2LnhtbFBLBQYAAAAABAAEAPUAAACJAwAAAAA=&#10;" path="m6096,c3048,,,3048,,6096v,3048,3048,6096,6096,6096c9144,12192,12192,9144,12192,6096,12192,3048,9144,,6096,xe" filled="f" strokeweight=".72pt">
                        <v:stroke endcap="round"/>
                        <v:path arrowok="t" textboxrect="0,0,12192,12192"/>
                      </v:shape>
                      <v:shape id="Shape 1730" o:spid="_x0000_s1046" style="position:absolute;left:2621;top:8290;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H1sQA&#10;AADdAAAADwAAAGRycy9kb3ducmV2LnhtbESPQWvCQBCF74L/YZlCL0U3VmokuoqI0tKbaX/AkB2z&#10;odnZkF1j+u87h4K3Gd6b977Z7kffqoH62AQ2sJhnoIirYBuuDXx/nWdrUDEhW2wDk4FfirDfTSdb&#10;LGy484WGMtVKQjgWaMCl1BVax8qRxzgPHbFo19B7TLL2tbY93iXct/o1y1baY8PS4LCjo6Pqp7x5&#10;A6f8Hc/lIv98qxtHaF+G4/IyGPP8NB42oBKN6WH+v/6wgp8vhV++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ux9bEAAAA3QAAAA8AAAAAAAAAAAAAAAAAmAIAAGRycy9k&#10;b3ducmV2LnhtbFBLBQYAAAAABAAEAPUAAACJAwAAAAA=&#10;" path="m,l149352,137160e" filled="f" strokeweight=".72pt">
                        <v:stroke endcap="round"/>
                        <v:path arrowok="t" textboxrect="0,0,149352,137160"/>
                      </v:shape>
                      <v:shape id="Shape 1731" o:spid="_x0000_s1047" style="position:absolute;left:2865;top:8229;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Ia8MA&#10;AADdAAAADwAAAGRycy9kb3ducmV2LnhtbERPS2sCMRC+C/0PYQpeRLNbqdrVKKVQ6FHXPq7TzbhZ&#10;upmETdT13xuh4G0+vuesNr1txYm60DhWkE8yEMSV0w3XCj737+MFiBCRNbaOScGFAmzWD4MVFtqd&#10;eUenMtYihXAoUIGJ0RdShsqQxTBxnjhxB9dZjAl2tdQdnlO4beVTls2kxYZTg0FPb4aqv/JoFbyM&#10;tuX37Ov5x+/yKvcLc4n82yg1fOxflyAi9fEu/nd/6DR/Ps3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GIa8MAAADdAAAADwAAAAAAAAAAAAAAAACYAgAAZHJzL2Rv&#10;d25yZXYueG1sUEsFBgAAAAAEAAQA9QAAAIgDAAAAAA==&#10;" path="m128016,l,161544e" filled="f" strokeweight=".72pt">
                        <v:stroke endcap="round"/>
                        <v:path arrowok="t" textboxrect="0,0,128016,161544"/>
                      </v:shape>
                      <v:shape id="Shape 1732" o:spid="_x0000_s1048" style="position:absolute;left:2956;top:780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tPMMA&#10;AADdAAAADwAAAGRycy9kb3ducmV2LnhtbERPS2sCMRC+C/6HMIXealarVbdG0YKgp+Lj4m26GXeX&#10;biZLkrrpv2+Egrf5+J6zWEXTiBs5X1tWMBxkIIgLq2suFZxP25cZCB+QNTaWScEveVgt+70F5tp2&#10;fKDbMZQihbDPUUEVQptL6YuKDPqBbYkTd7XOYEjQlVI77FK4aeQoy96kwZpTQ4UtfVRUfB9/jIL9&#10;eB6b4bpzk6k7XL5c/Nz4+VWp56e4fgcRKIaH+N+902n+9HUE9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tPMMAAADdAAAADwAAAAAAAAAAAAAAAACYAgAAZHJzL2Rv&#10;d25yZXYueG1sUEsFBgAAAAAEAAQA9QAAAIgDAAAAAA==&#10;" path="m45720,c73152,,91440,21336,91440,45720v,24384,-18288,45720,-45720,45720c21336,91440,,70104,,45720,,21336,21336,,45720,xe" stroked="f" strokeweight="0">
                        <v:stroke endcap="round"/>
                        <v:path arrowok="t" textboxrect="0,0,91440,91440"/>
                      </v:shape>
                      <v:shape id="Shape 1733" o:spid="_x0000_s1049" style="position:absolute;left:2956;top:780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8W8QA&#10;AADdAAAADwAAAGRycy9kb3ducmV2LnhtbERPTWvCQBC9C/6HZYTedGNFLamriKXBSw9aoe1tkp1m&#10;Q7OzIbtq8u+7guBtHu9zVpvO1uJCra8cK5hOEhDEhdMVlwpOn+/jFxA+IGusHZOCnjxs1sPBClPt&#10;rnygyzGUIoawT1GBCaFJpfSFIYt+4hriyP261mKIsC2lbvEaw20tn5NkIS1WHBsMNrQzVPwdz1ZB&#10;lp8/vrb92zz7Xmb5yeRNb92PUk+jbvsKIlAXHuK7e6/j/OVsB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fFvEAAAA3QAAAA8AAAAAAAAAAAAAAAAAmAIAAGRycy9k&#10;b3ducmV2LnhtbFBLBQYAAAAABAAEAPUAAACJAwAAAAA=&#10;" path="m45720,c21336,,,21336,,45720,,70104,21336,91440,45720,91440v27432,,45720,-21336,45720,-45720c91440,21336,73152,,45720,xe" filled="f" strokeweight=".72pt">
                        <v:stroke endcap="round"/>
                        <v:path arrowok="t" textboxrect="0,0,91440,91440"/>
                      </v:shape>
                      <v:shape id="Shape 1734" o:spid="_x0000_s1050" style="position:absolute;left:3169;top:8473;width:519;height:91;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0+8cA&#10;AADdAAAADwAAAGRycy9kb3ducmV2LnhtbESPQWvCQBCF7wX/wzIFb3UTNVaiGykFqUihaEWvY3aa&#10;BLOzYXer8d93C4XeZnjvffNmuepNK67kfGNZQTpKQBCXVjdcKTh8rp/mIHxA1thaJgV38rAqBg9L&#10;zLW98Y6u+1CJCGGfo4I6hC6X0pc1GfQj2xFH7cs6gyGurpLa4S3CTSvHSTKTBhuOF2rs6LWm8rL/&#10;NpHyYSfb7HjOdqf38VvZuNk9S7dKDR/7lwWIQH34N/+lNzrWf55M4febOII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9PvHAAAA3QAAAA8AAAAAAAAAAAAAAAAAmAIAAGRy&#10;cy9kb3ducmV2LnhtbFBLBQYAAAAABAAEAPUAAACMAwAAAAA=&#10;" path="m,c18288,9144,33528,9144,51816,e" filled="f" strokeweight=".72pt">
                        <v:stroke endcap="round"/>
                        <v:path arrowok="t" textboxrect="0,0,51816,9144"/>
                      </v:shape>
                      <v:shape id="Shape 1735" o:spid="_x0000_s1051" style="position:absolute;left:3230;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FIcMA&#10;AADdAAAADwAAAGRycy9kb3ducmV2LnhtbERPS2sCMRC+C/6HMAVvmlXRtlujiFDppQcflPY2bMbN&#10;0s1kSdI1/vumIPQ2H99zVptkW9GTD41jBdNJAYK4crrhWsH59Dp+AhEissbWMSm4UYDNejhYYand&#10;lQ/UH2MtcgiHEhWYGLtSylAZshgmriPO3MV5izFDX0vt8ZrDbStnRbGUFhvODQY72hmqvo8/VsHz&#10;u//wn/10+bWn0/mSsEu1WSg1ekjbFxCRUvwX391vOs9/nC/g75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FIcMAAADdAAAADwAAAAAAAAAAAAAAAACYAgAAZHJzL2Rv&#10;d25yZXYueG1sUEsFBgAAAAAEAAQA9QAAAIgDAAAAAA==&#10;" path="m6096,v,,3048,3048,3048,6096c9144,6096,6096,9144,6096,9144,3048,9144,,6096,,6096,,3048,3048,,6096,xe" fillcolor="#cdcdcd" stroked="f" strokeweight="0">
                        <v:stroke endcap="round"/>
                        <v:path arrowok="t" textboxrect="0,0,9144,9144"/>
                      </v:shape>
                      <v:shape id="Shape 1736" o:spid="_x0000_s1052" style="position:absolute;left:3230;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4yMEA&#10;AADdAAAADwAAAGRycy9kb3ducmV2LnhtbERP24rCMBB9F/yHMAv7pum6oG41igguIj542Q8Ym7Et&#10;NpOaZGv9eyMIvs3hXGc6b00lGnK+tKzgq5+AIM6sLjlX8Hdc9cYgfEDWWFkmBXfyMJ91O1NMtb3x&#10;nppDyEUMYZ+igiKEOpXSZwUZ9H1bE0fubJ3BEKHLpXZ4i+GmkoMkGUqDJceGAmtaFpRdDv9GgTPb&#10;6+92nS9OckXNBs3PLsOg1OdHu5iACNSGt/jlXus4f/Q9hO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Q+MjBAAAA3QAAAA8AAAAAAAAAAAAAAAAAmAIAAGRycy9kb3du&#10;cmV2LnhtbFBLBQYAAAAABAAEAPUAAACGAwAAAAA=&#10;" path="m6096,c3048,,,3048,,6096v,,3048,3048,6096,3048c6096,9144,9144,6096,9144,6096,9144,3048,6096,,6096,xe" filled="f" strokeweight=".72pt">
                        <v:stroke endcap="round"/>
                        <v:path arrowok="t" textboxrect="0,0,9144,9144"/>
                      </v:shape>
                      <v:shape id="Shape 1737" o:spid="_x0000_s1053" style="position:absolute;left:3535;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zcMA&#10;AADdAAAADwAAAGRycy9kb3ducmV2LnhtbERPTWsCMRC9F/wPYYTealZFbVejSMHipYeqlPY2bMbN&#10;4mayJOka/70pFHqbx/uc1SbZVvTkQ+NYwXhUgCCunG64VnA67p6eQYSIrLF1TApuFGCzHjyssNTu&#10;yh/UH2ItcgiHEhWYGLtSylAZshhGriPO3Nl5izFDX0vt8ZrDbSsnRTGXFhvODQY7ejVUXQ4/VsHL&#10;u//0X/14/v1Gx9M5YZdqM1PqcZi2SxCRUvwX/7n3Os9fTBfw+00+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8+zcMAAADdAAAADwAAAAAAAAAAAAAAAACYAgAAZHJzL2Rv&#10;d25yZXYueG1sUEsFBgAAAAAEAAQA9QAAAIgDAAAAAA==&#10;" path="m3048,c6096,,9144,3048,9144,6096v,,-3048,3048,-6096,3048c,9144,,6096,,6096,,3048,,,3048,xe" fillcolor="#cdcdcd" stroked="f" strokeweight="0">
                        <v:stroke endcap="round"/>
                        <v:path arrowok="t" textboxrect="0,0,9144,9144"/>
                      </v:shape>
                      <v:shape id="Shape 1738" o:spid="_x0000_s1054" style="position:absolute;left:3535;top:80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JIcUA&#10;AADdAAAADwAAAGRycy9kb3ducmV2LnhtbESPzW7CQAyE75V4h5WReisbWqmFwIJQJRCqOJSfBzBZ&#10;k0RkvWF3Cenb14dKvdma8czn+bJ3jeooxNqzgfEoA0VceFtzaeB0XL9MQMWEbLHxTAZ+KMJyMXia&#10;Y279g/fUHVKpJIRjjgaqlNpc61hU5DCOfEss2sUHh0nWUGob8CHhrtGvWfauHdYsDRW29FlRcT3c&#10;nYHgdrfNbluuznpN3Re66XeByZjnYb+agUrUp3/z3/XWCv7Hm+DK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8khxQAAAN0AAAAPAAAAAAAAAAAAAAAAAJgCAABkcnMv&#10;ZG93bnJldi54bWxQSwUGAAAAAAQABAD1AAAAigMAAAAA&#10;" path="m3048,c,,,3048,,6096v,,,3048,3048,3048c6096,9144,9144,6096,9144,6096,9144,3048,6096,,3048,xe" filled="f" strokeweight=".72pt">
                        <v:stroke endcap="round"/>
                        <v:path arrowok="t" textboxrect="0,0,9144,9144"/>
                      </v:shape>
                      <v:shape id="Shape 1767" o:spid="_x0000_s1055" style="position:absolute;left:4632;top:9083;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ch78A&#10;AADdAAAADwAAAGRycy9kb3ducmV2LnhtbERPzYrCMBC+C75DGMGbpnpQqUYRQVisF6sPMDZjU2wm&#10;pcna+vabBcHbfHy/s9n1thYvan3lWMFsmoAgLpyuuFRwux4nKxA+IGusHZOCN3nYbYeDDabadXyh&#10;Vx5KEUPYp6jAhNCkUvrCkEU/dQ1x5B6utRgibEupW+xiuK3lPEkW0mLFscFgQwdDxTP/tQrye+ez&#10;lZPZ2d3OiaFTnpnyoNR41O/XIAL14Sv+uH90nL9cLOH/m3iC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tlyHvwAAAN0AAAAPAAAAAAAAAAAAAAAAAJgCAABkcnMvZG93bnJl&#10;di54bWxQSwUGAAAAAAQABAD1AAAAhAMAAAAA&#10;" path="m45720,21336c45720,9144,33528,,21336,,9144,,,9144,,21336,,33528,9144,45720,21336,45720v12192,,24384,-12192,24384,-24384xe" filled="f" strokeweight=".72pt">
                        <v:stroke endcap="round"/>
                        <v:path arrowok="t" textboxrect="0,0,45720,45720"/>
                      </v:shape>
                      <v:shape id="Shape 1769" o:spid="_x0000_s1056" style="position:absolute;left:2590;top:5699;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tbsIA&#10;AADdAAAADwAAAGRycy9kb3ducmV2LnhtbERPzWrCQBC+F3yHZYTe6sYeUpu6igQEMbk0+gDT7DQb&#10;zM6G7DZJ394VCr3Nx/c72/1sOzHS4FvHCtarBARx7XTLjYLr5fiyAeEDssbOMSn4JQ/73eJpi5l2&#10;E3/SWIVGxBD2GSowIfSZlL42ZNGvXE8cuW83WAwRDo3UA04x3HbyNUlSabHl2GCwp9xQfat+rILq&#10;a/LFxsmidNcyMXSuCtPkSj0v58MHiEBz+Bf/uU86zn9L3+Hx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W1u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1775" o:spid="_x0000_s1057" style="position:absolute;left:7284;top:155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tsIA&#10;AADdAAAADwAAAGRycy9kb3ducmV2LnhtbERPzWqDQBC+B/oOyxR6i2sLTcRmE0qgUKqXGB9g6k5c&#10;iTsr7lbt23cLgdzm4/ud3WGxvZho9J1jBc9JCoK4cbrjVkF9/lhnIHxA1tg7JgW/5OGwf1jtMNdu&#10;5hNNVWhFDGGfowITwpBL6RtDFn3iBuLIXdxoMUQ4tlKPOMdw28uXNN1Iix3HBoMDHQ011+rHKqi+&#10;Z19kThalq8vU0FdVmPao1NPj8v4GItAS7uKb+1PH+dvtK/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fG2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1776" o:spid="_x0000_s1058" style="position:absolute;left:5730;top:4267;width:1707;height:3200;visibility:visible;mso-wrap-style:square;v-text-anchor:top" coordsize="170688,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19cYA&#10;AADdAAAADwAAAGRycy9kb3ducmV2LnhtbESPQWvCQBCF74L/YRmhN91Y0EjqKiJWShHBWCi9jdkx&#10;CWZnY3Zr4r/vFgRvM7z3vXkzX3amEjdqXGlZwXgUgSDOrC45V/B1fB/OQDiPrLGyTAru5GC56Pfm&#10;mGjb8oFuqc9FCGGXoILC+zqR0mUFGXQjWxMH7Wwbgz6sTS51g20IN5V8jaKpNFhyuFBgTeuCskv6&#10;a0KN3fZ6PX+W7c8ev2Ob1pE8TTZKvQy61RsIT51/mh/0hw5cHE/h/5s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e19cYAAADdAAAADwAAAAAAAAAAAAAAAACYAgAAZHJz&#10;L2Rvd25yZXYueG1sUEsFBgAAAAAEAAQA9QAAAIsDAAAAAA==&#10;" path="m,l170688,320040e" filled="f" strokeweight=".72pt">
                        <v:stroke endcap="round"/>
                        <v:path arrowok="t" textboxrect="0,0,170688,320040"/>
                      </v:shape>
                      <v:shape id="Shape 1777" o:spid="_x0000_s1059" style="position:absolute;left:6004;top:4145;width:1494;height:3749;visibility:visible;mso-wrap-style:square;v-text-anchor:top" coordsize="149352,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oPsUA&#10;AADdAAAADwAAAGRycy9kb3ducmV2LnhtbERPS2vCQBC+F/wPyxR6EbOxFSNpVtFCQbAHX1h6G7KT&#10;B2ZnQ3Yb03/fLQi9zcf3nGw1mEb01LnasoJpFIMgzq2uuVRwPr1PFiCcR9bYWCYFP+RgtRw9ZJhq&#10;e+MD9UdfihDCLkUFlfdtKqXLKzLoItsSB66wnUEfYFdK3eEthJtGPsfxXBqsOTRU2NJbRfn1+G0U&#10;1Hq/nV3H+e5l93UZf5w2n8YVrNTT47B+BeFp8P/iu3urw/wkSe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yg+xQAAAN0AAAAPAAAAAAAAAAAAAAAAAJgCAABkcnMv&#10;ZG93bnJldi54bWxQSwUGAAAAAAQABAD1AAAAigMAAAAA&#10;" path="m149352,l,374904e" filled="f" strokeweight=".72pt">
                        <v:stroke endcap="round"/>
                        <v:path arrowok="t" textboxrect="0,0,149352,374904"/>
                      </v:shape>
                      <v:shape id="Shape 1778" o:spid="_x0000_s1060" style="position:absolute;left:6126;top:3169;width:1036;height:2134;visibility:visible;mso-wrap-style:square;v-text-anchor:top" coordsize="103632,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8x8EA&#10;AADdAAAADwAAAGRycy9kb3ducmV2LnhtbESPzYrCMBDH74LvEEbYm6Z6UOkaRQRR3JN1H2BoxqbY&#10;TGoTtb79zmHB2wzz//jNatP7Rj2pi3VgA9NJBoq4DLbmysDvZT9egooJ2WITmAy8KcJmPRysMLfh&#10;xWd6FqlSEsIxRwMupTbXOpaOPMZJaInldg2dxyRrV2nb4UvCfaNnWTbXHmuWBoct7RyVt+LhpWSG&#10;vuC+PmxPxX33nl7OP/HujPka9dtvUIn69BH/u49W8BcLwZVvZA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fMfBAAAA3QAAAA8AAAAAAAAAAAAAAAAAmAIAAGRycy9kb3du&#10;cmV2LnhtbFBLBQYAAAAABAAEAPUAAACGAwAAAAA=&#10;" path="m51816,v30480,,51816,48768,51816,106680c103632,164592,82296,213360,51816,213360,21336,213360,,164592,,106680,,48768,21336,,51816,xe" stroked="f" strokeweight="0">
                        <v:stroke endcap="round"/>
                        <v:path arrowok="t" textboxrect="0,0,103632,213360"/>
                      </v:shape>
                      <v:shape id="Shape 1779" o:spid="_x0000_s1061" style="position:absolute;left:6126;top:3169;width:1036;height:2134;visibility:visible;mso-wrap-style:square;v-text-anchor:top" coordsize="103632,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v5sUA&#10;AADdAAAADwAAAGRycy9kb3ducmV2LnhtbERPTWvCQBC9F/wPywheim5UaDR1DRKa4qEgaqHXITsm&#10;odnZkN0maX99Vyj0No/3Obt0NI3oqXO1ZQXLRQSCuLC65lLB+zWfb0A4j6yxsUwKvslBup887DDR&#10;duAz9RdfihDCLkEFlfdtIqUrKjLoFrYlDtzNdgZ9gF0pdYdDCDeNXEXRkzRYc2iosKWsouLz8mUU&#10;nNrXn9v6zeaPRZa/2JrXZbz9UGo2HQ/PIDyN/l/85z7qMD+Ot3D/Jpw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2/mxQAAAN0AAAAPAAAAAAAAAAAAAAAAAJgCAABkcnMv&#10;ZG93bnJldi54bWxQSwUGAAAAAAQABAD1AAAAigMAAAAA&#10;" path="m51816,c21336,,,48768,,106680v,57912,21336,106680,51816,106680c82296,213360,103632,164592,103632,106680,103632,48768,82296,,51816,xe" filled="f" strokeweight=".72pt">
                        <v:stroke endcap="round"/>
                        <v:path arrowok="t" textboxrect="0,0,103632,213360"/>
                      </v:shape>
                      <v:shape id="Shape 1780" o:spid="_x0000_s1062" style="position:absolute;left:6370;top:4693;width:548;height:275;visibility:visible;mso-wrap-style:square;v-text-anchor:top" coordsize="5486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lMYA&#10;AADdAAAADwAAAGRycy9kb3ducmV2LnhtbESPQU/DMAyF70j8h8hI3Fg6BKMryyaEQEI7TGNw2c1q&#10;TFvR2CUJXfn3+IDEzdZ7fu/zajOF3owUUyfsYD4rwBDX4jtuHLy/PV+VYFJG9tgLk4MfSrBZn5+t&#10;sPJy4lcaD7kxGsKpQgdtzkNlbapbCphmMhCr9iExYNY1NtZHPGl46O11USxswI61ocWBHluqPw/f&#10;wcHtUWQ/L0dZpq/tzW6Xtk9xWjh3eTE93IPJNOV/89/1i1f8u1L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nlMYAAADdAAAADwAAAAAAAAAAAAAAAACYAgAAZHJz&#10;L2Rvd25yZXYueG1sUEsFBgAAAAAEAAQA9QAAAIsDAAAAAA==&#10;" path="m,c18288,27432,36576,27432,54864,e" filled="f" strokeweight=".72pt">
                        <v:stroke endcap="round"/>
                        <v:path arrowok="t" textboxrect="0,0,54864,27432"/>
                      </v:shape>
                      <v:shape id="Shape 1781" o:spid="_x0000_s1063" style="position:absolute;left:6431;top:3810;width:91;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pu8QA&#10;AADdAAAADwAAAGRycy9kb3ducmV2LnhtbERPTWvCQBC9F/wPywheSt3EQ42pq4gYyKWFGg8eh+w0&#10;WZqdDdk1xn/fLRR6m8f7nO1+sp0YafDGsYJ0mYAgrp023Ci4VMVLBsIHZI2dY1LwIA/73expi7l2&#10;d/6k8RwaEUPY56igDaHPpfR1Sxb90vXEkftyg8UQ4dBIPeA9httOrpLkVVo0HBta7OnYUv19vlkF&#10;x+K0md7N6Ivndbkq0+vHratIqcV8OryBCDSFf/Gfu9Rx/jpL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6bvEAAAA3QAAAA8AAAAAAAAAAAAAAAAAmAIAAGRycy9k&#10;b3ducmV2LnhtbFBLBQYAAAAABAAEAPUAAACJAwAAAAA=&#10;" path="m6096,v,,3048,6096,3048,12192c9144,18288,6096,21336,6096,21336,3048,21336,,18288,,12192,,6096,3048,,6096,xe" fillcolor="#cdcdcd" stroked="f" strokeweight="0">
                        <v:stroke endcap="round"/>
                        <v:path arrowok="t" textboxrect="0,0,9144,21336"/>
                      </v:shape>
                      <v:shape id="Shape 1782" o:spid="_x0000_s1064" style="position:absolute;left:6431;top:3810;width:91;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mEsUA&#10;AADdAAAADwAAAGRycy9kb3ducmV2LnhtbESPT2vCQBDF7wW/wzKCt7oxhVaiq0hIoHgQaut9yI5J&#10;MDsbs5s/fnu3UOhthvfeb95s95NpxECdqy0rWC0jEMSF1TWXCn6+89c1COeRNTaWScGDHOx3s5ct&#10;JtqO/EXD2ZciQNglqKDyvk2kdEVFBt3StsRBu9rOoA9rV0rd4RjgppFxFL1LgzWHCxW2lFZU3M69&#10;CRT9yJku2TXjt/54TE99Nt5PSi3m02EDwtPk/81/6U8d6n+sY/j9Jow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yYSxQAAAN0AAAAPAAAAAAAAAAAAAAAAAJgCAABkcnMv&#10;ZG93bnJldi54bWxQSwUGAAAAAAQABAD1AAAAigMAAAAA&#10;" path="m6096,c3048,,,6096,,12192v,6096,3048,9144,6096,9144c6096,21336,9144,18288,9144,12192,9144,6096,6096,,6096,xe" filled="f" strokeweight=".72pt">
                        <v:stroke endcap="round"/>
                        <v:path arrowok="t" textboxrect="0,0,9144,21336"/>
                      </v:shape>
                      <v:shape id="Shape 1783" o:spid="_x0000_s1065" style="position:absolute;left:6766;top:3810;width:92;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SV8MA&#10;AADdAAAADwAAAGRycy9kb3ducmV2LnhtbERPTYvCMBC9C/sfwix4kTVVwWo1yiJb6EVhdQ97HJqx&#10;LTaT0sRa/70RBG/zeJ+z3vamFh21rrKsYDKOQBDnVldcKPg7pV8LEM4ja6wtk4I7OdhuPgZrTLS9&#10;8S91R1+IEMIuQQWl900ipctLMujGtiEO3Nm2Bn2AbSF1i7cQbmo5jaK5NFhxaCixoV1J+eV4NQp2&#10;6c+y31edS0dxNs0m/4drfSKlhp/99wqEp96/xS93psP8eDGD5zfh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SV8MAAADdAAAADwAAAAAAAAAAAAAAAACYAgAAZHJzL2Rv&#10;d25yZXYueG1sUEsFBgAAAAAEAAQA9QAAAIgDAAAAAA==&#10;" path="m6096,c9144,,9144,6096,9144,12192v,6096,,9144,-3048,9144c3048,21336,,18288,,12192,,6096,3048,,6096,xe" fillcolor="#cdcdcd" stroked="f" strokeweight="0">
                        <v:stroke endcap="round"/>
                        <v:path arrowok="t" textboxrect="0,0,9144,21336"/>
                      </v:shape>
                      <v:shape id="Shape 1784" o:spid="_x0000_s1066" style="position:absolute;left:6766;top:3810;width:92;height:213;visibility:visible;mso-wrap-style:square;v-text-anchor:top" coordsize="9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b/cQA&#10;AADdAAAADwAAAGRycy9kb3ducmV2LnhtbESPT4vCMBDF7wt+hzCCtzVVl1WqUUQqiAdh/XMfmrEt&#10;NpPapLZ+e7MgeJvhvfebN4tVZ0rxoNoVlhWMhhEI4tTqgjMF59P2ewbCeWSNpWVS8CQHq2Xva4Gx&#10;ti3/0ePoMxEg7GJUkHtfxVK6NCeDbmgr4qBdbW3Qh7XOpK6xDXBTynEU/UqDBYcLOVa0ySm9HRsT&#10;KPq5Zbok14QnzX6/OTRJez8oNeh36zkIT53/mN/pnQ71p7Mf+P8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G/3EAAAA3QAAAA8AAAAAAAAAAAAAAAAAmAIAAGRycy9k&#10;b3ducmV2LnhtbFBLBQYAAAAABAAEAPUAAACJAwAAAAA=&#10;" path="m6096,c3048,,,6096,,12192v,6096,3048,9144,6096,9144c9144,21336,9144,18288,9144,12192,9144,6096,9144,,6096,xe" filled="f" strokeweight=".72pt">
                        <v:stroke endcap="round"/>
                        <v:path arrowok="t" textboxrect="0,0,9144,21336"/>
                      </v:shape>
                      <w10:anchorlock/>
                    </v:group>
                  </w:pict>
                </mc:Fallback>
              </mc:AlternateContent>
            </w:r>
          </w:p>
        </w:tc>
        <w:tc>
          <w:tcPr>
            <w:tcW w:w="1637" w:type="dxa"/>
            <w:vMerge w:val="restart"/>
            <w:tcBorders>
              <w:top w:val="single" w:sz="4" w:space="0" w:color="000000"/>
              <w:left w:val="nil"/>
              <w:bottom w:val="single" w:sz="4" w:space="0" w:color="000000"/>
              <w:right w:val="nil"/>
            </w:tcBorders>
          </w:tcPr>
          <w:p w:rsidR="00AA3078" w:rsidRDefault="00EB2271">
            <w:pPr>
              <w:spacing w:after="0" w:line="259" w:lineRule="auto"/>
              <w:ind w:left="14" w:firstLine="0"/>
            </w:pPr>
            <w:r>
              <w:rPr>
                <w:rFonts w:ascii="Calibri" w:eastAsia="Calibri" w:hAnsi="Calibri" w:cs="Calibri"/>
                <w:noProof/>
                <w:sz w:val="22"/>
              </w:rPr>
              <mc:AlternateContent>
                <mc:Choice Requires="wpg">
                  <w:drawing>
                    <wp:inline distT="0" distB="0" distL="0" distR="0">
                      <wp:extent cx="432816" cy="960120"/>
                      <wp:effectExtent l="0" t="0" r="0" b="0"/>
                      <wp:docPr id="12848" name="Group 12848"/>
                      <wp:cNvGraphicFramePr/>
                      <a:graphic xmlns:a="http://schemas.openxmlformats.org/drawingml/2006/main">
                        <a:graphicData uri="http://schemas.microsoft.com/office/word/2010/wordprocessingGroup">
                          <wpg:wgp>
                            <wpg:cNvGrpSpPr/>
                            <wpg:grpSpPr>
                              <a:xfrm>
                                <a:off x="0" y="0"/>
                                <a:ext cx="432816" cy="960120"/>
                                <a:chOff x="0" y="0"/>
                                <a:chExt cx="432816" cy="960120"/>
                              </a:xfrm>
                            </wpg:grpSpPr>
                            <wps:wsp>
                              <wps:cNvPr id="1739" name="Shape 1739"/>
                              <wps:cNvSpPr/>
                              <wps:spPr>
                                <a:xfrm>
                                  <a:off x="33528"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0" name="Shape 1740"/>
                              <wps:cNvSpPr/>
                              <wps:spPr>
                                <a:xfrm>
                                  <a:off x="57912"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1" name="Shape 1741"/>
                              <wps:cNvSpPr/>
                              <wps:spPr>
                                <a:xfrm>
                                  <a:off x="67056" y="0"/>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42" name="Shape 1742"/>
                              <wps:cNvSpPr/>
                              <wps:spPr>
                                <a:xfrm>
                                  <a:off x="67056" y="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3" name="Shape 1743"/>
                              <wps:cNvSpPr/>
                              <wps:spPr>
                                <a:xfrm>
                                  <a:off x="88392" y="6400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4" name="Shape 1744"/>
                              <wps:cNvSpPr/>
                              <wps:spPr>
                                <a:xfrm>
                                  <a:off x="94488" y="27432"/>
                                  <a:ext cx="9144" cy="9144"/>
                                </a:xfrm>
                                <a:custGeom>
                                  <a:avLst/>
                                  <a:gdLst/>
                                  <a:ahLst/>
                                  <a:cxnLst/>
                                  <a:rect l="0" t="0" r="0" b="0"/>
                                  <a:pathLst>
                                    <a:path w="9144" h="9144">
                                      <a:moveTo>
                                        <a:pt x="6096" y="0"/>
                                      </a:moveTo>
                                      <a:cubicBezTo>
                                        <a:pt x="9144" y="0"/>
                                        <a:pt x="9144" y="3048"/>
                                        <a:pt x="9144" y="3048"/>
                                      </a:cubicBezTo>
                                      <a:cubicBezTo>
                                        <a:pt x="9144" y="6096"/>
                                        <a:pt x="9144" y="9144"/>
                                        <a:pt x="6096" y="9144"/>
                                      </a:cubicBezTo>
                                      <a:cubicBezTo>
                                        <a:pt x="3048" y="9144"/>
                                        <a:pt x="0" y="6096"/>
                                        <a:pt x="0" y="3048"/>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45" name="Shape 1745"/>
                              <wps:cNvSpPr/>
                              <wps:spPr>
                                <a:xfrm>
                                  <a:off x="94488" y="27432"/>
                                  <a:ext cx="9144" cy="9144"/>
                                </a:xfrm>
                                <a:custGeom>
                                  <a:avLst/>
                                  <a:gdLst/>
                                  <a:ahLst/>
                                  <a:cxnLst/>
                                  <a:rect l="0" t="0" r="0" b="0"/>
                                  <a:pathLst>
                                    <a:path w="9144" h="9144">
                                      <a:moveTo>
                                        <a:pt x="6096" y="0"/>
                                      </a:moveTo>
                                      <a:cubicBezTo>
                                        <a:pt x="3048" y="0"/>
                                        <a:pt x="0" y="3048"/>
                                        <a:pt x="0" y="3048"/>
                                      </a:cubicBezTo>
                                      <a:cubicBezTo>
                                        <a:pt x="0" y="6096"/>
                                        <a:pt x="3048" y="9144"/>
                                        <a:pt x="6096" y="9144"/>
                                      </a:cubicBezTo>
                                      <a:cubicBezTo>
                                        <a:pt x="9144" y="9144"/>
                                        <a:pt x="9144" y="6096"/>
                                        <a:pt x="9144" y="3048"/>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6" name="Shape 1746"/>
                              <wps:cNvSpPr/>
                              <wps:spPr>
                                <a:xfrm>
                                  <a:off x="124968" y="27432"/>
                                  <a:ext cx="9144" cy="9144"/>
                                </a:xfrm>
                                <a:custGeom>
                                  <a:avLst/>
                                  <a:gdLst/>
                                  <a:ahLst/>
                                  <a:cxnLst/>
                                  <a:rect l="0" t="0" r="0" b="0"/>
                                  <a:pathLst>
                                    <a:path w="9144" h="9144">
                                      <a:moveTo>
                                        <a:pt x="3048" y="0"/>
                                      </a:moveTo>
                                      <a:cubicBezTo>
                                        <a:pt x="6096" y="0"/>
                                        <a:pt x="9144" y="3048"/>
                                        <a:pt x="9144" y="3048"/>
                                      </a:cubicBezTo>
                                      <a:cubicBezTo>
                                        <a:pt x="9144" y="6096"/>
                                        <a:pt x="6096" y="9144"/>
                                        <a:pt x="3048" y="9144"/>
                                      </a:cubicBezTo>
                                      <a:cubicBezTo>
                                        <a:pt x="0" y="9144"/>
                                        <a:pt x="0" y="6096"/>
                                        <a:pt x="0" y="3048"/>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47" name="Shape 1747"/>
                              <wps:cNvSpPr/>
                              <wps:spPr>
                                <a:xfrm>
                                  <a:off x="124968" y="27432"/>
                                  <a:ext cx="9144" cy="9144"/>
                                </a:xfrm>
                                <a:custGeom>
                                  <a:avLst/>
                                  <a:gdLst/>
                                  <a:ahLst/>
                                  <a:cxnLst/>
                                  <a:rect l="0" t="0" r="0" b="0"/>
                                  <a:pathLst>
                                    <a:path w="9144" h="9144">
                                      <a:moveTo>
                                        <a:pt x="3048" y="0"/>
                                      </a:moveTo>
                                      <a:cubicBezTo>
                                        <a:pt x="0" y="0"/>
                                        <a:pt x="0" y="3048"/>
                                        <a:pt x="0" y="3048"/>
                                      </a:cubicBezTo>
                                      <a:cubicBezTo>
                                        <a:pt x="0" y="6096"/>
                                        <a:pt x="0" y="9144"/>
                                        <a:pt x="3048" y="9144"/>
                                      </a:cubicBezTo>
                                      <a:cubicBezTo>
                                        <a:pt x="6096" y="9144"/>
                                        <a:pt x="9144" y="6096"/>
                                        <a:pt x="9144" y="3048"/>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8" name="Shape 1748"/>
                              <wps:cNvSpPr/>
                              <wps:spPr>
                                <a:xfrm>
                                  <a:off x="280416" y="43891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49" name="Shape 1749"/>
                              <wps:cNvSpPr/>
                              <wps:spPr>
                                <a:xfrm>
                                  <a:off x="304800" y="43281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0" name="Shape 1750"/>
                              <wps:cNvSpPr/>
                              <wps:spPr>
                                <a:xfrm>
                                  <a:off x="316992" y="390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51" name="Shape 1751"/>
                              <wps:cNvSpPr/>
                              <wps:spPr>
                                <a:xfrm>
                                  <a:off x="316992" y="390144"/>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2" name="Shape 1752"/>
                              <wps:cNvSpPr/>
                              <wps:spPr>
                                <a:xfrm>
                                  <a:off x="335280" y="457200"/>
                                  <a:ext cx="51816" cy="9144"/>
                                </a:xfrm>
                                <a:custGeom>
                                  <a:avLst/>
                                  <a:gdLst/>
                                  <a:ahLst/>
                                  <a:cxnLst/>
                                  <a:rect l="0" t="0" r="0" b="0"/>
                                  <a:pathLst>
                                    <a:path w="51816" h="9144">
                                      <a:moveTo>
                                        <a:pt x="0" y="0"/>
                                      </a:moveTo>
                                      <a:cubicBezTo>
                                        <a:pt x="18288" y="9144"/>
                                        <a:pt x="33528" y="9144"/>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3" name="Shape 1753"/>
                              <wps:cNvSpPr/>
                              <wps:spPr>
                                <a:xfrm>
                                  <a:off x="341376" y="417576"/>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54" name="Shape 1754"/>
                              <wps:cNvSpPr/>
                              <wps:spPr>
                                <a:xfrm>
                                  <a:off x="341376" y="417576"/>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5" name="Shape 1755"/>
                              <wps:cNvSpPr/>
                              <wps:spPr>
                                <a:xfrm>
                                  <a:off x="371856" y="417576"/>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56" name="Shape 1756"/>
                              <wps:cNvSpPr/>
                              <wps:spPr>
                                <a:xfrm>
                                  <a:off x="371856" y="417576"/>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64008" y="80467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88392" y="7985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97536" y="755904"/>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60" name="Shape 1760"/>
                              <wps:cNvSpPr/>
                              <wps:spPr>
                                <a:xfrm>
                                  <a:off x="97536" y="755904"/>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1" name="Shape 1761"/>
                              <wps:cNvSpPr/>
                              <wps:spPr>
                                <a:xfrm>
                                  <a:off x="118872" y="822960"/>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2" name="Shape 1762"/>
                              <wps:cNvSpPr/>
                              <wps:spPr>
                                <a:xfrm>
                                  <a:off x="124968" y="7833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63" name="Shape 1763"/>
                              <wps:cNvSpPr/>
                              <wps:spPr>
                                <a:xfrm>
                                  <a:off x="124968" y="7833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64" name="Shape 1764"/>
                              <wps:cNvSpPr/>
                              <wps:spPr>
                                <a:xfrm>
                                  <a:off x="152400" y="7833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765" name="Shape 1765"/>
                              <wps:cNvSpPr/>
                              <wps:spPr>
                                <a:xfrm>
                                  <a:off x="152400" y="7833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0" y="88696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773" name="Shape 1773"/>
                              <wps:cNvSpPr/>
                              <wps:spPr>
                                <a:xfrm>
                                  <a:off x="179832" y="542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7FCEF7" id="Group 12848" o:spid="_x0000_s1026" style="width:34.1pt;height:75.6pt;mso-position-horizontal-relative:char;mso-position-vertical-relative:line" coordsize="432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">
                      <v:shape id="Shape 1739" o:spid="_x0000_s1027" style="position:absolute;left:335;top:487;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uS8IA&#10;AADdAAAADwAAAGRycy9kb3ducmV2LnhtbERPzWrCQBC+C77DMoIXqRuVmja6iojS4i2xDzBkx2ww&#10;Oxuya0zfvlso9DYf3+9s94NtRE+drx0rWMwTEMSl0zVXCr6u55c3ED4ga2wck4Jv8rDfjUdbzLR7&#10;ck59ESoRQ9hnqMCE0GZS+tKQRT93LXHkbq6zGCLsKqk7fMZw28hlkqylxZpjg8GWjobKe/GwCk7p&#10;B56LRXp5rWpDqGf9cZX3Sk0nw2EDItAQ/sV/7k8d56erd/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G5LwgAAAN0AAAAPAAAAAAAAAAAAAAAAAJgCAABkcnMvZG93&#10;bnJldi54bWxQSwUGAAAAAAQABAD1AAAAhwMAAAAA&#10;" path="m,l149352,137160e" filled="f" strokeweight=".72pt">
                        <v:stroke endcap="round"/>
                        <v:path arrowok="t" textboxrect="0,0,149352,137160"/>
                      </v:shape>
                      <v:shape id="Shape 1740" o:spid="_x0000_s1028" style="position:absolute;left:579;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jcYA&#10;AADdAAAADwAAAGRycy9kb3ducmV2LnhtbESPQU/DMAyF70j7D5EncUFbWgRjlGUTQkLiuBUYV9OY&#10;pqJxoiZs3b+fD0i72XrP731ebUbfqwMNqQtsoJwXoIibYDtuDXy8v86WoFJGttgHJgMnSrBZT65W&#10;WNlw5B0d6twqCeFUoQGXc6y0To0jj2keIrFoP2HwmGUdWm0HPEq47/VtUSy0x46lwWGkF0fNb/3n&#10;DTzebOv94vP+K+7KpoxLd8r83RlzPR2fn0BlGvPF/H/9ZgX/4U745RsZQa/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ejcYAAADdAAAADwAAAAAAAAAAAAAAAACYAgAAZHJz&#10;L2Rvd25yZXYueG1sUEsFBgAAAAAEAAQA9QAAAIsDAAAAAA==&#10;" path="m128016,l,161544e" filled="f" strokeweight=".72pt">
                        <v:stroke endcap="round"/>
                        <v:path arrowok="t" textboxrect="0,0,128016,161544"/>
                      </v:shape>
                      <v:shape id="Shape 1741" o:spid="_x0000_s1029" style="position:absolute;left:670;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NsMA&#10;AADdAAAADwAAAGRycy9kb3ducmV2LnhtbERPS2sCMRC+F/wPYQRvNbtia90aRYVCeyo+Lr1NN+Pu&#10;4mayJNFN/30jCN7m43vOYhVNK67kfGNZQT7OQBCXVjdcKTgePp7fQPiArLG1TAr+yMNqOXhaYKFt&#10;zzu67kMlUgj7AhXUIXSFlL6syaAf2444cSfrDIYEXSW1wz6Fm1ZOsuxVGmw4NdTY0bam8ry/GAVf&#10;03ls83XvXmZu9/Pr4vfGz09KjYZx/Q4iUAwP8d39qdP82TSH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NsMAAADdAAAADwAAAAAAAAAAAAAAAACYAgAAZHJzL2Rv&#10;d25yZXYueG1sUEsFBgAAAAAEAAQA9QAAAIgDAAAAAA==&#10;" path="m45720,c73152,,91440,21336,91440,45720v,24384,-18288,45720,-45720,45720c21336,91440,,70104,,45720,,21336,21336,,45720,xe" stroked="f" strokeweight="0">
                        <v:stroke endcap="round"/>
                        <v:path arrowok="t" textboxrect="0,0,91440,91440"/>
                      </v:shape>
                      <v:shape id="Shape 1742" o:spid="_x0000_s1030" style="position:absolute;left:670;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qvcQA&#10;AADdAAAADwAAAGRycy9kb3ducmV2LnhtbERPTWvCQBC9C/6HZYTedKNULamriKXBSw9aoe1tkp1m&#10;Q7OzIbtq8u+7guBtHu9zVpvO1uJCra8cK5hOEhDEhdMVlwpOn+/jFxA+IGusHZOCnjxs1sPBClPt&#10;rnygyzGUIoawT1GBCaFJpfSFIYt+4hriyP261mKIsC2lbvEaw20tZ0mykBYrjg0GG9oZKv6OZ6sg&#10;y88fX9v+bZ59L7P8ZPKmt+5HqadRt30FEagLD/Hdvddx/vJ5B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qr3EAAAA3QAAAA8AAAAAAAAAAAAAAAAAmAIAAGRycy9k&#10;b3ducmV2LnhtbFBLBQYAAAAABAAEAPUAAACJAwAAAAA=&#10;" path="m45720,c21336,,,21336,,45720,,70104,21336,91440,45720,91440v27432,,45720,-21336,45720,-45720c91440,21336,73152,,45720,xe" filled="f" strokeweight=".72pt">
                        <v:stroke endcap="round"/>
                        <v:path arrowok="t" textboxrect="0,0,91440,91440"/>
                      </v:shape>
                      <v:shape id="Shape 1743" o:spid="_x0000_s1031" style="position:absolute;left:883;top:640;width:519;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2sIA&#10;AADdAAAADwAAAGRycy9kb3ducmV2LnhtbERPTYvCMBC9C/sfwix407QqWqqpVEFY8KS7B49DM7al&#10;zaQ2Ubv/3ggLe5vH+5zNdjCteFDvassK4mkEgriwuuZSwc/3YZKAcB5ZY2uZFPySg232Mdpgqu2T&#10;T/Q4+1KEEHYpKqi871IpXVGRQTe1HXHgrrY36APsS6l7fIZw08pZFC2lwZpDQ4Ud7SsqmvPdKPCz&#10;Jjnl8V7vlrfoaJP8UsRklRp/DvkahKfB/4v/3F86zF8t5vD+Jp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6PawgAAAN0AAAAPAAAAAAAAAAAAAAAAAJgCAABkcnMvZG93&#10;bnJldi54bWxQSwUGAAAAAAQABAD1AAAAhwMAAAAA&#10;" path="m,c18288,12192,33528,12192,51816,e" filled="f" strokeweight=".72pt">
                        <v:stroke endcap="round"/>
                        <v:path arrowok="t" textboxrect="0,0,51816,12192"/>
                      </v:shape>
                      <v:shape id="Shape 1744" o:spid="_x0000_s1032" style="position:absolute;left:944;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Tx8MA&#10;AADdAAAADwAAAGRycy9kb3ducmV2LnhtbERPTWsCMRC9F/wPYQreataitt0aRQqKFw9VKe1t2Iyb&#10;pZvJksQ1/nsjFHqbx/uc+TLZVvTkQ+NYwXhUgCCunG64VnA8rJ9eQYSIrLF1TAquFGC5GDzMsdTu&#10;wp/U72MtcgiHEhWYGLtSylAZshhGriPO3Ml5izFDX0vt8ZLDbSufi2ImLTacGwx29GGo+t2frYK3&#10;nf/y3/149rOhw/GUsEu1mSo1fEyrdxCRUvwX/7m3Os9/mUzg/k0+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Tx8MAAADdAAAADwAAAAAAAAAAAAAAAACYAgAAZHJzL2Rv&#10;d25yZXYueG1sUEsFBgAAAAAEAAQA9QAAAIgDAAAAAA==&#10;" path="m6096,c9144,,9144,3048,9144,3048v,3048,,6096,-3048,6096c3048,9144,,6096,,3048,,3048,3048,,6096,xe" fillcolor="#cdcdcd" stroked="f" strokeweight="0">
                        <v:stroke endcap="round"/>
                        <v:path arrowok="t" textboxrect="0,0,9144,9144"/>
                      </v:shape>
                      <v:shape id="Shape 1745" o:spid="_x0000_s1033" style="position:absolute;left:944;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VwsIA&#10;AADdAAAADwAAAGRycy9kb3ducmV2LnhtbERPzWrCQBC+F3yHZQRvdaNo1egqUrBI8aDRBxizYxLM&#10;zqa72xjfvlso9DYf3++sNp2pRUvOV5YVjIYJCOLc6ooLBZfz7nUOwgdkjbVlUvAkD5t172WFqbYP&#10;PlGbhULEEPYpKihDaFIpfV6SQT+0DXHkbtYZDBG6QmqHjxhuajlOkjdpsOLYUGJD7yXl9+zbKHDm&#10;8PVx2Bfbq9xR+4lmccwxKDXod9sliEBd+Bf/ufc6zp9Np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BXCwgAAAN0AAAAPAAAAAAAAAAAAAAAAAJgCAABkcnMvZG93&#10;bnJldi54bWxQSwUGAAAAAAQABAD1AAAAhwMAAAAA&#10;" path="m6096,c3048,,,3048,,3048,,6096,3048,9144,6096,9144v3048,,3048,-3048,3048,-6096c9144,3048,9144,,6096,xe" filled="f" strokeweight=".72pt">
                        <v:stroke endcap="round"/>
                        <v:path arrowok="t" textboxrect="0,0,9144,9144"/>
                      </v:shape>
                      <v:shape id="Shape 1746" o:spid="_x0000_s1034" style="position:absolute;left:124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oK8MA&#10;AADdAAAADwAAAGRycy9kb3ducmV2LnhtbERPTWsCMRC9F/ofwhR6q1mLrnVrlFKweOmhKlJvw2bc&#10;LN1MliRd4783hYK3ebzPWayS7cRAPrSOFYxHBQji2umWGwX73frpBUSIyBo7x6TgQgFWy/u7BVba&#10;nfmLhm1sRA7hUKECE2NfSRlqQxbDyPXEmTs5bzFm6BupPZ5zuO3kc1GU0mLLucFgT++G6p/tr1Uw&#10;//QH/z2My+MH7fanhH1qzFSpx4f09goiUoo38b97o/P82aSEv2/y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oK8MAAADdAAAADwAAAAAAAAAAAAAAAACYAgAAZHJzL2Rv&#10;d25yZXYueG1sUEsFBgAAAAAEAAQA9QAAAIgDAAAAAA==&#10;" path="m3048,c6096,,9144,3048,9144,3048v,3048,-3048,6096,-6096,6096c,9144,,6096,,3048,,3048,,,3048,xe" fillcolor="#cdcdcd" stroked="f" strokeweight="0">
                        <v:stroke endcap="round"/>
                        <v:path arrowok="t" textboxrect="0,0,9144,9144"/>
                      </v:shape>
                      <v:shape id="Shape 1747" o:spid="_x0000_s1035" style="position:absolute;left:124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uLsEA&#10;AADdAAAADwAAAGRycy9kb3ducmV2LnhtbERP24rCMBB9F/yHMIJva+oiXrpGkQVFxIf18gGzzWxb&#10;tpnUJNb690YQfJvDuc582ZpKNOR8aVnBcJCAIM6sLjlXcD6tP6YgfEDWWFkmBXfysFx0O3NMtb3x&#10;gZpjyEUMYZ+igiKEOpXSZwUZ9ANbE0fuzzqDIUKXS+3wFsNNJT+TZCwNlhwbCqzpu6Ds/3g1CpzZ&#10;Xzb7bb76lWtqdmhmPxkGpfq9dvUFIlAb3uKXe6vj/Mlo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Li7BAAAA3QAAAA8AAAAAAAAAAAAAAAAAmAIAAGRycy9kb3du&#10;cmV2LnhtbFBLBQYAAAAABAAEAPUAAACGAwAAAAA=&#10;" path="m3048,c,,,3048,,3048,,6096,,9144,3048,9144v3048,,6096,-3048,6096,-6096c9144,3048,6096,,3048,xe" filled="f" strokeweight=".72pt">
                        <v:stroke endcap="round"/>
                        <v:path arrowok="t" textboxrect="0,0,9144,9144"/>
                      </v:shape>
                      <v:shape id="Shape 1748" o:spid="_x0000_s1036" style="position:absolute;left:2804;top:4389;width:1493;height:1371;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4rcUA&#10;AADdAAAADwAAAGRycy9kb3ducmV2LnhtbESPzW7CQAyE75X6DitX4lLBhv4QFFhQhUBU3Eh5ACtr&#10;slGz3ii7Denb14dK3GzNeObzejv6Vg3UxyawgfksA0VcBdtwbeDydZguQcWEbLENTAZ+KcJ28/iw&#10;xsKGG59pKFOtJIRjgQZcSl2hdawceYyz0BGLdg29xyRrX2vb403CfatfsmyhPTYsDQ472jmqvssf&#10;b2CfH/FQzvPTe904Qvs87F7PgzGTp/FjBSrRmO7m/+tPK/j5m+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ritxQAAAN0AAAAPAAAAAAAAAAAAAAAAAJgCAABkcnMv&#10;ZG93bnJldi54bWxQSwUGAAAAAAQABAD1AAAAigMAAAAA&#10;" path="m,l149352,137160e" filled="f" strokeweight=".72pt">
                        <v:stroke endcap="round"/>
                        <v:path arrowok="t" textboxrect="0,0,149352,137160"/>
                      </v:shape>
                      <v:shape id="Shape 1749" o:spid="_x0000_s1037" style="position:absolute;left:3048;top:432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3EMMA&#10;AADdAAAADwAAAGRycy9kb3ducmV2LnhtbERPS2sCMRC+F/wPYYReima3tD5Wo0ih0GNdH71ON+Nm&#10;cTMJm1TXf98UCt7m43vOct3bVlyoC41jBfk4A0FcOd1wrWC/ex/NQISIrLF1TApuFGC9GjwssdDu&#10;ylu6lLEWKYRDgQpMjL6QMlSGLIax88SJO7nOYkywq6Xu8JrCbSufs2wiLTacGgx6ejNUncsfq2D+&#10;9FkeJ4fXL7/Nq9zPzC3yd6PU47DfLEBE6uNd/O/+0Gn+9GU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3EMMAAADdAAAADwAAAAAAAAAAAAAAAACYAgAAZHJzL2Rv&#10;d25yZXYueG1sUEsFBgAAAAAEAAQA9QAAAIgDAAAAAA==&#10;" path="m128016,l,161544e" filled="f" strokeweight=".72pt">
                        <v:stroke endcap="round"/>
                        <v:path arrowok="t" textboxrect="0,0,128016,161544"/>
                      </v:shape>
                      <v:shape id="Shape 1750" o:spid="_x0000_s1038" style="position:absolute;left:3169;top:3901;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zcMYA&#10;AADdAAAADwAAAGRycy9kb3ducmV2LnhtbESPzU4DMQyE70i8Q+RK3Gi2iFK63bQqSEhwQi1cuLkb&#10;74+6cVZJ6Ia3xwckbrZmPPO52mU3qAuF2Hs2sJgXoIhrb3tuDXx+vNw+gooJ2eLgmQz8UITd9vqq&#10;wtL6iQ90OaZWSQjHEg10KY2l1rHuyGGc+5FYtMYHh0nW0GobcJJwN+i7onjQDnuWhg5Heu6oPh+/&#10;nYG3+3UeFvspLFfh8HUK+f0prhtjbmZ5vwGVKKd/89/1qxX81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2zcMYAAADdAAAADwAAAAAAAAAAAAAAAACYAgAAZHJz&#10;L2Rvd25yZXYueG1sUEsFBgAAAAAEAAQA9QAAAIsDAAAAAA==&#10;" path="m45720,c70104,,91440,21336,91440,45720v,24384,-21336,45720,-45720,45720c18288,91440,,70104,,45720,,21336,18288,,45720,xe" stroked="f" strokeweight="0">
                        <v:stroke endcap="round"/>
                        <v:path arrowok="t" textboxrect="0,0,91440,91440"/>
                      </v:shape>
                      <v:shape id="Shape 1751" o:spid="_x0000_s1039" style="position:absolute;left:3169;top:3901;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iF8QA&#10;AADdAAAADwAAAGRycy9kb3ducmV2LnhtbERPS2vCQBC+C/0PyxR6040Fq0RXkZaGXnrwAeptkh2z&#10;odnZkF01+fddQfA2H99zFqvO1uJKra8cKxiPEhDEhdMVlwr2u+/hDIQPyBprx6SgJw+r5ctggal2&#10;N97QdRtKEUPYp6jAhNCkUvrCkEU/cg1x5M6utRgibEupW7zFcFvL9yT5kBYrjg0GG/o0VPxtL1ZB&#10;ll9+D+v+a5Idp1m+N3nTW3dS6u21W89BBOrCU/xw/+g4fzoZw/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ohfEAAAA3QAAAA8AAAAAAAAAAAAAAAAAmAIAAGRycy9k&#10;b3ducmV2LnhtbFBLBQYAAAAABAAEAPUAAACJAwAAAAA=&#10;" path="m45720,c18288,,,21336,,45720,,70104,18288,91440,45720,91440v24384,,45720,-21336,45720,-45720c91440,21336,70104,,45720,xe" filled="f" strokeweight=".72pt">
                        <v:stroke endcap="round"/>
                        <v:path arrowok="t" textboxrect="0,0,91440,91440"/>
                      </v:shape>
                      <v:shape id="Shape 1752" o:spid="_x0000_s1040" style="position:absolute;left:3352;top:4572;width:518;height:91;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stMcA&#10;AADdAAAADwAAAGRycy9kb3ducmV2LnhtbESPQWvCQBCF70L/wzJCb7oxJVrSbKQUSkUKoi31Oman&#10;STA7G3a3Gv+9WxC8zfDe++ZNsRxMJ07kfGtZwWyagCCurG65VvD99T55BuEDssbOMim4kIdl+TAq&#10;MNf2zFs67UItIoR9jgqaEPpcSl81ZNBPbU8ctV/rDIa4ulpqh+cIN51Mk2QuDbYcLzTY01tD1XH3&#10;ZyJlY5/W2c8h2+4/04+qdfNLNlsr9TgeXl9ABBrC3XxLr3Ssv8hS+P8mji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LLTHAAAA3QAAAA8AAAAAAAAAAAAAAAAAmAIAAGRy&#10;cy9kb3ducmV2LnhtbFBLBQYAAAAABAAEAPUAAACMAwAAAAA=&#10;" path="m,c18288,9144,33528,9144,51816,e" filled="f" strokeweight=".72pt">
                        <v:stroke endcap="round"/>
                        <v:path arrowok="t" textboxrect="0,0,51816,9144"/>
                      </v:shape>
                      <v:shape id="Shape 1753" o:spid="_x0000_s1041" style="position:absolute;left:3413;top:417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dbsMA&#10;AADdAAAADwAAAGRycy9kb3ducmV2LnhtbERPS2sCMRC+C/6HMAVvmlXRtlujiFDppQcflPY2bMbN&#10;0s1kSdI1/vumIPQ2H99zVptkW9GTD41jBdNJAYK4crrhWsH59Dp+AhEissbWMSm4UYDNejhYYand&#10;lQ/UH2MtcgiHEhWYGLtSylAZshgmriPO3MV5izFDX0vt8ZrDbStnRbGUFhvODQY72hmqvo8/VsHz&#10;u//wn/10+bWn0/mSsEu1WSg1ekjbFxCRUvwX391vOs9/XMzh75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dbsMAAADdAAAADwAAAAAAAAAAAAAAAACYAgAAZHJzL2Rv&#10;d25yZXYueG1sUEsFBgAAAAAEAAQA9QAAAIgDAAAAAA==&#10;" path="m6096,c9144,,9144,3048,9144,6096v,,,3048,-3048,3048c3048,9144,,6096,,6096,,3048,3048,,6096,xe" fillcolor="#cdcdcd" stroked="f" strokeweight="0">
                        <v:stroke endcap="round"/>
                        <v:path arrowok="t" textboxrect="0,0,9144,9144"/>
                      </v:shape>
                      <v:shape id="Shape 1754" o:spid="_x0000_s1042" style="position:absolute;left:3413;top:417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mhMIA&#10;AADdAAAADwAAAGRycy9kb3ducmV2LnhtbERPzWrCQBC+F3yHZQRvdaNo1egqUrBI8aDRBxizYxLM&#10;zqa72xjfvlso9DYf3++sNp2pRUvOV5YVjIYJCOLc6ooLBZfz7nUOwgdkjbVlUvAkD5t172WFqbYP&#10;PlGbhULEEPYpKihDaFIpfV6SQT+0DXHkbtYZDBG6QmqHjxhuajlOkjdpsOLYUGJD7yXl9+zbKHDm&#10;8PVx2Bfbq9xR+4lmccwxKDXod9sliEBd+Bf/ufc6zp9NJ/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SaEwgAAAN0AAAAPAAAAAAAAAAAAAAAAAJgCAABkcnMvZG93&#10;bnJldi54bWxQSwUGAAAAAAQABAD1AAAAhwMAAAAA&#10;" path="m6096,c3048,,,3048,,6096v,,3048,3048,6096,3048c9144,9144,9144,6096,9144,6096,9144,3048,9144,,6096,xe" filled="f" strokeweight=".72pt">
                        <v:stroke endcap="round"/>
                        <v:path arrowok="t" textboxrect="0,0,9144,9144"/>
                      </v:shape>
                      <v:shape id="Shape 1755" o:spid="_x0000_s1043" style="position:absolute;left:3718;top:417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ggcMA&#10;AADdAAAADwAAAGRycy9kb3ducmV2LnhtbERPTWsCMRC9F/wPYQRvNauwVlejlILFSw9VKfU2bMbN&#10;4mayJOma/vumUOhtHu9zNrtkOzGQD61jBbNpAYK4drrlRsH5tH9cgggRWWPnmBR8U4DddvSwwUq7&#10;O7/TcIyNyCEcKlRgYuwrKUNtyGKYup44c1fnLcYMfSO1x3sOt52cF8VCWmw5Nxjs6cVQfTt+WQWr&#10;N//hP4fZ4vJKp/M1YZ8aUyo1GafnNYhIKf6L/9wHnec/lSX8fp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7ggcMAAADdAAAADwAAAAAAAAAAAAAAAACYAgAAZHJzL2Rv&#10;d25yZXYueG1sUEsFBgAAAAAEAAQA9QAAAIgDAAAAAA==&#10;" path="m3048,c6096,,9144,3048,9144,6096v,,-3048,3048,-6096,3048c,9144,,6096,,6096,,3048,,,3048,xe" fillcolor="#cdcdcd" stroked="f" strokeweight="0">
                        <v:stroke endcap="round"/>
                        <v:path arrowok="t" textboxrect="0,0,9144,9144"/>
                      </v:shape>
                      <v:shape id="Shape 1756" o:spid="_x0000_s1044" style="position:absolute;left:3718;top:417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daMEA&#10;AADdAAAADwAAAGRycy9kb3ducmV2LnhtbERP24rCMBB9F/yHMAv7pukKq241igguIj542Q8Ym7Et&#10;NpOaZGv9eyMIvs3hXGc6b00lGnK+tKzgq5+AIM6sLjlX8Hdc9cYgfEDWWFkmBXfyMJ91O1NMtb3x&#10;nppDyEUMYZ+igiKEOpXSZwUZ9H1bE0fubJ3BEKHLpXZ4i+GmkoMkGUqDJceGAmtaFpRdDv9GgTPb&#10;6+92nS9OckXNBs3PLsOg1OdHu5iACNSGt/jlXus4f/Q9hO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HWjBAAAA3QAAAA8AAAAAAAAAAAAAAAAAmAIAAGRycy9kb3du&#10;cmV2LnhtbFBLBQYAAAAABAAEAPUAAACGAwAAAAA=&#10;" path="m3048,c,,,3048,,6096v,,,3048,3048,3048c6096,9144,9144,6096,9144,6096,9144,3048,6096,,3048,xe" filled="f" strokeweight=".72pt">
                        <v:stroke endcap="round"/>
                        <v:path arrowok="t" textboxrect="0,0,9144,9144"/>
                      </v:shape>
                      <v:shape id="Shape 1757" o:spid="_x0000_s1045" style="position:absolute;left:640;top:8046;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Cs8YA&#10;AADdAAAADwAAAGRycy9kb3ducmV2LnhtbERP32vCMBB+F/Y/hBvsTVMFV6lGGQM3YTBmt4F7O5pb&#10;0625lCba1r9+EYS93cf381ab3tbiRK2vHCuYThIQxIXTFZcKPt634wUIH5A11o5JwUAeNuub0Qoz&#10;7Tre0ykPpYgh7DNUYEJoMil9Yciin7iGOHLfrrUYImxLqVvsYrit5SxJ7qXFimODwYYeDRW/+dEq&#10;+DG7r254en475+l0eHk9LI7zz0Kpu9v+YQkiUB/+xVf3Tsf56TyFyzfxB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7Cs8YAAADdAAAADwAAAAAAAAAAAAAAAACYAgAAZHJz&#10;L2Rvd25yZXYueG1sUEsFBgAAAAAEAAQA9QAAAIsDAAAAAA==&#10;" path="m,l146304,137160e" filled="f" strokeweight=".72pt">
                        <v:stroke endcap="round"/>
                        <v:path arrowok="t" textboxrect="0,0,146304,137160"/>
                      </v:shape>
                      <v:shape id="Shape 1758" o:spid="_x0000_s1046" style="position:absolute;left:883;top:7985;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EVsYA&#10;AADdAAAADwAAAGRycy9kb3ducmV2LnhtbESPQU/DMAyF70j7D5GRuKAtLdLG6JZNExISR9YBu5rG&#10;ayoaJ2rC1v17fEDiZus9v/d5vR19r840pC6wgXJWgCJugu24NfB+eJkuQaWMbLEPTAaulGC7mdys&#10;sbLhwns617lVEsKpQgMu51hpnRpHHtMsRGLRTmHwmGUdWm0HvEi47/VDUSy0x46lwWGkZ0fNd/3j&#10;DTzdv9Wfi4/5Me7LpoxLd8381RlzdzvuVqAyjfnf/Hf9agX/cS6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TEVsYAAADdAAAADwAAAAAAAAAAAAAAAACYAgAAZHJz&#10;L2Rvd25yZXYueG1sUEsFBgAAAAAEAAQA9QAAAIsDAAAAAA==&#10;" path="m128016,l,161544e" filled="f" strokeweight=".72pt">
                        <v:stroke endcap="round"/>
                        <v:path arrowok="t" textboxrect="0,0,128016,161544"/>
                      </v:shape>
                      <v:shape id="Shape 1759" o:spid="_x0000_s1047" style="position:absolute;left:975;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a7cMA&#10;AADdAAAADwAAAGRycy9kb3ducmV2LnhtbERPS2sCMRC+F/ofwhR6q1mLr12NYoVCPYmPi7dxM+4u&#10;3UyWJHXTf28KBW/z8T1nsYqmFTdyvrGsYDjIQBCXVjdcKTgdP99mIHxA1thaJgW/5GG1fH5aYKFt&#10;z3u6HUIlUgj7AhXUIXSFlL6syaAf2I44cVfrDIYEXSW1wz6Fm1a+Z9lEGmw4NdTY0aam8vvwYxRs&#10;R3lsh+vejaduf764uPvw+VWp15e4noMIFMND/O/+0mn+dJzD3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a7cMAAADdAAAADwAAAAAAAAAAAAAAAACYAgAAZHJzL2Rv&#10;d25yZXYueG1sUEsFBgAAAAAEAAQA9QAAAIgDAAAAAA==&#10;" path="m45720,c70104,,91440,21336,91440,45720v,27432,-21336,45720,-45720,45720c21336,91440,,73152,,45720,,21336,21336,,45720,xe" stroked="f" strokeweight="0">
                        <v:stroke endcap="round"/>
                        <v:path arrowok="t" textboxrect="0,0,91440,91440"/>
                      </v:shape>
                      <v:shape id="Shape 1760" o:spid="_x0000_s1048" style="position:absolute;left:975;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NMccA&#10;AADdAAAADwAAAGRycy9kb3ducmV2LnhtbESPQWvCQBCF7wX/wzJCb3XTQlWiq0hLQy89VAXb2yQ7&#10;ZkOzsyG7avLvO4dCbzO8N+99s94OvlVX6mMT2MDjLANFXAXbcG3geHh7WIKKCdliG5gMjBRhu5nc&#10;rTG34cafdN2nWkkIxxwNuJS6XOtYOfIYZ6EjFu0ceo9J1r7WtsebhPtWP2XZXHtsWBocdvTiqPrZ&#10;X7yBorx8nHbj63PxtSjKoyu70YdvY+6nw24FKtGQ/s1/1+9W8Bd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zTHHAAAA3QAAAA8AAAAAAAAAAAAAAAAAmAIAAGRy&#10;cy9kb3ducmV2LnhtbFBLBQYAAAAABAAEAPUAAACMAwAAAAA=&#10;" path="m45720,c21336,,,21336,,45720,,73152,21336,91440,45720,91440v24384,,45720,-18288,45720,-45720c91440,21336,70104,,45720,xe" filled="f" strokeweight=".72pt">
                        <v:stroke endcap="round"/>
                        <v:path arrowok="t" textboxrect="0,0,91440,91440"/>
                      </v:shape>
                      <v:shape id="Shape 1761" o:spid="_x0000_s1049" style="position:absolute;left:1188;top:8229;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so8AA&#10;AADdAAAADwAAAGRycy9kb3ducmV2LnhtbERPzYrCMBC+L/gOYQRva+oitVajiLqw7G3VBxiasS02&#10;k9BkbXz7zYLgbT6+31lvo+nEnXrfWlYwm2YgiCurW64VXM6f7wUIH5A1dpZJwYM8bDejtzWW2g78&#10;Q/dTqEUKYV+igiYEV0rpq4YM+ql1xIm72t5gSLCvpe5xSOGmkx9ZlkuDLaeGBh3tG6pup1+j4DgE&#10;/b1cxPnlcHN5jofCRS6UmozjbgUiUAwv8dP9pdP8RT6D/2/S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Tso8AAAADdAAAADwAAAAAAAAAAAAAAAACYAgAAZHJzL2Rvd25y&#10;ZXYueG1sUEsFBgAAAAAEAAQA9QAAAIUDAAAAAA==&#10;" path="m,c15240,12192,33528,12192,48768,e" filled="f" strokeweight=".72pt">
                        <v:stroke endcap="round"/>
                        <v:path arrowok="t" textboxrect="0,0,48768,12192"/>
                      </v:shape>
                      <v:shape id="Shape 1762" o:spid="_x0000_s1050" style="position:absolute;left:1249;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ySMMA&#10;AADdAAAADwAAAGRycy9kb3ducmV2LnhtbERPS2sCMRC+F/wPYYTealahW12NUgotvXjwQam3YTNu&#10;FjeTJUnX9N83gtDbfHzPWW2S7cRAPrSOFUwnBQji2umWGwXHw/vTHESIyBo7x6TglwJs1qOHFVba&#10;XXlHwz42IodwqFCBibGvpAy1IYth4nrizJ2dtxgz9I3UHq853HZyVhSltNhybjDY05uh+rL/sQoW&#10;W//lv4dpefqgw/GcsE+NeVbqcZxelyAipfgvvrs/dZ7/Us7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ySMMAAADdAAAADwAAAAAAAAAAAAAAAACYAgAAZHJzL2Rv&#10;d25yZXYueG1sUEsFBgAAAAAEAAQA9QAAAIgDAAAAAA==&#10;" path="m3048,c6096,,9144,3048,9144,6096v,3048,-3048,3048,-6096,3048c,9144,,9144,,6096,,3048,,,3048,xe" fillcolor="#cdcdcd" stroked="f" strokeweight="0">
                        <v:stroke endcap="round"/>
                        <v:path arrowok="t" textboxrect="0,0,9144,9144"/>
                      </v:shape>
                      <v:shape id="Shape 1763" o:spid="_x0000_s1051" style="position:absolute;left:1249;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0TcEA&#10;AADdAAAADwAAAGRycy9kb3ducmV2LnhtbERP24rCMBB9F/yHMAv7pum6oG41igguIj542Q8Ym7Et&#10;NpOaZGv9eyMIvs3hXGc6b00lGnK+tKzgq5+AIM6sLjlX8Hdc9cYgfEDWWFkmBXfyMJ91O1NMtb3x&#10;nppDyEUMYZ+igiKEOpXSZwUZ9H1bE0fubJ3BEKHLpXZ4i+GmkoMkGUqDJceGAmtaFpRdDv9GgTPb&#10;6+92nS9OckXNBs3PLsOg1OdHu5iACNSGt/jlXus4fzT8hu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dE3BAAAA3QAAAA8AAAAAAAAAAAAAAAAAmAIAAGRycy9kb3du&#10;cmV2LnhtbFBLBQYAAAAABAAEAPUAAACGAwAAAAA=&#10;" path="m3048,c,,,3048,,6096,,9144,,9144,3048,9144v3048,,6096,,6096,-3048c9144,3048,6096,,3048,xe" filled="f" strokeweight=".72pt">
                        <v:stroke endcap="round"/>
                        <v:path arrowok="t" textboxrect="0,0,9144,9144"/>
                      </v:shape>
                      <v:shape id="Shape 1764" o:spid="_x0000_s1052" style="position:absolute;left:1524;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Pp8MA&#10;AADdAAAADwAAAGRycy9kb3ducmV2LnhtbERPTWsCMRC9F/ofwhR6q1mLrnVrlFKweOmhKlJvw2bc&#10;LN1MliRd4783hYK3ebzPWayS7cRAPrSOFYxHBQji2umWGwX73frpBUSIyBo7x6TgQgFWy/u7BVba&#10;nfmLhm1sRA7hUKECE2NfSRlqQxbDyPXEmTs5bzFm6BupPZ5zuO3kc1GU0mLLucFgT++G6p/tr1Uw&#10;//QH/z2My+MH7fanhH1qzFSpx4f09goiUoo38b97o/P8WTmBv2/y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Pp8MAAADdAAAADwAAAAAAAAAAAAAAAACYAgAAZHJzL2Rv&#10;d25yZXYueG1sUEsFBgAAAAAEAAQA9QAAAIgDAAAAAA==&#10;" path="m6096,c9144,,9144,3048,9144,6096v,3048,,3048,-3048,3048c3048,9144,,9144,,6096,,3048,3048,,6096,xe" fillcolor="#cdcdcd" stroked="f" strokeweight="0">
                        <v:stroke endcap="round"/>
                        <v:path arrowok="t" textboxrect="0,0,9144,9144"/>
                      </v:shape>
                      <v:shape id="Shape 1765" o:spid="_x0000_s1053" style="position:absolute;left:1524;top:7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JosEA&#10;AADdAAAADwAAAGRycy9kb3ducmV2LnhtbERP24rCMBB9F/yHMAv7pukKq241igguIj542Q8Ym7Et&#10;NpOaZGv9eyMIvs3hXGc6b00lGnK+tKzgq5+AIM6sLjlX8Hdc9cYgfEDWWFkmBXfyMJ91O1NMtb3x&#10;nppDyEUMYZ+igiKEOpXSZwUZ9H1bE0fubJ3BEKHLpXZ4i+GmkoMkGUqDJceGAmtaFpRdDv9GgTPb&#10;6+92nS9OckXNBs3PLsOg1OdHu5iACNSGt/jlXus4fzT8hu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SaLBAAAA3QAAAA8AAAAAAAAAAAAAAAAAmAIAAGRycy9kb3du&#10;cmV2LnhtbFBLBQYAAAAABAAEAPUAAACGAwAAAAA=&#10;" path="m6096,c3048,,,3048,,6096,,9144,3048,9144,6096,9144v3048,,3048,,3048,-3048c9144,3048,9144,,6096,xe" filled="f" strokeweight=".72pt">
                        <v:stroke endcap="round"/>
                        <v:path arrowok="t" textboxrect="0,0,9144,9144"/>
                      </v:shape>
                      <v:shape id="Shape 1771" o:spid="_x0000_s1054" style="position:absolute;top:886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3tb8A&#10;AADdAAAADwAAAGRycy9kb3ducmV2LnhtbERPzYrCMBC+C75DGMGbpu5BpRpFBGGxXuz6AGMzNsVm&#10;Uppo69sbQdjbfHy/s972thZPan3lWMFsmoAgLpyuuFRw+TtMliB8QNZYOyYFL/Kw3QwHa0y16/hM&#10;zzyUIoawT1GBCaFJpfSFIYt+6hriyN1cazFE2JZSt9jFcFvLnySZS4sVxwaDDe0NFff8YRXk185n&#10;Syezk7ucEkPHPDPlXqnxqN+tQATqw7/46/7Vcf5iMYPPN/EE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ve1vwAAAN0AAAAPAAAAAAAAAAAAAAAAAJgCAABkcnMvZG93bnJl&#10;di54bWxQSwUGAAAAAAQABAD1AAAAhAMAAAAA&#10;" path="m45720,21336c45720,9144,33528,,21336,,9144,,,9144,,21336,,33528,9144,45720,21336,45720v12192,,24384,-12192,24384,-24384xe" filled="f" strokeweight=".72pt">
                        <v:stroke endcap="round"/>
                        <v:path arrowok="t" textboxrect="0,0,45720,45720"/>
                      </v:shape>
                      <v:shape id="Shape 1773" o:spid="_x0000_s1055" style="position:absolute;left:1798;top:542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MWcIA&#10;AADdAAAADwAAAGRycy9kb3ducmV2LnhtbERPzWqDQBC+B/oOyxR6i2tbSMRmE0qgUKqXGB9g6k5c&#10;iTsr7lbt23cLgdzm4/ud3WGxvZho9J1jBc9JCoK4cbrjVkF9/lhnIHxA1tg7JgW/5OGwf1jtMNdu&#10;5hNNVWhFDGGfowITwpBL6RtDFn3iBuLIXdxoMUQ4tlKPOMdw28uXNN1Iix3HBoMDHQ011+rHKqi+&#10;Z19kThalq8vU0FdVmPao1NPj8v4GItAS7uKb+1PH+dvtK/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MxZ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w10:anchorlock/>
                    </v:group>
                  </w:pict>
                </mc:Fallback>
              </mc:AlternateContent>
            </w:r>
          </w:p>
        </w:tc>
        <w:tc>
          <w:tcPr>
            <w:tcW w:w="912" w:type="dxa"/>
            <w:vMerge w:val="restart"/>
            <w:tcBorders>
              <w:top w:val="single" w:sz="4" w:space="0" w:color="000000"/>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2352"/>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110" w:right="8" w:firstLine="0"/>
            </w:pPr>
            <w:r>
              <w:rPr>
                <w:rFonts w:ascii="Calibri" w:eastAsia="Calibri" w:hAnsi="Calibri" w:cs="Calibri"/>
                <w:sz w:val="22"/>
              </w:rPr>
              <w:t xml:space="preserve">Have the players “BUZZ” around like a bunch of bees.  Make sure you pretend to hear the bees and begin saying that you don’t like bees.  Have one of the Assistant </w:t>
            </w:r>
            <w:r w:rsidR="008F0717">
              <w:rPr>
                <w:rFonts w:ascii="Calibri" w:eastAsia="Calibri" w:hAnsi="Calibri" w:cs="Calibri"/>
                <w:sz w:val="22"/>
              </w:rPr>
              <w:t>coaches’</w:t>
            </w:r>
            <w:r>
              <w:rPr>
                <w:rFonts w:ascii="Calibri" w:eastAsia="Calibri" w:hAnsi="Calibri" w:cs="Calibri"/>
                <w:sz w:val="22"/>
              </w:rPr>
              <w:t xml:space="preserve"> kick you with the ball and you fall down and yell “Ouch the bee stung me!” Be very dramatic and the kids will begin stinging you with their ball make sure you move around and stop frequently.  They really love this game. </w:t>
            </w:r>
          </w:p>
          <w:p w:rsidR="00AA3078" w:rsidRDefault="00EB2271">
            <w:pPr>
              <w:spacing w:after="41" w:line="259" w:lineRule="auto"/>
              <w:ind w:left="110" w:firstLine="0"/>
            </w:pPr>
            <w:r>
              <w:rPr>
                <w:rFonts w:ascii="Calibri" w:eastAsia="Calibri" w:hAnsi="Calibri" w:cs="Calibri"/>
                <w:sz w:val="16"/>
              </w:rPr>
              <w:t xml:space="preserve"> </w:t>
            </w:r>
          </w:p>
          <w:p w:rsidR="00AA3078" w:rsidRDefault="00EB2271">
            <w:pPr>
              <w:spacing w:after="0" w:line="259" w:lineRule="auto"/>
              <w:ind w:left="110" w:firstLine="0"/>
            </w:pPr>
            <w:r>
              <w:rPr>
                <w:rFonts w:ascii="Calibri" w:eastAsia="Calibri" w:hAnsi="Calibri" w:cs="Calibri"/>
                <w:sz w:val="22"/>
              </w:rPr>
              <w:t xml:space="preserve">&lt;WATER BREAK&gt;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36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Dribbling/Awareness:  “Colors”       </w:t>
            </w:r>
            <w:r>
              <w:rPr>
                <w:rFonts w:ascii="Calibri" w:eastAsia="Calibri" w:hAnsi="Calibri" w:cs="Calibri"/>
                <w:sz w:val="22"/>
                <w:vertAlign w:val="subscript"/>
              </w:rPr>
              <w:t>5 minutes±</w:t>
            </w:r>
            <w:r>
              <w:rPr>
                <w:rFonts w:ascii="Calibri" w:eastAsia="Calibri" w:hAnsi="Calibri" w:cs="Calibri"/>
                <w:sz w:val="22"/>
              </w:rPr>
              <w:t xml:space="preserve"> </w:t>
            </w:r>
          </w:p>
        </w:tc>
        <w:tc>
          <w:tcPr>
            <w:tcW w:w="1613" w:type="dxa"/>
            <w:vMerge w:val="restart"/>
            <w:tcBorders>
              <w:top w:val="single" w:sz="4" w:space="0" w:color="000000"/>
              <w:left w:val="single" w:sz="4" w:space="0" w:color="000000"/>
              <w:bottom w:val="single" w:sz="4" w:space="0" w:color="000000"/>
              <w:right w:val="nil"/>
            </w:tcBorders>
          </w:tcPr>
          <w:p w:rsidR="00AA3078" w:rsidRDefault="00EB2271">
            <w:pPr>
              <w:spacing w:after="1271" w:line="259" w:lineRule="auto"/>
              <w:ind w:left="110" w:firstLine="0"/>
            </w:pPr>
            <w:r>
              <w:rPr>
                <w:rFonts w:ascii="Calibri" w:eastAsia="Calibri" w:hAnsi="Calibri" w:cs="Calibri"/>
                <w:sz w:val="22"/>
              </w:rPr>
              <w:t xml:space="preserve"> </w:t>
            </w:r>
          </w:p>
          <w:p w:rsidR="00AA3078" w:rsidRDefault="00EB2271">
            <w:pPr>
              <w:tabs>
                <w:tab w:val="center" w:pos="397"/>
                <w:tab w:val="right" w:pos="1613"/>
              </w:tabs>
              <w:spacing w:after="0" w:line="259" w:lineRule="auto"/>
              <w:ind w:left="0" w:right="-62" w:firstLine="0"/>
            </w:pPr>
            <w:r>
              <w:rPr>
                <w:rFonts w:ascii="Calibri" w:eastAsia="Calibri" w:hAnsi="Calibri" w:cs="Calibri"/>
                <w:sz w:val="22"/>
              </w:rPr>
              <w:tab/>
              <w:t xml:space="preserve">RED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307848" cy="737616"/>
                      <wp:effectExtent l="0" t="0" r="0" b="0"/>
                      <wp:docPr id="12951" name="Group 12951"/>
                      <wp:cNvGraphicFramePr/>
                      <a:graphic xmlns:a="http://schemas.openxmlformats.org/drawingml/2006/main">
                        <a:graphicData uri="http://schemas.microsoft.com/office/word/2010/wordprocessingGroup">
                          <wpg:wgp>
                            <wpg:cNvGrpSpPr/>
                            <wpg:grpSpPr>
                              <a:xfrm>
                                <a:off x="0" y="0"/>
                                <a:ext cx="307848" cy="737616"/>
                                <a:chOff x="0" y="0"/>
                                <a:chExt cx="307848" cy="737616"/>
                              </a:xfrm>
                            </wpg:grpSpPr>
                            <wps:wsp>
                              <wps:cNvPr id="1860" name="Shape 1860"/>
                              <wps:cNvSpPr/>
                              <wps:spPr>
                                <a:xfrm>
                                  <a:off x="0" y="45720"/>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61" name="Shape 1861"/>
                              <wps:cNvSpPr/>
                              <wps:spPr>
                                <a:xfrm>
                                  <a:off x="24384" y="42673"/>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62" name="Shape 1862"/>
                              <wps:cNvSpPr/>
                              <wps:spPr>
                                <a:xfrm>
                                  <a:off x="33528" y="0"/>
                                  <a:ext cx="91440" cy="91440"/>
                                </a:xfrm>
                                <a:custGeom>
                                  <a:avLst/>
                                  <a:gdLst/>
                                  <a:ahLst/>
                                  <a:cxnLst/>
                                  <a:rect l="0" t="0" r="0" b="0"/>
                                  <a:pathLst>
                                    <a:path w="91440" h="91440">
                                      <a:moveTo>
                                        <a:pt x="45720" y="0"/>
                                      </a:moveTo>
                                      <a:cubicBezTo>
                                        <a:pt x="70104" y="0"/>
                                        <a:pt x="91440" y="18289"/>
                                        <a:pt x="91440" y="45720"/>
                                      </a:cubicBezTo>
                                      <a:cubicBezTo>
                                        <a:pt x="91440" y="70104"/>
                                        <a:pt x="70104" y="91440"/>
                                        <a:pt x="45720" y="91440"/>
                                      </a:cubicBezTo>
                                      <a:cubicBezTo>
                                        <a:pt x="21336" y="91440"/>
                                        <a:pt x="0" y="70104"/>
                                        <a:pt x="0" y="45720"/>
                                      </a:cubicBezTo>
                                      <a:cubicBezTo>
                                        <a:pt x="0" y="18289"/>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63" name="Shape 1863"/>
                              <wps:cNvSpPr/>
                              <wps:spPr>
                                <a:xfrm>
                                  <a:off x="33528" y="0"/>
                                  <a:ext cx="91440" cy="91440"/>
                                </a:xfrm>
                                <a:custGeom>
                                  <a:avLst/>
                                  <a:gdLst/>
                                  <a:ahLst/>
                                  <a:cxnLst/>
                                  <a:rect l="0" t="0" r="0" b="0"/>
                                  <a:pathLst>
                                    <a:path w="91440" h="91440">
                                      <a:moveTo>
                                        <a:pt x="45720" y="0"/>
                                      </a:moveTo>
                                      <a:cubicBezTo>
                                        <a:pt x="21336" y="0"/>
                                        <a:pt x="0" y="18289"/>
                                        <a:pt x="0" y="45720"/>
                                      </a:cubicBezTo>
                                      <a:cubicBezTo>
                                        <a:pt x="0" y="70104"/>
                                        <a:pt x="21336" y="91440"/>
                                        <a:pt x="45720" y="91440"/>
                                      </a:cubicBezTo>
                                      <a:cubicBezTo>
                                        <a:pt x="70104" y="91440"/>
                                        <a:pt x="91440" y="70104"/>
                                        <a:pt x="91440" y="45720"/>
                                      </a:cubicBezTo>
                                      <a:cubicBezTo>
                                        <a:pt x="91440" y="18289"/>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54864" y="64008"/>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65" name="Shape 1865"/>
                              <wps:cNvSpPr/>
                              <wps:spPr>
                                <a:xfrm>
                                  <a:off x="60960" y="2743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66" name="Shape 1866"/>
                              <wps:cNvSpPr/>
                              <wps:spPr>
                                <a:xfrm>
                                  <a:off x="60960" y="27432"/>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67" name="Shape 1867"/>
                              <wps:cNvSpPr/>
                              <wps:spPr>
                                <a:xfrm>
                                  <a:off x="88392" y="27432"/>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68" name="Shape 1868"/>
                              <wps:cNvSpPr/>
                              <wps:spPr>
                                <a:xfrm>
                                  <a:off x="88392" y="27432"/>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0" name="Shape 1870"/>
                              <wps:cNvSpPr/>
                              <wps:spPr>
                                <a:xfrm>
                                  <a:off x="170688" y="161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2" name="Shape 1882"/>
                              <wps:cNvSpPr/>
                              <wps:spPr>
                                <a:xfrm>
                                  <a:off x="155448" y="57912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3" name="Shape 1883"/>
                              <wps:cNvSpPr/>
                              <wps:spPr>
                                <a:xfrm>
                                  <a:off x="179832" y="576073"/>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4" name="Shape 1884"/>
                              <wps:cNvSpPr/>
                              <wps:spPr>
                                <a:xfrm>
                                  <a:off x="188976" y="533400"/>
                                  <a:ext cx="91440" cy="91440"/>
                                </a:xfrm>
                                <a:custGeom>
                                  <a:avLst/>
                                  <a:gdLst/>
                                  <a:ahLst/>
                                  <a:cxnLst/>
                                  <a:rect l="0" t="0" r="0" b="0"/>
                                  <a:pathLst>
                                    <a:path w="91440" h="91440">
                                      <a:moveTo>
                                        <a:pt x="45720" y="0"/>
                                      </a:moveTo>
                                      <a:cubicBezTo>
                                        <a:pt x="73152" y="0"/>
                                        <a:pt x="91440" y="18289"/>
                                        <a:pt x="91440" y="45720"/>
                                      </a:cubicBezTo>
                                      <a:cubicBezTo>
                                        <a:pt x="91440" y="70104"/>
                                        <a:pt x="73152" y="91440"/>
                                        <a:pt x="45720" y="91440"/>
                                      </a:cubicBezTo>
                                      <a:cubicBezTo>
                                        <a:pt x="21336" y="91440"/>
                                        <a:pt x="0" y="70104"/>
                                        <a:pt x="0" y="45720"/>
                                      </a:cubicBezTo>
                                      <a:cubicBezTo>
                                        <a:pt x="0" y="18289"/>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85" name="Shape 1885"/>
                              <wps:cNvSpPr/>
                              <wps:spPr>
                                <a:xfrm>
                                  <a:off x="188976" y="533400"/>
                                  <a:ext cx="91440" cy="91440"/>
                                </a:xfrm>
                                <a:custGeom>
                                  <a:avLst/>
                                  <a:gdLst/>
                                  <a:ahLst/>
                                  <a:cxnLst/>
                                  <a:rect l="0" t="0" r="0" b="0"/>
                                  <a:pathLst>
                                    <a:path w="91440" h="91440">
                                      <a:moveTo>
                                        <a:pt x="45720" y="0"/>
                                      </a:moveTo>
                                      <a:cubicBezTo>
                                        <a:pt x="21336" y="0"/>
                                        <a:pt x="0" y="18289"/>
                                        <a:pt x="0" y="45720"/>
                                      </a:cubicBezTo>
                                      <a:cubicBezTo>
                                        <a:pt x="0" y="70104"/>
                                        <a:pt x="21336" y="91440"/>
                                        <a:pt x="45720" y="91440"/>
                                      </a:cubicBezTo>
                                      <a:cubicBezTo>
                                        <a:pt x="73152" y="91440"/>
                                        <a:pt x="91440" y="70104"/>
                                        <a:pt x="91440" y="45720"/>
                                      </a:cubicBezTo>
                                      <a:cubicBezTo>
                                        <a:pt x="91440" y="18289"/>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6" name="Shape 1886"/>
                              <wps:cNvSpPr/>
                              <wps:spPr>
                                <a:xfrm>
                                  <a:off x="210312" y="597409"/>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7" name="Shape 1887"/>
                              <wps:cNvSpPr/>
                              <wps:spPr>
                                <a:xfrm>
                                  <a:off x="216408" y="56083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88" name="Shape 1888"/>
                              <wps:cNvSpPr/>
                              <wps:spPr>
                                <a:xfrm>
                                  <a:off x="216408" y="5608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9" name="Shape 1889"/>
                              <wps:cNvSpPr/>
                              <wps:spPr>
                                <a:xfrm>
                                  <a:off x="246888" y="56083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90" name="Shape 1890"/>
                              <wps:cNvSpPr/>
                              <wps:spPr>
                                <a:xfrm>
                                  <a:off x="246888" y="560832"/>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0D847" id="Group 12951" o:spid="_x0000_s1026" style="width:24.25pt;height:58.1pt;mso-position-horizontal-relative:char;mso-position-vertical-relative:line" coordsize="307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">
                      <v:shape id="Shape 1860" o:spid="_x0000_s1027" style="position:absolute;top:457;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2cQA&#10;AADdAAAADwAAAGRycy9kb3ducmV2LnhtbESPQWsCMRCF70L/Q5hCb5q1BZHVKCIUempxW/Q6JGN2&#10;cTPZbuK6/nvnUOhthvfmvW/W2zG0aqA+NZENzGcFKGIbXcPewM/3+3QJKmVkh21kMnCnBNvN02SN&#10;pYs3PtBQZa8khFOJBuqcu1LrZGsKmGaxIxbtHPuAWdbea9fjTcJDq1+LYqEDNiwNNXa0r8leqmsw&#10;4KrY2fDWnn6H+TF766/7r/unMS/P424FKtOY/81/1x9O8JcL4ZdvZAS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HdnEAAAA3QAAAA8AAAAAAAAAAAAAAAAAmAIAAGRycy9k&#10;b3ducmV2LnhtbFBLBQYAAAAABAAEAPUAAACJAwAAAAA=&#10;" path="m,l146304,140208e" filled="f" strokeweight=".72pt">
                        <v:stroke endcap="round"/>
                        <v:path arrowok="t" textboxrect="0,0,146304,140208"/>
                      </v:shape>
                      <v:shape id="Shape 1861" o:spid="_x0000_s1028"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zIMIA&#10;AADdAAAADwAAAGRycy9kb3ducmV2LnhtbERP32vCMBB+H/g/hBP2MmZaYaXrjCKC4OOsm77emltT&#10;1lxCE7X+98tg4Nt9fD9vsRptLy40hM6xgnyWgSBunO64VfBx2D6XIEJE1tg7JgU3CrBaTh4WWGl3&#10;5T1d6tiKFMKhQgUmRl9JGRpDFsPMeeLEfbvBYkxwaKUe8JrCbS/nWVZIix2nBoOeNoaan/psFbw+&#10;vdfH4vPl5Pd5k/vS3CJ/dUo9Tsf1G4hIY7yL/907neaXRQ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jMgwgAAAN0AAAAPAAAAAAAAAAAAAAAAAJgCAABkcnMvZG93&#10;bnJldi54bWxQSwUGAAAAAAQABAD1AAAAhwMAAAAA&#10;" path="m128016,l,161544e" filled="f" strokeweight=".72pt">
                        <v:stroke endcap="round"/>
                        <v:path arrowok="t" textboxrect="0,0,128016,161544"/>
                      </v:shape>
                      <v:shape id="Shape 1862" o:spid="_x0000_s1029"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Wd8MA&#10;AADdAAAADwAAAGRycy9kb3ducmV2LnhtbERPS2sCMRC+F/wPYQRvNatYq6tRVBDaU/Fx8TZuxt3F&#10;zWRJopv++6ZQ6G0+vucs19E04knO15YVjIYZCOLC6ppLBefT/nUGwgdkjY1lUvBNHtar3ssSc207&#10;PtDzGEqRQtjnqKAKoc2l9EVFBv3QtsSJu1lnMCToSqkddincNHKcZVNpsObUUGFLu4qK+/FhFHxO&#10;5rEZbTr39u4Ol6uLX1s/vyk16MfNAkSgGP7Ff+4PnebPpm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Wd8MAAADdAAAADwAAAAAAAAAAAAAAAACYAgAAZHJzL2Rv&#10;d25yZXYueG1sUEsFBgAAAAAEAAQA9QAAAIgDAAAAAA==&#10;" path="m45720,c70104,,91440,18289,91440,45720v,24384,-21336,45720,-45720,45720c21336,91440,,70104,,45720,,18289,21336,,45720,xe" stroked="f" strokeweight="0">
                        <v:stroke endcap="round"/>
                        <v:path arrowok="t" textboxrect="0,0,91440,91440"/>
                      </v:shape>
                      <v:shape id="Shape 1863" o:spid="_x0000_s1030"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HEMUA&#10;AADdAAAADwAAAGRycy9kb3ducmV2LnhtbERPS2vCQBC+F/wPywi91Y0VH6SuIhZDLz1Uhba3SXbM&#10;BrOzIbtq8u/dQsHbfHzPWa47W4srtb5yrGA8SkAQF05XXCo4HnYvCxA+IGusHZOCnjysV4OnJaba&#10;3fiLrvtQihjCPkUFJoQmldIXhiz6kWuII3dyrcUQYVtK3eIthttavibJTFqsODYYbGhrqDjvL1ZB&#10;ll8+vzf9+zT7mWf50eRNb92vUs/DbvMGIlAXHuJ/94eO8xezCfx9E0+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McQxQAAAN0AAAAPAAAAAAAAAAAAAAAAAJgCAABkcnMv&#10;ZG93bnJldi54bWxQSwUGAAAAAAQABAD1AAAAigMAAAAA&#10;" path="m45720,c21336,,,18289,,45720,,70104,21336,91440,45720,91440v24384,,45720,-21336,45720,-45720c91440,18289,70104,,45720,xe" filled="f" strokeweight=".72pt">
                        <v:stroke endcap="round"/>
                        <v:path arrowok="t" textboxrect="0,0,91440,91440"/>
                      </v:shape>
                      <v:shape id="Shape 1864" o:spid="_x0000_s1031" style="position:absolute;left:548;top:64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bbcAA&#10;AADdAAAADwAAAGRycy9kb3ducmV2LnhtbERP24rCMBB9X/Afwgi+ramLdGs1iqgL4puXDxiasS02&#10;k9BkbfbvNwvCvs3hXGe1iaYTT+p9a1nBbJqBIK6sbrlWcLt+vRcgfEDW2FkmBT/kYbMeva2w1Hbg&#10;Mz0voRYphH2JCpoQXCmlrxoy6KfWESfubnuDIcG+lrrHIYWbTn5kWS4NtpwaGnS0a6h6XL6NgsMQ&#10;9GnxGee3/cPlOe4LF7lQajKO2yWIQDH8i1/uo07zi3wO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fbbcAAAADdAAAADwAAAAAAAAAAAAAAAACYAgAAZHJzL2Rvd25y&#10;ZXYueG1sUEsFBgAAAAAEAAQA9QAAAIUDAAAAAA==&#10;" path="m,c18288,12192,33528,12192,48768,e" filled="f" strokeweight=".72pt">
                        <v:stroke endcap="round"/>
                        <v:path arrowok="t" textboxrect="0,0,48768,12192"/>
                      </v:shape>
                      <v:shape id="Shape 1865" o:spid="_x0000_s1032"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asMA&#10;AADdAAAADwAAAGRycy9kb3ducmV2LnhtbERPTWsCMRC9C/0PYQreNGvBxW6NIoWWXnpQF2lvw2bc&#10;LG4mS5Ku8d83QqG3ebzPWW+T7cVIPnSOFSzmBQjixumOWwX18W22AhEissbeMSm4UYDt5mGyxkq7&#10;K+9pPMRW5BAOFSowMQ6VlKExZDHM3UCcubPzFmOGvpXa4zWH214+FUUpLXacGwwO9GqouRx+rILn&#10;T3/yX+Oi/H6nY31OOKTWLJWaPqbdC4hIKf6L/9wfOs9flUu4f5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asMAAADdAAAADwAAAAAAAAAAAAAAAACYAgAAZHJzL2Rv&#10;d25yZXYueG1sUEsFBgAAAAAEAAQA9QAAAIgDAAAAAA==&#10;" path="m3048,c6096,,9144,,9144,3048v,3048,-3048,6096,-6096,6096c3048,9144,,6096,,3048,,,3048,,3048,xe" fillcolor="#cdcdcd" stroked="f" strokeweight="0">
                        <v:stroke endcap="round"/>
                        <v:path arrowok="t" textboxrect="0,0,9144,9144"/>
                      </v:shape>
                      <v:shape id="Shape 1866" o:spid="_x0000_s1033"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Dg8AA&#10;AADdAAAADwAAAGRycy9kb3ducmV2LnhtbERPzYrCMBC+L/gOYQRva6qH4lajiKCIeFh/HmBsxrbY&#10;TGoSa317syDsbT6+35ktOlOLlpyvLCsYDRMQxLnVFRcKzqf19wSED8gaa8uk4EUeFvPe1wwzbZ98&#10;oPYYChFD2GeooAyhyaT0eUkG/dA2xJG7WmcwROgKqR0+Y7ip5ThJUmmw4thQYkOrkvLb8WEUOLO/&#10;b/bbYnmRa2p3aH5+cwxKDfrdcgoiUBf+xR/3Vsf5kzSFv2/i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dDg8AAAADdAAAADwAAAAAAAAAAAAAAAACYAgAAZHJzL2Rvd25y&#10;ZXYueG1sUEsFBgAAAAAEAAQA9QAAAIUDAAAAAA==&#10;" path="m3048,c3048,,,,,3048,,6096,3048,9144,3048,9144v3048,,6096,-3048,6096,-6096c9144,,6096,,3048,xe" filled="f" strokeweight=".72pt">
                        <v:stroke endcap="round"/>
                        <v:path arrowok="t" textboxrect="0,0,9144,9144"/>
                      </v:shape>
                      <v:shape id="Shape 1867" o:spid="_x0000_s1034" style="position:absolute;left:883;top:274;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AcQA&#10;AADdAAAADwAAAGRycy9kb3ducmV2LnhtbERPTWvCQBC9F/wPywi91Y1abEhdxQqC2kubFHodsmMS&#10;zM6m2W2y/fduodDbPN7nrLfBtGKg3jWWFcxnCQji0uqGKwUfxeEhBeE8ssbWMin4IQfbzeRujZm2&#10;I7/TkPtKxBB2GSqove8yKV1Zk0E3sx1x5C62N+gj7CupexxjuGnlIklW0mDDsaHGjvY1ldf82yhY&#10;nE/7tMmLUHy9ji/VOHy+PYalUvfTsHsG4Sn4f/Gf+6jj/HT1BL/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1wHEAAAA3QAAAA8AAAAAAAAAAAAAAAAAmAIAAGRycy9k&#10;b3ducmV2LnhtbFBLBQYAAAAABAAEAPUAAACJAwAAAAA=&#10;" path="m6096,v3048,,6096,,6096,3048c12192,6096,9144,9144,6096,9144,3048,9144,,6096,,3048,,,3048,,6096,xe" fillcolor="#cdcdcd" stroked="f" strokeweight="0">
                        <v:stroke endcap="round"/>
                        <v:path arrowok="t" textboxrect="0,0,12192,9144"/>
                      </v:shape>
                      <v:shape id="Shape 1868" o:spid="_x0000_s1035" style="position:absolute;left:883;top:274;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8cA&#10;AADdAAAADwAAAGRycy9kb3ducmV2LnhtbESPT0/DMAzF70j7DpEncWMpO4yqWzbBJv4Icek2iatp&#10;TNutcUoTuvDt8QGJm633/N7Pq01ynRppCK1nA7ezDBRx5W3LtYHj4fEmBxUissXOMxn4oQCb9eRq&#10;hYX1Fy5p3MdaSQiHAg00MfaF1qFqyGGY+Z5YtE8/OIyyDrW2A14k3HV6nmUL7bBlaWiwp21D1Xn/&#10;7Qw8v9r0kI+Ht/mufLrL37/S6SOWxlxP0/0SVKQU/81/1y9W8POF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5xQ/HAAAA3QAAAA8AAAAAAAAAAAAAAAAAmAIAAGRy&#10;cy9kb3ducmV2LnhtbFBLBQYAAAAABAAEAPUAAACMAwAAAAA=&#10;" path="m6096,c3048,,,,,3048,,6096,3048,9144,6096,9144v3048,,6096,-3048,6096,-6096c12192,,9144,,6096,xe" filled="f" strokeweight=".72pt">
                        <v:stroke endcap="round"/>
                        <v:path arrowok="t" textboxrect="0,0,12192,9144"/>
                      </v:shape>
                      <v:shape id="Shape 1870" o:spid="_x0000_s1036" style="position:absolute;left:1706;top:1615;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GeMQA&#10;AADdAAAADwAAAGRycy9kb3ducmV2LnhtbESPQW/CMAyF75P4D5GRuEG6HVhVCGhCQpoolxV+gGm8&#10;plrjVE2g5d/Ph0m72XrP733e7iffqQcNsQ1s4HWVgSKug225MXC9HJc5qJiQLXaBycCTIux3s5ct&#10;FjaM/EWPKjVKQjgWaMCl1Bdax9qRx7gKPbFo32HwmGQdGm0HHCXcd/oty9baY8vS4LCng6P6p7p7&#10;A9VtjGUedHkO13Pm6FSVrjkYs5hPHxtQiab0b/67/rSCn78L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xnjEAAAA3QAAAA8AAAAAAAAAAAAAAAAAmAIAAGRycy9k&#10;b3ducmV2LnhtbFBLBQYAAAAABAAEAPUAAACJAwAAAAA=&#10;" path="m45720,21336c45720,9144,33528,,21336,,9144,,,9144,,21336,,33528,9144,45720,21336,45720v12192,,24384,-12192,24384,-24384xe" filled="f" strokeweight=".72pt">
                        <v:stroke endcap="round"/>
                        <v:path arrowok="t" textboxrect="0,0,45720,45720"/>
                      </v:shape>
                      <v:shape id="Shape 1882" o:spid="_x0000_s1037" style="position:absolute;left:1554;top:5791;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ER8QA&#10;AADdAAAADwAAAGRycy9kb3ducmV2LnhtbERPTWvCQBC9C/0PyxR6M5t6qCG6ihQqtnipWupxyI5J&#10;MDubZjdx7a/vFgRv83ifM18G04iBOldbVvCcpCCIC6trLhUc9m/jDITzyBoby6TgSg6Wi4fRHHNt&#10;L/xJw86XIoawy1FB5X2bS+mKigy6xLbEkTvZzqCPsCul7vASw00jJ2n6Ig3WHBsqbOm1ouK8642C&#10;YJm36+n0yH3vvn+/fk4f72FQ6ukxrGYgPAV/F9/cGx3nZ9kE/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hEfEAAAA3QAAAA8AAAAAAAAAAAAAAAAAmAIAAGRycy9k&#10;b3ducmV2LnhtbFBLBQYAAAAABAAEAPUAAACJAwAAAAA=&#10;" path="m,l149352,140208e" filled="f" strokeweight=".72pt">
                        <v:stroke endcap="round"/>
                        <v:path arrowok="t" textboxrect="0,0,149352,140208"/>
                      </v:shape>
                      <v:shape id="Shape 1883" o:spid="_x0000_s1038" style="position:absolute;left:1798;top:5760;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uNsMA&#10;AADdAAAADwAAAGRycy9kb3ducmV2LnhtbERPS2sCMRC+F/wPYYReSs1uS2W7GqUUBI+69nEdN+Nm&#10;cTMJm6jrv28Eobf5+J4zXw62E2fqQ+tYQT7JQBDXTrfcKPjarZ4LECEia+wck4IrBVguRg9zLLW7&#10;8JbOVWxECuFQogIToy+lDLUhi2HiPHHiDq63GBPsG6l7vKRw28mXLJtKiy2nBoOePg3Vx+pkFbw/&#10;baqf6ffbr9/mde4Lc428b5V6HA8fMxCRhvgvvrvXOs0vile4fZ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uNsMAAADdAAAADwAAAAAAAAAAAAAAAACYAgAAZHJzL2Rv&#10;d25yZXYueG1sUEsFBgAAAAAEAAQA9QAAAIgDAAAAAA==&#10;" path="m128016,l,161544e" filled="f" strokeweight=".72pt">
                        <v:stroke endcap="round"/>
                        <v:path arrowok="t" textboxrect="0,0,128016,161544"/>
                      </v:shape>
                      <v:shape id="Shape 1884" o:spid="_x0000_s1039" style="position:absolute;left:1889;top:5334;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NYsMA&#10;AADdAAAADwAAAGRycy9kb3ducmV2LnhtbERPTWsCMRC9F/wPYQRvNavYum6NokKhPRW1l96mm3F3&#10;cTNZkuim/74RBG/zeJ+zXEfTiis531hWMBlnIIhLqxuuFHwf359zED4ga2wtk4I/8rBeDZ6WWGjb&#10;856uh1CJFMK+QAV1CF0hpS9rMujHtiNO3Mk6gyFBV0ntsE/hppXTLHuVBhtODTV2tKupPB8uRsHn&#10;bBHbyaZ3L3O3//l18WvrFyelRsO4eQMRKIaH+O7+0Gl+ns/g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NYsMAAADdAAAADwAAAAAAAAAAAAAAAACYAgAAZHJzL2Rv&#10;d25yZXYueG1sUEsFBgAAAAAEAAQA9QAAAIgDAAAAAA==&#10;" path="m45720,c73152,,91440,18289,91440,45720v,24384,-18288,45720,-45720,45720c21336,91440,,70104,,45720,,18289,21336,,45720,xe" stroked="f" strokeweight="0">
                        <v:stroke endcap="round"/>
                        <v:path arrowok="t" textboxrect="0,0,91440,91440"/>
                      </v:shape>
                      <v:shape id="Shape 1885" o:spid="_x0000_s1040" style="position:absolute;left:1889;top:5334;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cBcQA&#10;AADdAAAADwAAAGRycy9kb3ducmV2LnhtbERPS2vCQBC+F/wPyxR6q5sKtiG6iigNvfTgA1pvk+yY&#10;DWZnQ3bV5N93hYK3+fieM1/2thFX6nztWMHbOAFBXDpdc6XgsP98TUH4gKyxcUwKBvKwXIye5php&#10;d+MtXXehEjGEfYYKTAhtJqUvDVn0Y9cSR+7kOoshwq6SusNbDLeNnCTJu7RYc2ww2NLaUHneXayC&#10;vLh8/6yGzTT//ciLgynawbqjUi/P/WoGIlAfHuJ/95eO89N0Cv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HAXEAAAA3QAAAA8AAAAAAAAAAAAAAAAAmAIAAGRycy9k&#10;b3ducmV2LnhtbFBLBQYAAAAABAAEAPUAAACJAwAAAAA=&#10;" path="m45720,c21336,,,18289,,45720,,70104,21336,91440,45720,91440v27432,,45720,-21336,45720,-45720c91440,18289,73152,,45720,xe" filled="f" strokeweight=".72pt">
                        <v:stroke endcap="round"/>
                        <v:path arrowok="t" textboxrect="0,0,91440,91440"/>
                      </v:shape>
                      <v:shape id="Shape 1886" o:spid="_x0000_s1041" style="position:absolute;left:2103;top:5974;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ujsEA&#10;AADdAAAADwAAAGRycy9kb3ducmV2LnhtbERPPWvDMBDdC/kP4grZGtkejHCiBCcQKHRy2qHjYV1s&#10;E+vkWqrt/vsoEOh2j/d5u8NiezHR6DvHGtJNAoK4dqbjRsPX5/lNgfAB2WDvmDT8kYfDfvWyw8K4&#10;mSuaLqERMYR9gRraEIZCSl+3ZNFv3EAcuasbLYYIx0aaEecYbnuZJUkuLXYcG1oc6NRSfbv8Wg0h&#10;u6mqTE/mmP8kH06V33VKTuv161JuQQRawr/46X43cb5SOTy+i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FLo7BAAAA3QAAAA8AAAAAAAAAAAAAAAAAmAIAAGRycy9kb3du&#10;cmV2LnhtbFBLBQYAAAAABAAEAPUAAACGAwAAAAA=&#10;" path="m,c18288,12192,33528,12192,51816,e" filled="f" strokeweight=".72pt">
                        <v:stroke endcap="round"/>
                        <v:path arrowok="t" textboxrect="0,0,51816,12192"/>
                      </v:shape>
                      <v:shape id="Shape 1887" o:spid="_x0000_s1042" style="position:absolute;left:2164;top:5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jfMMA&#10;AADdAAAADwAAAGRycy9kb3ducmV2LnhtbERPTWsCMRC9C/0PYYTeNKtQu90apQgtvXioirS3YTNu&#10;FjeTJUnX+O+NUOhtHu9zlutkOzGQD61jBbNpAYK4drrlRsFh/z4pQYSIrLFzTAquFGC9ehgtsdLu&#10;wl807GIjcgiHChWYGPtKylAbshimrifO3Ml5izFD30jt8ZLDbSfnRbGQFlvODQZ72hiqz7tfq+Bl&#10;64/+e5gtfj5ofzgl7FNjnpR6HKe3VxCRUvwX/7k/dZ5fls9w/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RjfMMAAADdAAAADwAAAAAAAAAAAAAAAACYAgAAZHJzL2Rv&#10;d25yZXYueG1sUEsFBgAAAAAEAAQA9QAAAIgDAAAAAA==&#10;" path="m6096,c9144,,9144,,9144,3048v,3048,,6096,-3048,6096c3048,9144,,6096,,3048,,,3048,,6096,xe" fillcolor="#cdcdcd" stroked="f" strokeweight="0">
                        <v:stroke endcap="round"/>
                        <v:path arrowok="t" textboxrect="0,0,9144,9144"/>
                      </v:shape>
                      <v:shape id="Shape 1888" o:spid="_x0000_s1043" style="position:absolute;left:2164;top:5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UkMQA&#10;AADdAAAADwAAAGRycy9kb3ducmV2LnhtbESPQW/CMAyF75P4D5GRdhspO6CuEBBCAiHEgbH9ANOY&#10;tqJxSpKV7t/jw6TdbL3n9z4vVoNrVU8hNp4NTCcZKOLS24YrA99f27ccVEzIFlvPZOCXIqyWo5cF&#10;FtY/+JP6c6qUhHAs0ECdUldoHcuaHMaJ74hFu/rgMMkaKm0DPiTctfo9y2baYcPSUGNHm5rK2/nH&#10;GQjueN8d99X6orfUH9B9nEpMxryOh/UcVKIh/Zv/rvdW8PNcc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JDEAAAA3QAAAA8AAAAAAAAAAAAAAAAAmAIAAGRycy9k&#10;b3ducmV2LnhtbFBLBQYAAAAABAAEAPUAAACJAwAAAAA=&#10;" path="m6096,c3048,,,,,3048,,6096,3048,9144,6096,9144v3048,,3048,-3048,3048,-6096c9144,,9144,,6096,xe" filled="f" strokeweight=".72pt">
                        <v:stroke endcap="round"/>
                        <v:path arrowok="t" textboxrect="0,0,9144,9144"/>
                      </v:shape>
                      <v:shape id="Shape 1889" o:spid="_x0000_s1044" style="position:absolute;left:2468;top:56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SlcIA&#10;AADdAAAADwAAAGRycy9kb3ducmV2LnhtbERPTWsCMRC9F/ofwgjeatZCZd0aRQqVXjxURdrbsBk3&#10;SzeTJYlr/PemIHibx/ucxSrZTgzkQ+tYwXRSgCCunW65UXDYf76UIEJE1tg5JgVXCrBaPj8tsNLu&#10;wt807GIjcgiHChWYGPtKylAbshgmrifO3Ml5izFD30jt8ZLDbSdfi2ImLbacGwz29GGo/tudrYL5&#10;1h/9zzCd/W5ofzgl7FNj3pQaj9L6HUSkFB/iu/tL5/llOYf/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1KVwgAAAN0AAAAPAAAAAAAAAAAAAAAAAJgCAABkcnMvZG93&#10;bnJldi54bWxQSwUGAAAAAAQABAD1AAAAhwMAAAAA&#10;" path="m3048,c6096,,9144,,9144,3048v,3048,-3048,6096,-6096,6096c,9144,,6096,,3048,,,,,3048,xe" fillcolor="#cdcdcd" stroked="f" strokeweight="0">
                        <v:stroke endcap="round"/>
                        <v:path arrowok="t" textboxrect="0,0,9144,9144"/>
                      </v:shape>
                      <v:shape id="Shape 1890" o:spid="_x0000_s1045" style="position:absolute;left:2468;top:56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OS8QA&#10;AADdAAAADwAAAGRycy9kb3ducmV2LnhtbESPQW/CMAyF75P4D5GRuI2UHRAUAkJITAhx2IAfYBrT&#10;VjROSULp/v18mLSbrff83ufluneN6ijE2rOByTgDRVx4W3Np4HLevc9AxYRssfFMBn4owno1eFti&#10;bv2Lv6k7pVJJCMccDVQptbnWsajIYRz7lli0mw8Ok6yh1DbgS8Jdoz+ybKod1iwNFba0rai4n57O&#10;QHDHx+dxX26uekfdAd38q8BkzGjYbxagEvXp3/x3vbeCP5sL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DkvEAAAA3QAAAA8AAAAAAAAAAAAAAAAAmAIAAGRycy9k&#10;b3ducmV2LnhtbFBLBQYAAAAABAAEAPUAAACJAwAAAAA=&#10;" path="m3048,c,,,,,3048,,6096,,9144,3048,9144v3048,,6096,-3048,6096,-6096c9144,,6096,,3048,xe" filled="f" strokeweight=".72pt">
                        <v:stroke endcap="round"/>
                        <v:path arrowok="t" textboxrect="0,0,9144,9144"/>
                      </v:shape>
                      <w10:anchorlock/>
                    </v:group>
                  </w:pict>
                </mc:Fallback>
              </mc:AlternateContent>
            </w:r>
          </w:p>
        </w:tc>
        <w:tc>
          <w:tcPr>
            <w:tcW w:w="1637" w:type="dxa"/>
            <w:vMerge w:val="restart"/>
            <w:tcBorders>
              <w:top w:val="single" w:sz="4" w:space="0" w:color="000000"/>
              <w:left w:val="nil"/>
              <w:bottom w:val="single" w:sz="4" w:space="0" w:color="000000"/>
              <w:right w:val="nil"/>
            </w:tcBorders>
            <w:vAlign w:val="bottom"/>
          </w:tcPr>
          <w:p w:rsidR="00AA3078" w:rsidRDefault="00EB2271">
            <w:pPr>
              <w:spacing w:after="159" w:line="259" w:lineRule="auto"/>
              <w:ind w:left="197" w:firstLine="0"/>
            </w:pPr>
            <w:r>
              <w:rPr>
                <w:rFonts w:ascii="Calibri" w:eastAsia="Calibri" w:hAnsi="Calibri" w:cs="Calibri"/>
                <w:sz w:val="22"/>
              </w:rPr>
              <w:t xml:space="preserve">Orange </w:t>
            </w:r>
          </w:p>
          <w:p w:rsidR="00AA3078" w:rsidRDefault="00EB2271">
            <w:pPr>
              <w:spacing w:after="494" w:line="259" w:lineRule="auto"/>
              <w:ind w:left="-5" w:firstLine="0"/>
            </w:pPr>
            <w:r>
              <w:rPr>
                <w:rFonts w:ascii="Calibri" w:eastAsia="Calibri" w:hAnsi="Calibri" w:cs="Calibri"/>
                <w:noProof/>
                <w:sz w:val="22"/>
              </w:rPr>
              <mc:AlternateContent>
                <mc:Choice Requires="wpg">
                  <w:drawing>
                    <wp:inline distT="0" distB="0" distL="0" distR="0">
                      <wp:extent cx="582168" cy="987552"/>
                      <wp:effectExtent l="0" t="0" r="0" b="0"/>
                      <wp:docPr id="12973" name="Group 12973"/>
                      <wp:cNvGraphicFramePr/>
                      <a:graphic xmlns:a="http://schemas.openxmlformats.org/drawingml/2006/main">
                        <a:graphicData uri="http://schemas.microsoft.com/office/word/2010/wordprocessingGroup">
                          <wpg:wgp>
                            <wpg:cNvGrpSpPr/>
                            <wpg:grpSpPr>
                              <a:xfrm>
                                <a:off x="0" y="0"/>
                                <a:ext cx="582168" cy="987552"/>
                                <a:chOff x="0" y="0"/>
                                <a:chExt cx="582168" cy="987552"/>
                              </a:xfrm>
                            </wpg:grpSpPr>
                            <wps:wsp>
                              <wps:cNvPr id="1871" name="Shape 1871"/>
                              <wps:cNvSpPr/>
                              <wps:spPr>
                                <a:xfrm>
                                  <a:off x="161544" y="56388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2" name="Shape 1872"/>
                              <wps:cNvSpPr/>
                              <wps:spPr>
                                <a:xfrm>
                                  <a:off x="185928" y="56083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3" name="Shape 1873"/>
                              <wps:cNvSpPr/>
                              <wps:spPr>
                                <a:xfrm>
                                  <a:off x="195072" y="518160"/>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74" name="Shape 1874"/>
                              <wps:cNvSpPr/>
                              <wps:spPr>
                                <a:xfrm>
                                  <a:off x="195072" y="51816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5" name="Shape 1875"/>
                              <wps:cNvSpPr/>
                              <wps:spPr>
                                <a:xfrm>
                                  <a:off x="216408" y="58216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6" name="Shape 1876"/>
                              <wps:cNvSpPr/>
                              <wps:spPr>
                                <a:xfrm>
                                  <a:off x="222504" y="545592"/>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77" name="Shape 1877"/>
                              <wps:cNvSpPr/>
                              <wps:spPr>
                                <a:xfrm>
                                  <a:off x="222504" y="54559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8" name="Shape 1878"/>
                              <wps:cNvSpPr/>
                              <wps:spPr>
                                <a:xfrm>
                                  <a:off x="252984" y="54559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79" name="Shape 1879"/>
                              <wps:cNvSpPr/>
                              <wps:spPr>
                                <a:xfrm>
                                  <a:off x="252984" y="545592"/>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1" name="Shape 1881"/>
                              <wps:cNvSpPr/>
                              <wps:spPr>
                                <a:xfrm>
                                  <a:off x="326136" y="67056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82296" y="94183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307848" y="292609"/>
                                  <a:ext cx="149352" cy="137159"/>
                                </a:xfrm>
                                <a:custGeom>
                                  <a:avLst/>
                                  <a:gdLst/>
                                  <a:ahLst/>
                                  <a:cxnLst/>
                                  <a:rect l="0" t="0" r="0" b="0"/>
                                  <a:pathLst>
                                    <a:path w="149352" h="137159">
                                      <a:moveTo>
                                        <a:pt x="0" y="0"/>
                                      </a:moveTo>
                                      <a:lnTo>
                                        <a:pt x="149352" y="13715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4" name="Shape 1894"/>
                              <wps:cNvSpPr/>
                              <wps:spPr>
                                <a:xfrm>
                                  <a:off x="332232" y="28651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344424" y="24384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18288" y="91440"/>
                                        <a:pt x="0" y="70103"/>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96" name="Shape 1896"/>
                              <wps:cNvSpPr/>
                              <wps:spPr>
                                <a:xfrm>
                                  <a:off x="344424" y="243840"/>
                                  <a:ext cx="91440" cy="91440"/>
                                </a:xfrm>
                                <a:custGeom>
                                  <a:avLst/>
                                  <a:gdLst/>
                                  <a:ahLst/>
                                  <a:cxnLst/>
                                  <a:rect l="0" t="0" r="0" b="0"/>
                                  <a:pathLst>
                                    <a:path w="91440" h="91440">
                                      <a:moveTo>
                                        <a:pt x="45720" y="0"/>
                                      </a:moveTo>
                                      <a:cubicBezTo>
                                        <a:pt x="18288" y="0"/>
                                        <a:pt x="0" y="21336"/>
                                        <a:pt x="0" y="45720"/>
                                      </a:cubicBezTo>
                                      <a:cubicBezTo>
                                        <a:pt x="0" y="70103"/>
                                        <a:pt x="18288"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365760" y="310896"/>
                                  <a:ext cx="48768" cy="9144"/>
                                </a:xfrm>
                                <a:custGeom>
                                  <a:avLst/>
                                  <a:gdLst/>
                                  <a:ahLst/>
                                  <a:cxnLst/>
                                  <a:rect l="0" t="0" r="0" b="0"/>
                                  <a:pathLst>
                                    <a:path w="48768" h="9144">
                                      <a:moveTo>
                                        <a:pt x="0" y="0"/>
                                      </a:moveTo>
                                      <a:cubicBezTo>
                                        <a:pt x="15240" y="9144"/>
                                        <a:pt x="30480"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368808" y="271272"/>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899" name="Shape 1899"/>
                              <wps:cNvSpPr/>
                              <wps:spPr>
                                <a:xfrm>
                                  <a:off x="368808" y="271272"/>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00" name="Shape 1900"/>
                              <wps:cNvSpPr/>
                              <wps:spPr>
                                <a:xfrm>
                                  <a:off x="399288" y="271272"/>
                                  <a:ext cx="9144" cy="9144"/>
                                </a:xfrm>
                                <a:custGeom>
                                  <a:avLst/>
                                  <a:gdLst/>
                                  <a:ahLst/>
                                  <a:cxnLst/>
                                  <a:rect l="0" t="0" r="0" b="0"/>
                                  <a:pathLst>
                                    <a:path w="9144" h="9144">
                                      <a:moveTo>
                                        <a:pt x="6096" y="0"/>
                                      </a:moveTo>
                                      <a:cubicBezTo>
                                        <a:pt x="6096" y="0"/>
                                        <a:pt x="9144" y="3048"/>
                                        <a:pt x="9144" y="6096"/>
                                      </a:cubicBezTo>
                                      <a:cubicBezTo>
                                        <a:pt x="9144" y="9144"/>
                                        <a:pt x="6096"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901" name="Shape 1901"/>
                              <wps:cNvSpPr/>
                              <wps:spPr>
                                <a:xfrm>
                                  <a:off x="399288" y="27127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6096" y="9144"/>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03" name="Shape 1903"/>
                              <wps:cNvSpPr/>
                              <wps:spPr>
                                <a:xfrm>
                                  <a:off x="536448" y="37795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5" name="Shape 1915"/>
                              <wps:cNvSpPr/>
                              <wps:spPr>
                                <a:xfrm>
                                  <a:off x="0" y="45720"/>
                                  <a:ext cx="149352" cy="140209"/>
                                </a:xfrm>
                                <a:custGeom>
                                  <a:avLst/>
                                  <a:gdLst/>
                                  <a:ahLst/>
                                  <a:cxnLst/>
                                  <a:rect l="0" t="0" r="0" b="0"/>
                                  <a:pathLst>
                                    <a:path w="149352" h="140209">
                                      <a:moveTo>
                                        <a:pt x="0" y="0"/>
                                      </a:moveTo>
                                      <a:lnTo>
                                        <a:pt x="149352" y="14020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6" name="Shape 1916"/>
                              <wps:cNvSpPr/>
                              <wps:spPr>
                                <a:xfrm>
                                  <a:off x="24384" y="4267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7" name="Shape 1917"/>
                              <wps:cNvSpPr/>
                              <wps:spPr>
                                <a:xfrm>
                                  <a:off x="36576" y="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18" name="Shape 1918"/>
                              <wps:cNvSpPr/>
                              <wps:spPr>
                                <a:xfrm>
                                  <a:off x="36576" y="0"/>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57912" y="64008"/>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20" name="Shape 1920"/>
                              <wps:cNvSpPr/>
                              <wps:spPr>
                                <a:xfrm>
                                  <a:off x="60960" y="2743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921" name="Shape 1921"/>
                              <wps:cNvSpPr/>
                              <wps:spPr>
                                <a:xfrm>
                                  <a:off x="60960" y="274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22" name="Shape 1922"/>
                              <wps:cNvSpPr/>
                              <wps:spPr>
                                <a:xfrm>
                                  <a:off x="91440" y="27432"/>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1923" name="Shape 1923"/>
                              <wps:cNvSpPr/>
                              <wps:spPr>
                                <a:xfrm>
                                  <a:off x="91440" y="274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173736" y="140209"/>
                                  <a:ext cx="45720" cy="45720"/>
                                </a:xfrm>
                                <a:custGeom>
                                  <a:avLst/>
                                  <a:gdLst/>
                                  <a:ahLst/>
                                  <a:cxnLst/>
                                  <a:rect l="0" t="0" r="0" b="0"/>
                                  <a:pathLst>
                                    <a:path w="45720" h="45720">
                                      <a:moveTo>
                                        <a:pt x="45720" y="21335"/>
                                      </a:moveTo>
                                      <a:cubicBezTo>
                                        <a:pt x="45720" y="9144"/>
                                        <a:pt x="33528" y="0"/>
                                        <a:pt x="21336" y="0"/>
                                      </a:cubicBezTo>
                                      <a:cubicBezTo>
                                        <a:pt x="9144" y="0"/>
                                        <a:pt x="0" y="9144"/>
                                        <a:pt x="0" y="21335"/>
                                      </a:cubicBezTo>
                                      <a:cubicBezTo>
                                        <a:pt x="0" y="33527"/>
                                        <a:pt x="9144" y="45720"/>
                                        <a:pt x="21336" y="45720"/>
                                      </a:cubicBezTo>
                                      <a:cubicBezTo>
                                        <a:pt x="33528" y="45720"/>
                                        <a:pt x="45720" y="33527"/>
                                        <a:pt x="45720" y="2133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D049A4" id="Group 12973" o:spid="_x0000_s1026" style="width:45.85pt;height:77.75pt;mso-position-horizontal-relative:char;mso-position-vertical-relative:line" coordsize="582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">
                      <v:shape id="Shape 1871" o:spid="_x0000_s1027" style="position:absolute;left:1615;top:5638;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qF8MA&#10;AADdAAAADwAAAGRycy9kb3ducmV2LnhtbERPS2vCQBC+C/6HZYTedKMHI6mrFMGipZf6wB6H7JiE&#10;ZmfT7CZu++u7BcHbfHzPWa6DqUVPrassK5hOEhDEudUVFwpOx+14AcJ5ZI21ZVLwQw7Wq+FgiZm2&#10;N/6g/uALEUPYZaig9L7JpHR5SQbdxDbEkbva1qCPsC2kbvEWw00tZ0kylwYrjg0lNrQpKf86dEZB&#10;sMzvr2n6yV3nLr/n7+vbPvRKPY3CyzMIT8E/xHf3Tsf5i3Q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qF8MAAADdAAAADwAAAAAAAAAAAAAAAACYAgAAZHJzL2Rv&#10;d25yZXYueG1sUEsFBgAAAAAEAAQA9QAAAIgDAAAAAA==&#10;" path="m,l149352,140208e" filled="f" strokeweight=".72pt">
                        <v:stroke endcap="round"/>
                        <v:path arrowok="t" textboxrect="0,0,149352,140208"/>
                      </v:shape>
                      <v:shape id="Shape 1872" o:spid="_x0000_s1028" style="position:absolute;left:1859;top:560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7isMA&#10;AADdAAAADwAAAGRycy9kb3ducmV2LnhtbERP32vCMBB+H+x/CDfYy9C0glqrUcZgsEftpr6ezdkU&#10;m0toMq3//TIY7O0+vp+32gy2E1fqQ+tYQT7OQBDXTrfcKPj6fB8VIEJE1tg5JgV3CrBZPz6ssNTu&#10;xju6VrERKYRDiQpMjL6UMtSGLIax88SJO7veYkywb6Tu8ZbCbScnWTaTFltODQY9vRmqL9W3VbB4&#10;2VaH2X569Lu8zn1h7pFPrVLPT8PrEkSkIf6L/9wfOs0v5h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07isMAAADdAAAADwAAAAAAAAAAAAAAAACYAgAAZHJzL2Rv&#10;d25yZXYueG1sUEsFBgAAAAAEAAQA9QAAAIgDAAAAAA==&#10;" path="m128016,l,161544e" filled="f" strokeweight=".72pt">
                        <v:stroke endcap="round"/>
                        <v:path arrowok="t" textboxrect="0,0,128016,161544"/>
                      </v:shape>
                      <v:shape id="Shape 1873" o:spid="_x0000_s1029" style="position:absolute;left:1950;top:5181;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lMcQA&#10;AADdAAAADwAAAGRycy9kb3ducmV2LnhtbERPTWsCMRC9C/6HMEJvmrXVqluj2IJQT2VtL97Gzbi7&#10;dDNZktRN/31TELzN433OehtNK67kfGNZwXSSgSAurW64UvD1uR8vQfiArLG1TAp+ycN2MxysMde2&#10;54Kux1CJFMI+RwV1CF0upS9rMugntiNO3MU6gyFBV0ntsE/hppWPWfYsDTacGmrs6K2m8vv4YxQc&#10;ZqvYTne9my9ccTq7+PHqVxelHkZx9wIiUAx38c39rtP85eIJ/r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5THEAAAA3QAAAA8AAAAAAAAAAAAAAAAAmAIAAGRycy9k&#10;b3ducmV2LnhtbFBLBQYAAAAABAAEAPUAAACJAwAAAAA=&#10;" path="m45720,c73152,,91440,21336,91440,45720v,24384,-18288,45720,-45720,45720c21336,91440,,70104,,45720,,21336,21336,,45720,xe" stroked="f" strokeweight="0">
                        <v:stroke endcap="round"/>
                        <v:path arrowok="t" textboxrect="0,0,91440,91440"/>
                      </v:shape>
                      <v:shape id="Shape 1874" o:spid="_x0000_s1030" style="position:absolute;left:1950;top:5181;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JucUA&#10;AADdAAAADwAAAGRycy9kb3ducmV2LnhtbERPS2vCQBC+C/0PyxR6002lPkhdRSwNXnrwAba3SXaa&#10;Dc3Ohuyqyb/vCoK3+fies1h1thYXan3lWMHrKAFBXDhdcangePgczkH4gKyxdkwKevKwWj4NFphq&#10;d+UdXfahFDGEfYoKTAhNKqUvDFn0I9cQR+7XtRZDhG0pdYvXGG5rOU6SqbRYcWww2NDGUPG3P1sF&#10;WX7+Oq37j0n2Pcvyo8mb3rofpV6eu/U7iEBdeIjv7q2O8+ezN7h9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m5xQAAAN0AAAAPAAAAAAAAAAAAAAAAAJgCAABkcnMv&#10;ZG93bnJldi54bWxQSwUGAAAAAAQABAD1AAAAigMAAAAA&#10;" path="m45720,c21336,,,21336,,45720,,70104,21336,91440,45720,91440v27432,,45720,-21336,45720,-45720c91440,21336,73152,,45720,xe" filled="f" strokeweight=".72pt">
                        <v:stroke endcap="round"/>
                        <v:path arrowok="t" textboxrect="0,0,91440,91440"/>
                      </v:shape>
                      <v:shape id="Shape 1875" o:spid="_x0000_s1031" style="position:absolute;left:2164;top:5821;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3sIA&#10;AADdAAAADwAAAGRycy9kb3ducmV2LnhtbERPTWuDQBC9F/oflgn0VlcDtWLdBBsIBHIyzaHHwZ2o&#10;6M5ad5uYf58NBHKbx/ucYj2bQZxpcp1lBUkUgyCure64UXD82b5nIJxH1jhYJgVXcrBevb4UmGt7&#10;4YrOB9+IEMIuRwWt92MupatbMugiOxIH7mQngz7AqZF6wksIN4NcxnEqDXYcGlocadNS3R/+jQK/&#10;7LOqTDb6O/2L9zYrf+uErFJvi7n8AuFp9k/xw73TYX72+QH3b8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sDewgAAAN0AAAAPAAAAAAAAAAAAAAAAAJgCAABkcnMvZG93&#10;bnJldi54bWxQSwUGAAAAAAQABAD1AAAAhwMAAAAA&#10;" path="m,c18288,12192,33528,12192,51816,e" filled="f" strokeweight=".72pt">
                        <v:stroke endcap="round"/>
                        <v:path arrowok="t" textboxrect="0,0,51816,12192"/>
                      </v:shape>
                      <v:shape id="Shape 1876" o:spid="_x0000_s1032" style="position:absolute;left:2225;top:545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2wMMA&#10;AADdAAAADwAAAGRycy9kb3ducmV2LnhtbERPS2sCMRC+F/ofwgi91axCt3ZrlCK09OLBB9Lehs24&#10;WdxMliRd4783gtDbfHzPmS+T7cRAPrSOFUzGBQji2umWGwX73efzDESIyBo7x6TgQgGWi8eHOVba&#10;nXlDwzY2IodwqFCBibGvpAy1IYth7HrizB2dtxgz9I3UHs853HZyWhSltNhybjDY08pQfdr+WQVv&#10;a3/wP8Ok/P2i3f6YsE+NeVHqaZQ+3kFESvFffHd/6zx/9lrC7Zt8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22wMMAAADdAAAADwAAAAAAAAAAAAAAAACYAgAAZHJzL2Rv&#10;d25yZXYueG1sUEsFBgAAAAAEAAQA9QAAAIgDAAAAAA==&#10;" path="m6096,v,,3048,,3048,3048c9144,6096,6096,9144,6096,9144,3048,9144,,6096,,3048,,,3048,,6096,xe" fillcolor="#cdcdcd" stroked="f" strokeweight="0">
                        <v:stroke endcap="round"/>
                        <v:path arrowok="t" textboxrect="0,0,9144,9144"/>
                      </v:shape>
                      <v:shape id="Shape 1877" o:spid="_x0000_s1033" style="position:absolute;left:2225;top:545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xcAA&#10;AADdAAAADwAAAGRycy9kb3ducmV2LnhtbERP24rCMBB9F/yHMIJvmuqDl65RRFBEfPD2AbPNbFu2&#10;mdQk1vr3mwXBtzmc6yxWralEQ86XlhWMhgkI4szqknMFt+t2MAPhA7LGyjIpeJGH1bLbWWCq7ZPP&#10;1FxCLmII+xQVFCHUqZQ+K8igH9qaOHI/1hkMEbpcaofPGG4qOU6SiTRYcmwosKZNQdnv5WEUOHO8&#10;7477fP0tt9Qc0MxPGQal+r12/QUiUBs+4rd7r+P82XQK/9/E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wxcAAAADdAAAADwAAAAAAAAAAAAAAAACYAgAAZHJzL2Rvd25y&#10;ZXYueG1sUEsFBgAAAAAEAAQA9QAAAIUDAAAAAA==&#10;" path="m6096,c3048,,,,,3048,,6096,3048,9144,6096,9144v,,3048,-3048,3048,-6096c9144,,6096,,6096,xe" filled="f" strokeweight=".72pt">
                        <v:stroke endcap="round"/>
                        <v:path arrowok="t" textboxrect="0,0,9144,9144"/>
                      </v:shape>
                      <v:shape id="Shape 1878" o:spid="_x0000_s1034" style="position:absolute;left:2529;top:545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HKcYA&#10;AADdAAAADwAAAGRycy9kb3ducmV2LnhtbESPQUsDMRCF74L/IYzgzWYrWNu1aSkFixcPtkXsbdhM&#10;N4ubyZKk2/jvnYPgbYb35r1vluviezVSTF1gA9NJBYq4Cbbj1sDx8PowB5UyssU+MBn4oQTr1e3N&#10;EmsbrvxB4z63SkI41WjA5TzUWqfGkcc0CQOxaOcQPWZZY6ttxKuE+14/VtVMe+xYGhwOtHXUfO8v&#10;3sDiPX7Gr3E6O+3ocDwXHErrnoy5vyubF1CZSv43/12/WcGfP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6HKcYAAADdAAAADwAAAAAAAAAAAAAAAACYAgAAZHJz&#10;L2Rvd25yZXYueG1sUEsFBgAAAAAEAAQA9QAAAIsDAAAAAA==&#10;" path="m3048,c6096,,9144,,9144,3048v,3048,-3048,6096,-6096,6096c,9144,,6096,,3048,,,,,3048,xe" fillcolor="#cdcdcd" stroked="f" strokeweight="0">
                        <v:stroke endcap="round"/>
                        <v:path arrowok="t" textboxrect="0,0,9144,9144"/>
                      </v:shape>
                      <v:shape id="Shape 1879" o:spid="_x0000_s1035" style="position:absolute;left:2529;top:545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BLMAA&#10;AADdAAAADwAAAGRycy9kb3ducmV2LnhtbERPzYrCMBC+L/gOYQRva6oHf6pRRFBEPOyqDzA2Y1ts&#10;JjWJtb69ERb2Nh/f78yXralEQ86XlhUM+gkI4szqknMF59PmewLCB2SNlWVS8CIPy0Xna46ptk/+&#10;peYYchFD2KeooAihTqX0WUEGfd/WxJG7WmcwROhyqR0+Y7ip5DBJRtJgybGhwJrWBWW348MocOZw&#10;3x52+eoiN9Ts0Ux/MgxK9brtagYiUBv+xX/unY7zJ+MpfL6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FBLMAAAADdAAAADwAAAAAAAAAAAAAAAACYAgAAZHJzL2Rvd25y&#10;ZXYueG1sUEsFBgAAAAAEAAQA9QAAAIUDAAAAAA==&#10;" path="m3048,c,,,,,3048,,6096,,9144,3048,9144v3048,,6096,-3048,6096,-6096c9144,,6096,,3048,xe" filled="f" strokeweight=".72pt">
                        <v:stroke endcap="round"/>
                        <v:path arrowok="t" textboxrect="0,0,9144,9144"/>
                      </v:shape>
                      <v:shape id="Shape 1881" o:spid="_x0000_s1036" style="position:absolute;left:3261;top:6705;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TxL8A&#10;AADdAAAADwAAAGRycy9kb3ducmV2LnhtbERPzYrCMBC+L/gOYYS9rakepFSjiCCI9WL1AcZmbIrN&#10;pDTR1rc3C4K3+fh+Z7kebCOe1PnasYLpJAFBXDpdc6Xgct79pSB8QNbYOCYFL/KwXo1+lphp1/OJ&#10;nkWoRAxhn6ECE0KbSelLQxb9xLXEkbu5zmKIsKuk7rCP4baRsySZS4s1xwaDLW0NlffiYRUU197n&#10;qZP50V2OiaFDkZtqq9TveNgsQAQawlf8ce91nJ+mU/j/Jp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PEvwAAAN0AAAAPAAAAAAAAAAAAAAAAAJgCAABkcnMvZG93bnJl&#10;di54bWxQSwUGAAAAAAQABAD1AAAAhAMAAAAA&#10;" path="m45720,21336c45720,9144,33528,,21336,,9144,,,9144,,21336,,33528,9144,45720,21336,45720v12192,,24384,-12192,24384,-24384xe" filled="f" strokeweight=".72pt">
                        <v:stroke endcap="round"/>
                        <v:path arrowok="t" textboxrect="0,0,45720,45720"/>
                      </v:shape>
                      <v:shape id="Shape 1892" o:spid="_x0000_s1037" style="position:absolute;left:822;top:9418;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bbsAA&#10;AADdAAAADwAAAGRycy9kb3ducmV2LnhtbERPzYrCMBC+C/sOYRa8aaqHpVajiLAg1ou1DzA2s03Z&#10;ZlKarO2+vREEb/Px/c5mN9pW3Kn3jWMFi3kCgrhyuuFaQXn9nqUgfEDW2DomBf/kYbf9mGww027g&#10;C92LUIsYwj5DBSaELpPSV4Ys+rnriCP343qLIcK+lrrHIYbbVi6T5EtabDg2GOzoYKj6Lf6sguI2&#10;+Dx1Mj+78pwYOhW5qQ9KTT/H/RpEoDG8xS/3Ucf56WoJz2/iC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AbbsAAAADdAAAADwAAAAAAAAAAAAAAAACYAgAAZHJzL2Rvd25y&#10;ZXYueG1sUEsFBgAAAAAEAAQA9QAAAIUDAAAAAA==&#10;" path="m45720,21336c45720,9144,33528,,21336,,9144,,,9144,,21336,,33527,9144,45720,21336,45720v12192,,24384,-12193,24384,-24384xe" filled="f" strokeweight=".72pt">
                        <v:stroke endcap="round"/>
                        <v:path arrowok="t" textboxrect="0,0,45720,45720"/>
                      </v:shape>
                      <v:shape id="Shape 1893" o:spid="_x0000_s1038" style="position:absolute;left:3078;top:2926;width:1494;height:1371;visibility:visible;mso-wrap-style:square;v-text-anchor:top" coordsize="149352,13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8V8AA&#10;AADdAAAADwAAAGRycy9kb3ducmV2LnhtbESPzQrCMBCE74LvEFbwpqmKf9UoIhT05k8fYGnWtths&#10;ShO1vr0RBG+7zMy3s+ttayrxpMaVlhWMhhEI4szqknMF6TUZLEA4j6yxskwK3uRgu+l21hhr++Iz&#10;PS8+FwHCLkYFhfd1LKXLCjLohrYmDtrNNgZ9WJtc6gZfAW4qOY6imTRYcrhQYE37grL75WEU3GZJ&#10;nZ6SI43v7yywpkk6x5FS/V67W4Hw1Pq/+Zc+6FB/sZzA95swgt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f8V8AAAADdAAAADwAAAAAAAAAAAAAAAACYAgAAZHJzL2Rvd25y&#10;ZXYueG1sUEsFBgAAAAAEAAQA9QAAAIUDAAAAAA==&#10;" path="m,l149352,137159e" filled="f" strokeweight=".72pt">
                        <v:stroke endcap="round"/>
                        <v:path arrowok="t" textboxrect="0,0,149352,137159"/>
                      </v:shape>
                      <v:shape id="Shape 1894" o:spid="_x0000_s1039" style="position:absolute;left:3322;top:2865;width:1310;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5RMIA&#10;AADdAAAADwAAAGRycy9kb3ducmV2LnhtbERPS4vCMBC+C/6HMII3TSuLaDWWZRdZLx584HloZtvu&#10;NpPSxLb6640geJuP7znrtDeVaKlxpWUF8TQCQZxZXXKu4HzaThYgnEfWWFkmBTdykG6GgzUm2nZ8&#10;oPbocxFC2CWooPC+TqR0WUEG3dTWxIH7tY1BH2CTS91gF8JNJWdRNJcGSw4NBdb0VVD2f7waBZfd&#10;d1f2f/GPiWQ3W97a+97RXanxqP9cgfDU+7f45d7pMH+x/ID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DlEwgAAAN0AAAAPAAAAAAAAAAAAAAAAAJgCAABkcnMvZG93&#10;bnJldi54bWxQSwUGAAAAAAQABAD1AAAAhwMAAAAA&#10;" path="m131064,l,161544e" filled="f" strokeweight=".72pt">
                        <v:stroke endcap="round"/>
                        <v:path arrowok="t" textboxrect="0,0,131064,161544"/>
                      </v:shape>
                      <v:shape id="Shape 1895" o:spid="_x0000_s1040" style="position:absolute;left:3444;top:2438;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JMMA&#10;AADdAAAADwAAAGRycy9kb3ducmV2LnhtbERPS2sCMRC+F/ofwhR6q1mLr12NYoVCPYmPi7dxM+4u&#10;3UyWJHXTf28KBW/z8T1nsYqmFTdyvrGsYDjIQBCXVjdcKTgdP99mIHxA1thaJgW/5GG1fH5aYKFt&#10;z3u6HUIlUgj7AhXUIXSFlL6syaAf2I44cVfrDIYEXSW1wz6Fm1a+Z9lEGmw4NdTY0aam8vvwYxRs&#10;R3lsh+vejaduf764uPvw+VWp15e4noMIFMND/O/+0mn+LB/D3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JMMAAADdAAAADwAAAAAAAAAAAAAAAACYAgAAZHJzL2Rv&#10;d25yZXYueG1sUEsFBgAAAAAEAAQA9QAAAIgDAAAAAA==&#10;" path="m45720,c70104,,91440,21336,91440,45720v,24383,-21336,45720,-45720,45720c18288,91440,,70103,,45720,,21336,18288,,45720,xe" stroked="f" strokeweight="0">
                        <v:stroke endcap="round"/>
                        <v:path arrowok="t" textboxrect="0,0,91440,91440"/>
                      </v:shape>
                      <v:shape id="Shape 1896" o:spid="_x0000_s1041" style="position:absolute;left:3444;top:2438;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Ur8QA&#10;AADdAAAADwAAAGRycy9kb3ducmV2LnhtbERPTWvCQBC9C/6HZQredFOh1qauIkqDFw9aoe1tkp1m&#10;Q7OzIbtq8u9doeBtHu9zFqvO1uJCra8cK3ieJCCIC6crLhWcPj/GcxA+IGusHZOCnjyslsPBAlPt&#10;rnygyzGUIoawT1GBCaFJpfSFIYt+4hriyP261mKIsC2lbvEaw20tp0kykxYrjg0GG9oYKv6OZ6sg&#10;y8/7r3W/fcm+X7P8ZPKmt+5HqdFTt34HEagLD/G/e6fj/PnbD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FK/EAAAA3QAAAA8AAAAAAAAAAAAAAAAAmAIAAGRycy9k&#10;b3ducmV2LnhtbFBLBQYAAAAABAAEAPUAAACJAwAAAAA=&#10;" path="m45720,c18288,,,21336,,45720,,70103,18288,91440,45720,91440v24384,,45720,-21337,45720,-45720c91440,21336,70104,,45720,xe" filled="f" strokeweight=".72pt">
                        <v:stroke endcap="round"/>
                        <v:path arrowok="t" textboxrect="0,0,91440,91440"/>
                      </v:shape>
                      <v:shape id="Shape 1897" o:spid="_x0000_s1042" style="position:absolute;left:3657;top:3108;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lVsQA&#10;AADdAAAADwAAAGRycy9kb3ducmV2LnhtbERP22rCQBB9L/gPyxT6VjeV0sbUVUQQC0WoFwTfhuw0&#10;CWZnQ3aM8e+7guDbHM51JrPe1aqjNlSeDbwNE1DEubcVFwb2u+VrCioIssXaMxm4UoDZdPA0wcz6&#10;C2+o20qhYgiHDA2UIk2mdchLchiGviGO3J9vHUqEbaFti5cY7mo9SpIP7bDi2FBiQ4uS8tP27Az8&#10;HOTIh6uM83T/69fvq9OiWyfGvDz38y9QQr08xHf3t43z0/En3L6JJ+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bEAAAA3QAAAA8AAAAAAAAAAAAAAAAAmAIAAGRycy9k&#10;b3ducmV2LnhtbFBLBQYAAAAABAAEAPUAAACJAwAAAAA=&#10;" path="m,c15240,9144,30480,9144,48768,e" filled="f" strokeweight=".72pt">
                        <v:stroke endcap="round"/>
                        <v:path arrowok="t" textboxrect="0,0,48768,9144"/>
                      </v:shape>
                      <v:shape id="Shape 1898" o:spid="_x0000_s1043" style="position:absolute;left:3688;top:271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VMcA&#10;AADdAAAADwAAAGRycy9kb3ducmV2LnhtbESPT0vDQBDF70K/wzIFb3bTKhLTbkstCP65aCL0OmTH&#10;JJidjdk1Wb+9cxC8zfDevPeb3SG5Xk00hs6zgfUqA0Vce9txY+C9erjKQYWIbLH3TAZ+KMBhv7jY&#10;YWH9zG80lbFREsKhQANtjEOhdahbchhWfiAW7cOPDqOsY6PtiLOEu15vsuxWO+xYGloc6NRS/Vl+&#10;OwOb56dT3pVVqr5e5vtmns6vN+namMtlOm5BRUrx3/x3/WgFP78TXPlGR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M1THAAAA3QAAAA8AAAAAAAAAAAAAAAAAmAIAAGRy&#10;cy9kb3ducmV2LnhtbFBLBQYAAAAABAAEAPUAAACMAwAAAAA=&#10;" path="m6096,v3048,,6096,3048,6096,6096c12192,9144,9144,9144,6096,9144,3048,9144,,9144,,6096,,3048,3048,,6096,xe" fillcolor="#cdcdcd" stroked="f" strokeweight="0">
                        <v:stroke endcap="round"/>
                        <v:path arrowok="t" textboxrect="0,0,12192,9144"/>
                      </v:shape>
                      <v:shape id="Shape 1899" o:spid="_x0000_s1044" style="position:absolute;left:3688;top:271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Qs8QA&#10;AADdAAAADwAAAGRycy9kb3ducmV2LnhtbERPTU/CQBC9m/gfNkPiTbZwkFJYCGpUYrwUSLgO3aEt&#10;dmdrdy3Lv3dJTLjNy/uc+TKYRvTUudqygtEwAUFcWF1zqWC3fXtMQTiPrLGxTAou5GC5uL+bY6bt&#10;mXPqN74UMYRdhgoq79tMSldUZNANbUscuaPtDPoIu1LqDs8x3DRynCRP0mDNsaHCll4qKr43v0bB&#10;x6cOz2m//Rq/5u+TdP8TTgefK/UwCKsZCE/B38T/7rWO89PpFK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ELPEAAAA3QAAAA8AAAAAAAAAAAAAAAAAmAIAAGRycy9k&#10;b3ducmV2LnhtbFBLBQYAAAAABAAEAPUAAACJAwAAAAA=&#10;" path="m6096,c3048,,,3048,,6096,,9144,3048,9144,6096,9144v3048,,6096,,6096,-3048c12192,3048,9144,,6096,xe" filled="f" strokeweight=".72pt">
                        <v:stroke endcap="round"/>
                        <v:path arrowok="t" textboxrect="0,0,12192,9144"/>
                      </v:shape>
                      <v:shape id="Shape 1900" o:spid="_x0000_s1045" style="position:absolute;left:3992;top:27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z8UA&#10;AADdAAAADwAAAGRycy9kb3ducmV2LnhtbESPQWsCMRCF74X+hzBCbzVrQalbo0ihxUsPVRG9DZtx&#10;s3QzWZJ0Tf9951DobYb35r1vVpviezVSTF1gA7NpBYq4Cbbj1sDx8Pb4DCplZIt9YDLwQwk26/u7&#10;FdY23PiTxn1ulYRwqtGAy3motU6NI49pGgZi0a4hesyyxlbbiDcJ971+qqqF9tixNDgc6NVR87X/&#10;9gaWH/EUz+NscXmnw/FacCitmxvzMCnbF1CZSv43/13vrOAvK+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xQAAAN0AAAAPAAAAAAAAAAAAAAAAAJgCAABkcnMv&#10;ZG93bnJldi54bWxQSwUGAAAAAAQABAD1AAAAigMAAAAA&#10;" path="m6096,v,,3048,3048,3048,6096c9144,9144,6096,9144,6096,9144,3048,9144,,9144,,6096,,3048,3048,,6096,xe" fillcolor="#cdcdcd" stroked="f" strokeweight="0">
                        <v:stroke endcap="round"/>
                        <v:path arrowok="t" textboxrect="0,0,9144,9144"/>
                      </v:shape>
                      <v:shape id="Shape 1901" o:spid="_x0000_s1046" style="position:absolute;left:3992;top:27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xysEA&#10;AADdAAAADwAAAGRycy9kb3ducmV2LnhtbERPzYrCMBC+L/gOYYS9rakeFq2mRQRFxIO6+wBjM7bF&#10;ZlKTWLtvvxEEb/Px/c4i700jOnK+tqxgPEpAEBdW11wq+P1Zf01B+ICssbFMCv7IQ54NPhaYavvg&#10;I3WnUIoYwj5FBVUIbSqlLyoy6Ee2JY7cxTqDIUJXSu3wEcNNIydJ8i0N1hwbKmxpVVFxPd2NAmf2&#10;t81+Wy7Pck3dDs3sUGBQ6nPYL+cgAvXhLX65tzrOnyVjeH4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McrBAAAA3QAAAA8AAAAAAAAAAAAAAAAAmAIAAGRycy9kb3du&#10;cmV2LnhtbFBLBQYAAAAABAAEAPUAAACGAwAAAAA=&#10;" path="m6096,c3048,,,3048,,6096,,9144,3048,9144,6096,9144v,,3048,,3048,-3048c9144,3048,6096,,6096,xe" filled="f" strokeweight=".72pt">
                        <v:stroke endcap="round"/>
                        <v:path arrowok="t" textboxrect="0,0,9144,9144"/>
                      </v:shape>
                      <v:shape id="Shape 1903" o:spid="_x0000_s1047" style="position:absolute;left:5364;top:377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k78EA&#10;AADdAAAADwAAAGRycy9kb3ducmV2LnhtbERP3WrCMBS+F/YO4Qx2p4kbiHZGEWEgqzfWPsBZc2yK&#10;zUlpou3efhkI3p2P7/est6NrxZ360HjWMJ8pEMSVNw3XGsrz13QJIkRkg61n0vBLAbabl8kaM+MH&#10;PtG9iLVIIRwy1GBj7DIpQ2XJYZj5jjhxF987jAn2tTQ9DinctfJdqYV02HBqsNjR3lJ1LW5OQ/Ez&#10;hHzpZX705VFZ+i5yW++1fnsdd58gIo3xKX64DybNX6kP+P8mn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JO/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1915" o:spid="_x0000_s1048" style="position:absolute;top:457;width:1493;height:1402;visibility:visible;mso-wrap-style:square;v-text-anchor:top" coordsize="149352,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Ya8kA&#10;AADdAAAADwAAAGRycy9kb3ducmV2LnhtbESPzWvCQBDF70L/h2UKvUjdKKQ0qRupgmAORfy49DZk&#10;p/lodjZmtxr967tCobcZ3nu/eTNfDKYVZ+pdbVnBdBKBIC6srrlUcDysn19BOI+ssbVMCq7kYJE9&#10;jOaYanvhHZ33vhQBwi5FBZX3XSqlKyoy6Ca2Iw7al+0N+rD2pdQ9XgLctHIWRS/SYM3hQoUdrSoq&#10;vvc/JlDGy1lTJJ95fv2Q22N8ag55clPq6XF4fwPhafD/5r/0Rof6yTSG+zdhBJn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CYa8kAAADdAAAADwAAAAAAAAAAAAAAAACYAgAA&#10;ZHJzL2Rvd25yZXYueG1sUEsFBgAAAAAEAAQA9QAAAI4DAAAAAA==&#10;" path="m,l149352,140209e" filled="f" strokeweight=".72pt">
                        <v:stroke endcap="round"/>
                        <v:path arrowok="t" textboxrect="0,0,149352,140209"/>
                      </v:shape>
                      <v:shape id="Shape 1916" o:spid="_x0000_s1049" style="position:absolute;left:243;top:426;width:1311;height:1616;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Ob8MA&#10;AADdAAAADwAAAGRycy9kb3ducmV2LnhtbERPTWvCQBC9F/oflhG8NZt4kBqziliKXjw0Fc9Ddkyi&#10;2dmQ3SYxv94tFHqbx/ucbDuaRvTUudqygiSKQRAXVtdcKjh/f769g3AeWWNjmRQ8yMF28/qSYart&#10;wF/U574UIYRdigoq79tUSldUZNBFtiUO3NV2Bn2AXSl1h0MIN41cxPFSGqw5NFTY0r6i4p7/GAWX&#10;48dQj7fkYGI5LFaPfjo5mpSaz8bdGoSn0f+L/9xHHeavkiX8fh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Ob8MAAADdAAAADwAAAAAAAAAAAAAAAACYAgAAZHJzL2Rv&#10;d25yZXYueG1sUEsFBgAAAAAEAAQA9QAAAIgDAAAAAA==&#10;" path="m131064,l,161544e" filled="f" strokeweight=".72pt">
                        <v:stroke endcap="round"/>
                        <v:path arrowok="t" textboxrect="0,0,131064,161544"/>
                      </v:shape>
                      <v:shape id="Shape 1917" o:spid="_x0000_s1050" style="position:absolute;left:365;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D8MA&#10;AADdAAAADwAAAGRycy9kb3ducmV2LnhtbERPTWsCMRC9F/wPYYTeanalrd3VKCoU6qloe+ltuhl3&#10;FzeTJYlu+u+NIPQ2j/c5i1U0nbiQ861lBfkkA0FcWd1yreD76/3pDYQPyBo7y6TgjzyslqOHBZba&#10;DrynyyHUIoWwL1FBE0JfSumrhgz6ie2JE3e0zmBI0NVSOxxSuOnkNMtepcGWU0ODPW0bqk6Hs1Gw&#10;ey5il68H9zJz+59fFz83vjgq9TiO6zmIQDH8i+/uD53mF/kM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JD8MAAADdAAAADwAAAAAAAAAAAAAAAACYAgAAZHJzL2Rv&#10;d25yZXYueG1sUEsFBgAAAAAEAAQA9QAAAIgDAAAAAA==&#10;" path="m45720,c70104,,91440,18288,91440,45720v,24384,-21336,45720,-45720,45720c18288,91440,,70104,,45720,,18288,18288,,45720,xe" stroked="f" strokeweight="0">
                        <v:stroke endcap="round"/>
                        <v:path arrowok="t" textboxrect="0,0,91440,91440"/>
                      </v:shape>
                      <v:shape id="Shape 1918" o:spid="_x0000_s1051" style="position:absolute;left:365;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pgccA&#10;AADdAAAADwAAAGRycy9kb3ducmV2LnhtbESPQU/DMAyF70j8h8hI3Fi6ScAoy6aJiYoLB7ZJbDe3&#10;MU1F41RNtrX/Hh+QdrP1nt/7vFgNvlVn6mMT2MB0koEiroJtuDaw370/zEHFhGyxDUwGRoqwWt7e&#10;LDC34cJfdN6mWkkIxxwNuJS6XOtYOfIYJ6EjFu0n9B6TrH2tbY8XCfetnmXZk/bYsDQ47OjNUfW7&#10;PXkDRXn6/F6Pm8fi8FyUe1d2ow9HY+7vhvUrqERDupr/rz+s4L9M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KYHHAAAA3QAAAA8AAAAAAAAAAAAAAAAAmAIAAGRy&#10;cy9kb3ducmV2LnhtbFBLBQYAAAAABAAEAPUAAACMAwAAAAA=&#10;" path="m45720,c18288,,,18288,,45720,,70104,18288,91440,45720,91440v24384,,45720,-21336,45720,-45720c91440,18288,70104,,45720,xe" filled="f" strokeweight=".72pt">
                        <v:stroke endcap="round"/>
                        <v:path arrowok="t" textboxrect="0,0,91440,91440"/>
                      </v:shape>
                      <v:shape id="Shape 1919" o:spid="_x0000_s1052" style="position:absolute;left:579;top:640;width:487;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IE8EA&#10;AADdAAAADwAAAGRycy9kb3ducmV2LnhtbERPS2rDMBDdF3oHMYXsEjklOLYbOZQmgdJd0xxgsKa2&#10;sTUSlhKrt68Che7m8b6z20czihtNvresYL3KQBA3VvfcKrh8nZYFCB+QNY6WScEPedjXjw87rLSd&#10;+ZNu59CKFMK+QgVdCK6S0jcdGfQr64gT920ngyHBqZV6wjmFm1E+Z1kuDfacGjp09NZRM5yvRsFx&#10;Dvqj3MbN5TC4PMdD4SIXSi2e4usLiEAx/Iv/3O86zS/XJdy/SSf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CBPBAAAA3QAAAA8AAAAAAAAAAAAAAAAAmAIAAGRycy9kb3du&#10;cmV2LnhtbFBLBQYAAAAABAAEAPUAAACGAwAAAAA=&#10;" path="m,c15240,12192,30480,12192,48768,e" filled="f" strokeweight=".72pt">
                        <v:stroke endcap="round"/>
                        <v:path arrowok="t" textboxrect="0,0,48768,12192"/>
                      </v:shape>
                      <v:shape id="Shape 1920" o:spid="_x0000_s1053"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r8UA&#10;AADdAAAADwAAAGRycy9kb3ducmV2LnhtbESPQWsCMRCF7wX/Qxiht5pVUOrWKFJo8dJDVUp7Gzbj&#10;ZnEzWZJ0Tf9951DobYb35r1vNrviezVSTF1gA/NZBYq4Cbbj1sD59PLwCCplZIt9YDLwQwl228nd&#10;BmsbbvxO4zG3SkI41WjA5TzUWqfGkcc0CwOxaJcQPWZZY6ttxJuE+14vqmqlPXYsDQ4HenbUXI/f&#10;3sD6LX7Ez3G++nql0/lScCitWxpzPy37J1CZSv43/10frOCvF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uvxQAAAN0AAAAPAAAAAAAAAAAAAAAAAJgCAABkcnMv&#10;ZG93bnJldi54bWxQSwUGAAAAAAQABAD1AAAAigMAAAAA&#10;" path="m6096,c9144,,9144,,9144,3048v,3048,,6096,-3048,6096c3048,9144,,6096,,3048,,,3048,,6096,xe" fillcolor="#cdcdcd" stroked="f" strokeweight="0">
                        <v:stroke endcap="round"/>
                        <v:path arrowok="t" textboxrect="0,0,9144,9144"/>
                      </v:shape>
                      <v:shape id="Shape 1921" o:spid="_x0000_s1054"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qsIA&#10;AADdAAAADwAAAGRycy9kb3ducmV2LnhtbERPzWrCQBC+F/oOyxS8NRs9SE2zCVJQpHho1QcYd6dJ&#10;aHY27m5j+vZdQehtPr7fKevJ9mIkHzrHCuZZDoJYO9Nxo+B03Dy/gAgR2WDvmBT8UoC6enwosTDu&#10;yp80HmIjUgiHAhW0MQ6FlEG3ZDFkbiBO3JfzFmOCvpHG4zWF214u8nwpLXacGloc6K0l/X34sQq8&#10;3V+2+12zPssNje9oVx8ao1Kzp2n9CiLSFP/Fd/fOpPmrxRxu36QT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2qwgAAAN0AAAAPAAAAAAAAAAAAAAAAAJgCAABkcnMvZG93&#10;bnJldi54bWxQSwUGAAAAAAQABAD1AAAAhwMAAAAA&#10;" path="m6096,c3048,,,,,3048,,6096,3048,9144,6096,9144v3048,,3048,-3048,3048,-6096c9144,,9144,,6096,xe" filled="f" strokeweight=".72pt">
                        <v:stroke endcap="round"/>
                        <v:path arrowok="t" textboxrect="0,0,9144,9144"/>
                      </v:shape>
                      <v:shape id="Shape 1922" o:spid="_x0000_s1055"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Q8IA&#10;AADdAAAADwAAAGRycy9kb3ducmV2LnhtbERPTWsCMRC9F/ofwgjeatYFRbdGkUJLLx6qIu1t2Iyb&#10;pZvJkqRr/PeNIHibx/uc1SbZTgzkQ+tYwXRSgCCunW65UXA8vL8sQISIrLFzTAquFGCzfn5aYaXd&#10;hb9o2MdG5BAOFSowMfaVlKE2ZDFMXE+cubPzFmOGvpHa4yWH206WRTGXFlvODQZ7ejNU/+7/rILl&#10;zp/89zCd/3zQ4XhO2KfGzJQaj9L2FUSkFB/iu/tT5/nLsoTb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JBDwgAAAN0AAAAPAAAAAAAAAAAAAAAAAJgCAABkcnMvZG93&#10;bnJldi54bWxQSwUGAAAAAAQABAD1AAAAhwMAAAAA&#10;" path="m6096,v,,3048,,3048,3048c9144,6096,6096,9144,6096,9144,3048,9144,,6096,,3048,,,3048,,6096,xe" fillcolor="#cdcdcd" stroked="f" strokeweight="0">
                        <v:stroke endcap="round"/>
                        <v:path arrowok="t" textboxrect="0,0,9144,9144"/>
                      </v:shape>
                      <v:shape id="Shape 1923" o:spid="_x0000_s1056"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WRsIA&#10;AADdAAAADwAAAGRycy9kb3ducmV2LnhtbERPzWrCQBC+F3yHZYTemo0WShNdRQRLKB5s7ANMs2MS&#10;zM7G3W2Svn1XKPQ2H9/vrLeT6cRAzreWFSySFARxZXXLtYLP8+HpFYQPyBo7y6TghzxsN7OHNeba&#10;jvxBQxlqEUPY56igCaHPpfRVQwZ9YnviyF2sMxgidLXUDscYbjq5TNMXabDl2NBgT/uGqmv5bRQ4&#10;c7y9HYt69yUPNLyjyU4VBqUe59NuBSLQFP7Ff+5Cx/nZ8hnu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1ZGwgAAAN0AAAAPAAAAAAAAAAAAAAAAAJgCAABkcnMvZG93&#10;bnJldi54bWxQSwUGAAAAAAQABAD1AAAAhwMAAAAA&#10;" path="m6096,c3048,,,,,3048,,6096,3048,9144,6096,9144v,,3048,-3048,3048,-6096c9144,,6096,,6096,xe" filled="f" strokeweight=".72pt">
                        <v:stroke endcap="round"/>
                        <v:path arrowok="t" textboxrect="0,0,9144,9144"/>
                      </v:shape>
                      <v:shape id="Shape 1925" o:spid="_x0000_s1057" style="position:absolute;left:1737;top:140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YMIA&#10;AADdAAAADwAAAGRycy9kb3ducmV2LnhtbERPzWrCQBC+F3yHZQRvdWPAYlNXkYBQTC6NPsA0O80G&#10;s7Mhu03i23cLhd7m4/ud/XG2nRhp8K1jBZt1AoK4drrlRsHten7egfABWWPnmBQ8yMPxsHjaY6bd&#10;xB80VqERMYR9hgpMCH0mpa8NWfRr1xNH7ssNFkOEQyP1gFMMt51Mk+RFWmw5NhjsKTdU36tvq6D6&#10;nHyxc7Io3a1MDF2qwjS5UqvlfHoDEWgO/+I/97uO81/T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0VgwgAAAN0AAAAPAAAAAAAAAAAAAAAAAJgCAABkcnMvZG93&#10;bnJldi54bWxQSwUGAAAAAAQABAD1AAAAhwMAAAAA&#10;" path="m45720,21335c45720,9144,33528,,21336,,9144,,,9144,,21335,,33527,9144,45720,21336,45720v12192,,24384,-12193,24384,-24385xe" filled="f" strokeweight=".72pt">
                        <v:stroke endcap="round"/>
                        <v:path arrowok="t" textboxrect="0,0,45720,45720"/>
                      </v:shape>
                      <w10:anchorlock/>
                    </v:group>
                  </w:pict>
                </mc:Fallback>
              </mc:AlternateContent>
            </w:r>
          </w:p>
          <w:p w:rsidR="00AA3078" w:rsidRDefault="00EB2271">
            <w:pPr>
              <w:spacing w:after="0" w:line="259" w:lineRule="auto"/>
              <w:ind w:left="0" w:firstLine="0"/>
            </w:pPr>
            <w:r>
              <w:rPr>
                <w:rFonts w:ascii="Calibri" w:eastAsia="Calibri" w:hAnsi="Calibri" w:cs="Calibri"/>
                <w:sz w:val="22"/>
              </w:rPr>
              <w:t xml:space="preserve">Green </w:t>
            </w:r>
          </w:p>
        </w:tc>
        <w:tc>
          <w:tcPr>
            <w:tcW w:w="912" w:type="dxa"/>
            <w:vMerge w:val="restart"/>
            <w:tcBorders>
              <w:top w:val="single" w:sz="4" w:space="0" w:color="000000"/>
              <w:left w:val="nil"/>
              <w:bottom w:val="single" w:sz="4" w:space="0" w:color="000000"/>
              <w:right w:val="single" w:sz="4" w:space="0" w:color="000000"/>
            </w:tcBorders>
            <w:vAlign w:val="bottom"/>
          </w:tcPr>
          <w:p w:rsidR="00AA3078" w:rsidRDefault="00EB2271">
            <w:pPr>
              <w:spacing w:after="0" w:line="259" w:lineRule="auto"/>
              <w:ind w:left="0" w:firstLine="0"/>
            </w:pPr>
            <w:r>
              <w:rPr>
                <w:rFonts w:ascii="Calibri" w:eastAsia="Calibri" w:hAnsi="Calibri" w:cs="Calibri"/>
                <w:sz w:val="22"/>
              </w:rPr>
              <w:t>Yellow</w:t>
            </w:r>
          </w:p>
        </w:tc>
      </w:tr>
      <w:tr w:rsidR="00AA3078">
        <w:trPr>
          <w:trHeight w:val="323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1" w:line="239" w:lineRule="auto"/>
              <w:ind w:left="110" w:firstLine="0"/>
            </w:pPr>
            <w:r>
              <w:rPr>
                <w:rFonts w:ascii="Calibri" w:eastAsia="Calibri" w:hAnsi="Calibri" w:cs="Calibri"/>
                <w:sz w:val="22"/>
              </w:rPr>
              <w:t xml:space="preserve">Players will dribble around inside an area bounded by different colored cones/shirts/etc. (Try and have at least three different colors like red, orange, yellow, green, </w:t>
            </w:r>
            <w:r w:rsidR="008F0717">
              <w:rPr>
                <w:rFonts w:ascii="Calibri" w:eastAsia="Calibri" w:hAnsi="Calibri" w:cs="Calibri"/>
                <w:sz w:val="22"/>
              </w:rPr>
              <w:t>etc.</w:t>
            </w:r>
            <w:r>
              <w:rPr>
                <w:rFonts w:ascii="Calibri" w:eastAsia="Calibri" w:hAnsi="Calibri" w:cs="Calibri"/>
                <w:sz w:val="22"/>
              </w:rPr>
              <w:t xml:space="preserve">)  </w:t>
            </w:r>
            <w:proofErr w:type="gramStart"/>
            <w:r>
              <w:rPr>
                <w:rFonts w:ascii="Calibri" w:eastAsia="Calibri" w:hAnsi="Calibri" w:cs="Calibri"/>
                <w:sz w:val="22"/>
              </w:rPr>
              <w:t>and</w:t>
            </w:r>
            <w:proofErr w:type="gramEnd"/>
            <w:r>
              <w:rPr>
                <w:rFonts w:ascii="Calibri" w:eastAsia="Calibri" w:hAnsi="Calibri" w:cs="Calibri"/>
                <w:sz w:val="22"/>
              </w:rPr>
              <w:t xml:space="preserve"> yell out a color and have the players dribble to the color.  Make sure you go to the wrong color the first time and say that you win (Be silly about it).  The kids will tell you that you are wrong and laugh at you. </w:t>
            </w:r>
          </w:p>
          <w:p w:rsidR="00AA3078" w:rsidRDefault="00EB2271">
            <w:pPr>
              <w:spacing w:after="0" w:line="239" w:lineRule="auto"/>
              <w:ind w:left="110" w:firstLine="0"/>
            </w:pPr>
            <w:r>
              <w:rPr>
                <w:rFonts w:ascii="Calibri" w:eastAsia="Calibri" w:hAnsi="Calibri" w:cs="Calibri"/>
                <w:sz w:val="22"/>
              </w:rPr>
              <w:t xml:space="preserve">Repeat this numerous times and tell them that they get a point if they are the first ones to the color they are supposed to be going </w:t>
            </w:r>
            <w:r w:rsidR="008F0717">
              <w:rPr>
                <w:rFonts w:ascii="Calibri" w:eastAsia="Calibri" w:hAnsi="Calibri" w:cs="Calibri"/>
                <w:sz w:val="22"/>
              </w:rPr>
              <w:t xml:space="preserve">to. </w:t>
            </w:r>
          </w:p>
          <w:p w:rsidR="00AA3078" w:rsidRDefault="00EB2271">
            <w:pPr>
              <w:spacing w:after="0" w:line="259" w:lineRule="auto"/>
              <w:ind w:left="110" w:firstLine="0"/>
            </w:pPr>
            <w:r>
              <w:rPr>
                <w:rFonts w:ascii="Calibri" w:eastAsia="Calibri" w:hAnsi="Calibri" w:cs="Calibri"/>
                <w:sz w:val="22"/>
              </w:rPr>
              <w:t xml:space="preserve"> </w:t>
            </w:r>
          </w:p>
          <w:p w:rsidR="00AA3078" w:rsidRDefault="00EB2271">
            <w:pPr>
              <w:spacing w:after="0" w:line="259" w:lineRule="auto"/>
              <w:ind w:left="110" w:firstLine="0"/>
            </w:pPr>
            <w:r>
              <w:rPr>
                <w:rFonts w:ascii="Calibri" w:eastAsia="Calibri" w:hAnsi="Calibri" w:cs="Calibri"/>
                <w:sz w:val="22"/>
              </w:rPr>
              <w:t xml:space="preserve">&lt;WATER BREAK&gt; </w:t>
            </w:r>
          </w:p>
        </w:tc>
        <w:tc>
          <w:tcPr>
            <w:tcW w:w="0" w:type="auto"/>
            <w:vMerge/>
            <w:tcBorders>
              <w:top w:val="nil"/>
              <w:left w:val="single" w:sz="4" w:space="0" w:color="000000"/>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nil"/>
            </w:tcBorders>
          </w:tcPr>
          <w:p w:rsidR="00AA3078" w:rsidRDefault="00AA3078">
            <w:pPr>
              <w:spacing w:after="160" w:line="259" w:lineRule="auto"/>
              <w:ind w:left="0" w:firstLine="0"/>
            </w:pPr>
          </w:p>
        </w:tc>
        <w:tc>
          <w:tcPr>
            <w:tcW w:w="0" w:type="auto"/>
            <w:vMerge/>
            <w:tcBorders>
              <w:top w:val="nil"/>
              <w:left w:val="nil"/>
              <w:bottom w:val="single" w:sz="4" w:space="0" w:color="000000"/>
              <w:right w:val="single" w:sz="4" w:space="0" w:color="000000"/>
            </w:tcBorders>
          </w:tcPr>
          <w:p w:rsidR="00AA3078" w:rsidRDefault="00AA3078">
            <w:pPr>
              <w:spacing w:after="160" w:line="259" w:lineRule="auto"/>
              <w:ind w:left="0" w:firstLine="0"/>
            </w:pPr>
          </w:p>
        </w:tc>
      </w:tr>
      <w:tr w:rsidR="00AA3078">
        <w:trPr>
          <w:trHeight w:val="446"/>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110" w:firstLine="0"/>
            </w:pPr>
            <w:r>
              <w:rPr>
                <w:rFonts w:ascii="Calibri" w:eastAsia="Calibri" w:hAnsi="Calibri" w:cs="Calibri"/>
                <w:sz w:val="22"/>
              </w:rPr>
              <w:t xml:space="preserve">Scrimmage:                                                     </w:t>
            </w:r>
            <w:r>
              <w:rPr>
                <w:rFonts w:ascii="Calibri" w:eastAsia="Calibri" w:hAnsi="Calibri" w:cs="Calibri"/>
                <w:sz w:val="22"/>
                <w:vertAlign w:val="subscript"/>
              </w:rPr>
              <w:t>5 minutes±</w:t>
            </w:r>
            <w:r>
              <w:rPr>
                <w:rFonts w:ascii="Calibri" w:eastAsia="Calibri" w:hAnsi="Calibri" w:cs="Calibri"/>
                <w:sz w:val="22"/>
              </w:rPr>
              <w:t xml:space="preserve"> </w:t>
            </w:r>
          </w:p>
        </w:tc>
        <w:tc>
          <w:tcPr>
            <w:tcW w:w="1613" w:type="dxa"/>
            <w:tcBorders>
              <w:top w:val="single" w:sz="4" w:space="0" w:color="000000"/>
              <w:left w:val="single" w:sz="4" w:space="0" w:color="000000"/>
              <w:bottom w:val="single" w:sz="4" w:space="0" w:color="000000"/>
              <w:right w:val="nil"/>
            </w:tcBorders>
          </w:tcPr>
          <w:p w:rsidR="00AA3078" w:rsidRDefault="00EB2271">
            <w:pPr>
              <w:spacing w:after="0" w:line="259" w:lineRule="auto"/>
              <w:ind w:left="110" w:firstLine="0"/>
            </w:pPr>
            <w:r>
              <w:rPr>
                <w:rFonts w:ascii="Calibri" w:eastAsia="Calibri" w:hAnsi="Calibri" w:cs="Calibri"/>
                <w:sz w:val="22"/>
              </w:rPr>
              <w:t xml:space="preserve"> </w:t>
            </w:r>
          </w:p>
        </w:tc>
        <w:tc>
          <w:tcPr>
            <w:tcW w:w="1637" w:type="dxa"/>
            <w:tcBorders>
              <w:top w:val="single" w:sz="4" w:space="0" w:color="000000"/>
              <w:left w:val="nil"/>
              <w:bottom w:val="single" w:sz="4" w:space="0" w:color="000000"/>
              <w:right w:val="nil"/>
            </w:tcBorders>
          </w:tcPr>
          <w:p w:rsidR="00AA3078" w:rsidRDefault="00AA3078">
            <w:pPr>
              <w:spacing w:after="160" w:line="259" w:lineRule="auto"/>
              <w:ind w:left="0" w:firstLine="0"/>
            </w:pPr>
          </w:p>
        </w:tc>
        <w:tc>
          <w:tcPr>
            <w:tcW w:w="912" w:type="dxa"/>
            <w:tcBorders>
              <w:top w:val="single" w:sz="4" w:space="0" w:color="000000"/>
              <w:left w:val="nil"/>
              <w:bottom w:val="single" w:sz="4" w:space="0" w:color="000000"/>
              <w:right w:val="single" w:sz="4" w:space="0" w:color="000000"/>
            </w:tcBorders>
          </w:tcPr>
          <w:p w:rsidR="00AA3078" w:rsidRDefault="00AA3078">
            <w:pPr>
              <w:spacing w:after="160" w:line="259" w:lineRule="auto"/>
              <w:ind w:left="0" w:firstLine="0"/>
            </w:pPr>
          </w:p>
        </w:tc>
      </w:tr>
    </w:tbl>
    <w:p w:rsidR="00AA3078" w:rsidRDefault="00275B18">
      <w:pPr>
        <w:spacing w:after="0" w:line="259" w:lineRule="auto"/>
        <w:ind w:left="115" w:firstLine="0"/>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67456" behindDoc="0" locked="0" layoutInCell="1" allowOverlap="1">
                <wp:simplePos x="0" y="0"/>
                <wp:positionH relativeFrom="column">
                  <wp:posOffset>-9524</wp:posOffset>
                </wp:positionH>
                <wp:positionV relativeFrom="paragraph">
                  <wp:posOffset>-8796655</wp:posOffset>
                </wp:positionV>
                <wp:extent cx="18097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809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B18" w:rsidRDefault="00275B18">
                            <w:pPr>
                              <w:ind w:left="0"/>
                            </w:pPr>
                            <w:r>
                              <w:t>Activities for 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285" type="#_x0000_t202" style="position:absolute;left:0;text-align:left;margin-left:-.75pt;margin-top:-692.65pt;width:14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" fillcolor="white [3201]" strokeweight=".5pt">
                <v:textbox>
                  <w:txbxContent>
                    <w:p w:rsidR="00275B18" w:rsidRDefault="00275B18">
                      <w:pPr>
                        <w:ind w:left="0"/>
                      </w:pPr>
                      <w:r>
                        <w:t>Activities for Week 4</w:t>
                      </w:r>
                    </w:p>
                  </w:txbxContent>
                </v:textbox>
              </v:shape>
            </w:pict>
          </mc:Fallback>
        </mc:AlternateContent>
      </w:r>
      <w:r w:rsidR="00EB2271">
        <w:rPr>
          <w:rFonts w:ascii="Calibri" w:eastAsia="Calibri" w:hAnsi="Calibri" w:cs="Calibri"/>
          <w:sz w:val="22"/>
        </w:rPr>
        <w:t xml:space="preserve">NOTE:  Take a Water Break after each Activity. </w:t>
      </w:r>
    </w:p>
    <w:p w:rsidR="003D5A23" w:rsidRDefault="00275B18">
      <w:pPr>
        <w:spacing w:after="0" w:line="259" w:lineRule="auto"/>
        <w:ind w:left="115" w:firstLine="0"/>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704850</wp:posOffset>
                </wp:positionV>
                <wp:extent cx="1819275" cy="342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8192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B18" w:rsidRDefault="00275B18">
                            <w:pPr>
                              <w:ind w:left="0"/>
                            </w:pPr>
                            <w:r>
                              <w:t>Activities for Wee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286" type="#_x0000_t202" style="position:absolute;left:0;text-align:left;margin-left:-4.5pt;margin-top:-55.5pt;width:14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" fillcolor="white [3201]" strokeweight=".5pt">
                <v:textbox>
                  <w:txbxContent>
                    <w:p w:rsidR="00275B18" w:rsidRDefault="00275B18">
                      <w:pPr>
                        <w:ind w:left="0"/>
                      </w:pPr>
                      <w:r>
                        <w:t>Activities for Week 5</w:t>
                      </w:r>
                    </w:p>
                  </w:txbxContent>
                </v:textbox>
              </v:shape>
            </w:pict>
          </mc:Fallback>
        </mc:AlternateContent>
      </w:r>
    </w:p>
    <w:tbl>
      <w:tblPr>
        <w:tblStyle w:val="TableGrid"/>
        <w:tblpPr w:vertAnchor="text" w:tblpX="-110"/>
        <w:tblOverlap w:val="never"/>
        <w:tblW w:w="9581" w:type="dxa"/>
        <w:tblInd w:w="0" w:type="dxa"/>
        <w:tblCellMar>
          <w:top w:w="40" w:type="dxa"/>
          <w:left w:w="110" w:type="dxa"/>
          <w:right w:w="70" w:type="dxa"/>
        </w:tblCellMar>
        <w:tblLook w:val="04A0" w:firstRow="1" w:lastRow="0" w:firstColumn="1" w:lastColumn="0" w:noHBand="0" w:noVBand="1"/>
      </w:tblPr>
      <w:tblGrid>
        <w:gridCol w:w="5419"/>
        <w:gridCol w:w="4162"/>
      </w:tblGrid>
      <w:tr w:rsidR="00AA3078">
        <w:trPr>
          <w:trHeight w:val="451"/>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Activity #1 –Warmups       </w:t>
            </w:r>
            <w:r>
              <w:rPr>
                <w:rFonts w:ascii="Calibri" w:eastAsia="Calibri" w:hAnsi="Calibri" w:cs="Calibri"/>
                <w:sz w:val="16"/>
              </w:rPr>
              <w:t xml:space="preserve">0-5 minutes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 </w:t>
            </w:r>
          </w:p>
          <w:p w:rsidR="00AA3078" w:rsidRDefault="00EB2271">
            <w:pPr>
              <w:spacing w:after="0" w:line="259" w:lineRule="auto"/>
              <w:ind w:left="648" w:firstLine="0"/>
            </w:pPr>
            <w:r>
              <w:rPr>
                <w:rFonts w:ascii="Calibri" w:eastAsia="Calibri" w:hAnsi="Calibri" w:cs="Calibri"/>
                <w:noProof/>
                <w:sz w:val="22"/>
              </w:rPr>
              <mc:AlternateContent>
                <mc:Choice Requires="wpg">
                  <w:drawing>
                    <wp:inline distT="0" distB="0" distL="0" distR="0">
                      <wp:extent cx="1185672" cy="975360"/>
                      <wp:effectExtent l="0" t="0" r="0" b="0"/>
                      <wp:docPr id="11487" name="Group 11487"/>
                      <wp:cNvGraphicFramePr/>
                      <a:graphic xmlns:a="http://schemas.openxmlformats.org/drawingml/2006/main">
                        <a:graphicData uri="http://schemas.microsoft.com/office/word/2010/wordprocessingGroup">
                          <wpg:wgp>
                            <wpg:cNvGrpSpPr/>
                            <wpg:grpSpPr>
                              <a:xfrm>
                                <a:off x="0" y="0"/>
                                <a:ext cx="1185672" cy="975360"/>
                                <a:chOff x="0" y="0"/>
                                <a:chExt cx="1185672" cy="975360"/>
                              </a:xfrm>
                            </wpg:grpSpPr>
                            <wps:wsp>
                              <wps:cNvPr id="2099" name="Shape 2099"/>
                              <wps:cNvSpPr/>
                              <wps:spPr>
                                <a:xfrm>
                                  <a:off x="0" y="475488"/>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0" name="Shape 2100"/>
                              <wps:cNvSpPr/>
                              <wps:spPr>
                                <a:xfrm>
                                  <a:off x="21336" y="472440"/>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1" name="Shape 2101"/>
                              <wps:cNvSpPr/>
                              <wps:spPr>
                                <a:xfrm>
                                  <a:off x="33528" y="429768"/>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02" name="Shape 2102"/>
                              <wps:cNvSpPr/>
                              <wps:spPr>
                                <a:xfrm>
                                  <a:off x="33528" y="42976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54864" y="493776"/>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4" name="Shape 2104"/>
                              <wps:cNvSpPr/>
                              <wps:spPr>
                                <a:xfrm>
                                  <a:off x="57912" y="457200"/>
                                  <a:ext cx="12192" cy="9144"/>
                                </a:xfrm>
                                <a:custGeom>
                                  <a:avLst/>
                                  <a:gdLst/>
                                  <a:ahLst/>
                                  <a:cxnLst/>
                                  <a:rect l="0" t="0" r="0" b="0"/>
                                  <a:pathLst>
                                    <a:path w="12192" h="9144">
                                      <a:moveTo>
                                        <a:pt x="6096" y="0"/>
                                      </a:moveTo>
                                      <a:cubicBezTo>
                                        <a:pt x="9144" y="0"/>
                                        <a:pt x="12192" y="0"/>
                                        <a:pt x="12192" y="3048"/>
                                      </a:cubicBezTo>
                                      <a:cubicBezTo>
                                        <a:pt x="12192"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05" name="Shape 2105"/>
                              <wps:cNvSpPr/>
                              <wps:spPr>
                                <a:xfrm>
                                  <a:off x="57912" y="457200"/>
                                  <a:ext cx="12192" cy="9144"/>
                                </a:xfrm>
                                <a:custGeom>
                                  <a:avLst/>
                                  <a:gdLst/>
                                  <a:ahLst/>
                                  <a:cxnLst/>
                                  <a:rect l="0" t="0" r="0" b="0"/>
                                  <a:pathLst>
                                    <a:path w="12192" h="9144">
                                      <a:moveTo>
                                        <a:pt x="6096" y="0"/>
                                      </a:moveTo>
                                      <a:cubicBezTo>
                                        <a:pt x="3048" y="0"/>
                                        <a:pt x="0" y="0"/>
                                        <a:pt x="0" y="3048"/>
                                      </a:cubicBezTo>
                                      <a:cubicBezTo>
                                        <a:pt x="0" y="6096"/>
                                        <a:pt x="3048" y="9144"/>
                                        <a:pt x="6096" y="9144"/>
                                      </a:cubicBezTo>
                                      <a:cubicBezTo>
                                        <a:pt x="9144" y="9144"/>
                                        <a:pt x="12192" y="6096"/>
                                        <a:pt x="12192" y="3048"/>
                                      </a:cubicBezTo>
                                      <a:cubicBezTo>
                                        <a:pt x="12192"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6" name="Shape 2106"/>
                              <wps:cNvSpPr/>
                              <wps:spPr>
                                <a:xfrm>
                                  <a:off x="88392" y="457200"/>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07" name="Shape 2107"/>
                              <wps:cNvSpPr/>
                              <wps:spPr>
                                <a:xfrm>
                                  <a:off x="88392" y="45720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185928" y="819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10312" y="813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219456" y="771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1" name="Shape 2111"/>
                              <wps:cNvSpPr/>
                              <wps:spPr>
                                <a:xfrm>
                                  <a:off x="219456" y="771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240792" y="838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246888" y="798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14" name="Shape 2114"/>
                              <wps:cNvSpPr/>
                              <wps:spPr>
                                <a:xfrm>
                                  <a:off x="246888" y="798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274320" y="79857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16" name="Shape 2116"/>
                              <wps:cNvSpPr/>
                              <wps:spPr>
                                <a:xfrm>
                                  <a:off x="274320" y="79857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786384" y="48768"/>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8" name="Shape 2118"/>
                              <wps:cNvSpPr/>
                              <wps:spPr>
                                <a:xfrm>
                                  <a:off x="810768"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9" name="Shape 2119"/>
                              <wps:cNvSpPr/>
                              <wps:spPr>
                                <a:xfrm>
                                  <a:off x="819912" y="0"/>
                                  <a:ext cx="91440" cy="91440"/>
                                </a:xfrm>
                                <a:custGeom>
                                  <a:avLst/>
                                  <a:gdLst/>
                                  <a:ahLst/>
                                  <a:cxnLst/>
                                  <a:rect l="0" t="0" r="0" b="0"/>
                                  <a:pathLst>
                                    <a:path w="91440" h="91440">
                                      <a:moveTo>
                                        <a:pt x="45720" y="0"/>
                                      </a:moveTo>
                                      <a:cubicBezTo>
                                        <a:pt x="70104" y="0"/>
                                        <a:pt x="91440" y="21336"/>
                                        <a:pt x="91440" y="45720"/>
                                      </a:cubicBezTo>
                                      <a:cubicBezTo>
                                        <a:pt x="91440" y="70103"/>
                                        <a:pt x="70104" y="91440"/>
                                        <a:pt x="45720" y="91440"/>
                                      </a:cubicBezTo>
                                      <a:cubicBezTo>
                                        <a:pt x="21336" y="91440"/>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20" name="Shape 2120"/>
                              <wps:cNvSpPr/>
                              <wps:spPr>
                                <a:xfrm>
                                  <a:off x="819912" y="0"/>
                                  <a:ext cx="91440" cy="91440"/>
                                </a:xfrm>
                                <a:custGeom>
                                  <a:avLst/>
                                  <a:gdLst/>
                                  <a:ahLst/>
                                  <a:cxnLst/>
                                  <a:rect l="0" t="0" r="0" b="0"/>
                                  <a:pathLst>
                                    <a:path w="91440" h="91440">
                                      <a:moveTo>
                                        <a:pt x="45720" y="0"/>
                                      </a:moveTo>
                                      <a:cubicBezTo>
                                        <a:pt x="21336" y="0"/>
                                        <a:pt x="0" y="21336"/>
                                        <a:pt x="0" y="45720"/>
                                      </a:cubicBezTo>
                                      <a:cubicBezTo>
                                        <a:pt x="0" y="70103"/>
                                        <a:pt x="21336" y="91440"/>
                                        <a:pt x="45720" y="91440"/>
                                      </a:cubicBezTo>
                                      <a:cubicBezTo>
                                        <a:pt x="70104" y="91440"/>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1" name="Shape 2121"/>
                              <wps:cNvSpPr/>
                              <wps:spPr>
                                <a:xfrm>
                                  <a:off x="841248" y="67056"/>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2" name="Shape 2122"/>
                              <wps:cNvSpPr/>
                              <wps:spPr>
                                <a:xfrm>
                                  <a:off x="847344" y="27432"/>
                                  <a:ext cx="9144" cy="9144"/>
                                </a:xfrm>
                                <a:custGeom>
                                  <a:avLst/>
                                  <a:gdLst/>
                                  <a:ahLst/>
                                  <a:cxnLst/>
                                  <a:rect l="0" t="0" r="0" b="0"/>
                                  <a:pathLst>
                                    <a:path w="9144" h="9144">
                                      <a:moveTo>
                                        <a:pt x="3048" y="0"/>
                                      </a:moveTo>
                                      <a:cubicBezTo>
                                        <a:pt x="6096" y="0"/>
                                        <a:pt x="9144" y="3048"/>
                                        <a:pt x="9144" y="6097"/>
                                      </a:cubicBezTo>
                                      <a:cubicBezTo>
                                        <a:pt x="9144" y="6097"/>
                                        <a:pt x="6096" y="9144"/>
                                        <a:pt x="3048" y="9144"/>
                                      </a:cubicBezTo>
                                      <a:cubicBezTo>
                                        <a:pt x="0" y="9144"/>
                                        <a:pt x="0" y="6097"/>
                                        <a:pt x="0" y="6097"/>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23" name="Shape 2123"/>
                              <wps:cNvSpPr/>
                              <wps:spPr>
                                <a:xfrm>
                                  <a:off x="847344" y="27432"/>
                                  <a:ext cx="9144" cy="9144"/>
                                </a:xfrm>
                                <a:custGeom>
                                  <a:avLst/>
                                  <a:gdLst/>
                                  <a:ahLst/>
                                  <a:cxnLst/>
                                  <a:rect l="0" t="0" r="0" b="0"/>
                                  <a:pathLst>
                                    <a:path w="9144" h="9144">
                                      <a:moveTo>
                                        <a:pt x="3048" y="0"/>
                                      </a:moveTo>
                                      <a:cubicBezTo>
                                        <a:pt x="0" y="0"/>
                                        <a:pt x="0" y="3048"/>
                                        <a:pt x="0" y="6097"/>
                                      </a:cubicBezTo>
                                      <a:cubicBezTo>
                                        <a:pt x="0" y="6097"/>
                                        <a:pt x="0" y="9144"/>
                                        <a:pt x="3048" y="9144"/>
                                      </a:cubicBezTo>
                                      <a:cubicBezTo>
                                        <a:pt x="6096" y="9144"/>
                                        <a:pt x="9144" y="6097"/>
                                        <a:pt x="9144" y="6097"/>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874776" y="27432"/>
                                  <a:ext cx="9144" cy="9144"/>
                                </a:xfrm>
                                <a:custGeom>
                                  <a:avLst/>
                                  <a:gdLst/>
                                  <a:ahLst/>
                                  <a:cxnLst/>
                                  <a:rect l="0" t="0" r="0" b="0"/>
                                  <a:pathLst>
                                    <a:path w="9144" h="9144">
                                      <a:moveTo>
                                        <a:pt x="6096" y="0"/>
                                      </a:moveTo>
                                      <a:cubicBezTo>
                                        <a:pt x="9144" y="0"/>
                                        <a:pt x="9144" y="3048"/>
                                        <a:pt x="9144" y="6097"/>
                                      </a:cubicBezTo>
                                      <a:cubicBezTo>
                                        <a:pt x="9144" y="6097"/>
                                        <a:pt x="9144" y="9144"/>
                                        <a:pt x="6096" y="9144"/>
                                      </a:cubicBezTo>
                                      <a:cubicBezTo>
                                        <a:pt x="3048" y="9144"/>
                                        <a:pt x="0" y="6097"/>
                                        <a:pt x="0" y="6097"/>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25" name="Shape 2125"/>
                              <wps:cNvSpPr/>
                              <wps:spPr>
                                <a:xfrm>
                                  <a:off x="874776" y="27432"/>
                                  <a:ext cx="9144" cy="9144"/>
                                </a:xfrm>
                                <a:custGeom>
                                  <a:avLst/>
                                  <a:gdLst/>
                                  <a:ahLst/>
                                  <a:cxnLst/>
                                  <a:rect l="0" t="0" r="0" b="0"/>
                                  <a:pathLst>
                                    <a:path w="9144" h="9144">
                                      <a:moveTo>
                                        <a:pt x="6096" y="0"/>
                                      </a:moveTo>
                                      <a:cubicBezTo>
                                        <a:pt x="3048" y="0"/>
                                        <a:pt x="0" y="3048"/>
                                        <a:pt x="0" y="6097"/>
                                      </a:cubicBezTo>
                                      <a:cubicBezTo>
                                        <a:pt x="0" y="6097"/>
                                        <a:pt x="3048" y="9144"/>
                                        <a:pt x="6096" y="9144"/>
                                      </a:cubicBezTo>
                                      <a:cubicBezTo>
                                        <a:pt x="9144" y="9144"/>
                                        <a:pt x="9144" y="6097"/>
                                        <a:pt x="9144" y="6097"/>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1033272" y="43891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7" name="Shape 2127"/>
                              <wps:cNvSpPr/>
                              <wps:spPr>
                                <a:xfrm>
                                  <a:off x="1057656" y="43281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8" name="Shape 2128"/>
                              <wps:cNvSpPr/>
                              <wps:spPr>
                                <a:xfrm>
                                  <a:off x="1066800" y="39014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29" name="Shape 2129"/>
                              <wps:cNvSpPr/>
                              <wps:spPr>
                                <a:xfrm>
                                  <a:off x="1066800" y="39014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0" name="Shape 2130"/>
                              <wps:cNvSpPr/>
                              <wps:spPr>
                                <a:xfrm>
                                  <a:off x="1088136" y="45720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1" name="Shape 2131"/>
                              <wps:cNvSpPr/>
                              <wps:spPr>
                                <a:xfrm>
                                  <a:off x="1094232" y="41757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32" name="Shape 2132"/>
                              <wps:cNvSpPr/>
                              <wps:spPr>
                                <a:xfrm>
                                  <a:off x="1094232" y="41757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3" name="Shape 2133"/>
                              <wps:cNvSpPr/>
                              <wps:spPr>
                                <a:xfrm>
                                  <a:off x="1121664" y="417576"/>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34" name="Shape 2134"/>
                              <wps:cNvSpPr/>
                              <wps:spPr>
                                <a:xfrm>
                                  <a:off x="1121664" y="417576"/>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813816" y="804672"/>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6" name="Shape 2136"/>
                              <wps:cNvSpPr/>
                              <wps:spPr>
                                <a:xfrm>
                                  <a:off x="838200" y="7985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7" name="Shape 2137"/>
                              <wps:cNvSpPr/>
                              <wps:spPr>
                                <a:xfrm>
                                  <a:off x="847344" y="755904"/>
                                  <a:ext cx="91440" cy="91440"/>
                                </a:xfrm>
                                <a:custGeom>
                                  <a:avLst/>
                                  <a:gdLst/>
                                  <a:ahLst/>
                                  <a:cxnLst/>
                                  <a:rect l="0" t="0" r="0" b="0"/>
                                  <a:pathLst>
                                    <a:path w="91440" h="91440">
                                      <a:moveTo>
                                        <a:pt x="45720" y="0"/>
                                      </a:moveTo>
                                      <a:cubicBezTo>
                                        <a:pt x="73152" y="0"/>
                                        <a:pt x="91440" y="21337"/>
                                        <a:pt x="91440" y="45720"/>
                                      </a:cubicBezTo>
                                      <a:cubicBezTo>
                                        <a:pt x="91440" y="73152"/>
                                        <a:pt x="73152" y="91440"/>
                                        <a:pt x="45720" y="91440"/>
                                      </a:cubicBezTo>
                                      <a:cubicBezTo>
                                        <a:pt x="21336" y="91440"/>
                                        <a:pt x="0" y="73152"/>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38" name="Shape 2138"/>
                              <wps:cNvSpPr/>
                              <wps:spPr>
                                <a:xfrm>
                                  <a:off x="847344" y="755904"/>
                                  <a:ext cx="91440" cy="91440"/>
                                </a:xfrm>
                                <a:custGeom>
                                  <a:avLst/>
                                  <a:gdLst/>
                                  <a:ahLst/>
                                  <a:cxnLst/>
                                  <a:rect l="0" t="0" r="0" b="0"/>
                                  <a:pathLst>
                                    <a:path w="91440" h="91440">
                                      <a:moveTo>
                                        <a:pt x="45720" y="0"/>
                                      </a:moveTo>
                                      <a:cubicBezTo>
                                        <a:pt x="21336" y="0"/>
                                        <a:pt x="0" y="21337"/>
                                        <a:pt x="0" y="45720"/>
                                      </a:cubicBezTo>
                                      <a:cubicBezTo>
                                        <a:pt x="0" y="73152"/>
                                        <a:pt x="21336" y="91440"/>
                                        <a:pt x="45720" y="91440"/>
                                      </a:cubicBezTo>
                                      <a:cubicBezTo>
                                        <a:pt x="73152" y="91440"/>
                                        <a:pt x="91440" y="73152"/>
                                        <a:pt x="91440" y="45720"/>
                                      </a:cubicBezTo>
                                      <a:cubicBezTo>
                                        <a:pt x="91440" y="21337"/>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868680" y="822960"/>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40" name="Shape 2140"/>
                              <wps:cNvSpPr/>
                              <wps:spPr>
                                <a:xfrm>
                                  <a:off x="874776" y="7833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41" name="Shape 2141"/>
                              <wps:cNvSpPr/>
                              <wps:spPr>
                                <a:xfrm>
                                  <a:off x="874776" y="7833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42" name="Shape 2142"/>
                              <wps:cNvSpPr/>
                              <wps:spPr>
                                <a:xfrm>
                                  <a:off x="905256" y="7833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43" name="Shape 2143"/>
                              <wps:cNvSpPr/>
                              <wps:spPr>
                                <a:xfrm>
                                  <a:off x="905256" y="7833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384048" y="89916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179832" y="56083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49" name="Shape 2149"/>
                              <wps:cNvSpPr/>
                              <wps:spPr>
                                <a:xfrm>
                                  <a:off x="752856" y="88696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1" name="Shape 2151"/>
                              <wps:cNvSpPr/>
                              <wps:spPr>
                                <a:xfrm>
                                  <a:off x="932688" y="542544"/>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652272" y="149352"/>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937308" id="Group 11487" o:spid="_x0000_s1026" style="width:93.35pt;height:76.8pt;mso-position-horizontal-relative:char;mso-position-vertical-relative:line" coordsize="1185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">
                      <v:shape id="Shape 2099" o:spid="_x0000_s1027" style="position:absolute;top:4754;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gQcQA&#10;AADdAAAADwAAAGRycy9kb3ducmV2LnhtbESPQWsCMRSE7wX/Q3hCbzWrQumuRhFB8GRxW+r1kTyz&#10;i5uXdRPX9d+bQqHHYWa+YZbrwTWipy7UnhVMJxkIYu1NzVbB99fu7QNEiMgGG8+k4EEB1qvRyxIL&#10;4+98pL6MViQIhwIVVDG2hZRBV+QwTHxLnLyz7xzGJDsrTYf3BHeNnGXZu3RYc1qosKVtRfpS3pwC&#10;U/pWu3lzuvbTn2i1vW0/HwelXsfDZgEi0hD/w3/tvVEwy/Ic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EHEAAAA3QAAAA8AAAAAAAAAAAAAAAAAmAIAAGRycy9k&#10;b3ducmV2LnhtbFBLBQYAAAAABAAEAPUAAACJAwAAAAA=&#10;" path="m,l146304,140208e" filled="f" strokeweight=".72pt">
                        <v:stroke endcap="round"/>
                        <v:path arrowok="t" textboxrect="0,0,146304,140208"/>
                      </v:shape>
                      <v:shape id="Shape 2100" o:spid="_x0000_s1028" style="position:absolute;left:213;top:4724;width:1311;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Bf8IA&#10;AADdAAAADwAAAGRycy9kb3ducmV2LnhtbERPPW+DMBDdK+U/WBcpW7FhiFqKE1WNombpUFp1PuEr&#10;kOAzwi4Qfn09RMr49L6L/Ww7MdLgW8ca0kSBIK6cabnW8P11fHwC4QOywc4xabiSh/1u9VBgbtzE&#10;nzSWoRYxhH2OGpoQ+lxKXzVk0SeuJ47crxsshgiHWpoBpxhuO5kptZUWW44NDfb01lB1Kf+shp/T&#10;YWrnc/pulZyy5+u4fHhatN6s59cXEIHmcBff3CejIUtV3B/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IF/wgAAAN0AAAAPAAAAAAAAAAAAAAAAAJgCAABkcnMvZG93&#10;bnJldi54bWxQSwUGAAAAAAQABAD1AAAAhwMAAAAA&#10;" path="m131064,l,161544e" filled="f" strokeweight=".72pt">
                        <v:stroke endcap="round"/>
                        <v:path arrowok="t" textboxrect="0,0,131064,161544"/>
                      </v:shape>
                      <v:shape id="Shape 2101" o:spid="_x0000_s1029" style="position:absolute;left:335;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GH8UA&#10;AADdAAAADwAAAGRycy9kb3ducmV2LnhtbESPT2sCMRTE74LfIbxCb5pdqa1ujaKFgp6Kfy7eXjfP&#10;3aWblyVJ3fTbG0HocZiZ3zCLVTStuJLzjWUF+TgDQVxa3XCl4HT8HM1A+ICssbVMCv7Iw2o5HCyw&#10;0LbnPV0PoRIJwr5ABXUIXSGlL2sy6Me2I07exTqDIUlXSe2wT3DTykmWvUqDDaeFGjv6qKn8Ofwa&#10;BbuXeWzzde+mb25//nbxa+PnF6Wen+L6HUSgGP7Dj/ZWK5jkW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4YfxQAAAN0AAAAPAAAAAAAAAAAAAAAAAJgCAABkcnMv&#10;ZG93bnJldi54bWxQSwUGAAAAAAQABAD1AAAAigMAAAAA&#10;" path="m45720,c70104,,91440,18288,91440,45720v,24384,-21336,45720,-45720,45720c21336,91440,,70104,,45720,,18288,21336,,45720,xe" stroked="f" strokeweight="0">
                        <v:stroke endcap="round"/>
                        <v:path arrowok="t" textboxrect="0,0,91440,91440"/>
                      </v:shape>
                      <v:shape id="Shape 2102" o:spid="_x0000_s1030" style="position:absolute;left:335;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slMYA&#10;AADdAAAADwAAAGRycy9kb3ducmV2LnhtbESPT2vCQBTE7wW/w/IEb3VjoH+IriItDV560Aqtt5fs&#10;MxvMvg3ZVZNv7wpCj8PM/IZZrHrbiAt1vnasYDZNQBCXTtdcKdj/fD2/g/ABWWPjmBQM5GG1HD0t&#10;MNPuylu67EIlIoR9hgpMCG0mpS8NWfRT1xJH7+g6iyHKrpK6w2uE20amSfIqLdYcFwy29GGoPO3O&#10;VkFenL9/18PnS/73lhd7U7SDdQelJuN+PQcRqA//4Ud7oxWksyS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KslMYAAADdAAAADwAAAAAAAAAAAAAAAACYAgAAZHJz&#10;L2Rvd25yZXYueG1sUEsFBgAAAAAEAAQA9QAAAIsDAAAAAA==&#10;" path="m45720,c21336,,,18288,,45720,,70104,21336,91440,45720,91440v24384,,45720,-21336,45720,-45720c91440,18288,70104,,45720,xe" filled="f" strokeweight=".72pt">
                        <v:stroke endcap="round"/>
                        <v:path arrowok="t" textboxrect="0,0,91440,91440"/>
                      </v:shape>
                      <v:shape id="Shape 2103" o:spid="_x0000_s1031" style="position:absolute;left:548;top:4937;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NBsQA&#10;AADdAAAADwAAAGRycy9kb3ducmV2LnhtbESP3WoCMRSE7wXfIZxC7zSrlXW7NYpoC9I7fx7gsDnd&#10;XdychE1007dvBKGXw8x8w6w20XTiTr1vLSuYTTMQxJXVLdcKLuevSQHCB2SNnWVS8EseNuvxaIWl&#10;tgMf6X4KtUgQ9iUqaEJwpZS+asign1pHnLwf2xsMSfa11D0OCW46Oc+yXBpsOS006GjXUHU93YyC&#10;zyHo7/dlXFz2V5fnuC9c5EKp15e4/QARKIb/8LN90Arms+wNH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jQbEAAAA3QAAAA8AAAAAAAAAAAAAAAAAmAIAAGRycy9k&#10;b3ducmV2LnhtbFBLBQYAAAAABAAEAPUAAACJAwAAAAA=&#10;" path="m,c15240,12192,30480,12192,48768,e" filled="f" strokeweight=".72pt">
                        <v:stroke endcap="round"/>
                        <v:path arrowok="t" textboxrect="0,0,48768,12192"/>
                      </v:shape>
                      <v:shape id="Shape 2104" o:spid="_x0000_s1032" style="position:absolute;left:579;top:4572;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HacYA&#10;AADdAAAADwAAAGRycy9kb3ducmV2LnhtbESPT2vCQBTE74LfYXlCb2ajFZHoKlUo9M9Fk0Kvj+wz&#10;Cc2+jdltsv323ULB4zDzm2F2h2BaMVDvGssKFkkKgri0uuFKwUfxPN+AcB5ZY2uZFPyQg8N+Otlh&#10;pu3IFxpyX4lYwi5DBbX3XSalK2sy6BLbEUfvanuDPsq+krrHMZabVi7TdC0NNhwXauzoVFP5lX8b&#10;Bcu319OmyYtQ3N7HYzUOn+dVeFTqYRaetiA8BX8P/9MvOnKLdAV/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HacYAAADdAAAADwAAAAAAAAAAAAAAAACYAgAAZHJz&#10;L2Rvd25yZXYueG1sUEsFBgAAAAAEAAQA9QAAAIsDAAAAAA==&#10;" path="m6096,v3048,,6096,,6096,3048c12192,6096,9144,9144,6096,9144,3048,9144,,6096,,3048,,,3048,,6096,xe" fillcolor="#cdcdcd" stroked="f" strokeweight="0">
                        <v:stroke endcap="round"/>
                        <v:path arrowok="t" textboxrect="0,0,12192,9144"/>
                      </v:shape>
                      <v:shape id="Shape 2105" o:spid="_x0000_s1033" style="position:absolute;left:579;top:4572;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kjscA&#10;AADdAAAADwAAAGRycy9kb3ducmV2LnhtbESPQWvCQBSE74X+h+UVeqsbA21DdBXb0lZKL1HB6zP7&#10;TGKzb9PsNq7/3hUKHoeZ+YaZzoNpxUC9aywrGI8SEMSl1Q1XCjbr94cMhPPIGlvLpOBEDuaz25sp&#10;5toeuaBh5SsRIexyVFB73+VSurImg25kO+Lo7W1v0EfZV1L3eIxw08o0SZ6kwYbjQo0dvdZU/qz+&#10;jILPLx1esmH9nb4VH8/Z9jccdr5Q6v4uLCYgPAV/Df+3l1pBOk4e4fImP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pI7HAAAA3QAAAA8AAAAAAAAAAAAAAAAAmAIAAGRy&#10;cy9kb3ducmV2LnhtbFBLBQYAAAAABAAEAPUAAACMAwAAAAA=&#10;" path="m6096,c3048,,,,,3048,,6096,3048,9144,6096,9144v3048,,6096,-3048,6096,-6096c12192,,9144,,6096,xe" filled="f" strokeweight=".72pt">
                        <v:stroke endcap="round"/>
                        <v:path arrowok="t" textboxrect="0,0,12192,9144"/>
                      </v:shape>
                      <v:shape id="Shape 2106" o:spid="_x0000_s1034" style="position:absolute;left:883;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uAsUA&#10;AADdAAAADwAAAGRycy9kb3ducmV2LnhtbESPQWsCMRSE74X+h/AKvdXsCl10NUopWHrpoSrS3h6b&#10;52Zx87IkcU3/fSMIHoeZ+YZZrpPtxUg+dI4VlJMCBHHjdMetgv1u8zIDESKyxt4xKfijAOvV48MS&#10;a+0u/E3jNrYiQzjUqMDEONRShsaQxTBxA3H2js5bjFn6VmqPlwy3vZwWRSUtdpwXDA70bqg5bc9W&#10;wfzLH/zPWFa/H7TbHxMOqTWvSj0/pbcFiEgp3sO39qdWMC2LCq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u4CxQAAAN0AAAAPAAAAAAAAAAAAAAAAAJgCAABkcnMv&#10;ZG93bnJldi54bWxQSwUGAAAAAAQABAD1AAAAigMAAAAA&#10;" path="m6096,v,,3048,,3048,3048c9144,6096,6096,9144,6096,9144,3048,9144,,6096,,3048,,,3048,,6096,xe" fillcolor="#cdcdcd" stroked="f" strokeweight="0">
                        <v:stroke endcap="round"/>
                        <v:path arrowok="t" textboxrect="0,0,9144,9144"/>
                      </v:shape>
                      <v:shape id="Shape 2107" o:spid="_x0000_s1035" style="position:absolute;left:883;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oB8UA&#10;AADdAAAADwAAAGRycy9kb3ducmV2LnhtbESPwWrDMBBE74X8g9hAb40cH9rGiRJCwcWUHFInH7Cx&#10;NraJtXIl1Xb/vgoUehxm5g2z2U2mEwM531pWsFwkIIgrq1uuFZxP+dMrCB+QNXaWScEPedhtZw8b&#10;zLQd+ZOGMtQiQthnqKAJoc+k9FVDBv3C9sTRu1pnMETpaqkdjhFuOpkmybM02HJcaLCnt4aqW/lt&#10;FDhz+Ho/FPX+InMaPtCsjhUGpR7n034NItAU/sN/7UIrSJfJC9zf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SgHxQAAAN0AAAAPAAAAAAAAAAAAAAAAAJgCAABkcnMv&#10;ZG93bnJldi54bWxQSwUGAAAAAAQABAD1AAAAigMAAAAA&#10;" path="m6096,c3048,,,,,3048,,6096,3048,9144,6096,9144v,,3048,-3048,3048,-6096c9144,,6096,,6096,xe" filled="f" strokeweight=".72pt">
                        <v:stroke endcap="round"/>
                        <v:path arrowok="t" textboxrect="0,0,9144,9144"/>
                      </v:shape>
                      <v:shape id="Shape 2108" o:spid="_x0000_s1036" style="position:absolute;left:1859;top:819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GNcUA&#10;AADdAAAADwAAAGRycy9kb3ducmV2LnhtbERPXWvCMBR9H/gfwh3sbaYVtkk1yhDchIG4boK+XZq7&#10;prO5KU20rb/ePAz2eDjf82Vva3Gh1leOFaTjBARx4XTFpYLvr/XjFIQPyBprx6RgIA/Lxehujpl2&#10;HX/SJQ+liCHsM1RgQmgyKX1hyKIfu4Y4cj+utRgibEupW+xiuK3lJEmepcWKY4PBhlaGilN+tgp+&#10;zebYDW/vu2v+kg4f28P0/LQvlHq4719nIAL14V/8595oBZM0iXPj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8Y1xQAAAN0AAAAPAAAAAAAAAAAAAAAAAJgCAABkcnMv&#10;ZG93bnJldi54bWxQSwUGAAAAAAQABAD1AAAAigMAAAAA&#10;" path="m,l146304,137160e" filled="f" strokeweight=".72pt">
                        <v:stroke endcap="round"/>
                        <v:path arrowok="t" textboxrect="0,0,146304,137160"/>
                      </v:shape>
                      <v:shape id="Shape 2109" o:spid="_x0000_s1037" style="position:absolute;left:2103;top:813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xOcUA&#10;AADdAAAADwAAAGRycy9kb3ducmV2LnhtbESPT2sCMRTE70K/Q3hCL6LZFRTdGqUIQo9165/rc/O6&#10;Wdy8hE2q67c3hUKPw8z8hlltetuKG3Whcawgn2QgiCunG64VHL524wWIEJE1to5JwYMCbNYvgxUW&#10;2t15T7cy1iJBOBSowMToCylDZchimDhPnLxv11mMSXa11B3eE9y2cpplc2mx4bRg0NPWUHUtf6yC&#10;5eizPM2Ps7Pf51XuF+YR+dIo9Trs399AROrjf/iv/aEVTPNsCb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vE5xQAAAN0AAAAPAAAAAAAAAAAAAAAAAJgCAABkcnMv&#10;ZG93bnJldi54bWxQSwUGAAAAAAQABAD1AAAAigMAAAAA&#10;" path="m128016,l,161544e" filled="f" strokeweight=".72pt">
                        <v:stroke endcap="round"/>
                        <v:path arrowok="t" textboxrect="0,0,128016,161544"/>
                      </v:shape>
                      <v:shape id="Shape 2110" o:spid="_x0000_s1038" style="position:absolute;left:2194;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1WcMA&#10;AADdAAAADwAAAGRycy9kb3ducmV2LnhtbERPy2oCMRTdF/yHcAvd1cxI1TpOFC0U7Ep8bLq7Tu48&#10;6ORmSFIn/ftmUejycN7lNppe3Mn5zrKCfJqBIK6s7rhRcL28P7+C8AFZY2+ZFPyQh+1m8lBioe3I&#10;J7qfQyNSCPsCFbQhDIWUvmrJoJ/agThxtXUGQ4KukdrhmMJNL2dZtpAGO04NLQ701lL1df42Cj5e&#10;VrHPd6ObL93p8+bice9XtVJPj3G3BhEohn/xn/ugFczyPO1P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a1Wc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2111" o:spid="_x0000_s1039" style="position:absolute;left:2194;top:771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kPscA&#10;AADdAAAADwAAAGRycy9kb3ducmV2LnhtbESPQWvCQBSE70L/w/IK3nQToVVSVxGlwUsP1UDb20v2&#10;NRuafRuyqyb/vlsoeBxm5htmvR1sK67U+8axgnSegCCunG64VlCcX2crED4ga2wdk4KRPGw3D5M1&#10;Ztrd+J2up1CLCGGfoQITQpdJ6StDFv3cdcTR+3a9xRBlX0vd4y3CbSsXSfIsLTYcFwx2tDdU/Zwu&#10;VkFeXt4+duPhKf9c5mVhym607kup6eOwewERaAj38H/7qBUs0jS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pD7HAAAA3QAAAA8AAAAAAAAAAAAAAAAAmAIAAGRy&#10;cy9kb3ducmV2LnhtbFBLBQYAAAAABAAEAPUAAACMAwAAAAA=&#10;" path="m45720,c21336,,,21336,,45720,,70104,21336,91440,45720,91440v24384,,45720,-21336,45720,-45720c91440,21336,70104,,45720,xe" filled="f" strokeweight=".72pt">
                        <v:stroke endcap="round"/>
                        <v:path arrowok="t" textboxrect="0,0,91440,91440"/>
                      </v:shape>
                      <v:shape id="Shape 2112" o:spid="_x0000_s1040" style="position:absolute;left:2407;top:838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K8YA&#10;AADdAAAADwAAAGRycy9kb3ducmV2LnhtbESPUWvCQBCE34X+h2MLfdNLQhGbeooIpYUi1FSEvi25&#10;NQnm9kJuG+O/7wkFH4eZ+YZZrkfXqoH60Hg2kM4SUMSltw1XBg7fb9MFqCDIFlvPZOBKAdarh8kS&#10;c+svvKehkEpFCIccDdQiXa51KGtyGGa+I47eyfcOJcq+0rbHS4S7VmdJMtcOG44LNXa0rak8F7/O&#10;wOdRfvh4lZdycfjyu+f383bYJcY8PY6bV1BCo9zD/+0PayBL0wxub+IT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uK8YAAADdAAAADwAAAAAAAAAAAAAAAACYAgAAZHJz&#10;L2Rvd25yZXYueG1sUEsFBgAAAAAEAAQA9QAAAIsDAAAAAA==&#10;" path="m,c15240,9144,33528,9144,48768,e" filled="f" strokeweight=".72pt">
                        <v:stroke endcap="round"/>
                        <v:path arrowok="t" textboxrect="0,0,48768,9144"/>
                      </v:shape>
                      <v:shape id="Shape 2113" o:spid="_x0000_s1041" style="position:absolute;left:2468;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bR8UA&#10;AADdAAAADwAAAGRycy9kb3ducmV2LnhtbESPT2sCMRTE7wW/Q3hCbzW7FkVXo5RCSy8e/EOpt8fm&#10;uVncvCxJuqbfvhEKPQ4z8xtmvU22EwP50DpWUE4KEMS10y03Ck7Ht6cFiBCRNXaOScEPBdhuRg9r&#10;rLS78Z6GQ2xEhnCoUIGJsa+kDLUhi2HieuLsXZy3GLP0jdQebxluOzktirm02HJeMNjTq6H6evi2&#10;CpY7/+m/hnJ+fqfj6ZKwT42ZKfU4Ti8rEJFS/A//tT+0gmlZPsP9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NtH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2114" o:spid="_x0000_s1042" style="position:absolute;left:2468;top:79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grcMA&#10;AADdAAAADwAAAGRycy9kb3ducmV2LnhtbESP0YrCMBRE3xf8h3AF39a0IrJWo4igiPiwq37Atbm2&#10;xeamJrHWvzcLC/s4zMwZZr7sTC1acr6yrCAdJiCIc6srLhScT5vPLxA+IGusLZOCF3lYLnofc8y0&#10;ffIPtcdQiAhhn6GCMoQmk9LnJRn0Q9sQR+9qncEQpSukdviMcFPLUZJMpMGK40KJDa1Lym/Hh1Hg&#10;zOG+PeyK1UVuqN2jmX7nGJQa9LvVDESgLvyH/9o7rWCUpmP4fROf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grcMAAADdAAAADwAAAAAAAAAAAAAAAACYAgAAZHJzL2Rv&#10;d25yZXYueG1sUEsFBgAAAAAEAAQA9QAAAIgDAAAAAA==&#10;" path="m3048,c,,,3048,,6096,,9144,,9144,3048,9144v3048,,6096,,6096,-3048c9144,3048,6096,,3048,xe" filled="f" strokeweight=".72pt">
                        <v:stroke endcap="round"/>
                        <v:path arrowok="t" textboxrect="0,0,9144,9144"/>
                      </v:shape>
                      <v:shape id="Shape 2115" o:spid="_x0000_s1043" style="position:absolute;left:2743;top:79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mqMUA&#10;AADdAAAADwAAAGRycy9kb3ducmV2LnhtbESPT2sCMRTE74V+h/AKvdXsCoquRpFCSy89+AfR22Pz&#10;3CxuXpYkXdNvbwoFj8PM/IZZrpPtxEA+tI4VlKMCBHHtdMuNgsP+420GIkRkjZ1jUvBLAdar56cl&#10;VtrdeEvDLjYiQzhUqMDE2FdShtqQxTByPXH2Ls5bjFn6RmqPtwy3nRwXxVRabDkvGOzp3VB93f1Y&#10;BfNvf/SnoZyeP2l/uCTsU2MmSr2+pM0CRKQUH+H/9pdWMC7LCfy9y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eaoxQAAAN0AAAAPAAAAAAAAAAAAAAAAAJgCAABkcnMv&#10;ZG93bnJldi54bWxQSwUGAAAAAAQABAD1AAAAigMAAAAA&#10;" path="m6096,c9144,,9144,3048,9144,6096v,3048,,3048,-3048,3048c3048,9144,,9144,,6096,,3048,3048,,6096,xe" fillcolor="#cdcdcd" stroked="f" strokeweight="0">
                        <v:stroke endcap="round"/>
                        <v:path arrowok="t" textboxrect="0,0,9144,9144"/>
                      </v:shape>
                      <v:shape id="Shape 2116" o:spid="_x0000_s1044" style="position:absolute;left:2743;top:79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bQcQA&#10;AADdAAAADwAAAGRycy9kb3ducmV2LnhtbESPwWrDMBBE74X+g9hCbrXsHEziWg4hkBKKD23SD9ha&#10;W9vEWrmS6jh/XwUKOQ4z84YpN7MZxETO95YVZEkKgrixuudWwedp/7wC4QOyxsEyKbiSh031+FBi&#10;oe2FP2g6hlZECPsCFXQhjIWUvunIoE/sSBy9b+sMhihdK7XDS4SbQS7TNJcGe44LHY6066g5H3+N&#10;Amfqn9f60G6/5J6mNzTr9waDUounefsCItAc7uH/9kErWGZZDrc38Qn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G0HEAAAA3QAAAA8AAAAAAAAAAAAAAAAAmAIAAGRycy9k&#10;b3ducmV2LnhtbFBLBQYAAAAABAAEAPUAAACJAwAAAAA=&#10;" path="m6096,c3048,,,3048,,6096,,9144,3048,9144,6096,9144v3048,,3048,,3048,-3048c9144,3048,9144,,6096,xe" filled="f" strokeweight=".72pt">
                        <v:stroke endcap="round"/>
                        <v:path arrowok="t" textboxrect="0,0,9144,9144"/>
                      </v:shape>
                      <v:shape id="Shape 2117" o:spid="_x0000_s1045" style="position:absolute;left:7863;top:487;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msgA&#10;AADdAAAADwAAAGRycy9kb3ducmV2LnhtbESPQUvDQBSE74L/YXmCN7tJobak3ZYiaAuC1NhCvT2y&#10;z2xq9m3IbpvEX98VBI/DzHzDLFa9rcWFWl85VpCOEhDEhdMVlwr2H88PMxA+IGusHZOCgTyslrc3&#10;C8y06/idLnkoRYSwz1CBCaHJpPSFIYt+5Bri6H251mKIsi2lbrGLcFvLcZI8SosVxwWDDT0ZKr7z&#10;s1VwMtvPbnjZ7H7yaTq8vh1n58mhUOr+rl/PQQTqw3/4r73VCsZpOoXfN/EJ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cSayAAAAN0AAAAPAAAAAAAAAAAAAAAAAJgCAABk&#10;cnMvZG93bnJldi54bWxQSwUGAAAAAAQABAD1AAAAjQMAAAAA&#10;" path="m,l146304,137160e" filled="f" strokeweight=".72pt">
                        <v:stroke endcap="round"/>
                        <v:path arrowok="t" textboxrect="0,0,146304,137160"/>
                      </v:shape>
                      <v:shape id="Shape 2118" o:spid="_x0000_s1046" style="position:absolute;left:8107;top:42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8EA&#10;AADdAAAADwAAAGRycy9kb3ducmV2LnhtbERPTWsCMRC9F/wPYYReimYjVHRrFBGEHutW2+t0M24W&#10;N5Owibr+++ZQ6PHxvlebwXXiRn1sPWtQ0wIEce1Ny42G4+d+sgARE7LBzjNpeFCEzXr0tMLS+Dsf&#10;6FalRuQQjiVqsCmFUspYW3IYpz4QZ+7se4cpw76Rpsd7DnednBXFXDpsOTdYDLSzVF+qq9OwfPmo&#10;vuan1+9wULUKC/tI/NNq/Twetm8gEg3pX/znfjcaZkrl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n/BAAAA3QAAAA8AAAAAAAAAAAAAAAAAmAIAAGRycy9kb3du&#10;cmV2LnhtbFBLBQYAAAAABAAEAPUAAACGAwAAAAA=&#10;" path="m128016,l,161544e" filled="f" strokeweight=".72pt">
                        <v:stroke endcap="round"/>
                        <v:path arrowok="t" textboxrect="0,0,128016,161544"/>
                      </v:shape>
                      <v:shape id="Shape 2119" o:spid="_x0000_s1047" style="position:absolute;left:819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cxMYA&#10;AADdAAAADwAAAGRycy9kb3ducmV2LnhtbESPT2sCMRTE7wW/Q3iCt5pdsX92NYoWhHoq2l56e26e&#10;u4ublyVJ3fjtTaHQ4zAzv2GW62g6cSXnW8sK8mkGgriyuuVawdfn7vEVhA/IGjvLpOBGHtar0cMS&#10;S20HPtD1GGqRIOxLVNCE0JdS+qohg35qe+Lkna0zGJJ0tdQOhwQ3nZxl2bM02HJaaLCnt4aqy/HH&#10;KNjPi9jlm8E9vbjD98nFj60vzkpNxnGzABEohv/wX/tdK5jleQG/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cxMYAAADdAAAADwAAAAAAAAAAAAAAAACYAgAAZHJz&#10;L2Rvd25yZXYueG1sUEsFBgAAAAAEAAQA9QAAAIsDAAAAAA==&#10;" path="m45720,c70104,,91440,21336,91440,45720v,24383,-21336,45720,-45720,45720c21336,91440,,70103,,45720,,21336,21336,,45720,xe" stroked="f" strokeweight="0">
                        <v:stroke endcap="round"/>
                        <v:path arrowok="t" textboxrect="0,0,91440,91440"/>
                      </v:shape>
                      <v:shape id="Shape 2120" o:spid="_x0000_s1048" style="position:absolute;left:819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LGMQA&#10;AADdAAAADwAAAGRycy9kb3ducmV2LnhtbERPy2rCQBTdC/2H4Rbc6cSAD1JHkYqhmy6qgu3uJnOb&#10;Cc3cCZlRk793FgWXh/Neb3vbiBt1vnasYDZNQBCXTtdcKTifDpMVCB+QNTaOScFAHrabl9EaM+3u&#10;/EW3Y6hEDGGfoQITQptJ6UtDFv3UtcSR+3WdxRBhV0nd4T2G20amSbKQFmuODQZbejdU/h2vVkFe&#10;XD8vu2E/z7+XeXE2RTtY96PU+LXfvYEI1Ien+N/9oRWkszTuj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yxjEAAAA3QAAAA8AAAAAAAAAAAAAAAAAmAIAAGRycy9k&#10;b3ducmV2LnhtbFBLBQYAAAAABAAEAPUAAACJAwAAAAA=&#10;" path="m45720,c21336,,,21336,,45720,,70103,21336,91440,45720,91440v24384,,45720,-21337,45720,-45720c91440,21336,70104,,45720,xe" filled="f" strokeweight=".72pt">
                        <v:stroke endcap="round"/>
                        <v:path arrowok="t" textboxrect="0,0,91440,91440"/>
                      </v:shape>
                      <v:shape id="Shape 2121" o:spid="_x0000_s1049" style="position:absolute;left:8412;top:670;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64cYA&#10;AADdAAAADwAAAGRycy9kb3ducmV2LnhtbESPUWvCQBCE34X+h2MLfdNLQhGbeooIpYUi1FSEvi25&#10;NQnm9kJuG+O/7wkFH4eZ+YZZrkfXqoH60Hg2kM4SUMSltw1XBg7fb9MFqCDIFlvPZOBKAdarh8kS&#10;c+svvKehkEpFCIccDdQiXa51KGtyGGa+I47eyfcOJcq+0rbHS4S7VmdJMtcOG44LNXa0rak8F7/O&#10;wOdRfvh4lZdycfjyu+f383bYJcY8PY6bV1BCo9zD/+0PayBLsxRub+IT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64cYAAADdAAAADwAAAAAAAAAAAAAAAACYAgAAZHJz&#10;L2Rvd25yZXYueG1sUEsFBgAAAAAEAAQA9QAAAIsDAAAAAA==&#10;" path="m,c15240,9144,33528,9144,48768,e" filled="f" strokeweight=".72pt">
                        <v:stroke endcap="round"/>
                        <v:path arrowok="t" textboxrect="0,0,48768,9144"/>
                      </v:shape>
                      <v:shape id="Shape 2122" o:spid="_x0000_s1050" style="position:absolute;left:847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YcUA&#10;AADdAAAADwAAAGRycy9kb3ducmV2LnhtbESPQWsCMRSE74X+h/AK3mp2FxS7GqUUWnrxUJXS3h6b&#10;52Zx87Ik6Rr/fSMIHoeZ+YZZbZLtxUg+dI4VlNMCBHHjdMetgsP+/XkBIkRkjb1jUnChAJv148MK&#10;a+3O/EXjLrYiQzjUqMDEONRShsaQxTB1A3H2js5bjFn6VmqP5wy3vayKYi4tdpwXDA70Zqg57f6s&#10;gpet//Y/Yzn//aD94ZhwSK2ZKTV5Sq9LEJFSvIdv7U+toCqrCq5v8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LRhxQAAAN0AAAAPAAAAAAAAAAAAAAAAAJgCAABkcnMv&#10;ZG93bnJldi54bWxQSwUGAAAAAAQABAD1AAAAigMAAAAA&#10;" path="m3048,c6096,,9144,3048,9144,6097v,,-3048,3047,-6096,3047c,9144,,6097,,6097,,3048,,,3048,xe" fillcolor="#cdcdcd" stroked="f" strokeweight="0">
                        <v:stroke endcap="round"/>
                        <v:path arrowok="t" textboxrect="0,0,9144,9144"/>
                      </v:shape>
                      <v:shape id="Shape 2123" o:spid="_x0000_s1051" style="position:absolute;left:847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yZMUA&#10;AADdAAAADwAAAGRycy9kb3ducmV2LnhtbESPwWrDMBBE74H+g9hCb7EcF0rqRgmm4BBCDo3TD9ha&#10;G9vEWrmS4jh/XxUKPQ4z84ZZbSbTi5Gc7ywrWCQpCOLa6o4bBZ+ncr4E4QOyxt4yKbiTh836YbbC&#10;XNsbH2msQiMihH2OCtoQhlxKX7dk0Cd2II7e2TqDIUrXSO3wFuGml1mavkiDHceFFgd6b6m+VFej&#10;wJnD9/awa4ovWdK4R/P6UWNQ6ulxKt5ABJrCf/ivvdMKskX2DL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3JkxQAAAN0AAAAPAAAAAAAAAAAAAAAAAJgCAABkcnMv&#10;ZG93bnJldi54bWxQSwUGAAAAAAQABAD1AAAAigMAAAAA&#10;" path="m3048,c,,,3048,,6097v,,,3047,3048,3047c6096,9144,9144,6097,9144,6097,9144,3048,6096,,3048,xe" filled="f" strokeweight=".72pt">
                        <v:stroke endcap="round"/>
                        <v:path arrowok="t" textboxrect="0,0,9144,9144"/>
                      </v:shape>
                      <v:shape id="Shape 2124" o:spid="_x0000_s1052" style="position:absolute;left:874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JjsUA&#10;AADdAAAADwAAAGRycy9kb3ducmV2LnhtbESPQWsCMRSE74X+h/AKvdXsLlV0NUopWHrxUJVSb4/N&#10;c7O4eVmSuKb/vikUehxm5htmtUm2FyP50DlWUE4KEMSN0x23Co6H7dMcRIjIGnvHpOCbAmzW93cr&#10;rLW78QeN+9iKDOFQowIT41BLGRpDFsPEDcTZOztvMWbpW6k93jLc9rIqipm02HFeMDjQq6Hmsr9a&#10;BYud//RfYzk7vdHheE44pNZMlXp8SC9LEJFS/A//td+1gqqsnu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YmOxQAAAN0AAAAPAAAAAAAAAAAAAAAAAJgCAABkcnMv&#10;ZG93bnJldi54bWxQSwUGAAAAAAQABAD1AAAAigMAAAAA&#10;" path="m6096,c9144,,9144,3048,9144,6097v,,,3047,-3048,3047c3048,9144,,6097,,6097,,3048,3048,,6096,xe" fillcolor="#cdcdcd" stroked="f" strokeweight="0">
                        <v:stroke endcap="round"/>
                        <v:path arrowok="t" textboxrect="0,0,9144,9144"/>
                      </v:shape>
                      <v:shape id="Shape 2125" o:spid="_x0000_s1053" style="position:absolute;left:8747;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Pi8UA&#10;AADdAAAADwAAAGRycy9kb3ducmV2LnhtbESPwWrDMBBE74H+g9hCb7EcQ0vqRgmm4BBCDo3TD9ha&#10;G9vEWrmS4jh/XxUKPQ4z84ZZbSbTi5Gc7ywrWCQpCOLa6o4bBZ+ncr4E4QOyxt4yKbiTh836YbbC&#10;XNsbH2msQiMihH2OCtoQhlxKX7dk0Cd2II7e2TqDIUrXSO3wFuGml1mavkiDHceFFgd6b6m+VFej&#10;wJnD9/awa4ovWdK4R/P6UWNQ6ulxKt5ABJrCf/ivvdMKskX2DL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k+LxQAAAN0AAAAPAAAAAAAAAAAAAAAAAJgCAABkcnMv&#10;ZG93bnJldi54bWxQSwUGAAAAAAQABAD1AAAAigMAAAAA&#10;" path="m6096,c3048,,,3048,,6097v,,3048,3047,6096,3047c9144,9144,9144,6097,9144,6097,9144,3048,9144,,6096,xe" filled="f" strokeweight=".72pt">
                        <v:stroke endcap="round"/>
                        <v:path arrowok="t" textboxrect="0,0,9144,9144"/>
                      </v:shape>
                      <v:shape id="Shape 2126" o:spid="_x0000_s1054" style="position:absolute;left:10332;top:4389;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vMgA&#10;AADdAAAADwAAAGRycy9kb3ducmV2LnhtbESPQUvDQBSE74L/YXmCN7tJwFpit6UIrQVBbKqgt0f2&#10;mU3Nvg3ZbZP4612h0OMwM98w8+VgG3GizteOFaSTBARx6XTNlYL3/fpuBsIHZI2NY1Iwkofl4vpq&#10;jrl2Pe/oVIRKRAj7HBWYENpcSl8asugnriWO3rfrLIYou0rqDvsIt43MkmQqLdYcFwy29GSo/CmO&#10;VsHBbL/6cfP89ls8pOPL6+fseP9RKnV7M6weQQQawiV8bm+1gizNpvD/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au8yAAAAN0AAAAPAAAAAAAAAAAAAAAAAJgCAABk&#10;cnMvZG93bnJldi54bWxQSwUGAAAAAAQABAD1AAAAjQMAAAAA&#10;" path="m,l146304,137160e" filled="f" strokeweight=".72pt">
                        <v:stroke endcap="round"/>
                        <v:path arrowok="t" textboxrect="0,0,146304,137160"/>
                      </v:shape>
                      <v:shape id="Shape 2127" o:spid="_x0000_s1055" style="position:absolute;left:10576;top:4328;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csMUA&#10;AADdAAAADwAAAGRycy9kb3ducmV2LnhtbESPQWsCMRSE74L/ITyhF6nZXajarVFEKPRYt7W9vm5e&#10;N0s3L2GT6vrvjSB4HGbmG2a1GWwnjtSH1rGCfJaBIK6dbrlR8Pnx+rgEESKyxs4xKThTgM16PFph&#10;qd2J93SsYiMShEOJCkyMvpQy1IYshpnzxMn7db3FmGTfSN3jKcFtJ4ssm0uLLacFg552huq/6t8q&#10;eJ6+V1/zw9O33+d17pfmHPmnVephMmxfQEQa4j18a79pBUVeLOD6Jj0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JywxQAAAN0AAAAPAAAAAAAAAAAAAAAAAJgCAABkcnMv&#10;ZG93bnJldi54bWxQSwUGAAAAAAQABAD1AAAAigMAAAAA&#10;" path="m128016,l,161544e" filled="f" strokeweight=".72pt">
                        <v:stroke endcap="round"/>
                        <v:path arrowok="t" textboxrect="0,0,128016,161544"/>
                      </v:shape>
                      <v:shape id="Shape 2128" o:spid="_x0000_s1056" style="position:absolute;left:10668;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z4sMA&#10;AADdAAAADwAAAGRycy9kb3ducmV2LnhtbERPu27CMBTdK/EP1kViK04iWkqKQVAJqUwVj6XbbXxJ&#10;IuLryHaJ+Xs8VOp4dN7LdTSduJHzrWUF+TQDQVxZ3XKt4HzaPb+B8AFZY2eZFNzJw3o1elpiqe3A&#10;B7odQy1SCPsSFTQh9KWUvmrIoJ/anjhxF+sMhgRdLbXDIYWbThZZ9ioNtpwaGuzpo6Hqevw1Cvaz&#10;RezyzeBe5u7w/ePi19YvLkpNxnHzDiJQDP/iP/enVlDkRZqb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z4sMAAADdAAAADwAAAAAAAAAAAAAAAACYAgAAZHJzL2Rv&#10;d25yZXYueG1sUEsFBgAAAAAEAAQA9QAAAIgDAAAAAA==&#10;" path="m45720,c70104,,91440,21336,91440,45720v,24384,-21336,45720,-45720,45720c21336,91440,,70104,,45720,,21336,21336,,45720,xe" stroked="f" strokeweight="0">
                        <v:stroke endcap="round"/>
                        <v:path arrowok="t" textboxrect="0,0,91440,91440"/>
                      </v:shape>
                      <v:shape id="Shape 2129" o:spid="_x0000_s1057" style="position:absolute;left:10668;top:3901;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ihccA&#10;AADdAAAADwAAAGRycy9kb3ducmV2LnhtbESPQWvCQBSE74X+h+UVvNWNAW2NriItDV56qBXU20v2&#10;mQ3Nvg3ZVZN/3y0UPA4z8w2zXPe2EVfqfO1YwWScgCAuna65UrD//nh+BeEDssbGMSkYyMN69fiw&#10;xEy7G3/RdRcqESHsM1RgQmgzKX1pyKIfu5Y4emfXWQxRdpXUHd4i3DYyTZKZtFhzXDDY0puh8md3&#10;sQry4vJ52Azv0/z4khd7U7SDdSelRk/9ZgEiUB/u4f/2VitIJ+k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zYoXHAAAA3QAAAA8AAAAAAAAAAAAAAAAAmAIAAGRy&#10;cy9kb3ducmV2LnhtbFBLBQYAAAAABAAEAPUAAACMAwAAAAA=&#10;" path="m45720,c21336,,,21336,,45720,,70104,21336,91440,45720,91440v24384,,45720,-21336,45720,-45720c91440,21336,70104,,45720,xe" filled="f" strokeweight=".72pt">
                        <v:stroke endcap="round"/>
                        <v:path arrowok="t" textboxrect="0,0,91440,91440"/>
                      </v:shape>
                      <v:shape id="Shape 2130" o:spid="_x0000_s1058" style="position:absolute;left:10881;top:4572;width:488;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Jp8MA&#10;AADdAAAADwAAAGRycy9kb3ducmV2LnhtbERPS2vCQBC+F/wPywje6kYtRaOriCAWilAfCN6G7JgE&#10;s7MhO8b477uHQo8f33ux6lylWmpC6dnAaJiAIs68LTk3cD5t36eggiBbrDyTgRcFWC17bwtMrX/y&#10;gdqj5CqGcEjRQCFSp1qHrCCHYehr4sjdfONQImxybRt8xnBX6XGSfGqHJceGAmvaFJTdjw9n4Psi&#10;V768ZJZNzz9+/7G7b9p9Ysyg363noIQ6+Rf/ub+sgfFoEvfHN/E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Jp8MAAADdAAAADwAAAAAAAAAAAAAAAACYAgAAZHJzL2Rv&#10;d25yZXYueG1sUEsFBgAAAAAEAAQA9QAAAIgDAAAAAA==&#10;" path="m,c15240,9144,33528,9144,48768,e" filled="f" strokeweight=".72pt">
                        <v:stroke endcap="round"/>
                        <v:path arrowok="t" textboxrect="0,0,48768,9144"/>
                      </v:shape>
                      <v:shape id="Shape 2131" o:spid="_x0000_s1059" style="position:absolute;left:10942;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8y8UA&#10;AADdAAAADwAAAGRycy9kb3ducmV2LnhtbESPT2sCMRTE7wW/Q3hCbzW7FkVXo5RCSy8e/EOpt8fm&#10;uVncvCxJuqbfvhEKPQ4z8xtmvU22EwP50DpWUE4KEMS10y03Ck7Ht6cFiBCRNXaOScEPBdhuRg9r&#10;rLS78Z6GQ2xEhnCoUIGJsa+kDLUhi2HieuLsXZy3GLP0jdQebxluOzktirm02HJeMNjTq6H6evi2&#10;CpY7/+m/hnJ+fqfj6ZKwT42ZKfU4Ti8rEJFS/A//tT+0gmn5XML9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7zL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2132" o:spid="_x0000_s1060" style="position:absolute;left:10942;top:417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BIsUA&#10;AADdAAAADwAAAGRycy9kb3ducmV2LnhtbESPwWrDMBBE74H+g9hCb7EcF0rqRgmm4BBCDo3TD9ha&#10;G9vEWrmS4jh/XxUKPQ4z84ZZbSbTi5Gc7ywrWCQpCOLa6o4bBZ+ncr4E4QOyxt4yKbiTh836YbbC&#10;XNsbH2msQiMihH2OCtoQhlxKX7dk0Cd2II7e2TqDIUrXSO3wFuGml1mavkiDHceFFgd6b6m+VFej&#10;wJnD9/awa4ovWdK4R/P6UWNQ6ulxKt5ABJrCf/ivvdMKssV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kEixQAAAN0AAAAPAAAAAAAAAAAAAAAAAJgCAABkcnMv&#10;ZG93bnJldi54bWxQSwUGAAAAAAQABAD1AAAAigMAAAAA&#10;" path="m3048,c,,,3048,,6096,,9144,,9144,3048,9144v3048,,6096,,6096,-3048c9144,3048,6096,,3048,xe" filled="f" strokeweight=".72pt">
                        <v:stroke endcap="round"/>
                        <v:path arrowok="t" textboxrect="0,0,9144,9144"/>
                      </v:shape>
                      <v:shape id="Shape 2133" o:spid="_x0000_s1061" style="position:absolute;left:11216;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VoMYA&#10;AADdAAAADwAAAGRycy9kb3ducmV2LnhtbESPQWvCQBSE74L/YXlCb7rRSJHUVVpBaO2lJoLXR/Y1&#10;Cc2+TbNrsv333ULB4zDzzTDbfTCtGKh3jWUFy0UCgri0uuFKwaU4zjcgnEfW2FomBT/kYL+bTraY&#10;aTvymYbcVyKWsMtQQe19l0npypoMuoXtiKP3aXuDPsq+krrHMZabVq6S5FEabDgu1NjRoabyK78Z&#10;BavT22HT5EUovt/Hl2ocrh/rkCr1MAvPTyA8BX8P/9OvOnLLNI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jVoMYAAADdAAAADwAAAAAAAAAAAAAAAACYAgAAZHJz&#10;L2Rvd25yZXYueG1sUEsFBgAAAAAEAAQA9QAAAIsDAAAAAA==&#10;" path="m6096,v3048,,6096,3048,6096,6096c12192,9144,9144,9144,6096,9144,3048,9144,,9144,,6096,,3048,3048,,6096,xe" fillcolor="#cdcdcd" stroked="f" strokeweight="0">
                        <v:stroke endcap="round"/>
                        <v:path arrowok="t" textboxrect="0,0,12192,9144"/>
                      </v:shape>
                      <v:shape id="Shape 2134" o:spid="_x0000_s1062" style="position:absolute;left:11216;top:4175;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LqMcA&#10;AADdAAAADwAAAGRycy9kb3ducmV2LnhtbESPQUvDQBSE74L/YXmCN7tpFA1pt6VVrFK8pC30+pp9&#10;TaLZtzG7Tdd/7wpCj8PMfMNM58G0YqDeNZYVjEcJCOLS6oYrBbvt610Gwnlkja1lUvBDDuaz66sp&#10;5tqeuaBh4ysRIexyVFB73+VSurImg25kO+LoHW1v0EfZV1L3eI5w08o0SR6lwYbjQo0dPddUfm1O&#10;RsHbWodlNmw/0pdi9ZTtv8PnwRdK3d6ExQSEp+Av4f/2u1aQju8f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y6jHAAAA3QAAAA8AAAAAAAAAAAAAAAAAmAIAAGRy&#10;cy9kb3ducmV2LnhtbFBLBQYAAAAABAAEAPUAAACMAwAAAAA=&#10;" path="m6096,c3048,,,3048,,6096,,9144,3048,9144,6096,9144v3048,,6096,,6096,-3048c12192,3048,9144,,6096,xe" filled="f" strokeweight=".72pt">
                        <v:stroke endcap="round"/>
                        <v:path arrowok="t" textboxrect="0,0,12192,9144"/>
                      </v:shape>
                      <v:shape id="Shape 2135" o:spid="_x0000_s1063" style="position:absolute;left:8138;top:8046;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bp8MA&#10;AADdAAAADwAAAGRycy9kb3ducmV2LnhtbESP3YrCMBSE74V9h3AWvJE1reIP1SiLKIp31n2AQ3Ns&#10;is1JabK1+/YbQfBymJlvmPW2t7XoqPWVYwXpOAFBXDhdcang53r4WoLwAVlj7ZgU/JGH7eZjsMZM&#10;uwdfqMtDKSKEfYYKTAhNJqUvDFn0Y9cQR+/mWoshyraUusVHhNtaTpJkLi1WHBcMNrQzVNzzX6tg&#10;vzjiIU8X51lZGUI96nbTS6fU8LP/XoEI1Id3+NU+aQWTdDqD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bp8MAAADdAAAADwAAAAAAAAAAAAAAAACYAgAAZHJzL2Rv&#10;d25yZXYueG1sUEsFBgAAAAAEAAQA9QAAAIgDAAAAAA==&#10;" path="m,l149352,137160e" filled="f" strokeweight=".72pt">
                        <v:stroke endcap="round"/>
                        <v:path arrowok="t" textboxrect="0,0,149352,137160"/>
                      </v:shape>
                      <v:shape id="Shape 2136" o:spid="_x0000_s1064" style="position:absolute;left:8382;top:7985;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v9sUA&#10;AADdAAAADwAAAGRycy9kb3ducmV2LnhtbESPT2sCMRTE7wW/Q3iCl1Kza+lit0YRQfCo23/X183r&#10;ZnHzEjZR12/fCEKPw8z8hlmsBtuJM/Whdawgn2YgiGunW24UfLxvn+YgQkTW2DkmBVcKsFqOHhZY&#10;anfhA52r2IgE4VCiAhOjL6UMtSGLYeo8cfJ+XW8xJtk3Uvd4SXDbyVmWFdJiy2nBoKeNofpYnayC&#10;18d99VV8vnz7Q17nfm6ukX9apSbjYf0GItIQ/8P39k4rmOXPB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a/2xQAAAN0AAAAPAAAAAAAAAAAAAAAAAJgCAABkcnMv&#10;ZG93bnJldi54bWxQSwUGAAAAAAQABAD1AAAAigMAAAAA&#10;" path="m128016,l,161544e" filled="f" strokeweight=".72pt">
                        <v:stroke endcap="round"/>
                        <v:path arrowok="t" textboxrect="0,0,128016,161544"/>
                      </v:shape>
                      <v:shape id="Shape 2137" o:spid="_x0000_s1065" style="position:absolute;left:8473;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xTcYA&#10;AADdAAAADwAAAGRycy9kb3ducmV2LnhtbESPT2sCMRTE70K/Q3gFbzW72ta6GsUWCvZU/HPp7bl5&#10;7i7dvCxJ6sZvb4SCx2FmfsMsVtG04kzON5YV5KMMBHFpdcOVgsP+8+kNhA/IGlvLpOBCHlbLh8EC&#10;C2173tJ5FyqRIOwLVFCH0BVS+rImg35kO+LknawzGJJ0ldQO+wQ3rRxn2as02HBaqLGjj5rK392f&#10;UfD1PIttvu7dy9Rtf44ufr/72Ump4WNcz0EEiuEe/m9vtIJxPpnC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xTcYAAADdAAAADwAAAAAAAAAAAAAAAACYAgAAZHJz&#10;L2Rvd25yZXYueG1sUEsFBgAAAAAEAAQA9QAAAIsDAAAAAA==&#10;" path="m45720,c73152,,91440,21337,91440,45720v,27432,-18288,45720,-45720,45720c21336,91440,,73152,,45720,,21337,21336,,45720,xe" stroked="f" strokeweight="0">
                        <v:stroke endcap="round"/>
                        <v:path arrowok="t" textboxrect="0,0,91440,91440"/>
                      </v:shape>
                      <v:shape id="Shape 2138" o:spid="_x0000_s1066" style="position:absolute;left:8473;top:7559;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Rw8MA&#10;AADdAAAADwAAAGRycy9kb3ducmV2LnhtbERPz2vCMBS+D/wfwhO8zVTFbVSjyIbFi4epsHl7bd6a&#10;sualNFHb/94cBI8f3+/lurO1uFLrK8cKJuMEBHHhdMWlgtNx+/oBwgdkjbVjUtCTh/Vq8LLEVLsb&#10;f9P1EEoRQ9inqMCE0KRS+sKQRT92DXHk/lxrMUTYllK3eIvhtpbTJHmTFiuODQYb+jRU/B8uVkGW&#10;X/Y/m/5rnv2+Z/nJ5E1v3Vmp0bDbLEAE6sJT/HDvtILpZBb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Rw8MAAADdAAAADwAAAAAAAAAAAAAAAACYAgAAZHJzL2Rv&#10;d25yZXYueG1sUEsFBgAAAAAEAAQA9QAAAIgDAAAAAA==&#10;" path="m45720,c21336,,,21337,,45720,,73152,21336,91440,45720,91440v27432,,45720,-18288,45720,-45720c91440,21337,73152,,45720,xe" filled="f" strokeweight=".72pt">
                        <v:stroke endcap="round"/>
                        <v:path arrowok="t" textboxrect="0,0,91440,91440"/>
                      </v:shape>
                      <v:shape id="Shape 2139" o:spid="_x0000_s1067" style="position:absolute;left:8686;top:8229;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YpMQA&#10;AADdAAAADwAAAGRycy9kb3ducmV2LnhtbESPQWuDQBSE74H8h+UFektWLYi1WcUKhUJPpjn0+HBf&#10;VXTfWneb2H/fDQR6HGbmG+ZYrmYSF1rcYFlBfIhAELdWD9wpOH+87jMQziNrnCyTgl9yUBbbzRFz&#10;ba/c0OXkOxEg7HJU0Hs/51K6tieD7mBn4uB92cWgD3LppF7wGuBmkkkUpdLgwGGhx5nqntrx9GMU&#10;+GTMmiqu9Uv6Hb3brPpsY7JKPezW6hmEp9X/h+/tN60giR+f4PYmP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WKTEAAAA3QAAAA8AAAAAAAAAAAAAAAAAmAIAAGRycy9k&#10;b3ducmV2LnhtbFBLBQYAAAAABAAEAPUAAACJAwAAAAA=&#10;" path="m,c18288,12192,33528,12192,51816,e" filled="f" strokeweight=".72pt">
                        <v:stroke endcap="round"/>
                        <v:path arrowok="t" textboxrect="0,0,51816,12192"/>
                      </v:shape>
                      <v:shape id="Shape 2140" o:spid="_x0000_s1068" style="position:absolute;left:8747;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qLcIA&#10;AADdAAAADwAAAGRycy9kb3ducmV2LnhtbERPTWsCMRC9F/wPYQRvNbui0m6NIoWKlx6qUtrbsBk3&#10;i5vJksQ1/vvmIPT4eN+rTbKdGMiH1rGCclqAIK6dbrlRcDp+PL+ACBFZY+eYFNwpwGY9elphpd2N&#10;v2g4xEbkEA4VKjAx9pWUoTZkMUxdT5y5s/MWY4a+kdrjLYfbTs6KYikttpwbDPb0bqi+HK5Wweun&#10;//Y/Q7n83dHxdE7Yp8YslJqM0/YNRKQU/8UP914rmJXzvD+/y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WotwgAAAN0AAAAPAAAAAAAAAAAAAAAAAJgCAABkcnMvZG93&#10;bnJldi54bWxQSwUGAAAAAAQABAD1AAAAhwMAAAAA&#10;" path="m6096,c9144,,9144,3048,9144,6096v,3048,,3048,-3048,3048c3048,9144,,9144,,6096,,3048,3048,,6096,xe" fillcolor="#cdcdcd" stroked="f" strokeweight="0">
                        <v:stroke endcap="round"/>
                        <v:path arrowok="t" textboxrect="0,0,9144,9144"/>
                      </v:shape>
                      <v:shape id="Shape 2141" o:spid="_x0000_s1069" style="position:absolute;left:8747;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sKMMA&#10;AADdAAAADwAAAGRycy9kb3ducmV2LnhtbESP0YrCMBRE3xf8h3AF39a0IrJWo4igiPiwq37Atbm2&#10;xeamJrHWvzcLC/s4zMwZZr7sTC1acr6yrCAdJiCIc6srLhScT5vPLxA+IGusLZOCF3lYLnofc8y0&#10;ffIPtcdQiAhhn6GCMoQmk9LnJRn0Q9sQR+9qncEQpSukdviMcFPLUZJMpMGK40KJDa1Lym/Hh1Hg&#10;zOG+PeyK1UVuqN2jmX7nGJQa9LvVDESgLvyH/9o7rWCUjlP4fROf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6sKMMAAADdAAAADwAAAAAAAAAAAAAAAACYAgAAZHJzL2Rv&#10;d25yZXYueG1sUEsFBgAAAAAEAAQA9QAAAIgDAAAAAA==&#10;" path="m6096,c3048,,,3048,,6096,,9144,3048,9144,6096,9144v3048,,3048,,3048,-3048c9144,3048,9144,,6096,xe" filled="f" strokeweight=".72pt">
                        <v:stroke endcap="round"/>
                        <v:path arrowok="t" textboxrect="0,0,9144,9144"/>
                      </v:shape>
                      <v:shape id="Shape 2142" o:spid="_x0000_s1070" style="position:absolute;left:9052;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RwcUA&#10;AADdAAAADwAAAGRycy9kb3ducmV2LnhtbESPQWsCMRSE74X+h/AKvdXsLlV0NUopWHrxUJVSb4/N&#10;c7O4eVmSuKb/vikUehxm5htmtUm2FyP50DlWUE4KEMSN0x23Co6H7dMcRIjIGnvHpOCbAmzW93cr&#10;rLW78QeN+9iKDOFQowIT41BLGRpDFsPEDcTZOztvMWbpW6k93jLc9rIqipm02HFeMDjQq6Hmsr9a&#10;BYud//RfYzk7vdHheE44pNZMlXp8SC9LEJFS/A//td+1gqp8ru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1HB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2143" o:spid="_x0000_s1071" style="position:absolute;left:9052;top:7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XxMQA&#10;AADdAAAADwAAAGRycy9kb3ducmV2LnhtbESP3YrCMBSE7xd8h3AE79bUH5a1GkUERcSLXfUBjs2x&#10;LTYnNYm1vr0RFvZymJlvmNmiNZVoyPnSsoJBPwFBnFldcq7gdFx/foPwAVljZZkUPMnDYt75mGGq&#10;7YN/qTmEXEQI+xQVFCHUqZQ+K8ig79uaOHoX6wyGKF0utcNHhJtKDpPkSxosOS4UWNOqoOx6uBsF&#10;zuxvm/02X57lmpodmslPhkGpXrddTkEEasN/+K+91QqGg/EI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l8TEAAAA3QAAAA8AAAAAAAAAAAAAAAAAmAIAAGRycy9k&#10;b3ducmV2LnhtbFBLBQYAAAAABAAEAPUAAACJAwAAAAA=&#10;" path="m3048,c,,,3048,,6096,,9144,,9144,3048,9144v3048,,6096,,6096,-3048c9144,3048,6096,,3048,xe" filled="f" strokeweight=".72pt">
                        <v:stroke endcap="round"/>
                        <v:path arrowok="t" textboxrect="0,0,9144,9144"/>
                      </v:shape>
                      <v:shape id="Shape 2145" o:spid="_x0000_s1072" style="position:absolute;left:3840;top:8991;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E4sMA&#10;AADdAAAADwAAAGRycy9kb3ducmV2LnhtbESP0YrCMBRE34X9h3AXfNNU0aV0jSKCINaXrX7Atbnb&#10;FJub0kTb/fuNIPg4zMwZZrUZbCMe1PnasYLZNAFBXDpdc6Xgct5PUhA+IGtsHJOCP/KwWX+MVphp&#10;1/MPPYpQiQhhn6ECE0KbSelLQxb91LXE0ft1ncUQZVdJ3WEf4baR8yT5khZrjgsGW9oZKm/F3Soo&#10;rr3PUyfzk7ucEkPHIjfVTqnx57D9BhFoCO/wq33QCuazxRK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E4s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2147" o:spid="_x0000_s1073" style="position:absolute;left:1798;top:560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DsMA&#10;AADdAAAADwAAAGRycy9kb3ducmV2LnhtbESP0YrCMBRE34X9h3AXfNNUEbd0jSKCINaXrX7Atbnb&#10;FJub0kTb/fuNIPg4zMwZZrUZbCMe1PnasYLZNAFBXDpdc6Xgct5PUhA+IGtsHJOCP/KwWX+MVphp&#10;1/MPPYpQiQhhn6ECE0KbSelLQxb91LXE0ft1ncUQZVdJ3WEf4baR8yRZSos1xwWDLe0MlbfibhUU&#10;197nqZP5yV1OiaFjkZtqp9T4c9h+gwg0hHf41T5oBfPZ4gu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K/Ds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2149" o:spid="_x0000_s1074" style="position:absolute;left:7528;top:886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8QA&#10;AADdAAAADwAAAGRycy9kb3ducmV2LnhtbESPwWrDMBBE74X8g9hAb43sEIrrRAnBECixL3XzARtr&#10;Y5lYK2Opsfv3VaHQ4zAzb5jdYba9eNDoO8cK0lUCgrhxuuNWweXz9JKB8AFZY++YFHyTh8N+8bTD&#10;XLuJP+hRh1ZECPscFZgQhlxK3xiy6FduII7ezY0WQ5RjK/WIU4TbXq6T5FVa7DguGByoMNTc6y+r&#10;oL5OvsycLCt3qRJD57o0baHU83I+bkEEmsN/+K/9rhWs080b/L6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jufEAAAA3QAAAA8AAAAAAAAAAAAAAAAAmAIAAGRycy9k&#10;b3ducmV2LnhtbFBLBQYAAAAABAAEAPUAAACJAwAAAAA=&#10;" path="m45720,21336c45720,9144,33528,,21336,,9144,,,9144,,21336,,33528,9144,45720,21336,45720v12192,,24384,-12192,24384,-24384xe" filled="f" strokeweight=".72pt">
                        <v:stroke endcap="round"/>
                        <v:path arrowok="t" textboxrect="0,0,45720,45720"/>
                      </v:shape>
                      <v:shape id="Shape 2151" o:spid="_x0000_s1075" style="position:absolute;left:9326;top:5425;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UPMIA&#10;AADdAAAADwAAAGRycy9kb3ducmV2LnhtbESP0YrCMBRE3xf2H8Jd8G1NK6xINYoIC2J9sfYDrs21&#10;KTY3pcna7t8bQfBxmJkzzGoz2lbcqfeNYwXpNAFBXDndcK2gPP9+L0D4gKyxdUwK/snDZv35scJM&#10;u4FPdC9CLSKEfYYKTAhdJqWvDFn0U9cRR+/qeoshyr6Wuschwm0rZ0kylxYbjgsGO9oZqm7Fn1VQ&#10;XAafL5zMj648JoYORW7qnVKTr3G7BBFoDO/wq73XCmbpTwr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hQ8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2153" o:spid="_x0000_s1076" style="position:absolute;left:6522;top:149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v0MMA&#10;AADdAAAADwAAAGRycy9kb3ducmV2LnhtbESP0YrCMBRE34X9h3AXfNNUxaV0jSKCINaXrX7Atbnb&#10;FJub0kTb/fuNIPg4zMwZZrUZbCMe1PnasYLZNAFBXDpdc6Xgct5PUhA+IGtsHJOCP/KwWX+MVphp&#10;1/MPPYpQiQhhn6ECE0KbSelLQxb91LXE0ft1ncUQZVdJ3WEf4baR8yT5khZrjgsGW9oZKm/F3Soo&#10;rr3PUyfzk7ucEkPHIjfVTqnx57D9BhFoCO/wq33QCuaz5QK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v0MMAAADdAAAADwAAAAAAAAAAAAAAAACYAgAAZHJzL2Rv&#10;d25yZXYueG1sUEsFBgAAAAAEAAQA9QAAAIgDAAAAAA==&#10;" path="m45720,21336c45720,9144,33528,,21336,,9144,,,9144,,21336,,33527,9144,45720,21336,45720v12192,,24384,-12193,24384,-24384xe" filled="f" strokeweight=".72pt">
                        <v:stroke endcap="round"/>
                        <v:path arrowok="t" textboxrect="0,0,45720,45720"/>
                      </v:shape>
                      <w10:anchorlock/>
                    </v:group>
                  </w:pict>
                </mc:Fallback>
              </mc:AlternateContent>
            </w:r>
          </w:p>
        </w:tc>
      </w:tr>
      <w:tr w:rsidR="00AA3078">
        <w:trPr>
          <w:trHeight w:val="2069"/>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2" w:line="242" w:lineRule="auto"/>
              <w:ind w:left="0" w:right="22" w:firstLine="0"/>
            </w:pPr>
            <w:r>
              <w:rPr>
                <w:rFonts w:ascii="Calibri" w:eastAsia="Calibri" w:hAnsi="Calibri" w:cs="Calibri"/>
                <w:sz w:val="16"/>
              </w:rPr>
              <w:t xml:space="preserve">Warmup by doing toe-tops and pretend that the ball is a dog and that they are “petting their dog.” Be gentle with their dog because the dog (ball) is their friend. Let the players know that it is okay to go slow and it is important that the dog is petted by both feet. </w:t>
            </w:r>
          </w:p>
          <w:p w:rsidR="00AA3078" w:rsidRDefault="00EB2271">
            <w:pPr>
              <w:spacing w:after="0" w:line="259" w:lineRule="auto"/>
              <w:ind w:left="0" w:firstLine="0"/>
            </w:pPr>
            <w:r>
              <w:rPr>
                <w:rFonts w:ascii="Calibri" w:eastAsia="Calibri" w:hAnsi="Calibri" w:cs="Calibri"/>
                <w:sz w:val="16"/>
              </w:rPr>
              <w:t xml:space="preserve">Now hop up and down like a kangaroo/monkey/Rhinoceros……..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48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Awareness/dribbling:  Lost Dogs               </w:t>
            </w:r>
            <w:r>
              <w:rPr>
                <w:rFonts w:ascii="Calibri" w:eastAsia="Calibri" w:hAnsi="Calibri" w:cs="Calibri"/>
                <w:sz w:val="16"/>
              </w:rPr>
              <w:t xml:space="preserve">5-7 minutes± </w:t>
            </w:r>
          </w:p>
          <w:p w:rsidR="00AA3078" w:rsidRDefault="00EB2271">
            <w:pPr>
              <w:spacing w:after="0" w:line="259" w:lineRule="auto"/>
              <w:ind w:left="0" w:firstLine="0"/>
            </w:pPr>
            <w:r>
              <w:rPr>
                <w:rFonts w:ascii="Calibri" w:eastAsia="Calibri" w:hAnsi="Calibri" w:cs="Calibri"/>
                <w:sz w:val="16"/>
              </w:rPr>
              <w:t xml:space="preserve">This helps with using “other peoples” balls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right="3501"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95078</wp:posOffset>
                      </wp:positionH>
                      <wp:positionV relativeFrom="paragraph">
                        <wp:posOffset>39574</wp:posOffset>
                      </wp:positionV>
                      <wp:extent cx="179832" cy="1143000"/>
                      <wp:effectExtent l="0" t="0" r="0" b="0"/>
                      <wp:wrapSquare wrapText="bothSides"/>
                      <wp:docPr id="11659" name="Group 11659"/>
                      <wp:cNvGraphicFramePr/>
                      <a:graphic xmlns:a="http://schemas.openxmlformats.org/drawingml/2006/main">
                        <a:graphicData uri="http://schemas.microsoft.com/office/word/2010/wordprocessingGroup">
                          <wpg:wgp>
                            <wpg:cNvGrpSpPr/>
                            <wpg:grpSpPr>
                              <a:xfrm>
                                <a:off x="0" y="0"/>
                                <a:ext cx="179832" cy="1143000"/>
                                <a:chOff x="0" y="0"/>
                                <a:chExt cx="179832" cy="1143000"/>
                              </a:xfrm>
                            </wpg:grpSpPr>
                            <wps:wsp>
                              <wps:cNvPr id="2154" name="Shape 2154"/>
                              <wps:cNvSpPr/>
                              <wps:spPr>
                                <a:xfrm>
                                  <a:off x="9144" y="27432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5" name="Shape 2155"/>
                              <wps:cNvSpPr/>
                              <wps:spPr>
                                <a:xfrm>
                                  <a:off x="33528" y="27127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6" name="Shape 2156"/>
                              <wps:cNvSpPr/>
                              <wps:spPr>
                                <a:xfrm>
                                  <a:off x="45720" y="228600"/>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18288" y="91440"/>
                                        <a:pt x="0" y="70104"/>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57" name="Shape 2157"/>
                              <wps:cNvSpPr/>
                              <wps:spPr>
                                <a:xfrm>
                                  <a:off x="45720" y="228600"/>
                                  <a:ext cx="91440" cy="91440"/>
                                </a:xfrm>
                                <a:custGeom>
                                  <a:avLst/>
                                  <a:gdLst/>
                                  <a:ahLst/>
                                  <a:cxnLst/>
                                  <a:rect l="0" t="0" r="0" b="0"/>
                                  <a:pathLst>
                                    <a:path w="91440" h="91440">
                                      <a:moveTo>
                                        <a:pt x="45720" y="0"/>
                                      </a:moveTo>
                                      <a:cubicBezTo>
                                        <a:pt x="18288" y="0"/>
                                        <a:pt x="0" y="21336"/>
                                        <a:pt x="0" y="45720"/>
                                      </a:cubicBezTo>
                                      <a:cubicBezTo>
                                        <a:pt x="0" y="70104"/>
                                        <a:pt x="18288"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64008" y="29260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70104" y="25603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60" name="Shape 2160"/>
                              <wps:cNvSpPr/>
                              <wps:spPr>
                                <a:xfrm>
                                  <a:off x="70104" y="25603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100584" y="25603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62" name="Shape 2162"/>
                              <wps:cNvSpPr/>
                              <wps:spPr>
                                <a:xfrm>
                                  <a:off x="100584" y="256032"/>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0"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69" name="Shape 2169"/>
                              <wps:cNvSpPr/>
                              <wps:spPr>
                                <a:xfrm>
                                  <a:off x="33528" y="0"/>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70" name="Shape 2170"/>
                              <wps:cNvSpPr/>
                              <wps:spPr>
                                <a:xfrm>
                                  <a:off x="33528" y="0"/>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71" name="Shape 2171"/>
                              <wps:cNvSpPr/>
                              <wps:spPr>
                                <a:xfrm>
                                  <a:off x="54864" y="67056"/>
                                  <a:ext cx="48768" cy="9144"/>
                                </a:xfrm>
                                <a:custGeom>
                                  <a:avLst/>
                                  <a:gdLst/>
                                  <a:ahLst/>
                                  <a:cxnLst/>
                                  <a:rect l="0" t="0" r="0" b="0"/>
                                  <a:pathLst>
                                    <a:path w="48768" h="9144">
                                      <a:moveTo>
                                        <a:pt x="0" y="0"/>
                                      </a:moveTo>
                                      <a:cubicBezTo>
                                        <a:pt x="18288"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72" name="Shape 2172"/>
                              <wps:cNvSpPr/>
                              <wps:spPr>
                                <a:xfrm>
                                  <a:off x="60960" y="27432"/>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3048" y="9144"/>
                                        <a:pt x="0" y="6096"/>
                                        <a:pt x="0" y="6096"/>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73" name="Shape 2173"/>
                              <wps:cNvSpPr/>
                              <wps:spPr>
                                <a:xfrm>
                                  <a:off x="60960" y="27432"/>
                                  <a:ext cx="9144" cy="9144"/>
                                </a:xfrm>
                                <a:custGeom>
                                  <a:avLst/>
                                  <a:gdLst/>
                                  <a:ahLst/>
                                  <a:cxnLst/>
                                  <a:rect l="0" t="0" r="0" b="0"/>
                                  <a:pathLst>
                                    <a:path w="9144" h="9144">
                                      <a:moveTo>
                                        <a:pt x="3048" y="0"/>
                                      </a:moveTo>
                                      <a:cubicBezTo>
                                        <a:pt x="3048" y="0"/>
                                        <a:pt x="0" y="3048"/>
                                        <a:pt x="0" y="6096"/>
                                      </a:cubicBezTo>
                                      <a:cubicBezTo>
                                        <a:pt x="0" y="6096"/>
                                        <a:pt x="3048"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74" name="Shape 2174"/>
                              <wps:cNvSpPr/>
                              <wps:spPr>
                                <a:xfrm>
                                  <a:off x="88392" y="27432"/>
                                  <a:ext cx="12192" cy="9144"/>
                                </a:xfrm>
                                <a:custGeom>
                                  <a:avLst/>
                                  <a:gdLst/>
                                  <a:ahLst/>
                                  <a:cxnLst/>
                                  <a:rect l="0" t="0" r="0" b="0"/>
                                  <a:pathLst>
                                    <a:path w="12192" h="9144">
                                      <a:moveTo>
                                        <a:pt x="6096" y="0"/>
                                      </a:moveTo>
                                      <a:cubicBezTo>
                                        <a:pt x="9144" y="0"/>
                                        <a:pt x="12192" y="3048"/>
                                        <a:pt x="12192" y="6096"/>
                                      </a:cubicBezTo>
                                      <a:cubicBezTo>
                                        <a:pt x="12192"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75" name="Shape 2175"/>
                              <wps:cNvSpPr/>
                              <wps:spPr>
                                <a:xfrm>
                                  <a:off x="88392" y="27432"/>
                                  <a:ext cx="12192" cy="9144"/>
                                </a:xfrm>
                                <a:custGeom>
                                  <a:avLst/>
                                  <a:gdLst/>
                                  <a:ahLst/>
                                  <a:cxnLst/>
                                  <a:rect l="0" t="0" r="0" b="0"/>
                                  <a:pathLst>
                                    <a:path w="12192" h="9144">
                                      <a:moveTo>
                                        <a:pt x="6096" y="0"/>
                                      </a:moveTo>
                                      <a:cubicBezTo>
                                        <a:pt x="3048" y="0"/>
                                        <a:pt x="0" y="3048"/>
                                        <a:pt x="0" y="6096"/>
                                      </a:cubicBezTo>
                                      <a:cubicBezTo>
                                        <a:pt x="0" y="6096"/>
                                        <a:pt x="3048" y="9144"/>
                                        <a:pt x="6096" y="9144"/>
                                      </a:cubicBezTo>
                                      <a:cubicBezTo>
                                        <a:pt x="9144" y="9144"/>
                                        <a:pt x="12192" y="6096"/>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82" name="Shape 2182"/>
                              <wps:cNvSpPr/>
                              <wps:spPr>
                                <a:xfrm>
                                  <a:off x="12192" y="755904"/>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36576" y="752856"/>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48768" y="710184"/>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85" name="Shape 2185"/>
                              <wps:cNvSpPr/>
                              <wps:spPr>
                                <a:xfrm>
                                  <a:off x="48768" y="710184"/>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86" name="Shape 2186"/>
                              <wps:cNvSpPr/>
                              <wps:spPr>
                                <a:xfrm>
                                  <a:off x="70104" y="774192"/>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87" name="Shape 2187"/>
                              <wps:cNvSpPr/>
                              <wps:spPr>
                                <a:xfrm>
                                  <a:off x="73152" y="737616"/>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88" name="Shape 2188"/>
                              <wps:cNvSpPr/>
                              <wps:spPr>
                                <a:xfrm>
                                  <a:off x="73152" y="737616"/>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89" name="Shape 2189"/>
                              <wps:cNvSpPr/>
                              <wps:spPr>
                                <a:xfrm>
                                  <a:off x="103632" y="737616"/>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90" name="Shape 2190"/>
                              <wps:cNvSpPr/>
                              <wps:spPr>
                                <a:xfrm>
                                  <a:off x="103632" y="737616"/>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7432" y="984504"/>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4" name="Shape 2194"/>
                              <wps:cNvSpPr/>
                              <wps:spPr>
                                <a:xfrm>
                                  <a:off x="51816" y="98145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60960" y="938784"/>
                                  <a:ext cx="91440" cy="91440"/>
                                </a:xfrm>
                                <a:custGeom>
                                  <a:avLst/>
                                  <a:gdLst/>
                                  <a:ahLst/>
                                  <a:cxnLst/>
                                  <a:rect l="0" t="0" r="0" b="0"/>
                                  <a:pathLst>
                                    <a:path w="91440" h="91440">
                                      <a:moveTo>
                                        <a:pt x="45720" y="0"/>
                                      </a:moveTo>
                                      <a:cubicBezTo>
                                        <a:pt x="73152" y="0"/>
                                        <a:pt x="91440" y="18288"/>
                                        <a:pt x="91440" y="45720"/>
                                      </a:cubicBezTo>
                                      <a:cubicBezTo>
                                        <a:pt x="91440" y="70104"/>
                                        <a:pt x="73152"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96" name="Shape 2196"/>
                              <wps:cNvSpPr/>
                              <wps:spPr>
                                <a:xfrm>
                                  <a:off x="60960" y="938784"/>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3152" y="91440"/>
                                        <a:pt x="91440" y="70104"/>
                                        <a:pt x="91440" y="45720"/>
                                      </a:cubicBezTo>
                                      <a:cubicBezTo>
                                        <a:pt x="91440" y="1828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7" name="Shape 2197"/>
                              <wps:cNvSpPr/>
                              <wps:spPr>
                                <a:xfrm>
                                  <a:off x="82296" y="1002792"/>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88392" y="966216"/>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199" name="Shape 2199"/>
                              <wps:cNvSpPr/>
                              <wps:spPr>
                                <a:xfrm>
                                  <a:off x="88392" y="966216"/>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0" name="Shape 2200"/>
                              <wps:cNvSpPr/>
                              <wps:spPr>
                                <a:xfrm>
                                  <a:off x="118872" y="966216"/>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01" name="Shape 2201"/>
                              <wps:cNvSpPr/>
                              <wps:spPr>
                                <a:xfrm>
                                  <a:off x="118872" y="966216"/>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15240" y="499872"/>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39624" y="493776"/>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6" name="Shape 2206"/>
                              <wps:cNvSpPr/>
                              <wps:spPr>
                                <a:xfrm>
                                  <a:off x="48768" y="451104"/>
                                  <a:ext cx="91440" cy="91440"/>
                                </a:xfrm>
                                <a:custGeom>
                                  <a:avLst/>
                                  <a:gdLst/>
                                  <a:ahLst/>
                                  <a:cxnLst/>
                                  <a:rect l="0" t="0" r="0" b="0"/>
                                  <a:pathLst>
                                    <a:path w="91440" h="91440">
                                      <a:moveTo>
                                        <a:pt x="45720" y="0"/>
                                      </a:moveTo>
                                      <a:cubicBezTo>
                                        <a:pt x="70104" y="0"/>
                                        <a:pt x="91440" y="21336"/>
                                        <a:pt x="91440" y="45720"/>
                                      </a:cubicBezTo>
                                      <a:cubicBezTo>
                                        <a:pt x="91440" y="70104"/>
                                        <a:pt x="70104"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7" name="Shape 2207"/>
                              <wps:cNvSpPr/>
                              <wps:spPr>
                                <a:xfrm>
                                  <a:off x="48768" y="451104"/>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0104" y="91440"/>
                                        <a:pt x="91440" y="70104"/>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8" name="Shape 2208"/>
                              <wps:cNvSpPr/>
                              <wps:spPr>
                                <a:xfrm>
                                  <a:off x="70104" y="518160"/>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9" name="Shape 2209"/>
                              <wps:cNvSpPr/>
                              <wps:spPr>
                                <a:xfrm>
                                  <a:off x="76200" y="478536"/>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10" name="Shape 2210"/>
                              <wps:cNvSpPr/>
                              <wps:spPr>
                                <a:xfrm>
                                  <a:off x="76200" y="478536"/>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103632" y="478536"/>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12" name="Shape 2212"/>
                              <wps:cNvSpPr/>
                              <wps:spPr>
                                <a:xfrm>
                                  <a:off x="103632" y="478536"/>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86A465" id="Group 11659" o:spid="_x0000_s1026" style="position:absolute;margin-left:15.35pt;margin-top:3.1pt;width:14.15pt;height:90pt;z-index:251661312" coordsize="179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">
                      <v:shape id="Shape 2154" o:spid="_x0000_s1027" style="position:absolute;left:91;top:2743;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MYA&#10;AADdAAAADwAAAGRycy9kb3ducmV2LnhtbESPQWvCQBSE70L/w/IK3nSjWC3RVYrQouKltqUeH9ln&#10;Epp9G7ObuPXXu0Khx2FmvmEWq2Aq0VHjSssKRsMEBHFmdcm5gs+P18EzCOeRNVaWScEvOVgtH3oL&#10;TLW98Dt1B5+LCGGXooLC+zqV0mUFGXRDWxNH72Qbgz7KJpe6wUuEm0qOk2QqDZYcFwqsaV1Q9nNo&#10;jYJgmfdvs9mR29Z9X7/Op902dEr1H8PLHISn4P/Df+2NVjAeP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UMYAAADdAAAADwAAAAAAAAAAAAAAAACYAgAAZHJz&#10;L2Rvd25yZXYueG1sUEsFBgAAAAAEAAQA9QAAAIsDAAAAAA==&#10;" path="m,l149352,140208e" filled="f" strokeweight=".72pt">
                        <v:stroke endcap="round"/>
                        <v:path arrowok="t" textboxrect="0,0,149352,140208"/>
                      </v:shape>
                      <v:shape id="Shape 2155" o:spid="_x0000_s1028" style="position:absolute;left:335;top:2712;width:1310;height:1616;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N+sUA&#10;AADdAAAADwAAAGRycy9kb3ducmV2LnhtbESPQWuDQBSE74H+h+UVeourQkJq3YTSUuqlhySl54f7&#10;oqbuW3G3avz13UAgx2FmvmHy3WRaMVDvGssKkigGQVxa3XCl4Pv4sdyAcB5ZY2uZFFzIwW77sMgx&#10;03bkPQ0HX4kAYZehgtr7LpPSlTUZdJHtiIN3sr1BH2RfSd3jGOCmlWkcr6XBhsNCjR291VT+Hv6M&#10;gp/ifWymc/JpYjmmz5dh/nI0K/X0OL2+gPA0+Xv41i60gjRZreD6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A36xQAAAN0AAAAPAAAAAAAAAAAAAAAAAJgCAABkcnMv&#10;ZG93bnJldi54bWxQSwUGAAAAAAQABAD1AAAAigMAAAAA&#10;" path="m131064,l,161544e" filled="f" strokeweight=".72pt">
                        <v:stroke endcap="round"/>
                        <v:path arrowok="t" textboxrect="0,0,131064,161544"/>
                      </v:shape>
                      <v:shape id="Shape 2156" o:spid="_x0000_s1029" style="position:absolute;left:457;top:228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xdsYA&#10;AADdAAAADwAAAGRycy9kb3ducmV2LnhtbESPS2vDMBCE74X8B7GF3BrZIY/GjRKSQiE9hTwuvW2t&#10;jW1qrYykxuq/jwqBHIeZ+YZZrqNpxZWcbywryEcZCOLS6oYrBefTx8srCB+QNbaWScEfeVivBk9L&#10;LLTt+UDXY6hEgrAvUEEdQldI6cuaDPqR7YiTd7HOYEjSVVI77BPctHKcZTNpsOG0UGNH7zWVP8df&#10;o+BzsohtvunddO4OX98u7rd+cVFq+Bw3byACxfAI39s7rWCcT2fw/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kxdsYAAADdAAAADwAAAAAAAAAAAAAAAACYAgAAZHJz&#10;L2Rvd25yZXYueG1sUEsFBgAAAAAEAAQA9QAAAIsDAAAAAA==&#10;" path="m45720,c70104,,91440,21336,91440,45720v,24384,-21336,45720,-45720,45720c18288,91440,,70104,,45720,,21336,18288,,45720,xe" stroked="f" strokeweight="0">
                        <v:stroke endcap="round"/>
                        <v:path arrowok="t" textboxrect="0,0,91440,91440"/>
                      </v:shape>
                      <v:shape id="Shape 2157" o:spid="_x0000_s1030" style="position:absolute;left:457;top:2286;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gEcYA&#10;AADdAAAADwAAAGRycy9kb3ducmV2LnhtbESPQWvCQBSE7wX/w/KE3nSjYJXoKqI09NJDVWi9vWSf&#10;2WD2bciumvz7bkHocZiZb5jVprO1uFPrK8cKJuMEBHHhdMWlgtPxfbQA4QOyxtoxKejJw2Y9eFlh&#10;qt2Dv+h+CKWIEPYpKjAhNKmUvjBk0Y9dQxy9i2sthijbUuoWHxFuazlNkjdpseK4YLChnaHierhZ&#10;BVl++/ze9vtZ9jPP8pPJm966s1Kvw267BBGoC//hZ/tDK5hOZn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YgEcYAAADdAAAADwAAAAAAAAAAAAAAAACYAgAAZHJz&#10;L2Rvd25yZXYueG1sUEsFBgAAAAAEAAQA9QAAAIsDAAAAAA==&#10;" path="m45720,c18288,,,21336,,45720,,70104,18288,91440,45720,91440v24384,,45720,-21336,45720,-45720c91440,21336,70104,,45720,xe" filled="f" strokeweight=".72pt">
                        <v:stroke endcap="round"/>
                        <v:path arrowok="t" textboxrect="0,0,91440,91440"/>
                      </v:shape>
                      <v:shape id="Shape 2158" o:spid="_x0000_s1031" style="position:absolute;left:640;top:2926;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Yn74A&#10;AADdAAAADwAAAGRycy9kb3ducmV2LnhtbERPuwrCMBTdBf8hXMFN0xaUUo1SBUFw8jE4XpprW2xu&#10;ahO1/r0ZBMfDeS/XvWnEizpXW1YQTyMQxIXVNZcKLufdJAXhPLLGxjIp+JCD9Wo4WGKm7ZuP9Dr5&#10;UoQQdhkqqLxvMyldUZFBN7UtceButjPoA+xKqTt8h3DTyCSK5tJgzaGhwpa2FRX309Mo8Mk9Pebx&#10;Vm/mj+hg0/xaxGSVGo/6fAHCU+//4p97rxUk8Sz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jGJ++AAAA3QAAAA8AAAAAAAAAAAAAAAAAmAIAAGRycy9kb3ducmV2&#10;LnhtbFBLBQYAAAAABAAEAPUAAACDAwAAAAA=&#10;" path="m,c18288,12192,33528,12192,51816,e" filled="f" strokeweight=".72pt">
                        <v:stroke endcap="round"/>
                        <v:path arrowok="t" textboxrect="0,0,51816,12192"/>
                      </v:shape>
                      <v:shape id="Shape 2159" o:spid="_x0000_s1032" style="position:absolute;left:701;top:25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VbcUA&#10;AADdAAAADwAAAGRycy9kb3ducmV2LnhtbESPQWsCMRSE70L/Q3iF3jS7gqJbo0ihpZceqktpb4/N&#10;c7O4eVmSdE3/fSMIHoeZ+YbZ7JLtxUg+dI4VlLMCBHHjdMetgvr4Ol2BCBFZY++YFPxRgN32YbLB&#10;SrsLf9J4iK3IEA4VKjAxDpWUoTFkMczcQJy9k/MWY5a+ldrjJcNtL+dFsZQWO84LBgd6MdScD79W&#10;wfrDf/nvsVz+vNGxPiUcUmsWSj09pv0ziEgp3sO39rtWMC8Xa7i+y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VtxQAAAN0AAAAPAAAAAAAAAAAAAAAAAJgCAABkcnMv&#10;ZG93bnJldi54bWxQSwUGAAAAAAQABAD1AAAAigMAAAAA&#10;" path="m6096,c9144,,9144,,9144,3048v,3048,,6096,-3048,6096c3048,9144,,6096,,3048,,,3048,,6096,xe" fillcolor="#cdcdcd" stroked="f" strokeweight="0">
                        <v:stroke endcap="round"/>
                        <v:path arrowok="t" textboxrect="0,0,9144,9144"/>
                      </v:shape>
                      <v:shape id="Shape 2160" o:spid="_x0000_s1033" style="position:absolute;left:701;top:25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V08AA&#10;AADdAAAADwAAAGRycy9kb3ducmV2LnhtbERPzYrCMBC+C75DGMGbpnoQrcZSBEXEg7r7AGMztsVm&#10;UpNYu2+/OSzs8eP732S9aURHzteWFcymCQjiwuqaSwXfX/vJEoQPyBoby6Tghzxk2+Fgg6m2H75S&#10;dwuliCHsU1RQhdCmUvqiIoN+alviyD2sMxgidKXUDj8x3DRyniQLabDm2FBhS7uKiuftbRQ4c34d&#10;zscyv8s9dSc0q0uBQanxqM/XIAL14V/85z5qBfPZIu6Pb+IT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V08AAAADdAAAADwAAAAAAAAAAAAAAAACYAgAAZHJzL2Rvd25y&#10;ZXYueG1sUEsFBgAAAAAEAAQA9QAAAIUDAAAAAA==&#10;" path="m6096,c3048,,,,,3048,,6096,3048,9144,6096,9144v3048,,3048,-3048,3048,-6096c9144,,9144,,6096,xe" filled="f" strokeweight=".72pt">
                        <v:stroke endcap="round"/>
                        <v:path arrowok="t" textboxrect="0,0,9144,9144"/>
                      </v:shape>
                      <v:shape id="Shape 2161" o:spid="_x0000_s1034" style="position:absolute;left:1005;top:25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1sUA&#10;AADdAAAADwAAAGRycy9kb3ducmV2LnhtbESPQWsCMRSE74X+h/AKvdXsCl10NUopWHrpoSrS3h6b&#10;52Zx87IkcU3/fSMIHoeZ+YZZrpPtxUg+dI4VlJMCBHHjdMetgv1u8zIDESKyxt4xKfijAOvV48MS&#10;a+0u/E3jNrYiQzjUqMDEONRShsaQxTBxA3H2js5bjFn6VmqPlwy3vZwWRSUtdpwXDA70bqg5bc9W&#10;wfzLH/zPWFa/H7TbHxMOqTWvSj0/pbcFiEgp3sO39qdWMC2rEq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JPWxQAAAN0AAAAPAAAAAAAAAAAAAAAAAJgCAABkcnMv&#10;ZG93bnJldi54bWxQSwUGAAAAAAQABAD1AAAAigMAAAAA&#10;" path="m3048,c6096,,9144,,9144,3048v,3048,-3048,6096,-6096,6096c3048,9144,,6096,,3048,,,3048,,3048,xe" fillcolor="#cdcdcd" stroked="f" strokeweight="0">
                        <v:stroke endcap="round"/>
                        <v:path arrowok="t" textboxrect="0,0,9144,9144"/>
                      </v:shape>
                      <v:shape id="Shape 2162" o:spid="_x0000_s1035" style="position:absolute;left:1005;top:25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uP8MA&#10;AADdAAAADwAAAGRycy9kb3ducmV2LnhtbESP3YrCMBSE7wXfIRzBO03thexWo4igyOKFfw9wbI5t&#10;sTmpSbbWtzcLwl4OM/MNM192phYtOV9ZVjAZJyCIc6srLhRczpvRFwgfkDXWlknBizwsF/3eHDNt&#10;n3yk9hQKESHsM1RQhtBkUvq8JIN+bBvi6N2sMxiidIXUDp8RbmqZJslUGqw4LpTY0Lqk/H76NQqc&#10;2T+2+12xusoNtT9ovg85BqWGg241AxGoC//hT3unFaSTaQp/b+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uP8MAAADdAAAADwAAAAAAAAAAAAAAAACYAgAAZHJzL2Rv&#10;d25yZXYueG1sUEsFBgAAAAAEAAQA9QAAAIgDAAAAAA==&#10;" path="m3048,c3048,,,,,3048,,6096,3048,9144,3048,9144v3048,,6096,-3048,6096,-6096c9144,,6096,,3048,xe" filled="f" strokeweight=".72pt">
                        <v:stroke endcap="round"/>
                        <v:path arrowok="t" textboxrect="0,0,9144,9144"/>
                      </v:shape>
                      <v:shape id="Shape 2167" o:spid="_x0000_s1036" style="position:absolute;top:487;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PVsQA&#10;AADdAAAADwAAAGRycy9kb3ducmV2LnhtbESP0WrCQBRE3wv+w3IFX4puYqmR6CoiSkvfjH7AJXvN&#10;BrN3Q3aN6d93BaGPw8ycYdbbwTaip87XjhWkswQEcel0zZWCy/k4XYLwAVlj45gU/JKH7Wb0tsZc&#10;uwefqC9CJSKEfY4KTAhtLqUvDVn0M9cSR+/qOoshyq6SusNHhNtGzpNkIS3WHBcMtrQ3VN6Ku1Vw&#10;yL7wWKTZz2dVG0L93u8/Tr1Sk/GwW4EINIT/8Kv9rRXM00UGz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Vz1bEAAAA3QAAAA8AAAAAAAAAAAAAAAAAmAIAAGRycy9k&#10;b3ducmV2LnhtbFBLBQYAAAAABAAEAPUAAACJAwAAAAA=&#10;" path="m,l149352,137160e" filled="f" strokeweight=".72pt">
                        <v:stroke endcap="round"/>
                        <v:path arrowok="t" textboxrect="0,0,149352,137160"/>
                      </v:shape>
                      <v:shape id="Shape 2168" o:spid="_x0000_s1037"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xAsEA&#10;AADdAAAADwAAAGRycy9kb3ducmV2LnhtbERPW2vCMBR+F/wP4Qh7EU0rWLQzyhgM9jjr7fWsOWvK&#10;mpPQZFr//fIg+Pjx3Te7wXbiSn1oHSvI5xkI4trplhsFx8PHbAUiRGSNnWNScKcAu+14tMFSuxvv&#10;6VrFRqQQDiUqMDH6UspQG7IY5s4TJ+7H9RZjgn0jdY+3FG47uciyQlpsOTUY9PRuqP6t/qyC9fSr&#10;Ohen5cXv8zr3K3OP/N0q9TIZ3l5BRBriU/xwf2oFi7xIc9Ob9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sQLBAAAA3QAAAA8AAAAAAAAAAAAAAAAAmAIAAGRycy9kb3du&#10;cmV2LnhtbFBLBQYAAAAABAAEAPUAAACGAwAAAAA=&#10;" path="m128016,l,161544e" filled="f" strokeweight=".72pt">
                        <v:stroke endcap="round"/>
                        <v:path arrowok="t" textboxrect="0,0,128016,161544"/>
                      </v:shape>
                      <v:shape id="Shape 2169" o:spid="_x0000_s1038"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ucYA&#10;AADdAAAADwAAAGRycy9kb3ducmV2LnhtbESPQWsCMRSE74X+h/AKvdXsSrXuahRbKNRT0Xrx9tw8&#10;dxc3L0uSuum/N0LB4zAz3zCLVTSduJDzrWUF+SgDQVxZ3XKtYP/z+TID4QOyxs4yKfgjD6vl48MC&#10;S20H3tJlF2qRIOxLVNCE0JdS+qohg35ke+LknawzGJJ0tdQOhwQ3nRxn2VQabDktNNjTR0PVefdr&#10;FGxei9jl68FN3tz2cHTx+90XJ6Wen+J6DiJQDPfwf/tLKxjn0wJ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pvucYAAADdAAAADwAAAAAAAAAAAAAAAACYAgAAZHJz&#10;L2Rvd25yZXYueG1sUEsFBgAAAAAEAAQA9QAAAIsDAAAAAA==&#10;" path="m45720,c73152,,91440,21336,91440,45720v,24384,-18288,45720,-45720,45720c21336,91440,,70104,,45720,,21336,21336,,45720,xe" stroked="f" strokeweight="0">
                        <v:stroke endcap="round"/>
                        <v:path arrowok="t" textboxrect="0,0,91440,91440"/>
                      </v:shape>
                      <v:shape id="Shape 2170" o:spid="_x0000_s1039" style="position:absolute;left:335;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kBcMA&#10;AADdAAAADwAAAGRycy9kb3ducmV2LnhtbERPz2vCMBS+D/wfwhO8zVRhc1SjiLLiZQedoN5em2dT&#10;bF5KE7X9781hsOPH93ux6mwtHtT6yrGCyTgBQVw4XXGp4Pj7/f4FwgdkjbVjUtCTh9Vy8LbAVLsn&#10;7+lxCKWIIexTVGBCaFIpfWHIoh+7hjhyV9daDBG2pdQtPmO4reU0ST6lxYpjg8GGNoaK2+FuFWT5&#10;/ee07rcf2XmW5UeTN711F6VGw249BxGoC//iP/dOK5hOZnF/fB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kBcMAAADdAAAADwAAAAAAAAAAAAAAAACYAgAAZHJzL2Rv&#10;d25yZXYueG1sUEsFBgAAAAAEAAQA9QAAAIgDAAAAAA==&#10;" path="m45720,c21336,,,21336,,45720,,70104,21336,91440,45720,91440v27432,,45720,-21336,45720,-45720c91440,21336,73152,,45720,xe" filled="f" strokeweight=".72pt">
                        <v:stroke endcap="round"/>
                        <v:path arrowok="t" textboxrect="0,0,91440,91440"/>
                      </v:shape>
                      <v:shape id="Shape 2171" o:spid="_x0000_s1040" style="position:absolute;left:548;top:670;width:488;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MYA&#10;AADdAAAADwAAAGRycy9kb3ducmV2LnhtbESPUWvCQBCE3wv9D8cW+lYvkdLa6CkiSAtFqFGEvi25&#10;NQnm9kJuG+O/7wmCj8PMfMPMFoNrVE9dqD0bSEcJKOLC25pLA/vd+mUCKgiyxcYzGbhQgMX88WGG&#10;mfVn3lKfS6kihEOGBiqRNtM6FBU5DCPfEkfv6DuHEmVXatvhOcJdo8dJ8qYd1hwXKmxpVVFxyv+c&#10;ge+D/PLhIh/FZP/jN6+fp1W/SYx5fhqWU1BCg9zDt/aXNTBO31O4vo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V/MYAAADdAAAADwAAAAAAAAAAAAAAAACYAgAAZHJz&#10;L2Rvd25yZXYueG1sUEsFBgAAAAAEAAQA9QAAAIsDAAAAAA==&#10;" path="m,c18288,9144,33528,9144,48768,e" filled="f" strokeweight=".72pt">
                        <v:stroke endcap="round"/>
                        <v:path arrowok="t" textboxrect="0,0,48768,9144"/>
                      </v:shape>
                      <v:shape id="Shape 2172" o:spid="_x0000_s1041"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bfMUA&#10;AADdAAAADwAAAGRycy9kb3ducmV2LnhtbESPQWsCMRSE74X+h/AKvdXsLtTqapRSsPTioSql3h6b&#10;52Zx87IkcU3/fSMUehxm5htmuU62FyP50DlWUE4KEMSN0x23Cg77zdMMRIjIGnvHpOCHAqxX93dL&#10;rLW78ieNu9iKDOFQowIT41BLGRpDFsPEDcTZOzlvMWbpW6k9XjPc9rIqiqm02HFeMDjQm6HmvLtY&#10;BfOt//LfYzk9vtP+cEo4pNY8K/X4kF4XICKl+B/+a39oBVX5UsHtTX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5t8xQAAAN0AAAAPAAAAAAAAAAAAAAAAAJgCAABkcnMv&#10;ZG93bnJldi54bWxQSwUGAAAAAAQABAD1AAAAigMAAAAA&#10;" path="m3048,c6096,,9144,3048,9144,6096v,,-3048,3048,-6096,3048c3048,9144,,6096,,6096,,3048,3048,,3048,xe" fillcolor="#cdcdcd" stroked="f" strokeweight="0">
                        <v:stroke endcap="round"/>
                        <v:path arrowok="t" textboxrect="0,0,9144,9144"/>
                      </v:shape>
                      <v:shape id="Shape 2173" o:spid="_x0000_s1042"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decMA&#10;AADdAAAADwAAAGRycy9kb3ducmV2LnhtbESP0YrCMBRE3xf8h3AF39ZUBXetRhFBEfFhV/2Aa3Nt&#10;i81NTWKtf2+EhX0cZuYMM1u0phINOV9aVjDoJyCIM6tLzhWcjuvPbxA+IGusLJOCJ3lYzDsfM0y1&#10;ffAvNYeQiwhhn6KCIoQ6ldJnBRn0fVsTR+9incEQpculdviIcFPJYZKMpcGS40KBNa0Kyq6Hu1Hg&#10;zP622W/z5VmuqdmhmfxkGJTqddvlFESgNvyH/9pbrWA4+BrB+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decMAAADdAAAADwAAAAAAAAAAAAAAAACYAgAAZHJzL2Rv&#10;d25yZXYueG1sUEsFBgAAAAAEAAQA9QAAAIgDAAAAAA==&#10;" path="m3048,c3048,,,3048,,6096v,,3048,3048,3048,3048c6096,9144,9144,6096,9144,6096,9144,3048,6096,,3048,xe" filled="f" strokeweight=".72pt">
                        <v:stroke endcap="round"/>
                        <v:path arrowok="t" textboxrect="0,0,9144,9144"/>
                      </v:shape>
                      <v:shape id="Shape 2174" o:spid="_x0000_s1043" style="position:absolute;left:883;top:274;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0FMYA&#10;AADdAAAADwAAAGRycy9kb3ducmV2LnhtbESPT2vCQBTE74V+h+UVetONVlRSV2mFgn8umhR6fWRf&#10;k9Ds2zS7TdZv7wpCj8PMb4ZZbYJpRE+dqy0rmIwTEMSF1TWXCj7zj9EShPPIGhvLpOBCDjbrx4cV&#10;ptoOfKY+86WIJexSVFB536ZSuqIig25sW+LofdvOoI+yK6XucIjlppHTJJlLgzXHhQpb2lZU/GR/&#10;RsH0sN8u6ywP+e9xeC+H/us0Cy9KPT+Ft1cQnoL/D9/pnY7cZDGD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0FMYAAADdAAAADwAAAAAAAAAAAAAAAACYAgAAZHJz&#10;L2Rvd25yZXYueG1sUEsFBgAAAAAEAAQA9QAAAIsDAAAAAA==&#10;" path="m6096,v3048,,6096,3048,6096,6096c12192,6096,9144,9144,6096,9144,3048,9144,,6096,,6096,,3048,3048,,6096,xe" fillcolor="#cdcdcd" stroked="f" strokeweight="0">
                        <v:stroke endcap="round"/>
                        <v:path arrowok="t" textboxrect="0,0,12192,9144"/>
                      </v:shape>
                      <v:shape id="Shape 2175" o:spid="_x0000_s1044" style="position:absolute;left:883;top:274;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X88cA&#10;AADdAAAADwAAAGRycy9kb3ducmV2LnhtbESPT0vDQBTE7wW/w/IEb+2mAW1Iuwm24h+kl7SC19fs&#10;M4lm38bsmq7f3hUEj8PM/IbZlMH0YqLRdZYVLBcJCOLa6o4bBS/H+3kGwnlkjb1lUvBNDsriYrbB&#10;XNszVzQdfCMihF2OClrvh1xKV7dk0C3sQBy9Nzsa9FGOjdQjniPc9DJNkhtpsOO40OJAu5bqj8OX&#10;UfD4rMM2m4779K56WGWvn+H95Culri7D7RqEp+D/w3/tJ60gXa6u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01/PHAAAA3QAAAA8AAAAAAAAAAAAAAAAAmAIAAGRy&#10;cy9kb3ducmV2LnhtbFBLBQYAAAAABAAEAPUAAACMAwAAAAA=&#10;" path="m6096,c3048,,,3048,,6096v,,3048,3048,6096,3048c9144,9144,12192,6096,12192,6096,12192,3048,9144,,6096,xe" filled="f" strokeweight=".72pt">
                        <v:stroke endcap="round"/>
                        <v:path arrowok="t" textboxrect="0,0,12192,9144"/>
                      </v:shape>
                      <v:shape id="Shape 2182" o:spid="_x0000_s1045" style="position:absolute;left:121;top:7559;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v+MYA&#10;AADdAAAADwAAAGRycy9kb3ducmV2LnhtbESPT2vCQBTE7wW/w/KE3urGHFSiq4hgqaWX+gc9PrLP&#10;JJh9G7ObuO2n7xYKPQ4z8xtmsQqmFj21rrKsYDxKQBDnVldcKDgeti8zEM4ja6wtk4IvcrBaDp4W&#10;mGn74E/q974QEcIuQwWl900mpctLMuhGtiGO3tW2Bn2UbSF1i48IN7VMk2QiDVYcF0psaFNSftt3&#10;RkGwzB+v0+mFu86dv0/36/su9Eo9D8N6DsJT8P/hv/abVpCOZ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v+MYAAADdAAAADwAAAAAAAAAAAAAAAACYAgAAZHJz&#10;L2Rvd25yZXYueG1sUEsFBgAAAAAEAAQA9QAAAIsDAAAAAA==&#10;" path="m,l149352,140208e" filled="f" strokeweight=".72pt">
                        <v:stroke endcap="round"/>
                        <v:path arrowok="t" textboxrect="0,0,149352,140208"/>
                      </v:shape>
                      <v:shape id="Shape 2183" o:spid="_x0000_s1046" style="position:absolute;left:365;top:7528;width:1311;height:1616;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cUsQA&#10;AADdAAAADwAAAGRycy9kb3ducmV2LnhtbESPQYvCMBSE7wv+h/CEva1pKyxajSKK6GUPq+L50Tzb&#10;avNSmthWf/1mQfA4zMw3zHzZm0q01LjSsoJ4FIEgzqwuOVdwOm6/JiCcR9ZYWSYFD3KwXAw+5phq&#10;2/EvtQefiwBhl6KCwvs6ldJlBRl0I1sTB+9iG4M+yCaXusEuwE0lkyj6lgZLDgsF1rQuKLsd7kbB&#10;eb/pyv4a70wku2T6aJ8/jp5KfQ771QyEp96/w6/2XitI4skY/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HFLEAAAA3QAAAA8AAAAAAAAAAAAAAAAAmAIAAGRycy9k&#10;b3ducmV2LnhtbFBLBQYAAAAABAAEAPUAAACJAwAAAAA=&#10;" path="m131064,l,161544e" filled="f" strokeweight=".72pt">
                        <v:stroke endcap="round"/>
                        <v:path arrowok="t" textboxrect="0,0,131064,161544"/>
                      </v:shape>
                      <v:shape id="Shape 2184" o:spid="_x0000_s1047" style="position:absolute;left:487;top:7101;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3cYA&#10;AADdAAAADwAAAGRycy9kb3ducmV2LnhtbESPT2sCMRTE7wW/Q3hCbzW7Yq1ujaIFoT2Jfy69vW6e&#10;u0s3L0sS3fjtG0HocZiZ3zCLVTStuJLzjWUF+SgDQVxa3XCl4HTcvsxA+ICssbVMCm7kYbUcPC2w&#10;0LbnPV0PoRIJwr5ABXUIXSGlL2sy6Ee2I07e2TqDIUlXSe2wT3DTynGWTaXBhtNCjR191FT+Hi5G&#10;wddkHtt83bvXN7f//nFxt/Hzs1LPw7h+BxEohv/wo/2pFYzz2QT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3cYAAADdAAAADwAAAAAAAAAAAAAAAACYAgAAZHJz&#10;L2Rvd25yZXYueG1sUEsFBgAAAAAEAAQA9QAAAIsDAAAAAA==&#10;" path="m45720,c70104,,91440,18288,91440,45720v,24384,-21336,45720,-45720,45720c18288,91440,,70104,,45720,,18288,18288,,45720,xe" stroked="f" strokeweight="0">
                        <v:stroke endcap="round"/>
                        <v:path arrowok="t" textboxrect="0,0,91440,91440"/>
                      </v:shape>
                      <v:shape id="Shape 2185" o:spid="_x0000_s1048" style="position:absolute;left:487;top:7101;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3uscA&#10;AADdAAAADwAAAGRycy9kb3ducmV2LnhtbESPQWvCQBSE7wX/w/KE3upGwVaiawhKQy891Aqtt5fs&#10;MxvMvg3ZVZN/3y0Uehxm5htmkw22FTfqfeNYwXyWgCCunG64VnD8fH1agfABWWPrmBSM5CHbTh42&#10;mGp35w+6HUItIoR9igpMCF0qpa8MWfQz1xFH7+x6iyHKvpa6x3uE21YukuRZWmw4LhjsaGeouhyu&#10;VkFRXt+/8nG/LL5fivJoym607qTU43TI1yACDeE//Nd+0woW89U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N7rHAAAA3QAAAA8AAAAAAAAAAAAAAAAAmAIAAGRy&#10;cy9kb3ducmV2LnhtbFBLBQYAAAAABAAEAPUAAACMAwAAAAA=&#10;" path="m45720,c18288,,,18288,,45720,,70104,18288,91440,45720,91440v24384,,45720,-21336,45720,-45720c91440,18288,70104,,45720,xe" filled="f" strokeweight=".72pt">
                        <v:stroke endcap="round"/>
                        <v:path arrowok="t" textboxrect="0,0,91440,91440"/>
                      </v:shape>
                      <v:shape id="Shape 2186" o:spid="_x0000_s1049" style="position:absolute;left:701;top:7741;width:487;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txMMA&#10;AADdAAAADwAAAGRycy9kb3ducmV2LnhtbESP3YrCMBSE7xd8h3AE79ZUkW6tRhHdBfHOnwc4NMe2&#10;2JyEJmuzb79ZEPZymJlvmPU2mk48qfetZQWzaQaCuLK65VrB7fr1XoDwAVljZ5kU/JCH7Wb0tsZS&#10;24HP9LyEWiQI+xIVNCG4UkpfNWTQT60jTt7d9gZDkn0tdY9DgptOzrMslwZbTgsNOto3VD0u30bB&#10;5xD0afkRF7fDw+U5HgoXuVBqMo67FYhAMfyHX+2jVjCfFTn8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txMMAAADdAAAADwAAAAAAAAAAAAAAAACYAgAAZHJzL2Rv&#10;d25yZXYueG1sUEsFBgAAAAAEAAQA9QAAAIgDAAAAAA==&#10;" path="m,c15240,12192,30480,12192,48768,e" filled="f" strokeweight=".72pt">
                        <v:stroke endcap="round"/>
                        <v:path arrowok="t" textboxrect="0,0,48768,12192"/>
                      </v:shape>
                      <v:shape id="Shape 2187" o:spid="_x0000_s1050" style="position:absolute;left:731;top:73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Iw8UA&#10;AADdAAAADwAAAGRycy9kb3ducmV2LnhtbESPQWsCMRSE74X+h/AK3mp2hVrdGqUULF48VKXU22Pz&#10;3CzdvCxJXOO/N0Khx2FmvmEWq2Q7MZAPrWMF5bgAQVw73XKj4LBfP89AhIissXNMCq4UYLV8fFhg&#10;pd2Fv2jYxUZkCIcKFZgY+0rKUBuyGMauJ87eyXmLMUvfSO3xkuG2k5OimEqLLecFgz19GKp/d2er&#10;YL713/5nKKfHT9ofTgn71JgXpUZP6f0NRKQU/8N/7Y1WMClnr3B/k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UjDxQAAAN0AAAAPAAAAAAAAAAAAAAAAAJgCAABkcnMv&#10;ZG93bnJldi54bWxQSwUGAAAAAAQABAD1AAAAigMAAAAA&#10;" path="m6096,c9144,,9144,,9144,3048v,3048,,6096,-3048,6096c3048,9144,,6096,,3048,,,3048,,6096,xe" fillcolor="#cdcdcd" stroked="f" strokeweight="0">
                        <v:stroke endcap="round"/>
                        <v:path arrowok="t" textboxrect="0,0,9144,9144"/>
                      </v:shape>
                      <v:shape id="Shape 2188" o:spid="_x0000_s1051" style="position:absolute;left:731;top:73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L8AA&#10;AADdAAAADwAAAGRycy9kb3ducmV2LnhtbERPzYrCMBC+L/gOYQRva6oHcauxFEER8eC6+wBjM7bF&#10;ZlKTWOvbm4Pg8eP7X2a9aURHzteWFUzGCQjiwuqaSwX/f5vvOQgfkDU2lknBkzxkq8HXElNtH/xL&#10;3SmUIoawT1FBFUKbSumLigz6sW2JI3exzmCI0JVSO3zEcNPIaZLMpMGaY0OFLa0rKq6nu1HgzOG2&#10;PezK/Cw31O3R/BwLDEqNhn2+ABGoDx/x273TCqaTeZwb38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2/L8AAAADdAAAADwAAAAAAAAAAAAAAAACYAgAAZHJzL2Rvd25y&#10;ZXYueG1sUEsFBgAAAAAEAAQA9QAAAIUDAAAAAA==&#10;" path="m6096,c3048,,,,,3048,,6096,3048,9144,6096,9144v3048,,3048,-3048,3048,-6096c9144,,9144,,6096,xe" filled="f" strokeweight=".72pt">
                        <v:stroke endcap="round"/>
                        <v:path arrowok="t" textboxrect="0,0,9144,9144"/>
                      </v:shape>
                      <v:shape id="Shape 2189" o:spid="_x0000_s1052" style="position:absolute;left:1036;top:73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5KsUA&#10;AADdAAAADwAAAGRycy9kb3ducmV2LnhtbESPT2sCMRTE74V+h/AKvdXsChVdjSKFSi8e/EOpt8fm&#10;uVncvCxJXNNvb4RCj8PM/IZZrJLtxEA+tI4VlKMCBHHtdMuNguPh820KIkRkjZ1jUvBLAVbL56cF&#10;VtrdeEfDPjYiQzhUqMDE2FdShtqQxTByPXH2zs5bjFn6RmqPtwy3nRwXxURabDkvGOzpw1B92V+t&#10;gtnWf/ufoZycNnQ4nhP2qTHvSr2+pPUcRKQU/8N/7S+tYFxOZ/B4k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nkqxQAAAN0AAAAPAAAAAAAAAAAAAAAAAJgCAABkcnMv&#10;ZG93bnJldi54bWxQSwUGAAAAAAQABAD1AAAAigMAAAAA&#10;" path="m3048,c6096,,9144,,9144,3048v,3048,-3048,6096,-6096,6096c3048,9144,,6096,,3048,,,3048,,3048,xe" fillcolor="#cdcdcd" stroked="f" strokeweight="0">
                        <v:stroke endcap="round"/>
                        <v:path arrowok="t" textboxrect="0,0,9144,9144"/>
                      </v:shape>
                      <v:shape id="Shape 2190" o:spid="_x0000_s1053" style="position:absolute;left:1036;top:73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9L8A&#10;AADdAAAADwAAAGRycy9kb3ducmV2LnhtbERPy4rCMBTdC/5DuMLsbKoL0WoUERQRF+PjA67NtS02&#10;NzWJtfP3k4Xg8nDei1VnatGS85VlBaMkBUGcW11xoeB62Q6nIHxA1lhbJgV/5GG17PcWmGn75hO1&#10;51CIGMI+QwVlCE0mpc9LMugT2xBH7m6dwRChK6R2+I7hppbjNJ1IgxXHhhIb2pSUP84vo8CZ43N3&#10;3Bfrm9xSe0Az+80xKPUz6NZzEIG68BV/3HutYDyaxf3xTX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iX0vwAAAN0AAAAPAAAAAAAAAAAAAAAAAJgCAABkcnMvZG93bnJl&#10;di54bWxQSwUGAAAAAAQABAD1AAAAhAMAAAAA&#10;" path="m3048,c3048,,,,,3048,,6096,3048,9144,3048,9144v3048,,6096,-3048,6096,-6096c9144,,6096,,3048,xe" filled="f" strokeweight=".72pt">
                        <v:stroke endcap="round"/>
                        <v:path arrowok="t" textboxrect="0,0,9144,9144"/>
                      </v:shape>
                      <v:shape id="Shape 2193" o:spid="_x0000_s1054" style="position:absolute;left:274;top:9845;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vsYA&#10;AADdAAAADwAAAGRycy9kb3ducmV2LnhtbESPQWvCQBSE7wX/w/KE3upGC9VGV5GCotJLtaUeH9ln&#10;Esy+TbObuPXXu0Khx2FmvmFmi2Aq0VHjSssKhoMEBHFmdcm5gs/D6mkCwnlkjZVlUvBLDhbz3sMM&#10;U20v/EHd3uciQtilqKDwvk6ldFlBBt3A1sTRO9nGoI+yyaVu8BLhppKjJHmRBkuOCwXW9FZQdt63&#10;RkGwzO/r8fjIbeu+r18/p902dEo99sNyCsJT8P/hv/ZGKxgNX5/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cvsYAAADdAAAADwAAAAAAAAAAAAAAAACYAgAAZHJz&#10;L2Rvd25yZXYueG1sUEsFBgAAAAAEAAQA9QAAAIsDAAAAAA==&#10;" path="m,l149352,140208e" filled="f" strokeweight=".72pt">
                        <v:stroke endcap="round"/>
                        <v:path arrowok="t" textboxrect="0,0,149352,140208"/>
                      </v:shape>
                      <v:shape id="Shape 2194" o:spid="_x0000_s1055" style="position:absolute;left:518;top:9814;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LIMUA&#10;AADdAAAADwAAAGRycy9kb3ducmV2LnhtbESPT2sCMRTE74LfIbxCL6LZlSq6NYoIhR7r+qfX183r&#10;ZunmJWyirt++KRQ8DjPzG2a16W0rrtSFxrGCfJKBIK6cbrhWcDy8jRcgQkTW2DomBXcKsFkPByss&#10;tLvxnq5lrEWCcChQgYnRF1KGypDFMHGeOHnfrrMYk+xqqTu8Jbht5TTL5tJiw2nBoKedoeqnvFgF&#10;y9FHeZ6fZp9+n1e5X5h75K9GqeenfvsKIlIfH+H/9rtWMM2XL/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csgxQAAAN0AAAAPAAAAAAAAAAAAAAAAAJgCAABkcnMv&#10;ZG93bnJldi54bWxQSwUGAAAAAAQABAD1AAAAigMAAAAA&#10;" path="m128016,l,161544e" filled="f" strokeweight=".72pt">
                        <v:stroke endcap="round"/>
                        <v:path arrowok="t" textboxrect="0,0,128016,161544"/>
                      </v:shape>
                      <v:shape id="Shape 2195" o:spid="_x0000_s1056" style="position:absolute;left:609;top:9387;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Vm8YA&#10;AADdAAAADwAAAGRycy9kb3ducmV2LnhtbESPQWsCMRSE74X+h/AKvdXsSm3d1Si2UKinovXi7bl5&#10;7i5uXpYkddN/bwTB4zAz3zDzZTSdOJPzrWUF+SgDQVxZ3XKtYPf79TIF4QOyxs4yKfgnD8vF48Mc&#10;S20H3tB5G2qRIOxLVNCE0JdS+qohg35ke+LkHa0zGJJ0tdQOhwQ3nRxn2Zs02HJaaLCnz4aq0/bP&#10;KFi/FrHLV4ObvLvN/uDiz4cvjko9P8XVDESgGO7hW/tbKxjnxQS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Vm8YAAADdAAAADwAAAAAAAAAAAAAAAACYAgAAZHJz&#10;L2Rvd25yZXYueG1sUEsFBgAAAAAEAAQA9QAAAIsDAAAAAA==&#10;" path="m45720,c73152,,91440,18288,91440,45720v,24384,-18288,45720,-45720,45720c21336,91440,,70104,,45720,,18288,21336,,45720,xe" stroked="f" strokeweight="0">
                        <v:stroke endcap="round"/>
                        <v:path arrowok="t" textboxrect="0,0,91440,91440"/>
                      </v:shape>
                      <v:shape id="Shape 2196" o:spid="_x0000_s1057" style="position:absolute;left:609;top:9387;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McA&#10;AADdAAAADwAAAGRycy9kb3ducmV2LnhtbESPQWvCQBSE7wX/w/KE3upGQWtTVxHF0IuHWsH29pJ9&#10;ZoPZtyG7avLv3UKhx2FmvmEWq87W4katrxwrGI8SEMSF0xWXCo5fu5c5CB+QNdaOSUFPHlbLwdMC&#10;U+3u/Em3QyhFhLBPUYEJoUml9IUhi37kGuLonV1rMUTZllK3eI9wW8tJksykxYrjgsGGNoaKy+Fq&#10;FWT5dX9a99tp9v2a5UeTN711P0o9D7v1O4hAXfgP/7U/tILJ+G0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PxDHAAAA3QAAAA8AAAAAAAAAAAAAAAAAmAIAAGRy&#10;cy9kb3ducmV2LnhtbFBLBQYAAAAABAAEAPUAAACMAwAAAAA=&#10;" path="m45720,c21336,,,18288,,45720,,70104,21336,91440,45720,91440v27432,,45720,-21336,45720,-45720c91440,18288,73152,,45720,xe" filled="f" strokeweight=".72pt">
                        <v:stroke endcap="round"/>
                        <v:path arrowok="t" textboxrect="0,0,91440,91440"/>
                      </v:shape>
                      <v:shape id="Shape 2197" o:spid="_x0000_s1058" style="position:absolute;left:822;top:10027;width:519;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2d8QA&#10;AADdAAAADwAAAGRycy9kb3ducmV2LnhtbESPQWuDQBSE74X8h+UFemtWPRhrs4oVAoWeTHPo8eG+&#10;qui+te4msf++Wwj0OMzMN8yhXM0krrS4wbKCeBeBIG6tHrhTcP44PmUgnEfWOFkmBT/koCw2DwfM&#10;tb1xQ9eT70SAsMtRQe/9nEvp2p4Mup2diYP3ZReDPsilk3rBW4CbSSZRlEqDA4eFHmeqe2rH08Uo&#10;8MmYNVVc69f0O3q3WfXZxmSVetyu1QsIT6v/D9/bb1pBEj/v4e9Ne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nfEAAAA3QAAAA8AAAAAAAAAAAAAAAAAmAIAAGRycy9k&#10;b3ducmV2LnhtbFBLBQYAAAAABAAEAPUAAACJAwAAAAA=&#10;" path="m,c18288,12192,33528,12192,51816,e" filled="f" strokeweight=".72pt">
                        <v:stroke endcap="round"/>
                        <v:path arrowok="t" textboxrect="0,0,51816,12192"/>
                      </v:shape>
                      <v:shape id="Shape 2198" o:spid="_x0000_s1059" style="position:absolute;left:883;top:96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bMEA&#10;AADdAAAADwAAAGRycy9kb3ducmV2LnhtbERPTWsCMRC9F/wPYQRvNbuCUrdGKYLixUNVSnsbNuNm&#10;6WayJHGN/94cCj0+3vdqk2wnBvKhdaygnBYgiGunW24UXM671zcQISJr7ByTggcF2KxHLyustLvz&#10;Jw2n2IgcwqFCBSbGvpIy1IYshqnriTN3dd5izNA3Unu853DbyVlRLKTFlnODwZ62hurf080qWB79&#10;l/8eysXPns6Xa8I+NWau1GScPt5BRErxX/znPmgFs3KZ5+Y3+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SmzBAAAA3QAAAA8AAAAAAAAAAAAAAAAAmAIAAGRycy9kb3du&#10;cmV2LnhtbFBLBQYAAAAABAAEAPUAAACGAwAAAAA=&#10;" path="m6096,v,,3048,,3048,3048c9144,6096,6096,9144,6096,9144,3048,9144,,6096,,3048,,,3048,,6096,xe" fillcolor="#cdcdcd" stroked="f" strokeweight="0">
                        <v:stroke endcap="round"/>
                        <v:path arrowok="t" textboxrect="0,0,9144,9144"/>
                      </v:shape>
                      <v:shape id="Shape 2199" o:spid="_x0000_s1060" style="position:absolute;left:883;top:96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MacMA&#10;AADdAAAADwAAAGRycy9kb3ducmV2LnhtbESP3YrCMBSE7wXfIRzBO031QrbVKCIosnix/jzAsTm2&#10;xeakJtla394sLHg5zMw3zGLVmVq05HxlWcFknIAgzq2uuFBwOW9HXyB8QNZYWyYFL/KwWvZ7C8y0&#10;ffKR2lMoRISwz1BBGUKTSenzkgz6sW2Io3ezzmCI0hVSO3xGuKnlNElm0mDFcaHEhjYl5ffTr1Hg&#10;zOGxO+yL9VVuqf1Gk/7kGJQaDrr1HESgLnzC/+29VjCdpCn8vY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MacMAAADdAAAADwAAAAAAAAAAAAAAAACYAgAAZHJzL2Rv&#10;d25yZXYueG1sUEsFBgAAAAAEAAQA9QAAAIgDAAAAAA==&#10;" path="m6096,c3048,,,,,3048,,6096,3048,9144,6096,9144v,,3048,-3048,3048,-6096c9144,,6096,,6096,xe" filled="f" strokeweight=".72pt">
                        <v:stroke endcap="round"/>
                        <v:path arrowok="t" textboxrect="0,0,9144,9144"/>
                      </v:shape>
                      <v:shape id="Shape 2200" o:spid="_x0000_s1061" style="position:absolute;left:1188;top:96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ykcMA&#10;AADdAAAADwAAAGRycy9kb3ducmV2LnhtbESPQWsCMRSE74L/IbyCN80qKO1qlCIoXjxUpbS3x+a5&#10;Wdy8LElc479vCoUeh5n5hlltkm1FTz40jhVMJwUI4srphmsFl/Nu/AoiRGSNrWNS8KQAm/VwsMJS&#10;uwd/UH+KtcgQDiUqMDF2pZShMmQxTFxHnL2r8xZjlr6W2uMjw20rZ0WxkBYbzgsGO9oaqm6nu1Xw&#10;dvSf/qufLr73dL5cE3apNnOlRi/pfQkiUor/4b/2QSuYZST8vs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6ykcMAAADdAAAADwAAAAAAAAAAAAAAAACYAgAAZHJzL2Rv&#10;d25yZXYueG1sUEsFBgAAAAAEAAQA9QAAAIgDAAAAAA==&#10;" path="m3048,c6096,,9144,,9144,3048v,3048,-3048,6096,-6096,6096c,9144,,6096,,3048,,,,,3048,xe" fillcolor="#cdcdcd" stroked="f" strokeweight="0">
                        <v:stroke endcap="round"/>
                        <v:path arrowok="t" textboxrect="0,0,9144,9144"/>
                      </v:shape>
                      <v:shape id="Shape 2201" o:spid="_x0000_s1062" style="position:absolute;left:1188;top:96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0lMQA&#10;AADdAAAADwAAAGRycy9kb3ducmV2LnhtbESPQWvCQBSE74X+h+UVvNWNOYhNXUUKSpAcNO0PeM2+&#10;JqHZt+numsR/7wpCj8PMfMOst5PpxEDOt5YVLOYJCOLK6pZrBV+f+9cVCB+QNXaWScGVPGw3z09r&#10;zLQd+UxDGWoRIewzVNCE0GdS+qohg35ue+Lo/VhnMETpaqkdjhFuOpkmyVIabDkuNNjTR0PVb3kx&#10;Cpwp/g5FXu++5Z6GI5q3U4VBqdnLtHsHEWgK/+FHO9cK0jRZwP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dJTEAAAA3QAAAA8AAAAAAAAAAAAAAAAAmAIAAGRycy9k&#10;b3ducmV2LnhtbFBLBQYAAAAABAAEAPUAAACJAwAAAAA=&#10;" path="m3048,c,,,,,3048,,6096,,9144,3048,9144v3048,,6096,-3048,6096,-6096c9144,,6096,,3048,xe" filled="f" strokeweight=".72pt">
                        <v:stroke endcap="round"/>
                        <v:path arrowok="t" textboxrect="0,0,9144,9144"/>
                      </v:shape>
                      <v:shape id="Shape 2204" o:spid="_x0000_s1063" style="position:absolute;left:152;top:4998;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tTMkA&#10;AADdAAAADwAAAGRycy9kb3ducmV2LnhtbESPQUvDQBSE74L/YXlCb3bTYLXEbksRtAWhaLRQb4/s&#10;MxubfRuy2ybx13cLgsdhZr5h5sve1uJEra8cK5iMExDEhdMVlwo+P55vZyB8QNZYOyYFA3lYLq6v&#10;5php1/E7nfJQighhn6ECE0KTSekLQxb92DXE0ft2rcUQZVtK3WIX4baWaZLcS4sVxwWDDT0ZKg75&#10;0Sr4MZuvbnhZv/3mD5PhdbufHae7QqnRTb96BBGoD//hv/ZGK0jT5A4ub+IT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utTMkAAADdAAAADwAAAAAAAAAAAAAAAACYAgAA&#10;ZHJzL2Rvd25yZXYueG1sUEsFBgAAAAAEAAQA9QAAAI4DAAAAAA==&#10;" path="m,l146304,137160e" filled="f" strokeweight=".72pt">
                        <v:stroke endcap="round"/>
                        <v:path arrowok="t" textboxrect="0,0,146304,137160"/>
                      </v:shape>
                      <v:shape id="Shape 2205" o:spid="_x0000_s1064" style="position:absolute;left:396;top:4937;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aQMUA&#10;AADdAAAADwAAAGRycy9kb3ducmV2LnhtbESPQWsCMRSE74L/ITyhF9HsLii6NUopFHqsq7bX181z&#10;s7h5CZtU13/fFAoeh5n5htnsBtuJK/Whdawgn2cgiGunW24UHA9vsxWIEJE1do5JwZ0C7Lbj0QZL&#10;7W68p2sVG5EgHEpUYGL0pZShNmQxzJ0nTt7Z9RZjkn0jdY+3BLedLLJsKS22nBYMeno1VF+qH6tg&#10;Pf2oPpenxZff53XuV+Ye+btV6mkyvDyDiDTER/i//a4VFEW2gL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ppAxQAAAN0AAAAPAAAAAAAAAAAAAAAAAJgCAABkcnMv&#10;ZG93bnJldi54bWxQSwUGAAAAAAQABAD1AAAAigMAAAAA&#10;" path="m128016,l,161544e" filled="f" strokeweight=".72pt">
                        <v:stroke endcap="round"/>
                        <v:path arrowok="t" textboxrect="0,0,128016,161544"/>
                      </v:shape>
                      <v:shape id="Shape 2206" o:spid="_x0000_s1065" style="position:absolute;left:487;top:4511;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F8UA&#10;AADdAAAADwAAAGRycy9kb3ducmV2LnhtbESPQWsCMRSE74L/ITyhN826VK1bo9hCQU9F7aW3181z&#10;d+nmZUlSN/57IxQ8DjPzDbPaRNOKCznfWFYwnWQgiEurG64UfJ0+xi8gfEDW2FomBVfysFkPByss&#10;tO35QJdjqESCsC9QQR1CV0jpy5oM+ontiJN3ts5gSNJVUjvsE9y0Ms+yuTTYcFqosaP3msrf459R&#10;sH9exna67d1s4Q7fPy5+vvnlWamnUdy+gggUwyP8395pBXmezeH+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38XxQAAAN0AAAAPAAAAAAAAAAAAAAAAAJgCAABkcnMv&#10;ZG93bnJldi54bWxQSwUGAAAAAAQABAD1AAAAigMAAAAA&#10;" path="m45720,c70104,,91440,21336,91440,45720v,24384,-21336,45720,-45720,45720c21336,91440,,70104,,45720,,21336,21336,,45720,xe" stroked="f" strokeweight="0">
                        <v:stroke endcap="round"/>
                        <v:path arrowok="t" textboxrect="0,0,91440,91440"/>
                      </v:shape>
                      <v:shape id="Shape 2207" o:spid="_x0000_s1066" style="position:absolute;left:487;top:4511;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ucMcA&#10;AADdAAAADwAAAGRycy9kb3ducmV2LnhtbESPT2vCQBTE7wW/w/IKvemmgVaJriKWhl568A+03l6y&#10;z2ww+zZkV02+fVcQehxm5jfMYtXbRlyp87VjBa+TBARx6XTNlYLD/nM8A+EDssbGMSkYyMNqOXpa&#10;YKbdjbd03YVKRAj7DBWYENpMSl8asugnriWO3sl1FkOUXSV1h7cIt41Mk+RdWqw5LhhsaWOoPO8u&#10;VkFeXL5/1sPHW/47zYuDKdrBuqNSL8/9eg4iUB/+w4/2l1aQpskU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bnDHAAAA3QAAAA8AAAAAAAAAAAAAAAAAmAIAAGRy&#10;cy9kb3ducmV2LnhtbFBLBQYAAAAABAAEAPUAAACMAwAAAAA=&#10;" path="m45720,c21336,,,21336,,45720,,70104,21336,91440,45720,91440v24384,,45720,-21336,45720,-45720c91440,21336,70104,,45720,xe" filled="f" strokeweight=".72pt">
                        <v:stroke endcap="round"/>
                        <v:path arrowok="t" textboxrect="0,0,91440,91440"/>
                      </v:shape>
                      <v:shape id="Shape 2208" o:spid="_x0000_s1067" style="position:absolute;left:701;top:5181;width:487;height:92;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uYMIA&#10;AADdAAAADwAAAGRycy9kb3ducmV2LnhtbERPTWvCQBC9C/0PyxR6092GUjR1FRGKhSJYFaG3ITsm&#10;wexsyI4x/vvuQejx8b7ny8E3qqcu1oEtvE4MKOIiuJpLC8fD53gKKgqywyYwWbhThOXiaTTH3IUb&#10;/1C/l1KlEI45WqhE2lzrWFTkMU5CS5y4c+g8SoJdqV2HtxTuG50Z86491pwaKmxpXVFx2V+9he+T&#10;/PLpLrNietyF7dvmsu63xtqX52H1AUpokH/xw/3lLGSZSXPTm/Q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5gwgAAAN0AAAAPAAAAAAAAAAAAAAAAAJgCAABkcnMvZG93&#10;bnJldi54bWxQSwUGAAAAAAQABAD1AAAAhwMAAAAA&#10;" path="m,c15240,9144,33528,9144,48768,e" filled="f" strokeweight=".72pt">
                        <v:stroke endcap="round"/>
                        <v:path arrowok="t" textboxrect="0,0,48768,9144"/>
                      </v:shape>
                      <v:shape id="Shape 2209" o:spid="_x0000_s1068" style="position:absolute;left:762;top:47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bDMQA&#10;AADdAAAADwAAAGRycy9kb3ducmV2LnhtbESPQWsCMRSE74X+h/AEbzXrgqJbo0ihpRcPVZH29tg8&#10;N0s3L0uSrvHfN4LgcZiZb5jVJtlODORD61jBdFKAIK6dbrlRcDy8vyxAhIissXNMCq4UYLN+flph&#10;pd2Fv2jYx0ZkCIcKFZgY+0rKUBuyGCauJ87e2XmLMUvfSO3xkuG2k2VRzKXFlvOCwZ7eDNW/+z+r&#10;YLnzJ/89TOc/H3Q4nhP2qTEzpcajtH0FESnFR/je/tQKyrJYwu1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GwzEAAAA3QAAAA8AAAAAAAAAAAAAAAAAmAIAAGRycy9k&#10;b3ducmV2LnhtbFBLBQYAAAAABAAEAPUAAACJAwAAAAA=&#10;" path="m3048,c6096,,9144,3048,9144,6096v,3048,-3048,3048,-6096,3048c,9144,,9144,,6096,,3048,,,3048,xe" fillcolor="#cdcdcd" stroked="f" strokeweight="0">
                        <v:stroke endcap="round"/>
                        <v:path arrowok="t" textboxrect="0,0,9144,9144"/>
                      </v:shape>
                      <v:shape id="Shape 2210" o:spid="_x0000_s1069" style="position:absolute;left:762;top:47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H0sEA&#10;AADdAAAADwAAAGRycy9kb3ducmV2LnhtbERPzWrCQBC+F3yHZYTemo05lBqziggpoXio2geYZsck&#10;mJ1Nd7cxvr17EDx+fP/FZjK9GMn5zrKCRZKCIK6t7rhR8HMq3z5A+ICssbdMCm7kYbOevRSYa3vl&#10;A43H0IgYwj5HBW0IQy6lr1sy6BM7EEfubJ3BEKFrpHZ4jeGml1mavkuDHceGFgfatVRfjv9GgTP7&#10;v8991Wx/ZUnjF5rld41Bqdf5tF2BCDSFp/jhrrSCLFvE/fFNf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R9LBAAAA3QAAAA8AAAAAAAAAAAAAAAAAmAIAAGRycy9kb3du&#10;cmV2LnhtbFBLBQYAAAAABAAEAPUAAACGAwAAAAA=&#10;" path="m3048,c,,,3048,,6096,,9144,,9144,3048,9144v3048,,6096,,6096,-3048c9144,3048,6096,,3048,xe" filled="f" strokeweight=".72pt">
                        <v:stroke endcap="round"/>
                        <v:path arrowok="t" textboxrect="0,0,9144,9144"/>
                      </v:shape>
                      <v:shape id="Shape 2211" o:spid="_x0000_s1070" style="position:absolute;left:1036;top:47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18UA&#10;AADdAAAADwAAAGRycy9kb3ducmV2LnhtbESPQWsCMRSE74X+h/AK3mp2FxS7GqUUWnrxUJXS3h6b&#10;52Zx87Ik6Rr/fSMIHoeZ+YZZbZLtxUg+dI4VlNMCBHHjdMetgsP+/XkBIkRkjb1jUnChAJv148MK&#10;a+3O/EXjLrYiQzjUqMDEONRShsaQxTB1A3H2js5bjFn6VmqP5wy3vayKYi4tdpwXDA70Zqg57f6s&#10;gpet//Y/Yzn//aD94ZhwSK2ZKTV5Sq9LEJFSvIdv7U+toKrKEq5v8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4HXxQAAAN0AAAAPAAAAAAAAAAAAAAAAAJgCAABkcnMv&#10;ZG93bnJldi54bWxQSwUGAAAAAAQABAD1AAAAigMAAAAA&#10;" path="m6096,c9144,,9144,3048,9144,6096v,3048,,3048,-3048,3048c3048,9144,,9144,,6096,,3048,3048,,6096,xe" fillcolor="#cdcdcd" stroked="f" strokeweight="0">
                        <v:stroke endcap="round"/>
                        <v:path arrowok="t" textboxrect="0,0,9144,9144"/>
                      </v:shape>
                      <v:shape id="Shape 2212" o:spid="_x0000_s1071" style="position:absolute;left:1036;top:47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8PsMA&#10;AADdAAAADwAAAGRycy9kb3ducmV2LnhtbESPQYvCMBSE74L/ITxhbza1B1mrUURwEfHgqj/g2Tzb&#10;YvNSk2zt/nuzsOBxmJlvmMWqN43oyPnasoJJkoIgLqyuuVRwOW/HnyB8QNbYWCYFv+RhtRwOFphr&#10;++Rv6k6hFBHCPkcFVQhtLqUvKjLoE9sSR+9mncEQpSuldviMcNPILE2n0mDNcaHCljYVFffTj1Hg&#10;zOHxddiV66vcUrdHMzsWGJT6GPXrOYhAfXiH/9s7rSDLJhn8vY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8PsMAAADdAAAADwAAAAAAAAAAAAAAAACYAgAAZHJzL2Rv&#10;d25yZXYueG1sUEsFBgAAAAAEAAQA9QAAAIgDAAAAAA==&#10;" path="m6096,c3048,,,3048,,6096,,9144,3048,9144,6096,9144v3048,,3048,,3048,-3048c9144,3048,9144,,6096,xe" filled="f" strokeweight=".72pt">
                        <v:stroke endcap="round"/>
                        <v:path arrowok="t" textboxrect="0,0,9144,9144"/>
                      </v:shape>
                      <w10:wrap type="square"/>
                    </v:group>
                  </w:pict>
                </mc:Fallback>
              </mc:AlternateContent>
            </w:r>
            <w:r>
              <w:rPr>
                <w:rFonts w:ascii="Calibri" w:eastAsia="Calibri" w:hAnsi="Calibri" w:cs="Calibri"/>
                <w:sz w:val="22"/>
              </w:rPr>
              <w:t xml:space="preserve"> </w:t>
            </w:r>
          </w:p>
          <w:p w:rsidR="00AA3078" w:rsidRDefault="00EB2271">
            <w:pPr>
              <w:tabs>
                <w:tab w:val="center" w:pos="1469"/>
                <w:tab w:val="center" w:pos="3263"/>
              </w:tabs>
              <w:spacing w:after="191" w:line="259" w:lineRule="auto"/>
              <w:ind w:left="0" w:firstLine="0"/>
            </w:pPr>
            <w:r>
              <w:rPr>
                <w:rFonts w:ascii="Calibri" w:eastAsia="Calibri" w:hAnsi="Calibri" w:cs="Calibri"/>
                <w:sz w:val="22"/>
              </w:rPr>
              <w:tab/>
              <w:t xml:space="preserve">Run down </w:t>
            </w:r>
            <w:r>
              <w:rPr>
                <w:rFonts w:ascii="Calibri" w:eastAsia="Calibri" w:hAnsi="Calibri" w:cs="Calibri"/>
                <w:sz w:val="22"/>
              </w:rPr>
              <w:tab/>
              <w:t xml:space="preserve">Find Dog </w:t>
            </w:r>
          </w:p>
          <w:p w:rsidR="00AA3078" w:rsidRDefault="00EB2271">
            <w:pPr>
              <w:tabs>
                <w:tab w:val="center" w:pos="2448"/>
                <w:tab w:val="center" w:pos="3751"/>
              </w:tabs>
              <w:spacing w:after="160" w:line="259" w:lineRule="auto"/>
              <w:ind w:left="0" w:firstLine="0"/>
            </w:pPr>
            <w:r>
              <w:rPr>
                <w:rFonts w:ascii="Calibri" w:eastAsia="Calibri" w:hAnsi="Calibri" w:cs="Calibri"/>
                <w:sz w:val="22"/>
              </w:rPr>
              <w:tab/>
              <w:t xml:space="preserve">Dribble Back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46888" cy="633984"/>
                      <wp:effectExtent l="0" t="0" r="0" b="0"/>
                      <wp:docPr id="11663" name="Group 11663"/>
                      <wp:cNvGraphicFramePr/>
                      <a:graphic xmlns:a="http://schemas.openxmlformats.org/drawingml/2006/main">
                        <a:graphicData uri="http://schemas.microsoft.com/office/word/2010/wordprocessingGroup">
                          <wpg:wgp>
                            <wpg:cNvGrpSpPr/>
                            <wpg:grpSpPr>
                              <a:xfrm>
                                <a:off x="0" y="0"/>
                                <a:ext cx="246888" cy="633984"/>
                                <a:chOff x="0" y="0"/>
                                <a:chExt cx="246888" cy="633984"/>
                              </a:xfrm>
                            </wpg:grpSpPr>
                            <wps:wsp>
                              <wps:cNvPr id="2181" name="Shape 2181"/>
                              <wps:cNvSpPr/>
                              <wps:spPr>
                                <a:xfrm>
                                  <a:off x="0" y="27432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45720" y="588264"/>
                                  <a:ext cx="45720" cy="45720"/>
                                </a:xfrm>
                                <a:custGeom>
                                  <a:avLst/>
                                  <a:gdLst/>
                                  <a:ahLst/>
                                  <a:cxnLst/>
                                  <a:rect l="0" t="0" r="0" b="0"/>
                                  <a:pathLst>
                                    <a:path w="45720" h="45720">
                                      <a:moveTo>
                                        <a:pt x="45720" y="21336"/>
                                      </a:moveTo>
                                      <a:cubicBezTo>
                                        <a:pt x="45720" y="9144"/>
                                        <a:pt x="33528" y="0"/>
                                        <a:pt x="21337" y="0"/>
                                      </a:cubicBezTo>
                                      <a:cubicBezTo>
                                        <a:pt x="9144" y="0"/>
                                        <a:pt x="0" y="9144"/>
                                        <a:pt x="0" y="21336"/>
                                      </a:cubicBezTo>
                                      <a:cubicBezTo>
                                        <a:pt x="0" y="33528"/>
                                        <a:pt x="9144" y="45720"/>
                                        <a:pt x="21337"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201168" y="192024"/>
                                  <a:ext cx="45720" cy="45720"/>
                                </a:xfrm>
                                <a:custGeom>
                                  <a:avLst/>
                                  <a:gdLst/>
                                  <a:ahLst/>
                                  <a:cxnLst/>
                                  <a:rect l="0" t="0" r="0" b="0"/>
                                  <a:pathLst>
                                    <a:path w="45720" h="45720">
                                      <a:moveTo>
                                        <a:pt x="45720" y="21336"/>
                                      </a:moveTo>
                                      <a:cubicBezTo>
                                        <a:pt x="45720" y="9144"/>
                                        <a:pt x="33527" y="0"/>
                                        <a:pt x="21336" y="0"/>
                                      </a:cubicBezTo>
                                      <a:cubicBezTo>
                                        <a:pt x="9144" y="0"/>
                                        <a:pt x="0" y="9144"/>
                                        <a:pt x="0" y="21336"/>
                                      </a:cubicBezTo>
                                      <a:cubicBezTo>
                                        <a:pt x="0" y="33528"/>
                                        <a:pt x="9144" y="45720"/>
                                        <a:pt x="21336" y="45720"/>
                                      </a:cubicBezTo>
                                      <a:cubicBezTo>
                                        <a:pt x="33527"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14" name="Shape 2214"/>
                              <wps:cNvSpPr/>
                              <wps:spPr>
                                <a:xfrm>
                                  <a:off x="128016" y="0"/>
                                  <a:ext cx="45720" cy="45720"/>
                                </a:xfrm>
                                <a:custGeom>
                                  <a:avLst/>
                                  <a:gdLst/>
                                  <a:ahLst/>
                                  <a:cxnLst/>
                                  <a:rect l="0" t="0" r="0" b="0"/>
                                  <a:pathLst>
                                    <a:path w="45720" h="45720">
                                      <a:moveTo>
                                        <a:pt x="45720" y="21336"/>
                                      </a:moveTo>
                                      <a:cubicBezTo>
                                        <a:pt x="45720" y="9144"/>
                                        <a:pt x="33527" y="0"/>
                                        <a:pt x="21336" y="0"/>
                                      </a:cubicBezTo>
                                      <a:cubicBezTo>
                                        <a:pt x="9144" y="0"/>
                                        <a:pt x="0" y="9144"/>
                                        <a:pt x="0" y="21336"/>
                                      </a:cubicBezTo>
                                      <a:cubicBezTo>
                                        <a:pt x="0" y="33528"/>
                                        <a:pt x="9144" y="45720"/>
                                        <a:pt x="21336" y="45720"/>
                                      </a:cubicBezTo>
                                      <a:cubicBezTo>
                                        <a:pt x="33527"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16" name="Shape 2216"/>
                              <wps:cNvSpPr/>
                              <wps:spPr>
                                <a:xfrm>
                                  <a:off x="155448" y="47244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E56216" id="Group 11663" o:spid="_x0000_s1026" style="width:19.45pt;height:49.9pt;mso-position-horizontal-relative:char;mso-position-vertical-relative:line" coordsize="2468,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">
                      <v:shape id="Shape 2181" o:spid="_x0000_s1027" style="position:absolute;top:2743;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e8IA&#10;AADdAAAADwAAAGRycy9kb3ducmV2LnhtbESPQYvCMBSE74L/ITzBm6b1sJRqFBGExXqx6w94Ns+m&#10;2LyUJmvrv98Iwh6HmfmG2exG24on9b5xrCBdJiCIK6cbrhVcf46LDIQPyBpbx6TgRR522+lkg7l2&#10;A1/oWYZaRAj7HBWYELpcSl8ZsuiXriOO3t31FkOUfS11j0OE21aukuRLWmw4Lhjs6GCoepS/VkF5&#10;G3yROVmc3fWcGDqVhakPSs1n434NItAY/sOf9rdWsEqzFN5v4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jh7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2192" o:spid="_x0000_s1028" style="position:absolute;left:457;top:588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w0cQA&#10;AADdAAAADwAAAGRycy9kb3ducmV2LnhtbESPwWrDMBBE74X+g9hCbo1sH0LqRAnFECi1L3XzARtr&#10;Y5laK2MptvP3UaHQ4zAzb5j9cbG9mGj0nWMF6ToBQdw43XGr4Px9et2C8AFZY++YFNzJw/Hw/LTH&#10;XLuZv2iqQysihH2OCkwIQy6lbwxZ9Gs3EEfv6kaLIcqxlXrEOcJtL7Mk2UiLHccFgwMVhpqf+mYV&#10;1JfZl1sny8qdq8TQZ12atlBq9bK870AEWsJ/+K/9oRVk6VsGv2/iE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MNHEAAAA3QAAAA8AAAAAAAAAAAAAAAAAmAIAAGRycy9k&#10;b3ducmV2LnhtbFBLBQYAAAAABAAEAPUAAACJAwAAAAA=&#10;" path="m45720,21336c45720,9144,33528,,21337,,9144,,,9144,,21336,,33528,9144,45720,21337,45720v12191,,24383,-12192,24383,-24384xe" filled="f" strokeweight=".72pt">
                        <v:stroke endcap="round"/>
                        <v:path arrowok="t" textboxrect="0,0,45720,45720"/>
                      </v:shape>
                      <v:shape id="Shape 2203" o:spid="_x0000_s1029" style="position:absolute;left:2011;top:192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hscMA&#10;AADdAAAADwAAAGRycy9kb3ducmV2LnhtbESP0YrCMBRE3wX/IVzBN02ssEjXKCIIy9aX7foBd5tr&#10;U2xuShNt/XuzsLCPw8ycYbb70bXiQX1oPGtYLRUI4sqbhmsNl+/TYgMiRGSDrWfS8KQA+910ssXc&#10;+IG/6FHGWiQIhxw12Bi7XMpQWXIYlr4jTt7V9w5jkn0tTY9DgrtWZkq9SYcNpwWLHR0tVbfy7jSU&#10;P0MoNl4WZ385K0ufZWHro9bz2Xh4BxFpjP/hv/aH0ZBlag2/b9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hscMAAADdAAAADwAAAAAAAAAAAAAAAACYAgAAZHJzL2Rv&#10;d25yZXYueG1sUEsFBgAAAAAEAAQA9QAAAIgDAAAAAA==&#10;" path="m45720,21336c45720,9144,33527,,21336,,9144,,,9144,,21336,,33528,9144,45720,21336,45720v12191,,24384,-12192,24384,-24384xe" filled="f" strokeweight=".72pt">
                        <v:stroke endcap="round"/>
                        <v:path arrowok="t" textboxrect="0,0,45720,45720"/>
                      </v:shape>
                      <v:shape id="Shape 2214" o:spid="_x0000_s1030" style="position:absolute;left:1280;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vGMMA&#10;AADdAAAADwAAAGRycy9kb3ducmV2LnhtbESPwWrDMBBE74X8g9hAb41sE0pwooRiCJTal7r5gI21&#10;sUytlbEU2/n7qlDocZiZN8zhtNheTDT6zrGCdJOAIG6c7rhVcPk6v+xA+ICssXdMCh7k4XRcPR0w&#10;127mT5rq0IoIYZ+jAhPCkEvpG0MW/cYNxNG7udFiiHJspR5xjnDbyyxJXqXFjuOCwYEKQ813fbcK&#10;6uvsy52TZeUuVWLooy5NWyj1vF7e9iACLeE//Nd+1wqyLN3C75v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vGMMAAADdAAAADwAAAAAAAAAAAAAAAACYAgAAZHJzL2Rv&#10;d25yZXYueG1sUEsFBgAAAAAEAAQA9QAAAIgDAAAAAA==&#10;" path="m45720,21336c45720,9144,33527,,21336,,9144,,,9144,,21336,,33528,9144,45720,21336,45720v12191,,24384,-12192,24384,-24384xe" filled="f" strokeweight=".72pt">
                        <v:stroke endcap="round"/>
                        <v:path arrowok="t" textboxrect="0,0,45720,45720"/>
                      </v:shape>
                      <v:shape id="Shape 2216" o:spid="_x0000_s1031" style="position:absolute;left:1554;top:472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U9MMA&#10;AADdAAAADwAAAGRycy9kb3ducmV2LnhtbESPwWrDMBBE74X8g9hAb7UcH4JxrIQSCITal7j5gI21&#10;sUytlbHU2P37qhDocZiZN0x5WOwgHjT53rGCTZKCIG6d7rlTcP08veUgfEDWODgmBT/k4bBfvZRY&#10;aDfzhR5N6ESEsC9QgQlhLKT0rSGLPnEjcfTubrIYopw6qSecI9wOMkvTrbTYc1wwONLRUPvVfFsF&#10;zW32Ve5kVbtrnRr6aCrTHZV6XS/vOxCBlvAffrbPWkGWbbbw9y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U9M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w10:anchorlock/>
                    </v:group>
                  </w:pict>
                </mc:Fallback>
              </mc:AlternateContent>
            </w:r>
          </w:p>
          <w:p w:rsidR="00AA3078" w:rsidRDefault="00EB2271">
            <w:pPr>
              <w:spacing w:after="0" w:line="259" w:lineRule="auto"/>
              <w:ind w:left="341" w:firstLine="0"/>
            </w:pPr>
            <w:r>
              <w:rPr>
                <w:rFonts w:ascii="Calibri" w:eastAsia="Calibri" w:hAnsi="Calibri" w:cs="Calibri"/>
                <w:sz w:val="22"/>
              </w:rPr>
              <w:t xml:space="preserve">Find Dog’s Owner </w:t>
            </w:r>
          </w:p>
        </w:tc>
      </w:tr>
      <w:tr w:rsidR="00AA3078">
        <w:trPr>
          <w:trHeight w:val="1858"/>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8" w:lineRule="auto"/>
              <w:ind w:left="0" w:firstLine="0"/>
            </w:pPr>
            <w:r>
              <w:rPr>
                <w:rFonts w:ascii="Calibri" w:eastAsia="Calibri" w:hAnsi="Calibri" w:cs="Calibri"/>
                <w:sz w:val="22"/>
              </w:rPr>
              <w:t xml:space="preserve">Scatter the balls at one end of the field.  Have the </w:t>
            </w:r>
            <w:r w:rsidR="008F0717">
              <w:rPr>
                <w:rFonts w:ascii="Calibri" w:eastAsia="Calibri" w:hAnsi="Calibri" w:cs="Calibri"/>
                <w:sz w:val="22"/>
              </w:rPr>
              <w:t>players’</w:t>
            </w:r>
            <w:r>
              <w:rPr>
                <w:rFonts w:ascii="Calibri" w:eastAsia="Calibri" w:hAnsi="Calibri" w:cs="Calibri"/>
                <w:sz w:val="22"/>
              </w:rPr>
              <w:t xml:space="preserve"> line up along the end line of the opposite end.  On “GO” they run and find a lost dog (ball), but not their dog and dribble back and find the </w:t>
            </w:r>
            <w:r w:rsidR="008F0717">
              <w:rPr>
                <w:rFonts w:ascii="Calibri" w:eastAsia="Calibri" w:hAnsi="Calibri" w:cs="Calibri"/>
                <w:sz w:val="22"/>
              </w:rPr>
              <w:t>dog’s</w:t>
            </w:r>
            <w:r>
              <w:rPr>
                <w:rFonts w:ascii="Calibri" w:eastAsia="Calibri" w:hAnsi="Calibri" w:cs="Calibri"/>
                <w:sz w:val="22"/>
              </w:rPr>
              <w:t xml:space="preserve"> owner. And Pass the ball to the owner.  BUT watch out for the Dog Catchers! </w:t>
            </w:r>
          </w:p>
          <w:p w:rsidR="00AA3078" w:rsidRDefault="00EB2271">
            <w:pPr>
              <w:spacing w:after="19" w:line="259" w:lineRule="auto"/>
              <w:ind w:left="0" w:firstLine="0"/>
            </w:pPr>
            <w:r>
              <w:rPr>
                <w:rFonts w:ascii="Calibri" w:eastAsia="Calibri" w:hAnsi="Calibri" w:cs="Calibri"/>
                <w:sz w:val="18"/>
              </w:rPr>
              <w:t xml:space="preserve"> </w:t>
            </w:r>
          </w:p>
          <w:p w:rsidR="00AA3078" w:rsidRDefault="00EB2271">
            <w:pPr>
              <w:spacing w:after="0" w:line="259" w:lineRule="auto"/>
              <w:ind w:left="0" w:firstLine="0"/>
            </w:pPr>
            <w:r>
              <w:rPr>
                <w:rFonts w:ascii="Calibri" w:eastAsia="Calibri" w:hAnsi="Calibri" w:cs="Calibri"/>
                <w:sz w:val="22"/>
              </w:rPr>
              <w:t xml:space="preserve">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446"/>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Dribbling/Kicking:     Marbles                               </w:t>
            </w:r>
            <w:r>
              <w:rPr>
                <w:rFonts w:ascii="Calibri" w:eastAsia="Calibri" w:hAnsi="Calibri" w:cs="Calibri"/>
                <w:sz w:val="16"/>
              </w:rPr>
              <w:t>5-7 minutes±</w:t>
            </w:r>
            <w:r>
              <w:rPr>
                <w:rFonts w:ascii="Calibri" w:eastAsia="Calibri" w:hAnsi="Calibri" w:cs="Calibri"/>
                <w:sz w:val="22"/>
              </w:rPr>
              <w:t xml:space="preserve">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noProof/>
                <w:sz w:val="22"/>
              </w:rPr>
              <mc:AlternateContent>
                <mc:Choice Requires="wpg">
                  <w:drawing>
                    <wp:inline distT="0" distB="0" distL="0" distR="0">
                      <wp:extent cx="2459746" cy="1584909"/>
                      <wp:effectExtent l="0" t="0" r="0" b="0"/>
                      <wp:docPr id="13529" name="Group 13529"/>
                      <wp:cNvGraphicFramePr/>
                      <a:graphic xmlns:a="http://schemas.openxmlformats.org/drawingml/2006/main">
                        <a:graphicData uri="http://schemas.microsoft.com/office/word/2010/wordprocessingGroup">
                          <wpg:wgp>
                            <wpg:cNvGrpSpPr/>
                            <wpg:grpSpPr>
                              <a:xfrm>
                                <a:off x="0" y="0"/>
                                <a:ext cx="2459746" cy="1584909"/>
                                <a:chOff x="0" y="0"/>
                                <a:chExt cx="2459746" cy="1584909"/>
                              </a:xfrm>
                            </wpg:grpSpPr>
                            <wps:wsp>
                              <wps:cNvPr id="2042" name="Rectangle 2042"/>
                              <wps:cNvSpPr/>
                              <wps:spPr>
                                <a:xfrm>
                                  <a:off x="0" y="0"/>
                                  <a:ext cx="42144" cy="166897"/>
                                </a:xfrm>
                                <a:prstGeom prst="rect">
                                  <a:avLst/>
                                </a:prstGeom>
                                <a:ln>
                                  <a:noFill/>
                                </a:ln>
                              </wps:spPr>
                              <wps:txbx>
                                <w:txbxContent>
                                  <w:p w:rsidR="00AA3078" w:rsidRDefault="00EB22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225" name="Shape 2225"/>
                              <wps:cNvSpPr/>
                              <wps:spPr>
                                <a:xfrm>
                                  <a:off x="79257" y="103581"/>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26" name="Shape 2226"/>
                              <wps:cNvSpPr/>
                              <wps:spPr>
                                <a:xfrm>
                                  <a:off x="103641" y="97485"/>
                                  <a:ext cx="131064" cy="164592"/>
                                </a:xfrm>
                                <a:custGeom>
                                  <a:avLst/>
                                  <a:gdLst/>
                                  <a:ahLst/>
                                  <a:cxnLst/>
                                  <a:rect l="0" t="0" r="0" b="0"/>
                                  <a:pathLst>
                                    <a:path w="131064" h="164592">
                                      <a:moveTo>
                                        <a:pt x="131064"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115833" y="57861"/>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8" name="Shape 2228"/>
                              <wps:cNvSpPr/>
                              <wps:spPr>
                                <a:xfrm>
                                  <a:off x="115833" y="57861"/>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29" name="Shape 2229"/>
                              <wps:cNvSpPr/>
                              <wps:spPr>
                                <a:xfrm>
                                  <a:off x="137169" y="121869"/>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0" name="Shape 2230"/>
                              <wps:cNvSpPr/>
                              <wps:spPr>
                                <a:xfrm>
                                  <a:off x="140217" y="82245"/>
                                  <a:ext cx="9144" cy="12192"/>
                                </a:xfrm>
                                <a:custGeom>
                                  <a:avLst/>
                                  <a:gdLst/>
                                  <a:ahLst/>
                                  <a:cxnLst/>
                                  <a:rect l="0" t="0" r="0" b="0"/>
                                  <a:pathLst>
                                    <a:path w="9144" h="12192">
                                      <a:moveTo>
                                        <a:pt x="6096" y="0"/>
                                      </a:moveTo>
                                      <a:cubicBezTo>
                                        <a:pt x="9144" y="0"/>
                                        <a:pt x="9144" y="3048"/>
                                        <a:pt x="9144" y="6096"/>
                                      </a:cubicBezTo>
                                      <a:cubicBezTo>
                                        <a:pt x="9144" y="9144"/>
                                        <a:pt x="9144"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31" name="Shape 2231"/>
                              <wps:cNvSpPr/>
                              <wps:spPr>
                                <a:xfrm>
                                  <a:off x="140217" y="82245"/>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9144" y="12192"/>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2" name="Shape 2232"/>
                              <wps:cNvSpPr/>
                              <wps:spPr>
                                <a:xfrm>
                                  <a:off x="170697" y="82245"/>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3048" y="12192"/>
                                        <a:pt x="0" y="9144"/>
                                        <a:pt x="0" y="6096"/>
                                      </a:cubicBezTo>
                                      <a:cubicBezTo>
                                        <a:pt x="0" y="3048"/>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33" name="Shape 2233"/>
                              <wps:cNvSpPr/>
                              <wps:spPr>
                                <a:xfrm>
                                  <a:off x="170697" y="82245"/>
                                  <a:ext cx="9144" cy="12192"/>
                                </a:xfrm>
                                <a:custGeom>
                                  <a:avLst/>
                                  <a:gdLst/>
                                  <a:ahLst/>
                                  <a:cxnLst/>
                                  <a:rect l="0" t="0" r="0" b="0"/>
                                  <a:pathLst>
                                    <a:path w="9144" h="12192">
                                      <a:moveTo>
                                        <a:pt x="3048" y="0"/>
                                      </a:moveTo>
                                      <a:cubicBezTo>
                                        <a:pt x="3048" y="0"/>
                                        <a:pt x="0" y="3048"/>
                                        <a:pt x="0" y="6096"/>
                                      </a:cubicBezTo>
                                      <a:cubicBezTo>
                                        <a:pt x="0" y="9144"/>
                                        <a:pt x="3048"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5" name="Shape 2235"/>
                              <wps:cNvSpPr/>
                              <wps:spPr>
                                <a:xfrm>
                                  <a:off x="289569" y="185877"/>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6" name="Shape 2236"/>
                              <wps:cNvSpPr/>
                              <wps:spPr>
                                <a:xfrm>
                                  <a:off x="79257" y="350469"/>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103641" y="347421"/>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8" name="Shape 2238"/>
                              <wps:cNvSpPr/>
                              <wps:spPr>
                                <a:xfrm>
                                  <a:off x="112785" y="304749"/>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39" name="Shape 2239"/>
                              <wps:cNvSpPr/>
                              <wps:spPr>
                                <a:xfrm>
                                  <a:off x="112785" y="304749"/>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0" name="Shape 2240"/>
                              <wps:cNvSpPr/>
                              <wps:spPr>
                                <a:xfrm>
                                  <a:off x="134121" y="368757"/>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140217" y="332181"/>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42" name="Shape 2242"/>
                              <wps:cNvSpPr/>
                              <wps:spPr>
                                <a:xfrm>
                                  <a:off x="140217" y="332181"/>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3" name="Shape 2243"/>
                              <wps:cNvSpPr/>
                              <wps:spPr>
                                <a:xfrm>
                                  <a:off x="170697" y="332181"/>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44" name="Shape 2244"/>
                              <wps:cNvSpPr/>
                              <wps:spPr>
                                <a:xfrm>
                                  <a:off x="170697" y="332181"/>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85353" y="609549"/>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6" name="Shape 2246"/>
                              <wps:cNvSpPr/>
                              <wps:spPr>
                                <a:xfrm>
                                  <a:off x="109737" y="603453"/>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118882" y="560781"/>
                                  <a:ext cx="91440" cy="91440"/>
                                </a:xfrm>
                                <a:custGeom>
                                  <a:avLst/>
                                  <a:gdLst/>
                                  <a:ahLst/>
                                  <a:cxnLst/>
                                  <a:rect l="0" t="0" r="0" b="0"/>
                                  <a:pathLst>
                                    <a:path w="91440" h="91440">
                                      <a:moveTo>
                                        <a:pt x="45720" y="0"/>
                                      </a:moveTo>
                                      <a:cubicBezTo>
                                        <a:pt x="73152" y="0"/>
                                        <a:pt x="91440" y="21336"/>
                                        <a:pt x="91440" y="45720"/>
                                      </a:cubicBezTo>
                                      <a:cubicBezTo>
                                        <a:pt x="91440" y="70104"/>
                                        <a:pt x="73152" y="91440"/>
                                        <a:pt x="45720" y="91440"/>
                                      </a:cubicBezTo>
                                      <a:cubicBezTo>
                                        <a:pt x="21336" y="91440"/>
                                        <a:pt x="0" y="70104"/>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8" name="Shape 2248"/>
                              <wps:cNvSpPr/>
                              <wps:spPr>
                                <a:xfrm>
                                  <a:off x="118882" y="560781"/>
                                  <a:ext cx="91440" cy="91440"/>
                                </a:xfrm>
                                <a:custGeom>
                                  <a:avLst/>
                                  <a:gdLst/>
                                  <a:ahLst/>
                                  <a:cxnLst/>
                                  <a:rect l="0" t="0" r="0" b="0"/>
                                  <a:pathLst>
                                    <a:path w="91440" h="91440">
                                      <a:moveTo>
                                        <a:pt x="45720" y="0"/>
                                      </a:moveTo>
                                      <a:cubicBezTo>
                                        <a:pt x="21336" y="0"/>
                                        <a:pt x="0" y="21336"/>
                                        <a:pt x="0" y="45720"/>
                                      </a:cubicBezTo>
                                      <a:cubicBezTo>
                                        <a:pt x="0" y="70104"/>
                                        <a:pt x="21336" y="91440"/>
                                        <a:pt x="45720" y="91440"/>
                                      </a:cubicBezTo>
                                      <a:cubicBezTo>
                                        <a:pt x="73152" y="91440"/>
                                        <a:pt x="91440" y="70104"/>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40217" y="627837"/>
                                  <a:ext cx="48768" cy="9144"/>
                                </a:xfrm>
                                <a:custGeom>
                                  <a:avLst/>
                                  <a:gdLst/>
                                  <a:ahLst/>
                                  <a:cxnLst/>
                                  <a:rect l="0" t="0" r="0" b="0"/>
                                  <a:pathLst>
                                    <a:path w="48768" h="9144">
                                      <a:moveTo>
                                        <a:pt x="0" y="0"/>
                                      </a:moveTo>
                                      <a:cubicBezTo>
                                        <a:pt x="18288"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146313" y="588213"/>
                                  <a:ext cx="9144" cy="9144"/>
                                </a:xfrm>
                                <a:custGeom>
                                  <a:avLst/>
                                  <a:gdLst/>
                                  <a:ahLst/>
                                  <a:cxnLst/>
                                  <a:rect l="0" t="0" r="0" b="0"/>
                                  <a:pathLst>
                                    <a:path w="9144" h="9144">
                                      <a:moveTo>
                                        <a:pt x="6096" y="0"/>
                                      </a:moveTo>
                                      <a:cubicBezTo>
                                        <a:pt x="6096" y="0"/>
                                        <a:pt x="9144" y="3048"/>
                                        <a:pt x="9144" y="6096"/>
                                      </a:cubicBezTo>
                                      <a:cubicBezTo>
                                        <a:pt x="9144" y="9144"/>
                                        <a:pt x="6096"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51" name="Shape 2251"/>
                              <wps:cNvSpPr/>
                              <wps:spPr>
                                <a:xfrm>
                                  <a:off x="146313" y="588213"/>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6096" y="9144"/>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2" name="Shape 2252"/>
                              <wps:cNvSpPr/>
                              <wps:spPr>
                                <a:xfrm>
                                  <a:off x="176793" y="588213"/>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53" name="Shape 2253"/>
                              <wps:cNvSpPr/>
                              <wps:spPr>
                                <a:xfrm>
                                  <a:off x="176793" y="588213"/>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4" name="Shape 2254"/>
                              <wps:cNvSpPr/>
                              <wps:spPr>
                                <a:xfrm>
                                  <a:off x="76209" y="1085037"/>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5" name="Shape 2255"/>
                              <wps:cNvSpPr/>
                              <wps:spPr>
                                <a:xfrm>
                                  <a:off x="100593" y="1078941"/>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6" name="Shape 2256"/>
                              <wps:cNvSpPr/>
                              <wps:spPr>
                                <a:xfrm>
                                  <a:off x="109737" y="1036269"/>
                                  <a:ext cx="91440" cy="91440"/>
                                </a:xfrm>
                                <a:custGeom>
                                  <a:avLst/>
                                  <a:gdLst/>
                                  <a:ahLst/>
                                  <a:cxnLst/>
                                  <a:rect l="0" t="0" r="0" b="0"/>
                                  <a:pathLst>
                                    <a:path w="91440" h="91440">
                                      <a:moveTo>
                                        <a:pt x="45720" y="0"/>
                                      </a:moveTo>
                                      <a:cubicBezTo>
                                        <a:pt x="73152" y="0"/>
                                        <a:pt x="91440" y="21336"/>
                                        <a:pt x="91440" y="45720"/>
                                      </a:cubicBezTo>
                                      <a:cubicBezTo>
                                        <a:pt x="91440" y="73152"/>
                                        <a:pt x="73152"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57" name="Shape 2257"/>
                              <wps:cNvSpPr/>
                              <wps:spPr>
                                <a:xfrm>
                                  <a:off x="109737" y="1036269"/>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3152" y="91440"/>
                                        <a:pt x="91440" y="73152"/>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8" name="Shape 2258"/>
                              <wps:cNvSpPr/>
                              <wps:spPr>
                                <a:xfrm>
                                  <a:off x="131073" y="1103325"/>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9" name="Shape 2259"/>
                              <wps:cNvSpPr/>
                              <wps:spPr>
                                <a:xfrm>
                                  <a:off x="137169" y="1063701"/>
                                  <a:ext cx="9144" cy="9144"/>
                                </a:xfrm>
                                <a:custGeom>
                                  <a:avLst/>
                                  <a:gdLst/>
                                  <a:ahLst/>
                                  <a:cxnLst/>
                                  <a:rect l="0" t="0" r="0" b="0"/>
                                  <a:pathLst>
                                    <a:path w="9144" h="9144">
                                      <a:moveTo>
                                        <a:pt x="6096" y="0"/>
                                      </a:moveTo>
                                      <a:cubicBezTo>
                                        <a:pt x="6096" y="0"/>
                                        <a:pt x="9144" y="3048"/>
                                        <a:pt x="9144" y="6096"/>
                                      </a:cubicBezTo>
                                      <a:cubicBezTo>
                                        <a:pt x="9144" y="9144"/>
                                        <a:pt x="6096"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60" name="Shape 2260"/>
                              <wps:cNvSpPr/>
                              <wps:spPr>
                                <a:xfrm>
                                  <a:off x="137169" y="1063701"/>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6096" y="9144"/>
                                        <a:pt x="9144" y="9144"/>
                                        <a:pt x="9144" y="6096"/>
                                      </a:cubicBezTo>
                                      <a:cubicBezTo>
                                        <a:pt x="9144" y="3048"/>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167649" y="1063701"/>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62" name="Shape 2262"/>
                              <wps:cNvSpPr/>
                              <wps:spPr>
                                <a:xfrm>
                                  <a:off x="167649" y="1063701"/>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515121" y="1429461"/>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539505" y="1423365"/>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548649" y="1380693"/>
                                  <a:ext cx="91440" cy="91439"/>
                                </a:xfrm>
                                <a:custGeom>
                                  <a:avLst/>
                                  <a:gdLst/>
                                  <a:ahLst/>
                                  <a:cxnLst/>
                                  <a:rect l="0" t="0" r="0" b="0"/>
                                  <a:pathLst>
                                    <a:path w="91440" h="91439">
                                      <a:moveTo>
                                        <a:pt x="45720" y="0"/>
                                      </a:moveTo>
                                      <a:cubicBezTo>
                                        <a:pt x="70104" y="0"/>
                                        <a:pt x="91440" y="21335"/>
                                        <a:pt x="91440" y="45720"/>
                                      </a:cubicBezTo>
                                      <a:cubicBezTo>
                                        <a:pt x="91440" y="70103"/>
                                        <a:pt x="70104" y="91439"/>
                                        <a:pt x="45720" y="91439"/>
                                      </a:cubicBezTo>
                                      <a:cubicBezTo>
                                        <a:pt x="21336" y="91439"/>
                                        <a:pt x="0" y="70103"/>
                                        <a:pt x="0" y="45720"/>
                                      </a:cubicBezTo>
                                      <a:cubicBezTo>
                                        <a:pt x="0" y="21335"/>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66" name="Shape 2266"/>
                              <wps:cNvSpPr/>
                              <wps:spPr>
                                <a:xfrm>
                                  <a:off x="548649" y="1380693"/>
                                  <a:ext cx="91440" cy="91439"/>
                                </a:xfrm>
                                <a:custGeom>
                                  <a:avLst/>
                                  <a:gdLst/>
                                  <a:ahLst/>
                                  <a:cxnLst/>
                                  <a:rect l="0" t="0" r="0" b="0"/>
                                  <a:pathLst>
                                    <a:path w="91440" h="91439">
                                      <a:moveTo>
                                        <a:pt x="45720" y="0"/>
                                      </a:moveTo>
                                      <a:cubicBezTo>
                                        <a:pt x="21336" y="0"/>
                                        <a:pt x="0" y="21335"/>
                                        <a:pt x="0" y="45720"/>
                                      </a:cubicBezTo>
                                      <a:cubicBezTo>
                                        <a:pt x="0" y="70103"/>
                                        <a:pt x="21336" y="91439"/>
                                        <a:pt x="45720" y="91439"/>
                                      </a:cubicBezTo>
                                      <a:cubicBezTo>
                                        <a:pt x="70104" y="91439"/>
                                        <a:pt x="91440" y="70103"/>
                                        <a:pt x="91440" y="45720"/>
                                      </a:cubicBezTo>
                                      <a:cubicBezTo>
                                        <a:pt x="91440" y="21335"/>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7" name="Shape 2267"/>
                              <wps:cNvSpPr/>
                              <wps:spPr>
                                <a:xfrm>
                                  <a:off x="569985" y="1444700"/>
                                  <a:ext cx="48768" cy="12193"/>
                                </a:xfrm>
                                <a:custGeom>
                                  <a:avLst/>
                                  <a:gdLst/>
                                  <a:ahLst/>
                                  <a:cxnLst/>
                                  <a:rect l="0" t="0" r="0" b="0"/>
                                  <a:pathLst>
                                    <a:path w="48768" h="12193">
                                      <a:moveTo>
                                        <a:pt x="0" y="0"/>
                                      </a:moveTo>
                                      <a:cubicBezTo>
                                        <a:pt x="15240" y="12193"/>
                                        <a:pt x="33528" y="12193"/>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576081" y="1408125"/>
                                  <a:ext cx="9144" cy="9144"/>
                                </a:xfrm>
                                <a:custGeom>
                                  <a:avLst/>
                                  <a:gdLst/>
                                  <a:ahLst/>
                                  <a:cxnLst/>
                                  <a:rect l="0" t="0" r="0" b="0"/>
                                  <a:pathLst>
                                    <a:path w="9144" h="9144">
                                      <a:moveTo>
                                        <a:pt x="3048" y="0"/>
                                      </a:moveTo>
                                      <a:cubicBezTo>
                                        <a:pt x="6096" y="0"/>
                                        <a:pt x="9144" y="3048"/>
                                        <a:pt x="9144" y="3048"/>
                                      </a:cubicBezTo>
                                      <a:cubicBezTo>
                                        <a:pt x="9144" y="6096"/>
                                        <a:pt x="6096" y="9144"/>
                                        <a:pt x="3048" y="9144"/>
                                      </a:cubicBezTo>
                                      <a:cubicBezTo>
                                        <a:pt x="0" y="9144"/>
                                        <a:pt x="0" y="6096"/>
                                        <a:pt x="0" y="3048"/>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69" name="Shape 2269"/>
                              <wps:cNvSpPr/>
                              <wps:spPr>
                                <a:xfrm>
                                  <a:off x="576081" y="1408125"/>
                                  <a:ext cx="9144" cy="9144"/>
                                </a:xfrm>
                                <a:custGeom>
                                  <a:avLst/>
                                  <a:gdLst/>
                                  <a:ahLst/>
                                  <a:cxnLst/>
                                  <a:rect l="0" t="0" r="0" b="0"/>
                                  <a:pathLst>
                                    <a:path w="9144" h="9144">
                                      <a:moveTo>
                                        <a:pt x="3048" y="0"/>
                                      </a:moveTo>
                                      <a:cubicBezTo>
                                        <a:pt x="0" y="0"/>
                                        <a:pt x="0" y="3048"/>
                                        <a:pt x="0" y="3048"/>
                                      </a:cubicBezTo>
                                      <a:cubicBezTo>
                                        <a:pt x="0" y="6096"/>
                                        <a:pt x="0" y="9144"/>
                                        <a:pt x="3048" y="9144"/>
                                      </a:cubicBezTo>
                                      <a:cubicBezTo>
                                        <a:pt x="6096" y="9144"/>
                                        <a:pt x="9144" y="6096"/>
                                        <a:pt x="9144" y="3048"/>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0" name="Shape 2270"/>
                              <wps:cNvSpPr/>
                              <wps:spPr>
                                <a:xfrm>
                                  <a:off x="603513" y="1408125"/>
                                  <a:ext cx="9144" cy="9144"/>
                                </a:xfrm>
                                <a:custGeom>
                                  <a:avLst/>
                                  <a:gdLst/>
                                  <a:ahLst/>
                                  <a:cxnLst/>
                                  <a:rect l="0" t="0" r="0" b="0"/>
                                  <a:pathLst>
                                    <a:path w="9144" h="9144">
                                      <a:moveTo>
                                        <a:pt x="6096" y="0"/>
                                      </a:moveTo>
                                      <a:cubicBezTo>
                                        <a:pt x="9144" y="0"/>
                                        <a:pt x="9144" y="3048"/>
                                        <a:pt x="9144" y="3048"/>
                                      </a:cubicBezTo>
                                      <a:cubicBezTo>
                                        <a:pt x="9144" y="6096"/>
                                        <a:pt x="9144" y="9144"/>
                                        <a:pt x="6096" y="9144"/>
                                      </a:cubicBezTo>
                                      <a:cubicBezTo>
                                        <a:pt x="3048" y="9144"/>
                                        <a:pt x="0" y="6096"/>
                                        <a:pt x="0" y="3048"/>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71" name="Shape 2271"/>
                              <wps:cNvSpPr/>
                              <wps:spPr>
                                <a:xfrm>
                                  <a:off x="603513" y="1408125"/>
                                  <a:ext cx="9144" cy="9144"/>
                                </a:xfrm>
                                <a:custGeom>
                                  <a:avLst/>
                                  <a:gdLst/>
                                  <a:ahLst/>
                                  <a:cxnLst/>
                                  <a:rect l="0" t="0" r="0" b="0"/>
                                  <a:pathLst>
                                    <a:path w="9144" h="9144">
                                      <a:moveTo>
                                        <a:pt x="6096" y="0"/>
                                      </a:moveTo>
                                      <a:cubicBezTo>
                                        <a:pt x="3048" y="0"/>
                                        <a:pt x="0" y="3048"/>
                                        <a:pt x="0" y="3048"/>
                                      </a:cubicBezTo>
                                      <a:cubicBezTo>
                                        <a:pt x="0" y="6096"/>
                                        <a:pt x="3048" y="9144"/>
                                        <a:pt x="6096" y="9144"/>
                                      </a:cubicBezTo>
                                      <a:cubicBezTo>
                                        <a:pt x="9144" y="9144"/>
                                        <a:pt x="9144" y="6096"/>
                                        <a:pt x="9144" y="3048"/>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2" name="Shape 2272"/>
                              <wps:cNvSpPr/>
                              <wps:spPr>
                                <a:xfrm>
                                  <a:off x="85353" y="1383741"/>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3" name="Shape 2273"/>
                              <wps:cNvSpPr/>
                              <wps:spPr>
                                <a:xfrm>
                                  <a:off x="109737" y="1380693"/>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4" name="Shape 2274"/>
                              <wps:cNvSpPr/>
                              <wps:spPr>
                                <a:xfrm>
                                  <a:off x="121929" y="1338021"/>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5" name="Shape 2275"/>
                              <wps:cNvSpPr/>
                              <wps:spPr>
                                <a:xfrm>
                                  <a:off x="121929" y="1338021"/>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140217" y="1402028"/>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7" name="Shape 2277"/>
                              <wps:cNvSpPr/>
                              <wps:spPr>
                                <a:xfrm>
                                  <a:off x="146313" y="1365452"/>
                                  <a:ext cx="9144" cy="9144"/>
                                </a:xfrm>
                                <a:custGeom>
                                  <a:avLst/>
                                  <a:gdLst/>
                                  <a:ahLst/>
                                  <a:cxnLst/>
                                  <a:rect l="0" t="0" r="0" b="0"/>
                                  <a:pathLst>
                                    <a:path w="9144" h="9144">
                                      <a:moveTo>
                                        <a:pt x="6096" y="0"/>
                                      </a:moveTo>
                                      <a:cubicBezTo>
                                        <a:pt x="9144" y="0"/>
                                        <a:pt x="9144" y="0"/>
                                        <a:pt x="9144" y="3048"/>
                                      </a:cubicBezTo>
                                      <a:cubicBezTo>
                                        <a:pt x="9144" y="6097"/>
                                        <a:pt x="9144" y="9144"/>
                                        <a:pt x="6096" y="9144"/>
                                      </a:cubicBezTo>
                                      <a:cubicBezTo>
                                        <a:pt x="3048" y="9144"/>
                                        <a:pt x="0" y="6097"/>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78" name="Shape 2278"/>
                              <wps:cNvSpPr/>
                              <wps:spPr>
                                <a:xfrm>
                                  <a:off x="146313" y="1365452"/>
                                  <a:ext cx="9144" cy="9144"/>
                                </a:xfrm>
                                <a:custGeom>
                                  <a:avLst/>
                                  <a:gdLst/>
                                  <a:ahLst/>
                                  <a:cxnLst/>
                                  <a:rect l="0" t="0" r="0" b="0"/>
                                  <a:pathLst>
                                    <a:path w="9144" h="9144">
                                      <a:moveTo>
                                        <a:pt x="6096" y="0"/>
                                      </a:moveTo>
                                      <a:cubicBezTo>
                                        <a:pt x="3048" y="0"/>
                                        <a:pt x="0" y="0"/>
                                        <a:pt x="0" y="3048"/>
                                      </a:cubicBezTo>
                                      <a:cubicBezTo>
                                        <a:pt x="0" y="6097"/>
                                        <a:pt x="3048" y="9144"/>
                                        <a:pt x="6096" y="9144"/>
                                      </a:cubicBezTo>
                                      <a:cubicBezTo>
                                        <a:pt x="9144" y="9144"/>
                                        <a:pt x="9144" y="6097"/>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9" name="Shape 2279"/>
                              <wps:cNvSpPr/>
                              <wps:spPr>
                                <a:xfrm>
                                  <a:off x="176793" y="1365452"/>
                                  <a:ext cx="9144" cy="9144"/>
                                </a:xfrm>
                                <a:custGeom>
                                  <a:avLst/>
                                  <a:gdLst/>
                                  <a:ahLst/>
                                  <a:cxnLst/>
                                  <a:rect l="0" t="0" r="0" b="0"/>
                                  <a:pathLst>
                                    <a:path w="9144" h="9144">
                                      <a:moveTo>
                                        <a:pt x="3048" y="0"/>
                                      </a:moveTo>
                                      <a:cubicBezTo>
                                        <a:pt x="6096" y="0"/>
                                        <a:pt x="9144" y="0"/>
                                        <a:pt x="9144" y="3048"/>
                                      </a:cubicBezTo>
                                      <a:cubicBezTo>
                                        <a:pt x="9144" y="6097"/>
                                        <a:pt x="6096" y="9144"/>
                                        <a:pt x="3048" y="9144"/>
                                      </a:cubicBezTo>
                                      <a:cubicBezTo>
                                        <a:pt x="0" y="9144"/>
                                        <a:pt x="0" y="6097"/>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80" name="Shape 2280"/>
                              <wps:cNvSpPr/>
                              <wps:spPr>
                                <a:xfrm>
                                  <a:off x="176793" y="1365452"/>
                                  <a:ext cx="9144" cy="9144"/>
                                </a:xfrm>
                                <a:custGeom>
                                  <a:avLst/>
                                  <a:gdLst/>
                                  <a:ahLst/>
                                  <a:cxnLst/>
                                  <a:rect l="0" t="0" r="0" b="0"/>
                                  <a:pathLst>
                                    <a:path w="9144" h="9144">
                                      <a:moveTo>
                                        <a:pt x="3048" y="0"/>
                                      </a:moveTo>
                                      <a:cubicBezTo>
                                        <a:pt x="0" y="0"/>
                                        <a:pt x="0" y="0"/>
                                        <a:pt x="0" y="3048"/>
                                      </a:cubicBezTo>
                                      <a:cubicBezTo>
                                        <a:pt x="0" y="6097"/>
                                        <a:pt x="0" y="9144"/>
                                        <a:pt x="3048" y="9144"/>
                                      </a:cubicBezTo>
                                      <a:cubicBezTo>
                                        <a:pt x="6096" y="9144"/>
                                        <a:pt x="9144" y="6097"/>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82" name="Shape 2282"/>
                              <wps:cNvSpPr/>
                              <wps:spPr>
                                <a:xfrm>
                                  <a:off x="271281" y="633933"/>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84" name="Shape 2284"/>
                              <wps:cNvSpPr/>
                              <wps:spPr>
                                <a:xfrm>
                                  <a:off x="234705" y="408381"/>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86" name="Shape 2286"/>
                              <wps:cNvSpPr/>
                              <wps:spPr>
                                <a:xfrm>
                                  <a:off x="310905" y="1417269"/>
                                  <a:ext cx="45720" cy="45720"/>
                                </a:xfrm>
                                <a:custGeom>
                                  <a:avLst/>
                                  <a:gdLst/>
                                  <a:ahLst/>
                                  <a:cxnLst/>
                                  <a:rect l="0" t="0" r="0" b="0"/>
                                  <a:pathLst>
                                    <a:path w="45720" h="45720">
                                      <a:moveTo>
                                        <a:pt x="45720" y="21335"/>
                                      </a:moveTo>
                                      <a:cubicBezTo>
                                        <a:pt x="45720" y="9144"/>
                                        <a:pt x="33528" y="0"/>
                                        <a:pt x="21336" y="0"/>
                                      </a:cubicBezTo>
                                      <a:cubicBezTo>
                                        <a:pt x="9144" y="0"/>
                                        <a:pt x="0" y="9144"/>
                                        <a:pt x="0" y="21335"/>
                                      </a:cubicBezTo>
                                      <a:cubicBezTo>
                                        <a:pt x="0" y="33527"/>
                                        <a:pt x="9144" y="45720"/>
                                        <a:pt x="21336" y="45720"/>
                                      </a:cubicBezTo>
                                      <a:cubicBezTo>
                                        <a:pt x="33528" y="45720"/>
                                        <a:pt x="45720" y="33527"/>
                                        <a:pt x="45720" y="21335"/>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88" name="Shape 2288"/>
                              <wps:cNvSpPr/>
                              <wps:spPr>
                                <a:xfrm>
                                  <a:off x="710194" y="1447749"/>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0" name="Shape 2290"/>
                              <wps:cNvSpPr/>
                              <wps:spPr>
                                <a:xfrm>
                                  <a:off x="286521" y="1270965"/>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85" name="Shape 2385"/>
                              <wps:cNvSpPr/>
                              <wps:spPr>
                                <a:xfrm>
                                  <a:off x="1014994" y="313893"/>
                                  <a:ext cx="137160" cy="137160"/>
                                </a:xfrm>
                                <a:custGeom>
                                  <a:avLst/>
                                  <a:gdLst/>
                                  <a:ahLst/>
                                  <a:cxnLst/>
                                  <a:rect l="0" t="0" r="0" b="0"/>
                                  <a:pathLst>
                                    <a:path w="137160" h="137160">
                                      <a:moveTo>
                                        <a:pt x="137160" y="67056"/>
                                      </a:moveTo>
                                      <a:cubicBezTo>
                                        <a:pt x="137160" y="30480"/>
                                        <a:pt x="103632" y="0"/>
                                        <a:pt x="67056" y="0"/>
                                      </a:cubicBezTo>
                                      <a:cubicBezTo>
                                        <a:pt x="30480" y="0"/>
                                        <a:pt x="0" y="30480"/>
                                        <a:pt x="0" y="67056"/>
                                      </a:cubicBezTo>
                                      <a:cubicBezTo>
                                        <a:pt x="0" y="103632"/>
                                        <a:pt x="30480" y="137160"/>
                                        <a:pt x="67056" y="137160"/>
                                      </a:cubicBezTo>
                                      <a:cubicBezTo>
                                        <a:pt x="103632" y="137160"/>
                                        <a:pt x="137160" y="103632"/>
                                        <a:pt x="137160" y="6705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87" name="Shape 2387"/>
                              <wps:cNvSpPr/>
                              <wps:spPr>
                                <a:xfrm>
                                  <a:off x="1060713" y="1200861"/>
                                  <a:ext cx="137160" cy="137160"/>
                                </a:xfrm>
                                <a:custGeom>
                                  <a:avLst/>
                                  <a:gdLst/>
                                  <a:ahLst/>
                                  <a:cxnLst/>
                                  <a:rect l="0" t="0" r="0" b="0"/>
                                  <a:pathLst>
                                    <a:path w="137160" h="137160">
                                      <a:moveTo>
                                        <a:pt x="137160" y="67056"/>
                                      </a:moveTo>
                                      <a:cubicBezTo>
                                        <a:pt x="137160" y="30480"/>
                                        <a:pt x="103632" y="0"/>
                                        <a:pt x="67056" y="0"/>
                                      </a:cubicBezTo>
                                      <a:cubicBezTo>
                                        <a:pt x="30480" y="0"/>
                                        <a:pt x="0" y="30480"/>
                                        <a:pt x="0" y="67056"/>
                                      </a:cubicBezTo>
                                      <a:cubicBezTo>
                                        <a:pt x="0" y="103632"/>
                                        <a:pt x="30480" y="137160"/>
                                        <a:pt x="67056" y="137160"/>
                                      </a:cubicBezTo>
                                      <a:cubicBezTo>
                                        <a:pt x="103632" y="137160"/>
                                        <a:pt x="137160" y="103632"/>
                                        <a:pt x="137160" y="6705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88" name="Shape 2388"/>
                              <wps:cNvSpPr/>
                              <wps:spPr>
                                <a:xfrm>
                                  <a:off x="2279913" y="536397"/>
                                  <a:ext cx="124968" cy="3048"/>
                                </a:xfrm>
                                <a:custGeom>
                                  <a:avLst/>
                                  <a:gdLst/>
                                  <a:ahLst/>
                                  <a:cxnLst/>
                                  <a:rect l="0" t="0" r="0" b="0"/>
                                  <a:pathLst>
                                    <a:path w="124968" h="3048">
                                      <a:moveTo>
                                        <a:pt x="124968" y="0"/>
                                      </a:move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89" name="Shape 2389"/>
                              <wps:cNvSpPr/>
                              <wps:spPr>
                                <a:xfrm>
                                  <a:off x="2404882" y="283413"/>
                                  <a:ext cx="6096" cy="252984"/>
                                </a:xfrm>
                                <a:custGeom>
                                  <a:avLst/>
                                  <a:gdLst/>
                                  <a:ahLst/>
                                  <a:cxnLst/>
                                  <a:rect l="0" t="0" r="0" b="0"/>
                                  <a:pathLst>
                                    <a:path w="6096" h="252984">
                                      <a:moveTo>
                                        <a:pt x="0" y="252984"/>
                                      </a:moveTo>
                                      <a:lnTo>
                                        <a:pt x="609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90" name="Shape 2390"/>
                              <wps:cNvSpPr/>
                              <wps:spPr>
                                <a:xfrm>
                                  <a:off x="2289058" y="283413"/>
                                  <a:ext cx="121920" cy="0"/>
                                </a:xfrm>
                                <a:custGeom>
                                  <a:avLst/>
                                  <a:gdLst/>
                                  <a:ahLst/>
                                  <a:cxnLst/>
                                  <a:rect l="0" t="0" r="0" b="0"/>
                                  <a:pathLst>
                                    <a:path w="121920">
                                      <a:moveTo>
                                        <a:pt x="0" y="0"/>
                                      </a:moveTo>
                                      <a:lnTo>
                                        <a:pt x="12192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91" name="Shape 2391"/>
                              <wps:cNvSpPr/>
                              <wps:spPr>
                                <a:xfrm>
                                  <a:off x="2325634" y="1374597"/>
                                  <a:ext cx="128015" cy="3048"/>
                                </a:xfrm>
                                <a:custGeom>
                                  <a:avLst/>
                                  <a:gdLst/>
                                  <a:ahLst/>
                                  <a:cxnLst/>
                                  <a:rect l="0" t="0" r="0" b="0"/>
                                  <a:pathLst>
                                    <a:path w="128015" h="3048">
                                      <a:moveTo>
                                        <a:pt x="128015" y="0"/>
                                      </a:move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92" name="Shape 2392"/>
                              <wps:cNvSpPr/>
                              <wps:spPr>
                                <a:xfrm>
                                  <a:off x="2453649" y="1121613"/>
                                  <a:ext cx="6097" cy="252984"/>
                                </a:xfrm>
                                <a:custGeom>
                                  <a:avLst/>
                                  <a:gdLst/>
                                  <a:ahLst/>
                                  <a:cxnLst/>
                                  <a:rect l="0" t="0" r="0" b="0"/>
                                  <a:pathLst>
                                    <a:path w="6097" h="252984">
                                      <a:moveTo>
                                        <a:pt x="0" y="252984"/>
                                      </a:moveTo>
                                      <a:lnTo>
                                        <a:pt x="6097"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93" name="Shape 2393"/>
                              <wps:cNvSpPr/>
                              <wps:spPr>
                                <a:xfrm>
                                  <a:off x="2337825" y="1121613"/>
                                  <a:ext cx="121920" cy="0"/>
                                </a:xfrm>
                                <a:custGeom>
                                  <a:avLst/>
                                  <a:gdLst/>
                                  <a:ahLst/>
                                  <a:cxnLst/>
                                  <a:rect l="0" t="0" r="0" b="0"/>
                                  <a:pathLst>
                                    <a:path w="121920">
                                      <a:moveTo>
                                        <a:pt x="0" y="0"/>
                                      </a:moveTo>
                                      <a:lnTo>
                                        <a:pt x="12192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529" o:spid="_x0000_s1281" style="width:193.7pt;height:124.8pt;mso-position-horizontal-relative:char;mso-position-vertical-relative:line" coordsize="24597,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">
                      <v:rect id="Rectangle 2042" o:spid="_x0000_s1282" style="position:absolute;width:421;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VtM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W0xQAAAN0AAAAPAAAAAAAAAAAAAAAAAJgCAABkcnMv&#10;ZG93bnJldi54bWxQSwUGAAAAAAQABAD1AAAAigMAAAAA&#10;" filled="f" stroked="f">
                        <v:textbox inset="0,0,0,0">
                          <w:txbxContent>
                            <w:p w:rsidR="00AA3078" w:rsidRDefault="00EB2271">
                              <w:pPr>
                                <w:spacing w:after="160" w:line="259" w:lineRule="auto"/>
                                <w:ind w:left="0" w:firstLine="0"/>
                              </w:pPr>
                              <w:r>
                                <w:rPr>
                                  <w:rFonts w:ascii="Calibri" w:eastAsia="Calibri" w:hAnsi="Calibri" w:cs="Calibri"/>
                                  <w:sz w:val="22"/>
                                </w:rPr>
                                <w:t xml:space="preserve"> </w:t>
                              </w:r>
                            </w:p>
                          </w:txbxContent>
                        </v:textbox>
                      </v:rect>
                      <v:shape id="Shape 2225" o:spid="_x0000_s1283" style="position:absolute;left:792;top:1035;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JysYA&#10;AADdAAAADwAAAGRycy9kb3ducmV2LnhtbESPQWvCQBSE70L/w/IKvemmgWqJrlIKlrb0olb0+Mg+&#10;k9Ds25jdxLW/3hUEj8PMfMPMFsHUoqfWVZYVPI8SEMS51RUXCn43y+ErCOeRNdaWScGZHCzmD4MZ&#10;ZtqeeEX92hciQthlqKD0vsmkdHlJBt3INsTRO9jWoI+yLaRu8RThppZpkoylwYrjQokNvZeU/607&#10;oyBY5p+PyWTPXed2/9vj4fsr9Eo9PYa3KQhPwd/Dt/anVpCm6Qt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oJysYAAADdAAAADwAAAAAAAAAAAAAAAACYAgAAZHJz&#10;L2Rvd25yZXYueG1sUEsFBgAAAAAEAAQA9QAAAIsDAAAAAA==&#10;" path="m,l149352,140208e" filled="f" strokeweight=".72pt">
                        <v:stroke endcap="round"/>
                        <v:path arrowok="t" textboxrect="0,0,149352,140208"/>
                      </v:shape>
                      <v:shape id="Shape 2226" o:spid="_x0000_s1284" style="position:absolute;left:1036;top:974;width:1311;height:1646;visibility:visible;mso-wrap-style:square;v-text-anchor:top" coordsize="131064,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lP8YA&#10;AADdAAAADwAAAGRycy9kb3ducmV2LnhtbESPQWsCMRSE7wX/Q3hCL6JZ9yDLahQRFHtoabWX3h6b&#10;183SzcuSxLj9902h0OMwM98wm91oe5HIh86xguWiAEHcON1xq+D9epxXIEJE1tg7JgXfFGC3nTxs&#10;sNbuzm+ULrEVGcKhRgUmxqGWMjSGLIaFG4iz9+m8xZilb6X2eM9w28uyKFbSYsd5weBAB0PN1+Vm&#10;FaQqLW9nX6V9eJqdnmev48fpxSj1OB33axCRxvgf/muftYKyLF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lP8YAAADdAAAADwAAAAAAAAAAAAAAAACYAgAAZHJz&#10;L2Rvd25yZXYueG1sUEsFBgAAAAAEAAQA9QAAAIsDAAAAAA==&#10;" path="m131064,l,164592e" filled="f" strokeweight=".72pt">
                        <v:stroke endcap="round"/>
                        <v:path arrowok="t" textboxrect="0,0,131064,164592"/>
                      </v:shape>
                      <v:shape id="Shape 2227" o:spid="_x0000_s1285" style="position:absolute;left:1158;top:57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G7MYA&#10;AADdAAAADwAAAGRycy9kb3ducmV2LnhtbESPT2sCMRTE74V+h/AKvdWsS1t1NYoVhPZU/HPx9tw8&#10;d5duXpYkuvHbN4LgcZiZ3zCzRTStuJDzjWUFw0EGgri0uuFKwX63fhuD8AFZY2uZFFzJw2L+/DTD&#10;QtueN3TZhkokCPsCFdQhdIWUvqzJoB/Yjjh5J+sMhiRdJbXDPsFNK/Ms+5QGG04LNXa0qqn8256N&#10;gp/3SWyHy959jNzmcHTx98tPTkq9vsTlFESgGB7he/tbK8jzfAS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G7MYAAADdAAAADwAAAAAAAAAAAAAAAACYAgAAZHJz&#10;L2Rvd25yZXYueG1sUEsFBgAAAAAEAAQA9QAAAIsDAAAAAA==&#10;" path="m45720,c70104,,91440,18288,91440,45720v,24384,-21336,45720,-45720,45720c18288,91440,,70104,,45720,,18288,18288,,45720,xe" stroked="f" strokeweight="0">
                        <v:stroke endcap="round"/>
                        <v:path arrowok="t" textboxrect="0,0,91440,91440"/>
                      </v:shape>
                      <v:shape id="Shape 2228" o:spid="_x0000_s1286" style="position:absolute;left:1158;top:578;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mYsQA&#10;AADdAAAADwAAAGRycy9kb3ducmV2LnhtbERPz2vCMBS+D/wfwhN2m6mF6ajGUhwru+wwJ2zeXpu3&#10;pqx5KU3U9r83h4HHj+/3Nh9tJy40+NaxguUiAUFcO91yo+D49fb0AsIHZI2dY1IwkYd8N3vYYqbd&#10;lT/pcgiNiCHsM1RgQugzKX1tyKJfuJ44cr9usBgiHBqpB7zGcNvJNElW0mLLscFgT3tD9d/hbBWU&#10;1fnju5hen8ufdVkdTdVP1p2UepyPxQZEoDHcxf/ud60gTdM4N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pmLEAAAA3QAAAA8AAAAAAAAAAAAAAAAAmAIAAGRycy9k&#10;b3ducmV2LnhtbFBLBQYAAAAABAAEAPUAAACJAwAAAAA=&#10;" path="m45720,c18288,,,18288,,45720,,70104,18288,91440,45720,91440v24384,,45720,-21336,45720,-45720c91440,18288,70104,,45720,xe" filled="f" strokeweight=".72pt">
                        <v:stroke endcap="round"/>
                        <v:path arrowok="t" textboxrect="0,0,91440,91440"/>
                      </v:shape>
                      <v:shape id="Shape 2229" o:spid="_x0000_s1287" style="position:absolute;left:1371;top:1218;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H8MMA&#10;AADdAAAADwAAAGRycy9kb3ducmV2LnhtbESPUWvCMBSF3wf+h3AF3zS1SK3VKKITxt7m/AGX5q4t&#10;NjehyWz27xdhsMfDOec7nN0hml48aPCdZQXLRQaCuLa640bB7fMyL0H4gKyxt0wKfsjDYT952WGl&#10;7cgf9LiGRiQI+woVtCG4Skpft2TQL6wjTt6XHQyGJIdG6gHHBDe9zLOskAY7TgstOjq1VN+v30bB&#10;6xj0+2YdV7fz3RUFnksXuVRqNo3HLYhAMfyH/9pvWkGe5xt4vk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H8MMAAADdAAAADwAAAAAAAAAAAAAAAACYAgAAZHJzL2Rv&#10;d25yZXYueG1sUEsFBgAAAAAEAAQA9QAAAIgDAAAAAA==&#10;" path="m,c15240,12192,30480,12192,48768,e" filled="f" strokeweight=".72pt">
                        <v:stroke endcap="round"/>
                        <v:path arrowok="t" textboxrect="0,0,48768,12192"/>
                      </v:shape>
                      <v:shape id="Shape 2230" o:spid="_x0000_s1288" style="position:absolute;left:1402;top:82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HKsAA&#10;AADdAAAADwAAAGRycy9kb3ducmV2LnhtbERPTYvCMBC9C/6HMII3Ta0ga9dUVnHBq24PepttZtvS&#10;ZhKarNZ/bw6Cx8f73mwH04kb9b6xrGAxT0AQl1Y3XCkofr5nHyB8QNbYWSYFD/KwzcejDWba3vlE&#10;t3OoRAxhn6GCOgSXSenLmgz6uXXEkfuzvcEQYV9J3eM9hptOpkmykgYbjg01OtrXVLbnf6OAwrrZ&#10;u6Jwxe8xbXcDXq6Hg1VqOhm+PkEEGsJb/HIftYI0Xcb98U1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WHKsAAAADdAAAADwAAAAAAAAAAAAAAAACYAgAAZHJzL2Rvd25y&#10;ZXYueG1sUEsFBgAAAAAEAAQA9QAAAIUDAAAAAA==&#10;" path="m6096,c9144,,9144,3048,9144,6096v,3048,,6096,-3048,6096c3048,12192,,9144,,6096,,3048,3048,,6096,xe" fillcolor="#cdcdcd" stroked="f" strokeweight="0">
                        <v:stroke endcap="round"/>
                        <v:path arrowok="t" textboxrect="0,0,9144,12192"/>
                      </v:shape>
                      <v:shape id="Shape 2231" o:spid="_x0000_s1289" style="position:absolute;left:1402;top:82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3RccA&#10;AADdAAAADwAAAGRycy9kb3ducmV2LnhtbESPQWvCQBSE74X+h+UVvBTdJG21RFepYtFeBKO9P7LP&#10;JDX7NmTXmPrru4VCj8PMfMPMFr2pRUetqywriEcRCOLc6ooLBcfD+/AVhPPIGmvLpOCbHCzm93cz&#10;TLW98p66zBciQNilqKD0vkmldHlJBt3INsTBO9nWoA+yLaRu8RrgppZJFI2lwYrDQokNrUrKz9nF&#10;KPjslruvl8db0jfP+/U5W3I8+dgoNXjo36YgPPX+P/zX3moFSfIUw++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90XHAAAA3QAAAA8AAAAAAAAAAAAAAAAAmAIAAGRy&#10;cy9kb3ducmV2LnhtbFBLBQYAAAAABAAEAPUAAACMAwAAAAA=&#10;" path="m6096,c3048,,,3048,,6096v,3048,3048,6096,6096,6096c9144,12192,9144,9144,9144,6096,9144,3048,9144,,6096,xe" filled="f" strokeweight=".72pt">
                        <v:stroke endcap="round"/>
                        <v:path arrowok="t" textboxrect="0,0,9144,12192"/>
                      </v:shape>
                      <v:shape id="Shape 2232" o:spid="_x0000_s1290" style="position:absolute;left:1706;top:82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8xsMA&#10;AADdAAAADwAAAGRycy9kb3ducmV2LnhtbESPQWsCMRSE70L/Q3iF3txsI4hujdKKgld1D/b2unnd&#10;Xdy8hE2q239vBMHjMDPfMIvVYDtxoT60jjW8ZzkI4sqZlmsN5XE7noEIEdlg55g0/FOA1fJltMDC&#10;uCvv6XKItUgQDgVqaGL0hZShashiyJwnTt6v6y3GJPtamh6vCW47qfJ8Ki22nBYa9LRuqDof/qwG&#10;ivN27cvSlz87df4a8PS92Tit316Hzw8QkYb4DD/aO6NBqYmC+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8xsMAAADdAAAADwAAAAAAAAAAAAAAAACYAgAAZHJzL2Rv&#10;d25yZXYueG1sUEsFBgAAAAAEAAQA9QAAAIgDAAAAAA==&#10;" path="m3048,c6096,,9144,3048,9144,6096v,3048,-3048,6096,-6096,6096c3048,12192,,9144,,6096,,3048,3048,,3048,xe" fillcolor="#cdcdcd" stroked="f" strokeweight="0">
                        <v:stroke endcap="round"/>
                        <v:path arrowok="t" textboxrect="0,0,9144,12192"/>
                      </v:shape>
                      <v:shape id="Shape 2233" o:spid="_x0000_s1291" style="position:absolute;left:1706;top:82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MqccA&#10;AADdAAAADwAAAGRycy9kb3ducmV2LnhtbESPQWvCQBSE74L/YXlCL6VujLWV6CpVWtpeBFO9P7LP&#10;JJp9G7JrjP31bqHgcZiZb5j5sjOVaKlxpWUFo2EEgjizuuRcwe7n42kKwnlkjZVlUnAlB8tFvzfH&#10;RNsLb6lNfS4ChF2CCgrv60RKlxVk0A1tTRy8g20M+iCbXOoGLwFuKhlH0Ys0WHJYKLCmdUHZKT0b&#10;Bft2tTlOHn/jrn7evp/SFY9evz+Vehh0bzMQnjp/D/+3v7SCOB6P4e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zKnHAAAA3QAAAA8AAAAAAAAAAAAAAAAAmAIAAGRy&#10;cy9kb3ducmV2LnhtbFBLBQYAAAAABAAEAPUAAACMAwAAAAA=&#10;" path="m3048,c3048,,,3048,,6096v,3048,3048,6096,3048,6096c6096,12192,9144,9144,9144,6096,9144,3048,6096,,3048,xe" filled="f" strokeweight=".72pt">
                        <v:stroke endcap="round"/>
                        <v:path arrowok="t" textboxrect="0,0,9144,12192"/>
                      </v:shape>
                      <v:shape id="Shape 2235" o:spid="_x0000_s1292" style="position:absolute;left:2895;top:185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48MA&#10;AADdAAAADwAAAGRycy9kb3ducmV2LnhtbESP0YrCMBRE34X9h3AX9k1TuyjSNYoIglhfrH7A3eba&#10;FJub0kTb/fuNIPg4zMwZZrkebCMe1PnasYLpJAFBXDpdc6Xgct6NFyB8QNbYOCYFf+RhvfoYLTHT&#10;rucTPYpQiQhhn6ECE0KbSelLQxb9xLXE0bu6zmKIsquk7rCPcNvINEnm0mLNccFgS1tD5a24WwXF&#10;b+/zhZP50V2OiaFDkZtqq9TX57D5ARFoCO/wq73XCtL0ewbP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48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2236" o:spid="_x0000_s1293" style="position:absolute;left:792;top:3504;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YMYA&#10;AADdAAAADwAAAGRycy9kb3ducmV2LnhtbESPQWvCQBSE74X+h+UVvOnGCCqpq0ihRaUXtUWPj+wz&#10;Cc2+TbObuPbXdwtCj8PMfMMsVsHUoqfWVZYVjEcJCOLc6ooLBR/H1+EchPPIGmvLpOBGDlbLx4cF&#10;ZtpeeU/9wRciQthlqKD0vsmkdHlJBt3INsTRu9jWoI+yLaRu8RrhppZpkkylwYrjQokNvZSUfx06&#10;oyBY5ve32ezMXedOP5/fl9029EoNnsL6GYSn4P/D9/ZGK0jTy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BYMYAAADdAAAADwAAAAAAAAAAAAAAAACYAgAAZHJz&#10;L2Rvd25yZXYueG1sUEsFBgAAAAAEAAQA9QAAAIsDAAAAAA==&#10;" path="m,l149352,140208e" filled="f" strokeweight=".72pt">
                        <v:stroke endcap="round"/>
                        <v:path arrowok="t" textboxrect="0,0,149352,140208"/>
                      </v:shape>
                      <v:shape id="Shape 2237" o:spid="_x0000_s1294" style="position:absolute;left:1036;top:3474;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rEcYA&#10;AADdAAAADwAAAGRycy9kb3ducmV2LnhtbESPQWsCMRSE70L/Q3iFXkSzu1K1W6OUQqHHuq16fW5e&#10;N0s3L2GT6vrvTaHgcZiZb5jVZrCdOFEfWscK8mkGgrh2uuVGwdfn22QJIkRkjZ1jUnChAJv13WiF&#10;pXZn3tKpio1IEA4lKjAx+lLKUBuyGKbOEyfv2/UWY5J9I3WP5wS3nSyybC4ttpwWDHp6NVT/VL9W&#10;wdP4o9rPd48Hv83r3C/NJfKxVerhfnh5BhFpiLfwf/tdKyiK2QL+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rEcYAAADdAAAADwAAAAAAAAAAAAAAAACYAgAAZHJz&#10;L2Rvd25yZXYueG1sUEsFBgAAAAAEAAQA9QAAAIsDAAAAAA==&#10;" path="m128016,l,161544e" filled="f" strokeweight=".72pt">
                        <v:stroke endcap="round"/>
                        <v:path arrowok="t" textboxrect="0,0,128016,161544"/>
                      </v:shape>
                      <v:shape id="Shape 2238" o:spid="_x0000_s1295" style="position:absolute;left:1127;top:3047;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Q8MA&#10;AADdAAAADwAAAGRycy9kb3ducmV2LnhtbERPPW/CMBDdK/EfrEPqVhxSWkqKQbRSJZiqAAvbNT6S&#10;qPE5sl1i/j0ekDo+ve/lOppOXMj51rKC6SQDQVxZ3XKt4Hj4enoD4QOyxs4yKbiSh/Vq9LDEQtuB&#10;S7rsQy1SCPsCFTQh9IWUvmrIoJ/YnjhxZ+sMhgRdLbXDIYWbTuZZ9ioNtpwaGuzps6Hqd/9nFOxm&#10;i9hNN4N7mbvy9OPi94dfnJV6HMfNO4hAMfyL7+6tVpDnz2lu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EQ8MAAADdAAAADwAAAAAAAAAAAAAAAACYAgAAZHJzL2Rv&#10;d25yZXYueG1sUEsFBgAAAAAEAAQA9QAAAIgDAAAAAA==&#10;" path="m45720,c73152,,91440,21336,91440,45720v,24384,-18288,45720,-45720,45720c21336,91440,,70104,,45720,,21336,21336,,45720,xe" stroked="f" strokeweight="0">
                        <v:stroke endcap="round"/>
                        <v:path arrowok="t" textboxrect="0,0,91440,91440"/>
                      </v:shape>
                      <v:shape id="Shape 2239" o:spid="_x0000_s1296" style="position:absolute;left:1127;top:3047;width:915;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MgA&#10;AADdAAAADwAAAGRycy9kb3ducmV2LnhtbESPzWrDMBCE74W+g9hAbo0ch7aJGyWElppeesgPJLmt&#10;ra1laq2MpST221eFQo/DzHzDLNe9bcSVOl87VjCdJCCIS6drrhQc9u8PcxA+IGtsHJOCgTysV/d3&#10;S8y0u/GWrrtQiQhhn6ECE0KbSelLQxb9xLXE0ftyncUQZVdJ3eEtwm0j0yR5khZrjgsGW3o1VH7v&#10;LlZBXlw+j5vh7TE/PefFwRTtYN1ZqfGo37yACNSH//Bf+0MrSNPZAn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5UkyAAAAN0AAAAPAAAAAAAAAAAAAAAAAJgCAABk&#10;cnMvZG93bnJldi54bWxQSwUGAAAAAAQABAD1AAAAjQMAAAAA&#10;" path="m45720,c21336,,,21336,,45720,,70104,21336,91440,45720,91440v27432,,45720,-21336,45720,-45720c91440,21336,73152,,45720,xe" filled="f" strokeweight=".72pt">
                        <v:stroke endcap="round"/>
                        <v:path arrowok="t" textboxrect="0,0,91440,91440"/>
                      </v:shape>
                      <v:shape id="Shape 2240" o:spid="_x0000_s1297" style="position:absolute;left:1341;top:3687;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jOL4A&#10;AADdAAAADwAAAGRycy9kb3ducmV2LnhtbERPuwrCMBTdBf8hXMFN0xaRUo1SBUFw8jE4XpprW2xu&#10;ahO1/r0ZBMfDeS/XvWnEizpXW1YQTyMQxIXVNZcKLufdJAXhPLLGxjIp+JCD9Wo4WGKm7ZuP9Dr5&#10;UoQQdhkqqLxvMyldUZFBN7UtceButjPoA+xKqTt8h3DTyCSK5tJgzaGhwpa2FRX309Mo8Mk9Pebx&#10;Vm/mj+hg0/xaxGSVGo/6fAHCU+//4p97rxUkySz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p4zi+AAAA3QAAAA8AAAAAAAAAAAAAAAAAmAIAAGRycy9kb3ducmV2&#10;LnhtbFBLBQYAAAAABAAEAPUAAACDAwAAAAA=&#10;" path="m,c18288,12192,33528,12192,51816,e" filled="f" strokeweight=".72pt">
                        <v:stroke endcap="round"/>
                        <v:path arrowok="t" textboxrect="0,0,51816,12192"/>
                      </v:shape>
                      <v:shape id="Shape 2241" o:spid="_x0000_s1298" style="position:absolute;left:1402;top:33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uysUA&#10;AADdAAAADwAAAGRycy9kb3ducmV2LnhtbESPQWsCMRSE74X+h/AKvdXsLlV0NUopWHrxUJVSb4/N&#10;c7O4eVmSuKb/vikUehxm5htmtUm2FyP50DlWUE4KEMSN0x23Co6H7dMcRIjIGnvHpOCbAmzW93cr&#10;rLW78QeN+9iKDOFQowIT41BLGRpDFsPEDcTZOztvMWbpW6k93jLc9rIqipm02HFeMDjQq6Hmsr9a&#10;BYud//RfYzk7vdHheE44pNZMlXp8SC9LEJFS/A//td+1gqp6Lu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K7KxQAAAN0AAAAPAAAAAAAAAAAAAAAAAJgCAABkcnMv&#10;ZG93bnJldi54bWxQSwUGAAAAAAQABAD1AAAAigMAAAAA&#10;" path="m6096,c9144,,9144,,9144,3048v,3048,,6096,-3048,6096c3048,9144,,6096,,3048,,,3048,,6096,xe" fillcolor="#cdcdcd" stroked="f" strokeweight="0">
                        <v:stroke endcap="round"/>
                        <v:path arrowok="t" textboxrect="0,0,9144,9144"/>
                      </v:shape>
                      <v:shape id="Shape 2242" o:spid="_x0000_s1299" style="position:absolute;left:1402;top:33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TI8MA&#10;AADdAAAADwAAAGRycy9kb3ducmV2LnhtbESP3YrCMBSE7wXfIRxh7zS1LItWo8iCi4gX/j3AsTm2&#10;xeakm2RrffuNIHg5zMw3zHzZmVq05HxlWcF4lIAgzq2uuFBwPq2HExA+IGusLZOCB3lYLvq9OWba&#10;3vlA7TEUIkLYZ6igDKHJpPR5SQb9yDbE0btaZzBE6QqpHd4j3NQyTZIvabDiuFBiQ98l5bfjn1Hg&#10;zO73Z7cpVhe5pnaLZrrPMSj1MehWMxCBuvAOv9obrSBNP1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TI8MAAADdAAAADwAAAAAAAAAAAAAAAACYAgAAZHJzL2Rv&#10;d25yZXYueG1sUEsFBgAAAAAEAAQA9QAAAIgDAAAAAA==&#10;" path="m6096,c3048,,,,,3048,,6096,3048,9144,6096,9144v3048,,3048,-3048,3048,-6096c9144,,9144,,6096,xe" filled="f" strokeweight=".72pt">
                        <v:stroke endcap="round"/>
                        <v:path arrowok="t" textboxrect="0,0,9144,9144"/>
                      </v:shape>
                      <v:shape id="Shape 2243" o:spid="_x0000_s1300" style="position:absolute;left:1706;top:33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VJsUA&#10;AADdAAAADwAAAGRycy9kb3ducmV2LnhtbESPQWsCMRSE74X+h/AK3mrWtRVdjVIKLb14qErR22Pz&#10;3CxuXpYkXdN/bwqFHoeZ+YZZbZLtxEA+tI4VTMYFCOLa6ZYbBYf92+McRIjIGjvHpOCHAmzW93cr&#10;rLS78icNu9iIDOFQoQITY19JGWpDFsPY9cTZOztvMWbpG6k9XjPcdrIsipm02HJeMNjTq6H6svu2&#10;ChZb/+WPw2R2eqf94ZywT415Vmr0kF6WICKl+B/+a39oBWX5NIXf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pUmxQAAAN0AAAAPAAAAAAAAAAAAAAAAAJgCAABkcnMv&#10;ZG93bnJldi54bWxQSwUGAAAAAAQABAD1AAAAigMAAAAA&#10;" path="m3048,c6096,,9144,,9144,3048v,3048,-3048,6096,-6096,6096c,9144,,6096,,3048,,,,,3048,xe" fillcolor="#cdcdcd" stroked="f" strokeweight="0">
                        <v:stroke endcap="round"/>
                        <v:path arrowok="t" textboxrect="0,0,9144,9144"/>
                      </v:shape>
                      <v:shape id="Shape 2244" o:spid="_x0000_s1301" style="position:absolute;left:1706;top:33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uzMUA&#10;AADdAAAADwAAAGRycy9kb3ducmV2LnhtbESPwWrDMBBE74H+g9hCb7FcY0LqRgmhkBJKDonTD9ha&#10;G9vEWrmSart/HwUKPQ4z84ZZbSbTiYGcby0reE5SEMSV1S3XCj7Pu/kShA/IGjvLpOCXPGzWD7MV&#10;FtqOfKKhDLWIEPYFKmhC6AspfdWQQZ/Ynjh6F+sMhihdLbXDMcJNJ7M0XUiDLceFBnt6a6i6lj9G&#10;gTOH7/fDvt5+yR0NH2hejhUGpZ4ep+0riEBT+A//tfdaQZblO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7MxQAAAN0AAAAPAAAAAAAAAAAAAAAAAJgCAABkcnMv&#10;ZG93bnJldi54bWxQSwUGAAAAAAQABAD1AAAAigMAAAAA&#10;" path="m3048,c,,,,,3048,,6096,,9144,3048,9144v3048,,6096,-3048,6096,-6096c9144,,6096,,3048,xe" filled="f" strokeweight=".72pt">
                        <v:stroke endcap="round"/>
                        <v:path arrowok="t" textboxrect="0,0,9144,9144"/>
                      </v:shape>
                      <v:shape id="Shape 2245" o:spid="_x0000_s1302" style="position:absolute;left:853;top:6095;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psQA&#10;AADdAAAADwAAAGRycy9kb3ducmV2LnhtbESP0WrCQBRE3wv+w3IFX4pujFVL6ioiiqVvpv2AS/Y2&#10;G8zeDdk1xr93BcHHYWbOMKtNb2vRUesrxwqmkwQEceF0xaWCv9/D+BOED8gaa8ek4EYeNuvB2woz&#10;7a58oi4PpYgQ9hkqMCE0mZS+MGTRT1xDHL1/11oMUbal1C1eI9zWMk2ShbRYcVww2NDOUHHOL1bB&#10;fnnEQz5d/szLyhDq9243O3VKjYb99gtEoD68ws/2t1aQph9zeLy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yabEAAAA3QAAAA8AAAAAAAAAAAAAAAAAmAIAAGRycy9k&#10;b3ducmV2LnhtbFBLBQYAAAAABAAEAPUAAACJAwAAAAA=&#10;" path="m,l149352,137160e" filled="f" strokeweight=".72pt">
                        <v:stroke endcap="round"/>
                        <v:path arrowok="t" textboxrect="0,0,149352,137160"/>
                      </v:shape>
                      <v:shape id="Shape 2246" o:spid="_x0000_s1303" style="position:absolute;left:1097;top:6034;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998YA&#10;AADdAAAADwAAAGRycy9kb3ducmV2LnhtbESPzWrDMBCE74G+g9hCLyGRbRqTOFFCKRR6bNyfXDfW&#10;xjK1VsJSE+ftq0Ihx2FmvmE2u9H24kxD6BwryOcZCOLG6Y5bBR/vL7MliBCRNfaOScGVAuy2d5MN&#10;VtpdeE/nOrYiQThUqMDE6CspQ2PIYpg7T5y8kxssxiSHVuoBLwlue1lkWSktdpwWDHp6NtR81z9W&#10;wWr6Vn+Vn4uD3+dN7pfmGvnYKfVwPz6tQUQa4y38337VCorisYS/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998YAAADdAAAADwAAAAAAAAAAAAAAAACYAgAAZHJz&#10;L2Rvd25yZXYueG1sUEsFBgAAAAAEAAQA9QAAAIsDAAAAAA==&#10;" path="m128016,l,161544e" filled="f" strokeweight=".72pt">
                        <v:stroke endcap="round"/>
                        <v:path arrowok="t" textboxrect="0,0,128016,161544"/>
                      </v:shape>
                      <v:shape id="Shape 2247" o:spid="_x0000_s1304" style="position:absolute;left:1188;top:5607;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jTMUA&#10;AADdAAAADwAAAGRycy9kb3ducmV2LnhtbESPQWsCMRSE7wX/Q3hCbzXrYquuRtGC0J6K1ou35+a5&#10;u7h5WZLoxn/fFAo9DjPzDbNcR9OKOznfWFYwHmUgiEurG64UHL93LzMQPiBrbC2Tggd5WK8GT0ss&#10;tO15T/dDqESCsC9QQR1CV0jpy5oM+pHtiJN3sc5gSNJVUjvsE9y0Ms+yN2mw4bRQY0fvNZXXw80o&#10;+JzMYzve9O516vans4tfWz+/KPU8jJsFiEAx/If/2h9aQZ5Pp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WNMxQAAAN0AAAAPAAAAAAAAAAAAAAAAAJgCAABkcnMv&#10;ZG93bnJldi54bWxQSwUGAAAAAAQABAD1AAAAigMAAAAA&#10;" path="m45720,c73152,,91440,21336,91440,45720v,24384,-18288,45720,-45720,45720c21336,91440,,70104,,45720,,21336,21336,,45720,xe" stroked="f" strokeweight="0">
                        <v:stroke endcap="round"/>
                        <v:path arrowok="t" textboxrect="0,0,91440,91440"/>
                      </v:shape>
                      <v:shape id="Shape 2248" o:spid="_x0000_s1305" style="position:absolute;left:1188;top:5607;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DwsQA&#10;AADdAAAADwAAAGRycy9kb3ducmV2LnhtbERPz2vCMBS+D/wfwhN2m6nFzVGNIopllx2mwrbba/Ns&#10;is1LaaK2//1yGHj8+H4v171txI06XztWMJ0kIIhLp2uuFJyO+5d3ED4ga2wck4KBPKxXo6clZtrd&#10;+Ytuh1CJGMI+QwUmhDaT0peGLPqJa4kjd3adxRBhV0nd4T2G20amSfImLdYcGwy2tDVUXg5XqyAv&#10;rp/fm2H3mv/M8+Jkinaw7lep53G/WYAI1IeH+N/9oRWk6Sz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Q8LEAAAA3QAAAA8AAAAAAAAAAAAAAAAAmAIAAGRycy9k&#10;b3ducmV2LnhtbFBLBQYAAAAABAAEAPUAAACJAwAAAAA=&#10;" path="m45720,c21336,,,21336,,45720,,70104,21336,91440,45720,91440v27432,,45720,-21336,45720,-45720c91440,21336,73152,,45720,xe" filled="f" strokeweight=".72pt">
                        <v:stroke endcap="round"/>
                        <v:path arrowok="t" textboxrect="0,0,91440,91440"/>
                      </v:shape>
                      <v:shape id="Shape 2249" o:spid="_x0000_s1306" style="position:absolute;left:1402;top:6278;width:487;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yO8YA&#10;AADdAAAADwAAAGRycy9kb3ducmV2LnhtbESPX2vCQBDE3wv9DscW+lYvDSKa5hQRSgtFqH8I9G3J&#10;rUkwtxdy2xi/fU8o+DjMzG+YfDW6Vg3Uh8azgddJAoq49LbhysDx8P4yBxUE2WLrmQxcKcBq+fiQ&#10;Y2b9hXc07KVSEcIhQwO1SJdpHcqaHIaJ74ijd/K9Q4myr7Tt8RLhrtVpksy0w4bjQo0dbWoqz/tf&#10;Z+CrkB8urrIo58dvv51+nDfDNjHm+Wlcv4ESGuUe/m9/WgNpOl3A7U18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yO8YAAADdAAAADwAAAAAAAAAAAAAAAACYAgAAZHJz&#10;L2Rvd25yZXYueG1sUEsFBgAAAAAEAAQA9QAAAIsDAAAAAA==&#10;" path="m,c18288,9144,33528,9144,48768,e" filled="f" strokeweight=".72pt">
                        <v:stroke endcap="round"/>
                        <v:path arrowok="t" textboxrect="0,0,48768,9144"/>
                      </v:shape>
                      <v:shape id="Shape 2250" o:spid="_x0000_s1307" style="position:absolute;left:1463;top:5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djMEA&#10;AADdAAAADwAAAGRycy9kb3ducmV2LnhtbERPTWsCMRC9F/wPYQreatYFxW6NUoSKFw9VKXobNuNm&#10;6WayJOka/705FDw+3vdynWwnBvKhdaxgOilAENdOt9woOB2/3hYgQkTW2DkmBXcKsF6NXpZYaXfj&#10;bxoOsRE5hEOFCkyMfSVlqA1ZDBPXE2fu6rzFmKFvpPZ4y+G2k2VRzKXFlnODwZ42hurfw59V8L73&#10;P/48TOeXLR1P14R9asxMqfFr+vwAESnFp/jfvdMKynKW9+c3+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nYzBAAAA3QAAAA8AAAAAAAAAAAAAAAAAmAIAAGRycy9kb3du&#10;cmV2LnhtbFBLBQYAAAAABAAEAPUAAACGAwAAAAA=&#10;" path="m6096,v,,3048,3048,3048,6096c9144,9144,6096,9144,6096,9144,3048,9144,,9144,,6096,,3048,3048,,6096,xe" fillcolor="#cdcdcd" stroked="f" strokeweight="0">
                        <v:stroke endcap="round"/>
                        <v:path arrowok="t" textboxrect="0,0,9144,9144"/>
                      </v:shape>
                      <v:shape id="Shape 2251" o:spid="_x0000_s1308" style="position:absolute;left:1463;top:5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bicUA&#10;AADdAAAADwAAAGRycy9kb3ducmV2LnhtbESPwWrDMBBE74H+g9hCb7EcQ0vqRgmm4BBCDo3TD9ha&#10;G9vEWrmS4jh/XxUKPQ4z84ZZbSbTi5Gc7ywrWCQpCOLa6o4bBZ+ncr4E4QOyxt4yKbiTh836YbbC&#10;XNsbH2msQiMihH2OCtoQhlxKX7dk0Cd2II7e2TqDIUrXSO3wFuGml1mavkiDHceFFgd6b6m+VFej&#10;wJnD9/awa4ovWdK4R/P6UWNQ6ulxKt5ABJrCf/ivvdMKsux5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luJxQAAAN0AAAAPAAAAAAAAAAAAAAAAAJgCAABkcnMv&#10;ZG93bnJldi54bWxQSwUGAAAAAAQABAD1AAAAigMAAAAA&#10;" path="m6096,c3048,,,3048,,6096,,9144,3048,9144,6096,9144v,,3048,,3048,-3048c9144,3048,6096,,6096,xe" filled="f" strokeweight=".72pt">
                        <v:stroke endcap="round"/>
                        <v:path arrowok="t" textboxrect="0,0,9144,9144"/>
                      </v:shape>
                      <v:shape id="Shape 2252" o:spid="_x0000_s1309" style="position:absolute;left:1767;top:58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mYMQA&#10;AADdAAAADwAAAGRycy9kb3ducmV2LnhtbESPQWsCMRSE7wX/Q3hCbzXrglJXo4hg6aWHqojeHpvn&#10;ZnHzsiTpmv77plDocZiZb5jVJtlODORD61jBdFKAIK6dbrlRcDruX15BhIissXNMCr4pwGY9elph&#10;pd2DP2k4xEZkCIcKFZgY+0rKUBuyGCauJ87ezXmLMUvfSO3xkeG2k2VRzKXFlvOCwZ52hur74csq&#10;WHz4s78M0/n1jY6nW8I+NWam1PM4bZcgIqX4H/5rv2sFZTkr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pmDEAAAA3QAAAA8AAAAAAAAAAAAAAAAAmAIAAGRycy9k&#10;b3ducmV2LnhtbFBLBQYAAAAABAAEAPUAAACJAwAAAAA=&#10;" path="m3048,c6096,,9144,3048,9144,6096v,3048,-3048,3048,-6096,3048c,9144,,9144,,6096,,3048,,,3048,xe" fillcolor="#cdcdcd" stroked="f" strokeweight="0">
                        <v:stroke endcap="round"/>
                        <v:path arrowok="t" textboxrect="0,0,9144,9144"/>
                      </v:shape>
                      <v:shape id="Shape 2253" o:spid="_x0000_s1310" style="position:absolute;left:1767;top:58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gZcUA&#10;AADdAAAADwAAAGRycy9kb3ducmV2LnhtbESP0WrCQBRE3wX/YblC3+rGSIuNboIUFCk+1NgPuGZv&#10;k9Ds3bi7jenfdwsFH4eZOcNsitF0YiDnW8sKFvMEBHFldcu1go/z7nEFwgdkjZ1lUvBDHop8Otlg&#10;pu2NTzSUoRYRwj5DBU0IfSalrxoy6Oe2J47ep3UGQ5SultrhLcJNJ9MkeZYGW44LDfb02lD1VX4b&#10;Bc4cr/vjod5e5I6GNzQv7xUGpR5m43YNItAY7uH/9kErSNOnJ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GBlxQAAAN0AAAAPAAAAAAAAAAAAAAAAAJgCAABkcnMv&#10;ZG93bnJldi54bWxQSwUGAAAAAAQABAD1AAAAigMAAAAA&#10;" path="m3048,c,,,3048,,6096,,9144,,9144,3048,9144v3048,,6096,,6096,-3048c9144,3048,6096,,3048,xe" filled="f" strokeweight=".72pt">
                        <v:stroke endcap="round"/>
                        <v:path arrowok="t" textboxrect="0,0,9144,9144"/>
                      </v:shape>
                      <v:shape id="Shape 2254" o:spid="_x0000_s1311" style="position:absolute;left:762;top:10850;width:1493;height:1371;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4MQA&#10;AADdAAAADwAAAGRycy9kb3ducmV2LnhtbESP0WrCQBRE3wv+w3IFX4pujFVL6ioiiqVvpv2AS/Y2&#10;G8zeDdk1xr93BcHHYWbOMKtNb2vRUesrxwqmkwQEceF0xaWCv9/D+BOED8gaa8ek4EYeNuvB2woz&#10;7a58oi4PpYgQ9hkqMCE0mZS+MGTRT1xDHL1/11oMUbal1C1eI9zWMk2ShbRYcVww2NDOUHHOL1bB&#10;fnnEQz5d/szLyhDq9243O3VKjYb99gtEoD68ws/2t1aQpvMPeLy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uDEAAAA3QAAAA8AAAAAAAAAAAAAAAAAmAIAAGRycy9k&#10;b3ducmV2LnhtbFBLBQYAAAAABAAEAPUAAACJAwAAAAA=&#10;" path="m,l149352,137160e" filled="f" strokeweight=".72pt">
                        <v:stroke endcap="round"/>
                        <v:path arrowok="t" textboxrect="0,0,149352,137160"/>
                      </v:shape>
                      <v:shape id="Shape 2255" o:spid="_x0000_s1312" style="position:absolute;left:1005;top:10789;width:1281;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1XcUA&#10;AADdAAAADwAAAGRycy9kb3ducmV2LnhtbESPT2vCQBTE74V+h+UVvBTdJBDR6CqlUPCo6b/rM/vM&#10;BrNvl+xW47d3C4Ueh5n5DbPejrYXFxpC51hBPstAEDdOd9wq+Hh/my5AhIissXdMCm4UYLt5fFhj&#10;pd2VD3SpYysShEOFCkyMvpIyNIYshpnzxMk7ucFiTHJopR7wmuC2l0WWzaXFjtOCQU+vhppz/WMV&#10;LJ/39df8s/z2h7zJ/cLcIh87pSZP48sKRKQx/of/2jutoCjKE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VdxQAAAN0AAAAPAAAAAAAAAAAAAAAAAJgCAABkcnMv&#10;ZG93bnJldi54bWxQSwUGAAAAAAQABAD1AAAAigMAAAAA&#10;" path="m128016,l,161544e" filled="f" strokeweight=".72pt">
                        <v:stroke endcap="round"/>
                        <v:path arrowok="t" textboxrect="0,0,128016,161544"/>
                      </v:shape>
                      <v:shape id="Shape 2256" o:spid="_x0000_s1313" style="position:absolute;left:1097;top:1036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QCsYA&#10;AADdAAAADwAAAGRycy9kb3ducmV2LnhtbESPT2sCMRTE7wW/Q3hCbzXrUm1djaKFgj2Jfy69PTfP&#10;3cXNy5KkbvrtTUHocZiZ3zCLVTStuJHzjWUF41EGgri0uuFKwen4+fIOwgdkja1lUvBLHlbLwdMC&#10;C2173tPtECqRIOwLVFCH0BVS+rImg35kO+LkXawzGJJ0ldQO+wQ3rcyzbCoNNpwWauzoo6byevgx&#10;Cr5eZ7Edr3s3eXP777OLu42fXZR6Hsb1HESgGP7Dj/ZWK8jzyRT+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QCsYAAADdAAAADwAAAAAAAAAAAAAAAACYAgAAZHJz&#10;L2Rvd25yZXYueG1sUEsFBgAAAAAEAAQA9QAAAIsDAAAAAA==&#10;" path="m45720,c73152,,91440,21336,91440,45720v,27432,-18288,45720,-45720,45720c21336,91440,,73152,,45720,,21336,21336,,45720,xe" stroked="f" strokeweight="0">
                        <v:stroke endcap="round"/>
                        <v:path arrowok="t" textboxrect="0,0,91440,91440"/>
                      </v:shape>
                      <v:shape id="Shape 2257" o:spid="_x0000_s1314" style="position:absolute;left:1097;top:10362;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BbccA&#10;AADdAAAADwAAAGRycy9kb3ducmV2LnhtbESPT2vCQBTE74V+h+UVvNVNA1aJriItBi8e/AO2t5fs&#10;MxuafRuyqybfvisUehxm5jfMYtXbRtyo87VjBW/jBARx6XTNlYLTcfM6A+EDssbGMSkYyMNq+fy0&#10;wEy7O+/pdgiViBD2GSowIbSZlL40ZNGPXUscvYvrLIYou0rqDu8RbhuZJsm7tFhzXDDY0oeh8udw&#10;tQry4ro7r4fPSf41zYuTKdrBum+lRi/9eg4iUB/+w3/trVaQppMp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QW3HAAAA3QAAAA8AAAAAAAAAAAAAAAAAmAIAAGRy&#10;cy9kb3ducmV2LnhtbFBLBQYAAAAABAAEAPUAAACMAwAAAAA=&#10;" path="m45720,c21336,,,21336,,45720,,73152,21336,91440,45720,91440v27432,,45720,-18288,45720,-45720c91440,21336,73152,,45720,xe" filled="f" strokeweight=".72pt">
                        <v:stroke endcap="round"/>
                        <v:path arrowok="t" textboxrect="0,0,91440,91440"/>
                      </v:shape>
                      <v:shape id="Shape 2258" o:spid="_x0000_s1315" style="position:absolute;left:1310;top:11033;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474A&#10;AADdAAAADwAAAGRycy9kb3ducmV2LnhtbERPuwrCMBTdBf8hXMFN0xaUUo1SBUFw8jE4XpprW2xu&#10;ahO1/r0ZBMfDeS/XvWnEizpXW1YQTyMQxIXVNZcKLufdJAXhPLLGxjIp+JCD9Wo4WGKm7ZuP9Dr5&#10;UoQQdhkqqLxvMyldUZFBN7UtceButjPoA+xKqTt8h3DTyCSK5tJgzaGhwpa2FRX309Mo8Mk9Pebx&#10;Vm/mj+hg0/xaxGSVGo/6fAHCU+//4p97rxUkySz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GeeO+AAAA3QAAAA8AAAAAAAAAAAAAAAAAmAIAAGRycy9kb3ducmV2&#10;LnhtbFBLBQYAAAAABAAEAPUAAACDAwAAAAA=&#10;" path="m,c18288,12192,33528,12192,51816,e" filled="f" strokeweight=".72pt">
                        <v:stroke endcap="round"/>
                        <v:path arrowok="t" textboxrect="0,0,51816,12192"/>
                      </v:shape>
                      <v:shape id="Shape 2259" o:spid="_x0000_s1316" style="position:absolute;left:1371;top:1063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0EcQA&#10;AADdAAAADwAAAGRycy9kb3ducmV2LnhtbESPQWsCMRSE74X+h/AKvdWsC4pujSKFSi8eqlLa22Pz&#10;3CxuXpYkrvHfN4LgcZiZb5jFKtlODORD61jBeFSAIK6dbrlRcNh/vs1AhIissXNMCq4UYLV8flpg&#10;pd2Fv2nYxUZkCIcKFZgY+0rKUBuyGEauJ87e0XmLMUvfSO3xkuG2k2VRTKXFlvOCwZ4+DNWn3dkq&#10;mG/9j/8dxtO/De0Px4R9asxEqdeXtH4HESnFR/je/tIKynIyh9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NBHEAAAA3QAAAA8AAAAAAAAAAAAAAAAAmAIAAGRycy9k&#10;b3ducmV2LnhtbFBLBQYAAAAABAAEAPUAAACJAwAAAAA=&#10;" path="m6096,v,,3048,3048,3048,6096c9144,9144,6096,9144,6096,9144,3048,9144,,9144,,6096,,3048,3048,,6096,xe" fillcolor="#cdcdcd" stroked="f" strokeweight="0">
                        <v:stroke endcap="round"/>
                        <v:path arrowok="t" textboxrect="0,0,9144,9144"/>
                      </v:shape>
                      <v:shape id="Shape 2260" o:spid="_x0000_s1317" style="position:absolute;left:1371;top:1063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0r8EA&#10;AADdAAAADwAAAGRycy9kb3ducmV2LnhtbERPzWrCQBC+C77DMoXezKY5iE2zihQsoXiw6gOM2WkS&#10;mp2Nu9skvr17EDx+fP/FZjKdGMj51rKCtyQFQVxZ3XKt4HzaLVYgfEDW2FkmBTfysFnPZwXm2o78&#10;Q8Mx1CKGsM9RQRNCn0vpq4YM+sT2xJH7tc5giNDVUjscY7jpZJamS2mw5djQYE+fDVV/x3+jwJn9&#10;9Wtf1tuL3NHwjeb9UGFQ6vVl2n6ACDSFp/jhLrWCLFvG/fFNf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NK/BAAAA3QAAAA8AAAAAAAAAAAAAAAAAmAIAAGRycy9kb3du&#10;cmV2LnhtbFBLBQYAAAAABAAEAPUAAACGAwAAAAA=&#10;" path="m6096,c3048,,,3048,,6096,,9144,3048,9144,6096,9144v,,3048,,3048,-3048c9144,3048,6096,,6096,xe" filled="f" strokeweight=".72pt">
                        <v:stroke endcap="round"/>
                        <v:path arrowok="t" textboxrect="0,0,9144,9144"/>
                      </v:shape>
                      <v:shape id="Shape 2261" o:spid="_x0000_s1318" style="position:absolute;left:1676;top:106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yqsUA&#10;AADdAAAADwAAAGRycy9kb3ducmV2LnhtbESPzWrDMBCE74W+g9hAb41sQ03qRAmh0NJLD/mhtLfF&#10;2lgm1spIqqO+fVQo5DjMzDfMapPsICbyoXesoJwXIIhbp3vuFBwPr48LECEiaxwck4JfCrBZ39+t&#10;sNHuwjua9rETGcKhQQUmxrGRMrSGLIa5G4mzd3LeYszSd1J7vGS4HWRVFLW02HNeMDjSi6H2vP+x&#10;Cp4//Kf/msr6+40Ox1PCMXXmSamHWdouQURK8Rb+b79rBVVVl/D3Jj8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fKqxQAAAN0AAAAPAAAAAAAAAAAAAAAAAJgCAABkcnMv&#10;ZG93bnJldi54bWxQSwUGAAAAAAQABAD1AAAAigMAAAAA&#10;" path="m3048,c6096,,9144,3048,9144,6096v,3048,-3048,3048,-6096,3048c,9144,,9144,,6096,,3048,,,3048,xe" fillcolor="#cdcdcd" stroked="f" strokeweight="0">
                        <v:stroke endcap="round"/>
                        <v:path arrowok="t" textboxrect="0,0,9144,9144"/>
                      </v:shape>
                      <v:shape id="Shape 2262" o:spid="_x0000_s1319" style="position:absolute;left:1676;top:106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PQ8QA&#10;AADdAAAADwAAAGRycy9kb3ducmV2LnhtbESPwWrDMBBE74H+g9hCb7FcH0LjWg6hkBBKDmmSD9hK&#10;W9vUWjmS6rh/HxUKOQ4z84apVpPtxUg+dI4VPGc5CGLtTMeNgvNpM38BESKywd4xKfilAKv6YVZh&#10;adyVP2g8xkYkCIcSFbQxDqWUQbdkMWRuIE7el/MWY5K+kcbjNcFtL4s8X0iLHaeFFgd6a0l/H3+s&#10;Am/3l+1+16w/5YbGd7TLg8ao1NPjtH4FEWmK9/B/e2cUFMWigL836Qn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D0PEAAAA3QAAAA8AAAAAAAAAAAAAAAAAmAIAAGRycy9k&#10;b3ducmV2LnhtbFBLBQYAAAAABAAEAPUAAACJAwAAAAA=&#10;" path="m3048,c,,,3048,,6096,,9144,,9144,3048,9144v3048,,6096,,6096,-3048c9144,3048,6096,,3048,xe" filled="f" strokeweight=".72pt">
                        <v:stroke endcap="round"/>
                        <v:path arrowok="t" textboxrect="0,0,9144,9144"/>
                      </v:shape>
                      <v:shape id="Shape 2263" o:spid="_x0000_s1320" style="position:absolute;left:5151;top:14294;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QmMkA&#10;AADdAAAADwAAAGRycy9kb3ducmV2LnhtbESPQUvDQBSE74L/YXlCb3bTFNsSuy0itBYEaaOC3h7Z&#10;ZzZt9m3IbpvEX+8KgsdhZr5hluve1uJCra8cK5iMExDEhdMVlwreXje3CxA+IGusHZOCgTysV9dX&#10;S8y06/hAlzyUIkLYZ6jAhNBkUvrCkEU/dg1x9L5cazFE2ZZSt9hFuK1lmiQzabHiuGCwoUdDxSk/&#10;WwVHs/vshu3T/jufT4bnl4/F+e69UGp00z/cgwjUh//wX3unFaTpbAq/b+IT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3QmMkAAADdAAAADwAAAAAAAAAAAAAAAACYAgAA&#10;ZHJzL2Rvd25yZXYueG1sUEsFBgAAAAAEAAQA9QAAAI4DAAAAAA==&#10;" path="m,l146304,137160e" filled="f" strokeweight=".72pt">
                        <v:stroke endcap="round"/>
                        <v:path arrowok="t" textboxrect="0,0,146304,137160"/>
                      </v:shape>
                      <v:shape id="Shape 2264" o:spid="_x0000_s1321" style="position:absolute;left:5395;top:14233;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ae8YA&#10;AADdAAAADwAAAGRycy9kb3ducmV2LnhtbESPzWrDMBCE74G+g9hCLyGRbRqTOFFCKRR6bNyfXDfW&#10;xjK1VsJSE+ftq0Ihx2FmvmE2u9H24kxD6BwryOcZCOLG6Y5bBR/vL7MliBCRNfaOScGVAuy2d5MN&#10;VtpdeE/nOrYiQThUqMDE6CspQ2PIYpg7T5y8kxssxiSHVuoBLwlue1lkWSktdpwWDHp6NtR81z9W&#10;wWr6Vn+Vn4uD3+dN7pfmGvnYKfVwPz6tQUQa4y38337VCoqifIS/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ae8YAAADdAAAADwAAAAAAAAAAAAAAAACYAgAAZHJz&#10;L2Rvd25yZXYueG1sUEsFBgAAAAAEAAQA9QAAAIsDAAAAAA==&#10;" path="m128016,l,161544e" filled="f" strokeweight=".72pt">
                        <v:stroke endcap="round"/>
                        <v:path arrowok="t" textboxrect="0,0,128016,161544"/>
                      </v:shape>
                      <v:shape id="Shape 2265" o:spid="_x0000_s1322" style="position:absolute;left:5486;top:13806;width:914;height:915;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WKMYA&#10;AADdAAAADwAAAGRycy9kb3ducmV2LnhtbESPT2sCMRTE74V+h/AKvSyadWlVVqOIpdQe/QN6fGye&#10;m8XNy5JE3X77plDwOMzMb5j5sretuJEPjWMFo2EOgrhyuuFawWH/OZiCCBFZY+uYFPxQgOXi+WmO&#10;pXZ33tJtF2uRIBxKVGBi7EopQ2XIYhi6jjh5Z+ctxiR9LbXHe4LbVhZ5PpYWG04LBjtaG6ouu6tV&#10;kJ0y2x7fTHa8nr42I/e9nxj/odTrS7+agYjUx0f4v73RCopi/A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WKMYAAADdAAAADwAAAAAAAAAAAAAAAACYAgAAZHJz&#10;L2Rvd25yZXYueG1sUEsFBgAAAAAEAAQA9QAAAIsDAAAAAA==&#10;" path="m45720,c70104,,91440,21335,91440,45720v,24383,-21336,45719,-45720,45719c21336,91439,,70103,,45720,,21335,21336,,45720,xe" stroked="f" strokeweight="0">
                        <v:stroke endcap="round"/>
                        <v:path arrowok="t" textboxrect="0,0,91440,91439"/>
                      </v:shape>
                      <v:shape id="Shape 2266" o:spid="_x0000_s1323" style="position:absolute;left:5486;top:13806;width:914;height:915;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k8sYA&#10;AADdAAAADwAAAGRycy9kb3ducmV2LnhtbESPQWvCQBSE7wX/w/IEb7oxYNDUVcSipD201ErPj+xr&#10;Esy+TXdXk/77bkHocZiZb5j1djCtuJHzjWUF81kCgri0uuFKwfnjMF2C8AFZY2uZFPyQh+1m9LDG&#10;XNue3+l2CpWIEPY5KqhD6HIpfVmTQT+zHXH0vqwzGKJ0ldQO+wg3rUyTJJMGG44LNXa0r6m8nK5G&#10;wUvxtnDZ0/F79dov2/PzQReftFJqMh52jyACDeE/fG8XWkGaZh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k8sYAAADdAAAADwAAAAAAAAAAAAAAAACYAgAAZHJz&#10;L2Rvd25yZXYueG1sUEsFBgAAAAAEAAQA9QAAAIsDAAAAAA==&#10;" path="m45720,c21336,,,21335,,45720,,70103,21336,91439,45720,91439v24384,,45720,-21336,45720,-45719c91440,21335,70104,,45720,xe" filled="f" strokeweight=".72pt">
                        <v:stroke endcap="round"/>
                        <v:path arrowok="t" textboxrect="0,0,91440,91439"/>
                      </v:shape>
                      <v:shape id="Shape 2267" o:spid="_x0000_s1324" style="position:absolute;left:5699;top:14447;width:488;height:121;visibility:visible;mso-wrap-style:square;v-text-anchor:top" coordsize="48768,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0Q8UA&#10;AADdAAAADwAAAGRycy9kb3ducmV2LnhtbESP0WqDQBRE3wv5h+UG+tasEZoWk1WCIIQ8lMTkA27d&#10;G5W4d8XdGP37bqHQx2FmzjC7bDKdGGlwrWUF61UEgriyuuVawfVSvH2CcB5ZY2eZFMzkIEsXLztM&#10;tH3ymcbS1yJA2CWooPG+T6R0VUMG3cr2xMG72cGgD3KopR7wGeCmk3EUbaTBlsNCgz3lDVX38mEU&#10;5MX7dLx/n25fc7EueY/zqT+XSr0up/0WhKfJ/4f/2getII43H/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RDxQAAAN0AAAAPAAAAAAAAAAAAAAAAAJgCAABkcnMv&#10;ZG93bnJldi54bWxQSwUGAAAAAAQABAD1AAAAigMAAAAA&#10;" path="m,c15240,12193,33528,12193,48768,e" filled="f" strokeweight=".72pt">
                        <v:stroke endcap="round"/>
                        <v:path arrowok="t" textboxrect="0,0,48768,12193"/>
                      </v:shape>
                      <v:shape id="Shape 2268" o:spid="_x0000_s1325" style="position:absolute;left:5760;top:140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bN8IA&#10;AADdAAAADwAAAGRycy9kb3ducmV2LnhtbERPz2vCMBS+D/Y/hDfwNlMLlq0zigwmXjxMRbbbo3k2&#10;xealJLHG/94cBjt+fL8Xq2R7MZIPnWMFs2kBgrhxuuNWwfHw9foGIkRkjb1jUnCnAKvl89MCa+1u&#10;/E3jPrYih3CoUYGJcailDI0hi2HqBuLMnZ23GDP0rdQebznc9rIsikpa7Dg3GBzo01Bz2V+tgved&#10;P/mfcVb9buhwPCccUmvmSk1e0voDRKQU/8V/7q1WUJZVnpvf5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1s3wgAAAN0AAAAPAAAAAAAAAAAAAAAAAJgCAABkcnMvZG93&#10;bnJldi54bWxQSwUGAAAAAAQABAD1AAAAhwMAAAAA&#10;" path="m3048,c6096,,9144,3048,9144,3048v,3048,-3048,6096,-6096,6096c,9144,,6096,,3048,,3048,,,3048,xe" fillcolor="#cdcdcd" stroked="f" strokeweight="0">
                        <v:stroke endcap="round"/>
                        <v:path arrowok="t" textboxrect="0,0,9144,9144"/>
                      </v:shape>
                      <v:shape id="Shape 2269" o:spid="_x0000_s1326" style="position:absolute;left:5760;top:1408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dMsMA&#10;AADdAAAADwAAAGRycy9kb3ducmV2LnhtbESP3YrCMBSE74V9h3AW9s6m2wvRahQRFFm88Gcf4Gxz&#10;bIvNSTeJtb69EQQvh5n5hpktetOIjpyvLSv4TlIQxIXVNZcKfk/r4RiED8gaG8uk4E4eFvOPwQxz&#10;bW98oO4YShEh7HNUUIXQ5lL6oiKDPrEtcfTO1hkMUbpSaoe3CDeNzNJ0JA3WHBcqbGlVUXE5Xo0C&#10;Z3b/m922XP7JNXU/aCb7AoNSX5/9cgoiUB/e4Vd7qxVk2WgC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dMsMAAADdAAAADwAAAAAAAAAAAAAAAACYAgAAZHJzL2Rv&#10;d25yZXYueG1sUEsFBgAAAAAEAAQA9QAAAIgDAAAAAA==&#10;" path="m3048,c,,,3048,,3048,,6096,,9144,3048,9144v3048,,6096,-3048,6096,-6096c9144,3048,6096,,3048,xe" filled="f" strokeweight=".72pt">
                        <v:stroke endcap="round"/>
                        <v:path arrowok="t" textboxrect="0,0,9144,9144"/>
                      </v:shape>
                      <v:shape id="Shape 2270" o:spid="_x0000_s1327" style="position:absolute;left:6035;top:140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B7MIA&#10;AADdAAAADwAAAGRycy9kb3ducmV2LnhtbERPy2oCMRTdF/yHcIXuasaBajs1ighKN134oLS7y+Q6&#10;GZzcDEkc079vFoLLw3kvVsl2YiAfWscKppMCBHHtdMuNgtNx+/IGIkRkjZ1jUvBHAVbL0dMCK+1u&#10;vKfhEBuRQzhUqMDE2FdShtqQxTBxPXHmzs5bjBn6RmqPtxxuO1kWxUxabDk3GOxpY6i+HK5WwfuX&#10;//Y/w3T2u6Pj6ZywT415Vep5nNYfICKl+BDf3Z9aQVnO8/78Jj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MHswgAAAN0AAAAPAAAAAAAAAAAAAAAAAJgCAABkcnMvZG93&#10;bnJldi54bWxQSwUGAAAAAAQABAD1AAAAhwMAAAAA&#10;" path="m6096,c9144,,9144,3048,9144,3048v,3048,,6096,-3048,6096c3048,9144,,6096,,3048,,3048,3048,,6096,xe" fillcolor="#cdcdcd" stroked="f" strokeweight="0">
                        <v:stroke endcap="round"/>
                        <v:path arrowok="t" textboxrect="0,0,9144,9144"/>
                      </v:shape>
                      <v:shape id="Shape 2271" o:spid="_x0000_s1328" style="position:absolute;left:6035;top:140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6cUA&#10;AADdAAAADwAAAGRycy9kb3ducmV2LnhtbESPwWrDMBBE74H+g9hCb7EcH9rUjRJMwSGEHBqnH7C1&#10;NraJtXIlxXH+vioUehxm5g2z2kymFyM531lWsEhSEMS11R03Cj5P5XwJwgdkjb1lUnAnD5v1w2yF&#10;ubY3PtJYhUZECPscFbQhDLmUvm7JoE/sQBy9s3UGQ5SukdrhLcJNL7M0fZYGO44LLQ703lJ9qa5G&#10;gTOH7+1h1xRfsqRxj+b1o8ag1NPjVLyBCDSF//Bfe6cVZNnL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wfpxQAAAN0AAAAPAAAAAAAAAAAAAAAAAJgCAABkcnMv&#10;ZG93bnJldi54bWxQSwUGAAAAAAQABAD1AAAAigMAAAAA&#10;" path="m6096,c3048,,,3048,,3048,,6096,3048,9144,6096,9144v3048,,3048,-3048,3048,-6096c9144,3048,9144,,6096,xe" filled="f" strokeweight=".72pt">
                        <v:stroke endcap="round"/>
                        <v:path arrowok="t" textboxrect="0,0,9144,9144"/>
                      </v:shape>
                      <v:shape id="Shape 2272" o:spid="_x0000_s1329" style="position:absolute;left:853;top:13837;width:1494;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8YA&#10;AADdAAAADwAAAGRycy9kb3ducmV2LnhtbESPT2vCQBTE7wW/w/IEb3VjDqZEVxHB0pZe6h/0+Mg+&#10;k2D2bZrdxG0/fbdQ6HGYmd8wy3UwjRioc7VlBbNpAoK4sLrmUsHxsHt8AuE8ssbGMin4Igfr1ehh&#10;ibm2d/6gYe9LESHsclRQed/mUrqiIoNualvi6F1tZ9BH2ZVSd3iPcNPINEnm0mDNcaHClrYVFbd9&#10;bxQEy/z+nGUX7nt3/j59Xt9ew6DUZBw2CxCegv8P/7VftII0zV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o8YAAADdAAAADwAAAAAAAAAAAAAAAACYAgAAZHJz&#10;L2Rvd25yZXYueG1sUEsFBgAAAAAEAAQA9QAAAIsDAAAAAA==&#10;" path="m,l149352,140208e" filled="f" strokeweight=".72pt">
                        <v:stroke endcap="round"/>
                        <v:path arrowok="t" textboxrect="0,0,149352,140208"/>
                      </v:shape>
                      <v:shape id="Shape 2273" o:spid="_x0000_s1330" style="position:absolute;left:1097;top:13806;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0sYA&#10;AADdAAAADwAAAGRycy9kb3ducmV2LnhtbESPQWsCMRSE70L/Q3iFXkSzu1K1W6OUQqHHuq16fW5e&#10;N0s3L2GT6vrvTaHgcZiZb5jVZrCdOFEfWscK8mkGgrh2uuVGwdfn22QJIkRkjZ1jUnChAJv13WiF&#10;pXZn3tKpio1IEA4lKjAx+lLKUBuyGKbOEyfv2/UWY5J9I3WP5wS3nSyybC4ttpwWDHp6NVT/VL9W&#10;wdP4o9rPd48Hv83r3C/NJfKxVerhfnh5BhFpiLfwf/tdKyiKxQz+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U0sYAAADdAAAADwAAAAAAAAAAAAAAAACYAgAAZHJz&#10;L2Rvd25yZXYueG1sUEsFBgAAAAAEAAQA9QAAAIsDAAAAAA==&#10;" path="m128016,l,161544e" filled="f" strokeweight=".72pt">
                        <v:stroke endcap="round"/>
                        <v:path arrowok="t" textboxrect="0,0,128016,161544"/>
                      </v:shape>
                      <v:shape id="Shape 2274" o:spid="_x0000_s1331" style="position:absolute;left:1219;top:13380;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3hsUA&#10;AADdAAAADwAAAGRycy9kb3ducmV2LnhtbESPQWsCMRSE7wX/Q3hCbzXrYquuRtGC0J6K1ou35+a5&#10;u7h5WZLoxn/fFAo9DjPzDbNcR9OKOznfWFYwHmUgiEurG64UHL93LzMQPiBrbC2Tggd5WK8GT0ss&#10;tO15T/dDqESCsC9QQR1CV0jpy5oM+pHtiJN3sc5gSNJVUjvsE9y0Ms+yN2mw4bRQY0fvNZXXw80o&#10;+JzMYzve9O516vans4tfWz+/KPU8jJsFiEAx/If/2h9aQZ5PJ/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zeGxQAAAN0AAAAPAAAAAAAAAAAAAAAAAJgCAABkcnMv&#10;ZG93bnJldi54bWxQSwUGAAAAAAQABAD1AAAAigMAAAAA&#10;" path="m45720,c70104,,91440,18288,91440,45720v,24384,-21336,45720,-45720,45720c18288,91440,,70104,,45720,,18288,18288,,45720,xe" stroked="f" strokeweight="0">
                        <v:stroke endcap="round"/>
                        <v:path arrowok="t" textboxrect="0,0,91440,91440"/>
                      </v:shape>
                      <v:shape id="Shape 2275" o:spid="_x0000_s1332" style="position:absolute;left:1219;top:13380;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4ccA&#10;AADdAAAADwAAAGRycy9kb3ducmV2LnhtbESPT2vCQBTE74V+h+UVvNVNA1aJriItBi8e/AO2t5fs&#10;MxuafRuyqybfvisUehxm5jfMYtXbRtyo87VjBW/jBARx6XTNlYLTcfM6A+EDssbGMSkYyMNq+fy0&#10;wEy7O+/pdgiViBD2GSowIbSZlL40ZNGPXUscvYvrLIYou0rqDu8RbhuZJsm7tFhzXDDY0oeh8udw&#10;tQry4ro7r4fPSf41zYuTKdrBum+lRi/9eg4iUB/+w3/trVaQpt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oJuHHAAAA3QAAAA8AAAAAAAAAAAAAAAAAmAIAAGRy&#10;cy9kb3ducmV2LnhtbFBLBQYAAAAABAAEAPUAAACMAwAAAAA=&#10;" path="m45720,c18288,,,18288,,45720,,70104,18288,91440,45720,91440v24384,,45720,-21336,45720,-45720c91440,18288,70104,,45720,xe" filled="f" strokeweight=".72pt">
                        <v:stroke endcap="round"/>
                        <v:path arrowok="t" textboxrect="0,0,91440,91440"/>
                      </v:shape>
                      <v:shape id="Shape 2276" o:spid="_x0000_s1333" style="position:absolute;left:1402;top:14020;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UasQA&#10;AADdAAAADwAAAGRycy9kb3ducmV2LnhtbESPQWuDQBSE74X8h+UFcqurHqxYN8EECoWckvbQ48N9&#10;UYn71rgbNf8+Wyj0OMzMN0y5W0wvJhpdZ1lBEsUgiGurO24UfH99vOYgnEfW2FsmBQ9ysNuuXkos&#10;tJ35RNPZNyJA2BWooPV+KKR0dUsGXWQH4uBd7GjQBzk2Uo84B7jpZRrHmTTYcVhocaBDS/X1fDcK&#10;fHrNT1Vy0PvsFh9tXv3UCVmlNuulegfhafH/4b/2p1aQpm8Z/L4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GrEAAAA3QAAAA8AAAAAAAAAAAAAAAAAmAIAAGRycy9k&#10;b3ducmV2LnhtbFBLBQYAAAAABAAEAPUAAACJAwAAAAA=&#10;" path="m,c18288,12192,33528,12192,51816,e" filled="f" strokeweight=".72pt">
                        <v:stroke endcap="round"/>
                        <v:path arrowok="t" textboxrect="0,0,51816,12192"/>
                      </v:shape>
                      <v:shape id="Shape 2277" o:spid="_x0000_s1334" style="position:absolute;left:1463;top:13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MYA&#10;AADdAAAADwAAAGRycy9kb3ducmV2LnhtbESPS2vDMBCE74H+B7GF3hI5hubhRgml0NJLD3kQ0tti&#10;bSxTa2Uk1VH/fRUI5DjMzDfMapNsJwbyoXWsYDopQBDXTrfcKDjs38cLECEia+wck4I/CrBZP4xW&#10;WGl34S0Nu9iIDOFQoQITY19JGWpDFsPE9cTZOztvMWbpG6k9XjLcdrIsipm02HJeMNjTm6H6Z/dr&#10;FSy//NGfhuns+4P2h3PCPjXmWamnx/T6AiJSivfwrf2pFZTlfA7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MYAAADdAAAADwAAAAAAAAAAAAAAAACYAgAAZHJz&#10;L2Rvd25yZXYueG1sUEsFBgAAAAAEAAQA9QAAAIsDAAAAAA==&#10;" path="m6096,c9144,,9144,,9144,3048v,3049,,6096,-3048,6096c3048,9144,,6097,,3048,,,3048,,6096,xe" fillcolor="#cdcdcd" stroked="f" strokeweight="0">
                        <v:stroke endcap="round"/>
                        <v:path arrowok="t" textboxrect="0,0,9144,9144"/>
                      </v:shape>
                      <v:shape id="Shape 2278" o:spid="_x0000_s1335" style="position:absolute;left:1463;top:13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udMEA&#10;AADdAAAADwAAAGRycy9kb3ducmV2LnhtbERPS27CMBDdV+IO1iCxaxyy6CfEIIREFSEWLfQAQzwk&#10;EfE4td0k3B4vKnX59P7FZjKdGMj51rKCZZKCIK6sbrlW8H3eP7+B8AFZY2eZFNzJw2Y9eyow13bk&#10;LxpOoRYxhH2OCpoQ+lxKXzVk0Ce2J47c1TqDIUJXS+1wjOGmk1mavkiDLceGBnvaNVTdTr9GgTPH&#10;n49jWW8vck/DAc37Z4VBqcV82q5ABJrCv/jPXWoFWfYa58Y38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rnTBAAAA3QAAAA8AAAAAAAAAAAAAAAAAmAIAAGRycy9kb3du&#10;cmV2LnhtbFBLBQYAAAAABAAEAPUAAACGAwAAAAA=&#10;" path="m6096,c3048,,,,,3048,,6097,3048,9144,6096,9144v3048,,3048,-3047,3048,-6096c9144,,9144,,6096,xe" filled="f" strokeweight=".72pt">
                        <v:stroke endcap="round"/>
                        <v:path arrowok="t" textboxrect="0,0,9144,9144"/>
                      </v:shape>
                      <v:shape id="Shape 2279" o:spid="_x0000_s1336" style="position:absolute;left:1767;top:13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occUA&#10;AADdAAAADwAAAGRycy9kb3ducmV2LnhtbESPQWsCMRSE74X+h/AK3mrWhdq6GqUULF48VKW0t8fm&#10;uVncvCxJXOO/N0Khx2FmvmEWq2Q7MZAPrWMFk3EBgrh2uuVGwWG/fn4DESKyxs4xKbhSgNXy8WGB&#10;lXYX/qJhFxuRIRwqVGBi7CspQ23IYhi7njh7R+ctxix9I7XHS4bbTpZFMZUWW84LBnv6MFSfdmer&#10;YLb13/5nmEx/P2l/OCbsU2NelBo9pfc5iEgp/of/2hutoCxfZ3B/k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mhxxQAAAN0AAAAPAAAAAAAAAAAAAAAAAJgCAABkcnMv&#10;ZG93bnJldi54bWxQSwUGAAAAAAQABAD1AAAAigMAAAAA&#10;" path="m3048,c6096,,9144,,9144,3048v,3049,-3048,6096,-6096,6096c,9144,,6097,,3048,,,,,3048,xe" fillcolor="#cdcdcd" stroked="f" strokeweight="0">
                        <v:stroke endcap="round"/>
                        <v:path arrowok="t" textboxrect="0,0,9144,9144"/>
                      </v:shape>
                      <v:shape id="Shape 2280" o:spid="_x0000_s1337" style="position:absolute;left:1767;top:13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SVcEA&#10;AADdAAAADwAAAGRycy9kb3ducmV2LnhtbERPS2rDMBDdB3IHMYXuErleFMeJEkzAJRQvms8BJtbE&#10;NrFGjqQ67u2rRaHLx/tvdpPpxUjOd5YVvC0TEMS11R03Ci7ncpGB8AFZY2+ZFPyQh912Pttgru2T&#10;jzSeQiNiCPscFbQhDLmUvm7JoF/agThyN+sMhghdI7XDZww3vUyT5F0a7Dg2tDjQvqX6fvo2Cpyp&#10;Hh/VoSmusqTxE83qq8ag1OvLVKxBBJrCv/jPfdAK0jSL++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0lXBAAAA3QAAAA8AAAAAAAAAAAAAAAAAmAIAAGRycy9kb3du&#10;cmV2LnhtbFBLBQYAAAAABAAEAPUAAACGAwAAAAA=&#10;" path="m3048,c,,,,,3048,,6097,,9144,3048,9144v3048,,6096,-3047,6096,-6096c9144,,6096,,3048,xe" filled="f" strokeweight=".72pt">
                        <v:stroke endcap="round"/>
                        <v:path arrowok="t" textboxrect="0,0,9144,9144"/>
                      </v:shape>
                      <v:shape id="Shape 2282" o:spid="_x0000_s1338" style="position:absolute;left:2712;top:6339;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HcMIA&#10;AADdAAAADwAAAGRycy9kb3ducmV2LnhtbESPQYvCMBSE78L+h/AW9mZTe5BSjbIIglgvW/0Bz+bZ&#10;lG1eShNt/fdmYcHjMDPfMOvtZDvxoMG3jhUskhQEce10y42Cy3k/z0H4gKyxc0wKnuRhu/mYrbHQ&#10;buQfelShERHCvkAFJoS+kNLXhiz6xPXE0bu5wWKIcmikHnCMcNvJLE2X0mLLccFgTztD9W91twqq&#10;6+jL3Mny5C6n1NCxKk2zU+rrc/pegQg0hXf4v33QCrIsz+Dv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cdw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2284" o:spid="_x0000_s1339" style="position:absolute;left:2347;top:4083;width:457;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6n8IA&#10;AADdAAAADwAAAGRycy9kb3ducmV2LnhtbESP0YrCMBRE3xf2H8Jd8G1NLYuUahQRFsT6YvUDrs21&#10;KTY3pcna7t8bQfBxmJkzzHI92lbcqfeNYwWzaQKCuHK64VrB+fT7nYHwAVlj65gU/JOH9erzY4m5&#10;dgMf6V6GWkQI+xwVmBC6XEpfGbLop64jjt7V9RZDlH0tdY9DhNtWpkkylxYbjgsGO9oaqm7ln1VQ&#10;XgZfZE4WB3c+JIb2ZWHqrVKTr3GzABFoDO/wq73TCtI0+4H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qfwgAAAN0AAAAPAAAAAAAAAAAAAAAAAJgCAABkcnMvZG93&#10;bnJldi54bWxQSwUGAAAAAAQABAD1AAAAhwMAAAAA&#10;" path="m45720,21336c45720,9144,33528,,21336,,9144,,,9144,,21336,,33528,9144,45720,21336,45720v12192,,24384,-12192,24384,-24384xe" filled="f" strokeweight=".72pt">
                        <v:stroke endcap="round"/>
                        <v:path arrowok="t" textboxrect="0,0,45720,45720"/>
                      </v:shape>
                      <v:shape id="Shape 2286" o:spid="_x0000_s1340" style="position:absolute;left:3109;top:1417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Bc8MA&#10;AADdAAAADwAAAGRycy9kb3ducmV2LnhtbESPwWrDMBBE74X8g9hAbo0cH4JxLYcSKITal7j+gK21&#10;tUytlbHU2P37KhDocZiZN0xxWu0objT7wbGCwz4BQdw5PXCvoP14e85A+ICscXRMCn7Jw6ncPBWY&#10;a7fwlW5N6EWEsM9RgQlhyqX0nSGLfu8m4uh9udliiHLupZ5xiXA7yjRJjtLiwHHB4ERnQ91382MV&#10;NJ+LrzInq9q1dWLovalMf1Zqt11fX0AEWsN/+NG+aAVpmh3h/iY+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Bc8MAAADdAAAADwAAAAAAAAAAAAAAAACYAgAAZHJzL2Rv&#10;d25yZXYueG1sUEsFBgAAAAAEAAQA9QAAAIgDAAAAAA==&#10;" path="m45720,21335c45720,9144,33528,,21336,,9144,,,9144,,21335,,33527,9144,45720,21336,45720v12192,,24384,-12193,24384,-24385xe" filled="f" strokeweight=".72pt">
                        <v:stroke endcap="round"/>
                        <v:path arrowok="t" textboxrect="0,0,45720,45720"/>
                      </v:shape>
                      <v:shape id="Shape 2288" o:spid="_x0000_s1341" style="position:absolute;left:7101;top:14477;width:458;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wmsAA&#10;AADdAAAADwAAAGRycy9kb3ducmV2LnhtbERPzYrCMBC+C/sOYRa8abo9SOkaRQrCYr1YfYDZZmyK&#10;zaQ0se2+/eYgePz4/rf72XZipMG3jhV8rRMQxLXTLTcKbtfjKgPhA7LGzjEp+CMP+93HYou5dhNf&#10;aKxCI2II+xwVmBD6XEpfG7Lo164njtzdDRZDhEMj9YBTDLedTJNkIy22HBsM9lQYqh/V0yqofidf&#10;Zk6WZ3c7J4ZOVWmaQqnl53z4BhFoDm/xy/2jFaRpFufGN/E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HwmsAAAADdAAAADwAAAAAAAAAAAAAAAACYAgAAZHJzL2Rvd25y&#10;ZXYueG1sUEsFBgAAAAAEAAQA9QAAAIUDAAAAAA==&#10;" path="m45720,21336c45720,9144,33528,,21336,,9144,,,9144,,21336,,33527,9144,45720,21336,45720v12192,,24384,-12193,24384,-24384xe" filled="f" strokeweight=".72pt">
                        <v:stroke endcap="round"/>
                        <v:path arrowok="t" textboxrect="0,0,45720,45720"/>
                      </v:shape>
                      <v:shape id="Shape 2290" o:spid="_x0000_s1342" style="position:absolute;left:2865;top:12709;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qQcEA&#10;AADdAAAADwAAAGRycy9kb3ducmV2LnhtbERPzWqDQBC+F/IOywRya9Z4CKlxDSEQKNVLbR5g4k5c&#10;iTsr7lbt23cPhR4/vv/8tNheTDT6zrGC3TYBQdw43XGr4PZ1fT2A8AFZY++YFPyQh1Oxeskx027m&#10;T5rq0IoYwj5DBSaEIZPSN4Ys+q0biCP3cKPFEOHYSj3iHMNtL9Mk2UuLHccGgwNdDDXP+tsqqO+z&#10;Lw9OlpW7VYmhj7o07UWpzXo5H0EEWsK/+M/9rhWk6VvcH9/EJ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akHBAAAA3QAAAA8AAAAAAAAAAAAAAAAAmAIAAGRycy9kb3du&#10;cmV2LnhtbFBLBQYAAAAABAAEAPUAAACGAwAAAAA=&#10;" path="m45720,21336c45720,9144,33528,,21336,,9144,,,9144,,21336,,33528,9144,45720,21336,45720v12192,,24384,-12192,24384,-24384xe" filled="f" strokeweight=".72pt">
                        <v:stroke endcap="round"/>
                        <v:path arrowok="t" textboxrect="0,0,45720,45720"/>
                      </v:shape>
                      <v:shape id="Shape 2385" o:spid="_x0000_s1343" style="position:absolute;left:10149;top:3138;width:1372;height:1372;visibility:visible;mso-wrap-style:square;v-text-anchor:top" coordsize="1371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qWscA&#10;AADdAAAADwAAAGRycy9kb3ducmV2LnhtbESPQWvCQBSE7wX/w/IEb3Wj0irRVUQo9FBomyji7ZF9&#10;JtHs2yS7Nem/7xYEj8PMfMOsNr2pxI1aV1pWMBlHIIgzq0vOFezTt+cFCOeRNVaWScEvOdisB08r&#10;jLXt+Jtuic9FgLCLUUHhfR1L6bKCDLqxrYmDd7atQR9km0vdYhfgppLTKHqVBksOCwXWtCsouyY/&#10;RoHep1/d/IKJbo7pSX80n83hclZqNOy3SxCeev8I39vvWsF0tni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qlrHAAAA3QAAAA8AAAAAAAAAAAAAAAAAmAIAAGRy&#10;cy9kb3ducmV2LnhtbFBLBQYAAAAABAAEAPUAAACMAwAAAAA=&#10;" path="m137160,67056c137160,30480,103632,,67056,,30480,,,30480,,67056v,36576,30480,70104,67056,70104c103632,137160,137160,103632,137160,67056xe" filled="f" strokeweight=".72pt">
                        <v:stroke endcap="round"/>
                        <v:path arrowok="t" textboxrect="0,0,137160,137160"/>
                      </v:shape>
                      <v:shape id="Shape 2387" o:spid="_x0000_s1344" style="position:absolute;left:10607;top:12008;width:1371;height:1372;visibility:visible;mso-wrap-style:square;v-text-anchor:top" coordsize="1371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RtsYA&#10;AADdAAAADwAAAGRycy9kb3ducmV2LnhtbESPQWvCQBSE7wX/w/KE3uqmFqpEVymC4EGwJpbS2yP7&#10;TKLZt0l2NfHfu4LQ4zAz3zDzZW8qcaXWlZYVvI8iEMSZ1SXnCg7p+m0KwnlkjZVlUnAjB8vF4GWO&#10;sbYd7+ma+FwECLsYFRTe17GULivIoBvZmjh4R9sa9EG2udQtdgFuKjmOok9psOSwUGBNq4Kyc3Ix&#10;CvQh/e4mJ0x085v+6W2za35OR6Veh/3XDISn3v+Hn+2NVjD+mE7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RtsYAAADdAAAADwAAAAAAAAAAAAAAAACYAgAAZHJz&#10;L2Rvd25yZXYueG1sUEsFBgAAAAAEAAQA9QAAAIsDAAAAAA==&#10;" path="m137160,67056c137160,30480,103632,,67056,,30480,,,30480,,67056v,36576,30480,70104,67056,70104c103632,137160,137160,103632,137160,67056xe" filled="f" strokeweight=".72pt">
                        <v:stroke endcap="round"/>
                        <v:path arrowok="t" textboxrect="0,0,137160,137160"/>
                      </v:shape>
                      <v:shape id="Shape 2388" o:spid="_x0000_s1345" style="position:absolute;left:22799;top:5363;width:1249;height:31;visibility:visible;mso-wrap-style:square;v-text-anchor:top" coordsize="12496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MEA&#10;AADdAAAADwAAAGRycy9kb3ducmV2LnhtbERPzYrCMBC+C/sOYYS9aWoXVKpRZEEQpIq6DzDbjE2x&#10;mdQmq3Wf3hwEjx/f/3zZ2VrcqPWVYwWjYQKCuHC64lLBz2k9mILwAVlj7ZgUPMjDcvHRm2Om3Z0P&#10;dDuGUsQQ9hkqMCE0mZS+MGTRD11DHLmzay2GCNtS6hbvMdzWMk2SsbRYcWww2NC3oeJy/LMK1jKU&#10;abc1+/z3IfN8O8Hr7h+V+ux3qxmIQF14i1/ujVaQfk3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BDBAAAA3QAAAA8AAAAAAAAAAAAAAAAAmAIAAGRycy9kb3du&#10;cmV2LnhtbFBLBQYAAAAABAAEAPUAAACGAwAAAAA=&#10;" path="m124968,l,3048e" filled="f" strokeweight=".72pt">
                        <v:stroke endcap="round"/>
                        <v:path arrowok="t" textboxrect="0,0,124968,3048"/>
                      </v:shape>
                      <v:shape id="Shape 2389" o:spid="_x0000_s1346" style="position:absolute;left:24048;top:2834;width:61;height:2529;visibility:visible;mso-wrap-style:square;v-text-anchor:top" coordsize="6096,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tsgA&#10;AADdAAAADwAAAGRycy9kb3ducmV2LnhtbESP3WrCQBSE7wXfYTlCb0LdxGKbRlcpxYIUhPoD3p5m&#10;j0ls9mzIrhrf3hUKXg4z8w0znXemFmdqXWVZQTKMQRDnVldcKNhtv55TEM4ja6wtk4IrOZjP+r0p&#10;ZtpeeE3njS9EgLDLUEHpfZNJ6fKSDLqhbYiDd7CtQR9kW0jd4iXATS1HcfwqDVYcFkps6LOk/G9z&#10;MgrMItp/R2/6GB30epX87Ma/aTJW6mnQfUxAeOr8I/zfXmoFo5f0He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Bu2yAAAAN0AAAAPAAAAAAAAAAAAAAAAAJgCAABk&#10;cnMvZG93bnJldi54bWxQSwUGAAAAAAQABAD1AAAAjQMAAAAA&#10;" path="m,252984l6096,e" filled="f" strokeweight=".72pt">
                        <v:stroke endcap="round"/>
                        <v:path arrowok="t" textboxrect="0,0,6096,252984"/>
                      </v:shape>
                      <v:shape id="Shape 2390" o:spid="_x0000_s1347" style="position:absolute;left:22890;top:2834;width:1219;height:0;visibility:visible;mso-wrap-style:square;v-text-anchor:top" coordsize="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yC8MA&#10;AADdAAAADwAAAGRycy9kb3ducmV2LnhtbERPy4rCMBTdC/MP4Q64EU2rMNaOUUQUXAiDT3B3ae60&#10;ZZqbThO1/r1ZCC4P5z2dt6YSN2pcaVlBPIhAEGdWl5wrOB7W/QSE88gaK8uk4EEO5rOPzhRTbe+8&#10;o9ve5yKEsEtRQeF9nUrpsoIMuoGtiQP3axuDPsAml7rBewg3lRxG0Zc0WHJoKLCmZUHZ3/5qFFx+&#10;egnFK16PF/J8jVeT7fb0nyjV/WwX3yA8tf4tfrk3WsFwNAn7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yC8MAAADdAAAADwAAAAAAAAAAAAAAAACYAgAAZHJzL2Rv&#10;d25yZXYueG1sUEsFBgAAAAAEAAQA9QAAAIgDAAAAAA==&#10;" path="m,l121920,e" filled="f" strokeweight=".72pt">
                        <v:stroke endcap="round"/>
                        <v:path arrowok="t" textboxrect="0,0,121920,0"/>
                      </v:shape>
                      <v:shape id="Shape 2391" o:spid="_x0000_s1348" style="position:absolute;left:23256;top:13745;width:1280;height:31;visibility:visible;mso-wrap-style:square;v-text-anchor:top" coordsize="12801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5s8YA&#10;AADdAAAADwAAAGRycy9kb3ducmV2LnhtbESPS4vCQBCE74L/YeiFvekkKj6iExHBxcWD+Dh4bDJt&#10;EjbTEzOjZv/9zoLgsaiqr6jFsjWVeFDjSssK4n4EgjizuuRcwfm06U1BOI+ssbJMCn7JwTLtdhaY&#10;aPvkAz2OPhcBwi5BBYX3dSKlywoy6Pq2Jg7e1TYGfZBNLnWDzwA3lRxE0VgaLDksFFjTuqDs53g3&#10;Ctari5PtfrLbfLl7/k3D0U2erFKfH+1qDsJT69/hV3urFQyGsxj+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5s8YAAADdAAAADwAAAAAAAAAAAAAAAACYAgAAZHJz&#10;L2Rvd25yZXYueG1sUEsFBgAAAAAEAAQA9QAAAIsDAAAAAA==&#10;" path="m128015,l,3048e" filled="f" strokeweight=".72pt">
                        <v:stroke endcap="round"/>
                        <v:path arrowok="t" textboxrect="0,0,128015,3048"/>
                      </v:shape>
                      <v:shape id="Shape 2392" o:spid="_x0000_s1349" style="position:absolute;left:24536;top:11216;width:61;height:2529;visibility:visible;mso-wrap-style:square;v-text-anchor:top" coordsize="6097,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VpMUA&#10;AADdAAAADwAAAGRycy9kb3ducmV2LnhtbESP3WrCQBSE7wu+w3IE7+rGCEWjq4ggagsFfx7gmD1m&#10;g9mzIbsm8e27hUIvh5n5hlmue1uJlhpfOlYwGScgiHOnSy4UXC+79xkIH5A1Vo5JwYs8rFeDtyVm&#10;2nV8ovYcChEh7DNUYEKoMyl9bsiiH7uaOHp311gMUTaF1A12EW4rmSbJh7RYclwwWNPWUP44P62C&#10;/Ze52cm2+9btpz5tjqmZzva9UqNhv1mACNSH//Bf+6AVpNN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JWkxQAAAN0AAAAPAAAAAAAAAAAAAAAAAJgCAABkcnMv&#10;ZG93bnJldi54bWxQSwUGAAAAAAQABAD1AAAAigMAAAAA&#10;" path="m,252984l6097,e" filled="f" strokeweight=".72pt">
                        <v:stroke endcap="round"/>
                        <v:path arrowok="t" textboxrect="0,0,6097,252984"/>
                      </v:shape>
                      <v:shape id="Shape 2393" o:spid="_x0000_s1350" style="position:absolute;left:23378;top:11216;width:1219;height:0;visibility:visible;mso-wrap-style:square;v-text-anchor:top" coordsize="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sfMcA&#10;AADdAAAADwAAAGRycy9kb3ducmV2LnhtbESPQWvCQBSE7wX/w/IEL6VuolBjdBURBQ+CVNuCt0f2&#10;mQSzb2N21fjvXaHQ4zAz3zDTeWsqcaPGlZYVxP0IBHFmdcm5gu/D+iMB4TyyxsoyKXiQg/ms8zbF&#10;VNs7f9Ft73MRIOxSVFB4X6dSuqwgg65va+LgnWxj0AfZ5FI3eA9wU8lBFH1KgyWHhQJrWhaUnfdX&#10;o+C4e08oXvF6tJC/13g13m5/LolSvW67mIDw1Pr/8F97oxUMhuMh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GrHzHAAAA3QAAAA8AAAAAAAAAAAAAAAAAmAIAAGRy&#10;cy9kb3ducmV2LnhtbFBLBQYAAAAABAAEAPUAAACMAwAAAAA=&#10;" path="m,l121920,e" filled="f" strokeweight=".72pt">
                        <v:stroke endcap="round"/>
                        <v:path arrowok="t" textboxrect="0,0,121920,0"/>
                      </v:shape>
                      <w10:anchorlock/>
                    </v:group>
                  </w:pict>
                </mc:Fallback>
              </mc:AlternateContent>
            </w:r>
          </w:p>
        </w:tc>
      </w:tr>
      <w:tr w:rsidR="00AA3078">
        <w:trPr>
          <w:trHeight w:val="2160"/>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0" w:firstLine="0"/>
            </w:pPr>
            <w:r>
              <w:rPr>
                <w:rFonts w:ascii="Calibri" w:eastAsia="Calibri" w:hAnsi="Calibri" w:cs="Calibri"/>
                <w:sz w:val="22"/>
              </w:rPr>
              <w:t>Each Team will try and kick their ball into the Larger ball such that the large ball is knocked into the goal.  They cannot kick the large ball with their feet.  If they do the ball is put back to start.  Coaches will need to retrieve balls from the net if they are accidentally kicked in.  This will teach controlling their kicks with direction and force and help with team work….Repeat several times</w:t>
            </w:r>
            <w:r>
              <w:rPr>
                <w:rFonts w:ascii="Calibri" w:eastAsia="Calibri" w:hAnsi="Calibri" w:cs="Calibri"/>
                <w:sz w:val="16"/>
              </w:rPr>
              <w:t xml:space="preserve"> </w:t>
            </w:r>
          </w:p>
          <w:p w:rsidR="00AA3078" w:rsidRDefault="00EB2271">
            <w:pPr>
              <w:spacing w:after="0" w:line="259" w:lineRule="auto"/>
              <w:ind w:left="0" w:firstLine="0"/>
            </w:pPr>
            <w:r>
              <w:rPr>
                <w:rFonts w:ascii="Calibri" w:eastAsia="Calibri" w:hAnsi="Calibri" w:cs="Calibri"/>
                <w:sz w:val="22"/>
              </w:rPr>
              <w:t xml:space="preserve">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355"/>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Kicking:                         </w:t>
            </w:r>
            <w:r>
              <w:rPr>
                <w:rFonts w:ascii="Calibri" w:eastAsia="Calibri" w:hAnsi="Calibri" w:cs="Calibri"/>
                <w:sz w:val="16"/>
              </w:rPr>
              <w:t>5 minutes±</w:t>
            </w:r>
            <w:r>
              <w:rPr>
                <w:rFonts w:ascii="Calibri" w:eastAsia="Calibri" w:hAnsi="Calibri" w:cs="Calibri"/>
                <w:sz w:val="22"/>
              </w:rPr>
              <w:t xml:space="preserve"> </w:t>
            </w:r>
          </w:p>
        </w:tc>
        <w:tc>
          <w:tcPr>
            <w:tcW w:w="4162" w:type="dxa"/>
            <w:vMerge w:val="restart"/>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 </w:t>
            </w:r>
          </w:p>
          <w:p w:rsidR="00AA3078" w:rsidRDefault="00EB2271">
            <w:pPr>
              <w:spacing w:after="0" w:line="259" w:lineRule="auto"/>
              <w:ind w:left="230" w:firstLine="0"/>
            </w:pPr>
            <w:r>
              <w:rPr>
                <w:rFonts w:ascii="Calibri" w:eastAsia="Calibri" w:hAnsi="Calibri" w:cs="Calibri"/>
                <w:noProof/>
                <w:sz w:val="22"/>
              </w:rPr>
              <mc:AlternateContent>
                <mc:Choice Requires="wpg">
                  <w:drawing>
                    <wp:inline distT="0" distB="0" distL="0" distR="0">
                      <wp:extent cx="1664208" cy="886968"/>
                      <wp:effectExtent l="0" t="0" r="0" b="0"/>
                      <wp:docPr id="12106" name="Group 12106"/>
                      <wp:cNvGraphicFramePr/>
                      <a:graphic xmlns:a="http://schemas.openxmlformats.org/drawingml/2006/main">
                        <a:graphicData uri="http://schemas.microsoft.com/office/word/2010/wordprocessingGroup">
                          <wpg:wgp>
                            <wpg:cNvGrpSpPr/>
                            <wpg:grpSpPr>
                              <a:xfrm>
                                <a:off x="0" y="0"/>
                                <a:ext cx="1664208" cy="886968"/>
                                <a:chOff x="0" y="0"/>
                                <a:chExt cx="1664208" cy="886968"/>
                              </a:xfrm>
                            </wpg:grpSpPr>
                            <wps:wsp>
                              <wps:cNvPr id="2300" name="Shape 2300"/>
                              <wps:cNvSpPr/>
                              <wps:spPr>
                                <a:xfrm>
                                  <a:off x="21336" y="274320"/>
                                  <a:ext cx="146304" cy="140208"/>
                                </a:xfrm>
                                <a:custGeom>
                                  <a:avLst/>
                                  <a:gdLst/>
                                  <a:ahLst/>
                                  <a:cxnLst/>
                                  <a:rect l="0" t="0" r="0" b="0"/>
                                  <a:pathLst>
                                    <a:path w="146304" h="140208">
                                      <a:moveTo>
                                        <a:pt x="0" y="0"/>
                                      </a:moveTo>
                                      <a:lnTo>
                                        <a:pt x="146304"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1" name="Shape 2301"/>
                              <wps:cNvSpPr/>
                              <wps:spPr>
                                <a:xfrm>
                                  <a:off x="45720" y="2712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2" name="Shape 2302"/>
                              <wps:cNvSpPr/>
                              <wps:spPr>
                                <a:xfrm>
                                  <a:off x="54864" y="228600"/>
                                  <a:ext cx="91440" cy="91439"/>
                                </a:xfrm>
                                <a:custGeom>
                                  <a:avLst/>
                                  <a:gdLst/>
                                  <a:ahLst/>
                                  <a:cxnLst/>
                                  <a:rect l="0" t="0" r="0" b="0"/>
                                  <a:pathLst>
                                    <a:path w="91440" h="91439">
                                      <a:moveTo>
                                        <a:pt x="45720" y="0"/>
                                      </a:moveTo>
                                      <a:cubicBezTo>
                                        <a:pt x="70104" y="0"/>
                                        <a:pt x="91440" y="21336"/>
                                        <a:pt x="91440" y="45720"/>
                                      </a:cubicBezTo>
                                      <a:cubicBezTo>
                                        <a:pt x="91440" y="70103"/>
                                        <a:pt x="70104" y="91439"/>
                                        <a:pt x="45720" y="91439"/>
                                      </a:cubicBezTo>
                                      <a:cubicBezTo>
                                        <a:pt x="21336" y="91439"/>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03" name="Shape 2303"/>
                              <wps:cNvSpPr/>
                              <wps:spPr>
                                <a:xfrm>
                                  <a:off x="54864" y="228600"/>
                                  <a:ext cx="91440" cy="91439"/>
                                </a:xfrm>
                                <a:custGeom>
                                  <a:avLst/>
                                  <a:gdLst/>
                                  <a:ahLst/>
                                  <a:cxnLst/>
                                  <a:rect l="0" t="0" r="0" b="0"/>
                                  <a:pathLst>
                                    <a:path w="91440" h="91439">
                                      <a:moveTo>
                                        <a:pt x="45720" y="0"/>
                                      </a:moveTo>
                                      <a:cubicBezTo>
                                        <a:pt x="21336" y="0"/>
                                        <a:pt x="0" y="21336"/>
                                        <a:pt x="0" y="45720"/>
                                      </a:cubicBezTo>
                                      <a:cubicBezTo>
                                        <a:pt x="0" y="70103"/>
                                        <a:pt x="21336" y="91439"/>
                                        <a:pt x="45720" y="91439"/>
                                      </a:cubicBezTo>
                                      <a:cubicBezTo>
                                        <a:pt x="70104" y="91439"/>
                                        <a:pt x="91440" y="70103"/>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4" name="Shape 2304"/>
                              <wps:cNvSpPr/>
                              <wps:spPr>
                                <a:xfrm>
                                  <a:off x="76200" y="292608"/>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5" name="Shape 2305"/>
                              <wps:cNvSpPr/>
                              <wps:spPr>
                                <a:xfrm>
                                  <a:off x="82296" y="256032"/>
                                  <a:ext cx="9144" cy="9144"/>
                                </a:xfrm>
                                <a:custGeom>
                                  <a:avLst/>
                                  <a:gdLst/>
                                  <a:ahLst/>
                                  <a:cxnLst/>
                                  <a:rect l="0" t="0" r="0" b="0"/>
                                  <a:pathLst>
                                    <a:path w="9144" h="9144">
                                      <a:moveTo>
                                        <a:pt x="3048" y="0"/>
                                      </a:moveTo>
                                      <a:cubicBezTo>
                                        <a:pt x="6096" y="0"/>
                                        <a:pt x="9144" y="3048"/>
                                        <a:pt x="9144" y="3048"/>
                                      </a:cubicBezTo>
                                      <a:cubicBezTo>
                                        <a:pt x="9144" y="6096"/>
                                        <a:pt x="6096" y="9144"/>
                                        <a:pt x="3048" y="9144"/>
                                      </a:cubicBezTo>
                                      <a:cubicBezTo>
                                        <a:pt x="0" y="9144"/>
                                        <a:pt x="0" y="6096"/>
                                        <a:pt x="0" y="3048"/>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06" name="Shape 2306"/>
                              <wps:cNvSpPr/>
                              <wps:spPr>
                                <a:xfrm>
                                  <a:off x="82296" y="256032"/>
                                  <a:ext cx="9144" cy="9144"/>
                                </a:xfrm>
                                <a:custGeom>
                                  <a:avLst/>
                                  <a:gdLst/>
                                  <a:ahLst/>
                                  <a:cxnLst/>
                                  <a:rect l="0" t="0" r="0" b="0"/>
                                  <a:pathLst>
                                    <a:path w="9144" h="9144">
                                      <a:moveTo>
                                        <a:pt x="3048" y="0"/>
                                      </a:moveTo>
                                      <a:cubicBezTo>
                                        <a:pt x="0" y="0"/>
                                        <a:pt x="0" y="3048"/>
                                        <a:pt x="0" y="3048"/>
                                      </a:cubicBezTo>
                                      <a:cubicBezTo>
                                        <a:pt x="0" y="6096"/>
                                        <a:pt x="0" y="9144"/>
                                        <a:pt x="3048" y="9144"/>
                                      </a:cubicBezTo>
                                      <a:cubicBezTo>
                                        <a:pt x="6096" y="9144"/>
                                        <a:pt x="9144" y="6096"/>
                                        <a:pt x="9144" y="3048"/>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7" name="Shape 2307"/>
                              <wps:cNvSpPr/>
                              <wps:spPr>
                                <a:xfrm>
                                  <a:off x="109728" y="256032"/>
                                  <a:ext cx="9144" cy="9144"/>
                                </a:xfrm>
                                <a:custGeom>
                                  <a:avLst/>
                                  <a:gdLst/>
                                  <a:ahLst/>
                                  <a:cxnLst/>
                                  <a:rect l="0" t="0" r="0" b="0"/>
                                  <a:pathLst>
                                    <a:path w="9144" h="9144">
                                      <a:moveTo>
                                        <a:pt x="6096" y="0"/>
                                      </a:moveTo>
                                      <a:cubicBezTo>
                                        <a:pt x="9144" y="0"/>
                                        <a:pt x="9144" y="3048"/>
                                        <a:pt x="9144" y="3048"/>
                                      </a:cubicBezTo>
                                      <a:cubicBezTo>
                                        <a:pt x="9144" y="6096"/>
                                        <a:pt x="9144" y="9144"/>
                                        <a:pt x="6096" y="9144"/>
                                      </a:cubicBezTo>
                                      <a:cubicBezTo>
                                        <a:pt x="3048" y="9144"/>
                                        <a:pt x="0" y="6096"/>
                                        <a:pt x="0" y="3048"/>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08" name="Shape 2308"/>
                              <wps:cNvSpPr/>
                              <wps:spPr>
                                <a:xfrm>
                                  <a:off x="109728" y="256032"/>
                                  <a:ext cx="9144" cy="9144"/>
                                </a:xfrm>
                                <a:custGeom>
                                  <a:avLst/>
                                  <a:gdLst/>
                                  <a:ahLst/>
                                  <a:cxnLst/>
                                  <a:rect l="0" t="0" r="0" b="0"/>
                                  <a:pathLst>
                                    <a:path w="9144" h="9144">
                                      <a:moveTo>
                                        <a:pt x="6096" y="0"/>
                                      </a:moveTo>
                                      <a:cubicBezTo>
                                        <a:pt x="3048" y="0"/>
                                        <a:pt x="0" y="3048"/>
                                        <a:pt x="0" y="3048"/>
                                      </a:cubicBezTo>
                                      <a:cubicBezTo>
                                        <a:pt x="0" y="6096"/>
                                        <a:pt x="3048" y="9144"/>
                                        <a:pt x="6096" y="9144"/>
                                      </a:cubicBezTo>
                                      <a:cubicBezTo>
                                        <a:pt x="9144" y="9144"/>
                                        <a:pt x="9144" y="6096"/>
                                        <a:pt x="9144" y="3048"/>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9" name="Shape 2309"/>
                              <wps:cNvSpPr/>
                              <wps:spPr>
                                <a:xfrm>
                                  <a:off x="0" y="487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24384" y="426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36576" y="0"/>
                                  <a:ext cx="91440" cy="91439"/>
                                </a:xfrm>
                                <a:custGeom>
                                  <a:avLst/>
                                  <a:gdLst/>
                                  <a:ahLst/>
                                  <a:cxnLst/>
                                  <a:rect l="0" t="0" r="0" b="0"/>
                                  <a:pathLst>
                                    <a:path w="91440" h="91439">
                                      <a:moveTo>
                                        <a:pt x="45720" y="0"/>
                                      </a:moveTo>
                                      <a:cubicBezTo>
                                        <a:pt x="70104" y="0"/>
                                        <a:pt x="91440" y="21336"/>
                                        <a:pt x="91440" y="45720"/>
                                      </a:cubicBezTo>
                                      <a:cubicBezTo>
                                        <a:pt x="91440" y="73152"/>
                                        <a:pt x="70104" y="91439"/>
                                        <a:pt x="45720" y="91439"/>
                                      </a:cubicBezTo>
                                      <a:cubicBezTo>
                                        <a:pt x="18288" y="91439"/>
                                        <a:pt x="0" y="73152"/>
                                        <a:pt x="0" y="45720"/>
                                      </a:cubicBezTo>
                                      <a:cubicBezTo>
                                        <a:pt x="0" y="21336"/>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12" name="Shape 2312"/>
                              <wps:cNvSpPr/>
                              <wps:spPr>
                                <a:xfrm>
                                  <a:off x="36576" y="0"/>
                                  <a:ext cx="91440" cy="91439"/>
                                </a:xfrm>
                                <a:custGeom>
                                  <a:avLst/>
                                  <a:gdLst/>
                                  <a:ahLst/>
                                  <a:cxnLst/>
                                  <a:rect l="0" t="0" r="0" b="0"/>
                                  <a:pathLst>
                                    <a:path w="91440" h="91439">
                                      <a:moveTo>
                                        <a:pt x="45720" y="0"/>
                                      </a:moveTo>
                                      <a:cubicBezTo>
                                        <a:pt x="18288" y="0"/>
                                        <a:pt x="0" y="21336"/>
                                        <a:pt x="0" y="45720"/>
                                      </a:cubicBezTo>
                                      <a:cubicBezTo>
                                        <a:pt x="0" y="73152"/>
                                        <a:pt x="18288" y="91439"/>
                                        <a:pt x="45720" y="91439"/>
                                      </a:cubicBezTo>
                                      <a:cubicBezTo>
                                        <a:pt x="70104" y="91439"/>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4864" y="67056"/>
                                  <a:ext cx="51816" cy="12192"/>
                                </a:xfrm>
                                <a:custGeom>
                                  <a:avLst/>
                                  <a:gdLst/>
                                  <a:ahLst/>
                                  <a:cxnLst/>
                                  <a:rect l="0" t="0" r="0" b="0"/>
                                  <a:pathLst>
                                    <a:path w="51816" h="12192">
                                      <a:moveTo>
                                        <a:pt x="0" y="0"/>
                                      </a:moveTo>
                                      <a:cubicBezTo>
                                        <a:pt x="18288" y="12192"/>
                                        <a:pt x="33528" y="12192"/>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4" name="Shape 2314"/>
                              <wps:cNvSpPr/>
                              <wps:spPr>
                                <a:xfrm>
                                  <a:off x="60960" y="27432"/>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15" name="Shape 2315"/>
                              <wps:cNvSpPr/>
                              <wps:spPr>
                                <a:xfrm>
                                  <a:off x="60960" y="27432"/>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6" name="Shape 2316"/>
                              <wps:cNvSpPr/>
                              <wps:spPr>
                                <a:xfrm>
                                  <a:off x="91440" y="27432"/>
                                  <a:ext cx="9144" cy="9144"/>
                                </a:xfrm>
                                <a:custGeom>
                                  <a:avLst/>
                                  <a:gdLst/>
                                  <a:ahLst/>
                                  <a:cxnLst/>
                                  <a:rect l="0" t="0" r="0" b="0"/>
                                  <a:pathLst>
                                    <a:path w="9144" h="9144">
                                      <a:moveTo>
                                        <a:pt x="3048" y="0"/>
                                      </a:moveTo>
                                      <a:cubicBezTo>
                                        <a:pt x="6096" y="0"/>
                                        <a:pt x="9144" y="3048"/>
                                        <a:pt x="9144" y="6096"/>
                                      </a:cubicBezTo>
                                      <a:cubicBezTo>
                                        <a:pt x="9144" y="9144"/>
                                        <a:pt x="6096" y="9144"/>
                                        <a:pt x="3048" y="9144"/>
                                      </a:cubicBezTo>
                                      <a:cubicBezTo>
                                        <a:pt x="0" y="9144"/>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17" name="Shape 2317"/>
                              <wps:cNvSpPr/>
                              <wps:spPr>
                                <a:xfrm>
                                  <a:off x="91440" y="27432"/>
                                  <a:ext cx="9144" cy="9144"/>
                                </a:xfrm>
                                <a:custGeom>
                                  <a:avLst/>
                                  <a:gdLst/>
                                  <a:ahLst/>
                                  <a:cxnLst/>
                                  <a:rect l="0" t="0" r="0" b="0"/>
                                  <a:pathLst>
                                    <a:path w="9144" h="9144">
                                      <a:moveTo>
                                        <a:pt x="3048" y="0"/>
                                      </a:moveTo>
                                      <a:cubicBezTo>
                                        <a:pt x="0" y="0"/>
                                        <a:pt x="0" y="3048"/>
                                        <a:pt x="0" y="6096"/>
                                      </a:cubicBezTo>
                                      <a:cubicBezTo>
                                        <a:pt x="0" y="9144"/>
                                        <a:pt x="0" y="9144"/>
                                        <a:pt x="3048" y="9144"/>
                                      </a:cubicBezTo>
                                      <a:cubicBezTo>
                                        <a:pt x="6096" y="9144"/>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4864" y="676656"/>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76200" y="670560"/>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88392" y="627887"/>
                                  <a:ext cx="91440" cy="91440"/>
                                </a:xfrm>
                                <a:custGeom>
                                  <a:avLst/>
                                  <a:gdLst/>
                                  <a:ahLst/>
                                  <a:cxnLst/>
                                  <a:rect l="0" t="0" r="0" b="0"/>
                                  <a:pathLst>
                                    <a:path w="91440" h="91440">
                                      <a:moveTo>
                                        <a:pt x="45720" y="0"/>
                                      </a:moveTo>
                                      <a:cubicBezTo>
                                        <a:pt x="70104" y="0"/>
                                        <a:pt x="91440" y="21337"/>
                                        <a:pt x="91440" y="45720"/>
                                      </a:cubicBezTo>
                                      <a:cubicBezTo>
                                        <a:pt x="91440" y="70104"/>
                                        <a:pt x="70104" y="91440"/>
                                        <a:pt x="45720" y="91440"/>
                                      </a:cubicBezTo>
                                      <a:cubicBezTo>
                                        <a:pt x="21336" y="91440"/>
                                        <a:pt x="0" y="70104"/>
                                        <a:pt x="0" y="45720"/>
                                      </a:cubicBezTo>
                                      <a:cubicBezTo>
                                        <a:pt x="0" y="21337"/>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21" name="Shape 2321"/>
                              <wps:cNvSpPr/>
                              <wps:spPr>
                                <a:xfrm>
                                  <a:off x="88392" y="627887"/>
                                  <a:ext cx="91440" cy="91440"/>
                                </a:xfrm>
                                <a:custGeom>
                                  <a:avLst/>
                                  <a:gdLst/>
                                  <a:ahLst/>
                                  <a:cxnLst/>
                                  <a:rect l="0" t="0" r="0" b="0"/>
                                  <a:pathLst>
                                    <a:path w="91440" h="91440">
                                      <a:moveTo>
                                        <a:pt x="45720" y="0"/>
                                      </a:moveTo>
                                      <a:cubicBezTo>
                                        <a:pt x="21336" y="0"/>
                                        <a:pt x="0" y="21337"/>
                                        <a:pt x="0" y="45720"/>
                                      </a:cubicBezTo>
                                      <a:cubicBezTo>
                                        <a:pt x="0" y="70104"/>
                                        <a:pt x="21336" y="91440"/>
                                        <a:pt x="45720" y="91440"/>
                                      </a:cubicBezTo>
                                      <a:cubicBezTo>
                                        <a:pt x="70104" y="91440"/>
                                        <a:pt x="91440" y="70104"/>
                                        <a:pt x="91440" y="45720"/>
                                      </a:cubicBezTo>
                                      <a:cubicBezTo>
                                        <a:pt x="91440" y="21337"/>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2" name="Shape 2322"/>
                              <wps:cNvSpPr/>
                              <wps:spPr>
                                <a:xfrm>
                                  <a:off x="109728" y="694944"/>
                                  <a:ext cx="48768" cy="9144"/>
                                </a:xfrm>
                                <a:custGeom>
                                  <a:avLst/>
                                  <a:gdLst/>
                                  <a:ahLst/>
                                  <a:cxnLst/>
                                  <a:rect l="0" t="0" r="0" b="0"/>
                                  <a:pathLst>
                                    <a:path w="48768" h="9144">
                                      <a:moveTo>
                                        <a:pt x="0" y="0"/>
                                      </a:moveTo>
                                      <a:cubicBezTo>
                                        <a:pt x="15240" y="9144"/>
                                        <a:pt x="33528" y="9144"/>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112776" y="655320"/>
                                  <a:ext cx="12192" cy="9144"/>
                                </a:xfrm>
                                <a:custGeom>
                                  <a:avLst/>
                                  <a:gdLst/>
                                  <a:ahLst/>
                                  <a:cxnLst/>
                                  <a:rect l="0" t="0" r="0" b="0"/>
                                  <a:pathLst>
                                    <a:path w="12192" h="9144">
                                      <a:moveTo>
                                        <a:pt x="6096" y="0"/>
                                      </a:moveTo>
                                      <a:cubicBezTo>
                                        <a:pt x="9144" y="0"/>
                                        <a:pt x="12192" y="3048"/>
                                        <a:pt x="12192" y="6096"/>
                                      </a:cubicBezTo>
                                      <a:cubicBezTo>
                                        <a:pt x="12192"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24" name="Shape 2324"/>
                              <wps:cNvSpPr/>
                              <wps:spPr>
                                <a:xfrm>
                                  <a:off x="112776" y="655320"/>
                                  <a:ext cx="12192" cy="9144"/>
                                </a:xfrm>
                                <a:custGeom>
                                  <a:avLst/>
                                  <a:gdLst/>
                                  <a:ahLst/>
                                  <a:cxnLst/>
                                  <a:rect l="0" t="0" r="0" b="0"/>
                                  <a:pathLst>
                                    <a:path w="12192" h="9144">
                                      <a:moveTo>
                                        <a:pt x="6096" y="0"/>
                                      </a:moveTo>
                                      <a:cubicBezTo>
                                        <a:pt x="3048" y="0"/>
                                        <a:pt x="0" y="3048"/>
                                        <a:pt x="0" y="6096"/>
                                      </a:cubicBezTo>
                                      <a:cubicBezTo>
                                        <a:pt x="0" y="9144"/>
                                        <a:pt x="3048" y="9144"/>
                                        <a:pt x="6096" y="9144"/>
                                      </a:cubicBezTo>
                                      <a:cubicBezTo>
                                        <a:pt x="9144" y="9144"/>
                                        <a:pt x="12192" y="9144"/>
                                        <a:pt x="12192" y="6096"/>
                                      </a:cubicBezTo>
                                      <a:cubicBezTo>
                                        <a:pt x="12192"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5" name="Shape 2325"/>
                              <wps:cNvSpPr/>
                              <wps:spPr>
                                <a:xfrm>
                                  <a:off x="143256" y="655320"/>
                                  <a:ext cx="9144" cy="9144"/>
                                </a:xfrm>
                                <a:custGeom>
                                  <a:avLst/>
                                  <a:gdLst/>
                                  <a:ahLst/>
                                  <a:cxnLst/>
                                  <a:rect l="0" t="0" r="0" b="0"/>
                                  <a:pathLst>
                                    <a:path w="9144" h="9144">
                                      <a:moveTo>
                                        <a:pt x="6096" y="0"/>
                                      </a:moveTo>
                                      <a:cubicBezTo>
                                        <a:pt x="9144" y="0"/>
                                        <a:pt x="9144" y="3048"/>
                                        <a:pt x="9144" y="6096"/>
                                      </a:cubicBezTo>
                                      <a:cubicBezTo>
                                        <a:pt x="9144" y="9144"/>
                                        <a:pt x="9144" y="9144"/>
                                        <a:pt x="6096" y="9144"/>
                                      </a:cubicBezTo>
                                      <a:cubicBezTo>
                                        <a:pt x="3048" y="9144"/>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26" name="Shape 2326"/>
                              <wps:cNvSpPr/>
                              <wps:spPr>
                                <a:xfrm>
                                  <a:off x="143256" y="655320"/>
                                  <a:ext cx="9144" cy="9144"/>
                                </a:xfrm>
                                <a:custGeom>
                                  <a:avLst/>
                                  <a:gdLst/>
                                  <a:ahLst/>
                                  <a:cxnLst/>
                                  <a:rect l="0" t="0" r="0" b="0"/>
                                  <a:pathLst>
                                    <a:path w="9144" h="9144">
                                      <a:moveTo>
                                        <a:pt x="6096" y="0"/>
                                      </a:moveTo>
                                      <a:cubicBezTo>
                                        <a:pt x="3048" y="0"/>
                                        <a:pt x="0" y="3048"/>
                                        <a:pt x="0" y="6096"/>
                                      </a:cubicBezTo>
                                      <a:cubicBezTo>
                                        <a:pt x="0" y="9144"/>
                                        <a:pt x="3048" y="9144"/>
                                        <a:pt x="6096" y="9144"/>
                                      </a:cubicBezTo>
                                      <a:cubicBezTo>
                                        <a:pt x="9144" y="9144"/>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33528" y="475487"/>
                                  <a:ext cx="149352" cy="140209"/>
                                </a:xfrm>
                                <a:custGeom>
                                  <a:avLst/>
                                  <a:gdLst/>
                                  <a:ahLst/>
                                  <a:cxnLst/>
                                  <a:rect l="0" t="0" r="0" b="0"/>
                                  <a:pathLst>
                                    <a:path w="149352" h="140209">
                                      <a:moveTo>
                                        <a:pt x="0" y="0"/>
                                      </a:moveTo>
                                      <a:lnTo>
                                        <a:pt x="149352" y="14020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8" name="Shape 2328"/>
                              <wps:cNvSpPr/>
                              <wps:spPr>
                                <a:xfrm>
                                  <a:off x="57912" y="472439"/>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29" name="Shape 2329"/>
                              <wps:cNvSpPr/>
                              <wps:spPr>
                                <a:xfrm>
                                  <a:off x="67056" y="429768"/>
                                  <a:ext cx="91440" cy="91440"/>
                                </a:xfrm>
                                <a:custGeom>
                                  <a:avLst/>
                                  <a:gdLst/>
                                  <a:ahLst/>
                                  <a:cxnLst/>
                                  <a:rect l="0" t="0" r="0" b="0"/>
                                  <a:pathLst>
                                    <a:path w="91440" h="91440">
                                      <a:moveTo>
                                        <a:pt x="45720" y="0"/>
                                      </a:moveTo>
                                      <a:cubicBezTo>
                                        <a:pt x="73152" y="0"/>
                                        <a:pt x="91440" y="18288"/>
                                        <a:pt x="91440" y="45720"/>
                                      </a:cubicBezTo>
                                      <a:cubicBezTo>
                                        <a:pt x="91440" y="70104"/>
                                        <a:pt x="73152" y="91440"/>
                                        <a:pt x="45720" y="91440"/>
                                      </a:cubicBezTo>
                                      <a:cubicBezTo>
                                        <a:pt x="21336" y="91440"/>
                                        <a:pt x="0" y="70104"/>
                                        <a:pt x="0" y="45720"/>
                                      </a:cubicBezTo>
                                      <a:cubicBezTo>
                                        <a:pt x="0" y="18288"/>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30" name="Shape 2330"/>
                              <wps:cNvSpPr/>
                              <wps:spPr>
                                <a:xfrm>
                                  <a:off x="67056" y="429768"/>
                                  <a:ext cx="91440" cy="91440"/>
                                </a:xfrm>
                                <a:custGeom>
                                  <a:avLst/>
                                  <a:gdLst/>
                                  <a:ahLst/>
                                  <a:cxnLst/>
                                  <a:rect l="0" t="0" r="0" b="0"/>
                                  <a:pathLst>
                                    <a:path w="91440" h="91440">
                                      <a:moveTo>
                                        <a:pt x="45720" y="0"/>
                                      </a:moveTo>
                                      <a:cubicBezTo>
                                        <a:pt x="21336" y="0"/>
                                        <a:pt x="0" y="18288"/>
                                        <a:pt x="0" y="45720"/>
                                      </a:cubicBezTo>
                                      <a:cubicBezTo>
                                        <a:pt x="0" y="70104"/>
                                        <a:pt x="21336" y="91440"/>
                                        <a:pt x="45720" y="91440"/>
                                      </a:cubicBezTo>
                                      <a:cubicBezTo>
                                        <a:pt x="73152" y="91440"/>
                                        <a:pt x="91440" y="70104"/>
                                        <a:pt x="91440" y="45720"/>
                                      </a:cubicBezTo>
                                      <a:cubicBezTo>
                                        <a:pt x="91440" y="18288"/>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31" name="Shape 2331"/>
                              <wps:cNvSpPr/>
                              <wps:spPr>
                                <a:xfrm>
                                  <a:off x="88392" y="493776"/>
                                  <a:ext cx="48768" cy="12192"/>
                                </a:xfrm>
                                <a:custGeom>
                                  <a:avLst/>
                                  <a:gdLst/>
                                  <a:ahLst/>
                                  <a:cxnLst/>
                                  <a:rect l="0" t="0" r="0" b="0"/>
                                  <a:pathLst>
                                    <a:path w="48768" h="12192">
                                      <a:moveTo>
                                        <a:pt x="0" y="0"/>
                                      </a:moveTo>
                                      <a:cubicBezTo>
                                        <a:pt x="18288"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32" name="Shape 2332"/>
                              <wps:cNvSpPr/>
                              <wps:spPr>
                                <a:xfrm>
                                  <a:off x="94488" y="457200"/>
                                  <a:ext cx="9144" cy="9144"/>
                                </a:xfrm>
                                <a:custGeom>
                                  <a:avLst/>
                                  <a:gdLst/>
                                  <a:ahLst/>
                                  <a:cxnLst/>
                                  <a:rect l="0" t="0" r="0" b="0"/>
                                  <a:pathLst>
                                    <a:path w="9144" h="9144">
                                      <a:moveTo>
                                        <a:pt x="6096" y="0"/>
                                      </a:moveTo>
                                      <a:cubicBezTo>
                                        <a:pt x="6096" y="0"/>
                                        <a:pt x="9144" y="0"/>
                                        <a:pt x="9144" y="3048"/>
                                      </a:cubicBezTo>
                                      <a:cubicBezTo>
                                        <a:pt x="9144" y="6096"/>
                                        <a:pt x="6096"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33" name="Shape 2333"/>
                              <wps:cNvSpPr/>
                              <wps:spPr>
                                <a:xfrm>
                                  <a:off x="94488" y="457200"/>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6096" y="9144"/>
                                        <a:pt x="9144" y="6096"/>
                                        <a:pt x="9144" y="3048"/>
                                      </a:cubicBezTo>
                                      <a:cubicBezTo>
                                        <a:pt x="9144" y="0"/>
                                        <a:pt x="6096"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34" name="Shape 2334"/>
                              <wps:cNvSpPr/>
                              <wps:spPr>
                                <a:xfrm>
                                  <a:off x="124968" y="457200"/>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0" y="9144"/>
                                        <a:pt x="0" y="6096"/>
                                        <a:pt x="0" y="3048"/>
                                      </a:cubicBezTo>
                                      <a:cubicBezTo>
                                        <a:pt x="0" y="0"/>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35" name="Shape 2335"/>
                              <wps:cNvSpPr/>
                              <wps:spPr>
                                <a:xfrm>
                                  <a:off x="124968" y="457200"/>
                                  <a:ext cx="9144" cy="9144"/>
                                </a:xfrm>
                                <a:custGeom>
                                  <a:avLst/>
                                  <a:gdLst/>
                                  <a:ahLst/>
                                  <a:cxnLst/>
                                  <a:rect l="0" t="0" r="0" b="0"/>
                                  <a:pathLst>
                                    <a:path w="9144" h="9144">
                                      <a:moveTo>
                                        <a:pt x="3048" y="0"/>
                                      </a:moveTo>
                                      <a:cubicBezTo>
                                        <a:pt x="0" y="0"/>
                                        <a:pt x="0" y="0"/>
                                        <a:pt x="0" y="3048"/>
                                      </a:cubicBezTo>
                                      <a:cubicBezTo>
                                        <a:pt x="0" y="6096"/>
                                        <a:pt x="0"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195072" y="152400"/>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7"/>
                                        <a:pt x="9144" y="45720"/>
                                        <a:pt x="21336" y="45720"/>
                                      </a:cubicBezTo>
                                      <a:cubicBezTo>
                                        <a:pt x="33528" y="45720"/>
                                        <a:pt x="45720" y="33527"/>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210312" y="37185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1" name="Shape 2341"/>
                              <wps:cNvSpPr/>
                              <wps:spPr>
                                <a:xfrm>
                                  <a:off x="246888" y="615696"/>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3" name="Shape 2343"/>
                              <wps:cNvSpPr/>
                              <wps:spPr>
                                <a:xfrm>
                                  <a:off x="274320" y="841248"/>
                                  <a:ext cx="45720" cy="45720"/>
                                </a:xfrm>
                                <a:custGeom>
                                  <a:avLst/>
                                  <a:gdLst/>
                                  <a:ahLst/>
                                  <a:cxnLst/>
                                  <a:rect l="0" t="0" r="0" b="0"/>
                                  <a:pathLst>
                                    <a:path w="45720" h="45720">
                                      <a:moveTo>
                                        <a:pt x="45720" y="21336"/>
                                      </a:moveTo>
                                      <a:cubicBezTo>
                                        <a:pt x="45720" y="9144"/>
                                        <a:pt x="33528" y="0"/>
                                        <a:pt x="21336" y="0"/>
                                      </a:cubicBezTo>
                                      <a:cubicBezTo>
                                        <a:pt x="9144" y="0"/>
                                        <a:pt x="0" y="9144"/>
                                        <a:pt x="0" y="21336"/>
                                      </a:cubicBezTo>
                                      <a:cubicBezTo>
                                        <a:pt x="0" y="33528"/>
                                        <a:pt x="9144" y="45720"/>
                                        <a:pt x="21336" y="45720"/>
                                      </a:cubicBezTo>
                                      <a:cubicBezTo>
                                        <a:pt x="33528" y="45720"/>
                                        <a:pt x="45720" y="33528"/>
                                        <a:pt x="45720" y="21336"/>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1478280" y="304800"/>
                                  <a:ext cx="146304" cy="137160"/>
                                </a:xfrm>
                                <a:custGeom>
                                  <a:avLst/>
                                  <a:gdLst/>
                                  <a:ahLst/>
                                  <a:cxnLst/>
                                  <a:rect l="0" t="0" r="0" b="0"/>
                                  <a:pathLst>
                                    <a:path w="146304" h="137160">
                                      <a:moveTo>
                                        <a:pt x="0" y="0"/>
                                      </a:moveTo>
                                      <a:lnTo>
                                        <a:pt x="146304"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5" name="Shape 2345"/>
                              <wps:cNvSpPr/>
                              <wps:spPr>
                                <a:xfrm>
                                  <a:off x="1502664" y="298703"/>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1511808" y="256032"/>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47" name="Shape 2347"/>
                              <wps:cNvSpPr/>
                              <wps:spPr>
                                <a:xfrm>
                                  <a:off x="1511808" y="256032"/>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1533144" y="323087"/>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9" name="Shape 2349"/>
                              <wps:cNvSpPr/>
                              <wps:spPr>
                                <a:xfrm>
                                  <a:off x="1539240" y="283463"/>
                                  <a:ext cx="9144" cy="9144"/>
                                </a:xfrm>
                                <a:custGeom>
                                  <a:avLst/>
                                  <a:gdLst/>
                                  <a:ahLst/>
                                  <a:cxnLst/>
                                  <a:rect l="0" t="0" r="0" b="0"/>
                                  <a:pathLst>
                                    <a:path w="9144" h="9144">
                                      <a:moveTo>
                                        <a:pt x="3048" y="0"/>
                                      </a:moveTo>
                                      <a:cubicBezTo>
                                        <a:pt x="6096" y="0"/>
                                        <a:pt x="9144" y="3049"/>
                                        <a:pt x="9144" y="6097"/>
                                      </a:cubicBezTo>
                                      <a:cubicBezTo>
                                        <a:pt x="9144" y="9144"/>
                                        <a:pt x="6096" y="9144"/>
                                        <a:pt x="3048" y="9144"/>
                                      </a:cubicBezTo>
                                      <a:cubicBezTo>
                                        <a:pt x="0" y="9144"/>
                                        <a:pt x="0" y="9144"/>
                                        <a:pt x="0" y="6097"/>
                                      </a:cubicBezTo>
                                      <a:cubicBezTo>
                                        <a:pt x="0" y="3049"/>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50" name="Shape 2350"/>
                              <wps:cNvSpPr/>
                              <wps:spPr>
                                <a:xfrm>
                                  <a:off x="1539240" y="283463"/>
                                  <a:ext cx="9144" cy="9144"/>
                                </a:xfrm>
                                <a:custGeom>
                                  <a:avLst/>
                                  <a:gdLst/>
                                  <a:ahLst/>
                                  <a:cxnLst/>
                                  <a:rect l="0" t="0" r="0" b="0"/>
                                  <a:pathLst>
                                    <a:path w="9144" h="9144">
                                      <a:moveTo>
                                        <a:pt x="3048" y="0"/>
                                      </a:moveTo>
                                      <a:cubicBezTo>
                                        <a:pt x="0" y="0"/>
                                        <a:pt x="0" y="3049"/>
                                        <a:pt x="0" y="6097"/>
                                      </a:cubicBezTo>
                                      <a:cubicBezTo>
                                        <a:pt x="0" y="9144"/>
                                        <a:pt x="0" y="9144"/>
                                        <a:pt x="3048" y="9144"/>
                                      </a:cubicBezTo>
                                      <a:cubicBezTo>
                                        <a:pt x="6096" y="9144"/>
                                        <a:pt x="9144" y="9144"/>
                                        <a:pt x="9144" y="6097"/>
                                      </a:cubicBezTo>
                                      <a:cubicBezTo>
                                        <a:pt x="9144" y="3049"/>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1" name="Shape 2351"/>
                              <wps:cNvSpPr/>
                              <wps:spPr>
                                <a:xfrm>
                                  <a:off x="1566672" y="283463"/>
                                  <a:ext cx="9144" cy="9144"/>
                                </a:xfrm>
                                <a:custGeom>
                                  <a:avLst/>
                                  <a:gdLst/>
                                  <a:ahLst/>
                                  <a:cxnLst/>
                                  <a:rect l="0" t="0" r="0" b="0"/>
                                  <a:pathLst>
                                    <a:path w="9144" h="9144">
                                      <a:moveTo>
                                        <a:pt x="6096" y="0"/>
                                      </a:moveTo>
                                      <a:cubicBezTo>
                                        <a:pt x="9144" y="0"/>
                                        <a:pt x="9144" y="3049"/>
                                        <a:pt x="9144" y="6097"/>
                                      </a:cubicBezTo>
                                      <a:cubicBezTo>
                                        <a:pt x="9144" y="9144"/>
                                        <a:pt x="9144" y="9144"/>
                                        <a:pt x="6096" y="9144"/>
                                      </a:cubicBezTo>
                                      <a:cubicBezTo>
                                        <a:pt x="3048" y="9144"/>
                                        <a:pt x="0" y="9144"/>
                                        <a:pt x="0" y="6097"/>
                                      </a:cubicBezTo>
                                      <a:cubicBezTo>
                                        <a:pt x="0" y="3049"/>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52" name="Shape 2352"/>
                              <wps:cNvSpPr/>
                              <wps:spPr>
                                <a:xfrm>
                                  <a:off x="1566672" y="283463"/>
                                  <a:ext cx="9144" cy="9144"/>
                                </a:xfrm>
                                <a:custGeom>
                                  <a:avLst/>
                                  <a:gdLst/>
                                  <a:ahLst/>
                                  <a:cxnLst/>
                                  <a:rect l="0" t="0" r="0" b="0"/>
                                  <a:pathLst>
                                    <a:path w="9144" h="9144">
                                      <a:moveTo>
                                        <a:pt x="6096" y="0"/>
                                      </a:moveTo>
                                      <a:cubicBezTo>
                                        <a:pt x="3048" y="0"/>
                                        <a:pt x="0" y="3049"/>
                                        <a:pt x="0" y="6097"/>
                                      </a:cubicBezTo>
                                      <a:cubicBezTo>
                                        <a:pt x="0" y="9144"/>
                                        <a:pt x="3048" y="9144"/>
                                        <a:pt x="6096" y="9144"/>
                                      </a:cubicBezTo>
                                      <a:cubicBezTo>
                                        <a:pt x="9144" y="9144"/>
                                        <a:pt x="9144" y="9144"/>
                                        <a:pt x="9144" y="6097"/>
                                      </a:cubicBezTo>
                                      <a:cubicBezTo>
                                        <a:pt x="9144" y="3049"/>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3" name="Shape 2353"/>
                              <wps:cNvSpPr/>
                              <wps:spPr>
                                <a:xfrm>
                                  <a:off x="1456944" y="76200"/>
                                  <a:ext cx="149352" cy="140208"/>
                                </a:xfrm>
                                <a:custGeom>
                                  <a:avLst/>
                                  <a:gdLst/>
                                  <a:ahLst/>
                                  <a:cxnLst/>
                                  <a:rect l="0" t="0" r="0" b="0"/>
                                  <a:pathLst>
                                    <a:path w="149352" h="140208">
                                      <a:moveTo>
                                        <a:pt x="0" y="0"/>
                                      </a:moveTo>
                                      <a:lnTo>
                                        <a:pt x="149352" y="1402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4" name="Shape 2354"/>
                              <wps:cNvSpPr/>
                              <wps:spPr>
                                <a:xfrm>
                                  <a:off x="1481328" y="73152"/>
                                  <a:ext cx="131064" cy="161544"/>
                                </a:xfrm>
                                <a:custGeom>
                                  <a:avLst/>
                                  <a:gdLst/>
                                  <a:ahLst/>
                                  <a:cxnLst/>
                                  <a:rect l="0" t="0" r="0" b="0"/>
                                  <a:pathLst>
                                    <a:path w="131064" h="161544">
                                      <a:moveTo>
                                        <a:pt x="131064"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5" name="Shape 2355"/>
                              <wps:cNvSpPr/>
                              <wps:spPr>
                                <a:xfrm>
                                  <a:off x="1493520" y="30480"/>
                                  <a:ext cx="91440" cy="91440"/>
                                </a:xfrm>
                                <a:custGeom>
                                  <a:avLst/>
                                  <a:gdLst/>
                                  <a:ahLst/>
                                  <a:cxnLst/>
                                  <a:rect l="0" t="0" r="0" b="0"/>
                                  <a:pathLst>
                                    <a:path w="91440" h="91440">
                                      <a:moveTo>
                                        <a:pt x="45720" y="0"/>
                                      </a:moveTo>
                                      <a:cubicBezTo>
                                        <a:pt x="70104" y="0"/>
                                        <a:pt x="91440" y="18288"/>
                                        <a:pt x="91440" y="45720"/>
                                      </a:cubicBezTo>
                                      <a:cubicBezTo>
                                        <a:pt x="91440" y="70104"/>
                                        <a:pt x="70104" y="91440"/>
                                        <a:pt x="45720" y="91440"/>
                                      </a:cubicBezTo>
                                      <a:cubicBezTo>
                                        <a:pt x="18288" y="91440"/>
                                        <a:pt x="0" y="70104"/>
                                        <a:pt x="0" y="45720"/>
                                      </a:cubicBezTo>
                                      <a:cubicBezTo>
                                        <a:pt x="0" y="18288"/>
                                        <a:pt x="18288"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56" name="Shape 2356"/>
                              <wps:cNvSpPr/>
                              <wps:spPr>
                                <a:xfrm>
                                  <a:off x="1493520" y="30480"/>
                                  <a:ext cx="91440" cy="91440"/>
                                </a:xfrm>
                                <a:custGeom>
                                  <a:avLst/>
                                  <a:gdLst/>
                                  <a:ahLst/>
                                  <a:cxnLst/>
                                  <a:rect l="0" t="0" r="0" b="0"/>
                                  <a:pathLst>
                                    <a:path w="91440" h="91440">
                                      <a:moveTo>
                                        <a:pt x="45720" y="0"/>
                                      </a:moveTo>
                                      <a:cubicBezTo>
                                        <a:pt x="18288" y="0"/>
                                        <a:pt x="0" y="18288"/>
                                        <a:pt x="0" y="45720"/>
                                      </a:cubicBezTo>
                                      <a:cubicBezTo>
                                        <a:pt x="0" y="70104"/>
                                        <a:pt x="18288" y="91440"/>
                                        <a:pt x="45720" y="91440"/>
                                      </a:cubicBezTo>
                                      <a:cubicBezTo>
                                        <a:pt x="70104" y="91440"/>
                                        <a:pt x="91440" y="70104"/>
                                        <a:pt x="91440" y="45720"/>
                                      </a:cubicBezTo>
                                      <a:cubicBezTo>
                                        <a:pt x="91440" y="18288"/>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1514856" y="94487"/>
                                  <a:ext cx="48768" cy="12192"/>
                                </a:xfrm>
                                <a:custGeom>
                                  <a:avLst/>
                                  <a:gdLst/>
                                  <a:ahLst/>
                                  <a:cxnLst/>
                                  <a:rect l="0" t="0" r="0" b="0"/>
                                  <a:pathLst>
                                    <a:path w="48768" h="12192">
                                      <a:moveTo>
                                        <a:pt x="0" y="0"/>
                                      </a:moveTo>
                                      <a:cubicBezTo>
                                        <a:pt x="15240" y="12192"/>
                                        <a:pt x="30480"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8" name="Shape 2358"/>
                              <wps:cNvSpPr/>
                              <wps:spPr>
                                <a:xfrm>
                                  <a:off x="1517904" y="57912"/>
                                  <a:ext cx="9144" cy="9144"/>
                                </a:xfrm>
                                <a:custGeom>
                                  <a:avLst/>
                                  <a:gdLst/>
                                  <a:ahLst/>
                                  <a:cxnLst/>
                                  <a:rect l="0" t="0" r="0" b="0"/>
                                  <a:pathLst>
                                    <a:path w="9144" h="9144">
                                      <a:moveTo>
                                        <a:pt x="6096" y="0"/>
                                      </a:moveTo>
                                      <a:cubicBezTo>
                                        <a:pt x="9144" y="0"/>
                                        <a:pt x="9144" y="0"/>
                                        <a:pt x="9144" y="3048"/>
                                      </a:cubicBezTo>
                                      <a:cubicBezTo>
                                        <a:pt x="9144" y="6096"/>
                                        <a:pt x="9144" y="9144"/>
                                        <a:pt x="6096" y="9144"/>
                                      </a:cubicBezTo>
                                      <a:cubicBezTo>
                                        <a:pt x="3048" y="9144"/>
                                        <a:pt x="0" y="6096"/>
                                        <a:pt x="0" y="3048"/>
                                      </a:cubicBezTo>
                                      <a:cubicBezTo>
                                        <a:pt x="0" y="0"/>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59" name="Shape 2359"/>
                              <wps:cNvSpPr/>
                              <wps:spPr>
                                <a:xfrm>
                                  <a:off x="1517904" y="57912"/>
                                  <a:ext cx="9144" cy="9144"/>
                                </a:xfrm>
                                <a:custGeom>
                                  <a:avLst/>
                                  <a:gdLst/>
                                  <a:ahLst/>
                                  <a:cxnLst/>
                                  <a:rect l="0" t="0" r="0" b="0"/>
                                  <a:pathLst>
                                    <a:path w="9144" h="9144">
                                      <a:moveTo>
                                        <a:pt x="6096" y="0"/>
                                      </a:moveTo>
                                      <a:cubicBezTo>
                                        <a:pt x="3048" y="0"/>
                                        <a:pt x="0" y="0"/>
                                        <a:pt x="0" y="3048"/>
                                      </a:cubicBezTo>
                                      <a:cubicBezTo>
                                        <a:pt x="0" y="6096"/>
                                        <a:pt x="3048" y="9144"/>
                                        <a:pt x="6096" y="9144"/>
                                      </a:cubicBezTo>
                                      <a:cubicBezTo>
                                        <a:pt x="9144" y="9144"/>
                                        <a:pt x="9144" y="6096"/>
                                        <a:pt x="9144" y="3048"/>
                                      </a:cubicBezTo>
                                      <a:cubicBezTo>
                                        <a:pt x="9144" y="0"/>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0" name="Shape 2360"/>
                              <wps:cNvSpPr/>
                              <wps:spPr>
                                <a:xfrm>
                                  <a:off x="1548384" y="57912"/>
                                  <a:ext cx="9144" cy="9144"/>
                                </a:xfrm>
                                <a:custGeom>
                                  <a:avLst/>
                                  <a:gdLst/>
                                  <a:ahLst/>
                                  <a:cxnLst/>
                                  <a:rect l="0" t="0" r="0" b="0"/>
                                  <a:pathLst>
                                    <a:path w="9144" h="9144">
                                      <a:moveTo>
                                        <a:pt x="3048" y="0"/>
                                      </a:moveTo>
                                      <a:cubicBezTo>
                                        <a:pt x="6096" y="0"/>
                                        <a:pt x="9144" y="0"/>
                                        <a:pt x="9144" y="3048"/>
                                      </a:cubicBezTo>
                                      <a:cubicBezTo>
                                        <a:pt x="9144" y="6096"/>
                                        <a:pt x="6096" y="9144"/>
                                        <a:pt x="3048" y="9144"/>
                                      </a:cubicBezTo>
                                      <a:cubicBezTo>
                                        <a:pt x="3048" y="9144"/>
                                        <a:pt x="0" y="6096"/>
                                        <a:pt x="0" y="3048"/>
                                      </a:cubicBezTo>
                                      <a:cubicBezTo>
                                        <a:pt x="0" y="0"/>
                                        <a:pt x="3048"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61" name="Shape 2361"/>
                              <wps:cNvSpPr/>
                              <wps:spPr>
                                <a:xfrm>
                                  <a:off x="1548384" y="57912"/>
                                  <a:ext cx="9144" cy="9144"/>
                                </a:xfrm>
                                <a:custGeom>
                                  <a:avLst/>
                                  <a:gdLst/>
                                  <a:ahLst/>
                                  <a:cxnLst/>
                                  <a:rect l="0" t="0" r="0" b="0"/>
                                  <a:pathLst>
                                    <a:path w="9144" h="9144">
                                      <a:moveTo>
                                        <a:pt x="3048" y="0"/>
                                      </a:moveTo>
                                      <a:cubicBezTo>
                                        <a:pt x="3048" y="0"/>
                                        <a:pt x="0" y="0"/>
                                        <a:pt x="0" y="3048"/>
                                      </a:cubicBezTo>
                                      <a:cubicBezTo>
                                        <a:pt x="0" y="6096"/>
                                        <a:pt x="3048" y="9144"/>
                                        <a:pt x="3048" y="9144"/>
                                      </a:cubicBezTo>
                                      <a:cubicBezTo>
                                        <a:pt x="6096" y="9144"/>
                                        <a:pt x="9144" y="6096"/>
                                        <a:pt x="9144" y="3048"/>
                                      </a:cubicBezTo>
                                      <a:cubicBezTo>
                                        <a:pt x="9144" y="0"/>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2" name="Shape 2362"/>
                              <wps:cNvSpPr/>
                              <wps:spPr>
                                <a:xfrm>
                                  <a:off x="1511808" y="704087"/>
                                  <a:ext cx="146304" cy="140209"/>
                                </a:xfrm>
                                <a:custGeom>
                                  <a:avLst/>
                                  <a:gdLst/>
                                  <a:ahLst/>
                                  <a:cxnLst/>
                                  <a:rect l="0" t="0" r="0" b="0"/>
                                  <a:pathLst>
                                    <a:path w="146304" h="140209">
                                      <a:moveTo>
                                        <a:pt x="0" y="0"/>
                                      </a:moveTo>
                                      <a:lnTo>
                                        <a:pt x="146304" y="14020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3" name="Shape 2363"/>
                              <wps:cNvSpPr/>
                              <wps:spPr>
                                <a:xfrm>
                                  <a:off x="1536192" y="697992"/>
                                  <a:ext cx="128016" cy="164592"/>
                                </a:xfrm>
                                <a:custGeom>
                                  <a:avLst/>
                                  <a:gdLst/>
                                  <a:ahLst/>
                                  <a:cxnLst/>
                                  <a:rect l="0" t="0" r="0" b="0"/>
                                  <a:pathLst>
                                    <a:path w="128016" h="164592">
                                      <a:moveTo>
                                        <a:pt x="128016" y="0"/>
                                      </a:moveTo>
                                      <a:lnTo>
                                        <a:pt x="0" y="1645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1545336" y="655320"/>
                                  <a:ext cx="91440" cy="91440"/>
                                </a:xfrm>
                                <a:custGeom>
                                  <a:avLst/>
                                  <a:gdLst/>
                                  <a:ahLst/>
                                  <a:cxnLst/>
                                  <a:rect l="0" t="0" r="0" b="0"/>
                                  <a:pathLst>
                                    <a:path w="91440" h="91440">
                                      <a:moveTo>
                                        <a:pt x="45720" y="0"/>
                                      </a:moveTo>
                                      <a:cubicBezTo>
                                        <a:pt x="70104" y="0"/>
                                        <a:pt x="91440" y="21336"/>
                                        <a:pt x="91440" y="45720"/>
                                      </a:cubicBezTo>
                                      <a:cubicBezTo>
                                        <a:pt x="91440" y="73152"/>
                                        <a:pt x="70104" y="91440"/>
                                        <a:pt x="45720" y="91440"/>
                                      </a:cubicBezTo>
                                      <a:cubicBezTo>
                                        <a:pt x="21336" y="91440"/>
                                        <a:pt x="0" y="73152"/>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65" name="Shape 2365"/>
                              <wps:cNvSpPr/>
                              <wps:spPr>
                                <a:xfrm>
                                  <a:off x="1545336" y="655320"/>
                                  <a:ext cx="91440" cy="91440"/>
                                </a:xfrm>
                                <a:custGeom>
                                  <a:avLst/>
                                  <a:gdLst/>
                                  <a:ahLst/>
                                  <a:cxnLst/>
                                  <a:rect l="0" t="0" r="0" b="0"/>
                                  <a:pathLst>
                                    <a:path w="91440" h="91440">
                                      <a:moveTo>
                                        <a:pt x="45720" y="0"/>
                                      </a:moveTo>
                                      <a:cubicBezTo>
                                        <a:pt x="21336" y="0"/>
                                        <a:pt x="0" y="21336"/>
                                        <a:pt x="0" y="45720"/>
                                      </a:cubicBezTo>
                                      <a:cubicBezTo>
                                        <a:pt x="0" y="73152"/>
                                        <a:pt x="21336" y="91440"/>
                                        <a:pt x="45720" y="91440"/>
                                      </a:cubicBezTo>
                                      <a:cubicBezTo>
                                        <a:pt x="70104" y="91440"/>
                                        <a:pt x="91440" y="73152"/>
                                        <a:pt x="91440" y="45720"/>
                                      </a:cubicBezTo>
                                      <a:cubicBezTo>
                                        <a:pt x="91440" y="21336"/>
                                        <a:pt x="70104"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6" name="Shape 2366"/>
                              <wps:cNvSpPr/>
                              <wps:spPr>
                                <a:xfrm>
                                  <a:off x="1566672" y="722376"/>
                                  <a:ext cx="48768" cy="12192"/>
                                </a:xfrm>
                                <a:custGeom>
                                  <a:avLst/>
                                  <a:gdLst/>
                                  <a:ahLst/>
                                  <a:cxnLst/>
                                  <a:rect l="0" t="0" r="0" b="0"/>
                                  <a:pathLst>
                                    <a:path w="48768" h="12192">
                                      <a:moveTo>
                                        <a:pt x="0" y="0"/>
                                      </a:moveTo>
                                      <a:cubicBezTo>
                                        <a:pt x="15240" y="12192"/>
                                        <a:pt x="33528" y="12192"/>
                                        <a:pt x="48768"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7" name="Shape 2367"/>
                              <wps:cNvSpPr/>
                              <wps:spPr>
                                <a:xfrm>
                                  <a:off x="1572768" y="682752"/>
                                  <a:ext cx="9144" cy="12192"/>
                                </a:xfrm>
                                <a:custGeom>
                                  <a:avLst/>
                                  <a:gdLst/>
                                  <a:ahLst/>
                                  <a:cxnLst/>
                                  <a:rect l="0" t="0" r="0" b="0"/>
                                  <a:pathLst>
                                    <a:path w="9144" h="12192">
                                      <a:moveTo>
                                        <a:pt x="3048" y="0"/>
                                      </a:moveTo>
                                      <a:cubicBezTo>
                                        <a:pt x="6096" y="0"/>
                                        <a:pt x="9144" y="3048"/>
                                        <a:pt x="9144" y="6096"/>
                                      </a:cubicBezTo>
                                      <a:cubicBezTo>
                                        <a:pt x="9144" y="9144"/>
                                        <a:pt x="6096" y="12192"/>
                                        <a:pt x="3048" y="12192"/>
                                      </a:cubicBezTo>
                                      <a:cubicBezTo>
                                        <a:pt x="0" y="12192"/>
                                        <a:pt x="0" y="9144"/>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68" name="Shape 2368"/>
                              <wps:cNvSpPr/>
                              <wps:spPr>
                                <a:xfrm>
                                  <a:off x="1572768" y="682752"/>
                                  <a:ext cx="9144" cy="12192"/>
                                </a:xfrm>
                                <a:custGeom>
                                  <a:avLst/>
                                  <a:gdLst/>
                                  <a:ahLst/>
                                  <a:cxnLst/>
                                  <a:rect l="0" t="0" r="0" b="0"/>
                                  <a:pathLst>
                                    <a:path w="9144" h="12192">
                                      <a:moveTo>
                                        <a:pt x="3048" y="0"/>
                                      </a:moveTo>
                                      <a:cubicBezTo>
                                        <a:pt x="0" y="0"/>
                                        <a:pt x="0" y="3048"/>
                                        <a:pt x="0" y="6096"/>
                                      </a:cubicBezTo>
                                      <a:cubicBezTo>
                                        <a:pt x="0" y="9144"/>
                                        <a:pt x="0" y="12192"/>
                                        <a:pt x="3048" y="12192"/>
                                      </a:cubicBezTo>
                                      <a:cubicBezTo>
                                        <a:pt x="6096" y="12192"/>
                                        <a:pt x="9144" y="9144"/>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9" name="Shape 2369"/>
                              <wps:cNvSpPr/>
                              <wps:spPr>
                                <a:xfrm>
                                  <a:off x="1600200" y="682752"/>
                                  <a:ext cx="9144" cy="12192"/>
                                </a:xfrm>
                                <a:custGeom>
                                  <a:avLst/>
                                  <a:gdLst/>
                                  <a:ahLst/>
                                  <a:cxnLst/>
                                  <a:rect l="0" t="0" r="0" b="0"/>
                                  <a:pathLst>
                                    <a:path w="9144" h="12192">
                                      <a:moveTo>
                                        <a:pt x="6096" y="0"/>
                                      </a:moveTo>
                                      <a:cubicBezTo>
                                        <a:pt x="9144" y="0"/>
                                        <a:pt x="9144" y="3048"/>
                                        <a:pt x="9144" y="6096"/>
                                      </a:cubicBezTo>
                                      <a:cubicBezTo>
                                        <a:pt x="9144" y="9144"/>
                                        <a:pt x="9144" y="12192"/>
                                        <a:pt x="6096" y="12192"/>
                                      </a:cubicBezTo>
                                      <a:cubicBezTo>
                                        <a:pt x="3048" y="12192"/>
                                        <a:pt x="0" y="9144"/>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70" name="Shape 2370"/>
                              <wps:cNvSpPr/>
                              <wps:spPr>
                                <a:xfrm>
                                  <a:off x="1600200" y="682752"/>
                                  <a:ext cx="9144" cy="12192"/>
                                </a:xfrm>
                                <a:custGeom>
                                  <a:avLst/>
                                  <a:gdLst/>
                                  <a:ahLst/>
                                  <a:cxnLst/>
                                  <a:rect l="0" t="0" r="0" b="0"/>
                                  <a:pathLst>
                                    <a:path w="9144" h="12192">
                                      <a:moveTo>
                                        <a:pt x="6096" y="0"/>
                                      </a:moveTo>
                                      <a:cubicBezTo>
                                        <a:pt x="3048" y="0"/>
                                        <a:pt x="0" y="3048"/>
                                        <a:pt x="0" y="6096"/>
                                      </a:cubicBezTo>
                                      <a:cubicBezTo>
                                        <a:pt x="0" y="9144"/>
                                        <a:pt x="3048" y="12192"/>
                                        <a:pt x="6096" y="12192"/>
                                      </a:cubicBezTo>
                                      <a:cubicBezTo>
                                        <a:pt x="9144" y="12192"/>
                                        <a:pt x="9144" y="9144"/>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71" name="Shape 2371"/>
                              <wps:cNvSpPr/>
                              <wps:spPr>
                                <a:xfrm>
                                  <a:off x="1490472" y="505968"/>
                                  <a:ext cx="149352" cy="137160"/>
                                </a:xfrm>
                                <a:custGeom>
                                  <a:avLst/>
                                  <a:gdLst/>
                                  <a:ahLst/>
                                  <a:cxnLst/>
                                  <a:rect l="0" t="0" r="0" b="0"/>
                                  <a:pathLst>
                                    <a:path w="149352" h="137160">
                                      <a:moveTo>
                                        <a:pt x="0" y="0"/>
                                      </a:moveTo>
                                      <a:lnTo>
                                        <a:pt x="149352"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72" name="Shape 2372"/>
                              <wps:cNvSpPr/>
                              <wps:spPr>
                                <a:xfrm>
                                  <a:off x="1514856" y="499872"/>
                                  <a:ext cx="128016" cy="161544"/>
                                </a:xfrm>
                                <a:custGeom>
                                  <a:avLst/>
                                  <a:gdLst/>
                                  <a:ahLst/>
                                  <a:cxnLst/>
                                  <a:rect l="0" t="0" r="0" b="0"/>
                                  <a:pathLst>
                                    <a:path w="128016" h="161544">
                                      <a:moveTo>
                                        <a:pt x="128016" y="0"/>
                                      </a:moveTo>
                                      <a:lnTo>
                                        <a:pt x="0" y="1615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73" name="Shape 2373"/>
                              <wps:cNvSpPr/>
                              <wps:spPr>
                                <a:xfrm>
                                  <a:off x="1524000" y="457200"/>
                                  <a:ext cx="91440" cy="91439"/>
                                </a:xfrm>
                                <a:custGeom>
                                  <a:avLst/>
                                  <a:gdLst/>
                                  <a:ahLst/>
                                  <a:cxnLst/>
                                  <a:rect l="0" t="0" r="0" b="0"/>
                                  <a:pathLst>
                                    <a:path w="91440" h="91439">
                                      <a:moveTo>
                                        <a:pt x="45720" y="0"/>
                                      </a:moveTo>
                                      <a:cubicBezTo>
                                        <a:pt x="73152" y="0"/>
                                        <a:pt x="91440" y="21336"/>
                                        <a:pt x="91440" y="45720"/>
                                      </a:cubicBezTo>
                                      <a:cubicBezTo>
                                        <a:pt x="91440" y="70103"/>
                                        <a:pt x="73152" y="91439"/>
                                        <a:pt x="45720" y="91439"/>
                                      </a:cubicBezTo>
                                      <a:cubicBezTo>
                                        <a:pt x="21336" y="91439"/>
                                        <a:pt x="0" y="70103"/>
                                        <a:pt x="0" y="45720"/>
                                      </a:cubicBezTo>
                                      <a:cubicBezTo>
                                        <a:pt x="0" y="21336"/>
                                        <a:pt x="21336" y="0"/>
                                        <a:pt x="4572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74" name="Shape 2374"/>
                              <wps:cNvSpPr/>
                              <wps:spPr>
                                <a:xfrm>
                                  <a:off x="1524000" y="457200"/>
                                  <a:ext cx="91440" cy="91439"/>
                                </a:xfrm>
                                <a:custGeom>
                                  <a:avLst/>
                                  <a:gdLst/>
                                  <a:ahLst/>
                                  <a:cxnLst/>
                                  <a:rect l="0" t="0" r="0" b="0"/>
                                  <a:pathLst>
                                    <a:path w="91440" h="91439">
                                      <a:moveTo>
                                        <a:pt x="45720" y="0"/>
                                      </a:moveTo>
                                      <a:cubicBezTo>
                                        <a:pt x="21336" y="0"/>
                                        <a:pt x="0" y="21336"/>
                                        <a:pt x="0" y="45720"/>
                                      </a:cubicBezTo>
                                      <a:cubicBezTo>
                                        <a:pt x="0" y="70103"/>
                                        <a:pt x="21336" y="91439"/>
                                        <a:pt x="45720" y="91439"/>
                                      </a:cubicBezTo>
                                      <a:cubicBezTo>
                                        <a:pt x="73152" y="91439"/>
                                        <a:pt x="91440" y="70103"/>
                                        <a:pt x="91440" y="45720"/>
                                      </a:cubicBezTo>
                                      <a:cubicBezTo>
                                        <a:pt x="91440" y="21336"/>
                                        <a:pt x="73152" y="0"/>
                                        <a:pt x="45720"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75" name="Shape 2375"/>
                              <wps:cNvSpPr/>
                              <wps:spPr>
                                <a:xfrm>
                                  <a:off x="1545336" y="524256"/>
                                  <a:ext cx="51816" cy="9144"/>
                                </a:xfrm>
                                <a:custGeom>
                                  <a:avLst/>
                                  <a:gdLst/>
                                  <a:ahLst/>
                                  <a:cxnLst/>
                                  <a:rect l="0" t="0" r="0" b="0"/>
                                  <a:pathLst>
                                    <a:path w="51816" h="9144">
                                      <a:moveTo>
                                        <a:pt x="0" y="0"/>
                                      </a:moveTo>
                                      <a:cubicBezTo>
                                        <a:pt x="18288" y="9144"/>
                                        <a:pt x="33528" y="9144"/>
                                        <a:pt x="51816"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76" name="Shape 2376"/>
                              <wps:cNvSpPr/>
                              <wps:spPr>
                                <a:xfrm>
                                  <a:off x="1551432" y="484632"/>
                                  <a:ext cx="9144" cy="9144"/>
                                </a:xfrm>
                                <a:custGeom>
                                  <a:avLst/>
                                  <a:gdLst/>
                                  <a:ahLst/>
                                  <a:cxnLst/>
                                  <a:rect l="0" t="0" r="0" b="0"/>
                                  <a:pathLst>
                                    <a:path w="9144" h="9144">
                                      <a:moveTo>
                                        <a:pt x="6096" y="0"/>
                                      </a:moveTo>
                                      <a:cubicBezTo>
                                        <a:pt x="9144" y="0"/>
                                        <a:pt x="9144" y="3048"/>
                                        <a:pt x="9144" y="6096"/>
                                      </a:cubicBezTo>
                                      <a:cubicBezTo>
                                        <a:pt x="9144" y="6096"/>
                                        <a:pt x="9144" y="9144"/>
                                        <a:pt x="6096" y="9144"/>
                                      </a:cubicBezTo>
                                      <a:cubicBezTo>
                                        <a:pt x="3048" y="9144"/>
                                        <a:pt x="0" y="6096"/>
                                        <a:pt x="0" y="6096"/>
                                      </a:cubicBezTo>
                                      <a:cubicBezTo>
                                        <a:pt x="0" y="3048"/>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77" name="Shape 2377"/>
                              <wps:cNvSpPr/>
                              <wps:spPr>
                                <a:xfrm>
                                  <a:off x="1551432" y="484632"/>
                                  <a:ext cx="9144" cy="9144"/>
                                </a:xfrm>
                                <a:custGeom>
                                  <a:avLst/>
                                  <a:gdLst/>
                                  <a:ahLst/>
                                  <a:cxnLst/>
                                  <a:rect l="0" t="0" r="0" b="0"/>
                                  <a:pathLst>
                                    <a:path w="9144" h="9144">
                                      <a:moveTo>
                                        <a:pt x="6096" y="0"/>
                                      </a:moveTo>
                                      <a:cubicBezTo>
                                        <a:pt x="3048" y="0"/>
                                        <a:pt x="0" y="3048"/>
                                        <a:pt x="0" y="6096"/>
                                      </a:cubicBezTo>
                                      <a:cubicBezTo>
                                        <a:pt x="0" y="6096"/>
                                        <a:pt x="3048" y="9144"/>
                                        <a:pt x="6096" y="9144"/>
                                      </a:cubicBezTo>
                                      <a:cubicBezTo>
                                        <a:pt x="9144" y="9144"/>
                                        <a:pt x="9144" y="6096"/>
                                        <a:pt x="9144" y="6096"/>
                                      </a:cubicBezTo>
                                      <a:cubicBezTo>
                                        <a:pt x="9144" y="3048"/>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78" name="Shape 2378"/>
                              <wps:cNvSpPr/>
                              <wps:spPr>
                                <a:xfrm>
                                  <a:off x="1581912" y="484632"/>
                                  <a:ext cx="9144" cy="9144"/>
                                </a:xfrm>
                                <a:custGeom>
                                  <a:avLst/>
                                  <a:gdLst/>
                                  <a:ahLst/>
                                  <a:cxnLst/>
                                  <a:rect l="0" t="0" r="0" b="0"/>
                                  <a:pathLst>
                                    <a:path w="9144" h="9144">
                                      <a:moveTo>
                                        <a:pt x="3048" y="0"/>
                                      </a:moveTo>
                                      <a:cubicBezTo>
                                        <a:pt x="6096" y="0"/>
                                        <a:pt x="9144" y="3048"/>
                                        <a:pt x="9144" y="6096"/>
                                      </a:cubicBezTo>
                                      <a:cubicBezTo>
                                        <a:pt x="9144" y="6096"/>
                                        <a:pt x="6096" y="9144"/>
                                        <a:pt x="3048" y="9144"/>
                                      </a:cubicBezTo>
                                      <a:cubicBezTo>
                                        <a:pt x="0" y="9144"/>
                                        <a:pt x="0" y="6096"/>
                                        <a:pt x="0" y="6096"/>
                                      </a:cubicBezTo>
                                      <a:cubicBezTo>
                                        <a:pt x="0" y="3048"/>
                                        <a:pt x="0" y="0"/>
                                        <a:pt x="3048"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379" name="Shape 2379"/>
                              <wps:cNvSpPr/>
                              <wps:spPr>
                                <a:xfrm>
                                  <a:off x="1581912" y="484632"/>
                                  <a:ext cx="9144" cy="9144"/>
                                </a:xfrm>
                                <a:custGeom>
                                  <a:avLst/>
                                  <a:gdLst/>
                                  <a:ahLst/>
                                  <a:cxnLst/>
                                  <a:rect l="0" t="0" r="0" b="0"/>
                                  <a:pathLst>
                                    <a:path w="9144" h="9144">
                                      <a:moveTo>
                                        <a:pt x="3048" y="0"/>
                                      </a:moveTo>
                                      <a:cubicBezTo>
                                        <a:pt x="0" y="0"/>
                                        <a:pt x="0" y="3048"/>
                                        <a:pt x="0" y="6096"/>
                                      </a:cubicBezTo>
                                      <a:cubicBezTo>
                                        <a:pt x="0" y="6096"/>
                                        <a:pt x="0" y="9144"/>
                                        <a:pt x="3048" y="9144"/>
                                      </a:cubicBezTo>
                                      <a:cubicBezTo>
                                        <a:pt x="6096" y="9144"/>
                                        <a:pt x="9144" y="6096"/>
                                        <a:pt x="9144" y="6096"/>
                                      </a:cubicBezTo>
                                      <a:cubicBezTo>
                                        <a:pt x="9144" y="3048"/>
                                        <a:pt x="6096" y="0"/>
                                        <a:pt x="3048"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80" name="Shape 2380"/>
                              <wps:cNvSpPr/>
                              <wps:spPr>
                                <a:xfrm>
                                  <a:off x="243840" y="106680"/>
                                  <a:ext cx="1030224" cy="42673"/>
                                </a:xfrm>
                                <a:custGeom>
                                  <a:avLst/>
                                  <a:gdLst/>
                                  <a:ahLst/>
                                  <a:cxnLst/>
                                  <a:rect l="0" t="0" r="0" b="0"/>
                                  <a:pathLst>
                                    <a:path w="1030224" h="42673">
                                      <a:moveTo>
                                        <a:pt x="0" y="42673"/>
                                      </a:moveTo>
                                      <a:lnTo>
                                        <a:pt x="1030224" y="0"/>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2381" name="Shape 2381"/>
                              <wps:cNvSpPr/>
                              <wps:spPr>
                                <a:xfrm>
                                  <a:off x="1267968" y="76200"/>
                                  <a:ext cx="64008" cy="64008"/>
                                </a:xfrm>
                                <a:custGeom>
                                  <a:avLst/>
                                  <a:gdLst/>
                                  <a:ahLst/>
                                  <a:cxnLst/>
                                  <a:rect l="0" t="0" r="0" b="0"/>
                                  <a:pathLst>
                                    <a:path w="64008" h="64008">
                                      <a:moveTo>
                                        <a:pt x="0" y="0"/>
                                      </a:moveTo>
                                      <a:lnTo>
                                        <a:pt x="64008" y="30480"/>
                                      </a:lnTo>
                                      <a:lnTo>
                                        <a:pt x="3048" y="64008"/>
                                      </a:lnTo>
                                      <a:lnTo>
                                        <a:pt x="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283464" y="179832"/>
                                  <a:ext cx="1133856" cy="42672"/>
                                </a:xfrm>
                                <a:custGeom>
                                  <a:avLst/>
                                  <a:gdLst/>
                                  <a:ahLst/>
                                  <a:cxnLst/>
                                  <a:rect l="0" t="0" r="0" b="0"/>
                                  <a:pathLst>
                                    <a:path w="1133856" h="42672">
                                      <a:moveTo>
                                        <a:pt x="1133856" y="0"/>
                                      </a:moveTo>
                                      <a:lnTo>
                                        <a:pt x="0" y="42672"/>
                                      </a:lnTo>
                                    </a:path>
                                  </a:pathLst>
                                </a:custGeom>
                                <a:ln w="9144" cap="rnd">
                                  <a:custDash>
                                    <a:ds d="1" sp="144000"/>
                                  </a:custDash>
                                  <a:round/>
                                </a:ln>
                              </wps:spPr>
                              <wps:style>
                                <a:lnRef idx="1">
                                  <a:srgbClr val="000000"/>
                                </a:lnRef>
                                <a:fillRef idx="0">
                                  <a:srgbClr val="000000">
                                    <a:alpha val="0"/>
                                  </a:srgbClr>
                                </a:fillRef>
                                <a:effectRef idx="0">
                                  <a:scrgbClr r="0" g="0" b="0"/>
                                </a:effectRef>
                                <a:fontRef idx="none"/>
                              </wps:style>
                              <wps:bodyPr/>
                            </wps:wsp>
                            <wps:wsp>
                              <wps:cNvPr id="2383" name="Shape 2383"/>
                              <wps:cNvSpPr/>
                              <wps:spPr>
                                <a:xfrm>
                                  <a:off x="228600" y="192024"/>
                                  <a:ext cx="64008" cy="64008"/>
                                </a:xfrm>
                                <a:custGeom>
                                  <a:avLst/>
                                  <a:gdLst/>
                                  <a:ahLst/>
                                  <a:cxnLst/>
                                  <a:rect l="0" t="0" r="0" b="0"/>
                                  <a:pathLst>
                                    <a:path w="64008" h="64008">
                                      <a:moveTo>
                                        <a:pt x="60960" y="0"/>
                                      </a:moveTo>
                                      <a:lnTo>
                                        <a:pt x="64008" y="64008"/>
                                      </a:lnTo>
                                      <a:lnTo>
                                        <a:pt x="0" y="36576"/>
                                      </a:lnTo>
                                      <a:lnTo>
                                        <a:pt x="60960" y="0"/>
                                      </a:lnTo>
                                      <a:close/>
                                    </a:path>
                                  </a:pathLst>
                                </a:custGeom>
                                <a:ln w="0" cap="rnd">
                                  <a:custDash>
                                    <a:ds d="1" sp="144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F3FB55" id="Group 12106" o:spid="_x0000_s1026" style="width:131.05pt;height:69.85pt;mso-position-horizontal-relative:char;mso-position-vertical-relative:line" coordsize="16642,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">
                      <v:shape id="Shape 2300" o:spid="_x0000_s1027" style="position:absolute;left:213;top:2743;width:1463;height:1402;visibility:visible;mso-wrap-style:square;v-text-anchor:top" coordsize="14630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9J8EA&#10;AADdAAAADwAAAGRycy9kb3ducmV2LnhtbERPz2vCMBS+D/Y/hDfYTVNbEOmMIoWBJ8eqbNdH8pYW&#10;m5euibX975eDsOPH93u7n1wnRhpC61nBapmBINbetGwVXM7viw2IEJENdp5JwUwB9rvnpy2Wxt/5&#10;k8Y6WpFCOJSooImxL6UMuiGHYel74sT9+MFhTHCw0gx4T+Guk3mWraXDllNDgz1VDelrfXMKTO17&#10;7Yru+3dcfUWr7a36mE9Kvb5MhzcQkab4L364j0ZBXmRpf3qTn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vSfBAAAA3QAAAA8AAAAAAAAAAAAAAAAAmAIAAGRycy9kb3du&#10;cmV2LnhtbFBLBQYAAAAABAAEAPUAAACGAwAAAAA=&#10;" path="m,l146304,140208e" filled="f" strokeweight=".72pt">
                        <v:stroke endcap="round"/>
                        <v:path arrowok="t" textboxrect="0,0,146304,140208"/>
                      </v:shape>
                      <v:shape id="Shape 2301" o:spid="_x0000_s1028" style="position:absolute;left:457;top:2712;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T3sUA&#10;AADdAAAADwAAAGRycy9kb3ducmV2LnhtbESPQWsCMRSE74L/IbxCL6LZtSh2axQRCj3WbdXr6+Z1&#10;s3TzEjZR13/fCILHYWa+YZbr3rbiTF1oHCvIJxkI4srphmsF31/v4wWIEJE1to5JwZUCrFfDwRIL&#10;7S68o3MZa5EgHApUYGL0hZShMmQxTJwnTt6v6yzGJLta6g4vCW5bOc2yubTYcFow6GlrqPorT1bB&#10;6+izPMz3s6Pf5VXuF+Ya+adR6vmp37yBiNTHR/je/tAKpi9Z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PexQAAAN0AAAAPAAAAAAAAAAAAAAAAAJgCAABkcnMv&#10;ZG93bnJldi54bWxQSwUGAAAAAAQABAD1AAAAigMAAAAA&#10;" path="m128016,l,161544e" filled="f" strokeweight=".72pt">
                        <v:stroke endcap="round"/>
                        <v:path arrowok="t" textboxrect="0,0,128016,161544"/>
                      </v:shape>
                      <v:shape id="Shape 2302" o:spid="_x0000_s1029" style="position:absolute;left:548;top:2286;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kYcUA&#10;AADdAAAADwAAAGRycy9kb3ducmV2LnhtbESPQWsCMRSE7wX/Q3iCl6VmXUstW6NIi2iPVUGPj83r&#10;ZnHzsiRR139vCoUeh5n5hpkve9uKK/nQOFYwGecgiCunG64VHPbr5zcQISJrbB2TgjsFWC4GT3Ms&#10;tbvxN113sRYJwqFEBSbGrpQyVIYshrHriJP347zFmKSvpfZ4S3DbyiLPX6XFhtOCwY4+DFXn3cUq&#10;yE6ZbY8vJjteTpvtxH3tZ8Z/KjUa9qt3EJH6+B/+a2+1gmKaF/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GRhxQAAAN0AAAAPAAAAAAAAAAAAAAAAAJgCAABkcnMv&#10;ZG93bnJldi54bWxQSwUGAAAAAAQABAD1AAAAigMAAAAA&#10;" path="m45720,c70104,,91440,21336,91440,45720v,24383,-21336,45719,-45720,45719c21336,91439,,70103,,45720,,21336,21336,,45720,xe" stroked="f" strokeweight="0">
                        <v:stroke endcap="round"/>
                        <v:path arrowok="t" textboxrect="0,0,91440,91439"/>
                      </v:shape>
                      <v:shape id="Shape 2303" o:spid="_x0000_s1030" style="position:absolute;left:548;top:2286;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tV8YA&#10;AADdAAAADwAAAGRycy9kb3ducmV2LnhtbESPT2vCQBTE7wW/w/KE3upGpaLRVUqLJfZQ8Q+eH9ln&#10;Esy+TXe3Jn57Vyj0OMzMb5jFqjO1uJLzlWUFw0ECgji3uuJCwfGwfpmC8AFZY22ZFNzIw2rZe1pg&#10;qm3LO7ruQyEihH2KCsoQmlRKn5dk0A9sQxy9s3UGQ5SukNphG+GmlqMkmUiDFceFEht6Lym/7H+N&#10;gq9s++omH58/s+92Wh83a52daKbUc797m4MI1IX/8F870wpG42QM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ntV8YAAADdAAAADwAAAAAAAAAAAAAAAACYAgAAZHJz&#10;L2Rvd25yZXYueG1sUEsFBgAAAAAEAAQA9QAAAIsDAAAAAA==&#10;" path="m45720,c21336,,,21336,,45720,,70103,21336,91439,45720,91439v24384,,45720,-21336,45720,-45719c91440,21336,70104,,45720,xe" filled="f" strokeweight=".72pt">
                        <v:stroke endcap="round"/>
                        <v:path arrowok="t" textboxrect="0,0,91440,91439"/>
                      </v:shape>
                      <v:shape id="Shape 2304" o:spid="_x0000_s1031" style="position:absolute;left:762;top:2926;width:487;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k8QA&#10;AADdAAAADwAAAGRycy9kb3ducmV2LnhtbESP3WoCMRSE7wu+QziCdzVblXW7NYqohdI7fx7gsDnd&#10;XdychE1049ubQqGXw8x8w6w20XTiTr1vLSt4m2YgiCurW64VXM6frwUIH5A1dpZJwYM8bNajlxWW&#10;2g58pPsp1CJB2JeooAnBlVL6qiGDfmodcfJ+bG8wJNnXUvc4JLjp5CzLcmmw5bTQoKNdQ9X1dDMK&#10;DkPQ3+/LuLjsry7PcV+4yIVSk3HcfoAIFMN/+K/9pRXM5tkC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e5PEAAAA3QAAAA8AAAAAAAAAAAAAAAAAmAIAAGRycy9k&#10;b3ducmV2LnhtbFBLBQYAAAAABAAEAPUAAACJAwAAAAA=&#10;" path="m,c15240,12192,33528,12192,48768,e" filled="f" strokeweight=".72pt">
                        <v:stroke endcap="round"/>
                        <v:path arrowok="t" textboxrect="0,0,48768,12192"/>
                      </v:shape>
                      <v:shape id="Shape 2305" o:spid="_x0000_s1032" style="position:absolute;left:822;top:25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lMUA&#10;AADdAAAADwAAAGRycy9kb3ducmV2LnhtbESPT2sCMRTE74V+h/AK3mpWRbFbo5RCxUsP/kHa22Pz&#10;3CzdvCxJXOO3bwTB4zAzv2EWq2Rb0ZMPjWMFo2EBgrhyuuFawWH/9ToHESKyxtYxKbhSgNXy+WmB&#10;pXYX3lK/i7XIEA4lKjAxdqWUoTJkMQxdR5y9k/MWY5a+ltrjJcNtK8dFMZMWG84LBjv6NFT97c5W&#10;wdu3P/qffjT7XdP+cErYpdpMlRq8pI93EJFSfITv7Y1WMJ4UU7i9y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B6UxQAAAN0AAAAPAAAAAAAAAAAAAAAAAJgCAABkcnMv&#10;ZG93bnJldi54bWxQSwUGAAAAAAQABAD1AAAAigMAAAAA&#10;" path="m3048,c6096,,9144,3048,9144,3048v,3048,-3048,6096,-6096,6096c,9144,,6096,,3048,,3048,,,3048,xe" fillcolor="#cdcdcd" stroked="f" strokeweight="0">
                        <v:stroke endcap="round"/>
                        <v:path arrowok="t" textboxrect="0,0,9144,9144"/>
                      </v:shape>
                      <v:shape id="Shape 2306" o:spid="_x0000_s1033" style="position:absolute;left:822;top:25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jfcQA&#10;AADdAAAADwAAAGRycy9kb3ducmV2LnhtbESP0WrCQBRE3wv+w3KFvjUbLYQ2ZhURFCk+tNoPuGav&#10;STB7N+5uk/TvuwXBx2FmzjDFajSt6Mn5xrKCWZKCIC6tbrhS8H3avryB8AFZY2uZFPySh9Vy8lRg&#10;ru3AX9QfQyUihH2OCuoQulxKX9Zk0Ce2I47exTqDIUpXSe1wiHDTynmaZtJgw3Ghxo42NZXX449R&#10;4Mzhtjvsq/VZbqn/QPP+WWJQ6nk6rhcgAo3hEb6391rB/DXN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433EAAAA3QAAAA8AAAAAAAAAAAAAAAAAmAIAAGRycy9k&#10;b3ducmV2LnhtbFBLBQYAAAAABAAEAPUAAACJAwAAAAA=&#10;" path="m3048,c,,,3048,,3048,,6096,,9144,3048,9144v3048,,6096,-3048,6096,-6096c9144,3048,6096,,3048,xe" filled="f" strokeweight=".72pt">
                        <v:stroke endcap="round"/>
                        <v:path arrowok="t" textboxrect="0,0,9144,9144"/>
                      </v:shape>
                      <v:shape id="Shape 2307" o:spid="_x0000_s1034" style="position:absolute;left:1097;top:25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leMUA&#10;AADdAAAADwAAAGRycy9kb3ducmV2LnhtbESPT2sCMRTE7wW/Q3iF3mpWRdtujSKCpRcP/qG0t8fm&#10;uVm6eVmSuKbf3ghCj8PM/IaZL5NtRU8+NI4VjIYFCOLK6YZrBcfD5vkVRIjIGlvHpOCPAiwXg4c5&#10;ltpdeEf9PtYiQziUqMDE2JVShsqQxTB0HXH2Ts5bjFn6WmqPlwy3rRwXxUxabDgvGOxobaj63Z+t&#10;gret//Lf/Wj280GH4ylhl2ozVerpMa3eQURK8T98b39qBeNJ8QK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iV4xQAAAN0AAAAPAAAAAAAAAAAAAAAAAJgCAABkcnMv&#10;ZG93bnJldi54bWxQSwUGAAAAAAQABAD1AAAAigMAAAAA&#10;" path="m6096,c9144,,9144,3048,9144,3048v,3048,,6096,-3048,6096c3048,9144,,6096,,3048,,3048,3048,,6096,xe" fillcolor="#cdcdcd" stroked="f" strokeweight="0">
                        <v:stroke endcap="round"/>
                        <v:path arrowok="t" textboxrect="0,0,9144,9144"/>
                      </v:shape>
                      <v:shape id="Shape 2308" o:spid="_x0000_s1035" style="position:absolute;left:1097;top:25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SlL8A&#10;AADdAAAADwAAAGRycy9kb3ducmV2LnhtbERPzYrCMBC+L/gOYQRva6qCrNUoIigiHlz1AcZmbIvN&#10;pCax1rc3B8Hjx/c/W7SmEg05X1pWMOgnIIgzq0vOFZxP698/ED4ga6wsk4IXeVjMOz8zTLV98j81&#10;x5CLGMI+RQVFCHUqpc8KMuj7tiaO3NU6gyFCl0vt8BnDTSWHSTKWBkuODQXWtCooux0fRoEz+/tm&#10;v82XF7mmZodmcsgwKNXrtsspiEBt+Io/7q1WMBwlcW58E5+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StKUvwAAAN0AAAAPAAAAAAAAAAAAAAAAAJgCAABkcnMvZG93bnJl&#10;di54bWxQSwUGAAAAAAQABAD1AAAAhAMAAAAA&#10;" path="m6096,c3048,,,3048,,3048,,6096,3048,9144,6096,9144v3048,,3048,-3048,3048,-6096c9144,3048,9144,,6096,xe" filled="f" strokeweight=".72pt">
                        <v:stroke endcap="round"/>
                        <v:path arrowok="t" textboxrect="0,0,9144,9144"/>
                      </v:shape>
                      <v:shape id="Shape 2309" o:spid="_x0000_s1036" style="position:absolute;top:487;width:1493;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1/sUA&#10;AADdAAAADwAAAGRycy9kb3ducmV2LnhtbESPwWrDMBBE74X8g9hALyWRE9M6daOEEGpSerOTD1is&#10;rWVqrYylOO7fV4FCj8PMvGG2+8l2YqTBt44VrJYJCOLa6ZYbBZdzsdiA8AFZY+eYFPyQh/1u9rDF&#10;XLsblzRWoRERwj5HBSaEPpfS14Ys+qXriaP35QaLIcqhkXrAW4TbTq6T5EVabDkuGOzpaKj+rq5W&#10;wXt2wqJaZZ/PTWsI9dN4TMtRqcf5dHgDEWgK/+G/9odWsE6TV7i/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XX+xQAAAN0AAAAPAAAAAAAAAAAAAAAAAJgCAABkcnMv&#10;ZG93bnJldi54bWxQSwUGAAAAAAQABAD1AAAAigMAAAAA&#10;" path="m,l149352,137160e" filled="f" strokeweight=".72pt">
                        <v:stroke endcap="round"/>
                        <v:path arrowok="t" textboxrect="0,0,149352,137160"/>
                      </v:shape>
                      <v:shape id="Shape 2310" o:spid="_x0000_s1037" style="position:absolute;left:243;top:426;width:1281;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gmMIA&#10;AADdAAAADwAAAGRycy9kb3ducmV2LnhtbERPy2oCMRTdC/2HcAvdiGbGUtHRKCIUuqzja3ud3E6G&#10;Tm7CJNXx781C6PJw3st1b1txpS40jhXk4wwEceV0w7WCw/5zNAMRIrLG1jEpuFOA9eplsMRCuxvv&#10;6FrGWqQQDgUqMDH6QspQGbIYxs4TJ+7HdRZjgl0tdYe3FG5bOcmyqbTYcGow6GlrqPot/6yC+fC7&#10;PE2PH2e/y6vcz8w98qVR6u213yxAROrjv/jp/tIKJu952p/e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aCYwgAAAN0AAAAPAAAAAAAAAAAAAAAAAJgCAABkcnMvZG93&#10;bnJldi54bWxQSwUGAAAAAAQABAD1AAAAhwMAAAAA&#10;" path="m128016,l,161544e" filled="f" strokeweight=".72pt">
                        <v:stroke endcap="round"/>
                        <v:path arrowok="t" textboxrect="0,0,128016,161544"/>
                      </v:shape>
                      <v:shape id="Shape 2311" o:spid="_x0000_s1038" style="position:absolute;left:365;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sy8UA&#10;AADdAAAADwAAAGRycy9kb3ducmV2LnhtbESPQWsCMRSE7wX/Q3gFL4tm15Yqq1GkRbTHqqDHx+a5&#10;Wbp5WZKo679vCoUeh5n5hlmsetuKG/nQOFZQjHMQxJXTDdcKjofNaAYiRGSNrWNS8KAAq+XgaYGl&#10;dnf+ots+1iJBOJSowMTYlVKGypDFMHYdcfIuzluMSfpaao/3BLetnOT5m7TYcFow2NG7oep7f7UK&#10;snNm29OryU7X83ZXuM/D1PgPpYbP/XoOIlIf/8N/7Z1WMHkpC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2zLxQAAAN0AAAAPAAAAAAAAAAAAAAAAAJgCAABkcnMv&#10;ZG93bnJldi54bWxQSwUGAAAAAAQABAD1AAAAigMAAAAA&#10;" path="m45720,c70104,,91440,21336,91440,45720v,27432,-21336,45719,-45720,45719c18288,91439,,73152,,45720,,21336,18288,,45720,xe" stroked="f" strokeweight="0">
                        <v:stroke endcap="round"/>
                        <v:path arrowok="t" textboxrect="0,0,91440,91439"/>
                      </v:shape>
                      <v:shape id="Shape 2312" o:spid="_x0000_s1039" style="position:absolute;left:365;width:915;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eEccA&#10;AADdAAAADwAAAGRycy9kb3ducmV2LnhtbESPT2vCQBTE7wW/w/KE3urGSEWjq0jFkvZQ8Q+eH9ln&#10;Esy+TXe3Jv323UKhx2FmfsMs171pxJ2cry0rGI8SEMSF1TWXCs6n3dMMhA/IGhvLpOCbPKxXg4cl&#10;Ztp2fKD7MZQiQthnqKAKoc2k9EVFBv3ItsTRu1pnMETpSqkddhFuGpkmyVQarDkuVNjSS0XF7fhl&#10;FLzn+2c33b5+zj+6WXN+2+n8QnOlHof9ZgEiUB/+w3/tXCtIJ+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M3hHHAAAA3QAAAA8AAAAAAAAAAAAAAAAAmAIAAGRy&#10;cy9kb3ducmV2LnhtbFBLBQYAAAAABAAEAPUAAACMAwAAAAA=&#10;" path="m45720,c18288,,,21336,,45720,,73152,18288,91439,45720,91439v24384,,45720,-18287,45720,-45719c91440,21336,70104,,45720,xe" filled="f" strokeweight=".72pt">
                        <v:stroke endcap="round"/>
                        <v:path arrowok="t" textboxrect="0,0,91440,91439"/>
                      </v:shape>
                      <v:shape id="Shape 2313" o:spid="_x0000_s1040" style="position:absolute;left:548;top:670;width:518;height:122;visibility:visible;mso-wrap-style:square;v-text-anchor:top" coordsize="518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dz8IA&#10;AADdAAAADwAAAGRycy9kb3ducmV2LnhtbESPQYvCMBSE74L/ITzBm01bQUo1ShUEwZPuHjw+mmdb&#10;bF5qE7X+eyMs7HGYmW+Y1WYwrXhS7xrLCpIoBkFcWt1wpeD3Zz/LQDiPrLG1TAre5GCzHo9WmGv7&#10;4hM9z74SAcIuRwW1910upStrMugi2xEH72p7gz7IvpK6x1eAm1amcbyQBhsOCzV2tKupvJ0fRoFP&#10;b9mpSHZ6u7jHR5sVlzIhq9R0MhRLEJ4G/x/+ax+0gnSezOH7Jjw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V3PwgAAAN0AAAAPAAAAAAAAAAAAAAAAAJgCAABkcnMvZG93&#10;bnJldi54bWxQSwUGAAAAAAQABAD1AAAAhwMAAAAA&#10;" path="m,c18288,12192,33528,12192,51816,e" filled="f" strokeweight=".72pt">
                        <v:stroke endcap="round"/>
                        <v:path arrowok="t" textboxrect="0,0,51816,12192"/>
                      </v:shape>
                      <v:shape id="Shape 2314" o:spid="_x0000_s1041"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t0sUA&#10;AADdAAAADwAAAGRycy9kb3ducmV2LnhtbESPQWsCMRSE74X+h/AK3mp2tRVdjVIKLb14qErR22Pz&#10;3CxuXpYkXdN/bwqFHoeZ+YZZbZLtxEA+tI4VlOMCBHHtdMuNgsP+7XEOIkRkjZ1jUvBDATbr+7sV&#10;Vtpd+ZOGXWxEhnCoUIGJsa+kDLUhi2HseuLsnZ23GLP0jdQerxluOzkpipm02HJeMNjTq6H6svu2&#10;ChZb/+WPQzk7vdP+cE7Yp8Y8KzV6SC9LEJFS/A//tT+0gsm0fILf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S3SxQAAAN0AAAAPAAAAAAAAAAAAAAAAAJgCAABkcnMv&#10;ZG93bnJldi54bWxQSwUGAAAAAAQABAD1AAAAigMAAAAA&#10;" path="m6096,c9144,,9144,3048,9144,6096v,3048,,3048,-3048,3048c3048,9144,,9144,,6096,,3048,3048,,6096,xe" fillcolor="#cdcdcd" stroked="f" strokeweight="0">
                        <v:stroke endcap="round"/>
                        <v:path arrowok="t" textboxrect="0,0,9144,9144"/>
                      </v:shape>
                      <v:shape id="Shape 2315" o:spid="_x0000_s1042" style="position:absolute;left:609;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18MA&#10;AADdAAAADwAAAGRycy9kb3ducmV2LnhtbESP0YrCMBRE3xf8h3AF39ZUxWWtRhFBEfFhV/2Aa3Nt&#10;i81NTWKtf2+EhX0cZuYMM1u0phINOV9aVjDoJyCIM6tLzhWcjuvPbxA+IGusLJOCJ3lYzDsfM0y1&#10;ffAvNYeQiwhhn6KCIoQ6ldJnBRn0fVsTR+9incEQpculdviIcFPJYZJ8SYMlx4UCa1oVlF0Pd6PA&#10;mf1ts9/my7NcU7NDM/nJMCjV67bLKYhAbfgP/7W3WsFwNBjD+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r18MAAADdAAAADwAAAAAAAAAAAAAAAACYAgAAZHJzL2Rv&#10;d25yZXYueG1sUEsFBgAAAAAEAAQA9QAAAIgDAAAAAA==&#10;" path="m6096,c3048,,,3048,,6096,,9144,3048,9144,6096,9144v3048,,3048,,3048,-3048c9144,3048,9144,,6096,xe" filled="f" strokeweight=".72pt">
                        <v:stroke endcap="round"/>
                        <v:path arrowok="t" textboxrect="0,0,9144,9144"/>
                      </v:shape>
                      <v:shape id="Shape 2316" o:spid="_x0000_s1043"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WPsYA&#10;AADdAAAADwAAAGRycy9kb3ducmV2LnhtbESPzWrDMBCE74G+g9hCb4nslJjUjRJKoaWXHPJDaW+L&#10;tbFMrZWRVEd5+yhQ6HGYmW+Y1SbZXozkQ+dYQTkrQBA3TnfcKjge3qZLECEia+wdk4ILBdis7yYr&#10;rLU7847GfWxFhnCoUYGJcailDI0hi2HmBuLsnZy3GLP0rdQezxluezkvikpa7DgvGBzo1VDzs/+1&#10;Cp62/tN/jWX1/U6H4ynhkFqzUOrhPr08g4iU4n/4r/2hFcwfywp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WPsYAAADdAAAADwAAAAAAAAAAAAAAAACYAgAAZHJz&#10;L2Rvd25yZXYueG1sUEsFBgAAAAAEAAQA9QAAAIsDAAAAAA==&#10;" path="m3048,c6096,,9144,3048,9144,6096v,3048,-3048,3048,-6096,3048c,9144,,9144,,6096,,3048,,,3048,xe" fillcolor="#cdcdcd" stroked="f" strokeweight="0">
                        <v:stroke endcap="round"/>
                        <v:path arrowok="t" textboxrect="0,0,9144,9144"/>
                      </v:shape>
                      <v:shape id="Shape 2317" o:spid="_x0000_s1044" style="position:absolute;left:91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QO8MA&#10;AADdAAAADwAAAGRycy9kb3ducmV2LnhtbESP0YrCMBRE3xf8h3AF39ZUBXetRhFBEfFhV/2Aa3Nt&#10;i81NTWKtf2+EhX0cZuYMM1u0phINOV9aVjDoJyCIM6tLzhWcjuvPbxA+IGusLJOCJ3lYzDsfM0y1&#10;ffAvNYeQiwhhn6KCIoQ6ldJnBRn0fVsTR+9incEQpculdviIcFPJYZKMpcGS40KBNa0Kyq6Hu1Hg&#10;zP622W/z5VmuqdmhmfxkGJTqddvlFESgNvyH/9pbrWA4GnzB+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QO8MAAADdAAAADwAAAAAAAAAAAAAAAACYAgAAZHJzL2Rv&#10;d25yZXYueG1sUEsFBgAAAAAEAAQA9QAAAIgDAAAAAA==&#10;" path="m3048,c,,,3048,,6096,,9144,,9144,3048,9144v3048,,6096,,6096,-3048c9144,3048,6096,,3048,xe" filled="f" strokeweight=".72pt">
                        <v:stroke endcap="round"/>
                        <v:path arrowok="t" textboxrect="0,0,9144,9144"/>
                      </v:shape>
                      <v:shape id="Shape 2318" o:spid="_x0000_s1045" style="position:absolute;left:548;top:6766;width:1463;height:1372;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cYA&#10;AADdAAAADwAAAGRycy9kb3ducmV2LnhtbERPXWvCMBR9H+w/hCv4NtM63KQzyhhsCsJwVcG9XZpr&#10;0625KU207X798jDY4+F8L1a9rcWVWl85VpBOEhDEhdMVlwoO+9e7OQgfkDXWjknBQB5Wy9ubBWba&#10;dfxB1zyUIoawz1CBCaHJpPSFIYt+4hriyJ1dazFE2JZSt9jFcFvLaZI8SIsVxwaDDb0YKr7zi1Xw&#10;ZTaf3fC23v3kj+mwfT/NL7NjodR41D8/gQjUh3/xn3ujFUzv0zg3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CcYAAADdAAAADwAAAAAAAAAAAAAAAACYAgAAZHJz&#10;L2Rvd25yZXYueG1sUEsFBgAAAAAEAAQA9QAAAIsDAAAAAA==&#10;" path="m,l146304,137160e" filled="f" strokeweight=".72pt">
                        <v:stroke endcap="round"/>
                        <v:path arrowok="t" textboxrect="0,0,146304,137160"/>
                      </v:shape>
                      <v:shape id="Shape 2319" o:spid="_x0000_s1046" style="position:absolute;left:762;top:6705;width:1310;height:1616;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Q3sQA&#10;AADdAAAADwAAAGRycy9kb3ducmV2LnhtbESPT4vCMBTE78J+h/AWvGnaCqLVKMvKsl724B88P5pn&#10;W21eShPb6qffCILHYWZ+wyzXvalES40rLSuIxxEI4szqknMFx8PPaAbCeWSNlWVScCcH69XHYImp&#10;th3vqN37XAQIuxQVFN7XqZQuK8igG9uaOHhn2xj0QTa51A12AW4qmUTRVBosOSwUWNN3Qdl1fzMK&#10;TttNV/aX+NdEskvm9/bx5+ih1PCz/1qA8NT7d/jV3moFySSe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0N7EAAAA3QAAAA8AAAAAAAAAAAAAAAAAmAIAAGRycy9k&#10;b3ducmV2LnhtbFBLBQYAAAAABAAEAPUAAACJAwAAAAA=&#10;" path="m131064,l,161544e" filled="f" strokeweight=".72pt">
                        <v:stroke endcap="round"/>
                        <v:path arrowok="t" textboxrect="0,0,131064,161544"/>
                      </v:shape>
                      <v:shape id="Shape 2320" o:spid="_x0000_s1047" style="position:absolute;left:883;top:6278;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RBcMA&#10;AADdAAAADwAAAGRycy9kb3ducmV2LnhtbERPPW/CMBDdK/EfrEPqVhxSWkqKQbRSJZiqAAvbNT6S&#10;qPE5sl1i/j0ekDo+ve/lOppOXMj51rKC6SQDQVxZ3XKt4Hj4enoD4QOyxs4yKbiSh/Vq9LDEQtuB&#10;S7rsQy1SCPsCFTQh9IWUvmrIoJ/YnjhxZ+sMhgRdLbXDIYWbTuZZ9ioNtpwaGuzps6Hqd/9nFOxm&#10;i9hNN4N7mbvy9OPi94dfnJV6HMfNO4hAMfyL7+6tVpA/52l/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RBcMAAADdAAAADwAAAAAAAAAAAAAAAACYAgAAZHJzL2Rv&#10;d25yZXYueG1sUEsFBgAAAAAEAAQA9QAAAIgDAAAAAA==&#10;" path="m45720,c70104,,91440,21337,91440,45720v,24384,-21336,45720,-45720,45720c21336,91440,,70104,,45720,,21337,21336,,45720,xe" stroked="f" strokeweight="0">
                        <v:stroke endcap="round"/>
                        <v:path arrowok="t" textboxrect="0,0,91440,91440"/>
                      </v:shape>
                      <v:shape id="Shape 2321" o:spid="_x0000_s1048" style="position:absolute;left:883;top:6278;width:915;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AYscA&#10;AADdAAAADwAAAGRycy9kb3ducmV2LnhtbESPQWvCQBSE74X+h+UVvNWNEVuJriItDV56qBXU20v2&#10;mQ3Nvg3ZVZN/3y0UPA4z8w2zXPe2EVfqfO1YwWScgCAuna65UrD//nieg/ABWWPjmBQM5GG9enxY&#10;Yqbdjb/ouguViBD2GSowIbSZlL40ZNGPXUscvbPrLIYou0rqDm8RbhuZJsmLtFhzXDDY0puh8md3&#10;sQry4vJ52Azvs/z4mhd7U7SDdSelRk/9ZgEiUB/u4f/2VitIp+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AGLHAAAA3QAAAA8AAAAAAAAAAAAAAAAAmAIAAGRy&#10;cy9kb3ducmV2LnhtbFBLBQYAAAAABAAEAPUAAACMAwAAAAA=&#10;" path="m45720,c21336,,,21337,,45720,,70104,21336,91440,45720,91440v24384,,45720,-21336,45720,-45720c91440,21337,70104,,45720,xe" filled="f" strokeweight=".72pt">
                        <v:stroke endcap="round"/>
                        <v:path arrowok="t" textboxrect="0,0,91440,91440"/>
                      </v:shape>
                      <v:shape id="Shape 2322" o:spid="_x0000_s1049" style="position:absolute;left:1097;top:6949;width:487;height:91;visibility:visible;mso-wrap-style:square;v-text-anchor:top" coordsize="487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d8YA&#10;AADdAAAADwAAAGRycy9kb3ducmV2LnhtbESPX2vCQBDE3wW/w7FC3/TStBRNPUUEsVCE+gehb0tu&#10;mwRzeyG3xvjte4WCj8PM/IaZL3tXq47aUHk28DxJQBHn3lZcGDgdN+MpqCDIFmvPZOBOAZaL4WCO&#10;mfU33lN3kEJFCIcMDZQiTaZ1yEtyGCa+IY7ej28dSpRtoW2Ltwh3tU6T5E07rDgulNjQuqT8crg6&#10;A59n+ebzXWb59PTld6/by7rbJcY8jfrVOyihXh7h//aHNZC+pC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Kd8YAAADdAAAADwAAAAAAAAAAAAAAAACYAgAAZHJz&#10;L2Rvd25yZXYueG1sUEsFBgAAAAAEAAQA9QAAAIsDAAAAAA==&#10;" path="m,c15240,9144,33528,9144,48768,e" filled="f" strokeweight=".72pt">
                        <v:stroke endcap="round"/>
                        <v:path arrowok="t" textboxrect="0,0,48768,9144"/>
                      </v:shape>
                      <v:shape id="Shape 2323" o:spid="_x0000_s1050" style="position:absolute;left:1127;top:6553;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tnMUA&#10;AADdAAAADwAAAGRycy9kb3ducmV2LnhtbESPQUvDQBSE74L/YXmCN7sxESmx26CBgtWLJoLXR/Y1&#10;Cc2+jdltsv33riD0OMx8M8ymCGYQM02ut6zgfpWAIG6s7rlV8FXv7tYgnEfWOFgmBWdyUGyvrzaY&#10;a7vwJ82Vb0UsYZejgs77MZfSNR0ZdCs7EkfvYCeDPsqplXrCJZabQaZJ8igN9hwXOhyp7Kg5Viej&#10;IH3bl+u+qkP98768tMv8/fEQMqVub8LzEwhPwV/C//SrjlyWZ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S2cxQAAAN0AAAAPAAAAAAAAAAAAAAAAAJgCAABkcnMv&#10;ZG93bnJldi54bWxQSwUGAAAAAAQABAD1AAAAigMAAAAA&#10;" path="m6096,v3048,,6096,3048,6096,6096c12192,9144,9144,9144,6096,9144,3048,9144,,9144,,6096,,3048,3048,,6096,xe" fillcolor="#cdcdcd" stroked="f" strokeweight="0">
                        <v:stroke endcap="round"/>
                        <v:path arrowok="t" textboxrect="0,0,12192,9144"/>
                      </v:shape>
                      <v:shape id="Shape 2324" o:spid="_x0000_s1051" style="position:absolute;left:1127;top:6553;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zlMcA&#10;AADdAAAADwAAAGRycy9kb3ducmV2LnhtbESPQUvDQBSE70L/w/IK3uzGWDTEbkuraIt4SSt4fWaf&#10;Sdrs25hd0+2/7xYEj8PMfMPMFsG0YqDeNZYV3E4SEMSl1Q1XCj52LzcZCOeRNbaWScGJHCzmo6sZ&#10;5toeuaBh6ysRIexyVFB73+VSurImg25iO+LofdveoI+yr6Tu8RjhppVpktxLgw3HhRo7eqqpPGx/&#10;jYL1mw6rbNi9p8/F60P2+RP2X75Q6noclo8gPAX/H/5rb7SC9C6dwuVNf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M5THAAAA3QAAAA8AAAAAAAAAAAAAAAAAmAIAAGRy&#10;cy9kb3ducmV2LnhtbFBLBQYAAAAABAAEAPUAAACMAwAAAAA=&#10;" path="m6096,c3048,,,3048,,6096,,9144,3048,9144,6096,9144v3048,,6096,,6096,-3048c12192,3048,9144,,6096,xe" filled="f" strokeweight=".72pt">
                        <v:stroke endcap="round"/>
                        <v:path arrowok="t" textboxrect="0,0,12192,9144"/>
                      </v:shape>
                      <v:shape id="Shape 2325" o:spid="_x0000_s1052" style="position:absolute;left:1432;top:65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C9MUA&#10;AADdAAAADwAAAGRycy9kb3ducmV2LnhtbESPT2sCMRTE70K/Q3iF3jTrFkW3RimFll568A9ib4/N&#10;c7N087Ik6Zp++0YQPA4z8xtmtUm2EwP50DpWMJ0UIIhrp1tuFBz27+MFiBCRNXaOScEfBdisH0Yr&#10;rLS78JaGXWxEhnCoUIGJsa+kDLUhi2HieuLsnZ23GLP0jdQeLxluO1kWxVxabDkvGOzpzVD9s/u1&#10;CpZf/uhPw3T+/UH7wzlhnxozU+rpMb2+gIiU4j18a39qBeVzOYPrm/w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UL0xQAAAN0AAAAPAAAAAAAAAAAAAAAAAJgCAABkcnMv&#10;ZG93bnJldi54bWxQSwUGAAAAAAQABAD1AAAAigMAAAAA&#10;" path="m6096,c9144,,9144,3048,9144,6096v,3048,,3048,-3048,3048c3048,9144,,9144,,6096,,3048,3048,,6096,xe" fillcolor="#cdcdcd" stroked="f" strokeweight="0">
                        <v:stroke endcap="round"/>
                        <v:path arrowok="t" textboxrect="0,0,9144,9144"/>
                      </v:shape>
                      <v:shape id="Shape 2326" o:spid="_x0000_s1053" style="position:absolute;left:1432;top:65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HcUA&#10;AADdAAAADwAAAGRycy9kb3ducmV2LnhtbESPwWrDMBBE74H+g9hCb4lcF0zqRgmh4GBKDk3SD9ha&#10;G9vEWjmSart/XxUCOQ4z84ZZbSbTiYGcby0reF4kIIgrq1uuFXydivkShA/IGjvLpOCXPGzWD7MV&#10;5tqOfKDhGGoRIexzVNCE0OdS+qohg35he+Lona0zGKJ0tdQOxwg3nUyTJJMGW44LDfb03lB1Of4Y&#10;Bc7sr7t9WW+/ZUHDB5rXzwqDUk+P0/YNRKAp3MO3dqkVpC9pB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8dxQAAAN0AAAAPAAAAAAAAAAAAAAAAAJgCAABkcnMv&#10;ZG93bnJldi54bWxQSwUGAAAAAAQABAD1AAAAigMAAAAA&#10;" path="m6096,c3048,,,3048,,6096,,9144,3048,9144,6096,9144v3048,,3048,,3048,-3048c9144,3048,9144,,6096,xe" filled="f" strokeweight=".72pt">
                        <v:stroke endcap="round"/>
                        <v:path arrowok="t" textboxrect="0,0,9144,9144"/>
                      </v:shape>
                      <v:shape id="Shape 2327" o:spid="_x0000_s1054" style="position:absolute;left:335;top:4754;width:1493;height:1402;visibility:visible;mso-wrap-style:square;v-text-anchor:top" coordsize="149352,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j+cgA&#10;AADdAAAADwAAAGRycy9kb3ducmV2LnhtbESPQWvCQBSE70L/w/IKXkQ3prTV1FWsIDQHKY1evD2y&#10;zyQ2+zbNrhr767sFweMwM98ws0VnanGm1lWWFYxHEQji3OqKCwW77Xo4AeE8ssbaMim4koPF/KE3&#10;w0TbC3/ROfOFCBB2CSoovW8SKV1ekkE3sg1x8A62NeiDbAupW7wEuKllHEUv0mDFYaHEhlYl5d/Z&#10;yQTK4D0+5tN9ml438nP3/HPcptNfpfqP3fINhKfO38O39odWED/Fr/D/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iP5yAAAAN0AAAAPAAAAAAAAAAAAAAAAAJgCAABk&#10;cnMvZG93bnJldi54bWxQSwUGAAAAAAQABAD1AAAAjQMAAAAA&#10;" path="m,l149352,140209e" filled="f" strokeweight=".72pt">
                        <v:stroke endcap="round"/>
                        <v:path arrowok="t" textboxrect="0,0,149352,140209"/>
                      </v:shape>
                      <v:shape id="Shape 2328" o:spid="_x0000_s1055" style="position:absolute;left:579;top:4724;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mI8IA&#10;AADdAAAADwAAAGRycy9kb3ducmV2LnhtbERPz2vCMBS+C/4P4Qm7yExbsbjOKGMw2FGrbte35q0p&#10;a15Ck2n975fDwOPH93uzG20vLjSEzrGCfJGBIG6c7rhVcDq+Pa5BhIissXdMCm4UYLedTjZYaXfl&#10;A13q2IoUwqFCBSZGX0kZGkMWw8J54sR9u8FiTHBopR7wmsJtL4ssK6XFjlODQU+vhpqf+tcqeJrv&#10;64/yvPr0h7zJ/drcIn91Sj3MxpdnEJHGeBf/u9+1gmJZpLn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2YjwgAAAN0AAAAPAAAAAAAAAAAAAAAAAJgCAABkcnMvZG93&#10;bnJldi54bWxQSwUGAAAAAAQABAD1AAAAhwMAAAAA&#10;" path="m128016,l,161544e" filled="f" strokeweight=".72pt">
                        <v:stroke endcap="round"/>
                        <v:path arrowok="t" textboxrect="0,0,128016,161544"/>
                      </v:shape>
                      <v:shape id="Shape 2329" o:spid="_x0000_s1056" style="position:absolute;left:670;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4mMYA&#10;AADdAAAADwAAAGRycy9kb3ducmV2LnhtbESPzW7CMBCE75X6DtYi9VYc0h9IikEUqVJ7QlAu3Lbx&#10;kkTE68g2xLw9rlSpx9HMfKOZL6PpxIWcby0rmIwzEMSV1S3XCvbfH48zED4ga+wsk4IreVgu7u/m&#10;WGo78JYuu1CLBGFfooImhL6U0lcNGfRj2xMn72idwZCkq6V2OCS46WSeZa/SYMtpocGe1g1Vp93Z&#10;KPh6LmI3WQ3uZeq2hx8XN+++OCr1MIqrNxCBYvgP/7U/tYL8KS/g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4mMYAAADdAAAADwAAAAAAAAAAAAAAAACYAgAAZHJz&#10;L2Rvd25yZXYueG1sUEsFBgAAAAAEAAQA9QAAAIsDAAAAAA==&#10;" path="m45720,c73152,,91440,18288,91440,45720v,24384,-18288,45720,-45720,45720c21336,91440,,70104,,45720,,18288,21336,,45720,xe" stroked="f" strokeweight="0">
                        <v:stroke endcap="round"/>
                        <v:path arrowok="t" textboxrect="0,0,91440,91440"/>
                      </v:shape>
                      <v:shape id="Shape 2330" o:spid="_x0000_s1057" style="position:absolute;left:670;top:4297;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zJMMA&#10;AADdAAAADwAAAGRycy9kb3ducmV2LnhtbERPz2vCMBS+D/wfwhN2m6nKplSjiGNlFw9TQb29Nm9N&#10;WfNSmqjtf78cBI8f3+/lurO1uFHrK8cKxqMEBHHhdMWlguPh620OwgdkjbVjUtCTh/Vq8LLEVLs7&#10;/9BtH0oRQ9inqMCE0KRS+sKQRT9yDXHkfl1rMUTYllK3eI/htpaTJPmQFiuODQYb2hoq/vZXqyDL&#10;r7vTpv98z86zLD+avOmtuyj1Ouw2CxCBuvAUP9zfWsFkOo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zJMMAAADdAAAADwAAAAAAAAAAAAAAAACYAgAAZHJzL2Rv&#10;d25yZXYueG1sUEsFBgAAAAAEAAQA9QAAAIgDAAAAAA==&#10;" path="m45720,c21336,,,18288,,45720,,70104,21336,91440,45720,91440v27432,,45720,-21336,45720,-45720c91440,18288,73152,,45720,xe" filled="f" strokeweight=".72pt">
                        <v:stroke endcap="round"/>
                        <v:path arrowok="t" textboxrect="0,0,91440,91440"/>
                      </v:shape>
                      <v:shape id="Shape 2331" o:spid="_x0000_s1058" style="position:absolute;left:883;top:4937;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StsMA&#10;AADdAAAADwAAAGRycy9kb3ducmV2LnhtbESPUWvCMBSF3wX/Q7iCb5qqo+s6o4g6kL3N+QMuzV1b&#10;bG5CE23898tA2OPhnPMdznobTSfu1PvWsoLFPANBXFndcq3g8v0xK0D4gKyxs0wKHuRhuxmP1lhq&#10;O/AX3c+hFgnCvkQFTQiulNJXDRn0c+uIk/dje4Mhyb6WuschwU0nl1mWS4Mtp4UGHe0bqq7nm1Fw&#10;HIL+fHuNL5fD1eU5HgoXuVBqOom7dxCBYvgPP9snrWC5Wi3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IStsMAAADdAAAADwAAAAAAAAAAAAAAAACYAgAAZHJzL2Rv&#10;d25yZXYueG1sUEsFBgAAAAAEAAQA9QAAAIgDAAAAAA==&#10;" path="m,c18288,12192,33528,12192,48768,e" filled="f" strokeweight=".72pt">
                        <v:stroke endcap="round"/>
                        <v:path arrowok="t" textboxrect="0,0,48768,12192"/>
                      </v:shape>
                      <v:shape id="Shape 2332" o:spid="_x0000_s1059" style="position:absolute;left:944;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MXcUA&#10;AADdAAAADwAAAGRycy9kb3ducmV2LnhtbESPT2sCMRTE74V+h/AK3mrWFaVujVIKLV48+Idib4/N&#10;c7N087Ik6Rq/vREKPQ4z8xtmuU62EwP50DpWMBkXIIhrp1tuFBwPH88vIEJE1tg5JgVXCrBePT4s&#10;sdLuwjsa9rERGcKhQgUmxr6SMtSGLIax64mzd3beYszSN1J7vGS47WRZFHNpseW8YLCnd0P1z/7X&#10;Klhs/Zc/DZP59ycdjueEfWrMTKnRU3p7BREpxf/wX3ujFZTTaQn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xdxQAAAN0AAAAPAAAAAAAAAAAAAAAAAJgCAABkcnMv&#10;ZG93bnJldi54bWxQSwUGAAAAAAQABAD1AAAAigMAAAAA&#10;" path="m6096,v,,3048,,3048,3048c9144,6096,6096,9144,6096,9144,3048,9144,,6096,,3048,,,3048,,6096,xe" fillcolor="#cdcdcd" stroked="f" strokeweight="0">
                        <v:stroke endcap="round"/>
                        <v:path arrowok="t" textboxrect="0,0,9144,9144"/>
                      </v:shape>
                      <v:shape id="Shape 2333" o:spid="_x0000_s1060" style="position:absolute;left:944;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WMMA&#10;AADdAAAADwAAAGRycy9kb3ducmV2LnhtbESP0YrCMBRE3xf8h3CFfVtTLchajSKCi4gPrvoB1+ba&#10;FpubbpKt9e+NIPg4zMwZZrboTC1acr6yrGA4SEAQ51ZXXCg4Hddf3yB8QNZYWyYFd/KwmPc+Zphp&#10;e+Nfag+hEBHCPkMFZQhNJqXPSzLoB7Yhjt7FOoMhSldI7fAW4aaWoyQZS4MVx4USG1qVlF8P/0aB&#10;M7u/n92mWJ7lmtotmsk+x6DUZ79bTkEE6sI7/GpvtIJRmqb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WMMAAADdAAAADwAAAAAAAAAAAAAAAACYAgAAZHJzL2Rv&#10;d25yZXYueG1sUEsFBgAAAAAEAAQA9QAAAIgDAAAAAA==&#10;" path="m6096,c3048,,,,,3048,,6096,3048,9144,6096,9144v,,3048,-3048,3048,-6096c9144,,6096,,6096,xe" filled="f" strokeweight=".72pt">
                        <v:stroke endcap="round"/>
                        <v:path arrowok="t" textboxrect="0,0,9144,9144"/>
                      </v:shape>
                      <v:shape id="Shape 2334" o:spid="_x0000_s1061" style="position:absolute;left:1249;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xssUA&#10;AADdAAAADwAAAGRycy9kb3ducmV2LnhtbESPQWsCMRSE74X+h/AK3mpWbaXdGqUUlF48VKXo7bF5&#10;bpZuXpYkXeO/N4LgcZiZb5jZItlW9ORD41jBaFiAIK6cbrhWsNsun99AhIissXVMCs4UYDF/fJhh&#10;qd2Jf6jfxFpkCIcSFZgYu1LKUBmyGIauI87e0XmLMUtfS+3xlOG2leOimEqLDecFgx19Gar+Nv9W&#10;wfva//p9P5oeVrTdHRN2qTavSg2e0ucHiEgp3sO39rdWMJ5MXuD6Jj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HGyxQAAAN0AAAAPAAAAAAAAAAAAAAAAAJgCAABkcnMv&#10;ZG93bnJldi54bWxQSwUGAAAAAAQABAD1AAAAigMAAAAA&#10;" path="m3048,c6096,,9144,,9144,3048v,3048,-3048,6096,-6096,6096c,9144,,6096,,3048,,,,,3048,xe" fillcolor="#cdcdcd" stroked="f" strokeweight="0">
                        <v:stroke endcap="round"/>
                        <v:path arrowok="t" textboxrect="0,0,9144,9144"/>
                      </v:shape>
                      <v:shape id="Shape 2335" o:spid="_x0000_s1062" style="position:absolute;left:1249;top:45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3t8MA&#10;AADdAAAADwAAAGRycy9kb3ducmV2LnhtbESP0YrCMBRE3xf8h3AF39ZUxcWtRhFBEfFB3f2Au821&#10;LTY3NYm1/r0RhH0cZuYMM1u0phINOV9aVjDoJyCIM6tLzhX8/qw/JyB8QNZYWSYFD/KwmHc+Zphq&#10;e+cjNaeQiwhhn6KCIoQ6ldJnBRn0fVsTR+9sncEQpculdniPcFPJYZJ8SYMlx4UCa1oVlF1ON6PA&#10;mf11s9/myz+5pmaH5vuQYVCq122XUxCB2vAffre3WsFwNBrD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3t8MAAADdAAAADwAAAAAAAAAAAAAAAACYAgAAZHJzL2Rv&#10;d25yZXYueG1sUEsFBgAAAAAEAAQA9QAAAIgDAAAAAA==&#10;" path="m3048,c,,,,,3048,,6096,,9144,3048,9144v3048,,6096,-3048,6096,-6096c9144,,6096,,3048,xe" filled="f" strokeweight=".72pt">
                        <v:stroke endcap="round"/>
                        <v:path arrowok="t" textboxrect="0,0,9144,9144"/>
                      </v:shape>
                      <v:shape id="Shape 2337" o:spid="_x0000_s1063" style="position:absolute;left:1950;top:1524;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iksMA&#10;AADdAAAADwAAAGRycy9kb3ducmV2LnhtbESP0YrCMBRE34X9h3AX9k3TVdDSNYoIC7L1xeoHXJu7&#10;TbG5KU209e+NIPg4zMwZZrkebCNu1PnasYLvSQKCuHS65krB6fg7TkH4gKyxcUwK7uRhvfoYLTHT&#10;rucD3YpQiQhhn6ECE0KbSelLQxb9xLXE0ft3ncUQZVdJ3WEf4baR0ySZS4s1xwWDLW0NlZfiahUU&#10;597nqZP53p32iaG/IjfVVqmvz2HzAyLQEN7hV3unFUxnswU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CiksMAAADdAAAADwAAAAAAAAAAAAAAAACYAgAAZHJzL2Rv&#10;d25yZXYueG1sUEsFBgAAAAAEAAQA9QAAAIgDAAAAAA==&#10;" path="m45720,21336c45720,9144,33528,,21336,,9144,,,9144,,21336,,33527,9144,45720,21336,45720v12192,,24384,-12193,24384,-24384xe" filled="f" strokeweight=".72pt">
                        <v:stroke endcap="round"/>
                        <v:path arrowok="t" textboxrect="0,0,45720,45720"/>
                      </v:shape>
                      <v:shape id="Shape 2339" o:spid="_x0000_s1064" style="position:absolute;left:2103;top:3718;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Te8MA&#10;AADdAAAADwAAAGRycy9kb3ducmV2LnhtbESP0YrCMBRE34X9h3AXfNNUBdGuUURYWLa+WPsBd5tr&#10;U2xuSpO19e+NIPg4zMwZZrMbbCNu1PnasYLZNAFBXDpdc6WgOH9PViB8QNbYOCYFd/Kw236MNphq&#10;1/OJbnmoRISwT1GBCaFNpfSlIYt+6lri6F1cZzFE2VVSd9hHuG3kPEmW0mLNccFgSwdD5TX/twry&#10;v95nKyezoyuOiaHfPDPVQanx57D/AhFoCO/wq/2jFcwXiz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Te8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2341" o:spid="_x0000_s1065" style="position:absolute;left:2468;top:6156;width:458;height:458;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sAMMA&#10;AADdAAAADwAAAGRycy9kb3ducmV2LnhtbESP3YrCMBSE74V9h3AWvNPUH5bSNYoIglhvtvoAx+Zs&#10;U2xOShNt9+03guDlMDPfMKvNYBvxoM7XjhXMpgkI4tLpmisFl/N+koLwAVlj45gU/JGHzfpjtMJM&#10;u55/6FGESkQI+wwVmBDaTEpfGrLop64ljt6v6yyGKLtK6g77CLeNnCfJl7RYc1ww2NLOUHkr7lZB&#10;ce19njqZn9zllBg6FrmpdkqNP4ftN4hAQ3iHX+2DVjBfLGf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PsAM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2343" o:spid="_x0000_s1066" style="position:absolute;left:2743;top:841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X7MMA&#10;AADdAAAADwAAAGRycy9kb3ducmV2LnhtbESP0YrCMBRE34X9h3AX9k3TVZHSNYoIC7L1xeoHXJu7&#10;TbG5KU209e+NIPg4zMwZZrkebCNu1PnasYLvSQKCuHS65krB6fg7TkH4gKyxcUwK7uRhvfoYLTHT&#10;rucD3YpQiQhhn6ECE0KbSelLQxb9xLXE0ft3ncUQZVdJ3WEf4baR0yRZSIs1xwWDLW0NlZfiahUU&#10;597nqZP53p32iaG/IjfVVqmvz2HzAyLQEN7hV3unFUxn8x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3X7MMAAADdAAAADwAAAAAAAAAAAAAAAACYAgAAZHJzL2Rv&#10;d25yZXYueG1sUEsFBgAAAAAEAAQA9QAAAIgDAAAAAA==&#10;" path="m45720,21336c45720,9144,33528,,21336,,9144,,,9144,,21336,,33528,9144,45720,21336,45720v12192,,24384,-12192,24384,-24384xe" filled="f" strokeweight=".72pt">
                        <v:stroke endcap="round"/>
                        <v:path arrowok="t" textboxrect="0,0,45720,45720"/>
                      </v:shape>
                      <v:shape id="Shape 2344" o:spid="_x0000_s1067" style="position:absolute;left:14782;top:3048;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bEckA&#10;AADdAAAADwAAAGRycy9kb3ducmV2LnhtbESPQUvDQBSE7wX/w/KE3tpNa9USuy1FsC0IomkFvT2y&#10;z2xs9m3IbpvEX98VBI/DzHzDLFadrcSZGl86VjAZJyCIc6dLLhQc9k+jOQgfkDVWjklBTx5Wy6vB&#10;AlPtWn6jcxYKESHsU1RgQqhTKX1uyKIfu5o4el+usRiibAqpG2wj3FZymiR30mLJccFgTY+G8mN2&#10;sgq+ze6z7Tfb15/sftI/v3zMT7fvuVLD6279ACJQF/7Df+2dVjC9mc3g9018AnJ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AbEckAAADdAAAADwAAAAAAAAAAAAAAAACYAgAA&#10;ZHJzL2Rvd25yZXYueG1sUEsFBgAAAAAEAAQA9QAAAI4DAAAAAA==&#10;" path="m,l146304,137160e" filled="f" strokeweight=".72pt">
                        <v:stroke endcap="round"/>
                        <v:path arrowok="t" textboxrect="0,0,146304,137160"/>
                      </v:shape>
                      <v:shape id="Shape 2345" o:spid="_x0000_s1068" style="position:absolute;left:15026;top:2987;width:1280;height:1615;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sHcYA&#10;AADdAAAADwAAAGRycy9kb3ducmV2LnhtbESPT2sCMRTE70K/Q3iFXqRm13/o1iilUOixrtpeXzfP&#10;zdLNS9ikun57UxA8DjPzG2a16W0rTtSFxrGCfJSBIK6cbrhWsN+9Py9AhIissXVMCi4UYLN+GKyw&#10;0O7MWzqVsRYJwqFABSZGX0gZKkMWw8h54uQdXWcxJtnVUnd4TnDbynGWzaXFhtOCQU9vhqrf8s8q&#10;WA4/y6/5Yfbtt3mV+4W5RP5plHp67F9fQETq4z18a39oBePJdAb/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sHcYAAADdAAAADwAAAAAAAAAAAAAAAACYAgAAZHJz&#10;L2Rvd25yZXYueG1sUEsFBgAAAAAEAAQA9QAAAIsDAAAAAA==&#10;" path="m128016,l,161544e" filled="f" strokeweight=".72pt">
                        <v:stroke endcap="round"/>
                        <v:path arrowok="t" textboxrect="0,0,128016,161544"/>
                      </v:shape>
                      <v:shape id="Shape 2346" o:spid="_x0000_s1069" style="position:absolute;left:15118;top:2560;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JSsUA&#10;AADdAAAADwAAAGRycy9kb3ducmV2LnhtbESPT2sCMRTE7wW/Q3gFbzXrf90aRQsFeypaL95eN8/d&#10;pZuXJUnd9NubguBxmJnfMKtNNI24kvO1ZQXDQQaCuLC65lLB6ev9ZQHCB2SNjWVS8EceNuve0wpz&#10;bTs+0PUYSpEg7HNUUIXQ5lL6oiKDfmBb4uRdrDMYknSl1A67BDeNHGXZTBqsOS1U2NJbRcXP8dco&#10;+JgsYzPcdm46d4fzt4ufO7+8KNV/jttXEIFieITv7b1WMBpPZvD/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MlKxQAAAN0AAAAPAAAAAAAAAAAAAAAAAJgCAABkcnMv&#10;ZG93bnJldi54bWxQSwUGAAAAAAQABAD1AAAAigMAAAAA&#10;" path="m45720,c70104,,91440,21336,91440,45720v,27432,-21336,45720,-45720,45720c21336,91440,,73152,,45720,,21336,21336,,45720,xe" stroked="f" strokeweight="0">
                        <v:stroke endcap="round"/>
                        <v:path arrowok="t" textboxrect="0,0,91440,91440"/>
                      </v:shape>
                      <v:shape id="Shape 2347" o:spid="_x0000_s1070" style="position:absolute;left:15118;top:2560;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YLccA&#10;AADdAAAADwAAAGRycy9kb3ducmV2LnhtbESPT2vCQBTE74LfYXmF3nRT+0eJriJKQy891Arq7SX7&#10;zAazb0N21eTbdwuFHoeZ+Q2zWHW2FjdqfeVYwdM4AUFcOF1xqWD//T6agfABWWPtmBT05GG1HA4W&#10;mGp35y+67UIpIoR9igpMCE0qpS8MWfRj1xBH7+xaiyHKtpS6xXuE21pOkuRNWqw4LhhsaGOouOyu&#10;VkGWXz8P6377mh2nWb43edNbd1Lq8aFbz0EE6sJ/+K/9oRVMnl+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2C3HAAAA3QAAAA8AAAAAAAAAAAAAAAAAmAIAAGRy&#10;cy9kb3ducmV2LnhtbFBLBQYAAAAABAAEAPUAAACMAwAAAAA=&#10;" path="m45720,c21336,,,21336,,45720,,73152,21336,91440,45720,91440v24384,,45720,-18288,45720,-45720c91440,21336,70104,,45720,xe" filled="f" strokeweight=".72pt">
                        <v:stroke endcap="round"/>
                        <v:path arrowok="t" textboxrect="0,0,91440,91440"/>
                      </v:shape>
                      <v:shape id="Shape 2348" o:spid="_x0000_s1071" style="position:absolute;left:15331;top:3230;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IVsEA&#10;AADdAAAADwAAAGRycy9kb3ducmV2LnhtbERP3WrCMBS+F/YO4QjeaeoPXVeNMnTC2N06H+DQHNti&#10;cxKaaLO3NxeDXX58/7tDNL140OA7ywqWiwwEcW11x42Cy895XoDwAVljb5kU/JKHw/5lssNS25G/&#10;6VGFRqQQ9iUqaENwpZS+bsmgX1hHnLirHQyGBIdG6gHHFG56ucqyXBrsODW06OjYUn2r7kbBxxj0&#10;19tr3FxON5fneCpc5EKp2TS+b0EEiuFf/Of+1ApW602am96kJ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yFbBAAAA3QAAAA8AAAAAAAAAAAAAAAAAmAIAAGRycy9kb3du&#10;cmV2LnhtbFBLBQYAAAAABAAEAPUAAACGAwAAAAA=&#10;" path="m,c15240,12192,33528,12192,48768,e" filled="f" strokeweight=".72pt">
                        <v:stroke endcap="round"/>
                        <v:path arrowok="t" textboxrect="0,0,48768,12192"/>
                      </v:shape>
                      <v:shape id="Shape 2349" o:spid="_x0000_s1072" style="position:absolute;left:15392;top:283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UcUA&#10;AADdAAAADwAAAGRycy9kb3ducmV2LnhtbESPQWsCMRSE74X+h/AK3mpWbaVujVIKSi8eqlL09tg8&#10;N0s3L0sS1/jvTaHgcZiZb5j5MtlW9ORD41jBaFiAIK6cbrhWsN+tnt9AhIissXVMCq4UYLl4fJhj&#10;qd2Fv6nfxlpkCIcSFZgYu1LKUBmyGIauI87eyXmLMUtfS+3xkuG2leOimEqLDecFgx19Gqp+t2er&#10;YLbxP/7Qj6bHNe32p4Rdqs2rUoOn9PEOIlKK9/B/+0srGE9eZvD3Jj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61RxQAAAN0AAAAPAAAAAAAAAAAAAAAAAJgCAABkcnMv&#10;ZG93bnJldi54bWxQSwUGAAAAAAQABAD1AAAAigMAAAAA&#10;" path="m3048,c6096,,9144,3049,9144,6097v,3047,-3048,3047,-6096,3047c,9144,,9144,,6097,,3049,,,3048,xe" fillcolor="#cdcdcd" stroked="f" strokeweight="0">
                        <v:stroke endcap="round"/>
                        <v:path arrowok="t" textboxrect="0,0,9144,9144"/>
                      </v:shape>
                      <v:shape id="Shape 2350" o:spid="_x0000_s1073" style="position:absolute;left:15392;top:283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j8AA&#10;AADdAAAADwAAAGRycy9kb3ducmV2LnhtbERPzYrCMBC+L/gOYQRva6riotUoIrjI4mGtPsDYjG2x&#10;mdQkW7tvbw6Cx4/vf7nuTC1acr6yrGA0TEAQ51ZXXCg4n3afMxA+IGusLZOCf/KwXvU+lphq++Aj&#10;tVkoRAxhn6KCMoQmldLnJRn0Q9sQR+5qncEQoSukdviI4aaW4yT5kgYrjg0lNrQtKb9lf0aBM4f7&#10;92FfbC5yR+0PmvlvjkGpQb/bLEAE6sJb/HLvtYLxZBr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xj8AAAADdAAAADwAAAAAAAAAAAAAAAACYAgAAZHJzL2Rvd25y&#10;ZXYueG1sUEsFBgAAAAAEAAQA9QAAAIUDAAAAAA==&#10;" path="m3048,c,,,3049,,6097,,9144,,9144,3048,9144v3048,,6096,,6096,-3047c9144,3049,6096,,3048,xe" filled="f" strokeweight=".72pt">
                        <v:stroke endcap="round"/>
                        <v:path arrowok="t" textboxrect="0,0,9144,9144"/>
                      </v:shape>
                      <v:shape id="Shape 2351" o:spid="_x0000_s1074" style="position:absolute;left:15666;top:28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isUA&#10;AADdAAAADwAAAGRycy9kb3ducmV2LnhtbESPQWsCMRSE70L/Q3gFb5pdRdGtUUqhpZceqiL29tg8&#10;N0s3L0uSrum/bwqCx2FmvmE2u2Q7MZAPrWMF5bQAQVw73XKj4Hh4naxAhIissXNMCn4pwG77MNpg&#10;pd2VP2nYx0ZkCIcKFZgY+0rKUBuyGKauJ87exXmLMUvfSO3xmuG2k7OiWEqLLecFgz29GKq/9z9W&#10;wfrDn/x5KJdfb3Q4XhL2qTELpcaP6fkJRKQU7+Fb+10rmM0XJfy/y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eKxQAAAN0AAAAPAAAAAAAAAAAAAAAAAJgCAABkcnMv&#10;ZG93bnJldi54bWxQSwUGAAAAAAQABAD1AAAAigMAAAAA&#10;" path="m6096,c9144,,9144,3049,9144,6097v,3047,,3047,-3048,3047c3048,9144,,9144,,6097,,3049,3048,,6096,xe" fillcolor="#cdcdcd" stroked="f" strokeweight="0">
                        <v:stroke endcap="round"/>
                        <v:path arrowok="t" textboxrect="0,0,9144,9144"/>
                      </v:shape>
                      <v:shape id="Shape 2352" o:spid="_x0000_s1075" style="position:absolute;left:15666;top:28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KY8UA&#10;AADdAAAADwAAAGRycy9kb3ducmV2LnhtbESP0WrCQBRE3wX/YblC3+rGSIuNboIUFCk+1NgPuGZv&#10;k9Ds3bi7jenfdwsFH4eZOcNsitF0YiDnW8sKFvMEBHFldcu1go/z7nEFwgdkjZ1lUvBDHop8Otlg&#10;pu2NTzSUoRYRwj5DBU0IfSalrxoy6Oe2J47ep3UGQ5SultrhLcJNJ9MkeZYGW44LDfb02lD1VX4b&#10;Bc4cr/vjod5e5I6GNzQv7xUGpR5m43YNItAY7uH/9kErSJdPK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cpjxQAAAN0AAAAPAAAAAAAAAAAAAAAAAJgCAABkcnMv&#10;ZG93bnJldi54bWxQSwUGAAAAAAQABAD1AAAAigMAAAAA&#10;" path="m6096,c3048,,,3049,,6097,,9144,3048,9144,6096,9144v3048,,3048,,3048,-3047c9144,3049,9144,,6096,xe" filled="f" strokeweight=".72pt">
                        <v:stroke endcap="round"/>
                        <v:path arrowok="t" textboxrect="0,0,9144,9144"/>
                      </v:shape>
                      <v:shape id="Shape 2353" o:spid="_x0000_s1076" style="position:absolute;left:14569;top:762;width:1493;height:1402;visibility:visible;mso-wrap-style:square;v-text-anchor:top" coordsize="149352,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IxcYA&#10;AADdAAAADwAAAGRycy9kb3ducmV2LnhtbESPQWvCQBSE70L/w/IK3nRTpVqiq5SCouJF21KPj+wz&#10;Cc2+jdlN3PrruwWhx2FmvmHmy2Aq0VHjSssKnoYJCOLM6pJzBR/vq8ELCOeRNVaWScEPOVguHnpz&#10;TLW98oG6o89FhLBLUUHhfZ1K6bKCDLqhrYmjd7aNQR9lk0vd4DXCTSVHSTKRBkuOCwXW9FZQ9n1s&#10;jYJgmffr6fTEbeu+bp+X824bOqX6j+F1BsJT8P/he3ujFYzGz2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IxcYAAADdAAAADwAAAAAAAAAAAAAAAACYAgAAZHJz&#10;L2Rvd25yZXYueG1sUEsFBgAAAAAEAAQA9QAAAIsDAAAAAA==&#10;" path="m,l149352,140208e" filled="f" strokeweight=".72pt">
                        <v:stroke endcap="round"/>
                        <v:path arrowok="t" textboxrect="0,0,149352,140208"/>
                      </v:shape>
                      <v:shape id="Shape 2354" o:spid="_x0000_s1077" style="position:absolute;left:14813;top:731;width:1310;height:1615;visibility:visible;mso-wrap-style:square;v-text-anchor:top" coordsize="13106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GgMYA&#10;AADdAAAADwAAAGRycy9kb3ducmV2LnhtbESPT2vCQBTE74LfYXlCb7pJ+gebuhGxlHrpoVE8P7Kv&#10;SWr2bciuSfTTdwuCx2FmfsOs1qNpRE+dqy0riBcRCOLC6ppLBYf9x3wJwnlkjY1lUnAhB+tsOllh&#10;qu3A39TnvhQBwi5FBZX3bSqlKyoy6Ba2JQ7ej+0M+iC7UuoOhwA3jUyi6EUarDksVNjStqLilJ+N&#10;guPufajH3/jTRHJIXi/99cvRVamH2bh5A+Fp9Pfwrb3TCpLH5yf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GgMYAAADdAAAADwAAAAAAAAAAAAAAAACYAgAAZHJz&#10;L2Rvd25yZXYueG1sUEsFBgAAAAAEAAQA9QAAAIsDAAAAAA==&#10;" path="m131064,l,161544e" filled="f" strokeweight=".72pt">
                        <v:stroke endcap="round"/>
                        <v:path arrowok="t" textboxrect="0,0,131064,161544"/>
                      </v:shape>
                      <v:shape id="Shape 2355" o:spid="_x0000_s1078" style="position:absolute;left:14935;top:304;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4MYA&#10;AADdAAAADwAAAGRycy9kb3ducmV2LnhtbESPQWsCMRSE74L/ITzBW81qu7VujWIFoZ6K2ktvr5vn&#10;7tLNy5JEN/33jVDwOMzMN8xyHU0rruR8Y1nBdJKBIC6tbrhS8HnaPbyA8AFZY2uZFPySh/VqOFhi&#10;oW3PB7oeQyUShH2BCuoQukJKX9Zk0E9sR5y8s3UGQ5Kuktphn+CmlbMse5YGG04LNXa0ran8OV6M&#10;gv3TIrbTTe/yuTt8fbv48eYXZ6XGo7h5BREohnv4v/2uFcwe8xx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B4MYAAADdAAAADwAAAAAAAAAAAAAAAACYAgAAZHJz&#10;L2Rvd25yZXYueG1sUEsFBgAAAAAEAAQA9QAAAIsDAAAAAA==&#10;" path="m45720,c70104,,91440,18288,91440,45720v,24384,-21336,45720,-45720,45720c18288,91440,,70104,,45720,,18288,18288,,45720,xe" stroked="f" strokeweight="0">
                        <v:stroke endcap="round"/>
                        <v:path arrowok="t" textboxrect="0,0,91440,91440"/>
                      </v:shape>
                      <v:shape id="Shape 2356" o:spid="_x0000_s1079" style="position:absolute;left:14935;top:304;width:914;height:915;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ra8cA&#10;AADdAAAADwAAAGRycy9kb3ducmV2LnhtbESPT2vCQBTE74LfYXlCb7rRoi2pq4iloRcP/oG2t5fs&#10;azY0+zZkV02+fVcQPA4z8xtmue5sLS7U+sqxgukkAUFcOF1xqeB0/Bi/gvABWWPtmBT05GG9Gg6W&#10;mGp35T1dDqEUEcI+RQUmhCaV0heGLPqJa4ij9+taiyHKtpS6xWuE21rOkmQhLVYcFww2tDVU/B3O&#10;VkGWn3dfm/59nn2/ZPnJ5E1v3Y9ST6Nu8wYiUBce4Xv7UyuYPc8XcHsTn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62vHAAAA3QAAAA8AAAAAAAAAAAAAAAAAmAIAAGRy&#10;cy9kb3ducmV2LnhtbFBLBQYAAAAABAAEAPUAAACMAwAAAAA=&#10;" path="m45720,c18288,,,18288,,45720,,70104,18288,91440,45720,91440v24384,,45720,-21336,45720,-45720c91440,18288,70104,,45720,xe" filled="f" strokeweight=".72pt">
                        <v:stroke endcap="round"/>
                        <v:path arrowok="t" textboxrect="0,0,91440,91440"/>
                      </v:shape>
                      <v:shape id="Shape 2357" o:spid="_x0000_s1080" style="position:absolute;left:15148;top:944;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K+cQA&#10;AADdAAAADwAAAGRycy9kb3ducmV2LnhtbESPUWvCMBSF3wf+h3CFvc1Ut9VajSK6wdjbqj/g0lzb&#10;YnMTmmizf78MBns8nHO+w9nsounFnQbfWVYwn2UgiGurO24UnE/vTwUIH5A19pZJwTd52G0nDxss&#10;tR35i+5VaESCsC9RQRuCK6X0dUsG/cw64uRd7GAwJDk0Ug84Jrjp5SLLcmmw47TQoqNDS/W1uhkF&#10;b2PQn6tlfDkfry7P8Vi4yIVSj9O4X4MIFMN/+K/9oRUsnl+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vnEAAAA3QAAAA8AAAAAAAAAAAAAAAAAmAIAAGRycy9k&#10;b3ducmV2LnhtbFBLBQYAAAAABAAEAPUAAACJAwAAAAA=&#10;" path="m,c15240,12192,30480,12192,48768,e" filled="f" strokeweight=".72pt">
                        <v:stroke endcap="round"/>
                        <v:path arrowok="t" textboxrect="0,0,48768,12192"/>
                      </v:shape>
                      <v:shape id="Shape 2358" o:spid="_x0000_s1081" style="position:absolute;left:15179;top: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eF8IA&#10;AADdAAAADwAAAGRycy9kb3ducmV2LnhtbERPy2oCMRTdC/2HcAvuNKOi2KlRRFDcdOGD0u4uk+tk&#10;6ORmSOKY/n2zKLg8nPdqk2wrevKhcaxgMi5AEFdON1wruF72oyWIEJE1to5JwS8F2KxfBisstXvw&#10;ifpzrEUO4VCiAhNjV0oZKkMWw9h1xJm7OW8xZuhrqT0+crht5bQoFtJiw7nBYEc7Q9XP+W4VvH34&#10;T//VTxbfB7pcbwm7VJu5UsPXtH0HESnFp/jffdQKprN5npvf5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p4XwgAAAN0AAAAPAAAAAAAAAAAAAAAAAJgCAABkcnMvZG93&#10;bnJldi54bWxQSwUGAAAAAAQABAD1AAAAhwMAAAAA&#10;" path="m6096,c9144,,9144,,9144,3048v,3048,,6096,-3048,6096c3048,9144,,6096,,3048,,,3048,,6096,xe" fillcolor="#cdcdcd" stroked="f" strokeweight="0">
                        <v:stroke endcap="round"/>
                        <v:path arrowok="t" textboxrect="0,0,9144,9144"/>
                      </v:shape>
                      <v:shape id="Shape 2359" o:spid="_x0000_s1082" style="position:absolute;left:15179;top: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YEsUA&#10;AADdAAAADwAAAGRycy9kb3ducmV2LnhtbESP0WrCQBRE3wX/YbmFvplNlYqmriKFiBQfNO0H3GZv&#10;k9Ds3bi7TdK/7xYEH4eZOcNsdqNpRU/ON5YVPCUpCOLS6oYrBR/v+WwFwgdkja1lUvBLHnbb6WSD&#10;mbYDX6gvQiUihH2GCuoQukxKX9Zk0Ce2I47el3UGQ5SuktrhEOGmlfM0XUqDDceFGjt6ran8Ln6M&#10;AmdO18PpWO0/ZU79G5r1ucSg1OPDuH8BEWgM9/CtfdQK5ovnN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VgSxQAAAN0AAAAPAAAAAAAAAAAAAAAAAJgCAABkcnMv&#10;ZG93bnJldi54bWxQSwUGAAAAAAQABAD1AAAAigMAAAAA&#10;" path="m6096,c3048,,,,,3048,,6096,3048,9144,6096,9144v3048,,3048,-3048,3048,-6096c9144,,9144,,6096,xe" filled="f" strokeweight=".72pt">
                        <v:stroke endcap="round"/>
                        <v:path arrowok="t" textboxrect="0,0,9144,9144"/>
                      </v:shape>
                      <v:shape id="Shape 2360" o:spid="_x0000_s1083" style="position:absolute;left:15483;top: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YrMIA&#10;AADdAAAADwAAAGRycy9kb3ducmV2LnhtbERPTWsCMRC9F/wPYQRvNavi0m6NIoWKlx6qUtrbsBk3&#10;i5vJksQ1/vvmIPT4eN+rTbKdGMiH1rGC2bQAQVw73XKj4HT8eH4BESKyxs4xKbhTgM169LTCSrsb&#10;f9FwiI3IIRwqVGBi7CspQ23IYpi6njhzZ+ctxgx9I7XHWw63nZwXRSkttpwbDPb0bqi+HK5Wweun&#10;//Y/w6z83dHxdE7Yp8YslZqM0/YNRKQU/8UP914rmC/KvD+/y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FiswgAAAN0AAAAPAAAAAAAAAAAAAAAAAJgCAABkcnMvZG93&#10;bnJldi54bWxQSwUGAAAAAAQABAD1AAAAhwMAAAAA&#10;" path="m3048,c6096,,9144,,9144,3048v,3048,-3048,6096,-6096,6096c3048,9144,,6096,,3048,,,3048,,3048,xe" fillcolor="#cdcdcd" stroked="f" strokeweight="0">
                        <v:stroke endcap="round"/>
                        <v:path arrowok="t" textboxrect="0,0,9144,9144"/>
                      </v:shape>
                      <v:shape id="Shape 2361" o:spid="_x0000_s1084" style="position:absolute;left:15483;top: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qcMA&#10;AADdAAAADwAAAGRycy9kb3ducmV2LnhtbESP0YrCMBRE3wX/IdwF3zRVQdyuUURQRHzQrh9wbe62&#10;ZZubmsRa/94IC/s4zMwZZrHqTC1acr6yrGA8SkAQ51ZXXCi4fG+HcxA+IGusLZOCJ3lYLfu9Baba&#10;PvhMbRYKESHsU1RQhtCkUvq8JIN+ZBvi6P1YZzBE6QqpHT4i3NRykiQzabDiuFBiQ5uS8t/sbhQ4&#10;c7ztjvtifZVbag9oPk85BqUGH936C0SgLvyH/9p7rWAynY3h/S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eqcMAAADdAAAADwAAAAAAAAAAAAAAAACYAgAAZHJzL2Rv&#10;d25yZXYueG1sUEsFBgAAAAAEAAQA9QAAAIgDAAAAAA==&#10;" path="m3048,c3048,,,,,3048,,6096,3048,9144,3048,9144v3048,,6096,-3048,6096,-6096c9144,,6096,,3048,xe" filled="f" strokeweight=".72pt">
                        <v:stroke endcap="round"/>
                        <v:path arrowok="t" textboxrect="0,0,9144,9144"/>
                      </v:shape>
                      <v:shape id="Shape 2362" o:spid="_x0000_s1085" style="position:absolute;left:15118;top:7040;width:1463;height:1402;visibility:visible;mso-wrap-style:square;v-text-anchor:top" coordsize="146304,1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Hs8cA&#10;AADdAAAADwAAAGRycy9kb3ducmV2LnhtbESPT2sCMRTE70K/Q3gFbzXbLRVdjVIKhVpKxT8HvT03&#10;r7tbNy8hSXX99qZQ8DjMzG+Y6bwzrTiRD41lBY+DDARxaXXDlYLt5u1hBCJEZI2tZVJwoQDz2V1v&#10;ioW2Z17RaR0rkSAcClRQx+gKKUNZk8EwsI44ed/WG4xJ+kpqj+cEN63Ms2woDTacFmp09FpTeVz/&#10;GgUfz19Lvx//HOJnXu06p91xrxdK9e+7lwmISF28hf/b71pB/jTM4e9Neg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IB7PHAAAA3QAAAA8AAAAAAAAAAAAAAAAAmAIAAGRy&#10;cy9kb3ducmV2LnhtbFBLBQYAAAAABAAEAPUAAACMAwAAAAA=&#10;" path="m,l146304,140209e" filled="f" strokeweight=".72pt">
                        <v:stroke endcap="round"/>
                        <v:path arrowok="t" textboxrect="0,0,146304,140209"/>
                      </v:shape>
                      <v:shape id="Shape 2363" o:spid="_x0000_s1086" style="position:absolute;left:15361;top:6979;width:1281;height:1646;visibility:visible;mso-wrap-style:square;v-text-anchor:top" coordsize="1280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nIMQA&#10;AADdAAAADwAAAGRycy9kb3ducmV2LnhtbESPQWsCMRSE7wX/Q3iCt5pVwZZ1s1Ishb2o1JZ6fWye&#10;m6XJy7KJuv57IxR6HGbmG6ZYD86KC/Wh9axgNs1AENdet9wo+P76eH4FESKyRuuZFNwowLocPRWY&#10;a3/lT7ocYiMShEOOCkyMXS5lqA05DFPfESfv5HuHMcm+kbrHa4I7K+dZtpQOW04LBjvaGKp/D2en&#10;4GV452Nlsr0+uqqtrN1t6YeUmoyHtxWISEP8D/+1K61gvlgu4PEmP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5yDEAAAA3QAAAA8AAAAAAAAAAAAAAAAAmAIAAGRycy9k&#10;b3ducmV2LnhtbFBLBQYAAAAABAAEAPUAAACJAwAAAAA=&#10;" path="m128016,l,164592e" filled="f" strokeweight=".72pt">
                        <v:stroke endcap="round"/>
                        <v:path arrowok="t" textboxrect="0,0,128016,164592"/>
                      </v:shape>
                      <v:shape id="Shape 2364" o:spid="_x0000_s1087" style="position:absolute;left:15453;top:655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xsUA&#10;AADdAAAADwAAAGRycy9kb3ducmV2LnhtbESPT2sCMRTE7wW/Q3gFbzXrf90aRQsFeypaL95eN8/d&#10;pZuXJUnd9NubguBxmJnfMKtNNI24kvO1ZQXDQQaCuLC65lLB6ev9ZQHCB2SNjWVS8EceNuve0wpz&#10;bTs+0PUYSpEg7HNUUIXQ5lL6oiKDfmBb4uRdrDMYknSl1A67BDeNHGXZTBqsOS1U2NJbRcXP8dco&#10;+JgsYzPcdm46d4fzt4ufO7+8KNV/jttXEIFieITv7b1WMBrPJvD/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67GxQAAAN0AAAAPAAAAAAAAAAAAAAAAAJgCAABkcnMv&#10;ZG93bnJldi54bWxQSwUGAAAAAAQABAD1AAAAigMAAAAA&#10;" path="m45720,c70104,,91440,21336,91440,45720v,27432,-21336,45720,-45720,45720c21336,91440,,73152,,45720,,21336,21336,,45720,xe" stroked="f" strokeweight="0">
                        <v:stroke endcap="round"/>
                        <v:path arrowok="t" textboxrect="0,0,91440,91440"/>
                      </v:shape>
                      <v:shape id="Shape 2365" o:spid="_x0000_s1088" style="position:absolute;left:15453;top:6553;width:914;height:914;visibility:visible;mso-wrap-style:square;v-text-anchor:top"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occA&#10;AADdAAAADwAAAGRycy9kb3ducmV2LnhtbESPT2vCQBTE74LfYXlCb7rRoi2pq4iloRcP/oG2t5fs&#10;azY0+zZkV02+fVcQPA4z8xtmue5sLS7U+sqxgukkAUFcOF1xqeB0/Bi/gvABWWPtmBT05GG9Gg6W&#10;mGp35T1dDqEUEcI+RQUmhCaV0heGLPqJa4ij9+taiyHKtpS6xWuE21rOkmQhLVYcFww2tDVU/B3O&#10;VkGWn3dfm/59nn2/ZPnJ5E1v3Y9ST6Nu8wYiUBce4Xv7UyuYPS/mcHsTn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Qv6HHAAAA3QAAAA8AAAAAAAAAAAAAAAAAmAIAAGRy&#10;cy9kb3ducmV2LnhtbFBLBQYAAAAABAAEAPUAAACMAwAAAAA=&#10;" path="m45720,c21336,,,21336,,45720,,73152,21336,91440,45720,91440v24384,,45720,-18288,45720,-45720c91440,21336,70104,,45720,xe" filled="f" strokeweight=".72pt">
                        <v:stroke endcap="round"/>
                        <v:path arrowok="t" textboxrect="0,0,91440,91440"/>
                      </v:shape>
                      <v:shape id="Shape 2366" o:spid="_x0000_s1089" style="position:absolute;left:15666;top:7223;width:488;height:122;visibility:visible;mso-wrap-style:square;v-text-anchor:top" coordsize="487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38MA&#10;AADdAAAADwAAAGRycy9kb3ducmV2LnhtbESP0WoCMRRE3wv9h3ALvtVsVdLtapSiFkrfav2Ay+a6&#10;u7i5CZvoxr9vhEIfh5k5w6w2yfbiSkPoHGt4mRYgiGtnOm40HH8+nksQISIb7B2ThhsF2KwfH1ZY&#10;GTfyN10PsREZwqFCDW2MvpIy1C1ZDFPnibN3coPFmOXQSDPgmOG2l7OiUNJix3mhRU/blurz4WI1&#10;7Mdovt5e0+K4O3ulcFf6xKXWk6f0vgQRKcX/8F/702iYzZWC+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38MAAADdAAAADwAAAAAAAAAAAAAAAACYAgAAZHJzL2Rv&#10;d25yZXYueG1sUEsFBgAAAAAEAAQA9QAAAIgDAAAAAA==&#10;" path="m,c15240,12192,33528,12192,48768,e" filled="f" strokeweight=".72pt">
                        <v:stroke endcap="round"/>
                        <v:path arrowok="t" textboxrect="0,0,48768,12192"/>
                      </v:shape>
                      <v:shape id="Shape 2367" o:spid="_x0000_s1090" style="position:absolute;left:15727;top:6827;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3sUA&#10;AADdAAAADwAAAGRycy9kb3ducmV2LnhtbESPQWvCQBSE7wX/w/IEb3VjhLSmrmIlBa/aHNrbM/ua&#10;BLNvl+w2Sf99tyD0OMzMN8x2P5lODNT71rKC1TIBQVxZ3XKtoHx/e3wG4QOyxs4yKfghD/vd7GGL&#10;ubYjn2m4hFpECPscFTQhuFxKXzVk0C+tI47el+0Nhij7Wuoexwg3nUyTJJMGW44LDTo6NlTdLt9G&#10;AYVNe3Rl6crrKb29TvjxWRRWqcV8OryACDSF//C9fdIK0nX2BH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j/exQAAAN0AAAAPAAAAAAAAAAAAAAAAAJgCAABkcnMv&#10;ZG93bnJldi54bWxQSwUGAAAAAAQABAD1AAAAigMAAAAA&#10;" path="m3048,c6096,,9144,3048,9144,6096v,3048,-3048,6096,-6096,6096c,12192,,9144,,6096,,3048,,,3048,xe" fillcolor="#cdcdcd" stroked="f" strokeweight="0">
                        <v:stroke endcap="round"/>
                        <v:path arrowok="t" textboxrect="0,0,9144,12192"/>
                      </v:shape>
                      <v:shape id="Shape 2368" o:spid="_x0000_s1091" style="position:absolute;left:15727;top:6827;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WMUA&#10;AADdAAAADwAAAGRycy9kb3ducmV2LnhtbERPy2rCQBTdC/7DcIVupE6Mj5bUUapY1E3BtN1fMtck&#10;mrkTMmNM+/WdheDycN6LVWcq0VLjSssKxqMIBHFmdcm5gu+vj+dXEM4ja6wsk4JfcrBa9nsLTLS9&#10;8ZHa1OcihLBLUEHhfZ1I6bKCDLqRrYkDd7KNQR9gk0vd4C2Em0rGUTSXBksODQXWtCkou6RXo+Cn&#10;XX+eZ8O/uKunx+0lXfP45bBT6mnQvb+B8NT5h/ju3msF8WQe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X5YxQAAAN0AAAAPAAAAAAAAAAAAAAAAAJgCAABkcnMv&#10;ZG93bnJldi54bWxQSwUGAAAAAAQABAD1AAAAigMAAAAA&#10;" path="m3048,c,,,3048,,6096v,3048,,6096,3048,6096c6096,12192,9144,9144,9144,6096,9144,3048,6096,,3048,xe" filled="f" strokeweight=".72pt">
                        <v:stroke endcap="round"/>
                        <v:path arrowok="t" textboxrect="0,0,9144,12192"/>
                      </v:shape>
                      <v:shape id="Shape 2369" o:spid="_x0000_s1092" style="position:absolute;left:16002;top:6827;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ON8IA&#10;AADdAAAADwAAAGRycy9kb3ducmV2LnhtbESPQYvCMBSE74L/ITzBm6ZWkLUaRUXB67o97N6ezbMt&#10;Ni+hiVr/vVkQPA4z8w2zXHemEXdqfW1ZwWScgCAurK65VJD/HEZfIHxA1thYJgVP8rBe9XtLzLR9&#10;8DfdT6EUEcI+QwVVCC6T0hcVGfRj64ijd7GtwRBlW0rd4iPCTSPTJJlJgzXHhQod7SoqrqebUUBh&#10;Xu9cnrv8fEyv2w5///Z7q9Rw0G0WIAJ14RN+t49aQTqdzeH/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Q43wgAAAN0AAAAPAAAAAAAAAAAAAAAAAJgCAABkcnMvZG93&#10;bnJldi54bWxQSwUGAAAAAAQABAD1AAAAhwMAAAAA&#10;" path="m6096,c9144,,9144,3048,9144,6096v,3048,,6096,-3048,6096c3048,12192,,9144,,6096,,3048,3048,,6096,xe" fillcolor="#cdcdcd" stroked="f" strokeweight="0">
                        <v:stroke endcap="round"/>
                        <v:path arrowok="t" textboxrect="0,0,9144,12192"/>
                      </v:shape>
                      <v:shape id="Shape 2370" o:spid="_x0000_s1093" style="position:absolute;left:16002;top:6827;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g8QA&#10;AADdAAAADwAAAGRycy9kb3ducmV2LnhtbERPTWvCQBC9C/6HZQq9SN0YtUp0lSoW9VIwbe9DdppE&#10;s7Mhu8a0v757EDw+3vdy3ZlKtNS40rKC0TACQZxZXXKu4Ovz/WUOwnlkjZVlUvBLDtarfm+JibY3&#10;PlGb+lyEEHYJKii8rxMpXVaQQTe0NXHgfmxj0AfY5FI3eAvhppJxFL1KgyWHhgJr2haUXdKrUfDd&#10;bj7O08Ff3NWT0+6Sbng0O+6Ven7q3hYgPHX+Ib67D1pBPJ6F/eF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5IPEAAAA3QAAAA8AAAAAAAAAAAAAAAAAmAIAAGRycy9k&#10;b3ducmV2LnhtbFBLBQYAAAAABAAEAPUAAACJAwAAAAA=&#10;" path="m6096,c3048,,,3048,,6096v,3048,3048,6096,6096,6096c9144,12192,9144,9144,9144,6096,9144,3048,9144,,6096,xe" filled="f" strokeweight=".72pt">
                        <v:stroke endcap="round"/>
                        <v:path arrowok="t" textboxrect="0,0,9144,12192"/>
                      </v:shape>
                      <v:shape id="Shape 2371" o:spid="_x0000_s1094" style="position:absolute;left:14904;top:5059;width:1494;height:1372;visibility:visible;mso-wrap-style:square;v-text-anchor:top" coordsize="14935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KhcQA&#10;AADdAAAADwAAAGRycy9kb3ducmV2LnhtbESP0WrCQBRE3wX/YbmFvohuotRI6ioilUrfEv2AS/Y2&#10;G5q9G7LbmP59VxB8HGbmDLPdj7YVA/W+cawgXSQgiCunG64VXC+n+QaED8gaW8ek4I887HfTyRZz&#10;7W5c0FCGWkQI+xwVmBC6XEpfGbLoF64jjt636y2GKPta6h5vEW5buUyStbTYcFww2NHRUPVT/loF&#10;H9knnso0+3qrG0OoZ8NxVQxKvb6Mh3cQgcbwDD/aZ61gucpSuL+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CoXEAAAA3QAAAA8AAAAAAAAAAAAAAAAAmAIAAGRycy9k&#10;b3ducmV2LnhtbFBLBQYAAAAABAAEAPUAAACJAwAAAAA=&#10;" path="m,l149352,137160e" filled="f" strokeweight=".72pt">
                        <v:stroke endcap="round"/>
                        <v:path arrowok="t" textboxrect="0,0,149352,137160"/>
                      </v:shape>
                      <v:shape id="Shape 2372" o:spid="_x0000_s1095" style="position:absolute;left:15148;top:4998;width:1280;height:1616;visibility:visible;mso-wrap-style:square;v-text-anchor:top" coordsize="12801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1MYA&#10;AADdAAAADwAAAGRycy9kb3ducmV2LnhtbESPQWsCMRSE70L/Q3iFXkSzu1K1W6OUQqHHuq16fW5e&#10;N0s3L2GT6vrvTaHgcZiZb5jVZrCdOFEfWscK8mkGgrh2uuVGwdfn22QJIkRkjZ1jUnChAJv13WiF&#10;pXZn3tKpio1IEA4lKjAx+lLKUBuyGKbOEyfv2/UWY5J9I3WP5wS3nSyybC4ttpwWDHp6NVT/VL9W&#10;wdP4o9rPd48Hv83r3C/NJfKxVerhfnh5BhFpiLfwf/tdKyhmiwL+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x+1MYAAADdAAAADwAAAAAAAAAAAAAAAACYAgAAZHJz&#10;L2Rvd25yZXYueG1sUEsFBgAAAAAEAAQA9QAAAIsDAAAAAA==&#10;" path="m128016,l,161544e" filled="f" strokeweight=".72pt">
                        <v:stroke endcap="round"/>
                        <v:path arrowok="t" textboxrect="0,0,128016,161544"/>
                      </v:shape>
                      <v:shape id="Shape 2373" o:spid="_x0000_s1096" style="position:absolute;left:15240;top:4572;width:914;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yh8UA&#10;AADdAAAADwAAAGRycy9kb3ducmV2LnhtbESPQWsCMRSE74L/ITzBy1KzaqllaxRRivZYLejxsXnd&#10;LN28LEnU7b83guBxmJlvmPmys424kA+1YwXjUQ6CuHS65krBz+Hz5R1EiMgaG8ek4J8CLBf93hwL&#10;7a78TZd9rESCcChQgYmxLaQMpSGLYeRa4uT9Om8xJukrqT1eE9w2cpLnb9JizWnBYEtrQ+Xf/mwV&#10;ZKfMNsdXkx3Pp+1u7L4OM+M3Sg0H3eoDRKQuPsOP9k4rmExnU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KHxQAAAN0AAAAPAAAAAAAAAAAAAAAAAJgCAABkcnMv&#10;ZG93bnJldi54bWxQSwUGAAAAAAQABAD1AAAAigMAAAAA&#10;" path="m45720,c73152,,91440,21336,91440,45720v,24383,-18288,45719,-45720,45719c21336,91439,,70103,,45720,,21336,21336,,45720,xe" stroked="f" strokeweight="0">
                        <v:stroke endcap="round"/>
                        <v:path arrowok="t" textboxrect="0,0,91440,91439"/>
                      </v:shape>
                      <v:shape id="Shape 2374" o:spid="_x0000_s1097" style="position:absolute;left:15240;top:4572;width:914;height:914;visibility:visible;mso-wrap-style:square;v-text-anchor:top" coordsize="91440,9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GXsgA&#10;AADdAAAADwAAAGRycy9kb3ducmV2LnhtbESPS2/CMBCE70j9D9YicSsO0PJIMagCUYUeWvEQ51W8&#10;TaLG69R2Sfrv60qVOI5m5hvNct2ZWlzJ+cqygtEwAUGcW11xoeB82t3PQfiArLG2TAp+yMN6dddb&#10;Yqptywe6HkMhIoR9igrKEJpUSp+XZNAPbUMcvQ/rDIYoXSG1wzbCTS3HSTKVBiuOCyU2tCkp/zx+&#10;GwWv2fujm25fvhZv7bw+73c6u9BCqUG/e34CEagLt/B/O9MKxpPZA/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gZeyAAAAN0AAAAPAAAAAAAAAAAAAAAAAJgCAABk&#10;cnMvZG93bnJldi54bWxQSwUGAAAAAAQABAD1AAAAjQMAAAAA&#10;" path="m45720,c21336,,,21336,,45720,,70103,21336,91439,45720,91439v27432,,45720,-21336,45720,-45719c91440,21336,73152,,45720,xe" filled="f" strokeweight=".72pt">
                        <v:stroke endcap="round"/>
                        <v:path arrowok="t" textboxrect="0,0,91440,91439"/>
                      </v:shape>
                      <v:shape id="Shape 2375" o:spid="_x0000_s1098" style="position:absolute;left:15453;top:5242;width:518;height:92;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5qMUA&#10;AADdAAAADwAAAGRycy9kb3ducmV2LnhtbESPQWvCQBSE7wX/w/IEb3VjJLakrlIKYhFBtEWvr9ln&#10;Esy+Dburxn/fFQSPw8x8w0znnWnEhZyvLSsYDRMQxIXVNZcKfn8Wr+8gfEDW2FgmBTfyMJ/1XqaY&#10;a3vlLV12oRQRwj5HBVUIbS6lLyoy6Ie2JY7e0TqDIUpXSu3wGuGmkWmSTKTBmuNChS19VVScdmcT&#10;KRs7XmX7v2x7WKfLonaTWzZaKTXod58fIAJ14Rl+tL+1gnT8lsH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jmoxQAAAN0AAAAPAAAAAAAAAAAAAAAAAJgCAABkcnMv&#10;ZG93bnJldi54bWxQSwUGAAAAAAQABAD1AAAAigMAAAAA&#10;" path="m,c18288,9144,33528,9144,51816,e" filled="f" strokeweight=".72pt">
                        <v:stroke endcap="round"/>
                        <v:path arrowok="t" textboxrect="0,0,51816,9144"/>
                      </v:shape>
                      <v:shape id="Shape 2376" o:spid="_x0000_s1099" style="position:absolute;left:15514;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znsUA&#10;AADdAAAADwAAAGRycy9kb3ducmV2LnhtbESPQWsCMRSE74X+h/AK3mpWpdt2a5QiKL14qErR22Pz&#10;3CzdvCxJXNN/3wiFHoeZ+YaZL5PtxEA+tI4VTMYFCOLa6ZYbBYf9+vEFRIjIGjvHpOCHAiwX93dz&#10;rLS78icNu9iIDOFQoQITY19JGWpDFsPY9cTZOztvMWbpG6k9XjPcdnJaFKW02HJeMNjTylD9vbtY&#10;Ba9b/+WPw6Q8bWh/OCfsU2OelBo9pPc3EJFS/A//tT+0gunsuYTb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POexQAAAN0AAAAPAAAAAAAAAAAAAAAAAJgCAABkcnMv&#10;ZG93bnJldi54bWxQSwUGAAAAAAQABAD1AAAAigMAAAAA&#10;" path="m6096,c9144,,9144,3048,9144,6096v,,,3048,-3048,3048c3048,9144,,6096,,6096,,3048,3048,,6096,xe" fillcolor="#cdcdcd" stroked="f" strokeweight="0">
                        <v:stroke endcap="round"/>
                        <v:path arrowok="t" textboxrect="0,0,9144,9144"/>
                      </v:shape>
                      <v:shape id="Shape 2377" o:spid="_x0000_s1100" style="position:absolute;left:15514;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1m8MA&#10;AADdAAAADwAAAGRycy9kb3ducmV2LnhtbESP0YrCMBRE3wX/IVzBtzVVYXWrUURQRHxY3f2Au821&#10;LTY3NYm1/v1GEHwcZuYMM1+2phINOV9aVjAcJCCIM6tLzhX8/mw+piB8QNZYWSYFD/KwXHQ7c0y1&#10;vfORmlPIRYSwT1FBEUKdSumzggz6ga2Jo3e2zmCI0uVSO7xHuKnkKEk+pcGS40KBNa0Lyi6nm1Hg&#10;zOG6Pezy1Z/cULNH8/WdYVCq32tXMxCB2vAOv9o7rWA0nkzg+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1m8MAAADdAAAADwAAAAAAAAAAAAAAAACYAgAAZHJzL2Rv&#10;d25yZXYueG1sUEsFBgAAAAAEAAQA9QAAAIgDAAAAAA==&#10;" path="m6096,c3048,,,3048,,6096v,,3048,3048,6096,3048c9144,9144,9144,6096,9144,6096,9144,3048,9144,,6096,xe" filled="f" strokeweight=".72pt">
                        <v:stroke endcap="round"/>
                        <v:path arrowok="t" textboxrect="0,0,9144,9144"/>
                      </v:shape>
                      <v:shape id="Shape 2378" o:spid="_x0000_s1101" style="position:absolute;left:15819;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d8IA&#10;AADdAAAADwAAAGRycy9kb3ducmV2LnhtbERPy2oCMRTdF/yHcIXuakbFR6dGkYKlGxdVkXZ3mVwn&#10;g5ObIUnH9O/NQujycN6rTbKt6MmHxrGC8agAQVw53XCt4HTcvSxBhIissXVMCv4owGY9eFphqd2N&#10;v6g/xFrkEA4lKjAxdqWUoTJkMYxcR5y5i/MWY4a+ltrjLYfbVk6KYi4tNpwbDHb0bqi6Hn6tgte9&#10;P/vvfjz/+aDj6ZKwS7WZKfU8TNs3EJFS/Bc/3J9awWS6yHPzm/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8J3wgAAAN0AAAAPAAAAAAAAAAAAAAAAAJgCAABkcnMvZG93&#10;bnJldi54bWxQSwUGAAAAAAQABAD1AAAAhwMAAAAA&#10;" path="m3048,c6096,,9144,3048,9144,6096v,,-3048,3048,-6096,3048c,9144,,6096,,6096,,3048,,,3048,xe" fillcolor="#cdcdcd" stroked="f" strokeweight="0">
                        <v:stroke endcap="round"/>
                        <v:path arrowok="t" textboxrect="0,0,9144,9144"/>
                      </v:shape>
                      <v:shape id="Shape 2379" o:spid="_x0000_s1102" style="position:absolute;left:15819;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EcsUA&#10;AADdAAAADwAAAGRycy9kb3ducmV2LnhtbESP0WrCQBRE3wX/YbmFvplNFaqmriKFiBQfNO0H3GZv&#10;k9Ds3bi7TdK/7xYEH4eZOcNsdqNpRU/ON5YVPCUpCOLS6oYrBR/v+WwFwgdkja1lUvBLHnbb6WSD&#10;mbYDX6gvQiUihH2GCuoQukxKX9Zk0Ce2I47el3UGQ5SuktrhEOGmlfM0fZYGG44LNXb0WlP5XfwY&#10;Bc6crofTsdp/ypz6NzTrc4lBqceHcf8CItAY7uFb+6gVzBfLN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ARyxQAAAN0AAAAPAAAAAAAAAAAAAAAAAJgCAABkcnMv&#10;ZG93bnJldi54bWxQSwUGAAAAAAQABAD1AAAAigMAAAAA&#10;" path="m3048,c,,,3048,,6096v,,,3048,3048,3048c6096,9144,9144,6096,9144,6096,9144,3048,6096,,3048,xe" filled="f" strokeweight=".72pt">
                        <v:stroke endcap="round"/>
                        <v:path arrowok="t" textboxrect="0,0,9144,9144"/>
                      </v:shape>
                      <v:shape id="Shape 2380" o:spid="_x0000_s1103" style="position:absolute;left:2438;top:1066;width:10302;height:427;visibility:visible;mso-wrap-style:square;v-text-anchor:top" coordsize="1030224,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Qgr8A&#10;AADdAAAADwAAAGRycy9kb3ducmV2LnhtbERPy4rCMBTdD/gP4QruxlSFQapRRGfE2fncX5trW5rc&#10;lCba+vdmIbg8nPd82VkjHtT40rGC0TABQZw5XXKu4Hz6+56C8AFZo3FMCp7kYbnofc0x1a7lAz2O&#10;IRcxhH2KCooQ6lRKnxVk0Q9dTRy5m2sshgibXOoG2xhujRwnyY+0WHJsKLCmdUFZdbxbBcasTr//&#10;m6yuvN9f2+29rKrLWqlBv1vNQATqwkf8du+0gvFkGvfHN/EJ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CCvwAAAN0AAAAPAAAAAAAAAAAAAAAAAJgCAABkcnMvZG93bnJl&#10;di54bWxQSwUGAAAAAAQABAD1AAAAhAMAAAAA&#10;" path="m,42673l1030224,e" filled="f" strokeweight=".72pt">
                        <v:stroke endcap="round"/>
                        <v:path arrowok="t" textboxrect="0,0,1030224,42673"/>
                      </v:shape>
                      <v:shape id="Shape 2381" o:spid="_x0000_s1104" style="position:absolute;left:12679;top:76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6VMUA&#10;AADdAAAADwAAAGRycy9kb3ducmV2LnhtbESPQWsCMRSE74L/IbyCN82uoshqlFpaUA+K2ktvj+S5&#10;u7h5WTaprv31jSB4HGbmG2a+bG0lrtT40rGCdJCAINbOlJwr+D599acgfEA2WDkmBXfysFx0O3PM&#10;jLvxga7HkIsIYZ+hgiKEOpPS64Is+oGriaN3do3FEGWTS9PgLcJtJYdJMpEWS44LBdb0UZC+HH+t&#10;gov/0wH150pP/Habp7sfudmPleq9te8zEIHa8Ao/22ujYDiap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pUxQAAAN0AAAAPAAAAAAAAAAAAAAAAAJgCAABkcnMv&#10;ZG93bnJldi54bWxQSwUGAAAAAAQABAD1AAAAigMAAAAA&#10;" path="m,l64008,30480,3048,64008,,xe" fillcolor="black" stroked="f" strokeweight="0">
                        <v:stroke endcap="round"/>
                        <v:path arrowok="t" textboxrect="0,0,64008,64008"/>
                      </v:shape>
                      <v:shape id="Shape 2382" o:spid="_x0000_s1105" style="position:absolute;left:2834;top:1798;width:11339;height:427;visibility:visible;mso-wrap-style:square;v-text-anchor:top" coordsize="113385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fgsUA&#10;AADdAAAADwAAAGRycy9kb3ducmV2LnhtbESPzWrCQBSF90LfYbgFdzoxFmtTRxFB2o2LxlZc3mZu&#10;k8HMnZCZJvHtHaHQ5eH8fJzVZrC16Kj1xrGC2TQBQVw4bbhU8HncT5YgfEDWWDsmBVfysFk/jFaY&#10;adfzB3V5KEUcYZ+hgiqEJpPSFxVZ9FPXEEfvx7UWQ5RtKXWLfRy3tUyTZCEtGo6EChvaVVRc8l8b&#10;uYe+6MzJ5Ivjy3lH/uv7zT89KzV+HLavIAIN4T/8137XCtL5MoX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J+CxQAAAN0AAAAPAAAAAAAAAAAAAAAAAJgCAABkcnMv&#10;ZG93bnJldi54bWxQSwUGAAAAAAQABAD1AAAAigMAAAAA&#10;" path="m1133856,l,42672e" filled="f" strokeweight=".72pt">
                        <v:stroke endcap="round"/>
                        <v:path arrowok="t" textboxrect="0,0,1133856,42672"/>
                      </v:shape>
                      <v:shape id="Shape 2383" o:spid="_x0000_s1106" style="position:absolute;left:2286;top:1920;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BuMYA&#10;AADdAAAADwAAAGRycy9kb3ducmV2LnhtbESPQWvCQBSE74X+h+UVetONihKiq9jSQvXQ0ujF22P3&#10;mQSzb0N2m6T+ercg9DjMzDfMajPYWnTU+sqxgsk4AUGsnam4UHA8vI9SED4gG6wdk4Jf8rBZPz6s&#10;MDOu52/q8lCICGGfoYIyhCaT0uuSLPqxa4ijd3atxRBlW0jTYh/htpbTJFlIixXHhRIbei1JX/If&#10;q+DirzqgfnvRC7/fF5PPk9x9zZV6fhq2SxCBhvAfvrc/jILpLJ3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BuMYAAADdAAAADwAAAAAAAAAAAAAAAACYAgAAZHJz&#10;L2Rvd25yZXYueG1sUEsFBgAAAAAEAAQA9QAAAIsDAAAAAA==&#10;" path="m60960,r3048,64008l,36576,60960,xe" fillcolor="black" stroked="f" strokeweight="0">
                        <v:stroke endcap="round"/>
                        <v:path arrowok="t" textboxrect="0,0,64008,64008"/>
                      </v:shape>
                      <w10:anchorlock/>
                    </v:group>
                  </w:pict>
                </mc:Fallback>
              </mc:AlternateContent>
            </w:r>
          </w:p>
        </w:tc>
      </w:tr>
      <w:tr w:rsidR="00AA3078">
        <w:trPr>
          <w:trHeight w:val="1574"/>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39" w:lineRule="auto"/>
              <w:ind w:left="0" w:firstLine="0"/>
            </w:pPr>
            <w:r>
              <w:rPr>
                <w:rFonts w:ascii="Calibri" w:eastAsia="Calibri" w:hAnsi="Calibri" w:cs="Calibri"/>
                <w:sz w:val="22"/>
              </w:rPr>
              <w:t xml:space="preserve">Have the </w:t>
            </w:r>
            <w:r w:rsidR="008F0717">
              <w:rPr>
                <w:rFonts w:ascii="Calibri" w:eastAsia="Calibri" w:hAnsi="Calibri" w:cs="Calibri"/>
                <w:sz w:val="22"/>
              </w:rPr>
              <w:t>player’s</w:t>
            </w:r>
            <w:r>
              <w:rPr>
                <w:rFonts w:ascii="Calibri" w:eastAsia="Calibri" w:hAnsi="Calibri" w:cs="Calibri"/>
                <w:sz w:val="22"/>
              </w:rPr>
              <w:t xml:space="preserve"> line up opposite each other and kick the ball to the other player.  Show them the proper technique of kicking (using the laces/inside of foot, etc.) and show them how to stop the ball (bottom of foot, inside of foot). </w:t>
            </w:r>
          </w:p>
          <w:p w:rsidR="00AA3078" w:rsidRDefault="00EB2271">
            <w:pPr>
              <w:spacing w:after="19" w:line="259" w:lineRule="auto"/>
              <w:ind w:left="0" w:firstLine="0"/>
            </w:pPr>
            <w:r>
              <w:rPr>
                <w:rFonts w:ascii="Calibri" w:eastAsia="Calibri" w:hAnsi="Calibri" w:cs="Calibri"/>
                <w:sz w:val="18"/>
              </w:rPr>
              <w:t xml:space="preserve"> </w:t>
            </w:r>
          </w:p>
          <w:p w:rsidR="00AA3078" w:rsidRDefault="00EB2271">
            <w:pPr>
              <w:spacing w:after="0" w:line="259" w:lineRule="auto"/>
              <w:ind w:left="0" w:firstLine="0"/>
            </w:pPr>
            <w:r>
              <w:rPr>
                <w:rFonts w:ascii="Calibri" w:eastAsia="Calibri" w:hAnsi="Calibri" w:cs="Calibri"/>
                <w:sz w:val="22"/>
              </w:rPr>
              <w:t xml:space="preserve"> </w:t>
            </w:r>
          </w:p>
        </w:tc>
        <w:tc>
          <w:tcPr>
            <w:tcW w:w="0" w:type="auto"/>
            <w:vMerge/>
            <w:tcBorders>
              <w:top w:val="nil"/>
              <w:left w:val="single" w:sz="4" w:space="0" w:color="000000"/>
              <w:bottom w:val="single" w:sz="4" w:space="0" w:color="000000"/>
              <w:right w:val="single" w:sz="4" w:space="0" w:color="000000"/>
            </w:tcBorders>
          </w:tcPr>
          <w:p w:rsidR="00AA3078" w:rsidRDefault="00AA3078">
            <w:pPr>
              <w:spacing w:after="160" w:line="259" w:lineRule="auto"/>
              <w:ind w:left="0" w:firstLine="0"/>
            </w:pPr>
          </w:p>
        </w:tc>
      </w:tr>
      <w:tr w:rsidR="00AA3078">
        <w:trPr>
          <w:trHeight w:val="806"/>
        </w:trPr>
        <w:tc>
          <w:tcPr>
            <w:tcW w:w="5419"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Scrimmage:                                                     </w:t>
            </w:r>
            <w:r>
              <w:rPr>
                <w:rFonts w:ascii="Calibri" w:eastAsia="Calibri" w:hAnsi="Calibri" w:cs="Calibri"/>
                <w:sz w:val="16"/>
              </w:rPr>
              <w:t>5 minutes±</w:t>
            </w:r>
            <w:r>
              <w:rPr>
                <w:rFonts w:ascii="Calibri" w:eastAsia="Calibri" w:hAnsi="Calibri" w:cs="Calibri"/>
                <w:sz w:val="22"/>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AA3078" w:rsidRDefault="00EB2271">
            <w:pPr>
              <w:spacing w:after="0" w:line="259" w:lineRule="auto"/>
              <w:ind w:left="0" w:firstLine="0"/>
            </w:pPr>
            <w:r>
              <w:rPr>
                <w:rFonts w:ascii="Calibri" w:eastAsia="Calibri" w:hAnsi="Calibri" w:cs="Calibri"/>
                <w:sz w:val="22"/>
              </w:rPr>
              <w:t xml:space="preserve"> </w:t>
            </w:r>
          </w:p>
        </w:tc>
      </w:tr>
    </w:tbl>
    <w:p w:rsidR="00AA3078" w:rsidRDefault="00EB2271">
      <w:pPr>
        <w:spacing w:after="0" w:line="259" w:lineRule="auto"/>
        <w:ind w:left="-1440" w:right="10800" w:firstLine="0"/>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simplePos x="0" y="0"/>
                <wp:positionH relativeFrom="page">
                  <wp:posOffset>7156450</wp:posOffset>
                </wp:positionH>
                <wp:positionV relativeFrom="page">
                  <wp:posOffset>-1913890</wp:posOffset>
                </wp:positionV>
                <wp:extent cx="176785" cy="469393"/>
                <wp:effectExtent l="0" t="0" r="13970" b="26035"/>
                <wp:wrapTopAndBottom/>
                <wp:docPr id="12355" name="Group 12355"/>
                <wp:cNvGraphicFramePr/>
                <a:graphic xmlns:a="http://schemas.openxmlformats.org/drawingml/2006/main">
                  <a:graphicData uri="http://schemas.microsoft.com/office/word/2010/wordprocessingGroup">
                    <wpg:wgp>
                      <wpg:cNvGrpSpPr/>
                      <wpg:grpSpPr>
                        <a:xfrm>
                          <a:off x="0" y="0"/>
                          <a:ext cx="176785" cy="469393"/>
                          <a:chOff x="0" y="0"/>
                          <a:chExt cx="176785" cy="469393"/>
                        </a:xfrm>
                      </wpg:grpSpPr>
                      <wps:wsp>
                        <wps:cNvPr id="2291" name="Shape 2291"/>
                        <wps:cNvSpPr/>
                        <wps:spPr>
                          <a:xfrm>
                            <a:off x="0" y="109728"/>
                            <a:ext cx="170688" cy="316992"/>
                          </a:xfrm>
                          <a:custGeom>
                            <a:avLst/>
                            <a:gdLst/>
                            <a:ahLst/>
                            <a:cxnLst/>
                            <a:rect l="0" t="0" r="0" b="0"/>
                            <a:pathLst>
                              <a:path w="170688" h="316992">
                                <a:moveTo>
                                  <a:pt x="0" y="0"/>
                                </a:moveTo>
                                <a:lnTo>
                                  <a:pt x="170688" y="3169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2" name="Shape 2292"/>
                        <wps:cNvSpPr/>
                        <wps:spPr>
                          <a:xfrm>
                            <a:off x="27432" y="97536"/>
                            <a:ext cx="149352" cy="371856"/>
                          </a:xfrm>
                          <a:custGeom>
                            <a:avLst/>
                            <a:gdLst/>
                            <a:ahLst/>
                            <a:cxnLst/>
                            <a:rect l="0" t="0" r="0" b="0"/>
                            <a:pathLst>
                              <a:path w="149352" h="371856">
                                <a:moveTo>
                                  <a:pt x="149352" y="0"/>
                                </a:moveTo>
                                <a:lnTo>
                                  <a:pt x="0" y="37185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3" name="Shape 2293"/>
                        <wps:cNvSpPr/>
                        <wps:spPr>
                          <a:xfrm>
                            <a:off x="39625" y="0"/>
                            <a:ext cx="106680" cy="210312"/>
                          </a:xfrm>
                          <a:custGeom>
                            <a:avLst/>
                            <a:gdLst/>
                            <a:ahLst/>
                            <a:cxnLst/>
                            <a:rect l="0" t="0" r="0" b="0"/>
                            <a:pathLst>
                              <a:path w="106680" h="210312">
                                <a:moveTo>
                                  <a:pt x="54863" y="0"/>
                                </a:moveTo>
                                <a:cubicBezTo>
                                  <a:pt x="82296" y="0"/>
                                  <a:pt x="106680" y="45720"/>
                                  <a:pt x="106680" y="103632"/>
                                </a:cubicBezTo>
                                <a:cubicBezTo>
                                  <a:pt x="106680" y="161544"/>
                                  <a:pt x="82296" y="210312"/>
                                  <a:pt x="54863" y="210312"/>
                                </a:cubicBezTo>
                                <a:cubicBezTo>
                                  <a:pt x="24384" y="210312"/>
                                  <a:pt x="0" y="161544"/>
                                  <a:pt x="0" y="103632"/>
                                </a:cubicBezTo>
                                <a:cubicBezTo>
                                  <a:pt x="0" y="45720"/>
                                  <a:pt x="24384" y="0"/>
                                  <a:pt x="548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4" name="Shape 2294"/>
                        <wps:cNvSpPr/>
                        <wps:spPr>
                          <a:xfrm>
                            <a:off x="39625" y="0"/>
                            <a:ext cx="106680" cy="210312"/>
                          </a:xfrm>
                          <a:custGeom>
                            <a:avLst/>
                            <a:gdLst/>
                            <a:ahLst/>
                            <a:cxnLst/>
                            <a:rect l="0" t="0" r="0" b="0"/>
                            <a:pathLst>
                              <a:path w="106680" h="210312">
                                <a:moveTo>
                                  <a:pt x="54863" y="0"/>
                                </a:moveTo>
                                <a:cubicBezTo>
                                  <a:pt x="24384" y="0"/>
                                  <a:pt x="0" y="45720"/>
                                  <a:pt x="0" y="103632"/>
                                </a:cubicBezTo>
                                <a:cubicBezTo>
                                  <a:pt x="0" y="161544"/>
                                  <a:pt x="24384" y="210312"/>
                                  <a:pt x="54863" y="210312"/>
                                </a:cubicBezTo>
                                <a:cubicBezTo>
                                  <a:pt x="82296" y="210312"/>
                                  <a:pt x="106680" y="161544"/>
                                  <a:pt x="106680" y="103632"/>
                                </a:cubicBezTo>
                                <a:cubicBezTo>
                                  <a:pt x="106680" y="45720"/>
                                  <a:pt x="82296" y="0"/>
                                  <a:pt x="54863"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5" name="Shape 2295"/>
                        <wps:cNvSpPr/>
                        <wps:spPr>
                          <a:xfrm>
                            <a:off x="64008" y="149352"/>
                            <a:ext cx="57912" cy="27432"/>
                          </a:xfrm>
                          <a:custGeom>
                            <a:avLst/>
                            <a:gdLst/>
                            <a:ahLst/>
                            <a:cxnLst/>
                            <a:rect l="0" t="0" r="0" b="0"/>
                            <a:pathLst>
                              <a:path w="57912" h="27432">
                                <a:moveTo>
                                  <a:pt x="0" y="0"/>
                                </a:moveTo>
                                <a:cubicBezTo>
                                  <a:pt x="18288" y="27432"/>
                                  <a:pt x="39624" y="27432"/>
                                  <a:pt x="5791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6" name="Shape 2296"/>
                        <wps:cNvSpPr/>
                        <wps:spPr>
                          <a:xfrm>
                            <a:off x="70104" y="60960"/>
                            <a:ext cx="12192" cy="21336"/>
                          </a:xfrm>
                          <a:custGeom>
                            <a:avLst/>
                            <a:gdLst/>
                            <a:ahLst/>
                            <a:cxnLst/>
                            <a:rect l="0" t="0" r="0" b="0"/>
                            <a:pathLst>
                              <a:path w="12192" h="21336">
                                <a:moveTo>
                                  <a:pt x="6096" y="0"/>
                                </a:moveTo>
                                <a:cubicBezTo>
                                  <a:pt x="9144" y="0"/>
                                  <a:pt x="12192" y="6096"/>
                                  <a:pt x="12192" y="12192"/>
                                </a:cubicBezTo>
                                <a:cubicBezTo>
                                  <a:pt x="12192" y="18288"/>
                                  <a:pt x="9144" y="21336"/>
                                  <a:pt x="6096" y="21336"/>
                                </a:cubicBezTo>
                                <a:cubicBezTo>
                                  <a:pt x="3048" y="21336"/>
                                  <a:pt x="0" y="18288"/>
                                  <a:pt x="0" y="12192"/>
                                </a:cubicBezTo>
                                <a:cubicBezTo>
                                  <a:pt x="0" y="6096"/>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97" name="Shape 2297"/>
                        <wps:cNvSpPr/>
                        <wps:spPr>
                          <a:xfrm>
                            <a:off x="70104" y="60960"/>
                            <a:ext cx="12192" cy="21336"/>
                          </a:xfrm>
                          <a:custGeom>
                            <a:avLst/>
                            <a:gdLst/>
                            <a:ahLst/>
                            <a:cxnLst/>
                            <a:rect l="0" t="0" r="0" b="0"/>
                            <a:pathLst>
                              <a:path w="12192" h="21336">
                                <a:moveTo>
                                  <a:pt x="6096" y="0"/>
                                </a:moveTo>
                                <a:cubicBezTo>
                                  <a:pt x="3048" y="0"/>
                                  <a:pt x="0" y="6096"/>
                                  <a:pt x="0" y="12192"/>
                                </a:cubicBezTo>
                                <a:cubicBezTo>
                                  <a:pt x="0" y="18288"/>
                                  <a:pt x="3048" y="21336"/>
                                  <a:pt x="6096" y="21336"/>
                                </a:cubicBezTo>
                                <a:cubicBezTo>
                                  <a:pt x="9144" y="21336"/>
                                  <a:pt x="12192" y="18288"/>
                                  <a:pt x="12192" y="12192"/>
                                </a:cubicBezTo>
                                <a:cubicBezTo>
                                  <a:pt x="12192" y="6096"/>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8" name="Shape 2298"/>
                        <wps:cNvSpPr/>
                        <wps:spPr>
                          <a:xfrm>
                            <a:off x="103632" y="60960"/>
                            <a:ext cx="12192" cy="21336"/>
                          </a:xfrm>
                          <a:custGeom>
                            <a:avLst/>
                            <a:gdLst/>
                            <a:ahLst/>
                            <a:cxnLst/>
                            <a:rect l="0" t="0" r="0" b="0"/>
                            <a:pathLst>
                              <a:path w="12192" h="21336">
                                <a:moveTo>
                                  <a:pt x="6096" y="0"/>
                                </a:moveTo>
                                <a:cubicBezTo>
                                  <a:pt x="9144" y="0"/>
                                  <a:pt x="12192" y="6096"/>
                                  <a:pt x="12192" y="12192"/>
                                </a:cubicBezTo>
                                <a:cubicBezTo>
                                  <a:pt x="12192" y="18288"/>
                                  <a:pt x="9144" y="21336"/>
                                  <a:pt x="6096" y="21336"/>
                                </a:cubicBezTo>
                                <a:cubicBezTo>
                                  <a:pt x="3048" y="21336"/>
                                  <a:pt x="0" y="18288"/>
                                  <a:pt x="0" y="12192"/>
                                </a:cubicBezTo>
                                <a:cubicBezTo>
                                  <a:pt x="0" y="6096"/>
                                  <a:pt x="3048" y="0"/>
                                  <a:pt x="6096" y="0"/>
                                </a:cubicBezTo>
                                <a:close/>
                              </a:path>
                            </a:pathLst>
                          </a:custGeom>
                          <a:ln w="0" cap="rnd">
                            <a:round/>
                          </a:ln>
                        </wps:spPr>
                        <wps:style>
                          <a:lnRef idx="0">
                            <a:srgbClr val="000000">
                              <a:alpha val="0"/>
                            </a:srgbClr>
                          </a:lnRef>
                          <a:fillRef idx="1">
                            <a:srgbClr val="CDCDCD"/>
                          </a:fillRef>
                          <a:effectRef idx="0">
                            <a:scrgbClr r="0" g="0" b="0"/>
                          </a:effectRef>
                          <a:fontRef idx="none"/>
                        </wps:style>
                        <wps:bodyPr/>
                      </wps:wsp>
                      <wps:wsp>
                        <wps:cNvPr id="2299" name="Shape 2299"/>
                        <wps:cNvSpPr/>
                        <wps:spPr>
                          <a:xfrm>
                            <a:off x="103632" y="60960"/>
                            <a:ext cx="12192" cy="21336"/>
                          </a:xfrm>
                          <a:custGeom>
                            <a:avLst/>
                            <a:gdLst/>
                            <a:ahLst/>
                            <a:cxnLst/>
                            <a:rect l="0" t="0" r="0" b="0"/>
                            <a:pathLst>
                              <a:path w="12192" h="21336">
                                <a:moveTo>
                                  <a:pt x="6096" y="0"/>
                                </a:moveTo>
                                <a:cubicBezTo>
                                  <a:pt x="3048" y="0"/>
                                  <a:pt x="0" y="6096"/>
                                  <a:pt x="0" y="12192"/>
                                </a:cubicBezTo>
                                <a:cubicBezTo>
                                  <a:pt x="0" y="18288"/>
                                  <a:pt x="3048" y="21336"/>
                                  <a:pt x="6096" y="21336"/>
                                </a:cubicBezTo>
                                <a:cubicBezTo>
                                  <a:pt x="9144" y="21336"/>
                                  <a:pt x="12192" y="18288"/>
                                  <a:pt x="12192" y="12192"/>
                                </a:cubicBezTo>
                                <a:cubicBezTo>
                                  <a:pt x="12192" y="6096"/>
                                  <a:pt x="9144" y="0"/>
                                  <a:pt x="6096"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A8623E" id="Group 12355" o:spid="_x0000_s1026" style="position:absolute;margin-left:563.5pt;margin-top:-150.7pt;width:13.9pt;height:36.95pt;z-index:251662336;mso-position-horizontal-relative:page;mso-position-vertical-relative:page" coordsize="176785,46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">
                <v:shape id="Shape 2291" o:spid="_x0000_s1027" style="position:absolute;top:109728;width:170688;height:316992;visibility:visible;mso-wrap-style:square;v-text-anchor:top" coordsize="170688,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1tcMA&#10;AADdAAAADwAAAGRycy9kb3ducmV2LnhtbESPT4vCMBTE78J+h/AW9qapPSzaNUoRlvUm/kOPb5tn&#10;U2xeShNt/fZGEDwOM/MbZrbobS1u1PrKsYLxKAFBXDhdcalgv/sdTkD4gKyxdkwK7uRhMf8YzDDT&#10;ruMN3bahFBHCPkMFJoQmk9IXhiz6kWuIo3d2rcUQZVtK3WIX4baWaZJ8S4sVxwWDDS0NFZft1So4&#10;/OepP54uvP4z+WFi+3x3dZ1SX599/gMiUB/e4Vd7pRWk6XQ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1tcMAAADdAAAADwAAAAAAAAAAAAAAAACYAgAAZHJzL2Rv&#10;d25yZXYueG1sUEsFBgAAAAAEAAQA9QAAAIgDAAAAAA==&#10;" path="m,l170688,316992e" filled="f" strokeweight=".72pt">
                  <v:stroke endcap="round"/>
                  <v:path arrowok="t" textboxrect="0,0,170688,316992"/>
                </v:shape>
                <v:shape id="Shape 2292" o:spid="_x0000_s1028" style="position:absolute;left:27432;top:97536;width:149352;height:371856;visibility:visible;mso-wrap-style:square;v-text-anchor:top" coordsize="149352,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XM8UA&#10;AADdAAAADwAAAGRycy9kb3ducmV2LnhtbESPQWvCQBSE70L/w/IKvenGFGqNrlLEJl61PfT4zL4m&#10;wezbJbuNaX69Wyh4HGbmG2a9HUwreup8Y1nBfJaAIC6tbrhS8PnxPn0F4QOyxtYyKfglD9vNw2SN&#10;mbZXPlJ/CpWIEPYZKqhDcJmUvqzJoJ9ZRxy9b9sZDFF2ldQdXiPctDJNkhdpsOG4UKOjXU3l5fRj&#10;FIyLPOyLeT5i5c50cV/PcomFUk+Pw9sKRKAh3MP/7YNWkKbLFP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RczxQAAAN0AAAAPAAAAAAAAAAAAAAAAAJgCAABkcnMv&#10;ZG93bnJldi54bWxQSwUGAAAAAAQABAD1AAAAigMAAAAA&#10;" path="m149352,l,371856e" filled="f" strokeweight=".72pt">
                  <v:stroke endcap="round"/>
                  <v:path arrowok="t" textboxrect="0,0,149352,371856"/>
                </v:shape>
                <v:shape id="Shape 2293" o:spid="_x0000_s1029" style="position:absolute;left:39625;width:106680;height:210312;visibility:visible;mso-wrap-style:square;v-text-anchor:top" coordsize="10668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F8UA&#10;AADdAAAADwAAAGRycy9kb3ducmV2LnhtbESPzWrDMBCE74W+g9hCL6WR40BIXSuhFAJpIIf8HHpc&#10;rLUtYq2MpDju21eBQI7DzHzDlKvRdmIgH4xjBdNJBoK4ctpwo+B0XL8vQISIrLFzTAr+KMBq+fxU&#10;YqHdlfc0HGIjEoRDgQraGPtCylC1ZDFMXE+cvNp5izFJ30jt8ZrgtpN5ls2lRcNpocWevluqzoeL&#10;VdAPuNn+mIveLaTzsjbE5983pV5fxq9PEJHG+Ajf2xutIM8/Z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noXxQAAAN0AAAAPAAAAAAAAAAAAAAAAAJgCAABkcnMv&#10;ZG93bnJldi54bWxQSwUGAAAAAAQABAD1AAAAigMAAAAA&#10;" path="m54863,v27433,,51817,45720,51817,103632c106680,161544,82296,210312,54863,210312,24384,210312,,161544,,103632,,45720,24384,,54863,xe" stroked="f" strokeweight="0">
                  <v:stroke endcap="round"/>
                  <v:path arrowok="t" textboxrect="0,0,106680,210312"/>
                </v:shape>
                <v:shape id="Shape 2294" o:spid="_x0000_s1030" style="position:absolute;left:39625;width:106680;height:210312;visibility:visible;mso-wrap-style:square;v-text-anchor:top" coordsize="10668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FEMcA&#10;AADdAAAADwAAAGRycy9kb3ducmV2LnhtbESPT0sDMRTE74LfITzBm812qcVumxZtWfEm/QOlt8fm&#10;dTe4eVmT2F399EYoeBxm5jfMYjXYVlzIB+NYwXiUgSCunDZcKzjsy4cnECEia2wdk4JvCrBa3t4s&#10;sNCu5y1ddrEWCcKhQAVNjF0hZagashhGriNO3tl5izFJX0vtsU9w28o8y6bSouG00GBH64aqj92X&#10;VWA+/dmY8NKPj1152rhy8/j6/qPU/d3wPAcRaYj/4Wv7TSvI89kE/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xRDHAAAA3QAAAA8AAAAAAAAAAAAAAAAAmAIAAGRy&#10;cy9kb3ducmV2LnhtbFBLBQYAAAAABAAEAPUAAACMAwAAAAA=&#10;" path="m54863,c24384,,,45720,,103632v,57912,24384,106680,54863,106680c82296,210312,106680,161544,106680,103632,106680,45720,82296,,54863,xe" filled="f" strokeweight=".72pt">
                  <v:stroke endcap="round"/>
                  <v:path arrowok="t" textboxrect="0,0,106680,210312"/>
                </v:shape>
                <v:shape id="Shape 2295" o:spid="_x0000_s1031" style="position:absolute;left:64008;top:149352;width:57912;height:27432;visibility:visible;mso-wrap-style:square;v-text-anchor:top" coordsize="5791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blsUA&#10;AADdAAAADwAAAGRycy9kb3ducmV2LnhtbESPX2vCMBTF34V9h3AHe7PJChNXjWUbCr5soA708dJc&#10;29LmpjbRdt9+GQx8PJw/P84yH20rbtT72rGG50SBIC6cqbnU8H3YTOcgfEA22DomDT/kIV89TJaY&#10;GTfwjm77UIo4wj5DDVUIXSalLyqy6BPXEUfv7HqLIcq+lKbHIY7bVqZKzaTFmiOhwo4+Kiqa/dVG&#10;7qfaHMNlhpfifTc/NcP6y2yV1k+P49sCRKAx3MP/7a3RkKavL/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uWxQAAAN0AAAAPAAAAAAAAAAAAAAAAAJgCAABkcnMv&#10;ZG93bnJldi54bWxQSwUGAAAAAAQABAD1AAAAigMAAAAA&#10;" path="m,c18288,27432,39624,27432,57912,e" filled="f" strokeweight=".72pt">
                  <v:stroke endcap="round"/>
                  <v:path arrowok="t" textboxrect="0,0,57912,27432"/>
                </v:shape>
                <v:shape id="Shape 2296" o:spid="_x0000_s1032" style="position:absolute;left:70104;top:60960;width:12192;height:21336;visibility:visible;mso-wrap-style:square;v-text-anchor:top" coordsize="1219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1j8QA&#10;AADdAAAADwAAAGRycy9kb3ducmV2LnhtbESPQYvCMBSE7wv+h/AEb2tqD1KrUYqg6Em2evH2bJ5t&#10;sXmpTdT6783Cwh6HmfmGWax604gnda62rGAyjkAQF1bXXCo4HTffCQjnkTU2lknBmxysloOvBaba&#10;vviHnrkvRYCwS1FB5X2bSumKigy6sW2Jg3e1nUEfZFdK3eErwE0j4yiaSoM1h4UKW1pXVNzyh1GQ&#10;ZLP8mO3Kw/Z82fub7u+YFHelRsM+m4Pw1Pv/8F97pxXE8WwKv2/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dY/EAAAA3QAAAA8AAAAAAAAAAAAAAAAAmAIAAGRycy9k&#10;b3ducmV2LnhtbFBLBQYAAAAABAAEAPUAAACJAwAAAAA=&#10;" path="m6096,v3048,,6096,6096,6096,12192c12192,18288,9144,21336,6096,21336,3048,21336,,18288,,12192,,6096,3048,,6096,xe" fillcolor="#cdcdcd" stroked="f" strokeweight="0">
                  <v:stroke endcap="round"/>
                  <v:path arrowok="t" textboxrect="0,0,12192,21336"/>
                </v:shape>
                <v:shape id="Shape 2297" o:spid="_x0000_s1033" style="position:absolute;left:70104;top:60960;width:12192;height:21336;visibility:visible;mso-wrap-style:square;v-text-anchor:top" coordsize="1219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kbsYA&#10;AADdAAAADwAAAGRycy9kb3ducmV2LnhtbESPS2vDMBCE74X+B7GFXEoj14c8nCghLRQSQg95XHpb&#10;rI1laq2MpDrqv68CgR6HmfmGWa6T7cRAPrSOFbyOCxDEtdMtNwrOp4+XGYgQkTV2jknBLwVYrx4f&#10;llhpd+UDDcfYiAzhUKECE2NfSRlqQxbD2PXE2bs4bzFm6RupPV4z3HayLIqJtNhyXjDY07uh+vv4&#10;YxVMD+Zrfy7tzvn09rwZ0p5On16p0VPaLEBESvE/fG9vtYKynE/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TkbsYAAADdAAAADwAAAAAAAAAAAAAAAACYAgAAZHJz&#10;L2Rvd25yZXYueG1sUEsFBgAAAAAEAAQA9QAAAIsDAAAAAA==&#10;" path="m6096,c3048,,,6096,,12192v,6096,3048,9144,6096,9144c9144,21336,12192,18288,12192,12192,12192,6096,9144,,6096,xe" filled="f" strokeweight=".72pt">
                  <v:stroke endcap="round"/>
                  <v:path arrowok="t" textboxrect="0,0,12192,21336"/>
                </v:shape>
                <v:shape id="Shape 2298" o:spid="_x0000_s1034" style="position:absolute;left:103632;top:60960;width:12192;height:21336;visibility:visible;mso-wrap-style:square;v-text-anchor:top" coordsize="1219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EZsIA&#10;AADdAAAADwAAAGRycy9kb3ducmV2LnhtbERPPW/CMBDdkfofrKvUDRwyVCHgoAipFUyIwNLtGh9J&#10;lPgcYgPh3+MBifHpfa/Wo+nEjQbXWFYwn0UgiEurG64UnI4/0wSE88gaO8uk4EEO1tnHZIWptnc+&#10;0K3wlQgh7FJUUHvfp1K6siaDbmZ74sCd7WDQBzhUUg94D+Gmk3EUfUuDDYeGGnva1FS2xdUoSPJF&#10;ccy31f7373/nWz1eMCkvSn19jvkShKfRv8Uv91YriONFmBvehCc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kRmwgAAAN0AAAAPAAAAAAAAAAAAAAAAAJgCAABkcnMvZG93&#10;bnJldi54bWxQSwUGAAAAAAQABAD1AAAAhwMAAAAA&#10;" path="m6096,v3048,,6096,6096,6096,12192c12192,18288,9144,21336,6096,21336,3048,21336,,18288,,12192,,6096,3048,,6096,xe" fillcolor="#cdcdcd" stroked="f" strokeweight="0">
                  <v:stroke endcap="round"/>
                  <v:path arrowok="t" textboxrect="0,0,12192,21336"/>
                </v:shape>
                <v:shape id="Shape 2299" o:spid="_x0000_s1035" style="position:absolute;left:103632;top:60960;width:12192;height:21336;visibility:visible;mso-wrap-style:square;v-text-anchor:top" coordsize="1219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Vh8YA&#10;AADdAAAADwAAAGRycy9kb3ducmV2LnhtbESPT2sCMRTE74V+h/AKvRTNdg9Wt0axhUJFevDPpbfH&#10;5rlZ3LwsSbqm394IgsdhZn7DzJfJdmIgH1rHCl7HBQji2umWGwWH/ddoCiJEZI2dY1LwTwGWi8eH&#10;OVbanXlLwy42IkM4VKjAxNhXUobakMUwdj1x9o7OW4xZ+kZqj+cMt50si2IiLbacFwz29GmoPu3+&#10;rIK3rfndHEq7dj59vKyGtKH9j1fq+Smt3kFESvEevrW/tYKynM3g+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fVh8YAAADdAAAADwAAAAAAAAAAAAAAAACYAgAAZHJz&#10;L2Rvd25yZXYueG1sUEsFBgAAAAAEAAQA9QAAAIsDAAAAAA==&#10;" path="m6096,c3048,,,6096,,12192v,6096,3048,9144,6096,9144c9144,21336,12192,18288,12192,12192,12192,6096,9144,,6096,xe" filled="f" strokeweight=".72pt">
                  <v:stroke endcap="round"/>
                  <v:path arrowok="t" textboxrect="0,0,12192,21336"/>
                </v:shape>
                <w10:wrap type="topAndBottom" anchorx="page" anchory="page"/>
              </v:group>
            </w:pict>
          </mc:Fallback>
        </mc:AlternateContent>
      </w:r>
    </w:p>
    <w:sectPr w:rsidR="00AA3078">
      <w:headerReference w:type="even" r:id="rId13"/>
      <w:headerReference w:type="default" r:id="rId14"/>
      <w:headerReference w:type="first" r:id="rId15"/>
      <w:pgSz w:w="12240" w:h="15840"/>
      <w:pgMar w:top="1440" w:right="1440" w:bottom="1142" w:left="1440" w:header="749"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4D" w:rsidRDefault="007A484D">
      <w:pPr>
        <w:spacing w:after="0" w:line="240" w:lineRule="auto"/>
      </w:pPr>
      <w:r>
        <w:separator/>
      </w:r>
    </w:p>
  </w:endnote>
  <w:endnote w:type="continuationSeparator" w:id="0">
    <w:p w:rsidR="007A484D" w:rsidRDefault="007A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4D" w:rsidRDefault="007A484D">
      <w:pPr>
        <w:spacing w:after="0" w:line="240" w:lineRule="auto"/>
      </w:pPr>
      <w:r>
        <w:separator/>
      </w:r>
    </w:p>
  </w:footnote>
  <w:footnote w:type="continuationSeparator" w:id="0">
    <w:p w:rsidR="007A484D" w:rsidRDefault="007A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8" w:rsidRDefault="00AA3078">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8" w:rsidRDefault="00AA3078">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8" w:rsidRDefault="00AA3078">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8" w:rsidRDefault="00EB2271">
    <w:pPr>
      <w:tabs>
        <w:tab w:val="center" w:pos="4679"/>
      </w:tabs>
      <w:spacing w:after="269" w:line="259" w:lineRule="auto"/>
      <w:ind w:left="-178" w:firstLine="0"/>
    </w:pPr>
    <w:r>
      <w:rPr>
        <w:noProof/>
      </w:rPr>
      <w:drawing>
        <wp:anchor distT="0" distB="0" distL="114300" distR="114300" simplePos="0" relativeHeight="251658240" behindDoc="0" locked="0" layoutInCell="1" allowOverlap="0">
          <wp:simplePos x="0" y="0"/>
          <wp:positionH relativeFrom="page">
            <wp:posOffset>801612</wp:posOffset>
          </wp:positionH>
          <wp:positionV relativeFrom="page">
            <wp:posOffset>475488</wp:posOffset>
          </wp:positionV>
          <wp:extent cx="1399032" cy="640080"/>
          <wp:effectExtent l="0" t="0" r="0" b="0"/>
          <wp:wrapSquare wrapText="bothSides"/>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
                  <a:stretch>
                    <a:fillRect/>
                  </a:stretch>
                </pic:blipFill>
                <pic:spPr>
                  <a:xfrm>
                    <a:off x="0" y="0"/>
                    <a:ext cx="1399032" cy="640080"/>
                  </a:xfrm>
                  <a:prstGeom prst="rect">
                    <a:avLst/>
                  </a:prstGeom>
                </pic:spPr>
              </pic:pic>
            </a:graphicData>
          </a:graphic>
        </wp:anchor>
      </w:drawing>
    </w:r>
    <w:r>
      <w:rPr>
        <w:rFonts w:ascii="Calibri" w:eastAsia="Calibri" w:hAnsi="Calibri" w:cs="Calibri"/>
        <w:sz w:val="40"/>
      </w:rPr>
      <w:tab/>
      <w:t xml:space="preserve">PRACTICE PLAN </w:t>
    </w:r>
  </w:p>
  <w:p w:rsidR="00AA3078" w:rsidRDefault="00EB2271">
    <w:pPr>
      <w:spacing w:after="0" w:line="259" w:lineRule="auto"/>
      <w:ind w:left="0" w:firstLine="0"/>
      <w:jc w:val="center"/>
    </w:pPr>
    <w:r>
      <w:rPr>
        <w:rFonts w:ascii="Calibri" w:eastAsia="Calibri" w:hAnsi="Calibri" w:cs="Calibri"/>
        <w:sz w:val="40"/>
      </w:rPr>
      <w:t xml:space="preserve">WEEK </w:t>
    </w:r>
    <w:r>
      <w:fldChar w:fldCharType="begin"/>
    </w:r>
    <w:r>
      <w:instrText xml:space="preserve"> PAGE   \* MERGEFORMAT </w:instrText>
    </w:r>
    <w:r>
      <w:fldChar w:fldCharType="separate"/>
    </w:r>
    <w:r>
      <w:rPr>
        <w:rFonts w:ascii="Calibri" w:eastAsia="Calibri" w:hAnsi="Calibri" w:cs="Calibri"/>
        <w:sz w:val="40"/>
      </w:rPr>
      <w:t>1</w:t>
    </w:r>
    <w:r>
      <w:rPr>
        <w:rFonts w:ascii="Calibri" w:eastAsia="Calibri" w:hAnsi="Calibri" w:cs="Calibri"/>
        <w:sz w:val="40"/>
      </w:rPr>
      <w:fldChar w:fldCharType="end"/>
    </w: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3D" w:rsidRDefault="0095273D" w:rsidP="0095273D">
    <w:pPr>
      <w:tabs>
        <w:tab w:val="center" w:pos="4679"/>
      </w:tabs>
      <w:spacing w:after="269" w:line="259" w:lineRule="auto"/>
      <w:ind w:left="-178" w:firstLine="0"/>
      <w:rPr>
        <w:rFonts w:ascii="Calibri" w:eastAsia="Calibri" w:hAnsi="Calibri" w:cs="Calibri"/>
        <w:sz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78" w:rsidRDefault="00EB2271">
    <w:pPr>
      <w:tabs>
        <w:tab w:val="center" w:pos="4679"/>
      </w:tabs>
      <w:spacing w:after="269" w:line="259" w:lineRule="auto"/>
      <w:ind w:left="-178" w:firstLine="0"/>
    </w:pPr>
    <w:r>
      <w:rPr>
        <w:noProof/>
      </w:rPr>
      <w:drawing>
        <wp:anchor distT="0" distB="0" distL="114300" distR="114300" simplePos="0" relativeHeight="251660288" behindDoc="0" locked="0" layoutInCell="1" allowOverlap="0">
          <wp:simplePos x="0" y="0"/>
          <wp:positionH relativeFrom="page">
            <wp:posOffset>801612</wp:posOffset>
          </wp:positionH>
          <wp:positionV relativeFrom="page">
            <wp:posOffset>475488</wp:posOffset>
          </wp:positionV>
          <wp:extent cx="1399032" cy="6400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
                  <a:stretch>
                    <a:fillRect/>
                  </a:stretch>
                </pic:blipFill>
                <pic:spPr>
                  <a:xfrm>
                    <a:off x="0" y="0"/>
                    <a:ext cx="1399032" cy="640080"/>
                  </a:xfrm>
                  <a:prstGeom prst="rect">
                    <a:avLst/>
                  </a:prstGeom>
                </pic:spPr>
              </pic:pic>
            </a:graphicData>
          </a:graphic>
        </wp:anchor>
      </w:drawing>
    </w:r>
    <w:r>
      <w:rPr>
        <w:rFonts w:ascii="Calibri" w:eastAsia="Calibri" w:hAnsi="Calibri" w:cs="Calibri"/>
        <w:sz w:val="40"/>
      </w:rPr>
      <w:tab/>
      <w:t xml:space="preserve">PRACTICE PLAN </w:t>
    </w:r>
  </w:p>
  <w:p w:rsidR="00AA3078" w:rsidRDefault="00EB2271">
    <w:pPr>
      <w:spacing w:after="0" w:line="259" w:lineRule="auto"/>
      <w:ind w:left="0" w:firstLine="0"/>
      <w:jc w:val="center"/>
    </w:pPr>
    <w:r>
      <w:rPr>
        <w:rFonts w:ascii="Calibri" w:eastAsia="Calibri" w:hAnsi="Calibri" w:cs="Calibri"/>
        <w:sz w:val="40"/>
      </w:rPr>
      <w:t xml:space="preserve">WEEK </w:t>
    </w:r>
    <w:r>
      <w:fldChar w:fldCharType="begin"/>
    </w:r>
    <w:r>
      <w:instrText xml:space="preserve"> PAGE   \* MERGEFORMAT </w:instrText>
    </w:r>
    <w:r>
      <w:fldChar w:fldCharType="separate"/>
    </w:r>
    <w:r>
      <w:rPr>
        <w:rFonts w:ascii="Calibri" w:eastAsia="Calibri" w:hAnsi="Calibri" w:cs="Calibri"/>
        <w:sz w:val="40"/>
      </w:rPr>
      <w:t>1</w:t>
    </w:r>
    <w:r>
      <w:rPr>
        <w:rFonts w:ascii="Calibri" w:eastAsia="Calibri" w:hAnsi="Calibri" w:cs="Calibri"/>
        <w:sz w:val="40"/>
      </w:rPr>
      <w:fldChar w:fldCharType="end"/>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20D4"/>
    <w:multiLevelType w:val="hybridMultilevel"/>
    <w:tmpl w:val="2206A43A"/>
    <w:lvl w:ilvl="0" w:tplc="D81C589C">
      <w:start w:val="1"/>
      <w:numFmt w:val="bullet"/>
      <w:lvlText w:val="•"/>
      <w:lvlJc w:val="left"/>
      <w:pPr>
        <w:ind w:left="4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04F5C2">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F6BE58">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F2645C">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381822">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4E5A8A">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2084F0">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06B704">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FA4104">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C26123B"/>
    <w:multiLevelType w:val="hybridMultilevel"/>
    <w:tmpl w:val="11B0D58A"/>
    <w:lvl w:ilvl="0" w:tplc="93AC98A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F2C63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E86BE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A632E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102F1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18627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70599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F6B41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14C9D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5A96056B"/>
    <w:multiLevelType w:val="hybridMultilevel"/>
    <w:tmpl w:val="03B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334D9"/>
    <w:multiLevelType w:val="hybridMultilevel"/>
    <w:tmpl w:val="2C182368"/>
    <w:lvl w:ilvl="0" w:tplc="CEF66D12">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72F86E">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DAF9F0">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F02D72">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76ADE8">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DCFDD2">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3423CC">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AC4A46">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663226">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78"/>
    <w:rsid w:val="00275B18"/>
    <w:rsid w:val="002E29DC"/>
    <w:rsid w:val="003D5A23"/>
    <w:rsid w:val="005D3D1E"/>
    <w:rsid w:val="007342A1"/>
    <w:rsid w:val="00736BB2"/>
    <w:rsid w:val="007A484D"/>
    <w:rsid w:val="008F0717"/>
    <w:rsid w:val="0095273D"/>
    <w:rsid w:val="009C7092"/>
    <w:rsid w:val="009D6F07"/>
    <w:rsid w:val="00AA3078"/>
    <w:rsid w:val="00B25A8B"/>
    <w:rsid w:val="00C46EFC"/>
    <w:rsid w:val="00CF33FF"/>
    <w:rsid w:val="00D20EB6"/>
    <w:rsid w:val="00EB2271"/>
    <w:rsid w:val="00F6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E94AD-52C2-4003-8DBF-59F3A390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36BB2"/>
    <w:pPr>
      <w:ind w:left="720"/>
      <w:contextualSpacing/>
    </w:pPr>
  </w:style>
  <w:style w:type="paragraph" w:styleId="Footer">
    <w:name w:val="footer"/>
    <w:basedOn w:val="Normal"/>
    <w:link w:val="FooterChar"/>
    <w:uiPriority w:val="99"/>
    <w:unhideWhenUsed/>
    <w:rsid w:val="0073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B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256E-EBDD-4A11-AFA0-8E21304A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nnings</dc:creator>
  <cp:keywords/>
  <cp:lastModifiedBy>Steve jennings</cp:lastModifiedBy>
  <cp:revision>14</cp:revision>
  <dcterms:created xsi:type="dcterms:W3CDTF">2015-04-30T20:09:00Z</dcterms:created>
  <dcterms:modified xsi:type="dcterms:W3CDTF">2015-05-13T16:35:00Z</dcterms:modified>
</cp:coreProperties>
</file>